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103"/>
      </w:tblGrid>
      <w:tr w:rsidR="00943316" w:rsidRPr="00C23A42" w:rsidTr="00943316">
        <w:tc>
          <w:tcPr>
            <w:tcW w:w="4678" w:type="dxa"/>
          </w:tcPr>
          <w:p w:rsidR="00943316" w:rsidRPr="00C23A42" w:rsidRDefault="00943316" w:rsidP="00943316">
            <w:pPr>
              <w:tabs>
                <w:tab w:val="left" w:pos="2907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70455" cy="605155"/>
                  <wp:effectExtent l="0" t="0" r="0" b="0"/>
                  <wp:docPr id="9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43316" w:rsidRPr="00C23A42" w:rsidRDefault="00943316" w:rsidP="00943316">
            <w:pPr>
              <w:pStyle w:val="10"/>
              <w:spacing w:after="120"/>
              <w:ind w:firstLine="0"/>
              <w:jc w:val="center"/>
              <w:rPr>
                <w:b/>
                <w:szCs w:val="24"/>
              </w:rPr>
            </w:pPr>
            <w:r w:rsidRPr="00C23A42">
              <w:rPr>
                <w:szCs w:val="24"/>
              </w:rPr>
              <w:t>У Т В Е Р Ж Д А Ю</w:t>
            </w:r>
          </w:p>
          <w:p w:rsidR="00943316" w:rsidRPr="00C23A42" w:rsidRDefault="00943316" w:rsidP="00943316">
            <w:pPr>
              <w:pStyle w:val="10"/>
              <w:ind w:firstLine="0"/>
              <w:jc w:val="center"/>
              <w:rPr>
                <w:szCs w:val="24"/>
              </w:rPr>
            </w:pPr>
            <w:r w:rsidRPr="00C23A42">
              <w:rPr>
                <w:szCs w:val="24"/>
              </w:rPr>
              <w:t>Президент</w:t>
            </w:r>
          </w:p>
          <w:p w:rsidR="00943316" w:rsidRDefault="00943316" w:rsidP="00943316">
            <w:pPr>
              <w:pStyle w:val="1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кционерного общества</w:t>
            </w:r>
            <w:r>
              <w:rPr>
                <w:szCs w:val="24"/>
              </w:rPr>
              <w:br/>
            </w:r>
            <w:r w:rsidRPr="00C23A42">
              <w:rPr>
                <w:szCs w:val="24"/>
              </w:rPr>
              <w:t xml:space="preserve"> "</w:t>
            </w:r>
            <w:r>
              <w:rPr>
                <w:szCs w:val="24"/>
              </w:rPr>
              <w:t>Объединенная страховая компания</w:t>
            </w:r>
            <w:r w:rsidRPr="00C23A42">
              <w:rPr>
                <w:szCs w:val="24"/>
              </w:rPr>
              <w:t>"</w:t>
            </w:r>
          </w:p>
          <w:p w:rsidR="00B675BC" w:rsidRDefault="00B675BC" w:rsidP="00943316">
            <w:pPr>
              <w:spacing w:before="3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943316" w:rsidRPr="00C23A42" w:rsidRDefault="00943316" w:rsidP="00943316">
            <w:pPr>
              <w:spacing w:before="360" w:after="120"/>
              <w:jc w:val="center"/>
              <w:rPr>
                <w:bCs/>
                <w:sz w:val="24"/>
                <w:szCs w:val="24"/>
              </w:rPr>
            </w:pPr>
            <w:r w:rsidRPr="00C23A42">
              <w:rPr>
                <w:sz w:val="24"/>
                <w:szCs w:val="24"/>
              </w:rPr>
              <w:t>А.В. Раздьяконов</w:t>
            </w:r>
          </w:p>
          <w:p w:rsidR="00943316" w:rsidRPr="00365A0D" w:rsidRDefault="00943316" w:rsidP="00D3465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65A0D">
              <w:rPr>
                <w:bCs/>
                <w:sz w:val="24"/>
                <w:szCs w:val="24"/>
              </w:rPr>
              <w:t xml:space="preserve">Приказ </w:t>
            </w:r>
            <w:r w:rsidRPr="00365A0D">
              <w:rPr>
                <w:b/>
                <w:bCs/>
                <w:sz w:val="24"/>
                <w:szCs w:val="24"/>
              </w:rPr>
              <w:t>№</w:t>
            </w:r>
            <w:r w:rsidRPr="00D34652">
              <w:rPr>
                <w:bCs/>
                <w:sz w:val="24"/>
                <w:szCs w:val="24"/>
              </w:rPr>
              <w:t>С</w:t>
            </w:r>
            <w:r w:rsidR="0029673A" w:rsidRPr="00D34652">
              <w:rPr>
                <w:bCs/>
                <w:sz w:val="24"/>
                <w:szCs w:val="24"/>
              </w:rPr>
              <w:t>-</w:t>
            </w:r>
            <w:r w:rsidR="00D34652" w:rsidRPr="00D34652">
              <w:rPr>
                <w:bCs/>
                <w:sz w:val="24"/>
                <w:szCs w:val="24"/>
              </w:rPr>
              <w:t>203</w:t>
            </w:r>
            <w:r w:rsidRPr="00D34652">
              <w:rPr>
                <w:sz w:val="24"/>
              </w:rPr>
              <w:t xml:space="preserve"> от </w:t>
            </w:r>
            <w:r w:rsidR="009F3E94" w:rsidRPr="00D34652">
              <w:rPr>
                <w:sz w:val="24"/>
              </w:rPr>
              <w:t>25</w:t>
            </w:r>
            <w:r w:rsidR="00F45C19" w:rsidRPr="00D34652">
              <w:rPr>
                <w:sz w:val="24"/>
              </w:rPr>
              <w:t>.</w:t>
            </w:r>
            <w:r w:rsidR="00365A0D" w:rsidRPr="00D34652">
              <w:rPr>
                <w:sz w:val="24"/>
              </w:rPr>
              <w:t>0</w:t>
            </w:r>
            <w:r w:rsidR="009F3E94" w:rsidRPr="00D34652">
              <w:rPr>
                <w:sz w:val="24"/>
              </w:rPr>
              <w:t>5</w:t>
            </w:r>
            <w:r w:rsidR="00F45C19" w:rsidRPr="00D34652">
              <w:rPr>
                <w:sz w:val="24"/>
              </w:rPr>
              <w:t>.</w:t>
            </w:r>
            <w:bookmarkStart w:id="0" w:name="_GoBack"/>
            <w:bookmarkEnd w:id="0"/>
            <w:r w:rsidRPr="00D34652">
              <w:rPr>
                <w:sz w:val="24"/>
              </w:rPr>
              <w:t>20</w:t>
            </w:r>
            <w:r w:rsidR="00365A0D" w:rsidRPr="00D34652">
              <w:rPr>
                <w:sz w:val="24"/>
              </w:rPr>
              <w:t>2</w:t>
            </w:r>
            <w:r w:rsidR="009F3E94" w:rsidRPr="00D34652">
              <w:rPr>
                <w:sz w:val="24"/>
              </w:rPr>
              <w:t>2</w:t>
            </w:r>
            <w:r w:rsidRPr="00365A0D">
              <w:rPr>
                <w:sz w:val="24"/>
              </w:rPr>
              <w:t xml:space="preserve"> </w:t>
            </w:r>
          </w:p>
        </w:tc>
      </w:tr>
    </w:tbl>
    <w:p w:rsidR="00815D8C" w:rsidRPr="00943316" w:rsidRDefault="00815D8C" w:rsidP="0023139D">
      <w:pPr>
        <w:jc w:val="right"/>
        <w:rPr>
          <w:rFonts w:cs="Tahoma"/>
          <w:sz w:val="24"/>
          <w:szCs w:val="24"/>
        </w:rPr>
      </w:pPr>
    </w:p>
    <w:p w:rsidR="00943316" w:rsidRPr="006E2D75" w:rsidRDefault="00943316" w:rsidP="00B55ABB">
      <w:pPr>
        <w:pStyle w:val="af9"/>
        <w:rPr>
          <w:szCs w:val="32"/>
        </w:rPr>
      </w:pPr>
      <w:r w:rsidRPr="006E2D75">
        <w:rPr>
          <w:szCs w:val="32"/>
        </w:rPr>
        <w:t xml:space="preserve">ПРАВИЛА </w:t>
      </w:r>
    </w:p>
    <w:p w:rsidR="00943316" w:rsidRPr="00901555" w:rsidRDefault="00943316" w:rsidP="00943316">
      <w:pPr>
        <w:pStyle w:val="af9"/>
        <w:spacing w:before="120"/>
        <w:rPr>
          <w:sz w:val="24"/>
          <w:szCs w:val="32"/>
        </w:rPr>
      </w:pPr>
      <w:r w:rsidRPr="00AA6A5F">
        <w:rPr>
          <w:szCs w:val="32"/>
        </w:rPr>
        <w:t>ДОБРОВОЛЬНОГО МЕДИЦИНСКОГО СТРАХОВАНИЯ</w:t>
      </w:r>
      <w:r w:rsidR="00901555">
        <w:rPr>
          <w:szCs w:val="32"/>
        </w:rPr>
        <w:br/>
      </w:r>
      <w:r w:rsidR="008B2D30">
        <w:rPr>
          <w:sz w:val="24"/>
          <w:szCs w:val="32"/>
        </w:rPr>
        <w:t xml:space="preserve">(редакция действует с </w:t>
      </w:r>
      <w:r w:rsidR="009F3E94">
        <w:rPr>
          <w:sz w:val="24"/>
          <w:szCs w:val="32"/>
        </w:rPr>
        <w:t>25</w:t>
      </w:r>
      <w:r w:rsidR="008B2D30">
        <w:rPr>
          <w:sz w:val="24"/>
          <w:szCs w:val="32"/>
        </w:rPr>
        <w:t>.</w:t>
      </w:r>
      <w:r w:rsidR="009F3E94">
        <w:rPr>
          <w:sz w:val="24"/>
          <w:szCs w:val="32"/>
        </w:rPr>
        <w:t>05</w:t>
      </w:r>
      <w:r w:rsidR="008B2D30">
        <w:rPr>
          <w:sz w:val="24"/>
          <w:szCs w:val="32"/>
        </w:rPr>
        <w:t>.202</w:t>
      </w:r>
      <w:r w:rsidR="009F3E94">
        <w:rPr>
          <w:sz w:val="24"/>
          <w:szCs w:val="32"/>
        </w:rPr>
        <w:t>2</w:t>
      </w:r>
      <w:r w:rsidR="008B2D30">
        <w:rPr>
          <w:sz w:val="24"/>
          <w:szCs w:val="32"/>
        </w:rPr>
        <w:t>)</w:t>
      </w:r>
    </w:p>
    <w:p w:rsidR="00943316" w:rsidRPr="00696787" w:rsidRDefault="00943316" w:rsidP="00943316">
      <w:pPr>
        <w:widowControl w:val="0"/>
        <w:spacing w:before="240"/>
        <w:jc w:val="center"/>
        <w:rPr>
          <w:b/>
          <w:snapToGrid w:val="0"/>
          <w:sz w:val="24"/>
        </w:rPr>
      </w:pPr>
    </w:p>
    <w:p w:rsidR="004E5863" w:rsidRPr="00B97D86" w:rsidRDefault="004E5863" w:rsidP="005D2130">
      <w:pPr>
        <w:widowControl w:val="0"/>
        <w:spacing w:before="240"/>
        <w:jc w:val="center"/>
        <w:rPr>
          <w:b/>
          <w:snapToGrid w:val="0"/>
          <w:sz w:val="24"/>
        </w:rPr>
      </w:pPr>
    </w:p>
    <w:p w:rsidR="0056258C" w:rsidRPr="00B97D86" w:rsidRDefault="00B675BC" w:rsidP="005D2130">
      <w:pPr>
        <w:widowControl w:val="0"/>
        <w:spacing w:before="240"/>
        <w:jc w:val="center"/>
        <w:rPr>
          <w:b/>
          <w:snapToGrid w:val="0"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188595</wp:posOffset>
            </wp:positionH>
            <wp:positionV relativeFrom="margin">
              <wp:posOffset>7230745</wp:posOffset>
            </wp:positionV>
            <wp:extent cx="6376035" cy="2364740"/>
            <wp:effectExtent l="19050" t="0" r="5715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236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39D" w:rsidRPr="00B97D86">
        <w:rPr>
          <w:b/>
          <w:snapToGrid w:val="0"/>
          <w:sz w:val="24"/>
        </w:rPr>
        <w:br w:type="page"/>
      </w:r>
      <w:r w:rsidR="0056258C" w:rsidRPr="00B97D86">
        <w:rPr>
          <w:b/>
          <w:snapToGrid w:val="0"/>
          <w:sz w:val="24"/>
        </w:rPr>
        <w:lastRenderedPageBreak/>
        <w:t>1. ОБЩИЕ ПОЛОЖЕНИЯ</w:t>
      </w:r>
    </w:p>
    <w:p w:rsidR="0056258C" w:rsidRPr="00E26381" w:rsidRDefault="0056258C" w:rsidP="0075222C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 xml:space="preserve">1.1. </w:t>
      </w:r>
      <w:proofErr w:type="gramStart"/>
      <w:r w:rsidRPr="00E26381">
        <w:rPr>
          <w:sz w:val="24"/>
          <w:szCs w:val="24"/>
        </w:rPr>
        <w:t xml:space="preserve">В  соответствии  с законодательством Российской Федерации,  Гражданским кодексом РФ, Законом «Об организации страхового дела в Российской Федерации», </w:t>
      </w:r>
      <w:r w:rsidR="0062167A" w:rsidRPr="00E26381">
        <w:rPr>
          <w:sz w:val="24"/>
          <w:szCs w:val="24"/>
        </w:rPr>
        <w:t>нормативными документами органа осуществляющего государственный надзор за страховой деятельностью Российской Федерации</w:t>
      </w:r>
      <w:r w:rsidR="0062167A" w:rsidRPr="00E26381" w:rsidDel="0062167A">
        <w:rPr>
          <w:sz w:val="24"/>
          <w:szCs w:val="24"/>
        </w:rPr>
        <w:t xml:space="preserve"> </w:t>
      </w:r>
      <w:r w:rsidRPr="00E26381">
        <w:rPr>
          <w:sz w:val="24"/>
          <w:szCs w:val="24"/>
        </w:rPr>
        <w:t>настоящие Правила регулируют отношения, возникающие между Страховщиком и Страхователем по поводу добровольного медицинского страхования граждан.</w:t>
      </w:r>
      <w:proofErr w:type="gramEnd"/>
    </w:p>
    <w:p w:rsidR="0056258C" w:rsidRPr="00E26381" w:rsidRDefault="0056258C" w:rsidP="0075222C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2. Субъектами добровольного медицинского страхования выступают:</w:t>
      </w:r>
    </w:p>
    <w:p w:rsidR="0056258C" w:rsidRPr="00E26381" w:rsidRDefault="0056258C" w:rsidP="0075222C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 xml:space="preserve">а) </w:t>
      </w:r>
      <w:r w:rsidRPr="00E26381">
        <w:rPr>
          <w:b/>
          <w:sz w:val="24"/>
          <w:szCs w:val="24"/>
        </w:rPr>
        <w:t>Страховщик</w:t>
      </w:r>
      <w:r w:rsidR="004E5863" w:rsidRPr="00E26381">
        <w:rPr>
          <w:sz w:val="24"/>
          <w:szCs w:val="24"/>
        </w:rPr>
        <w:t xml:space="preserve"> - </w:t>
      </w:r>
      <w:r w:rsidR="00A5740A" w:rsidRPr="00E26381">
        <w:rPr>
          <w:sz w:val="24"/>
          <w:szCs w:val="24"/>
        </w:rPr>
        <w:t>АО «</w:t>
      </w:r>
      <w:r w:rsidR="004E5863" w:rsidRPr="00E26381">
        <w:rPr>
          <w:sz w:val="24"/>
          <w:szCs w:val="24"/>
        </w:rPr>
        <w:t>Объединенная страховая  компания</w:t>
      </w:r>
      <w:r w:rsidRPr="00E26381">
        <w:rPr>
          <w:sz w:val="24"/>
          <w:szCs w:val="24"/>
        </w:rPr>
        <w:t xml:space="preserve">», осуществляющая страховую деятельность в </w:t>
      </w:r>
      <w:proofErr w:type="gramStart"/>
      <w:r w:rsidRPr="00E26381">
        <w:rPr>
          <w:sz w:val="24"/>
          <w:szCs w:val="24"/>
        </w:rPr>
        <w:t>соответствии</w:t>
      </w:r>
      <w:proofErr w:type="gramEnd"/>
      <w:r w:rsidRPr="00E26381">
        <w:rPr>
          <w:sz w:val="24"/>
          <w:szCs w:val="24"/>
        </w:rPr>
        <w:t xml:space="preserve"> с </w:t>
      </w:r>
      <w:r w:rsidR="00901433" w:rsidRPr="00E26381">
        <w:rPr>
          <w:sz w:val="24"/>
          <w:szCs w:val="24"/>
        </w:rPr>
        <w:t>Л</w:t>
      </w:r>
      <w:r w:rsidR="00D83A90" w:rsidRPr="00E26381">
        <w:rPr>
          <w:sz w:val="24"/>
          <w:szCs w:val="24"/>
        </w:rPr>
        <w:t>ицензией</w:t>
      </w:r>
      <w:r w:rsidR="00A5740A" w:rsidRPr="00E26381">
        <w:rPr>
          <w:sz w:val="24"/>
          <w:szCs w:val="24"/>
        </w:rPr>
        <w:t>,</w:t>
      </w:r>
      <w:r w:rsidR="00D83A90" w:rsidRPr="00E26381">
        <w:rPr>
          <w:sz w:val="24"/>
          <w:szCs w:val="24"/>
        </w:rPr>
        <w:t xml:space="preserve"> </w:t>
      </w:r>
      <w:r w:rsidR="00A5740A" w:rsidRPr="00E26381">
        <w:rPr>
          <w:sz w:val="24"/>
          <w:szCs w:val="24"/>
        </w:rPr>
        <w:t>выданной Центральным Банком Российской Федерации</w:t>
      </w:r>
      <w:r w:rsidR="00901433" w:rsidRPr="00E26381">
        <w:rPr>
          <w:sz w:val="24"/>
          <w:szCs w:val="24"/>
        </w:rPr>
        <w:t>.</w:t>
      </w:r>
    </w:p>
    <w:p w:rsidR="0056258C" w:rsidRDefault="0056258C" w:rsidP="0075222C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 xml:space="preserve">б) </w:t>
      </w:r>
      <w:r w:rsidRPr="00E26381">
        <w:rPr>
          <w:b/>
          <w:sz w:val="24"/>
          <w:szCs w:val="24"/>
        </w:rPr>
        <w:t>Страхователи</w:t>
      </w:r>
      <w:r w:rsidRPr="00E26381">
        <w:rPr>
          <w:sz w:val="24"/>
          <w:szCs w:val="24"/>
        </w:rPr>
        <w:t xml:space="preserve"> - юридические лица  любых организационно-правовых форм, предусмотренных гражданским законодательством Российской Федерации, и дееспособные физические лица, заключившие со Страховщиком договор добровольного медицинского страхования.</w:t>
      </w:r>
    </w:p>
    <w:p w:rsidR="00D876F9" w:rsidRPr="00E26381" w:rsidRDefault="00D876F9" w:rsidP="0075222C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D876F9">
        <w:rPr>
          <w:b/>
          <w:sz w:val="24"/>
          <w:szCs w:val="24"/>
        </w:rPr>
        <w:t>Застрахованные</w:t>
      </w:r>
      <w:r w:rsidRPr="00D876F9">
        <w:rPr>
          <w:sz w:val="24"/>
          <w:szCs w:val="24"/>
        </w:rPr>
        <w:t xml:space="preserve"> - физическ</w:t>
      </w:r>
      <w:r>
        <w:rPr>
          <w:sz w:val="24"/>
          <w:szCs w:val="24"/>
        </w:rPr>
        <w:t>ие</w:t>
      </w:r>
      <w:r w:rsidRPr="00D876F9">
        <w:rPr>
          <w:sz w:val="24"/>
          <w:szCs w:val="24"/>
        </w:rPr>
        <w:t xml:space="preserve"> лиц</w:t>
      </w:r>
      <w:r>
        <w:rPr>
          <w:sz w:val="24"/>
          <w:szCs w:val="24"/>
        </w:rPr>
        <w:t>а</w:t>
      </w:r>
      <w:r w:rsidRPr="00D876F9">
        <w:rPr>
          <w:sz w:val="24"/>
          <w:szCs w:val="24"/>
        </w:rPr>
        <w:t>, в пользу которы</w:t>
      </w:r>
      <w:r>
        <w:rPr>
          <w:sz w:val="24"/>
          <w:szCs w:val="24"/>
        </w:rPr>
        <w:t>х</w:t>
      </w:r>
      <w:r w:rsidRPr="00D876F9">
        <w:rPr>
          <w:sz w:val="24"/>
          <w:szCs w:val="24"/>
        </w:rPr>
        <w:t xml:space="preserve"> заключен договор страхования</w:t>
      </w:r>
      <w:r>
        <w:rPr>
          <w:sz w:val="24"/>
          <w:szCs w:val="24"/>
        </w:rPr>
        <w:t>.</w:t>
      </w:r>
    </w:p>
    <w:p w:rsidR="00E023B3" w:rsidRPr="00E26381" w:rsidRDefault="00D876F9" w:rsidP="00E023B3">
      <w:pPr>
        <w:spacing w:before="12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="0056258C" w:rsidRPr="00E26381">
        <w:rPr>
          <w:sz w:val="24"/>
          <w:szCs w:val="24"/>
        </w:rPr>
        <w:t xml:space="preserve">) </w:t>
      </w:r>
      <w:r w:rsidR="0056258C" w:rsidRPr="00E26381">
        <w:rPr>
          <w:b/>
          <w:sz w:val="24"/>
          <w:szCs w:val="24"/>
        </w:rPr>
        <w:t>медицинские учреждения</w:t>
      </w:r>
      <w:r w:rsidR="0056258C" w:rsidRPr="00E26381">
        <w:rPr>
          <w:sz w:val="24"/>
          <w:szCs w:val="24"/>
        </w:rPr>
        <w:t xml:space="preserve"> – </w:t>
      </w:r>
      <w:r w:rsidR="00E023B3" w:rsidRPr="00E26381">
        <w:rPr>
          <w:sz w:val="24"/>
          <w:szCs w:val="24"/>
        </w:rPr>
        <w:t xml:space="preserve">организации </w:t>
      </w:r>
      <w:r w:rsidR="00E023B3" w:rsidRPr="00E26381">
        <w:rPr>
          <w:sz w:val="24"/>
          <w:szCs w:val="24"/>
          <w:lang w:eastAsia="en-US"/>
        </w:rPr>
        <w:t xml:space="preserve">(лечебно-профилактические и стационарные учреждения, научно-исследовательские и медицинские институты, </w:t>
      </w:r>
      <w:proofErr w:type="spellStart"/>
      <w:r w:rsidR="00E023B3" w:rsidRPr="00E26381">
        <w:rPr>
          <w:sz w:val="24"/>
          <w:szCs w:val="24"/>
          <w:lang w:eastAsia="en-US"/>
        </w:rPr>
        <w:t>реабилитационно-восстановительные</w:t>
      </w:r>
      <w:proofErr w:type="spellEnd"/>
      <w:r w:rsidR="00E023B3" w:rsidRPr="00E26381">
        <w:rPr>
          <w:sz w:val="24"/>
          <w:szCs w:val="24"/>
          <w:lang w:eastAsia="en-US"/>
        </w:rPr>
        <w:t xml:space="preserve"> и сан</w:t>
      </w:r>
      <w:r w:rsidR="00843C52" w:rsidRPr="00E26381">
        <w:rPr>
          <w:sz w:val="24"/>
          <w:szCs w:val="24"/>
          <w:lang w:eastAsia="en-US"/>
        </w:rPr>
        <w:t xml:space="preserve">аторно-курортные учреждения и другие </w:t>
      </w:r>
      <w:r w:rsidR="00843C52" w:rsidRPr="00E26381">
        <w:rPr>
          <w:sz w:val="24"/>
          <w:szCs w:val="24"/>
        </w:rPr>
        <w:t>юридические лица независимо от организационно-правовой формы, осуществляющее в качестве основного (уставного) вида деятельности медицинскую деятельность</w:t>
      </w:r>
      <w:r w:rsidR="00E023B3" w:rsidRPr="00E26381">
        <w:rPr>
          <w:sz w:val="24"/>
          <w:szCs w:val="24"/>
          <w:lang w:eastAsia="en-US"/>
        </w:rPr>
        <w:t>)</w:t>
      </w:r>
      <w:r w:rsidR="00E023B3" w:rsidRPr="00E26381">
        <w:rPr>
          <w:sz w:val="24"/>
          <w:szCs w:val="24"/>
        </w:rPr>
        <w:t xml:space="preserve"> и физические лица, </w:t>
      </w:r>
      <w:r w:rsidR="00E023B3" w:rsidRPr="00E26381">
        <w:rPr>
          <w:sz w:val="24"/>
          <w:szCs w:val="24"/>
          <w:lang w:eastAsia="en-US"/>
        </w:rPr>
        <w:t>осуществляющие медицинскую деятельность на территории Российской Федерации и за ее пределами, имеющие лицензию или иное разрешение установленного образца на право осуществления медицинской деятельности.</w:t>
      </w:r>
      <w:r w:rsidR="00E023B3" w:rsidRPr="00E26381">
        <w:rPr>
          <w:sz w:val="24"/>
          <w:szCs w:val="24"/>
        </w:rPr>
        <w:t xml:space="preserve"> </w:t>
      </w:r>
      <w:proofErr w:type="gramEnd"/>
    </w:p>
    <w:p w:rsidR="00E023B3" w:rsidRDefault="00D876F9" w:rsidP="00E023B3">
      <w:pPr>
        <w:spacing w:before="120"/>
        <w:ind w:firstLine="709"/>
        <w:jc w:val="both"/>
        <w:rPr>
          <w:sz w:val="24"/>
          <w:szCs w:val="24"/>
          <w:lang w:eastAsia="en-US"/>
        </w:rPr>
      </w:pPr>
      <w:proofErr w:type="spellStart"/>
      <w:r w:rsidRPr="00C60923">
        <w:rPr>
          <w:sz w:val="24"/>
          <w:szCs w:val="24"/>
        </w:rPr>
        <w:t>д</w:t>
      </w:r>
      <w:proofErr w:type="spellEnd"/>
      <w:r w:rsidR="00E023B3" w:rsidRPr="00C60923">
        <w:rPr>
          <w:sz w:val="24"/>
          <w:szCs w:val="24"/>
        </w:rPr>
        <w:t>)</w:t>
      </w:r>
      <w:r w:rsidR="00E023B3" w:rsidRPr="00E26381">
        <w:rPr>
          <w:b/>
          <w:bCs/>
          <w:sz w:val="24"/>
          <w:szCs w:val="24"/>
          <w:lang w:eastAsia="en-US"/>
        </w:rPr>
        <w:t xml:space="preserve"> </w:t>
      </w:r>
      <w:r w:rsidR="003C6185" w:rsidRPr="00E26381">
        <w:rPr>
          <w:b/>
          <w:bCs/>
          <w:sz w:val="24"/>
          <w:szCs w:val="24"/>
          <w:lang w:eastAsia="en-US"/>
        </w:rPr>
        <w:t>а</w:t>
      </w:r>
      <w:r w:rsidR="00E023B3" w:rsidRPr="00E26381">
        <w:rPr>
          <w:b/>
          <w:bCs/>
          <w:sz w:val="24"/>
          <w:szCs w:val="24"/>
          <w:lang w:eastAsia="en-US"/>
        </w:rPr>
        <w:t>птечные учреждения</w:t>
      </w:r>
      <w:r w:rsidR="00E023B3" w:rsidRPr="00E26381">
        <w:rPr>
          <w:sz w:val="24"/>
          <w:szCs w:val="24"/>
        </w:rPr>
        <w:t xml:space="preserve"> – </w:t>
      </w:r>
      <w:r w:rsidR="00E023B3" w:rsidRPr="00E26381">
        <w:rPr>
          <w:sz w:val="24"/>
          <w:szCs w:val="24"/>
          <w:lang w:eastAsia="en-US"/>
        </w:rPr>
        <w:t xml:space="preserve">организации, осуществляющие розничную торговлю лекарственными средствами, изготовление и отпуск лекарственных средств в соответствии с требованиями действующего законодательства РФ,  имеющие лицензию  на право осуществления  фармацевтической  деятельности,  оказывающие  услуги  </w:t>
      </w:r>
      <w:proofErr w:type="gramStart"/>
      <w:r w:rsidR="00E023B3" w:rsidRPr="00E26381">
        <w:rPr>
          <w:sz w:val="24"/>
          <w:szCs w:val="24"/>
          <w:lang w:eastAsia="en-US"/>
        </w:rPr>
        <w:t>Застрахованным</w:t>
      </w:r>
      <w:proofErr w:type="gramEnd"/>
      <w:r w:rsidR="00E023B3" w:rsidRPr="00E26381">
        <w:rPr>
          <w:sz w:val="24"/>
          <w:szCs w:val="24"/>
          <w:lang w:eastAsia="en-US"/>
        </w:rPr>
        <w:t xml:space="preserve"> по программе «Лекарственное  обеспечение». К аптечным учреждениям относятся аптеки, аптеки учреждений здравоохранения, аптечные пункты, аптечные магазины, аптечные киоски.</w:t>
      </w:r>
    </w:p>
    <w:p w:rsidR="00C60923" w:rsidRPr="00E26381" w:rsidRDefault="00C60923" w:rsidP="00E023B3">
      <w:pPr>
        <w:spacing w:before="120"/>
        <w:ind w:firstLine="709"/>
        <w:jc w:val="both"/>
        <w:rPr>
          <w:sz w:val="24"/>
          <w:szCs w:val="24"/>
          <w:lang w:eastAsia="en-US"/>
        </w:rPr>
      </w:pPr>
      <w:r w:rsidRPr="00E26D37">
        <w:rPr>
          <w:bCs/>
          <w:sz w:val="24"/>
          <w:szCs w:val="24"/>
          <w:lang w:eastAsia="en-US"/>
        </w:rPr>
        <w:t>е)</w:t>
      </w:r>
      <w:r>
        <w:rPr>
          <w:b/>
          <w:bCs/>
          <w:sz w:val="24"/>
          <w:szCs w:val="24"/>
          <w:lang w:eastAsia="en-US"/>
        </w:rPr>
        <w:t xml:space="preserve"> </w:t>
      </w:r>
      <w:r w:rsidRPr="0093378D">
        <w:rPr>
          <w:b/>
          <w:bCs/>
          <w:sz w:val="24"/>
          <w:szCs w:val="24"/>
          <w:lang w:eastAsia="en-US"/>
        </w:rPr>
        <w:t>Сервисные</w:t>
      </w:r>
      <w:r>
        <w:rPr>
          <w:b/>
          <w:bCs/>
          <w:sz w:val="24"/>
          <w:szCs w:val="24"/>
          <w:lang w:eastAsia="en-US"/>
        </w:rPr>
        <w:t xml:space="preserve"> </w:t>
      </w:r>
      <w:r w:rsidRPr="0093378D">
        <w:rPr>
          <w:b/>
          <w:bCs/>
          <w:sz w:val="24"/>
          <w:szCs w:val="24"/>
          <w:lang w:eastAsia="en-US"/>
        </w:rPr>
        <w:t>компании</w:t>
      </w:r>
      <w:r w:rsidRPr="00405CED">
        <w:rPr>
          <w:bCs/>
          <w:sz w:val="24"/>
          <w:szCs w:val="24"/>
          <w:lang w:eastAsia="en-US"/>
        </w:rPr>
        <w:t xml:space="preserve"> – организации, имеющие</w:t>
      </w:r>
      <w:r>
        <w:rPr>
          <w:bCs/>
          <w:sz w:val="24"/>
          <w:szCs w:val="24"/>
          <w:lang w:eastAsia="en-US"/>
        </w:rPr>
        <w:t xml:space="preserve"> договоры со Страховщиком по организации медицинских и иных,</w:t>
      </w:r>
      <w:r w:rsidRPr="00405CED">
        <w:rPr>
          <w:bCs/>
          <w:sz w:val="24"/>
          <w:szCs w:val="24"/>
          <w:lang w:eastAsia="en-US"/>
        </w:rPr>
        <w:t xml:space="preserve"> связ</w:t>
      </w:r>
      <w:r>
        <w:rPr>
          <w:bCs/>
          <w:sz w:val="24"/>
          <w:szCs w:val="24"/>
          <w:lang w:eastAsia="en-US"/>
        </w:rPr>
        <w:t>анных с</w:t>
      </w:r>
      <w:r w:rsidRPr="00405CED">
        <w:rPr>
          <w:bCs/>
          <w:sz w:val="24"/>
          <w:szCs w:val="24"/>
          <w:lang w:eastAsia="en-US"/>
        </w:rPr>
        <w:t xml:space="preserve"> </w:t>
      </w:r>
      <w:proofErr w:type="gramStart"/>
      <w:r w:rsidRPr="00405CED">
        <w:rPr>
          <w:bCs/>
          <w:sz w:val="24"/>
          <w:szCs w:val="24"/>
          <w:lang w:eastAsia="en-US"/>
        </w:rPr>
        <w:t>медицинскими</w:t>
      </w:r>
      <w:proofErr w:type="gramEnd"/>
      <w:r w:rsidRPr="00405CED">
        <w:rPr>
          <w:bCs/>
          <w:sz w:val="24"/>
          <w:szCs w:val="24"/>
          <w:lang w:eastAsia="en-US"/>
        </w:rPr>
        <w:t>, услуг,</w:t>
      </w:r>
      <w:r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а</w:t>
      </w:r>
      <w:r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также</w:t>
      </w:r>
      <w:r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экспертных,</w:t>
      </w:r>
      <w:r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медико-транспортных</w:t>
      </w:r>
      <w:r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услуг.</w:t>
      </w:r>
    </w:p>
    <w:p w:rsidR="0062167A" w:rsidRPr="00E26381" w:rsidRDefault="0062167A" w:rsidP="0062167A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3</w:t>
      </w:r>
      <w:r w:rsidRPr="00E26381">
        <w:rPr>
          <w:sz w:val="24"/>
          <w:szCs w:val="24"/>
        </w:rPr>
        <w:tab/>
        <w:t xml:space="preserve">Применяемые в настоящих </w:t>
      </w:r>
      <w:proofErr w:type="gramStart"/>
      <w:r w:rsidRPr="00E26381">
        <w:rPr>
          <w:sz w:val="24"/>
          <w:szCs w:val="24"/>
        </w:rPr>
        <w:t>Правилах</w:t>
      </w:r>
      <w:proofErr w:type="gramEnd"/>
      <w:r w:rsidRPr="00E26381">
        <w:rPr>
          <w:sz w:val="24"/>
          <w:szCs w:val="24"/>
        </w:rPr>
        <w:t xml:space="preserve"> наименования и понятия в ряде случаев специально поясняются соответствующими определениями. Если значение какого-либо наименования или понятия не оговорено Правилами и не может быть определено, исходя из законодательства и нормативных актов, то такое наименование или понятие используется в </w:t>
      </w:r>
      <w:proofErr w:type="gramStart"/>
      <w:r w:rsidRPr="00E26381">
        <w:rPr>
          <w:sz w:val="24"/>
          <w:szCs w:val="24"/>
        </w:rPr>
        <w:t>своем</w:t>
      </w:r>
      <w:proofErr w:type="gramEnd"/>
      <w:r w:rsidRPr="00E26381">
        <w:rPr>
          <w:sz w:val="24"/>
          <w:szCs w:val="24"/>
        </w:rPr>
        <w:t xml:space="preserve"> обычном лексическом значении.</w:t>
      </w:r>
    </w:p>
    <w:p w:rsidR="00E023B3" w:rsidRPr="00E26381" w:rsidRDefault="00E023B3" w:rsidP="00E023B3">
      <w:pPr>
        <w:spacing w:before="120"/>
        <w:ind w:firstLine="540"/>
        <w:jc w:val="both"/>
        <w:rPr>
          <w:sz w:val="24"/>
          <w:szCs w:val="24"/>
          <w:lang w:eastAsia="en-US"/>
        </w:rPr>
      </w:pPr>
      <w:r w:rsidRPr="00E26381">
        <w:rPr>
          <w:b/>
          <w:bCs/>
          <w:sz w:val="24"/>
          <w:szCs w:val="24"/>
          <w:lang w:eastAsia="en-US"/>
        </w:rPr>
        <w:t xml:space="preserve"> </w:t>
      </w:r>
      <w:r w:rsidR="0062167A" w:rsidRPr="00E26381">
        <w:rPr>
          <w:b/>
          <w:bCs/>
          <w:sz w:val="24"/>
          <w:szCs w:val="24"/>
          <w:lang w:eastAsia="en-US"/>
        </w:rPr>
        <w:t xml:space="preserve">Медицинские </w:t>
      </w:r>
      <w:r w:rsidRPr="00E26381">
        <w:rPr>
          <w:b/>
          <w:bCs/>
          <w:sz w:val="24"/>
          <w:szCs w:val="24"/>
          <w:lang w:eastAsia="en-US"/>
        </w:rPr>
        <w:t>услуги (медицинская помощь)</w:t>
      </w:r>
      <w:r w:rsidRPr="00E26381">
        <w:rPr>
          <w:sz w:val="24"/>
          <w:szCs w:val="24"/>
        </w:rPr>
        <w:t xml:space="preserve"> – </w:t>
      </w:r>
      <w:r w:rsidRPr="00E26381">
        <w:rPr>
          <w:sz w:val="24"/>
          <w:szCs w:val="24"/>
          <w:lang w:eastAsia="en-US"/>
        </w:rPr>
        <w:t>мероприятия или комплекс мероприятий, направленных на профилактику заболеваний, их диагностику и лечение, имеющих самостоятельное законченное значение и определенную стоимость.</w:t>
      </w:r>
      <w:bookmarkStart w:id="1" w:name="_Ref259120736"/>
    </w:p>
    <w:p w:rsidR="003C6185" w:rsidRPr="00E26381" w:rsidRDefault="0062167A" w:rsidP="00E023B3">
      <w:pPr>
        <w:spacing w:before="120"/>
        <w:ind w:firstLine="540"/>
        <w:jc w:val="both"/>
        <w:rPr>
          <w:sz w:val="24"/>
          <w:szCs w:val="24"/>
          <w:lang w:eastAsia="en-US"/>
        </w:rPr>
      </w:pPr>
      <w:r w:rsidRPr="00E26381">
        <w:rPr>
          <w:b/>
          <w:sz w:val="24"/>
          <w:szCs w:val="24"/>
          <w:lang w:eastAsia="en-US"/>
        </w:rPr>
        <w:t xml:space="preserve">Лекарственная </w:t>
      </w:r>
      <w:r w:rsidR="003C6185" w:rsidRPr="00E26381">
        <w:rPr>
          <w:b/>
          <w:sz w:val="24"/>
          <w:szCs w:val="24"/>
          <w:lang w:eastAsia="en-US"/>
        </w:rPr>
        <w:t>помощь</w:t>
      </w:r>
      <w:r w:rsidR="00556604" w:rsidRPr="00E26381">
        <w:rPr>
          <w:b/>
          <w:sz w:val="24"/>
          <w:szCs w:val="24"/>
          <w:lang w:eastAsia="en-US"/>
        </w:rPr>
        <w:t xml:space="preserve"> </w:t>
      </w:r>
      <w:r w:rsidR="003C6185" w:rsidRPr="00E26381">
        <w:rPr>
          <w:sz w:val="24"/>
          <w:szCs w:val="24"/>
          <w:lang w:eastAsia="en-US"/>
        </w:rPr>
        <w:t xml:space="preserve"> – услуги медицинских и аптечных учреждений по обеспечению Застрахованных</w:t>
      </w:r>
      <w:r w:rsidR="0083309E" w:rsidRPr="00E26381">
        <w:rPr>
          <w:sz w:val="24"/>
          <w:szCs w:val="24"/>
        </w:rPr>
        <w:t xml:space="preserve"> лекарственными препаратами</w:t>
      </w:r>
      <w:r w:rsidR="003C6185" w:rsidRPr="00E26381">
        <w:rPr>
          <w:sz w:val="24"/>
          <w:szCs w:val="24"/>
        </w:rPr>
        <w:t>.</w:t>
      </w:r>
    </w:p>
    <w:p w:rsidR="00E023B3" w:rsidRPr="00E26381" w:rsidRDefault="0062167A" w:rsidP="00E023B3">
      <w:pPr>
        <w:spacing w:before="120"/>
        <w:ind w:firstLine="540"/>
        <w:jc w:val="both"/>
        <w:rPr>
          <w:sz w:val="24"/>
          <w:szCs w:val="24"/>
          <w:lang w:eastAsia="en-US"/>
        </w:rPr>
      </w:pPr>
      <w:r w:rsidRPr="00E26381">
        <w:rPr>
          <w:b/>
          <w:bCs/>
          <w:sz w:val="24"/>
          <w:szCs w:val="24"/>
          <w:lang w:eastAsia="en-US"/>
        </w:rPr>
        <w:t xml:space="preserve">Персональные </w:t>
      </w:r>
      <w:r w:rsidR="00E023B3" w:rsidRPr="00E26381">
        <w:rPr>
          <w:b/>
          <w:bCs/>
          <w:sz w:val="24"/>
          <w:szCs w:val="24"/>
          <w:lang w:eastAsia="en-US"/>
        </w:rPr>
        <w:t>данные</w:t>
      </w:r>
      <w:r w:rsidR="00E023B3" w:rsidRPr="00E26381">
        <w:rPr>
          <w:sz w:val="24"/>
          <w:szCs w:val="24"/>
        </w:rPr>
        <w:t xml:space="preserve"> – </w:t>
      </w:r>
      <w:r w:rsidR="00E023B3" w:rsidRPr="00E26381">
        <w:rPr>
          <w:sz w:val="24"/>
          <w:szCs w:val="24"/>
          <w:lang w:eastAsia="en-US"/>
        </w:rPr>
        <w:t xml:space="preserve">информация, относящаяся к определенному или определяемому на основании такой информации физическому лицу (субъекту персональных </w:t>
      </w:r>
      <w:r w:rsidR="00E023B3" w:rsidRPr="00E26381">
        <w:rPr>
          <w:sz w:val="24"/>
          <w:szCs w:val="24"/>
          <w:lang w:eastAsia="en-US"/>
        </w:rPr>
        <w:lastRenderedPageBreak/>
        <w:t xml:space="preserve">данных). </w:t>
      </w:r>
      <w:proofErr w:type="gramStart"/>
      <w:r w:rsidR="00E023B3" w:rsidRPr="00E26381">
        <w:rPr>
          <w:sz w:val="24"/>
          <w:szCs w:val="24"/>
          <w:lang w:eastAsia="en-US"/>
        </w:rPr>
        <w:t>Персональными данными в рамках заключенного договора добровольного медицинского страхования признаются, в том числе: фамилия, имя, отчество, дата (год, месяц, день) рождения, паспортные данные, адрес проживания, адрес регистрации (прописки), контактные телефоны, данные о состоянии здоровья, о заболеваниях, а также о случаях обращения Застрахованного лица за медицинской помощью</w:t>
      </w:r>
      <w:bookmarkEnd w:id="1"/>
      <w:r w:rsidR="00E023B3" w:rsidRPr="00E26381">
        <w:rPr>
          <w:sz w:val="24"/>
          <w:szCs w:val="24"/>
          <w:lang w:eastAsia="en-US"/>
        </w:rPr>
        <w:t>.</w:t>
      </w:r>
      <w:proofErr w:type="gramEnd"/>
    </w:p>
    <w:p w:rsidR="00E023B3" w:rsidRPr="00E26381" w:rsidRDefault="00E023B3" w:rsidP="00E023B3">
      <w:pPr>
        <w:spacing w:before="120"/>
        <w:ind w:firstLine="540"/>
        <w:jc w:val="both"/>
        <w:rPr>
          <w:sz w:val="24"/>
          <w:szCs w:val="24"/>
          <w:lang w:eastAsia="en-US"/>
        </w:rPr>
      </w:pPr>
      <w:r w:rsidRPr="00E26381">
        <w:rPr>
          <w:b/>
          <w:bCs/>
          <w:sz w:val="24"/>
          <w:szCs w:val="24"/>
          <w:lang w:eastAsia="en-US"/>
        </w:rPr>
        <w:t xml:space="preserve"> </w:t>
      </w:r>
      <w:r w:rsidR="0062167A" w:rsidRPr="00E26381">
        <w:rPr>
          <w:b/>
          <w:bCs/>
          <w:sz w:val="24"/>
          <w:szCs w:val="24"/>
          <w:lang w:eastAsia="en-US"/>
        </w:rPr>
        <w:t xml:space="preserve">Неиспользованная </w:t>
      </w:r>
      <w:r w:rsidRPr="00E26381">
        <w:rPr>
          <w:b/>
          <w:bCs/>
          <w:sz w:val="24"/>
          <w:szCs w:val="24"/>
          <w:lang w:eastAsia="en-US"/>
        </w:rPr>
        <w:t xml:space="preserve">страховая премия – </w:t>
      </w:r>
      <w:r w:rsidRPr="00E26381">
        <w:rPr>
          <w:bCs/>
          <w:sz w:val="24"/>
          <w:szCs w:val="24"/>
          <w:lang w:eastAsia="en-US"/>
        </w:rPr>
        <w:t>ч</w:t>
      </w:r>
      <w:r w:rsidRPr="00E26381">
        <w:rPr>
          <w:sz w:val="24"/>
          <w:szCs w:val="24"/>
          <w:lang w:eastAsia="en-US"/>
        </w:rPr>
        <w:t xml:space="preserve">асть оплаченной Страхователем страховой премии, приходящейся на </w:t>
      </w:r>
      <w:proofErr w:type="spellStart"/>
      <w:r w:rsidRPr="00E26381">
        <w:rPr>
          <w:sz w:val="24"/>
          <w:szCs w:val="24"/>
          <w:lang w:eastAsia="en-US"/>
        </w:rPr>
        <w:t>неистекший</w:t>
      </w:r>
      <w:proofErr w:type="spellEnd"/>
      <w:r w:rsidRPr="00E26381">
        <w:rPr>
          <w:sz w:val="24"/>
          <w:szCs w:val="24"/>
          <w:lang w:eastAsia="en-US"/>
        </w:rPr>
        <w:t xml:space="preserve"> период страхования.</w:t>
      </w:r>
    </w:p>
    <w:p w:rsidR="0056258C" w:rsidRPr="00E26381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</w:t>
      </w:r>
      <w:r w:rsidR="009E5922" w:rsidRPr="00E26381">
        <w:rPr>
          <w:sz w:val="24"/>
          <w:szCs w:val="24"/>
        </w:rPr>
        <w:t>4</w:t>
      </w:r>
      <w:r w:rsidRPr="00E26381">
        <w:rPr>
          <w:sz w:val="24"/>
          <w:szCs w:val="24"/>
        </w:rPr>
        <w:t xml:space="preserve">. Договоры страхования заключаются в пользу граждан в </w:t>
      </w:r>
      <w:proofErr w:type="gramStart"/>
      <w:r w:rsidRPr="00E26381">
        <w:rPr>
          <w:sz w:val="24"/>
          <w:szCs w:val="24"/>
        </w:rPr>
        <w:t>возрасте</w:t>
      </w:r>
      <w:proofErr w:type="gramEnd"/>
      <w:r w:rsidRPr="00E26381">
        <w:rPr>
          <w:sz w:val="24"/>
          <w:szCs w:val="24"/>
        </w:rPr>
        <w:t xml:space="preserve"> от </w:t>
      </w:r>
      <w:r w:rsidR="00E023B3" w:rsidRPr="00E26381">
        <w:rPr>
          <w:sz w:val="24"/>
          <w:szCs w:val="24"/>
        </w:rPr>
        <w:t>0</w:t>
      </w:r>
      <w:r w:rsidRPr="00E26381">
        <w:rPr>
          <w:sz w:val="24"/>
          <w:szCs w:val="24"/>
        </w:rPr>
        <w:t xml:space="preserve"> </w:t>
      </w:r>
      <w:r w:rsidR="00E023B3" w:rsidRPr="00E26381">
        <w:rPr>
          <w:sz w:val="24"/>
          <w:szCs w:val="24"/>
        </w:rPr>
        <w:t>лет (с первых часов жизни)</w:t>
      </w:r>
      <w:r w:rsidRPr="00E26381">
        <w:rPr>
          <w:sz w:val="24"/>
          <w:szCs w:val="24"/>
        </w:rPr>
        <w:t>, проживающих на территории Российской Федерации.</w:t>
      </w:r>
    </w:p>
    <w:p w:rsidR="0056258C" w:rsidRPr="00E26381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</w:t>
      </w:r>
      <w:r w:rsidR="009E5922" w:rsidRPr="00E26381">
        <w:rPr>
          <w:sz w:val="24"/>
          <w:szCs w:val="24"/>
        </w:rPr>
        <w:t>5</w:t>
      </w:r>
      <w:r w:rsidRPr="00E26381">
        <w:rPr>
          <w:sz w:val="24"/>
          <w:szCs w:val="24"/>
        </w:rPr>
        <w:t>. Страхование  проводится в индивидуальной и коллективной форме.</w:t>
      </w:r>
    </w:p>
    <w:p w:rsidR="0056258C" w:rsidRPr="00E26381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</w:t>
      </w:r>
      <w:r w:rsidR="009E5922" w:rsidRPr="00E26381">
        <w:rPr>
          <w:sz w:val="24"/>
          <w:szCs w:val="24"/>
        </w:rPr>
        <w:t>6</w:t>
      </w:r>
      <w:r w:rsidRPr="00E26381">
        <w:rPr>
          <w:sz w:val="24"/>
          <w:szCs w:val="24"/>
        </w:rPr>
        <w:t xml:space="preserve">. Договор страхования предусматривает организацию и оплату предоставления </w:t>
      </w:r>
      <w:proofErr w:type="gramStart"/>
      <w:r w:rsidRPr="00E26381">
        <w:rPr>
          <w:sz w:val="24"/>
          <w:szCs w:val="24"/>
        </w:rPr>
        <w:t>Застрахованному</w:t>
      </w:r>
      <w:proofErr w:type="gramEnd"/>
      <w:r w:rsidRPr="00E26381">
        <w:rPr>
          <w:sz w:val="24"/>
          <w:szCs w:val="24"/>
        </w:rPr>
        <w:t xml:space="preserve"> медицинской (в том числе лекарственной) помощи определенного объема и качества по программам добровольного медицинского страхования в медицинских</w:t>
      </w:r>
      <w:r w:rsidR="00D42985">
        <w:rPr>
          <w:sz w:val="24"/>
          <w:szCs w:val="24"/>
        </w:rPr>
        <w:t xml:space="preserve"> (аптечных)</w:t>
      </w:r>
      <w:r w:rsidRPr="00E26381">
        <w:rPr>
          <w:sz w:val="24"/>
          <w:szCs w:val="24"/>
        </w:rPr>
        <w:t xml:space="preserve">  учреждениях, имеющих лицензию установленного образца, с которыми Страховщик имеет договоры о сотрудничестве.</w:t>
      </w:r>
    </w:p>
    <w:p w:rsidR="0056258C" w:rsidRPr="00E26381" w:rsidRDefault="00CD7B75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 xml:space="preserve">1.7. </w:t>
      </w:r>
      <w:r w:rsidR="0056258C" w:rsidRPr="00E26381">
        <w:rPr>
          <w:sz w:val="24"/>
          <w:szCs w:val="24"/>
        </w:rPr>
        <w:t>Страхование осуществляется согласно программам добровольного медици</w:t>
      </w:r>
      <w:r w:rsidR="009446B1" w:rsidRPr="00E26381">
        <w:rPr>
          <w:sz w:val="24"/>
          <w:szCs w:val="24"/>
        </w:rPr>
        <w:t>нск</w:t>
      </w:r>
      <w:r w:rsidR="00F96249">
        <w:rPr>
          <w:sz w:val="24"/>
          <w:szCs w:val="24"/>
        </w:rPr>
        <w:t>ого страхования (Приложение 5</w:t>
      </w:r>
      <w:r w:rsidR="0056258C" w:rsidRPr="00E26381">
        <w:rPr>
          <w:sz w:val="24"/>
          <w:szCs w:val="24"/>
        </w:rPr>
        <w:t>).</w:t>
      </w:r>
    </w:p>
    <w:p w:rsidR="00CD7B75" w:rsidRPr="00E26381" w:rsidRDefault="00CD7B75" w:rsidP="00CD7B75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На основании настоящих правил Страховщик имеет право создавать различные страховые продукты с различным набором страховых программ. Каждому из продуктов могут быть присвоены соответствующие маркетинговые названия.</w:t>
      </w:r>
    </w:p>
    <w:p w:rsidR="0056258C" w:rsidRPr="00E26381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</w:t>
      </w:r>
      <w:r w:rsidR="00CD7B75" w:rsidRPr="00E26381">
        <w:rPr>
          <w:sz w:val="24"/>
          <w:szCs w:val="24"/>
        </w:rPr>
        <w:t>8</w:t>
      </w:r>
      <w:r w:rsidRPr="00E26381">
        <w:rPr>
          <w:sz w:val="24"/>
          <w:szCs w:val="24"/>
        </w:rPr>
        <w:t>. На страхование не принимаются</w:t>
      </w:r>
      <w:r w:rsidR="009446B1" w:rsidRPr="00E26381">
        <w:rPr>
          <w:sz w:val="24"/>
          <w:szCs w:val="24"/>
        </w:rPr>
        <w:t xml:space="preserve"> (если договором страхования не предусмотрено иное)</w:t>
      </w:r>
      <w:r w:rsidRPr="00E26381">
        <w:rPr>
          <w:sz w:val="24"/>
          <w:szCs w:val="24"/>
        </w:rPr>
        <w:t>:</w:t>
      </w:r>
    </w:p>
    <w:p w:rsidR="0056258C" w:rsidRPr="00E26381" w:rsidRDefault="0056258C" w:rsidP="001B174F">
      <w:pPr>
        <w:widowControl w:val="0"/>
        <w:numPr>
          <w:ilvl w:val="0"/>
          <w:numId w:val="32"/>
        </w:numPr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 xml:space="preserve">граждане, состоящие на учете в наркологических, психоневрологических, противотуберкулезных, кожно-венерологических диспансерах, центрах по профилактике и борьбе со </w:t>
      </w:r>
      <w:proofErr w:type="spellStart"/>
      <w:r w:rsidRPr="00E26381">
        <w:rPr>
          <w:snapToGrid w:val="0"/>
          <w:sz w:val="24"/>
          <w:szCs w:val="24"/>
        </w:rPr>
        <w:t>СПИДом</w:t>
      </w:r>
      <w:proofErr w:type="spellEnd"/>
      <w:r w:rsidRPr="00E26381">
        <w:rPr>
          <w:snapToGrid w:val="0"/>
          <w:sz w:val="24"/>
          <w:szCs w:val="24"/>
        </w:rPr>
        <w:t>;</w:t>
      </w:r>
    </w:p>
    <w:p w:rsidR="0056258C" w:rsidRPr="00E26381" w:rsidRDefault="0056258C" w:rsidP="001B174F">
      <w:pPr>
        <w:widowControl w:val="0"/>
        <w:numPr>
          <w:ilvl w:val="0"/>
          <w:numId w:val="32"/>
        </w:numPr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>инвалиды 1 группы;</w:t>
      </w:r>
    </w:p>
    <w:p w:rsidR="0056258C" w:rsidRPr="00E26381" w:rsidRDefault="0056258C" w:rsidP="001B174F">
      <w:pPr>
        <w:widowControl w:val="0"/>
        <w:numPr>
          <w:ilvl w:val="0"/>
          <w:numId w:val="32"/>
        </w:numPr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>больные онкологическими заболеваниями и системными заболеваниями крови</w:t>
      </w:r>
      <w:r w:rsidR="009446B1" w:rsidRPr="00E26381">
        <w:rPr>
          <w:snapToGrid w:val="0"/>
          <w:sz w:val="24"/>
          <w:szCs w:val="24"/>
        </w:rPr>
        <w:t>,</w:t>
      </w:r>
    </w:p>
    <w:p w:rsidR="009446B1" w:rsidRPr="00E26381" w:rsidRDefault="009446B1" w:rsidP="001B174F">
      <w:pPr>
        <w:widowControl w:val="0"/>
        <w:numPr>
          <w:ilvl w:val="0"/>
          <w:numId w:val="32"/>
        </w:numPr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>граждане, госпитализированные или проходящие курс лечения на момент заключения договора страхования.</w:t>
      </w:r>
    </w:p>
    <w:p w:rsidR="00003E91" w:rsidRPr="00E26381" w:rsidRDefault="0056258C" w:rsidP="00003E91">
      <w:pPr>
        <w:spacing w:before="120"/>
        <w:ind w:firstLine="709"/>
        <w:jc w:val="both"/>
        <w:rPr>
          <w:snapToGrid w:val="0"/>
          <w:sz w:val="24"/>
          <w:szCs w:val="24"/>
        </w:rPr>
      </w:pPr>
      <w:r w:rsidRPr="00E26381">
        <w:rPr>
          <w:sz w:val="24"/>
          <w:szCs w:val="24"/>
        </w:rPr>
        <w:t>1.</w:t>
      </w:r>
      <w:r w:rsidR="00CD7B75" w:rsidRPr="00E26381">
        <w:rPr>
          <w:sz w:val="24"/>
          <w:szCs w:val="24"/>
        </w:rPr>
        <w:t>9</w:t>
      </w:r>
      <w:r w:rsidRPr="00E26381">
        <w:rPr>
          <w:sz w:val="24"/>
          <w:szCs w:val="24"/>
        </w:rPr>
        <w:t xml:space="preserve">. </w:t>
      </w:r>
      <w:r w:rsidR="00003E91" w:rsidRPr="00E26381">
        <w:rPr>
          <w:snapToGrid w:val="0"/>
          <w:sz w:val="24"/>
          <w:szCs w:val="24"/>
        </w:rPr>
        <w:t>Страховщик по запросу страхователя информирует последнего:</w:t>
      </w:r>
    </w:p>
    <w:p w:rsidR="00003E91" w:rsidRPr="00E26381" w:rsidRDefault="00003E91" w:rsidP="00003E91">
      <w:pPr>
        <w:spacing w:before="120"/>
        <w:ind w:firstLine="709"/>
        <w:jc w:val="both"/>
        <w:rPr>
          <w:snapToGrid w:val="0"/>
          <w:sz w:val="24"/>
          <w:szCs w:val="24"/>
        </w:rPr>
      </w:pPr>
      <w:r w:rsidRPr="00E26381">
        <w:rPr>
          <w:sz w:val="24"/>
          <w:szCs w:val="24"/>
        </w:rPr>
        <w:t xml:space="preserve">а) </w:t>
      </w:r>
      <w:r w:rsidRPr="00E26381">
        <w:rPr>
          <w:snapToGrid w:val="0"/>
          <w:sz w:val="24"/>
          <w:szCs w:val="24"/>
        </w:rPr>
        <w:t>обо всех предусмотренных настоящими Правилами и (или) договором страхования необходимых действиях, которые Страхователь должен предпринять, и обо всех документах, представление которых обязательно для рассмотрения вопроса о признании события страховым случаем и определения размера страховой выплаты, а также о сроках проведения указанных действий и представления документов;</w:t>
      </w:r>
    </w:p>
    <w:p w:rsidR="00003E91" w:rsidRPr="00E26381" w:rsidRDefault="00003E91" w:rsidP="00003E91">
      <w:pPr>
        <w:spacing w:before="120"/>
        <w:ind w:firstLine="709"/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 xml:space="preserve">б) о предусмотренных настоящими Правилами и (или) договором страхования форме и способах осуществления страховой выплаты и порядке их изменения, направленных на обеспечение прав </w:t>
      </w:r>
      <w:proofErr w:type="gramStart"/>
      <w:r w:rsidRPr="00E26381">
        <w:rPr>
          <w:snapToGrid w:val="0"/>
          <w:sz w:val="24"/>
          <w:szCs w:val="24"/>
        </w:rPr>
        <w:t>Страхователя</w:t>
      </w:r>
      <w:proofErr w:type="gramEnd"/>
      <w:r w:rsidRPr="00E26381">
        <w:rPr>
          <w:snapToGrid w:val="0"/>
          <w:sz w:val="24"/>
          <w:szCs w:val="24"/>
        </w:rPr>
        <w:t xml:space="preserve"> на получение страховой выплаты удобным для него способом из числа указанных в договоре страхования.</w:t>
      </w:r>
    </w:p>
    <w:p w:rsidR="00003E91" w:rsidRPr="00E26381" w:rsidRDefault="00003E91" w:rsidP="00003E91">
      <w:pPr>
        <w:spacing w:before="120"/>
        <w:ind w:firstLine="709"/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>Вышеуказанная информация доводится до Страхователя в устной, бумажной или электронной форме.</w:t>
      </w:r>
    </w:p>
    <w:p w:rsidR="0056258C" w:rsidRPr="00E26381" w:rsidRDefault="00003E91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</w:t>
      </w:r>
      <w:r w:rsidR="00CD7B75" w:rsidRPr="00E26381">
        <w:rPr>
          <w:sz w:val="24"/>
          <w:szCs w:val="24"/>
        </w:rPr>
        <w:t>10</w:t>
      </w:r>
      <w:r w:rsidRPr="00E26381">
        <w:rPr>
          <w:sz w:val="24"/>
          <w:szCs w:val="24"/>
        </w:rPr>
        <w:t xml:space="preserve">. </w:t>
      </w:r>
      <w:r w:rsidR="0056258C" w:rsidRPr="00E26381">
        <w:rPr>
          <w:sz w:val="24"/>
          <w:szCs w:val="24"/>
        </w:rPr>
        <w:t xml:space="preserve">Страховщик не вправе разглашать полученные им в </w:t>
      </w:r>
      <w:proofErr w:type="gramStart"/>
      <w:r w:rsidR="0056258C" w:rsidRPr="00E26381">
        <w:rPr>
          <w:sz w:val="24"/>
          <w:szCs w:val="24"/>
        </w:rPr>
        <w:t>результате</w:t>
      </w:r>
      <w:proofErr w:type="gramEnd"/>
      <w:r w:rsidR="0056258C" w:rsidRPr="00E26381">
        <w:rPr>
          <w:sz w:val="24"/>
          <w:szCs w:val="24"/>
        </w:rPr>
        <w:t xml:space="preserve"> своей профессиональной деятельности сведения о Страхователе, Застрахованном, состоянии их здоровья и имущественном положении. </w:t>
      </w:r>
    </w:p>
    <w:p w:rsidR="0056258C" w:rsidRPr="00E26381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lastRenderedPageBreak/>
        <w:t>За нарушение тайны страхования Страховщик в зависимости от рода нарушенных прав и характера нарушения несет ответственность в порядке, предусмотренном гражданским законодательством Российской Федерации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2. ОБЪЕКТ СТРАХОВАНИЯ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2.1. </w:t>
      </w:r>
      <w:proofErr w:type="gramStart"/>
      <w:r w:rsidR="0062167A" w:rsidRPr="005D2130">
        <w:rPr>
          <w:sz w:val="24"/>
          <w:szCs w:val="24"/>
        </w:rPr>
        <w:t xml:space="preserve">Объектом добровольного медицинского страхования является </w:t>
      </w:r>
      <w:r w:rsidR="0062167A" w:rsidRPr="001B4474">
        <w:rPr>
          <w:sz w:val="24"/>
          <w:szCs w:val="24"/>
        </w:rPr>
        <w:t>имущественны</w:t>
      </w:r>
      <w:r w:rsidR="0062167A">
        <w:rPr>
          <w:sz w:val="24"/>
          <w:szCs w:val="24"/>
        </w:rPr>
        <w:t>й</w:t>
      </w:r>
      <w:r w:rsidR="0062167A" w:rsidRPr="001B4474">
        <w:rPr>
          <w:sz w:val="24"/>
          <w:szCs w:val="24"/>
        </w:rPr>
        <w:t xml:space="preserve"> интерес, связанны</w:t>
      </w:r>
      <w:r w:rsidR="0062167A">
        <w:rPr>
          <w:sz w:val="24"/>
          <w:szCs w:val="24"/>
        </w:rPr>
        <w:t xml:space="preserve">й </w:t>
      </w:r>
      <w:r w:rsidR="0062167A" w:rsidRPr="001B4474">
        <w:rPr>
          <w:sz w:val="24"/>
          <w:szCs w:val="24"/>
        </w:rPr>
        <w:t>с оплатой организации и оказания медицинской и лекарственной помощи (медицинских услуг) и иных услуг вследствие расстройства здоровья физического лица или состояния физического лица, требующих организации и оказания таких услуг, а также проведения профилактических мероприятий, снижающих степень опасных для жизни или здоровья физического лица угроз и (или) устраняющих их</w:t>
      </w:r>
      <w:r w:rsidRPr="00B97D86">
        <w:rPr>
          <w:sz w:val="24"/>
          <w:szCs w:val="24"/>
        </w:rPr>
        <w:t>.</w:t>
      </w:r>
      <w:proofErr w:type="gramEnd"/>
    </w:p>
    <w:p w:rsidR="0056258C" w:rsidRPr="00B97D86" w:rsidRDefault="005D2130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3</w:t>
      </w:r>
      <w:r w:rsidR="0056258C" w:rsidRPr="00B97D86">
        <w:rPr>
          <w:b/>
          <w:snapToGrid w:val="0"/>
          <w:sz w:val="24"/>
        </w:rPr>
        <w:t>. СТРАХОВЫЕ СЛУЧАИ И ОБЪЕМ СТРАХОВОЙ ОТВЕТСТВЕННОСТИ</w:t>
      </w:r>
    </w:p>
    <w:p w:rsidR="0056258C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3.1. Страховым случаем является совершившееся событие, предусмотренное договором страхования,  с наступлением которого возникает обязанность Страховщика осуществить страховую выплату.</w:t>
      </w:r>
    </w:p>
    <w:p w:rsidR="009E5922" w:rsidRPr="005D2130" w:rsidRDefault="009E5922" w:rsidP="009E5922">
      <w:pPr>
        <w:spacing w:before="120"/>
        <w:ind w:firstLine="709"/>
        <w:jc w:val="both"/>
        <w:rPr>
          <w:sz w:val="24"/>
          <w:szCs w:val="24"/>
        </w:rPr>
      </w:pPr>
      <w:r w:rsidRPr="007903DF">
        <w:rPr>
          <w:sz w:val="24"/>
          <w:szCs w:val="24"/>
        </w:rPr>
        <w:t xml:space="preserve">Событие, рассматриваемое в </w:t>
      </w:r>
      <w:proofErr w:type="gramStart"/>
      <w:r w:rsidRPr="007903DF">
        <w:rPr>
          <w:sz w:val="24"/>
          <w:szCs w:val="24"/>
        </w:rPr>
        <w:t>качестве</w:t>
      </w:r>
      <w:proofErr w:type="gramEnd"/>
      <w:r w:rsidRPr="007903DF">
        <w:rPr>
          <w:sz w:val="24"/>
          <w:szCs w:val="24"/>
        </w:rPr>
        <w:t xml:space="preserve"> страхового </w:t>
      </w:r>
      <w:r>
        <w:rPr>
          <w:sz w:val="24"/>
          <w:szCs w:val="24"/>
        </w:rPr>
        <w:t>случая</w:t>
      </w:r>
      <w:r w:rsidRPr="007903DF">
        <w:rPr>
          <w:sz w:val="24"/>
          <w:szCs w:val="24"/>
        </w:rPr>
        <w:t>, должно обладать признаками вероятности и случайности его наступления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3.2. </w:t>
      </w:r>
      <w:proofErr w:type="gramStart"/>
      <w:r w:rsidRPr="00B97D86">
        <w:rPr>
          <w:sz w:val="24"/>
          <w:szCs w:val="24"/>
        </w:rPr>
        <w:t xml:space="preserve">Страховым случаем признается обращение Застрахованного в медицинское </w:t>
      </w:r>
      <w:r w:rsidR="00BC5DC4" w:rsidRPr="00B97D86">
        <w:rPr>
          <w:sz w:val="24"/>
          <w:szCs w:val="24"/>
        </w:rPr>
        <w:t>(аптечное)</w:t>
      </w:r>
      <w:r w:rsidRPr="00B97D86">
        <w:rPr>
          <w:sz w:val="24"/>
          <w:szCs w:val="24"/>
        </w:rPr>
        <w:t xml:space="preserve"> учреждение, из числа предусмотренных договором страхования, в течение срока действия договора страхования, при остром заболевании, обострении хронического заболевания, травме, отравлении, других заболеваниях и несчастных случаях за получением медицинской (в том числе лекарственной) помощи, предусмотренной договором страхования.</w:t>
      </w:r>
      <w:proofErr w:type="gramEnd"/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3.3. Перечень медицинских и иных услуг, в том числе лекарственной помощи, и объем страховой ответственности (страховая сумма) по договору страхования определяются программой медицинского страхования,  списком медицинских учреждений, определенных договором страхования, в которых Застрахованный вправе получить медицинскую (в том числе лекарственную) помощь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3.4. Страховщик принимает на себя обязательство </w:t>
      </w:r>
      <w:proofErr w:type="gramStart"/>
      <w:r w:rsidRPr="00B97D86">
        <w:rPr>
          <w:sz w:val="24"/>
          <w:szCs w:val="24"/>
        </w:rPr>
        <w:t>организовать и оплатить</w:t>
      </w:r>
      <w:proofErr w:type="gramEnd"/>
      <w:r w:rsidRPr="00B97D86">
        <w:rPr>
          <w:sz w:val="24"/>
          <w:szCs w:val="24"/>
        </w:rPr>
        <w:t xml:space="preserve"> предоставление Застрахованным медицинской (в том числе лекарственной) помощи, соответствующей требованиям, предъявляемым к методам диагностики, профилактики и лечения, разрешенным на территории Российской Федерации, в медицинских учреждениях,  определенных договором страхования, в соответствии с условиями договора страхования. 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заключении договора страхования по программе «Лекарственное обеспечение», в допо</w:t>
      </w:r>
      <w:r w:rsidR="00D42985">
        <w:rPr>
          <w:sz w:val="24"/>
          <w:szCs w:val="24"/>
        </w:rPr>
        <w:t>лнение к программам «Амбулаторная</w:t>
      </w:r>
      <w:r w:rsidRPr="00B97D86">
        <w:rPr>
          <w:sz w:val="24"/>
          <w:szCs w:val="24"/>
        </w:rPr>
        <w:t xml:space="preserve"> помощь</w:t>
      </w:r>
      <w:r w:rsidR="00D42985">
        <w:rPr>
          <w:sz w:val="24"/>
          <w:szCs w:val="24"/>
        </w:rPr>
        <w:t xml:space="preserve"> Стандарт</w:t>
      </w:r>
      <w:r w:rsidRPr="00B97D86">
        <w:rPr>
          <w:sz w:val="24"/>
          <w:szCs w:val="24"/>
        </w:rPr>
        <w:t>»</w:t>
      </w:r>
      <w:r w:rsidR="00D42985">
        <w:rPr>
          <w:sz w:val="24"/>
          <w:szCs w:val="24"/>
        </w:rPr>
        <w:t>,</w:t>
      </w:r>
      <w:r w:rsidRPr="00B97D86">
        <w:rPr>
          <w:sz w:val="24"/>
          <w:szCs w:val="24"/>
        </w:rPr>
        <w:t xml:space="preserve"> </w:t>
      </w:r>
      <w:r w:rsidR="00D42985">
        <w:rPr>
          <w:sz w:val="24"/>
          <w:szCs w:val="24"/>
        </w:rPr>
        <w:t>«Амбулаторная</w:t>
      </w:r>
      <w:r w:rsidR="00D42985" w:rsidRPr="00B97D86">
        <w:rPr>
          <w:sz w:val="24"/>
          <w:szCs w:val="24"/>
        </w:rPr>
        <w:t xml:space="preserve"> помощь</w:t>
      </w:r>
      <w:r w:rsidR="00D42985">
        <w:rPr>
          <w:sz w:val="24"/>
          <w:szCs w:val="24"/>
        </w:rPr>
        <w:t xml:space="preserve"> Комфорт</w:t>
      </w:r>
      <w:r w:rsidR="00D42985" w:rsidRPr="00B97D86">
        <w:rPr>
          <w:sz w:val="24"/>
          <w:szCs w:val="24"/>
        </w:rPr>
        <w:t>»</w:t>
      </w:r>
      <w:r w:rsidR="00D42985">
        <w:rPr>
          <w:sz w:val="24"/>
          <w:szCs w:val="24"/>
        </w:rPr>
        <w:t>,</w:t>
      </w:r>
      <w:r w:rsidR="00D42985" w:rsidRPr="00B97D86">
        <w:rPr>
          <w:sz w:val="24"/>
          <w:szCs w:val="24"/>
        </w:rPr>
        <w:t xml:space="preserve"> «Комплексная медицинская  помощь</w:t>
      </w:r>
      <w:r w:rsidR="00D42985">
        <w:rPr>
          <w:sz w:val="24"/>
          <w:szCs w:val="24"/>
        </w:rPr>
        <w:t xml:space="preserve"> Стандарт</w:t>
      </w:r>
      <w:r w:rsidR="00D42985" w:rsidRPr="00B97D86">
        <w:rPr>
          <w:sz w:val="24"/>
          <w:szCs w:val="24"/>
        </w:rPr>
        <w:t>»</w:t>
      </w:r>
      <w:r w:rsidR="00D42985"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или «Комплексная медицинская  помощь</w:t>
      </w:r>
      <w:r w:rsidR="00D42985">
        <w:rPr>
          <w:sz w:val="24"/>
          <w:szCs w:val="24"/>
        </w:rPr>
        <w:t xml:space="preserve"> Комфорт</w:t>
      </w:r>
      <w:r w:rsidRPr="00B97D86">
        <w:rPr>
          <w:sz w:val="24"/>
          <w:szCs w:val="24"/>
        </w:rPr>
        <w:t xml:space="preserve">», Страховщик принимает обязательство организовать предоставление и оплатить лекарственные средства, назначенные врачом при амбулаторном лечении в медицинских  учреждениях,  указанных в договоре страхования. 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3.5. Страховыми случаями не являются обращения Застрахованного: 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по поводу получения травматического повреждения или иного расстройства  здоровья, наступившего в связи с совершением действий, в которых судом установлены признаки умышленного преступления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б) в связи с умышленным </w:t>
      </w:r>
      <w:proofErr w:type="gramStart"/>
      <w:r w:rsidRPr="00B97D86">
        <w:rPr>
          <w:sz w:val="24"/>
          <w:szCs w:val="24"/>
        </w:rPr>
        <w:t>причинением</w:t>
      </w:r>
      <w:proofErr w:type="gramEnd"/>
      <w:r w:rsidRPr="00B97D86">
        <w:rPr>
          <w:sz w:val="24"/>
          <w:szCs w:val="24"/>
        </w:rPr>
        <w:t xml:space="preserve"> Застрахованным вреда своему здоровью,  в том числе в связи с покушением на  самоубийство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в связи с получением травматического повреждения в состоянии алкогольного, наркотического или токсического опьянения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lastRenderedPageBreak/>
        <w:t xml:space="preserve">г) в связи со </w:t>
      </w:r>
      <w:proofErr w:type="spellStart"/>
      <w:r w:rsidRPr="00B97D86">
        <w:rPr>
          <w:sz w:val="24"/>
          <w:szCs w:val="24"/>
        </w:rPr>
        <w:t>СПИДом</w:t>
      </w:r>
      <w:proofErr w:type="spellEnd"/>
      <w:r w:rsidRPr="00B97D86">
        <w:rPr>
          <w:sz w:val="24"/>
          <w:szCs w:val="24"/>
        </w:rPr>
        <w:t>, независимо от сроков выявления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proofErr w:type="spellStart"/>
      <w:r w:rsidRPr="00B97D86">
        <w:rPr>
          <w:sz w:val="24"/>
          <w:szCs w:val="24"/>
        </w:rPr>
        <w:t>д</w:t>
      </w:r>
      <w:proofErr w:type="spellEnd"/>
      <w:r w:rsidRPr="00B97D86">
        <w:rPr>
          <w:sz w:val="24"/>
          <w:szCs w:val="24"/>
        </w:rPr>
        <w:t>) в связи с особо опасными инфекциями: чумой, холерой, сибирской язвой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е) в связи с психическими болезнями, независимо от сроков выявления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ж) в связи с оперативными вмешательствами, связанными с пересадкой органов и тканей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proofErr w:type="spellStart"/>
      <w:r w:rsidRPr="00B97D86">
        <w:rPr>
          <w:sz w:val="24"/>
          <w:szCs w:val="24"/>
        </w:rPr>
        <w:t>з</w:t>
      </w:r>
      <w:proofErr w:type="spellEnd"/>
      <w:r w:rsidRPr="00B97D86">
        <w:rPr>
          <w:sz w:val="24"/>
          <w:szCs w:val="24"/>
        </w:rPr>
        <w:t>)</w:t>
      </w:r>
      <w:r w:rsidR="009F3E94"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 xml:space="preserve">за медицинскими и иными услугами (в том числе за лекарственной помощью), не предусмотренными договором страхования; </w:t>
      </w:r>
    </w:p>
    <w:p w:rsidR="0056258C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и</w:t>
      </w:r>
      <w:r w:rsidR="0056258C" w:rsidRPr="00B97D86">
        <w:rPr>
          <w:sz w:val="24"/>
          <w:szCs w:val="24"/>
        </w:rPr>
        <w:t>) в медицинские учреждения, не определенные договором страхования, без предварительно</w:t>
      </w:r>
      <w:r w:rsidR="009446B1" w:rsidRPr="00B97D86">
        <w:rPr>
          <w:sz w:val="24"/>
          <w:szCs w:val="24"/>
        </w:rPr>
        <w:t>го согласования со Страховщиком;</w:t>
      </w:r>
    </w:p>
    <w:p w:rsidR="00E21D97" w:rsidRPr="00B97D86" w:rsidRDefault="00E21D97" w:rsidP="005D2130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) в связи с с</w:t>
      </w:r>
      <w:r w:rsidRPr="00E21D97">
        <w:rPr>
          <w:sz w:val="24"/>
          <w:szCs w:val="24"/>
        </w:rPr>
        <w:t>остояни</w:t>
      </w:r>
      <w:r>
        <w:rPr>
          <w:sz w:val="24"/>
          <w:szCs w:val="24"/>
        </w:rPr>
        <w:t>ями, возникшими</w:t>
      </w:r>
      <w:r w:rsidRPr="00E21D97">
        <w:rPr>
          <w:sz w:val="24"/>
          <w:szCs w:val="24"/>
        </w:rPr>
        <w:t xml:space="preserve"> в следствие несоблюдения назначений врача.</w:t>
      </w:r>
    </w:p>
    <w:p w:rsidR="009446B1" w:rsidRPr="00B97D86" w:rsidRDefault="00E21D97" w:rsidP="005D2130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9446B1" w:rsidRPr="00B97D86">
        <w:rPr>
          <w:sz w:val="24"/>
          <w:szCs w:val="24"/>
        </w:rPr>
        <w:t xml:space="preserve">) за получением услуг, связанных с преодолением последствий травм и/или оперативных вмешательств, произошедших вне непрерывного периода добровольного медицинского страхования в </w:t>
      </w:r>
      <w:r w:rsidR="00A5740A">
        <w:rPr>
          <w:sz w:val="24"/>
          <w:szCs w:val="24"/>
        </w:rPr>
        <w:t>АО «</w:t>
      </w:r>
      <w:r w:rsidR="009446B1" w:rsidRPr="00B97D86">
        <w:rPr>
          <w:sz w:val="24"/>
          <w:szCs w:val="24"/>
        </w:rPr>
        <w:t>ОСК».</w:t>
      </w:r>
    </w:p>
    <w:p w:rsidR="009446B1" w:rsidRPr="00B97D86" w:rsidRDefault="009446B1" w:rsidP="009446B1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Договором страхования могут быть предусмотрены также и иные события, которые не являются страховыми по договору страхования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3.6. Страховщик освобождается от страховой выплаты, когда страховой случай наступил </w:t>
      </w:r>
      <w:proofErr w:type="gramStart"/>
      <w:r w:rsidRPr="00B97D86">
        <w:rPr>
          <w:sz w:val="24"/>
          <w:szCs w:val="24"/>
        </w:rPr>
        <w:t>вследствие</w:t>
      </w:r>
      <w:proofErr w:type="gramEnd"/>
      <w:r w:rsidRPr="00B97D86">
        <w:rPr>
          <w:sz w:val="24"/>
          <w:szCs w:val="24"/>
        </w:rPr>
        <w:t>: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воздействия ядерного взрыва, радиации или радиоактивного заражения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военных действий, а также маневров или иных военных мероприятий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гражданской войны, народных волнений всякого рода или забастовок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4. СТРАХОВАЯ СУММА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4.1. Страховой суммой является сумма, в </w:t>
      </w:r>
      <w:proofErr w:type="gramStart"/>
      <w:r w:rsidRPr="00B97D86">
        <w:rPr>
          <w:sz w:val="24"/>
          <w:szCs w:val="24"/>
        </w:rPr>
        <w:t>пределах</w:t>
      </w:r>
      <w:proofErr w:type="gramEnd"/>
      <w:r w:rsidRPr="00B97D86">
        <w:rPr>
          <w:sz w:val="24"/>
          <w:szCs w:val="24"/>
        </w:rPr>
        <w:t xml:space="preserve"> которой Страховщик обязуется оплатить оказание медицинских и иных услуг (в том числе лекарственной помощи)  Застрахованным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Страховая сумма определяется соглашением Страхователя со Страховщиком по их усмотрению, исходя из определенных договором условий страхования, возраста и состояния здоровья Застрахованного, формы проведения страхования (коллективной или индивидуальной), срока действия договора страхования, </w:t>
      </w:r>
      <w:r w:rsidR="00FC65F9" w:rsidRPr="00B97D86">
        <w:rPr>
          <w:sz w:val="24"/>
          <w:szCs w:val="24"/>
        </w:rPr>
        <w:t xml:space="preserve">категории медицинских учреждений, </w:t>
      </w:r>
      <w:r w:rsidR="00FC65F9">
        <w:rPr>
          <w:sz w:val="24"/>
          <w:szCs w:val="24"/>
        </w:rPr>
        <w:t>о</w:t>
      </w:r>
      <w:r w:rsidR="00FC65F9" w:rsidRPr="00B97D86">
        <w:rPr>
          <w:sz w:val="24"/>
          <w:szCs w:val="24"/>
        </w:rPr>
        <w:t>пределенных договором страхования</w:t>
      </w:r>
      <w:r w:rsidRPr="00B97D86">
        <w:rPr>
          <w:sz w:val="24"/>
          <w:szCs w:val="24"/>
        </w:rPr>
        <w:t>,</w:t>
      </w:r>
      <w:r w:rsidR="00FC65F9">
        <w:rPr>
          <w:sz w:val="24"/>
          <w:szCs w:val="24"/>
        </w:rPr>
        <w:t xml:space="preserve"> иных условий,</w:t>
      </w:r>
      <w:r w:rsidRPr="00B97D86">
        <w:rPr>
          <w:sz w:val="24"/>
          <w:szCs w:val="24"/>
        </w:rPr>
        <w:t xml:space="preserve"> но не может быть менее установленной Страховщиком для к</w:t>
      </w:r>
      <w:r w:rsidR="00FC65F9">
        <w:rPr>
          <w:sz w:val="24"/>
          <w:szCs w:val="24"/>
        </w:rPr>
        <w:t>онкретной программы страхования</w:t>
      </w:r>
      <w:r w:rsidRPr="00B97D86">
        <w:rPr>
          <w:sz w:val="24"/>
          <w:szCs w:val="24"/>
        </w:rPr>
        <w:t xml:space="preserve">. 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4.2. </w:t>
      </w:r>
      <w:proofErr w:type="gramStart"/>
      <w:r w:rsidRPr="00B97D86">
        <w:rPr>
          <w:sz w:val="24"/>
          <w:szCs w:val="24"/>
        </w:rPr>
        <w:t>В период действия договора страхования Страхователь по согласованию со Страховщиком вправе увеличить страховую сумму при изменении цен на медицинские и иные услуги (в том числе лекарственные средства и изделия медицинского назначения) в связи с изменением степени риска, при расширении перечня медицинских и иных услуг (в том числе лекарственной помощи), определенного договором, а также поменять медицинское  учреждение, в пределах, предусмотренных настоящими</w:t>
      </w:r>
      <w:proofErr w:type="gramEnd"/>
      <w:r w:rsidRPr="00B97D86">
        <w:rPr>
          <w:sz w:val="24"/>
          <w:szCs w:val="24"/>
        </w:rPr>
        <w:t xml:space="preserve"> Правилами и программами добровольного медицинского страхования. 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Указанные изменения оформляются в письменном </w:t>
      </w:r>
      <w:proofErr w:type="gramStart"/>
      <w:r w:rsidRPr="00B97D86">
        <w:rPr>
          <w:sz w:val="24"/>
          <w:szCs w:val="24"/>
        </w:rPr>
        <w:t>виде</w:t>
      </w:r>
      <w:proofErr w:type="gramEnd"/>
      <w:r w:rsidRPr="00B97D86">
        <w:rPr>
          <w:sz w:val="24"/>
          <w:szCs w:val="24"/>
        </w:rPr>
        <w:t xml:space="preserve"> путем подписания соглашения к договору страхования с соответствующим перерасчетом страховой премии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4.3. При заключении договора страхования по нескольким программам одновременно Страховщик несет ответственность по оплате медицинских и иных услуг (в том числе лекарственной помощи) в пределах страховой суммы по каждой из программ.</w:t>
      </w:r>
    </w:p>
    <w:p w:rsidR="00242D4E" w:rsidRDefault="00242D4E" w:rsidP="00843F7E">
      <w:pPr>
        <w:widowControl w:val="0"/>
        <w:spacing w:before="240"/>
        <w:jc w:val="center"/>
        <w:rPr>
          <w:b/>
          <w:snapToGrid w:val="0"/>
          <w:sz w:val="24"/>
        </w:rPr>
      </w:pP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lastRenderedPageBreak/>
        <w:t>5. СТРАХОВАЯ ПРЕМИЯ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5.1. Под страховой премией понимается плата за страхование, которую Страхователь обязан уплатить Страховщику в </w:t>
      </w:r>
      <w:proofErr w:type="gramStart"/>
      <w:r w:rsidRPr="00B97D86">
        <w:rPr>
          <w:sz w:val="24"/>
          <w:szCs w:val="24"/>
        </w:rPr>
        <w:t>порядке</w:t>
      </w:r>
      <w:proofErr w:type="gramEnd"/>
      <w:r w:rsidRPr="00B97D86">
        <w:rPr>
          <w:sz w:val="24"/>
          <w:szCs w:val="24"/>
        </w:rPr>
        <w:t xml:space="preserve"> и в сроки, установленные договором страхования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5.2. </w:t>
      </w:r>
      <w:proofErr w:type="gramStart"/>
      <w:r w:rsidRPr="00B97D86">
        <w:rPr>
          <w:sz w:val="24"/>
          <w:szCs w:val="24"/>
        </w:rPr>
        <w:t>При определении размера страховой премии Страховщик применяет тарифы (Приложение 1 к настоящим Правилам),  определяющие премию, взимаемую с единицы страховой суммы, с учетом выбранной Страхователем программы добровольного медицинского страхования, перечня медицинских и иных услуг (в том числе лекарственной помощи), размера страховой суммы, категории медицинских учреждений, определенных по договору, срока страхования, состояния здоровья Страхователя (Застрахованного)</w:t>
      </w:r>
      <w:r w:rsidR="002F60D6">
        <w:rPr>
          <w:sz w:val="24"/>
          <w:szCs w:val="24"/>
        </w:rPr>
        <w:t>, франшизы</w:t>
      </w:r>
      <w:r w:rsidRPr="00B97D86">
        <w:rPr>
          <w:sz w:val="24"/>
          <w:szCs w:val="24"/>
        </w:rPr>
        <w:t xml:space="preserve"> и иных условий, предусмотренных договором страхования.</w:t>
      </w:r>
      <w:proofErr w:type="gramEnd"/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заключении договора страхования по нескольким программам одновременно размер страховой премии определяется путем суммирования премий по этим программам.</w:t>
      </w:r>
    </w:p>
    <w:p w:rsidR="0056258C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При заключении договора страхования на неполный год размер страховой премии исчисляется пропорционально сроку действия договора: при сроке действия договора страхования </w:t>
      </w:r>
      <w:r w:rsidR="009446B1" w:rsidRPr="00B97D86">
        <w:rPr>
          <w:sz w:val="24"/>
          <w:szCs w:val="24"/>
        </w:rPr>
        <w:t xml:space="preserve">до 1 месяца – пропорционально количеству дней действия договора, </w:t>
      </w:r>
      <w:r w:rsidRPr="00B97D86">
        <w:rPr>
          <w:sz w:val="24"/>
          <w:szCs w:val="24"/>
        </w:rPr>
        <w:t>до 2 месяцев - 30%; 3 месяца - 40%, 4 месяца - 50%, 5 месяцев - 60%, 6 месяцев - 70%, 7 месяцев - 75%, 8 месяцев - 80%, 9 месяцев - 85%, 10 месяцев - 90%, 11 месяцев - 95% от суммы годовой страховой премии.</w:t>
      </w:r>
    </w:p>
    <w:p w:rsidR="00F24166" w:rsidRDefault="00F24166" w:rsidP="00F24166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5D2130">
        <w:rPr>
          <w:sz w:val="24"/>
          <w:szCs w:val="24"/>
        </w:rPr>
        <w:t>заключении договора страхования</w:t>
      </w:r>
      <w:r>
        <w:rPr>
          <w:sz w:val="24"/>
          <w:szCs w:val="24"/>
        </w:rPr>
        <w:t xml:space="preserve"> на срок более года Страховщик применяет </w:t>
      </w:r>
      <w:proofErr w:type="gramStart"/>
      <w:r>
        <w:rPr>
          <w:sz w:val="24"/>
          <w:szCs w:val="24"/>
        </w:rPr>
        <w:t>коэффициент</w:t>
      </w:r>
      <w:proofErr w:type="gramEnd"/>
      <w:r>
        <w:rPr>
          <w:sz w:val="24"/>
          <w:szCs w:val="24"/>
        </w:rPr>
        <w:t xml:space="preserve"> рассчитанный по следующей формуле:</w:t>
      </w:r>
    </w:p>
    <w:p w:rsidR="009D3716" w:rsidRDefault="00F24166" w:rsidP="005D2130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 срока = срок действия договора в месяцах </w:t>
      </w:r>
      <w:r w:rsidRPr="005D2130">
        <w:rPr>
          <w:sz w:val="24"/>
          <w:szCs w:val="24"/>
        </w:rPr>
        <w:t xml:space="preserve">(неполный месяц считается </w:t>
      </w:r>
      <w:proofErr w:type="gramStart"/>
      <w:r w:rsidRPr="005D2130">
        <w:rPr>
          <w:sz w:val="24"/>
          <w:szCs w:val="24"/>
        </w:rPr>
        <w:t>за</w:t>
      </w:r>
      <w:proofErr w:type="gramEnd"/>
      <w:r w:rsidRPr="005D2130">
        <w:rPr>
          <w:sz w:val="24"/>
          <w:szCs w:val="24"/>
        </w:rPr>
        <w:t xml:space="preserve"> полный)</w:t>
      </w:r>
      <w:r w:rsidR="00A33BD0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A33BD0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A33BD0">
        <w:rPr>
          <w:sz w:val="24"/>
          <w:szCs w:val="24"/>
        </w:rPr>
        <w:t xml:space="preserve">. </w:t>
      </w:r>
    </w:p>
    <w:p w:rsidR="0056258C" w:rsidRPr="00B97D8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 зависимости от категории медицинского учреждения,  региона страхования,</w:t>
      </w:r>
      <w:r w:rsidR="00FC65F9">
        <w:rPr>
          <w:sz w:val="24"/>
          <w:szCs w:val="24"/>
        </w:rPr>
        <w:t xml:space="preserve"> числа застрахованных, иных условий,</w:t>
      </w:r>
      <w:r w:rsidRPr="00B97D86">
        <w:rPr>
          <w:sz w:val="24"/>
          <w:szCs w:val="24"/>
        </w:rPr>
        <w:t xml:space="preserve"> размеры тарифных ставок по программам страхования </w:t>
      </w:r>
      <w:r w:rsidR="001D1768" w:rsidRPr="00B97D86">
        <w:rPr>
          <w:sz w:val="24"/>
          <w:szCs w:val="24"/>
        </w:rPr>
        <w:t>могут изменяться</w:t>
      </w:r>
      <w:r w:rsidRPr="00B97D86">
        <w:rPr>
          <w:sz w:val="24"/>
          <w:szCs w:val="24"/>
        </w:rPr>
        <w:t xml:space="preserve"> в соответствии с </w:t>
      </w:r>
      <w:r w:rsidR="001D1768" w:rsidRPr="00B97D86">
        <w:rPr>
          <w:sz w:val="24"/>
          <w:szCs w:val="24"/>
        </w:rPr>
        <w:t>по</w:t>
      </w:r>
      <w:r w:rsidR="002E06F8" w:rsidRPr="00B97D86">
        <w:rPr>
          <w:sz w:val="24"/>
          <w:szCs w:val="24"/>
        </w:rPr>
        <w:t>п</w:t>
      </w:r>
      <w:r w:rsidR="001D1768" w:rsidRPr="00B97D86">
        <w:rPr>
          <w:sz w:val="24"/>
          <w:szCs w:val="24"/>
        </w:rPr>
        <w:t>равочными</w:t>
      </w:r>
      <w:r w:rsidRPr="00B97D86">
        <w:rPr>
          <w:sz w:val="24"/>
          <w:szCs w:val="24"/>
        </w:rPr>
        <w:t xml:space="preserve"> коэффициентами (Приложение 1 к настоящим правилам)</w:t>
      </w:r>
      <w:r w:rsidR="00EB345D" w:rsidRPr="00B97D86">
        <w:rPr>
          <w:sz w:val="24"/>
          <w:szCs w:val="24"/>
        </w:rPr>
        <w:t>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3. Страховая премия может быть уплачена наличными деньгами представителю Страховщика или перечислена на расчетный счет Страховщика путем безналичных расчетов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Уплата страховой премии производится единовременно за весь срок страхования,  если  договором  страхования не предусмотрено иное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4. Если договором страхования предусмотрен порядок уплаты страховой премии в рассрочку, то при неуплате очередного страхового взноса в установленные сроки, договор страхования может быть изменен или расторгнут по инициативе Страховщика в порядке, предусмотренном гражданским законодательством РФ.</w:t>
      </w:r>
    </w:p>
    <w:p w:rsidR="002F60D6" w:rsidRPr="002F60D6" w:rsidRDefault="002F60D6" w:rsidP="002F60D6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2F60D6">
        <w:rPr>
          <w:sz w:val="24"/>
          <w:szCs w:val="24"/>
        </w:rPr>
        <w:t>При заключении договора страхования по соглашению сторон может устанавливаться франшиза (невозмещаемая часть убытков)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</w:t>
      </w:r>
      <w:r w:rsidR="002F60D6">
        <w:rPr>
          <w:sz w:val="24"/>
          <w:szCs w:val="24"/>
        </w:rPr>
        <w:t>6</w:t>
      </w:r>
      <w:r w:rsidRPr="00B97D86">
        <w:rPr>
          <w:sz w:val="24"/>
          <w:szCs w:val="24"/>
        </w:rPr>
        <w:t>. Расчет страховой премии по дополнительному соглашению в связи с увеличением страховой суммы, производится в следующем порядке:</w:t>
      </w:r>
    </w:p>
    <w:p w:rsidR="0062167A" w:rsidRPr="005D2130" w:rsidRDefault="0062167A" w:rsidP="0062167A">
      <w:pPr>
        <w:spacing w:before="120"/>
        <w:ind w:firstLine="709"/>
        <w:jc w:val="both"/>
        <w:rPr>
          <w:sz w:val="24"/>
          <w:szCs w:val="24"/>
        </w:rPr>
      </w:pPr>
      <w:r w:rsidRPr="005D2130">
        <w:rPr>
          <w:sz w:val="24"/>
          <w:szCs w:val="24"/>
        </w:rPr>
        <w:t>а) страховая премия</w:t>
      </w:r>
      <w:r>
        <w:rPr>
          <w:sz w:val="24"/>
          <w:szCs w:val="24"/>
        </w:rPr>
        <w:t>, исчисленная исходя из увеличенной страховой суммы,</w:t>
      </w:r>
      <w:r w:rsidRPr="005D2130">
        <w:rPr>
          <w:sz w:val="24"/>
          <w:szCs w:val="24"/>
        </w:rPr>
        <w:t xml:space="preserve"> делится на 12 месяцев и умножается на количество месяцев, оставшихся до конца действия основного договора страхования (неполный месяц считается </w:t>
      </w:r>
      <w:proofErr w:type="gramStart"/>
      <w:r w:rsidRPr="005D2130">
        <w:rPr>
          <w:sz w:val="24"/>
          <w:szCs w:val="24"/>
        </w:rPr>
        <w:t>за</w:t>
      </w:r>
      <w:proofErr w:type="gramEnd"/>
      <w:r w:rsidRPr="005D2130">
        <w:rPr>
          <w:sz w:val="24"/>
          <w:szCs w:val="24"/>
        </w:rPr>
        <w:t xml:space="preserve"> полный);</w:t>
      </w:r>
    </w:p>
    <w:p w:rsidR="0062167A" w:rsidRPr="005D2130" w:rsidRDefault="0062167A" w:rsidP="0062167A">
      <w:pPr>
        <w:spacing w:before="120"/>
        <w:ind w:firstLine="709"/>
        <w:jc w:val="both"/>
        <w:rPr>
          <w:sz w:val="24"/>
          <w:szCs w:val="24"/>
        </w:rPr>
      </w:pPr>
      <w:proofErr w:type="gramStart"/>
      <w:r w:rsidRPr="005D2130">
        <w:rPr>
          <w:sz w:val="24"/>
          <w:szCs w:val="24"/>
        </w:rPr>
        <w:t>б) страховая премия по договору страхования делится на 12 месяцев и умножается на количество месяцев (неполный месяц считается за полный), оставшихся до конца срока действия договора страхования.</w:t>
      </w:r>
      <w:proofErr w:type="gramEnd"/>
    </w:p>
    <w:p w:rsidR="0062167A" w:rsidRPr="005D2130" w:rsidRDefault="0062167A" w:rsidP="0062167A">
      <w:pPr>
        <w:spacing w:before="120"/>
        <w:ind w:firstLine="709"/>
        <w:jc w:val="both"/>
        <w:rPr>
          <w:sz w:val="24"/>
          <w:szCs w:val="24"/>
        </w:rPr>
      </w:pPr>
      <w:r w:rsidRPr="005D2130">
        <w:rPr>
          <w:sz w:val="24"/>
          <w:szCs w:val="24"/>
        </w:rPr>
        <w:lastRenderedPageBreak/>
        <w:t>Результатом является величина страховой премии по основному договору  на оставшийся период срока его действия;</w:t>
      </w:r>
    </w:p>
    <w:p w:rsidR="0056258C" w:rsidRPr="00B97D86" w:rsidRDefault="0062167A" w:rsidP="005D2130">
      <w:pPr>
        <w:spacing w:before="120"/>
        <w:ind w:firstLine="709"/>
        <w:jc w:val="both"/>
        <w:rPr>
          <w:sz w:val="24"/>
          <w:szCs w:val="24"/>
        </w:rPr>
      </w:pPr>
      <w:r w:rsidRPr="005D2130">
        <w:rPr>
          <w:sz w:val="24"/>
          <w:szCs w:val="24"/>
        </w:rPr>
        <w:t xml:space="preserve">в) </w:t>
      </w:r>
      <w:proofErr w:type="gramStart"/>
      <w:r w:rsidRPr="005D2130">
        <w:rPr>
          <w:sz w:val="24"/>
          <w:szCs w:val="24"/>
        </w:rPr>
        <w:t xml:space="preserve">величина страховой премии, подлежащая уплате Страхователем </w:t>
      </w:r>
      <w:r>
        <w:rPr>
          <w:sz w:val="24"/>
          <w:szCs w:val="24"/>
        </w:rPr>
        <w:t>в связи с увеличением страховой суммы</w:t>
      </w:r>
      <w:r w:rsidRPr="005D2130">
        <w:rPr>
          <w:sz w:val="24"/>
          <w:szCs w:val="24"/>
        </w:rPr>
        <w:t xml:space="preserve"> определяется</w:t>
      </w:r>
      <w:proofErr w:type="gramEnd"/>
      <w:r w:rsidRPr="005D2130">
        <w:rPr>
          <w:sz w:val="24"/>
          <w:szCs w:val="24"/>
        </w:rPr>
        <w:t xml:space="preserve"> путем вычитания из </w:t>
      </w:r>
      <w:r>
        <w:rPr>
          <w:sz w:val="24"/>
          <w:szCs w:val="24"/>
        </w:rPr>
        <w:t>суммы, определенной в соответствии с подпунктом «а» настоящего пункта, суммы, определенной в соответствии с пунктом «б» настоящего пункта</w:t>
      </w:r>
      <w:r w:rsidRPr="005D2130">
        <w:rPr>
          <w:sz w:val="24"/>
          <w:szCs w:val="24"/>
        </w:rPr>
        <w:t>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6. ПОРЯДОК ЗАКЛЮЧЕНИЯ ДОГОВОРА СТРАХОВАНИЯ</w:t>
      </w:r>
    </w:p>
    <w:p w:rsidR="005D2130" w:rsidRPr="00B97D8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6.1. Договор страхования заключается сроком на 1 год, если иное не предусмотрено договором страхования.</w:t>
      </w:r>
    </w:p>
    <w:p w:rsidR="005D2130" w:rsidRPr="00B97D8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6.2. При заключении договора страхования между Страхователем и Страховщиком должно быть достигнуто соглашение по следующим существенным условиям:</w:t>
      </w:r>
    </w:p>
    <w:p w:rsidR="00CC75B0" w:rsidRPr="00B97D86" w:rsidRDefault="005D213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</w:t>
      </w:r>
      <w:r w:rsidR="00CC75B0" w:rsidRPr="00B97D86">
        <w:rPr>
          <w:sz w:val="24"/>
          <w:szCs w:val="24"/>
        </w:rPr>
        <w:t xml:space="preserve"> о застрахованном лице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б) о характере события, на случай </w:t>
      </w:r>
      <w:proofErr w:type="gramStart"/>
      <w:r w:rsidRPr="00B97D86">
        <w:rPr>
          <w:sz w:val="24"/>
          <w:szCs w:val="24"/>
        </w:rPr>
        <w:t>наступления</w:t>
      </w:r>
      <w:proofErr w:type="gramEnd"/>
      <w:r w:rsidRPr="00B97D86">
        <w:rPr>
          <w:sz w:val="24"/>
          <w:szCs w:val="24"/>
        </w:rPr>
        <w:t xml:space="preserve"> которого в жизни застрахованного лица осуществляется страхование (страхового случая)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о размере страховой суммы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г) о сроке действия договора.</w:t>
      </w:r>
    </w:p>
    <w:p w:rsidR="00CC75B0" w:rsidRPr="00B97D86" w:rsidRDefault="00CC75B0" w:rsidP="00CC75B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Договор страхования должен содержать: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наименование сторон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сроки действия договора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в) численность </w:t>
      </w:r>
      <w:proofErr w:type="gramStart"/>
      <w:r w:rsidRPr="00B97D86">
        <w:rPr>
          <w:sz w:val="24"/>
          <w:szCs w:val="24"/>
        </w:rPr>
        <w:t>застрахованных</w:t>
      </w:r>
      <w:proofErr w:type="gramEnd"/>
      <w:r w:rsidRPr="00B97D86">
        <w:rPr>
          <w:sz w:val="24"/>
          <w:szCs w:val="24"/>
        </w:rPr>
        <w:t>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г) размер, сроки и порядок внесения страховых взносов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B97D86">
        <w:rPr>
          <w:sz w:val="24"/>
          <w:szCs w:val="24"/>
        </w:rPr>
        <w:t>д</w:t>
      </w:r>
      <w:proofErr w:type="spellEnd"/>
      <w:r w:rsidRPr="00B97D86">
        <w:rPr>
          <w:sz w:val="24"/>
          <w:szCs w:val="24"/>
        </w:rPr>
        <w:t>) перечень медицинских услуг, соответствующих программам добровольного медицинского страхования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е) права, обязанности, ответственность сторон и иные не противоречащие законодательству Российской Федерации условия.</w:t>
      </w:r>
    </w:p>
    <w:p w:rsidR="00CA04DA" w:rsidRPr="005D2130" w:rsidRDefault="005D2130" w:rsidP="00CA04DA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6.3. </w:t>
      </w:r>
      <w:r w:rsidR="00CA04DA" w:rsidRPr="005D2130">
        <w:rPr>
          <w:sz w:val="24"/>
          <w:szCs w:val="24"/>
        </w:rPr>
        <w:t>При заключении договора добровольного медицинского страхования  Страховщик имеет право произвести медицинский осмотр страхуемого лица (страхуемых лиц) для оценки фактического состояния его (их) здоровья</w:t>
      </w:r>
      <w:r w:rsidR="00CA04DA">
        <w:rPr>
          <w:sz w:val="24"/>
          <w:szCs w:val="24"/>
        </w:rPr>
        <w:t>,</w:t>
      </w:r>
      <w:r w:rsidR="00CA04DA" w:rsidRPr="005D2130">
        <w:rPr>
          <w:sz w:val="24"/>
          <w:szCs w:val="24"/>
        </w:rPr>
        <w:t xml:space="preserve"> потребовать </w:t>
      </w:r>
      <w:r w:rsidR="00CA04DA">
        <w:rPr>
          <w:sz w:val="24"/>
          <w:szCs w:val="24"/>
        </w:rPr>
        <w:t xml:space="preserve">амбулаторную карту (ее копию), медицинскую карту (ее копию) из медицинской организации, к которой прикреплено </w:t>
      </w:r>
      <w:r w:rsidR="00CA04DA" w:rsidRPr="005D2130">
        <w:rPr>
          <w:sz w:val="24"/>
          <w:szCs w:val="24"/>
        </w:rPr>
        <w:t>страхуемо</w:t>
      </w:r>
      <w:r w:rsidR="00CA04DA">
        <w:rPr>
          <w:sz w:val="24"/>
          <w:szCs w:val="24"/>
        </w:rPr>
        <w:t xml:space="preserve">е лицо, справку </w:t>
      </w:r>
      <w:r w:rsidR="00CA04DA" w:rsidRPr="005D2130">
        <w:rPr>
          <w:sz w:val="24"/>
          <w:szCs w:val="24"/>
        </w:rPr>
        <w:t>о состоянии здоровья</w:t>
      </w:r>
      <w:r w:rsidR="00CA04DA">
        <w:rPr>
          <w:sz w:val="24"/>
          <w:szCs w:val="24"/>
        </w:rPr>
        <w:t xml:space="preserve"> или заполнени</w:t>
      </w:r>
      <w:r w:rsidR="00954376">
        <w:rPr>
          <w:sz w:val="24"/>
          <w:szCs w:val="24"/>
        </w:rPr>
        <w:t>я</w:t>
      </w:r>
      <w:r w:rsidR="00CA04DA">
        <w:rPr>
          <w:sz w:val="24"/>
          <w:szCs w:val="24"/>
        </w:rPr>
        <w:t xml:space="preserve"> </w:t>
      </w:r>
      <w:r w:rsidR="004A2CD6">
        <w:rPr>
          <w:sz w:val="24"/>
          <w:szCs w:val="24"/>
        </w:rPr>
        <w:t>заявления-</w:t>
      </w:r>
      <w:r w:rsidR="00CA04DA">
        <w:rPr>
          <w:sz w:val="24"/>
          <w:szCs w:val="24"/>
        </w:rPr>
        <w:t>анкеты застрахованного (Приложение 2а)</w:t>
      </w:r>
      <w:r w:rsidR="00CA04DA" w:rsidRPr="005D2130">
        <w:rPr>
          <w:sz w:val="24"/>
          <w:szCs w:val="24"/>
        </w:rPr>
        <w:t>.</w:t>
      </w:r>
    </w:p>
    <w:p w:rsidR="00CA04DA" w:rsidRDefault="00CA04DA" w:rsidP="00CA04DA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сторонами не согласовано иное, п</w:t>
      </w:r>
      <w:r w:rsidRPr="005D2130">
        <w:rPr>
          <w:sz w:val="24"/>
          <w:szCs w:val="24"/>
        </w:rPr>
        <w:t>редварительное медицинское освидетельствование производится за счет сре</w:t>
      </w:r>
      <w:proofErr w:type="gramStart"/>
      <w:r w:rsidRPr="005D2130">
        <w:rPr>
          <w:sz w:val="24"/>
          <w:szCs w:val="24"/>
        </w:rPr>
        <w:t>дств Стр</w:t>
      </w:r>
      <w:proofErr w:type="gramEnd"/>
      <w:r w:rsidRPr="005D2130">
        <w:rPr>
          <w:sz w:val="24"/>
          <w:szCs w:val="24"/>
        </w:rPr>
        <w:t>ахователя</w:t>
      </w:r>
      <w:r>
        <w:rPr>
          <w:sz w:val="24"/>
          <w:szCs w:val="24"/>
        </w:rPr>
        <w:t>.</w:t>
      </w:r>
    </w:p>
    <w:p w:rsidR="005D2130" w:rsidRPr="00B97D86" w:rsidRDefault="005D2130" w:rsidP="00CA04DA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В зависимости от результатов предварительного медицинского освидетельствования </w:t>
      </w:r>
      <w:proofErr w:type="gramStart"/>
      <w:r w:rsidRPr="00B97D86">
        <w:rPr>
          <w:sz w:val="24"/>
          <w:szCs w:val="24"/>
        </w:rPr>
        <w:t>Застрахованному</w:t>
      </w:r>
      <w:proofErr w:type="gramEnd"/>
      <w:r w:rsidRPr="00B97D86">
        <w:rPr>
          <w:sz w:val="24"/>
          <w:szCs w:val="24"/>
        </w:rPr>
        <w:t xml:space="preserve"> устанавливается соответствующая группа здоровья:</w:t>
      </w:r>
    </w:p>
    <w:p w:rsidR="005D2130" w:rsidRPr="00B97D86" w:rsidRDefault="005D2130" w:rsidP="001B174F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proofErr w:type="gramStart"/>
      <w:r w:rsidRPr="00B97D86">
        <w:rPr>
          <w:b/>
          <w:i/>
          <w:sz w:val="24"/>
          <w:szCs w:val="24"/>
        </w:rPr>
        <w:t>группа здоровья I</w:t>
      </w:r>
      <w:r w:rsidRPr="00B97D86">
        <w:rPr>
          <w:sz w:val="24"/>
          <w:szCs w:val="24"/>
        </w:rPr>
        <w:t xml:space="preserve"> - практически здоровые лица без отягощенной наследственности,  имеющие в анамнезе детские болезни,  простудные заболевания,  аппендицит,  грыжу; без вредных привычек или при  их  умеренной выраженности,  не работающие на производстве с особо вредными условиями труда;</w:t>
      </w:r>
      <w:proofErr w:type="gramEnd"/>
    </w:p>
    <w:p w:rsidR="005D2130" w:rsidRPr="00B97D86" w:rsidRDefault="005D2130" w:rsidP="001B174F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proofErr w:type="gramStart"/>
      <w:r w:rsidRPr="00B97D86">
        <w:rPr>
          <w:b/>
          <w:i/>
          <w:sz w:val="24"/>
          <w:szCs w:val="24"/>
        </w:rPr>
        <w:t>группа здоровья II</w:t>
      </w:r>
      <w:r w:rsidRPr="00B97D86">
        <w:rPr>
          <w:sz w:val="24"/>
          <w:szCs w:val="24"/>
        </w:rPr>
        <w:t xml:space="preserve"> - практически здоровые лица с повышенным риском заболевания,  отягощенной  наследственностью  по  диабету, сердечнососудистыми, почечно-желчнокаменной болезнями, психическими заболеваниями.</w:t>
      </w:r>
      <w:proofErr w:type="gramEnd"/>
      <w:r w:rsidRPr="00B97D86">
        <w:rPr>
          <w:sz w:val="24"/>
          <w:szCs w:val="24"/>
        </w:rPr>
        <w:t xml:space="preserve"> В </w:t>
      </w:r>
      <w:proofErr w:type="gramStart"/>
      <w:r w:rsidRPr="00B97D86">
        <w:rPr>
          <w:sz w:val="24"/>
          <w:szCs w:val="24"/>
        </w:rPr>
        <w:t>анамнезе</w:t>
      </w:r>
      <w:proofErr w:type="gramEnd"/>
      <w:r w:rsidRPr="00B97D86">
        <w:rPr>
          <w:sz w:val="24"/>
          <w:szCs w:val="24"/>
        </w:rPr>
        <w:t xml:space="preserve"> - черепно-мозговые травмы, осложненные детские болезни, злоупотребление алкоголем, курение, работавшие или работающие на производстве с особо вредными  условиями труда. Женщины детородного возраста;</w:t>
      </w:r>
    </w:p>
    <w:p w:rsidR="005D2130" w:rsidRDefault="005D2130" w:rsidP="001B174F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97D86">
        <w:rPr>
          <w:b/>
          <w:i/>
          <w:sz w:val="24"/>
          <w:szCs w:val="24"/>
        </w:rPr>
        <w:t>группа здоровья III</w:t>
      </w:r>
      <w:r w:rsidRPr="00B97D86">
        <w:rPr>
          <w:sz w:val="24"/>
          <w:szCs w:val="24"/>
        </w:rPr>
        <w:t xml:space="preserve"> - лица трудоспособного возраста, имеющие хронические заболевания с тенденцией к обострению чаще двух раз в год, злоупотребляющие  алкоголем, </w:t>
      </w:r>
      <w:r w:rsidRPr="00B97D86">
        <w:rPr>
          <w:sz w:val="24"/>
          <w:szCs w:val="24"/>
        </w:rPr>
        <w:lastRenderedPageBreak/>
        <w:t>систематически употребляющие транквилизаторы, снотворные, страдающие выраженными  неврозами, психопатиями, гипертоническо</w:t>
      </w:r>
      <w:r w:rsidR="00CC75B0" w:rsidRPr="00B97D86">
        <w:rPr>
          <w:sz w:val="24"/>
          <w:szCs w:val="24"/>
        </w:rPr>
        <w:t xml:space="preserve">й болезнью I и II  степени, ишемической болезнью  сердца </w:t>
      </w:r>
      <w:r w:rsidRPr="00B97D86">
        <w:rPr>
          <w:sz w:val="24"/>
          <w:szCs w:val="24"/>
        </w:rPr>
        <w:t xml:space="preserve">без выраженной стенокардии, перенесшие полостные операции, инвалиды 2 и 3 группы. </w:t>
      </w:r>
    </w:p>
    <w:p w:rsidR="00687C3D" w:rsidRPr="00687C3D" w:rsidRDefault="00687C3D" w:rsidP="0064272C">
      <w:pPr>
        <w:pStyle w:val="af7"/>
        <w:spacing w:before="120"/>
        <w:ind w:left="709"/>
        <w:jc w:val="both"/>
        <w:rPr>
          <w:sz w:val="24"/>
          <w:szCs w:val="24"/>
        </w:rPr>
      </w:pPr>
      <w:r w:rsidRPr="00687C3D">
        <w:rPr>
          <w:sz w:val="24"/>
          <w:szCs w:val="24"/>
        </w:rPr>
        <w:t>6.4. Заключение договора страхования с юридическими лицами.</w:t>
      </w:r>
    </w:p>
    <w:p w:rsidR="00687C3D" w:rsidRPr="00FC65F9" w:rsidRDefault="00687C3D" w:rsidP="00FC65F9">
      <w:pPr>
        <w:spacing w:before="120"/>
        <w:jc w:val="both"/>
        <w:rPr>
          <w:sz w:val="24"/>
          <w:szCs w:val="24"/>
        </w:rPr>
      </w:pPr>
      <w:r w:rsidRPr="00FC65F9">
        <w:rPr>
          <w:sz w:val="24"/>
          <w:szCs w:val="24"/>
        </w:rPr>
        <w:t>6.4.1. При заключении коллективных договоров на страхование принимается любое количество работников юридического лица.</w:t>
      </w:r>
    </w:p>
    <w:p w:rsidR="00687C3D" w:rsidRPr="0064272C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4.2. Основанием для заключения договора является заявление Страхователя, сделанное в устной и/или письменной форме (Приложение 2 к настоящим Правилам).</w:t>
      </w:r>
    </w:p>
    <w:p w:rsidR="00687C3D" w:rsidRPr="0064272C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4.3. Страховщик в течение 10 рабочих дней принимает решение о возможности заключения договора страхования.</w:t>
      </w:r>
    </w:p>
    <w:p w:rsidR="00687C3D" w:rsidRPr="0064272C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4.4. Договор страхования заключается в письменной форме путем составления одного документа, подписанного сторонами</w:t>
      </w:r>
      <w:r w:rsidR="00216D28" w:rsidRPr="0064272C">
        <w:rPr>
          <w:sz w:val="24"/>
          <w:szCs w:val="24"/>
        </w:rPr>
        <w:t xml:space="preserve"> (Приложение </w:t>
      </w:r>
      <w:r w:rsidR="00954376">
        <w:rPr>
          <w:sz w:val="24"/>
          <w:szCs w:val="24"/>
        </w:rPr>
        <w:t>3</w:t>
      </w:r>
      <w:r w:rsidR="00216D28" w:rsidRPr="0064272C">
        <w:rPr>
          <w:sz w:val="24"/>
          <w:szCs w:val="24"/>
        </w:rPr>
        <w:t>)</w:t>
      </w:r>
      <w:r w:rsidRPr="0064272C">
        <w:rPr>
          <w:sz w:val="24"/>
          <w:szCs w:val="24"/>
        </w:rPr>
        <w:t xml:space="preserve">, и выдачи Страхователю страховых полисов </w:t>
      </w:r>
      <w:r w:rsidR="007360D6" w:rsidRPr="0064272C">
        <w:rPr>
          <w:sz w:val="24"/>
          <w:szCs w:val="24"/>
        </w:rPr>
        <w:t xml:space="preserve">(карточек) </w:t>
      </w:r>
      <w:r w:rsidRPr="0064272C">
        <w:rPr>
          <w:sz w:val="24"/>
          <w:szCs w:val="24"/>
        </w:rPr>
        <w:t xml:space="preserve">(Приложение </w:t>
      </w:r>
      <w:r w:rsidR="00954376">
        <w:rPr>
          <w:sz w:val="24"/>
          <w:szCs w:val="24"/>
        </w:rPr>
        <w:t>6</w:t>
      </w:r>
      <w:r w:rsidRPr="0064272C">
        <w:rPr>
          <w:sz w:val="24"/>
          <w:szCs w:val="24"/>
        </w:rPr>
        <w:t xml:space="preserve"> к настоящим Правилам).</w:t>
      </w:r>
    </w:p>
    <w:p w:rsidR="00687C3D" w:rsidRPr="00687C3D" w:rsidRDefault="00687C3D" w:rsidP="0064272C">
      <w:pPr>
        <w:pStyle w:val="af7"/>
        <w:spacing w:before="120"/>
        <w:ind w:left="709"/>
        <w:jc w:val="both"/>
        <w:rPr>
          <w:sz w:val="24"/>
          <w:szCs w:val="24"/>
        </w:rPr>
      </w:pPr>
      <w:r w:rsidRPr="00687C3D">
        <w:rPr>
          <w:sz w:val="24"/>
          <w:szCs w:val="24"/>
        </w:rPr>
        <w:t>6.5. Заключение договора страхования с физическими лицами.</w:t>
      </w:r>
    </w:p>
    <w:p w:rsidR="00687C3D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5.1. Основанием  для заключения договора страхования с физическим лицом является заявление Страхователя, сделанное в устной и/или письменной форме</w:t>
      </w:r>
      <w:r w:rsidR="00242D4E">
        <w:rPr>
          <w:sz w:val="24"/>
          <w:szCs w:val="24"/>
        </w:rPr>
        <w:t>,</w:t>
      </w:r>
      <w:r w:rsidR="004A2CD6">
        <w:rPr>
          <w:sz w:val="24"/>
          <w:szCs w:val="24"/>
        </w:rPr>
        <w:t xml:space="preserve"> в том числе путем заполнения заявления-анкеты (Приложение 2а)</w:t>
      </w:r>
      <w:r w:rsidRPr="0064272C">
        <w:rPr>
          <w:sz w:val="24"/>
          <w:szCs w:val="24"/>
        </w:rPr>
        <w:t>.</w:t>
      </w:r>
    </w:p>
    <w:p w:rsidR="00DA7507" w:rsidRDefault="00DA7507" w:rsidP="0064272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о заключении Договора </w:t>
      </w:r>
      <w:r w:rsidRPr="00001990">
        <w:rPr>
          <w:sz w:val="24"/>
          <w:szCs w:val="24"/>
        </w:rPr>
        <w:t xml:space="preserve">страхования </w:t>
      </w:r>
      <w:r>
        <w:rPr>
          <w:sz w:val="24"/>
          <w:szCs w:val="24"/>
        </w:rPr>
        <w:t xml:space="preserve">может быть направлено </w:t>
      </w:r>
      <w:r w:rsidRPr="00001990">
        <w:rPr>
          <w:sz w:val="24"/>
          <w:szCs w:val="24"/>
        </w:rPr>
        <w:t>в электронной форме с</w:t>
      </w:r>
      <w:r>
        <w:rPr>
          <w:sz w:val="24"/>
          <w:szCs w:val="24"/>
        </w:rPr>
        <w:t xml:space="preserve"> </w:t>
      </w:r>
      <w:r w:rsidRPr="00001990">
        <w:rPr>
          <w:sz w:val="24"/>
          <w:szCs w:val="24"/>
        </w:rPr>
        <w:t>использованием официального сайта страховщика в информационно-телекоммуникационной сети Интернет.</w:t>
      </w:r>
    </w:p>
    <w:p w:rsidR="00687C3D" w:rsidRPr="0064272C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5.2. Страховщик принимает решение о возможности заключения договора страхования в течение 5 рабочих дней со дня обращения и/или подачи заявления от Страхователя.</w:t>
      </w:r>
    </w:p>
    <w:p w:rsidR="00687C3D" w:rsidRPr="0064272C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5.3. Договор страхования заключается в письменной форме путем составления одного документа, подписанного сторонами</w:t>
      </w:r>
      <w:r w:rsidR="00216D28" w:rsidRPr="0064272C">
        <w:rPr>
          <w:sz w:val="24"/>
          <w:szCs w:val="24"/>
        </w:rPr>
        <w:t xml:space="preserve"> (Приложение </w:t>
      </w:r>
      <w:r w:rsidR="001E7332">
        <w:rPr>
          <w:sz w:val="24"/>
          <w:szCs w:val="24"/>
        </w:rPr>
        <w:t>3</w:t>
      </w:r>
      <w:r w:rsidR="00216D28" w:rsidRPr="0064272C">
        <w:rPr>
          <w:sz w:val="24"/>
          <w:szCs w:val="24"/>
        </w:rPr>
        <w:t>)</w:t>
      </w:r>
      <w:r w:rsidRPr="0064272C">
        <w:rPr>
          <w:sz w:val="24"/>
          <w:szCs w:val="24"/>
        </w:rPr>
        <w:t xml:space="preserve">, и/или выдачи Страхователю страховых полисов </w:t>
      </w:r>
      <w:r w:rsidR="007360D6" w:rsidRPr="0064272C">
        <w:rPr>
          <w:sz w:val="24"/>
          <w:szCs w:val="24"/>
        </w:rPr>
        <w:t xml:space="preserve">(карточек) </w:t>
      </w:r>
      <w:r w:rsidRPr="0064272C">
        <w:rPr>
          <w:sz w:val="24"/>
          <w:szCs w:val="24"/>
        </w:rPr>
        <w:t xml:space="preserve">(Приложение </w:t>
      </w:r>
      <w:r w:rsidR="001E7332">
        <w:rPr>
          <w:sz w:val="24"/>
          <w:szCs w:val="24"/>
        </w:rPr>
        <w:t>6</w:t>
      </w:r>
      <w:r w:rsidRPr="0064272C">
        <w:rPr>
          <w:sz w:val="24"/>
          <w:szCs w:val="24"/>
        </w:rPr>
        <w:t xml:space="preserve"> к настоящим Правилам).</w:t>
      </w:r>
    </w:p>
    <w:p w:rsidR="005D2130" w:rsidRPr="00B97D8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6.6. При заключении договора страхования Страхователь обязан сообщить Страховщику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 наступления (страхового  риска),  если  эти  обстоятельства  не </w:t>
      </w:r>
      <w:proofErr w:type="gramStart"/>
      <w:r w:rsidRPr="00B97D86">
        <w:rPr>
          <w:sz w:val="24"/>
          <w:szCs w:val="24"/>
        </w:rPr>
        <w:t>известны и не должны</w:t>
      </w:r>
      <w:proofErr w:type="gramEnd"/>
      <w:r w:rsidRPr="00B97D86">
        <w:rPr>
          <w:sz w:val="24"/>
          <w:szCs w:val="24"/>
        </w:rPr>
        <w:t xml:space="preserve"> быть известны Страховщику. При этом  существенными  могут быть признаны обстоятельства, определенно оговоренные Страховщиком в договоре страхования (страховом полисе) </w:t>
      </w:r>
      <w:r w:rsidR="005C7E30" w:rsidRPr="00B97D86">
        <w:rPr>
          <w:sz w:val="24"/>
          <w:szCs w:val="24"/>
        </w:rPr>
        <w:t>в заявлении о заключении договора страхования или в его письменном запросе</w:t>
      </w:r>
      <w:r w:rsidRPr="00B97D86">
        <w:rPr>
          <w:sz w:val="24"/>
          <w:szCs w:val="24"/>
        </w:rPr>
        <w:t>.</w:t>
      </w:r>
    </w:p>
    <w:p w:rsidR="005D2130" w:rsidRPr="004A2CD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6.7. </w:t>
      </w:r>
      <w:proofErr w:type="gramStart"/>
      <w:r w:rsidRPr="00B97D86">
        <w:rPr>
          <w:sz w:val="24"/>
          <w:szCs w:val="24"/>
        </w:rPr>
        <w:t xml:space="preserve">Если после заключения договора страхования будет установлено, что  Страхователь сообщил заведомо ложные сведения об обстоятельствах, имеющих существенное значение для  определения вероятности  наступления  страхового  случая  и размера возможных убытков от его наступления, Страховщик вправе потребовать признания  договора  недействительным  и применения последствий в соответствии с законодательством </w:t>
      </w:r>
      <w:r w:rsidRPr="004A2CD6">
        <w:rPr>
          <w:sz w:val="24"/>
          <w:szCs w:val="24"/>
        </w:rPr>
        <w:t>Российской Федерации, за исключением случая, когда обстоятельства, о которых умолчал Страхователь, уже отпали.</w:t>
      </w:r>
      <w:proofErr w:type="gramEnd"/>
    </w:p>
    <w:p w:rsidR="00003E91" w:rsidRPr="004A2CD6" w:rsidRDefault="00003E91" w:rsidP="00003E91">
      <w:pPr>
        <w:spacing w:before="120"/>
        <w:ind w:firstLine="709"/>
        <w:jc w:val="both"/>
        <w:rPr>
          <w:sz w:val="24"/>
          <w:szCs w:val="24"/>
        </w:rPr>
      </w:pPr>
      <w:r w:rsidRPr="004A2CD6">
        <w:rPr>
          <w:snapToGrid w:val="0"/>
          <w:sz w:val="24"/>
          <w:szCs w:val="24"/>
        </w:rPr>
        <w:t xml:space="preserve">6.8. При </w:t>
      </w:r>
      <w:r w:rsidRPr="004A2CD6">
        <w:rPr>
          <w:sz w:val="24"/>
          <w:szCs w:val="24"/>
        </w:rPr>
        <w:t>заключении</w:t>
      </w:r>
      <w:r w:rsidRPr="004A2CD6">
        <w:rPr>
          <w:snapToGrid w:val="0"/>
          <w:sz w:val="24"/>
          <w:szCs w:val="24"/>
        </w:rPr>
        <w:t xml:space="preserve"> договора страхования страховщик осуществляет проверку наличия имущественного интереса на основании документов, представленных страхователем вместе с заявлением на страхование.</w:t>
      </w:r>
    </w:p>
    <w:p w:rsidR="005D2130" w:rsidRPr="004A2CD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4A2CD6">
        <w:rPr>
          <w:sz w:val="24"/>
          <w:szCs w:val="24"/>
        </w:rPr>
        <w:t>6.</w:t>
      </w:r>
      <w:r w:rsidR="00003E91" w:rsidRPr="004A2CD6">
        <w:rPr>
          <w:sz w:val="24"/>
          <w:szCs w:val="24"/>
        </w:rPr>
        <w:t>9</w:t>
      </w:r>
      <w:r w:rsidRPr="004A2CD6">
        <w:rPr>
          <w:sz w:val="24"/>
          <w:szCs w:val="24"/>
        </w:rPr>
        <w:t>. Договор страхования, при условии подписания двумя сторонами, если в нем не предусмотрено иное, вступает в силу:</w:t>
      </w:r>
    </w:p>
    <w:p w:rsidR="005D2130" w:rsidRPr="004A2CD6" w:rsidRDefault="005D2130" w:rsidP="001B174F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4A2CD6">
        <w:rPr>
          <w:sz w:val="24"/>
          <w:szCs w:val="24"/>
        </w:rPr>
        <w:t>в день поступления страховой премии (первого ее взноса) на расчетный счет Страховщика путем безналичного расчета;</w:t>
      </w:r>
    </w:p>
    <w:p w:rsidR="005D2130" w:rsidRPr="004A2CD6" w:rsidRDefault="005D2130" w:rsidP="001B174F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4A2CD6">
        <w:rPr>
          <w:sz w:val="24"/>
          <w:szCs w:val="24"/>
        </w:rPr>
        <w:t>в день уплаты страховой премии (первого ее взноса) наличным платежом Страховщику.</w:t>
      </w:r>
    </w:p>
    <w:p w:rsidR="00CD7B75" w:rsidRPr="004A2CD6" w:rsidRDefault="005D2130" w:rsidP="00CD7B75">
      <w:pPr>
        <w:spacing w:before="120"/>
        <w:ind w:firstLine="709"/>
        <w:jc w:val="both"/>
        <w:rPr>
          <w:sz w:val="24"/>
          <w:szCs w:val="24"/>
        </w:rPr>
      </w:pPr>
      <w:r w:rsidRPr="004A2CD6">
        <w:rPr>
          <w:sz w:val="24"/>
          <w:szCs w:val="24"/>
        </w:rPr>
        <w:t>6.</w:t>
      </w:r>
      <w:r w:rsidR="00003E91" w:rsidRPr="004A2CD6">
        <w:rPr>
          <w:sz w:val="24"/>
          <w:szCs w:val="24"/>
        </w:rPr>
        <w:t>10</w:t>
      </w:r>
      <w:r w:rsidRPr="004A2CD6">
        <w:rPr>
          <w:sz w:val="24"/>
          <w:szCs w:val="24"/>
        </w:rPr>
        <w:t xml:space="preserve">. </w:t>
      </w:r>
      <w:r w:rsidR="00CD7B75" w:rsidRPr="004A2CD6">
        <w:rPr>
          <w:sz w:val="24"/>
          <w:szCs w:val="24"/>
        </w:rPr>
        <w:t>Договор страхования может быть составлен в форме электронного документа</w:t>
      </w:r>
      <w:r w:rsidR="0077786F">
        <w:rPr>
          <w:sz w:val="24"/>
          <w:szCs w:val="24"/>
        </w:rPr>
        <w:t xml:space="preserve"> в соответствии с законодательством РФ</w:t>
      </w:r>
      <w:r w:rsidR="00CD7B75" w:rsidRPr="004A2CD6">
        <w:rPr>
          <w:sz w:val="24"/>
          <w:szCs w:val="24"/>
        </w:rPr>
        <w:t xml:space="preserve">. </w:t>
      </w:r>
    </w:p>
    <w:p w:rsidR="00424BF0" w:rsidRDefault="00424BF0" w:rsidP="00424BF0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1. </w:t>
      </w:r>
      <w:r w:rsidRPr="00424BF0">
        <w:rPr>
          <w:sz w:val="24"/>
          <w:szCs w:val="24"/>
        </w:rPr>
        <w:t xml:space="preserve">В </w:t>
      </w:r>
      <w:proofErr w:type="gramStart"/>
      <w:r w:rsidRPr="00424BF0">
        <w:rPr>
          <w:sz w:val="24"/>
          <w:szCs w:val="24"/>
        </w:rPr>
        <w:t>договоре</w:t>
      </w:r>
      <w:proofErr w:type="gramEnd"/>
      <w:r w:rsidRPr="00424BF0">
        <w:rPr>
          <w:sz w:val="24"/>
          <w:szCs w:val="24"/>
        </w:rPr>
        <w:t xml:space="preserve"> страхования может быть установлен выжидательный период -</w:t>
      </w:r>
      <w:r>
        <w:rPr>
          <w:sz w:val="24"/>
          <w:szCs w:val="24"/>
        </w:rPr>
        <w:t xml:space="preserve"> </w:t>
      </w:r>
      <w:r w:rsidRPr="00424BF0">
        <w:rPr>
          <w:sz w:val="24"/>
          <w:szCs w:val="24"/>
        </w:rPr>
        <w:t>промежуток времени, в течение которого обращение Застрахованного за медицинской</w:t>
      </w:r>
      <w:r>
        <w:rPr>
          <w:sz w:val="24"/>
          <w:szCs w:val="24"/>
        </w:rPr>
        <w:t xml:space="preserve"> </w:t>
      </w:r>
      <w:r w:rsidRPr="00424BF0">
        <w:rPr>
          <w:sz w:val="24"/>
          <w:szCs w:val="24"/>
        </w:rPr>
        <w:t>помощью не рассматривается в качестве страхового случая. При таком условии</w:t>
      </w:r>
      <w:r>
        <w:rPr>
          <w:sz w:val="24"/>
          <w:szCs w:val="24"/>
        </w:rPr>
        <w:t xml:space="preserve"> </w:t>
      </w:r>
      <w:r w:rsidRPr="00424BF0">
        <w:rPr>
          <w:sz w:val="24"/>
          <w:szCs w:val="24"/>
        </w:rPr>
        <w:t>обязательства Страховщика по договору страхования наступают по окончании</w:t>
      </w:r>
      <w:r>
        <w:rPr>
          <w:sz w:val="24"/>
          <w:szCs w:val="24"/>
        </w:rPr>
        <w:t xml:space="preserve"> </w:t>
      </w:r>
      <w:r w:rsidRPr="00424BF0">
        <w:rPr>
          <w:sz w:val="24"/>
          <w:szCs w:val="24"/>
        </w:rPr>
        <w:t>выжидательного периода.</w:t>
      </w:r>
    </w:p>
    <w:p w:rsidR="003C6185" w:rsidRPr="00B97D86" w:rsidRDefault="00424BF0" w:rsidP="003C6185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2</w:t>
      </w:r>
      <w:r w:rsidR="004C6EF6">
        <w:rPr>
          <w:sz w:val="24"/>
          <w:szCs w:val="24"/>
        </w:rPr>
        <w:t xml:space="preserve">. </w:t>
      </w:r>
      <w:r w:rsidR="005D2130" w:rsidRPr="00B97D86">
        <w:rPr>
          <w:sz w:val="24"/>
          <w:szCs w:val="24"/>
        </w:rPr>
        <w:t xml:space="preserve">В </w:t>
      </w:r>
      <w:proofErr w:type="gramStart"/>
      <w:r w:rsidR="005D2130" w:rsidRPr="00B97D86">
        <w:rPr>
          <w:sz w:val="24"/>
          <w:szCs w:val="24"/>
        </w:rPr>
        <w:t>соответствии</w:t>
      </w:r>
      <w:proofErr w:type="gramEnd"/>
      <w:r w:rsidR="005D2130" w:rsidRPr="00B97D86">
        <w:rPr>
          <w:sz w:val="24"/>
          <w:szCs w:val="24"/>
        </w:rPr>
        <w:t xml:space="preserve"> с гражданским законодательством Российской Федерации  при заключении договора страхования Страхователь и Страховщик могут договориться об изменении или исключении отдельных положений Правил страхования</w:t>
      </w:r>
      <w:r w:rsidR="003C6185" w:rsidRPr="00B97D86">
        <w:rPr>
          <w:sz w:val="24"/>
          <w:szCs w:val="24"/>
        </w:rPr>
        <w:t>, при этом положения конкретных договоров страхования будут иметь преимущественную силу над положениями настоящих правил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7. ПОРЯДОК ВЫПОЛНЕНИЯ ОБЯЗАТЕЛЬСТВ ПО ДОГОВОРУ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7.1. Предоставление медицинской (лекарственной) помощи, обусловленной договором страхования, осуществляется п</w:t>
      </w:r>
      <w:r w:rsidR="00B92441" w:rsidRPr="00B97D86">
        <w:rPr>
          <w:sz w:val="24"/>
          <w:szCs w:val="24"/>
        </w:rPr>
        <w:t>ри</w:t>
      </w:r>
      <w:r w:rsidRPr="00B97D86">
        <w:rPr>
          <w:sz w:val="24"/>
          <w:szCs w:val="24"/>
        </w:rPr>
        <w:t xml:space="preserve"> обращени</w:t>
      </w:r>
      <w:r w:rsidR="00B92441" w:rsidRPr="00B97D86">
        <w:rPr>
          <w:sz w:val="24"/>
          <w:szCs w:val="24"/>
        </w:rPr>
        <w:t>и</w:t>
      </w:r>
      <w:r w:rsidRPr="00B97D86">
        <w:rPr>
          <w:sz w:val="24"/>
          <w:szCs w:val="24"/>
        </w:rPr>
        <w:t xml:space="preserve"> Застрахованного в медицинские</w:t>
      </w:r>
      <w:r w:rsidR="007464AD">
        <w:rPr>
          <w:sz w:val="24"/>
          <w:szCs w:val="24"/>
        </w:rPr>
        <w:t xml:space="preserve"> (аптечные)</w:t>
      </w:r>
      <w:r w:rsidRPr="00B97D86">
        <w:rPr>
          <w:sz w:val="24"/>
          <w:szCs w:val="24"/>
        </w:rPr>
        <w:t xml:space="preserve"> учреждения, с которыми Страховщик состоит в договорных отношениях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обращении  Застрахованного</w:t>
      </w:r>
      <w:r w:rsidR="00EB345D" w:rsidRPr="00B97D86">
        <w:rPr>
          <w:sz w:val="24"/>
          <w:szCs w:val="24"/>
        </w:rPr>
        <w:t xml:space="preserve"> в медицинское учреждение </w:t>
      </w:r>
      <w:r w:rsidRPr="00B97D86">
        <w:rPr>
          <w:sz w:val="24"/>
          <w:szCs w:val="24"/>
        </w:rPr>
        <w:t>предъявляется страховой полис</w:t>
      </w:r>
      <w:r w:rsidR="005C7E30" w:rsidRPr="00B97D86">
        <w:rPr>
          <w:sz w:val="24"/>
          <w:szCs w:val="24"/>
        </w:rPr>
        <w:t xml:space="preserve"> и/или Сертификат</w:t>
      </w:r>
      <w:r w:rsidRPr="00B97D86">
        <w:rPr>
          <w:sz w:val="24"/>
          <w:szCs w:val="24"/>
        </w:rPr>
        <w:t xml:space="preserve">, выданный Страховщиком, паспорт либо другой документ, удостоверяющий личность Застрахованного, </w:t>
      </w:r>
      <w:r w:rsidR="00687C3D">
        <w:rPr>
          <w:sz w:val="24"/>
          <w:szCs w:val="24"/>
        </w:rPr>
        <w:t>гарантийное письмо (</w:t>
      </w:r>
      <w:r w:rsidRPr="00B97D86">
        <w:rPr>
          <w:sz w:val="24"/>
          <w:szCs w:val="24"/>
        </w:rPr>
        <w:t>направление</w:t>
      </w:r>
      <w:r w:rsidR="00687C3D">
        <w:rPr>
          <w:sz w:val="24"/>
          <w:szCs w:val="24"/>
        </w:rPr>
        <w:t>)</w:t>
      </w:r>
      <w:r w:rsidRPr="00B97D86">
        <w:rPr>
          <w:sz w:val="24"/>
          <w:szCs w:val="24"/>
        </w:rPr>
        <w:t xml:space="preserve"> Страховщика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При обращении Застрахованного (его представителя) за получением лекарственной помощи в медицинское </w:t>
      </w:r>
      <w:r w:rsidR="009D224A">
        <w:rPr>
          <w:sz w:val="24"/>
          <w:szCs w:val="24"/>
        </w:rPr>
        <w:t xml:space="preserve">(аптечное) </w:t>
      </w:r>
      <w:r w:rsidRPr="00B97D86">
        <w:rPr>
          <w:sz w:val="24"/>
          <w:szCs w:val="24"/>
        </w:rPr>
        <w:t>у</w:t>
      </w:r>
      <w:r w:rsidR="009D224A">
        <w:rPr>
          <w:sz w:val="24"/>
          <w:szCs w:val="24"/>
        </w:rPr>
        <w:t>чреждение</w:t>
      </w:r>
      <w:r w:rsidRPr="00B97D86">
        <w:rPr>
          <w:sz w:val="24"/>
          <w:szCs w:val="24"/>
        </w:rPr>
        <w:t>, с которым Страховщик состоит в договорных отношениях, предъявляется рецепт установленной формы, выписанный врачом м</w:t>
      </w:r>
      <w:r w:rsidR="00843F7E" w:rsidRPr="00B97D86">
        <w:rPr>
          <w:sz w:val="24"/>
          <w:szCs w:val="24"/>
        </w:rPr>
        <w:t>едицинского учреждения</w:t>
      </w:r>
      <w:r w:rsidRPr="00B97D86">
        <w:rPr>
          <w:sz w:val="24"/>
          <w:szCs w:val="24"/>
        </w:rPr>
        <w:t>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В случае необходимости </w:t>
      </w:r>
      <w:proofErr w:type="gramStart"/>
      <w:r w:rsidRPr="00B97D86">
        <w:rPr>
          <w:sz w:val="24"/>
          <w:szCs w:val="24"/>
        </w:rPr>
        <w:t>Застрахованный</w:t>
      </w:r>
      <w:proofErr w:type="gramEnd"/>
      <w:r w:rsidRPr="00B97D86">
        <w:rPr>
          <w:sz w:val="24"/>
          <w:szCs w:val="24"/>
        </w:rPr>
        <w:t xml:space="preserve"> обращается по телефону, указанному в страховом полисе.</w:t>
      </w:r>
    </w:p>
    <w:p w:rsidR="00D84F92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7.2. </w:t>
      </w:r>
      <w:proofErr w:type="gramStart"/>
      <w:r w:rsidRPr="00B97D86">
        <w:rPr>
          <w:sz w:val="24"/>
          <w:szCs w:val="24"/>
        </w:rPr>
        <w:t xml:space="preserve">Оплата стоимости услуг, оказанных медицинскими </w:t>
      </w:r>
      <w:r w:rsidR="000E0C1E" w:rsidRPr="00B97D86">
        <w:rPr>
          <w:sz w:val="24"/>
          <w:szCs w:val="24"/>
        </w:rPr>
        <w:t xml:space="preserve">(аптечными) </w:t>
      </w:r>
      <w:r w:rsidRPr="00B97D86">
        <w:rPr>
          <w:sz w:val="24"/>
          <w:szCs w:val="24"/>
        </w:rPr>
        <w:t xml:space="preserve">учреждениями,  производится, исходя из фактических </w:t>
      </w:r>
      <w:r w:rsidR="000E0C1E" w:rsidRPr="00B97D86">
        <w:rPr>
          <w:sz w:val="24"/>
          <w:szCs w:val="24"/>
        </w:rPr>
        <w:t xml:space="preserve">затрат на оказание медицинской (лекарственной) </w:t>
      </w:r>
      <w:r w:rsidRPr="00B97D86">
        <w:rPr>
          <w:sz w:val="24"/>
          <w:szCs w:val="24"/>
        </w:rPr>
        <w:t xml:space="preserve"> помощи по ценам, согласованным между Страховщиком и медицинским</w:t>
      </w:r>
      <w:r w:rsidR="000E0C1E" w:rsidRPr="00B97D86">
        <w:rPr>
          <w:sz w:val="24"/>
          <w:szCs w:val="24"/>
        </w:rPr>
        <w:t xml:space="preserve"> (аптечным)</w:t>
      </w:r>
      <w:r w:rsidRPr="00B97D86">
        <w:rPr>
          <w:sz w:val="24"/>
          <w:szCs w:val="24"/>
        </w:rPr>
        <w:t xml:space="preserve"> учреждением, путем перечисления Страховщиком денежных средств на счет медицинского </w:t>
      </w:r>
      <w:r w:rsidR="000E0C1E" w:rsidRPr="00B97D86">
        <w:rPr>
          <w:sz w:val="24"/>
          <w:szCs w:val="24"/>
        </w:rPr>
        <w:t xml:space="preserve">(аптечного) </w:t>
      </w:r>
      <w:r w:rsidR="00D84F92">
        <w:rPr>
          <w:sz w:val="24"/>
          <w:szCs w:val="24"/>
        </w:rPr>
        <w:t>учреждения.</w:t>
      </w:r>
      <w:proofErr w:type="gramEnd"/>
    </w:p>
    <w:p w:rsidR="00811077" w:rsidRDefault="004B416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Образец договора </w:t>
      </w:r>
      <w:r w:rsidR="0067474C" w:rsidRPr="00B97D86">
        <w:rPr>
          <w:sz w:val="24"/>
          <w:szCs w:val="24"/>
        </w:rPr>
        <w:t xml:space="preserve">с медицинским учреждением </w:t>
      </w:r>
      <w:r w:rsidR="0067474C">
        <w:rPr>
          <w:sz w:val="24"/>
          <w:szCs w:val="24"/>
        </w:rPr>
        <w:t xml:space="preserve"> представлен </w:t>
      </w:r>
      <w:r w:rsidRPr="00B97D86">
        <w:rPr>
          <w:sz w:val="24"/>
          <w:szCs w:val="24"/>
        </w:rPr>
        <w:t xml:space="preserve">в </w:t>
      </w:r>
      <w:proofErr w:type="gramStart"/>
      <w:r w:rsidR="0056258C" w:rsidRPr="00B97D86">
        <w:rPr>
          <w:sz w:val="24"/>
          <w:szCs w:val="24"/>
        </w:rPr>
        <w:t>Приложени</w:t>
      </w:r>
      <w:r w:rsidRPr="00B97D86">
        <w:rPr>
          <w:sz w:val="24"/>
          <w:szCs w:val="24"/>
        </w:rPr>
        <w:t>и</w:t>
      </w:r>
      <w:proofErr w:type="gramEnd"/>
      <w:r w:rsidR="0056258C" w:rsidRPr="00B97D86">
        <w:rPr>
          <w:sz w:val="24"/>
          <w:szCs w:val="24"/>
        </w:rPr>
        <w:t xml:space="preserve"> </w:t>
      </w:r>
      <w:r w:rsidR="0067474C">
        <w:rPr>
          <w:sz w:val="24"/>
          <w:szCs w:val="24"/>
        </w:rPr>
        <w:t>4</w:t>
      </w:r>
      <w:r w:rsidR="0056258C" w:rsidRPr="00B97D86">
        <w:rPr>
          <w:sz w:val="24"/>
          <w:szCs w:val="24"/>
        </w:rPr>
        <w:t xml:space="preserve"> </w:t>
      </w:r>
      <w:r w:rsidR="00687C3D" w:rsidRPr="00B97D86">
        <w:rPr>
          <w:sz w:val="24"/>
          <w:szCs w:val="24"/>
        </w:rPr>
        <w:t xml:space="preserve"> </w:t>
      </w:r>
      <w:r w:rsidR="0056258C" w:rsidRPr="00B97D86">
        <w:rPr>
          <w:sz w:val="24"/>
          <w:szCs w:val="24"/>
        </w:rPr>
        <w:t>к настоящим Правилам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8. ПОРЯДОК ПРЕКРАЩЕНИЯ ДОГОВОРА СТРАХОВАНИЯ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1. Договор страхования прекращается в </w:t>
      </w:r>
      <w:proofErr w:type="gramStart"/>
      <w:r w:rsidRPr="003F56E4">
        <w:rPr>
          <w:sz w:val="24"/>
          <w:szCs w:val="24"/>
        </w:rPr>
        <w:t>случаях</w:t>
      </w:r>
      <w:proofErr w:type="gramEnd"/>
      <w:r w:rsidRPr="003F56E4">
        <w:rPr>
          <w:sz w:val="24"/>
          <w:szCs w:val="24"/>
        </w:rPr>
        <w:t>:</w:t>
      </w:r>
    </w:p>
    <w:p w:rsidR="00687C3D" w:rsidRDefault="00687C3D" w:rsidP="00687C3D">
      <w:pPr>
        <w:widowControl w:val="0"/>
        <w:spacing w:before="240"/>
        <w:rPr>
          <w:sz w:val="24"/>
          <w:szCs w:val="24"/>
        </w:rPr>
      </w:pPr>
      <w:r w:rsidRPr="003F56E4">
        <w:rPr>
          <w:sz w:val="24"/>
          <w:szCs w:val="24"/>
        </w:rPr>
        <w:t>8.1.1. истечения срока его действия;</w:t>
      </w:r>
    </w:p>
    <w:p w:rsidR="00687C3D" w:rsidRDefault="00687C3D" w:rsidP="00811077">
      <w:pPr>
        <w:widowControl w:val="0"/>
        <w:spacing w:before="240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1.2. исполнения Страховщиком обязательств в </w:t>
      </w:r>
      <w:proofErr w:type="gramStart"/>
      <w:r w:rsidRPr="003F56E4">
        <w:rPr>
          <w:sz w:val="24"/>
          <w:szCs w:val="24"/>
        </w:rPr>
        <w:t>размере</w:t>
      </w:r>
      <w:proofErr w:type="gramEnd"/>
      <w:r w:rsidRPr="003F56E4">
        <w:rPr>
          <w:sz w:val="24"/>
          <w:szCs w:val="24"/>
        </w:rPr>
        <w:t xml:space="preserve"> страховой суммы (в т.ч. в отношении конкретного Застрахованного, если страховая сумма установлена на каждого Застрахованного);</w:t>
      </w:r>
    </w:p>
    <w:p w:rsidR="00687C3D" w:rsidRDefault="00687C3D" w:rsidP="00687C3D">
      <w:pPr>
        <w:widowControl w:val="0"/>
        <w:spacing w:before="240"/>
        <w:rPr>
          <w:sz w:val="24"/>
          <w:szCs w:val="24"/>
        </w:rPr>
      </w:pPr>
      <w:r w:rsidRPr="003F56E4">
        <w:rPr>
          <w:sz w:val="24"/>
          <w:szCs w:val="24"/>
        </w:rPr>
        <w:t xml:space="preserve">8.1.3. в случае смерти </w:t>
      </w:r>
      <w:proofErr w:type="gramStart"/>
      <w:r w:rsidRPr="003F56E4">
        <w:rPr>
          <w:sz w:val="24"/>
          <w:szCs w:val="24"/>
        </w:rPr>
        <w:t>Застрахованного</w:t>
      </w:r>
      <w:proofErr w:type="gramEnd"/>
      <w:r w:rsidRPr="003F56E4">
        <w:rPr>
          <w:sz w:val="24"/>
          <w:szCs w:val="24"/>
        </w:rPr>
        <w:t xml:space="preserve"> (в отношении конкретного Застрахованного);</w:t>
      </w:r>
    </w:p>
    <w:p w:rsidR="00687C3D" w:rsidRDefault="00687C3D" w:rsidP="00687C3D">
      <w:pPr>
        <w:widowControl w:val="0"/>
        <w:spacing w:before="240"/>
        <w:rPr>
          <w:sz w:val="24"/>
          <w:szCs w:val="24"/>
        </w:rPr>
      </w:pPr>
      <w:r w:rsidRPr="003F56E4">
        <w:rPr>
          <w:sz w:val="24"/>
          <w:szCs w:val="24"/>
        </w:rPr>
        <w:t>8.1.4. в других случаях, предусмотренных законодательными актами Российской Федерации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2. Страхователь вправе отказаться от договора страхования в любое время, если к моменту отказа возможность наступления страхового случая не отпала по обстоятельствам, иным, чем страховой случай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3. При отказе страхователя от договора в течение </w:t>
      </w:r>
      <w:r w:rsidR="007B4B1F">
        <w:rPr>
          <w:sz w:val="24"/>
          <w:szCs w:val="24"/>
        </w:rPr>
        <w:t>пятнадцати</w:t>
      </w:r>
      <w:r w:rsidR="00E243C2">
        <w:rPr>
          <w:sz w:val="24"/>
          <w:szCs w:val="24"/>
        </w:rPr>
        <w:t xml:space="preserve"> календарных</w:t>
      </w:r>
      <w:r w:rsidRPr="003F56E4">
        <w:rPr>
          <w:sz w:val="24"/>
          <w:szCs w:val="24"/>
        </w:rPr>
        <w:t xml:space="preserve"> дней со дня его заключения при отсутствии в данном периоде событий, имеющих признаки страхового случая, страхователю возвращается уплаченная им страховая премия:</w:t>
      </w:r>
    </w:p>
    <w:p w:rsidR="00687C3D" w:rsidRDefault="00687C3D" w:rsidP="00687C3D">
      <w:pPr>
        <w:widowControl w:val="0"/>
        <w:spacing w:before="240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3.1. в полном </w:t>
      </w:r>
      <w:proofErr w:type="gramStart"/>
      <w:r w:rsidRPr="003F56E4">
        <w:rPr>
          <w:sz w:val="24"/>
          <w:szCs w:val="24"/>
        </w:rPr>
        <w:t>объеме</w:t>
      </w:r>
      <w:proofErr w:type="gramEnd"/>
      <w:r w:rsidRPr="003F56E4">
        <w:rPr>
          <w:sz w:val="24"/>
          <w:szCs w:val="24"/>
        </w:rPr>
        <w:t xml:space="preserve"> – если страхователь отказался от настоящего договора до даты возникновения обязательств страховщика по договору страхования (далее - дата начала действия страхования);</w:t>
      </w:r>
    </w:p>
    <w:p w:rsidR="00687C3D" w:rsidRDefault="00687C3D" w:rsidP="00687C3D">
      <w:pPr>
        <w:widowControl w:val="0"/>
        <w:spacing w:before="240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3.2. в </w:t>
      </w:r>
      <w:proofErr w:type="gramStart"/>
      <w:r w:rsidRPr="003F56E4">
        <w:rPr>
          <w:sz w:val="24"/>
          <w:szCs w:val="24"/>
        </w:rPr>
        <w:t>размере</w:t>
      </w:r>
      <w:proofErr w:type="gramEnd"/>
      <w:r w:rsidRPr="003F56E4">
        <w:rPr>
          <w:sz w:val="24"/>
          <w:szCs w:val="24"/>
        </w:rPr>
        <w:t xml:space="preserve"> уплаченной страховой премии за вычетом части, пропорциональной сроку действия договора страхования, прошедшему с даты начала действия страхования до даты прекращения действия настоящего договора – если страхователь отказался от настоящего договора после даты начала действия страхования. По решению Страховщика часть страховой премии за период действия страхования может не удерживаться. 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4. В </w:t>
      </w:r>
      <w:proofErr w:type="gramStart"/>
      <w:r w:rsidRPr="003F56E4">
        <w:rPr>
          <w:sz w:val="24"/>
          <w:szCs w:val="24"/>
        </w:rPr>
        <w:t>случае</w:t>
      </w:r>
      <w:proofErr w:type="gramEnd"/>
      <w:r w:rsidRPr="003F56E4">
        <w:rPr>
          <w:sz w:val="24"/>
          <w:szCs w:val="24"/>
        </w:rPr>
        <w:t xml:space="preserve"> отказа Страхователя от договора страхования по истечении </w:t>
      </w:r>
      <w:r w:rsidR="00E243C2">
        <w:rPr>
          <w:sz w:val="24"/>
          <w:szCs w:val="24"/>
        </w:rPr>
        <w:t>пятнадцати календарных</w:t>
      </w:r>
      <w:r w:rsidR="00E243C2" w:rsidRPr="003F56E4">
        <w:rPr>
          <w:sz w:val="24"/>
          <w:szCs w:val="24"/>
        </w:rPr>
        <w:t xml:space="preserve"> дней </w:t>
      </w:r>
      <w:r w:rsidRPr="003F56E4">
        <w:rPr>
          <w:sz w:val="24"/>
          <w:szCs w:val="24"/>
        </w:rPr>
        <w:t xml:space="preserve">с момента его заключения договора уплаченная Страховщику страховая премия не подлежит возврату, если </w:t>
      </w:r>
      <w:r w:rsidR="00BE2C5B">
        <w:rPr>
          <w:sz w:val="24"/>
          <w:szCs w:val="24"/>
        </w:rPr>
        <w:t>сторонами не согласовано</w:t>
      </w:r>
      <w:r w:rsidRPr="003F56E4">
        <w:rPr>
          <w:sz w:val="24"/>
          <w:szCs w:val="24"/>
        </w:rPr>
        <w:t xml:space="preserve"> иное.</w:t>
      </w:r>
    </w:p>
    <w:p w:rsidR="00811077" w:rsidRPr="00811077" w:rsidRDefault="00687C3D" w:rsidP="00811077">
      <w:pPr>
        <w:widowControl w:val="0"/>
        <w:spacing w:before="240"/>
        <w:ind w:firstLine="708"/>
        <w:jc w:val="both"/>
        <w:rPr>
          <w:sz w:val="24"/>
          <w:szCs w:val="24"/>
        </w:rPr>
      </w:pPr>
      <w:proofErr w:type="gramStart"/>
      <w:r w:rsidRPr="003F56E4">
        <w:rPr>
          <w:sz w:val="24"/>
          <w:szCs w:val="24"/>
        </w:rPr>
        <w:t xml:space="preserve">При досрочном прекращении договора страхования не в связи с отказом Страхователя от договора, </w:t>
      </w:r>
      <w:r w:rsidR="00811077">
        <w:rPr>
          <w:sz w:val="24"/>
          <w:szCs w:val="24"/>
        </w:rPr>
        <w:t xml:space="preserve">возврат </w:t>
      </w:r>
      <w:r w:rsidR="00BE2C5B">
        <w:rPr>
          <w:sz w:val="24"/>
          <w:szCs w:val="24"/>
        </w:rPr>
        <w:t>Страхователю</w:t>
      </w:r>
      <w:r w:rsidRPr="003F56E4">
        <w:rPr>
          <w:sz w:val="24"/>
          <w:szCs w:val="24"/>
        </w:rPr>
        <w:t xml:space="preserve"> </w:t>
      </w:r>
      <w:r w:rsidR="00BE2C5B" w:rsidRPr="00BE2C5B">
        <w:rPr>
          <w:sz w:val="24"/>
          <w:szCs w:val="24"/>
        </w:rPr>
        <w:t>част</w:t>
      </w:r>
      <w:r w:rsidR="00CA4687">
        <w:rPr>
          <w:sz w:val="24"/>
          <w:szCs w:val="24"/>
        </w:rPr>
        <w:t>и</w:t>
      </w:r>
      <w:r w:rsidR="00BE2C5B" w:rsidRPr="00BE2C5B">
        <w:rPr>
          <w:sz w:val="24"/>
          <w:szCs w:val="24"/>
        </w:rPr>
        <w:t xml:space="preserve"> страховой премии</w:t>
      </w:r>
      <w:r w:rsidR="00CA4687">
        <w:rPr>
          <w:sz w:val="24"/>
          <w:szCs w:val="24"/>
        </w:rPr>
        <w:t xml:space="preserve"> производится</w:t>
      </w:r>
      <w:r w:rsidR="00BE2C5B" w:rsidRPr="00BE2C5B">
        <w:rPr>
          <w:sz w:val="24"/>
          <w:szCs w:val="24"/>
        </w:rPr>
        <w:t xml:space="preserve">, </w:t>
      </w:r>
      <w:r w:rsidR="00811077" w:rsidRPr="00811077">
        <w:rPr>
          <w:sz w:val="24"/>
          <w:szCs w:val="24"/>
        </w:rPr>
        <w:t xml:space="preserve">исходя из общей оплаченной страховой премии по Договору за вычетом расходов на ведение дела (в размере 20% от страховой премии), а также за вычетом одной из двух сумм, которая больше по значению: </w:t>
      </w:r>
      <w:proofErr w:type="gramEnd"/>
    </w:p>
    <w:p w:rsidR="00811077" w:rsidRPr="00CA4687" w:rsidRDefault="00811077" w:rsidP="001B174F">
      <w:pPr>
        <w:pStyle w:val="af7"/>
        <w:widowControl w:val="0"/>
        <w:numPr>
          <w:ilvl w:val="0"/>
          <w:numId w:val="50"/>
        </w:numPr>
        <w:tabs>
          <w:tab w:val="left" w:pos="1134"/>
        </w:tabs>
        <w:spacing w:before="240"/>
        <w:ind w:left="0" w:firstLine="709"/>
        <w:jc w:val="both"/>
        <w:rPr>
          <w:sz w:val="24"/>
          <w:szCs w:val="24"/>
        </w:rPr>
      </w:pPr>
      <w:r w:rsidRPr="00CA4687">
        <w:rPr>
          <w:sz w:val="24"/>
          <w:szCs w:val="24"/>
        </w:rPr>
        <w:t>Части оплаченной страховой премии, пропорционально времени, в течение которого действовал Договор;</w:t>
      </w:r>
    </w:p>
    <w:p w:rsidR="00687C3D" w:rsidRPr="00CA4687" w:rsidRDefault="00811077" w:rsidP="001B174F">
      <w:pPr>
        <w:pStyle w:val="af7"/>
        <w:widowControl w:val="0"/>
        <w:numPr>
          <w:ilvl w:val="0"/>
          <w:numId w:val="50"/>
        </w:numPr>
        <w:tabs>
          <w:tab w:val="left" w:pos="1134"/>
        </w:tabs>
        <w:spacing w:before="240"/>
        <w:ind w:left="0" w:firstLine="709"/>
        <w:jc w:val="both"/>
        <w:rPr>
          <w:sz w:val="24"/>
          <w:szCs w:val="24"/>
        </w:rPr>
      </w:pPr>
      <w:r w:rsidRPr="00CA4687">
        <w:rPr>
          <w:sz w:val="24"/>
          <w:szCs w:val="24"/>
        </w:rPr>
        <w:t>Суммы страховых выплат по настоящему Договору страхования</w:t>
      </w:r>
      <w:proofErr w:type="gramStart"/>
      <w:r w:rsidRPr="00CA4687">
        <w:rPr>
          <w:sz w:val="24"/>
          <w:szCs w:val="24"/>
        </w:rPr>
        <w:t>.</w:t>
      </w:r>
      <w:r w:rsidR="00BE2C5B" w:rsidRPr="00CA4687">
        <w:rPr>
          <w:sz w:val="24"/>
          <w:szCs w:val="24"/>
        </w:rPr>
        <w:t xml:space="preserve">, </w:t>
      </w:r>
      <w:proofErr w:type="gramEnd"/>
      <w:r w:rsidR="00BE2C5B" w:rsidRPr="00CA4687">
        <w:rPr>
          <w:sz w:val="24"/>
          <w:szCs w:val="24"/>
        </w:rPr>
        <w:t>если сторонами не согласовано иное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5. При отказе Страхователя от договора страхования договор считается прекратившим свое действие через тридцать календарных дней с даты получения страховщиком письменного заявления страхователя об отказе от договора, если иное не согласовано сторонами или не вытекает из настоящих Правил.</w:t>
      </w:r>
    </w:p>
    <w:p w:rsidR="00687C3D" w:rsidRDefault="00687C3D" w:rsidP="00687C3D">
      <w:pPr>
        <w:widowControl w:val="0"/>
        <w:spacing w:before="240"/>
        <w:ind w:firstLine="708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При отказе Страхователя от договора страхования в течение </w:t>
      </w:r>
      <w:r w:rsidR="00E243C2">
        <w:rPr>
          <w:sz w:val="24"/>
          <w:szCs w:val="24"/>
        </w:rPr>
        <w:t>пятнадцати календарных</w:t>
      </w:r>
      <w:r w:rsidR="00E243C2" w:rsidRPr="003F56E4">
        <w:rPr>
          <w:sz w:val="24"/>
          <w:szCs w:val="24"/>
        </w:rPr>
        <w:t xml:space="preserve"> дней </w:t>
      </w:r>
      <w:r w:rsidRPr="003F56E4">
        <w:rPr>
          <w:sz w:val="24"/>
          <w:szCs w:val="24"/>
        </w:rPr>
        <w:t xml:space="preserve">со дня его заключения договор считается прекратившим свое действие с даты получения страховщиком письменного заявления страхователя об отказе от договора, но не позднее </w:t>
      </w:r>
      <w:r w:rsidR="00774CF0">
        <w:rPr>
          <w:sz w:val="24"/>
          <w:szCs w:val="24"/>
        </w:rPr>
        <w:t>пятнадцатого календарного</w:t>
      </w:r>
      <w:r w:rsidRPr="003F56E4">
        <w:rPr>
          <w:sz w:val="24"/>
          <w:szCs w:val="24"/>
        </w:rPr>
        <w:t xml:space="preserve"> дня со дня заключения договора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6. В </w:t>
      </w:r>
      <w:proofErr w:type="gramStart"/>
      <w:r w:rsidRPr="003F56E4">
        <w:rPr>
          <w:sz w:val="24"/>
          <w:szCs w:val="24"/>
        </w:rPr>
        <w:t>случае</w:t>
      </w:r>
      <w:proofErr w:type="gramEnd"/>
      <w:r w:rsidRPr="003F56E4">
        <w:rPr>
          <w:sz w:val="24"/>
          <w:szCs w:val="24"/>
        </w:rPr>
        <w:t>, если при досрочном прекращении договора страхования Страхователю подлежит возврату уплаченная страховая премия (либо её часть), возврат производится по выбору Страхователя наличными деньгами или в безналичном порядке:</w:t>
      </w:r>
    </w:p>
    <w:p w:rsidR="00687C3D" w:rsidRDefault="00687C3D" w:rsidP="00687C3D">
      <w:pPr>
        <w:widowControl w:val="0"/>
        <w:spacing w:before="240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6.1. в срок, не превышающий 10 рабочих дней со дня получения письменного заявления Страхователя об отказе от договора страхования – при отказе от договора страхования в соответствии с пунктом 8.3. настоящих Правил;</w:t>
      </w:r>
    </w:p>
    <w:p w:rsidR="00687C3D" w:rsidRDefault="00687C3D" w:rsidP="00687C3D">
      <w:pPr>
        <w:widowControl w:val="0"/>
        <w:spacing w:before="240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6.2. в срок, не превышающий 10 рабочих дней со дня прекращения договора страхования – в иных случаях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7. По инициативе Страховщика изменение и расторжение договора осуществляется в </w:t>
      </w:r>
      <w:proofErr w:type="gramStart"/>
      <w:r w:rsidRPr="003F56E4">
        <w:rPr>
          <w:sz w:val="24"/>
          <w:szCs w:val="24"/>
        </w:rPr>
        <w:t>порядке</w:t>
      </w:r>
      <w:proofErr w:type="gramEnd"/>
      <w:r w:rsidRPr="003F56E4">
        <w:rPr>
          <w:sz w:val="24"/>
          <w:szCs w:val="24"/>
        </w:rPr>
        <w:t>, предусмотренном Гражданским кодексом Российской Федерации.</w:t>
      </w:r>
    </w:p>
    <w:p w:rsidR="00976734" w:rsidRDefault="00976734">
      <w:pPr>
        <w:rPr>
          <w:b/>
          <w:snapToGrid w:val="0"/>
          <w:sz w:val="24"/>
        </w:rPr>
      </w:pPr>
    </w:p>
    <w:p w:rsidR="00216D28" w:rsidRDefault="0056258C">
      <w:pPr>
        <w:spacing w:before="12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9. НЕДЕЙСТВИТЕЛЬНОСТЬ ДОГОВОРА СТРАХОВАНИЯ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9.1. Договор страхования может быть признан недействительным с момента его заключения по основаниям, предусмотренным Гражданским кодексом Российской Федерации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недействительности договора страхования каждая из сторон обязана возвратить другой все полученное по нему, если иные последствия недействительности договора не предусмотрены законом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Признание договора страхования недействительным осуществляется в  </w:t>
      </w:r>
      <w:proofErr w:type="gramStart"/>
      <w:r w:rsidRPr="00B97D86">
        <w:rPr>
          <w:sz w:val="24"/>
          <w:szCs w:val="24"/>
        </w:rPr>
        <w:t>соответствии</w:t>
      </w:r>
      <w:proofErr w:type="gramEnd"/>
      <w:r w:rsidRPr="00B97D86">
        <w:rPr>
          <w:sz w:val="24"/>
          <w:szCs w:val="24"/>
        </w:rPr>
        <w:t xml:space="preserve">  с гражданским законодательством Российской Федерации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0. ИЗМЕНЕНИЕ СТЕПЕНИ РИСКА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0.1. В  период  действия  договора страхования Страхователь (Застрахованный) обязан незамедлительно сообщить Страховщику о ставших ему известными значительных изменениях в обстоятельствах, сообщенных Страховщику при заключении договора, если эти изменения  могут  существенно  повлиять на увеличение страхового риска. При этом значительными признаются изменения, оговоренные в договоре страхования (страховом полисе</w:t>
      </w:r>
      <w:r w:rsidR="003033C8" w:rsidRPr="00B97D86">
        <w:rPr>
          <w:sz w:val="24"/>
          <w:szCs w:val="24"/>
        </w:rPr>
        <w:t xml:space="preserve"> или в сертификате</w:t>
      </w:r>
      <w:r w:rsidRPr="00B97D86">
        <w:rPr>
          <w:sz w:val="24"/>
          <w:szCs w:val="24"/>
        </w:rPr>
        <w:t>) и в переданных Страхователю Правилах страхования, в том числе  отнесение  Застрахованного  к иной  категории  по состоянию здоровья и выявления обстоятельств, определенных п. 1.6 настоящих Правил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0.2. При получении информации об обстоятельствах, влекущих увеличение страхового риска Страховщик вправе потребовать изменения условий договора страхования и уплаты дополнительной  страховой премии соразмерно увеличению риска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Если Страхователь (Застрахованный) возражает против изменения условий  договора  страхования или доплаты страховой премии, Страховщик вправе потребовать  расторжения  договора в порядке, предусмотренном гражданским законодательством Российской Федерации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неисполнении Страхователем (Застрахованным) обязанностей по сообщению Страховщику об увеличении страхового риска</w:t>
      </w:r>
      <w:r w:rsidR="00E14772">
        <w:rPr>
          <w:sz w:val="24"/>
          <w:szCs w:val="24"/>
        </w:rPr>
        <w:t>,</w:t>
      </w:r>
      <w:r w:rsidRPr="00B97D86">
        <w:rPr>
          <w:sz w:val="24"/>
          <w:szCs w:val="24"/>
        </w:rPr>
        <w:t xml:space="preserve"> </w:t>
      </w:r>
      <w:proofErr w:type="gramStart"/>
      <w:r w:rsidRPr="00B97D86">
        <w:rPr>
          <w:sz w:val="24"/>
          <w:szCs w:val="24"/>
        </w:rPr>
        <w:t>последний</w:t>
      </w:r>
      <w:proofErr w:type="gramEnd"/>
      <w:r w:rsidRPr="00B97D86">
        <w:rPr>
          <w:sz w:val="24"/>
          <w:szCs w:val="24"/>
        </w:rPr>
        <w:t xml:space="preserve"> вправе потребовать расторжения договора и возмещения убытков в порядке, предусмотренном гражданским законодательством РФ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Страховщик не вправе требовать расторжения договора страхования, если обстоятельства, влекущие увеличение страхового риска, уже отпали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1. ПРАВА И ОБЯЗАННОСТИ СТОРОН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1.1. Права и обязанности Застрахованного по договору страхования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1.1. </w:t>
      </w:r>
      <w:proofErr w:type="gramStart"/>
      <w:r w:rsidRPr="00B97D86">
        <w:rPr>
          <w:b/>
          <w:i/>
          <w:sz w:val="24"/>
          <w:szCs w:val="24"/>
        </w:rPr>
        <w:t>Застрахованный</w:t>
      </w:r>
      <w:proofErr w:type="gramEnd"/>
      <w:r w:rsidRPr="00B97D86">
        <w:rPr>
          <w:b/>
          <w:i/>
          <w:sz w:val="24"/>
          <w:szCs w:val="24"/>
        </w:rPr>
        <w:t xml:space="preserve"> имеет право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на получение медицинских и иных услуг (лекарственной помощи) в соответствии с  условиями, указанными в договоре страхования, в медицинских учреждениях, перечень которых определен в договоре страхования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б) требовать от Страховщика в законном </w:t>
      </w:r>
      <w:proofErr w:type="gramStart"/>
      <w:r w:rsidRPr="00B97D86">
        <w:rPr>
          <w:sz w:val="24"/>
          <w:szCs w:val="24"/>
        </w:rPr>
        <w:t>порядке</w:t>
      </w:r>
      <w:proofErr w:type="gramEnd"/>
      <w:r w:rsidRPr="00B97D86">
        <w:rPr>
          <w:sz w:val="24"/>
          <w:szCs w:val="24"/>
        </w:rPr>
        <w:t xml:space="preserve"> соблюдения условий договора страхования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1.2. </w:t>
      </w:r>
      <w:r w:rsidRPr="00B97D86">
        <w:rPr>
          <w:b/>
          <w:i/>
          <w:sz w:val="24"/>
          <w:szCs w:val="24"/>
        </w:rPr>
        <w:t>Застрахованный обязан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соблюдать предписания лечащего врача, назначенные в ходе оказания медицинской (лекарственной) помощи, соблюдать распорядок, установленный медицинским учреждением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соблюдать порядок пользования страховым полисом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1.2. Права и обязанности Страхователя по договору страхования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2.1. </w:t>
      </w:r>
      <w:r w:rsidRPr="00B97D86">
        <w:rPr>
          <w:b/>
          <w:i/>
          <w:sz w:val="24"/>
          <w:szCs w:val="24"/>
        </w:rPr>
        <w:t>Страхователь обязан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предоставить Страховщику полностью достоверную информацию, необходимую для заключения договора страхования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уплачивать взносы страховой премии в размерах и сроки, определенные договором (полисом) страхования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принимать меры по устранению неблагоприятных факторов воздействия на здоровье Застрахованного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г) во всех случаях прекращения договора страхования вернуть Страховщику страховой полис.</w:t>
      </w:r>
    </w:p>
    <w:p w:rsidR="003C6185" w:rsidRPr="00B97D86" w:rsidRDefault="003C6185" w:rsidP="003C6185">
      <w:pPr>
        <w:spacing w:before="120"/>
        <w:ind w:firstLine="709"/>
        <w:jc w:val="both"/>
        <w:rPr>
          <w:sz w:val="24"/>
          <w:szCs w:val="24"/>
        </w:rPr>
      </w:pPr>
      <w:proofErr w:type="spellStart"/>
      <w:r w:rsidRPr="00B97D86">
        <w:rPr>
          <w:sz w:val="24"/>
          <w:szCs w:val="24"/>
        </w:rPr>
        <w:t>д</w:t>
      </w:r>
      <w:proofErr w:type="spellEnd"/>
      <w:r w:rsidRPr="00B97D86">
        <w:rPr>
          <w:sz w:val="24"/>
          <w:szCs w:val="24"/>
        </w:rPr>
        <w:t xml:space="preserve">) в период действия договора незамедлительно в письменной форме сообщать Страховщику о ставших ему известными значительных изменениях в обстоятельствах, сообщенных Страховщику при заключении договора, если эти изменения могут существенно повлиять на увеличение страхового риска; </w:t>
      </w:r>
    </w:p>
    <w:p w:rsidR="003C6185" w:rsidRPr="00B97D86" w:rsidRDefault="003C6185" w:rsidP="003C618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е) довести до сведения Застрахованных лиц условия предоставления медицинской помощи; </w:t>
      </w:r>
    </w:p>
    <w:p w:rsidR="003C6185" w:rsidRPr="00B97D86" w:rsidRDefault="003C6185" w:rsidP="003C618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ж) при коллективном страховании выдать </w:t>
      </w:r>
      <w:proofErr w:type="gramStart"/>
      <w:r w:rsidRPr="00B97D86">
        <w:rPr>
          <w:sz w:val="24"/>
          <w:szCs w:val="24"/>
        </w:rPr>
        <w:t>Застрахованным</w:t>
      </w:r>
      <w:proofErr w:type="gramEnd"/>
      <w:r w:rsidRPr="00B97D86">
        <w:rPr>
          <w:sz w:val="24"/>
          <w:szCs w:val="24"/>
        </w:rPr>
        <w:t xml:space="preserve"> страховые полисы </w:t>
      </w:r>
      <w:proofErr w:type="spellStart"/>
      <w:r w:rsidRPr="00B97D86">
        <w:rPr>
          <w:sz w:val="24"/>
          <w:szCs w:val="24"/>
        </w:rPr>
        <w:t>и\или</w:t>
      </w:r>
      <w:proofErr w:type="spellEnd"/>
      <w:r w:rsidRPr="00B97D86">
        <w:rPr>
          <w:sz w:val="24"/>
          <w:szCs w:val="24"/>
        </w:rPr>
        <w:t xml:space="preserve"> Сертификаты;</w:t>
      </w:r>
    </w:p>
    <w:p w:rsidR="003C6185" w:rsidRPr="00B97D86" w:rsidRDefault="003C6185" w:rsidP="003C6185">
      <w:pPr>
        <w:spacing w:before="120"/>
        <w:ind w:firstLine="709"/>
        <w:jc w:val="both"/>
        <w:rPr>
          <w:sz w:val="24"/>
          <w:szCs w:val="24"/>
        </w:rPr>
      </w:pPr>
      <w:proofErr w:type="spellStart"/>
      <w:r w:rsidRPr="00B97D86">
        <w:rPr>
          <w:sz w:val="24"/>
          <w:szCs w:val="24"/>
        </w:rPr>
        <w:t>з</w:t>
      </w:r>
      <w:proofErr w:type="spellEnd"/>
      <w:r w:rsidRPr="00B97D86">
        <w:rPr>
          <w:sz w:val="24"/>
          <w:szCs w:val="24"/>
        </w:rPr>
        <w:t>) при заключении договора страхования (а так же при включении в договор новых застрахованных лиц) получить от Застрахованных лиц, а в случае, если Страхователем заключается договор в отношении себя, предоставить самостоятельно письменно</w:t>
      </w:r>
      <w:proofErr w:type="gramStart"/>
      <w:r w:rsidRPr="00B97D86">
        <w:rPr>
          <w:sz w:val="24"/>
          <w:szCs w:val="24"/>
        </w:rPr>
        <w:t>е(</w:t>
      </w:r>
      <w:proofErr w:type="spellStart"/>
      <w:proofErr w:type="gramEnd"/>
      <w:r w:rsidRPr="00B97D86">
        <w:rPr>
          <w:sz w:val="24"/>
          <w:szCs w:val="24"/>
        </w:rPr>
        <w:t>ые</w:t>
      </w:r>
      <w:proofErr w:type="spellEnd"/>
      <w:r w:rsidRPr="00B97D86">
        <w:rPr>
          <w:sz w:val="24"/>
          <w:szCs w:val="24"/>
        </w:rPr>
        <w:t>) согласие(я) на обработку Страховщиком его (их- Застрахованных лиц) персональных данных, в соответствии с требованиями действующего законодательства Российской Федерации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2.2. </w:t>
      </w:r>
      <w:r w:rsidRPr="00B97D86">
        <w:rPr>
          <w:b/>
          <w:i/>
          <w:sz w:val="24"/>
          <w:szCs w:val="24"/>
        </w:rPr>
        <w:t>Страхователь имеет право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а) требовать от Страховщика в законном </w:t>
      </w:r>
      <w:proofErr w:type="gramStart"/>
      <w:r w:rsidRPr="00B97D86">
        <w:rPr>
          <w:sz w:val="24"/>
          <w:szCs w:val="24"/>
        </w:rPr>
        <w:t>порядке</w:t>
      </w:r>
      <w:proofErr w:type="gramEnd"/>
      <w:r w:rsidRPr="00B97D86">
        <w:rPr>
          <w:sz w:val="24"/>
          <w:szCs w:val="24"/>
        </w:rPr>
        <w:t xml:space="preserve"> соблюдения условий договора страхования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б) при коллективном страховании </w:t>
      </w:r>
      <w:r w:rsidR="0013038B" w:rsidRPr="00B97D86">
        <w:rPr>
          <w:sz w:val="24"/>
          <w:szCs w:val="24"/>
        </w:rPr>
        <w:t>вносить изменения</w:t>
      </w:r>
      <w:r w:rsidRPr="00B97D86">
        <w:rPr>
          <w:sz w:val="24"/>
          <w:szCs w:val="24"/>
        </w:rPr>
        <w:t xml:space="preserve"> список Застрахованных лиц по согласованию со Страховщиком; 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по соглашению со Страховщиком расширить перечень медицинских и иных услуг (лекарственной помощи) в пределах, предусмотренных настоящими Правилами и утвержденными программами добровольного медицинского страхования, путем подписания соглашения к договору страхования,  с  соответствующим перерасчетом страховой премии;</w:t>
      </w:r>
    </w:p>
    <w:p w:rsidR="0056258C" w:rsidRPr="00B97D86" w:rsidRDefault="00843F7E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г</w:t>
      </w:r>
      <w:r w:rsidR="0056258C" w:rsidRPr="00B97D86">
        <w:rPr>
          <w:sz w:val="24"/>
          <w:szCs w:val="24"/>
        </w:rPr>
        <w:t xml:space="preserve">) досрочно расторгнуть договор страхования в </w:t>
      </w:r>
      <w:proofErr w:type="gramStart"/>
      <w:r w:rsidR="0056258C" w:rsidRPr="00B97D86">
        <w:rPr>
          <w:sz w:val="24"/>
          <w:szCs w:val="24"/>
        </w:rPr>
        <w:t>порядке</w:t>
      </w:r>
      <w:proofErr w:type="gramEnd"/>
      <w:r w:rsidR="0056258C" w:rsidRPr="00B97D86">
        <w:rPr>
          <w:sz w:val="24"/>
          <w:szCs w:val="24"/>
        </w:rPr>
        <w:t>, предусмотренном Правилами страхования и гражданским законодательством РФ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1.3. Права и обязанности Страховщика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3.1. </w:t>
      </w:r>
      <w:r w:rsidRPr="00B97D86">
        <w:rPr>
          <w:b/>
          <w:i/>
          <w:sz w:val="24"/>
          <w:szCs w:val="24"/>
        </w:rPr>
        <w:t>Страховщик обязан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своевременно вручить страховые полисы Страхователю на каждого Застрахованного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б) организовать предоставление </w:t>
      </w:r>
      <w:proofErr w:type="gramStart"/>
      <w:r w:rsidRPr="00B97D86">
        <w:rPr>
          <w:sz w:val="24"/>
          <w:szCs w:val="24"/>
        </w:rPr>
        <w:t>Застрахованному</w:t>
      </w:r>
      <w:proofErr w:type="gramEnd"/>
      <w:r w:rsidRPr="00B97D86">
        <w:rPr>
          <w:sz w:val="24"/>
          <w:szCs w:val="24"/>
        </w:rPr>
        <w:t xml:space="preserve"> медицинской (лекарственной) помощи,  предусмотренной  условиями  договора страхования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в) обеспечить контроль за своевременным и полным обслуживанием </w:t>
      </w:r>
      <w:proofErr w:type="gramStart"/>
      <w:r w:rsidRPr="00B97D86">
        <w:rPr>
          <w:sz w:val="24"/>
          <w:szCs w:val="24"/>
        </w:rPr>
        <w:t>Застрахованных</w:t>
      </w:r>
      <w:proofErr w:type="gramEnd"/>
      <w:r w:rsidRPr="00B97D86">
        <w:rPr>
          <w:sz w:val="24"/>
          <w:szCs w:val="24"/>
        </w:rPr>
        <w:t>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3.2. </w:t>
      </w:r>
      <w:r w:rsidRPr="00B97D86">
        <w:rPr>
          <w:b/>
          <w:i/>
          <w:sz w:val="24"/>
          <w:szCs w:val="24"/>
        </w:rPr>
        <w:t>Страховщик имеет право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требовать от Страхователя (Застрахованного) предоставления достоверной информации, необходимой для заключения договора страхования; проверять сообщенную Страхователем (Застрахованным) информацию, а также выполнение Страхователем (Застрахованным) требований и условий договора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б) досрочно расторгнуть договор страхования в </w:t>
      </w:r>
      <w:proofErr w:type="gramStart"/>
      <w:r w:rsidRPr="00B97D86">
        <w:rPr>
          <w:sz w:val="24"/>
          <w:szCs w:val="24"/>
        </w:rPr>
        <w:t>порядке</w:t>
      </w:r>
      <w:proofErr w:type="gramEnd"/>
      <w:r w:rsidRPr="00B97D86">
        <w:rPr>
          <w:sz w:val="24"/>
          <w:szCs w:val="24"/>
        </w:rPr>
        <w:t>, предусмотренном гражданским законодательством РФ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изменить по согласованию со Страхователем страховую сумму по договору  страхования при изменении цен на предоставляемые медицинские и иные услуги (лекарственную помощь) путем составления соглашения к договору страхования на условиях настоящих Правил и уплаты до</w:t>
      </w:r>
      <w:r w:rsidR="003C6185" w:rsidRPr="00B97D86">
        <w:rPr>
          <w:sz w:val="24"/>
          <w:szCs w:val="24"/>
        </w:rPr>
        <w:t>полнительного страхового взноса;</w:t>
      </w:r>
    </w:p>
    <w:p w:rsidR="003C6185" w:rsidRPr="00B97D86" w:rsidRDefault="003C6185" w:rsidP="003C618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97D86">
        <w:rPr>
          <w:rFonts w:ascii="Times New Roman" w:hAnsi="Times New Roman" w:cs="Times New Roman"/>
          <w:color w:val="auto"/>
        </w:rPr>
        <w:t xml:space="preserve">г) по согласованию со Страхователем изменять страховую программу в </w:t>
      </w:r>
      <w:proofErr w:type="gramStart"/>
      <w:r w:rsidRPr="00B97D86">
        <w:rPr>
          <w:rFonts w:ascii="Times New Roman" w:hAnsi="Times New Roman" w:cs="Times New Roman"/>
          <w:color w:val="auto"/>
        </w:rPr>
        <w:t>случае</w:t>
      </w:r>
      <w:proofErr w:type="gramEnd"/>
      <w:r w:rsidRPr="00B97D86">
        <w:rPr>
          <w:rFonts w:ascii="Times New Roman" w:hAnsi="Times New Roman" w:cs="Times New Roman"/>
          <w:color w:val="auto"/>
        </w:rPr>
        <w:t xml:space="preserve"> прекращения взаимоотношений с медицинским учреждением, предусмотренным Договором страхования; </w:t>
      </w:r>
    </w:p>
    <w:p w:rsidR="003C6185" w:rsidRPr="00B97D86" w:rsidRDefault="003C6185" w:rsidP="003C618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r w:rsidRPr="00B97D86">
        <w:rPr>
          <w:rFonts w:ascii="Times New Roman" w:hAnsi="Times New Roman" w:cs="Times New Roman"/>
          <w:color w:val="auto"/>
        </w:rPr>
        <w:t>д</w:t>
      </w:r>
      <w:proofErr w:type="spellEnd"/>
      <w:r w:rsidRPr="00B97D86">
        <w:rPr>
          <w:rFonts w:ascii="Times New Roman" w:hAnsi="Times New Roman" w:cs="Times New Roman"/>
          <w:color w:val="auto"/>
        </w:rPr>
        <w:t xml:space="preserve">) в случае отсутствия возможности предоставления медицинских и иных услуг Застрахованному в медицинских и иных учреждениях, определенных Договором страхования, организовать предоставление необходимых и соответствующих по объему и качеству </w:t>
      </w:r>
      <w:proofErr w:type="gramStart"/>
      <w:r w:rsidRPr="00B97D86">
        <w:rPr>
          <w:rFonts w:ascii="Times New Roman" w:hAnsi="Times New Roman" w:cs="Times New Roman"/>
          <w:color w:val="auto"/>
        </w:rPr>
        <w:t>услуг</w:t>
      </w:r>
      <w:proofErr w:type="gramEnd"/>
      <w:r w:rsidRPr="00B97D86">
        <w:rPr>
          <w:rFonts w:ascii="Times New Roman" w:hAnsi="Times New Roman" w:cs="Times New Roman"/>
          <w:color w:val="auto"/>
        </w:rPr>
        <w:t xml:space="preserve"> Застрахованному на базе </w:t>
      </w:r>
      <w:r w:rsidR="00F650BE" w:rsidRPr="00B97D86">
        <w:rPr>
          <w:rFonts w:ascii="Times New Roman" w:hAnsi="Times New Roman" w:cs="Times New Roman"/>
          <w:color w:val="auto"/>
        </w:rPr>
        <w:t>других</w:t>
      </w:r>
      <w:r w:rsidRPr="00B97D86">
        <w:rPr>
          <w:rFonts w:ascii="Times New Roman" w:hAnsi="Times New Roman" w:cs="Times New Roman"/>
          <w:color w:val="auto"/>
        </w:rPr>
        <w:t xml:space="preserve"> учреждений соответствующего профиля, определенных по усмотрению Страховщика.</w:t>
      </w:r>
    </w:p>
    <w:p w:rsidR="00943316" w:rsidRDefault="0056258C" w:rsidP="00D84F92">
      <w:pPr>
        <w:spacing w:before="120"/>
        <w:ind w:firstLine="709"/>
        <w:jc w:val="both"/>
        <w:rPr>
          <w:b/>
          <w:snapToGrid w:val="0"/>
          <w:sz w:val="24"/>
        </w:rPr>
      </w:pPr>
      <w:r w:rsidRPr="00B97D86">
        <w:rPr>
          <w:sz w:val="24"/>
          <w:szCs w:val="24"/>
        </w:rPr>
        <w:t xml:space="preserve">11.4. Изменение списка Застрахованных (увеличение их количества) при коллективной форме страхования осуществляется по согласованию сторон. </w:t>
      </w:r>
      <w:proofErr w:type="gramStart"/>
      <w:r w:rsidRPr="00B97D86">
        <w:rPr>
          <w:sz w:val="24"/>
          <w:szCs w:val="24"/>
        </w:rPr>
        <w:t xml:space="preserve">При этом все изменения (дополнения) в договоре страхования оформляются путем заключения сторонами дополнительного соглашения, Страхователь представляет Страховщику сведения, предусмотренные настоящими Правилами о дополнительно страхуемых лицах, и уплачивает за них страховую премию за период с момента заключения договора страхования в отношении указанных лиц до окончания срока страхования, страховая премия за неполный месяц уплачивается как за полный. </w:t>
      </w:r>
      <w:proofErr w:type="gramEnd"/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2. ПОРЯДОК ОСУЩЕСТВЛЕНИЯ СТРАХОВЫХ ВЫПЛАТ</w:t>
      </w:r>
    </w:p>
    <w:p w:rsidR="0056258C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2.1. </w:t>
      </w:r>
      <w:r w:rsidR="00C60923" w:rsidRPr="00B97D86">
        <w:rPr>
          <w:sz w:val="24"/>
          <w:szCs w:val="24"/>
        </w:rPr>
        <w:t xml:space="preserve">Страховые выплаты производятся Страховщиком в </w:t>
      </w:r>
      <w:proofErr w:type="gramStart"/>
      <w:r w:rsidR="00C60923" w:rsidRPr="00B97D86">
        <w:rPr>
          <w:sz w:val="24"/>
          <w:szCs w:val="24"/>
        </w:rPr>
        <w:t>соответствии</w:t>
      </w:r>
      <w:proofErr w:type="gramEnd"/>
      <w:r w:rsidR="00C60923" w:rsidRPr="00B97D86">
        <w:rPr>
          <w:sz w:val="24"/>
          <w:szCs w:val="24"/>
        </w:rPr>
        <w:t xml:space="preserve"> с заключенными договорами на предостав</w:t>
      </w:r>
      <w:r w:rsidR="00C60923">
        <w:rPr>
          <w:sz w:val="24"/>
          <w:szCs w:val="24"/>
        </w:rPr>
        <w:t xml:space="preserve">ление лечебно-профилактической </w:t>
      </w:r>
      <w:r w:rsidR="00C60923" w:rsidRPr="00B97D86">
        <w:rPr>
          <w:sz w:val="24"/>
          <w:szCs w:val="24"/>
        </w:rPr>
        <w:t>помощи (оказание медицинских услуг) с медицинскими</w:t>
      </w:r>
      <w:r w:rsidR="00C60923">
        <w:rPr>
          <w:sz w:val="24"/>
          <w:szCs w:val="24"/>
        </w:rPr>
        <w:t xml:space="preserve"> (аптечными) </w:t>
      </w:r>
      <w:r w:rsidR="00C60923" w:rsidRPr="00B97D86">
        <w:rPr>
          <w:sz w:val="24"/>
          <w:szCs w:val="24"/>
        </w:rPr>
        <w:t>учреждениями</w:t>
      </w:r>
      <w:r w:rsidR="00C60923">
        <w:rPr>
          <w:sz w:val="24"/>
          <w:szCs w:val="24"/>
        </w:rPr>
        <w:t>,</w:t>
      </w:r>
      <w:r w:rsidR="00C60923" w:rsidRPr="00B97D86">
        <w:rPr>
          <w:sz w:val="24"/>
          <w:szCs w:val="24"/>
        </w:rPr>
        <w:t xml:space="preserve"> </w:t>
      </w:r>
      <w:r w:rsidR="00C60923">
        <w:rPr>
          <w:sz w:val="24"/>
          <w:szCs w:val="24"/>
        </w:rPr>
        <w:t>либо в соответствии с заключенными договорами с сервисными компаниями</w:t>
      </w:r>
      <w:r w:rsidR="00C60923" w:rsidRPr="00B97D86">
        <w:rPr>
          <w:sz w:val="24"/>
          <w:szCs w:val="24"/>
        </w:rPr>
        <w:t xml:space="preserve">. Порядок расчетов за оказанные медицинские и иные услуги определяется в </w:t>
      </w:r>
      <w:proofErr w:type="gramStart"/>
      <w:r w:rsidR="00C60923" w:rsidRPr="00B97D86">
        <w:rPr>
          <w:sz w:val="24"/>
          <w:szCs w:val="24"/>
        </w:rPr>
        <w:t>договоре</w:t>
      </w:r>
      <w:proofErr w:type="gramEnd"/>
      <w:r w:rsidR="00C60923" w:rsidRPr="00B97D86">
        <w:rPr>
          <w:sz w:val="24"/>
          <w:szCs w:val="24"/>
        </w:rPr>
        <w:t xml:space="preserve"> между Страховщиком и медицинским</w:t>
      </w:r>
      <w:r w:rsidR="00C60923">
        <w:rPr>
          <w:sz w:val="24"/>
          <w:szCs w:val="24"/>
        </w:rPr>
        <w:t xml:space="preserve"> (аптечным) </w:t>
      </w:r>
      <w:r w:rsidR="00C60923" w:rsidRPr="00B97D86">
        <w:rPr>
          <w:sz w:val="24"/>
          <w:szCs w:val="24"/>
        </w:rPr>
        <w:t>учреждением</w:t>
      </w:r>
      <w:r w:rsidR="00C60923">
        <w:rPr>
          <w:sz w:val="24"/>
          <w:szCs w:val="24"/>
        </w:rPr>
        <w:t>, либо сервисной компанией</w:t>
      </w:r>
      <w:r w:rsidR="00C60923" w:rsidRPr="00B97D86">
        <w:rPr>
          <w:sz w:val="24"/>
          <w:szCs w:val="24"/>
        </w:rPr>
        <w:t>.</w:t>
      </w:r>
    </w:p>
    <w:p w:rsidR="0039275B" w:rsidRDefault="0039275B" w:rsidP="0039275B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</w:t>
      </w:r>
      <w:r w:rsidRPr="00D84F92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ому</w:t>
      </w:r>
      <w:r w:rsidRPr="00B97D86">
        <w:rPr>
          <w:sz w:val="24"/>
          <w:szCs w:val="24"/>
        </w:rPr>
        <w:t xml:space="preserve"> (аптечн</w:t>
      </w:r>
      <w:r>
        <w:rPr>
          <w:sz w:val="24"/>
          <w:szCs w:val="24"/>
        </w:rPr>
        <w:t>ому</w:t>
      </w:r>
      <w:r w:rsidRPr="00B97D86">
        <w:rPr>
          <w:sz w:val="24"/>
          <w:szCs w:val="24"/>
        </w:rPr>
        <w:t>) учреждени</w:t>
      </w:r>
      <w:r>
        <w:rPr>
          <w:sz w:val="24"/>
          <w:szCs w:val="24"/>
        </w:rPr>
        <w:t>ю</w:t>
      </w:r>
      <w:r w:rsidR="00C60923">
        <w:rPr>
          <w:sz w:val="24"/>
          <w:szCs w:val="24"/>
        </w:rPr>
        <w:t>, а также сервисной компании</w:t>
      </w:r>
      <w:r>
        <w:rPr>
          <w:sz w:val="24"/>
          <w:szCs w:val="24"/>
        </w:rPr>
        <w:t xml:space="preserve"> производится в течение 30 дней с момента получения подтверждающих документов, если в договоре </w:t>
      </w:r>
      <w:r w:rsidRPr="00B97D86">
        <w:rPr>
          <w:sz w:val="24"/>
          <w:szCs w:val="24"/>
        </w:rPr>
        <w:t>с медицинским</w:t>
      </w:r>
      <w:r>
        <w:rPr>
          <w:sz w:val="24"/>
          <w:szCs w:val="24"/>
        </w:rPr>
        <w:t xml:space="preserve"> (аптечным)</w:t>
      </w:r>
      <w:r w:rsidRPr="00B97D8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B97D86">
        <w:rPr>
          <w:sz w:val="24"/>
          <w:szCs w:val="24"/>
        </w:rPr>
        <w:t>м</w:t>
      </w:r>
      <w:r w:rsidR="00C60923">
        <w:rPr>
          <w:sz w:val="24"/>
          <w:szCs w:val="24"/>
        </w:rPr>
        <w:t>, либо сервисной компанией</w:t>
      </w:r>
      <w:r>
        <w:rPr>
          <w:sz w:val="24"/>
          <w:szCs w:val="24"/>
        </w:rPr>
        <w:t xml:space="preserve"> не предусмотрено иное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2.2. Страхователь (Застрахованный) при возникновении страхового случая по согласованию со Страховщиком может самостоятельно оплатить медицинские и иные услуги (в том числе лекарственные средства и изделия медицинского назначения) в медицинском   </w:t>
      </w:r>
      <w:r w:rsidR="00687C3D">
        <w:rPr>
          <w:sz w:val="24"/>
          <w:szCs w:val="24"/>
        </w:rPr>
        <w:t>(</w:t>
      </w:r>
      <w:proofErr w:type="gramStart"/>
      <w:r w:rsidR="00687C3D">
        <w:rPr>
          <w:sz w:val="24"/>
          <w:szCs w:val="24"/>
        </w:rPr>
        <w:t>аптечными</w:t>
      </w:r>
      <w:proofErr w:type="gramEnd"/>
      <w:r w:rsidR="00687C3D">
        <w:rPr>
          <w:sz w:val="24"/>
          <w:szCs w:val="24"/>
        </w:rPr>
        <w:t>)</w:t>
      </w:r>
      <w:r w:rsidR="00687C3D" w:rsidRPr="00843F7E"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 xml:space="preserve">учреждении, не указанном в договоре страхования, если договором не предусмотрено иное. </w:t>
      </w:r>
      <w:proofErr w:type="gramStart"/>
      <w:r w:rsidRPr="00B97D86">
        <w:rPr>
          <w:sz w:val="24"/>
          <w:szCs w:val="24"/>
        </w:rPr>
        <w:t xml:space="preserve">В этом случае страховая выплата производится непосредственно Страхователю (Застрахованному) по фактически уплаченной сумме, но не выше максимальной стоимости, установленной на эти медицинские услуги (лекарственные средства и изделия медицинского назначения) в медицинском </w:t>
      </w:r>
      <w:r w:rsidR="00687C3D">
        <w:rPr>
          <w:sz w:val="24"/>
          <w:szCs w:val="24"/>
        </w:rPr>
        <w:t>(аптечными)</w:t>
      </w:r>
      <w:r w:rsidR="00687C3D" w:rsidRPr="00843F7E"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учреждении, указанном в договоре страхования.</w:t>
      </w:r>
      <w:proofErr w:type="gramEnd"/>
    </w:p>
    <w:p w:rsidR="0039275B" w:rsidRDefault="00843F7E" w:rsidP="00843F7E">
      <w:pPr>
        <w:spacing w:before="120"/>
        <w:ind w:firstLine="709"/>
        <w:jc w:val="both"/>
        <w:rPr>
          <w:snapToGrid w:val="0"/>
          <w:sz w:val="22"/>
        </w:rPr>
      </w:pPr>
      <w:r w:rsidRPr="00B97D86">
        <w:rPr>
          <w:sz w:val="24"/>
          <w:szCs w:val="24"/>
        </w:rPr>
        <w:t>С</w:t>
      </w:r>
      <w:r w:rsidR="0056258C" w:rsidRPr="00B97D86">
        <w:rPr>
          <w:sz w:val="24"/>
          <w:szCs w:val="24"/>
        </w:rPr>
        <w:t>траховая выплата осуществляется на основании письменного заявления Страхователя (Застрахованного) с приложением документов, подтверждающих понесенн</w:t>
      </w:r>
      <w:r w:rsidR="00D84F92">
        <w:rPr>
          <w:sz w:val="24"/>
          <w:szCs w:val="24"/>
        </w:rPr>
        <w:t xml:space="preserve">ые расходы по страховому случаю при предъявлении документа, </w:t>
      </w:r>
      <w:r w:rsidR="00D84F92">
        <w:rPr>
          <w:snapToGrid w:val="0"/>
          <w:sz w:val="22"/>
        </w:rPr>
        <w:t>удостоверяющего личность получателя страховой выплаты</w:t>
      </w:r>
      <w:r w:rsidR="0039275B">
        <w:rPr>
          <w:snapToGrid w:val="0"/>
          <w:sz w:val="22"/>
        </w:rPr>
        <w:t>.</w:t>
      </w:r>
    </w:p>
    <w:p w:rsidR="0056258C" w:rsidRDefault="0039275B" w:rsidP="00843F7E">
      <w:pPr>
        <w:spacing w:before="120"/>
        <w:ind w:firstLine="709"/>
        <w:jc w:val="both"/>
        <w:rPr>
          <w:snapToGrid w:val="0"/>
          <w:sz w:val="22"/>
        </w:rPr>
      </w:pPr>
      <w:r>
        <w:rPr>
          <w:snapToGrid w:val="0"/>
          <w:sz w:val="22"/>
        </w:rPr>
        <w:t>Выплата Страхователю (Застрахованному) производится в течение 30 дней с даты получения полного пакета документов.</w:t>
      </w:r>
    </w:p>
    <w:p w:rsidR="00D84F92" w:rsidRPr="00D84F92" w:rsidRDefault="00D84F92" w:rsidP="00D84F92">
      <w:pPr>
        <w:spacing w:before="120"/>
        <w:ind w:firstLine="709"/>
        <w:jc w:val="both"/>
        <w:rPr>
          <w:sz w:val="24"/>
          <w:szCs w:val="24"/>
        </w:rPr>
      </w:pPr>
      <w:proofErr w:type="gramStart"/>
      <w:r w:rsidRPr="00D84F92">
        <w:rPr>
          <w:sz w:val="24"/>
          <w:szCs w:val="24"/>
        </w:rPr>
        <w:t xml:space="preserve">В случае выявления факта предоставления страхователем документов, недостаточных для принятия </w:t>
      </w:r>
      <w:r w:rsidR="000000EC" w:rsidRPr="00D84F92">
        <w:rPr>
          <w:sz w:val="24"/>
          <w:szCs w:val="24"/>
        </w:rPr>
        <w:t xml:space="preserve">Страховщиком </w:t>
      </w:r>
      <w:r w:rsidRPr="00D84F92">
        <w:rPr>
          <w:sz w:val="24"/>
          <w:szCs w:val="24"/>
        </w:rPr>
        <w:t>решения об осуществлении страховой выплаты, и (или) ненадлежащим образом оформленных документов в соответствии с требованиями правил страхования и (или) договора страхования, страховщик принимает документы и уведомляет в течение 15 рабочих дней страхователя о недостающих и (или) ненадлежащим образом оформленных документах.</w:t>
      </w:r>
      <w:proofErr w:type="gramEnd"/>
      <w:r w:rsidRPr="00D84F92">
        <w:rPr>
          <w:sz w:val="24"/>
          <w:szCs w:val="24"/>
        </w:rPr>
        <w:t xml:space="preserve">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</w:t>
      </w:r>
      <w:r w:rsidR="0039275B">
        <w:rPr>
          <w:sz w:val="24"/>
          <w:szCs w:val="24"/>
        </w:rPr>
        <w:t>.</w:t>
      </w:r>
    </w:p>
    <w:p w:rsidR="00D84F92" w:rsidRDefault="00D84F92" w:rsidP="00D84F92">
      <w:pPr>
        <w:spacing w:before="120"/>
        <w:ind w:firstLine="709"/>
        <w:jc w:val="both"/>
        <w:rPr>
          <w:sz w:val="24"/>
          <w:szCs w:val="24"/>
        </w:rPr>
      </w:pPr>
      <w:r w:rsidRPr="00D84F92">
        <w:rPr>
          <w:sz w:val="24"/>
          <w:szCs w:val="24"/>
        </w:rPr>
        <w:t xml:space="preserve">Страховой акт не составляется, если </w:t>
      </w:r>
      <w:r w:rsidR="000000EC" w:rsidRPr="00D84F92">
        <w:rPr>
          <w:sz w:val="24"/>
          <w:szCs w:val="24"/>
        </w:rPr>
        <w:t xml:space="preserve">Страховщик </w:t>
      </w:r>
      <w:r w:rsidRPr="00D84F92">
        <w:rPr>
          <w:sz w:val="24"/>
          <w:szCs w:val="24"/>
        </w:rPr>
        <w:t xml:space="preserve">установит, что заявленный убыток наступил не в </w:t>
      </w:r>
      <w:proofErr w:type="gramStart"/>
      <w:r w:rsidRPr="00D84F92">
        <w:rPr>
          <w:sz w:val="24"/>
          <w:szCs w:val="24"/>
        </w:rPr>
        <w:t>результате</w:t>
      </w:r>
      <w:proofErr w:type="gramEnd"/>
      <w:r w:rsidRPr="00D84F92">
        <w:rPr>
          <w:sz w:val="24"/>
          <w:szCs w:val="24"/>
        </w:rPr>
        <w:t xml:space="preserve"> страхового случая, либо имеются иные обстоятельства, препятствующие выплате страхового возмещения. В </w:t>
      </w:r>
      <w:proofErr w:type="gramStart"/>
      <w:r w:rsidRPr="00D84F92">
        <w:rPr>
          <w:sz w:val="24"/>
          <w:szCs w:val="24"/>
        </w:rPr>
        <w:t>этом</w:t>
      </w:r>
      <w:proofErr w:type="gramEnd"/>
      <w:r w:rsidRPr="00D84F92">
        <w:rPr>
          <w:sz w:val="24"/>
          <w:szCs w:val="24"/>
        </w:rPr>
        <w:t xml:space="preserve"> случае страховщик принимает решение об отказе в удовлет</w:t>
      </w:r>
      <w:r w:rsidR="0039275B">
        <w:rPr>
          <w:sz w:val="24"/>
          <w:szCs w:val="24"/>
        </w:rPr>
        <w:t>ворении заявления страхователя</w:t>
      </w:r>
      <w:r w:rsidRPr="00D84F92">
        <w:rPr>
          <w:sz w:val="24"/>
          <w:szCs w:val="24"/>
        </w:rPr>
        <w:t xml:space="preserve"> и в течение 3-х рабочих дней с момента принятия решения такого р</w:t>
      </w:r>
      <w:r w:rsidR="0039275B">
        <w:rPr>
          <w:sz w:val="24"/>
          <w:szCs w:val="24"/>
        </w:rPr>
        <w:t xml:space="preserve">ешения направляет страхователю </w:t>
      </w:r>
      <w:r w:rsidRPr="00D84F92">
        <w:rPr>
          <w:sz w:val="24"/>
          <w:szCs w:val="24"/>
        </w:rPr>
        <w:t>письменное уведомление с указанием оснований принятия такого решения.</w:t>
      </w:r>
    </w:p>
    <w:p w:rsidR="002F60D6" w:rsidRPr="00B97D86" w:rsidRDefault="002F60D6" w:rsidP="00D84F92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Pr="002F60D6">
        <w:rPr>
          <w:sz w:val="24"/>
          <w:szCs w:val="24"/>
        </w:rPr>
        <w:t xml:space="preserve">В </w:t>
      </w:r>
      <w:proofErr w:type="gramStart"/>
      <w:r w:rsidRPr="002F60D6">
        <w:rPr>
          <w:sz w:val="24"/>
          <w:szCs w:val="24"/>
        </w:rPr>
        <w:t>случае</w:t>
      </w:r>
      <w:proofErr w:type="gramEnd"/>
      <w:r w:rsidRPr="002F60D6">
        <w:rPr>
          <w:sz w:val="24"/>
          <w:szCs w:val="24"/>
        </w:rPr>
        <w:t>, если это предусмотрено договором страхования, при выплате страхового возмещения учитывается согласованная сторонами франшиза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3. ОТКАЗ В СТРАХОВОЙ ВЫПЛАТЕ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13.1. Страховщик имеет право отказать в страховой выплате: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 xml:space="preserve">а) в </w:t>
      </w:r>
      <w:proofErr w:type="gramStart"/>
      <w:r w:rsidRPr="00F16A23">
        <w:rPr>
          <w:sz w:val="24"/>
          <w:szCs w:val="24"/>
        </w:rPr>
        <w:t>случаях</w:t>
      </w:r>
      <w:proofErr w:type="gramEnd"/>
      <w:r w:rsidRPr="00F16A23">
        <w:rPr>
          <w:sz w:val="24"/>
          <w:szCs w:val="24"/>
        </w:rPr>
        <w:t>, указанных в пунктах 3.5, 3.6 Правил;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 xml:space="preserve">б) в случае оказания </w:t>
      </w:r>
      <w:proofErr w:type="gramStart"/>
      <w:r w:rsidRPr="00F16A23">
        <w:rPr>
          <w:sz w:val="24"/>
          <w:szCs w:val="24"/>
        </w:rPr>
        <w:t>Застрахованному</w:t>
      </w:r>
      <w:proofErr w:type="gramEnd"/>
      <w:r w:rsidRPr="00F16A23">
        <w:rPr>
          <w:sz w:val="24"/>
          <w:szCs w:val="24"/>
        </w:rPr>
        <w:t xml:space="preserve"> услуг, не предусмотренных договором или программой страхования.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 xml:space="preserve">в) в случае оказания </w:t>
      </w:r>
      <w:proofErr w:type="gramStart"/>
      <w:r w:rsidRPr="00F16A23">
        <w:rPr>
          <w:sz w:val="24"/>
          <w:szCs w:val="24"/>
        </w:rPr>
        <w:t>Застрахованному</w:t>
      </w:r>
      <w:proofErr w:type="gramEnd"/>
      <w:r w:rsidRPr="00F16A23">
        <w:rPr>
          <w:sz w:val="24"/>
          <w:szCs w:val="24"/>
        </w:rPr>
        <w:t xml:space="preserve"> услуг, не согласованных со Страховщиком при условии обязательного согласования, указанном в договоре страхования или договоре с медицинским учреждением;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 xml:space="preserve">г) в случае оказания </w:t>
      </w:r>
      <w:proofErr w:type="gramStart"/>
      <w:r w:rsidRPr="00F16A23">
        <w:rPr>
          <w:sz w:val="24"/>
          <w:szCs w:val="24"/>
        </w:rPr>
        <w:t>Застрахованному</w:t>
      </w:r>
      <w:proofErr w:type="gramEnd"/>
      <w:r w:rsidRPr="00F16A23">
        <w:rPr>
          <w:sz w:val="24"/>
          <w:szCs w:val="24"/>
        </w:rPr>
        <w:t xml:space="preserve"> услуг, не предусмотренных Лицензией медицинского учреждения;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F16A23">
        <w:rPr>
          <w:sz w:val="24"/>
          <w:szCs w:val="24"/>
        </w:rPr>
        <w:t>д</w:t>
      </w:r>
      <w:proofErr w:type="spellEnd"/>
      <w:r w:rsidRPr="00F16A23">
        <w:rPr>
          <w:sz w:val="24"/>
          <w:szCs w:val="24"/>
        </w:rPr>
        <w:t>) в случае предоставления Застрахованным (Медицинским учреждением) Страховщику документов, не соответствующих действительности (в частности, счетов за не оказанные медицинские и иные услуги (лекарственную помощь)); некорректно оформленных документов; нарушения сроков предоставления документов на выплату.</w:t>
      </w:r>
      <w:proofErr w:type="gramEnd"/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proofErr w:type="gramStart"/>
      <w:r w:rsidRPr="00F16A23">
        <w:rPr>
          <w:sz w:val="24"/>
          <w:szCs w:val="24"/>
        </w:rPr>
        <w:t>е) в случае сообщения Застрахованным неправильных (заведомо ложных либо неполных) сведений об обстоятельствах, имеющих существенное значение для суждения о степени риска; дачи заведомо ложной информации или умышленного сокрытия информации при заключении договора страхования и первичном осмотре, и в других случаях умышленного обмана Страховщика;</w:t>
      </w:r>
      <w:proofErr w:type="gramEnd"/>
    </w:p>
    <w:p w:rsidR="00675CB3" w:rsidRPr="00675CB3" w:rsidRDefault="00675CB3" w:rsidP="00687C3D">
      <w:pPr>
        <w:spacing w:before="12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ж) </w:t>
      </w:r>
      <w:r w:rsidRPr="00675CB3">
        <w:rPr>
          <w:sz w:val="24"/>
          <w:szCs w:val="24"/>
        </w:rPr>
        <w:t>в случае получения Застрахованным медицинских и иных услуг, не назначенных лечащим врачом, либо не являющихся необходимыми с медицинской точки зрения для диагностирования или лечения заболевания, а также приобретены лекарственные средства или средства ухода за больным без медицинских показаний</w:t>
      </w:r>
      <w:proofErr w:type="gramEnd"/>
    </w:p>
    <w:p w:rsidR="00675CB3" w:rsidRPr="00F16A23" w:rsidRDefault="00675CB3" w:rsidP="00687C3D">
      <w:pPr>
        <w:spacing w:before="12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) </w:t>
      </w:r>
      <w:r w:rsidRPr="00675CB3">
        <w:rPr>
          <w:sz w:val="24"/>
          <w:szCs w:val="24"/>
        </w:rPr>
        <w:t xml:space="preserve">в случае оказания </w:t>
      </w:r>
      <w:proofErr w:type="gramStart"/>
      <w:r w:rsidRPr="00675CB3">
        <w:rPr>
          <w:sz w:val="24"/>
          <w:szCs w:val="24"/>
        </w:rPr>
        <w:t>Застрахованному</w:t>
      </w:r>
      <w:proofErr w:type="gramEnd"/>
      <w:r w:rsidRPr="00675CB3">
        <w:rPr>
          <w:sz w:val="24"/>
          <w:szCs w:val="24"/>
        </w:rPr>
        <w:t xml:space="preserve"> медицинской помощи с нарушением порядка предоставления медицинской помощи, предусмотренного договором страхования.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13.2. Основанием для отказа произвести страховую выплату является: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 xml:space="preserve">а) совершение </w:t>
      </w:r>
      <w:proofErr w:type="gramStart"/>
      <w:r w:rsidRPr="00F16A23">
        <w:rPr>
          <w:sz w:val="24"/>
          <w:szCs w:val="24"/>
        </w:rPr>
        <w:t>Застрахованным</w:t>
      </w:r>
      <w:proofErr w:type="gramEnd"/>
      <w:r w:rsidRPr="00F16A23">
        <w:rPr>
          <w:sz w:val="24"/>
          <w:szCs w:val="24"/>
        </w:rPr>
        <w:t xml:space="preserve"> умышленных действий, направленных на наступление страхового случая;</w:t>
      </w:r>
    </w:p>
    <w:p w:rsidR="00687C3D" w:rsidRPr="00843F7E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б) совершение Застрахованным умышленного преступления, находящегося в прямой причинной связи со страховым случаем.</w:t>
      </w:r>
    </w:p>
    <w:p w:rsidR="00216D28" w:rsidRDefault="0056258C">
      <w:pPr>
        <w:spacing w:before="12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4. ИСКОВАЯ ДАВНОСТЬ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4.1. Иск по требованиям, вытекающим из договора добровольного  медицинского страхования, может быть предъявлен в сроки, предусмотренные гражданским законодательством Российской  Федерации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5. ПОРЯДОК РАЗРЕШЕНИЯ СПОРОВ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5.1. Качество оказания медицинской (лекарственной) помощи, соответствие ее условиям,  предусмотренным в договоре страхования, контролируется врачами-экспертами Страховщика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5.2. Спорные вопросы, возникающие в процессе оказания медицинской (лекарс</w:t>
      </w:r>
      <w:r w:rsidR="00843F7E" w:rsidRPr="00B97D86">
        <w:rPr>
          <w:sz w:val="24"/>
          <w:szCs w:val="24"/>
        </w:rPr>
        <w:t>т</w:t>
      </w:r>
      <w:r w:rsidRPr="00B97D86">
        <w:rPr>
          <w:sz w:val="24"/>
          <w:szCs w:val="24"/>
        </w:rPr>
        <w:t xml:space="preserve">венной) помощи </w:t>
      </w:r>
      <w:proofErr w:type="gramStart"/>
      <w:r w:rsidRPr="00B97D86">
        <w:rPr>
          <w:sz w:val="24"/>
          <w:szCs w:val="24"/>
        </w:rPr>
        <w:t>Застрахованным</w:t>
      </w:r>
      <w:proofErr w:type="gramEnd"/>
      <w:r w:rsidRPr="00B97D86">
        <w:rPr>
          <w:sz w:val="24"/>
          <w:szCs w:val="24"/>
        </w:rPr>
        <w:t>, решает согласительная комиссия, в состав которой входят представители Страхователя, Страховщика  и независимые эксперты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несогласии с решением согласительной комиссии Страхователь (Застрахованный) вправе потребовать независимой экспертизы с оплатой за свой счет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 других случаях споры, связанные со страхованием, разрешаются судом,  арбитражным или третейским судами в соответствии с  их компетенцией.</w:t>
      </w:r>
    </w:p>
    <w:p w:rsidR="003033C8" w:rsidRPr="00B97D86" w:rsidRDefault="003033C8" w:rsidP="003033C8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6. ПЕРСОНАЛЬНЫЕ ДАННЫЕ</w:t>
      </w:r>
    </w:p>
    <w:p w:rsidR="003033C8" w:rsidRPr="00B97D86" w:rsidRDefault="003033C8" w:rsidP="003033C8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6.1. Заключая договор страхования на основании настоящих Правил, Страхователь несет ответственность за предоставление согласия Застрахованных лиц на обработку их персональных данных.</w:t>
      </w:r>
    </w:p>
    <w:p w:rsidR="003033C8" w:rsidRPr="00B97D86" w:rsidRDefault="003033C8" w:rsidP="003033C8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6.2. В </w:t>
      </w:r>
      <w:proofErr w:type="gramStart"/>
      <w:r w:rsidRPr="00B97D86">
        <w:rPr>
          <w:sz w:val="24"/>
          <w:szCs w:val="24"/>
        </w:rPr>
        <w:t>случае</w:t>
      </w:r>
      <w:proofErr w:type="gramEnd"/>
      <w:r w:rsidRPr="00B97D86">
        <w:rPr>
          <w:sz w:val="24"/>
          <w:szCs w:val="24"/>
        </w:rPr>
        <w:t xml:space="preserve"> отзыва Застрахованным лицом своего согласия на обработку персональных данных действие договора страхования в отношении такого лица прекращается, а в случае отзыва такого согласия Страхователем, договор страхования прекращается полностью. При этом действие договора страхования (полностью или частично) прекращается досрочно с даты получения Страховщиком соответствующего заявления об отзыве согласия на обработку персональных данных. В </w:t>
      </w:r>
      <w:proofErr w:type="gramStart"/>
      <w:r w:rsidRPr="00B97D86">
        <w:rPr>
          <w:sz w:val="24"/>
          <w:szCs w:val="24"/>
        </w:rPr>
        <w:t>этом</w:t>
      </w:r>
      <w:proofErr w:type="gramEnd"/>
      <w:r w:rsidRPr="00B97D86">
        <w:rPr>
          <w:sz w:val="24"/>
          <w:szCs w:val="24"/>
        </w:rPr>
        <w:t xml:space="preserve"> случае Страховщик обязуется уничтожить такие персональные данные в сроки, установленные действующим законодательством Российской Федерации. </w:t>
      </w:r>
    </w:p>
    <w:p w:rsidR="003033C8" w:rsidRPr="00B97D86" w:rsidRDefault="003033C8" w:rsidP="003033C8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6.3. Отзыв Застрахованным лицом или Страхователем согласия на обработку своих персональных данных, признается Страховщиком в качестве волеизъявления Застрахованного лица или Страхователя о досрочном отказе от договора страхования, в связи </w:t>
      </w:r>
      <w:proofErr w:type="gramStart"/>
      <w:r w:rsidRPr="00B97D86">
        <w:rPr>
          <w:sz w:val="24"/>
          <w:szCs w:val="24"/>
        </w:rPr>
        <w:t>с</w:t>
      </w:r>
      <w:proofErr w:type="gramEnd"/>
      <w:r w:rsidRPr="00B97D86">
        <w:rPr>
          <w:sz w:val="24"/>
          <w:szCs w:val="24"/>
        </w:rPr>
        <w:t xml:space="preserve"> чем уплаченная Страховщику страховая премия за лиц, в отношении которых прекращается действие договора страхования, не подлежит возврату Страхователю или зачету при последующем страховании новых лиц.</w:t>
      </w:r>
    </w:p>
    <w:p w:rsidR="003033C8" w:rsidRPr="00B97D86" w:rsidRDefault="003033C8" w:rsidP="00843F7E">
      <w:pPr>
        <w:spacing w:before="120"/>
        <w:ind w:firstLine="709"/>
        <w:jc w:val="both"/>
        <w:rPr>
          <w:sz w:val="24"/>
          <w:szCs w:val="24"/>
        </w:rPr>
      </w:pPr>
    </w:p>
    <w:p w:rsidR="0023139D" w:rsidRPr="00B97D86" w:rsidRDefault="0023139D" w:rsidP="000A1B4E">
      <w:pPr>
        <w:widowControl w:val="0"/>
        <w:ind w:left="5670"/>
        <w:jc w:val="both"/>
        <w:rPr>
          <w:sz w:val="22"/>
          <w:szCs w:val="22"/>
        </w:rPr>
      </w:pPr>
      <w:r w:rsidRPr="00B97D86">
        <w:rPr>
          <w:sz w:val="24"/>
          <w:szCs w:val="24"/>
        </w:rPr>
        <w:br w:type="page"/>
      </w:r>
      <w:r w:rsidRPr="00B97D86">
        <w:rPr>
          <w:sz w:val="22"/>
          <w:szCs w:val="22"/>
        </w:rPr>
        <w:t>ПРИЛОЖЕНИЕ   1</w:t>
      </w:r>
    </w:p>
    <w:p w:rsidR="0023139D" w:rsidRPr="00B97D86" w:rsidRDefault="0023139D" w:rsidP="000A1B4E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</w:t>
      </w:r>
      <w:r w:rsidR="000A1B4E" w:rsidRPr="00B97D86">
        <w:rPr>
          <w:sz w:val="22"/>
          <w:szCs w:val="22"/>
        </w:rPr>
        <w:t xml:space="preserve"> </w:t>
      </w:r>
      <w:r w:rsidRPr="00B97D86">
        <w:rPr>
          <w:sz w:val="22"/>
          <w:szCs w:val="22"/>
        </w:rPr>
        <w:t>медицинского страхования</w:t>
      </w:r>
    </w:p>
    <w:p w:rsidR="0023139D" w:rsidRPr="00B97D86" w:rsidRDefault="0023139D" w:rsidP="0023139D">
      <w:pPr>
        <w:jc w:val="both"/>
        <w:rPr>
          <w:sz w:val="24"/>
        </w:rPr>
      </w:pPr>
    </w:p>
    <w:p w:rsidR="0023139D" w:rsidRPr="00B97D86" w:rsidRDefault="0023139D" w:rsidP="0023139D">
      <w:pPr>
        <w:jc w:val="center"/>
        <w:rPr>
          <w:b/>
          <w:sz w:val="24"/>
        </w:rPr>
      </w:pPr>
      <w:r w:rsidRPr="00B97D86">
        <w:rPr>
          <w:b/>
          <w:sz w:val="24"/>
        </w:rPr>
        <w:t>ТАРИФЫ</w:t>
      </w:r>
    </w:p>
    <w:p w:rsidR="0023139D" w:rsidRPr="00B97D86" w:rsidRDefault="0023139D" w:rsidP="0023139D">
      <w:pPr>
        <w:jc w:val="center"/>
        <w:rPr>
          <w:b/>
          <w:sz w:val="24"/>
          <w:szCs w:val="24"/>
        </w:rPr>
      </w:pPr>
      <w:r w:rsidRPr="00B97D86">
        <w:rPr>
          <w:b/>
          <w:sz w:val="24"/>
          <w:szCs w:val="24"/>
        </w:rPr>
        <w:t>по  добровольному медицинскому страхованию</w:t>
      </w:r>
    </w:p>
    <w:p w:rsidR="00C8254B" w:rsidRDefault="00C8254B" w:rsidP="001B174F">
      <w:pPr>
        <w:pStyle w:val="af7"/>
        <w:numPr>
          <w:ilvl w:val="0"/>
          <w:numId w:val="42"/>
        </w:numPr>
        <w:spacing w:before="240" w:after="120"/>
        <w:rPr>
          <w:b/>
          <w:sz w:val="24"/>
          <w:szCs w:val="24"/>
        </w:rPr>
      </w:pPr>
      <w:r w:rsidRPr="001F446D">
        <w:rPr>
          <w:b/>
          <w:sz w:val="24"/>
          <w:szCs w:val="24"/>
        </w:rPr>
        <w:t xml:space="preserve">Базовые тарифы при коллективной форме проведения страхования. </w:t>
      </w:r>
    </w:p>
    <w:p w:rsidR="00683A0F" w:rsidRPr="001F446D" w:rsidRDefault="00683A0F" w:rsidP="00683A0F">
      <w:pPr>
        <w:pStyle w:val="af7"/>
        <w:spacing w:before="240" w:after="120"/>
        <w:ind w:left="360"/>
        <w:rPr>
          <w:b/>
          <w:sz w:val="24"/>
          <w:szCs w:val="24"/>
        </w:rPr>
      </w:pPr>
    </w:p>
    <w:p w:rsidR="001F446D" w:rsidRDefault="001F446D" w:rsidP="001B174F">
      <w:pPr>
        <w:pStyle w:val="af7"/>
        <w:numPr>
          <w:ilvl w:val="1"/>
          <w:numId w:val="42"/>
        </w:numPr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Стандарт.</w:t>
      </w:r>
    </w:p>
    <w:tbl>
      <w:tblPr>
        <w:tblW w:w="9657" w:type="dxa"/>
        <w:jc w:val="center"/>
        <w:tblInd w:w="-1132" w:type="dxa"/>
        <w:tblLayout w:type="fixed"/>
        <w:tblLook w:val="0000"/>
      </w:tblPr>
      <w:tblGrid>
        <w:gridCol w:w="568"/>
        <w:gridCol w:w="5812"/>
        <w:gridCol w:w="1417"/>
        <w:gridCol w:w="1860"/>
      </w:tblGrid>
      <w:tr w:rsidR="001F446D" w:rsidRPr="00E94B01" w:rsidTr="005750DE">
        <w:trPr>
          <w:trHeight w:val="6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6D" w:rsidRPr="00E94B01" w:rsidRDefault="001F446D" w:rsidP="00C8254B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6D" w:rsidRPr="00E94B01" w:rsidRDefault="001F446D" w:rsidP="005750DE">
            <w:pPr>
              <w:jc w:val="center"/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46D" w:rsidRPr="00E94B01" w:rsidRDefault="001F446D" w:rsidP="001F446D">
            <w:pPr>
              <w:jc w:val="center"/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Тариф</w:t>
            </w:r>
            <w:r>
              <w:rPr>
                <w:sz w:val="22"/>
                <w:szCs w:val="22"/>
              </w:rPr>
              <w:t xml:space="preserve"> </w:t>
            </w:r>
            <w:r w:rsidRPr="001F446D">
              <w:rPr>
                <w:sz w:val="22"/>
                <w:szCs w:val="22"/>
              </w:rPr>
              <w:t xml:space="preserve">в </w:t>
            </w:r>
            <w:proofErr w:type="gramStart"/>
            <w:r w:rsidRPr="001F446D">
              <w:rPr>
                <w:sz w:val="22"/>
                <w:szCs w:val="22"/>
              </w:rPr>
              <w:t>процентах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6D" w:rsidRPr="00E94B01" w:rsidRDefault="005750DE" w:rsidP="005750DE">
            <w:pPr>
              <w:jc w:val="center"/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Тариф</w:t>
            </w:r>
            <w:r>
              <w:rPr>
                <w:sz w:val="22"/>
                <w:szCs w:val="22"/>
              </w:rPr>
              <w:t xml:space="preserve"> </w:t>
            </w:r>
            <w:r w:rsidRPr="001F446D"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рублях</w:t>
            </w:r>
            <w:proofErr w:type="gramEnd"/>
            <w:r>
              <w:rPr>
                <w:sz w:val="22"/>
                <w:szCs w:val="22"/>
              </w:rPr>
              <w:t xml:space="preserve"> Страховая сумма 5 000 000 руб.</w:t>
            </w:r>
          </w:p>
        </w:tc>
      </w:tr>
      <w:tr w:rsidR="00F363EB" w:rsidRPr="00E94B01" w:rsidTr="00683A0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E94B01" w:rsidRDefault="00F363EB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E94B01" w:rsidRDefault="00F363EB" w:rsidP="001F446D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Амбулаторная помощь</w:t>
            </w:r>
            <w:r>
              <w:rPr>
                <w:sz w:val="22"/>
                <w:szCs w:val="22"/>
              </w:rPr>
              <w:t xml:space="preserve"> Стандарт</w:t>
            </w:r>
            <w:r w:rsidRPr="00E94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8 500,00</w:t>
            </w:r>
          </w:p>
        </w:tc>
      </w:tr>
      <w:tr w:rsidR="00F363EB" w:rsidRPr="00E94B01" w:rsidTr="00683A0F">
        <w:trPr>
          <w:trHeight w:val="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EB" w:rsidRPr="00E94B01" w:rsidRDefault="00F363EB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3EB" w:rsidRPr="00154A4D" w:rsidRDefault="00F363EB" w:rsidP="001F446D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Стоматологическая помощ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2 500,00</w:t>
            </w:r>
          </w:p>
        </w:tc>
      </w:tr>
      <w:tr w:rsidR="00F363EB" w:rsidRPr="00E94B01" w:rsidTr="00683A0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E94B01" w:rsidRDefault="00F363EB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E94B01" w:rsidRDefault="00F363EB" w:rsidP="001F446D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Амбулаторная помощь</w:t>
            </w:r>
            <w:r>
              <w:rPr>
                <w:sz w:val="22"/>
                <w:szCs w:val="22"/>
              </w:rPr>
              <w:t xml:space="preserve"> Комф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363EB" w:rsidRPr="00E94B01" w:rsidTr="00683A0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E94B01" w:rsidRDefault="00F363EB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E94B01" w:rsidRDefault="00F363EB" w:rsidP="00C8254B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Стационар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F363EB" w:rsidRPr="00E94B01" w:rsidTr="00683A0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E94B01" w:rsidRDefault="00F363EB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3EB" w:rsidRPr="00E94B01" w:rsidRDefault="00F363EB" w:rsidP="00C8254B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Комплексная медицинская помощь</w:t>
            </w:r>
            <w:r>
              <w:rPr>
                <w:sz w:val="22"/>
                <w:szCs w:val="22"/>
              </w:rPr>
              <w:t xml:space="preserve"> Станд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F363EB" w:rsidRPr="00E94B01" w:rsidTr="00683A0F">
        <w:trPr>
          <w:trHeight w:val="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EB" w:rsidRPr="00E94B01" w:rsidRDefault="00F363EB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3EB" w:rsidRPr="00E94B01" w:rsidRDefault="00F363EB" w:rsidP="00C8254B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Комплексная медицинская помощь</w:t>
            </w:r>
            <w:r>
              <w:rPr>
                <w:sz w:val="22"/>
                <w:szCs w:val="22"/>
              </w:rPr>
              <w:t xml:space="preserve"> Комф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F363EB" w:rsidRPr="00E94B01" w:rsidTr="00683A0F">
        <w:trPr>
          <w:trHeight w:val="1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E94B01" w:rsidRDefault="00F363EB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3EB" w:rsidRPr="00E94B01" w:rsidRDefault="00F363EB" w:rsidP="001F446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арстве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7,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F363EB" w:rsidRPr="00E94B01" w:rsidTr="00683A0F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E94B01" w:rsidRDefault="00F363EB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3EB" w:rsidRPr="00E94B01" w:rsidRDefault="00F363EB" w:rsidP="001F446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Pr="00E94B01">
              <w:rPr>
                <w:sz w:val="22"/>
                <w:szCs w:val="22"/>
              </w:rPr>
              <w:t>еабилита</w:t>
            </w:r>
            <w:r>
              <w:rPr>
                <w:sz w:val="22"/>
                <w:szCs w:val="22"/>
              </w:rPr>
              <w:t>ционно-восстановительное</w:t>
            </w:r>
            <w:proofErr w:type="spellEnd"/>
            <w:r>
              <w:rPr>
                <w:sz w:val="22"/>
                <w:szCs w:val="22"/>
              </w:rPr>
              <w:t xml:space="preserve"> 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F363EB" w:rsidRPr="00E94B01" w:rsidTr="00683A0F">
        <w:trPr>
          <w:trHeight w:val="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EB" w:rsidRPr="00E94B01" w:rsidRDefault="00F363EB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3EB" w:rsidRPr="00E94B01" w:rsidRDefault="00F363EB" w:rsidP="00C8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матология +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3,8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3EB" w:rsidRPr="00F363EB" w:rsidRDefault="00242D4E" w:rsidP="00242D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63EB" w:rsidRPr="00E94B01" w:rsidTr="00683A0F">
        <w:trPr>
          <w:trHeight w:val="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EB" w:rsidRPr="00E94B01" w:rsidRDefault="00F363EB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3EB" w:rsidRPr="00E94B01" w:rsidRDefault="00F363EB" w:rsidP="00C8254B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Комплексная медицинская помощь</w:t>
            </w:r>
            <w:r>
              <w:rPr>
                <w:sz w:val="22"/>
                <w:szCs w:val="22"/>
              </w:rPr>
              <w:t xml:space="preserve"> Максиму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EB" w:rsidRPr="00F363EB" w:rsidRDefault="00F363EB" w:rsidP="00F363EB">
            <w:pPr>
              <w:jc w:val="center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,9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3EB" w:rsidRPr="00F363EB" w:rsidRDefault="00F363EB" w:rsidP="00F363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B540E" w:rsidRPr="00E94B01" w:rsidTr="00CC6E8E">
        <w:trPr>
          <w:trHeight w:val="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0E" w:rsidRPr="00E94B01" w:rsidRDefault="002B540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0E" w:rsidRDefault="002B540E" w:rsidP="00CC6E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40E" w:rsidRDefault="002B540E" w:rsidP="002B54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40E" w:rsidRPr="005750DE" w:rsidRDefault="002B540E" w:rsidP="005750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AF7" w:rsidRPr="00E94B01" w:rsidTr="00CC6E8E">
        <w:trPr>
          <w:trHeight w:val="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F7" w:rsidRPr="00E94B01" w:rsidRDefault="00CE2AF7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F7" w:rsidRDefault="00CE2AF7" w:rsidP="00CC6E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иск ослож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F7" w:rsidRDefault="00CE2AF7" w:rsidP="002B54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363E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AF7" w:rsidRDefault="00CE2AF7" w:rsidP="005750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83A0F" w:rsidRDefault="00683A0F" w:rsidP="00C8254B">
      <w:pPr>
        <w:rPr>
          <w:sz w:val="24"/>
          <w:szCs w:val="24"/>
        </w:rPr>
      </w:pPr>
    </w:p>
    <w:p w:rsidR="00C8254B" w:rsidRDefault="00C8254B" w:rsidP="00683A0F">
      <w:pPr>
        <w:jc w:val="both"/>
        <w:rPr>
          <w:sz w:val="24"/>
          <w:szCs w:val="24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>, указанные в</w:t>
      </w:r>
      <w:r w:rsidR="002347F7">
        <w:rPr>
          <w:sz w:val="24"/>
          <w:szCs w:val="24"/>
        </w:rPr>
        <w:t xml:space="preserve"> подпунктах </w:t>
      </w:r>
      <w:r w:rsidR="00242D4E">
        <w:rPr>
          <w:sz w:val="24"/>
          <w:szCs w:val="24"/>
        </w:rPr>
        <w:t>6.1-6</w:t>
      </w:r>
      <w:r w:rsidR="002347F7">
        <w:rPr>
          <w:sz w:val="24"/>
          <w:szCs w:val="24"/>
        </w:rPr>
        <w:t>.9</w:t>
      </w:r>
      <w:r>
        <w:rPr>
          <w:sz w:val="24"/>
          <w:szCs w:val="24"/>
        </w:rPr>
        <w:t xml:space="preserve"> пункт</w:t>
      </w:r>
      <w:r w:rsidR="002347F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242D4E">
        <w:rPr>
          <w:sz w:val="24"/>
          <w:szCs w:val="24"/>
        </w:rPr>
        <w:t>6</w:t>
      </w:r>
      <w:r>
        <w:rPr>
          <w:sz w:val="24"/>
          <w:szCs w:val="24"/>
        </w:rPr>
        <w:t xml:space="preserve"> Приложения №1 к Правилам ДМС (далее Приложения).</w:t>
      </w:r>
    </w:p>
    <w:p w:rsidR="005750DE" w:rsidRDefault="005750DE" w:rsidP="001B174F">
      <w:pPr>
        <w:pStyle w:val="af7"/>
        <w:numPr>
          <w:ilvl w:val="1"/>
          <w:numId w:val="42"/>
        </w:numPr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Эконом и Плюс.</w:t>
      </w:r>
    </w:p>
    <w:p w:rsidR="00683A0F" w:rsidRDefault="00683A0F" w:rsidP="00683A0F">
      <w:pPr>
        <w:pStyle w:val="af7"/>
        <w:spacing w:before="240" w:after="120"/>
        <w:ind w:left="792"/>
        <w:rPr>
          <w:b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568"/>
        <w:gridCol w:w="3260"/>
        <w:gridCol w:w="992"/>
        <w:gridCol w:w="1046"/>
        <w:gridCol w:w="1080"/>
        <w:gridCol w:w="1188"/>
        <w:gridCol w:w="1080"/>
        <w:gridCol w:w="993"/>
      </w:tblGrid>
      <w:tr w:rsidR="005750DE" w:rsidRPr="00C107F9" w:rsidTr="00132790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Тариф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процентах</w:t>
            </w:r>
            <w:proofErr w:type="gramEnd"/>
          </w:p>
        </w:tc>
      </w:tr>
      <w:tr w:rsidR="005750DE" w:rsidRPr="00C107F9" w:rsidTr="00132790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застрахованных</w:t>
            </w:r>
            <w:proofErr w:type="gramEnd"/>
            <w:r>
              <w:rPr>
                <w:sz w:val="22"/>
                <w:szCs w:val="22"/>
              </w:rPr>
              <w:t xml:space="preserve"> по договору</w:t>
            </w:r>
          </w:p>
        </w:tc>
      </w:tr>
      <w:tr w:rsidR="005750DE" w:rsidRPr="00C107F9" w:rsidTr="0013279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C107F9" w:rsidRDefault="005750DE" w:rsidP="00683A0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C107F9" w:rsidRDefault="005750DE" w:rsidP="00683A0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 до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1 до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51 до 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01 до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501 до 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001</w:t>
            </w:r>
          </w:p>
        </w:tc>
      </w:tr>
      <w:tr w:rsidR="00F363EB" w:rsidRPr="00C107F9" w:rsidTr="00132790">
        <w:trPr>
          <w:trHeight w:val="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C107F9" w:rsidRDefault="00F363EB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Default="00F36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булаторная помощь Эк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7,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4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1,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6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3,51</w:t>
            </w:r>
          </w:p>
        </w:tc>
      </w:tr>
      <w:tr w:rsidR="00F363EB" w:rsidRPr="00C107F9" w:rsidTr="0013279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C107F9" w:rsidRDefault="00F363EB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Default="00F36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ционарная помощь Эк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2,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,29</w:t>
            </w:r>
          </w:p>
        </w:tc>
      </w:tr>
      <w:tr w:rsidR="00F363EB" w:rsidRPr="00C107F9" w:rsidTr="00132790">
        <w:trPr>
          <w:trHeight w:val="1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C107F9" w:rsidRDefault="00F363EB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Default="00F36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ная помощь Эк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3,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1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9,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5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2,99</w:t>
            </w:r>
          </w:p>
        </w:tc>
      </w:tr>
      <w:tr w:rsidR="00F363EB" w:rsidRPr="00C107F9" w:rsidTr="001327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C107F9" w:rsidRDefault="00F363EB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Default="00F36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булаторная помощь Плюс, включая стоматолог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24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21,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2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6,41</w:t>
            </w:r>
          </w:p>
        </w:tc>
      </w:tr>
      <w:tr w:rsidR="00F363EB" w:rsidRPr="00C107F9" w:rsidTr="0013279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C107F9" w:rsidRDefault="00F363EB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Default="00F36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ционарная помощь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2,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2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2,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0,88</w:t>
            </w:r>
          </w:p>
        </w:tc>
      </w:tr>
      <w:tr w:rsidR="00F363EB" w:rsidRPr="00C107F9" w:rsidTr="0013279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C107F9" w:rsidRDefault="00F363EB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Default="00F36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ная помощь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7,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4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2,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7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4,02</w:t>
            </w:r>
          </w:p>
        </w:tc>
      </w:tr>
      <w:tr w:rsidR="00F363EB" w:rsidRPr="00C107F9" w:rsidTr="00132790">
        <w:trPr>
          <w:trHeight w:val="4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C107F9" w:rsidRDefault="00F363EB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Default="00F36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рая помощь и вызов врача на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,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0,25</w:t>
            </w:r>
          </w:p>
        </w:tc>
      </w:tr>
    </w:tbl>
    <w:p w:rsidR="00683A0F" w:rsidRDefault="00683A0F" w:rsidP="00396DBC">
      <w:pPr>
        <w:rPr>
          <w:sz w:val="24"/>
          <w:szCs w:val="24"/>
        </w:rPr>
      </w:pPr>
    </w:p>
    <w:p w:rsidR="00396DBC" w:rsidRDefault="00396DBC" w:rsidP="00683A0F">
      <w:pPr>
        <w:jc w:val="both"/>
        <w:rPr>
          <w:sz w:val="24"/>
          <w:szCs w:val="24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 xml:space="preserve">, указанные </w:t>
      </w:r>
      <w:r w:rsidR="002347F7">
        <w:rPr>
          <w:sz w:val="24"/>
          <w:szCs w:val="24"/>
        </w:rPr>
        <w:t xml:space="preserve">в подпунктах </w:t>
      </w:r>
      <w:r w:rsidR="00242D4E">
        <w:rPr>
          <w:sz w:val="24"/>
          <w:szCs w:val="24"/>
        </w:rPr>
        <w:t>6.2-6</w:t>
      </w:r>
      <w:r w:rsidR="002347F7">
        <w:rPr>
          <w:sz w:val="24"/>
          <w:szCs w:val="24"/>
        </w:rPr>
        <w:t xml:space="preserve">.9 пункта </w:t>
      </w:r>
      <w:r w:rsidR="00242D4E">
        <w:rPr>
          <w:sz w:val="24"/>
          <w:szCs w:val="24"/>
        </w:rPr>
        <w:t>6</w:t>
      </w:r>
      <w:r>
        <w:rPr>
          <w:sz w:val="24"/>
          <w:szCs w:val="24"/>
        </w:rPr>
        <w:t xml:space="preserve"> Приложения.</w:t>
      </w:r>
    </w:p>
    <w:p w:rsidR="00242D4E" w:rsidRDefault="00242D4E" w:rsidP="00683A0F">
      <w:pPr>
        <w:jc w:val="both"/>
        <w:rPr>
          <w:sz w:val="24"/>
          <w:szCs w:val="24"/>
        </w:rPr>
      </w:pPr>
    </w:p>
    <w:p w:rsidR="00242D4E" w:rsidRDefault="00242D4E" w:rsidP="00683A0F">
      <w:pPr>
        <w:jc w:val="both"/>
        <w:rPr>
          <w:sz w:val="24"/>
          <w:szCs w:val="24"/>
        </w:rPr>
      </w:pPr>
    </w:p>
    <w:p w:rsidR="005750DE" w:rsidRPr="00396DBC" w:rsidRDefault="00396DBC" w:rsidP="001B174F">
      <w:pPr>
        <w:pStyle w:val="af7"/>
        <w:numPr>
          <w:ilvl w:val="1"/>
          <w:numId w:val="42"/>
        </w:numPr>
        <w:spacing w:before="240" w:after="120"/>
        <w:rPr>
          <w:sz w:val="24"/>
          <w:szCs w:val="24"/>
        </w:rPr>
      </w:pPr>
      <w:r w:rsidRPr="00396DBC">
        <w:rPr>
          <w:b/>
          <w:sz w:val="24"/>
          <w:szCs w:val="24"/>
        </w:rPr>
        <w:t>Программы</w:t>
      </w:r>
      <w:r w:rsidRPr="00E75BC4">
        <w:rPr>
          <w:b/>
          <w:sz w:val="22"/>
          <w:szCs w:val="22"/>
        </w:rPr>
        <w:t xml:space="preserve"> </w:t>
      </w:r>
      <w:r w:rsidRPr="005F4522">
        <w:rPr>
          <w:b/>
          <w:sz w:val="24"/>
          <w:szCs w:val="24"/>
        </w:rPr>
        <w:t>для малого бизнеса</w:t>
      </w:r>
    </w:p>
    <w:p w:rsidR="00396DBC" w:rsidRPr="00396DBC" w:rsidRDefault="00396DBC" w:rsidP="00396DBC">
      <w:pPr>
        <w:spacing w:before="240" w:after="120"/>
        <w:rPr>
          <w:b/>
          <w:sz w:val="22"/>
          <w:szCs w:val="22"/>
        </w:rPr>
      </w:pPr>
      <w:r w:rsidRPr="00396DBC">
        <w:rPr>
          <w:b/>
          <w:sz w:val="22"/>
          <w:szCs w:val="22"/>
        </w:rPr>
        <w:t>Размер страховой суммы по</w:t>
      </w:r>
      <w:r w:rsidR="005F4522">
        <w:rPr>
          <w:b/>
          <w:sz w:val="22"/>
          <w:szCs w:val="22"/>
        </w:rPr>
        <w:t xml:space="preserve"> каждой</w:t>
      </w:r>
      <w:r w:rsidRPr="00396DBC">
        <w:rPr>
          <w:b/>
          <w:sz w:val="22"/>
          <w:szCs w:val="22"/>
        </w:rPr>
        <w:t xml:space="preserve"> программе 1 000 000,00 рублей</w:t>
      </w:r>
    </w:p>
    <w:tbl>
      <w:tblPr>
        <w:tblW w:w="10349" w:type="dxa"/>
        <w:tblInd w:w="-176" w:type="dxa"/>
        <w:tblLayout w:type="fixed"/>
        <w:tblLook w:val="0000"/>
      </w:tblPr>
      <w:tblGrid>
        <w:gridCol w:w="568"/>
        <w:gridCol w:w="4110"/>
        <w:gridCol w:w="1135"/>
        <w:gridCol w:w="1134"/>
        <w:gridCol w:w="1134"/>
        <w:gridCol w:w="1134"/>
        <w:gridCol w:w="1134"/>
      </w:tblGrid>
      <w:tr w:rsidR="00396DBC" w:rsidTr="005F4522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396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иф в </w:t>
            </w:r>
            <w:proofErr w:type="gramStart"/>
            <w:r>
              <w:rPr>
                <w:sz w:val="22"/>
                <w:szCs w:val="22"/>
              </w:rPr>
              <w:t>рублях</w:t>
            </w:r>
            <w:proofErr w:type="gramEnd"/>
          </w:p>
        </w:tc>
      </w:tr>
      <w:tr w:rsidR="00396DBC" w:rsidRPr="003524FA" w:rsidTr="005F4522">
        <w:tblPrEx>
          <w:tblLook w:val="04A0"/>
        </w:tblPrEx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b/>
                <w:bCs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b/>
                <w:bCs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BC" w:rsidRPr="00E75BC4" w:rsidRDefault="00396DBC" w:rsidP="00683A0F">
            <w:pPr>
              <w:jc w:val="center"/>
              <w:rPr>
                <w:bCs/>
              </w:rPr>
            </w:pPr>
            <w:r w:rsidRPr="00E75BC4">
              <w:rPr>
                <w:bCs/>
                <w:sz w:val="22"/>
              </w:rPr>
              <w:t xml:space="preserve">Число </w:t>
            </w:r>
            <w:proofErr w:type="gramStart"/>
            <w:r w:rsidRPr="00E75BC4">
              <w:rPr>
                <w:bCs/>
                <w:sz w:val="22"/>
              </w:rPr>
              <w:t>застрахованных</w:t>
            </w:r>
            <w:proofErr w:type="gramEnd"/>
            <w:r w:rsidRPr="00E75BC4">
              <w:rPr>
                <w:bCs/>
                <w:sz w:val="22"/>
              </w:rPr>
              <w:t xml:space="preserve"> по договору</w:t>
            </w:r>
          </w:p>
        </w:tc>
      </w:tr>
      <w:tr w:rsidR="00396DBC" w:rsidRPr="003524FA" w:rsidTr="005F4522">
        <w:tblPrEx>
          <w:tblLook w:val="04A0"/>
        </w:tblPrEx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b/>
                <w:bCs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BC" w:rsidRPr="003524FA" w:rsidRDefault="00396DBC" w:rsidP="00683A0F">
            <w:pPr>
              <w:jc w:val="center"/>
              <w:rPr>
                <w:b/>
                <w:bCs/>
              </w:rPr>
            </w:pPr>
            <w:r w:rsidRPr="003524FA">
              <w:rPr>
                <w:b/>
                <w:bCs/>
              </w:rPr>
              <w:t>от 1 до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3524FA" w:rsidRDefault="00396DBC" w:rsidP="00683A0F">
            <w:pPr>
              <w:jc w:val="center"/>
              <w:rPr>
                <w:b/>
                <w:bCs/>
              </w:rPr>
            </w:pPr>
            <w:r w:rsidRPr="003524FA">
              <w:rPr>
                <w:b/>
                <w:bCs/>
              </w:rPr>
              <w:t>от 11 до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3524FA" w:rsidRDefault="00396DBC" w:rsidP="00683A0F">
            <w:pPr>
              <w:jc w:val="center"/>
              <w:rPr>
                <w:b/>
                <w:bCs/>
              </w:rPr>
            </w:pPr>
            <w:r w:rsidRPr="003524FA">
              <w:rPr>
                <w:b/>
                <w:bCs/>
              </w:rPr>
              <w:t>от 31 до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3524FA" w:rsidRDefault="00396DBC" w:rsidP="00683A0F">
            <w:pPr>
              <w:jc w:val="center"/>
              <w:rPr>
                <w:b/>
                <w:bCs/>
              </w:rPr>
            </w:pPr>
            <w:r w:rsidRPr="003524FA">
              <w:rPr>
                <w:b/>
                <w:bCs/>
              </w:rPr>
              <w:t>от 51 до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3524FA" w:rsidRDefault="00396DBC" w:rsidP="00683A0F">
            <w:pPr>
              <w:jc w:val="center"/>
              <w:rPr>
                <w:b/>
                <w:bCs/>
              </w:rPr>
            </w:pPr>
            <w:r w:rsidRPr="003524FA">
              <w:rPr>
                <w:b/>
                <w:bCs/>
              </w:rPr>
              <w:t>от 101 до 300</w:t>
            </w:r>
          </w:p>
        </w:tc>
      </w:tr>
      <w:tr w:rsidR="00396DBC" w:rsidRPr="003524FA" w:rsidTr="005F4522">
        <w:tblPrEx>
          <w:tblLook w:val="04A0"/>
        </w:tblPrEx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Диагностика (базовое покрытие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3 500,00</w:t>
            </w:r>
          </w:p>
        </w:tc>
      </w:tr>
      <w:tr w:rsidR="00396DBC" w:rsidRPr="003524FA" w:rsidTr="005F4522">
        <w:tblPrEx>
          <w:tblLook w:val="04A0"/>
        </w:tblPrEx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 xml:space="preserve">Поликлиника (базовое покрытие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5 000,00</w:t>
            </w:r>
          </w:p>
        </w:tc>
      </w:tr>
      <w:tr w:rsidR="00396DBC" w:rsidRPr="003524FA" w:rsidTr="005F4522">
        <w:tblPrEx>
          <w:tblLook w:val="04A0"/>
        </w:tblPrEx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 xml:space="preserve">Поликлиника + (базовое покрытие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0 000,00</w:t>
            </w:r>
          </w:p>
        </w:tc>
      </w:tr>
      <w:tr w:rsidR="00396DBC" w:rsidRPr="003524FA" w:rsidTr="005F4522">
        <w:tblPrEx>
          <w:tblLook w:val="04A0"/>
        </w:tblPrEx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Диагностика (расширенное покрытие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4 000,00</w:t>
            </w:r>
          </w:p>
        </w:tc>
      </w:tr>
      <w:tr w:rsidR="00396DBC" w:rsidRPr="003524FA" w:rsidTr="005F4522">
        <w:tblPrEx>
          <w:tblLook w:val="04A0"/>
        </w:tblPrEx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 xml:space="preserve">Поликлиника (расширенное покрытие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7 000,00</w:t>
            </w:r>
          </w:p>
        </w:tc>
      </w:tr>
      <w:tr w:rsidR="00396DBC" w:rsidRPr="003524FA" w:rsidTr="005F4522">
        <w:tblPrEx>
          <w:tblLook w:val="04A0"/>
        </w:tblPrEx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Поликлиника</w:t>
            </w:r>
            <w:r>
              <w:rPr>
                <w:sz w:val="22"/>
                <w:szCs w:val="22"/>
              </w:rPr>
              <w:t xml:space="preserve"> +</w:t>
            </w:r>
            <w:r w:rsidRPr="003524FA">
              <w:rPr>
                <w:sz w:val="22"/>
                <w:szCs w:val="22"/>
              </w:rPr>
              <w:t xml:space="preserve"> (расширенное покрытие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5 000,00</w:t>
            </w:r>
          </w:p>
        </w:tc>
      </w:tr>
      <w:tr w:rsidR="00396DBC" w:rsidRPr="003524FA" w:rsidTr="005F4522">
        <w:tblPrEx>
          <w:tblLook w:val="04A0"/>
        </w:tblPrEx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Экстренный стациона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000,00</w:t>
            </w:r>
          </w:p>
        </w:tc>
      </w:tr>
      <w:tr w:rsidR="00396DBC" w:rsidRPr="003524FA" w:rsidTr="005F4522">
        <w:tblPrEx>
          <w:tblLook w:val="04A0"/>
        </w:tblPrEx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Стациона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500,00</w:t>
            </w:r>
          </w:p>
        </w:tc>
      </w:tr>
      <w:tr w:rsidR="00396DBC" w:rsidRPr="003524FA" w:rsidTr="005F4522">
        <w:tblPrEx>
          <w:tblLook w:val="04A0"/>
        </w:tblPrEx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Скорая помощ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500,00</w:t>
            </w:r>
          </w:p>
        </w:tc>
      </w:tr>
      <w:tr w:rsidR="00396DBC" w:rsidRPr="003524FA" w:rsidTr="005F4522">
        <w:tblPrEx>
          <w:tblLook w:val="04A0"/>
        </w:tblPrEx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Врач в офи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700,00</w:t>
            </w:r>
          </w:p>
        </w:tc>
      </w:tr>
    </w:tbl>
    <w:p w:rsidR="00396DBC" w:rsidRDefault="00396DBC" w:rsidP="00C8254B">
      <w:pPr>
        <w:rPr>
          <w:sz w:val="24"/>
          <w:szCs w:val="24"/>
        </w:rPr>
      </w:pPr>
    </w:p>
    <w:p w:rsidR="00396DBC" w:rsidRDefault="00396DBC" w:rsidP="00683A0F">
      <w:pPr>
        <w:jc w:val="both"/>
        <w:rPr>
          <w:sz w:val="24"/>
          <w:szCs w:val="24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 xml:space="preserve">, указанные </w:t>
      </w:r>
      <w:r w:rsidR="002347F7">
        <w:rPr>
          <w:sz w:val="24"/>
          <w:szCs w:val="24"/>
        </w:rPr>
        <w:t xml:space="preserve">в подпунктах </w:t>
      </w:r>
      <w:r w:rsidR="00242D4E">
        <w:rPr>
          <w:sz w:val="24"/>
          <w:szCs w:val="24"/>
        </w:rPr>
        <w:t>6</w:t>
      </w:r>
      <w:r w:rsidR="002347F7">
        <w:rPr>
          <w:sz w:val="24"/>
          <w:szCs w:val="24"/>
        </w:rPr>
        <w:t>.2-</w:t>
      </w:r>
      <w:r w:rsidR="00242D4E">
        <w:rPr>
          <w:sz w:val="24"/>
          <w:szCs w:val="24"/>
        </w:rPr>
        <w:t>6</w:t>
      </w:r>
      <w:r w:rsidR="002347F7">
        <w:rPr>
          <w:sz w:val="24"/>
          <w:szCs w:val="24"/>
        </w:rPr>
        <w:t xml:space="preserve">.9 пункта </w:t>
      </w:r>
      <w:r w:rsidR="00242D4E">
        <w:rPr>
          <w:sz w:val="24"/>
          <w:szCs w:val="24"/>
        </w:rPr>
        <w:t>6</w:t>
      </w:r>
      <w:r w:rsidR="002347F7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.</w:t>
      </w:r>
    </w:p>
    <w:p w:rsidR="00396DBC" w:rsidRDefault="00396DBC" w:rsidP="001B174F">
      <w:pPr>
        <w:pStyle w:val="af7"/>
        <w:numPr>
          <w:ilvl w:val="1"/>
          <w:numId w:val="42"/>
        </w:numPr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ДМС СТАРТ.</w:t>
      </w:r>
    </w:p>
    <w:p w:rsidR="00396DBC" w:rsidRPr="00396DBC" w:rsidRDefault="00396DBC" w:rsidP="00396DBC">
      <w:pPr>
        <w:spacing w:before="240" w:after="120"/>
        <w:rPr>
          <w:b/>
          <w:sz w:val="22"/>
          <w:szCs w:val="22"/>
        </w:rPr>
      </w:pPr>
      <w:r w:rsidRPr="00396DBC">
        <w:rPr>
          <w:b/>
          <w:sz w:val="22"/>
          <w:szCs w:val="22"/>
        </w:rPr>
        <w:t xml:space="preserve">Размер страховой суммы по программе </w:t>
      </w:r>
      <w:r>
        <w:rPr>
          <w:b/>
          <w:sz w:val="22"/>
          <w:szCs w:val="22"/>
        </w:rPr>
        <w:t>3</w:t>
      </w:r>
      <w:r w:rsidRPr="00396DBC">
        <w:rPr>
          <w:b/>
          <w:sz w:val="22"/>
          <w:szCs w:val="22"/>
        </w:rPr>
        <w:t>00 000,00 рублей</w:t>
      </w:r>
    </w:p>
    <w:tbl>
      <w:tblPr>
        <w:tblW w:w="10189" w:type="dxa"/>
        <w:tblInd w:w="-176" w:type="dxa"/>
        <w:tblLayout w:type="fixed"/>
        <w:tblLook w:val="0000"/>
      </w:tblPr>
      <w:tblGrid>
        <w:gridCol w:w="568"/>
        <w:gridCol w:w="2835"/>
        <w:gridCol w:w="1134"/>
        <w:gridCol w:w="1134"/>
        <w:gridCol w:w="1134"/>
        <w:gridCol w:w="1188"/>
        <w:gridCol w:w="1080"/>
        <w:gridCol w:w="1116"/>
      </w:tblGrid>
      <w:tr w:rsidR="00396DBC" w:rsidRPr="00C107F9" w:rsidTr="005F4522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396DBC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Тариф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рублях</w:t>
            </w:r>
            <w:proofErr w:type="gramEnd"/>
          </w:p>
        </w:tc>
      </w:tr>
      <w:tr w:rsidR="00396DBC" w:rsidRPr="00C107F9" w:rsidTr="005F4522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застрахованных</w:t>
            </w:r>
            <w:proofErr w:type="gramEnd"/>
            <w:r>
              <w:rPr>
                <w:sz w:val="22"/>
                <w:szCs w:val="22"/>
              </w:rPr>
              <w:t xml:space="preserve"> по договору</w:t>
            </w:r>
          </w:p>
        </w:tc>
      </w:tr>
      <w:tr w:rsidR="00396DBC" w:rsidRPr="00C107F9" w:rsidTr="005F4522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C" w:rsidRPr="00C107F9" w:rsidRDefault="00396DBC" w:rsidP="00683A0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C" w:rsidRPr="00C107F9" w:rsidRDefault="00396DBC" w:rsidP="00683A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 до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7 до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1 до 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36 до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51 до 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00</w:t>
            </w:r>
          </w:p>
        </w:tc>
      </w:tr>
      <w:tr w:rsidR="00396DBC" w:rsidRPr="00C107F9" w:rsidTr="005F452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C107F9" w:rsidRDefault="00396DBC" w:rsidP="001B174F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С СТ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2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17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1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10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6 000,00</w:t>
            </w:r>
          </w:p>
        </w:tc>
      </w:tr>
      <w:tr w:rsidR="00396DBC" w:rsidRPr="00C107F9" w:rsidTr="005F452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C107F9" w:rsidRDefault="00396DBC" w:rsidP="001B174F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С СТАРТ 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3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28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2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18 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12 000,00</w:t>
            </w:r>
          </w:p>
        </w:tc>
      </w:tr>
    </w:tbl>
    <w:p w:rsidR="00396DBC" w:rsidRDefault="00396DBC" w:rsidP="00396DBC">
      <w:pPr>
        <w:rPr>
          <w:sz w:val="24"/>
          <w:szCs w:val="24"/>
        </w:rPr>
      </w:pPr>
    </w:p>
    <w:p w:rsidR="00396DBC" w:rsidRDefault="00396DBC" w:rsidP="00396DBC">
      <w:pPr>
        <w:rPr>
          <w:sz w:val="24"/>
          <w:szCs w:val="24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 xml:space="preserve">, указанные </w:t>
      </w:r>
      <w:r w:rsidR="002347F7">
        <w:rPr>
          <w:sz w:val="24"/>
          <w:szCs w:val="24"/>
        </w:rPr>
        <w:t xml:space="preserve">в подпунктах </w:t>
      </w:r>
      <w:r w:rsidR="00242D4E">
        <w:rPr>
          <w:sz w:val="24"/>
          <w:szCs w:val="24"/>
        </w:rPr>
        <w:t>6</w:t>
      </w:r>
      <w:r w:rsidR="002347F7">
        <w:rPr>
          <w:sz w:val="24"/>
          <w:szCs w:val="24"/>
        </w:rPr>
        <w:t>.2-</w:t>
      </w:r>
      <w:r w:rsidR="00242D4E">
        <w:rPr>
          <w:sz w:val="24"/>
          <w:szCs w:val="24"/>
        </w:rPr>
        <w:t>6</w:t>
      </w:r>
      <w:r w:rsidR="002347F7">
        <w:rPr>
          <w:sz w:val="24"/>
          <w:szCs w:val="24"/>
        </w:rPr>
        <w:t xml:space="preserve">.9 пункта </w:t>
      </w:r>
      <w:r w:rsidR="00242D4E">
        <w:rPr>
          <w:sz w:val="24"/>
          <w:szCs w:val="24"/>
        </w:rPr>
        <w:t>6</w:t>
      </w:r>
      <w:r w:rsidR="002347F7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.</w:t>
      </w:r>
    </w:p>
    <w:p w:rsidR="00396DBC" w:rsidRPr="00C543B4" w:rsidRDefault="00396DBC" w:rsidP="00C8254B">
      <w:pPr>
        <w:rPr>
          <w:sz w:val="16"/>
          <w:szCs w:val="16"/>
        </w:rPr>
      </w:pPr>
    </w:p>
    <w:p w:rsidR="00396DBC" w:rsidRDefault="00396DBC" w:rsidP="00C543B4">
      <w:pPr>
        <w:pStyle w:val="af7"/>
        <w:numPr>
          <w:ilvl w:val="0"/>
          <w:numId w:val="42"/>
        </w:numPr>
        <w:spacing w:before="120" w:after="120"/>
        <w:ind w:left="357" w:hanging="357"/>
        <w:rPr>
          <w:b/>
          <w:sz w:val="24"/>
          <w:szCs w:val="24"/>
        </w:rPr>
      </w:pPr>
      <w:r w:rsidRPr="001F446D">
        <w:rPr>
          <w:b/>
          <w:sz w:val="24"/>
          <w:szCs w:val="24"/>
        </w:rPr>
        <w:t xml:space="preserve">Базовые </w:t>
      </w:r>
      <w:r>
        <w:rPr>
          <w:b/>
          <w:sz w:val="24"/>
          <w:szCs w:val="24"/>
        </w:rPr>
        <w:t>т</w:t>
      </w:r>
      <w:r w:rsidR="00C8254B" w:rsidRPr="001053C9">
        <w:rPr>
          <w:b/>
          <w:sz w:val="24"/>
          <w:szCs w:val="24"/>
        </w:rPr>
        <w:t>арифы при индивидуальной форме проведения страхования.</w:t>
      </w:r>
      <w:r w:rsidR="00C8254B">
        <w:rPr>
          <w:b/>
          <w:sz w:val="24"/>
          <w:szCs w:val="24"/>
        </w:rPr>
        <w:t xml:space="preserve"> </w:t>
      </w:r>
    </w:p>
    <w:tbl>
      <w:tblPr>
        <w:tblW w:w="9073" w:type="dxa"/>
        <w:tblInd w:w="-176" w:type="dxa"/>
        <w:tblLayout w:type="fixed"/>
        <w:tblLook w:val="0000"/>
      </w:tblPr>
      <w:tblGrid>
        <w:gridCol w:w="568"/>
        <w:gridCol w:w="6379"/>
        <w:gridCol w:w="2126"/>
      </w:tblGrid>
      <w:tr w:rsidR="00C8254B" w:rsidRPr="00E94B01" w:rsidTr="005F452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4B" w:rsidRPr="00E94B01" w:rsidRDefault="00C8254B" w:rsidP="00C8254B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4B" w:rsidRPr="00E94B01" w:rsidRDefault="00C8254B" w:rsidP="00C8254B">
            <w:pPr>
              <w:jc w:val="center"/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54B" w:rsidRPr="00E94B01" w:rsidRDefault="00C8254B" w:rsidP="00C8254B">
            <w:pPr>
              <w:jc w:val="center"/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Тариф</w:t>
            </w:r>
            <w:r w:rsidR="00396DBC">
              <w:rPr>
                <w:sz w:val="22"/>
                <w:szCs w:val="22"/>
              </w:rPr>
              <w:t xml:space="preserve"> в </w:t>
            </w:r>
            <w:proofErr w:type="gramStart"/>
            <w:r w:rsidR="00396DBC">
              <w:rPr>
                <w:sz w:val="22"/>
                <w:szCs w:val="22"/>
              </w:rPr>
              <w:t>процентах</w:t>
            </w:r>
            <w:proofErr w:type="gramEnd"/>
          </w:p>
        </w:tc>
      </w:tr>
      <w:tr w:rsidR="00396DBC" w:rsidTr="005F452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ка (базовое покрыт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17,58</w:t>
            </w:r>
          </w:p>
        </w:tc>
      </w:tr>
      <w:tr w:rsidR="00396DBC" w:rsidTr="005F452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иклиника (базовое покрыти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31,95</w:t>
            </w:r>
          </w:p>
        </w:tc>
      </w:tr>
      <w:tr w:rsidR="00396DBC" w:rsidTr="005F452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иклиника + (базовое покрыти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55,03</w:t>
            </w:r>
          </w:p>
        </w:tc>
      </w:tr>
      <w:tr w:rsidR="00396DBC" w:rsidTr="005F452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тренный стацио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5,77</w:t>
            </w:r>
          </w:p>
        </w:tc>
      </w:tr>
      <w:tr w:rsidR="00396DBC" w:rsidTr="005F452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рая помощь и вызов врача на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3EB" w:rsidRPr="00396DBC" w:rsidRDefault="00F363EB" w:rsidP="00F363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7</w:t>
            </w:r>
          </w:p>
        </w:tc>
      </w:tr>
      <w:tr w:rsidR="00396DBC" w:rsidTr="005F452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С Ст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20,98</w:t>
            </w:r>
          </w:p>
        </w:tc>
      </w:tr>
      <w:tr w:rsidR="00F363EB" w:rsidTr="005F452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EB" w:rsidRPr="00E94B01" w:rsidRDefault="00F363EB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Default="00F36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булаторная помощь Станда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4,92</w:t>
            </w:r>
          </w:p>
        </w:tc>
      </w:tr>
      <w:tr w:rsidR="00F363EB" w:rsidTr="005F452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EB" w:rsidRPr="00E94B01" w:rsidRDefault="00F363EB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Default="00F36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булаторная помощь Комф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5,39</w:t>
            </w:r>
          </w:p>
        </w:tc>
      </w:tr>
      <w:tr w:rsidR="00F363EB" w:rsidTr="005F452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EB" w:rsidRPr="00E94B01" w:rsidRDefault="00F363EB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Default="00F36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ционарн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1,31</w:t>
            </w:r>
          </w:p>
        </w:tc>
      </w:tr>
      <w:tr w:rsidR="00F363EB" w:rsidTr="005F452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EB" w:rsidRPr="00E94B01" w:rsidRDefault="00F363EB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Default="00F36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ная медицинская помощь Станда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2,96</w:t>
            </w:r>
          </w:p>
        </w:tc>
      </w:tr>
      <w:tr w:rsidR="00F363EB" w:rsidTr="005F452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EB" w:rsidRPr="00E94B01" w:rsidRDefault="00F363EB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B" w:rsidRDefault="00F36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ная медицинская помощь Комф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B" w:rsidRPr="00F363EB" w:rsidRDefault="00F363EB">
            <w:pPr>
              <w:jc w:val="right"/>
              <w:rPr>
                <w:color w:val="000000"/>
                <w:sz w:val="22"/>
                <w:szCs w:val="22"/>
              </w:rPr>
            </w:pPr>
            <w:r w:rsidRPr="00F363EB">
              <w:rPr>
                <w:color w:val="000000"/>
                <w:sz w:val="22"/>
                <w:szCs w:val="22"/>
              </w:rPr>
              <w:t>3,75</w:t>
            </w:r>
          </w:p>
        </w:tc>
      </w:tr>
      <w:tr w:rsidR="0065254B" w:rsidTr="005F452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B" w:rsidRDefault="0065254B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4B" w:rsidRDefault="0065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е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4B" w:rsidRDefault="006525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8</w:t>
            </w:r>
          </w:p>
        </w:tc>
      </w:tr>
    </w:tbl>
    <w:p w:rsidR="005F4522" w:rsidRDefault="005F4522" w:rsidP="00132790">
      <w:pPr>
        <w:jc w:val="both"/>
        <w:rPr>
          <w:sz w:val="24"/>
          <w:szCs w:val="24"/>
        </w:rPr>
      </w:pPr>
    </w:p>
    <w:p w:rsidR="00C8254B" w:rsidRDefault="00C8254B" w:rsidP="00132790">
      <w:pPr>
        <w:jc w:val="both"/>
        <w:rPr>
          <w:sz w:val="24"/>
          <w:szCs w:val="24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 xml:space="preserve">, указанные </w:t>
      </w:r>
      <w:r w:rsidR="002347F7">
        <w:rPr>
          <w:sz w:val="24"/>
          <w:szCs w:val="24"/>
        </w:rPr>
        <w:t xml:space="preserve">в подпунктах </w:t>
      </w:r>
      <w:r w:rsidR="00242D4E">
        <w:rPr>
          <w:sz w:val="24"/>
          <w:szCs w:val="24"/>
        </w:rPr>
        <w:t>6</w:t>
      </w:r>
      <w:r w:rsidR="002347F7">
        <w:rPr>
          <w:sz w:val="24"/>
          <w:szCs w:val="24"/>
        </w:rPr>
        <w:t>.2-</w:t>
      </w:r>
      <w:r w:rsidR="00242D4E">
        <w:rPr>
          <w:sz w:val="24"/>
          <w:szCs w:val="24"/>
        </w:rPr>
        <w:t>6</w:t>
      </w:r>
      <w:r w:rsidR="002347F7">
        <w:rPr>
          <w:sz w:val="24"/>
          <w:szCs w:val="24"/>
        </w:rPr>
        <w:t xml:space="preserve">.9 пункта </w:t>
      </w:r>
      <w:r w:rsidR="00242D4E">
        <w:rPr>
          <w:sz w:val="24"/>
          <w:szCs w:val="24"/>
        </w:rPr>
        <w:t>6</w:t>
      </w:r>
      <w:r w:rsidR="002347F7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.</w:t>
      </w:r>
    </w:p>
    <w:p w:rsidR="005F4522" w:rsidRDefault="005F452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8254B" w:rsidRPr="005F4522" w:rsidRDefault="00396DBC" w:rsidP="001B174F">
      <w:pPr>
        <w:pStyle w:val="af7"/>
        <w:numPr>
          <w:ilvl w:val="0"/>
          <w:numId w:val="42"/>
        </w:numPr>
        <w:spacing w:before="240" w:after="120"/>
        <w:rPr>
          <w:b/>
          <w:sz w:val="24"/>
          <w:szCs w:val="24"/>
        </w:rPr>
      </w:pPr>
      <w:r w:rsidRPr="001F446D">
        <w:rPr>
          <w:b/>
          <w:sz w:val="24"/>
          <w:szCs w:val="24"/>
        </w:rPr>
        <w:t xml:space="preserve">Базовые </w:t>
      </w:r>
      <w:r>
        <w:rPr>
          <w:b/>
          <w:sz w:val="24"/>
          <w:szCs w:val="24"/>
        </w:rPr>
        <w:t>т</w:t>
      </w:r>
      <w:r w:rsidRPr="001053C9">
        <w:rPr>
          <w:b/>
          <w:sz w:val="24"/>
          <w:szCs w:val="24"/>
        </w:rPr>
        <w:t>арифы при</w:t>
      </w:r>
      <w:r>
        <w:rPr>
          <w:b/>
          <w:sz w:val="22"/>
          <w:szCs w:val="22"/>
        </w:rPr>
        <w:t xml:space="preserve"> </w:t>
      </w:r>
      <w:r w:rsidRPr="005F4522">
        <w:rPr>
          <w:b/>
          <w:sz w:val="24"/>
          <w:szCs w:val="24"/>
        </w:rPr>
        <w:t>страховании по программам</w:t>
      </w:r>
      <w:r w:rsidR="00C8254B" w:rsidRPr="005F4522">
        <w:rPr>
          <w:b/>
          <w:sz w:val="24"/>
          <w:szCs w:val="24"/>
        </w:rPr>
        <w:t xml:space="preserve"> ДМС АНТИКЛЕЩ</w:t>
      </w:r>
      <w:r w:rsidR="004928DE" w:rsidRPr="005F4522">
        <w:rPr>
          <w:b/>
          <w:sz w:val="24"/>
          <w:szCs w:val="24"/>
        </w:rPr>
        <w:t>; АНТИКЛЕЩ+</w:t>
      </w:r>
    </w:p>
    <w:p w:rsidR="00AE0A3F" w:rsidRDefault="00AE0A3F" w:rsidP="00132790">
      <w:pPr>
        <w:tabs>
          <w:tab w:val="left" w:pos="8647"/>
        </w:tabs>
        <w:ind w:right="-2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(в</w:t>
      </w:r>
      <w:r w:rsidRPr="0020285A">
        <w:rPr>
          <w:sz w:val="18"/>
          <w:szCs w:val="18"/>
        </w:rPr>
        <w:t xml:space="preserve"> </w:t>
      </w:r>
      <w:proofErr w:type="gramStart"/>
      <w:r w:rsidRPr="0020285A">
        <w:rPr>
          <w:sz w:val="18"/>
          <w:szCs w:val="18"/>
        </w:rPr>
        <w:t>рублях</w:t>
      </w:r>
      <w:proofErr w:type="gramEnd"/>
      <w:r>
        <w:rPr>
          <w:sz w:val="18"/>
          <w:szCs w:val="18"/>
        </w:rPr>
        <w:t>)</w:t>
      </w:r>
    </w:p>
    <w:tbl>
      <w:tblPr>
        <w:tblW w:w="10065" w:type="dxa"/>
        <w:tblInd w:w="-214" w:type="dxa"/>
        <w:tblCellMar>
          <w:left w:w="0" w:type="dxa"/>
          <w:right w:w="0" w:type="dxa"/>
        </w:tblCellMar>
        <w:tblLook w:val="04A0"/>
      </w:tblPr>
      <w:tblGrid>
        <w:gridCol w:w="5954"/>
        <w:gridCol w:w="1417"/>
        <w:gridCol w:w="1220"/>
        <w:gridCol w:w="1474"/>
      </w:tblGrid>
      <w:tr w:rsidR="004928DE" w:rsidRPr="004928DE" w:rsidTr="00C543B4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8DE" w:rsidRPr="004928DE" w:rsidRDefault="004928DE" w:rsidP="004928DE">
            <w:pPr>
              <w:rPr>
                <w:sz w:val="22"/>
                <w:szCs w:val="22"/>
              </w:rPr>
            </w:pPr>
            <w:r w:rsidRPr="004928DE">
              <w:rPr>
                <w:b/>
                <w:i/>
                <w:sz w:val="22"/>
                <w:szCs w:val="22"/>
              </w:rPr>
              <w:t>АНТИКЛЕ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Размер страховой суммы</w:t>
            </w:r>
          </w:p>
        </w:tc>
      </w:tr>
      <w:tr w:rsidR="004928DE" w:rsidRPr="004928DE" w:rsidTr="00C543B4">
        <w:trPr>
          <w:trHeight w:val="322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DE">
              <w:rPr>
                <w:b/>
                <w:bCs/>
                <w:sz w:val="22"/>
                <w:szCs w:val="22"/>
              </w:rPr>
              <w:t>25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DE">
              <w:rPr>
                <w:b/>
                <w:bCs/>
                <w:sz w:val="22"/>
                <w:szCs w:val="22"/>
              </w:rPr>
              <w:t>500 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DE">
              <w:rPr>
                <w:b/>
                <w:bCs/>
                <w:sz w:val="22"/>
                <w:szCs w:val="22"/>
              </w:rPr>
              <w:t>1 000 000,00</w:t>
            </w:r>
          </w:p>
        </w:tc>
      </w:tr>
      <w:tr w:rsidR="004928DE" w:rsidRPr="004928DE" w:rsidTr="00C543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jc w:val="both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 xml:space="preserve">Дети (возраст </w:t>
            </w:r>
            <w:proofErr w:type="gramStart"/>
            <w:r w:rsidRPr="004928DE">
              <w:rPr>
                <w:sz w:val="22"/>
                <w:szCs w:val="22"/>
              </w:rPr>
              <w:t>застрахованного</w:t>
            </w:r>
            <w:proofErr w:type="gramEnd"/>
            <w:r w:rsidRPr="004928DE">
              <w:rPr>
                <w:sz w:val="22"/>
                <w:szCs w:val="22"/>
              </w:rPr>
              <w:t xml:space="preserve"> до 14 полных лет) 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1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25,00</w:t>
            </w:r>
          </w:p>
        </w:tc>
      </w:tr>
      <w:tr w:rsidR="004928DE" w:rsidRPr="004928DE" w:rsidTr="00C543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 xml:space="preserve">Взрослые  (возраст </w:t>
            </w:r>
            <w:proofErr w:type="gramStart"/>
            <w:r w:rsidRPr="004928DE">
              <w:rPr>
                <w:sz w:val="22"/>
                <w:szCs w:val="22"/>
              </w:rPr>
              <w:t>застрахованного</w:t>
            </w:r>
            <w:proofErr w:type="gramEnd"/>
            <w:r w:rsidRPr="004928DE">
              <w:rPr>
                <w:sz w:val="22"/>
                <w:szCs w:val="22"/>
              </w:rPr>
              <w:t xml:space="preserve"> свыше 14 полных ле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1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80,00</w:t>
            </w:r>
          </w:p>
        </w:tc>
      </w:tr>
      <w:tr w:rsidR="004928DE" w:rsidRPr="004928DE" w:rsidTr="00C543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Взрослые (возраст застрахованного свыше 14 полных лет</w:t>
            </w:r>
            <w:proofErr w:type="gramStart"/>
            <w:r w:rsidRPr="004928DE">
              <w:rPr>
                <w:sz w:val="22"/>
                <w:szCs w:val="22"/>
              </w:rPr>
              <w:t xml:space="preserve"> ,</w:t>
            </w:r>
            <w:proofErr w:type="gramEnd"/>
            <w:r w:rsidRPr="004928DE">
              <w:rPr>
                <w:sz w:val="22"/>
                <w:szCs w:val="22"/>
              </w:rPr>
              <w:t xml:space="preserve"> профессия связана с пребыванием в таежной и лесной зон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-</w:t>
            </w:r>
          </w:p>
        </w:tc>
      </w:tr>
    </w:tbl>
    <w:p w:rsidR="004928DE" w:rsidRDefault="004928DE" w:rsidP="00132790">
      <w:pPr>
        <w:ind w:right="-23"/>
        <w:jc w:val="right"/>
      </w:pPr>
      <w:r>
        <w:rPr>
          <w:sz w:val="18"/>
          <w:szCs w:val="18"/>
        </w:rPr>
        <w:t>(в</w:t>
      </w:r>
      <w:r w:rsidRPr="0020285A">
        <w:rPr>
          <w:sz w:val="18"/>
          <w:szCs w:val="18"/>
        </w:rPr>
        <w:t xml:space="preserve"> </w:t>
      </w:r>
      <w:proofErr w:type="gramStart"/>
      <w:r w:rsidRPr="0020285A">
        <w:rPr>
          <w:sz w:val="18"/>
          <w:szCs w:val="18"/>
        </w:rPr>
        <w:t>рублях</w:t>
      </w:r>
      <w:proofErr w:type="gramEnd"/>
      <w:r>
        <w:rPr>
          <w:sz w:val="18"/>
          <w:szCs w:val="18"/>
        </w:rPr>
        <w:t>)</w:t>
      </w:r>
    </w:p>
    <w:tbl>
      <w:tblPr>
        <w:tblStyle w:val="af5"/>
        <w:tblW w:w="9923" w:type="dxa"/>
        <w:tblInd w:w="-176" w:type="dxa"/>
        <w:tblLook w:val="04A0"/>
      </w:tblPr>
      <w:tblGrid>
        <w:gridCol w:w="5954"/>
        <w:gridCol w:w="1276"/>
        <w:gridCol w:w="1276"/>
        <w:gridCol w:w="1417"/>
      </w:tblGrid>
      <w:tr w:rsidR="004928DE" w:rsidRPr="004928DE" w:rsidTr="00C543B4">
        <w:tc>
          <w:tcPr>
            <w:tcW w:w="5954" w:type="dxa"/>
            <w:vMerge w:val="restart"/>
            <w:vAlign w:val="center"/>
          </w:tcPr>
          <w:p w:rsidR="004928DE" w:rsidRPr="004928DE" w:rsidRDefault="004928DE" w:rsidP="004928DE">
            <w:pPr>
              <w:rPr>
                <w:sz w:val="22"/>
                <w:szCs w:val="22"/>
              </w:rPr>
            </w:pPr>
            <w:r w:rsidRPr="004928DE">
              <w:rPr>
                <w:b/>
                <w:i/>
                <w:sz w:val="22"/>
                <w:szCs w:val="22"/>
              </w:rPr>
              <w:t>АНТИКЛЕЩ+</w:t>
            </w:r>
          </w:p>
        </w:tc>
        <w:tc>
          <w:tcPr>
            <w:tcW w:w="3969" w:type="dxa"/>
            <w:gridSpan w:val="3"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Размер страховой суммы</w:t>
            </w:r>
          </w:p>
        </w:tc>
      </w:tr>
      <w:tr w:rsidR="004928DE" w:rsidRPr="004928DE" w:rsidTr="00C543B4">
        <w:tc>
          <w:tcPr>
            <w:tcW w:w="5954" w:type="dxa"/>
            <w:vMerge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b/>
                <w:sz w:val="22"/>
                <w:szCs w:val="22"/>
              </w:rPr>
            </w:pPr>
            <w:r w:rsidRPr="004928DE">
              <w:rPr>
                <w:b/>
                <w:sz w:val="22"/>
                <w:szCs w:val="22"/>
              </w:rPr>
              <w:t>250 000,00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b/>
                <w:sz w:val="22"/>
                <w:szCs w:val="22"/>
              </w:rPr>
            </w:pPr>
            <w:r w:rsidRPr="004928DE">
              <w:rPr>
                <w:b/>
                <w:sz w:val="22"/>
                <w:szCs w:val="22"/>
              </w:rPr>
              <w:t>300 000,00</w:t>
            </w:r>
          </w:p>
        </w:tc>
        <w:tc>
          <w:tcPr>
            <w:tcW w:w="1417" w:type="dxa"/>
          </w:tcPr>
          <w:p w:rsidR="004928DE" w:rsidRPr="004928DE" w:rsidRDefault="004928DE" w:rsidP="004928DE">
            <w:pPr>
              <w:jc w:val="center"/>
              <w:rPr>
                <w:b/>
                <w:sz w:val="22"/>
                <w:szCs w:val="22"/>
              </w:rPr>
            </w:pPr>
            <w:r w:rsidRPr="004928DE">
              <w:rPr>
                <w:b/>
                <w:sz w:val="22"/>
                <w:szCs w:val="22"/>
              </w:rPr>
              <w:t>500 000,00</w:t>
            </w:r>
          </w:p>
        </w:tc>
      </w:tr>
      <w:tr w:rsidR="004928DE" w:rsidRPr="004928DE" w:rsidTr="00C543B4">
        <w:tc>
          <w:tcPr>
            <w:tcW w:w="9923" w:type="dxa"/>
            <w:gridSpan w:val="4"/>
          </w:tcPr>
          <w:p w:rsidR="004928DE" w:rsidRPr="004928DE" w:rsidRDefault="004928DE" w:rsidP="00732453">
            <w:pPr>
              <w:rPr>
                <w:b/>
                <w:i/>
                <w:sz w:val="22"/>
                <w:szCs w:val="22"/>
              </w:rPr>
            </w:pPr>
            <w:r w:rsidRPr="004928DE">
              <w:rPr>
                <w:b/>
                <w:i/>
                <w:sz w:val="22"/>
                <w:szCs w:val="22"/>
              </w:rPr>
              <w:t>Заключение договора страхования в период с 15 марта по 31 октября</w:t>
            </w:r>
          </w:p>
        </w:tc>
      </w:tr>
      <w:tr w:rsidR="004928DE" w:rsidRPr="004928DE" w:rsidTr="00C543B4">
        <w:tc>
          <w:tcPr>
            <w:tcW w:w="5954" w:type="dxa"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 xml:space="preserve">Дети (возраст </w:t>
            </w:r>
            <w:proofErr w:type="gramStart"/>
            <w:r w:rsidRPr="004928DE">
              <w:rPr>
                <w:sz w:val="22"/>
                <w:szCs w:val="22"/>
              </w:rPr>
              <w:t>застрахованного</w:t>
            </w:r>
            <w:proofErr w:type="gramEnd"/>
            <w:r w:rsidRPr="004928DE">
              <w:rPr>
                <w:sz w:val="22"/>
                <w:szCs w:val="22"/>
              </w:rPr>
              <w:t xml:space="preserve"> до 14 полных лет) 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928DE" w:rsidRPr="004928DE" w:rsidTr="00C543B4">
        <w:tc>
          <w:tcPr>
            <w:tcW w:w="5954" w:type="dxa"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 xml:space="preserve">Взрослые  (возраст </w:t>
            </w:r>
            <w:proofErr w:type="gramStart"/>
            <w:r w:rsidRPr="004928DE">
              <w:rPr>
                <w:sz w:val="22"/>
                <w:szCs w:val="22"/>
              </w:rPr>
              <w:t>застрахованного</w:t>
            </w:r>
            <w:proofErr w:type="gramEnd"/>
            <w:r w:rsidRPr="004928DE">
              <w:rPr>
                <w:sz w:val="22"/>
                <w:szCs w:val="22"/>
              </w:rPr>
              <w:t xml:space="preserve"> свыше 14 полных лет)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3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57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928DE" w:rsidRPr="004928DE" w:rsidTr="00C543B4">
        <w:tc>
          <w:tcPr>
            <w:tcW w:w="9923" w:type="dxa"/>
            <w:gridSpan w:val="4"/>
          </w:tcPr>
          <w:p w:rsidR="004928DE" w:rsidRPr="004928DE" w:rsidRDefault="004928DE" w:rsidP="00732453">
            <w:pPr>
              <w:rPr>
                <w:b/>
                <w:i/>
                <w:sz w:val="22"/>
                <w:szCs w:val="22"/>
              </w:rPr>
            </w:pPr>
            <w:r w:rsidRPr="004928DE">
              <w:rPr>
                <w:b/>
                <w:i/>
                <w:sz w:val="22"/>
                <w:szCs w:val="22"/>
              </w:rPr>
              <w:t>Заключение договора страхования в период с 1 ноября по 15 марта</w:t>
            </w:r>
          </w:p>
        </w:tc>
      </w:tr>
      <w:tr w:rsidR="004928DE" w:rsidRPr="004928DE" w:rsidTr="00C543B4">
        <w:tc>
          <w:tcPr>
            <w:tcW w:w="5954" w:type="dxa"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 xml:space="preserve">Дети (возраст </w:t>
            </w:r>
            <w:proofErr w:type="gramStart"/>
            <w:r w:rsidRPr="004928DE">
              <w:rPr>
                <w:sz w:val="22"/>
                <w:szCs w:val="22"/>
              </w:rPr>
              <w:t>застрахованного</w:t>
            </w:r>
            <w:proofErr w:type="gramEnd"/>
            <w:r w:rsidRPr="004928DE">
              <w:rPr>
                <w:sz w:val="22"/>
                <w:szCs w:val="22"/>
              </w:rPr>
              <w:t xml:space="preserve"> до 14 полных лет) 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928DE" w:rsidRPr="004928DE" w:rsidTr="00C543B4">
        <w:tc>
          <w:tcPr>
            <w:tcW w:w="5954" w:type="dxa"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 xml:space="preserve">Взрослые  (возраст </w:t>
            </w:r>
            <w:proofErr w:type="gramStart"/>
            <w:r w:rsidRPr="004928DE">
              <w:rPr>
                <w:sz w:val="22"/>
                <w:szCs w:val="22"/>
              </w:rPr>
              <w:t>застрахованного</w:t>
            </w:r>
            <w:proofErr w:type="gramEnd"/>
            <w:r w:rsidRPr="004928DE">
              <w:rPr>
                <w:sz w:val="22"/>
                <w:szCs w:val="22"/>
              </w:rPr>
              <w:t xml:space="preserve"> свыше 14 полных лет)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4928DE" w:rsidRDefault="004928DE" w:rsidP="00AE0A3F">
      <w:pPr>
        <w:ind w:right="566"/>
        <w:jc w:val="right"/>
        <w:rPr>
          <w:sz w:val="18"/>
          <w:szCs w:val="18"/>
        </w:rPr>
      </w:pPr>
    </w:p>
    <w:p w:rsidR="009A43A6" w:rsidRDefault="009A43A6" w:rsidP="00132790">
      <w:pPr>
        <w:jc w:val="both"/>
        <w:rPr>
          <w:sz w:val="24"/>
          <w:szCs w:val="24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 xml:space="preserve">, указанные </w:t>
      </w:r>
      <w:r w:rsidR="002347F7">
        <w:rPr>
          <w:sz w:val="24"/>
          <w:szCs w:val="24"/>
        </w:rPr>
        <w:t xml:space="preserve">в подпунктах </w:t>
      </w:r>
      <w:r w:rsidR="00242D4E">
        <w:rPr>
          <w:sz w:val="24"/>
          <w:szCs w:val="24"/>
        </w:rPr>
        <w:t>6</w:t>
      </w:r>
      <w:r w:rsidR="005F4522">
        <w:rPr>
          <w:sz w:val="24"/>
          <w:szCs w:val="24"/>
        </w:rPr>
        <w:t>.2-</w:t>
      </w:r>
      <w:r w:rsidR="00242D4E">
        <w:rPr>
          <w:sz w:val="24"/>
          <w:szCs w:val="24"/>
        </w:rPr>
        <w:t>6</w:t>
      </w:r>
      <w:r w:rsidR="005F4522">
        <w:rPr>
          <w:sz w:val="24"/>
          <w:szCs w:val="24"/>
        </w:rPr>
        <w:t xml:space="preserve">.3; </w:t>
      </w:r>
      <w:r w:rsidR="00242D4E">
        <w:rPr>
          <w:sz w:val="24"/>
          <w:szCs w:val="24"/>
        </w:rPr>
        <w:t>6</w:t>
      </w:r>
      <w:r w:rsidR="002347F7">
        <w:rPr>
          <w:sz w:val="24"/>
          <w:szCs w:val="24"/>
        </w:rPr>
        <w:t>.10-</w:t>
      </w:r>
      <w:r w:rsidR="00242D4E">
        <w:rPr>
          <w:sz w:val="24"/>
          <w:szCs w:val="24"/>
        </w:rPr>
        <w:t>6</w:t>
      </w:r>
      <w:r w:rsidR="002347F7">
        <w:rPr>
          <w:sz w:val="24"/>
          <w:szCs w:val="24"/>
        </w:rPr>
        <w:t xml:space="preserve">.11 пункта </w:t>
      </w:r>
      <w:r w:rsidR="00242D4E">
        <w:rPr>
          <w:sz w:val="24"/>
          <w:szCs w:val="24"/>
        </w:rPr>
        <w:t>6</w:t>
      </w:r>
      <w:r w:rsidR="002347F7">
        <w:rPr>
          <w:sz w:val="24"/>
          <w:szCs w:val="24"/>
        </w:rPr>
        <w:t xml:space="preserve"> Приложения</w:t>
      </w:r>
      <w:r>
        <w:rPr>
          <w:sz w:val="24"/>
          <w:szCs w:val="24"/>
        </w:rPr>
        <w:t>.</w:t>
      </w:r>
    </w:p>
    <w:p w:rsidR="00B57B5C" w:rsidRDefault="005F4522" w:rsidP="001B174F">
      <w:pPr>
        <w:pStyle w:val="af7"/>
        <w:numPr>
          <w:ilvl w:val="0"/>
          <w:numId w:val="42"/>
        </w:numPr>
        <w:spacing w:before="240" w:after="120"/>
        <w:rPr>
          <w:b/>
          <w:sz w:val="24"/>
          <w:szCs w:val="24"/>
        </w:rPr>
      </w:pPr>
      <w:r w:rsidRPr="001F446D">
        <w:rPr>
          <w:b/>
          <w:sz w:val="24"/>
          <w:szCs w:val="24"/>
        </w:rPr>
        <w:t xml:space="preserve">Базовые </w:t>
      </w:r>
      <w:r>
        <w:rPr>
          <w:b/>
          <w:sz w:val="24"/>
          <w:szCs w:val="24"/>
        </w:rPr>
        <w:t>т</w:t>
      </w:r>
      <w:r w:rsidRPr="001053C9">
        <w:rPr>
          <w:b/>
          <w:sz w:val="24"/>
          <w:szCs w:val="24"/>
        </w:rPr>
        <w:t>арифы при</w:t>
      </w:r>
      <w:r>
        <w:rPr>
          <w:b/>
          <w:sz w:val="22"/>
          <w:szCs w:val="22"/>
        </w:rPr>
        <w:t xml:space="preserve"> </w:t>
      </w:r>
      <w:r w:rsidRPr="005F4522">
        <w:rPr>
          <w:b/>
          <w:sz w:val="24"/>
          <w:szCs w:val="24"/>
        </w:rPr>
        <w:t xml:space="preserve">страховании по программам </w:t>
      </w:r>
      <w:r>
        <w:rPr>
          <w:b/>
          <w:sz w:val="24"/>
          <w:szCs w:val="24"/>
        </w:rPr>
        <w:t xml:space="preserve">ДМС </w:t>
      </w:r>
      <w:r w:rsidR="00AE0A3F">
        <w:rPr>
          <w:b/>
          <w:sz w:val="24"/>
          <w:szCs w:val="24"/>
        </w:rPr>
        <w:t>«Врач на связи»</w:t>
      </w:r>
      <w:r w:rsidR="002B540E">
        <w:rPr>
          <w:b/>
          <w:sz w:val="24"/>
          <w:szCs w:val="24"/>
        </w:rPr>
        <w:t>, «Авто-М»</w:t>
      </w:r>
    </w:p>
    <w:tbl>
      <w:tblPr>
        <w:tblW w:w="864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3743"/>
        <w:gridCol w:w="2126"/>
        <w:gridCol w:w="2126"/>
      </w:tblGrid>
      <w:tr w:rsidR="002B540E" w:rsidRPr="009A5097" w:rsidTr="002B540E">
        <w:trPr>
          <w:trHeight w:val="138"/>
        </w:trPr>
        <w:tc>
          <w:tcPr>
            <w:tcW w:w="652" w:type="dxa"/>
          </w:tcPr>
          <w:p w:rsidR="002B540E" w:rsidRPr="009A5097" w:rsidRDefault="002B540E" w:rsidP="00FB2CCE">
            <w:pPr>
              <w:rPr>
                <w:sz w:val="22"/>
                <w:szCs w:val="22"/>
              </w:rPr>
            </w:pPr>
          </w:p>
        </w:tc>
        <w:tc>
          <w:tcPr>
            <w:tcW w:w="3743" w:type="dxa"/>
          </w:tcPr>
          <w:p w:rsidR="002B540E" w:rsidRPr="009A5097" w:rsidRDefault="002B540E" w:rsidP="00FB2CCE">
            <w:pPr>
              <w:rPr>
                <w:sz w:val="22"/>
                <w:szCs w:val="22"/>
              </w:rPr>
            </w:pPr>
            <w:r w:rsidRPr="009A5097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2126" w:type="dxa"/>
          </w:tcPr>
          <w:p w:rsidR="002B540E" w:rsidRPr="009A5097" w:rsidRDefault="002B540E" w:rsidP="002B5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на связи</w:t>
            </w:r>
          </w:p>
        </w:tc>
        <w:tc>
          <w:tcPr>
            <w:tcW w:w="2126" w:type="dxa"/>
          </w:tcPr>
          <w:p w:rsidR="002B540E" w:rsidRPr="009A5097" w:rsidRDefault="002B540E" w:rsidP="002B5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М</w:t>
            </w:r>
          </w:p>
        </w:tc>
      </w:tr>
      <w:tr w:rsidR="002B540E" w:rsidRPr="00C1690B" w:rsidTr="002B540E">
        <w:tc>
          <w:tcPr>
            <w:tcW w:w="652" w:type="dxa"/>
          </w:tcPr>
          <w:p w:rsidR="002B540E" w:rsidRPr="009A5097" w:rsidRDefault="005F4522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540E" w:rsidRPr="009A5097">
              <w:rPr>
                <w:sz w:val="22"/>
                <w:szCs w:val="22"/>
              </w:rPr>
              <w:t>.</w:t>
            </w:r>
            <w:r w:rsidR="002B540E" w:rsidRPr="009A5097" w:rsidDel="000B33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43" w:type="dxa"/>
            <w:tcBorders>
              <w:bottom w:val="single" w:sz="6" w:space="0" w:color="auto"/>
            </w:tcBorders>
          </w:tcPr>
          <w:p w:rsidR="002B540E" w:rsidRPr="009A5097" w:rsidRDefault="002B540E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траховой суммы, руб.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B540E" w:rsidRPr="00FB2CCE" w:rsidRDefault="002B540E" w:rsidP="002B540E">
            <w:pPr>
              <w:jc w:val="center"/>
              <w:rPr>
                <w:sz w:val="22"/>
                <w:szCs w:val="22"/>
              </w:rPr>
            </w:pPr>
            <w:r w:rsidRPr="00FB2CCE">
              <w:rPr>
                <w:sz w:val="22"/>
                <w:szCs w:val="22"/>
              </w:rPr>
              <w:t>100 000,00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B540E" w:rsidRPr="00FB2CCE" w:rsidRDefault="002B540E" w:rsidP="002B5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FB2CCE">
              <w:rPr>
                <w:sz w:val="22"/>
                <w:szCs w:val="22"/>
              </w:rPr>
              <w:t> 000,00</w:t>
            </w:r>
          </w:p>
        </w:tc>
      </w:tr>
      <w:tr w:rsidR="002B540E" w:rsidTr="002B540E">
        <w:tc>
          <w:tcPr>
            <w:tcW w:w="652" w:type="dxa"/>
            <w:tcBorders>
              <w:bottom w:val="single" w:sz="4" w:space="0" w:color="auto"/>
            </w:tcBorders>
          </w:tcPr>
          <w:p w:rsidR="002B540E" w:rsidRPr="009A5097" w:rsidRDefault="005F4522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540E">
              <w:rPr>
                <w:sz w:val="22"/>
                <w:szCs w:val="22"/>
              </w:rPr>
              <w:t>.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2B540E" w:rsidRPr="00FA1888" w:rsidRDefault="002B540E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траховой премии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540E" w:rsidRDefault="002B540E" w:rsidP="002B5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540E" w:rsidRDefault="002B540E" w:rsidP="002B5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0</w:t>
            </w:r>
          </w:p>
        </w:tc>
      </w:tr>
    </w:tbl>
    <w:p w:rsidR="00FD70AB" w:rsidRDefault="00FD70AB" w:rsidP="00FD70AB">
      <w:pPr>
        <w:widowControl w:val="0"/>
        <w:suppressAutoHyphens/>
        <w:spacing w:before="240" w:after="120"/>
        <w:ind w:left="360"/>
        <w:contextualSpacing/>
        <w:rPr>
          <w:b/>
          <w:sz w:val="24"/>
          <w:szCs w:val="24"/>
        </w:rPr>
      </w:pPr>
    </w:p>
    <w:p w:rsidR="00FD70AB" w:rsidRPr="00FD70AB" w:rsidRDefault="00FD70AB" w:rsidP="00FD70AB">
      <w:pPr>
        <w:widowControl w:val="0"/>
        <w:numPr>
          <w:ilvl w:val="0"/>
          <w:numId w:val="42"/>
        </w:numPr>
        <w:suppressAutoHyphens/>
        <w:spacing w:before="240" w:after="120"/>
        <w:contextualSpacing/>
        <w:rPr>
          <w:b/>
          <w:sz w:val="24"/>
          <w:szCs w:val="24"/>
        </w:rPr>
      </w:pPr>
      <w:r w:rsidRPr="00FD70AB">
        <w:rPr>
          <w:b/>
          <w:sz w:val="24"/>
          <w:szCs w:val="24"/>
        </w:rPr>
        <w:t xml:space="preserve">Базовые тарифы по программам </w:t>
      </w:r>
      <w:proofErr w:type="gramStart"/>
      <w:r w:rsidRPr="00FD70AB">
        <w:rPr>
          <w:b/>
          <w:sz w:val="24"/>
          <w:szCs w:val="24"/>
        </w:rPr>
        <w:t>ОСНОВНАЯ</w:t>
      </w:r>
      <w:proofErr w:type="gramEnd"/>
      <w:r w:rsidRPr="00FD70AB">
        <w:rPr>
          <w:b/>
          <w:sz w:val="24"/>
          <w:szCs w:val="24"/>
        </w:rPr>
        <w:t xml:space="preserve"> и </w:t>
      </w:r>
      <w:r w:rsidRPr="00FD70AB">
        <w:rPr>
          <w:b/>
          <w:sz w:val="24"/>
          <w:szCs w:val="24"/>
          <w:lang w:val="en-US"/>
        </w:rPr>
        <w:t>VIP</w:t>
      </w:r>
      <w:r w:rsidRPr="00FD70AB">
        <w:rPr>
          <w:b/>
          <w:sz w:val="24"/>
          <w:szCs w:val="24"/>
        </w:rPr>
        <w:t xml:space="preserve"> в разрезе рисков:</w:t>
      </w:r>
    </w:p>
    <w:tbl>
      <w:tblPr>
        <w:tblW w:w="9866" w:type="dxa"/>
        <w:tblInd w:w="108" w:type="dxa"/>
        <w:tblLook w:val="04A0"/>
      </w:tblPr>
      <w:tblGrid>
        <w:gridCol w:w="724"/>
        <w:gridCol w:w="7497"/>
        <w:gridCol w:w="1645"/>
      </w:tblGrid>
      <w:tr w:rsidR="00FD70AB" w:rsidRPr="00FD70AB" w:rsidTr="00FD70AB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AB" w:rsidRPr="00FD70AB" w:rsidRDefault="00FD70AB" w:rsidP="00FD70AB">
            <w:pPr>
              <w:jc w:val="center"/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0A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D70A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FD70AB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D70AB">
              <w:rPr>
                <w:sz w:val="22"/>
                <w:szCs w:val="22"/>
                <w:lang w:eastAsia="ar-SA"/>
              </w:rPr>
              <w:t>Страховой риск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D70AB">
              <w:rPr>
                <w:sz w:val="22"/>
                <w:szCs w:val="22"/>
                <w:lang w:eastAsia="ar-SA"/>
              </w:rPr>
              <w:t xml:space="preserve">Тариф в </w:t>
            </w:r>
            <w:proofErr w:type="gramStart"/>
            <w:r w:rsidRPr="00FD70AB">
              <w:rPr>
                <w:sz w:val="22"/>
                <w:szCs w:val="22"/>
                <w:lang w:eastAsia="ar-SA"/>
              </w:rPr>
              <w:t>процентах</w:t>
            </w:r>
            <w:proofErr w:type="gramEnd"/>
          </w:p>
        </w:tc>
      </w:tr>
      <w:tr w:rsidR="00FD70AB" w:rsidRPr="00FD70AB" w:rsidTr="00FD70AB">
        <w:trPr>
          <w:trHeight w:val="5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AB" w:rsidRPr="00FD70AB" w:rsidRDefault="00FD70AB" w:rsidP="00FD70AB">
            <w:pPr>
              <w:widowControl w:val="0"/>
              <w:numPr>
                <w:ilvl w:val="0"/>
                <w:numId w:val="56"/>
              </w:numPr>
              <w:suppressAutoHyphens/>
              <w:ind w:left="0" w:firstLine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 xml:space="preserve">Амбулаторно-поликлиническая помощь, Иммунопрофилактика, Помощь на дому, в т.ч. </w:t>
            </w:r>
            <w:proofErr w:type="spellStart"/>
            <w:r w:rsidRPr="00FD70AB">
              <w:rPr>
                <w:color w:val="000000"/>
                <w:sz w:val="22"/>
                <w:szCs w:val="22"/>
              </w:rPr>
              <w:t>реабилитационно-восстановительное</w:t>
            </w:r>
            <w:proofErr w:type="spellEnd"/>
            <w:r w:rsidRPr="00FD70AB">
              <w:rPr>
                <w:color w:val="000000"/>
                <w:sz w:val="22"/>
                <w:szCs w:val="22"/>
              </w:rPr>
              <w:t xml:space="preserve"> лечение после перенесенного COVID-19 (при тяжелом течении заболевания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jc w:val="right"/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0,330</w:t>
            </w:r>
          </w:p>
        </w:tc>
      </w:tr>
      <w:tr w:rsidR="00FD70AB" w:rsidRPr="00FD70AB" w:rsidTr="00FD70AB">
        <w:trPr>
          <w:trHeight w:val="5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AB" w:rsidRPr="00FD70AB" w:rsidRDefault="00FD70AB" w:rsidP="00FD70AB">
            <w:pPr>
              <w:widowControl w:val="0"/>
              <w:numPr>
                <w:ilvl w:val="0"/>
                <w:numId w:val="56"/>
              </w:numPr>
              <w:suppressAutoHyphens/>
              <w:ind w:left="0" w:firstLine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 xml:space="preserve">Стационарная помощь  (экстренная/экстренная и плановая госпитализация), в т.ч. </w:t>
            </w:r>
            <w:proofErr w:type="spellStart"/>
            <w:r w:rsidRPr="00FD70AB">
              <w:rPr>
                <w:color w:val="000000"/>
                <w:sz w:val="22"/>
                <w:szCs w:val="22"/>
              </w:rPr>
              <w:t>реабилитационно-восстановительное</w:t>
            </w:r>
            <w:proofErr w:type="spellEnd"/>
            <w:r w:rsidRPr="00FD70AB">
              <w:rPr>
                <w:color w:val="000000"/>
                <w:sz w:val="22"/>
                <w:szCs w:val="22"/>
              </w:rPr>
              <w:t xml:space="preserve"> лечение после перенесенного COVID-19 (при тяжелом течении заболевания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jc w:val="right"/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0,040</w:t>
            </w:r>
          </w:p>
        </w:tc>
      </w:tr>
      <w:tr w:rsidR="00FD70AB" w:rsidRPr="00FD70AB" w:rsidTr="00FD70A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AB" w:rsidRPr="00FD70AB" w:rsidRDefault="00FD70AB" w:rsidP="00FD70AB">
            <w:pPr>
              <w:widowControl w:val="0"/>
              <w:numPr>
                <w:ilvl w:val="0"/>
                <w:numId w:val="56"/>
              </w:numPr>
              <w:suppressAutoHyphens/>
              <w:ind w:left="0" w:firstLine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 xml:space="preserve">Скорая медицинская помощь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jc w:val="right"/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0,020</w:t>
            </w:r>
          </w:p>
        </w:tc>
      </w:tr>
      <w:tr w:rsidR="00FD70AB" w:rsidRPr="00FD70AB" w:rsidTr="00FD70A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AB" w:rsidRPr="00FD70AB" w:rsidRDefault="00FD70AB" w:rsidP="00FD70AB">
            <w:pPr>
              <w:widowControl w:val="0"/>
              <w:numPr>
                <w:ilvl w:val="0"/>
                <w:numId w:val="56"/>
              </w:numPr>
              <w:suppressAutoHyphens/>
              <w:ind w:left="0" w:firstLine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Экстренная и неотложная помощь на территории РФ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jc w:val="right"/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0,060</w:t>
            </w:r>
          </w:p>
        </w:tc>
      </w:tr>
      <w:tr w:rsidR="00FD70AB" w:rsidRPr="00FD70AB" w:rsidTr="00FD70A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AB" w:rsidRPr="00FD70AB" w:rsidRDefault="00FD70AB" w:rsidP="00FD70AB">
            <w:pPr>
              <w:widowControl w:val="0"/>
              <w:numPr>
                <w:ilvl w:val="0"/>
                <w:numId w:val="56"/>
              </w:numPr>
              <w:suppressAutoHyphens/>
              <w:ind w:left="0" w:firstLine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70AB">
              <w:rPr>
                <w:color w:val="000000"/>
                <w:sz w:val="22"/>
                <w:szCs w:val="22"/>
              </w:rPr>
              <w:t>Телемедицина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jc w:val="right"/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0,080</w:t>
            </w:r>
          </w:p>
        </w:tc>
      </w:tr>
      <w:tr w:rsidR="00FD70AB" w:rsidRPr="00FD70AB" w:rsidTr="00FD70A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AB" w:rsidRPr="00FD70AB" w:rsidRDefault="00FD70AB" w:rsidP="00FD70AB">
            <w:pPr>
              <w:widowControl w:val="0"/>
              <w:numPr>
                <w:ilvl w:val="0"/>
                <w:numId w:val="56"/>
              </w:numPr>
              <w:suppressAutoHyphens/>
              <w:ind w:left="0" w:firstLine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Второе экспертное медицинское мнение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jc w:val="right"/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0,030</w:t>
            </w:r>
          </w:p>
        </w:tc>
      </w:tr>
      <w:tr w:rsidR="00FD70AB" w:rsidRPr="00FD70AB" w:rsidTr="00FD70A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AB" w:rsidRPr="00FD70AB" w:rsidRDefault="00FD70AB" w:rsidP="00FD70AB">
            <w:pPr>
              <w:widowControl w:val="0"/>
              <w:numPr>
                <w:ilvl w:val="0"/>
                <w:numId w:val="56"/>
              </w:numPr>
              <w:suppressAutoHyphens/>
              <w:ind w:left="0" w:firstLine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 xml:space="preserve">Медицинский навигато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jc w:val="right"/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0,080</w:t>
            </w:r>
          </w:p>
        </w:tc>
      </w:tr>
      <w:tr w:rsidR="00FD70AB" w:rsidRPr="00FD70AB" w:rsidTr="00FD70A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AB" w:rsidRPr="00FD70AB" w:rsidRDefault="00FD70AB" w:rsidP="00FD70AB">
            <w:pPr>
              <w:widowControl w:val="0"/>
              <w:numPr>
                <w:ilvl w:val="0"/>
                <w:numId w:val="56"/>
              </w:numPr>
              <w:suppressAutoHyphens/>
              <w:ind w:left="0" w:firstLine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Психологическая поддержк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jc w:val="right"/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0,080</w:t>
            </w:r>
          </w:p>
        </w:tc>
      </w:tr>
      <w:tr w:rsidR="00FD70AB" w:rsidRPr="00FD70AB" w:rsidTr="00FD70A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AB" w:rsidRPr="00FD70AB" w:rsidRDefault="00FD70AB" w:rsidP="00FD70AB">
            <w:pPr>
              <w:widowControl w:val="0"/>
              <w:numPr>
                <w:ilvl w:val="0"/>
                <w:numId w:val="56"/>
              </w:numPr>
              <w:suppressAutoHyphens/>
              <w:ind w:left="0" w:firstLine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Услуги врача офис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jc w:val="right"/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0,040</w:t>
            </w:r>
          </w:p>
        </w:tc>
      </w:tr>
      <w:tr w:rsidR="00FD70AB" w:rsidRPr="00FD70AB" w:rsidTr="00FD70A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AB" w:rsidRPr="00FD70AB" w:rsidRDefault="00FD70AB" w:rsidP="00FD70AB">
            <w:pPr>
              <w:widowControl w:val="0"/>
              <w:numPr>
                <w:ilvl w:val="0"/>
                <w:numId w:val="56"/>
              </w:numPr>
              <w:suppressAutoHyphens/>
              <w:ind w:left="0" w:firstLine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Фармацевтическое обслуживание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jc w:val="right"/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FD70AB" w:rsidRPr="00FD70AB" w:rsidTr="00FD70A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AB" w:rsidRPr="00FD70AB" w:rsidRDefault="00FD70AB" w:rsidP="00FD70AB">
            <w:pPr>
              <w:widowControl w:val="0"/>
              <w:numPr>
                <w:ilvl w:val="0"/>
                <w:numId w:val="56"/>
              </w:numPr>
              <w:suppressAutoHyphens/>
              <w:ind w:left="0" w:firstLine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Стоматологи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AB" w:rsidRPr="00FD70AB" w:rsidRDefault="00FD70AB" w:rsidP="00FD70AB">
            <w:pPr>
              <w:jc w:val="right"/>
              <w:rPr>
                <w:color w:val="000000"/>
                <w:sz w:val="22"/>
                <w:szCs w:val="22"/>
              </w:rPr>
            </w:pPr>
            <w:r w:rsidRPr="00FD70AB">
              <w:rPr>
                <w:color w:val="000000"/>
                <w:sz w:val="22"/>
                <w:szCs w:val="22"/>
              </w:rPr>
              <w:t>1,350</w:t>
            </w:r>
          </w:p>
        </w:tc>
      </w:tr>
    </w:tbl>
    <w:p w:rsidR="00242D4E" w:rsidRDefault="00242D4E" w:rsidP="00242D4E">
      <w:pPr>
        <w:jc w:val="both"/>
        <w:rPr>
          <w:sz w:val="24"/>
          <w:szCs w:val="24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>, указанные в подпунктах 6.12-6.15 пункта 6 Приложения.</w:t>
      </w:r>
    </w:p>
    <w:p w:rsidR="005F4522" w:rsidRDefault="005F452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8254B" w:rsidRDefault="00C8254B" w:rsidP="001B174F">
      <w:pPr>
        <w:pStyle w:val="af7"/>
        <w:numPr>
          <w:ilvl w:val="0"/>
          <w:numId w:val="42"/>
        </w:numPr>
        <w:spacing w:before="240" w:after="120"/>
        <w:jc w:val="both"/>
        <w:rPr>
          <w:b/>
          <w:sz w:val="24"/>
          <w:szCs w:val="24"/>
        </w:rPr>
      </w:pPr>
      <w:r w:rsidRPr="00B97D86">
        <w:rPr>
          <w:b/>
          <w:sz w:val="24"/>
          <w:szCs w:val="24"/>
        </w:rPr>
        <w:t>Страховая организация вправе использовать повышающие и понижающие коэффициенты к базовой тарифной ставке в зависимости от следующих факторов:</w:t>
      </w:r>
    </w:p>
    <w:p w:rsidR="002D0068" w:rsidRPr="00B97D86" w:rsidRDefault="002D0068" w:rsidP="002D0068">
      <w:pPr>
        <w:pStyle w:val="af7"/>
        <w:spacing w:before="240" w:after="120"/>
        <w:ind w:left="360"/>
        <w:jc w:val="both"/>
        <w:rPr>
          <w:b/>
          <w:sz w:val="24"/>
          <w:szCs w:val="24"/>
        </w:rPr>
      </w:pPr>
    </w:p>
    <w:tbl>
      <w:tblPr>
        <w:tblStyle w:val="af5"/>
        <w:tblW w:w="10248" w:type="dxa"/>
        <w:tblInd w:w="-176" w:type="dxa"/>
        <w:tblLook w:val="04A0"/>
      </w:tblPr>
      <w:tblGrid>
        <w:gridCol w:w="1159"/>
        <w:gridCol w:w="5929"/>
        <w:gridCol w:w="3160"/>
      </w:tblGrid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jc w:val="center"/>
              <w:rPr>
                <w:b/>
                <w:sz w:val="22"/>
                <w:szCs w:val="22"/>
              </w:rPr>
            </w:pPr>
            <w:r w:rsidRPr="00FD70A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0A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D70AB">
              <w:rPr>
                <w:b/>
                <w:sz w:val="22"/>
                <w:szCs w:val="22"/>
              </w:rPr>
              <w:t>/</w:t>
            </w:r>
            <w:proofErr w:type="spellStart"/>
            <w:r w:rsidRPr="00FD70A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29" w:type="dxa"/>
            <w:vAlign w:val="center"/>
          </w:tcPr>
          <w:p w:rsidR="00FD70AB" w:rsidRPr="00FD70AB" w:rsidRDefault="00FD70AB" w:rsidP="00FD70AB">
            <w:pPr>
              <w:jc w:val="center"/>
              <w:rPr>
                <w:b/>
                <w:sz w:val="22"/>
                <w:szCs w:val="22"/>
              </w:rPr>
            </w:pPr>
            <w:r w:rsidRPr="00FD70AB">
              <w:rPr>
                <w:b/>
                <w:sz w:val="22"/>
                <w:szCs w:val="22"/>
              </w:rPr>
              <w:t>Факторы риска</w:t>
            </w:r>
          </w:p>
        </w:tc>
        <w:tc>
          <w:tcPr>
            <w:tcW w:w="3160" w:type="dxa"/>
            <w:vAlign w:val="center"/>
          </w:tcPr>
          <w:p w:rsidR="00FD70AB" w:rsidRPr="00FD70AB" w:rsidRDefault="00FD70AB" w:rsidP="00FD70AB">
            <w:pPr>
              <w:jc w:val="center"/>
              <w:rPr>
                <w:b/>
                <w:sz w:val="22"/>
                <w:szCs w:val="22"/>
              </w:rPr>
            </w:pPr>
            <w:r w:rsidRPr="00FD70AB">
              <w:rPr>
                <w:b/>
                <w:sz w:val="22"/>
                <w:szCs w:val="22"/>
              </w:rPr>
              <w:t>Коэффициент/ Диапазон коэффициентов</w:t>
            </w:r>
          </w:p>
        </w:tc>
      </w:tr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pStyle w:val="af7"/>
              <w:numPr>
                <w:ilvl w:val="1"/>
                <w:numId w:val="42"/>
              </w:num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Число лиц, принимаемых на страхование</w:t>
            </w:r>
          </w:p>
        </w:tc>
        <w:tc>
          <w:tcPr>
            <w:tcW w:w="3160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jc w:val="center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0,5-3,9</w:t>
            </w:r>
          </w:p>
        </w:tc>
      </w:tr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pStyle w:val="af7"/>
              <w:numPr>
                <w:ilvl w:val="1"/>
                <w:numId w:val="42"/>
              </w:num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Ценовая категория медицинских учреждений</w:t>
            </w:r>
          </w:p>
        </w:tc>
        <w:tc>
          <w:tcPr>
            <w:tcW w:w="3160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jc w:val="center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0,8-1,8</w:t>
            </w:r>
          </w:p>
        </w:tc>
      </w:tr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pStyle w:val="af7"/>
              <w:numPr>
                <w:ilvl w:val="1"/>
                <w:numId w:val="42"/>
              </w:num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 xml:space="preserve">Регион проживания </w:t>
            </w:r>
            <w:proofErr w:type="gramStart"/>
            <w:r w:rsidRPr="00FD70AB">
              <w:rPr>
                <w:sz w:val="22"/>
                <w:szCs w:val="22"/>
              </w:rPr>
              <w:t>застрахованных</w:t>
            </w:r>
            <w:proofErr w:type="gramEnd"/>
            <w:r w:rsidRPr="00FD70AB">
              <w:rPr>
                <w:sz w:val="22"/>
                <w:szCs w:val="22"/>
              </w:rPr>
              <w:t xml:space="preserve"> (страхования)</w:t>
            </w:r>
          </w:p>
        </w:tc>
        <w:tc>
          <w:tcPr>
            <w:tcW w:w="3160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jc w:val="center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0,8-1,5</w:t>
            </w:r>
          </w:p>
        </w:tc>
      </w:tr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pStyle w:val="af7"/>
              <w:numPr>
                <w:ilvl w:val="1"/>
                <w:numId w:val="42"/>
              </w:num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Группа здоровья застрахованного</w:t>
            </w:r>
          </w:p>
        </w:tc>
        <w:tc>
          <w:tcPr>
            <w:tcW w:w="3160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jc w:val="center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0,5-3</w:t>
            </w:r>
          </w:p>
        </w:tc>
      </w:tr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pStyle w:val="af7"/>
              <w:numPr>
                <w:ilvl w:val="1"/>
                <w:numId w:val="42"/>
              </w:num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 xml:space="preserve">Возраст </w:t>
            </w:r>
            <w:proofErr w:type="gramStart"/>
            <w:r w:rsidRPr="00FD70AB">
              <w:rPr>
                <w:sz w:val="22"/>
                <w:szCs w:val="22"/>
              </w:rPr>
              <w:t>застрахованного</w:t>
            </w:r>
            <w:proofErr w:type="gramEnd"/>
          </w:p>
        </w:tc>
        <w:tc>
          <w:tcPr>
            <w:tcW w:w="3160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jc w:val="center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1-1,5</w:t>
            </w:r>
          </w:p>
        </w:tc>
      </w:tr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pStyle w:val="af7"/>
              <w:numPr>
                <w:ilvl w:val="1"/>
                <w:numId w:val="42"/>
              </w:num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Условие прямого доступа в медицинское учреждение</w:t>
            </w:r>
          </w:p>
        </w:tc>
        <w:tc>
          <w:tcPr>
            <w:tcW w:w="3160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jc w:val="center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1,1-1,2</w:t>
            </w:r>
          </w:p>
        </w:tc>
      </w:tr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pStyle w:val="af7"/>
              <w:numPr>
                <w:ilvl w:val="1"/>
                <w:numId w:val="42"/>
              </w:num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Применения условной франшизы</w:t>
            </w:r>
          </w:p>
        </w:tc>
        <w:tc>
          <w:tcPr>
            <w:tcW w:w="3160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jc w:val="center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0,67-0,8</w:t>
            </w:r>
          </w:p>
        </w:tc>
      </w:tr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pStyle w:val="af7"/>
              <w:numPr>
                <w:ilvl w:val="1"/>
                <w:numId w:val="42"/>
              </w:num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Наличия у застрахованного страховых событий по предыдущему договору страхования</w:t>
            </w:r>
          </w:p>
        </w:tc>
        <w:tc>
          <w:tcPr>
            <w:tcW w:w="3160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jc w:val="center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1-1,5</w:t>
            </w:r>
          </w:p>
        </w:tc>
      </w:tr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pStyle w:val="af7"/>
              <w:numPr>
                <w:ilvl w:val="1"/>
                <w:numId w:val="42"/>
              </w:num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 xml:space="preserve">Обслуживание </w:t>
            </w:r>
            <w:proofErr w:type="gramStart"/>
            <w:r w:rsidRPr="00FD70AB">
              <w:rPr>
                <w:sz w:val="22"/>
                <w:szCs w:val="22"/>
              </w:rPr>
              <w:t>застрахованного</w:t>
            </w:r>
            <w:proofErr w:type="gramEnd"/>
            <w:r w:rsidRPr="00FD70AB">
              <w:rPr>
                <w:sz w:val="22"/>
                <w:szCs w:val="22"/>
              </w:rPr>
              <w:t xml:space="preserve"> через </w:t>
            </w:r>
            <w:proofErr w:type="spellStart"/>
            <w:r w:rsidRPr="00FD70AB">
              <w:rPr>
                <w:sz w:val="22"/>
                <w:szCs w:val="22"/>
              </w:rPr>
              <w:t>ассистанскую</w:t>
            </w:r>
            <w:proofErr w:type="spellEnd"/>
            <w:r w:rsidRPr="00FD70AB">
              <w:rPr>
                <w:sz w:val="22"/>
                <w:szCs w:val="22"/>
              </w:rPr>
              <w:t xml:space="preserve"> компанию</w:t>
            </w:r>
          </w:p>
        </w:tc>
        <w:tc>
          <w:tcPr>
            <w:tcW w:w="3160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jc w:val="center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1,4</w:t>
            </w:r>
          </w:p>
        </w:tc>
      </w:tr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pStyle w:val="af7"/>
              <w:numPr>
                <w:ilvl w:val="1"/>
                <w:numId w:val="42"/>
              </w:num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Численность лиц принимаемых на страхование по договору по программе АНТИКЛЕЩ, АНТИКЛЕЩ+</w:t>
            </w:r>
          </w:p>
        </w:tc>
        <w:tc>
          <w:tcPr>
            <w:tcW w:w="3160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jc w:val="center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0,8-1</w:t>
            </w:r>
          </w:p>
        </w:tc>
      </w:tr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pStyle w:val="af7"/>
              <w:numPr>
                <w:ilvl w:val="1"/>
                <w:numId w:val="42"/>
              </w:num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 xml:space="preserve">Группа здоровья </w:t>
            </w:r>
            <w:proofErr w:type="gramStart"/>
            <w:r w:rsidRPr="00FD70AB">
              <w:rPr>
                <w:sz w:val="22"/>
                <w:szCs w:val="22"/>
              </w:rPr>
              <w:t>застрахованных</w:t>
            </w:r>
            <w:proofErr w:type="gramEnd"/>
            <w:r w:rsidRPr="00FD70AB">
              <w:rPr>
                <w:sz w:val="22"/>
                <w:szCs w:val="22"/>
              </w:rPr>
              <w:t xml:space="preserve"> принимаемых на страхование по договору по программе АНТИКЛЕЩ, АНТИКЛЕЩ+</w:t>
            </w:r>
          </w:p>
        </w:tc>
        <w:tc>
          <w:tcPr>
            <w:tcW w:w="3160" w:type="dxa"/>
            <w:vAlign w:val="center"/>
          </w:tcPr>
          <w:p w:rsidR="00FD70AB" w:rsidRPr="00FD70AB" w:rsidRDefault="00FD70AB" w:rsidP="00FD70AB">
            <w:pPr>
              <w:pStyle w:val="af7"/>
              <w:spacing w:before="240" w:after="120"/>
              <w:ind w:left="0"/>
              <w:jc w:val="center"/>
              <w:rPr>
                <w:sz w:val="22"/>
                <w:szCs w:val="22"/>
              </w:rPr>
            </w:pPr>
            <w:r w:rsidRPr="00FD70AB">
              <w:rPr>
                <w:sz w:val="22"/>
                <w:szCs w:val="22"/>
              </w:rPr>
              <w:t>0,9-1,2</w:t>
            </w:r>
          </w:p>
        </w:tc>
      </w:tr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pStyle w:val="af7"/>
              <w:numPr>
                <w:ilvl w:val="1"/>
                <w:numId w:val="42"/>
              </w:num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FD70AB" w:rsidRPr="006C7D8C" w:rsidRDefault="00FD70AB" w:rsidP="00FD70AB">
            <w:pPr>
              <w:rPr>
                <w:color w:val="000000"/>
                <w:sz w:val="22"/>
                <w:szCs w:val="22"/>
              </w:rPr>
            </w:pPr>
            <w:r w:rsidRPr="00FD171A">
              <w:rPr>
                <w:color w:val="000000"/>
                <w:sz w:val="22"/>
                <w:szCs w:val="22"/>
              </w:rPr>
              <w:t>Регион обслуживания/ список медицинских организаций, включенных в договор страхования</w:t>
            </w:r>
          </w:p>
        </w:tc>
        <w:tc>
          <w:tcPr>
            <w:tcW w:w="3160" w:type="dxa"/>
            <w:vAlign w:val="center"/>
          </w:tcPr>
          <w:p w:rsidR="00FD70AB" w:rsidRPr="006C7D8C" w:rsidRDefault="00FD70AB" w:rsidP="00FD70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 - 15</w:t>
            </w:r>
          </w:p>
        </w:tc>
      </w:tr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pStyle w:val="af7"/>
              <w:numPr>
                <w:ilvl w:val="1"/>
                <w:numId w:val="42"/>
              </w:num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FD70AB" w:rsidRDefault="00FD70AB" w:rsidP="00FD7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раст </w:t>
            </w:r>
            <w:proofErr w:type="gramStart"/>
            <w:r>
              <w:rPr>
                <w:sz w:val="22"/>
                <w:szCs w:val="22"/>
              </w:rPr>
              <w:t>застрахованного</w:t>
            </w:r>
            <w:proofErr w:type="gramEnd"/>
            <w:r>
              <w:rPr>
                <w:sz w:val="22"/>
                <w:szCs w:val="22"/>
              </w:rPr>
              <w:t xml:space="preserve"> от 60 до 64 лет</w:t>
            </w:r>
          </w:p>
        </w:tc>
        <w:tc>
          <w:tcPr>
            <w:tcW w:w="3160" w:type="dxa"/>
            <w:vAlign w:val="center"/>
          </w:tcPr>
          <w:p w:rsidR="00FD70AB" w:rsidRPr="006C7D8C" w:rsidRDefault="00FD70AB" w:rsidP="00FD70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pStyle w:val="af7"/>
              <w:numPr>
                <w:ilvl w:val="1"/>
                <w:numId w:val="42"/>
              </w:num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FD70AB" w:rsidRDefault="00FD70AB" w:rsidP="00FD7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раст </w:t>
            </w:r>
            <w:proofErr w:type="gramStart"/>
            <w:r>
              <w:rPr>
                <w:sz w:val="22"/>
                <w:szCs w:val="22"/>
              </w:rPr>
              <w:t>застрахованного</w:t>
            </w:r>
            <w:proofErr w:type="gramEnd"/>
            <w:r>
              <w:rPr>
                <w:sz w:val="22"/>
                <w:szCs w:val="22"/>
              </w:rPr>
              <w:t xml:space="preserve"> от 65 до 69 лет</w:t>
            </w:r>
          </w:p>
        </w:tc>
        <w:tc>
          <w:tcPr>
            <w:tcW w:w="3160" w:type="dxa"/>
            <w:vAlign w:val="center"/>
          </w:tcPr>
          <w:p w:rsidR="00FD70AB" w:rsidRPr="006C7D8C" w:rsidRDefault="00FD70AB" w:rsidP="00FD70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</w:tr>
      <w:tr w:rsidR="00FD70AB" w:rsidRPr="00FD70AB" w:rsidTr="0064581E">
        <w:tc>
          <w:tcPr>
            <w:tcW w:w="1159" w:type="dxa"/>
            <w:vAlign w:val="center"/>
          </w:tcPr>
          <w:p w:rsidR="00FD70AB" w:rsidRPr="00FD70AB" w:rsidRDefault="00FD70AB" w:rsidP="00FD70AB">
            <w:pPr>
              <w:pStyle w:val="af7"/>
              <w:numPr>
                <w:ilvl w:val="1"/>
                <w:numId w:val="42"/>
              </w:num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FD70AB" w:rsidRDefault="00FD70AB" w:rsidP="00FD7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раст </w:t>
            </w:r>
            <w:proofErr w:type="gramStart"/>
            <w:r>
              <w:rPr>
                <w:sz w:val="22"/>
                <w:szCs w:val="22"/>
              </w:rPr>
              <w:t>застрахованного</w:t>
            </w:r>
            <w:proofErr w:type="gramEnd"/>
            <w:r>
              <w:rPr>
                <w:sz w:val="22"/>
                <w:szCs w:val="22"/>
              </w:rPr>
              <w:t xml:space="preserve"> от 70 лет</w:t>
            </w:r>
          </w:p>
        </w:tc>
        <w:tc>
          <w:tcPr>
            <w:tcW w:w="3160" w:type="dxa"/>
            <w:vAlign w:val="center"/>
          </w:tcPr>
          <w:p w:rsidR="00FD70AB" w:rsidRPr="006C7D8C" w:rsidRDefault="00FD70AB" w:rsidP="00FD70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</w:tr>
    </w:tbl>
    <w:p w:rsidR="00FD70AB" w:rsidRDefault="00FD70AB" w:rsidP="00FD70AB">
      <w:pPr>
        <w:pStyle w:val="af7"/>
        <w:spacing w:before="240" w:after="120"/>
        <w:ind w:left="792"/>
        <w:rPr>
          <w:sz w:val="24"/>
          <w:szCs w:val="24"/>
        </w:rPr>
      </w:pPr>
    </w:p>
    <w:p w:rsidR="000A1B4E" w:rsidRPr="00B97D86" w:rsidRDefault="0023139D" w:rsidP="000A1B4E">
      <w:pPr>
        <w:widowControl w:val="0"/>
        <w:ind w:left="5670"/>
        <w:jc w:val="both"/>
        <w:rPr>
          <w:sz w:val="22"/>
          <w:szCs w:val="22"/>
        </w:rPr>
      </w:pPr>
      <w:r w:rsidRPr="00B97D86">
        <w:rPr>
          <w:sz w:val="24"/>
          <w:szCs w:val="24"/>
        </w:rPr>
        <w:br w:type="page"/>
      </w:r>
      <w:r w:rsidR="000A1B4E" w:rsidRPr="00B97D86">
        <w:rPr>
          <w:sz w:val="22"/>
          <w:szCs w:val="22"/>
        </w:rPr>
        <w:t>ПРИЛОЖЕНИЕ  2</w:t>
      </w:r>
    </w:p>
    <w:p w:rsidR="000A1B4E" w:rsidRPr="00B97D86" w:rsidRDefault="000A1B4E" w:rsidP="000A1B4E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E54BED" w:rsidRDefault="00E54BED" w:rsidP="00E54BED">
      <w:pPr>
        <w:rPr>
          <w:b/>
          <w:sz w:val="24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заявления на страхование</w:t>
      </w:r>
      <w:r w:rsidRPr="00902776">
        <w:rPr>
          <w:i/>
          <w:iCs/>
          <w:sz w:val="16"/>
          <w:szCs w:val="16"/>
        </w:rPr>
        <w:t xml:space="preserve">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</w:t>
      </w:r>
      <w:r>
        <w:rPr>
          <w:i/>
          <w:iCs/>
          <w:sz w:val="16"/>
          <w:szCs w:val="16"/>
        </w:rPr>
        <w:t>заявления</w:t>
      </w:r>
      <w:r w:rsidRPr="00902776">
        <w:rPr>
          <w:i/>
          <w:iCs/>
          <w:sz w:val="16"/>
          <w:szCs w:val="16"/>
        </w:rPr>
        <w:t xml:space="preserve"> может быть иным, но в любом случае не противоречащим настоящим Правилам страхования и законодательству Российской Федерации</w:t>
      </w:r>
    </w:p>
    <w:p w:rsidR="0023139D" w:rsidRPr="00B97D86" w:rsidRDefault="0023139D" w:rsidP="00157A0D">
      <w:pPr>
        <w:ind w:left="7230"/>
        <w:rPr>
          <w:b/>
          <w:sz w:val="24"/>
        </w:rPr>
      </w:pPr>
      <w:r w:rsidRPr="00B97D86">
        <w:rPr>
          <w:b/>
          <w:sz w:val="24"/>
        </w:rPr>
        <w:t>В АО «ОСК»</w:t>
      </w:r>
    </w:p>
    <w:p w:rsidR="0064581E" w:rsidRPr="0064581E" w:rsidRDefault="0064581E" w:rsidP="0064581E">
      <w:pPr>
        <w:widowControl w:val="0"/>
        <w:jc w:val="center"/>
        <w:rPr>
          <w:b/>
          <w:snapToGrid w:val="0"/>
          <w:sz w:val="24"/>
        </w:rPr>
      </w:pPr>
      <w:proofErr w:type="gramStart"/>
      <w:r w:rsidRPr="0064581E">
        <w:rPr>
          <w:b/>
          <w:snapToGrid w:val="0"/>
          <w:sz w:val="24"/>
        </w:rPr>
        <w:t>З</w:t>
      </w:r>
      <w:proofErr w:type="gramEnd"/>
      <w:r w:rsidRPr="0064581E">
        <w:rPr>
          <w:b/>
          <w:snapToGrid w:val="0"/>
          <w:sz w:val="24"/>
        </w:rPr>
        <w:t xml:space="preserve"> А Я В Л Е Н И Е</w:t>
      </w:r>
    </w:p>
    <w:p w:rsidR="0064581E" w:rsidRPr="0064581E" w:rsidRDefault="0064581E" w:rsidP="0064581E">
      <w:pPr>
        <w:widowControl w:val="0"/>
        <w:jc w:val="center"/>
        <w:rPr>
          <w:b/>
          <w:snapToGrid w:val="0"/>
          <w:sz w:val="22"/>
          <w:szCs w:val="22"/>
        </w:rPr>
      </w:pPr>
      <w:r w:rsidRPr="0064581E">
        <w:rPr>
          <w:b/>
          <w:snapToGrid w:val="0"/>
          <w:sz w:val="22"/>
          <w:szCs w:val="22"/>
        </w:rPr>
        <w:t>о добровольном медицинском страховании</w:t>
      </w:r>
    </w:p>
    <w:p w:rsidR="0064581E" w:rsidRPr="0064581E" w:rsidRDefault="0064581E" w:rsidP="0064581E">
      <w:pPr>
        <w:widowControl w:val="0"/>
        <w:jc w:val="center"/>
        <w:rPr>
          <w:b/>
          <w:snapToGrid w:val="0"/>
          <w:sz w:val="22"/>
          <w:szCs w:val="22"/>
        </w:rPr>
      </w:pPr>
    </w:p>
    <w:p w:rsidR="0064581E" w:rsidRPr="0064581E" w:rsidRDefault="0064581E" w:rsidP="0064581E">
      <w:pPr>
        <w:widowControl w:val="0"/>
        <w:jc w:val="both"/>
        <w:rPr>
          <w:snapToGrid w:val="0"/>
          <w:sz w:val="22"/>
          <w:szCs w:val="22"/>
        </w:rPr>
      </w:pPr>
      <w:r w:rsidRPr="0064581E">
        <w:rPr>
          <w:b/>
          <w:snapToGrid w:val="0"/>
          <w:sz w:val="22"/>
          <w:szCs w:val="22"/>
        </w:rPr>
        <w:t>__________</w:t>
      </w:r>
      <w:r w:rsidRPr="0064581E">
        <w:rPr>
          <w:snapToGrid w:val="0"/>
          <w:szCs w:val="22"/>
        </w:rPr>
        <w:t>(страхователь)</w:t>
      </w:r>
      <w:r w:rsidRPr="0064581E">
        <w:rPr>
          <w:b/>
          <w:snapToGrid w:val="0"/>
          <w:sz w:val="22"/>
          <w:szCs w:val="22"/>
        </w:rPr>
        <w:t xml:space="preserve">____________ </w:t>
      </w:r>
      <w:r w:rsidRPr="0064581E">
        <w:rPr>
          <w:snapToGrid w:val="0"/>
          <w:sz w:val="22"/>
          <w:szCs w:val="22"/>
        </w:rPr>
        <w:t xml:space="preserve">в </w:t>
      </w:r>
      <w:proofErr w:type="gramStart"/>
      <w:r w:rsidRPr="0064581E">
        <w:rPr>
          <w:snapToGrid w:val="0"/>
          <w:sz w:val="22"/>
          <w:szCs w:val="22"/>
        </w:rPr>
        <w:t>лице</w:t>
      </w:r>
      <w:proofErr w:type="gramEnd"/>
      <w:r w:rsidRPr="0064581E">
        <w:rPr>
          <w:snapToGrid w:val="0"/>
          <w:sz w:val="22"/>
          <w:szCs w:val="22"/>
        </w:rPr>
        <w:t xml:space="preserve"> ____(должность)_____ _________ФИО__________</w:t>
      </w:r>
      <w:r w:rsidRPr="0064581E">
        <w:rPr>
          <w:b/>
          <w:snapToGrid w:val="0"/>
          <w:sz w:val="22"/>
          <w:szCs w:val="22"/>
        </w:rPr>
        <w:t xml:space="preserve"> </w:t>
      </w:r>
      <w:r w:rsidRPr="0064581E">
        <w:rPr>
          <w:snapToGrid w:val="0"/>
          <w:sz w:val="22"/>
          <w:szCs w:val="22"/>
        </w:rPr>
        <w:t xml:space="preserve">(в дальнейшем по тексту Страхователь), просит заключить на условиях, предусмотренных Правилами добровольного медицинского страхования </w:t>
      </w:r>
      <w:r w:rsidRPr="0064581E">
        <w:rPr>
          <w:sz w:val="22"/>
          <w:szCs w:val="22"/>
        </w:rPr>
        <w:t>АО «ОСК» в ред. от 06.09.2021г.</w:t>
      </w:r>
      <w:r w:rsidRPr="0064581E">
        <w:rPr>
          <w:snapToGrid w:val="0"/>
          <w:sz w:val="22"/>
          <w:szCs w:val="22"/>
        </w:rPr>
        <w:t>, договор медицинского страхования.</w:t>
      </w:r>
    </w:p>
    <w:p w:rsidR="0064581E" w:rsidRPr="0064581E" w:rsidRDefault="0064581E" w:rsidP="0064581E">
      <w:pPr>
        <w:widowControl w:val="0"/>
        <w:jc w:val="both"/>
        <w:rPr>
          <w:snapToGrid w:val="0"/>
          <w:sz w:val="22"/>
          <w:szCs w:val="22"/>
        </w:rPr>
      </w:pPr>
    </w:p>
    <w:p w:rsidR="0064581E" w:rsidRPr="0064581E" w:rsidRDefault="0064581E" w:rsidP="0064581E">
      <w:pPr>
        <w:widowControl w:val="0"/>
        <w:rPr>
          <w:b/>
          <w:snapToGrid w:val="0"/>
          <w:sz w:val="22"/>
          <w:szCs w:val="22"/>
        </w:rPr>
      </w:pPr>
      <w:r w:rsidRPr="0064581E">
        <w:rPr>
          <w:b/>
          <w:snapToGrid w:val="0"/>
          <w:sz w:val="22"/>
          <w:szCs w:val="22"/>
        </w:rPr>
        <w:t>Для заключения договора медицинского страхования Страхователь предоставляет следующие сведения:</w:t>
      </w:r>
    </w:p>
    <w:tbl>
      <w:tblPr>
        <w:tblStyle w:val="13"/>
        <w:tblW w:w="9889" w:type="dxa"/>
        <w:tblLook w:val="04A0"/>
      </w:tblPr>
      <w:tblGrid>
        <w:gridCol w:w="2148"/>
        <w:gridCol w:w="512"/>
        <w:gridCol w:w="283"/>
        <w:gridCol w:w="1134"/>
        <w:gridCol w:w="219"/>
        <w:gridCol w:w="915"/>
        <w:gridCol w:w="949"/>
        <w:gridCol w:w="752"/>
        <w:gridCol w:w="1396"/>
        <w:gridCol w:w="1581"/>
      </w:tblGrid>
      <w:tr w:rsidR="0064581E" w:rsidRPr="0064581E" w:rsidTr="0064581E">
        <w:tc>
          <w:tcPr>
            <w:tcW w:w="9889" w:type="dxa"/>
            <w:gridSpan w:val="10"/>
          </w:tcPr>
          <w:p w:rsidR="0064581E" w:rsidRPr="0064581E" w:rsidRDefault="0064581E" w:rsidP="0064581E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Сведения о Страхователе</w:t>
            </w:r>
          </w:p>
        </w:tc>
      </w:tr>
      <w:tr w:rsidR="0064581E" w:rsidRPr="0064581E" w:rsidTr="0064581E">
        <w:tc>
          <w:tcPr>
            <w:tcW w:w="5211" w:type="dxa"/>
            <w:gridSpan w:val="6"/>
          </w:tcPr>
          <w:p w:rsidR="0064581E" w:rsidRPr="0064581E" w:rsidRDefault="0064581E" w:rsidP="0064581E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лное наименование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c>
          <w:tcPr>
            <w:tcW w:w="5211" w:type="dxa"/>
            <w:gridSpan w:val="6"/>
          </w:tcPr>
          <w:p w:rsidR="0064581E" w:rsidRPr="0064581E" w:rsidRDefault="0064581E" w:rsidP="0064581E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кращенное наименование (при наличии)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c>
          <w:tcPr>
            <w:tcW w:w="5211" w:type="dxa"/>
            <w:gridSpan w:val="6"/>
          </w:tcPr>
          <w:p w:rsidR="0064581E" w:rsidRPr="0064581E" w:rsidRDefault="0064581E" w:rsidP="0064581E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на иностранном языке (при наличии)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c>
          <w:tcPr>
            <w:tcW w:w="5211" w:type="dxa"/>
            <w:gridSpan w:val="6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Организационно-правовая форма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c>
          <w:tcPr>
            <w:tcW w:w="5211" w:type="dxa"/>
            <w:gridSpan w:val="6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i/>
                <w:iCs/>
                <w:kern w:val="2"/>
                <w:sz w:val="18"/>
                <w:szCs w:val="18"/>
                <w:shd w:val="clear" w:color="auto" w:fill="FFFFFF"/>
                <w:lang w:eastAsia="ar-SA"/>
              </w:rPr>
              <w:t>ИНН.</w:t>
            </w: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shd w:val="clear" w:color="auto" w:fill="FFFFFF"/>
                <w:lang w:eastAsia="ar-SA"/>
              </w:rPr>
              <w:t xml:space="preserve"> Идентификационный номер налогоплательщика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c>
          <w:tcPr>
            <w:tcW w:w="5211" w:type="dxa"/>
            <w:gridSpan w:val="6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ГРН. </w:t>
            </w: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shd w:val="clear" w:color="auto" w:fill="FFFFFF"/>
                <w:lang w:eastAsia="ar-SA"/>
              </w:rPr>
              <w:t>Основной государственный регистрационный номер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c>
          <w:tcPr>
            <w:tcW w:w="5211" w:type="dxa"/>
            <w:gridSpan w:val="6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Адрес ЮЛ согласно государственной регистрации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c>
          <w:tcPr>
            <w:tcW w:w="5211" w:type="dxa"/>
            <w:gridSpan w:val="6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Фактический адрес юридического лица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c>
          <w:tcPr>
            <w:tcW w:w="5211" w:type="dxa"/>
            <w:gridSpan w:val="6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Телефон,  факс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c>
          <w:tcPr>
            <w:tcW w:w="5211" w:type="dxa"/>
            <w:gridSpan w:val="6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c>
          <w:tcPr>
            <w:tcW w:w="5211" w:type="dxa"/>
            <w:gridSpan w:val="6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z w:val="18"/>
                <w:szCs w:val="18"/>
              </w:rPr>
              <w:t>Доменное имя, сайт в сети "Интернет", с использованием которого оказываются услуги (при наличии)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235"/>
        </w:trPr>
        <w:tc>
          <w:tcPr>
            <w:tcW w:w="2660" w:type="dxa"/>
            <w:gridSpan w:val="2"/>
            <w:vMerge w:val="restart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Банковские реквизиты Страхователя</w:t>
            </w:r>
          </w:p>
        </w:tc>
        <w:tc>
          <w:tcPr>
            <w:tcW w:w="2551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Расчетный счет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104"/>
        </w:trPr>
        <w:tc>
          <w:tcPr>
            <w:tcW w:w="2660" w:type="dxa"/>
            <w:gridSpan w:val="2"/>
            <w:vMerge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БИК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104"/>
        </w:trPr>
        <w:tc>
          <w:tcPr>
            <w:tcW w:w="2660" w:type="dxa"/>
            <w:gridSpan w:val="2"/>
            <w:vMerge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proofErr w:type="spellStart"/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Кор</w:t>
            </w:r>
            <w:proofErr w:type="gramStart"/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.с</w:t>
            </w:r>
            <w:proofErr w:type="gramEnd"/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чет</w:t>
            </w:r>
            <w:proofErr w:type="spellEnd"/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233"/>
        </w:trPr>
        <w:tc>
          <w:tcPr>
            <w:tcW w:w="2660" w:type="dxa"/>
            <w:gridSpan w:val="2"/>
            <w:vMerge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Банк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159"/>
        </w:trPr>
        <w:tc>
          <w:tcPr>
            <w:tcW w:w="2660" w:type="dxa"/>
            <w:gridSpan w:val="2"/>
            <w:vMerge w:val="restart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Сведения о лицензии на право осуществления деятельности, подлежащей лицензированию: </w:t>
            </w:r>
          </w:p>
        </w:tc>
        <w:tc>
          <w:tcPr>
            <w:tcW w:w="2551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номер 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158"/>
        </w:trPr>
        <w:tc>
          <w:tcPr>
            <w:tcW w:w="2660" w:type="dxa"/>
            <w:gridSpan w:val="2"/>
            <w:vMerge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дата выдачи лицензии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158"/>
        </w:trPr>
        <w:tc>
          <w:tcPr>
            <w:tcW w:w="2660" w:type="dxa"/>
            <w:gridSpan w:val="2"/>
            <w:vMerge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кем </w:t>
            </w:r>
            <w:proofErr w:type="gramStart"/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выдана</w:t>
            </w:r>
            <w:proofErr w:type="gramEnd"/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158"/>
        </w:trPr>
        <w:tc>
          <w:tcPr>
            <w:tcW w:w="2660" w:type="dxa"/>
            <w:gridSpan w:val="2"/>
            <w:vMerge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срок действия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158"/>
        </w:trPr>
        <w:tc>
          <w:tcPr>
            <w:tcW w:w="2660" w:type="dxa"/>
            <w:gridSpan w:val="2"/>
            <w:vMerge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перечень видов лицензируемой деятельности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396"/>
        </w:trPr>
        <w:tc>
          <w:tcPr>
            <w:tcW w:w="4077" w:type="dxa"/>
            <w:gridSpan w:val="4"/>
            <w:vMerge w:val="restart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Структура и персональный состав органов управления </w:t>
            </w:r>
          </w:p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(</w:t>
            </w: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за исключением сведений о персональном составе участников  юридического лица, владеющих менее чем 5% акций (долей) юридического лица)</w:t>
            </w:r>
          </w:p>
        </w:tc>
        <w:tc>
          <w:tcPr>
            <w:tcW w:w="2835" w:type="dxa"/>
            <w:gridSpan w:val="4"/>
          </w:tcPr>
          <w:p w:rsidR="0064581E" w:rsidRPr="0064581E" w:rsidRDefault="0064581E" w:rsidP="0064581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именование органа управления</w:t>
            </w:r>
          </w:p>
        </w:tc>
        <w:tc>
          <w:tcPr>
            <w:tcW w:w="2977" w:type="dxa"/>
            <w:gridSpan w:val="2"/>
          </w:tcPr>
          <w:p w:rsidR="0064581E" w:rsidRPr="0064581E" w:rsidRDefault="0064581E" w:rsidP="0064581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z w:val="18"/>
                <w:szCs w:val="18"/>
              </w:rPr>
              <w:t>Персональный состав органа управления</w:t>
            </w:r>
          </w:p>
        </w:tc>
      </w:tr>
      <w:tr w:rsidR="0064581E" w:rsidRPr="0064581E" w:rsidTr="0064581E">
        <w:trPr>
          <w:trHeight w:val="1059"/>
        </w:trPr>
        <w:tc>
          <w:tcPr>
            <w:tcW w:w="4077" w:type="dxa"/>
            <w:gridSpan w:val="4"/>
            <w:vMerge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137"/>
        </w:trPr>
        <w:tc>
          <w:tcPr>
            <w:tcW w:w="2660" w:type="dxa"/>
            <w:gridSpan w:val="2"/>
            <w:vMerge w:val="restart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Единоличный исполнительный орган ЮЛ</w:t>
            </w:r>
          </w:p>
        </w:tc>
        <w:tc>
          <w:tcPr>
            <w:tcW w:w="2551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263"/>
        </w:trPr>
        <w:tc>
          <w:tcPr>
            <w:tcW w:w="2660" w:type="dxa"/>
            <w:gridSpan w:val="2"/>
            <w:vMerge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ФИО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263"/>
        </w:trPr>
        <w:tc>
          <w:tcPr>
            <w:tcW w:w="2660" w:type="dxa"/>
            <w:gridSpan w:val="2"/>
            <w:vMerge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Дата рождения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c>
          <w:tcPr>
            <w:tcW w:w="9889" w:type="dxa"/>
            <w:gridSpan w:val="10"/>
            <w:vAlign w:val="center"/>
          </w:tcPr>
          <w:p w:rsidR="0064581E" w:rsidRPr="0064581E" w:rsidRDefault="0064581E" w:rsidP="0064581E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Сведения о бенефициарах ЮЛ</w:t>
            </w:r>
          </w:p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- о физических лицах, которые прямо или косвенно (через третьих лиц)  </w:t>
            </w:r>
            <w:proofErr w:type="gramStart"/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владеют</w:t>
            </w:r>
            <w:proofErr w:type="gramEnd"/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/имеют преобладающее участие более 25% в капитале ЮЛ,  либо имеют возможность контролировать действия юридического лица</w:t>
            </w:r>
            <w:r w:rsidRPr="006458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64581E">
              <w:rPr>
                <w:rFonts w:ascii="Times New Roman" w:hAnsi="Times New Roman" w:cs="Times New Roman"/>
                <w:sz w:val="18"/>
                <w:szCs w:val="18"/>
              </w:rPr>
              <w:t>случае</w:t>
            </w:r>
            <w:proofErr w:type="gramEnd"/>
            <w:r w:rsidRPr="0064581E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я сведений о </w:t>
            </w:r>
            <w:proofErr w:type="spellStart"/>
            <w:r w:rsidRPr="0064581E">
              <w:rPr>
                <w:rFonts w:ascii="Times New Roman" w:hAnsi="Times New Roman" w:cs="Times New Roman"/>
                <w:sz w:val="18"/>
                <w:szCs w:val="18"/>
              </w:rPr>
              <w:t>бенефициарных</w:t>
            </w:r>
            <w:proofErr w:type="spellEnd"/>
            <w:r w:rsidRPr="0064581E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х ЮЛ заполняются сведения на  руководителя  ЮЛ  (</w:t>
            </w: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единоличный исполнительный орган ЮЛ):  Ф.И.О., дата рождения, ИНН, адрес места жительства, гражданство, реквизиты паспорта ФЛ</w:t>
            </w:r>
          </w:p>
        </w:tc>
      </w:tr>
      <w:tr w:rsidR="0064581E" w:rsidRPr="0064581E" w:rsidTr="0064581E">
        <w:trPr>
          <w:trHeight w:val="51"/>
        </w:trPr>
        <w:tc>
          <w:tcPr>
            <w:tcW w:w="2148" w:type="dxa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ФИО</w:t>
            </w:r>
          </w:p>
        </w:tc>
        <w:tc>
          <w:tcPr>
            <w:tcW w:w="2148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Дата рождения</w:t>
            </w:r>
          </w:p>
        </w:tc>
        <w:tc>
          <w:tcPr>
            <w:tcW w:w="1864" w:type="dxa"/>
            <w:gridSpan w:val="2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Н</w:t>
            </w:r>
          </w:p>
        </w:tc>
        <w:tc>
          <w:tcPr>
            <w:tcW w:w="2148" w:type="dxa"/>
            <w:gridSpan w:val="2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Реквизиты документа, удостоверяющего личность</w:t>
            </w:r>
          </w:p>
        </w:tc>
        <w:tc>
          <w:tcPr>
            <w:tcW w:w="1581" w:type="dxa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Доля в </w:t>
            </w:r>
            <w:proofErr w:type="gramStart"/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е</w:t>
            </w:r>
            <w:proofErr w:type="gramEnd"/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%</w:t>
            </w:r>
          </w:p>
        </w:tc>
      </w:tr>
      <w:tr w:rsidR="0064581E" w:rsidRPr="0064581E" w:rsidTr="0064581E">
        <w:trPr>
          <w:trHeight w:val="48"/>
        </w:trPr>
        <w:tc>
          <w:tcPr>
            <w:tcW w:w="2148" w:type="dxa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48"/>
        </w:trPr>
        <w:tc>
          <w:tcPr>
            <w:tcW w:w="2148" w:type="dxa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48"/>
        </w:trPr>
        <w:tc>
          <w:tcPr>
            <w:tcW w:w="2148" w:type="dxa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c>
          <w:tcPr>
            <w:tcW w:w="5211" w:type="dxa"/>
            <w:gridSpan w:val="6"/>
            <w:vAlign w:val="center"/>
          </w:tcPr>
          <w:p w:rsidR="0064581E" w:rsidRPr="0064581E" w:rsidRDefault="0064581E" w:rsidP="0064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z w:val="18"/>
                <w:szCs w:val="18"/>
              </w:rPr>
              <w:t>Сведения о деловой репутации  ЮЛ и наличие информации о деятельности ЮЛ в открытых источниках (сайт в сети Интернет, печатное издание, отзывы клиентов, иное).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c>
          <w:tcPr>
            <w:tcW w:w="9889" w:type="dxa"/>
            <w:gridSpan w:val="10"/>
            <w:vAlign w:val="center"/>
          </w:tcPr>
          <w:p w:rsidR="0064581E" w:rsidRPr="0064581E" w:rsidRDefault="0064581E" w:rsidP="0064581E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Страховые сведения</w:t>
            </w:r>
          </w:p>
        </w:tc>
      </w:tr>
      <w:tr w:rsidR="0064581E" w:rsidRPr="0064581E" w:rsidTr="0064581E">
        <w:tc>
          <w:tcPr>
            <w:tcW w:w="5211" w:type="dxa"/>
            <w:gridSpan w:val="6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Количество </w:t>
            </w:r>
            <w:proofErr w:type="gramStart"/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страхованных</w:t>
            </w:r>
            <w:proofErr w:type="gramEnd"/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______ человек</w:t>
            </w:r>
          </w:p>
        </w:tc>
      </w:tr>
      <w:tr w:rsidR="0064581E" w:rsidRPr="0064581E" w:rsidTr="0064581E">
        <w:tc>
          <w:tcPr>
            <w:tcW w:w="5211" w:type="dxa"/>
            <w:gridSpan w:val="6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рок страхования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1 год </w:t>
            </w:r>
          </w:p>
        </w:tc>
      </w:tr>
      <w:tr w:rsidR="0064581E" w:rsidRPr="0064581E" w:rsidTr="0064581E">
        <w:tc>
          <w:tcPr>
            <w:tcW w:w="5211" w:type="dxa"/>
            <w:gridSpan w:val="6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грамма страхования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137"/>
        </w:trPr>
        <w:tc>
          <w:tcPr>
            <w:tcW w:w="9889" w:type="dxa"/>
            <w:gridSpan w:val="10"/>
            <w:vAlign w:val="center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z w:val="18"/>
                <w:szCs w:val="18"/>
              </w:rPr>
              <w:t xml:space="preserve">С Правилами страхования в ред. от 06.09.2021г., страховой программой и перечнем медицинских учреждений,  оказывающих помощь Застрахованным, </w:t>
            </w:r>
            <w:proofErr w:type="gramStart"/>
            <w:r w:rsidRPr="0064581E">
              <w:rPr>
                <w:rFonts w:ascii="Times New Roman" w:hAnsi="Times New Roman" w:cs="Times New Roman"/>
                <w:sz w:val="18"/>
                <w:szCs w:val="18"/>
              </w:rPr>
              <w:t>ознакомлен</w:t>
            </w:r>
            <w:proofErr w:type="gramEnd"/>
            <w:r w:rsidRPr="006458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4581E" w:rsidRPr="0064581E" w:rsidTr="0064581E">
        <w:trPr>
          <w:trHeight w:val="137"/>
        </w:trPr>
        <w:tc>
          <w:tcPr>
            <w:tcW w:w="2943" w:type="dxa"/>
            <w:gridSpan w:val="3"/>
            <w:vMerge w:val="restart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gramStart"/>
            <w:r w:rsidRPr="0064581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Лицо</w:t>
            </w:r>
            <w:proofErr w:type="gramEnd"/>
            <w:r w:rsidRPr="0064581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заполнившее  заявление</w:t>
            </w:r>
          </w:p>
        </w:tc>
        <w:tc>
          <w:tcPr>
            <w:tcW w:w="2268" w:type="dxa"/>
            <w:gridSpan w:val="3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263"/>
        </w:trPr>
        <w:tc>
          <w:tcPr>
            <w:tcW w:w="2943" w:type="dxa"/>
            <w:gridSpan w:val="3"/>
            <w:vMerge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ФИО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263"/>
        </w:trPr>
        <w:tc>
          <w:tcPr>
            <w:tcW w:w="2943" w:type="dxa"/>
            <w:gridSpan w:val="3"/>
            <w:vMerge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4581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дпись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64581E" w:rsidRPr="0064581E" w:rsidTr="0064581E">
        <w:tc>
          <w:tcPr>
            <w:tcW w:w="5211" w:type="dxa"/>
            <w:gridSpan w:val="6"/>
            <w:vAlign w:val="center"/>
          </w:tcPr>
          <w:p w:rsidR="0064581E" w:rsidRPr="0064581E" w:rsidRDefault="0064581E" w:rsidP="0064581E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4581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ата заполнения</w:t>
            </w:r>
          </w:p>
        </w:tc>
        <w:tc>
          <w:tcPr>
            <w:tcW w:w="4678" w:type="dxa"/>
            <w:gridSpan w:val="4"/>
          </w:tcPr>
          <w:p w:rsidR="0064581E" w:rsidRPr="0064581E" w:rsidRDefault="0064581E" w:rsidP="0064581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64581E" w:rsidRPr="0064581E" w:rsidRDefault="0064581E" w:rsidP="0064581E">
      <w:pPr>
        <w:widowControl w:val="0"/>
        <w:jc w:val="both"/>
        <w:rPr>
          <w:snapToGrid w:val="0"/>
          <w:sz w:val="22"/>
          <w:szCs w:val="22"/>
        </w:rPr>
      </w:pPr>
    </w:p>
    <w:p w:rsidR="0064581E" w:rsidRPr="0064581E" w:rsidRDefault="0064581E" w:rsidP="0064581E">
      <w:pPr>
        <w:widowControl w:val="0"/>
        <w:jc w:val="both"/>
        <w:rPr>
          <w:snapToGrid w:val="0"/>
          <w:sz w:val="22"/>
          <w:szCs w:val="22"/>
        </w:rPr>
      </w:pPr>
      <w:r w:rsidRPr="0064581E">
        <w:rPr>
          <w:snapToGrid w:val="0"/>
          <w:sz w:val="22"/>
          <w:szCs w:val="22"/>
        </w:rPr>
        <w:tab/>
      </w:r>
      <w:r w:rsidRPr="0064581E">
        <w:rPr>
          <w:snapToGrid w:val="0"/>
          <w:sz w:val="22"/>
          <w:szCs w:val="22"/>
        </w:rPr>
        <w:tab/>
      </w:r>
      <w:r w:rsidRPr="0064581E">
        <w:rPr>
          <w:snapToGrid w:val="0"/>
          <w:sz w:val="22"/>
          <w:szCs w:val="22"/>
        </w:rPr>
        <w:tab/>
      </w:r>
      <w:r w:rsidRPr="0064581E">
        <w:rPr>
          <w:snapToGrid w:val="0"/>
          <w:sz w:val="22"/>
          <w:szCs w:val="22"/>
        </w:rPr>
        <w:tab/>
      </w:r>
      <w:r w:rsidRPr="0064581E">
        <w:rPr>
          <w:snapToGrid w:val="0"/>
          <w:sz w:val="22"/>
          <w:szCs w:val="22"/>
        </w:rPr>
        <w:tab/>
        <w:t>РЕШЕНИЕ СТРАХОВЩИКА</w:t>
      </w:r>
    </w:p>
    <w:p w:rsidR="0064581E" w:rsidRPr="0064581E" w:rsidRDefault="0064581E" w:rsidP="0064581E">
      <w:pPr>
        <w:widowControl w:val="0"/>
        <w:jc w:val="center"/>
        <w:rPr>
          <w:snapToGrid w:val="0"/>
          <w:sz w:val="22"/>
          <w:szCs w:val="22"/>
        </w:rPr>
      </w:pPr>
    </w:p>
    <w:p w:rsidR="0064581E" w:rsidRPr="0064581E" w:rsidRDefault="0064581E" w:rsidP="0064581E">
      <w:pPr>
        <w:jc w:val="both"/>
        <w:rPr>
          <w:sz w:val="22"/>
          <w:szCs w:val="22"/>
        </w:rPr>
      </w:pPr>
      <w:r w:rsidRPr="0064581E">
        <w:rPr>
          <w:sz w:val="22"/>
          <w:szCs w:val="22"/>
        </w:rPr>
        <w:t>Принимается на страхование _____ человек с «</w:t>
      </w:r>
      <w:r w:rsidRPr="0064581E">
        <w:rPr>
          <w:snapToGrid w:val="0"/>
          <w:sz w:val="22"/>
          <w:szCs w:val="22"/>
        </w:rPr>
        <w:t xml:space="preserve">___» _________ 202_ г. по «__» _________ 202_ </w:t>
      </w:r>
      <w:r w:rsidRPr="0064581E">
        <w:rPr>
          <w:sz w:val="22"/>
          <w:szCs w:val="22"/>
        </w:rPr>
        <w:t>г.</w:t>
      </w:r>
    </w:p>
    <w:p w:rsidR="0064581E" w:rsidRPr="0064581E" w:rsidRDefault="0064581E" w:rsidP="0064581E">
      <w:pPr>
        <w:spacing w:before="120"/>
        <w:jc w:val="both"/>
        <w:rPr>
          <w:snapToGrid w:val="0"/>
          <w:sz w:val="22"/>
          <w:szCs w:val="22"/>
        </w:rPr>
      </w:pPr>
      <w:r w:rsidRPr="0064581E">
        <w:rPr>
          <w:snapToGrid w:val="0"/>
          <w:sz w:val="22"/>
          <w:szCs w:val="22"/>
        </w:rPr>
        <w:t>Страховая сумма по договору</w:t>
      </w:r>
      <w:proofErr w:type="gramStart"/>
      <w:r w:rsidRPr="0064581E">
        <w:rPr>
          <w:snapToGrid w:val="0"/>
          <w:sz w:val="22"/>
          <w:szCs w:val="22"/>
        </w:rPr>
        <w:t xml:space="preserve"> ______ (_____________________) </w:t>
      </w:r>
      <w:proofErr w:type="gramEnd"/>
      <w:r w:rsidRPr="0064581E">
        <w:rPr>
          <w:snapToGrid w:val="0"/>
          <w:sz w:val="22"/>
          <w:szCs w:val="22"/>
        </w:rPr>
        <w:t>рублей 00 копеек</w:t>
      </w:r>
    </w:p>
    <w:p w:rsidR="0064581E" w:rsidRPr="0064581E" w:rsidRDefault="0064581E" w:rsidP="0064581E">
      <w:pPr>
        <w:spacing w:before="120"/>
        <w:ind w:firstLine="284"/>
        <w:jc w:val="both"/>
        <w:rPr>
          <w:sz w:val="22"/>
          <w:szCs w:val="22"/>
        </w:rPr>
      </w:pPr>
    </w:p>
    <w:tbl>
      <w:tblPr>
        <w:tblW w:w="10341" w:type="dxa"/>
        <w:tblInd w:w="-318" w:type="dxa"/>
        <w:tblLayout w:type="fixed"/>
        <w:tblLook w:val="0000"/>
      </w:tblPr>
      <w:tblGrid>
        <w:gridCol w:w="1277"/>
        <w:gridCol w:w="1172"/>
        <w:gridCol w:w="1131"/>
        <w:gridCol w:w="729"/>
        <w:gridCol w:w="775"/>
        <w:gridCol w:w="797"/>
        <w:gridCol w:w="593"/>
        <w:gridCol w:w="992"/>
        <w:gridCol w:w="939"/>
        <w:gridCol w:w="855"/>
        <w:gridCol w:w="1081"/>
      </w:tblGrid>
      <w:tr w:rsidR="0064581E" w:rsidRPr="0064581E" w:rsidTr="0064581E">
        <w:trPr>
          <w:trHeight w:val="320"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  <w:r w:rsidRPr="0064581E">
              <w:rPr>
                <w:sz w:val="18"/>
                <w:szCs w:val="18"/>
              </w:rPr>
              <w:t>Наименование программы страхова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  <w:r w:rsidRPr="0064581E">
              <w:rPr>
                <w:sz w:val="18"/>
                <w:szCs w:val="18"/>
              </w:rPr>
              <w:t>Страховая сумм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4581E">
              <w:rPr>
                <w:sz w:val="18"/>
                <w:szCs w:val="18"/>
              </w:rPr>
              <w:t>Коли-чество</w:t>
            </w:r>
            <w:proofErr w:type="spellEnd"/>
            <w:proofErr w:type="gramEnd"/>
            <w:r w:rsidRPr="0064581E">
              <w:rPr>
                <w:sz w:val="18"/>
                <w:szCs w:val="18"/>
              </w:rPr>
              <w:t xml:space="preserve"> </w:t>
            </w:r>
            <w:proofErr w:type="spellStart"/>
            <w:r w:rsidRPr="0064581E">
              <w:rPr>
                <w:sz w:val="18"/>
                <w:szCs w:val="18"/>
              </w:rPr>
              <w:t>застрахо-ванных</w:t>
            </w:r>
            <w:proofErr w:type="spellEnd"/>
            <w:r w:rsidRPr="0064581E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  <w:r w:rsidRPr="0064581E">
              <w:rPr>
                <w:sz w:val="18"/>
                <w:szCs w:val="18"/>
              </w:rPr>
              <w:t xml:space="preserve">Тариф </w:t>
            </w:r>
          </w:p>
        </w:tc>
        <w:tc>
          <w:tcPr>
            <w:tcW w:w="4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81E" w:rsidRPr="0064581E" w:rsidRDefault="0064581E" w:rsidP="0064581E">
            <w:pPr>
              <w:jc w:val="center"/>
            </w:pPr>
            <w:r w:rsidRPr="0064581E">
              <w:rPr>
                <w:sz w:val="18"/>
                <w:szCs w:val="18"/>
              </w:rPr>
              <w:t>Повышающие коэффициент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81E" w:rsidRPr="0064581E" w:rsidRDefault="0064581E" w:rsidP="0064581E">
            <w:pPr>
              <w:jc w:val="center"/>
            </w:pPr>
            <w:r w:rsidRPr="0064581E">
              <w:t>Страховая премия</w:t>
            </w:r>
          </w:p>
        </w:tc>
      </w:tr>
      <w:tr w:rsidR="0064581E" w:rsidRPr="0064581E" w:rsidTr="0064581E">
        <w:trPr>
          <w:trHeight w:val="232"/>
          <w:tblHeader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  <w:r w:rsidRPr="0064581E">
              <w:rPr>
                <w:sz w:val="18"/>
                <w:szCs w:val="18"/>
              </w:rPr>
              <w:t xml:space="preserve">Регион </w:t>
            </w:r>
            <w:proofErr w:type="spellStart"/>
            <w:proofErr w:type="gramStart"/>
            <w:r w:rsidRPr="0064581E">
              <w:rPr>
                <w:sz w:val="18"/>
                <w:szCs w:val="18"/>
              </w:rPr>
              <w:t>страхо-вания</w:t>
            </w:r>
            <w:proofErr w:type="spellEnd"/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  <w:r w:rsidRPr="0064581E">
              <w:rPr>
                <w:sz w:val="18"/>
                <w:szCs w:val="18"/>
              </w:rPr>
              <w:t xml:space="preserve">Группа </w:t>
            </w:r>
            <w:proofErr w:type="spellStart"/>
            <w:proofErr w:type="gramStart"/>
            <w:r w:rsidRPr="0064581E">
              <w:rPr>
                <w:sz w:val="18"/>
                <w:szCs w:val="18"/>
              </w:rPr>
              <w:t>здо-ровья</w:t>
            </w:r>
            <w:proofErr w:type="spellEnd"/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1E" w:rsidRPr="0064581E" w:rsidRDefault="0064581E" w:rsidP="0064581E">
            <w:pPr>
              <w:ind w:left="-103"/>
              <w:jc w:val="center"/>
              <w:rPr>
                <w:sz w:val="18"/>
                <w:szCs w:val="18"/>
              </w:rPr>
            </w:pPr>
            <w:r w:rsidRPr="0064581E">
              <w:rPr>
                <w:sz w:val="18"/>
                <w:szCs w:val="18"/>
              </w:rPr>
              <w:t>Тип Л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  <w:r w:rsidRPr="0064581E">
              <w:rPr>
                <w:sz w:val="18"/>
                <w:szCs w:val="18"/>
              </w:rPr>
              <w:t xml:space="preserve">Возраст </w:t>
            </w:r>
            <w:proofErr w:type="spellStart"/>
            <w:proofErr w:type="gramStart"/>
            <w:r w:rsidRPr="0064581E">
              <w:rPr>
                <w:sz w:val="18"/>
                <w:szCs w:val="18"/>
              </w:rPr>
              <w:t>застрахо-ванных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  <w:r w:rsidRPr="0064581E">
              <w:rPr>
                <w:sz w:val="18"/>
                <w:szCs w:val="18"/>
              </w:rPr>
              <w:t xml:space="preserve">Число </w:t>
            </w:r>
            <w:proofErr w:type="gramStart"/>
            <w:r w:rsidRPr="0064581E">
              <w:rPr>
                <w:sz w:val="18"/>
                <w:szCs w:val="18"/>
              </w:rPr>
              <w:t>застрахованных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E" w:rsidRPr="0064581E" w:rsidRDefault="0064581E" w:rsidP="0064581E">
            <w:pPr>
              <w:jc w:val="center"/>
            </w:pPr>
            <w:r w:rsidRPr="0064581E">
              <w:rPr>
                <w:sz w:val="18"/>
                <w:szCs w:val="18"/>
              </w:rPr>
              <w:t>Прямой доступ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1E" w:rsidRPr="0064581E" w:rsidRDefault="0064581E" w:rsidP="0064581E"/>
        </w:tc>
      </w:tr>
      <w:tr w:rsidR="0064581E" w:rsidRPr="0064581E" w:rsidTr="0064581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81E" w:rsidRPr="0064581E" w:rsidRDefault="0064581E" w:rsidP="0064581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</w:tr>
      <w:tr w:rsidR="0064581E" w:rsidRPr="0064581E" w:rsidTr="0064581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81E" w:rsidRPr="0064581E" w:rsidRDefault="0064581E" w:rsidP="0064581E">
            <w:pPr>
              <w:rPr>
                <w:snapToGrid w:val="0"/>
                <w:sz w:val="16"/>
                <w:szCs w:val="16"/>
              </w:rPr>
            </w:pPr>
            <w:r w:rsidRPr="0064581E">
              <w:rPr>
                <w:snapToGrid w:val="0"/>
                <w:sz w:val="16"/>
                <w:szCs w:val="16"/>
              </w:rPr>
              <w:t>ИТОГО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81E" w:rsidRPr="0064581E" w:rsidRDefault="0064581E" w:rsidP="0064581E">
            <w:pPr>
              <w:jc w:val="center"/>
              <w:rPr>
                <w:sz w:val="18"/>
                <w:szCs w:val="18"/>
              </w:rPr>
            </w:pPr>
          </w:p>
        </w:tc>
      </w:tr>
    </w:tbl>
    <w:p w:rsidR="0064581E" w:rsidRPr="0064581E" w:rsidRDefault="0064581E" w:rsidP="0064581E">
      <w:pPr>
        <w:ind w:firstLine="709"/>
        <w:jc w:val="both"/>
        <w:rPr>
          <w:sz w:val="22"/>
          <w:szCs w:val="22"/>
        </w:rPr>
      </w:pPr>
    </w:p>
    <w:p w:rsidR="0064581E" w:rsidRPr="0064581E" w:rsidRDefault="0064581E" w:rsidP="0064581E">
      <w:pPr>
        <w:jc w:val="both"/>
        <w:rPr>
          <w:sz w:val="22"/>
          <w:szCs w:val="22"/>
        </w:rPr>
      </w:pPr>
      <w:r w:rsidRPr="0064581E">
        <w:rPr>
          <w:sz w:val="22"/>
          <w:szCs w:val="22"/>
        </w:rPr>
        <w:t>Страховую премию в сумме</w:t>
      </w:r>
      <w:proofErr w:type="gramStart"/>
      <w:r w:rsidRPr="0064581E">
        <w:rPr>
          <w:sz w:val="22"/>
          <w:szCs w:val="22"/>
        </w:rPr>
        <w:t xml:space="preserve"> </w:t>
      </w:r>
      <w:r w:rsidRPr="0064581E">
        <w:rPr>
          <w:b/>
          <w:sz w:val="22"/>
          <w:szCs w:val="22"/>
        </w:rPr>
        <w:t xml:space="preserve">_________ </w:t>
      </w:r>
      <w:r w:rsidRPr="0064581E">
        <w:rPr>
          <w:sz w:val="22"/>
          <w:szCs w:val="22"/>
        </w:rPr>
        <w:t xml:space="preserve">(___________) </w:t>
      </w:r>
      <w:proofErr w:type="gramEnd"/>
      <w:r w:rsidRPr="0064581E">
        <w:rPr>
          <w:sz w:val="22"/>
          <w:szCs w:val="22"/>
        </w:rPr>
        <w:t xml:space="preserve">рублей </w:t>
      </w:r>
      <w:r w:rsidRPr="0064581E">
        <w:rPr>
          <w:b/>
          <w:sz w:val="22"/>
          <w:szCs w:val="22"/>
        </w:rPr>
        <w:t>__</w:t>
      </w:r>
      <w:r w:rsidRPr="0064581E">
        <w:rPr>
          <w:sz w:val="22"/>
          <w:szCs w:val="22"/>
        </w:rPr>
        <w:t xml:space="preserve"> копеек следует уплатить до «__» ____________ 202_ г.</w:t>
      </w:r>
    </w:p>
    <w:p w:rsidR="0064581E" w:rsidRPr="0064581E" w:rsidRDefault="0064581E" w:rsidP="0064581E">
      <w:pPr>
        <w:widowControl w:val="0"/>
        <w:jc w:val="both"/>
        <w:rPr>
          <w:sz w:val="22"/>
          <w:szCs w:val="22"/>
        </w:rPr>
      </w:pPr>
    </w:p>
    <w:p w:rsidR="0064581E" w:rsidRPr="0064581E" w:rsidRDefault="0064581E" w:rsidP="0064581E">
      <w:pPr>
        <w:widowControl w:val="0"/>
        <w:jc w:val="both"/>
        <w:rPr>
          <w:sz w:val="22"/>
          <w:szCs w:val="22"/>
        </w:rPr>
      </w:pPr>
    </w:p>
    <w:p w:rsidR="0064581E" w:rsidRPr="0064581E" w:rsidRDefault="0064581E" w:rsidP="0064581E">
      <w:pPr>
        <w:widowControl w:val="0"/>
        <w:jc w:val="both"/>
        <w:rPr>
          <w:sz w:val="22"/>
          <w:szCs w:val="22"/>
        </w:rPr>
      </w:pPr>
    </w:p>
    <w:tbl>
      <w:tblPr>
        <w:tblW w:w="10136" w:type="dxa"/>
        <w:tblLayout w:type="fixed"/>
        <w:tblLook w:val="0000"/>
      </w:tblPr>
      <w:tblGrid>
        <w:gridCol w:w="5068"/>
        <w:gridCol w:w="5068"/>
      </w:tblGrid>
      <w:tr w:rsidR="0064581E" w:rsidRPr="0064581E" w:rsidTr="00BF2C36">
        <w:tc>
          <w:tcPr>
            <w:tcW w:w="5068" w:type="dxa"/>
          </w:tcPr>
          <w:p w:rsidR="0064581E" w:rsidRPr="0064581E" w:rsidRDefault="0064581E" w:rsidP="0064581E">
            <w:pPr>
              <w:rPr>
                <w:snapToGrid w:val="0"/>
                <w:sz w:val="22"/>
                <w:szCs w:val="22"/>
              </w:rPr>
            </w:pPr>
            <w:r w:rsidRPr="0064581E">
              <w:rPr>
                <w:snapToGrid w:val="0"/>
                <w:sz w:val="22"/>
                <w:szCs w:val="22"/>
              </w:rPr>
              <w:t>СТРАХОВЩИК</w:t>
            </w:r>
          </w:p>
        </w:tc>
        <w:tc>
          <w:tcPr>
            <w:tcW w:w="5068" w:type="dxa"/>
          </w:tcPr>
          <w:p w:rsidR="0064581E" w:rsidRPr="0064581E" w:rsidRDefault="0064581E" w:rsidP="0064581E">
            <w:pPr>
              <w:rPr>
                <w:snapToGrid w:val="0"/>
                <w:sz w:val="22"/>
                <w:szCs w:val="22"/>
              </w:rPr>
            </w:pPr>
            <w:r w:rsidRPr="0064581E">
              <w:rPr>
                <w:snapToGrid w:val="0"/>
                <w:sz w:val="22"/>
                <w:szCs w:val="22"/>
              </w:rPr>
              <w:t>СТРАХОВАТЕЛЬ</w:t>
            </w:r>
          </w:p>
          <w:p w:rsidR="0064581E" w:rsidRPr="0064581E" w:rsidRDefault="0064581E" w:rsidP="0064581E">
            <w:pPr>
              <w:rPr>
                <w:snapToGrid w:val="0"/>
                <w:sz w:val="22"/>
                <w:szCs w:val="22"/>
              </w:rPr>
            </w:pPr>
          </w:p>
        </w:tc>
      </w:tr>
      <w:tr w:rsidR="0064581E" w:rsidRPr="0064581E" w:rsidTr="00BF2C36">
        <w:tc>
          <w:tcPr>
            <w:tcW w:w="5068" w:type="dxa"/>
          </w:tcPr>
          <w:p w:rsidR="0064581E" w:rsidRPr="0064581E" w:rsidRDefault="0064581E" w:rsidP="0064581E">
            <w:pPr>
              <w:spacing w:before="120"/>
              <w:rPr>
                <w:snapToGrid w:val="0"/>
                <w:sz w:val="22"/>
                <w:szCs w:val="22"/>
              </w:rPr>
            </w:pPr>
            <w:r w:rsidRPr="0064581E">
              <w:rPr>
                <w:snapToGrid w:val="0"/>
                <w:sz w:val="22"/>
                <w:szCs w:val="22"/>
              </w:rPr>
              <w:t>________________/_______________/</w:t>
            </w:r>
          </w:p>
        </w:tc>
        <w:tc>
          <w:tcPr>
            <w:tcW w:w="5068" w:type="dxa"/>
          </w:tcPr>
          <w:p w:rsidR="0064581E" w:rsidRPr="0064581E" w:rsidRDefault="0064581E" w:rsidP="0064581E">
            <w:pPr>
              <w:spacing w:before="120"/>
              <w:rPr>
                <w:snapToGrid w:val="0"/>
                <w:sz w:val="22"/>
                <w:szCs w:val="22"/>
              </w:rPr>
            </w:pPr>
            <w:r w:rsidRPr="0064581E">
              <w:rPr>
                <w:snapToGrid w:val="0"/>
                <w:sz w:val="22"/>
                <w:szCs w:val="22"/>
              </w:rPr>
              <w:t xml:space="preserve">________________/______________/ </w:t>
            </w:r>
          </w:p>
        </w:tc>
      </w:tr>
      <w:tr w:rsidR="0064581E" w:rsidRPr="0064581E" w:rsidTr="00BF2C36">
        <w:trPr>
          <w:trHeight w:val="134"/>
        </w:trPr>
        <w:tc>
          <w:tcPr>
            <w:tcW w:w="5068" w:type="dxa"/>
          </w:tcPr>
          <w:p w:rsidR="0064581E" w:rsidRPr="0064581E" w:rsidRDefault="0064581E" w:rsidP="0064581E">
            <w:pPr>
              <w:tabs>
                <w:tab w:val="left" w:pos="426"/>
              </w:tabs>
              <w:rPr>
                <w:b/>
                <w:snapToGrid w:val="0"/>
                <w:sz w:val="16"/>
                <w:szCs w:val="16"/>
              </w:rPr>
            </w:pPr>
            <w:r w:rsidRPr="0064581E">
              <w:rPr>
                <w:b/>
                <w:snapToGrid w:val="0"/>
                <w:sz w:val="16"/>
                <w:szCs w:val="16"/>
              </w:rPr>
              <w:tab/>
              <w:t>(подпись)</w:t>
            </w:r>
          </w:p>
        </w:tc>
        <w:tc>
          <w:tcPr>
            <w:tcW w:w="5068" w:type="dxa"/>
          </w:tcPr>
          <w:p w:rsidR="0064581E" w:rsidRPr="0064581E" w:rsidRDefault="0064581E" w:rsidP="0064581E">
            <w:pPr>
              <w:tabs>
                <w:tab w:val="left" w:pos="602"/>
              </w:tabs>
              <w:rPr>
                <w:b/>
                <w:snapToGrid w:val="0"/>
                <w:sz w:val="16"/>
                <w:szCs w:val="16"/>
              </w:rPr>
            </w:pPr>
            <w:r w:rsidRPr="0064581E">
              <w:rPr>
                <w:b/>
                <w:snapToGrid w:val="0"/>
                <w:sz w:val="16"/>
                <w:szCs w:val="16"/>
              </w:rPr>
              <w:tab/>
              <w:t>(подпись)</w:t>
            </w:r>
          </w:p>
        </w:tc>
      </w:tr>
      <w:tr w:rsidR="0064581E" w:rsidRPr="0064581E" w:rsidTr="00BF2C36">
        <w:trPr>
          <w:trHeight w:val="80"/>
        </w:trPr>
        <w:tc>
          <w:tcPr>
            <w:tcW w:w="5068" w:type="dxa"/>
          </w:tcPr>
          <w:p w:rsidR="0064581E" w:rsidRPr="0064581E" w:rsidRDefault="0064581E" w:rsidP="0064581E">
            <w:pPr>
              <w:spacing w:before="120"/>
              <w:rPr>
                <w:snapToGrid w:val="0"/>
                <w:sz w:val="22"/>
                <w:szCs w:val="22"/>
              </w:rPr>
            </w:pPr>
            <w:r w:rsidRPr="0064581E">
              <w:rPr>
                <w:snapToGrid w:val="0"/>
                <w:sz w:val="22"/>
                <w:szCs w:val="22"/>
              </w:rPr>
              <w:t xml:space="preserve">«___» ____________ 202_г.  </w:t>
            </w:r>
            <w:r w:rsidRPr="0064581E">
              <w:rPr>
                <w:snapToGrid w:val="0"/>
                <w:sz w:val="22"/>
                <w:szCs w:val="22"/>
              </w:rPr>
              <w:tab/>
            </w:r>
          </w:p>
          <w:p w:rsidR="0064581E" w:rsidRPr="0064581E" w:rsidRDefault="0064581E" w:rsidP="0064581E">
            <w:pPr>
              <w:spacing w:before="120"/>
              <w:rPr>
                <w:snapToGrid w:val="0"/>
                <w:sz w:val="22"/>
                <w:szCs w:val="22"/>
              </w:rPr>
            </w:pPr>
            <w:r w:rsidRPr="0064581E">
              <w:rPr>
                <w:snapToGrid w:val="0"/>
                <w:sz w:val="22"/>
                <w:szCs w:val="22"/>
              </w:rPr>
              <w:t>М.П.</w:t>
            </w:r>
          </w:p>
        </w:tc>
        <w:tc>
          <w:tcPr>
            <w:tcW w:w="5068" w:type="dxa"/>
          </w:tcPr>
          <w:p w:rsidR="0064581E" w:rsidRPr="0064581E" w:rsidRDefault="0064581E" w:rsidP="0064581E">
            <w:pPr>
              <w:spacing w:before="120"/>
              <w:rPr>
                <w:snapToGrid w:val="0"/>
                <w:sz w:val="22"/>
                <w:szCs w:val="22"/>
              </w:rPr>
            </w:pPr>
            <w:r w:rsidRPr="0064581E">
              <w:rPr>
                <w:snapToGrid w:val="0"/>
                <w:sz w:val="22"/>
                <w:szCs w:val="22"/>
              </w:rPr>
              <w:t xml:space="preserve">«___» __________ 202_г.  </w:t>
            </w:r>
            <w:r w:rsidRPr="0064581E">
              <w:rPr>
                <w:snapToGrid w:val="0"/>
                <w:sz w:val="22"/>
                <w:szCs w:val="22"/>
              </w:rPr>
              <w:tab/>
            </w:r>
          </w:p>
          <w:p w:rsidR="0064581E" w:rsidRPr="0064581E" w:rsidRDefault="0064581E" w:rsidP="0064581E">
            <w:pPr>
              <w:spacing w:before="120"/>
              <w:rPr>
                <w:snapToGrid w:val="0"/>
                <w:sz w:val="22"/>
                <w:szCs w:val="22"/>
              </w:rPr>
            </w:pPr>
            <w:r w:rsidRPr="0064581E">
              <w:rPr>
                <w:snapToGrid w:val="0"/>
                <w:sz w:val="22"/>
                <w:szCs w:val="22"/>
              </w:rPr>
              <w:t>М.П.</w:t>
            </w:r>
          </w:p>
        </w:tc>
      </w:tr>
    </w:tbl>
    <w:p w:rsidR="00CA04DA" w:rsidRDefault="00CA04DA" w:rsidP="0023139D">
      <w:pPr>
        <w:widowControl w:val="0"/>
        <w:tabs>
          <w:tab w:val="left" w:pos="840"/>
          <w:tab w:val="left" w:pos="5640"/>
        </w:tabs>
        <w:jc w:val="both"/>
        <w:rPr>
          <w:snapToGrid w:val="0"/>
          <w:sz w:val="22"/>
          <w:szCs w:val="22"/>
        </w:rPr>
      </w:pPr>
    </w:p>
    <w:p w:rsidR="00CA04DA" w:rsidRPr="00B97D86" w:rsidRDefault="00CA04DA" w:rsidP="00CA04DA">
      <w:pPr>
        <w:widowControl w:val="0"/>
        <w:ind w:left="5670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br w:type="page"/>
      </w:r>
      <w:r w:rsidRPr="00B97D86">
        <w:rPr>
          <w:sz w:val="22"/>
          <w:szCs w:val="22"/>
        </w:rPr>
        <w:t>ПРИЛОЖЕНИЕ  2</w:t>
      </w:r>
      <w:r>
        <w:rPr>
          <w:sz w:val="22"/>
          <w:szCs w:val="22"/>
        </w:rPr>
        <w:t>а</w:t>
      </w:r>
    </w:p>
    <w:p w:rsidR="00CA04DA" w:rsidRPr="00B97D86" w:rsidRDefault="00CA04DA" w:rsidP="00CA04DA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E41426" w:rsidRPr="00974F1A" w:rsidRDefault="00E41426" w:rsidP="00E41426">
      <w:pPr>
        <w:jc w:val="right"/>
        <w:rPr>
          <w:sz w:val="16"/>
          <w:szCs w:val="16"/>
        </w:rPr>
      </w:pPr>
      <w:r>
        <w:rPr>
          <w:noProof/>
          <w:color w:val="808080"/>
          <w:sz w:val="18"/>
          <w:szCs w:val="18"/>
        </w:rPr>
        <w:drawing>
          <wp:anchor distT="0" distB="0" distL="114935" distR="114935" simplePos="0" relativeHeight="25168281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130425" cy="553720"/>
            <wp:effectExtent l="19050" t="0" r="3175" b="0"/>
            <wp:wrapTight wrapText="bothSides">
              <wp:wrapPolygon edited="0">
                <wp:start x="-193" y="0"/>
                <wp:lineTo x="-193" y="20807"/>
                <wp:lineTo x="21632" y="20807"/>
                <wp:lineTo x="21632" y="0"/>
                <wp:lineTo x="-193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53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26" w:rsidRDefault="00E41426" w:rsidP="00E41426">
      <w:pPr>
        <w:rPr>
          <w:b/>
          <w:sz w:val="22"/>
          <w:szCs w:val="22"/>
        </w:rPr>
      </w:pPr>
    </w:p>
    <w:p w:rsidR="00E41426" w:rsidRDefault="00E41426" w:rsidP="00E41426">
      <w:pPr>
        <w:rPr>
          <w:b/>
          <w:sz w:val="22"/>
          <w:szCs w:val="22"/>
        </w:rPr>
      </w:pPr>
    </w:p>
    <w:p w:rsidR="00E41426" w:rsidRPr="00C723A5" w:rsidRDefault="00E41426" w:rsidP="00E41426">
      <w:pPr>
        <w:jc w:val="center"/>
        <w:rPr>
          <w:b/>
          <w:sz w:val="22"/>
          <w:szCs w:val="22"/>
        </w:rPr>
      </w:pPr>
      <w:r w:rsidRPr="00C723A5">
        <w:rPr>
          <w:b/>
          <w:sz w:val="22"/>
          <w:szCs w:val="22"/>
        </w:rPr>
        <w:t>ЗАЯВЛЕНИЕ</w:t>
      </w:r>
      <w:r>
        <w:rPr>
          <w:b/>
          <w:sz w:val="22"/>
          <w:szCs w:val="22"/>
        </w:rPr>
        <w:t>-АНКЕТА</w:t>
      </w:r>
    </w:p>
    <w:p w:rsidR="00E41426" w:rsidRPr="00C870DB" w:rsidRDefault="00E41426" w:rsidP="00E41426">
      <w:pPr>
        <w:ind w:left="-180" w:firstLine="72"/>
        <w:jc w:val="center"/>
        <w:rPr>
          <w:b/>
          <w:sz w:val="22"/>
          <w:szCs w:val="22"/>
        </w:rPr>
      </w:pPr>
      <w:r w:rsidRPr="00C870DB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добровольное медицинское страхование</w:t>
      </w:r>
    </w:p>
    <w:p w:rsidR="00E41426" w:rsidRPr="00805E1B" w:rsidRDefault="00E41426" w:rsidP="00E41426">
      <w:pPr>
        <w:ind w:left="-3193" w:firstLine="3085"/>
        <w:jc w:val="center"/>
        <w:rPr>
          <w:sz w:val="22"/>
          <w:szCs w:val="22"/>
        </w:rPr>
      </w:pPr>
      <w:r w:rsidRPr="00805E1B">
        <w:rPr>
          <w:sz w:val="22"/>
          <w:szCs w:val="22"/>
        </w:rPr>
        <w:t>от «</w:t>
      </w:r>
      <w:r>
        <w:rPr>
          <w:sz w:val="22"/>
          <w:szCs w:val="22"/>
        </w:rPr>
        <w:t>___</w:t>
      </w:r>
      <w:r w:rsidRPr="00805E1B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____</w:t>
      </w:r>
      <w:r w:rsidRPr="00805E1B">
        <w:rPr>
          <w:sz w:val="22"/>
          <w:szCs w:val="22"/>
        </w:rPr>
        <w:t xml:space="preserve"> 20</w:t>
      </w:r>
      <w:r>
        <w:rPr>
          <w:sz w:val="22"/>
          <w:szCs w:val="22"/>
        </w:rPr>
        <w:t>__</w:t>
      </w:r>
      <w:r w:rsidRPr="00805E1B">
        <w:rPr>
          <w:sz w:val="22"/>
          <w:szCs w:val="22"/>
        </w:rPr>
        <w:t>г.</w:t>
      </w:r>
    </w:p>
    <w:p w:rsidR="00E41426" w:rsidRPr="00C723A5" w:rsidRDefault="00E41426" w:rsidP="00E41426">
      <w:pPr>
        <w:ind w:left="-709" w:firstLine="1276"/>
        <w:jc w:val="center"/>
        <w:rPr>
          <w:b/>
          <w:sz w:val="22"/>
          <w:szCs w:val="22"/>
        </w:rPr>
      </w:pPr>
    </w:p>
    <w:p w:rsidR="00E41426" w:rsidRPr="00C8342D" w:rsidRDefault="00E41426" w:rsidP="00E41426">
      <w:pPr>
        <w:autoSpaceDE w:val="0"/>
        <w:autoSpaceDN w:val="0"/>
        <w:adjustRightInd w:val="0"/>
        <w:ind w:left="-360" w:firstLine="360"/>
        <w:jc w:val="both"/>
        <w:rPr>
          <w:sz w:val="18"/>
          <w:szCs w:val="18"/>
        </w:rPr>
      </w:pPr>
      <w:r w:rsidRPr="00C8342D">
        <w:rPr>
          <w:sz w:val="18"/>
          <w:szCs w:val="18"/>
        </w:rPr>
        <w:t xml:space="preserve">Заполненное и подписанное Заявителем настоящее Заявление </w:t>
      </w:r>
      <w:proofErr w:type="gramStart"/>
      <w:r w:rsidRPr="00C8342D">
        <w:rPr>
          <w:sz w:val="18"/>
          <w:szCs w:val="18"/>
        </w:rPr>
        <w:t>является основой для заключения договора страхования и является</w:t>
      </w:r>
      <w:proofErr w:type="gramEnd"/>
      <w:r w:rsidRPr="00C8342D">
        <w:rPr>
          <w:sz w:val="18"/>
          <w:szCs w:val="18"/>
        </w:rPr>
        <w:t xml:space="preserve"> его неотъемлемой частью. Однако из факта предоставления Страховщику подписанного Заявителем настоящего Заявления, не следует обязательства Страховщика предоставлять страховое покрытие</w:t>
      </w:r>
      <w:r>
        <w:rPr>
          <w:sz w:val="18"/>
          <w:szCs w:val="18"/>
        </w:rPr>
        <w:t xml:space="preserve"> и обязательства Страхователя в </w:t>
      </w:r>
      <w:proofErr w:type="gramStart"/>
      <w:r>
        <w:rPr>
          <w:sz w:val="18"/>
          <w:szCs w:val="18"/>
        </w:rPr>
        <w:t>заключении</w:t>
      </w:r>
      <w:proofErr w:type="gramEnd"/>
      <w:r>
        <w:rPr>
          <w:sz w:val="18"/>
          <w:szCs w:val="18"/>
        </w:rPr>
        <w:t xml:space="preserve"> договора</w:t>
      </w:r>
      <w:r w:rsidRPr="00C8342D">
        <w:rPr>
          <w:sz w:val="18"/>
          <w:szCs w:val="18"/>
        </w:rPr>
        <w:t>.</w:t>
      </w:r>
    </w:p>
    <w:p w:rsidR="00E41426" w:rsidRPr="00C8342D" w:rsidRDefault="00E41426" w:rsidP="00E4142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8342D">
        <w:rPr>
          <w:sz w:val="18"/>
          <w:szCs w:val="18"/>
        </w:rPr>
        <w:t>Прочерки, исправления или отсутствие ответов Заявителя на поставленные вопросы, считаются отрицательным ответом.</w:t>
      </w:r>
    </w:p>
    <w:p w:rsidR="00E41426" w:rsidRPr="00836F59" w:rsidRDefault="00E41426" w:rsidP="00E41426">
      <w:pPr>
        <w:autoSpaceDE w:val="0"/>
        <w:autoSpaceDN w:val="0"/>
        <w:adjustRightInd w:val="0"/>
        <w:ind w:left="-426" w:firstLine="426"/>
        <w:jc w:val="both"/>
        <w:rPr>
          <w:rFonts w:ascii="Garamond" w:hAnsi="Garamond"/>
          <w:sz w:val="10"/>
          <w:szCs w:val="10"/>
        </w:rPr>
      </w:pPr>
    </w:p>
    <w:p w:rsidR="00E41426" w:rsidRPr="00836F59" w:rsidRDefault="00E41426" w:rsidP="00E41426">
      <w:pPr>
        <w:autoSpaceDE w:val="0"/>
        <w:autoSpaceDN w:val="0"/>
        <w:adjustRightInd w:val="0"/>
      </w:pPr>
      <w:r w:rsidRPr="00836F59">
        <w:rPr>
          <w:b/>
          <w:u w:val="single"/>
        </w:rPr>
        <w:t>Прошу осуществить страхование</w:t>
      </w:r>
      <w:r>
        <w:rPr>
          <w:b/>
          <w:u w:val="single"/>
        </w:rPr>
        <w:t xml:space="preserve"> по программам, включающим следующие медицинские услуги</w:t>
      </w:r>
      <w:r w:rsidRPr="00836F59">
        <w:t xml:space="preserve"> (</w:t>
      </w:r>
      <w:r w:rsidRPr="00836F59">
        <w:rPr>
          <w:i/>
        </w:rPr>
        <w:t>отметить</w:t>
      </w:r>
      <w:r w:rsidRPr="00836F59">
        <w:t xml:space="preserve"> </w:t>
      </w:r>
      <w:r w:rsidRPr="00836F59">
        <w:sym w:font="Wingdings" w:char="F078"/>
      </w:r>
      <w:r w:rsidRPr="00836F59">
        <w:t>):</w:t>
      </w:r>
    </w:p>
    <w:p w:rsidR="00E41426" w:rsidRPr="00836F59" w:rsidRDefault="00E41426" w:rsidP="00E41426">
      <w:pPr>
        <w:autoSpaceDE w:val="0"/>
        <w:autoSpaceDN w:val="0"/>
        <w:adjustRightInd w:val="0"/>
        <w:ind w:firstLine="540"/>
        <w:rPr>
          <w:sz w:val="6"/>
          <w:szCs w:val="6"/>
        </w:rPr>
      </w:pPr>
    </w:p>
    <w:p w:rsidR="00E41426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 w:rsidRPr="00836F59">
        <w:t xml:space="preserve"> </w:t>
      </w:r>
      <w:r>
        <w:t>амбулаторно-поликлиническая помощь</w:t>
      </w:r>
    </w:p>
    <w:p w:rsidR="00E41426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 w:rsidRPr="00836F59">
        <w:t xml:space="preserve"> </w:t>
      </w:r>
      <w:r>
        <w:t>стационарная помощь экстренная</w:t>
      </w:r>
    </w:p>
    <w:p w:rsidR="00E41426" w:rsidRPr="00836F59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>
        <w:t xml:space="preserve"> стационарная помощь плановая</w:t>
      </w:r>
    </w:p>
    <w:p w:rsidR="00E41426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 w:rsidRPr="00836F59">
        <w:t xml:space="preserve"> </w:t>
      </w:r>
      <w:r>
        <w:t>стоматологическая помощь</w:t>
      </w:r>
    </w:p>
    <w:p w:rsidR="00E41426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>
        <w:t xml:space="preserve"> вызов врача на дом</w:t>
      </w:r>
    </w:p>
    <w:p w:rsidR="00E41426" w:rsidRPr="00836F59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>
        <w:t xml:space="preserve"> скорая медицинская помощь</w:t>
      </w:r>
    </w:p>
    <w:p w:rsidR="00E41426" w:rsidRPr="00DB417E" w:rsidRDefault="00E41426" w:rsidP="00E41426">
      <w:pPr>
        <w:autoSpaceDE w:val="0"/>
        <w:autoSpaceDN w:val="0"/>
        <w:adjustRightInd w:val="0"/>
        <w:ind w:left="-426"/>
        <w:jc w:val="both"/>
        <w:rPr>
          <w:rFonts w:cs="Arial"/>
          <w:bCs/>
          <w:i/>
          <w:iCs/>
          <w:sz w:val="12"/>
          <w:szCs w:val="12"/>
        </w:rPr>
      </w:pPr>
      <w:r w:rsidRPr="00146431"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40"/>
        <w:gridCol w:w="2529"/>
        <w:gridCol w:w="1078"/>
        <w:gridCol w:w="5528"/>
      </w:tblGrid>
      <w:tr w:rsidR="00E41426" w:rsidRPr="00C11E73" w:rsidTr="00990BFD">
        <w:trPr>
          <w:trHeight w:val="347"/>
        </w:trPr>
        <w:tc>
          <w:tcPr>
            <w:tcW w:w="10349" w:type="dxa"/>
            <w:gridSpan w:val="5"/>
            <w:shd w:val="clear" w:color="auto" w:fill="99CCFF"/>
            <w:vAlign w:val="center"/>
          </w:tcPr>
          <w:p w:rsidR="00E41426" w:rsidRPr="00172DB8" w:rsidRDefault="00E41426" w:rsidP="00E41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ОБЩИЕ СВЕДЕНИЯ О </w:t>
            </w:r>
            <w:proofErr w:type="gramStart"/>
            <w:r>
              <w:rPr>
                <w:b/>
                <w:sz w:val="22"/>
                <w:szCs w:val="22"/>
              </w:rPr>
              <w:t>СТРАХОВАТЕЛЕ</w:t>
            </w:r>
            <w:proofErr w:type="gramEnd"/>
            <w:r>
              <w:rPr>
                <w:b/>
                <w:sz w:val="22"/>
                <w:szCs w:val="22"/>
              </w:rPr>
              <w:t>/ЗАЯВИТЕЛЕ</w:t>
            </w:r>
          </w:p>
        </w:tc>
      </w:tr>
      <w:tr w:rsidR="00E41426" w:rsidRPr="00C11E73" w:rsidTr="00990BFD">
        <w:trPr>
          <w:trHeight w:val="399"/>
        </w:trPr>
        <w:tc>
          <w:tcPr>
            <w:tcW w:w="3743" w:type="dxa"/>
            <w:gridSpan w:val="3"/>
            <w:vAlign w:val="center"/>
          </w:tcPr>
          <w:p w:rsidR="00E41426" w:rsidRPr="00172DB8" w:rsidRDefault="00E41426" w:rsidP="00E41426">
            <w:pPr>
              <w:autoSpaceDE w:val="0"/>
              <w:autoSpaceDN w:val="0"/>
              <w:adjustRightInd w:val="0"/>
              <w:ind w:right="-108"/>
            </w:pPr>
            <w:r>
              <w:t>1.1 ФИО</w:t>
            </w:r>
          </w:p>
        </w:tc>
        <w:tc>
          <w:tcPr>
            <w:tcW w:w="6606" w:type="dxa"/>
            <w:gridSpan w:val="2"/>
            <w:vAlign w:val="center"/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269"/>
        </w:trPr>
        <w:tc>
          <w:tcPr>
            <w:tcW w:w="1214" w:type="dxa"/>
            <w:gridSpan w:val="2"/>
            <w:vMerge w:val="restart"/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 w:rsidRPr="00BB4E8D">
              <w:t>1.2 Адрес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 w:rsidRPr="00BB4E8D">
              <w:t>постоянной регистрации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300"/>
        </w:trPr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 w:rsidRPr="00BB4E8D">
              <w:t>фактического проживания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397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t>1.3 Дата и место рождения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426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1.4 Контактные телефоны, </w:t>
            </w:r>
            <w:r>
              <w:rPr>
                <w:lang w:val="en-US"/>
              </w:rPr>
              <w:t>e</w:t>
            </w:r>
            <w:r w:rsidRPr="009A79F6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1426" w:rsidRPr="00C11E73" w:rsidTr="00990BFD"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Pr="009F132E" w:rsidRDefault="00E41426" w:rsidP="00E41426">
            <w:pPr>
              <w:autoSpaceDE w:val="0"/>
              <w:autoSpaceDN w:val="0"/>
              <w:adjustRightInd w:val="0"/>
            </w:pPr>
            <w:r>
              <w:rPr>
                <w:iCs/>
              </w:rPr>
              <w:t xml:space="preserve">1.5 </w:t>
            </w:r>
            <w:r w:rsidRPr="009F132E">
              <w:rPr>
                <w:iCs/>
              </w:rPr>
              <w:t>Паспортные данные: серия, номер паспорта, когда и кем выдан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355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Pr="009F132E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.6 Гражданство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350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Pr="00F22361" w:rsidRDefault="00E41426" w:rsidP="00E41426">
            <w:pPr>
              <w:autoSpaceDE w:val="0"/>
              <w:autoSpaceDN w:val="0"/>
              <w:adjustRightInd w:val="0"/>
            </w:pPr>
            <w:r>
              <w:t xml:space="preserve">1.7 Место работы,  должность 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1426" w:rsidRPr="00172DB8" w:rsidTr="00990BFD">
        <w:trPr>
          <w:trHeight w:val="363"/>
        </w:trPr>
        <w:tc>
          <w:tcPr>
            <w:tcW w:w="10349" w:type="dxa"/>
            <w:gridSpan w:val="5"/>
            <w:shd w:val="clear" w:color="auto" w:fill="99CCFF"/>
            <w:vAlign w:val="center"/>
          </w:tcPr>
          <w:p w:rsidR="00E41426" w:rsidRPr="00172DB8" w:rsidRDefault="00E41426" w:rsidP="00E41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ДАННЫЕ О </w:t>
            </w:r>
            <w:proofErr w:type="gramStart"/>
            <w:r>
              <w:rPr>
                <w:b/>
                <w:sz w:val="22"/>
                <w:szCs w:val="22"/>
              </w:rPr>
              <w:t>ЛИЦЕ</w:t>
            </w:r>
            <w:proofErr w:type="gramEnd"/>
            <w:r>
              <w:rPr>
                <w:b/>
                <w:sz w:val="22"/>
                <w:szCs w:val="22"/>
              </w:rPr>
              <w:t>, ПРИНИМАЕМОМ НА СТРАХОВАНИЕ</w:t>
            </w:r>
          </w:p>
        </w:tc>
      </w:tr>
      <w:tr w:rsidR="00E41426" w:rsidRPr="00172DB8" w:rsidTr="00990BFD">
        <w:trPr>
          <w:trHeight w:val="319"/>
        </w:trPr>
        <w:tc>
          <w:tcPr>
            <w:tcW w:w="3743" w:type="dxa"/>
            <w:gridSpan w:val="3"/>
            <w:vAlign w:val="center"/>
          </w:tcPr>
          <w:p w:rsidR="00E41426" w:rsidRPr="00172DB8" w:rsidRDefault="00E41426" w:rsidP="00E41426">
            <w:pPr>
              <w:autoSpaceDE w:val="0"/>
              <w:autoSpaceDN w:val="0"/>
              <w:adjustRightInd w:val="0"/>
              <w:ind w:right="-108"/>
            </w:pPr>
            <w:r>
              <w:t>2.1 ФИО</w:t>
            </w:r>
          </w:p>
        </w:tc>
        <w:tc>
          <w:tcPr>
            <w:tcW w:w="6606" w:type="dxa"/>
            <w:gridSpan w:val="2"/>
            <w:vAlign w:val="center"/>
          </w:tcPr>
          <w:p w:rsidR="00E41426" w:rsidRPr="00B56169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172DB8" w:rsidTr="00990BFD">
        <w:trPr>
          <w:trHeight w:val="357"/>
        </w:trPr>
        <w:tc>
          <w:tcPr>
            <w:tcW w:w="1174" w:type="dxa"/>
            <w:vMerge w:val="restart"/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>
              <w:t>2</w:t>
            </w:r>
            <w:r w:rsidRPr="00BB4E8D">
              <w:t>.2 Адрес</w:t>
            </w:r>
          </w:p>
        </w:tc>
        <w:tc>
          <w:tcPr>
            <w:tcW w:w="2569" w:type="dxa"/>
            <w:gridSpan w:val="2"/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 w:rsidRPr="00BB4E8D">
              <w:t>постоянной регистрации</w:t>
            </w:r>
          </w:p>
        </w:tc>
        <w:tc>
          <w:tcPr>
            <w:tcW w:w="6606" w:type="dxa"/>
            <w:gridSpan w:val="2"/>
            <w:vAlign w:val="center"/>
          </w:tcPr>
          <w:p w:rsidR="00E41426" w:rsidRPr="00B56169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2C4E72" w:rsidTr="00990BFD">
        <w:trPr>
          <w:trHeight w:val="114"/>
        </w:trPr>
        <w:tc>
          <w:tcPr>
            <w:tcW w:w="1174" w:type="dxa"/>
            <w:vMerge/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</w:p>
        </w:tc>
        <w:tc>
          <w:tcPr>
            <w:tcW w:w="2569" w:type="dxa"/>
            <w:gridSpan w:val="2"/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 w:rsidRPr="00BB4E8D">
              <w:t>фактического проживания</w:t>
            </w:r>
          </w:p>
        </w:tc>
        <w:tc>
          <w:tcPr>
            <w:tcW w:w="6606" w:type="dxa"/>
            <w:gridSpan w:val="2"/>
            <w:vAlign w:val="center"/>
          </w:tcPr>
          <w:p w:rsidR="00E41426" w:rsidRPr="002C4E72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C11E73" w:rsidTr="00990BFD">
        <w:trPr>
          <w:trHeight w:val="411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t>2.3 Степень родства со страхователем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097AE1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C11E73" w:rsidTr="00990BFD">
        <w:trPr>
          <w:trHeight w:val="411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2.4 Контактные телефоны, </w:t>
            </w:r>
            <w:r>
              <w:rPr>
                <w:lang w:val="en-US"/>
              </w:rPr>
              <w:t>e</w:t>
            </w:r>
            <w:r w:rsidRPr="009A79F6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097AE1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C11E73" w:rsidTr="00990BFD">
        <w:trPr>
          <w:trHeight w:val="315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Pr="009F132E" w:rsidRDefault="00E41426" w:rsidP="00E41426">
            <w:pPr>
              <w:autoSpaceDE w:val="0"/>
              <w:autoSpaceDN w:val="0"/>
              <w:adjustRightInd w:val="0"/>
            </w:pPr>
            <w:r>
              <w:rPr>
                <w:iCs/>
              </w:rPr>
              <w:t xml:space="preserve">2.5 </w:t>
            </w:r>
            <w:r w:rsidRPr="009F132E">
              <w:rPr>
                <w:iCs/>
              </w:rPr>
              <w:t>Паспортные данные: серия, номер паспорта, когда и кем выдан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097AE1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C11E73" w:rsidTr="00990BFD">
        <w:trPr>
          <w:trHeight w:val="315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6. Гражданство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097AE1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C11E73" w:rsidTr="00990BFD">
        <w:trPr>
          <w:trHeight w:val="315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7. Город обслуживания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097AE1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172DB8" w:rsidTr="00990BFD">
        <w:trPr>
          <w:trHeight w:val="328"/>
        </w:trPr>
        <w:tc>
          <w:tcPr>
            <w:tcW w:w="10349" w:type="dxa"/>
            <w:gridSpan w:val="5"/>
            <w:shd w:val="clear" w:color="auto" w:fill="99CCFF"/>
            <w:vAlign w:val="center"/>
          </w:tcPr>
          <w:p w:rsidR="00E41426" w:rsidRPr="00172DB8" w:rsidRDefault="00E41426" w:rsidP="00E41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ИНФОРМАЦИЯ ПО СТРАХОВАНИЮ  ЗДОРОВЬЯ </w:t>
            </w:r>
          </w:p>
        </w:tc>
      </w:tr>
      <w:tr w:rsidR="00E41426" w:rsidRPr="00EC6897" w:rsidTr="00990BFD">
        <w:tc>
          <w:tcPr>
            <w:tcW w:w="10349" w:type="dxa"/>
            <w:gridSpan w:val="5"/>
            <w:tcBorders>
              <w:bottom w:val="single" w:sz="4" w:space="0" w:color="auto"/>
            </w:tcBorders>
            <w:vAlign w:val="center"/>
          </w:tcPr>
          <w:p w:rsidR="00E41426" w:rsidRPr="00D96BF6" w:rsidRDefault="00E41426" w:rsidP="00E4142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D96BF6">
              <w:rPr>
                <w:i/>
                <w:sz w:val="22"/>
                <w:szCs w:val="22"/>
              </w:rPr>
              <w:t>пп</w:t>
            </w:r>
            <w:proofErr w:type="spellEnd"/>
            <w:r w:rsidRPr="00D96BF6">
              <w:rPr>
                <w:i/>
                <w:sz w:val="22"/>
                <w:szCs w:val="22"/>
              </w:rPr>
              <w:t>. 3.1-3.3 заполняются только для лиц старше 14 лет</w:t>
            </w:r>
          </w:p>
        </w:tc>
      </w:tr>
      <w:tr w:rsidR="00E41426" w:rsidRPr="00B135A6" w:rsidTr="00990BFD">
        <w:trPr>
          <w:trHeight w:val="38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vAlign w:val="center"/>
          </w:tcPr>
          <w:p w:rsidR="00E41426" w:rsidRPr="00CB607C" w:rsidRDefault="00E41426" w:rsidP="00E41426">
            <w:pPr>
              <w:autoSpaceDE w:val="0"/>
              <w:autoSpaceDN w:val="0"/>
              <w:adjustRightInd w:val="0"/>
            </w:pPr>
            <w:r>
              <w:t>3.</w:t>
            </w:r>
            <w:r w:rsidRPr="00D96BF6">
              <w:rPr>
                <w:iCs/>
              </w:rPr>
              <w:t xml:space="preserve">1 Рост            </w:t>
            </w:r>
            <w:proofErr w:type="gramStart"/>
            <w:r w:rsidRPr="00D96BF6">
              <w:rPr>
                <w:iCs/>
              </w:rPr>
              <w:t>см</w:t>
            </w:r>
            <w:proofErr w:type="gramEnd"/>
            <w:r w:rsidRPr="00D96BF6">
              <w:rPr>
                <w:iCs/>
              </w:rPr>
              <w:t xml:space="preserve">             Вес           кг</w:t>
            </w:r>
          </w:p>
        </w:tc>
      </w:tr>
      <w:tr w:rsidR="00E41426" w:rsidRPr="00B135A6" w:rsidTr="00990BFD">
        <w:trPr>
          <w:trHeight w:val="481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</w:pPr>
            <w:r>
              <w:t>3</w:t>
            </w:r>
            <w:r w:rsidRPr="00C77F0A">
              <w:rPr>
                <w:iCs/>
              </w:rPr>
              <w:t xml:space="preserve">.2 Артериальное давление (обычное </w:t>
            </w:r>
            <w:proofErr w:type="spellStart"/>
            <w:r w:rsidRPr="00C77F0A">
              <w:rPr>
                <w:iCs/>
              </w:rPr>
              <w:t>мм</w:t>
            </w:r>
            <w:proofErr w:type="gramStart"/>
            <w:r w:rsidRPr="00C77F0A">
              <w:rPr>
                <w:iCs/>
              </w:rPr>
              <w:t>.р</w:t>
            </w:r>
            <w:proofErr w:type="gramEnd"/>
            <w:r w:rsidRPr="00C77F0A">
              <w:rPr>
                <w:iCs/>
              </w:rPr>
              <w:t>т.ст</w:t>
            </w:r>
            <w:proofErr w:type="spellEnd"/>
            <w:r w:rsidRPr="00C77F0A">
              <w:rPr>
                <w:iCs/>
              </w:rPr>
              <w:t>.)</w:t>
            </w:r>
            <w:r>
              <w:rPr>
                <w:iCs/>
              </w:rPr>
              <w:t xml:space="preserve">          </w:t>
            </w:r>
            <w:r w:rsidRPr="00C77F0A">
              <w:rPr>
                <w:iCs/>
              </w:rPr>
              <w:t xml:space="preserve"> Верхнее</w:t>
            </w:r>
            <w:r>
              <w:rPr>
                <w:iCs/>
              </w:rPr>
              <w:t xml:space="preserve">                            </w:t>
            </w:r>
            <w:r w:rsidRPr="00C77F0A">
              <w:rPr>
                <w:iCs/>
              </w:rPr>
              <w:t xml:space="preserve"> Нижнее</w:t>
            </w:r>
          </w:p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vAlign w:val="center"/>
          </w:tcPr>
          <w:p w:rsidR="00E41426" w:rsidRDefault="00E41426" w:rsidP="00E41426">
            <w:pPr>
              <w:rPr>
                <w:iCs/>
              </w:rPr>
            </w:pPr>
            <w:r>
              <w:t>3.3</w:t>
            </w:r>
            <w:r w:rsidRPr="00C77F0A">
              <w:rPr>
                <w:iCs/>
              </w:rPr>
              <w:t xml:space="preserve">. </w:t>
            </w:r>
            <w:r w:rsidRPr="00653D3C">
              <w:rPr>
                <w:b/>
                <w:iCs/>
              </w:rPr>
              <w:t>Вредные привычки</w:t>
            </w:r>
            <w:r w:rsidRPr="00C77F0A">
              <w:rPr>
                <w:iCs/>
              </w:rPr>
              <w:t xml:space="preserve"> (</w:t>
            </w:r>
            <w:proofErr w:type="gramStart"/>
            <w:r w:rsidRPr="00C77F0A">
              <w:rPr>
                <w:iCs/>
              </w:rPr>
              <w:t>нужное</w:t>
            </w:r>
            <w:proofErr w:type="gramEnd"/>
            <w:r w:rsidRPr="00C77F0A">
              <w:rPr>
                <w:iCs/>
              </w:rPr>
              <w:t xml:space="preserve"> подчерк</w:t>
            </w:r>
            <w:r>
              <w:rPr>
                <w:iCs/>
              </w:rPr>
              <w:t>н</w:t>
            </w:r>
            <w:r w:rsidRPr="00C77F0A">
              <w:rPr>
                <w:iCs/>
              </w:rPr>
              <w:t xml:space="preserve">уть):  </w:t>
            </w:r>
          </w:p>
          <w:p w:rsidR="00E41426" w:rsidRDefault="00E41426" w:rsidP="00E41426">
            <w:pPr>
              <w:rPr>
                <w:iCs/>
              </w:rPr>
            </w:pPr>
            <w:r w:rsidRPr="00C77F0A">
              <w:rPr>
                <w:iCs/>
              </w:rPr>
              <w:t xml:space="preserve"> Курение</w:t>
            </w:r>
            <w:r>
              <w:rPr>
                <w:iCs/>
              </w:rPr>
              <w:t xml:space="preserve">: </w:t>
            </w:r>
            <w:r w:rsidRPr="00C77F0A">
              <w:rPr>
                <w:iCs/>
              </w:rPr>
              <w:t xml:space="preserve"> Да</w:t>
            </w:r>
            <w:proofErr w:type="gramStart"/>
            <w:r w:rsidRPr="00C77F0A">
              <w:rPr>
                <w:iCs/>
              </w:rPr>
              <w:t xml:space="preserve">    Н</w:t>
            </w:r>
            <w:proofErr w:type="gramEnd"/>
            <w:r w:rsidRPr="00C77F0A">
              <w:rPr>
                <w:iCs/>
              </w:rPr>
              <w:t xml:space="preserve">ет      </w:t>
            </w:r>
            <w:proofErr w:type="spellStart"/>
            <w:r w:rsidRPr="00C77F0A">
              <w:rPr>
                <w:iCs/>
              </w:rPr>
              <w:t>Cреднее</w:t>
            </w:r>
            <w:proofErr w:type="spellEnd"/>
            <w:r w:rsidRPr="00C77F0A">
              <w:rPr>
                <w:iCs/>
              </w:rPr>
              <w:t xml:space="preserve"> количество выкуриваемых сигарет в </w:t>
            </w:r>
            <w:proofErr w:type="spellStart"/>
            <w:r w:rsidRPr="00C77F0A">
              <w:rPr>
                <w:iCs/>
              </w:rPr>
              <w:t>день:________________штук</w:t>
            </w:r>
            <w:proofErr w:type="spellEnd"/>
          </w:p>
          <w:p w:rsidR="00E41426" w:rsidRDefault="00E41426" w:rsidP="00E41426">
            <w:pPr>
              <w:rPr>
                <w:iCs/>
              </w:rPr>
            </w:pPr>
            <w:r w:rsidRPr="00C77F0A">
              <w:rPr>
                <w:iCs/>
              </w:rPr>
              <w:t xml:space="preserve"> </w:t>
            </w:r>
          </w:p>
          <w:p w:rsidR="00E41426" w:rsidRPr="00C77F0A" w:rsidRDefault="00E41426" w:rsidP="00E41426">
            <w:pPr>
              <w:rPr>
                <w:iCs/>
              </w:rPr>
            </w:pPr>
            <w:r>
              <w:rPr>
                <w:iCs/>
              </w:rPr>
              <w:t>А</w:t>
            </w:r>
            <w:r w:rsidRPr="00C77F0A">
              <w:rPr>
                <w:iCs/>
              </w:rPr>
              <w:t>лкоголь</w:t>
            </w:r>
            <w:proofErr w:type="gramStart"/>
            <w:r w:rsidRPr="00C77F0A">
              <w:rPr>
                <w:iCs/>
              </w:rPr>
              <w:t xml:space="preserve">  Д</w:t>
            </w:r>
            <w:proofErr w:type="gramEnd"/>
            <w:r w:rsidRPr="00C77F0A">
              <w:rPr>
                <w:iCs/>
              </w:rPr>
              <w:t xml:space="preserve">а    Нет     </w:t>
            </w:r>
            <w:proofErr w:type="spellStart"/>
            <w:r>
              <w:rPr>
                <w:iCs/>
              </w:rPr>
              <w:t>Количество_____________мл</w:t>
            </w:r>
            <w:proofErr w:type="spellEnd"/>
            <w:r>
              <w:rPr>
                <w:iCs/>
              </w:rPr>
              <w:t xml:space="preserve">  и частота приема ____________________________</w:t>
            </w:r>
          </w:p>
          <w:p w:rsidR="00E41426" w:rsidRPr="00CD3FBE" w:rsidRDefault="00E41426" w:rsidP="00E41426">
            <w:pPr>
              <w:jc w:val="both"/>
            </w:pPr>
          </w:p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vAlign w:val="center"/>
          </w:tcPr>
          <w:p w:rsidR="00E41426" w:rsidRDefault="00E41426" w:rsidP="00E41426">
            <w:pPr>
              <w:rPr>
                <w:sz w:val="22"/>
                <w:szCs w:val="22"/>
              </w:rPr>
            </w:pPr>
            <w:r>
              <w:t xml:space="preserve">3.4. </w:t>
            </w:r>
            <w:r>
              <w:rPr>
                <w:b/>
                <w:sz w:val="22"/>
                <w:szCs w:val="22"/>
              </w:rPr>
              <w:t xml:space="preserve">Характеристика рабочего места </w:t>
            </w:r>
            <w:r w:rsidRPr="00653D3C">
              <w:rPr>
                <w:sz w:val="22"/>
                <w:szCs w:val="22"/>
              </w:rPr>
              <w:t>(сменность, интенсивность, вредные условия труда)</w:t>
            </w:r>
          </w:p>
          <w:p w:rsidR="00E41426" w:rsidRDefault="00E41426" w:rsidP="00E41426"/>
          <w:p w:rsidR="00E41426" w:rsidRDefault="00E41426" w:rsidP="00E41426"/>
          <w:p w:rsidR="00E41426" w:rsidRDefault="00E41426" w:rsidP="00E41426"/>
          <w:p w:rsidR="00E41426" w:rsidRDefault="00E41426" w:rsidP="00E41426"/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vAlign w:val="center"/>
          </w:tcPr>
          <w:p w:rsidR="00E41426" w:rsidRPr="00653D3C" w:rsidRDefault="00E41426" w:rsidP="00E41426">
            <w:pPr>
              <w:rPr>
                <w:b/>
              </w:rPr>
            </w:pPr>
            <w:r w:rsidRPr="00653D3C">
              <w:t xml:space="preserve">3.5. </w:t>
            </w:r>
            <w:r w:rsidRPr="00653D3C">
              <w:rPr>
                <w:b/>
              </w:rPr>
              <w:t>Состоите ли на учете в диспансерах?</w:t>
            </w:r>
          </w:p>
          <w:p w:rsidR="00E41426" w:rsidRPr="00653D3C" w:rsidRDefault="00E41426" w:rsidP="00E41426">
            <w:r w:rsidRPr="00653D3C">
              <w:t>Если «да», укажите профиль диспансера и причину постановки на учет:</w:t>
            </w:r>
          </w:p>
          <w:p w:rsidR="00E41426" w:rsidRPr="00653D3C" w:rsidRDefault="00E41426" w:rsidP="00E41426"/>
          <w:p w:rsidR="00E41426" w:rsidRPr="00653D3C" w:rsidRDefault="00E41426" w:rsidP="00E41426"/>
          <w:p w:rsidR="00E41426" w:rsidRPr="00653D3C" w:rsidRDefault="00E41426" w:rsidP="00E41426"/>
          <w:p w:rsidR="00E41426" w:rsidRPr="00CD3FBE" w:rsidRDefault="00E41426" w:rsidP="00E41426"/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62"/>
        </w:trPr>
        <w:tc>
          <w:tcPr>
            <w:tcW w:w="10349" w:type="dxa"/>
            <w:gridSpan w:val="5"/>
            <w:vAlign w:val="center"/>
          </w:tcPr>
          <w:p w:rsidR="00E41426" w:rsidRPr="005E4129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5E4129">
              <w:rPr>
                <w:iCs/>
              </w:rPr>
              <w:t xml:space="preserve">3.6. </w:t>
            </w:r>
            <w:r w:rsidRPr="005E4129">
              <w:rPr>
                <w:b/>
              </w:rPr>
              <w:t xml:space="preserve">Была ли Вам когда-либо присвоена группа инвалидности? </w:t>
            </w:r>
            <w:r w:rsidRPr="005E4129">
              <w:rPr>
                <w:iCs/>
              </w:rPr>
              <w:t>Если «да», укажите:</w:t>
            </w:r>
          </w:p>
          <w:p w:rsidR="00E41426" w:rsidRPr="005E4129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5E4129">
              <w:rPr>
                <w:iCs/>
              </w:rPr>
              <w:t>Причина инвалидности</w:t>
            </w:r>
            <w:r>
              <w:rPr>
                <w:iCs/>
              </w:rPr>
              <w:t xml:space="preserve"> ________________________________________________________________________________</w:t>
            </w:r>
          </w:p>
          <w:p w:rsidR="00E41426" w:rsidRPr="005E4129" w:rsidRDefault="00E41426" w:rsidP="00E41426">
            <w:pPr>
              <w:rPr>
                <w:iCs/>
              </w:rPr>
            </w:pPr>
            <w:r w:rsidRPr="005E4129">
              <w:rPr>
                <w:iCs/>
              </w:rPr>
              <w:t xml:space="preserve">Группа инвалидности_______________________ </w:t>
            </w:r>
            <w:proofErr w:type="gramStart"/>
            <w:r w:rsidRPr="005E4129">
              <w:rPr>
                <w:iCs/>
              </w:rPr>
              <w:t>В</w:t>
            </w:r>
            <w:proofErr w:type="gramEnd"/>
            <w:r w:rsidRPr="005E4129">
              <w:rPr>
                <w:iCs/>
              </w:rPr>
              <w:t xml:space="preserve"> каком году снята инвалидность_________________________</w:t>
            </w:r>
          </w:p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tcBorders>
              <w:bottom w:val="single" w:sz="6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t xml:space="preserve">3.7. </w:t>
            </w:r>
            <w:r w:rsidRPr="005E4129">
              <w:rPr>
                <w:b/>
              </w:rPr>
              <w:t xml:space="preserve">Был ли госпитализирован за </w:t>
            </w:r>
            <w:proofErr w:type="gramStart"/>
            <w:r w:rsidRPr="005E4129">
              <w:rPr>
                <w:b/>
              </w:rPr>
              <w:t>последние</w:t>
            </w:r>
            <w:proofErr w:type="gramEnd"/>
            <w:r w:rsidRPr="005E4129">
              <w:rPr>
                <w:b/>
              </w:rPr>
              <w:t xml:space="preserve"> 2 года?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:</w:t>
            </w:r>
          </w:p>
          <w:p w:rsidR="00E41426" w:rsidRPr="005E4129" w:rsidRDefault="00E41426" w:rsidP="00E41426">
            <w:pPr>
              <w:rPr>
                <w:iCs/>
              </w:rPr>
            </w:pPr>
            <w:r w:rsidRPr="005E4129">
              <w:rPr>
                <w:iCs/>
              </w:rPr>
              <w:t xml:space="preserve">Год                                         Диагноз                                                       Проведенное лечение в </w:t>
            </w:r>
            <w:proofErr w:type="gramStart"/>
            <w:r w:rsidRPr="005E4129">
              <w:rPr>
                <w:iCs/>
              </w:rPr>
              <w:t>стационаре</w:t>
            </w:r>
            <w:proofErr w:type="gramEnd"/>
          </w:p>
          <w:p w:rsidR="00E41426" w:rsidRDefault="00E41426" w:rsidP="00E41426">
            <w:pPr>
              <w:rPr>
                <w:rFonts w:ascii="PTSans-Regular" w:hAnsi="PTSans-Regular" w:cs="PTSans-Regular"/>
              </w:rPr>
            </w:pPr>
          </w:p>
          <w:p w:rsidR="00E41426" w:rsidRDefault="00E41426" w:rsidP="00E41426">
            <w:pPr>
              <w:rPr>
                <w:rFonts w:ascii="PTSans-Regular" w:hAnsi="PTSans-Regular" w:cs="PTSans-Regular"/>
              </w:rPr>
            </w:pPr>
          </w:p>
          <w:p w:rsidR="00E41426" w:rsidRDefault="00E41426" w:rsidP="00E41426">
            <w:pPr>
              <w:rPr>
                <w:rFonts w:ascii="PTSans-Regular" w:hAnsi="PTSans-Regular" w:cs="PTSans-Regular"/>
              </w:rPr>
            </w:pPr>
          </w:p>
          <w:p w:rsidR="00E41426" w:rsidRDefault="00E41426" w:rsidP="00E41426">
            <w:pPr>
              <w:rPr>
                <w:rFonts w:ascii="PTSans-Regular" w:hAnsi="PTSans-Regular" w:cs="PTSans-Regular"/>
              </w:rPr>
            </w:pPr>
          </w:p>
          <w:p w:rsidR="00E41426" w:rsidRDefault="00E41426" w:rsidP="00E41426">
            <w:pPr>
              <w:rPr>
                <w:rFonts w:ascii="PTSans-Regular" w:hAnsi="PTSans-Regular" w:cs="PTSans-Regular"/>
              </w:rPr>
            </w:pPr>
          </w:p>
          <w:p w:rsidR="00E41426" w:rsidRPr="00CD3FBE" w:rsidRDefault="00E41426" w:rsidP="00E41426"/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66"/>
        </w:trPr>
        <w:tc>
          <w:tcPr>
            <w:tcW w:w="10349" w:type="dxa"/>
            <w:gridSpan w:val="5"/>
            <w:tcBorders>
              <w:bottom w:val="single" w:sz="6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rPr>
                <w:spacing w:val="-4"/>
              </w:rPr>
              <w:t xml:space="preserve">3.8. </w:t>
            </w:r>
            <w:r w:rsidRPr="00936761">
              <w:rPr>
                <w:b/>
              </w:rPr>
              <w:t xml:space="preserve">Вам приходилось вызывать бригаду скорой помощи </w:t>
            </w:r>
            <w:proofErr w:type="gramStart"/>
            <w:r w:rsidRPr="00936761">
              <w:rPr>
                <w:b/>
              </w:rPr>
              <w:t>за</w:t>
            </w:r>
            <w:proofErr w:type="gramEnd"/>
            <w:r w:rsidRPr="00936761">
              <w:rPr>
                <w:b/>
              </w:rPr>
              <w:t xml:space="preserve"> последние 2 года?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36761">
              <w:rPr>
                <w:iCs/>
              </w:rPr>
              <w:t>Год……………………….. Причина вызова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E41426" w:rsidRPr="0093676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E41426" w:rsidRPr="00CB607C" w:rsidRDefault="00E41426" w:rsidP="00E41426"/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vAlign w:val="center"/>
          </w:tcPr>
          <w:p w:rsidR="00E41426" w:rsidRPr="00767538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36761">
              <w:rPr>
                <w:spacing w:val="-4"/>
              </w:rPr>
              <w:t>3.9</w:t>
            </w:r>
            <w:r w:rsidRPr="004D1AAC">
              <w:rPr>
                <w:b/>
              </w:rPr>
              <w:t xml:space="preserve">. Сколько раз </w:t>
            </w:r>
            <w:proofErr w:type="gramStart"/>
            <w:r w:rsidRPr="004D1AAC">
              <w:rPr>
                <w:b/>
              </w:rPr>
              <w:t>за</w:t>
            </w:r>
            <w:proofErr w:type="gramEnd"/>
            <w:r w:rsidRPr="004D1AAC">
              <w:rPr>
                <w:b/>
              </w:rPr>
              <w:t xml:space="preserve"> </w:t>
            </w:r>
            <w:proofErr w:type="gramStart"/>
            <w:r w:rsidRPr="004D1AAC">
              <w:rPr>
                <w:b/>
              </w:rPr>
              <w:t>последние</w:t>
            </w:r>
            <w:proofErr w:type="gramEnd"/>
            <w:r w:rsidRPr="004D1AAC">
              <w:rPr>
                <w:b/>
              </w:rPr>
              <w:t xml:space="preserve"> 12 мес. Вы болели ОРВИ (простудой)?</w:t>
            </w:r>
            <w:r>
              <w:rPr>
                <w:b/>
              </w:rPr>
              <w:t xml:space="preserve">  __________________________</w:t>
            </w:r>
          </w:p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410"/>
        </w:trPr>
        <w:tc>
          <w:tcPr>
            <w:tcW w:w="10349" w:type="dxa"/>
            <w:gridSpan w:val="5"/>
            <w:tcBorders>
              <w:bottom w:val="nil"/>
            </w:tcBorders>
            <w:vAlign w:val="center"/>
          </w:tcPr>
          <w:p w:rsidR="00E41426" w:rsidRPr="00767538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.</w:t>
            </w:r>
            <w:r w:rsidRPr="00FD00F0">
              <w:t>10</w:t>
            </w:r>
            <w:proofErr w:type="gramStart"/>
            <w:r w:rsidRPr="00372390">
              <w:rPr>
                <w:b/>
              </w:rPr>
              <w:t xml:space="preserve"> О</w:t>
            </w:r>
            <w:proofErr w:type="gramEnd"/>
            <w:r w:rsidRPr="00372390">
              <w:rPr>
                <w:b/>
              </w:rPr>
              <w:t>тмечаются ли у Вас в настоящее время или отмечались когда-либо следующие заболевания</w:t>
            </w: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 xml:space="preserve"> Если «да», укажите какие</w:t>
            </w:r>
            <w:r w:rsidRPr="00372390">
              <w:rPr>
                <w:b/>
              </w:rPr>
              <w:t>:</w:t>
            </w:r>
          </w:p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647"/>
        </w:trPr>
        <w:tc>
          <w:tcPr>
            <w:tcW w:w="4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Аллергические реакции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Бронхиальная астма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Повышенное артериальное давление (гипертония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Ишемическая болезнь сердца (стенокардия, инфаркт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Нарушения сердечного ритма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Инсульт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Эпилептический синдром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Онкологические (раковые) заболевания: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Сахарный диабет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Язва желудка или двенадцатиперстной кишки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Анемия или другие заболевания крови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Нарушения функции щитовидной железы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Гепатит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120801">
              <w:rPr>
                <w:iCs/>
              </w:rPr>
              <w:t>Желчекаменная</w:t>
            </w:r>
            <w:proofErr w:type="spellEnd"/>
            <w:r w:rsidRPr="00120801">
              <w:rPr>
                <w:iCs/>
              </w:rPr>
              <w:t xml:space="preserve"> болезнь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Печеночная недостаточность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Варикозное заболевание вен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Грыжа 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Дерматологические болезни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Хроническая </w:t>
            </w:r>
            <w:proofErr w:type="spellStart"/>
            <w:r w:rsidRPr="00120801">
              <w:rPr>
                <w:iCs/>
              </w:rPr>
              <w:t>ЛОР-патология</w:t>
            </w:r>
            <w:proofErr w:type="spellEnd"/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Мочекаменная болезнь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Урологические заболевания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Остеохондроз позвоночника, радикулит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Грыжи межпозвоночных дисков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Повреждение суставов и связочного аппарата (указать причину травмы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Простатит (для мужч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Аденома предстательной железы (для мужч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Мастопатия (для женщ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Кисты яичников (для женщ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Эрозия шейки матки (для женщ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Гиперплазия эндометрия, полипы эндометрия или цервикального канала (для женщ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Миома матки (для женщ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Воспалительные заболевания женских органов (для женщин)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120801">
              <w:rPr>
                <w:iCs/>
              </w:rPr>
              <w:t>Парадонтит</w:t>
            </w:r>
            <w:proofErr w:type="spellEnd"/>
            <w:r w:rsidRPr="00120801">
              <w:rPr>
                <w:iCs/>
              </w:rPr>
              <w:t>, пародонтоз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Bold" w:hAnsi="PTSans-Bold" w:cs="PTSans-Bold"/>
                <w:b/>
                <w:bCs/>
                <w:sz w:val="22"/>
                <w:szCs w:val="22"/>
              </w:rPr>
            </w:pPr>
            <w:r>
              <w:rPr>
                <w:iCs/>
              </w:rPr>
              <w:t xml:space="preserve">3.11 </w:t>
            </w:r>
            <w:r w:rsidRPr="00FD00F0">
              <w:rPr>
                <w:b/>
              </w:rPr>
              <w:t>Врожденные или приобретенные пороки, аномалии развития органов и систем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414"/>
        </w:trPr>
        <w:tc>
          <w:tcPr>
            <w:tcW w:w="10349" w:type="dxa"/>
            <w:gridSpan w:val="5"/>
            <w:vAlign w:val="center"/>
          </w:tcPr>
          <w:p w:rsidR="00E41426" w:rsidRPr="00FD00F0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3.12</w:t>
            </w:r>
            <w:proofErr w:type="gramStart"/>
            <w:r>
              <w:rPr>
                <w:iCs/>
              </w:rPr>
              <w:t xml:space="preserve"> </w:t>
            </w:r>
            <w:r w:rsidRPr="00FD00F0">
              <w:rPr>
                <w:b/>
              </w:rPr>
              <w:t>И</w:t>
            </w:r>
            <w:proofErr w:type="gramEnd"/>
            <w:r w:rsidRPr="00FD00F0">
              <w:rPr>
                <w:b/>
              </w:rPr>
              <w:t xml:space="preserve">меете ли Вы </w:t>
            </w:r>
            <w:proofErr w:type="spellStart"/>
            <w:r w:rsidRPr="00FD00F0">
              <w:rPr>
                <w:b/>
              </w:rPr>
              <w:t>стенты</w:t>
            </w:r>
            <w:proofErr w:type="spellEnd"/>
            <w:r w:rsidRPr="00FD00F0">
              <w:rPr>
                <w:b/>
              </w:rPr>
              <w:t xml:space="preserve">, протезы (кроме стоматологических), </w:t>
            </w:r>
            <w:proofErr w:type="spellStart"/>
            <w:r w:rsidRPr="00FD00F0">
              <w:rPr>
                <w:b/>
              </w:rPr>
              <w:t>импланты</w:t>
            </w:r>
            <w:proofErr w:type="spellEnd"/>
            <w:r w:rsidRPr="00FD00F0">
              <w:rPr>
                <w:b/>
              </w:rPr>
              <w:t xml:space="preserve"> (кроме стоматологических),</w:t>
            </w: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 w:rsidRPr="00FD00F0">
              <w:rPr>
                <w:b/>
              </w:rPr>
              <w:t xml:space="preserve">металлоконструкции, водители ритма и т.д.? </w:t>
            </w:r>
            <w:r w:rsidRPr="00FD00F0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какие, когда поставлены:</w:t>
            </w: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517"/>
        </w:trPr>
        <w:tc>
          <w:tcPr>
            <w:tcW w:w="10349" w:type="dxa"/>
            <w:gridSpan w:val="5"/>
            <w:vAlign w:val="center"/>
          </w:tcPr>
          <w:p w:rsidR="00E41426" w:rsidRDefault="00E41426" w:rsidP="00E41426">
            <w:pPr>
              <w:jc w:val="both"/>
              <w:rPr>
                <w:b/>
              </w:rPr>
            </w:pPr>
            <w:r w:rsidRPr="00120801">
              <w:rPr>
                <w:iCs/>
              </w:rPr>
              <w:t>3.13</w:t>
            </w:r>
            <w:proofErr w:type="gramStart"/>
            <w:r w:rsidRPr="00120801">
              <w:rPr>
                <w:b/>
              </w:rPr>
              <w:t xml:space="preserve"> У</w:t>
            </w:r>
            <w:proofErr w:type="gramEnd"/>
            <w:r w:rsidRPr="00120801">
              <w:rPr>
                <w:b/>
              </w:rPr>
              <w:t>кажите заболевания, которые у Вас отмечались или отмечаются, но не были указаны выше.</w:t>
            </w:r>
          </w:p>
          <w:p w:rsidR="00E41426" w:rsidRDefault="00E41426" w:rsidP="00E41426">
            <w:pPr>
              <w:jc w:val="both"/>
              <w:rPr>
                <w:b/>
              </w:rPr>
            </w:pP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80"/>
        </w:trPr>
        <w:tc>
          <w:tcPr>
            <w:tcW w:w="10349" w:type="dxa"/>
            <w:gridSpan w:val="5"/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rPr>
                <w:iCs/>
              </w:rPr>
              <w:t>3.13.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120801">
              <w:rPr>
                <w:b/>
              </w:rPr>
              <w:t xml:space="preserve">Рекомендовано ли Вам стационарное лечение или проведение медицинских исследований и манипуляций в </w:t>
            </w:r>
            <w:proofErr w:type="gramStart"/>
            <w:r w:rsidRPr="00120801">
              <w:rPr>
                <w:b/>
              </w:rPr>
              <w:t>условиях</w:t>
            </w:r>
            <w:proofErr w:type="gramEnd"/>
            <w:r w:rsidRPr="00120801">
              <w:rPr>
                <w:b/>
              </w:rPr>
              <w:t xml:space="preserve"> стационара?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причину (заболевание/состояние)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767538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80"/>
        </w:trPr>
        <w:tc>
          <w:tcPr>
            <w:tcW w:w="10349" w:type="dxa"/>
            <w:gridSpan w:val="5"/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r>
              <w:rPr>
                <w:iCs/>
              </w:rPr>
              <w:t>3.14</w:t>
            </w:r>
            <w:proofErr w:type="gramStart"/>
            <w:r>
              <w:rPr>
                <w:iCs/>
              </w:rPr>
              <w:t xml:space="preserve"> </w:t>
            </w:r>
            <w:r w:rsidRPr="00120801">
              <w:rPr>
                <w:b/>
              </w:rPr>
              <w:t>П</w:t>
            </w:r>
            <w:proofErr w:type="gramEnd"/>
            <w:r w:rsidRPr="00120801">
              <w:rPr>
                <w:b/>
              </w:rPr>
              <w:t>ланируете ли Вы беременность в ближайшие 12 месяцев? (для женщин)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24"/>
        </w:trPr>
        <w:tc>
          <w:tcPr>
            <w:tcW w:w="10349" w:type="dxa"/>
            <w:gridSpan w:val="5"/>
            <w:vAlign w:val="center"/>
          </w:tcPr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rPr>
                <w:iCs/>
              </w:rPr>
              <w:t xml:space="preserve">3.15. </w:t>
            </w:r>
            <w:r w:rsidRPr="0026659D">
              <w:rPr>
                <w:b/>
              </w:rPr>
              <w:t>Вы занимаетесь каким-либо видом спорта?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каким именно:</w:t>
            </w: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24"/>
        </w:trPr>
        <w:tc>
          <w:tcPr>
            <w:tcW w:w="10349" w:type="dxa"/>
            <w:gridSpan w:val="5"/>
            <w:vAlign w:val="center"/>
          </w:tcPr>
          <w:p w:rsidR="00E41426" w:rsidRPr="0026659D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3.16.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26659D">
              <w:rPr>
                <w:b/>
              </w:rPr>
              <w:t>Вы обеспокоены состоянием Вашего здоровья в настоящее время?</w:t>
            </w: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 xml:space="preserve">Если «да», </w:t>
            </w:r>
            <w:proofErr w:type="gramStart"/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укажите что именно Вас беспокоит</w:t>
            </w:r>
            <w:proofErr w:type="gramEnd"/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:</w:t>
            </w: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24"/>
        </w:trPr>
        <w:tc>
          <w:tcPr>
            <w:tcW w:w="10349" w:type="dxa"/>
            <w:gridSpan w:val="5"/>
            <w:vAlign w:val="center"/>
          </w:tcPr>
          <w:p w:rsidR="00E41426" w:rsidRPr="00A44C1C" w:rsidRDefault="00E41426" w:rsidP="00E41426">
            <w:pPr>
              <w:rPr>
                <w:b/>
                <w:sz w:val="22"/>
                <w:szCs w:val="22"/>
              </w:rPr>
            </w:pPr>
            <w:r>
              <w:rPr>
                <w:iCs/>
              </w:rPr>
              <w:t>3.17.</w:t>
            </w:r>
            <w:r>
              <w:rPr>
                <w:sz w:val="22"/>
                <w:szCs w:val="22"/>
              </w:rPr>
              <w:t xml:space="preserve"> </w:t>
            </w:r>
            <w:r w:rsidRPr="00A44C1C">
              <w:rPr>
                <w:b/>
                <w:sz w:val="22"/>
                <w:szCs w:val="22"/>
              </w:rPr>
              <w:t>Примерно сколько раз в год</w:t>
            </w:r>
            <w:r>
              <w:rPr>
                <w:b/>
                <w:sz w:val="22"/>
                <w:szCs w:val="22"/>
              </w:rPr>
              <w:t xml:space="preserve"> Вы обращаетесь в поликлинику (</w:t>
            </w:r>
            <w:r w:rsidRPr="00A44C1C">
              <w:rPr>
                <w:b/>
                <w:sz w:val="22"/>
                <w:szCs w:val="22"/>
              </w:rPr>
              <w:t xml:space="preserve">к  врачу)? </w:t>
            </w:r>
            <w:proofErr w:type="gramStart"/>
            <w:r w:rsidRPr="00A44C1C">
              <w:rPr>
                <w:b/>
                <w:sz w:val="22"/>
                <w:szCs w:val="22"/>
              </w:rPr>
              <w:t>К</w:t>
            </w:r>
            <w:proofErr w:type="gramEnd"/>
            <w:r w:rsidRPr="00A44C1C">
              <w:rPr>
                <w:b/>
                <w:sz w:val="22"/>
                <w:szCs w:val="22"/>
              </w:rPr>
              <w:t xml:space="preserve"> какому специалисту, по какому поводу?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24"/>
        </w:trPr>
        <w:tc>
          <w:tcPr>
            <w:tcW w:w="10349" w:type="dxa"/>
            <w:gridSpan w:val="5"/>
            <w:vAlign w:val="center"/>
          </w:tcPr>
          <w:p w:rsidR="00E41426" w:rsidRPr="001F071B" w:rsidRDefault="00E41426" w:rsidP="00E41426">
            <w:pPr>
              <w:rPr>
                <w:b/>
                <w:sz w:val="22"/>
                <w:szCs w:val="22"/>
              </w:rPr>
            </w:pPr>
            <w:r>
              <w:rPr>
                <w:iCs/>
              </w:rPr>
              <w:t>3.18</w:t>
            </w:r>
            <w:proofErr w:type="gramStart"/>
            <w:r>
              <w:rPr>
                <w:iCs/>
              </w:rPr>
              <w:t xml:space="preserve"> </w:t>
            </w:r>
            <w:r w:rsidRPr="001F071B">
              <w:rPr>
                <w:b/>
                <w:sz w:val="22"/>
                <w:szCs w:val="22"/>
              </w:rPr>
              <w:t>Н</w:t>
            </w:r>
            <w:proofErr w:type="gramEnd"/>
            <w:r w:rsidRPr="001F071B">
              <w:rPr>
                <w:b/>
                <w:sz w:val="22"/>
                <w:szCs w:val="22"/>
              </w:rPr>
              <w:t>уждаетесь ли Вы в дополнительном обследовании:</w:t>
            </w:r>
          </w:p>
          <w:p w:rsidR="00E41426" w:rsidRDefault="00E41426" w:rsidP="00E41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нет,</w:t>
            </w:r>
          </w:p>
          <w:p w:rsidR="00E41426" w:rsidRDefault="00E41426" w:rsidP="00E41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proofErr w:type="gramStart"/>
            <w:r>
              <w:rPr>
                <w:sz w:val="22"/>
                <w:szCs w:val="22"/>
              </w:rPr>
              <w:t>)д</w:t>
            </w:r>
            <w:proofErr w:type="gramEnd"/>
            <w:r>
              <w:rPr>
                <w:sz w:val="22"/>
                <w:szCs w:val="22"/>
              </w:rPr>
              <w:t>а, по поводу заболевания_________________________________________________________________</w:t>
            </w:r>
          </w:p>
          <w:p w:rsidR="00E41426" w:rsidRDefault="00E41426" w:rsidP="00E41426">
            <w:pPr>
              <w:rPr>
                <w:iCs/>
              </w:rPr>
            </w:pP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)п</w:t>
            </w:r>
            <w:proofErr w:type="gramEnd"/>
            <w:r>
              <w:rPr>
                <w:sz w:val="22"/>
                <w:szCs w:val="22"/>
              </w:rPr>
              <w:t>лохого самочувствия.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proofErr w:type="spellStart"/>
            <w:r w:rsidRPr="00D96BF6">
              <w:rPr>
                <w:i/>
                <w:sz w:val="22"/>
                <w:szCs w:val="22"/>
              </w:rPr>
              <w:t>пп</w:t>
            </w:r>
            <w:proofErr w:type="spellEnd"/>
            <w:r w:rsidRPr="00D96BF6">
              <w:rPr>
                <w:i/>
                <w:sz w:val="22"/>
                <w:szCs w:val="22"/>
              </w:rPr>
              <w:t>. 3.</w:t>
            </w:r>
            <w:r>
              <w:rPr>
                <w:i/>
                <w:sz w:val="22"/>
                <w:szCs w:val="22"/>
              </w:rPr>
              <w:t>17</w:t>
            </w:r>
            <w:r w:rsidRPr="00D96BF6">
              <w:rPr>
                <w:i/>
                <w:sz w:val="22"/>
                <w:szCs w:val="22"/>
              </w:rPr>
              <w:t>-3</w:t>
            </w:r>
            <w:r w:rsidRPr="0026659D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 xml:space="preserve">.24 заполняются только для страхования детей в </w:t>
            </w:r>
            <w:proofErr w:type="gramStart"/>
            <w:r w:rsidRPr="0026659D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возрасте</w:t>
            </w:r>
            <w:proofErr w:type="gramEnd"/>
            <w:r w:rsidRPr="0026659D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 xml:space="preserve"> до 3-х лет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Pr="004E2FE5" w:rsidRDefault="00E41426" w:rsidP="00E41426">
            <w:pPr>
              <w:autoSpaceDE w:val="0"/>
              <w:autoSpaceDN w:val="0"/>
              <w:adjustRightInd w:val="0"/>
              <w:rPr>
                <w:rFonts w:ascii="PTSans-Bold" w:hAnsi="PTSans-Bold" w:cs="PTSans-Bold"/>
                <w:b/>
                <w:bCs/>
              </w:rPr>
            </w:pPr>
            <w:r w:rsidRPr="0026659D">
              <w:rPr>
                <w:iCs/>
              </w:rPr>
              <w:t>3.17.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26659D">
              <w:rPr>
                <w:b/>
              </w:rPr>
              <w:t>Возраст матери в родах (полных лет) лет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 w:rsidRPr="0026659D">
              <w:rPr>
                <w:iCs/>
              </w:rPr>
              <w:t>3.18.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26659D">
              <w:rPr>
                <w:b/>
              </w:rPr>
              <w:t xml:space="preserve">Была ли патология (осложнения) беременности? </w:t>
            </w:r>
            <w:r w:rsidRPr="004E2FE5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какая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4E2FE5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 w:rsidRPr="0026659D">
              <w:rPr>
                <w:iCs/>
              </w:rPr>
              <w:t>3.19</w:t>
            </w:r>
            <w:proofErr w:type="gramStart"/>
            <w:r w:rsidRPr="004E2FE5"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26659D">
              <w:rPr>
                <w:b/>
              </w:rPr>
              <w:t>Б</w:t>
            </w:r>
            <w:proofErr w:type="gramEnd"/>
            <w:r w:rsidRPr="0026659D">
              <w:rPr>
                <w:b/>
              </w:rPr>
              <w:t>ыла ли патология (осложнения) родов?</w:t>
            </w:r>
            <w:r w:rsidRPr="004E2FE5"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4E2FE5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какая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4E2FE5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Pr="0026659D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26659D">
              <w:rPr>
                <w:iCs/>
              </w:rPr>
              <w:t xml:space="preserve">3.20. </w:t>
            </w:r>
            <w:r w:rsidRPr="0026659D">
              <w:rPr>
                <w:b/>
                <w:iCs/>
              </w:rPr>
              <w:t>Выписка из роддома на _____ сутки</w:t>
            </w:r>
            <w:r w:rsidRPr="0026659D">
              <w:rPr>
                <w:iCs/>
              </w:rPr>
              <w:t xml:space="preserve">    </w:t>
            </w:r>
            <w:r>
              <w:rPr>
                <w:iCs/>
              </w:rPr>
              <w:t>3.</w:t>
            </w:r>
            <w:r w:rsidRPr="0026659D">
              <w:rPr>
                <w:iCs/>
              </w:rPr>
              <w:t xml:space="preserve">21 Оценка по шкале </w:t>
            </w:r>
            <w:proofErr w:type="spellStart"/>
            <w:r w:rsidRPr="0026659D">
              <w:rPr>
                <w:iCs/>
              </w:rPr>
              <w:t>Апгар</w:t>
            </w:r>
            <w:proofErr w:type="spellEnd"/>
            <w:r w:rsidRPr="0026659D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_______</w:t>
            </w:r>
            <w:r w:rsidRPr="0026659D">
              <w:rPr>
                <w:iCs/>
              </w:rPr>
              <w:t>баллов</w:t>
            </w:r>
            <w:proofErr w:type="spellEnd"/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  <w:r w:rsidRPr="0026659D">
              <w:t>3.22</w:t>
            </w:r>
            <w:r w:rsidRPr="0026659D">
              <w:rPr>
                <w:b/>
              </w:rPr>
              <w:t xml:space="preserve"> Выявлена ли врожденная патология у ребенка? Если «да», укажите какая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41426" w:rsidRPr="0026659D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  <w:r w:rsidRPr="0026659D">
              <w:t>3.23</w:t>
            </w:r>
            <w:proofErr w:type="gramStart"/>
            <w:r>
              <w:rPr>
                <w:b/>
              </w:rPr>
              <w:t xml:space="preserve"> </w:t>
            </w:r>
            <w:r w:rsidRPr="0026659D">
              <w:rPr>
                <w:b/>
              </w:rPr>
              <w:t xml:space="preserve"> Б</w:t>
            </w:r>
            <w:proofErr w:type="gramEnd"/>
            <w:r w:rsidRPr="0026659D">
              <w:rPr>
                <w:b/>
              </w:rPr>
              <w:t>ыл ли перевод ребенка из родильного дома в другое лечебное учреждение?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 w:rsidRPr="004E2FE5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причину (диагноз) и название клиники:</w:t>
            </w:r>
          </w:p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C380C">
              <w:rPr>
                <w:iCs/>
              </w:rPr>
              <w:t>Причина перевода (Диагноз)                                                                Название клиники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41426" w:rsidRPr="0026659D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 w:rsidRPr="0026659D">
              <w:t>3.24.</w:t>
            </w:r>
            <w:r>
              <w:t xml:space="preserve"> </w:t>
            </w:r>
            <w:r w:rsidRPr="0026659D">
              <w:rPr>
                <w:b/>
              </w:rPr>
              <w:t>Какие были роды?</w:t>
            </w:r>
            <w:r>
              <w:rPr>
                <w:b/>
              </w:rPr>
              <w:t xml:space="preserve"> </w:t>
            </w:r>
            <w:r w:rsidRPr="009C380C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 xml:space="preserve">отметить </w:t>
            </w:r>
            <w:proofErr w:type="gramStart"/>
            <w:r w:rsidRPr="009C380C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нужное</w:t>
            </w:r>
            <w:proofErr w:type="gramEnd"/>
          </w:p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9C380C">
              <w:rPr>
                <w:iCs/>
              </w:rPr>
              <w:t>неосложненные</w:t>
            </w:r>
            <w:proofErr w:type="spellEnd"/>
            <w:r w:rsidRPr="009C380C">
              <w:rPr>
                <w:iCs/>
              </w:rPr>
              <w:t xml:space="preserve"> (естественные родовые пути)</w:t>
            </w:r>
          </w:p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C380C">
              <w:rPr>
                <w:iCs/>
              </w:rPr>
              <w:t>плановое кесарево сечение</w:t>
            </w:r>
          </w:p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C380C">
              <w:rPr>
                <w:iCs/>
              </w:rPr>
              <w:t>экстренное кесарево сечение</w:t>
            </w:r>
          </w:p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C380C">
              <w:rPr>
                <w:iCs/>
              </w:rPr>
              <w:t xml:space="preserve">осложненные роды с </w:t>
            </w:r>
            <w:proofErr w:type="spellStart"/>
            <w:r w:rsidRPr="009C380C">
              <w:rPr>
                <w:iCs/>
              </w:rPr>
              <w:t>родоспомогающими</w:t>
            </w:r>
            <w:proofErr w:type="spellEnd"/>
            <w:r w:rsidRPr="009C380C">
              <w:rPr>
                <w:iCs/>
              </w:rPr>
              <w:t xml:space="preserve"> пособиями (наложением родовых щипцов и т.д.)</w:t>
            </w:r>
          </w:p>
          <w:p w:rsidR="00E41426" w:rsidRPr="004E2FE5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</w:tc>
      </w:tr>
    </w:tbl>
    <w:p w:rsidR="00E41426" w:rsidRDefault="00E41426" w:rsidP="00E41426">
      <w:pPr>
        <w:ind w:firstLine="540"/>
        <w:jc w:val="both"/>
      </w:pPr>
    </w:p>
    <w:p w:rsidR="00E41426" w:rsidRDefault="00E41426" w:rsidP="00E41426">
      <w:pPr>
        <w:ind w:firstLine="720"/>
        <w:jc w:val="both"/>
      </w:pPr>
      <w:r w:rsidRPr="00F401FC">
        <w:t xml:space="preserve">Я подтверждаю, что мне понятны все вопросы настоящей анкеты. Сообщенная мною информация достоверна, на сегодня мне не </w:t>
      </w:r>
      <w:proofErr w:type="gramStart"/>
      <w:r w:rsidRPr="00F401FC">
        <w:t>известны и не должны</w:t>
      </w:r>
      <w:proofErr w:type="gramEnd"/>
      <w:r w:rsidRPr="00F401FC">
        <w:t xml:space="preserve"> быть известны какие-либо иные данные о моем здоровье.</w:t>
      </w:r>
    </w:p>
    <w:p w:rsidR="00E41426" w:rsidRDefault="00E41426" w:rsidP="00E41426">
      <w:pPr>
        <w:autoSpaceDE w:val="0"/>
        <w:autoSpaceDN w:val="0"/>
        <w:adjustRightInd w:val="0"/>
        <w:ind w:firstLine="709"/>
        <w:jc w:val="both"/>
      </w:pPr>
      <w:r>
        <w:t xml:space="preserve">Я </w:t>
      </w:r>
      <w:r w:rsidRPr="00F401FC">
        <w:t xml:space="preserve"> </w:t>
      </w:r>
      <w:r w:rsidRPr="0003515C">
        <w:t xml:space="preserve">разрешаю любому лечебному учреждению или врачу, имеющих какую-либо информацию о состоянии здоровья Застрахованного, сообщить эту информацию в </w:t>
      </w:r>
      <w:r>
        <w:t>АО «ОСК».</w:t>
      </w:r>
    </w:p>
    <w:p w:rsidR="00E41426" w:rsidRPr="0003515C" w:rsidRDefault="00E41426" w:rsidP="00E41426">
      <w:pPr>
        <w:autoSpaceDE w:val="0"/>
        <w:autoSpaceDN w:val="0"/>
        <w:adjustRightInd w:val="0"/>
        <w:ind w:firstLine="709"/>
        <w:jc w:val="both"/>
      </w:pPr>
      <w:r w:rsidRPr="0003515C">
        <w:t>Я предоставляю АО «ОСК» право произвести индивидуальную оценку риска, и, в случае необходимости, предложить мне: изменить условия страхования (в том числе повысить тарифную ставку); предоставить дополнительные данные или</w:t>
      </w:r>
      <w:r>
        <w:t xml:space="preserve"> </w:t>
      </w:r>
      <w:r w:rsidRPr="0003515C">
        <w:t>пройти медицинское обследование,</w:t>
      </w:r>
    </w:p>
    <w:p w:rsidR="00E41426" w:rsidRDefault="00E41426" w:rsidP="00E41426">
      <w:pPr>
        <w:autoSpaceDE w:val="0"/>
        <w:autoSpaceDN w:val="0"/>
        <w:adjustRightInd w:val="0"/>
        <w:ind w:firstLine="709"/>
        <w:jc w:val="both"/>
      </w:pPr>
      <w:r>
        <w:t xml:space="preserve">Я </w:t>
      </w:r>
      <w:r w:rsidRPr="0003515C">
        <w:t>обязуюсь обо всех изменениях, связанных с моим здоровьем и деятельностью, которые могут существенно повлиять на условия стра</w:t>
      </w:r>
      <w:r w:rsidRPr="003811A6">
        <w:t>хования, сообщить в АО «ОСК» в 14-дневный срок с момента получения информации об этих изменениях.</w:t>
      </w:r>
    </w:p>
    <w:p w:rsidR="00E41426" w:rsidRPr="00F401FC" w:rsidRDefault="00E41426" w:rsidP="00E41426">
      <w:pPr>
        <w:ind w:firstLine="720"/>
        <w:jc w:val="both"/>
      </w:pPr>
      <w:r w:rsidRPr="00F401FC">
        <w:t>Я согласен с тем, что на основании моих ответов АО «</w:t>
      </w:r>
      <w:r>
        <w:t>ОСК</w:t>
      </w:r>
      <w:r w:rsidRPr="00F401FC">
        <w:t xml:space="preserve">» </w:t>
      </w:r>
      <w:proofErr w:type="gramStart"/>
      <w:r w:rsidRPr="00F401FC">
        <w:t>оценит степень страхового риска и определит</w:t>
      </w:r>
      <w:proofErr w:type="gramEnd"/>
      <w:r w:rsidRPr="00F401FC">
        <w:t xml:space="preserve"> размер страховой премии. Мне известно, что в случае предоставления мною недостоверной информации АО  «</w:t>
      </w:r>
      <w:r>
        <w:t>ОСК</w:t>
      </w:r>
      <w:r w:rsidRPr="00F401FC">
        <w:t>» имеет право отказать в выплате страхового возмещения или расторгнуть договор без возврата суммы внесенной страховой премии.</w:t>
      </w:r>
    </w:p>
    <w:p w:rsidR="00E41426" w:rsidRPr="00F401FC" w:rsidRDefault="00E41426" w:rsidP="00E41426">
      <w:pPr>
        <w:ind w:firstLine="720"/>
        <w:jc w:val="both"/>
      </w:pPr>
      <w:proofErr w:type="gramStart"/>
      <w:r w:rsidRPr="00F401FC">
        <w:t>В соответствии с требованиями ст.ст. 23, 24 Конституции РФ, статьи 9 Федерального закона от 27.07.06 г. № 152-ФЗ «О персональных данных» и в целях оказания услуг в области медицинского страхования, подписывая настоящую анкету, я своей волей и в своем интересе даю Открытому акционерному обществу «</w:t>
      </w:r>
      <w:r>
        <w:t>Объединенная страховая</w:t>
      </w:r>
      <w:r w:rsidRPr="00F401FC">
        <w:t xml:space="preserve"> компания» (сокращенное наименование АО</w:t>
      </w:r>
      <w:r>
        <w:t xml:space="preserve"> </w:t>
      </w:r>
      <w:r w:rsidRPr="00F401FC">
        <w:t>«</w:t>
      </w:r>
      <w:r>
        <w:t>ОСК</w:t>
      </w:r>
      <w:r w:rsidRPr="00F401FC">
        <w:t xml:space="preserve">»), расположенному по адресу: </w:t>
      </w:r>
      <w:r w:rsidRPr="009A0F22">
        <w:t>443010, г. Самара, ул. Молодогвардейская, 94</w:t>
      </w:r>
      <w:proofErr w:type="gramEnd"/>
      <w:r w:rsidRPr="00F401FC">
        <w:t xml:space="preserve"> </w:t>
      </w:r>
      <w:proofErr w:type="gramStart"/>
      <w:r w:rsidRPr="00F401FC">
        <w:t>согласие на обработку (в том числе сбор, систематизацию, накопление, хранение, уточнение, обновление, изменение, распространение, передачу (в том числе трансграничную), обезличивание, блокирование и уничтожение) указанных в настоящей анкете моих персональных данных, при этом такое согласие дается мною АО  «</w:t>
      </w:r>
      <w:r>
        <w:t>ОСК</w:t>
      </w:r>
      <w:r w:rsidRPr="00F401FC">
        <w:t>» на весь срок моей жизни и может быть отозвано мною в любой момент времени путем передачи АО  «</w:t>
      </w:r>
      <w:r>
        <w:t>ОСК</w:t>
      </w:r>
      <w:r w:rsidRPr="00F401FC">
        <w:t>» подписанного мною письменного уведомления.</w:t>
      </w:r>
      <w:proofErr w:type="gramEnd"/>
    </w:p>
    <w:p w:rsidR="00E41426" w:rsidRPr="00F401FC" w:rsidRDefault="00E41426" w:rsidP="00E41426">
      <w:pPr>
        <w:ind w:firstLine="720"/>
        <w:jc w:val="both"/>
      </w:pPr>
      <w:r w:rsidRPr="00F401FC">
        <w:t>Настоящее согласие дано на обработку моих персональных данных следующими способами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</w:t>
      </w:r>
    </w:p>
    <w:p w:rsidR="00E41426" w:rsidRPr="005165B6" w:rsidRDefault="00E41426" w:rsidP="00E41426">
      <w:pPr>
        <w:autoSpaceDE w:val="0"/>
        <w:autoSpaceDN w:val="0"/>
        <w:adjustRightInd w:val="0"/>
        <w:ind w:firstLine="709"/>
        <w:jc w:val="both"/>
      </w:pPr>
      <w:r w:rsidRPr="005165B6">
        <w:t>Настоящее согласие дано в момент подписания Договора и действует бессрочно. Я знаю, что имею право в любой момент отозвать своё</w:t>
      </w:r>
      <w:r>
        <w:t xml:space="preserve"> </w:t>
      </w:r>
      <w:r w:rsidRPr="005165B6">
        <w:t>согласие посредством направления Страховщику соответствующего письменного уведомления, которое должно быть направлено в его</w:t>
      </w:r>
      <w:r>
        <w:t xml:space="preserve"> </w:t>
      </w:r>
      <w:r w:rsidRPr="005165B6">
        <w:t>адрес заказным письмом с уведомлением о вручении либо вручено лично под расписку представителю Страховщика. Я знаю и согласен с тем, что Страховщик вправе рассматривать казанное уведомление как мое волеизъявление о расторжении Договора в отношении</w:t>
      </w:r>
      <w:r>
        <w:t xml:space="preserve"> </w:t>
      </w:r>
      <w:r w:rsidRPr="005165B6">
        <w:t xml:space="preserve">меня, в связи </w:t>
      </w:r>
      <w:proofErr w:type="gramStart"/>
      <w:r w:rsidRPr="005165B6">
        <w:t>с</w:t>
      </w:r>
      <w:proofErr w:type="gramEnd"/>
      <w:r w:rsidRPr="005165B6">
        <w:t xml:space="preserve"> чем я буду снят со страхования по Договору не позднее 3 дней с момента получения указанного уведомления.</w:t>
      </w:r>
    </w:p>
    <w:p w:rsidR="00E41426" w:rsidRPr="005165B6" w:rsidRDefault="00E41426" w:rsidP="00E41426">
      <w:pPr>
        <w:autoSpaceDE w:val="0"/>
        <w:autoSpaceDN w:val="0"/>
        <w:adjustRightInd w:val="0"/>
        <w:ind w:firstLine="567"/>
        <w:jc w:val="both"/>
      </w:pPr>
      <w:r w:rsidRPr="005165B6">
        <w:t xml:space="preserve">Страхователь принимает на себя ответственность за полноту и правдивость сведений, изложенных о </w:t>
      </w:r>
      <w:proofErr w:type="gramStart"/>
      <w:r w:rsidRPr="005165B6">
        <w:t>Застрахованном</w:t>
      </w:r>
      <w:proofErr w:type="gramEnd"/>
      <w:r w:rsidRPr="005165B6">
        <w:t xml:space="preserve"> выше.</w:t>
      </w:r>
    </w:p>
    <w:p w:rsidR="00E41426" w:rsidRPr="005165B6" w:rsidRDefault="00E41426" w:rsidP="00E41426">
      <w:pPr>
        <w:autoSpaceDE w:val="0"/>
        <w:autoSpaceDN w:val="0"/>
        <w:adjustRightInd w:val="0"/>
        <w:ind w:firstLine="709"/>
        <w:jc w:val="both"/>
      </w:pPr>
      <w:r w:rsidRPr="005165B6">
        <w:t xml:space="preserve">Страхователю известно, что данное Заявление является юридической основой Договора страхования, </w:t>
      </w:r>
      <w:proofErr w:type="gramStart"/>
      <w:r w:rsidRPr="005165B6">
        <w:t>и</w:t>
      </w:r>
      <w:proofErr w:type="gramEnd"/>
      <w:r w:rsidRPr="005165B6">
        <w:t xml:space="preserve"> что в пределах данного Договора он несет полную ответственность за точность сведений, содержащихся в Заявлении.</w:t>
      </w:r>
    </w:p>
    <w:p w:rsidR="00E41426" w:rsidRDefault="00E41426" w:rsidP="00E41426">
      <w:pPr>
        <w:autoSpaceDE w:val="0"/>
        <w:autoSpaceDN w:val="0"/>
        <w:adjustRightInd w:val="0"/>
        <w:ind w:firstLine="567"/>
        <w:jc w:val="both"/>
      </w:pPr>
      <w:r w:rsidRPr="005165B6">
        <w:t>Страхователю известно, что на основании ответов на вопросы данной анкеты о лице, принимаемом на страхование, Страховщик имеет</w:t>
      </w:r>
      <w:r>
        <w:t xml:space="preserve"> </w:t>
      </w:r>
      <w:r w:rsidRPr="005165B6">
        <w:t>право отказать в заключении договора добровольного медицинского страхования или ввести повышающий коэффициент.</w:t>
      </w:r>
    </w:p>
    <w:p w:rsidR="00E41426" w:rsidRDefault="00E41426" w:rsidP="00E41426">
      <w:pPr>
        <w:ind w:firstLine="540"/>
        <w:jc w:val="both"/>
      </w:pPr>
      <w:proofErr w:type="gramStart"/>
      <w:r w:rsidRPr="00437997">
        <w:t xml:space="preserve">Условия страхования, изложенные в Правилах </w:t>
      </w:r>
      <w:r>
        <w:t>добровольного медицинского страхования</w:t>
      </w:r>
      <w:r w:rsidRPr="00437997">
        <w:t>, представленных Страховщиком, мне известны; сведения, изложенные в настоящем Заявлении, являются полными и достоверными, а Заявление является составной частью договора страхования, заключенного на основании данного Заявления.</w:t>
      </w:r>
      <w:proofErr w:type="gramEnd"/>
    </w:p>
    <w:p w:rsidR="00E41426" w:rsidRDefault="00E41426" w:rsidP="00E41426">
      <w:pPr>
        <w:ind w:firstLine="540"/>
        <w:jc w:val="both"/>
      </w:pPr>
    </w:p>
    <w:p w:rsidR="00E41426" w:rsidRPr="00C11E73" w:rsidRDefault="00E41426" w:rsidP="00E4142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>Заявитель/Страхователь/Застрахованное лицо 1</w:t>
      </w:r>
      <w:r w:rsidRPr="00642405">
        <w:t>:</w:t>
      </w:r>
      <w:r>
        <w:t xml:space="preserve"> </w:t>
      </w:r>
      <w:r w:rsidRPr="00C11E73">
        <w:rPr>
          <w:sz w:val="22"/>
          <w:szCs w:val="22"/>
        </w:rPr>
        <w:t>_______</w:t>
      </w:r>
      <w:r>
        <w:rPr>
          <w:sz w:val="22"/>
          <w:szCs w:val="22"/>
        </w:rPr>
        <w:t xml:space="preserve">___________________      </w:t>
      </w:r>
      <w:r w:rsidRPr="00C11E73">
        <w:rPr>
          <w:sz w:val="22"/>
          <w:szCs w:val="22"/>
        </w:rPr>
        <w:t>/____________</w:t>
      </w:r>
      <w:r>
        <w:rPr>
          <w:sz w:val="22"/>
          <w:szCs w:val="22"/>
        </w:rPr>
        <w:t>___</w:t>
      </w:r>
      <w:r w:rsidRPr="00C11E73">
        <w:rPr>
          <w:sz w:val="22"/>
          <w:szCs w:val="22"/>
        </w:rPr>
        <w:t>__</w:t>
      </w:r>
      <w:r>
        <w:rPr>
          <w:sz w:val="22"/>
          <w:szCs w:val="22"/>
        </w:rPr>
        <w:t>/</w:t>
      </w:r>
    </w:p>
    <w:p w:rsidR="00E41426" w:rsidRDefault="00E41426" w:rsidP="00E4142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(ФИ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11E73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p w:rsidR="00E41426" w:rsidRDefault="00E41426" w:rsidP="00E4142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41426" w:rsidRPr="00C11E73" w:rsidRDefault="00E41426" w:rsidP="00E4142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Застрахованное лицо 2</w:t>
      </w:r>
      <w:r w:rsidRPr="00642405">
        <w:t>:</w:t>
      </w:r>
      <w:r>
        <w:t xml:space="preserve"> </w:t>
      </w:r>
      <w:r w:rsidRPr="00C11E73">
        <w:rPr>
          <w:sz w:val="22"/>
          <w:szCs w:val="22"/>
        </w:rPr>
        <w:t>_______</w:t>
      </w:r>
      <w:r>
        <w:rPr>
          <w:sz w:val="22"/>
          <w:szCs w:val="22"/>
        </w:rPr>
        <w:t xml:space="preserve">___________________      </w:t>
      </w:r>
      <w:r w:rsidRPr="00C11E73">
        <w:rPr>
          <w:sz w:val="22"/>
          <w:szCs w:val="22"/>
        </w:rPr>
        <w:t>/____________</w:t>
      </w:r>
      <w:r>
        <w:rPr>
          <w:sz w:val="22"/>
          <w:szCs w:val="22"/>
        </w:rPr>
        <w:t>___</w:t>
      </w:r>
      <w:r w:rsidRPr="00C11E73">
        <w:rPr>
          <w:sz w:val="22"/>
          <w:szCs w:val="22"/>
        </w:rPr>
        <w:t>__</w:t>
      </w:r>
      <w:r>
        <w:rPr>
          <w:sz w:val="22"/>
          <w:szCs w:val="22"/>
        </w:rPr>
        <w:t>/</w:t>
      </w:r>
    </w:p>
    <w:p w:rsidR="00E41426" w:rsidRDefault="00E41426" w:rsidP="00E41426">
      <w:pPr>
        <w:autoSpaceDE w:val="0"/>
        <w:autoSpaceDN w:val="0"/>
        <w:adjustRightInd w:val="0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(ФИ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11E73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p w:rsidR="00E41426" w:rsidRDefault="00E41426" w:rsidP="00E41426"/>
    <w:p w:rsidR="00990BFD" w:rsidRDefault="00990BFD">
      <w:r>
        <w:br w:type="page"/>
      </w:r>
    </w:p>
    <w:p w:rsidR="00E41426" w:rsidRDefault="00E41426" w:rsidP="00E41426">
      <w:r>
        <w:rPr>
          <w:b/>
          <w:sz w:val="22"/>
          <w:szCs w:val="22"/>
        </w:rPr>
        <w:t>4. ЗАКЛЮЧЕНИЕ МЕДИЦИНСКОГО ЭКСПЕРТА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14"/>
      </w:tblGrid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r>
              <w:rPr>
                <w:iCs/>
              </w:rPr>
              <w:t>4.1.</w:t>
            </w:r>
            <w:r>
              <w:t xml:space="preserve"> Группа здоровья</w:t>
            </w:r>
          </w:p>
        </w:tc>
      </w:tr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Default="00E41426" w:rsidP="00E41426">
            <w:r>
              <w:rPr>
                <w:iCs/>
              </w:rPr>
              <w:t>4.2.</w:t>
            </w:r>
            <w:r>
              <w:t xml:space="preserve"> Программы ДМС с указанием страховой суммы</w:t>
            </w: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Default="00E41426" w:rsidP="00E41426">
            <w:r>
              <w:rPr>
                <w:iCs/>
              </w:rPr>
              <w:t>4.3</w:t>
            </w:r>
            <w:r>
              <w:t xml:space="preserve"> </w:t>
            </w:r>
            <w:r>
              <w:rPr>
                <w:iCs/>
              </w:rPr>
              <w:t>МУ (Медицинские учреждения)</w:t>
            </w:r>
          </w:p>
          <w:p w:rsidR="00E41426" w:rsidRDefault="00E41426" w:rsidP="00E41426"/>
          <w:p w:rsidR="00E41426" w:rsidRDefault="00E41426" w:rsidP="00E41426"/>
          <w:p w:rsidR="00E41426" w:rsidRDefault="00E41426" w:rsidP="00E41426"/>
          <w:p w:rsidR="00E41426" w:rsidRDefault="00E41426" w:rsidP="00E41426"/>
          <w:p w:rsidR="00E41426" w:rsidRPr="00767538" w:rsidRDefault="00E41426" w:rsidP="00E41426">
            <w:pPr>
              <w:rPr>
                <w:iCs/>
              </w:rPr>
            </w:pPr>
          </w:p>
        </w:tc>
      </w:tr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Default="00E41426" w:rsidP="00E41426">
            <w:pPr>
              <w:jc w:val="both"/>
              <w:rPr>
                <w:iCs/>
              </w:rPr>
            </w:pPr>
            <w:r>
              <w:rPr>
                <w:iCs/>
              </w:rPr>
              <w:t>4.4. Комментарии</w:t>
            </w: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одпись_______________________________дата</w:t>
            </w:r>
            <w:proofErr w:type="spellEnd"/>
            <w:r>
              <w:rPr>
                <w:iCs/>
              </w:rPr>
              <w:t>___________________</w:t>
            </w:r>
          </w:p>
        </w:tc>
      </w:tr>
    </w:tbl>
    <w:p w:rsidR="00E41426" w:rsidRDefault="00E41426" w:rsidP="00E4142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41426" w:rsidRDefault="00E41426" w:rsidP="00E4142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41426" w:rsidRPr="004E2FE5" w:rsidRDefault="00E41426" w:rsidP="00E41426">
      <w:pPr>
        <w:autoSpaceDE w:val="0"/>
        <w:autoSpaceDN w:val="0"/>
        <w:adjustRightInd w:val="0"/>
        <w:rPr>
          <w:rFonts w:ascii="PTSans-Regular" w:hAnsi="PTSans-Regular" w:cs="PTSans-Regular"/>
        </w:rPr>
      </w:pPr>
      <w:r>
        <w:rPr>
          <w:b/>
          <w:sz w:val="22"/>
          <w:szCs w:val="22"/>
        </w:rPr>
        <w:t>5. РАСЧЕТ СТРАХОВОЙ ПРЕМИИ ПО ДОГОВОРУ</w:t>
      </w:r>
    </w:p>
    <w:p w:rsidR="00E41426" w:rsidRDefault="00E41426" w:rsidP="00E4142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0243" w:type="dxa"/>
        <w:tblLayout w:type="fixed"/>
        <w:tblLook w:val="0000"/>
      </w:tblPr>
      <w:tblGrid>
        <w:gridCol w:w="1384"/>
        <w:gridCol w:w="709"/>
        <w:gridCol w:w="709"/>
        <w:gridCol w:w="898"/>
        <w:gridCol w:w="720"/>
        <w:gridCol w:w="632"/>
        <w:gridCol w:w="1060"/>
        <w:gridCol w:w="1349"/>
        <w:gridCol w:w="1014"/>
        <w:gridCol w:w="1768"/>
      </w:tblGrid>
      <w:tr w:rsidR="00E41426" w:rsidRPr="00B97D86" w:rsidTr="00E41426">
        <w:trPr>
          <w:trHeight w:val="3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rPr>
                <w:szCs w:val="22"/>
              </w:rPr>
            </w:pPr>
            <w:r w:rsidRPr="00E54BED">
              <w:rPr>
                <w:szCs w:val="22"/>
              </w:rPr>
              <w:t>Наименование программы страх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Страховая су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 xml:space="preserve">Тариф 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Повышающие коэффициенты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Страховая премия</w:t>
            </w:r>
          </w:p>
        </w:tc>
      </w:tr>
      <w:tr w:rsidR="00E41426" w:rsidRPr="00B97D86" w:rsidTr="00E41426">
        <w:trPr>
          <w:trHeight w:val="2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B97D86" w:rsidRDefault="00E41426" w:rsidP="00E41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B97D86" w:rsidRDefault="00E41426" w:rsidP="00E41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B97D86" w:rsidRDefault="00E41426" w:rsidP="00E41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Регион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Группа здоровь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Тип ЛП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 xml:space="preserve">Возраст </w:t>
            </w:r>
            <w:proofErr w:type="gramStart"/>
            <w:r w:rsidRPr="00E54BED">
              <w:rPr>
                <w:szCs w:val="22"/>
              </w:rPr>
              <w:t>застрахованных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Число лиц, принимаемых на страхов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B97D86" w:rsidRDefault="00E41426" w:rsidP="00E41426">
            <w:pPr>
              <w:jc w:val="center"/>
              <w:rPr>
                <w:sz w:val="22"/>
                <w:szCs w:val="22"/>
              </w:rPr>
            </w:pPr>
            <w:r w:rsidRPr="00E54BED">
              <w:rPr>
                <w:szCs w:val="22"/>
              </w:rPr>
              <w:t>Условие прямого доступа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</w:tr>
      <w:tr w:rsidR="00E41426" w:rsidRPr="00B97D86" w:rsidTr="00E4142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ind w:right="7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</w:tr>
      <w:tr w:rsidR="00E41426" w:rsidRPr="00B97D86" w:rsidTr="00E4142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  <w:r w:rsidRPr="00B97D86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</w:tr>
    </w:tbl>
    <w:p w:rsidR="00E41426" w:rsidRDefault="00E41426" w:rsidP="00E41426">
      <w:pPr>
        <w:ind w:firstLine="540"/>
        <w:jc w:val="both"/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14"/>
      </w:tblGrid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одпись_______________________________дата</w:t>
            </w:r>
            <w:proofErr w:type="spellEnd"/>
            <w:r>
              <w:rPr>
                <w:iCs/>
              </w:rPr>
              <w:t>___________________</w:t>
            </w:r>
          </w:p>
        </w:tc>
      </w:tr>
    </w:tbl>
    <w:p w:rsidR="00E41426" w:rsidRDefault="00E41426" w:rsidP="00E41426">
      <w:pPr>
        <w:ind w:firstLine="540"/>
        <w:jc w:val="both"/>
      </w:pPr>
    </w:p>
    <w:p w:rsidR="00E41426" w:rsidRDefault="00E41426" w:rsidP="00E41426">
      <w:pPr>
        <w:ind w:firstLine="540"/>
        <w:jc w:val="both"/>
      </w:pPr>
      <w:proofErr w:type="gramStart"/>
      <w:r w:rsidRPr="00437997">
        <w:t xml:space="preserve">Условия страхования, изложенные в Правилах </w:t>
      </w:r>
      <w:r>
        <w:t>добровольного медицинского страхования</w:t>
      </w:r>
      <w:r w:rsidRPr="00437997">
        <w:t>, представленных Страховщиком, мне известны; сведения, изложенные в настоящем Заявлении, являются полными и достоверными, а Заявление является составной частью договора страхования, заключенного на основании данного Заявления.</w:t>
      </w:r>
      <w:proofErr w:type="gramEnd"/>
    </w:p>
    <w:p w:rsidR="00E41426" w:rsidRDefault="00E41426" w:rsidP="00E41426">
      <w:pPr>
        <w:ind w:firstLine="540"/>
        <w:jc w:val="both"/>
      </w:pPr>
    </w:p>
    <w:p w:rsidR="00E41426" w:rsidRPr="00C11E73" w:rsidRDefault="00E41426" w:rsidP="00E4142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>Заявитель/Страхователь/Застрахованное лицо 1</w:t>
      </w:r>
      <w:r w:rsidRPr="00642405">
        <w:t>:</w:t>
      </w:r>
      <w:r>
        <w:t xml:space="preserve"> </w:t>
      </w:r>
      <w:r w:rsidRPr="00C11E73">
        <w:rPr>
          <w:sz w:val="22"/>
          <w:szCs w:val="22"/>
        </w:rPr>
        <w:t>_______</w:t>
      </w:r>
      <w:r>
        <w:rPr>
          <w:sz w:val="22"/>
          <w:szCs w:val="22"/>
        </w:rPr>
        <w:t xml:space="preserve">___________________      </w:t>
      </w:r>
      <w:r w:rsidRPr="00C11E73">
        <w:rPr>
          <w:sz w:val="22"/>
          <w:szCs w:val="22"/>
        </w:rPr>
        <w:t>/____________</w:t>
      </w:r>
      <w:r>
        <w:rPr>
          <w:sz w:val="22"/>
          <w:szCs w:val="22"/>
        </w:rPr>
        <w:t>___</w:t>
      </w:r>
      <w:r w:rsidRPr="00C11E73">
        <w:rPr>
          <w:sz w:val="22"/>
          <w:szCs w:val="22"/>
        </w:rPr>
        <w:t>__</w:t>
      </w:r>
      <w:r>
        <w:rPr>
          <w:sz w:val="22"/>
          <w:szCs w:val="22"/>
        </w:rPr>
        <w:t>/</w:t>
      </w:r>
    </w:p>
    <w:p w:rsidR="00E41426" w:rsidRDefault="00E41426" w:rsidP="00E4142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(ФИ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11E73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p w:rsidR="00E41426" w:rsidRDefault="00E41426" w:rsidP="00E4142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41426" w:rsidRPr="00C11E73" w:rsidRDefault="00E41426" w:rsidP="00E4142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Застрахованное лицо 2</w:t>
      </w:r>
      <w:r w:rsidRPr="00642405">
        <w:t>:</w:t>
      </w:r>
      <w:r>
        <w:t xml:space="preserve"> </w:t>
      </w:r>
      <w:r w:rsidRPr="00C11E73">
        <w:rPr>
          <w:sz w:val="22"/>
          <w:szCs w:val="22"/>
        </w:rPr>
        <w:t>_______</w:t>
      </w:r>
      <w:r>
        <w:rPr>
          <w:sz w:val="22"/>
          <w:szCs w:val="22"/>
        </w:rPr>
        <w:t xml:space="preserve">___________________      </w:t>
      </w:r>
      <w:r w:rsidRPr="00C11E73">
        <w:rPr>
          <w:sz w:val="22"/>
          <w:szCs w:val="22"/>
        </w:rPr>
        <w:t>/____________</w:t>
      </w:r>
      <w:r>
        <w:rPr>
          <w:sz w:val="22"/>
          <w:szCs w:val="22"/>
        </w:rPr>
        <w:t>___</w:t>
      </w:r>
      <w:r w:rsidRPr="00C11E73">
        <w:rPr>
          <w:sz w:val="22"/>
          <w:szCs w:val="22"/>
        </w:rPr>
        <w:t>__</w:t>
      </w:r>
      <w:r>
        <w:rPr>
          <w:sz w:val="22"/>
          <w:szCs w:val="22"/>
        </w:rPr>
        <w:t>/</w:t>
      </w:r>
    </w:p>
    <w:p w:rsidR="00E41426" w:rsidRDefault="00E41426" w:rsidP="00E41426">
      <w:pPr>
        <w:autoSpaceDE w:val="0"/>
        <w:autoSpaceDN w:val="0"/>
        <w:adjustRightInd w:val="0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(ФИ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11E73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p w:rsidR="00990BFD" w:rsidRDefault="00990BFD">
      <w:r>
        <w:br w:type="page"/>
      </w:r>
    </w:p>
    <w:p w:rsidR="00E41426" w:rsidRDefault="00E41426" w:rsidP="00E41426">
      <w:pPr>
        <w:autoSpaceDE w:val="0"/>
        <w:autoSpaceDN w:val="0"/>
        <w:adjustRightInd w:val="0"/>
        <w:jc w:val="center"/>
      </w:pPr>
    </w:p>
    <w:tbl>
      <w:tblPr>
        <w:tblW w:w="10593" w:type="dxa"/>
        <w:jc w:val="center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593"/>
      </w:tblGrid>
      <w:tr w:rsidR="00E41426" w:rsidRPr="009923CF" w:rsidTr="00E41426">
        <w:trPr>
          <w:cantSplit/>
          <w:trHeight w:val="406"/>
          <w:jc w:val="center"/>
        </w:trPr>
        <w:tc>
          <w:tcPr>
            <w:tcW w:w="10593" w:type="dxa"/>
            <w:shd w:val="clear" w:color="auto" w:fill="99CCFF"/>
            <w:vAlign w:val="center"/>
          </w:tcPr>
          <w:p w:rsidR="00E41426" w:rsidRPr="0098775D" w:rsidRDefault="00E41426" w:rsidP="00E41426">
            <w:pPr>
              <w:jc w:val="center"/>
              <w:rPr>
                <w:b/>
                <w:iCs/>
                <w:sz w:val="22"/>
                <w:szCs w:val="22"/>
              </w:rPr>
            </w:pPr>
            <w:r w:rsidRPr="0098775D">
              <w:rPr>
                <w:b/>
                <w:iCs/>
                <w:sz w:val="22"/>
                <w:szCs w:val="22"/>
              </w:rPr>
              <w:t>ПРОЧАЯ ИНФОРМАЦИЯ</w:t>
            </w:r>
          </w:p>
        </w:tc>
      </w:tr>
      <w:tr w:rsidR="00E41426" w:rsidRPr="009923CF" w:rsidTr="00E41426">
        <w:trPr>
          <w:cantSplit/>
          <w:trHeight w:val="257"/>
          <w:jc w:val="center"/>
        </w:trPr>
        <w:tc>
          <w:tcPr>
            <w:tcW w:w="10593" w:type="dxa"/>
            <w:tcBorders>
              <w:bottom w:val="single" w:sz="4" w:space="0" w:color="auto"/>
            </w:tcBorders>
            <w:vAlign w:val="center"/>
          </w:tcPr>
          <w:p w:rsidR="00E41426" w:rsidRPr="00285B90" w:rsidRDefault="00E41426" w:rsidP="00E41426">
            <w:pPr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 xml:space="preserve">                  Страхователь извещен, что имеет возможность изменять либо дополнять условия договора страхования, а также исключать из него те или иные условия на основании соглашения, подписанного сторонами. Предложения по изменению, дополнению или исключению условий договора страхования вносятся в письменной форме.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 xml:space="preserve">                  Подтверждаю, что Страховщик предоставил мне следующую информацию: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1) об условиях, на которых может быть заключен договор страхования, включающих: объе</w:t>
            </w:r>
            <w:proofErr w:type="gramStart"/>
            <w:r w:rsidRPr="00285B90">
              <w:rPr>
                <w:sz w:val="16"/>
                <w:szCs w:val="16"/>
              </w:rPr>
              <w:t>кт стр</w:t>
            </w:r>
            <w:proofErr w:type="gramEnd"/>
            <w:r w:rsidRPr="00285B90">
              <w:rPr>
                <w:sz w:val="16"/>
                <w:szCs w:val="16"/>
              </w:rPr>
              <w:t>ахования, страховые риски, размер страховой премии, а также порядок осуществления страховой выплаты (страхового возмещения), в том числе перечень документов, которые необходимо представить вместе с заявлением о наступлении события, имеющего признаки страхового случая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2) об обстоятельствах, влияющих на размер страховой премии, о способах и сроках (периодичности) уплаты страховой премии, последствиях неуплаты, уплаты не в полном размере или несвоевременной уплаты страховой премии (страховых взносов)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3) о применяемых страховой организацией франшизах и исключениях из перечня страховых событий, а также о действиях получателя страховых услуг, совершение которых может повлечь отказ страховой организации в страховой выплате или сокращение ее размера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4) о наличии дополнительных условий для заключения договора страхования, в том числе о необходимости проведения обследования получателя страховых услуг при заключении договора страхования или осмотра имущества, подлежащего страхованию, а также о перечне документов и информации, необходимых для заключения договора страхования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5) о размере (примерном расчете)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, страховой суммы или иных условий страхования по результатам оценки страхового риска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6) 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7) о праве получателя страховых услуг запросить информацию о размере вознаграждения, выплачиваемого страховому агенту или страховому брокеру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8) о сроках рассмотрения обращений получателей страховых услуг относительно страховой выплаты, а также о случаях продления таких сроков в связи с необходимостью получения информации от компетентных органов и (или) сторонних организаций,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;</w:t>
            </w:r>
          </w:p>
          <w:p w:rsidR="00E41426" w:rsidRPr="00285B90" w:rsidRDefault="00E41426" w:rsidP="00E41426">
            <w:pPr>
              <w:jc w:val="both"/>
              <w:rPr>
                <w:iCs/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9) о принципах расчета ущерба, причиненного застрахованному имуществу в случае его повреждения, а также о порядке расчета износа застрахованного имущества в случае наличия в договоре страхования условия осуществления страховой выплаты с учетом износа застрахованного имущества.</w:t>
            </w:r>
          </w:p>
        </w:tc>
      </w:tr>
      <w:tr w:rsidR="00E41426" w:rsidRPr="009923CF" w:rsidTr="00E41426">
        <w:trPr>
          <w:cantSplit/>
          <w:trHeight w:val="257"/>
          <w:jc w:val="center"/>
        </w:trPr>
        <w:tc>
          <w:tcPr>
            <w:tcW w:w="10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 xml:space="preserve">                  </w:t>
            </w:r>
            <w:proofErr w:type="gramStart"/>
            <w:r w:rsidRPr="00285B90">
              <w:rPr>
                <w:sz w:val="16"/>
                <w:szCs w:val="16"/>
              </w:rPr>
              <w:t xml:space="preserve">Настоящим страхователь предоставляет АО «ОСК», ОГРН 1026301414930, место нахождения: </w:t>
            </w:r>
            <w:smartTag w:uri="urn:schemas-microsoft-com:office:smarttags" w:element="metricconverter">
              <w:smartTagPr>
                <w:attr w:name="ProductID" w:val="443099, г"/>
              </w:smartTagPr>
              <w:r w:rsidRPr="00285B90">
                <w:rPr>
                  <w:sz w:val="16"/>
                  <w:szCs w:val="16"/>
                </w:rPr>
                <w:t>443099, г</w:t>
              </w:r>
            </w:smartTag>
            <w:r w:rsidRPr="00285B90">
              <w:rPr>
                <w:sz w:val="16"/>
                <w:szCs w:val="16"/>
              </w:rPr>
              <w:t xml:space="preserve">. Самара, ул. Молодогвардейская, д. 94 (далее – Страховщик) в целях оказания услуг в области страхования и противодействия неправомерным действиям в сфере страхования, в том числе в целях передачи в Центральный Банк РФ, </w:t>
            </w:r>
            <w:proofErr w:type="spellStart"/>
            <w:r w:rsidRPr="00285B90">
              <w:rPr>
                <w:sz w:val="16"/>
                <w:szCs w:val="16"/>
              </w:rPr>
              <w:t>саморегулируемые</w:t>
            </w:r>
            <w:proofErr w:type="spellEnd"/>
            <w:r w:rsidRPr="00285B90">
              <w:rPr>
                <w:sz w:val="16"/>
                <w:szCs w:val="16"/>
              </w:rPr>
              <w:t xml:space="preserve"> организации страховщиков, бюро страховых историй, правоохранительные и контролирующие органы, согласие на обработку (в том числе сбор, запись</w:t>
            </w:r>
            <w:proofErr w:type="gramEnd"/>
            <w:r w:rsidRPr="00285B90">
              <w:rPr>
                <w:sz w:val="16"/>
                <w:szCs w:val="16"/>
              </w:rPr>
              <w:t xml:space="preserve">, </w:t>
            </w:r>
            <w:proofErr w:type="gramStart"/>
            <w:r w:rsidRPr="00285B90">
              <w:rPr>
                <w:sz w:val="16"/>
                <w:szCs w:val="16"/>
              </w:rPr>
              <w:t xml:space="preserve"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как с использованием, так и без использования </w:t>
            </w:r>
            <w:r w:rsidRPr="00285B90">
              <w:rPr>
                <w:bCs/>
                <w:sz w:val="16"/>
                <w:szCs w:val="16"/>
              </w:rPr>
              <w:t>средств автоматизации</w:t>
            </w:r>
            <w:r w:rsidRPr="00285B90">
              <w:rPr>
                <w:sz w:val="16"/>
                <w:szCs w:val="16"/>
              </w:rPr>
              <w:t>, сообщенных мною в настоящем заявлении, а также всех полученных Страховщиком при наступлении страхового события от меня и (или) третьих лиц моих персональных данных.</w:t>
            </w:r>
            <w:proofErr w:type="gramEnd"/>
          </w:p>
          <w:p w:rsidR="00E41426" w:rsidRPr="00285B90" w:rsidRDefault="00E41426" w:rsidP="00E41426">
            <w:pPr>
              <w:jc w:val="both"/>
              <w:rPr>
                <w:iCs/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 xml:space="preserve">                   Согласие дается Страховщику до момента его отзыва. При этом настоящее согласие может быть отозвано мною в любой момент времени путем передачи Страховщику подписанного мною письменного уведомления.</w:t>
            </w:r>
          </w:p>
        </w:tc>
      </w:tr>
      <w:tr w:rsidR="00E41426" w:rsidRPr="009923CF" w:rsidTr="00E41426">
        <w:trPr>
          <w:cantSplit/>
          <w:trHeight w:val="413"/>
          <w:jc w:val="center"/>
        </w:trPr>
        <w:tc>
          <w:tcPr>
            <w:tcW w:w="10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>
              <w:rPr>
                <w:rFonts w:ascii="Segoe UI Symbol" w:hAnsi="Segoe UI Symbol"/>
                <w:iCs/>
              </w:rPr>
              <w:t>☐</w:t>
            </w:r>
            <w:r>
              <w:rPr>
                <w:iCs/>
              </w:rPr>
              <w:t xml:space="preserve"> Да</w:t>
            </w:r>
            <w:proofErr w:type="gramStart"/>
            <w:r>
              <w:rPr>
                <w:iCs/>
              </w:rPr>
              <w:t xml:space="preserve">             </w:t>
            </w:r>
            <w:r>
              <w:rPr>
                <w:rFonts w:ascii="Segoe UI Symbol" w:hAnsi="Segoe UI Symbol"/>
                <w:iCs/>
              </w:rPr>
              <w:t>☐</w:t>
            </w:r>
            <w:r>
              <w:rPr>
                <w:iCs/>
              </w:rPr>
              <w:t xml:space="preserve"> Н</w:t>
            </w:r>
            <w:proofErr w:type="gramEnd"/>
            <w:r>
              <w:rPr>
                <w:iCs/>
              </w:rPr>
              <w:t>ет</w:t>
            </w:r>
          </w:p>
        </w:tc>
      </w:tr>
    </w:tbl>
    <w:p w:rsidR="00E41426" w:rsidRDefault="00E41426" w:rsidP="00E41426">
      <w:pPr>
        <w:autoSpaceDE w:val="0"/>
        <w:autoSpaceDN w:val="0"/>
        <w:adjustRightInd w:val="0"/>
        <w:jc w:val="center"/>
      </w:pPr>
    </w:p>
    <w:p w:rsidR="00E41426" w:rsidRDefault="00E41426" w:rsidP="00E41426">
      <w:pPr>
        <w:autoSpaceDE w:val="0"/>
        <w:autoSpaceDN w:val="0"/>
        <w:adjustRightInd w:val="0"/>
        <w:jc w:val="center"/>
      </w:pPr>
    </w:p>
    <w:tbl>
      <w:tblPr>
        <w:tblW w:w="9356" w:type="dxa"/>
        <w:jc w:val="center"/>
        <w:tblInd w:w="108" w:type="dxa"/>
        <w:tblLayout w:type="fixed"/>
        <w:tblLook w:val="04A0"/>
      </w:tblPr>
      <w:tblGrid>
        <w:gridCol w:w="236"/>
        <w:gridCol w:w="331"/>
        <w:gridCol w:w="284"/>
        <w:gridCol w:w="1417"/>
        <w:gridCol w:w="425"/>
        <w:gridCol w:w="431"/>
        <w:gridCol w:w="278"/>
        <w:gridCol w:w="283"/>
        <w:gridCol w:w="2126"/>
        <w:gridCol w:w="426"/>
        <w:gridCol w:w="3119"/>
      </w:tblGrid>
      <w:tr w:rsidR="00E41426" w:rsidRPr="00257FE4" w:rsidTr="00E41426">
        <w:trPr>
          <w:jc w:val="center"/>
        </w:trPr>
        <w:tc>
          <w:tcPr>
            <w:tcW w:w="236" w:type="dxa"/>
          </w:tcPr>
          <w:p w:rsidR="00E41426" w:rsidRPr="00257FE4" w:rsidRDefault="00E41426" w:rsidP="00E41426">
            <w:pPr>
              <w:ind w:left="-108" w:right="-92"/>
              <w:jc w:val="right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>«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41426" w:rsidRPr="00257FE4" w:rsidRDefault="00E41426" w:rsidP="00E41426">
            <w:pPr>
              <w:ind w:left="-108" w:right="-92"/>
              <w:jc w:val="right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>20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83" w:type="dxa"/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1426" w:rsidRPr="00257FE4" w:rsidRDefault="00E41426" w:rsidP="00E4142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41426" w:rsidRPr="00257FE4" w:rsidRDefault="00E41426" w:rsidP="00E4142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41426" w:rsidRPr="00257FE4" w:rsidRDefault="00E41426" w:rsidP="00E41426">
            <w:pPr>
              <w:ind w:right="-108"/>
              <w:rPr>
                <w:sz w:val="16"/>
                <w:szCs w:val="16"/>
              </w:rPr>
            </w:pPr>
          </w:p>
        </w:tc>
      </w:tr>
      <w:tr w:rsidR="00E41426" w:rsidRPr="00257FE4" w:rsidTr="00E41426">
        <w:trPr>
          <w:jc w:val="center"/>
        </w:trPr>
        <w:tc>
          <w:tcPr>
            <w:tcW w:w="3685" w:type="dxa"/>
            <w:gridSpan w:val="8"/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1426" w:rsidRPr="00257FE4" w:rsidRDefault="00E41426" w:rsidP="00E41426">
            <w:pPr>
              <w:jc w:val="center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>(подпись Страхователя)</w:t>
            </w:r>
          </w:p>
        </w:tc>
        <w:tc>
          <w:tcPr>
            <w:tcW w:w="426" w:type="dxa"/>
          </w:tcPr>
          <w:p w:rsidR="00E41426" w:rsidRPr="00257FE4" w:rsidRDefault="00E41426" w:rsidP="00E4142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41426" w:rsidRPr="00257FE4" w:rsidRDefault="00E41426" w:rsidP="00E41426">
            <w:pPr>
              <w:ind w:right="-108"/>
              <w:jc w:val="center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41426" w:rsidRDefault="00E41426" w:rsidP="00E41426">
      <w:pPr>
        <w:autoSpaceDE w:val="0"/>
        <w:autoSpaceDN w:val="0"/>
        <w:adjustRightInd w:val="0"/>
        <w:jc w:val="center"/>
      </w:pPr>
    </w:p>
    <w:p w:rsidR="00D80D7D" w:rsidRPr="00CD0ECD" w:rsidRDefault="00D80D7D" w:rsidP="0023139D">
      <w:pPr>
        <w:widowControl w:val="0"/>
        <w:ind w:left="6237"/>
        <w:jc w:val="both"/>
        <w:rPr>
          <w:sz w:val="24"/>
          <w:szCs w:val="24"/>
        </w:rPr>
      </w:pPr>
    </w:p>
    <w:p w:rsidR="00105B77" w:rsidRPr="00B97D86" w:rsidRDefault="00CA04DA" w:rsidP="00E54BE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05B77" w:rsidRPr="00B97D86">
        <w:rPr>
          <w:sz w:val="22"/>
          <w:szCs w:val="22"/>
        </w:rPr>
        <w:t>ПРИЛОЖЕНИЕ   3</w:t>
      </w:r>
    </w:p>
    <w:p w:rsidR="00105B77" w:rsidRPr="00B97D86" w:rsidRDefault="00105B77" w:rsidP="00105B77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D80D7D" w:rsidRPr="00B97D86" w:rsidRDefault="00D80D7D" w:rsidP="00D80D7D">
      <w:pPr>
        <w:widowControl w:val="0"/>
        <w:ind w:left="-709"/>
        <w:jc w:val="center"/>
        <w:rPr>
          <w:sz w:val="22"/>
          <w:szCs w:val="22"/>
        </w:rPr>
      </w:pPr>
    </w:p>
    <w:p w:rsidR="00216D28" w:rsidRPr="00216D28" w:rsidRDefault="00216D28" w:rsidP="00216D28">
      <w:pPr>
        <w:jc w:val="center"/>
        <w:rPr>
          <w:sz w:val="24"/>
          <w:szCs w:val="24"/>
        </w:rPr>
      </w:pPr>
      <w:r w:rsidRPr="00AC0523">
        <w:rPr>
          <w:b/>
          <w:snapToGrid w:val="0"/>
          <w:sz w:val="28"/>
        </w:rPr>
        <w:t>ОБРАЗЕЦ ДОГОВОРА СТРАХОВАНИЯ С ЮРИДИЧЕСКИМ ЛИЦОМ</w:t>
      </w:r>
    </w:p>
    <w:p w:rsidR="00E54BED" w:rsidRPr="00902776" w:rsidRDefault="00E54BED" w:rsidP="00E54BED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договора страхования</w:t>
      </w:r>
      <w:r w:rsidRPr="00902776">
        <w:rPr>
          <w:i/>
          <w:iCs/>
          <w:sz w:val="16"/>
          <w:szCs w:val="16"/>
        </w:rPr>
        <w:t xml:space="preserve">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</w:t>
      </w:r>
      <w:r>
        <w:rPr>
          <w:i/>
          <w:iCs/>
          <w:sz w:val="16"/>
          <w:szCs w:val="16"/>
        </w:rPr>
        <w:t>договора</w:t>
      </w:r>
      <w:r w:rsidRPr="00902776">
        <w:rPr>
          <w:i/>
          <w:iCs/>
          <w:sz w:val="16"/>
          <w:szCs w:val="16"/>
        </w:rPr>
        <w:t xml:space="preserve">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216D28" w:rsidRPr="0029484B" w:rsidRDefault="00216D28" w:rsidP="00216D28">
      <w:pPr>
        <w:widowControl w:val="0"/>
        <w:jc w:val="center"/>
        <w:rPr>
          <w:b/>
          <w:snapToGrid w:val="0"/>
          <w:sz w:val="24"/>
        </w:rPr>
      </w:pPr>
    </w:p>
    <w:p w:rsidR="00216D28" w:rsidRPr="005B0B1A" w:rsidRDefault="00216D28" w:rsidP="00216D28">
      <w:pPr>
        <w:widowControl w:val="0"/>
        <w:jc w:val="center"/>
        <w:rPr>
          <w:b/>
          <w:snapToGrid w:val="0"/>
          <w:spacing w:val="100"/>
          <w:sz w:val="22"/>
          <w:szCs w:val="22"/>
        </w:rPr>
      </w:pPr>
      <w:r w:rsidRPr="005B0B1A">
        <w:rPr>
          <w:b/>
          <w:snapToGrid w:val="0"/>
          <w:spacing w:val="100"/>
          <w:sz w:val="22"/>
          <w:szCs w:val="22"/>
        </w:rPr>
        <w:t>ДОГОВОР</w:t>
      </w:r>
    </w:p>
    <w:p w:rsidR="00216D28" w:rsidRPr="0029484B" w:rsidRDefault="00216D28" w:rsidP="00216D28">
      <w:pPr>
        <w:widowControl w:val="0"/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добровольного медицинского</w:t>
      </w:r>
    </w:p>
    <w:p w:rsidR="00216D28" w:rsidRPr="0029484B" w:rsidRDefault="00216D28" w:rsidP="00216D28">
      <w:pPr>
        <w:widowControl w:val="0"/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страхования граждан</w:t>
      </w:r>
    </w:p>
    <w:p w:rsidR="00216D28" w:rsidRPr="005B0B1A" w:rsidRDefault="00216D28" w:rsidP="00216D28">
      <w:pPr>
        <w:widowControl w:val="0"/>
        <w:spacing w:before="120"/>
        <w:jc w:val="center"/>
        <w:rPr>
          <w:b/>
          <w:snapToGrid w:val="0"/>
          <w:sz w:val="22"/>
          <w:szCs w:val="22"/>
        </w:rPr>
      </w:pPr>
      <w:r w:rsidRPr="005B0B1A">
        <w:rPr>
          <w:b/>
          <w:snapToGrid w:val="0"/>
          <w:sz w:val="22"/>
          <w:szCs w:val="22"/>
        </w:rPr>
        <w:t>№ ____</w:t>
      </w:r>
      <w:r>
        <w:rPr>
          <w:b/>
          <w:snapToGrid w:val="0"/>
          <w:sz w:val="22"/>
          <w:szCs w:val="22"/>
        </w:rPr>
        <w:t>____________</w:t>
      </w:r>
    </w:p>
    <w:p w:rsidR="00216D28" w:rsidRPr="0029484B" w:rsidRDefault="00216D28" w:rsidP="00732453">
      <w:pPr>
        <w:widowControl w:val="0"/>
        <w:tabs>
          <w:tab w:val="left" w:pos="6521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г._______________</w:t>
      </w:r>
      <w:r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>«___» ______________ 20___ г.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</w:p>
    <w:p w:rsidR="00216D28" w:rsidRPr="0029484B" w:rsidRDefault="00216D28" w:rsidP="00732453">
      <w:pPr>
        <w:ind w:firstLine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АО </w:t>
      </w:r>
      <w:r w:rsidR="00CD0345">
        <w:rPr>
          <w:snapToGrid w:val="0"/>
          <w:sz w:val="22"/>
          <w:szCs w:val="22"/>
        </w:rPr>
        <w:t>«ОСК»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(в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дальнейшем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по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тексту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noBreakHyphen/>
        <w:t xml:space="preserve"> </w:t>
      </w:r>
      <w:r w:rsidRPr="0029484B">
        <w:rPr>
          <w:snapToGrid w:val="0"/>
          <w:sz w:val="22"/>
          <w:szCs w:val="22"/>
        </w:rPr>
        <w:t>Страховщик),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в</w:t>
      </w:r>
      <w:r>
        <w:rPr>
          <w:snapToGrid w:val="0"/>
          <w:sz w:val="22"/>
          <w:szCs w:val="22"/>
        </w:rPr>
        <w:t> лице </w:t>
      </w:r>
      <w:r w:rsidRPr="0029484B">
        <w:rPr>
          <w:snapToGrid w:val="0"/>
          <w:sz w:val="22"/>
          <w:szCs w:val="22"/>
        </w:rPr>
        <w:t>___________________________________</w:t>
      </w:r>
      <w:r>
        <w:rPr>
          <w:snapToGrid w:val="0"/>
          <w:sz w:val="22"/>
          <w:szCs w:val="22"/>
        </w:rPr>
        <w:t>___________</w:t>
      </w:r>
      <w:r w:rsidRPr="0029484B">
        <w:rPr>
          <w:snapToGrid w:val="0"/>
          <w:sz w:val="22"/>
          <w:szCs w:val="22"/>
        </w:rPr>
        <w:t>____________________________________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_____________________________________________</w:t>
      </w:r>
      <w:r>
        <w:rPr>
          <w:snapToGrid w:val="0"/>
          <w:sz w:val="22"/>
          <w:szCs w:val="22"/>
        </w:rPr>
        <w:t>_______________</w:t>
      </w:r>
      <w:r w:rsidRPr="0029484B">
        <w:rPr>
          <w:snapToGrid w:val="0"/>
          <w:sz w:val="22"/>
          <w:szCs w:val="22"/>
        </w:rPr>
        <w:t>___________________________,</w:t>
      </w:r>
    </w:p>
    <w:p w:rsidR="00216D28" w:rsidRPr="005B0B1A" w:rsidRDefault="00216D28" w:rsidP="00732453">
      <w:pPr>
        <w:widowControl w:val="0"/>
        <w:jc w:val="center"/>
        <w:rPr>
          <w:snapToGrid w:val="0"/>
          <w:sz w:val="18"/>
          <w:szCs w:val="18"/>
        </w:rPr>
      </w:pPr>
      <w:r w:rsidRPr="005B0B1A">
        <w:rPr>
          <w:snapToGrid w:val="0"/>
          <w:sz w:val="18"/>
          <w:szCs w:val="18"/>
        </w:rPr>
        <w:t>(должность, Ф.И.О. лица, подписавшего договор)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действующего на основании Устава страховой организации и лицензии</w:t>
      </w:r>
      <w:r>
        <w:rPr>
          <w:snapToGrid w:val="0"/>
          <w:sz w:val="22"/>
          <w:szCs w:val="22"/>
        </w:rPr>
        <w:t xml:space="preserve"> от «___»______________ ____ </w:t>
      </w:r>
      <w:r w:rsidRPr="0029484B">
        <w:rPr>
          <w:snapToGrid w:val="0"/>
          <w:sz w:val="22"/>
          <w:szCs w:val="22"/>
        </w:rPr>
        <w:t>№</w:t>
      </w:r>
      <w:r>
        <w:rPr>
          <w:snapToGrid w:val="0"/>
          <w:sz w:val="22"/>
          <w:szCs w:val="22"/>
        </w:rPr>
        <w:t>_____</w:t>
      </w:r>
      <w:r w:rsidRPr="0029484B">
        <w:rPr>
          <w:snapToGrid w:val="0"/>
          <w:sz w:val="22"/>
          <w:szCs w:val="22"/>
        </w:rPr>
        <w:t>________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или доверенности от «___»______________ ____ г.</w:t>
      </w:r>
      <w:r w:rsidRPr="00543D5D"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№________,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с одной стороны,</w:t>
      </w:r>
      <w:r>
        <w:rPr>
          <w:snapToGrid w:val="0"/>
          <w:sz w:val="22"/>
          <w:szCs w:val="22"/>
        </w:rPr>
        <w:t xml:space="preserve"> и ___</w:t>
      </w:r>
      <w:r w:rsidRPr="0029484B">
        <w:rPr>
          <w:snapToGrid w:val="0"/>
          <w:sz w:val="22"/>
          <w:szCs w:val="22"/>
        </w:rPr>
        <w:t>________________________________________________________</w:t>
      </w:r>
      <w:r>
        <w:rPr>
          <w:snapToGrid w:val="0"/>
          <w:sz w:val="22"/>
          <w:szCs w:val="22"/>
        </w:rPr>
        <w:t xml:space="preserve">______________________ 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____________________________________________________________</w:t>
      </w:r>
      <w:r>
        <w:rPr>
          <w:snapToGrid w:val="0"/>
          <w:sz w:val="22"/>
          <w:szCs w:val="22"/>
        </w:rPr>
        <w:t>______________</w:t>
      </w:r>
      <w:r w:rsidRPr="0029484B">
        <w:rPr>
          <w:snapToGrid w:val="0"/>
          <w:sz w:val="22"/>
          <w:szCs w:val="22"/>
        </w:rPr>
        <w:t>______________</w:t>
      </w:r>
      <w:r>
        <w:rPr>
          <w:snapToGrid w:val="0"/>
          <w:sz w:val="22"/>
          <w:szCs w:val="22"/>
        </w:rPr>
        <w:t xml:space="preserve"> </w:t>
      </w:r>
    </w:p>
    <w:p w:rsidR="00216D28" w:rsidRPr="005B0B1A" w:rsidRDefault="00216D28" w:rsidP="00732453">
      <w:pPr>
        <w:widowControl w:val="0"/>
        <w:jc w:val="center"/>
        <w:rPr>
          <w:snapToGrid w:val="0"/>
          <w:sz w:val="18"/>
          <w:szCs w:val="18"/>
        </w:rPr>
      </w:pPr>
      <w:r w:rsidRPr="005B0B1A">
        <w:rPr>
          <w:snapToGrid w:val="0"/>
          <w:sz w:val="18"/>
          <w:szCs w:val="18"/>
        </w:rPr>
        <w:t>(наименование юридического лица)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 xml:space="preserve">(в </w:t>
      </w:r>
      <w:proofErr w:type="gramStart"/>
      <w:r w:rsidRPr="0029484B">
        <w:rPr>
          <w:snapToGrid w:val="0"/>
          <w:sz w:val="22"/>
          <w:szCs w:val="22"/>
        </w:rPr>
        <w:t>дальнейшем</w:t>
      </w:r>
      <w:proofErr w:type="gramEnd"/>
      <w:r w:rsidRPr="0029484B">
        <w:rPr>
          <w:snapToGrid w:val="0"/>
          <w:sz w:val="22"/>
          <w:szCs w:val="22"/>
        </w:rPr>
        <w:t xml:space="preserve"> по тексту - Страхователь), в лице __</w:t>
      </w:r>
      <w:r>
        <w:rPr>
          <w:snapToGrid w:val="0"/>
          <w:sz w:val="22"/>
          <w:szCs w:val="22"/>
        </w:rPr>
        <w:t>______________</w:t>
      </w:r>
      <w:r w:rsidRPr="0029484B">
        <w:rPr>
          <w:snapToGrid w:val="0"/>
          <w:sz w:val="22"/>
          <w:szCs w:val="22"/>
        </w:rPr>
        <w:t>_________________________</w:t>
      </w:r>
      <w:r>
        <w:rPr>
          <w:snapToGrid w:val="0"/>
          <w:sz w:val="22"/>
          <w:szCs w:val="22"/>
        </w:rPr>
        <w:t xml:space="preserve"> 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________________________________________________________________________</w:t>
      </w:r>
      <w:r>
        <w:rPr>
          <w:snapToGrid w:val="0"/>
          <w:sz w:val="22"/>
          <w:szCs w:val="22"/>
        </w:rPr>
        <w:t>_______________</w:t>
      </w:r>
      <w:r w:rsidRPr="0029484B">
        <w:rPr>
          <w:snapToGrid w:val="0"/>
          <w:sz w:val="22"/>
          <w:szCs w:val="22"/>
        </w:rPr>
        <w:t>,</w:t>
      </w:r>
    </w:p>
    <w:p w:rsidR="00216D28" w:rsidRPr="005B0B1A" w:rsidRDefault="00216D28" w:rsidP="00732453">
      <w:pPr>
        <w:widowControl w:val="0"/>
        <w:jc w:val="center"/>
        <w:rPr>
          <w:snapToGrid w:val="0"/>
          <w:sz w:val="18"/>
          <w:szCs w:val="18"/>
        </w:rPr>
      </w:pPr>
      <w:r w:rsidRPr="005B0B1A">
        <w:rPr>
          <w:snapToGrid w:val="0"/>
          <w:sz w:val="18"/>
          <w:szCs w:val="18"/>
        </w:rPr>
        <w:t>(должность, Ф.И.О. лица, подписавшего договор)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действующего на основании __________________</w:t>
      </w:r>
      <w:r>
        <w:rPr>
          <w:snapToGrid w:val="0"/>
          <w:sz w:val="22"/>
          <w:szCs w:val="22"/>
        </w:rPr>
        <w:t>__________________________________________</w:t>
      </w:r>
      <w:r w:rsidRPr="0029484B">
        <w:rPr>
          <w:snapToGrid w:val="0"/>
          <w:sz w:val="22"/>
          <w:szCs w:val="22"/>
        </w:rPr>
        <w:t>__, с другой стороны, в соответствии с «Правилами добровольного медицинского страхования</w:t>
      </w:r>
      <w:r w:rsidR="00976734">
        <w:rPr>
          <w:snapToGrid w:val="0"/>
          <w:sz w:val="22"/>
          <w:szCs w:val="22"/>
        </w:rPr>
        <w:t xml:space="preserve"> в ред. от _____________</w:t>
      </w:r>
      <w:r w:rsidRPr="0029484B">
        <w:rPr>
          <w:snapToGrid w:val="0"/>
          <w:sz w:val="22"/>
          <w:szCs w:val="22"/>
        </w:rPr>
        <w:t>» Страховщика заключили настоящий договор о нижеследующем:</w:t>
      </w:r>
    </w:p>
    <w:p w:rsidR="00216D28" w:rsidRPr="0029484B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1. ПРЕДМЕТ ДОГОВОРА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1.1. Страхователь</w:t>
      </w:r>
      <w:r>
        <w:rPr>
          <w:sz w:val="22"/>
          <w:szCs w:val="22"/>
        </w:rPr>
        <w:t xml:space="preserve"> </w:t>
      </w:r>
      <w:r w:rsidRPr="002C7191">
        <w:rPr>
          <w:sz w:val="22"/>
          <w:szCs w:val="22"/>
        </w:rPr>
        <w:t>поручает, а Страховщик принимает на себя обязательства</w:t>
      </w:r>
      <w:r>
        <w:rPr>
          <w:sz w:val="22"/>
          <w:szCs w:val="22"/>
        </w:rPr>
        <w:t xml:space="preserve"> </w:t>
      </w:r>
      <w:r w:rsidRPr="002C7191">
        <w:rPr>
          <w:sz w:val="22"/>
          <w:szCs w:val="22"/>
        </w:rPr>
        <w:t>по организации предоставления и оплате</w:t>
      </w:r>
      <w:r>
        <w:rPr>
          <w:sz w:val="22"/>
          <w:szCs w:val="22"/>
        </w:rPr>
        <w:t xml:space="preserve"> </w:t>
      </w:r>
      <w:r w:rsidRPr="002C7191">
        <w:rPr>
          <w:sz w:val="22"/>
          <w:szCs w:val="22"/>
        </w:rPr>
        <w:t>медицинских и иных</w:t>
      </w:r>
      <w:r>
        <w:rPr>
          <w:sz w:val="22"/>
          <w:szCs w:val="22"/>
        </w:rPr>
        <w:t xml:space="preserve"> </w:t>
      </w:r>
      <w:r w:rsidRPr="002C7191">
        <w:rPr>
          <w:sz w:val="22"/>
          <w:szCs w:val="22"/>
        </w:rPr>
        <w:t xml:space="preserve">услуг, оказываемых гражданам согласно Приложению №1 к данному договору (далее </w:t>
      </w:r>
      <w:r>
        <w:rPr>
          <w:sz w:val="22"/>
          <w:szCs w:val="22"/>
        </w:rPr>
        <w:t xml:space="preserve">– </w:t>
      </w:r>
      <w:r w:rsidRPr="002C7191">
        <w:rPr>
          <w:sz w:val="22"/>
          <w:szCs w:val="22"/>
        </w:rPr>
        <w:t>Застрахованным</w:t>
      </w:r>
      <w:r>
        <w:rPr>
          <w:sz w:val="22"/>
          <w:szCs w:val="22"/>
        </w:rPr>
        <w:t xml:space="preserve"> лицам</w:t>
      </w:r>
      <w:r w:rsidRPr="002C7191">
        <w:rPr>
          <w:sz w:val="22"/>
          <w:szCs w:val="22"/>
        </w:rPr>
        <w:t>), при наступлении страхового случая.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1.2. Объем услуг, оказываемых Застрахованным лицам, определяется предусмотренными Правилами страхования, Программами медицинского страхования (Приложение №2).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1.3. Страховщик вручает страховы</w:t>
      </w:r>
      <w:r>
        <w:rPr>
          <w:sz w:val="22"/>
          <w:szCs w:val="22"/>
        </w:rPr>
        <w:t xml:space="preserve">е полисы Страхователю на каждое Застрахованное лицо </w:t>
      </w:r>
      <w:r w:rsidRPr="002C7191">
        <w:rPr>
          <w:sz w:val="22"/>
          <w:szCs w:val="22"/>
        </w:rPr>
        <w:t>в течение 5 рабочих дней после вступления в силу настоящего Договора.</w:t>
      </w:r>
    </w:p>
    <w:p w:rsidR="00216D28" w:rsidRPr="005B0B1A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5B0B1A">
        <w:rPr>
          <w:b/>
          <w:snapToGrid w:val="0"/>
          <w:sz w:val="22"/>
          <w:szCs w:val="22"/>
        </w:rPr>
        <w:t>2.</w:t>
      </w:r>
      <w:r>
        <w:rPr>
          <w:b/>
          <w:snapToGrid w:val="0"/>
          <w:sz w:val="22"/>
          <w:szCs w:val="22"/>
        </w:rPr>
        <w:t xml:space="preserve"> </w:t>
      </w:r>
      <w:r w:rsidRPr="005B0B1A">
        <w:rPr>
          <w:b/>
          <w:snapToGrid w:val="0"/>
          <w:sz w:val="22"/>
          <w:szCs w:val="22"/>
        </w:rPr>
        <w:t>ЗАСТРАХОВАННЫЕ ЛИЦА</w:t>
      </w:r>
    </w:p>
    <w:p w:rsidR="00216D28" w:rsidRPr="0029484B" w:rsidRDefault="00216D28" w:rsidP="00732453">
      <w:pPr>
        <w:ind w:firstLine="709"/>
        <w:jc w:val="both"/>
        <w:rPr>
          <w:sz w:val="22"/>
          <w:szCs w:val="22"/>
        </w:rPr>
      </w:pPr>
      <w:r w:rsidRPr="0029484B">
        <w:rPr>
          <w:sz w:val="22"/>
          <w:szCs w:val="22"/>
        </w:rPr>
        <w:t xml:space="preserve">2.1. Общая численность Застрахованных </w:t>
      </w:r>
      <w:r>
        <w:rPr>
          <w:sz w:val="22"/>
          <w:szCs w:val="22"/>
        </w:rPr>
        <w:t xml:space="preserve">лиц </w:t>
      </w:r>
      <w:r w:rsidRPr="0029484B">
        <w:rPr>
          <w:sz w:val="22"/>
          <w:szCs w:val="22"/>
        </w:rPr>
        <w:t>на момент заключения договора составляет _________________ человек, в том числе: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по программе _________________________________ составляет _________ чел.;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по программе _________________________________ составляет _________ чел.;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по программе _________________________________ составляет _________ чел.;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 xml:space="preserve">Списки Застрахованных </w:t>
      </w:r>
      <w:r>
        <w:rPr>
          <w:sz w:val="22"/>
          <w:szCs w:val="22"/>
        </w:rPr>
        <w:t xml:space="preserve">лиц </w:t>
      </w:r>
      <w:r w:rsidRPr="002C7191">
        <w:rPr>
          <w:sz w:val="22"/>
          <w:szCs w:val="22"/>
        </w:rPr>
        <w:t>с указанием фамилии, имени, отчества, года рождения, паспортных данных, пола,</w:t>
      </w:r>
      <w:r>
        <w:rPr>
          <w:sz w:val="22"/>
          <w:szCs w:val="22"/>
        </w:rPr>
        <w:t xml:space="preserve"> </w:t>
      </w:r>
      <w:r w:rsidRPr="002C7191">
        <w:rPr>
          <w:sz w:val="22"/>
          <w:szCs w:val="22"/>
        </w:rPr>
        <w:t>места жительства, страховой премии и страховой суммы на каждого из них прилагаются к настоящему договору</w:t>
      </w:r>
      <w:r>
        <w:rPr>
          <w:sz w:val="22"/>
          <w:szCs w:val="22"/>
        </w:rPr>
        <w:t>.</w:t>
      </w:r>
    </w:p>
    <w:p w:rsidR="00216D28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 xml:space="preserve">Все изменения в </w:t>
      </w:r>
      <w:proofErr w:type="gramStart"/>
      <w:r w:rsidRPr="002C7191">
        <w:rPr>
          <w:sz w:val="22"/>
          <w:szCs w:val="22"/>
        </w:rPr>
        <w:t>списках</w:t>
      </w:r>
      <w:proofErr w:type="gramEnd"/>
      <w:r w:rsidRPr="002C7191">
        <w:rPr>
          <w:sz w:val="22"/>
          <w:szCs w:val="22"/>
        </w:rPr>
        <w:t xml:space="preserve"> Застрахованных </w:t>
      </w:r>
      <w:r>
        <w:rPr>
          <w:sz w:val="22"/>
          <w:szCs w:val="22"/>
        </w:rPr>
        <w:t xml:space="preserve">лиц </w:t>
      </w:r>
      <w:r w:rsidRPr="002C7191">
        <w:rPr>
          <w:sz w:val="22"/>
          <w:szCs w:val="22"/>
        </w:rPr>
        <w:t>Страхователь согласовывает со Страховщиком с последующим переоформлением полисов.</w:t>
      </w:r>
    </w:p>
    <w:p w:rsidR="00216D28" w:rsidRPr="0029484B" w:rsidRDefault="00216D28" w:rsidP="00732453">
      <w:pPr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3. СТРАХОВОЙ СЛУЧАЙ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 xml:space="preserve">3.1. </w:t>
      </w:r>
      <w:proofErr w:type="gramStart"/>
      <w:r w:rsidRPr="005B0B1A">
        <w:rPr>
          <w:sz w:val="22"/>
          <w:szCs w:val="22"/>
        </w:rPr>
        <w:t xml:space="preserve">Страховым случаем по договору является обращение Застрахованного </w:t>
      </w:r>
      <w:r>
        <w:rPr>
          <w:sz w:val="22"/>
          <w:szCs w:val="22"/>
        </w:rPr>
        <w:t xml:space="preserve">лица </w:t>
      </w:r>
      <w:r w:rsidRPr="005B0B1A">
        <w:rPr>
          <w:sz w:val="22"/>
          <w:szCs w:val="22"/>
        </w:rPr>
        <w:t xml:space="preserve">в медицинское учреждение из числа предусмотренных договором страхования (Приложение № 3), </w:t>
      </w:r>
      <w:r>
        <w:rPr>
          <w:sz w:val="24"/>
          <w:szCs w:val="24"/>
        </w:rPr>
        <w:t>а по письменному разрешению (согласованию) Страховщика – и в иное медицинское учреждение,</w:t>
      </w:r>
      <w:r w:rsidRPr="005B0B1A">
        <w:rPr>
          <w:sz w:val="22"/>
          <w:szCs w:val="22"/>
        </w:rPr>
        <w:t xml:space="preserve"> в течение срока действия настоящего договора при остром заболевании, обострении хронического заболевания, травме, отравлении, других заболеваниях и несчастных случаях</w:t>
      </w:r>
      <w:r>
        <w:rPr>
          <w:sz w:val="22"/>
          <w:szCs w:val="22"/>
        </w:rPr>
        <w:t xml:space="preserve"> </w:t>
      </w:r>
      <w:r w:rsidRPr="005B0B1A">
        <w:rPr>
          <w:sz w:val="22"/>
          <w:szCs w:val="22"/>
        </w:rPr>
        <w:t>за получением медицинской</w:t>
      </w:r>
      <w:r>
        <w:rPr>
          <w:sz w:val="22"/>
          <w:szCs w:val="22"/>
        </w:rPr>
        <w:t xml:space="preserve"> </w:t>
      </w:r>
      <w:r w:rsidRPr="005B0B1A">
        <w:rPr>
          <w:sz w:val="22"/>
          <w:szCs w:val="22"/>
        </w:rPr>
        <w:t>помощи, предусмотренной договором страхования.</w:t>
      </w:r>
      <w:proofErr w:type="gramEnd"/>
    </w:p>
    <w:p w:rsidR="0064581E" w:rsidRDefault="0064581E">
      <w:pPr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br w:type="page"/>
      </w:r>
    </w:p>
    <w:p w:rsidR="00216D28" w:rsidRPr="0029484B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4. СРОК ДЕЙСТВИЯ ДОГОВОРА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4.1. Договор заключается сроком на один год.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4.2. Договор вступает в силу с «___» _______ 20__ г., но не ранее:</w:t>
      </w:r>
    </w:p>
    <w:p w:rsidR="00216D28" w:rsidRPr="005B0B1A" w:rsidRDefault="00216D28" w:rsidP="001B174F">
      <w:pPr>
        <w:numPr>
          <w:ilvl w:val="0"/>
          <w:numId w:val="3"/>
        </w:numPr>
        <w:jc w:val="both"/>
        <w:rPr>
          <w:sz w:val="22"/>
          <w:szCs w:val="22"/>
        </w:rPr>
      </w:pPr>
      <w:r w:rsidRPr="005B0B1A">
        <w:rPr>
          <w:sz w:val="22"/>
          <w:szCs w:val="22"/>
        </w:rPr>
        <w:t>при уплате взноса</w:t>
      </w:r>
      <w:r>
        <w:rPr>
          <w:sz w:val="22"/>
          <w:szCs w:val="22"/>
        </w:rPr>
        <w:t xml:space="preserve"> </w:t>
      </w:r>
      <w:r w:rsidRPr="005B0B1A">
        <w:rPr>
          <w:sz w:val="22"/>
          <w:szCs w:val="22"/>
        </w:rPr>
        <w:t>путем безналичного расчета – дня поступления страховой премии (первого страхового взноса) на расчетный счет Страховщика;</w:t>
      </w:r>
      <w:r w:rsidRPr="005B0B1A">
        <w:rPr>
          <w:sz w:val="22"/>
          <w:szCs w:val="22"/>
        </w:rPr>
        <w:tab/>
      </w:r>
    </w:p>
    <w:p w:rsidR="00216D28" w:rsidRPr="005B0B1A" w:rsidRDefault="00216D28" w:rsidP="001B174F">
      <w:pPr>
        <w:numPr>
          <w:ilvl w:val="0"/>
          <w:numId w:val="3"/>
        </w:numPr>
        <w:jc w:val="both"/>
        <w:rPr>
          <w:sz w:val="22"/>
          <w:szCs w:val="22"/>
        </w:rPr>
      </w:pPr>
      <w:r w:rsidRPr="005B0B1A">
        <w:rPr>
          <w:sz w:val="22"/>
          <w:szCs w:val="22"/>
        </w:rPr>
        <w:t>при уплате взноса наличными деньгами - дня уплаты страховой премии (первого страхового взноса) наличным платежом Страховщику.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4.3. Действие Договора может быть продлено на срок, установленный соглашением сторон.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 xml:space="preserve">4.4. Настоящий Договор прекращается в </w:t>
      </w:r>
      <w:proofErr w:type="gramStart"/>
      <w:r w:rsidRPr="005B0B1A">
        <w:rPr>
          <w:sz w:val="22"/>
          <w:szCs w:val="22"/>
        </w:rPr>
        <w:t>случаях</w:t>
      </w:r>
      <w:proofErr w:type="gramEnd"/>
      <w:r w:rsidRPr="005B0B1A">
        <w:rPr>
          <w:sz w:val="22"/>
          <w:szCs w:val="22"/>
        </w:rPr>
        <w:t>: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 xml:space="preserve">а) исполнения Страховщиком обязательств по договору в полном </w:t>
      </w:r>
      <w:proofErr w:type="gramStart"/>
      <w:r w:rsidRPr="005B0B1A">
        <w:rPr>
          <w:sz w:val="22"/>
          <w:szCs w:val="22"/>
        </w:rPr>
        <w:t>объеме</w:t>
      </w:r>
      <w:proofErr w:type="gramEnd"/>
      <w:r w:rsidRPr="005B0B1A">
        <w:rPr>
          <w:sz w:val="22"/>
          <w:szCs w:val="22"/>
        </w:rPr>
        <w:t>;</w:t>
      </w:r>
    </w:p>
    <w:p w:rsidR="00216D28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б)</w:t>
      </w:r>
      <w:r w:rsidR="00BE2C5B">
        <w:rPr>
          <w:sz w:val="22"/>
          <w:szCs w:val="22"/>
        </w:rPr>
        <w:t xml:space="preserve"> </w:t>
      </w:r>
      <w:r w:rsidRPr="005B0B1A">
        <w:rPr>
          <w:sz w:val="22"/>
          <w:szCs w:val="22"/>
        </w:rPr>
        <w:t xml:space="preserve">в других случаях, предусмотренных </w:t>
      </w:r>
      <w:r w:rsidR="00BE2C5B">
        <w:rPr>
          <w:sz w:val="22"/>
          <w:szCs w:val="22"/>
        </w:rPr>
        <w:t xml:space="preserve">Правилами страхования и </w:t>
      </w:r>
      <w:r w:rsidRPr="005B0B1A">
        <w:rPr>
          <w:sz w:val="22"/>
          <w:szCs w:val="22"/>
        </w:rPr>
        <w:t>действующим законодательством Российской Федерации.</w:t>
      </w:r>
    </w:p>
    <w:p w:rsidR="000000EC" w:rsidRPr="000000EC" w:rsidRDefault="000000EC" w:rsidP="000000EC">
      <w:pPr>
        <w:ind w:firstLine="709"/>
        <w:jc w:val="both"/>
        <w:rPr>
          <w:sz w:val="22"/>
          <w:szCs w:val="22"/>
        </w:rPr>
      </w:pPr>
      <w:r w:rsidRPr="000000EC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0000EC">
        <w:rPr>
          <w:sz w:val="22"/>
          <w:szCs w:val="22"/>
        </w:rPr>
        <w:t xml:space="preserve">. </w:t>
      </w:r>
      <w:proofErr w:type="gramStart"/>
      <w:r w:rsidRPr="000000EC">
        <w:rPr>
          <w:sz w:val="22"/>
          <w:szCs w:val="22"/>
        </w:rPr>
        <w:t xml:space="preserve">Возврат страховой премии при досрочном прекращении настоящего Договора </w:t>
      </w:r>
      <w:r>
        <w:rPr>
          <w:sz w:val="22"/>
          <w:szCs w:val="22"/>
        </w:rPr>
        <w:t xml:space="preserve">(в случае его прекращения после 15 дней с момента заключения) </w:t>
      </w:r>
      <w:r w:rsidRPr="000000EC">
        <w:rPr>
          <w:sz w:val="22"/>
          <w:szCs w:val="22"/>
        </w:rPr>
        <w:t xml:space="preserve">производится на основании письменного заявления Страхователя, исходя из общей оплаченной страховой премии по Договору за вычетом расходов на ведение дела (в размере 20% от страховой премии), а также за вычетом одной из двух сумм, которая больше по значению: </w:t>
      </w:r>
      <w:proofErr w:type="gramEnd"/>
    </w:p>
    <w:p w:rsidR="000000EC" w:rsidRPr="000000EC" w:rsidRDefault="000000EC" w:rsidP="001B174F">
      <w:pPr>
        <w:numPr>
          <w:ilvl w:val="0"/>
          <w:numId w:val="3"/>
        </w:numPr>
        <w:jc w:val="both"/>
        <w:rPr>
          <w:sz w:val="22"/>
          <w:szCs w:val="22"/>
        </w:rPr>
      </w:pPr>
      <w:r w:rsidRPr="000000EC">
        <w:rPr>
          <w:sz w:val="22"/>
          <w:szCs w:val="22"/>
        </w:rPr>
        <w:t>Части оплаченной страховой премии, пропорционально времени, в течение которого действовал Договор;</w:t>
      </w:r>
    </w:p>
    <w:p w:rsidR="000000EC" w:rsidRPr="000000EC" w:rsidRDefault="000000EC" w:rsidP="001B174F">
      <w:pPr>
        <w:numPr>
          <w:ilvl w:val="0"/>
          <w:numId w:val="3"/>
        </w:numPr>
        <w:jc w:val="both"/>
        <w:rPr>
          <w:sz w:val="22"/>
          <w:szCs w:val="22"/>
        </w:rPr>
      </w:pPr>
      <w:r w:rsidRPr="000000EC">
        <w:rPr>
          <w:sz w:val="22"/>
          <w:szCs w:val="22"/>
        </w:rPr>
        <w:t>Суммы страховых выплат по настоящему Договору страхования.</w:t>
      </w:r>
    </w:p>
    <w:p w:rsidR="000000EC" w:rsidRPr="005B0B1A" w:rsidRDefault="000000EC" w:rsidP="000000EC">
      <w:pPr>
        <w:ind w:firstLine="709"/>
        <w:jc w:val="both"/>
        <w:rPr>
          <w:sz w:val="22"/>
          <w:szCs w:val="22"/>
        </w:rPr>
      </w:pPr>
      <w:r w:rsidRPr="000000EC">
        <w:rPr>
          <w:sz w:val="22"/>
          <w:szCs w:val="22"/>
        </w:rPr>
        <w:t>Возврат страховой премии производится в рублях.</w:t>
      </w:r>
    </w:p>
    <w:p w:rsidR="00216D28" w:rsidRPr="0029484B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5. СТРАХОВАЯ СУММА И СТРАХОВАЯ ПРЕМИЯ</w:t>
      </w:r>
    </w:p>
    <w:p w:rsidR="00216D28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5.1. Размер страховой премии по настоящему договору определяется программами страхования, численностью Застрахованных</w:t>
      </w:r>
      <w:r>
        <w:rPr>
          <w:sz w:val="22"/>
          <w:szCs w:val="22"/>
        </w:rPr>
        <w:t xml:space="preserve"> лиц</w:t>
      </w:r>
      <w:r w:rsidRPr="005B0B1A">
        <w:rPr>
          <w:sz w:val="22"/>
          <w:szCs w:val="22"/>
        </w:rPr>
        <w:t>, страховой суммой, величиной страхового тарифа и составляет на момент заключения договора _____________________________________</w:t>
      </w:r>
      <w:r>
        <w:rPr>
          <w:sz w:val="22"/>
          <w:szCs w:val="22"/>
        </w:rPr>
        <w:t xml:space="preserve">__________________________ </w:t>
      </w:r>
    </w:p>
    <w:p w:rsidR="00216D28" w:rsidRPr="005B0B1A" w:rsidRDefault="00216D28" w:rsidP="00732453">
      <w:pPr>
        <w:widowControl w:val="0"/>
        <w:ind w:left="2040"/>
        <w:jc w:val="center"/>
        <w:rPr>
          <w:snapToGrid w:val="0"/>
          <w:sz w:val="18"/>
          <w:szCs w:val="18"/>
        </w:rPr>
      </w:pPr>
      <w:r w:rsidRPr="005B0B1A">
        <w:rPr>
          <w:snapToGrid w:val="0"/>
          <w:sz w:val="18"/>
          <w:szCs w:val="18"/>
        </w:rPr>
        <w:t>(цифрами и прописью)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____________________________</w:t>
      </w:r>
      <w:r>
        <w:rPr>
          <w:snapToGrid w:val="0"/>
          <w:sz w:val="22"/>
          <w:szCs w:val="22"/>
        </w:rPr>
        <w:t>__</w:t>
      </w:r>
      <w:r w:rsidRPr="0029484B">
        <w:rPr>
          <w:snapToGrid w:val="0"/>
          <w:sz w:val="22"/>
          <w:szCs w:val="22"/>
        </w:rPr>
        <w:t>_______________________________________</w:t>
      </w:r>
      <w:r>
        <w:rPr>
          <w:snapToGrid w:val="0"/>
          <w:sz w:val="22"/>
          <w:szCs w:val="22"/>
        </w:rPr>
        <w:t>____________</w:t>
      </w:r>
      <w:r w:rsidRPr="0029484B">
        <w:rPr>
          <w:snapToGrid w:val="0"/>
          <w:sz w:val="22"/>
          <w:szCs w:val="22"/>
        </w:rPr>
        <w:t>___ руб.,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в том числе по программам: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03"/>
        <w:gridCol w:w="1800"/>
        <w:gridCol w:w="1263"/>
        <w:gridCol w:w="1263"/>
      </w:tblGrid>
      <w:tr w:rsidR="00216D28" w:rsidRPr="0029484B" w:rsidTr="00012DC9">
        <w:tc>
          <w:tcPr>
            <w:tcW w:w="534" w:type="dxa"/>
            <w:vAlign w:val="center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№</w:t>
            </w:r>
          </w:p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48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9484B">
              <w:rPr>
                <w:sz w:val="22"/>
                <w:szCs w:val="22"/>
              </w:rPr>
              <w:t>/</w:t>
            </w:r>
            <w:proofErr w:type="spellStart"/>
            <w:r w:rsidRPr="002948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Наименование программы страхования</w:t>
            </w:r>
          </w:p>
        </w:tc>
        <w:tc>
          <w:tcPr>
            <w:tcW w:w="1800" w:type="dxa"/>
            <w:vAlign w:val="center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9484B">
              <w:rPr>
                <w:sz w:val="22"/>
                <w:szCs w:val="22"/>
              </w:rPr>
              <w:t>оличество</w:t>
            </w:r>
            <w:r>
              <w:rPr>
                <w:sz w:val="22"/>
                <w:szCs w:val="22"/>
              </w:rPr>
              <w:t xml:space="preserve"> З</w:t>
            </w:r>
            <w:r w:rsidRPr="0029484B">
              <w:rPr>
                <w:sz w:val="22"/>
                <w:szCs w:val="22"/>
              </w:rPr>
              <w:t>астрахованных</w:t>
            </w:r>
            <w:r>
              <w:rPr>
                <w:sz w:val="22"/>
                <w:szCs w:val="22"/>
              </w:rPr>
              <w:t xml:space="preserve"> лиц</w:t>
            </w:r>
          </w:p>
        </w:tc>
        <w:tc>
          <w:tcPr>
            <w:tcW w:w="1263" w:type="dxa"/>
            <w:vAlign w:val="center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9484B">
              <w:rPr>
                <w:sz w:val="22"/>
                <w:szCs w:val="22"/>
              </w:rPr>
              <w:t>траховая сумма, руб.</w:t>
            </w:r>
          </w:p>
        </w:tc>
        <w:tc>
          <w:tcPr>
            <w:tcW w:w="1263" w:type="dxa"/>
            <w:vAlign w:val="center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9484B">
              <w:rPr>
                <w:sz w:val="22"/>
                <w:szCs w:val="22"/>
              </w:rPr>
              <w:t>траховая премия, руб.</w:t>
            </w:r>
          </w:p>
        </w:tc>
      </w:tr>
      <w:tr w:rsidR="00216D28" w:rsidRPr="0029484B" w:rsidTr="00012DC9">
        <w:tc>
          <w:tcPr>
            <w:tcW w:w="534" w:type="dxa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</w:tr>
      <w:tr w:rsidR="00216D28" w:rsidRPr="0029484B" w:rsidTr="00012DC9">
        <w:tc>
          <w:tcPr>
            <w:tcW w:w="534" w:type="dxa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</w:tr>
      <w:tr w:rsidR="00216D28" w:rsidRPr="0029484B" w:rsidTr="00012DC9">
        <w:tc>
          <w:tcPr>
            <w:tcW w:w="534" w:type="dxa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</w:tr>
      <w:tr w:rsidR="00216D28" w:rsidRPr="0029484B" w:rsidTr="00012DC9">
        <w:tc>
          <w:tcPr>
            <w:tcW w:w="534" w:type="dxa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10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</w:tr>
      <w:tr w:rsidR="00216D28" w:rsidRPr="0029484B" w:rsidTr="00012DC9">
        <w:tc>
          <w:tcPr>
            <w:tcW w:w="534" w:type="dxa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Всего</w:t>
            </w:r>
          </w:p>
        </w:tc>
        <w:tc>
          <w:tcPr>
            <w:tcW w:w="1800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</w:tr>
    </w:tbl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</w:p>
    <w:p w:rsidR="00216D28" w:rsidRPr="00AE0E82" w:rsidRDefault="00216D28" w:rsidP="00732453">
      <w:pPr>
        <w:ind w:firstLine="709"/>
        <w:jc w:val="both"/>
        <w:rPr>
          <w:sz w:val="22"/>
          <w:szCs w:val="22"/>
        </w:rPr>
      </w:pPr>
      <w:r w:rsidRPr="00AE0E82">
        <w:rPr>
          <w:sz w:val="22"/>
          <w:szCs w:val="22"/>
        </w:rPr>
        <w:t>5.2. Страховая премия уплачивается _____________</w:t>
      </w:r>
      <w:r>
        <w:rPr>
          <w:sz w:val="22"/>
          <w:szCs w:val="22"/>
        </w:rPr>
        <w:t>_______</w:t>
      </w:r>
      <w:r w:rsidRPr="00AE0E82">
        <w:rPr>
          <w:sz w:val="22"/>
          <w:szCs w:val="22"/>
        </w:rPr>
        <w:t>___________________________</w:t>
      </w:r>
    </w:p>
    <w:p w:rsidR="00216D28" w:rsidRPr="00AE0E82" w:rsidRDefault="00216D28" w:rsidP="00732453">
      <w:pPr>
        <w:widowControl w:val="0"/>
        <w:ind w:left="3540" w:firstLine="708"/>
        <w:jc w:val="center"/>
        <w:rPr>
          <w:snapToGrid w:val="0"/>
          <w:sz w:val="18"/>
          <w:szCs w:val="18"/>
        </w:rPr>
      </w:pPr>
      <w:r w:rsidRPr="00AE0E82">
        <w:rPr>
          <w:snapToGrid w:val="0"/>
          <w:sz w:val="18"/>
          <w:szCs w:val="18"/>
        </w:rPr>
        <w:t>(порядок и сроки внесения)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5.3. Размер страховой суммы по настоящему договору составляет __________________ руб.</w:t>
      </w:r>
    </w:p>
    <w:p w:rsidR="000000EC" w:rsidRPr="000000EC" w:rsidRDefault="00216D28" w:rsidP="000000EC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 xml:space="preserve">5.4. </w:t>
      </w:r>
      <w:proofErr w:type="gramStart"/>
      <w:r w:rsidRPr="00342E26">
        <w:rPr>
          <w:sz w:val="22"/>
          <w:szCs w:val="22"/>
        </w:rPr>
        <w:t>В случае неуплаты Страхователем очередного страхового взноса (при уплате страховой премии в рассрочку) в соответствии с условиями договора, страховая сумма по соглашению сторон может быть понижена пропорционально неуплаченной части страховой премии</w:t>
      </w:r>
      <w:r w:rsidR="000000EC">
        <w:rPr>
          <w:sz w:val="22"/>
          <w:szCs w:val="22"/>
        </w:rPr>
        <w:t>, либо</w:t>
      </w:r>
      <w:r w:rsidR="000000EC" w:rsidRPr="000000EC">
        <w:rPr>
          <w:sz w:val="22"/>
          <w:szCs w:val="22"/>
        </w:rPr>
        <w:t xml:space="preserve"> действие страхования по договору может быть приостановлено по инициативе Страховщика в одностороннем порядке.</w:t>
      </w:r>
      <w:proofErr w:type="gramEnd"/>
      <w:r w:rsidR="000000EC" w:rsidRPr="000000EC">
        <w:rPr>
          <w:sz w:val="22"/>
          <w:szCs w:val="22"/>
        </w:rPr>
        <w:t xml:space="preserve"> </w:t>
      </w:r>
      <w:proofErr w:type="gramStart"/>
      <w:r w:rsidR="000000EC" w:rsidRPr="000000EC">
        <w:rPr>
          <w:sz w:val="22"/>
          <w:szCs w:val="22"/>
        </w:rPr>
        <w:t>Приостановление действия страхования по договору означает, что в случае неуплаты очередного страхового взноса у Страховщика возникает право отказать в страховой выплате по договору, так как обязанность Страховщика по оплате страхового возмещения не распространяется на страховые случаи, произошедшие в период времени, исчисляемый с 00 часов 00 минут даты, следующей за датой, указанной в договоре как дата уплаты очередного взноса, до 24</w:t>
      </w:r>
      <w:proofErr w:type="gramEnd"/>
      <w:r w:rsidR="000000EC" w:rsidRPr="000000EC">
        <w:rPr>
          <w:sz w:val="22"/>
          <w:szCs w:val="22"/>
        </w:rPr>
        <w:t xml:space="preserve"> часов 00 минут даты фактической уплаты суммы задолженности. </w:t>
      </w:r>
    </w:p>
    <w:p w:rsidR="00216D28" w:rsidRPr="00342E26" w:rsidRDefault="000000EC" w:rsidP="0073245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="00216D28" w:rsidRPr="00342E26">
        <w:rPr>
          <w:sz w:val="22"/>
          <w:szCs w:val="22"/>
        </w:rPr>
        <w:t>Изменение условий договора оформляется путем подписания дополнительного соглашения к договору страхования.</w:t>
      </w:r>
    </w:p>
    <w:p w:rsidR="000000EC" w:rsidRDefault="000000EC" w:rsidP="00732453">
      <w:pPr>
        <w:widowControl w:val="0"/>
        <w:jc w:val="center"/>
        <w:rPr>
          <w:b/>
          <w:snapToGrid w:val="0"/>
          <w:sz w:val="22"/>
          <w:szCs w:val="22"/>
        </w:rPr>
      </w:pPr>
    </w:p>
    <w:p w:rsidR="00216D28" w:rsidRPr="00342E26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342E26">
        <w:rPr>
          <w:b/>
          <w:snapToGrid w:val="0"/>
          <w:sz w:val="22"/>
          <w:szCs w:val="22"/>
        </w:rPr>
        <w:t>6. ОБЯЗАННОСТИ И ПРАВА СТОРОН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 xml:space="preserve">6.1. Страховщик обязан: 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а) не позднее, чем через пять рабочих дней после уплаты премии передать Страхователю для каждого Застрахованного лица (согласно списку) страховой полис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б) назначить ответственное лицо по договору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в) контролировать объем и качество оказанной Застрахованным лицам медицинской (лекарственной) помощи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 xml:space="preserve">г) защищать права Застрахованных лиц в </w:t>
      </w:r>
      <w:proofErr w:type="gramStart"/>
      <w:r w:rsidRPr="00342E26">
        <w:rPr>
          <w:sz w:val="22"/>
          <w:szCs w:val="22"/>
        </w:rPr>
        <w:t>отношениях</w:t>
      </w:r>
      <w:proofErr w:type="gramEnd"/>
      <w:r w:rsidRPr="00342E26">
        <w:rPr>
          <w:sz w:val="22"/>
          <w:szCs w:val="22"/>
        </w:rPr>
        <w:t xml:space="preserve"> с медицинскими учреждениями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proofErr w:type="spellStart"/>
      <w:r w:rsidRPr="00342E26">
        <w:rPr>
          <w:sz w:val="22"/>
          <w:szCs w:val="22"/>
        </w:rPr>
        <w:t>д</w:t>
      </w:r>
      <w:proofErr w:type="spellEnd"/>
      <w:r w:rsidRPr="00342E26">
        <w:rPr>
          <w:sz w:val="22"/>
          <w:szCs w:val="22"/>
        </w:rPr>
        <w:t>) не разглашать сведения о Страхователе и Застрахованных лицах, за исключением случаев, предусмотренных действующим законодательством Российской Федерации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6.2. Страхователь обязан: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а) обеспечить достоверность и правильность списков Застрахованных лиц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б) обеспечить своевременную выдачу каждому Застрахованному лицу страхового полиса, являющегося документом, удостоверяющим право Застрахованного лица на получение медицинской (лекарственной) помощи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в) сообщить Страховщику при заключении договора обо всех известных ему обстоятельствах, имеющих значение для оценки страхового риска (состояние здоровья, условия работы Застрахованных лиц и т.п.)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г) незамедлительно сообщать Страховщику в течение срока страхования обо всех известных ему обстоятельствах, увеличивающих степень риска (изменение условий работы Застрахованных лиц и т.п.)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proofErr w:type="spellStart"/>
      <w:r w:rsidRPr="00342E26">
        <w:rPr>
          <w:sz w:val="22"/>
          <w:szCs w:val="22"/>
        </w:rPr>
        <w:t>д</w:t>
      </w:r>
      <w:proofErr w:type="spellEnd"/>
      <w:r w:rsidRPr="00342E26">
        <w:rPr>
          <w:sz w:val="22"/>
          <w:szCs w:val="22"/>
        </w:rPr>
        <w:t xml:space="preserve">) уплатить страховую премию в </w:t>
      </w:r>
      <w:proofErr w:type="gramStart"/>
      <w:r w:rsidRPr="00342E26">
        <w:rPr>
          <w:sz w:val="22"/>
          <w:szCs w:val="22"/>
        </w:rPr>
        <w:t>размере</w:t>
      </w:r>
      <w:proofErr w:type="gramEnd"/>
      <w:r w:rsidRPr="00342E26">
        <w:rPr>
          <w:sz w:val="22"/>
          <w:szCs w:val="22"/>
        </w:rPr>
        <w:t xml:space="preserve"> и в сроки, установленные Договором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е) ознакомить Застрахованных лиц с условиями Договора, правами и обязанностями, выдать им полученные от Страховщика страховые полисы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ж) вернуть Страховщику страховые полисы Застрахованных лиц в течение 30 дней во всех случаях прекращения Договора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proofErr w:type="spellStart"/>
      <w:r w:rsidRPr="00342E26">
        <w:rPr>
          <w:sz w:val="22"/>
          <w:szCs w:val="22"/>
        </w:rPr>
        <w:t>з</w:t>
      </w:r>
      <w:proofErr w:type="spellEnd"/>
      <w:r w:rsidRPr="00342E26">
        <w:rPr>
          <w:sz w:val="22"/>
          <w:szCs w:val="22"/>
        </w:rPr>
        <w:t xml:space="preserve">) в </w:t>
      </w:r>
      <w:proofErr w:type="gramStart"/>
      <w:r w:rsidRPr="00342E26">
        <w:rPr>
          <w:sz w:val="22"/>
          <w:szCs w:val="22"/>
        </w:rPr>
        <w:t>случае</w:t>
      </w:r>
      <w:proofErr w:type="gramEnd"/>
      <w:r w:rsidRPr="00342E26">
        <w:rPr>
          <w:sz w:val="22"/>
          <w:szCs w:val="22"/>
        </w:rPr>
        <w:t xml:space="preserve"> отказа в оказании медицинской (лекарственной) помощи или их некачественного оказания в медицинских учреждениях, Страхователь должен немедленно известить об этом Страховщика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6.3. Страховщик имеет право: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а) проверять сообщенную Страхователем информацию, а также выполнение Страхователем и Застрахованными лицами своих обязанностей по Договору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6.4. Страхователь имеет право: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 xml:space="preserve">а) вносить изменения в список Застрахованных лиц (Приложение № 1 к договору) в </w:t>
      </w:r>
      <w:proofErr w:type="gramStart"/>
      <w:r w:rsidRPr="00342E26">
        <w:rPr>
          <w:sz w:val="22"/>
          <w:szCs w:val="22"/>
        </w:rPr>
        <w:t>пределах</w:t>
      </w:r>
      <w:proofErr w:type="gramEnd"/>
      <w:r w:rsidRPr="00342E26">
        <w:rPr>
          <w:sz w:val="22"/>
          <w:szCs w:val="22"/>
        </w:rPr>
        <w:t xml:space="preserve"> общего количества Застрахованных лиц по настоящему Договору в порядке, предусмотренном действующим законодательством РФ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 xml:space="preserve">б) отказаться от договора добровольного страхования в течение </w:t>
      </w:r>
      <w:r w:rsidR="00BE2C5B">
        <w:rPr>
          <w:sz w:val="22"/>
          <w:szCs w:val="22"/>
        </w:rPr>
        <w:t>15</w:t>
      </w:r>
      <w:r w:rsidRPr="00342E26">
        <w:rPr>
          <w:sz w:val="22"/>
          <w:szCs w:val="22"/>
        </w:rPr>
        <w:t xml:space="preserve"> дней со дня его заключения независимо от момента уплаты страховой премии, при отсутствии в данном периоде событий, имеющих признаки страхового случая. Возврат премии при этом осуществляется в соответствии с Правилами страхования.</w:t>
      </w:r>
    </w:p>
    <w:p w:rsidR="00216D28" w:rsidRPr="00342E26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342E26">
        <w:rPr>
          <w:b/>
          <w:snapToGrid w:val="0"/>
          <w:sz w:val="22"/>
          <w:szCs w:val="22"/>
        </w:rPr>
        <w:t>7. ПРОЧИЕ УСЛОВИЯ ДОГОВОРА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 xml:space="preserve">7.1. </w:t>
      </w:r>
      <w:proofErr w:type="gramStart"/>
      <w:r w:rsidRPr="00342E26">
        <w:rPr>
          <w:sz w:val="22"/>
          <w:szCs w:val="22"/>
        </w:rPr>
        <w:t xml:space="preserve">В случае изменения цен на медицинские и иные услуги (лекарственные средства и изделия медицинского назначения), экономических и других непредвиденных условий, изменения в договор вносятся по согласованию сторон, а при </w:t>
      </w:r>
      <w:proofErr w:type="spellStart"/>
      <w:r w:rsidRPr="00342E26">
        <w:rPr>
          <w:sz w:val="22"/>
          <w:szCs w:val="22"/>
        </w:rPr>
        <w:t>недостижении</w:t>
      </w:r>
      <w:proofErr w:type="spellEnd"/>
      <w:r w:rsidRPr="00342E26">
        <w:rPr>
          <w:sz w:val="22"/>
          <w:szCs w:val="22"/>
        </w:rPr>
        <w:t xml:space="preserve"> согласия договор расторгается, в порядке, предусмотренном действующим законодательством РФ.</w:t>
      </w:r>
      <w:proofErr w:type="gramEnd"/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7.2 Страхователь подтверждает, что имеет согласие застрахованных лиц – субъектов персональных данных на обработку их персональных данных (термин дан в соответстви</w:t>
      </w:r>
      <w:r>
        <w:rPr>
          <w:sz w:val="22"/>
          <w:szCs w:val="22"/>
        </w:rPr>
        <w:t>и</w:t>
      </w:r>
      <w:r w:rsidRPr="00342E26">
        <w:rPr>
          <w:sz w:val="22"/>
          <w:szCs w:val="22"/>
        </w:rPr>
        <w:t xml:space="preserve"> с п.п.3. </w:t>
      </w:r>
      <w:r>
        <w:rPr>
          <w:sz w:val="22"/>
          <w:szCs w:val="22"/>
        </w:rPr>
        <w:t>с</w:t>
      </w:r>
      <w:r w:rsidRPr="00342E26">
        <w:rPr>
          <w:sz w:val="22"/>
          <w:szCs w:val="22"/>
        </w:rPr>
        <w:t>т.3 Федерального закона «О персональных данных» от 27.07.2006 №152-ФЗ) Страховщиком в целях, связанных с исполнением обязательств по настоящему Договору. Все претензии, возник</w:t>
      </w:r>
      <w:r>
        <w:rPr>
          <w:sz w:val="22"/>
          <w:szCs w:val="22"/>
        </w:rPr>
        <w:t>ающие или могущие возникнуть у З</w:t>
      </w:r>
      <w:r w:rsidRPr="00342E26">
        <w:rPr>
          <w:sz w:val="22"/>
          <w:szCs w:val="22"/>
        </w:rPr>
        <w:t>астрахованных</w:t>
      </w:r>
      <w:r>
        <w:rPr>
          <w:sz w:val="22"/>
          <w:szCs w:val="22"/>
        </w:rPr>
        <w:t xml:space="preserve"> лиц</w:t>
      </w:r>
      <w:r w:rsidRPr="00342E26">
        <w:rPr>
          <w:sz w:val="22"/>
          <w:szCs w:val="22"/>
        </w:rPr>
        <w:t xml:space="preserve">, касающиеся обработки их персональных данных Страховщиком, Страхователь обязуется урегулировать своими силами и за свой счет. </w:t>
      </w:r>
      <w:r w:rsidR="00BA390F">
        <w:rPr>
          <w:sz w:val="22"/>
          <w:szCs w:val="22"/>
        </w:rPr>
        <w:t>Страховщик</w:t>
      </w:r>
      <w:r w:rsidRPr="00342E26">
        <w:rPr>
          <w:sz w:val="22"/>
          <w:szCs w:val="22"/>
        </w:rPr>
        <w:t xml:space="preserve"> обязуется при обработке персональных данных, предоставленных ему Страхователем, соблюдать требования Федерального закона «О персональных данных» от 27.07.2006 №152-ФЗ, других нормативных правовых актов, обеспечивающих безопасность персональных данных при их обработке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 xml:space="preserve">Страхователь своей волей и в своих </w:t>
      </w:r>
      <w:proofErr w:type="gramStart"/>
      <w:r w:rsidRPr="00342E26">
        <w:rPr>
          <w:sz w:val="22"/>
          <w:szCs w:val="22"/>
        </w:rPr>
        <w:t>интересах</w:t>
      </w:r>
      <w:proofErr w:type="gramEnd"/>
      <w:r w:rsidRPr="00342E26">
        <w:rPr>
          <w:sz w:val="22"/>
          <w:szCs w:val="22"/>
        </w:rPr>
        <w:t xml:space="preserve"> подтверждает с</w:t>
      </w:r>
      <w:r>
        <w:rPr>
          <w:sz w:val="22"/>
          <w:szCs w:val="22"/>
        </w:rPr>
        <w:t xml:space="preserve">вое согласие на обработку </w:t>
      </w:r>
      <w:r w:rsidR="00CD0345">
        <w:rPr>
          <w:sz w:val="22"/>
          <w:szCs w:val="22"/>
        </w:rPr>
        <w:t>АО «ОСК»</w:t>
      </w:r>
      <w:r w:rsidRPr="00342E26">
        <w:rPr>
          <w:sz w:val="22"/>
          <w:szCs w:val="22"/>
        </w:rPr>
        <w:t xml:space="preserve">, расположенному по адресу: г. Самара, ул. Молодогвардейская, д. </w:t>
      </w:r>
      <w:r w:rsidR="00CD0345">
        <w:rPr>
          <w:sz w:val="22"/>
          <w:szCs w:val="22"/>
        </w:rPr>
        <w:t>94</w:t>
      </w:r>
      <w:r w:rsidRPr="00342E26">
        <w:rPr>
          <w:sz w:val="22"/>
          <w:szCs w:val="22"/>
        </w:rPr>
        <w:t>, персональных данных всех Застрахованных</w:t>
      </w:r>
      <w:r>
        <w:rPr>
          <w:sz w:val="22"/>
          <w:szCs w:val="22"/>
        </w:rPr>
        <w:t xml:space="preserve"> лиц</w:t>
      </w:r>
      <w:r w:rsidRPr="00342E26">
        <w:rPr>
          <w:sz w:val="22"/>
          <w:szCs w:val="22"/>
        </w:rPr>
        <w:t xml:space="preserve"> (Приложение №4)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napToGrid w:val="0"/>
          <w:sz w:val="22"/>
          <w:szCs w:val="22"/>
        </w:rPr>
        <w:t xml:space="preserve">7.3. </w:t>
      </w:r>
      <w:r w:rsidRPr="00342E26">
        <w:rPr>
          <w:sz w:val="22"/>
          <w:szCs w:val="22"/>
        </w:rPr>
        <w:t>Стороны договорились, что к отношениям сторон по настоящему договору положения статей 317.1 и 823 Гражданского кодекса РФ не применяются.</w:t>
      </w:r>
    </w:p>
    <w:p w:rsidR="00216D28" w:rsidRPr="00342E26" w:rsidRDefault="00216D28" w:rsidP="00732453">
      <w:pPr>
        <w:ind w:firstLine="709"/>
        <w:jc w:val="both"/>
        <w:rPr>
          <w:snapToGrid w:val="0"/>
          <w:sz w:val="22"/>
          <w:szCs w:val="22"/>
        </w:rPr>
      </w:pPr>
      <w:r w:rsidRPr="00342E26">
        <w:rPr>
          <w:snapToGrid w:val="0"/>
          <w:sz w:val="22"/>
          <w:szCs w:val="22"/>
        </w:rPr>
        <w:t xml:space="preserve">7.4. </w:t>
      </w:r>
      <w:r w:rsidRPr="00342E26">
        <w:rPr>
          <w:sz w:val="22"/>
          <w:szCs w:val="22"/>
        </w:rPr>
        <w:t>Договор</w:t>
      </w:r>
      <w:r w:rsidRPr="00342E26">
        <w:rPr>
          <w:snapToGrid w:val="0"/>
          <w:sz w:val="22"/>
          <w:szCs w:val="22"/>
        </w:rPr>
        <w:t xml:space="preserve"> составлен в двух экземплярах, имеющих одинаковую юридическую силу, по одному для каждой стороны.</w:t>
      </w:r>
    </w:p>
    <w:p w:rsidR="00216D28" w:rsidRPr="00342E26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342E26">
        <w:rPr>
          <w:b/>
          <w:snapToGrid w:val="0"/>
          <w:sz w:val="22"/>
          <w:szCs w:val="22"/>
        </w:rPr>
        <w:t>8. ИСКОВАЯ ДАВНОСТЬ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8.1. Иск по требованиям, вытекающим из настоящего договора, может быть предъявлен Страховщику в сроки, предусмотренные гражданским законодательством Российской Федерации.</w:t>
      </w:r>
    </w:p>
    <w:p w:rsidR="00216D28" w:rsidRPr="00342E26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342E26">
        <w:rPr>
          <w:b/>
          <w:snapToGrid w:val="0"/>
          <w:sz w:val="22"/>
          <w:szCs w:val="22"/>
        </w:rPr>
        <w:t>9. ПОРЯДОК РАЗРЕШЕНИЯ СПОРОВ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9.1. Качество и порядок оказания медицинской, в том числе лекарственной, помощи, соответствие ее условиям, предусмотренным в договоре страхования, контролируется врачами-экспертами Страховщика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 xml:space="preserve">9.2. Спорные вопросы, возникающие в </w:t>
      </w:r>
      <w:proofErr w:type="gramStart"/>
      <w:r w:rsidRPr="00342E26">
        <w:rPr>
          <w:sz w:val="22"/>
          <w:szCs w:val="22"/>
        </w:rPr>
        <w:t>процессе</w:t>
      </w:r>
      <w:proofErr w:type="gramEnd"/>
      <w:r w:rsidRPr="00342E26">
        <w:rPr>
          <w:sz w:val="22"/>
          <w:szCs w:val="22"/>
        </w:rPr>
        <w:t xml:space="preserve"> оказания медицинской (лекарственной) помощи Застрахованным лицам, решает </w:t>
      </w:r>
      <w:r>
        <w:rPr>
          <w:sz w:val="22"/>
          <w:szCs w:val="22"/>
        </w:rPr>
        <w:t>согласительная</w:t>
      </w:r>
      <w:r w:rsidRPr="00342E26">
        <w:rPr>
          <w:sz w:val="22"/>
          <w:szCs w:val="22"/>
        </w:rPr>
        <w:t xml:space="preserve"> комиссия, в состав которой входят представители Страхователя, Страховщика и независимые эксперты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В других случаях споры, связанные со страхованием, разрешаются судом, арбитражным или третейским судами в соответствии с их компетенцией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Страхователь  с  Правилами</w:t>
      </w:r>
      <w:r w:rsidR="00976734">
        <w:rPr>
          <w:sz w:val="22"/>
          <w:szCs w:val="22"/>
        </w:rPr>
        <w:t xml:space="preserve"> добровольного медицинского</w:t>
      </w:r>
      <w:r w:rsidRPr="00342E26">
        <w:rPr>
          <w:sz w:val="22"/>
          <w:szCs w:val="22"/>
        </w:rPr>
        <w:t xml:space="preserve"> страхования</w:t>
      </w:r>
      <w:r w:rsidR="00976734">
        <w:rPr>
          <w:sz w:val="22"/>
          <w:szCs w:val="22"/>
        </w:rPr>
        <w:t xml:space="preserve"> в ред. </w:t>
      </w:r>
      <w:proofErr w:type="gramStart"/>
      <w:r w:rsidR="00976734">
        <w:rPr>
          <w:sz w:val="22"/>
          <w:szCs w:val="22"/>
        </w:rPr>
        <w:t>от</w:t>
      </w:r>
      <w:proofErr w:type="gramEnd"/>
      <w:r w:rsidR="00976734">
        <w:rPr>
          <w:sz w:val="22"/>
          <w:szCs w:val="22"/>
        </w:rPr>
        <w:t xml:space="preserve"> ______________</w:t>
      </w:r>
      <w:r w:rsidRPr="00342E26">
        <w:rPr>
          <w:sz w:val="22"/>
          <w:szCs w:val="22"/>
        </w:rPr>
        <w:t xml:space="preserve"> ознакомлен  и  один экземпляр их получил «___» __________________ 20___ г.</w:t>
      </w:r>
    </w:p>
    <w:p w:rsidR="00216D28" w:rsidRPr="00342E26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342E26">
        <w:rPr>
          <w:b/>
          <w:snapToGrid w:val="0"/>
          <w:sz w:val="22"/>
          <w:szCs w:val="22"/>
        </w:rPr>
        <w:t>10. ЮРИДИЧЕСКИЕ АДРЕСА И БАНКОВСКИЕ РЕКВИЗИТЫ СТОРОН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10.1. СТРАХОВЩИКА: _______________________________________________________________ 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  <w:t>(индекс)</w:t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  <w:t xml:space="preserve"> (почтовый адрес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Расчетный счет _________________________________________________________________________ 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________________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Реквизиты банка 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Телефон: _____________________ Факс: __________________ Телекс: 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10.2. СТРАХОВАТЕЛЯ: 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  <w:t>(индекс)</w:t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  <w:t xml:space="preserve"> (почтовый адрес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Расчетный счет ___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________________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Реквизиты банка 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________________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Телефон: _____________________ Факс: __________________ Телекс: 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ab/>
        <w:t xml:space="preserve">К настоящему договору прилагается: _____________________________________________ 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СТРАХОВЩИК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СТРАХОВАТЕЛЬ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 xml:space="preserve">__________________________ 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__________________________</w:t>
      </w:r>
    </w:p>
    <w:p w:rsidR="00216D28" w:rsidRPr="00221187" w:rsidRDefault="00216D28" w:rsidP="00732453">
      <w:pPr>
        <w:widowControl w:val="0"/>
        <w:jc w:val="both"/>
        <w:rPr>
          <w:snapToGrid w:val="0"/>
          <w:sz w:val="18"/>
          <w:szCs w:val="18"/>
        </w:rPr>
      </w:pPr>
      <w:r w:rsidRPr="00221187"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>(подпись)</w:t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 w:rsidRPr="00221187">
        <w:rPr>
          <w:snapToGrid w:val="0"/>
          <w:sz w:val="18"/>
          <w:szCs w:val="18"/>
        </w:rPr>
        <w:t>(подпись)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«___»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_____________ 20___ г.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«___» _______________ 20__ г.</w:t>
      </w:r>
    </w:p>
    <w:p w:rsidR="00216D28" w:rsidRPr="009221D1" w:rsidRDefault="00216D28" w:rsidP="00732453">
      <w:pPr>
        <w:widowControl w:val="0"/>
        <w:jc w:val="both"/>
        <w:rPr>
          <w:snapToGrid w:val="0"/>
        </w:rPr>
      </w:pPr>
      <w:r w:rsidRPr="009221D1">
        <w:rPr>
          <w:snapToGrid w:val="0"/>
        </w:rPr>
        <w:t>М.П.</w:t>
      </w:r>
      <w:r w:rsidRPr="009221D1">
        <w:rPr>
          <w:snapToGrid w:val="0"/>
        </w:rPr>
        <w:tab/>
      </w:r>
      <w:r w:rsidRPr="009221D1">
        <w:rPr>
          <w:snapToGrid w:val="0"/>
        </w:rPr>
        <w:tab/>
      </w:r>
      <w:r w:rsidRPr="009221D1">
        <w:rPr>
          <w:snapToGrid w:val="0"/>
        </w:rPr>
        <w:tab/>
      </w:r>
      <w:r w:rsidRPr="009221D1">
        <w:rPr>
          <w:snapToGrid w:val="0"/>
        </w:rPr>
        <w:tab/>
      </w:r>
      <w:r w:rsidRPr="009221D1">
        <w:rPr>
          <w:snapToGrid w:val="0"/>
        </w:rPr>
        <w:tab/>
      </w:r>
      <w:r w:rsidRPr="009221D1">
        <w:rPr>
          <w:snapToGrid w:val="0"/>
        </w:rPr>
        <w:tab/>
      </w:r>
      <w:r w:rsidRPr="009221D1">
        <w:rPr>
          <w:snapToGrid w:val="0"/>
        </w:rPr>
        <w:tab/>
        <w:t xml:space="preserve"> М.П.</w:t>
      </w:r>
    </w:p>
    <w:p w:rsidR="00216D28" w:rsidRPr="00811AEE" w:rsidRDefault="00216D28" w:rsidP="00216D28">
      <w:pPr>
        <w:rPr>
          <w:sz w:val="18"/>
          <w:szCs w:val="18"/>
        </w:rPr>
      </w:pPr>
      <w:r>
        <w:br w:type="page"/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>Приложение № 1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 xml:space="preserve">к договору </w:t>
      </w:r>
      <w:proofErr w:type="gramStart"/>
      <w:r w:rsidRPr="00811AEE">
        <w:rPr>
          <w:sz w:val="18"/>
          <w:szCs w:val="18"/>
        </w:rPr>
        <w:t>добровольного</w:t>
      </w:r>
      <w:proofErr w:type="gramEnd"/>
      <w:r w:rsidRPr="00811AEE">
        <w:rPr>
          <w:sz w:val="18"/>
          <w:szCs w:val="18"/>
        </w:rPr>
        <w:t xml:space="preserve"> медицинского 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 xml:space="preserve">страхования граждан от ____.____.20___ 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>№ _________________</w:t>
      </w:r>
    </w:p>
    <w:p w:rsidR="00216D28" w:rsidRPr="00811AEE" w:rsidRDefault="00216D28" w:rsidP="00216D28">
      <w:pPr>
        <w:jc w:val="right"/>
        <w:rPr>
          <w:sz w:val="16"/>
          <w:szCs w:val="16"/>
        </w:rPr>
      </w:pPr>
    </w:p>
    <w:p w:rsidR="00216D28" w:rsidRPr="004279C3" w:rsidRDefault="00216D28" w:rsidP="00216D28">
      <w:pPr>
        <w:jc w:val="center"/>
        <w:rPr>
          <w:b/>
          <w:sz w:val="24"/>
          <w:szCs w:val="24"/>
        </w:rPr>
      </w:pPr>
      <w:r w:rsidRPr="004279C3">
        <w:rPr>
          <w:b/>
          <w:sz w:val="24"/>
          <w:szCs w:val="24"/>
        </w:rPr>
        <w:t>Список застрахованных лиц по договору добровольного медицинского страхования №</w:t>
      </w:r>
      <w:r>
        <w:rPr>
          <w:b/>
          <w:sz w:val="24"/>
          <w:szCs w:val="24"/>
        </w:rPr>
        <w:t>______</w:t>
      </w:r>
    </w:p>
    <w:p w:rsidR="00216D28" w:rsidRPr="004279C3" w:rsidRDefault="00216D28" w:rsidP="00216D28">
      <w:pPr>
        <w:jc w:val="center"/>
        <w:rPr>
          <w:sz w:val="24"/>
          <w:szCs w:val="24"/>
        </w:rPr>
      </w:pPr>
      <w:r w:rsidRPr="004279C3">
        <w:rPr>
          <w:sz w:val="24"/>
          <w:szCs w:val="24"/>
        </w:rPr>
        <w:t>_________________________________________________________________________________</w:t>
      </w:r>
    </w:p>
    <w:p w:rsidR="00216D28" w:rsidRPr="004279C3" w:rsidRDefault="00216D28" w:rsidP="00216D28">
      <w:pPr>
        <w:jc w:val="center"/>
        <w:rPr>
          <w:sz w:val="18"/>
          <w:szCs w:val="18"/>
        </w:rPr>
      </w:pPr>
      <w:r w:rsidRPr="004279C3">
        <w:rPr>
          <w:sz w:val="18"/>
          <w:szCs w:val="18"/>
        </w:rPr>
        <w:t>(наименование Страхователя)</w:t>
      </w:r>
    </w:p>
    <w:tbl>
      <w:tblPr>
        <w:tblW w:w="10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1901"/>
        <w:gridCol w:w="709"/>
        <w:gridCol w:w="1134"/>
        <w:gridCol w:w="1418"/>
        <w:gridCol w:w="1134"/>
        <w:gridCol w:w="1912"/>
        <w:gridCol w:w="1566"/>
      </w:tblGrid>
      <w:tr w:rsidR="00216D28" w:rsidRPr="0029484B" w:rsidTr="00012DC9">
        <w:trPr>
          <w:trHeight w:val="684"/>
        </w:trPr>
        <w:tc>
          <w:tcPr>
            <w:tcW w:w="454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9484B">
              <w:rPr>
                <w:b/>
                <w:bCs/>
              </w:rPr>
              <w:t>п</w:t>
            </w:r>
            <w:proofErr w:type="spellEnd"/>
            <w:proofErr w:type="gramEnd"/>
            <w:r w:rsidRPr="0029484B">
              <w:rPr>
                <w:b/>
                <w:bCs/>
              </w:rPr>
              <w:t>/</w:t>
            </w:r>
            <w:proofErr w:type="spellStart"/>
            <w:r w:rsidRPr="0029484B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29484B">
              <w:rPr>
                <w:b/>
                <w:bCs/>
              </w:rPr>
              <w:t>амилия</w:t>
            </w:r>
            <w:r>
              <w:rPr>
                <w:b/>
                <w:bCs/>
              </w:rPr>
              <w:t>,</w:t>
            </w:r>
          </w:p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имя</w:t>
            </w:r>
            <w:r>
              <w:rPr>
                <w:b/>
                <w:bCs/>
              </w:rPr>
              <w:t>,</w:t>
            </w:r>
          </w:p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отчество</w:t>
            </w:r>
          </w:p>
        </w:tc>
        <w:tc>
          <w:tcPr>
            <w:tcW w:w="709" w:type="dxa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П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Дата ро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Место ж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29484B">
              <w:rPr>
                <w:b/>
                <w:bCs/>
              </w:rPr>
              <w:t>ерия и № паспорт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 xml:space="preserve">Страховая премия на </w:t>
            </w:r>
            <w:proofErr w:type="gramStart"/>
            <w:r w:rsidRPr="0029484B">
              <w:rPr>
                <w:b/>
                <w:bCs/>
              </w:rPr>
              <w:t>застрахованного</w:t>
            </w:r>
            <w:proofErr w:type="gramEnd"/>
          </w:p>
        </w:tc>
        <w:tc>
          <w:tcPr>
            <w:tcW w:w="1566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 xml:space="preserve">Лимит </w:t>
            </w:r>
            <w:proofErr w:type="spellStart"/>
            <w:proofErr w:type="gramStart"/>
            <w:r w:rsidRPr="0029484B">
              <w:rPr>
                <w:b/>
                <w:bCs/>
              </w:rPr>
              <w:t>ответствен</w:t>
            </w:r>
            <w:r>
              <w:rPr>
                <w:b/>
                <w:bCs/>
              </w:rPr>
              <w:t>-</w:t>
            </w:r>
            <w:r w:rsidRPr="0029484B">
              <w:rPr>
                <w:b/>
                <w:bCs/>
              </w:rPr>
              <w:t>ности</w:t>
            </w:r>
            <w:proofErr w:type="spellEnd"/>
            <w:proofErr w:type="gramEnd"/>
            <w:r w:rsidRPr="0029484B">
              <w:rPr>
                <w:b/>
                <w:bCs/>
              </w:rPr>
              <w:t xml:space="preserve"> на </w:t>
            </w:r>
            <w:proofErr w:type="spellStart"/>
            <w:r w:rsidRPr="0029484B">
              <w:rPr>
                <w:b/>
                <w:bCs/>
              </w:rPr>
              <w:t>застрахо</w:t>
            </w:r>
            <w:r>
              <w:rPr>
                <w:b/>
                <w:bCs/>
              </w:rPr>
              <w:t>-</w:t>
            </w:r>
            <w:r w:rsidRPr="0029484B">
              <w:rPr>
                <w:b/>
                <w:bCs/>
              </w:rPr>
              <w:t>ванного</w:t>
            </w:r>
            <w:proofErr w:type="spellEnd"/>
          </w:p>
        </w:tc>
      </w:tr>
      <w:tr w:rsidR="00216D28" w:rsidRPr="0029484B" w:rsidTr="00012DC9">
        <w:trPr>
          <w:trHeight w:val="135"/>
        </w:trPr>
        <w:tc>
          <w:tcPr>
            <w:tcW w:w="45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8</w:t>
            </w:r>
          </w:p>
        </w:tc>
      </w:tr>
      <w:tr w:rsidR="00216D28" w:rsidRPr="0029484B" w:rsidTr="00012DC9">
        <w:trPr>
          <w:trHeight w:val="217"/>
        </w:trPr>
        <w:tc>
          <w:tcPr>
            <w:tcW w:w="45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16D28" w:rsidRPr="0029484B" w:rsidRDefault="00216D28" w:rsidP="00216D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16D28" w:rsidRPr="0029484B" w:rsidRDefault="00216D28" w:rsidP="0021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</w:tr>
      <w:tr w:rsidR="00216D28" w:rsidRPr="0029484B" w:rsidTr="00012DC9">
        <w:trPr>
          <w:trHeight w:val="117"/>
        </w:trPr>
        <w:tc>
          <w:tcPr>
            <w:tcW w:w="45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6D28" w:rsidRPr="0029484B" w:rsidRDefault="00216D28" w:rsidP="00216D28">
            <w:pPr>
              <w:ind w:hanging="25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ind w:hanging="25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16D28" w:rsidRPr="0029484B" w:rsidRDefault="00216D28" w:rsidP="00216D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16D28" w:rsidRPr="0029484B" w:rsidRDefault="00216D28" w:rsidP="0021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</w:tr>
    </w:tbl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СТРАХОВЩИК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СТРАХОВАТЕЛЬ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 xml:space="preserve">__________________________ 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__________________________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ab/>
        <w:t>(подпись)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(подпись)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«___»</w:t>
      </w:r>
      <w:r>
        <w:rPr>
          <w:snapToGrid w:val="0"/>
          <w:sz w:val="18"/>
          <w:szCs w:val="18"/>
        </w:rPr>
        <w:t xml:space="preserve"> </w:t>
      </w:r>
      <w:r w:rsidRPr="00166C9B">
        <w:rPr>
          <w:snapToGrid w:val="0"/>
          <w:sz w:val="18"/>
          <w:szCs w:val="18"/>
        </w:rPr>
        <w:t>_____________ 20___ г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«___» _______________ 20__ г.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М.П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 xml:space="preserve"> М.П.</w:t>
      </w:r>
    </w:p>
    <w:p w:rsidR="00216D28" w:rsidRPr="00166C9B" w:rsidRDefault="00216D28" w:rsidP="00216D28">
      <w:pPr>
        <w:pStyle w:val="2"/>
        <w:rPr>
          <w:sz w:val="16"/>
          <w:szCs w:val="16"/>
        </w:rPr>
      </w:pPr>
      <w:r w:rsidRPr="00166C9B">
        <w:rPr>
          <w:sz w:val="16"/>
          <w:szCs w:val="16"/>
        </w:rPr>
        <w:t xml:space="preserve">Примечания по заполнению списка застрахованных лиц </w:t>
      </w:r>
    </w:p>
    <w:p w:rsidR="00216D28" w:rsidRPr="00166C9B" w:rsidRDefault="00216D28" w:rsidP="00216D28">
      <w:pPr>
        <w:spacing w:line="259" w:lineRule="auto"/>
        <w:rPr>
          <w:sz w:val="16"/>
          <w:szCs w:val="16"/>
        </w:rPr>
      </w:pPr>
      <w:r w:rsidRPr="00166C9B">
        <w:rPr>
          <w:sz w:val="16"/>
          <w:szCs w:val="16"/>
        </w:rPr>
        <w:t xml:space="preserve">Список застрахованных лиц печатается машинописным способом в 1 </w:t>
      </w:r>
      <w:proofErr w:type="gramStart"/>
      <w:r w:rsidRPr="00166C9B">
        <w:rPr>
          <w:sz w:val="16"/>
          <w:szCs w:val="16"/>
        </w:rPr>
        <w:t>экземпляре</w:t>
      </w:r>
      <w:proofErr w:type="gramEnd"/>
      <w:r w:rsidRPr="00166C9B">
        <w:rPr>
          <w:sz w:val="16"/>
          <w:szCs w:val="16"/>
        </w:rPr>
        <w:t>.</w:t>
      </w:r>
    </w:p>
    <w:p w:rsidR="00216D28" w:rsidRPr="00166C9B" w:rsidRDefault="00216D28" w:rsidP="00216D28">
      <w:pPr>
        <w:rPr>
          <w:sz w:val="16"/>
          <w:szCs w:val="16"/>
        </w:rPr>
      </w:pPr>
      <w:r w:rsidRPr="00166C9B">
        <w:rPr>
          <w:sz w:val="16"/>
          <w:szCs w:val="16"/>
        </w:rPr>
        <w:t>В графе №2, Фамилия, имя и отчество заполняются</w:t>
      </w:r>
      <w:r w:rsidRPr="00166C9B">
        <w:rPr>
          <w:b/>
          <w:sz w:val="16"/>
          <w:szCs w:val="16"/>
        </w:rPr>
        <w:t xml:space="preserve"> полностью, сокращения не допускаются;</w:t>
      </w:r>
    </w:p>
    <w:p w:rsidR="00216D28" w:rsidRPr="00166C9B" w:rsidRDefault="00216D28" w:rsidP="00216D28">
      <w:pPr>
        <w:rPr>
          <w:sz w:val="16"/>
          <w:szCs w:val="16"/>
        </w:rPr>
      </w:pPr>
      <w:r w:rsidRPr="00166C9B">
        <w:rPr>
          <w:sz w:val="16"/>
          <w:szCs w:val="16"/>
        </w:rPr>
        <w:t>В графе №4, Дата рождения заполняется</w:t>
      </w:r>
      <w:r w:rsidRPr="00166C9B">
        <w:rPr>
          <w:b/>
          <w:sz w:val="16"/>
          <w:szCs w:val="16"/>
        </w:rPr>
        <w:t xml:space="preserve"> цифрами</w:t>
      </w:r>
      <w:r w:rsidRPr="00166C9B">
        <w:rPr>
          <w:sz w:val="16"/>
          <w:szCs w:val="16"/>
        </w:rPr>
        <w:t xml:space="preserve"> в виде (</w:t>
      </w:r>
      <w:proofErr w:type="spellStart"/>
      <w:r w:rsidRPr="00166C9B">
        <w:rPr>
          <w:sz w:val="16"/>
          <w:szCs w:val="16"/>
        </w:rPr>
        <w:t>ДД-день</w:t>
      </w:r>
      <w:proofErr w:type="spellEnd"/>
      <w:r w:rsidRPr="00166C9B">
        <w:rPr>
          <w:sz w:val="16"/>
          <w:szCs w:val="16"/>
        </w:rPr>
        <w:t xml:space="preserve">, ММ-месяц, </w:t>
      </w:r>
      <w:proofErr w:type="spellStart"/>
      <w:r w:rsidRPr="00166C9B">
        <w:rPr>
          <w:sz w:val="16"/>
          <w:szCs w:val="16"/>
        </w:rPr>
        <w:t>ГГГГ-год</w:t>
      </w:r>
      <w:proofErr w:type="spellEnd"/>
      <w:r w:rsidRPr="00166C9B">
        <w:rPr>
          <w:sz w:val="16"/>
          <w:szCs w:val="16"/>
        </w:rPr>
        <w:t>, например 01.01.1970);</w:t>
      </w:r>
    </w:p>
    <w:p w:rsidR="00216D28" w:rsidRPr="00166C9B" w:rsidRDefault="00216D28" w:rsidP="00216D28">
      <w:pPr>
        <w:spacing w:line="260" w:lineRule="auto"/>
        <w:rPr>
          <w:sz w:val="16"/>
          <w:szCs w:val="16"/>
        </w:rPr>
      </w:pPr>
      <w:r w:rsidRPr="00166C9B">
        <w:rPr>
          <w:sz w:val="16"/>
          <w:szCs w:val="16"/>
        </w:rPr>
        <w:t>В графе №5,Фактический адрес места жительства заполняется по форме (город, район, улица, дом, квартира).</w:t>
      </w:r>
    </w:p>
    <w:p w:rsidR="00216D28" w:rsidRDefault="00216D28" w:rsidP="00216D28">
      <w:pPr>
        <w:pBdr>
          <w:bottom w:val="single" w:sz="12" w:space="1" w:color="auto"/>
        </w:pBdr>
        <w:rPr>
          <w:sz w:val="16"/>
        </w:rPr>
      </w:pP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>Приложение № 2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 xml:space="preserve">к договору </w:t>
      </w:r>
      <w:proofErr w:type="gramStart"/>
      <w:r w:rsidRPr="00811AEE">
        <w:rPr>
          <w:sz w:val="18"/>
          <w:szCs w:val="18"/>
        </w:rPr>
        <w:t>добровольного</w:t>
      </w:r>
      <w:proofErr w:type="gramEnd"/>
      <w:r w:rsidRPr="00811AEE">
        <w:rPr>
          <w:sz w:val="18"/>
          <w:szCs w:val="18"/>
        </w:rPr>
        <w:t xml:space="preserve"> медицинского 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 xml:space="preserve">страхования граждан от ____.____.20___ 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>№ _________________</w:t>
      </w:r>
    </w:p>
    <w:p w:rsidR="00216D28" w:rsidRPr="0029484B" w:rsidRDefault="00216D28" w:rsidP="00216D28">
      <w:pPr>
        <w:widowControl w:val="0"/>
        <w:jc w:val="center"/>
        <w:rPr>
          <w:b/>
          <w:snapToGrid w:val="0"/>
          <w:sz w:val="24"/>
        </w:rPr>
      </w:pPr>
      <w:r w:rsidRPr="0029484B">
        <w:rPr>
          <w:b/>
          <w:snapToGrid w:val="0"/>
          <w:sz w:val="24"/>
        </w:rPr>
        <w:t>ПРОГРАММЫ</w:t>
      </w:r>
      <w:r>
        <w:rPr>
          <w:b/>
          <w:snapToGrid w:val="0"/>
          <w:sz w:val="24"/>
        </w:rPr>
        <w:t xml:space="preserve"> </w:t>
      </w:r>
    </w:p>
    <w:p w:rsidR="00216D28" w:rsidRPr="0029484B" w:rsidRDefault="00216D28" w:rsidP="00216D28">
      <w:pPr>
        <w:widowControl w:val="0"/>
        <w:jc w:val="center"/>
        <w:rPr>
          <w:b/>
          <w:snapToGrid w:val="0"/>
          <w:sz w:val="24"/>
        </w:rPr>
      </w:pPr>
      <w:r w:rsidRPr="0029484B">
        <w:rPr>
          <w:b/>
          <w:snapToGrid w:val="0"/>
          <w:sz w:val="24"/>
        </w:rPr>
        <w:t>добровольного медицинского страхования</w:t>
      </w:r>
    </w:p>
    <w:p w:rsidR="00216D28" w:rsidRPr="00D43AB2" w:rsidRDefault="00216D28" w:rsidP="00216D28">
      <w:pPr>
        <w:spacing w:before="120"/>
        <w:ind w:firstLine="709"/>
        <w:jc w:val="both"/>
        <w:rPr>
          <w:szCs w:val="22"/>
        </w:rPr>
      </w:pPr>
      <w:r w:rsidRPr="00D43AB2">
        <w:rPr>
          <w:szCs w:val="22"/>
        </w:rPr>
        <w:t>Оказание медицинской помощи Застрахованным лицам гарантируется за счет сре</w:t>
      </w:r>
      <w:proofErr w:type="gramStart"/>
      <w:r w:rsidRPr="00D43AB2">
        <w:rPr>
          <w:szCs w:val="22"/>
        </w:rPr>
        <w:t>дств стр</w:t>
      </w:r>
      <w:proofErr w:type="gramEnd"/>
      <w:r w:rsidRPr="00D43AB2">
        <w:rPr>
          <w:szCs w:val="22"/>
        </w:rPr>
        <w:t>ахового взноса на добровольное медицинское страхование.</w:t>
      </w:r>
    </w:p>
    <w:p w:rsidR="00216D28" w:rsidRPr="00D43AB2" w:rsidRDefault="00216D28" w:rsidP="00CD0345">
      <w:pPr>
        <w:spacing w:before="120"/>
        <w:ind w:firstLine="709"/>
        <w:jc w:val="both"/>
        <w:rPr>
          <w:szCs w:val="22"/>
        </w:rPr>
      </w:pPr>
      <w:r w:rsidRPr="00D43AB2">
        <w:rPr>
          <w:szCs w:val="22"/>
        </w:rPr>
        <w:t xml:space="preserve">Добровольное медицинское страхование проводится по следующим программам (согласно Приложению </w:t>
      </w:r>
      <w:r w:rsidR="00075F1D" w:rsidRPr="00D43AB2">
        <w:rPr>
          <w:szCs w:val="22"/>
        </w:rPr>
        <w:t>5</w:t>
      </w:r>
      <w:r w:rsidRPr="00D43AB2">
        <w:rPr>
          <w:szCs w:val="22"/>
        </w:rPr>
        <w:t xml:space="preserve"> к Правилам добровольного медицинского страхования):</w:t>
      </w:r>
    </w:p>
    <w:p w:rsidR="00216D28" w:rsidRPr="0029484B" w:rsidRDefault="00216D28" w:rsidP="00216D28"/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СТРАХОВЩИК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СТРАХОВАТЕЛЬ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 xml:space="preserve">__________________________ 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__________________________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ab/>
        <w:t>(подпись)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(подпись)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«___»</w:t>
      </w:r>
      <w:r>
        <w:rPr>
          <w:snapToGrid w:val="0"/>
          <w:sz w:val="18"/>
          <w:szCs w:val="18"/>
        </w:rPr>
        <w:t xml:space="preserve"> </w:t>
      </w:r>
      <w:r w:rsidRPr="00166C9B">
        <w:rPr>
          <w:snapToGrid w:val="0"/>
          <w:sz w:val="18"/>
          <w:szCs w:val="18"/>
        </w:rPr>
        <w:t>_____________ 20___ г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«___» _______________ 20__ г.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</w:p>
    <w:p w:rsidR="00216D28" w:rsidRDefault="00216D28" w:rsidP="00216D28">
      <w:pPr>
        <w:widowControl w:val="0"/>
        <w:pBdr>
          <w:bottom w:val="single" w:sz="12" w:space="1" w:color="auto"/>
        </w:pBdr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М.П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 xml:space="preserve"> М.П.</w:t>
      </w:r>
    </w:p>
    <w:p w:rsidR="00216D28" w:rsidRPr="0029484B" w:rsidRDefault="00216D28" w:rsidP="00216D28">
      <w:pPr>
        <w:rPr>
          <w:sz w:val="16"/>
        </w:rPr>
      </w:pPr>
    </w:p>
    <w:tbl>
      <w:tblPr>
        <w:tblW w:w="0" w:type="auto"/>
        <w:tblLook w:val="01E0"/>
      </w:tblPr>
      <w:tblGrid>
        <w:gridCol w:w="4975"/>
        <w:gridCol w:w="804"/>
        <w:gridCol w:w="4183"/>
      </w:tblGrid>
      <w:tr w:rsidR="00216D28" w:rsidTr="00216D28">
        <w:tc>
          <w:tcPr>
            <w:tcW w:w="5268" w:type="dxa"/>
          </w:tcPr>
          <w:p w:rsidR="00216D28" w:rsidRDefault="00216D28" w:rsidP="00216D28"/>
        </w:tc>
        <w:tc>
          <w:tcPr>
            <w:tcW w:w="840" w:type="dxa"/>
          </w:tcPr>
          <w:p w:rsidR="00216D28" w:rsidRDefault="00216D28" w:rsidP="00216D28"/>
        </w:tc>
        <w:tc>
          <w:tcPr>
            <w:tcW w:w="4313" w:type="dxa"/>
          </w:tcPr>
          <w:p w:rsidR="00216D28" w:rsidRPr="00103AB8" w:rsidRDefault="00216D28" w:rsidP="00216D28">
            <w:pPr>
              <w:spacing w:before="120"/>
              <w:rPr>
                <w:sz w:val="22"/>
                <w:szCs w:val="22"/>
              </w:rPr>
            </w:pPr>
            <w:r w:rsidRPr="00103AB8">
              <w:rPr>
                <w:sz w:val="22"/>
                <w:szCs w:val="22"/>
              </w:rPr>
              <w:t>Приложение № 3</w:t>
            </w:r>
          </w:p>
          <w:p w:rsidR="00216D28" w:rsidRPr="00103AB8" w:rsidRDefault="00216D28" w:rsidP="00216D28">
            <w:pPr>
              <w:rPr>
                <w:sz w:val="22"/>
                <w:szCs w:val="22"/>
              </w:rPr>
            </w:pPr>
            <w:r w:rsidRPr="00103AB8">
              <w:rPr>
                <w:sz w:val="22"/>
                <w:szCs w:val="22"/>
              </w:rPr>
              <w:t xml:space="preserve">к договору </w:t>
            </w:r>
            <w:proofErr w:type="gramStart"/>
            <w:r w:rsidRPr="00103AB8">
              <w:rPr>
                <w:sz w:val="22"/>
                <w:szCs w:val="22"/>
              </w:rPr>
              <w:t>добровольного</w:t>
            </w:r>
            <w:proofErr w:type="gramEnd"/>
            <w:r w:rsidRPr="00103AB8">
              <w:rPr>
                <w:sz w:val="22"/>
                <w:szCs w:val="22"/>
              </w:rPr>
              <w:t xml:space="preserve"> медицинского </w:t>
            </w:r>
          </w:p>
          <w:p w:rsidR="00216D28" w:rsidRPr="00103AB8" w:rsidRDefault="00216D28" w:rsidP="00216D28">
            <w:pPr>
              <w:rPr>
                <w:sz w:val="22"/>
                <w:szCs w:val="22"/>
              </w:rPr>
            </w:pPr>
            <w:r w:rsidRPr="00103AB8">
              <w:rPr>
                <w:sz w:val="22"/>
                <w:szCs w:val="22"/>
              </w:rPr>
              <w:t xml:space="preserve">страхования граждан от ____.____.20___ </w:t>
            </w:r>
          </w:p>
          <w:p w:rsidR="00216D28" w:rsidRDefault="00216D28" w:rsidP="00216D28">
            <w:r w:rsidRPr="00103AB8">
              <w:rPr>
                <w:sz w:val="22"/>
                <w:szCs w:val="22"/>
              </w:rPr>
              <w:t>№ _________________</w:t>
            </w:r>
          </w:p>
        </w:tc>
      </w:tr>
    </w:tbl>
    <w:p w:rsidR="00216D28" w:rsidRPr="0029484B" w:rsidRDefault="00216D28" w:rsidP="00216D28">
      <w:pPr>
        <w:jc w:val="center"/>
        <w:rPr>
          <w:b/>
          <w:sz w:val="32"/>
        </w:rPr>
      </w:pPr>
      <w:r w:rsidRPr="0029484B">
        <w:rPr>
          <w:b/>
          <w:sz w:val="32"/>
        </w:rPr>
        <w:t>Перечень лечебно-профилактических учреждений</w:t>
      </w:r>
    </w:p>
    <w:p w:rsidR="00216D28" w:rsidRPr="00D43AB2" w:rsidRDefault="00216D28" w:rsidP="00216D28">
      <w:pPr>
        <w:rPr>
          <w:sz w:val="22"/>
          <w:szCs w:val="24"/>
        </w:rPr>
      </w:pPr>
      <w:r w:rsidRPr="00D43AB2">
        <w:rPr>
          <w:sz w:val="22"/>
          <w:szCs w:val="24"/>
        </w:rPr>
        <w:t xml:space="preserve">В </w:t>
      </w:r>
      <w:proofErr w:type="gramStart"/>
      <w:r w:rsidRPr="00D43AB2">
        <w:rPr>
          <w:sz w:val="22"/>
          <w:szCs w:val="24"/>
        </w:rPr>
        <w:t>приложении</w:t>
      </w:r>
      <w:proofErr w:type="gramEnd"/>
      <w:r w:rsidRPr="00D43AB2">
        <w:rPr>
          <w:sz w:val="22"/>
          <w:szCs w:val="24"/>
        </w:rPr>
        <w:t xml:space="preserve"> указывается перечень ЛПУ, в которых застрахованный по договору может получить медицинскую помощь в рамках договора ДМС.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СТРАХОВЩИК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СТРАХОВАТЕЛЬ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 xml:space="preserve">__________________________ 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__________________________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ab/>
        <w:t>(подпись)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(подпись)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«___»</w:t>
      </w:r>
      <w:r>
        <w:rPr>
          <w:snapToGrid w:val="0"/>
          <w:sz w:val="18"/>
          <w:szCs w:val="18"/>
        </w:rPr>
        <w:t xml:space="preserve"> </w:t>
      </w:r>
      <w:r w:rsidRPr="00166C9B">
        <w:rPr>
          <w:snapToGrid w:val="0"/>
          <w:sz w:val="18"/>
          <w:szCs w:val="18"/>
        </w:rPr>
        <w:t>_____________ 20___ г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«___» _______________ 20__ г.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</w:p>
    <w:p w:rsidR="00216D28" w:rsidRDefault="00216D28" w:rsidP="00216D28">
      <w:pPr>
        <w:widowControl w:val="0"/>
        <w:pBdr>
          <w:bottom w:val="single" w:sz="12" w:space="1" w:color="auto"/>
        </w:pBdr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М.П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 xml:space="preserve"> М.П.</w:t>
      </w:r>
    </w:p>
    <w:p w:rsidR="00216D28" w:rsidRPr="00103AB8" w:rsidRDefault="00216D28" w:rsidP="00012DC9">
      <w:pPr>
        <w:spacing w:before="120"/>
        <w:ind w:left="5103"/>
        <w:rPr>
          <w:sz w:val="22"/>
          <w:szCs w:val="22"/>
        </w:rPr>
      </w:pPr>
      <w:r>
        <w:br w:type="page"/>
      </w:r>
      <w:r w:rsidRPr="00103AB8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216D28" w:rsidRPr="00103AB8" w:rsidRDefault="00216D28" w:rsidP="00012DC9">
      <w:pPr>
        <w:ind w:left="5103"/>
        <w:rPr>
          <w:sz w:val="22"/>
          <w:szCs w:val="22"/>
        </w:rPr>
      </w:pPr>
      <w:r w:rsidRPr="00103AB8">
        <w:rPr>
          <w:sz w:val="22"/>
          <w:szCs w:val="22"/>
        </w:rPr>
        <w:t xml:space="preserve">к договору </w:t>
      </w:r>
      <w:proofErr w:type="gramStart"/>
      <w:r w:rsidRPr="00103AB8">
        <w:rPr>
          <w:sz w:val="22"/>
          <w:szCs w:val="22"/>
        </w:rPr>
        <w:t>добровольного</w:t>
      </w:r>
      <w:proofErr w:type="gramEnd"/>
      <w:r w:rsidRPr="00103AB8">
        <w:rPr>
          <w:sz w:val="22"/>
          <w:szCs w:val="22"/>
        </w:rPr>
        <w:t xml:space="preserve"> медицинского </w:t>
      </w:r>
    </w:p>
    <w:p w:rsidR="00216D28" w:rsidRPr="00103AB8" w:rsidRDefault="00216D28" w:rsidP="00012DC9">
      <w:pPr>
        <w:ind w:left="5103"/>
        <w:rPr>
          <w:sz w:val="22"/>
          <w:szCs w:val="22"/>
        </w:rPr>
      </w:pPr>
      <w:r w:rsidRPr="00103AB8">
        <w:rPr>
          <w:sz w:val="22"/>
          <w:szCs w:val="22"/>
        </w:rPr>
        <w:t xml:space="preserve">страхования граждан от ____.____.20___ </w:t>
      </w:r>
    </w:p>
    <w:p w:rsidR="00216D28" w:rsidRDefault="00216D28" w:rsidP="00012DC9">
      <w:pPr>
        <w:widowControl w:val="0"/>
        <w:ind w:left="5103"/>
        <w:rPr>
          <w:sz w:val="22"/>
          <w:szCs w:val="22"/>
        </w:rPr>
      </w:pPr>
      <w:r w:rsidRPr="00103AB8">
        <w:rPr>
          <w:sz w:val="22"/>
          <w:szCs w:val="22"/>
        </w:rPr>
        <w:t>№ _________________</w:t>
      </w:r>
    </w:p>
    <w:p w:rsidR="00216D28" w:rsidRPr="00FB77D0" w:rsidRDefault="00216D28" w:rsidP="00216D28">
      <w:pPr>
        <w:jc w:val="center"/>
        <w:rPr>
          <w:b/>
        </w:rPr>
      </w:pPr>
      <w:r w:rsidRPr="00FB77D0">
        <w:rPr>
          <w:b/>
        </w:rPr>
        <w:t>СОГЛАСИЕ</w:t>
      </w:r>
    </w:p>
    <w:p w:rsidR="00216D28" w:rsidRPr="00FB77D0" w:rsidRDefault="00216D28" w:rsidP="00216D28">
      <w:pPr>
        <w:jc w:val="center"/>
        <w:rPr>
          <w:b/>
        </w:rPr>
      </w:pPr>
      <w:r>
        <w:rPr>
          <w:b/>
        </w:rPr>
        <w:t>страхователя</w:t>
      </w:r>
      <w:r w:rsidRPr="00FB77D0">
        <w:rPr>
          <w:b/>
        </w:rPr>
        <w:t xml:space="preserve"> н</w:t>
      </w:r>
      <w:r>
        <w:rPr>
          <w:b/>
        </w:rPr>
        <w:t>а обработку персональных данных</w:t>
      </w:r>
    </w:p>
    <w:p w:rsidR="00216D28" w:rsidRDefault="00216D28" w:rsidP="00216D28">
      <w:pPr>
        <w:jc w:val="center"/>
        <w:rPr>
          <w:b/>
        </w:rPr>
      </w:pPr>
    </w:p>
    <w:p w:rsidR="00216D28" w:rsidRPr="00D43AB2" w:rsidRDefault="00216D28" w:rsidP="00216D28">
      <w:pPr>
        <w:widowControl w:val="0"/>
        <w:jc w:val="both"/>
        <w:rPr>
          <w:snapToGrid w:val="0"/>
          <w:sz w:val="18"/>
        </w:rPr>
      </w:pPr>
      <w:r w:rsidRPr="00D43AB2">
        <w:rPr>
          <w:b/>
          <w:bCs/>
          <w:sz w:val="18"/>
        </w:rPr>
        <w:t>Страхователь, нижеподписавшийся</w:t>
      </w:r>
      <w:r w:rsidRPr="00D43AB2">
        <w:rPr>
          <w:snapToGrid w:val="0"/>
          <w:sz w:val="18"/>
        </w:rPr>
        <w:t xml:space="preserve">________________________________________________________________ </w:t>
      </w:r>
    </w:p>
    <w:p w:rsidR="00216D28" w:rsidRPr="00D43AB2" w:rsidRDefault="00216D28" w:rsidP="00216D28">
      <w:pPr>
        <w:widowControl w:val="0"/>
        <w:jc w:val="center"/>
        <w:rPr>
          <w:snapToGrid w:val="0"/>
          <w:sz w:val="14"/>
          <w:szCs w:val="16"/>
        </w:rPr>
      </w:pPr>
      <w:r w:rsidRPr="00D43AB2">
        <w:rPr>
          <w:snapToGrid w:val="0"/>
          <w:sz w:val="14"/>
          <w:szCs w:val="16"/>
        </w:rPr>
        <w:t>(наименование юридического лица)</w:t>
      </w:r>
    </w:p>
    <w:p w:rsidR="00216D28" w:rsidRPr="00D43AB2" w:rsidRDefault="00216D28" w:rsidP="00216D28">
      <w:pPr>
        <w:widowControl w:val="0"/>
        <w:jc w:val="both"/>
        <w:rPr>
          <w:snapToGrid w:val="0"/>
          <w:sz w:val="18"/>
        </w:rPr>
      </w:pPr>
      <w:r w:rsidRPr="00D43AB2">
        <w:rPr>
          <w:snapToGrid w:val="0"/>
          <w:sz w:val="18"/>
        </w:rPr>
        <w:t xml:space="preserve">(в </w:t>
      </w:r>
      <w:proofErr w:type="gramStart"/>
      <w:r w:rsidRPr="00D43AB2">
        <w:rPr>
          <w:snapToGrid w:val="0"/>
          <w:sz w:val="18"/>
        </w:rPr>
        <w:t>дальнейшем</w:t>
      </w:r>
      <w:proofErr w:type="gramEnd"/>
      <w:r w:rsidRPr="00D43AB2">
        <w:rPr>
          <w:snapToGrid w:val="0"/>
          <w:sz w:val="18"/>
        </w:rPr>
        <w:t xml:space="preserve"> по тексту - Страхователь), в лице __________________________________________________,</w:t>
      </w:r>
    </w:p>
    <w:p w:rsidR="00216D28" w:rsidRPr="00D43AB2" w:rsidRDefault="00216D28" w:rsidP="00012DC9">
      <w:pPr>
        <w:widowControl w:val="0"/>
        <w:ind w:left="2124" w:firstLine="708"/>
        <w:jc w:val="center"/>
        <w:rPr>
          <w:snapToGrid w:val="0"/>
          <w:sz w:val="14"/>
          <w:szCs w:val="16"/>
        </w:rPr>
      </w:pPr>
      <w:r w:rsidRPr="00D43AB2">
        <w:rPr>
          <w:snapToGrid w:val="0"/>
          <w:sz w:val="14"/>
          <w:szCs w:val="16"/>
        </w:rPr>
        <w:t>(должность, Ф.И.О. лица, подписавшего договор)</w:t>
      </w:r>
    </w:p>
    <w:p w:rsidR="00216D28" w:rsidRPr="00D43AB2" w:rsidRDefault="00216D28" w:rsidP="00216D2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</w:rPr>
      </w:pPr>
      <w:r w:rsidRPr="00D43AB2">
        <w:rPr>
          <w:rFonts w:ascii="Times New Roman" w:hAnsi="Times New Roman" w:cs="Times New Roman"/>
          <w:b w:val="0"/>
          <w:bCs w:val="0"/>
          <w:sz w:val="18"/>
        </w:rPr>
        <w:t xml:space="preserve">своей волей и в своем интересе подтверждает свое согласие на обработку </w:t>
      </w:r>
      <w:r w:rsidR="00CD0345" w:rsidRPr="00D43AB2">
        <w:rPr>
          <w:rFonts w:ascii="Times New Roman" w:hAnsi="Times New Roman" w:cs="Times New Roman"/>
          <w:b w:val="0"/>
          <w:bCs w:val="0"/>
          <w:sz w:val="18"/>
        </w:rPr>
        <w:t>АО «ОСК»</w:t>
      </w:r>
      <w:r w:rsidRPr="00D43AB2">
        <w:rPr>
          <w:rFonts w:ascii="Times New Roman" w:hAnsi="Times New Roman" w:cs="Times New Roman"/>
          <w:b w:val="0"/>
          <w:bCs w:val="0"/>
          <w:sz w:val="18"/>
        </w:rPr>
        <w:t xml:space="preserve">, расположенному по адресу: г. Самара, ул. </w:t>
      </w:r>
      <w:proofErr w:type="gramStart"/>
      <w:r w:rsidRPr="00D43AB2">
        <w:rPr>
          <w:rFonts w:ascii="Times New Roman" w:hAnsi="Times New Roman" w:cs="Times New Roman"/>
          <w:b w:val="0"/>
          <w:bCs w:val="0"/>
          <w:sz w:val="18"/>
        </w:rPr>
        <w:t>Молодогвардейская</w:t>
      </w:r>
      <w:proofErr w:type="gramEnd"/>
      <w:r w:rsidRPr="00D43AB2">
        <w:rPr>
          <w:rFonts w:ascii="Times New Roman" w:hAnsi="Times New Roman" w:cs="Times New Roman"/>
          <w:b w:val="0"/>
          <w:bCs w:val="0"/>
          <w:sz w:val="18"/>
        </w:rPr>
        <w:t xml:space="preserve">, д. </w:t>
      </w:r>
      <w:r w:rsidR="00CD0345" w:rsidRPr="00D43AB2">
        <w:rPr>
          <w:rFonts w:ascii="Times New Roman" w:hAnsi="Times New Roman" w:cs="Times New Roman"/>
          <w:b w:val="0"/>
          <w:bCs w:val="0"/>
          <w:sz w:val="18"/>
        </w:rPr>
        <w:t>94</w:t>
      </w:r>
      <w:r w:rsidRPr="00D43AB2">
        <w:rPr>
          <w:rFonts w:ascii="Times New Roman" w:hAnsi="Times New Roman" w:cs="Times New Roman"/>
          <w:b w:val="0"/>
          <w:bCs w:val="0"/>
          <w:sz w:val="18"/>
        </w:rPr>
        <w:t>, персональных данных всех Застрахованных лиц.</w:t>
      </w:r>
    </w:p>
    <w:p w:rsidR="00216D28" w:rsidRPr="00D43AB2" w:rsidRDefault="00216D28" w:rsidP="00216D28">
      <w:pPr>
        <w:ind w:firstLine="720"/>
        <w:jc w:val="both"/>
        <w:rPr>
          <w:sz w:val="18"/>
        </w:rPr>
      </w:pPr>
      <w:r w:rsidRPr="00D43AB2">
        <w:rPr>
          <w:sz w:val="18"/>
        </w:rPr>
        <w:t>Цель обработки персональных данных: в соответствии с требованиями ст.ст. 23, 24 Конституции РФ, статьи 9 Федерального закона от 27.07.06 г. № 152-ФЗ «О персональных данных», в целях оказания услуг в области медицинского страхования в соответствии с законодательством Российской Федерации в области персональных данных.</w:t>
      </w:r>
    </w:p>
    <w:p w:rsidR="00216D28" w:rsidRPr="00D43AB2" w:rsidRDefault="00216D28" w:rsidP="00216D28">
      <w:pPr>
        <w:ind w:firstLine="720"/>
        <w:jc w:val="both"/>
        <w:rPr>
          <w:sz w:val="18"/>
        </w:rPr>
      </w:pPr>
      <w:r w:rsidRPr="00D43AB2">
        <w:rPr>
          <w:sz w:val="18"/>
        </w:rPr>
        <w:t xml:space="preserve">Законодательство Российской Федерации в области персональных данных </w:t>
      </w:r>
      <w:proofErr w:type="gramStart"/>
      <w:r w:rsidRPr="00D43AB2">
        <w:rPr>
          <w:sz w:val="18"/>
        </w:rPr>
        <w:t>основывается на Конституции Российской Федерации и международных договорах Российской Федерации и состоит</w:t>
      </w:r>
      <w:proofErr w:type="gramEnd"/>
      <w:r w:rsidRPr="00D43AB2">
        <w:rPr>
          <w:sz w:val="18"/>
        </w:rPr>
        <w:t xml:space="preserve"> из Федерального закона </w:t>
      </w:r>
      <w:r w:rsidRPr="00D43AB2">
        <w:rPr>
          <w:color w:val="000000"/>
          <w:sz w:val="18"/>
        </w:rPr>
        <w:t xml:space="preserve">от 27.07.2006 г. № 152-ФЗ «О персональных данных» </w:t>
      </w:r>
      <w:r w:rsidRPr="00D43AB2">
        <w:rPr>
          <w:sz w:val="18"/>
        </w:rPr>
        <w:t>и других определяющих случаи и особенности обработки персональных данных Федеральных законов.</w:t>
      </w:r>
    </w:p>
    <w:p w:rsidR="00216D28" w:rsidRPr="00D43AB2" w:rsidRDefault="00216D28" w:rsidP="00216D28">
      <w:pPr>
        <w:ind w:firstLine="720"/>
        <w:jc w:val="both"/>
        <w:rPr>
          <w:spacing w:val="-6"/>
          <w:sz w:val="18"/>
        </w:rPr>
      </w:pPr>
      <w:r w:rsidRPr="00D43AB2">
        <w:rPr>
          <w:b/>
          <w:spacing w:val="-6"/>
          <w:sz w:val="18"/>
        </w:rPr>
        <w:t xml:space="preserve">Перечень </w:t>
      </w:r>
      <w:r w:rsidRPr="00D43AB2">
        <w:rPr>
          <w:b/>
          <w:sz w:val="18"/>
        </w:rPr>
        <w:t>персональных</w:t>
      </w:r>
      <w:r w:rsidRPr="00D43AB2">
        <w:rPr>
          <w:b/>
          <w:spacing w:val="-6"/>
          <w:sz w:val="18"/>
        </w:rPr>
        <w:t xml:space="preserve"> данных, на обработку которых дано настоящее согласие: 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фамилия, имя, отчество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пол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год, месяц, дата и место рождения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гражданство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адрес места пребывания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адрес регистрации по месту жительства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контактный номер телефона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социальное положение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паспортные данные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 xml:space="preserve">сведения, содержащиеся в </w:t>
      </w:r>
      <w:proofErr w:type="gramStart"/>
      <w:r w:rsidRPr="00D43AB2">
        <w:rPr>
          <w:sz w:val="18"/>
        </w:rPr>
        <w:t>полисе</w:t>
      </w:r>
      <w:proofErr w:type="gramEnd"/>
      <w:r w:rsidRPr="00D43AB2">
        <w:rPr>
          <w:sz w:val="18"/>
        </w:rPr>
        <w:t xml:space="preserve"> медицинского страхования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сведения о состоянии здоровья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 xml:space="preserve">сведения об оказанных медицинских услугах. </w:t>
      </w:r>
    </w:p>
    <w:p w:rsidR="00216D28" w:rsidRPr="00D43AB2" w:rsidRDefault="00216D28" w:rsidP="00216D28">
      <w:pPr>
        <w:widowControl w:val="0"/>
        <w:ind w:firstLine="709"/>
        <w:jc w:val="both"/>
        <w:rPr>
          <w:sz w:val="18"/>
        </w:rPr>
      </w:pPr>
      <w:proofErr w:type="gramStart"/>
      <w:r w:rsidRPr="00D43AB2">
        <w:rPr>
          <w:b/>
          <w:sz w:val="18"/>
        </w:rPr>
        <w:t>Перечень действий с персональными данными, на совершение которых дается согласие</w:t>
      </w:r>
      <w:r w:rsidRPr="00D43AB2">
        <w:rPr>
          <w:sz w:val="18"/>
        </w:rPr>
        <w:t>: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16D28" w:rsidRPr="00D43AB2" w:rsidRDefault="00216D28" w:rsidP="00216D28">
      <w:pPr>
        <w:tabs>
          <w:tab w:val="left" w:pos="6840"/>
        </w:tabs>
        <w:ind w:firstLine="709"/>
        <w:jc w:val="both"/>
        <w:rPr>
          <w:i/>
          <w:sz w:val="18"/>
        </w:rPr>
      </w:pPr>
      <w:r w:rsidRPr="00D43AB2">
        <w:rPr>
          <w:i/>
          <w:sz w:val="18"/>
        </w:rPr>
        <w:t xml:space="preserve">Если распространение (в том числе передача)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, оператор обязан запросить письменное согласие застрахованного лица в каждом отдельном случае. </w:t>
      </w:r>
    </w:p>
    <w:p w:rsidR="00216D28" w:rsidRPr="00D43AB2" w:rsidRDefault="00216D28" w:rsidP="00216D28">
      <w:pPr>
        <w:tabs>
          <w:tab w:val="left" w:pos="6840"/>
        </w:tabs>
        <w:ind w:firstLine="709"/>
        <w:jc w:val="both"/>
        <w:rPr>
          <w:sz w:val="18"/>
        </w:rPr>
      </w:pPr>
      <w:r w:rsidRPr="00D43AB2">
        <w:rPr>
          <w:b/>
          <w:sz w:val="18"/>
        </w:rPr>
        <w:t>Способы обработки персональных данных:</w:t>
      </w:r>
      <w:r w:rsidRPr="00D43AB2">
        <w:rPr>
          <w:sz w:val="18"/>
        </w:rPr>
        <w:t xml:space="preserve">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216D28" w:rsidRPr="00D43AB2" w:rsidRDefault="00216D28" w:rsidP="00216D28">
      <w:pPr>
        <w:ind w:firstLine="709"/>
        <w:jc w:val="both"/>
        <w:rPr>
          <w:color w:val="000000"/>
          <w:sz w:val="18"/>
          <w:u w:val="single"/>
        </w:rPr>
      </w:pPr>
      <w:r w:rsidRPr="00D43AB2">
        <w:rPr>
          <w:b/>
          <w:sz w:val="18"/>
        </w:rPr>
        <w:t>Срок, в течение которого действует согласие:</w:t>
      </w:r>
      <w:r w:rsidRPr="00D43AB2">
        <w:rPr>
          <w:sz w:val="18"/>
        </w:rPr>
        <w:t xml:space="preserve"> до достижения цели обработки персональных данных или до момента утраты необходимости в их достижении, </w:t>
      </w:r>
      <w:r w:rsidRPr="00D43AB2">
        <w:rPr>
          <w:color w:val="000000"/>
          <w:sz w:val="18"/>
          <w:u w:val="single"/>
        </w:rPr>
        <w:t>если иное не предусмотрено Федеральным законодательством.</w:t>
      </w:r>
    </w:p>
    <w:p w:rsidR="00216D28" w:rsidRPr="00D43AB2" w:rsidRDefault="00216D28" w:rsidP="00216D28">
      <w:pPr>
        <w:ind w:firstLine="709"/>
        <w:jc w:val="both"/>
        <w:rPr>
          <w:sz w:val="18"/>
        </w:rPr>
      </w:pPr>
      <w:r w:rsidRPr="00D43AB2">
        <w:rPr>
          <w:b/>
          <w:sz w:val="18"/>
        </w:rPr>
        <w:t>Настоящее согласие может быть отозвано</w:t>
      </w:r>
      <w:r w:rsidRPr="00D43AB2">
        <w:rPr>
          <w:sz w:val="18"/>
        </w:rPr>
        <w:t xml:space="preserve"> мной путем подачи в </w:t>
      </w:r>
      <w:r w:rsidR="00CD0345" w:rsidRPr="00D43AB2">
        <w:rPr>
          <w:sz w:val="18"/>
        </w:rPr>
        <w:t>АО «ОСК»</w:t>
      </w:r>
      <w:r w:rsidRPr="00D43AB2">
        <w:rPr>
          <w:sz w:val="18"/>
        </w:rPr>
        <w:t xml:space="preserve"> письменного заявления об отзыве согласия.</w:t>
      </w:r>
    </w:p>
    <w:p w:rsidR="00216D28" w:rsidRPr="00D43AB2" w:rsidRDefault="00216D28" w:rsidP="00216D28">
      <w:pPr>
        <w:ind w:firstLine="709"/>
        <w:rPr>
          <w:sz w:val="18"/>
        </w:rPr>
      </w:pPr>
    </w:p>
    <w:p w:rsidR="00216D28" w:rsidRPr="00D43AB2" w:rsidRDefault="00216D28" w:rsidP="00216D28">
      <w:pPr>
        <w:widowControl w:val="0"/>
        <w:jc w:val="both"/>
        <w:rPr>
          <w:snapToGrid w:val="0"/>
          <w:sz w:val="18"/>
        </w:rPr>
      </w:pPr>
      <w:r w:rsidRPr="00D43AB2">
        <w:rPr>
          <w:sz w:val="18"/>
        </w:rPr>
        <w:t>Подтверждаю, что</w:t>
      </w:r>
      <w:r w:rsidRPr="00D43AB2">
        <w:rPr>
          <w:snapToGrid w:val="0"/>
          <w:sz w:val="18"/>
        </w:rPr>
        <w:t xml:space="preserve">_____________________________________________________________________________, </w:t>
      </w:r>
    </w:p>
    <w:p w:rsidR="00216D28" w:rsidRPr="00D43AB2" w:rsidRDefault="00216D28" w:rsidP="00216D28">
      <w:pPr>
        <w:widowControl w:val="0"/>
        <w:jc w:val="center"/>
        <w:rPr>
          <w:snapToGrid w:val="0"/>
          <w:sz w:val="14"/>
          <w:szCs w:val="16"/>
        </w:rPr>
      </w:pPr>
      <w:r w:rsidRPr="00D43AB2">
        <w:rPr>
          <w:snapToGrid w:val="0"/>
          <w:sz w:val="14"/>
          <w:szCs w:val="16"/>
        </w:rPr>
        <w:t>(наименование юридического лица)</w:t>
      </w:r>
    </w:p>
    <w:p w:rsidR="00216D28" w:rsidRPr="00D43AB2" w:rsidRDefault="00216D28" w:rsidP="00216D28">
      <w:pPr>
        <w:widowControl w:val="0"/>
        <w:jc w:val="both"/>
        <w:rPr>
          <w:snapToGrid w:val="0"/>
          <w:sz w:val="18"/>
        </w:rPr>
      </w:pPr>
      <w:r w:rsidRPr="00D43AB2">
        <w:rPr>
          <w:snapToGrid w:val="0"/>
          <w:sz w:val="18"/>
        </w:rPr>
        <w:t xml:space="preserve">в </w:t>
      </w:r>
      <w:proofErr w:type="gramStart"/>
      <w:r w:rsidRPr="00D43AB2">
        <w:rPr>
          <w:snapToGrid w:val="0"/>
          <w:sz w:val="18"/>
        </w:rPr>
        <w:t>лице</w:t>
      </w:r>
      <w:proofErr w:type="gramEnd"/>
      <w:r w:rsidRPr="00D43AB2">
        <w:rPr>
          <w:snapToGrid w:val="0"/>
          <w:sz w:val="18"/>
        </w:rPr>
        <w:t xml:space="preserve"> _________________________________________________________________________________________,</w:t>
      </w:r>
    </w:p>
    <w:p w:rsidR="00216D28" w:rsidRPr="00D43AB2" w:rsidRDefault="00216D28" w:rsidP="00216D28">
      <w:pPr>
        <w:widowControl w:val="0"/>
        <w:jc w:val="center"/>
        <w:rPr>
          <w:snapToGrid w:val="0"/>
          <w:sz w:val="14"/>
          <w:szCs w:val="16"/>
        </w:rPr>
      </w:pPr>
      <w:r w:rsidRPr="00D43AB2">
        <w:rPr>
          <w:snapToGrid w:val="0"/>
          <w:sz w:val="14"/>
          <w:szCs w:val="16"/>
        </w:rPr>
        <w:t>(должность, Ф.И.О. лица, подписавшего договор)</w:t>
      </w:r>
    </w:p>
    <w:p w:rsidR="00216D28" w:rsidRPr="00D43AB2" w:rsidRDefault="00216D28" w:rsidP="00216D28">
      <w:pPr>
        <w:jc w:val="both"/>
        <w:rPr>
          <w:sz w:val="18"/>
        </w:rPr>
      </w:pPr>
      <w:proofErr w:type="gramStart"/>
      <w:r w:rsidRPr="00D43AB2">
        <w:rPr>
          <w:sz w:val="18"/>
        </w:rPr>
        <w:t>ознакомлен</w:t>
      </w:r>
      <w:proofErr w:type="gramEnd"/>
      <w:r w:rsidRPr="00D43AB2">
        <w:rPr>
          <w:sz w:val="18"/>
        </w:rPr>
        <w:t xml:space="preserve"> с Положением о защите персональных данных застрахованных лиц </w:t>
      </w:r>
      <w:r w:rsidR="00CD0345" w:rsidRPr="00D43AB2">
        <w:rPr>
          <w:sz w:val="18"/>
        </w:rPr>
        <w:t>АО «ОСК»</w:t>
      </w:r>
      <w:r w:rsidRPr="00D43AB2">
        <w:rPr>
          <w:sz w:val="18"/>
        </w:rPr>
        <w:t>, права и обязанности в области защиты персональных данных застрахованного лица мне разъяснены.</w:t>
      </w:r>
    </w:p>
    <w:tbl>
      <w:tblPr>
        <w:tblW w:w="9356" w:type="dxa"/>
        <w:tblInd w:w="108" w:type="dxa"/>
        <w:tblLook w:val="04A0"/>
      </w:tblPr>
      <w:tblGrid>
        <w:gridCol w:w="236"/>
        <w:gridCol w:w="331"/>
        <w:gridCol w:w="284"/>
        <w:gridCol w:w="1417"/>
        <w:gridCol w:w="425"/>
        <w:gridCol w:w="431"/>
        <w:gridCol w:w="278"/>
        <w:gridCol w:w="283"/>
        <w:gridCol w:w="2126"/>
        <w:gridCol w:w="426"/>
        <w:gridCol w:w="3119"/>
      </w:tblGrid>
      <w:tr w:rsidR="00216D28" w:rsidRPr="006C6D7C" w:rsidTr="00216D28">
        <w:tc>
          <w:tcPr>
            <w:tcW w:w="236" w:type="dxa"/>
          </w:tcPr>
          <w:p w:rsidR="00216D28" w:rsidRPr="006C6D7C" w:rsidRDefault="00216D28" w:rsidP="00216D28">
            <w:pPr>
              <w:ind w:left="-108" w:right="-92"/>
              <w:jc w:val="right"/>
            </w:pPr>
            <w:r w:rsidRPr="006C6D7C">
              <w:t>«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216D28" w:rsidRPr="006C6D7C" w:rsidRDefault="00216D28" w:rsidP="00216D28">
            <w:pPr>
              <w:ind w:left="-108" w:right="-92"/>
            </w:pPr>
          </w:p>
        </w:tc>
        <w:tc>
          <w:tcPr>
            <w:tcW w:w="284" w:type="dxa"/>
          </w:tcPr>
          <w:p w:rsidR="00216D28" w:rsidRPr="006C6D7C" w:rsidRDefault="00216D28" w:rsidP="00216D28">
            <w:pPr>
              <w:ind w:left="-108" w:right="-92"/>
            </w:pPr>
            <w:r w:rsidRPr="006C6D7C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6D28" w:rsidRPr="006C6D7C" w:rsidRDefault="00216D28" w:rsidP="00216D28">
            <w:pPr>
              <w:ind w:left="-108" w:right="-92"/>
            </w:pPr>
          </w:p>
        </w:tc>
        <w:tc>
          <w:tcPr>
            <w:tcW w:w="425" w:type="dxa"/>
          </w:tcPr>
          <w:p w:rsidR="00216D28" w:rsidRPr="006C6D7C" w:rsidRDefault="00216D28" w:rsidP="00216D28">
            <w:pPr>
              <w:ind w:left="-108" w:right="-92"/>
              <w:jc w:val="right"/>
            </w:pPr>
            <w:r w:rsidRPr="006C6D7C">
              <w:t>20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216D28" w:rsidRPr="006C6D7C" w:rsidRDefault="00216D28" w:rsidP="00216D28">
            <w:pPr>
              <w:ind w:left="-108" w:right="-92"/>
            </w:pPr>
          </w:p>
        </w:tc>
        <w:tc>
          <w:tcPr>
            <w:tcW w:w="278" w:type="dxa"/>
          </w:tcPr>
          <w:p w:rsidR="00216D28" w:rsidRPr="006C6D7C" w:rsidRDefault="00216D28" w:rsidP="00216D28">
            <w:pPr>
              <w:ind w:left="-108" w:right="-92"/>
            </w:pPr>
            <w:r w:rsidRPr="006C6D7C">
              <w:t xml:space="preserve"> г.</w:t>
            </w:r>
          </w:p>
        </w:tc>
        <w:tc>
          <w:tcPr>
            <w:tcW w:w="283" w:type="dxa"/>
          </w:tcPr>
          <w:p w:rsidR="00216D28" w:rsidRPr="006C6D7C" w:rsidRDefault="00216D28" w:rsidP="00216D28">
            <w:pPr>
              <w:ind w:left="-108" w:right="-92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6D28" w:rsidRPr="006C6D7C" w:rsidRDefault="00216D28" w:rsidP="00216D28"/>
        </w:tc>
        <w:tc>
          <w:tcPr>
            <w:tcW w:w="426" w:type="dxa"/>
          </w:tcPr>
          <w:p w:rsidR="00216D28" w:rsidRPr="006C6D7C" w:rsidRDefault="00216D28" w:rsidP="00216D28"/>
        </w:tc>
        <w:tc>
          <w:tcPr>
            <w:tcW w:w="3119" w:type="dxa"/>
            <w:tcBorders>
              <w:bottom w:val="single" w:sz="4" w:space="0" w:color="auto"/>
            </w:tcBorders>
          </w:tcPr>
          <w:p w:rsidR="00216D28" w:rsidRPr="006C6D7C" w:rsidRDefault="00216D28" w:rsidP="00216D28">
            <w:pPr>
              <w:ind w:right="-108"/>
            </w:pPr>
          </w:p>
        </w:tc>
      </w:tr>
      <w:tr w:rsidR="00216D28" w:rsidTr="00216D28">
        <w:tc>
          <w:tcPr>
            <w:tcW w:w="3685" w:type="dxa"/>
            <w:gridSpan w:val="8"/>
          </w:tcPr>
          <w:p w:rsidR="00216D28" w:rsidRPr="006C6D7C" w:rsidRDefault="00216D28" w:rsidP="00216D28">
            <w:pPr>
              <w:ind w:left="-108" w:right="-92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16D28" w:rsidRPr="006C6D7C" w:rsidRDefault="00216D28" w:rsidP="00216D28">
            <w:pPr>
              <w:jc w:val="center"/>
              <w:rPr>
                <w:sz w:val="18"/>
                <w:szCs w:val="18"/>
              </w:rPr>
            </w:pPr>
            <w:r w:rsidRPr="006C6D7C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216D28" w:rsidRPr="006C6D7C" w:rsidRDefault="00216D28" w:rsidP="00216D2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6D28" w:rsidRPr="00437349" w:rsidRDefault="00216D28" w:rsidP="00216D28">
            <w:pPr>
              <w:ind w:right="-108"/>
              <w:jc w:val="center"/>
              <w:rPr>
                <w:sz w:val="18"/>
                <w:szCs w:val="18"/>
              </w:rPr>
            </w:pPr>
            <w:r w:rsidRPr="006C6D7C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216D28" w:rsidRPr="003325B9" w:rsidRDefault="00216D28" w:rsidP="00CD0345">
      <w:pPr>
        <w:widowControl w:val="0"/>
        <w:ind w:left="5670"/>
        <w:rPr>
          <w:sz w:val="24"/>
          <w:szCs w:val="24"/>
        </w:rPr>
      </w:pPr>
      <w:r>
        <w:br w:type="page"/>
      </w:r>
    </w:p>
    <w:p w:rsidR="00216D28" w:rsidRDefault="00216D28" w:rsidP="00216D28">
      <w:pPr>
        <w:jc w:val="center"/>
        <w:rPr>
          <w:b/>
          <w:sz w:val="24"/>
          <w:szCs w:val="22"/>
        </w:rPr>
      </w:pPr>
    </w:p>
    <w:p w:rsidR="00216D28" w:rsidRPr="00AC0523" w:rsidRDefault="00216D28" w:rsidP="00216D28">
      <w:pPr>
        <w:jc w:val="center"/>
        <w:rPr>
          <w:b/>
          <w:snapToGrid w:val="0"/>
          <w:sz w:val="28"/>
        </w:rPr>
      </w:pPr>
      <w:r w:rsidRPr="00AC0523">
        <w:rPr>
          <w:b/>
          <w:sz w:val="24"/>
          <w:szCs w:val="22"/>
        </w:rPr>
        <w:t>ОБРАЗЕЦ ДОГОВОРА СТРАХОВАНИЯ С ФИЗИЧЕСКИМ ЛИЦОМ</w:t>
      </w:r>
    </w:p>
    <w:p w:rsidR="00012DC9" w:rsidRPr="00902776" w:rsidRDefault="00012DC9" w:rsidP="00012DC9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договора страхования</w:t>
      </w:r>
      <w:r w:rsidRPr="00902776">
        <w:rPr>
          <w:i/>
          <w:iCs/>
          <w:sz w:val="16"/>
          <w:szCs w:val="16"/>
        </w:rPr>
        <w:t xml:space="preserve">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</w:t>
      </w:r>
      <w:r>
        <w:rPr>
          <w:i/>
          <w:iCs/>
          <w:sz w:val="16"/>
          <w:szCs w:val="16"/>
        </w:rPr>
        <w:t>договора</w:t>
      </w:r>
      <w:r w:rsidRPr="00902776">
        <w:rPr>
          <w:i/>
          <w:iCs/>
          <w:sz w:val="16"/>
          <w:szCs w:val="16"/>
        </w:rPr>
        <w:t xml:space="preserve">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216D28" w:rsidRPr="00405059" w:rsidRDefault="00216D28" w:rsidP="00216D28">
      <w:pPr>
        <w:pStyle w:val="af0"/>
        <w:ind w:firstLine="0"/>
        <w:rPr>
          <w:sz w:val="22"/>
          <w:szCs w:val="22"/>
        </w:rPr>
      </w:pPr>
      <w:r w:rsidRPr="00405059">
        <w:rPr>
          <w:sz w:val="22"/>
          <w:szCs w:val="22"/>
        </w:rPr>
        <w:t>ДОГОВОР</w:t>
      </w:r>
    </w:p>
    <w:p w:rsidR="00216D28" w:rsidRPr="00405059" w:rsidRDefault="00216D28" w:rsidP="00216D28">
      <w:pPr>
        <w:widowControl w:val="0"/>
        <w:jc w:val="center"/>
        <w:rPr>
          <w:b/>
          <w:snapToGrid w:val="0"/>
          <w:sz w:val="22"/>
          <w:szCs w:val="22"/>
        </w:rPr>
      </w:pPr>
      <w:r w:rsidRPr="00405059">
        <w:rPr>
          <w:b/>
          <w:snapToGrid w:val="0"/>
          <w:sz w:val="22"/>
          <w:szCs w:val="22"/>
        </w:rPr>
        <w:t>добровольного медицинского</w:t>
      </w:r>
      <w:r>
        <w:rPr>
          <w:b/>
          <w:snapToGrid w:val="0"/>
          <w:sz w:val="22"/>
          <w:szCs w:val="22"/>
        </w:rPr>
        <w:t xml:space="preserve"> </w:t>
      </w:r>
      <w:r w:rsidRPr="00405059">
        <w:rPr>
          <w:b/>
          <w:snapToGrid w:val="0"/>
          <w:sz w:val="22"/>
          <w:szCs w:val="22"/>
        </w:rPr>
        <w:t>страхования граждан</w:t>
      </w:r>
    </w:p>
    <w:p w:rsidR="00216D28" w:rsidRPr="00405059" w:rsidRDefault="00216D28" w:rsidP="00216D28">
      <w:pPr>
        <w:widowControl w:val="0"/>
        <w:jc w:val="center"/>
        <w:rPr>
          <w:b/>
          <w:snapToGrid w:val="0"/>
          <w:sz w:val="22"/>
          <w:szCs w:val="22"/>
        </w:rPr>
      </w:pPr>
      <w:r w:rsidRPr="00405059">
        <w:rPr>
          <w:b/>
          <w:snapToGrid w:val="0"/>
          <w:sz w:val="22"/>
          <w:szCs w:val="22"/>
        </w:rPr>
        <w:t>№ ________________</w:t>
      </w:r>
    </w:p>
    <w:p w:rsidR="00216D28" w:rsidRDefault="00216D28" w:rsidP="00732453">
      <w:pPr>
        <w:widowControl w:val="0"/>
        <w:tabs>
          <w:tab w:val="left" w:pos="6379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г.________________</w:t>
      </w:r>
      <w:r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>«___» _______________ 20___ г.</w:t>
      </w:r>
    </w:p>
    <w:p w:rsidR="00216D28" w:rsidRPr="0029484B" w:rsidRDefault="00216D28" w:rsidP="00732453">
      <w:pPr>
        <w:widowControl w:val="0"/>
        <w:tabs>
          <w:tab w:val="left" w:pos="6840"/>
        </w:tabs>
        <w:jc w:val="both"/>
        <w:rPr>
          <w:snapToGrid w:val="0"/>
          <w:sz w:val="22"/>
          <w:szCs w:val="22"/>
        </w:rPr>
      </w:pPr>
    </w:p>
    <w:p w:rsidR="00216D28" w:rsidRPr="00D43AB2" w:rsidRDefault="00216D28" w:rsidP="00732453">
      <w:pPr>
        <w:ind w:firstLine="709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АО «</w:t>
      </w:r>
      <w:r w:rsidR="00CD0345" w:rsidRPr="00D43AB2">
        <w:rPr>
          <w:szCs w:val="21"/>
        </w:rPr>
        <w:t>ОСК</w:t>
      </w:r>
      <w:r w:rsidRPr="00D43AB2">
        <w:rPr>
          <w:snapToGrid w:val="0"/>
          <w:szCs w:val="21"/>
        </w:rPr>
        <w:t xml:space="preserve">» (в дальнейшем по тексту </w:t>
      </w:r>
      <w:r w:rsidRPr="00D43AB2">
        <w:rPr>
          <w:snapToGrid w:val="0"/>
          <w:szCs w:val="21"/>
        </w:rPr>
        <w:noBreakHyphen/>
        <w:t xml:space="preserve"> Страховщик), в лице __________________________________________________________________________________,</w:t>
      </w:r>
    </w:p>
    <w:p w:rsidR="00216D28" w:rsidRPr="00012DC9" w:rsidRDefault="00216D28" w:rsidP="00732453">
      <w:pPr>
        <w:widowControl w:val="0"/>
        <w:jc w:val="center"/>
        <w:rPr>
          <w:snapToGrid w:val="0"/>
          <w:sz w:val="18"/>
          <w:szCs w:val="21"/>
        </w:rPr>
      </w:pPr>
      <w:r w:rsidRPr="00012DC9">
        <w:rPr>
          <w:snapToGrid w:val="0"/>
          <w:sz w:val="18"/>
          <w:szCs w:val="21"/>
        </w:rPr>
        <w:t>(должность, Ф.И.О. лица, подписавшего договор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 xml:space="preserve">действующего на основании Устава страховой организации и лицензии от «___»______________ ____ №_____________ или доверенности от «___»______________ ____ г. №________, с одной стороны, и _________________________________________________________________________________ </w:t>
      </w:r>
    </w:p>
    <w:p w:rsidR="00216D28" w:rsidRPr="00012DC9" w:rsidRDefault="00216D28" w:rsidP="00732453">
      <w:pPr>
        <w:widowControl w:val="0"/>
        <w:jc w:val="center"/>
        <w:rPr>
          <w:snapToGrid w:val="0"/>
          <w:sz w:val="18"/>
          <w:szCs w:val="21"/>
        </w:rPr>
      </w:pPr>
      <w:r w:rsidRPr="00012DC9">
        <w:rPr>
          <w:snapToGrid w:val="0"/>
          <w:sz w:val="18"/>
          <w:szCs w:val="21"/>
        </w:rPr>
        <w:t xml:space="preserve"> (Ф.И.О. страхователя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 xml:space="preserve">(в </w:t>
      </w:r>
      <w:proofErr w:type="gramStart"/>
      <w:r w:rsidRPr="00D43AB2">
        <w:rPr>
          <w:snapToGrid w:val="0"/>
          <w:szCs w:val="21"/>
        </w:rPr>
        <w:t>дальнейшем</w:t>
      </w:r>
      <w:proofErr w:type="gramEnd"/>
      <w:r w:rsidRPr="00D43AB2">
        <w:rPr>
          <w:snapToGrid w:val="0"/>
          <w:szCs w:val="21"/>
        </w:rPr>
        <w:t xml:space="preserve"> по тексту – Страхователь), с другой стороны, в соответствии с «Правилами добровольного медицинского страхования</w:t>
      </w:r>
      <w:r w:rsidR="00BE2C5B" w:rsidRPr="00D43AB2">
        <w:rPr>
          <w:snapToGrid w:val="0"/>
          <w:szCs w:val="21"/>
        </w:rPr>
        <w:t xml:space="preserve"> ред. от ____________</w:t>
      </w:r>
      <w:r w:rsidRPr="00D43AB2">
        <w:rPr>
          <w:snapToGrid w:val="0"/>
          <w:szCs w:val="21"/>
        </w:rPr>
        <w:t>» Страховщика заключили настоящий договор о нижеследующем: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 xml:space="preserve">1. </w:t>
      </w:r>
      <w:r w:rsidRPr="00012DC9">
        <w:rPr>
          <w:b/>
          <w:sz w:val="22"/>
          <w:szCs w:val="21"/>
        </w:rPr>
        <w:t>ПРЕДМЕТ</w:t>
      </w:r>
      <w:r w:rsidRPr="00012DC9">
        <w:rPr>
          <w:b/>
          <w:snapToGrid w:val="0"/>
          <w:sz w:val="22"/>
          <w:szCs w:val="21"/>
        </w:rPr>
        <w:t xml:space="preserve"> ДОГОВОРА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1.1. Страхователь поручает, а Страховщик принимает на себя обязательства по организации предоставления и оплате медицинских услуг, оказываемых Застрахованному лицу, при наступлении страхового случая.</w:t>
      </w:r>
    </w:p>
    <w:p w:rsidR="00BE2C5B" w:rsidRPr="00D43AB2" w:rsidRDefault="00216D28" w:rsidP="00732453">
      <w:pPr>
        <w:widowControl w:val="0"/>
        <w:jc w:val="both"/>
        <w:rPr>
          <w:b/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1.2. Объем услуг, оказываемых Застрахованному лицу, определяется предусмотренными Правилами страхования и Программой медицинского страхования </w:t>
      </w:r>
      <w:r w:rsidRPr="00D43AB2">
        <w:rPr>
          <w:b/>
          <w:snapToGrid w:val="0"/>
          <w:szCs w:val="21"/>
        </w:rPr>
        <w:t>_____________________________</w:t>
      </w:r>
      <w:r w:rsidR="00BE2C5B" w:rsidRPr="00D43AB2">
        <w:rPr>
          <w:b/>
          <w:snapToGrid w:val="0"/>
          <w:szCs w:val="21"/>
        </w:rPr>
        <w:t xml:space="preserve"> </w:t>
      </w:r>
      <w:r w:rsidR="00D43AB2" w:rsidRPr="00D43AB2">
        <w:rPr>
          <w:snapToGrid w:val="0"/>
          <w:szCs w:val="21"/>
        </w:rPr>
        <w:t xml:space="preserve"> (Приложение №1)</w:t>
      </w:r>
    </w:p>
    <w:p w:rsidR="00BE2C5B" w:rsidRPr="00012DC9" w:rsidRDefault="00D43AB2" w:rsidP="00D43AB2">
      <w:pPr>
        <w:widowControl w:val="0"/>
        <w:ind w:firstLine="4820"/>
        <w:rPr>
          <w:snapToGrid w:val="0"/>
          <w:sz w:val="18"/>
          <w:szCs w:val="21"/>
        </w:rPr>
      </w:pPr>
      <w:r>
        <w:rPr>
          <w:snapToGrid w:val="0"/>
          <w:sz w:val="18"/>
          <w:szCs w:val="21"/>
        </w:rPr>
        <w:t xml:space="preserve">     </w:t>
      </w:r>
      <w:r w:rsidR="00BE2C5B">
        <w:rPr>
          <w:snapToGrid w:val="0"/>
          <w:sz w:val="18"/>
          <w:szCs w:val="21"/>
        </w:rPr>
        <w:t xml:space="preserve"> </w:t>
      </w:r>
      <w:r w:rsidR="00BE2C5B" w:rsidRPr="00012DC9">
        <w:rPr>
          <w:snapToGrid w:val="0"/>
          <w:sz w:val="18"/>
          <w:szCs w:val="21"/>
        </w:rPr>
        <w:t>(Наименование программы)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 xml:space="preserve">2. </w:t>
      </w:r>
      <w:r w:rsidRPr="00012DC9">
        <w:rPr>
          <w:b/>
          <w:sz w:val="22"/>
          <w:szCs w:val="21"/>
        </w:rPr>
        <w:t>ЗАСТРАХОВАННОЕ</w:t>
      </w:r>
      <w:r w:rsidRPr="00012DC9">
        <w:rPr>
          <w:b/>
          <w:snapToGrid w:val="0"/>
          <w:sz w:val="22"/>
          <w:szCs w:val="21"/>
        </w:rPr>
        <w:t xml:space="preserve"> ЛИЦО</w:t>
      </w:r>
    </w:p>
    <w:p w:rsidR="00216D28" w:rsidRPr="00AC3DAA" w:rsidRDefault="00216D28" w:rsidP="00732453">
      <w:pPr>
        <w:widowControl w:val="0"/>
        <w:jc w:val="both"/>
        <w:rPr>
          <w:snapToGrid w:val="0"/>
          <w:sz w:val="21"/>
          <w:szCs w:val="21"/>
        </w:rPr>
      </w:pPr>
      <w:r w:rsidRPr="00AC3DAA">
        <w:rPr>
          <w:snapToGrid w:val="0"/>
          <w:sz w:val="21"/>
          <w:szCs w:val="21"/>
        </w:rPr>
        <w:t>__________________________________________________________________________________________</w:t>
      </w:r>
    </w:p>
    <w:p w:rsidR="00216D28" w:rsidRPr="00BE2C5B" w:rsidRDefault="00216D28" w:rsidP="00732453">
      <w:pPr>
        <w:widowControl w:val="0"/>
        <w:jc w:val="center"/>
        <w:rPr>
          <w:snapToGrid w:val="0"/>
          <w:szCs w:val="21"/>
        </w:rPr>
      </w:pPr>
      <w:r w:rsidRPr="00BE2C5B">
        <w:rPr>
          <w:snapToGrid w:val="0"/>
          <w:szCs w:val="21"/>
        </w:rPr>
        <w:t>(Ф.И.О. застрахованного, дата рождения, домашний адрес)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 xml:space="preserve">3. </w:t>
      </w:r>
      <w:r w:rsidRPr="00012DC9">
        <w:rPr>
          <w:b/>
          <w:sz w:val="22"/>
          <w:szCs w:val="21"/>
        </w:rPr>
        <w:t>СТРАХОВОЙ</w:t>
      </w:r>
      <w:r w:rsidRPr="00012DC9">
        <w:rPr>
          <w:b/>
          <w:snapToGrid w:val="0"/>
          <w:sz w:val="22"/>
          <w:szCs w:val="21"/>
        </w:rPr>
        <w:t xml:space="preserve"> СЛУЧАЙ</w:t>
      </w:r>
    </w:p>
    <w:p w:rsidR="00216D28" w:rsidRPr="00D43AB2" w:rsidRDefault="00216D28" w:rsidP="00732453">
      <w:pPr>
        <w:pStyle w:val="ac"/>
        <w:ind w:firstLine="708"/>
        <w:rPr>
          <w:sz w:val="20"/>
          <w:szCs w:val="21"/>
        </w:rPr>
      </w:pPr>
      <w:r w:rsidRPr="00D43AB2">
        <w:rPr>
          <w:sz w:val="20"/>
          <w:szCs w:val="21"/>
        </w:rPr>
        <w:t xml:space="preserve">3.1 Страховым случаем по договору является обращение Застрахованного лица в медицинское учреждение из числа </w:t>
      </w:r>
      <w:proofErr w:type="gramStart"/>
      <w:r w:rsidRPr="00D43AB2">
        <w:rPr>
          <w:sz w:val="20"/>
          <w:szCs w:val="21"/>
        </w:rPr>
        <w:t>предусмотренных</w:t>
      </w:r>
      <w:proofErr w:type="gramEnd"/>
      <w:r w:rsidRPr="00D43AB2">
        <w:rPr>
          <w:sz w:val="20"/>
          <w:szCs w:val="21"/>
        </w:rPr>
        <w:t xml:space="preserve"> договором страхования, в течение срока действия настоящего договора. </w:t>
      </w:r>
    </w:p>
    <w:p w:rsidR="00216D28" w:rsidRPr="00012DC9" w:rsidRDefault="00216D28" w:rsidP="00732453">
      <w:pPr>
        <w:widowControl w:val="0"/>
        <w:jc w:val="center"/>
        <w:rPr>
          <w:b/>
          <w:sz w:val="22"/>
          <w:szCs w:val="21"/>
        </w:rPr>
      </w:pPr>
      <w:r w:rsidRPr="00012DC9">
        <w:rPr>
          <w:b/>
          <w:sz w:val="22"/>
          <w:szCs w:val="21"/>
        </w:rPr>
        <w:t>4. СРОК ДЕЙСТВИЯ ДОГОВОРА</w:t>
      </w:r>
    </w:p>
    <w:p w:rsidR="00216D28" w:rsidRPr="00D43AB2" w:rsidRDefault="00216D28" w:rsidP="00732453">
      <w:pPr>
        <w:widowControl w:val="0"/>
        <w:jc w:val="both"/>
        <w:rPr>
          <w:snapToGrid w:val="0"/>
          <w:sz w:val="22"/>
          <w:szCs w:val="21"/>
        </w:rPr>
      </w:pPr>
      <w:r w:rsidRPr="00012DC9">
        <w:rPr>
          <w:snapToGrid w:val="0"/>
          <w:sz w:val="24"/>
          <w:szCs w:val="21"/>
        </w:rPr>
        <w:tab/>
      </w:r>
      <w:r w:rsidRPr="00D43AB2">
        <w:rPr>
          <w:snapToGrid w:val="0"/>
          <w:sz w:val="22"/>
          <w:szCs w:val="21"/>
        </w:rPr>
        <w:t>4.1. Договор заключается сроком на один год.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4.2. Договор вступает в силу в день оплаты страховой премии (первого страхового взноса) наличным платежом Страховщику.</w:t>
      </w:r>
    </w:p>
    <w:p w:rsidR="00216D28" w:rsidRPr="00D43AB2" w:rsidRDefault="00216D28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4.3. Действие Договора может быть продлено на срок, установленный соглашением сторон.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4.4. Настоящий Договор прекращается в </w:t>
      </w:r>
      <w:proofErr w:type="gramStart"/>
      <w:r w:rsidRPr="00D43AB2">
        <w:rPr>
          <w:snapToGrid w:val="0"/>
          <w:szCs w:val="21"/>
        </w:rPr>
        <w:t>случаях</w:t>
      </w:r>
      <w:proofErr w:type="gramEnd"/>
      <w:r w:rsidRPr="00D43AB2">
        <w:rPr>
          <w:snapToGrid w:val="0"/>
          <w:szCs w:val="21"/>
        </w:rPr>
        <w:t xml:space="preserve">: </w:t>
      </w:r>
    </w:p>
    <w:p w:rsidR="00216D28" w:rsidRPr="00D43AB2" w:rsidRDefault="00216D28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 xml:space="preserve">а) исполнения Страховщиком обязательств по договору в полном </w:t>
      </w:r>
      <w:proofErr w:type="gramStart"/>
      <w:r w:rsidRPr="00D43AB2">
        <w:rPr>
          <w:snapToGrid w:val="0"/>
          <w:szCs w:val="21"/>
        </w:rPr>
        <w:t>объеме</w:t>
      </w:r>
      <w:proofErr w:type="gramEnd"/>
      <w:r w:rsidRPr="00D43AB2">
        <w:rPr>
          <w:snapToGrid w:val="0"/>
          <w:szCs w:val="21"/>
        </w:rPr>
        <w:t>;</w:t>
      </w:r>
    </w:p>
    <w:p w:rsidR="00216D28" w:rsidRPr="00D43AB2" w:rsidRDefault="00216D28" w:rsidP="00732453">
      <w:pPr>
        <w:widowControl w:val="0"/>
        <w:ind w:left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б) в других случаях, предусмотренных</w:t>
      </w:r>
      <w:r w:rsidR="00E243C2" w:rsidRPr="00D43AB2">
        <w:rPr>
          <w:snapToGrid w:val="0"/>
          <w:szCs w:val="21"/>
        </w:rPr>
        <w:t xml:space="preserve"> Правилами страхования и</w:t>
      </w:r>
      <w:r w:rsidRPr="00D43AB2">
        <w:rPr>
          <w:snapToGrid w:val="0"/>
          <w:szCs w:val="21"/>
        </w:rPr>
        <w:t xml:space="preserve"> действующим законодательством Российской Федерации.</w:t>
      </w:r>
    </w:p>
    <w:p w:rsidR="00CD0345" w:rsidRPr="00D43AB2" w:rsidRDefault="00CD0345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 xml:space="preserve">4.5. Договор страхования может быть прекращен до наступления срока, на который он был заключен, если после его вступления в силу возможность наступления страхового случая отпала, и существование страхового риска прекратилось по обстоятельствам, иным, чем страховой случай. </w:t>
      </w:r>
    </w:p>
    <w:p w:rsidR="00CD0345" w:rsidRPr="00D43AB2" w:rsidRDefault="00CD0345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 xml:space="preserve">При досрочном прекращении договора страхования по обстоятельствам, иным, чем страховой случай, </w:t>
      </w:r>
      <w:r w:rsidR="00774CF0" w:rsidRPr="00D43AB2">
        <w:rPr>
          <w:snapToGrid w:val="0"/>
          <w:szCs w:val="21"/>
        </w:rPr>
        <w:t xml:space="preserve">Страхователю </w:t>
      </w:r>
      <w:r w:rsidR="00774CF0" w:rsidRPr="00D43AB2">
        <w:rPr>
          <w:sz w:val="22"/>
          <w:szCs w:val="24"/>
        </w:rPr>
        <w:t>возвращается часть страховой премии, пропорционально оставшейся части срока действия договора, за вычетом расходов на ведение дела, предусмотренных структурой тарифной ставки</w:t>
      </w:r>
      <w:r w:rsidRPr="00D43AB2">
        <w:rPr>
          <w:snapToGrid w:val="0"/>
          <w:szCs w:val="21"/>
        </w:rPr>
        <w:t xml:space="preserve"> за исключением условий, указанных в пункте 6.4.</w:t>
      </w:r>
    </w:p>
    <w:p w:rsidR="00774CF0" w:rsidRDefault="00CD0345" w:rsidP="00D43AB2">
      <w:pPr>
        <w:widowControl w:val="0"/>
        <w:ind w:firstLine="708"/>
        <w:jc w:val="both"/>
        <w:rPr>
          <w:b/>
          <w:sz w:val="21"/>
          <w:szCs w:val="21"/>
        </w:rPr>
      </w:pPr>
      <w:r w:rsidRPr="00D43AB2">
        <w:rPr>
          <w:snapToGrid w:val="0"/>
          <w:szCs w:val="21"/>
        </w:rPr>
        <w:t xml:space="preserve">4.6. Страхователь вправе отказаться от договора страхования в любое время, если к моменту отказа возможность наступления страхового случая не отпала по обстоятельствам иным, чем, страховой случай. В </w:t>
      </w:r>
      <w:proofErr w:type="gramStart"/>
      <w:r w:rsidRPr="00D43AB2">
        <w:rPr>
          <w:snapToGrid w:val="0"/>
          <w:szCs w:val="21"/>
        </w:rPr>
        <w:t>этом</w:t>
      </w:r>
      <w:proofErr w:type="gramEnd"/>
      <w:r w:rsidRPr="00D43AB2">
        <w:rPr>
          <w:snapToGrid w:val="0"/>
          <w:szCs w:val="21"/>
        </w:rPr>
        <w:t xml:space="preserve"> случае уплаченная Страховщику страховая премия не подлежит возврату, за исключением условий, указанных в пункте 6.4.</w:t>
      </w:r>
    </w:p>
    <w:p w:rsidR="00216D28" w:rsidRPr="00AC3DAA" w:rsidRDefault="00216D28" w:rsidP="00732453">
      <w:pPr>
        <w:widowControl w:val="0"/>
        <w:jc w:val="center"/>
        <w:rPr>
          <w:b/>
          <w:sz w:val="21"/>
          <w:szCs w:val="21"/>
        </w:rPr>
      </w:pPr>
      <w:r w:rsidRPr="00AC3DAA">
        <w:rPr>
          <w:b/>
          <w:sz w:val="21"/>
          <w:szCs w:val="21"/>
        </w:rPr>
        <w:t>5. СТРАХОВАЯ СУММА И СТРАХОВАЯ ПРЕМИЯ</w:t>
      </w:r>
    </w:p>
    <w:p w:rsidR="00216D28" w:rsidRPr="00D43AB2" w:rsidRDefault="00216D28" w:rsidP="00732453">
      <w:pPr>
        <w:ind w:firstLine="360"/>
        <w:jc w:val="both"/>
        <w:rPr>
          <w:szCs w:val="21"/>
        </w:rPr>
      </w:pPr>
      <w:r w:rsidRPr="00D43AB2">
        <w:rPr>
          <w:snapToGrid w:val="0"/>
          <w:szCs w:val="21"/>
        </w:rPr>
        <w:tab/>
        <w:t xml:space="preserve">5.1. Страховая премия в сумме </w:t>
      </w:r>
      <w:r w:rsidRPr="00D43AB2">
        <w:rPr>
          <w:szCs w:val="21"/>
        </w:rPr>
        <w:t xml:space="preserve">_______________________________________________________ </w:t>
      </w:r>
    </w:p>
    <w:p w:rsidR="00216D28" w:rsidRPr="00012DC9" w:rsidRDefault="00216D28" w:rsidP="00732453">
      <w:pPr>
        <w:widowControl w:val="0"/>
        <w:ind w:left="2040" w:firstLine="360"/>
        <w:jc w:val="center"/>
        <w:rPr>
          <w:snapToGrid w:val="0"/>
          <w:sz w:val="18"/>
          <w:szCs w:val="21"/>
        </w:rPr>
      </w:pPr>
      <w:r w:rsidRPr="00012DC9">
        <w:rPr>
          <w:snapToGrid w:val="0"/>
          <w:sz w:val="18"/>
          <w:szCs w:val="21"/>
        </w:rPr>
        <w:t>(цифрами и прописью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______________ руб.,</w:t>
      </w:r>
      <w:r w:rsidRPr="00D43AB2">
        <w:rPr>
          <w:bCs/>
          <w:szCs w:val="21"/>
        </w:rPr>
        <w:t xml:space="preserve"> </w:t>
      </w:r>
      <w:r w:rsidRPr="00D43AB2">
        <w:rPr>
          <w:snapToGrid w:val="0"/>
          <w:szCs w:val="21"/>
        </w:rPr>
        <w:t>вносится ________________________________________________________</w:t>
      </w:r>
    </w:p>
    <w:p w:rsidR="00216D28" w:rsidRPr="00012DC9" w:rsidRDefault="00216D28" w:rsidP="00732453">
      <w:pPr>
        <w:widowControl w:val="0"/>
        <w:ind w:left="2832" w:firstLine="3"/>
        <w:jc w:val="center"/>
        <w:rPr>
          <w:snapToGrid w:val="0"/>
          <w:sz w:val="18"/>
          <w:szCs w:val="21"/>
        </w:rPr>
      </w:pPr>
      <w:r w:rsidRPr="00012DC9">
        <w:rPr>
          <w:snapToGrid w:val="0"/>
          <w:sz w:val="18"/>
          <w:szCs w:val="21"/>
        </w:rPr>
        <w:t>(порядок и сроки внесения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5.2. Размер страховой суммы по договору составляет </w:t>
      </w:r>
      <w:r w:rsidRPr="00D43AB2">
        <w:rPr>
          <w:szCs w:val="21"/>
        </w:rPr>
        <w:t xml:space="preserve">_______________________________ </w:t>
      </w:r>
      <w:r w:rsidRPr="00D43AB2">
        <w:rPr>
          <w:snapToGrid w:val="0"/>
          <w:szCs w:val="21"/>
        </w:rPr>
        <w:t>руб.</w:t>
      </w:r>
    </w:p>
    <w:p w:rsidR="00216D28" w:rsidRPr="00012DC9" w:rsidRDefault="00216D28" w:rsidP="00732453">
      <w:pPr>
        <w:widowControl w:val="0"/>
        <w:ind w:left="5812"/>
        <w:jc w:val="center"/>
        <w:rPr>
          <w:snapToGrid w:val="0"/>
          <w:sz w:val="18"/>
          <w:szCs w:val="21"/>
        </w:rPr>
      </w:pPr>
      <w:r w:rsidRPr="00012DC9">
        <w:rPr>
          <w:snapToGrid w:val="0"/>
          <w:sz w:val="18"/>
          <w:szCs w:val="21"/>
        </w:rPr>
        <w:t>(цифрами и прописью)</w:t>
      </w:r>
    </w:p>
    <w:p w:rsidR="006357EE" w:rsidRDefault="006357EE" w:rsidP="00732453">
      <w:pPr>
        <w:widowControl w:val="0"/>
        <w:jc w:val="center"/>
        <w:rPr>
          <w:b/>
          <w:snapToGrid w:val="0"/>
          <w:sz w:val="22"/>
          <w:szCs w:val="21"/>
        </w:rPr>
      </w:pPr>
    </w:p>
    <w:p w:rsidR="006357EE" w:rsidRPr="000000EC" w:rsidRDefault="006357EE" w:rsidP="006357EE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5.</w:t>
      </w:r>
      <w:r>
        <w:rPr>
          <w:sz w:val="22"/>
          <w:szCs w:val="22"/>
        </w:rPr>
        <w:t>3</w:t>
      </w:r>
      <w:r w:rsidRPr="00342E26">
        <w:rPr>
          <w:sz w:val="22"/>
          <w:szCs w:val="22"/>
        </w:rPr>
        <w:t xml:space="preserve">. </w:t>
      </w:r>
      <w:proofErr w:type="gramStart"/>
      <w:r w:rsidRPr="00342E26">
        <w:rPr>
          <w:sz w:val="22"/>
          <w:szCs w:val="22"/>
        </w:rPr>
        <w:t>В случае неуплаты Страхователем очередного страхового взноса (при уплате страховой премии в рассрочку) в соответствии с условиями договора, страховая сумма по соглашению сторон может быть понижена пропорционально неуплаченной части страховой премии</w:t>
      </w:r>
      <w:r>
        <w:rPr>
          <w:sz w:val="22"/>
          <w:szCs w:val="22"/>
        </w:rPr>
        <w:t>, либо</w:t>
      </w:r>
      <w:r w:rsidRPr="000000EC">
        <w:rPr>
          <w:sz w:val="22"/>
          <w:szCs w:val="22"/>
        </w:rPr>
        <w:t xml:space="preserve"> действие страхования по договору может быть приостановлено по инициативе Страховщика в одностороннем порядке.</w:t>
      </w:r>
      <w:proofErr w:type="gramEnd"/>
      <w:r w:rsidRPr="000000EC">
        <w:rPr>
          <w:sz w:val="22"/>
          <w:szCs w:val="22"/>
        </w:rPr>
        <w:t xml:space="preserve"> </w:t>
      </w:r>
      <w:proofErr w:type="gramStart"/>
      <w:r w:rsidRPr="000000EC">
        <w:rPr>
          <w:sz w:val="22"/>
          <w:szCs w:val="22"/>
        </w:rPr>
        <w:t>Приостановление действия страхования по договору означает, что в случае неуплаты очередного страхового взноса у Страховщика возникает право отказать в страховой выплате по договору, так как обязанность Страховщика по оплате страхового возмещения не распространяется на страховые случаи, произошедшие в период времени, исчисляемый с 00 часов 00 минут даты, следующей за датой, указанной в договоре как дата уплаты очередного взноса, до 24</w:t>
      </w:r>
      <w:proofErr w:type="gramEnd"/>
      <w:r w:rsidRPr="000000EC">
        <w:rPr>
          <w:sz w:val="22"/>
          <w:szCs w:val="22"/>
        </w:rPr>
        <w:t xml:space="preserve"> часов 00 минут даты фактической уплаты суммы задолженности. 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>6. ОБЯЗАННОСТИ И ПРАВА СТОРОН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6.1. Страховщик обязан: 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а) контролировать объем и качество оказанной Застрахованному лицу медицинской помощи;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б) защищать права Застрахованного лица в </w:t>
      </w:r>
      <w:proofErr w:type="gramStart"/>
      <w:r w:rsidRPr="00D43AB2">
        <w:rPr>
          <w:snapToGrid w:val="0"/>
          <w:szCs w:val="21"/>
        </w:rPr>
        <w:t>отношениях</w:t>
      </w:r>
      <w:proofErr w:type="gramEnd"/>
      <w:r w:rsidRPr="00D43AB2">
        <w:rPr>
          <w:snapToGrid w:val="0"/>
          <w:szCs w:val="21"/>
        </w:rPr>
        <w:t xml:space="preserve"> с медицинскими учреждениями;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в) не разглашать сведения о Страхователе и Застрахованном, за исключением случаев, предусмотренных действующим законодательством Российской Федерации.</w:t>
      </w:r>
    </w:p>
    <w:p w:rsidR="00216D28" w:rsidRPr="00D43AB2" w:rsidRDefault="00216D28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6.2. Страхователь обязан: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а) уплатить страховую премию в </w:t>
      </w:r>
      <w:proofErr w:type="gramStart"/>
      <w:r w:rsidRPr="00D43AB2">
        <w:rPr>
          <w:snapToGrid w:val="0"/>
          <w:szCs w:val="21"/>
        </w:rPr>
        <w:t>размере</w:t>
      </w:r>
      <w:proofErr w:type="gramEnd"/>
      <w:r w:rsidRPr="00D43AB2">
        <w:rPr>
          <w:snapToGrid w:val="0"/>
          <w:szCs w:val="21"/>
        </w:rPr>
        <w:t xml:space="preserve"> и сроки, установленные Договором;</w:t>
      </w:r>
    </w:p>
    <w:p w:rsidR="00216D28" w:rsidRPr="00D43AB2" w:rsidRDefault="00216D28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б) сообщить Страховщику при заключении договора обо всех известных ему обстоятельствах, имеющих значение для оценки страхового риска (состояние здоровья, условия работы Застрахованных лиц и т.п.);</w:t>
      </w:r>
    </w:p>
    <w:p w:rsidR="00216D28" w:rsidRPr="00D43AB2" w:rsidRDefault="00216D28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в) незамедлительно сообщать Страховщику в течение срока страхования обо всех известных ему обстоятельствах, увеличивающих степень риска (изменение условий работы Застрахованных лиц и т.п.);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г) вернуть Страховщику страховой полис Застрахованного лица в течение 3 дней во всех случаях прекращения Договора;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</w:r>
      <w:proofErr w:type="spellStart"/>
      <w:r w:rsidRPr="00D43AB2">
        <w:rPr>
          <w:snapToGrid w:val="0"/>
          <w:szCs w:val="21"/>
        </w:rPr>
        <w:t>д</w:t>
      </w:r>
      <w:proofErr w:type="spellEnd"/>
      <w:r w:rsidRPr="00D43AB2">
        <w:rPr>
          <w:snapToGrid w:val="0"/>
          <w:szCs w:val="21"/>
        </w:rPr>
        <w:t xml:space="preserve">) в </w:t>
      </w:r>
      <w:proofErr w:type="gramStart"/>
      <w:r w:rsidRPr="00D43AB2">
        <w:rPr>
          <w:snapToGrid w:val="0"/>
          <w:szCs w:val="21"/>
        </w:rPr>
        <w:t>случае</w:t>
      </w:r>
      <w:proofErr w:type="gramEnd"/>
      <w:r w:rsidRPr="00D43AB2">
        <w:rPr>
          <w:snapToGrid w:val="0"/>
          <w:szCs w:val="21"/>
        </w:rPr>
        <w:t xml:space="preserve"> отказа в оказании медицинской помощи или их некачественного оказания в медицинских учреждениях, Страхователь должен немедленно известить об этом Страховщика.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6.3. Страховщик имеет право проверять выполнение Страхователем и Застрахованным лицом своих обязанностей по Договору.</w:t>
      </w:r>
    </w:p>
    <w:p w:rsidR="00CD0345" w:rsidRPr="00D43AB2" w:rsidRDefault="00CD0345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6.4. Страхователь имеет право:</w:t>
      </w:r>
    </w:p>
    <w:p w:rsidR="00CD0345" w:rsidRPr="00D43AB2" w:rsidRDefault="00CD0345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 xml:space="preserve">а) отказаться от договора добровольного страхования в течение </w:t>
      </w:r>
      <w:r w:rsidR="001B5748" w:rsidRPr="00D43AB2">
        <w:rPr>
          <w:snapToGrid w:val="0"/>
          <w:szCs w:val="21"/>
        </w:rPr>
        <w:t>14</w:t>
      </w:r>
      <w:r w:rsidRPr="00D43AB2">
        <w:rPr>
          <w:snapToGrid w:val="0"/>
          <w:szCs w:val="21"/>
        </w:rPr>
        <w:t xml:space="preserve"> дней со дня его заключения независимо от момента уплаты страховой премии, при отсутствии в данном периоде событий, имеющих признаки страхового случая. Возврат премии при этом осуществляется в соответствии с Правилами страхования.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>7. ПРОЧИЕ УСЛОВИЯ ДОГОВОРА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7.1. </w:t>
      </w:r>
      <w:proofErr w:type="gramStart"/>
      <w:r w:rsidRPr="00D43AB2">
        <w:rPr>
          <w:snapToGrid w:val="0"/>
          <w:szCs w:val="21"/>
        </w:rPr>
        <w:t>В случае изменения цен на медицинские и иные услуги (лекарственные средства и изделия медицинского назначения), экономических и других непредвиденных условий, изменения в договор вносятся по согласованию сторон.</w:t>
      </w:r>
      <w:proofErr w:type="gramEnd"/>
    </w:p>
    <w:p w:rsidR="00216D28" w:rsidRPr="00D43AB2" w:rsidRDefault="00216D28" w:rsidP="00732453">
      <w:pPr>
        <w:widowControl w:val="0"/>
        <w:ind w:firstLine="708"/>
        <w:jc w:val="both"/>
        <w:rPr>
          <w:szCs w:val="21"/>
        </w:rPr>
      </w:pPr>
      <w:r w:rsidRPr="00D43AB2">
        <w:rPr>
          <w:snapToGrid w:val="0"/>
          <w:szCs w:val="21"/>
        </w:rPr>
        <w:t>7.2. Страхователь и Застрахованны</w:t>
      </w:r>
      <w:proofErr w:type="gramStart"/>
      <w:r w:rsidRPr="00D43AB2">
        <w:rPr>
          <w:snapToGrid w:val="0"/>
          <w:szCs w:val="21"/>
        </w:rPr>
        <w:t>й(</w:t>
      </w:r>
      <w:proofErr w:type="spellStart"/>
      <w:proofErr w:type="gramEnd"/>
      <w:r w:rsidRPr="00D43AB2">
        <w:rPr>
          <w:snapToGrid w:val="0"/>
          <w:szCs w:val="21"/>
        </w:rPr>
        <w:t>ые</w:t>
      </w:r>
      <w:proofErr w:type="spellEnd"/>
      <w:r w:rsidRPr="00D43AB2">
        <w:rPr>
          <w:snapToGrid w:val="0"/>
          <w:szCs w:val="21"/>
        </w:rPr>
        <w:t>)</w:t>
      </w:r>
      <w:r w:rsidRPr="00D43AB2">
        <w:rPr>
          <w:szCs w:val="21"/>
        </w:rPr>
        <w:t xml:space="preserve"> своей волей и в своих интересах подтверждает(ют) свое согласие на обработку </w:t>
      </w:r>
      <w:r w:rsidR="00CD0345" w:rsidRPr="00D43AB2">
        <w:rPr>
          <w:szCs w:val="21"/>
        </w:rPr>
        <w:t>АО «ОСК»</w:t>
      </w:r>
      <w:r w:rsidRPr="00D43AB2">
        <w:rPr>
          <w:szCs w:val="21"/>
        </w:rPr>
        <w:t xml:space="preserve">, расположенному по адресу: г. Самара, ул. Молодогвардейская, д. </w:t>
      </w:r>
      <w:r w:rsidR="00CD0345" w:rsidRPr="00D43AB2">
        <w:rPr>
          <w:szCs w:val="21"/>
        </w:rPr>
        <w:t>94</w:t>
      </w:r>
      <w:r w:rsidRPr="00D43AB2">
        <w:rPr>
          <w:szCs w:val="21"/>
        </w:rPr>
        <w:t>, персональных данных всех Застрахованных лиц (Приложение №3).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>8. ИСКОВАЯ ДАВНОСТЬ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8.1. Иск по требованиям, вытекающим из настоящего договора, может быть предъявлен Страховщику в сроки, предусмотренные гражданским законодательством Российской Федерации.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>9. ПОРЯДОК РАЗРЕШЕНИЯ СПОРОВ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9.1. Качество и порядок оказания медицинской помощи, соответствие ее условиям, предусмотренным в договоре страхования, контролируется врачами-экспертами Страховщика.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9.2. Спорные вопросы, возникающие в процессе оказания медицинской помощи </w:t>
      </w:r>
      <w:proofErr w:type="gramStart"/>
      <w:r w:rsidRPr="00D43AB2">
        <w:rPr>
          <w:snapToGrid w:val="0"/>
          <w:szCs w:val="21"/>
        </w:rPr>
        <w:t>Застрахованным</w:t>
      </w:r>
      <w:proofErr w:type="gramEnd"/>
      <w:r w:rsidRPr="00D43AB2">
        <w:rPr>
          <w:snapToGrid w:val="0"/>
          <w:szCs w:val="21"/>
        </w:rPr>
        <w:t>, решает согласованная комиссия, в состав которой входят представители Страхователя, лечебного учреждения и независимые эксперты.  В других случаях споры, связанные со страхованием, разрешаются судом, арбитражным или третейским судами в соответствии с их компетенцией.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Страхователь с Правилами страхования и Программой ознакомлен и один экземпляр их получил «___» ________ 20__ г.</w:t>
      </w:r>
    </w:p>
    <w:p w:rsidR="00216D28" w:rsidRDefault="00216D28" w:rsidP="00732453">
      <w:pPr>
        <w:widowControl w:val="0"/>
        <w:jc w:val="center"/>
        <w:rPr>
          <w:b/>
          <w:snapToGrid w:val="0"/>
        </w:rPr>
      </w:pPr>
      <w:r w:rsidRPr="003C03C2">
        <w:rPr>
          <w:b/>
          <w:snapToGrid w:val="0"/>
        </w:rPr>
        <w:t>10. ЮРИДИЧЕСКИЕ АДРЕСА И БАНКОВСКИЕ РЕКВИЗИТЫ СТОРОН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 xml:space="preserve">10.1. СТРАХОВЩИКА: _______________________________________________________________________ 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>(индекс)</w:t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 xml:space="preserve"> (почтовый адрес)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 xml:space="preserve">Расчетный счет ______________________________________________________________________________ 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Реквизиты банка _____________________________________________________________________________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Телефон: _____________________ Факс: __________________ Телекс: _______________________________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10.2. СТРАХОВАТЕЛЯ: _______________________________________________________________________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>(индекс)</w:t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 xml:space="preserve"> (адрес)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Паспорт серия_____________№________________Выдан___________________________________________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 xml:space="preserve">Телефон: _____________________ </w:t>
      </w:r>
    </w:p>
    <w:p w:rsidR="00216D28" w:rsidRPr="009645FA" w:rsidRDefault="00216D28" w:rsidP="00732453">
      <w:pPr>
        <w:widowControl w:val="0"/>
        <w:jc w:val="both"/>
        <w:rPr>
          <w:snapToGrid w:val="0"/>
        </w:rPr>
      </w:pP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СТРАХОВЩИК</w:t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>СТРАХОВАТЕЛЬ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 xml:space="preserve">__________________________ </w:t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>__________________________</w:t>
      </w:r>
    </w:p>
    <w:p w:rsidR="00216D28" w:rsidRPr="00AC3DAA" w:rsidRDefault="00216D28" w:rsidP="00732453">
      <w:pPr>
        <w:widowControl w:val="0"/>
        <w:jc w:val="both"/>
        <w:rPr>
          <w:snapToGrid w:val="0"/>
          <w:sz w:val="16"/>
          <w:szCs w:val="16"/>
        </w:rPr>
      </w:pPr>
      <w:r w:rsidRPr="00AC3DAA">
        <w:rPr>
          <w:snapToGrid w:val="0"/>
          <w:sz w:val="16"/>
          <w:szCs w:val="16"/>
        </w:rPr>
        <w:tab/>
        <w:t>(подпись)</w:t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  <w:t>(подпись)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«___» _____________ 20___ г.</w:t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>«___» _______________ 20__ г.</w:t>
      </w:r>
    </w:p>
    <w:p w:rsidR="00012DC9" w:rsidRDefault="00216D28" w:rsidP="00732453">
      <w:pPr>
        <w:widowControl w:val="0"/>
        <w:pBdr>
          <w:bottom w:val="single" w:sz="12" w:space="1" w:color="auto"/>
        </w:pBdr>
        <w:jc w:val="both"/>
        <w:rPr>
          <w:snapToGrid w:val="0"/>
        </w:rPr>
      </w:pPr>
      <w:r w:rsidRPr="00AC3DAA">
        <w:rPr>
          <w:snapToGrid w:val="0"/>
        </w:rPr>
        <w:t>М.П.</w:t>
      </w:r>
      <w:r w:rsidRPr="00AC3DAA">
        <w:rPr>
          <w:snapToGrid w:val="0"/>
        </w:rPr>
        <w:tab/>
      </w:r>
    </w:p>
    <w:p w:rsidR="00012DC9" w:rsidRPr="00AC3DAA" w:rsidRDefault="00012DC9" w:rsidP="00216D28">
      <w:pPr>
        <w:widowControl w:val="0"/>
        <w:jc w:val="both"/>
        <w:rPr>
          <w:snapToGrid w:val="0"/>
        </w:rPr>
      </w:pPr>
    </w:p>
    <w:p w:rsidR="00216D28" w:rsidRDefault="00216D28" w:rsidP="00216D28">
      <w:pPr>
        <w:widowControl w:val="0"/>
        <w:ind w:left="6237"/>
        <w:jc w:val="both"/>
        <w:rPr>
          <w:snapToGrid w:val="0"/>
          <w:sz w:val="18"/>
        </w:rPr>
      </w:pPr>
      <w:r>
        <w:rPr>
          <w:snapToGrid w:val="0"/>
        </w:rPr>
        <w:t>Приложение №1</w:t>
      </w:r>
    </w:p>
    <w:p w:rsidR="00216D28" w:rsidRDefault="00216D28" w:rsidP="00216D28">
      <w:pPr>
        <w:widowControl w:val="0"/>
        <w:ind w:left="6237"/>
        <w:jc w:val="both"/>
        <w:rPr>
          <w:snapToGrid w:val="0"/>
        </w:rPr>
      </w:pPr>
      <w:r>
        <w:rPr>
          <w:snapToGrid w:val="0"/>
        </w:rPr>
        <w:t>к договору №_____________</w:t>
      </w:r>
    </w:p>
    <w:p w:rsidR="00216D28" w:rsidRDefault="00216D28" w:rsidP="00216D28">
      <w:pPr>
        <w:widowControl w:val="0"/>
        <w:ind w:left="6237"/>
        <w:jc w:val="both"/>
        <w:rPr>
          <w:snapToGrid w:val="0"/>
        </w:rPr>
      </w:pPr>
      <w:r>
        <w:rPr>
          <w:snapToGrid w:val="0"/>
        </w:rPr>
        <w:t>от _____________________</w:t>
      </w:r>
    </w:p>
    <w:p w:rsidR="00216D28" w:rsidRDefault="00216D28" w:rsidP="00216D28">
      <w:pPr>
        <w:widowControl w:val="0"/>
        <w:jc w:val="center"/>
        <w:rPr>
          <w:b/>
          <w:snapToGrid w:val="0"/>
          <w:sz w:val="24"/>
        </w:rPr>
      </w:pPr>
    </w:p>
    <w:p w:rsidR="00216D28" w:rsidRDefault="00216D28" w:rsidP="00216D28">
      <w:pPr>
        <w:widowControl w:val="0"/>
        <w:jc w:val="center"/>
        <w:rPr>
          <w:b/>
          <w:snapToGrid w:val="0"/>
          <w:sz w:val="24"/>
        </w:rPr>
      </w:pPr>
    </w:p>
    <w:p w:rsidR="00216D28" w:rsidRDefault="00216D28" w:rsidP="00216D28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ПРОГРАММЫ</w:t>
      </w:r>
    </w:p>
    <w:p w:rsidR="00216D28" w:rsidRDefault="00216D28" w:rsidP="00216D28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добровольного медицинского страхования</w:t>
      </w:r>
    </w:p>
    <w:p w:rsidR="00216D28" w:rsidRDefault="00216D28" w:rsidP="00216D28">
      <w:pPr>
        <w:widowControl w:val="0"/>
        <w:jc w:val="center"/>
        <w:rPr>
          <w:snapToGrid w:val="0"/>
          <w:sz w:val="24"/>
        </w:rPr>
      </w:pPr>
    </w:p>
    <w:p w:rsidR="00216D28" w:rsidRDefault="00216D28" w:rsidP="00216D28">
      <w:pPr>
        <w:spacing w:before="120"/>
        <w:ind w:firstLine="709"/>
        <w:jc w:val="both"/>
        <w:rPr>
          <w:sz w:val="22"/>
          <w:szCs w:val="22"/>
        </w:rPr>
      </w:pPr>
      <w:r>
        <w:rPr>
          <w:snapToGrid w:val="0"/>
          <w:sz w:val="24"/>
        </w:rPr>
        <w:tab/>
      </w:r>
      <w:r>
        <w:rPr>
          <w:sz w:val="22"/>
          <w:szCs w:val="22"/>
        </w:rPr>
        <w:t xml:space="preserve">Описание программ в </w:t>
      </w: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</w:t>
      </w:r>
      <w:r w:rsidRPr="00ED24B8">
        <w:rPr>
          <w:sz w:val="22"/>
          <w:szCs w:val="22"/>
        </w:rPr>
        <w:t>Приложени</w:t>
      </w:r>
      <w:r>
        <w:rPr>
          <w:sz w:val="22"/>
          <w:szCs w:val="22"/>
        </w:rPr>
        <w:t>ем</w:t>
      </w:r>
      <w:r w:rsidRPr="00ED24B8">
        <w:rPr>
          <w:sz w:val="22"/>
          <w:szCs w:val="22"/>
        </w:rPr>
        <w:t xml:space="preserve"> </w:t>
      </w:r>
      <w:r w:rsidR="00075F1D">
        <w:rPr>
          <w:sz w:val="22"/>
          <w:szCs w:val="22"/>
        </w:rPr>
        <w:t>5</w:t>
      </w:r>
      <w:r w:rsidRPr="00ED24B8">
        <w:rPr>
          <w:sz w:val="22"/>
          <w:szCs w:val="22"/>
        </w:rPr>
        <w:t xml:space="preserve"> к Правилам добровольного медицинского страхования</w:t>
      </w:r>
      <w:r>
        <w:rPr>
          <w:sz w:val="22"/>
          <w:szCs w:val="22"/>
        </w:rPr>
        <w:t>.</w:t>
      </w:r>
    </w:p>
    <w:p w:rsidR="00216D28" w:rsidRPr="00C41194" w:rsidRDefault="00216D28" w:rsidP="00216D28">
      <w:pPr>
        <w:widowControl w:val="0"/>
        <w:ind w:left="705"/>
        <w:jc w:val="both"/>
        <w:rPr>
          <w:sz w:val="24"/>
        </w:rPr>
      </w:pPr>
    </w:p>
    <w:p w:rsidR="00216D28" w:rsidRDefault="00216D28" w:rsidP="00216D28">
      <w:pPr>
        <w:jc w:val="both"/>
        <w:rPr>
          <w:sz w:val="24"/>
        </w:rPr>
      </w:pP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СТРАХОВЩИК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СТРАХОВАТЕЛЬ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 xml:space="preserve">__________________________ 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__________________________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ab/>
        <w:t>(подпись)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(подпись)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«___»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_____________ 20___ г.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«___» _______________ 20__ г.</w:t>
      </w:r>
    </w:p>
    <w:p w:rsidR="00216D28" w:rsidRDefault="00216D28" w:rsidP="00216D28">
      <w:pPr>
        <w:widowControl w:val="0"/>
        <w:jc w:val="both"/>
        <w:rPr>
          <w:snapToGrid w:val="0"/>
        </w:rPr>
      </w:pPr>
      <w:r w:rsidRPr="007C1016">
        <w:rPr>
          <w:snapToGrid w:val="0"/>
        </w:rPr>
        <w:t>М.П.</w:t>
      </w:r>
      <w:r w:rsidRPr="007C1016">
        <w:rPr>
          <w:snapToGrid w:val="0"/>
        </w:rPr>
        <w:tab/>
      </w:r>
    </w:p>
    <w:p w:rsidR="00216D28" w:rsidRDefault="00216D28" w:rsidP="00216D28">
      <w:pPr>
        <w:widowControl w:val="0"/>
        <w:jc w:val="both"/>
        <w:rPr>
          <w:snapToGrid w:val="0"/>
        </w:rPr>
      </w:pPr>
    </w:p>
    <w:p w:rsidR="00216D28" w:rsidRPr="007C1016" w:rsidRDefault="00216D28" w:rsidP="00216D28">
      <w:pPr>
        <w:widowControl w:val="0"/>
        <w:pBdr>
          <w:bottom w:val="single" w:sz="4" w:space="1" w:color="auto"/>
        </w:pBdr>
        <w:jc w:val="both"/>
        <w:rPr>
          <w:snapToGrid w:val="0"/>
        </w:rPr>
      </w:pPr>
    </w:p>
    <w:p w:rsidR="00216D28" w:rsidRDefault="00216D28" w:rsidP="00216D28">
      <w:pPr>
        <w:tabs>
          <w:tab w:val="left" w:pos="5812"/>
          <w:tab w:val="left" w:pos="6096"/>
        </w:tabs>
        <w:ind w:left="6379"/>
      </w:pPr>
    </w:p>
    <w:p w:rsidR="00216D28" w:rsidRDefault="00216D28" w:rsidP="00216D28">
      <w:pPr>
        <w:tabs>
          <w:tab w:val="left" w:pos="5812"/>
          <w:tab w:val="left" w:pos="6096"/>
        </w:tabs>
        <w:ind w:left="6379"/>
      </w:pPr>
    </w:p>
    <w:p w:rsidR="00216D28" w:rsidRDefault="00216D28" w:rsidP="00216D28">
      <w:pPr>
        <w:tabs>
          <w:tab w:val="left" w:pos="5812"/>
          <w:tab w:val="left" w:pos="6096"/>
        </w:tabs>
        <w:ind w:left="6379"/>
      </w:pPr>
      <w:r>
        <w:t>Приложение № 2</w:t>
      </w:r>
    </w:p>
    <w:p w:rsidR="00216D28" w:rsidRDefault="00216D28" w:rsidP="00216D28">
      <w:pPr>
        <w:widowControl w:val="0"/>
        <w:ind w:left="6237" w:firstLine="135"/>
        <w:jc w:val="both"/>
        <w:rPr>
          <w:snapToGrid w:val="0"/>
        </w:rPr>
      </w:pPr>
      <w:r>
        <w:rPr>
          <w:snapToGrid w:val="0"/>
        </w:rPr>
        <w:t>к договору №_____________</w:t>
      </w:r>
    </w:p>
    <w:p w:rsidR="00216D28" w:rsidRDefault="00216D28" w:rsidP="00216D28">
      <w:pPr>
        <w:tabs>
          <w:tab w:val="left" w:pos="5812"/>
          <w:tab w:val="left" w:pos="6096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от _____________________</w:t>
      </w:r>
    </w:p>
    <w:p w:rsidR="00216D28" w:rsidRPr="00464C44" w:rsidRDefault="00216D28" w:rsidP="00216D28">
      <w:pPr>
        <w:tabs>
          <w:tab w:val="left" w:pos="5812"/>
          <w:tab w:val="left" w:pos="6096"/>
        </w:tabs>
      </w:pPr>
    </w:p>
    <w:p w:rsidR="00216D28" w:rsidRDefault="00216D28" w:rsidP="00216D28">
      <w:pPr>
        <w:jc w:val="center"/>
        <w:rPr>
          <w:b/>
          <w:sz w:val="32"/>
        </w:rPr>
      </w:pPr>
      <w:r>
        <w:rPr>
          <w:b/>
          <w:sz w:val="32"/>
        </w:rPr>
        <w:t>Перечень лечебно-профилактических учреждений</w:t>
      </w:r>
    </w:p>
    <w:p w:rsidR="00216D28" w:rsidRDefault="00216D28" w:rsidP="00216D28">
      <w:pPr>
        <w:tabs>
          <w:tab w:val="left" w:pos="3969"/>
        </w:tabs>
        <w:rPr>
          <w:sz w:val="24"/>
        </w:rPr>
      </w:pPr>
    </w:p>
    <w:p w:rsidR="00216D28" w:rsidRPr="00C41194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Указывается п</w:t>
      </w:r>
      <w:r w:rsidRPr="00FC5D58">
        <w:rPr>
          <w:sz w:val="22"/>
          <w:szCs w:val="22"/>
        </w:rPr>
        <w:t>еречень ЛПУ в соответствии</w:t>
      </w:r>
      <w:r>
        <w:rPr>
          <w:sz w:val="22"/>
          <w:szCs w:val="22"/>
        </w:rPr>
        <w:t xml:space="preserve"> с</w:t>
      </w:r>
      <w:r w:rsidRPr="00FC5D58">
        <w:rPr>
          <w:sz w:val="22"/>
          <w:szCs w:val="22"/>
        </w:rPr>
        <w:t xml:space="preserve"> условиям</w:t>
      </w:r>
      <w:r>
        <w:rPr>
          <w:sz w:val="22"/>
          <w:szCs w:val="22"/>
        </w:rPr>
        <w:t>и</w:t>
      </w:r>
      <w:r w:rsidRPr="00FC5D58">
        <w:rPr>
          <w:sz w:val="22"/>
          <w:szCs w:val="22"/>
        </w:rPr>
        <w:t xml:space="preserve"> договора, территории обслуживани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страхованных</w:t>
      </w:r>
      <w:proofErr w:type="gramEnd"/>
    </w:p>
    <w:p w:rsidR="00216D28" w:rsidRDefault="00216D28" w:rsidP="00216D28">
      <w:pPr>
        <w:tabs>
          <w:tab w:val="left" w:pos="3969"/>
        </w:tabs>
      </w:pPr>
    </w:p>
    <w:p w:rsidR="00216D28" w:rsidRDefault="00216D28" w:rsidP="00216D28">
      <w:pPr>
        <w:tabs>
          <w:tab w:val="left" w:pos="3969"/>
        </w:tabs>
      </w:pP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СТРАХОВЩИК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СТРАХОВАТЕЛЬ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 xml:space="preserve">__________________________ 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__________________________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ab/>
        <w:t>(подпись)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(подпись)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«___»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_____________ 20___ г.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«___» _______________ 20__ г.</w:t>
      </w:r>
    </w:p>
    <w:p w:rsidR="00216D28" w:rsidRDefault="00216D28" w:rsidP="00216D28">
      <w:pPr>
        <w:widowControl w:val="0"/>
        <w:jc w:val="both"/>
        <w:rPr>
          <w:snapToGrid w:val="0"/>
        </w:rPr>
      </w:pPr>
      <w:r w:rsidRPr="007C1016">
        <w:rPr>
          <w:snapToGrid w:val="0"/>
        </w:rPr>
        <w:t>М.П.</w:t>
      </w:r>
      <w:r w:rsidRPr="007C1016">
        <w:rPr>
          <w:snapToGrid w:val="0"/>
        </w:rPr>
        <w:tab/>
      </w:r>
    </w:p>
    <w:p w:rsidR="00216D28" w:rsidRPr="007C1016" w:rsidRDefault="00216D28" w:rsidP="00216D28">
      <w:pPr>
        <w:widowControl w:val="0"/>
        <w:pBdr>
          <w:bottom w:val="single" w:sz="4" w:space="1" w:color="auto"/>
        </w:pBdr>
        <w:jc w:val="both"/>
        <w:rPr>
          <w:snapToGrid w:val="0"/>
        </w:rPr>
      </w:pPr>
    </w:p>
    <w:p w:rsidR="00774CF0" w:rsidRDefault="00774CF0">
      <w:r>
        <w:br w:type="page"/>
      </w:r>
    </w:p>
    <w:p w:rsidR="00216D28" w:rsidRDefault="00216D28" w:rsidP="00216D28">
      <w:pPr>
        <w:tabs>
          <w:tab w:val="left" w:pos="5812"/>
          <w:tab w:val="left" w:pos="6096"/>
        </w:tabs>
        <w:ind w:left="6379"/>
      </w:pPr>
      <w:r>
        <w:t>Приложение № 3</w:t>
      </w:r>
    </w:p>
    <w:p w:rsidR="00216D28" w:rsidRDefault="00216D28" w:rsidP="00216D28">
      <w:pPr>
        <w:widowControl w:val="0"/>
        <w:ind w:left="6237" w:firstLine="135"/>
        <w:jc w:val="both"/>
        <w:rPr>
          <w:snapToGrid w:val="0"/>
        </w:rPr>
      </w:pPr>
      <w:r>
        <w:rPr>
          <w:snapToGrid w:val="0"/>
        </w:rPr>
        <w:t>к договору №_____________</w:t>
      </w:r>
    </w:p>
    <w:p w:rsidR="00216D28" w:rsidRDefault="00216D28" w:rsidP="00216D28">
      <w:pPr>
        <w:tabs>
          <w:tab w:val="left" w:pos="5812"/>
          <w:tab w:val="left" w:pos="6096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от _____________________</w:t>
      </w:r>
    </w:p>
    <w:p w:rsidR="00216D28" w:rsidRDefault="00216D28" w:rsidP="00216D28">
      <w:pPr>
        <w:jc w:val="center"/>
        <w:rPr>
          <w:sz w:val="22"/>
          <w:szCs w:val="22"/>
        </w:rPr>
      </w:pPr>
    </w:p>
    <w:p w:rsidR="00216D28" w:rsidRDefault="00216D28" w:rsidP="00216D28">
      <w:pPr>
        <w:jc w:val="center"/>
        <w:rPr>
          <w:b/>
        </w:rPr>
      </w:pPr>
      <w:r>
        <w:rPr>
          <w:b/>
        </w:rPr>
        <w:t>СОГЛАСИЕ</w:t>
      </w:r>
    </w:p>
    <w:p w:rsidR="00216D28" w:rsidRDefault="00216D28" w:rsidP="00216D28">
      <w:pPr>
        <w:jc w:val="center"/>
        <w:rPr>
          <w:b/>
        </w:rPr>
      </w:pPr>
      <w:r>
        <w:rPr>
          <w:b/>
        </w:rPr>
        <w:t>субъекта персональных данных на обработку его персональных данных</w:t>
      </w:r>
    </w:p>
    <w:p w:rsidR="00216D28" w:rsidRDefault="00216D28" w:rsidP="00216D28">
      <w:pPr>
        <w:jc w:val="center"/>
        <w:rPr>
          <w:b/>
        </w:rPr>
      </w:pPr>
    </w:p>
    <w:p w:rsidR="00216D28" w:rsidRDefault="00216D28" w:rsidP="00216D28">
      <w:pPr>
        <w:jc w:val="center"/>
        <w:rPr>
          <w:b/>
        </w:rPr>
      </w:pPr>
    </w:p>
    <w:p w:rsidR="00216D28" w:rsidRDefault="00216D28" w:rsidP="00216D28">
      <w:pPr>
        <w:widowControl w:val="0"/>
        <w:ind w:firstLine="708"/>
        <w:jc w:val="both"/>
        <w:rPr>
          <w:snapToGrid w:val="0"/>
        </w:rPr>
      </w:pPr>
      <w:r>
        <w:rPr>
          <w:bCs/>
        </w:rPr>
        <w:t xml:space="preserve">Я </w:t>
      </w:r>
      <w:r>
        <w:rPr>
          <w:snapToGrid w:val="0"/>
        </w:rPr>
        <w:t xml:space="preserve">________________________________________________________________________________________, </w:t>
      </w:r>
    </w:p>
    <w:p w:rsidR="00216D28" w:rsidRPr="00C75068" w:rsidRDefault="00216D28" w:rsidP="00216D28">
      <w:pPr>
        <w:widowControl w:val="0"/>
        <w:spacing w:after="120"/>
        <w:jc w:val="center"/>
        <w:rPr>
          <w:i/>
          <w:snapToGrid w:val="0"/>
          <w:sz w:val="16"/>
          <w:szCs w:val="16"/>
        </w:rPr>
      </w:pPr>
      <w:r w:rsidRPr="00C75068">
        <w:rPr>
          <w:i/>
          <w:snapToGrid w:val="0"/>
          <w:sz w:val="16"/>
          <w:szCs w:val="16"/>
        </w:rPr>
        <w:t xml:space="preserve">(Ф.И.О., адрес, паспортные данные </w:t>
      </w:r>
      <w:r w:rsidRPr="00C75068">
        <w:rPr>
          <w:i/>
          <w:sz w:val="16"/>
          <w:szCs w:val="16"/>
        </w:rPr>
        <w:t>субъекта персональных данных</w:t>
      </w:r>
      <w:r w:rsidRPr="00C75068">
        <w:rPr>
          <w:i/>
          <w:snapToGrid w:val="0"/>
          <w:sz w:val="16"/>
          <w:szCs w:val="16"/>
        </w:rPr>
        <w:t>)</w:t>
      </w:r>
    </w:p>
    <w:p w:rsidR="00216D28" w:rsidRPr="00C75068" w:rsidRDefault="00216D28" w:rsidP="00216D28">
      <w:pPr>
        <w:widowControl w:val="0"/>
        <w:jc w:val="both"/>
        <w:rPr>
          <w:snapToGrid w:val="0"/>
        </w:rPr>
      </w:pPr>
      <w:r w:rsidRPr="00C75068">
        <w:rPr>
          <w:snapToGrid w:val="0"/>
        </w:rPr>
        <w:t xml:space="preserve">в </w:t>
      </w:r>
      <w:proofErr w:type="gramStart"/>
      <w:r w:rsidRPr="00C75068">
        <w:rPr>
          <w:snapToGrid w:val="0"/>
        </w:rPr>
        <w:t>лице</w:t>
      </w:r>
      <w:proofErr w:type="gramEnd"/>
      <w:r w:rsidRPr="00C75068">
        <w:rPr>
          <w:snapToGrid w:val="0"/>
        </w:rPr>
        <w:t xml:space="preserve"> _______________________________________________________________________________________ </w:t>
      </w:r>
    </w:p>
    <w:p w:rsidR="00012DC9" w:rsidRDefault="00216D28" w:rsidP="00012DC9">
      <w:pPr>
        <w:widowControl w:val="0"/>
        <w:jc w:val="both"/>
        <w:rPr>
          <w:snapToGrid w:val="0"/>
        </w:rPr>
      </w:pPr>
      <w:r w:rsidRPr="00C75068">
        <w:rPr>
          <w:snapToGrid w:val="0"/>
        </w:rPr>
        <w:t>________________________________________________________________________________________________,</w:t>
      </w:r>
    </w:p>
    <w:p w:rsidR="00216D28" w:rsidRPr="00C75068" w:rsidRDefault="00216D28" w:rsidP="00012DC9">
      <w:pPr>
        <w:widowControl w:val="0"/>
        <w:jc w:val="both"/>
        <w:rPr>
          <w:i/>
          <w:snapToGrid w:val="0"/>
          <w:sz w:val="16"/>
          <w:szCs w:val="16"/>
        </w:rPr>
      </w:pPr>
      <w:r w:rsidRPr="00C75068">
        <w:rPr>
          <w:i/>
          <w:snapToGrid w:val="0"/>
          <w:sz w:val="16"/>
          <w:szCs w:val="16"/>
        </w:rPr>
        <w:t>(Ф.И.О., адрес, паспортные данные, реквизиты документа, подтверждающие полномочия представителя субъекта персональных данных)</w:t>
      </w:r>
    </w:p>
    <w:p w:rsidR="00216D28" w:rsidRDefault="00216D28" w:rsidP="00216D28">
      <w:pPr>
        <w:pStyle w:val="ConsPlusTitle"/>
        <w:jc w:val="both"/>
        <w:rPr>
          <w:rFonts w:ascii="Times New Roman" w:hAnsi="Times New Roman" w:cs="Times New Roman"/>
          <w:b w:val="0"/>
          <w:bCs w:val="0"/>
        </w:rPr>
      </w:pPr>
      <w:r w:rsidRPr="00C75068">
        <w:rPr>
          <w:rFonts w:ascii="Times New Roman" w:hAnsi="Times New Roman" w:cs="Times New Roman"/>
          <w:b w:val="0"/>
          <w:bCs w:val="0"/>
        </w:rPr>
        <w:t xml:space="preserve">своей волей и в </w:t>
      </w:r>
      <w:proofErr w:type="gramStart"/>
      <w:r w:rsidRPr="00C75068">
        <w:rPr>
          <w:rFonts w:ascii="Times New Roman" w:hAnsi="Times New Roman" w:cs="Times New Roman"/>
          <w:b w:val="0"/>
          <w:bCs w:val="0"/>
        </w:rPr>
        <w:t>своем</w:t>
      </w:r>
      <w:proofErr w:type="gramEnd"/>
      <w:r w:rsidRPr="00C75068">
        <w:rPr>
          <w:rFonts w:ascii="Times New Roman" w:hAnsi="Times New Roman" w:cs="Times New Roman"/>
          <w:b w:val="0"/>
          <w:bCs w:val="0"/>
        </w:rPr>
        <w:t xml:space="preserve"> интересе даю согласие </w:t>
      </w:r>
      <w:r w:rsidR="00CD0345">
        <w:rPr>
          <w:rFonts w:ascii="Times New Roman" w:hAnsi="Times New Roman" w:cs="Times New Roman"/>
          <w:b w:val="0"/>
          <w:bCs w:val="0"/>
        </w:rPr>
        <w:t>А</w:t>
      </w:r>
      <w:r w:rsidRPr="00C75068">
        <w:rPr>
          <w:rFonts w:ascii="Times New Roman" w:hAnsi="Times New Roman" w:cs="Times New Roman"/>
          <w:b w:val="0"/>
          <w:bCs w:val="0"/>
        </w:rPr>
        <w:t>кционерному обществу «</w:t>
      </w:r>
      <w:r w:rsidR="00CD0345">
        <w:rPr>
          <w:rFonts w:ascii="Times New Roman" w:hAnsi="Times New Roman" w:cs="Times New Roman"/>
          <w:b w:val="0"/>
          <w:bCs w:val="0"/>
        </w:rPr>
        <w:t>Объединенная страховая компания</w:t>
      </w:r>
      <w:r w:rsidRPr="00C75068">
        <w:rPr>
          <w:rFonts w:ascii="Times New Roman" w:hAnsi="Times New Roman" w:cs="Times New Roman"/>
          <w:b w:val="0"/>
          <w:bCs w:val="0"/>
        </w:rPr>
        <w:t xml:space="preserve">» (сокращенное наименование </w:t>
      </w:r>
      <w:r w:rsidR="00CD0345">
        <w:rPr>
          <w:rFonts w:ascii="Times New Roman" w:hAnsi="Times New Roman" w:cs="Times New Roman"/>
          <w:b w:val="0"/>
          <w:bCs w:val="0"/>
        </w:rPr>
        <w:t>АО «ОСК»</w:t>
      </w:r>
      <w:r>
        <w:rPr>
          <w:rFonts w:ascii="Times New Roman" w:hAnsi="Times New Roman" w:cs="Times New Roman"/>
          <w:b w:val="0"/>
          <w:bCs w:val="0"/>
        </w:rPr>
        <w:t xml:space="preserve">), расположенному по адресу: г. Самара, ул. Молодогвардейская, д. </w:t>
      </w:r>
      <w:r w:rsidR="00CD0345">
        <w:rPr>
          <w:rFonts w:ascii="Times New Roman" w:hAnsi="Times New Roman" w:cs="Times New Roman"/>
          <w:b w:val="0"/>
          <w:bCs w:val="0"/>
        </w:rPr>
        <w:t>94</w:t>
      </w:r>
      <w:r>
        <w:rPr>
          <w:rFonts w:ascii="Times New Roman" w:hAnsi="Times New Roman" w:cs="Times New Roman"/>
          <w:b w:val="0"/>
          <w:bCs w:val="0"/>
        </w:rPr>
        <w:t>, на обработку своих персональных данных на следующих условиях.</w:t>
      </w:r>
    </w:p>
    <w:p w:rsidR="00216D28" w:rsidRDefault="00216D28" w:rsidP="00216D28">
      <w:pPr>
        <w:ind w:firstLine="720"/>
        <w:jc w:val="both"/>
      </w:pPr>
      <w:r>
        <w:t>Цель обработки персональных данных: в соответствии с требованиями ст.ст. 23, 24 Конституции РФ, статьи 9 Федерального закона от 27.07.06 г. № 152-ФЗ «О персональных данных», в целях оказания услуг в области медицинского страхования в соответствии с законодательством Российской Федерации в области персональных данных.</w:t>
      </w:r>
    </w:p>
    <w:p w:rsidR="00216D28" w:rsidRDefault="00216D28" w:rsidP="00216D28">
      <w:pPr>
        <w:ind w:firstLine="720"/>
        <w:jc w:val="both"/>
      </w:pPr>
      <w:r>
        <w:t xml:space="preserve">Законодательство Российской Федерации в области персональных данных </w:t>
      </w:r>
      <w:proofErr w:type="gramStart"/>
      <w:r>
        <w:t>основывается на Конституции Российской Федерации и международных договорах Российской Федерации и состоит</w:t>
      </w:r>
      <w:proofErr w:type="gramEnd"/>
      <w:r>
        <w:t xml:space="preserve"> из Федерального закона </w:t>
      </w:r>
      <w:r>
        <w:rPr>
          <w:color w:val="000000"/>
        </w:rPr>
        <w:t xml:space="preserve">от 27.07.2006 г. № 152-ФЗ «О персональных данных» </w:t>
      </w:r>
      <w:r>
        <w:t>и других определяющих случаи и особенности обработки персональных данных Федеральных законов.</w:t>
      </w:r>
    </w:p>
    <w:p w:rsidR="00216D28" w:rsidRDefault="00216D28" w:rsidP="00216D28">
      <w:pPr>
        <w:ind w:firstLine="720"/>
        <w:jc w:val="both"/>
        <w:rPr>
          <w:spacing w:val="-6"/>
        </w:rPr>
      </w:pPr>
      <w:r>
        <w:rPr>
          <w:b/>
          <w:spacing w:val="-6"/>
        </w:rPr>
        <w:t xml:space="preserve">Перечень </w:t>
      </w:r>
      <w:r>
        <w:rPr>
          <w:b/>
        </w:rPr>
        <w:t>персональных</w:t>
      </w:r>
      <w:r>
        <w:rPr>
          <w:b/>
          <w:spacing w:val="-6"/>
        </w:rPr>
        <w:t xml:space="preserve"> данных, на обработку которых дано настоящее согласие: 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фамилия, имя, отчество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пол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год, месяц, дата и место рождения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гражданство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адрес места пребывания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адрес регистрации по месту жительства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контактный номер телефона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социальное положение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паспортные данные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сведения о состоянии здоровья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 xml:space="preserve">сведения об оказанных медицинских услугах. </w:t>
      </w:r>
    </w:p>
    <w:p w:rsidR="00216D28" w:rsidRDefault="00216D28" w:rsidP="00216D28">
      <w:pPr>
        <w:widowControl w:val="0"/>
        <w:ind w:firstLine="709"/>
        <w:jc w:val="both"/>
      </w:pPr>
      <w:proofErr w:type="gramStart"/>
      <w:r>
        <w:rPr>
          <w:b/>
        </w:rPr>
        <w:t>Перечень действий с персональными данными, на совершение которых дается согласие</w:t>
      </w:r>
      <w:r>
        <w:t>: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16D28" w:rsidRDefault="00216D28" w:rsidP="00216D28">
      <w:pPr>
        <w:tabs>
          <w:tab w:val="left" w:pos="6840"/>
        </w:tabs>
        <w:ind w:firstLine="709"/>
        <w:jc w:val="both"/>
        <w:rPr>
          <w:i/>
        </w:rPr>
      </w:pPr>
      <w:r>
        <w:rPr>
          <w:i/>
        </w:rPr>
        <w:t xml:space="preserve">Если распространение (в том числе передача)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, оператор обязан запросить письменное согласие застрахованного лица в каждом отдельном случае. </w:t>
      </w:r>
    </w:p>
    <w:p w:rsidR="00216D28" w:rsidRDefault="00216D28" w:rsidP="00216D28">
      <w:pPr>
        <w:tabs>
          <w:tab w:val="left" w:pos="6840"/>
        </w:tabs>
        <w:ind w:firstLine="709"/>
        <w:jc w:val="both"/>
      </w:pPr>
      <w:r>
        <w:rPr>
          <w:b/>
        </w:rPr>
        <w:t>Способы обработки персональных данных:</w:t>
      </w:r>
      <w:r>
        <w:t xml:space="preserve">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216D28" w:rsidRDefault="00216D28" w:rsidP="00216D28">
      <w:pPr>
        <w:ind w:firstLine="709"/>
        <w:jc w:val="both"/>
        <w:rPr>
          <w:color w:val="000000"/>
          <w:u w:val="single"/>
        </w:rPr>
      </w:pPr>
      <w:r>
        <w:rPr>
          <w:b/>
        </w:rPr>
        <w:t>Срок, в течение которого действует согласие:</w:t>
      </w:r>
      <w:r>
        <w:t xml:space="preserve"> до достижения цели обработки персональных данных или до момента утраты необходимости в их достижении, </w:t>
      </w:r>
      <w:r>
        <w:rPr>
          <w:color w:val="000000"/>
          <w:u w:val="single"/>
        </w:rPr>
        <w:t>если иное не предусмотрено Федеральным законодательством.</w:t>
      </w:r>
    </w:p>
    <w:p w:rsidR="00216D28" w:rsidRDefault="00216D28" w:rsidP="00216D28">
      <w:pPr>
        <w:ind w:firstLine="709"/>
        <w:jc w:val="both"/>
      </w:pPr>
      <w:r>
        <w:rPr>
          <w:b/>
        </w:rPr>
        <w:t>Настоящее согласие может быть отозвано</w:t>
      </w:r>
      <w:r>
        <w:t xml:space="preserve"> мной путем подачи в </w:t>
      </w:r>
      <w:r w:rsidR="00CD0345">
        <w:t>АО «ОСК»</w:t>
      </w:r>
      <w:r>
        <w:t xml:space="preserve"> письменного заявления об отзыве согласия.</w:t>
      </w:r>
    </w:p>
    <w:p w:rsidR="00216D28" w:rsidRDefault="00216D28" w:rsidP="00216D28">
      <w:pPr>
        <w:ind w:firstLine="708"/>
        <w:jc w:val="both"/>
      </w:pPr>
      <w:r>
        <w:t xml:space="preserve">Настоящим также подтверждаю, что я ознакомлен с Положением о защите персональных данных застрахованных лиц </w:t>
      </w:r>
      <w:r w:rsidR="00CD0345">
        <w:t>АО «ОСК»</w:t>
      </w:r>
      <w:r>
        <w:t>, права и обязанности в области защиты персональных данных застрахованного лица мне разъяснены.</w:t>
      </w:r>
    </w:p>
    <w:tbl>
      <w:tblPr>
        <w:tblW w:w="9356" w:type="dxa"/>
        <w:tblInd w:w="108" w:type="dxa"/>
        <w:tblLook w:val="04A0"/>
      </w:tblPr>
      <w:tblGrid>
        <w:gridCol w:w="236"/>
        <w:gridCol w:w="331"/>
        <w:gridCol w:w="284"/>
        <w:gridCol w:w="1417"/>
        <w:gridCol w:w="425"/>
        <w:gridCol w:w="431"/>
        <w:gridCol w:w="278"/>
        <w:gridCol w:w="283"/>
        <w:gridCol w:w="2126"/>
        <w:gridCol w:w="426"/>
        <w:gridCol w:w="3119"/>
      </w:tblGrid>
      <w:tr w:rsidR="00216D28" w:rsidTr="00216D28">
        <w:tc>
          <w:tcPr>
            <w:tcW w:w="236" w:type="dxa"/>
            <w:shd w:val="clear" w:color="auto" w:fill="auto"/>
          </w:tcPr>
          <w:p w:rsidR="00216D28" w:rsidRDefault="00216D28" w:rsidP="00216D28">
            <w:pPr>
              <w:ind w:left="-108" w:right="-92"/>
              <w:jc w:val="right"/>
            </w:pPr>
            <w:r>
              <w:t>«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ind w:left="-108" w:right="-92"/>
            </w:pPr>
          </w:p>
        </w:tc>
        <w:tc>
          <w:tcPr>
            <w:tcW w:w="284" w:type="dxa"/>
            <w:shd w:val="clear" w:color="auto" w:fill="auto"/>
          </w:tcPr>
          <w:p w:rsidR="00216D28" w:rsidRDefault="00216D28" w:rsidP="00216D28">
            <w:pPr>
              <w:ind w:left="-108" w:right="-92"/>
            </w:pPr>
            <w: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ind w:left="-108" w:right="-92"/>
            </w:pPr>
          </w:p>
        </w:tc>
        <w:tc>
          <w:tcPr>
            <w:tcW w:w="425" w:type="dxa"/>
            <w:shd w:val="clear" w:color="auto" w:fill="auto"/>
          </w:tcPr>
          <w:p w:rsidR="00216D28" w:rsidRDefault="00216D28" w:rsidP="00216D28">
            <w:pPr>
              <w:ind w:left="-108" w:right="-92"/>
              <w:jc w:val="right"/>
            </w:pPr>
            <w:r>
              <w:t>2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ind w:left="-108" w:right="-92"/>
            </w:pPr>
          </w:p>
        </w:tc>
        <w:tc>
          <w:tcPr>
            <w:tcW w:w="278" w:type="dxa"/>
            <w:shd w:val="clear" w:color="auto" w:fill="auto"/>
          </w:tcPr>
          <w:p w:rsidR="00216D28" w:rsidRDefault="00216D28" w:rsidP="00216D28">
            <w:pPr>
              <w:ind w:left="-108" w:right="-92"/>
            </w:pPr>
            <w:r>
              <w:t xml:space="preserve"> г.</w:t>
            </w:r>
          </w:p>
        </w:tc>
        <w:tc>
          <w:tcPr>
            <w:tcW w:w="283" w:type="dxa"/>
            <w:shd w:val="clear" w:color="auto" w:fill="auto"/>
          </w:tcPr>
          <w:p w:rsidR="00216D28" w:rsidRDefault="00216D28" w:rsidP="00216D28">
            <w:pPr>
              <w:ind w:left="-108" w:right="-92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16D28" w:rsidRDefault="00216D28" w:rsidP="00216D28"/>
        </w:tc>
        <w:tc>
          <w:tcPr>
            <w:tcW w:w="426" w:type="dxa"/>
            <w:shd w:val="clear" w:color="auto" w:fill="auto"/>
          </w:tcPr>
          <w:p w:rsidR="00216D28" w:rsidRDefault="00216D28" w:rsidP="00216D28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ind w:right="-108"/>
            </w:pPr>
          </w:p>
        </w:tc>
      </w:tr>
      <w:tr w:rsidR="00216D28" w:rsidTr="00216D28">
        <w:tc>
          <w:tcPr>
            <w:tcW w:w="3685" w:type="dxa"/>
            <w:gridSpan w:val="8"/>
            <w:shd w:val="clear" w:color="auto" w:fill="auto"/>
          </w:tcPr>
          <w:p w:rsidR="00216D28" w:rsidRDefault="00216D28" w:rsidP="00216D28">
            <w:pPr>
              <w:ind w:left="-108" w:right="-92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shd w:val="clear" w:color="auto" w:fill="auto"/>
          </w:tcPr>
          <w:p w:rsidR="00216D28" w:rsidRDefault="00216D28" w:rsidP="00216D2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216D28" w:rsidRDefault="00216D2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05B77" w:rsidRPr="00B97D86" w:rsidRDefault="00105B77" w:rsidP="00105B77">
      <w:pPr>
        <w:widowControl w:val="0"/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 xml:space="preserve">ПРИЛОЖЕНИЕ   </w:t>
      </w:r>
      <w:r w:rsidR="00F96249">
        <w:rPr>
          <w:sz w:val="22"/>
          <w:szCs w:val="22"/>
        </w:rPr>
        <w:t>4</w:t>
      </w:r>
    </w:p>
    <w:p w:rsidR="00105B77" w:rsidRPr="00B97D86" w:rsidRDefault="00105B77" w:rsidP="00105B77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012DC9" w:rsidRPr="00902776" w:rsidRDefault="00012DC9" w:rsidP="00012DC9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договора с медицинским учреждением</w:t>
      </w:r>
      <w:r w:rsidRPr="00902776">
        <w:rPr>
          <w:i/>
          <w:iCs/>
          <w:sz w:val="16"/>
          <w:szCs w:val="16"/>
        </w:rPr>
        <w:t xml:space="preserve">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</w:t>
      </w:r>
      <w:r>
        <w:rPr>
          <w:i/>
          <w:iCs/>
          <w:sz w:val="16"/>
          <w:szCs w:val="16"/>
        </w:rPr>
        <w:t>договора</w:t>
      </w:r>
      <w:r w:rsidRPr="00902776">
        <w:rPr>
          <w:i/>
          <w:iCs/>
          <w:sz w:val="16"/>
          <w:szCs w:val="16"/>
        </w:rPr>
        <w:t xml:space="preserve">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Д О Г О В О Р</w:t>
      </w:r>
    </w:p>
    <w:p w:rsidR="00105B77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 xml:space="preserve">на </w:t>
      </w:r>
      <w:r w:rsidR="00105B77" w:rsidRPr="00B97D86">
        <w:rPr>
          <w:b/>
          <w:snapToGrid w:val="0"/>
          <w:sz w:val="24"/>
        </w:rPr>
        <w:t xml:space="preserve">оказание медицинских услуг 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по добровольному медицинскому страхованию</w:t>
      </w:r>
    </w:p>
    <w:p w:rsidR="0023139D" w:rsidRPr="00B97D86" w:rsidRDefault="0023139D" w:rsidP="0023139D">
      <w:pPr>
        <w:widowControl w:val="0"/>
        <w:jc w:val="center"/>
        <w:rPr>
          <w:snapToGrid w:val="0"/>
          <w:sz w:val="24"/>
        </w:rPr>
      </w:pPr>
      <w:r w:rsidRPr="00B97D86">
        <w:rPr>
          <w:snapToGrid w:val="0"/>
          <w:sz w:val="24"/>
        </w:rPr>
        <w:t>№ _______</w:t>
      </w:r>
    </w:p>
    <w:p w:rsidR="0023139D" w:rsidRPr="00B97D86" w:rsidRDefault="0023139D" w:rsidP="003D1CB1">
      <w:pPr>
        <w:widowControl w:val="0"/>
        <w:jc w:val="both"/>
        <w:rPr>
          <w:snapToGrid w:val="0"/>
          <w:sz w:val="24"/>
        </w:rPr>
      </w:pPr>
      <w:r w:rsidRPr="00B97D86">
        <w:rPr>
          <w:snapToGrid w:val="0"/>
          <w:sz w:val="24"/>
        </w:rPr>
        <w:t xml:space="preserve">г.________________ </w:t>
      </w:r>
      <w:r w:rsidRPr="00B97D86">
        <w:rPr>
          <w:snapToGrid w:val="0"/>
          <w:sz w:val="24"/>
        </w:rPr>
        <w:tab/>
      </w:r>
      <w:r w:rsidR="00012DC9">
        <w:rPr>
          <w:snapToGrid w:val="0"/>
          <w:sz w:val="24"/>
        </w:rPr>
        <w:tab/>
      </w:r>
      <w:r w:rsidR="00012DC9">
        <w:rPr>
          <w:snapToGrid w:val="0"/>
          <w:sz w:val="24"/>
        </w:rPr>
        <w:tab/>
      </w:r>
      <w:r w:rsidR="00012DC9">
        <w:rPr>
          <w:snapToGrid w:val="0"/>
          <w:sz w:val="24"/>
        </w:rPr>
        <w:tab/>
      </w:r>
      <w:r w:rsidR="00012DC9">
        <w:rPr>
          <w:snapToGrid w:val="0"/>
          <w:sz w:val="24"/>
        </w:rPr>
        <w:tab/>
      </w:r>
      <w:r w:rsidR="00012DC9">
        <w:rPr>
          <w:snapToGrid w:val="0"/>
          <w:sz w:val="24"/>
        </w:rPr>
        <w:tab/>
      </w:r>
      <w:r w:rsidRPr="00B97D86">
        <w:rPr>
          <w:snapToGrid w:val="0"/>
          <w:sz w:val="24"/>
        </w:rPr>
        <w:t>«___» ____________ 20__г</w:t>
      </w:r>
    </w:p>
    <w:p w:rsidR="00CB5A66" w:rsidRPr="00D973CB" w:rsidRDefault="00CB5A66" w:rsidP="00CB5A66">
      <w:pPr>
        <w:widowControl w:val="0"/>
        <w:suppressLineNumbers/>
        <w:suppressAutoHyphens/>
        <w:ind w:firstLine="709"/>
        <w:jc w:val="both"/>
        <w:rPr>
          <w:sz w:val="24"/>
          <w:szCs w:val="24"/>
        </w:rPr>
      </w:pPr>
      <w:r w:rsidRPr="00D973CB">
        <w:rPr>
          <w:sz w:val="24"/>
          <w:szCs w:val="24"/>
        </w:rPr>
        <w:t xml:space="preserve">АО «Объединенная страховая компания » (в </w:t>
      </w:r>
      <w:proofErr w:type="gramStart"/>
      <w:r w:rsidRPr="00D973CB">
        <w:rPr>
          <w:sz w:val="24"/>
          <w:szCs w:val="24"/>
        </w:rPr>
        <w:t>дальнейшем</w:t>
      </w:r>
      <w:proofErr w:type="gramEnd"/>
      <w:r w:rsidRPr="00D973CB">
        <w:rPr>
          <w:sz w:val="24"/>
          <w:szCs w:val="24"/>
        </w:rPr>
        <w:t xml:space="preserve"> по тексту - </w:t>
      </w:r>
      <w:r>
        <w:rPr>
          <w:sz w:val="24"/>
          <w:szCs w:val="24"/>
        </w:rPr>
        <w:t>Заказчик</w:t>
      </w:r>
      <w:r w:rsidRPr="00D973CB">
        <w:rPr>
          <w:sz w:val="24"/>
          <w:szCs w:val="24"/>
        </w:rPr>
        <w:t xml:space="preserve">), в лице ____________________________________________________________________________ </w:t>
      </w:r>
    </w:p>
    <w:p w:rsidR="00CB5A66" w:rsidRPr="00D973CB" w:rsidRDefault="00CB5A66" w:rsidP="00CB5A66">
      <w:pPr>
        <w:widowControl w:val="0"/>
        <w:ind w:firstLine="240"/>
        <w:jc w:val="center"/>
        <w:rPr>
          <w:snapToGrid w:val="0"/>
          <w:sz w:val="16"/>
        </w:rPr>
      </w:pPr>
      <w:r w:rsidRPr="00D973CB">
        <w:rPr>
          <w:snapToGrid w:val="0"/>
          <w:sz w:val="16"/>
        </w:rPr>
        <w:t>(должность, Ф.И.О. лица, подписавшего договор)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>_________________________________________________________________________________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>действующего на основании Устава страховой организации и лицензии №_____________________ от «___»_____________ ____ г., или доверенности №__________ от «___»______________ ____ г.,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 xml:space="preserve">с одной стороны,  и ____________________________________________________________ 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 xml:space="preserve">______________________________________________________________________________ </w:t>
      </w:r>
    </w:p>
    <w:p w:rsidR="00CB5A66" w:rsidRPr="00D973CB" w:rsidRDefault="00CB5A66" w:rsidP="00CB5A66">
      <w:pPr>
        <w:widowControl w:val="0"/>
        <w:ind w:firstLine="240"/>
        <w:jc w:val="center"/>
        <w:rPr>
          <w:snapToGrid w:val="0"/>
          <w:sz w:val="16"/>
        </w:rPr>
      </w:pPr>
      <w:r w:rsidRPr="00D973CB">
        <w:rPr>
          <w:snapToGrid w:val="0"/>
          <w:sz w:val="16"/>
        </w:rPr>
        <w:t>(наименование медицинского учреждения)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 xml:space="preserve">(в дальнейшем по тексту - </w:t>
      </w:r>
      <w:r>
        <w:rPr>
          <w:sz w:val="24"/>
          <w:szCs w:val="24"/>
        </w:rPr>
        <w:t>Исполнитель</w:t>
      </w:r>
      <w:r w:rsidRPr="00D973CB">
        <w:rPr>
          <w:sz w:val="24"/>
          <w:szCs w:val="24"/>
        </w:rPr>
        <w:t xml:space="preserve">), </w:t>
      </w:r>
      <w:proofErr w:type="gramStart"/>
      <w:r w:rsidRPr="00D973CB">
        <w:rPr>
          <w:sz w:val="24"/>
          <w:szCs w:val="24"/>
        </w:rPr>
        <w:t>имеющее</w:t>
      </w:r>
      <w:proofErr w:type="gramEnd"/>
      <w:r w:rsidRPr="00D973CB">
        <w:rPr>
          <w:sz w:val="24"/>
          <w:szCs w:val="24"/>
        </w:rPr>
        <w:t xml:space="preserve"> лицензию № _______ от «___»________ ____ г., выданную ______________________________________________ 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>___________________________________________________________________________ ,</w:t>
      </w:r>
    </w:p>
    <w:p w:rsidR="00CB5A66" w:rsidRPr="00D973CB" w:rsidRDefault="00CB5A66" w:rsidP="00CB5A66">
      <w:pPr>
        <w:widowControl w:val="0"/>
        <w:ind w:firstLine="240"/>
        <w:jc w:val="center"/>
        <w:rPr>
          <w:snapToGrid w:val="0"/>
          <w:sz w:val="16"/>
        </w:rPr>
      </w:pPr>
      <w:r w:rsidRPr="00D973CB">
        <w:rPr>
          <w:snapToGrid w:val="0"/>
          <w:sz w:val="16"/>
        </w:rPr>
        <w:t>(наименование учреждения, выдавшего лицензию)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>в лице _______________________________________________________________</w:t>
      </w:r>
      <w:proofErr w:type="gramStart"/>
      <w:r w:rsidRPr="00D973CB">
        <w:rPr>
          <w:sz w:val="24"/>
          <w:szCs w:val="24"/>
        </w:rPr>
        <w:t xml:space="preserve"> ,</w:t>
      </w:r>
      <w:proofErr w:type="gramEnd"/>
    </w:p>
    <w:p w:rsidR="00CB5A66" w:rsidRPr="00D973CB" w:rsidRDefault="00CB5A66" w:rsidP="00CB5A66">
      <w:pPr>
        <w:widowControl w:val="0"/>
        <w:ind w:firstLine="240"/>
        <w:jc w:val="center"/>
        <w:rPr>
          <w:snapToGrid w:val="0"/>
          <w:sz w:val="16"/>
        </w:rPr>
      </w:pPr>
      <w:r w:rsidRPr="00D973CB">
        <w:rPr>
          <w:snapToGrid w:val="0"/>
          <w:sz w:val="16"/>
        </w:rPr>
        <w:t>(должность, Ф.И.О. лица, подписавшего договор)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bCs/>
          <w:sz w:val="24"/>
          <w:szCs w:val="24"/>
        </w:rPr>
      </w:pPr>
      <w:proofErr w:type="gramStart"/>
      <w:r w:rsidRPr="00D973CB">
        <w:rPr>
          <w:sz w:val="24"/>
          <w:szCs w:val="24"/>
        </w:rPr>
        <w:t>действующего</w:t>
      </w:r>
      <w:proofErr w:type="gramEnd"/>
      <w:r w:rsidRPr="00D973CB">
        <w:rPr>
          <w:sz w:val="24"/>
          <w:szCs w:val="24"/>
        </w:rPr>
        <w:t xml:space="preserve"> на основании _______________________, с другой стороны,</w:t>
      </w:r>
      <w:r>
        <w:rPr>
          <w:sz w:val="24"/>
          <w:szCs w:val="24"/>
        </w:rPr>
        <w:t xml:space="preserve"> вместе именуемые Стороны</w:t>
      </w:r>
      <w:r w:rsidRPr="00D973CB">
        <w:rPr>
          <w:sz w:val="24"/>
          <w:szCs w:val="24"/>
        </w:rPr>
        <w:t xml:space="preserve"> заключили настоящий дого</w:t>
      </w:r>
      <w:r w:rsidRPr="00D973CB">
        <w:rPr>
          <w:bCs/>
          <w:sz w:val="24"/>
          <w:szCs w:val="24"/>
        </w:rPr>
        <w:t>вор о нижеследующем: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center"/>
        <w:rPr>
          <w:b/>
          <w:sz w:val="16"/>
          <w:szCs w:val="16"/>
        </w:rPr>
      </w:pPr>
    </w:p>
    <w:p w:rsidR="00CB5A66" w:rsidRPr="004E3184" w:rsidRDefault="00CB5A66" w:rsidP="001B174F">
      <w:pPr>
        <w:pStyle w:val="af7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4E3184">
        <w:rPr>
          <w:b/>
          <w:sz w:val="24"/>
          <w:szCs w:val="24"/>
        </w:rPr>
        <w:t>Предмет Договора</w:t>
      </w:r>
    </w:p>
    <w:p w:rsidR="00CB5A66" w:rsidRPr="004E3184" w:rsidRDefault="00CB5A66" w:rsidP="001B174F">
      <w:pPr>
        <w:pStyle w:val="af7"/>
        <w:widowControl w:val="0"/>
        <w:numPr>
          <w:ilvl w:val="1"/>
          <w:numId w:val="45"/>
        </w:numPr>
        <w:suppressLineNumbers/>
        <w:tabs>
          <w:tab w:val="left" w:pos="851"/>
        </w:tabs>
        <w:suppressAutoHyphens/>
        <w:ind w:left="0" w:firstLine="360"/>
        <w:jc w:val="both"/>
        <w:rPr>
          <w:snapToGrid w:val="0"/>
          <w:sz w:val="24"/>
          <w:szCs w:val="24"/>
        </w:rPr>
      </w:pPr>
      <w:r w:rsidRPr="004E3184">
        <w:rPr>
          <w:sz w:val="24"/>
          <w:szCs w:val="24"/>
        </w:rPr>
        <w:t xml:space="preserve">Исполнитель обеспечивает оказание медицинских и иных связанных с оказанием медицинских  услуг (далее – «медицинская помощь», или «медицинские услуги», или «медицинские и иные услуги») лицам, застрахованным в АО «Объединенная страховая компания», (далее – «Застрахованные»), согласно Программе добровольного медицинского страхования (далее – «Программа страхования», Приложение № 1 </w:t>
      </w:r>
      <w:r w:rsidRPr="004E3184">
        <w:rPr>
          <w:snapToGrid w:val="0"/>
          <w:sz w:val="24"/>
          <w:szCs w:val="24"/>
        </w:rPr>
        <w:t>к настоящему Договору).</w:t>
      </w:r>
    </w:p>
    <w:p w:rsidR="00CB5A66" w:rsidRPr="004E3184" w:rsidRDefault="00CB5A66" w:rsidP="001B174F">
      <w:pPr>
        <w:pStyle w:val="af7"/>
        <w:widowControl w:val="0"/>
        <w:numPr>
          <w:ilvl w:val="1"/>
          <w:numId w:val="45"/>
        </w:numPr>
        <w:suppressLineNumbers/>
        <w:tabs>
          <w:tab w:val="left" w:pos="851"/>
        </w:tabs>
        <w:suppressAutoHyphens/>
        <w:ind w:left="0" w:firstLine="360"/>
        <w:jc w:val="both"/>
        <w:rPr>
          <w:noProof/>
          <w:sz w:val="24"/>
          <w:szCs w:val="24"/>
        </w:rPr>
      </w:pPr>
      <w:r w:rsidRPr="004E3184">
        <w:rPr>
          <w:sz w:val="24"/>
          <w:szCs w:val="24"/>
        </w:rPr>
        <w:t xml:space="preserve">Основанием для оказания медицинских услуг является наличие у Застрахованного документа, удостоверяющего личность, действующего страхового медицинского полиса Заказчика (образец - </w:t>
      </w:r>
      <w:r w:rsidRPr="004E3184">
        <w:rPr>
          <w:noProof/>
          <w:sz w:val="24"/>
          <w:szCs w:val="24"/>
        </w:rPr>
        <w:t xml:space="preserve">Приложение № </w:t>
      </w:r>
      <w:r>
        <w:rPr>
          <w:noProof/>
          <w:sz w:val="24"/>
          <w:szCs w:val="24"/>
        </w:rPr>
        <w:t>5</w:t>
      </w:r>
      <w:r w:rsidRPr="004E3184">
        <w:rPr>
          <w:noProof/>
          <w:sz w:val="24"/>
          <w:szCs w:val="24"/>
        </w:rPr>
        <w:t xml:space="preserve"> к настоящему договору)</w:t>
      </w:r>
      <w:r w:rsidRPr="004E3184">
        <w:rPr>
          <w:sz w:val="24"/>
          <w:szCs w:val="24"/>
        </w:rPr>
        <w:t xml:space="preserve">, наличие Гарантийного письма Заказчика (Приложение № 4 </w:t>
      </w:r>
      <w:r w:rsidRPr="004E3184">
        <w:rPr>
          <w:snapToGrid w:val="0"/>
          <w:sz w:val="24"/>
          <w:szCs w:val="24"/>
        </w:rPr>
        <w:t>к настоящему Договору</w:t>
      </w:r>
      <w:r w:rsidRPr="004E3184">
        <w:rPr>
          <w:sz w:val="24"/>
          <w:szCs w:val="24"/>
        </w:rPr>
        <w:t xml:space="preserve">). </w:t>
      </w:r>
    </w:p>
    <w:p w:rsidR="00CB5A66" w:rsidRPr="004E3184" w:rsidRDefault="00CB5A66" w:rsidP="001B174F">
      <w:pPr>
        <w:pStyle w:val="af7"/>
        <w:widowControl w:val="0"/>
        <w:numPr>
          <w:ilvl w:val="1"/>
          <w:numId w:val="45"/>
        </w:numPr>
        <w:suppressLineNumbers/>
        <w:tabs>
          <w:tab w:val="left" w:pos="851"/>
        </w:tabs>
        <w:suppressAutoHyphens/>
        <w:ind w:left="0" w:firstLine="36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 xml:space="preserve">Заказчик оплачивает Исполнителю стоимость оказанных Застрахованным медицинских услуг в </w:t>
      </w:r>
      <w:proofErr w:type="gramStart"/>
      <w:r w:rsidRPr="004E3184">
        <w:rPr>
          <w:sz w:val="24"/>
          <w:szCs w:val="24"/>
        </w:rPr>
        <w:t>порядке</w:t>
      </w:r>
      <w:proofErr w:type="gramEnd"/>
      <w:r w:rsidRPr="004E3184">
        <w:rPr>
          <w:sz w:val="24"/>
          <w:szCs w:val="24"/>
        </w:rPr>
        <w:t xml:space="preserve"> и сроки, предусмотренные разделом 3 настоящего Договора, и в соответствии с Прейскурантом на медицинские услуги (далее – «Прейскурант», Приложение № 2 </w:t>
      </w:r>
      <w:r w:rsidRPr="004E3184">
        <w:rPr>
          <w:snapToGrid w:val="0"/>
          <w:sz w:val="24"/>
          <w:szCs w:val="24"/>
        </w:rPr>
        <w:t>к настоящему Договору</w:t>
      </w:r>
      <w:r w:rsidRPr="004E3184">
        <w:rPr>
          <w:sz w:val="24"/>
          <w:szCs w:val="24"/>
        </w:rPr>
        <w:t>).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both"/>
        <w:rPr>
          <w:sz w:val="16"/>
          <w:szCs w:val="16"/>
        </w:rPr>
      </w:pPr>
    </w:p>
    <w:p w:rsidR="00CB5A66" w:rsidRPr="00986157" w:rsidRDefault="00CB5A66" w:rsidP="001B174F">
      <w:pPr>
        <w:pStyle w:val="af7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Обязательства и права Сторон</w:t>
      </w:r>
    </w:p>
    <w:p w:rsidR="00CB5A66" w:rsidRPr="004E3184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rPr>
          <w:b/>
          <w:sz w:val="24"/>
          <w:szCs w:val="24"/>
        </w:rPr>
      </w:pPr>
      <w:r w:rsidRPr="004E3184">
        <w:rPr>
          <w:b/>
          <w:sz w:val="24"/>
          <w:szCs w:val="24"/>
        </w:rPr>
        <w:t>Заказчик обязуется:</w:t>
      </w:r>
    </w:p>
    <w:p w:rsidR="00CB5A66" w:rsidRPr="004E3184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 xml:space="preserve">Выдавать Застрахованным страховые медицинские полисы, удостоверяющие их право на получение медицинских услуг, оказываемых Исполнителем. </w:t>
      </w:r>
    </w:p>
    <w:p w:rsidR="00CB5A66" w:rsidRPr="004E3184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 xml:space="preserve">Оплачивать фактически оказанные Исполнителем медицинские услуги в </w:t>
      </w:r>
      <w:proofErr w:type="gramStart"/>
      <w:r w:rsidRPr="004E3184">
        <w:rPr>
          <w:sz w:val="24"/>
          <w:szCs w:val="24"/>
        </w:rPr>
        <w:t>порядке</w:t>
      </w:r>
      <w:proofErr w:type="gramEnd"/>
      <w:r w:rsidRPr="004E3184">
        <w:rPr>
          <w:sz w:val="24"/>
          <w:szCs w:val="24"/>
        </w:rPr>
        <w:t xml:space="preserve"> и сроки, предусмотренные настоящим Договором.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>Информировать Застрахованных об условиях и порядке оказания медицинских услуг, предусмотренных</w:t>
      </w:r>
      <w:r w:rsidRPr="00986157">
        <w:rPr>
          <w:sz w:val="24"/>
          <w:szCs w:val="24"/>
        </w:rPr>
        <w:t xml:space="preserve"> настоящим Договором, а также о режиме работы Исполнителя.</w:t>
      </w:r>
    </w:p>
    <w:p w:rsidR="00CB5A66" w:rsidRPr="004E3184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Исполнитель обязуется</w:t>
      </w:r>
      <w:r w:rsidRPr="004E3184">
        <w:rPr>
          <w:b/>
          <w:sz w:val="24"/>
          <w:szCs w:val="24"/>
        </w:rPr>
        <w:t>: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Обеспечить оказание качественной медицинской помощи </w:t>
      </w:r>
      <w:proofErr w:type="gramStart"/>
      <w:r w:rsidRPr="00986157">
        <w:rPr>
          <w:sz w:val="24"/>
          <w:szCs w:val="24"/>
        </w:rPr>
        <w:t>Застрахованным</w:t>
      </w:r>
      <w:proofErr w:type="gramEnd"/>
      <w:r w:rsidRPr="00986157">
        <w:rPr>
          <w:sz w:val="24"/>
          <w:szCs w:val="24"/>
        </w:rPr>
        <w:t xml:space="preserve"> в соответствии с Лицензией на осуществление медицинской деятельности. Оказание медицинской помощи осуществляется согласно режиму работы Исполнителя.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Предоставить Заказчику заверенную копию лицензии на осуществление медицинской деятельности в срок не позднее </w:t>
      </w:r>
      <w:r w:rsidRPr="0015497D">
        <w:rPr>
          <w:sz w:val="24"/>
          <w:szCs w:val="24"/>
        </w:rPr>
        <w:t>(семи дней)</w:t>
      </w:r>
      <w:r w:rsidRPr="00986157">
        <w:rPr>
          <w:sz w:val="24"/>
          <w:szCs w:val="24"/>
        </w:rPr>
        <w:t xml:space="preserve"> со дня получения новой Лицензии или со дня продления срока действия имеющейся Лицензии на новый срок.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Информировать в течение </w:t>
      </w:r>
      <w:r>
        <w:rPr>
          <w:sz w:val="24"/>
          <w:szCs w:val="24"/>
        </w:rPr>
        <w:t>10</w:t>
      </w:r>
      <w:r w:rsidRPr="00986157">
        <w:rPr>
          <w:sz w:val="24"/>
          <w:szCs w:val="24"/>
        </w:rPr>
        <w:t xml:space="preserve"> (Д</w:t>
      </w:r>
      <w:r>
        <w:rPr>
          <w:sz w:val="24"/>
          <w:szCs w:val="24"/>
        </w:rPr>
        <w:t>есяти</w:t>
      </w:r>
      <w:r w:rsidRPr="00986157">
        <w:rPr>
          <w:sz w:val="24"/>
          <w:szCs w:val="24"/>
        </w:rPr>
        <w:t>) рабочих дней Заказчика обо всех изменениях, касающихся исполнения обязательств по Договору (банковские реквизиты, адрес, телефоны, и т.д.)</w:t>
      </w:r>
      <w:r>
        <w:rPr>
          <w:sz w:val="24"/>
          <w:szCs w:val="24"/>
        </w:rPr>
        <w:t>.</w:t>
      </w:r>
      <w:r w:rsidRPr="00986157">
        <w:rPr>
          <w:sz w:val="24"/>
          <w:szCs w:val="24"/>
        </w:rPr>
        <w:t xml:space="preserve"> 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Обеспечить </w:t>
      </w:r>
      <w:r>
        <w:rPr>
          <w:sz w:val="24"/>
          <w:szCs w:val="24"/>
        </w:rPr>
        <w:t xml:space="preserve">ведение и </w:t>
      </w:r>
      <w:r w:rsidRPr="00986157">
        <w:rPr>
          <w:sz w:val="24"/>
          <w:szCs w:val="24"/>
        </w:rPr>
        <w:t>хранение</w:t>
      </w:r>
      <w:r>
        <w:rPr>
          <w:sz w:val="24"/>
          <w:szCs w:val="24"/>
        </w:rPr>
        <w:t xml:space="preserve"> медицинской документации, в том числе</w:t>
      </w:r>
      <w:r w:rsidRPr="00986157">
        <w:rPr>
          <w:sz w:val="24"/>
          <w:szCs w:val="24"/>
        </w:rPr>
        <w:t xml:space="preserve"> амбулаторных карт (историй болезни) Застрахованных в установленном порядке. 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Вести учет видов, объемов и стоимости оказанных </w:t>
      </w:r>
      <w:proofErr w:type="gramStart"/>
      <w:r w:rsidRPr="00986157">
        <w:rPr>
          <w:sz w:val="24"/>
          <w:szCs w:val="24"/>
        </w:rPr>
        <w:t>Застрахованным</w:t>
      </w:r>
      <w:proofErr w:type="gramEnd"/>
      <w:r w:rsidRPr="00986157">
        <w:rPr>
          <w:sz w:val="24"/>
          <w:szCs w:val="24"/>
        </w:rPr>
        <w:t xml:space="preserve"> медицинских услуг, а также денежных средств, поступивших от Заказчика, и направлять Заказчику документы по факту оказания медицинских услуг в порядке и сроки, предусмотренные  разделами 3 и 4 настоящего Договора.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Предоставлять по запросу Заказчика в порядке, установленном законодательством Российской Федерации, в письменном виде сведения о ходе обследования и лечения </w:t>
      </w:r>
      <w:proofErr w:type="gramStart"/>
      <w:r w:rsidRPr="00986157">
        <w:rPr>
          <w:sz w:val="24"/>
          <w:szCs w:val="24"/>
        </w:rPr>
        <w:t>Застрахованных</w:t>
      </w:r>
      <w:proofErr w:type="gramEnd"/>
      <w:r w:rsidRPr="00986157">
        <w:rPr>
          <w:sz w:val="24"/>
          <w:szCs w:val="24"/>
        </w:rPr>
        <w:t xml:space="preserve"> (в том числе выписки из истории болезни).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Выдавать Застрахованным необходимую медицинскую документацию установленного образца (выписной эпикриз, листок временной нетрудоспособности, направления на медицинскую помощь в стационарных условиях, рецепты, </w:t>
      </w:r>
      <w:proofErr w:type="gramStart"/>
      <w:r w:rsidRPr="00986157">
        <w:rPr>
          <w:sz w:val="24"/>
          <w:szCs w:val="24"/>
        </w:rPr>
        <w:t>кроме</w:t>
      </w:r>
      <w:proofErr w:type="gramEnd"/>
      <w:r w:rsidRPr="00986157">
        <w:rPr>
          <w:sz w:val="24"/>
          <w:szCs w:val="24"/>
        </w:rPr>
        <w:t xml:space="preserve"> льготных,  и т.п.).</w:t>
      </w:r>
    </w:p>
    <w:p w:rsidR="00CB5A66" w:rsidRPr="006B6300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AF2D25">
        <w:rPr>
          <w:sz w:val="24"/>
          <w:szCs w:val="24"/>
        </w:rPr>
        <w:t xml:space="preserve">Информировать Заказчика о следующих </w:t>
      </w:r>
      <w:r w:rsidRPr="006B6300">
        <w:rPr>
          <w:sz w:val="24"/>
          <w:szCs w:val="24"/>
        </w:rPr>
        <w:t>событиях (в письменном виде</w:t>
      </w:r>
      <w:r>
        <w:rPr>
          <w:sz w:val="24"/>
          <w:szCs w:val="24"/>
        </w:rPr>
        <w:t>):</w:t>
      </w:r>
    </w:p>
    <w:p w:rsidR="00CB5A66" w:rsidRPr="00AF2D25" w:rsidRDefault="00CB5A66" w:rsidP="001B174F">
      <w:pPr>
        <w:pStyle w:val="af7"/>
        <w:widowControl w:val="0"/>
        <w:numPr>
          <w:ilvl w:val="3"/>
          <w:numId w:val="46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AF2D25">
        <w:rPr>
          <w:sz w:val="24"/>
          <w:szCs w:val="24"/>
        </w:rPr>
        <w:t>о возникших обстоятельствах, которые могут привести к сокращению объема оказываемых медицинских услуг;</w:t>
      </w:r>
    </w:p>
    <w:p w:rsidR="00CB5A66" w:rsidRPr="00630699" w:rsidRDefault="00CB5A66" w:rsidP="001B174F">
      <w:pPr>
        <w:pStyle w:val="af7"/>
        <w:widowControl w:val="0"/>
        <w:numPr>
          <w:ilvl w:val="3"/>
          <w:numId w:val="46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630699">
        <w:rPr>
          <w:sz w:val="24"/>
          <w:szCs w:val="24"/>
        </w:rPr>
        <w:t xml:space="preserve">о выявлении у Застрахованного </w:t>
      </w:r>
      <w:r w:rsidRPr="004E3184">
        <w:rPr>
          <w:sz w:val="24"/>
          <w:szCs w:val="24"/>
        </w:rPr>
        <w:t xml:space="preserve">заболевания, </w:t>
      </w:r>
      <w:proofErr w:type="gramStart"/>
      <w:r w:rsidRPr="004E3184">
        <w:rPr>
          <w:sz w:val="24"/>
          <w:szCs w:val="24"/>
        </w:rPr>
        <w:t>обращение</w:t>
      </w:r>
      <w:proofErr w:type="gramEnd"/>
      <w:r w:rsidRPr="004E3184">
        <w:rPr>
          <w:sz w:val="24"/>
          <w:szCs w:val="24"/>
        </w:rPr>
        <w:t xml:space="preserve"> по поводу которого в соответствии с Приложением № 1. к настоящему договору,  не является страховым событием</w:t>
      </w:r>
      <w:r w:rsidRPr="00630699">
        <w:rPr>
          <w:sz w:val="24"/>
          <w:szCs w:val="24"/>
        </w:rPr>
        <w:t>, о необходимости оказания Застрахованному медицинских услуг, не предусмотренных Программой страхования;</w:t>
      </w:r>
    </w:p>
    <w:p w:rsidR="00CB5A66" w:rsidRPr="00986157" w:rsidRDefault="00CB5A66" w:rsidP="001B174F">
      <w:pPr>
        <w:pStyle w:val="af7"/>
        <w:widowControl w:val="0"/>
        <w:numPr>
          <w:ilvl w:val="3"/>
          <w:numId w:val="46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630699">
        <w:rPr>
          <w:sz w:val="24"/>
          <w:szCs w:val="24"/>
        </w:rPr>
        <w:t>о необходимости оказания Застрахованному дополнительной медицинской услуги, не входящей в перечень услуг, предоставляемых Исполнителем (Приложение №2 к настоящему договору);</w:t>
      </w:r>
    </w:p>
    <w:p w:rsidR="00CB5A66" w:rsidRPr="00986157" w:rsidRDefault="00CB5A66" w:rsidP="001B174F">
      <w:pPr>
        <w:pStyle w:val="af7"/>
        <w:widowControl w:val="0"/>
        <w:numPr>
          <w:ilvl w:val="3"/>
          <w:numId w:val="46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об обстоятельствах, препятствующих оказанию медицинских услуг </w:t>
      </w:r>
      <w:proofErr w:type="gramStart"/>
      <w:r w:rsidRPr="00986157">
        <w:rPr>
          <w:sz w:val="24"/>
          <w:szCs w:val="24"/>
        </w:rPr>
        <w:t>Застрахованным</w:t>
      </w:r>
      <w:proofErr w:type="gramEnd"/>
      <w:r w:rsidRPr="00986157">
        <w:rPr>
          <w:sz w:val="24"/>
          <w:szCs w:val="24"/>
        </w:rPr>
        <w:t>.</w:t>
      </w:r>
    </w:p>
    <w:p w:rsidR="00CB5A66" w:rsidRPr="0078727D" w:rsidRDefault="00CB5A66" w:rsidP="000F222D">
      <w:pPr>
        <w:widowControl w:val="0"/>
        <w:suppressLineNumbers/>
        <w:tabs>
          <w:tab w:val="left" w:pos="1843"/>
        </w:tabs>
        <w:suppressAutoHyphens/>
        <w:jc w:val="both"/>
        <w:rPr>
          <w:sz w:val="24"/>
          <w:szCs w:val="24"/>
        </w:rPr>
      </w:pPr>
      <w:r w:rsidRPr="0078727D">
        <w:rPr>
          <w:sz w:val="24"/>
          <w:szCs w:val="24"/>
        </w:rPr>
        <w:t>Указанная информация должна передаваться Заказчику не позднее следующего рабочего дня со дня, когда Исполнителю станет известно о вышеперечисленных событиях.</w:t>
      </w:r>
    </w:p>
    <w:p w:rsidR="00CB5A66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Оказывать медицинские услуги </w:t>
      </w:r>
      <w:proofErr w:type="gramStart"/>
      <w:r w:rsidRPr="00986157">
        <w:rPr>
          <w:sz w:val="24"/>
          <w:szCs w:val="24"/>
        </w:rPr>
        <w:t>Застрахованным</w:t>
      </w:r>
      <w:proofErr w:type="gramEnd"/>
      <w:r w:rsidRPr="00986157">
        <w:rPr>
          <w:sz w:val="24"/>
          <w:szCs w:val="24"/>
        </w:rPr>
        <w:t xml:space="preserve">, которые начали обслуживаться у Исполнителя в течение срока действия настоящего Договора, до окончания срока действия выданных Застрахованным страховых медицинских полисов (независимо от окончания срока действия настоящего Договора). </w:t>
      </w:r>
      <w:proofErr w:type="gramStart"/>
      <w:r w:rsidRPr="00986157">
        <w:rPr>
          <w:sz w:val="24"/>
          <w:szCs w:val="24"/>
        </w:rPr>
        <w:t xml:space="preserve">Заказчик обязуется оплачивать выставленные Исполнителем счета </w:t>
      </w:r>
      <w:r>
        <w:rPr>
          <w:sz w:val="24"/>
          <w:szCs w:val="24"/>
        </w:rPr>
        <w:t>за оказанную медицинскую помощь</w:t>
      </w:r>
      <w:r w:rsidRPr="00986157">
        <w:rPr>
          <w:sz w:val="24"/>
          <w:szCs w:val="24"/>
        </w:rPr>
        <w:t xml:space="preserve"> указанным Застрахованным. </w:t>
      </w:r>
      <w:proofErr w:type="gramEnd"/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rPr>
          <w:sz w:val="24"/>
          <w:szCs w:val="24"/>
        </w:rPr>
      </w:pPr>
      <w:r w:rsidRPr="00986157">
        <w:rPr>
          <w:sz w:val="24"/>
          <w:szCs w:val="24"/>
        </w:rPr>
        <w:t>Контролировать при оказании медицинских услуг:</w:t>
      </w:r>
    </w:p>
    <w:p w:rsidR="00CB5A66" w:rsidRPr="00986157" w:rsidRDefault="00CB5A66" w:rsidP="001B174F">
      <w:pPr>
        <w:pStyle w:val="af7"/>
        <w:widowControl w:val="0"/>
        <w:numPr>
          <w:ilvl w:val="3"/>
          <w:numId w:val="47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наличие у Застрахованного действующего страхового медицинского полиса </w:t>
      </w:r>
      <w:r>
        <w:rPr>
          <w:sz w:val="24"/>
          <w:szCs w:val="24"/>
        </w:rPr>
        <w:t>и/</w:t>
      </w:r>
      <w:r w:rsidRPr="00630699">
        <w:rPr>
          <w:sz w:val="24"/>
          <w:szCs w:val="24"/>
        </w:rPr>
        <w:t>или</w:t>
      </w:r>
      <w:r w:rsidRPr="00986157">
        <w:rPr>
          <w:sz w:val="24"/>
          <w:szCs w:val="24"/>
        </w:rPr>
        <w:t xml:space="preserve"> наличие Гарантийного письма Заказчика;</w:t>
      </w:r>
    </w:p>
    <w:p w:rsidR="00CB5A66" w:rsidRPr="00986157" w:rsidRDefault="00CB5A66" w:rsidP="001B174F">
      <w:pPr>
        <w:pStyle w:val="af7"/>
        <w:widowControl w:val="0"/>
        <w:numPr>
          <w:ilvl w:val="3"/>
          <w:numId w:val="47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соответствие оказываемых медицинских услуг Программе страхования.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Письменно уведомлять Заказчика об изменениях Прейскуранта не позднее, чем за 30 (Тридцать) календарных дней до введения его в действие.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Поддерживать необходимые </w:t>
      </w:r>
      <w:proofErr w:type="gramStart"/>
      <w:r w:rsidRPr="00986157">
        <w:rPr>
          <w:sz w:val="24"/>
          <w:szCs w:val="24"/>
        </w:rPr>
        <w:t>санитарно–гигиенический</w:t>
      </w:r>
      <w:proofErr w:type="gramEnd"/>
      <w:r w:rsidRPr="00986157">
        <w:rPr>
          <w:sz w:val="24"/>
          <w:szCs w:val="24"/>
        </w:rPr>
        <w:t>, противоэпидемический и организационно–хозяйственный режимы в подразделениях и службах, занятых обслуживанием Застрахованных.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При обращении Застрахованного брать у него письменное согласие на обработку его </w:t>
      </w:r>
      <w:r w:rsidRPr="004E3184">
        <w:rPr>
          <w:sz w:val="24"/>
          <w:szCs w:val="24"/>
        </w:rPr>
        <w:t>персональных данных и сведений, содержащих врачебную тайну Заказчиком по форме Приложения</w:t>
      </w:r>
      <w:r w:rsidRPr="00630699">
        <w:rPr>
          <w:sz w:val="24"/>
          <w:szCs w:val="24"/>
        </w:rPr>
        <w:t xml:space="preserve"> № 10 к</w:t>
      </w:r>
      <w:r w:rsidRPr="00986157">
        <w:rPr>
          <w:sz w:val="24"/>
          <w:szCs w:val="24"/>
        </w:rPr>
        <w:t xml:space="preserve"> настоящему Договору.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Заказчик имеет право: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Требовать от Исполнителя надлежащего исполнения обязательств, принятых на себя согласно настоящему Договору.</w:t>
      </w:r>
    </w:p>
    <w:p w:rsidR="00CB5A66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Осуществлять контроль объемов, качества и стоимости оказанных </w:t>
      </w:r>
      <w:proofErr w:type="gramStart"/>
      <w:r w:rsidRPr="00986157">
        <w:rPr>
          <w:sz w:val="24"/>
          <w:szCs w:val="24"/>
        </w:rPr>
        <w:t>Застрахованным</w:t>
      </w:r>
      <w:proofErr w:type="gramEnd"/>
      <w:r w:rsidRPr="00986157">
        <w:rPr>
          <w:color w:val="548DD4"/>
          <w:sz w:val="24"/>
          <w:szCs w:val="24"/>
        </w:rPr>
        <w:t xml:space="preserve"> </w:t>
      </w:r>
      <w:r w:rsidRPr="00986157">
        <w:rPr>
          <w:sz w:val="24"/>
          <w:szCs w:val="24"/>
        </w:rPr>
        <w:t>медицинских услуг, включая контроль соответствия объема оказанных услуг Программе страхования и контроль соответствия выставленн</w:t>
      </w:r>
      <w:r w:rsidR="000F222D">
        <w:rPr>
          <w:sz w:val="24"/>
          <w:szCs w:val="24"/>
        </w:rPr>
        <w:t>ых к оплате счетов Прейскуранту;</w:t>
      </w:r>
    </w:p>
    <w:p w:rsidR="000F222D" w:rsidRPr="00986157" w:rsidRDefault="000F222D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Отказать в оплате по счетам, предъявленным с нарушением срок</w:t>
      </w:r>
      <w:r w:rsidR="00F93E17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оставления</w:t>
      </w:r>
      <w:r w:rsidR="00F93E17">
        <w:rPr>
          <w:sz w:val="24"/>
          <w:szCs w:val="24"/>
        </w:rPr>
        <w:t>, указанного в п.3.2. Договора</w:t>
      </w:r>
      <w:r w:rsidR="00BB1B46">
        <w:rPr>
          <w:sz w:val="24"/>
          <w:szCs w:val="24"/>
        </w:rPr>
        <w:t xml:space="preserve"> в случае</w:t>
      </w:r>
      <w:proofErr w:type="gramStart"/>
      <w:r w:rsidR="00BB1B46">
        <w:rPr>
          <w:sz w:val="24"/>
          <w:szCs w:val="24"/>
        </w:rPr>
        <w:t>.</w:t>
      </w:r>
      <w:proofErr w:type="gramEnd"/>
      <w:r w:rsidR="00BB1B46">
        <w:rPr>
          <w:sz w:val="24"/>
          <w:szCs w:val="24"/>
        </w:rPr>
        <w:t xml:space="preserve"> </w:t>
      </w:r>
      <w:proofErr w:type="gramStart"/>
      <w:r w:rsidR="00BB1B46">
        <w:rPr>
          <w:sz w:val="24"/>
          <w:szCs w:val="24"/>
        </w:rPr>
        <w:t>е</w:t>
      </w:r>
      <w:proofErr w:type="gramEnd"/>
      <w:r w:rsidR="00BB1B46">
        <w:rPr>
          <w:sz w:val="24"/>
          <w:szCs w:val="24"/>
        </w:rPr>
        <w:t>сли нарушение срока превышает  30 и более календарных дней</w:t>
      </w:r>
      <w:r w:rsidR="00F93E17">
        <w:rPr>
          <w:sz w:val="24"/>
          <w:szCs w:val="24"/>
        </w:rPr>
        <w:t>.</w:t>
      </w:r>
    </w:p>
    <w:p w:rsidR="00CB5A66" w:rsidRPr="00AF2D25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rPr>
          <w:b/>
          <w:sz w:val="24"/>
          <w:szCs w:val="24"/>
        </w:rPr>
      </w:pPr>
      <w:r w:rsidRPr="00AF2D25">
        <w:rPr>
          <w:b/>
          <w:sz w:val="24"/>
          <w:szCs w:val="24"/>
        </w:rPr>
        <w:t>Исполнитель имеет право:</w:t>
      </w:r>
    </w:p>
    <w:p w:rsidR="00CB5A66" w:rsidRPr="0078727D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78727D">
        <w:rPr>
          <w:sz w:val="24"/>
          <w:szCs w:val="24"/>
        </w:rPr>
        <w:t xml:space="preserve">Требовать от Заказчика надлежащего исполнения обязательств, принятых на себя согласно настоящему Договору.  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D15666">
        <w:rPr>
          <w:sz w:val="24"/>
          <w:szCs w:val="24"/>
        </w:rPr>
        <w:t xml:space="preserve">Изменять стоимость медицинских услуг, указанных в </w:t>
      </w:r>
      <w:proofErr w:type="gramStart"/>
      <w:r w:rsidRPr="00D15666">
        <w:rPr>
          <w:sz w:val="24"/>
          <w:szCs w:val="24"/>
        </w:rPr>
        <w:t>Прейскуранте</w:t>
      </w:r>
      <w:proofErr w:type="gramEnd"/>
      <w:r w:rsidRPr="00D15666">
        <w:rPr>
          <w:sz w:val="24"/>
          <w:szCs w:val="24"/>
        </w:rPr>
        <w:t>. Для</w:t>
      </w:r>
      <w:r w:rsidRPr="00AF2D25">
        <w:rPr>
          <w:sz w:val="24"/>
          <w:szCs w:val="24"/>
        </w:rPr>
        <w:t xml:space="preserve"> Заказчика новый Прейскурант начинает действовать не ранее, чем через 30 (Тридцать) календарных дней после получения соответствующего письменного уведомления.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both"/>
        <w:rPr>
          <w:sz w:val="16"/>
          <w:szCs w:val="16"/>
        </w:rPr>
      </w:pPr>
    </w:p>
    <w:p w:rsidR="00CB5A66" w:rsidRDefault="00CB5A66" w:rsidP="001B174F">
      <w:pPr>
        <w:pStyle w:val="af7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Порядок расчетов</w:t>
      </w:r>
    </w:p>
    <w:p w:rsidR="00CB5A66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Стоимость медицинских услуг определяется Прейскурантом</w:t>
      </w:r>
      <w:r>
        <w:rPr>
          <w:sz w:val="24"/>
          <w:szCs w:val="24"/>
        </w:rPr>
        <w:t xml:space="preserve"> (приложение № 2 к настоящему договору)</w:t>
      </w:r>
      <w:r w:rsidRPr="00986157">
        <w:rPr>
          <w:sz w:val="24"/>
          <w:szCs w:val="24"/>
        </w:rPr>
        <w:t xml:space="preserve">. 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Исполнитель </w:t>
      </w:r>
      <w:r w:rsidRPr="00D973CB">
        <w:rPr>
          <w:sz w:val="24"/>
          <w:szCs w:val="24"/>
        </w:rPr>
        <w:t xml:space="preserve">по истечении отчетного месяца, но не позднее 30 дней после оказания медицинской услуги, предоставляет Страховщику счет (счет-фактуру) </w:t>
      </w:r>
      <w:r>
        <w:rPr>
          <w:sz w:val="24"/>
          <w:szCs w:val="24"/>
        </w:rPr>
        <w:t xml:space="preserve">акт оказанных услуг </w:t>
      </w:r>
      <w:r w:rsidRPr="00D973CB">
        <w:rPr>
          <w:sz w:val="24"/>
          <w:szCs w:val="24"/>
        </w:rPr>
        <w:t xml:space="preserve">и реестр медицинских услуг  (форма реестра указана в Приложении № </w:t>
      </w:r>
      <w:r>
        <w:rPr>
          <w:sz w:val="24"/>
          <w:szCs w:val="24"/>
        </w:rPr>
        <w:t>3</w:t>
      </w:r>
      <w:r w:rsidRPr="00D973CB">
        <w:rPr>
          <w:sz w:val="24"/>
          <w:szCs w:val="24"/>
        </w:rPr>
        <w:t xml:space="preserve"> к настоящему договору) с указанием сведений о предоставленных медицинских услугах</w:t>
      </w:r>
      <w:r>
        <w:rPr>
          <w:sz w:val="24"/>
          <w:szCs w:val="24"/>
        </w:rPr>
        <w:t>. С</w:t>
      </w:r>
      <w:r w:rsidRPr="00986157">
        <w:rPr>
          <w:sz w:val="24"/>
          <w:szCs w:val="24"/>
        </w:rPr>
        <w:t>чет должен содержать все реквизиты Исполнителя, необходимые для перечисления денежных средств, и ссылку на настоящий Договор.</w:t>
      </w:r>
    </w:p>
    <w:p w:rsidR="00CB5A66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AF2D25">
        <w:rPr>
          <w:sz w:val="24"/>
          <w:szCs w:val="24"/>
        </w:rPr>
        <w:t>Заказчик в течение 15 (пятнадцати) банковских дней после получения счета оплачивает фактически оказанные Исполнителем медицинские услуги</w:t>
      </w:r>
      <w:r>
        <w:rPr>
          <w:sz w:val="24"/>
          <w:szCs w:val="24"/>
        </w:rPr>
        <w:t xml:space="preserve"> либо направляет акт </w:t>
      </w:r>
      <w:r w:rsidR="000F222D">
        <w:rPr>
          <w:sz w:val="24"/>
          <w:szCs w:val="24"/>
        </w:rPr>
        <w:t>медико-экономической</w:t>
      </w:r>
      <w:r>
        <w:rPr>
          <w:sz w:val="24"/>
          <w:szCs w:val="24"/>
        </w:rPr>
        <w:t xml:space="preserve"> экспертизы</w:t>
      </w:r>
      <w:r w:rsidRPr="00AF2D25">
        <w:rPr>
          <w:sz w:val="24"/>
          <w:szCs w:val="24"/>
        </w:rPr>
        <w:t>. При оплате медицинских услуг Заказчик учитывает результаты</w:t>
      </w:r>
      <w:r w:rsidRPr="00986157">
        <w:rPr>
          <w:sz w:val="24"/>
          <w:szCs w:val="24"/>
        </w:rPr>
        <w:t xml:space="preserve"> экспертиз</w:t>
      </w:r>
      <w:r w:rsidR="000F222D">
        <w:rPr>
          <w:sz w:val="24"/>
          <w:szCs w:val="24"/>
        </w:rPr>
        <w:t>ы</w:t>
      </w:r>
      <w:r w:rsidRPr="00986157">
        <w:rPr>
          <w:sz w:val="24"/>
          <w:szCs w:val="24"/>
        </w:rPr>
        <w:t xml:space="preserve">, которые оформлены </w:t>
      </w:r>
      <w:r>
        <w:rPr>
          <w:sz w:val="24"/>
          <w:szCs w:val="24"/>
        </w:rPr>
        <w:t xml:space="preserve">в </w:t>
      </w:r>
      <w:r w:rsidRPr="00986157">
        <w:rPr>
          <w:sz w:val="24"/>
          <w:szCs w:val="24"/>
        </w:rPr>
        <w:t>соответств</w:t>
      </w:r>
      <w:r>
        <w:rPr>
          <w:sz w:val="24"/>
          <w:szCs w:val="24"/>
        </w:rPr>
        <w:t xml:space="preserve">ии с </w:t>
      </w:r>
      <w:r w:rsidRPr="0078727D">
        <w:rPr>
          <w:sz w:val="24"/>
          <w:szCs w:val="24"/>
        </w:rPr>
        <w:t xml:space="preserve">настоящим Договором. </w:t>
      </w:r>
    </w:p>
    <w:p w:rsidR="00CB5A66" w:rsidRPr="00A83E60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A83E60">
        <w:rPr>
          <w:sz w:val="24"/>
          <w:szCs w:val="24"/>
        </w:rPr>
        <w:t>При необходимости и финансовой возможности перечисление производится в порядке авансирования Учреждения Страховщиком на основании счета Учреждения, исходя из предполагаемой стоимости медицинской помощи.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78727D">
        <w:rPr>
          <w:sz w:val="24"/>
          <w:szCs w:val="24"/>
        </w:rPr>
        <w:t xml:space="preserve">При получении счета за оказанные медицинские услуги Заказчик вправе провести медико-экономическую экспертизу счета. </w:t>
      </w:r>
      <w:r>
        <w:rPr>
          <w:sz w:val="24"/>
          <w:szCs w:val="24"/>
        </w:rPr>
        <w:t xml:space="preserve">По необходимости, </w:t>
      </w:r>
      <w:r w:rsidRPr="00986157">
        <w:rPr>
          <w:sz w:val="24"/>
          <w:szCs w:val="24"/>
        </w:rPr>
        <w:t xml:space="preserve">Исполнитель обязан обеспечить представителю Заказчика, осуществляющему медико-экономическую экспертизу, свободное ознакомление с медицинской и иной документацией, связанной с исполнением настоящего Договора. 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78727D">
        <w:rPr>
          <w:sz w:val="24"/>
          <w:szCs w:val="24"/>
        </w:rPr>
        <w:t>По результатам проведения медико-экономической экспертизы Заказчик составляет Акт медико-экономической экспертизы об отказе (частичной оплате) счет</w:t>
      </w:r>
      <w:r w:rsidR="000F222D">
        <w:rPr>
          <w:sz w:val="24"/>
          <w:szCs w:val="24"/>
        </w:rPr>
        <w:t>а</w:t>
      </w:r>
      <w:r w:rsidRPr="0078727D">
        <w:rPr>
          <w:sz w:val="24"/>
          <w:szCs w:val="24"/>
        </w:rPr>
        <w:t xml:space="preserve"> (Приложение № </w:t>
      </w:r>
      <w:r>
        <w:rPr>
          <w:sz w:val="24"/>
          <w:szCs w:val="24"/>
        </w:rPr>
        <w:t>6</w:t>
      </w:r>
      <w:r w:rsidRPr="0078727D">
        <w:rPr>
          <w:sz w:val="24"/>
          <w:szCs w:val="24"/>
        </w:rPr>
        <w:t xml:space="preserve"> к настоящему Договору), </w:t>
      </w:r>
      <w:r w:rsidRPr="00986157">
        <w:rPr>
          <w:sz w:val="24"/>
          <w:szCs w:val="24"/>
        </w:rPr>
        <w:t>если выставленные в соответствии с п.3.2. настоящего Договора документы содержат:</w:t>
      </w:r>
    </w:p>
    <w:p w:rsidR="000F222D" w:rsidRDefault="000F222D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е ошибки в </w:t>
      </w:r>
      <w:proofErr w:type="gramStart"/>
      <w:r>
        <w:rPr>
          <w:sz w:val="24"/>
          <w:szCs w:val="24"/>
        </w:rPr>
        <w:t>оформлении</w:t>
      </w:r>
      <w:proofErr w:type="gramEnd"/>
      <w:r>
        <w:rPr>
          <w:sz w:val="24"/>
          <w:szCs w:val="24"/>
        </w:rPr>
        <w:t>;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медицинские </w:t>
      </w:r>
      <w:proofErr w:type="gramStart"/>
      <w:r w:rsidRPr="00986157">
        <w:rPr>
          <w:sz w:val="24"/>
          <w:szCs w:val="24"/>
        </w:rPr>
        <w:t>услуги</w:t>
      </w:r>
      <w:proofErr w:type="gramEnd"/>
      <w:r w:rsidRPr="00986157">
        <w:rPr>
          <w:sz w:val="24"/>
          <w:szCs w:val="24"/>
        </w:rPr>
        <w:t xml:space="preserve"> оказанные лицам, не являющимися Застрахованными и в отношении которых Заказчик не давал Исполнителю Гарантийного письма;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медицинские  услуги, стоимость которых, указанная в счете, не соответствует стоимости, указанной в Прейскуранте;</w:t>
      </w:r>
    </w:p>
    <w:p w:rsidR="00CB5A66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медицинские услуги, которые ранее были оплачены Заказчиком на основании других счетов; дублирование медицинских услуг на одну дату.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медицинские услуги, фактически оказанные Застрахованным, но не предусмотрен</w:t>
      </w:r>
      <w:r>
        <w:rPr>
          <w:sz w:val="24"/>
          <w:szCs w:val="24"/>
        </w:rPr>
        <w:t>ы</w:t>
      </w:r>
      <w:r w:rsidRPr="00986157">
        <w:rPr>
          <w:sz w:val="24"/>
          <w:szCs w:val="24"/>
        </w:rPr>
        <w:t xml:space="preserve"> Программой страхования/Гарантийным письмом;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proofErr w:type="gramStart"/>
      <w:r w:rsidRPr="00986157">
        <w:rPr>
          <w:sz w:val="24"/>
          <w:szCs w:val="24"/>
        </w:rPr>
        <w:t>медицинские услуги, которые были оказаны Застрахованным по истечении срока действия Лицензии на осуществление медицинской деятельности;</w:t>
      </w:r>
      <w:proofErr w:type="gramEnd"/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медицинские услуги, которые не соответствуют медицинским услугам, фактически оказанным Застрахованным;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>медицинские услуги, требующие согласования с Заказчиком, но не согласованные Заказчиком;</w:t>
      </w:r>
    </w:p>
    <w:p w:rsidR="00CB5A66" w:rsidRPr="00986157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>оказанные медицинские услуги не обусловлены медицинскими показаниями и/или не назначены врачом</w:t>
      </w:r>
      <w:r w:rsidRPr="0078727D">
        <w:rPr>
          <w:sz w:val="24"/>
          <w:szCs w:val="24"/>
        </w:rPr>
        <w:t>.</w:t>
      </w:r>
    </w:p>
    <w:p w:rsidR="00CB5A66" w:rsidRPr="0078727D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 При выявлении в счете указанных в п. 3.</w:t>
      </w:r>
      <w:r>
        <w:rPr>
          <w:sz w:val="24"/>
          <w:szCs w:val="24"/>
        </w:rPr>
        <w:t>4</w:t>
      </w:r>
      <w:r w:rsidRPr="00986157">
        <w:rPr>
          <w:sz w:val="24"/>
          <w:szCs w:val="24"/>
        </w:rPr>
        <w:t>. настоящего Договора ошибок, Заказчик письменно уведомляет Исполнителя</w:t>
      </w:r>
      <w:r>
        <w:rPr>
          <w:sz w:val="24"/>
          <w:szCs w:val="24"/>
        </w:rPr>
        <w:t xml:space="preserve"> </w:t>
      </w:r>
      <w:r w:rsidRPr="00986157">
        <w:rPr>
          <w:sz w:val="24"/>
          <w:szCs w:val="24"/>
        </w:rPr>
        <w:t xml:space="preserve">о допущенных им ошибках путем направления Акта </w:t>
      </w:r>
      <w:r w:rsidR="000F222D"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>экспертизы в порядке, предусмотренном п. 3.</w:t>
      </w:r>
      <w:r>
        <w:rPr>
          <w:sz w:val="24"/>
          <w:szCs w:val="24"/>
        </w:rPr>
        <w:t>6</w:t>
      </w:r>
      <w:r w:rsidRPr="00986157">
        <w:rPr>
          <w:sz w:val="24"/>
          <w:szCs w:val="24"/>
        </w:rPr>
        <w:t xml:space="preserve">. настоящего Договора, и оплачивает в установленные Договором сроки счет Исполнителя  за исключением суммы по Акту </w:t>
      </w:r>
      <w:r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>экспертизы.</w:t>
      </w:r>
      <w:r>
        <w:rPr>
          <w:sz w:val="24"/>
          <w:szCs w:val="24"/>
        </w:rPr>
        <w:t xml:space="preserve"> </w:t>
      </w:r>
    </w:p>
    <w:p w:rsidR="00CB5A66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Заказчик направляет Акт </w:t>
      </w:r>
      <w:r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>экспертизы Исполнителю</w:t>
      </w:r>
      <w:r w:rsidRPr="006232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м числе по электронной почте с последующим предоставлением оригиналов. </w:t>
      </w:r>
      <w:r w:rsidRPr="00986157">
        <w:rPr>
          <w:sz w:val="24"/>
          <w:szCs w:val="24"/>
        </w:rPr>
        <w:t xml:space="preserve">Исполнитель после получения Акта </w:t>
      </w:r>
      <w:r w:rsidR="000F222D"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 xml:space="preserve">экспертизы </w:t>
      </w:r>
      <w:r>
        <w:rPr>
          <w:sz w:val="24"/>
          <w:szCs w:val="24"/>
        </w:rPr>
        <w:t>подписывает</w:t>
      </w:r>
      <w:r w:rsidRPr="00986157">
        <w:rPr>
          <w:sz w:val="24"/>
          <w:szCs w:val="24"/>
        </w:rPr>
        <w:t xml:space="preserve"> его в течение </w:t>
      </w:r>
      <w:r w:rsidRPr="00252664">
        <w:rPr>
          <w:sz w:val="24"/>
          <w:szCs w:val="24"/>
        </w:rPr>
        <w:t>7 рабочих дней</w:t>
      </w:r>
      <w:r w:rsidRPr="00986157">
        <w:rPr>
          <w:sz w:val="24"/>
          <w:szCs w:val="24"/>
        </w:rPr>
        <w:t xml:space="preserve"> со дня  получения</w:t>
      </w:r>
      <w:r>
        <w:rPr>
          <w:sz w:val="24"/>
          <w:szCs w:val="24"/>
        </w:rPr>
        <w:t xml:space="preserve">, в случае несогласия с Актом направляет </w:t>
      </w:r>
      <w:r w:rsidRPr="00986157">
        <w:rPr>
          <w:sz w:val="24"/>
          <w:szCs w:val="24"/>
        </w:rPr>
        <w:t xml:space="preserve"> мотивированные возражения</w:t>
      </w:r>
      <w:r>
        <w:rPr>
          <w:sz w:val="24"/>
          <w:szCs w:val="24"/>
        </w:rPr>
        <w:t xml:space="preserve">. </w:t>
      </w:r>
    </w:p>
    <w:p w:rsidR="00CB5A66" w:rsidRPr="00986157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В </w:t>
      </w:r>
      <w:proofErr w:type="gramStart"/>
      <w:r w:rsidRPr="00986157">
        <w:rPr>
          <w:sz w:val="24"/>
          <w:szCs w:val="24"/>
        </w:rPr>
        <w:t>случае</w:t>
      </w:r>
      <w:proofErr w:type="gramEnd"/>
      <w:r w:rsidRPr="00986157">
        <w:rPr>
          <w:sz w:val="24"/>
          <w:szCs w:val="24"/>
        </w:rPr>
        <w:t xml:space="preserve"> если Исполнитель не направит Заказчику подписанный Акт</w:t>
      </w:r>
      <w:r>
        <w:rPr>
          <w:sz w:val="24"/>
          <w:szCs w:val="24"/>
        </w:rPr>
        <w:t xml:space="preserve"> </w:t>
      </w:r>
      <w:r w:rsidRPr="0078727D">
        <w:rPr>
          <w:sz w:val="24"/>
          <w:szCs w:val="24"/>
        </w:rPr>
        <w:t>медико-экономической</w:t>
      </w:r>
      <w:r w:rsidRPr="00986157">
        <w:rPr>
          <w:sz w:val="24"/>
          <w:szCs w:val="24"/>
        </w:rPr>
        <w:t xml:space="preserve"> экспертизы или мотивированные возражения в течение </w:t>
      </w:r>
      <w:r>
        <w:rPr>
          <w:sz w:val="24"/>
          <w:szCs w:val="24"/>
        </w:rPr>
        <w:t>7 (семи</w:t>
      </w:r>
      <w:r w:rsidRPr="00986157">
        <w:rPr>
          <w:sz w:val="24"/>
          <w:szCs w:val="24"/>
        </w:rPr>
        <w:t>) рабочих дней с момента получения Акта</w:t>
      </w:r>
      <w:r>
        <w:rPr>
          <w:sz w:val="24"/>
          <w:szCs w:val="24"/>
        </w:rPr>
        <w:t xml:space="preserve"> </w:t>
      </w:r>
      <w:r w:rsidRPr="0078727D">
        <w:rPr>
          <w:sz w:val="24"/>
          <w:szCs w:val="24"/>
        </w:rPr>
        <w:t>медико-экономической</w:t>
      </w:r>
      <w:r w:rsidRPr="00986157">
        <w:rPr>
          <w:sz w:val="24"/>
          <w:szCs w:val="24"/>
        </w:rPr>
        <w:t xml:space="preserve"> экспертизы,  Акт </w:t>
      </w:r>
      <w:r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>экспертизы считается согласованным Исполнителем без замечаний.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При согласии Исполнителя с Актом </w:t>
      </w:r>
      <w:r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 xml:space="preserve">экспертизы </w:t>
      </w:r>
      <w:r>
        <w:rPr>
          <w:sz w:val="24"/>
          <w:szCs w:val="24"/>
        </w:rPr>
        <w:t>Исполнитель</w:t>
      </w:r>
      <w:r w:rsidRPr="00986157">
        <w:rPr>
          <w:sz w:val="24"/>
          <w:szCs w:val="24"/>
        </w:rPr>
        <w:t xml:space="preserve"> </w:t>
      </w:r>
      <w:proofErr w:type="gramStart"/>
      <w:r w:rsidRPr="00986157">
        <w:rPr>
          <w:sz w:val="24"/>
          <w:szCs w:val="24"/>
        </w:rPr>
        <w:t>подписывает</w:t>
      </w:r>
      <w:r>
        <w:rPr>
          <w:sz w:val="24"/>
          <w:szCs w:val="24"/>
        </w:rPr>
        <w:t xml:space="preserve"> </w:t>
      </w:r>
      <w:r w:rsidRPr="00986157">
        <w:rPr>
          <w:sz w:val="24"/>
          <w:szCs w:val="24"/>
        </w:rPr>
        <w:t>его в 2-х экземплярах и передает</w:t>
      </w:r>
      <w:proofErr w:type="gramEnd"/>
      <w:r w:rsidRPr="00986157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у</w:t>
      </w:r>
      <w:r w:rsidRPr="00986157">
        <w:rPr>
          <w:sz w:val="24"/>
          <w:szCs w:val="24"/>
        </w:rPr>
        <w:t xml:space="preserve">. Согласие Исполнителя с Актом </w:t>
      </w:r>
      <w:r w:rsidR="000F222D"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 xml:space="preserve">экспертизы может быть выражено выставлением нового счета Заказчику, скорректированного с учетом Акта </w:t>
      </w:r>
      <w:r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>экспертизы.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таком</w:t>
      </w:r>
      <w:proofErr w:type="gramEnd"/>
      <w:r>
        <w:rPr>
          <w:sz w:val="24"/>
          <w:szCs w:val="24"/>
        </w:rPr>
        <w:t xml:space="preserve"> случае</w:t>
      </w:r>
      <w:r w:rsidRPr="00F01CC9">
        <w:rPr>
          <w:sz w:val="24"/>
          <w:szCs w:val="24"/>
        </w:rPr>
        <w:t xml:space="preserve"> </w:t>
      </w:r>
      <w:r>
        <w:rPr>
          <w:sz w:val="24"/>
          <w:szCs w:val="24"/>
        </w:rPr>
        <w:t>оплата счета может быть приостановлена до получения корректных документов.</w:t>
      </w:r>
    </w:p>
    <w:p w:rsidR="00CB5A66" w:rsidRPr="0078727D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В </w:t>
      </w:r>
      <w:proofErr w:type="gramStart"/>
      <w:r w:rsidRPr="00986157">
        <w:rPr>
          <w:sz w:val="24"/>
          <w:szCs w:val="24"/>
        </w:rPr>
        <w:t>случае</w:t>
      </w:r>
      <w:proofErr w:type="gramEnd"/>
      <w:r w:rsidRPr="00986157">
        <w:rPr>
          <w:sz w:val="24"/>
          <w:szCs w:val="24"/>
        </w:rPr>
        <w:t xml:space="preserve"> обоснованного возражения по результатам </w:t>
      </w:r>
      <w:r w:rsidR="000F222D"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 xml:space="preserve">экспертизы со стороны Исполнителя, Заказчик производит оплату ранее удержанной суммы по Акту </w:t>
      </w:r>
      <w:r w:rsidRPr="0078727D">
        <w:rPr>
          <w:sz w:val="24"/>
          <w:szCs w:val="24"/>
        </w:rPr>
        <w:t>медико-экономической</w:t>
      </w:r>
      <w:r w:rsidRPr="00986157">
        <w:rPr>
          <w:sz w:val="24"/>
          <w:szCs w:val="24"/>
        </w:rPr>
        <w:t xml:space="preserve"> экспертизы при дальнейших взаиморасчетах Сторон. 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Все расчеты по настоящему Договору производятся в безналичном </w:t>
      </w:r>
      <w:proofErr w:type="gramStart"/>
      <w:r w:rsidRPr="00986157">
        <w:rPr>
          <w:sz w:val="24"/>
          <w:szCs w:val="24"/>
        </w:rPr>
        <w:t>порядке</w:t>
      </w:r>
      <w:proofErr w:type="gramEnd"/>
      <w:r w:rsidRPr="00986157">
        <w:rPr>
          <w:sz w:val="24"/>
          <w:szCs w:val="24"/>
        </w:rPr>
        <w:t>, в российских рублях.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По письменному обращению одной из Сторон, но не реже одного раза в год по истечении календарного года, Заказчик и Исполнитель производят сверку взаиморасчетов по настоящему Договору с составлением Акта сверки взаиморасчетов.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trike/>
          <w:sz w:val="24"/>
          <w:szCs w:val="24"/>
        </w:rPr>
      </w:pPr>
      <w:r w:rsidRPr="00986157">
        <w:rPr>
          <w:sz w:val="24"/>
          <w:szCs w:val="24"/>
        </w:rPr>
        <w:t xml:space="preserve">В </w:t>
      </w:r>
      <w:proofErr w:type="gramStart"/>
      <w:r w:rsidRPr="00986157">
        <w:rPr>
          <w:sz w:val="24"/>
          <w:szCs w:val="24"/>
        </w:rPr>
        <w:t>случае</w:t>
      </w:r>
      <w:proofErr w:type="gramEnd"/>
      <w:r w:rsidRPr="00986157">
        <w:rPr>
          <w:sz w:val="24"/>
          <w:szCs w:val="24"/>
        </w:rPr>
        <w:t xml:space="preserve"> окончания или досрочного расторжения настоящего Договора Стороны производят окончательные взаиморасчеты в срок не позднее 30 (Тридцати) календарных дней после даты окончания действия Договора.</w:t>
      </w:r>
      <w:r w:rsidRPr="00986157">
        <w:rPr>
          <w:strike/>
          <w:sz w:val="24"/>
          <w:szCs w:val="24"/>
        </w:rPr>
        <w:t xml:space="preserve"> 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Медико-экономическая экспертиза может быть проведена Заказчиком в любое время, в том числе за пределами срока действия страхового медицинского полиса, в случае обращения Застрахованного с жалобой на качество и/или объем оказанных Исполнителем услуг.    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составления а</w:t>
      </w:r>
      <w:r w:rsidRPr="00986157">
        <w:rPr>
          <w:sz w:val="24"/>
          <w:szCs w:val="24"/>
        </w:rPr>
        <w:t>кт</w:t>
      </w:r>
      <w:r>
        <w:rPr>
          <w:sz w:val="24"/>
          <w:szCs w:val="24"/>
        </w:rPr>
        <w:t>а</w:t>
      </w:r>
      <w:r w:rsidRPr="00986157">
        <w:rPr>
          <w:sz w:val="24"/>
          <w:szCs w:val="24"/>
        </w:rPr>
        <w:t xml:space="preserve"> медико-экономической экспертизы  после </w:t>
      </w:r>
      <w:r>
        <w:rPr>
          <w:sz w:val="24"/>
          <w:szCs w:val="24"/>
        </w:rPr>
        <w:t>оплаты счета</w:t>
      </w:r>
      <w:r w:rsidRPr="00986157">
        <w:rPr>
          <w:sz w:val="24"/>
          <w:szCs w:val="24"/>
        </w:rPr>
        <w:t xml:space="preserve"> стоимость медицинских услуг, не подлежащих оплате, взыскивается Заказчиком с Исполнителя  при дальнейших взаиморасчетах.</w:t>
      </w:r>
    </w:p>
    <w:p w:rsidR="00CB5A66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proofErr w:type="gramStart"/>
      <w:r w:rsidRPr="00A83E60">
        <w:rPr>
          <w:sz w:val="24"/>
          <w:szCs w:val="24"/>
        </w:rPr>
        <w:t xml:space="preserve">Если удержание денежных средств по Актам </w:t>
      </w:r>
      <w:r w:rsidRPr="00986157">
        <w:rPr>
          <w:sz w:val="24"/>
          <w:szCs w:val="24"/>
        </w:rPr>
        <w:t xml:space="preserve">медико-экономической </w:t>
      </w:r>
      <w:r w:rsidRPr="00A83E60">
        <w:rPr>
          <w:sz w:val="24"/>
          <w:szCs w:val="24"/>
        </w:rPr>
        <w:t>экспертизы невозможно по причине отсутствия подлежащих оплате счетов Исполнителя в последующих периодах, то Заказчик направляет в адрес Исполнителя уведомление с требованием вернуть выплаченные</w:t>
      </w:r>
      <w:r w:rsidRPr="00986157">
        <w:rPr>
          <w:sz w:val="24"/>
          <w:szCs w:val="24"/>
        </w:rPr>
        <w:t xml:space="preserve"> суммы за необоснованные или некачественные услуги, а Исполнитель обязан вернуть указанные  суммы в течение 10 (десяти) банковских дней с момента получения письменного уведомления Заказчика. </w:t>
      </w:r>
      <w:proofErr w:type="gramEnd"/>
    </w:p>
    <w:p w:rsidR="00CB5A66" w:rsidRDefault="00CB5A66" w:rsidP="00CB5A66">
      <w:pPr>
        <w:pStyle w:val="af7"/>
        <w:widowControl w:val="0"/>
        <w:suppressLineNumbers/>
        <w:suppressAutoHyphens/>
        <w:rPr>
          <w:b/>
          <w:sz w:val="24"/>
          <w:szCs w:val="24"/>
        </w:rPr>
      </w:pPr>
    </w:p>
    <w:p w:rsidR="00CB5A66" w:rsidRPr="00235A74" w:rsidRDefault="00CB5A66" w:rsidP="001B174F">
      <w:pPr>
        <w:pStyle w:val="af7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235A74">
        <w:rPr>
          <w:b/>
          <w:sz w:val="24"/>
          <w:szCs w:val="24"/>
        </w:rPr>
        <w:t xml:space="preserve">Порядок оказания </w:t>
      </w:r>
      <w:r>
        <w:rPr>
          <w:b/>
          <w:sz w:val="24"/>
          <w:szCs w:val="24"/>
        </w:rPr>
        <w:t>медицинской</w:t>
      </w:r>
      <w:r w:rsidRPr="00235A74">
        <w:rPr>
          <w:b/>
          <w:sz w:val="24"/>
          <w:szCs w:val="24"/>
        </w:rPr>
        <w:t xml:space="preserve"> помощи</w:t>
      </w:r>
    </w:p>
    <w:p w:rsidR="00CB5A66" w:rsidRPr="00235A74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235A74">
        <w:rPr>
          <w:sz w:val="24"/>
          <w:szCs w:val="24"/>
        </w:rPr>
        <w:t xml:space="preserve">Учреждение оказывает медицинскую (лекарственную) помощь, предусмотренную  настоящим договором, Застрахованным </w:t>
      </w:r>
      <w:proofErr w:type="gramStart"/>
      <w:r w:rsidRPr="00235A74">
        <w:rPr>
          <w:sz w:val="24"/>
          <w:szCs w:val="24"/>
        </w:rPr>
        <w:t>лицам</w:t>
      </w:r>
      <w:proofErr w:type="gramEnd"/>
      <w:r w:rsidRPr="00235A74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установленному</w:t>
      </w:r>
      <w:r w:rsidRPr="00235A74">
        <w:rPr>
          <w:sz w:val="24"/>
          <w:szCs w:val="24"/>
        </w:rPr>
        <w:t xml:space="preserve"> режиму работы.</w:t>
      </w:r>
    </w:p>
    <w:p w:rsidR="00CB5A66" w:rsidRPr="00235A74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235A74">
        <w:rPr>
          <w:sz w:val="24"/>
          <w:szCs w:val="24"/>
        </w:rPr>
        <w:t xml:space="preserve">Учреждение оказывает медицинскую (лекарственную) помощь в </w:t>
      </w:r>
      <w:proofErr w:type="gramStart"/>
      <w:r w:rsidRPr="00235A74">
        <w:rPr>
          <w:sz w:val="24"/>
          <w:szCs w:val="24"/>
        </w:rPr>
        <w:t>объеме</w:t>
      </w:r>
      <w:proofErr w:type="gramEnd"/>
      <w:r w:rsidRPr="00235A74">
        <w:rPr>
          <w:sz w:val="24"/>
          <w:szCs w:val="24"/>
        </w:rPr>
        <w:t>, определенном программами, указанными в полисе, в соответствии с требованиями, предъявляемыми к методам диагностики, профилактики и лечения, разрешенным на территории Российской Федерации (лекарственную помощь в соответствии с назначением врача по рецепту).</w:t>
      </w:r>
    </w:p>
    <w:p w:rsidR="00CB5A66" w:rsidRPr="00235A74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Медицинские и иные услуги Застрахованному лицу оказываются при обращении в регистратуру Учреждения после предоставления следующих документов:</w:t>
      </w:r>
    </w:p>
    <w:p w:rsidR="00CB5A66" w:rsidRPr="00235A74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страхового медицинского полиса добровольного медицинского страхования Страховщика;</w:t>
      </w:r>
    </w:p>
    <w:p w:rsidR="00CB5A66" w:rsidRPr="00235A74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паспорта или документа его заменяющего;</w:t>
      </w:r>
    </w:p>
    <w:p w:rsidR="00CB5A66" w:rsidRPr="00235A74" w:rsidRDefault="00CB5A66" w:rsidP="001B174F">
      <w:pPr>
        <w:pStyle w:val="af7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гарантийного письма (направления) Страховщика на оказание медицинской помощи (Приложение №3) либо рецепта установленного образца при оказании лекарственной помощи. При отсутствии такого гарантийного письма (направления) Застрахованному лицу необходимо обратиться к Страховщику за направлением в Учреждение.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center"/>
        <w:rPr>
          <w:b/>
          <w:sz w:val="16"/>
          <w:szCs w:val="16"/>
        </w:rPr>
      </w:pPr>
    </w:p>
    <w:p w:rsidR="00CB5A66" w:rsidRPr="00986157" w:rsidRDefault="00CB5A66" w:rsidP="001B174F">
      <w:pPr>
        <w:pStyle w:val="af7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Ответственность Сторон</w:t>
      </w:r>
    </w:p>
    <w:p w:rsidR="00CB5A66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</w:t>
      </w:r>
      <w:proofErr w:type="gramStart"/>
      <w:r w:rsidRPr="00986157">
        <w:rPr>
          <w:sz w:val="24"/>
          <w:szCs w:val="24"/>
        </w:rPr>
        <w:t>соответствии</w:t>
      </w:r>
      <w:proofErr w:type="gramEnd"/>
      <w:r w:rsidRPr="00986157">
        <w:rPr>
          <w:sz w:val="24"/>
          <w:szCs w:val="24"/>
        </w:rPr>
        <w:t xml:space="preserve"> с действующим законодательством Российской Федерации.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073396">
        <w:rPr>
          <w:sz w:val="24"/>
          <w:szCs w:val="24"/>
        </w:rPr>
        <w:t>При разглашении одной из сторон сведений, составляющих коммерческую тайну, виновная сторона обязана возместить другой стороне понесенные ей в связи с этим убытки.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, если это явилось следствием чрезвычайного и непредотвратимого при данных условиях обстоятельства (непреодолимой силы). Наличие обстоятельств непреодолимой силы должно подтверждаться справками и иными документами уполномоченных государственных органов.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К обстоятельствам непреодолимой силы не относятся, в частности, нарушение обязательств со стороны контрагентов должника, отсутствие на рынке нужных для исполнения настоящего Договора товаров, отсутствие у должника необходимых денежных средств.</w:t>
      </w:r>
    </w:p>
    <w:p w:rsidR="00CB5A66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О </w:t>
      </w:r>
      <w:proofErr w:type="gramStart"/>
      <w:r w:rsidRPr="00986157">
        <w:rPr>
          <w:sz w:val="24"/>
          <w:szCs w:val="24"/>
        </w:rPr>
        <w:t>возникновении</w:t>
      </w:r>
      <w:proofErr w:type="gramEnd"/>
      <w:r w:rsidRPr="00986157">
        <w:rPr>
          <w:sz w:val="24"/>
          <w:szCs w:val="24"/>
        </w:rPr>
        <w:t xml:space="preserve"> обстоятельств непреодолимой силы Стороны должны уведомлять друг друга любым доступным им способом в течение 3 (Трех) календарных дней с момента их возникновения или с момента, когда Сторонам стало известно о возникновении указанных обстоятельств. Срок исполнения обязательств по настоящему Договору </w:t>
      </w:r>
      <w:r>
        <w:rPr>
          <w:sz w:val="24"/>
          <w:szCs w:val="24"/>
        </w:rPr>
        <w:t xml:space="preserve">определяется соглашением сторон исходя из </w:t>
      </w:r>
      <w:r w:rsidRPr="00986157">
        <w:rPr>
          <w:sz w:val="24"/>
          <w:szCs w:val="24"/>
        </w:rPr>
        <w:t>времени действия обстоятельств непреодолимой силы.</w:t>
      </w:r>
    </w:p>
    <w:p w:rsidR="00CB5A66" w:rsidRDefault="00CB5A66" w:rsidP="00CB5A66">
      <w:pPr>
        <w:widowControl w:val="0"/>
        <w:suppressLineNumbers/>
        <w:tabs>
          <w:tab w:val="left" w:pos="993"/>
        </w:tabs>
        <w:suppressAutoHyphens/>
        <w:jc w:val="both"/>
        <w:rPr>
          <w:sz w:val="24"/>
          <w:szCs w:val="24"/>
        </w:rPr>
      </w:pPr>
    </w:p>
    <w:p w:rsidR="00CB5A66" w:rsidRPr="00073396" w:rsidRDefault="00CB5A66" w:rsidP="001B174F">
      <w:pPr>
        <w:pStyle w:val="af7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073396">
        <w:rPr>
          <w:b/>
          <w:sz w:val="24"/>
          <w:szCs w:val="24"/>
        </w:rPr>
        <w:t>Конфиденциальность</w:t>
      </w:r>
    </w:p>
    <w:p w:rsidR="00CB5A66" w:rsidRPr="00073396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073396">
        <w:rPr>
          <w:sz w:val="24"/>
          <w:szCs w:val="24"/>
        </w:rPr>
        <w:t>Стороны обязуются обеспечивать конфиденциальность и безопасность персональных данных, ставших им известными в связи с исполнением настоящего договора, в соответствии с законодательством Российской Федерации. Обеспечение конфиденциальности и безопасности персональных данных должно включать все необходимые организационные и технические меры по защите от несанкционированного, в том числе, случайного доступа, уничтожения, изменения, блокирования, копирования, распространения и иных неправомерных действий.</w:t>
      </w:r>
    </w:p>
    <w:p w:rsidR="00CB5A66" w:rsidRPr="00073396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073396">
        <w:rPr>
          <w:sz w:val="24"/>
          <w:szCs w:val="24"/>
        </w:rPr>
        <w:t xml:space="preserve">В </w:t>
      </w:r>
      <w:proofErr w:type="gramStart"/>
      <w:r w:rsidRPr="00073396">
        <w:rPr>
          <w:sz w:val="24"/>
          <w:szCs w:val="24"/>
        </w:rPr>
        <w:t>случае</w:t>
      </w:r>
      <w:proofErr w:type="gramEnd"/>
      <w:r w:rsidRPr="00073396">
        <w:rPr>
          <w:sz w:val="24"/>
          <w:szCs w:val="24"/>
        </w:rPr>
        <w:t xml:space="preserve"> нарушения обязательств по обеспечению конфиденциальности и безопасности персональных данных, ставших известными Сторонам в связи с исполнением Договора, они несут ответственность, предусмотренную законодательством Российской Федерации.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both"/>
        <w:rPr>
          <w:sz w:val="16"/>
          <w:szCs w:val="16"/>
        </w:rPr>
      </w:pPr>
    </w:p>
    <w:p w:rsidR="00CB5A66" w:rsidRDefault="00CB5A66" w:rsidP="001B174F">
      <w:pPr>
        <w:pStyle w:val="af7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Уведомления и сообщения</w:t>
      </w:r>
    </w:p>
    <w:p w:rsidR="00CB5A66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b/>
          <w:sz w:val="24"/>
          <w:szCs w:val="24"/>
        </w:rPr>
      </w:pPr>
      <w:proofErr w:type="gramStart"/>
      <w:r w:rsidRPr="00986157">
        <w:rPr>
          <w:sz w:val="24"/>
          <w:szCs w:val="24"/>
        </w:rPr>
        <w:t xml:space="preserve">Все уведомления, запросы, иные сообщения и документы по настоящему Договору считаются направленными надлежащим образом другой Стороне настоящего Договора, только в случае если </w:t>
      </w:r>
      <w:r w:rsidRPr="00152706">
        <w:rPr>
          <w:sz w:val="24"/>
          <w:szCs w:val="24"/>
        </w:rPr>
        <w:t xml:space="preserve">они подписаны уполномоченным лицом Стороны, скреплены печатью и направлены по почте письмом или переданы через курьера уполномоченному на то лицу другой Стороны, либо направлены по </w:t>
      </w:r>
      <w:r>
        <w:rPr>
          <w:sz w:val="24"/>
          <w:szCs w:val="24"/>
        </w:rPr>
        <w:t>электронной почте.</w:t>
      </w:r>
      <w:r w:rsidRPr="00152706">
        <w:rPr>
          <w:sz w:val="24"/>
          <w:szCs w:val="24"/>
        </w:rPr>
        <w:t xml:space="preserve"> </w:t>
      </w:r>
      <w:proofErr w:type="gramEnd"/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Стороны обязуются в течение </w:t>
      </w:r>
      <w:r>
        <w:rPr>
          <w:sz w:val="24"/>
          <w:szCs w:val="24"/>
        </w:rPr>
        <w:t>10</w:t>
      </w:r>
      <w:r w:rsidRPr="00986157">
        <w:rPr>
          <w:sz w:val="24"/>
          <w:szCs w:val="24"/>
        </w:rPr>
        <w:t xml:space="preserve"> (Д</w:t>
      </w:r>
      <w:r>
        <w:rPr>
          <w:sz w:val="24"/>
          <w:szCs w:val="24"/>
        </w:rPr>
        <w:t>есяти</w:t>
      </w:r>
      <w:r w:rsidRPr="00986157">
        <w:rPr>
          <w:sz w:val="24"/>
          <w:szCs w:val="24"/>
        </w:rPr>
        <w:t>) рабочих дней извещать друг друга об изменении адресов, банковских реквизитов, номеров телефонов и факсов офиса или диспетчерских служб, график6е работы. Информация об изменении банковских реквизитов направляется в виде официального письма, заверенного печатью и подписью учреждения, с указанием даты вступления в силу.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both"/>
        <w:rPr>
          <w:sz w:val="16"/>
          <w:szCs w:val="16"/>
        </w:rPr>
      </w:pPr>
    </w:p>
    <w:p w:rsidR="00CB5A66" w:rsidRDefault="00CB5A66" w:rsidP="001B174F">
      <w:pPr>
        <w:pStyle w:val="af7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Срок действия, изменение и расторжение Договора</w:t>
      </w:r>
    </w:p>
    <w:p w:rsidR="00CB5A66" w:rsidRPr="00693673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b/>
          <w:sz w:val="24"/>
          <w:szCs w:val="24"/>
        </w:rPr>
      </w:pPr>
      <w:r w:rsidRPr="00693673">
        <w:rPr>
          <w:sz w:val="24"/>
          <w:szCs w:val="24"/>
        </w:rPr>
        <w:t xml:space="preserve">Настоящий Договор вступает в силу </w:t>
      </w:r>
      <w:r w:rsidRPr="00073396">
        <w:rPr>
          <w:sz w:val="24"/>
          <w:szCs w:val="24"/>
        </w:rPr>
        <w:t xml:space="preserve">момента подписания его сторонами и действует </w:t>
      </w:r>
      <w:proofErr w:type="gramStart"/>
      <w:r w:rsidRPr="00073396">
        <w:rPr>
          <w:sz w:val="24"/>
          <w:szCs w:val="24"/>
        </w:rPr>
        <w:t>до</w:t>
      </w:r>
      <w:proofErr w:type="gramEnd"/>
      <w:r w:rsidRPr="00073396">
        <w:rPr>
          <w:sz w:val="24"/>
          <w:szCs w:val="24"/>
        </w:rPr>
        <w:t xml:space="preserve"> ____________.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bCs/>
          <w:sz w:val="24"/>
          <w:szCs w:val="24"/>
        </w:rPr>
      </w:pPr>
      <w:r w:rsidRPr="00986157">
        <w:rPr>
          <w:bCs/>
          <w:sz w:val="24"/>
          <w:szCs w:val="24"/>
        </w:rPr>
        <w:t xml:space="preserve">Если ни одна из Сторон, не позднее, чем за 30 (Тридцать) календарных дней до даты окончания срока </w:t>
      </w:r>
      <w:r w:rsidRPr="00073396">
        <w:rPr>
          <w:sz w:val="24"/>
          <w:szCs w:val="24"/>
        </w:rPr>
        <w:t>действия</w:t>
      </w:r>
      <w:r w:rsidRPr="00986157">
        <w:rPr>
          <w:bCs/>
          <w:sz w:val="24"/>
          <w:szCs w:val="24"/>
        </w:rPr>
        <w:t xml:space="preserve"> настоящего Договора не заявит о его расторжении, Договор считается продленным на каждый пос</w:t>
      </w:r>
      <w:r>
        <w:rPr>
          <w:bCs/>
          <w:sz w:val="24"/>
          <w:szCs w:val="24"/>
        </w:rPr>
        <w:t>ледующий год на тех же условиях</w:t>
      </w:r>
      <w:r w:rsidRPr="00986157">
        <w:rPr>
          <w:bCs/>
          <w:sz w:val="24"/>
          <w:szCs w:val="24"/>
        </w:rPr>
        <w:t>.</w:t>
      </w:r>
    </w:p>
    <w:p w:rsidR="00CB5A66" w:rsidRPr="00073396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bCs/>
          <w:sz w:val="24"/>
          <w:szCs w:val="24"/>
        </w:rPr>
      </w:pPr>
      <w:r w:rsidRPr="00073396">
        <w:rPr>
          <w:bCs/>
          <w:sz w:val="24"/>
          <w:szCs w:val="24"/>
        </w:rPr>
        <w:t>Условия настоящего Договора могут быть изменены или дополнены в связи с принятием законодательных актов или по инициативе одной из Сторон. Предложения Сторон об изменении или дополнении условий настоящего Договора рассматриваются в течение 2 (Двух) недель с момента поступления.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073396">
        <w:rPr>
          <w:bCs/>
          <w:sz w:val="24"/>
          <w:szCs w:val="24"/>
        </w:rPr>
        <w:t>Внесение изменений и дополнений в настоящий Договор возможно только по соглашению Сторон посредством заключения соответствующих Дополнительных соглашений, которые становятся</w:t>
      </w:r>
      <w:r w:rsidRPr="00986157">
        <w:rPr>
          <w:sz w:val="24"/>
          <w:szCs w:val="24"/>
        </w:rPr>
        <w:t xml:space="preserve"> неотъемлемой частью настоящего Договора. Дополнительные соглашения об изменении настоящего Договора будут считаться имеющими юридическую силу, если они </w:t>
      </w:r>
      <w:proofErr w:type="gramStart"/>
      <w:r w:rsidRPr="00986157">
        <w:rPr>
          <w:sz w:val="24"/>
          <w:szCs w:val="24"/>
        </w:rPr>
        <w:t>совершены в письменной форме и подписаны</w:t>
      </w:r>
      <w:proofErr w:type="gramEnd"/>
      <w:r w:rsidRPr="00986157">
        <w:rPr>
          <w:sz w:val="24"/>
          <w:szCs w:val="24"/>
        </w:rPr>
        <w:t xml:space="preserve"> обеими Сторонами.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Настоящий Договор может быть расторгнут:</w:t>
      </w:r>
    </w:p>
    <w:p w:rsidR="00CB5A66" w:rsidRPr="00986157" w:rsidRDefault="00CB5A66" w:rsidP="00CB5A66">
      <w:pPr>
        <w:widowControl w:val="0"/>
        <w:suppressLineNumbers/>
        <w:suppressAutoHyphens/>
        <w:ind w:firstLine="72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- по соглашению Сторон;</w:t>
      </w:r>
    </w:p>
    <w:p w:rsidR="00CB5A66" w:rsidRPr="00986157" w:rsidRDefault="00CB5A66" w:rsidP="00CB5A66">
      <w:pPr>
        <w:widowControl w:val="0"/>
        <w:suppressLineNumbers/>
        <w:suppressAutoHyphens/>
        <w:ind w:firstLine="72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- по инициативе одной из сторон.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Настоящий Договор может быть прекращен вследствие отказа одной из Сторон от исполнения Договора. Сторона, отказывающаяся от Договора, должна уведомить другую сторону о расторжении договора в письменной форме, путем направления другой Стороне уведомления о расторжении настоящего Договора за 30 (тридцать) календарных дней до даты предстоящего расторжения.  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В </w:t>
      </w:r>
      <w:proofErr w:type="gramStart"/>
      <w:r w:rsidRPr="00986157">
        <w:rPr>
          <w:sz w:val="24"/>
          <w:szCs w:val="24"/>
        </w:rPr>
        <w:t>случае</w:t>
      </w:r>
      <w:proofErr w:type="gramEnd"/>
      <w:r w:rsidRPr="00986157">
        <w:rPr>
          <w:sz w:val="24"/>
          <w:szCs w:val="24"/>
        </w:rPr>
        <w:t xml:space="preserve"> прекращения действия настоящего Договора обязательства Сторон, возникшие в период действия настоящего Договора, сохраняют свое действие до их полного исполнения, если иное не предусмотрено соглашением Сторон.</w:t>
      </w:r>
    </w:p>
    <w:p w:rsidR="00CB5A66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В </w:t>
      </w:r>
      <w:proofErr w:type="gramStart"/>
      <w:r w:rsidRPr="00986157">
        <w:rPr>
          <w:sz w:val="24"/>
          <w:szCs w:val="24"/>
        </w:rPr>
        <w:t>случае</w:t>
      </w:r>
      <w:proofErr w:type="gramEnd"/>
      <w:r w:rsidRPr="00986157">
        <w:rPr>
          <w:sz w:val="24"/>
          <w:szCs w:val="24"/>
        </w:rPr>
        <w:t xml:space="preserve"> расторжения настоящего Договора Стороны производят </w:t>
      </w:r>
      <w:r>
        <w:rPr>
          <w:sz w:val="24"/>
          <w:szCs w:val="24"/>
        </w:rPr>
        <w:t>с</w:t>
      </w:r>
      <w:r w:rsidRPr="00986157">
        <w:rPr>
          <w:sz w:val="24"/>
          <w:szCs w:val="24"/>
        </w:rPr>
        <w:t xml:space="preserve">верку и окончательные взаиморасчеты </w:t>
      </w:r>
      <w:r>
        <w:rPr>
          <w:sz w:val="24"/>
          <w:szCs w:val="24"/>
        </w:rPr>
        <w:t xml:space="preserve">по </w:t>
      </w:r>
      <w:r w:rsidRPr="00986157">
        <w:rPr>
          <w:sz w:val="24"/>
          <w:szCs w:val="24"/>
        </w:rPr>
        <w:t>настояще</w:t>
      </w:r>
      <w:r>
        <w:rPr>
          <w:sz w:val="24"/>
          <w:szCs w:val="24"/>
        </w:rPr>
        <w:t>му Договору</w:t>
      </w:r>
      <w:r w:rsidRPr="00986157">
        <w:rPr>
          <w:sz w:val="24"/>
          <w:szCs w:val="24"/>
        </w:rPr>
        <w:t xml:space="preserve">. 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both"/>
        <w:rPr>
          <w:sz w:val="16"/>
          <w:szCs w:val="16"/>
        </w:rPr>
      </w:pPr>
    </w:p>
    <w:p w:rsidR="00CB5A66" w:rsidRDefault="00CB5A66" w:rsidP="001B174F">
      <w:pPr>
        <w:pStyle w:val="af7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Порядок разрешения споров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Все споры и разногласия, которые могут возникнуть из настоящего Договора или в связи с ним, будут по возможности решаться путем переговоров между Заказчиком и Исполнителем.</w:t>
      </w:r>
    </w:p>
    <w:p w:rsidR="00CB5A66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073396">
        <w:rPr>
          <w:sz w:val="24"/>
          <w:szCs w:val="24"/>
        </w:rPr>
        <w:t xml:space="preserve">При невозможности урегулирования в процессе </w:t>
      </w:r>
      <w:proofErr w:type="gramStart"/>
      <w:r w:rsidRPr="00073396">
        <w:rPr>
          <w:sz w:val="24"/>
          <w:szCs w:val="24"/>
        </w:rPr>
        <w:t>переговоров</w:t>
      </w:r>
      <w:proofErr w:type="gramEnd"/>
      <w:r w:rsidRPr="00073396">
        <w:rPr>
          <w:sz w:val="24"/>
          <w:szCs w:val="24"/>
        </w:rPr>
        <w:t xml:space="preserve"> не предусмотренных настоящим договором или спорных вопросов стороны разрешают их в порядке, установленном действующим законодательством Российской Федерации</w:t>
      </w:r>
      <w:r w:rsidRPr="00152706">
        <w:rPr>
          <w:sz w:val="24"/>
          <w:szCs w:val="24"/>
        </w:rPr>
        <w:t>.</w:t>
      </w:r>
    </w:p>
    <w:p w:rsidR="00CB5A66" w:rsidRPr="00152706" w:rsidRDefault="00CB5A66" w:rsidP="00CB5A66">
      <w:pPr>
        <w:widowControl w:val="0"/>
        <w:suppressLineNumbers/>
        <w:suppressAutoHyphens/>
        <w:jc w:val="both"/>
        <w:rPr>
          <w:sz w:val="16"/>
          <w:szCs w:val="16"/>
        </w:rPr>
      </w:pPr>
    </w:p>
    <w:p w:rsidR="00CB5A66" w:rsidRDefault="00CB5A66" w:rsidP="001B174F">
      <w:pPr>
        <w:pStyle w:val="af7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Заключительные положения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152706">
        <w:rPr>
          <w:sz w:val="24"/>
          <w:szCs w:val="24"/>
        </w:rPr>
        <w:t>Стороны обязуются не распространять</w:t>
      </w:r>
      <w:r w:rsidRPr="00986157">
        <w:rPr>
          <w:sz w:val="24"/>
          <w:szCs w:val="24"/>
        </w:rPr>
        <w:t xml:space="preserve"> сведения, способные нанести ущерб деловой репутации другой Стороны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По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CB5A66" w:rsidRPr="00986157" w:rsidRDefault="00CB5A66" w:rsidP="001B174F">
      <w:pPr>
        <w:pStyle w:val="af7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Приложения к настоящему Договору, поименованные в </w:t>
      </w:r>
      <w:proofErr w:type="gramStart"/>
      <w:r>
        <w:rPr>
          <w:sz w:val="24"/>
          <w:szCs w:val="24"/>
        </w:rPr>
        <w:t>разделе</w:t>
      </w:r>
      <w:proofErr w:type="gramEnd"/>
      <w:r w:rsidRPr="00986157">
        <w:rPr>
          <w:sz w:val="24"/>
          <w:szCs w:val="24"/>
        </w:rPr>
        <w:t xml:space="preserve"> 11, являются его неотъемлемой частью.</w:t>
      </w:r>
    </w:p>
    <w:p w:rsidR="00CB5A66" w:rsidRDefault="00CB5A66" w:rsidP="00CB5A66">
      <w:pPr>
        <w:widowControl w:val="0"/>
        <w:suppressLineNumbers/>
        <w:suppressAutoHyphens/>
        <w:ind w:firstLine="720"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11. Перечень приложений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>11.1. Приложение № 1 - Программа добровольного медицинского страхования.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>11.2. Приложение № 2 – Прейскурант на медицинские услуги.</w:t>
      </w:r>
    </w:p>
    <w:p w:rsidR="00CB5A66" w:rsidRPr="00693673" w:rsidRDefault="00CB5A66" w:rsidP="0065254B">
      <w:pPr>
        <w:widowControl w:val="0"/>
        <w:suppressLineNumbers/>
        <w:suppressAutoHyphens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 xml:space="preserve">11.3. Приложение № 3 - Форма Перечня медицинских услуг, оказанных </w:t>
      </w:r>
      <w:proofErr w:type="gramStart"/>
      <w:r w:rsidRPr="00693673">
        <w:rPr>
          <w:b/>
          <w:sz w:val="24"/>
          <w:szCs w:val="24"/>
        </w:rPr>
        <w:t>Застрахованным</w:t>
      </w:r>
      <w:proofErr w:type="gramEnd"/>
      <w:r w:rsidRPr="00693673">
        <w:rPr>
          <w:b/>
          <w:sz w:val="24"/>
          <w:szCs w:val="24"/>
        </w:rPr>
        <w:t>.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>11.4. Приложение № 4 - Форма Гарантийного письма.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 xml:space="preserve">11.5. Приложение № 5 - </w:t>
      </w:r>
      <w:r w:rsidRPr="00693673">
        <w:rPr>
          <w:b/>
          <w:color w:val="000000"/>
          <w:sz w:val="24"/>
          <w:szCs w:val="24"/>
        </w:rPr>
        <w:t>Образец страхового медицинского полиса Заказчика.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>11.7</w:t>
      </w:r>
      <w:r>
        <w:rPr>
          <w:b/>
          <w:sz w:val="24"/>
          <w:szCs w:val="24"/>
        </w:rPr>
        <w:t>. Приложение № 6</w:t>
      </w:r>
      <w:r w:rsidRPr="00693673">
        <w:rPr>
          <w:b/>
          <w:sz w:val="24"/>
          <w:szCs w:val="24"/>
        </w:rPr>
        <w:t xml:space="preserve"> - Форма Акта медико-экономической экспертизы.</w:t>
      </w:r>
    </w:p>
    <w:p w:rsidR="00CB5A66" w:rsidRPr="00986157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</w:p>
    <w:p w:rsidR="00CB5A66" w:rsidRDefault="00CB5A66" w:rsidP="00CB5A66">
      <w:pPr>
        <w:widowControl w:val="0"/>
        <w:suppressLineNumbers/>
        <w:suppressAutoHyphens/>
        <w:ind w:firstLine="720"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12. Адреса и реквизиты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"/>
        <w:gridCol w:w="4908"/>
        <w:gridCol w:w="4980"/>
        <w:gridCol w:w="69"/>
      </w:tblGrid>
      <w:tr w:rsidR="00CB5A66" w:rsidRPr="001419DD" w:rsidTr="00242D4E">
        <w:trPr>
          <w:gridAfter w:val="1"/>
          <w:wAfter w:w="69" w:type="dxa"/>
          <w:trHeight w:val="2967"/>
        </w:trPr>
        <w:tc>
          <w:tcPr>
            <w:tcW w:w="4982" w:type="dxa"/>
            <w:gridSpan w:val="2"/>
          </w:tcPr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CB5A66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Заказчик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________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ИНН/КПП: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Адрес:__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Расчетный счет: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Реквизиты банка: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Телефон: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e-mail:_________________________________</w:t>
            </w:r>
          </w:p>
        </w:tc>
        <w:tc>
          <w:tcPr>
            <w:tcW w:w="4980" w:type="dxa"/>
          </w:tcPr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Учреждение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________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ИНН/КПП: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Адрес:__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Расчетный счет: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Реквизиты банка: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Телефон: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e-mail:_________________________________</w:t>
            </w:r>
          </w:p>
        </w:tc>
      </w:tr>
      <w:tr w:rsidR="00CB5A66" w:rsidRPr="00986157" w:rsidTr="0024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50"/>
        </w:trPr>
        <w:tc>
          <w:tcPr>
            <w:tcW w:w="4982" w:type="dxa"/>
            <w:gridSpan w:val="2"/>
          </w:tcPr>
          <w:p w:rsidR="00CB5A66" w:rsidRPr="00AF2D25" w:rsidRDefault="00CB5A66" w:rsidP="00672779">
            <w:pPr>
              <w:ind w:firstLine="720"/>
              <w:rPr>
                <w:b/>
                <w:sz w:val="24"/>
                <w:szCs w:val="24"/>
              </w:rPr>
            </w:pPr>
            <w:r w:rsidRPr="00AF2D25">
              <w:rPr>
                <w:b/>
                <w:sz w:val="24"/>
                <w:szCs w:val="24"/>
              </w:rPr>
              <w:t xml:space="preserve">                                           </w:t>
            </w:r>
          </w:p>
          <w:p w:rsidR="00CB5A66" w:rsidRPr="00AF2D25" w:rsidRDefault="00CB5A66" w:rsidP="00672779"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Pr="00AF2D25">
              <w:rPr>
                <w:b/>
                <w:sz w:val="24"/>
                <w:szCs w:val="24"/>
              </w:rPr>
              <w:t>Подписи сторон:</w:t>
            </w:r>
          </w:p>
        </w:tc>
        <w:tc>
          <w:tcPr>
            <w:tcW w:w="5049" w:type="dxa"/>
            <w:gridSpan w:val="2"/>
          </w:tcPr>
          <w:p w:rsidR="00CB5A66" w:rsidRPr="00AF2D25" w:rsidRDefault="00CB5A66" w:rsidP="00672779">
            <w:pPr>
              <w:rPr>
                <w:sz w:val="24"/>
                <w:szCs w:val="24"/>
              </w:rPr>
            </w:pPr>
          </w:p>
        </w:tc>
      </w:tr>
      <w:tr w:rsidR="00CB5A66" w:rsidRPr="00986157" w:rsidTr="0024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4" w:type="dxa"/>
          <w:trHeight w:val="1196"/>
        </w:trPr>
        <w:tc>
          <w:tcPr>
            <w:tcW w:w="4908" w:type="dxa"/>
            <w:vAlign w:val="center"/>
          </w:tcPr>
          <w:p w:rsidR="00CB5A66" w:rsidRDefault="00CB5A66" w:rsidP="00672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имени Заказчика </w:t>
            </w:r>
          </w:p>
          <w:p w:rsidR="00CB5A66" w:rsidRPr="00986157" w:rsidRDefault="00CB5A66" w:rsidP="00672779">
            <w:pPr>
              <w:rPr>
                <w:b/>
                <w:sz w:val="24"/>
                <w:szCs w:val="24"/>
              </w:rPr>
            </w:pPr>
          </w:p>
          <w:p w:rsidR="00CB5A66" w:rsidRPr="00986157" w:rsidRDefault="00CB5A66" w:rsidP="00672779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  <w:p w:rsidR="00CB5A66" w:rsidRDefault="00CB5A66" w:rsidP="00672779">
            <w:pPr>
              <w:rPr>
                <w:b/>
                <w:sz w:val="24"/>
                <w:szCs w:val="24"/>
              </w:rPr>
            </w:pPr>
            <w:r w:rsidRPr="00986157">
              <w:rPr>
                <w:b/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>___________</w:t>
            </w:r>
          </w:p>
          <w:p w:rsidR="00CB5A66" w:rsidRPr="00986157" w:rsidRDefault="00CB5A66" w:rsidP="00672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Pr="00986157">
              <w:rPr>
                <w:b/>
                <w:sz w:val="24"/>
                <w:szCs w:val="24"/>
              </w:rPr>
              <w:t xml:space="preserve">М.П. </w:t>
            </w:r>
          </w:p>
        </w:tc>
        <w:tc>
          <w:tcPr>
            <w:tcW w:w="5049" w:type="dxa"/>
            <w:gridSpan w:val="2"/>
            <w:vAlign w:val="center"/>
          </w:tcPr>
          <w:p w:rsidR="00CB5A66" w:rsidRDefault="00CB5A66" w:rsidP="00672779">
            <w:pPr>
              <w:rPr>
                <w:b/>
                <w:sz w:val="24"/>
                <w:szCs w:val="24"/>
              </w:rPr>
            </w:pPr>
            <w:r w:rsidRPr="00AF2D25">
              <w:rPr>
                <w:b/>
                <w:sz w:val="24"/>
                <w:szCs w:val="24"/>
              </w:rPr>
              <w:t>От имени Исполнителя</w:t>
            </w:r>
          </w:p>
          <w:p w:rsidR="00CB5A66" w:rsidRPr="00AF2D25" w:rsidRDefault="00CB5A66" w:rsidP="00672779">
            <w:pPr>
              <w:rPr>
                <w:b/>
                <w:sz w:val="24"/>
                <w:szCs w:val="24"/>
              </w:rPr>
            </w:pPr>
          </w:p>
          <w:p w:rsidR="00CB5A66" w:rsidRPr="00AF2D25" w:rsidRDefault="00CB5A66" w:rsidP="00672779">
            <w:pPr>
              <w:rPr>
                <w:b/>
                <w:sz w:val="24"/>
                <w:szCs w:val="24"/>
              </w:rPr>
            </w:pPr>
            <w:r w:rsidRPr="00AF2D25">
              <w:rPr>
                <w:b/>
                <w:sz w:val="24"/>
                <w:szCs w:val="24"/>
              </w:rPr>
              <w:t xml:space="preserve"> </w:t>
            </w:r>
          </w:p>
          <w:p w:rsidR="00CB5A66" w:rsidRDefault="00CB5A66" w:rsidP="00672779">
            <w:pPr>
              <w:rPr>
                <w:b/>
                <w:sz w:val="24"/>
                <w:szCs w:val="24"/>
              </w:rPr>
            </w:pPr>
            <w:r w:rsidRPr="00AF2D25">
              <w:rPr>
                <w:b/>
                <w:sz w:val="24"/>
                <w:szCs w:val="24"/>
              </w:rPr>
              <w:t xml:space="preserve">___________________ </w:t>
            </w:r>
          </w:p>
          <w:p w:rsidR="00CB5A66" w:rsidRPr="00AF2D25" w:rsidRDefault="00CB5A66" w:rsidP="00672779">
            <w:pPr>
              <w:rPr>
                <w:b/>
                <w:sz w:val="24"/>
                <w:szCs w:val="24"/>
              </w:rPr>
            </w:pPr>
            <w:r w:rsidRPr="00AF2D25">
              <w:rPr>
                <w:b/>
                <w:sz w:val="24"/>
                <w:szCs w:val="24"/>
              </w:rPr>
              <w:t xml:space="preserve">М.П. </w:t>
            </w:r>
          </w:p>
        </w:tc>
      </w:tr>
    </w:tbl>
    <w:p w:rsidR="00CB5A66" w:rsidRPr="00986157" w:rsidRDefault="00CB5A66" w:rsidP="00CB5A66">
      <w:pPr>
        <w:spacing w:line="240" w:lineRule="exact"/>
        <w:ind w:left="6379"/>
        <w:contextualSpacing/>
        <w:jc w:val="right"/>
        <w:rPr>
          <w:color w:val="000000"/>
        </w:rPr>
      </w:pPr>
      <w:r w:rsidRPr="00986157">
        <w:rPr>
          <w:b/>
          <w:bCs/>
          <w:sz w:val="24"/>
          <w:szCs w:val="24"/>
        </w:rPr>
        <w:br w:type="page"/>
      </w:r>
      <w:r w:rsidRPr="00986157">
        <w:rPr>
          <w:color w:val="000000"/>
        </w:rPr>
        <w:t xml:space="preserve">Приложение № 1 к Договору </w:t>
      </w:r>
    </w:p>
    <w:p w:rsidR="00CB5A66" w:rsidRPr="00986157" w:rsidRDefault="00CB5A66" w:rsidP="00CB5A66">
      <w:pPr>
        <w:spacing w:line="240" w:lineRule="exact"/>
        <w:ind w:left="6379"/>
        <w:contextualSpacing/>
        <w:jc w:val="right"/>
        <w:rPr>
          <w:bCs/>
          <w:color w:val="000000"/>
        </w:rPr>
      </w:pPr>
      <w:r>
        <w:rPr>
          <w:color w:val="000000"/>
        </w:rPr>
        <w:t xml:space="preserve">    </w:t>
      </w:r>
    </w:p>
    <w:p w:rsidR="00CB5A66" w:rsidRPr="00986157" w:rsidRDefault="00CB5A66" w:rsidP="00CB5A66">
      <w:pPr>
        <w:tabs>
          <w:tab w:val="left" w:pos="284"/>
        </w:tabs>
        <w:ind w:left="284" w:hanging="284"/>
        <w:jc w:val="right"/>
      </w:pPr>
    </w:p>
    <w:p w:rsidR="00CB5A66" w:rsidRPr="00693673" w:rsidRDefault="00CB5A66" w:rsidP="00CB5A66">
      <w:pPr>
        <w:widowControl w:val="0"/>
        <w:ind w:left="3402"/>
        <w:contextualSpacing/>
        <w:jc w:val="both"/>
        <w:rPr>
          <w:b/>
          <w:snapToGrid w:val="0"/>
          <w:sz w:val="24"/>
          <w:szCs w:val="24"/>
        </w:rPr>
      </w:pPr>
      <w:r w:rsidRPr="00693673">
        <w:rPr>
          <w:b/>
          <w:snapToGrid w:val="0"/>
          <w:sz w:val="24"/>
          <w:szCs w:val="24"/>
        </w:rPr>
        <w:t>ПРОГРАММА</w:t>
      </w:r>
    </w:p>
    <w:p w:rsidR="00CB5A66" w:rsidRPr="00693673" w:rsidRDefault="00CB5A66" w:rsidP="00CB5A66">
      <w:pPr>
        <w:widowControl w:val="0"/>
        <w:contextualSpacing/>
        <w:jc w:val="both"/>
        <w:rPr>
          <w:b/>
          <w:snapToGrid w:val="0"/>
          <w:sz w:val="24"/>
          <w:szCs w:val="24"/>
        </w:rPr>
      </w:pPr>
      <w:r w:rsidRPr="00693673">
        <w:rPr>
          <w:b/>
          <w:snapToGrid w:val="0"/>
          <w:sz w:val="24"/>
          <w:szCs w:val="24"/>
        </w:rPr>
        <w:t xml:space="preserve">                                     добровольного медицинского страхования</w:t>
      </w:r>
    </w:p>
    <w:p w:rsidR="00CB5A66" w:rsidRDefault="00CB5A66" w:rsidP="00CB5A66">
      <w:pPr>
        <w:contextualSpacing/>
        <w:jc w:val="both"/>
        <w:rPr>
          <w:sz w:val="24"/>
          <w:szCs w:val="24"/>
        </w:rPr>
      </w:pPr>
    </w:p>
    <w:p w:rsidR="00CB5A66" w:rsidRDefault="00CB5A66" w:rsidP="00CB5A66">
      <w:pPr>
        <w:contextualSpacing/>
        <w:jc w:val="both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4962"/>
        <w:gridCol w:w="4398"/>
      </w:tblGrid>
      <w:tr w:rsidR="00CB5A66" w:rsidRPr="00205D50" w:rsidTr="00672779">
        <w:trPr>
          <w:trHeight w:val="1196"/>
        </w:trPr>
        <w:tc>
          <w:tcPr>
            <w:tcW w:w="4962" w:type="dxa"/>
            <w:vAlign w:val="center"/>
          </w:tcPr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От имени Заказчика 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                                  М.П. </w:t>
            </w:r>
          </w:p>
        </w:tc>
        <w:tc>
          <w:tcPr>
            <w:tcW w:w="4398" w:type="dxa"/>
            <w:vAlign w:val="center"/>
          </w:tcPr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От имени Исполнителя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___________________ 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М.П. </w:t>
            </w:r>
          </w:p>
        </w:tc>
      </w:tr>
    </w:tbl>
    <w:p w:rsidR="00CB5A66" w:rsidRDefault="00CB5A66" w:rsidP="00CB5A66">
      <w:pPr>
        <w:pBdr>
          <w:bottom w:val="single" w:sz="12" w:space="1" w:color="auto"/>
        </w:pBdr>
        <w:contextualSpacing/>
        <w:jc w:val="both"/>
        <w:rPr>
          <w:sz w:val="24"/>
          <w:szCs w:val="24"/>
        </w:rPr>
      </w:pPr>
    </w:p>
    <w:p w:rsidR="00CB5A66" w:rsidRDefault="00CB5A66" w:rsidP="00CB5A66">
      <w:pPr>
        <w:widowControl w:val="0"/>
        <w:tabs>
          <w:tab w:val="left" w:pos="5640"/>
        </w:tabs>
        <w:contextualSpacing/>
        <w:jc w:val="both"/>
      </w:pPr>
    </w:p>
    <w:p w:rsidR="00CB5A66" w:rsidRPr="00986157" w:rsidRDefault="00CB5A66" w:rsidP="00CB5A66">
      <w:pPr>
        <w:ind w:left="7088" w:hanging="142"/>
        <w:jc w:val="center"/>
      </w:pPr>
      <w:r>
        <w:t xml:space="preserve">                                                                                                                                   </w:t>
      </w:r>
      <w:r w:rsidRPr="00986157">
        <w:t xml:space="preserve">Приложение № 2 к Договору </w:t>
      </w:r>
    </w:p>
    <w:p w:rsidR="00CB5A66" w:rsidRPr="00986157" w:rsidRDefault="00CB5A66" w:rsidP="00CB5A66">
      <w:pPr>
        <w:spacing w:line="240" w:lineRule="atLeast"/>
        <w:ind w:left="7088" w:hanging="142"/>
        <w:contextualSpacing/>
        <w:jc w:val="center"/>
        <w:rPr>
          <w:b/>
        </w:rPr>
      </w:pPr>
      <w:r>
        <w:t xml:space="preserve"> </w:t>
      </w:r>
    </w:p>
    <w:p w:rsidR="00CB5A66" w:rsidRDefault="00CB5A66" w:rsidP="00CB5A66">
      <w:pPr>
        <w:rPr>
          <w:b/>
        </w:rPr>
      </w:pPr>
    </w:p>
    <w:tbl>
      <w:tblPr>
        <w:tblW w:w="0" w:type="auto"/>
        <w:tblLook w:val="0000"/>
      </w:tblPr>
      <w:tblGrid>
        <w:gridCol w:w="4962"/>
        <w:gridCol w:w="4398"/>
      </w:tblGrid>
      <w:tr w:rsidR="00CB5A66" w:rsidRPr="00205D50" w:rsidTr="00672779">
        <w:trPr>
          <w:trHeight w:val="1196"/>
        </w:trPr>
        <w:tc>
          <w:tcPr>
            <w:tcW w:w="4962" w:type="dxa"/>
            <w:vAlign w:val="center"/>
          </w:tcPr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Согласовано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Заказчик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М.П. </w:t>
            </w:r>
          </w:p>
        </w:tc>
        <w:tc>
          <w:tcPr>
            <w:tcW w:w="4398" w:type="dxa"/>
            <w:vAlign w:val="center"/>
          </w:tcPr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Утверждено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Исполнитель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___________________ 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М.П. </w:t>
            </w:r>
          </w:p>
        </w:tc>
      </w:tr>
    </w:tbl>
    <w:p w:rsidR="00CB5A66" w:rsidRPr="00986157" w:rsidRDefault="00CB5A66" w:rsidP="00CB5A66">
      <w:pPr>
        <w:rPr>
          <w:b/>
        </w:rPr>
      </w:pPr>
    </w:p>
    <w:p w:rsidR="00CB5A66" w:rsidRPr="00986157" w:rsidRDefault="00CB5A66" w:rsidP="00CB5A66">
      <w:pPr>
        <w:rPr>
          <w:b/>
        </w:rPr>
      </w:pPr>
    </w:p>
    <w:p w:rsidR="00CB5A66" w:rsidRPr="00986157" w:rsidRDefault="00CB5A66" w:rsidP="00CB5A66">
      <w:pPr>
        <w:jc w:val="center"/>
        <w:rPr>
          <w:b/>
        </w:rPr>
      </w:pPr>
      <w:r w:rsidRPr="00986157">
        <w:rPr>
          <w:b/>
        </w:rPr>
        <w:t xml:space="preserve"> П Р </w:t>
      </w:r>
      <w:proofErr w:type="gramStart"/>
      <w:r w:rsidRPr="00986157">
        <w:rPr>
          <w:b/>
        </w:rPr>
        <w:t>Е Й</w:t>
      </w:r>
      <w:proofErr w:type="gramEnd"/>
      <w:r w:rsidRPr="00986157">
        <w:rPr>
          <w:b/>
        </w:rPr>
        <w:t xml:space="preserve"> С К У Р А Н Т</w:t>
      </w:r>
    </w:p>
    <w:p w:rsidR="00CB5A66" w:rsidRPr="00986157" w:rsidRDefault="00CB5A66" w:rsidP="00CB5A66">
      <w:pPr>
        <w:pBdr>
          <w:bottom w:val="single" w:sz="12" w:space="1" w:color="auto"/>
        </w:pBdr>
        <w:jc w:val="center"/>
        <w:rPr>
          <w:b/>
        </w:rPr>
      </w:pPr>
    </w:p>
    <w:p w:rsidR="00CB5A66" w:rsidRDefault="00CB5A66" w:rsidP="00CB5A66">
      <w:pPr>
        <w:spacing w:line="240" w:lineRule="exact"/>
        <w:ind w:left="6662"/>
        <w:contextualSpacing/>
        <w:jc w:val="center"/>
      </w:pPr>
    </w:p>
    <w:p w:rsidR="00CB5A66" w:rsidRPr="00986157" w:rsidRDefault="00CB5A66" w:rsidP="00CB5A66">
      <w:pPr>
        <w:spacing w:line="240" w:lineRule="exact"/>
        <w:ind w:left="6662"/>
        <w:contextualSpacing/>
        <w:jc w:val="center"/>
      </w:pPr>
      <w:r w:rsidRPr="00986157">
        <w:t xml:space="preserve">Приложение № 3 к Договору </w:t>
      </w:r>
    </w:p>
    <w:p w:rsidR="00CB5A66" w:rsidRPr="00986157" w:rsidRDefault="00CB5A66" w:rsidP="00CB5A66">
      <w:pPr>
        <w:spacing w:line="240" w:lineRule="exact"/>
        <w:ind w:left="6662"/>
        <w:contextualSpacing/>
        <w:rPr>
          <w:bCs/>
        </w:rPr>
      </w:pPr>
      <w:r>
        <w:rPr>
          <w:bCs/>
        </w:rPr>
        <w:t xml:space="preserve"> </w:t>
      </w:r>
    </w:p>
    <w:p w:rsidR="00CB5A66" w:rsidRPr="00986157" w:rsidRDefault="00CB5A66" w:rsidP="00CB5A66">
      <w:pPr>
        <w:ind w:left="4500"/>
        <w:jc w:val="right"/>
      </w:pPr>
    </w:p>
    <w:p w:rsidR="00CB5A66" w:rsidRDefault="00CB5A66" w:rsidP="00CB5A66">
      <w:pPr>
        <w:rPr>
          <w:b/>
          <w:u w:val="single"/>
        </w:rPr>
      </w:pPr>
      <w:r w:rsidRPr="00986157">
        <w:rPr>
          <w:b/>
          <w:u w:val="single"/>
        </w:rPr>
        <w:t xml:space="preserve"> ФОРМА</w:t>
      </w:r>
    </w:p>
    <w:p w:rsidR="00CB5A66" w:rsidRPr="00CB5A66" w:rsidRDefault="00CB5A66" w:rsidP="00CB5A66">
      <w:pPr>
        <w:ind w:hanging="426"/>
        <w:rPr>
          <w:b/>
          <w:u w:val="single"/>
        </w:rPr>
      </w:pPr>
      <w:r w:rsidRPr="00205D50">
        <w:rPr>
          <w:b/>
        </w:rPr>
        <w:t>Реестр медицинских услуг к счету-фактуре (акту оказанных услуг) № _______ от «__» _____________ 20___ г.</w:t>
      </w:r>
    </w:p>
    <w:p w:rsidR="00CB5A66" w:rsidRPr="00205D50" w:rsidRDefault="00CB5A66" w:rsidP="00CB5A66">
      <w:pPr>
        <w:jc w:val="both"/>
      </w:pPr>
    </w:p>
    <w:tbl>
      <w:tblPr>
        <w:tblW w:w="1063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417"/>
        <w:gridCol w:w="709"/>
        <w:gridCol w:w="820"/>
        <w:gridCol w:w="851"/>
        <w:gridCol w:w="851"/>
        <w:gridCol w:w="992"/>
        <w:gridCol w:w="992"/>
        <w:gridCol w:w="993"/>
        <w:gridCol w:w="849"/>
        <w:gridCol w:w="1134"/>
      </w:tblGrid>
      <w:tr w:rsidR="00CB5A66" w:rsidRPr="00205D50" w:rsidTr="00672779">
        <w:trPr>
          <w:trHeight w:val="170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 xml:space="preserve">№ </w:t>
            </w:r>
            <w:proofErr w:type="spellStart"/>
            <w:proofErr w:type="gramStart"/>
            <w:r w:rsidRPr="00205D50">
              <w:rPr>
                <w:snapToGrid w:val="0"/>
              </w:rPr>
              <w:t>п</w:t>
            </w:r>
            <w:proofErr w:type="spellEnd"/>
            <w:proofErr w:type="gramEnd"/>
            <w:r w:rsidRPr="00205D50">
              <w:rPr>
                <w:snapToGrid w:val="0"/>
              </w:rPr>
              <w:t>/</w:t>
            </w:r>
            <w:proofErr w:type="spellStart"/>
            <w:r w:rsidRPr="00205D50">
              <w:rPr>
                <w:snapToGrid w:val="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Фамилия, Имя, Отчество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Страховой полис ДМС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Диагноз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№ гарантийного письм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Дата оказания услуг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Код услуги по прейскуран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Кол-во услуг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Цена, 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Сумма к оплате, руб.</w:t>
            </w:r>
          </w:p>
        </w:tc>
      </w:tr>
      <w:tr w:rsidR="00CB5A66" w:rsidRPr="00205D50" w:rsidTr="00672779">
        <w:trPr>
          <w:trHeight w:val="170"/>
        </w:trPr>
        <w:tc>
          <w:tcPr>
            <w:tcW w:w="10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Сер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Номер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</w:tr>
      <w:tr w:rsidR="00CB5A66" w:rsidRPr="00205D50" w:rsidTr="00672779">
        <w:trPr>
          <w:trHeight w:val="17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  <w:r w:rsidRPr="00205D50">
              <w:rPr>
                <w:snapToGrid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</w:tr>
      <w:tr w:rsidR="00CB5A66" w:rsidRPr="00205D50" w:rsidTr="00672779">
        <w:trPr>
          <w:trHeight w:val="170"/>
        </w:trPr>
        <w:tc>
          <w:tcPr>
            <w:tcW w:w="244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CB5A66">
            <w:pPr>
              <w:rPr>
                <w:snapToGrid w:val="0"/>
              </w:rPr>
            </w:pPr>
            <w:r w:rsidRPr="00205D50">
              <w:rPr>
                <w:snapToGrid w:val="0"/>
              </w:rPr>
              <w:t>Итого по пациенту 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</w:tr>
      <w:tr w:rsidR="00CB5A66" w:rsidRPr="00205D50" w:rsidTr="00672779">
        <w:trPr>
          <w:trHeight w:val="17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  <w:r w:rsidRPr="00205D50">
              <w:rPr>
                <w:snapToGrid w:val="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</w:tr>
      <w:tr w:rsidR="00CB5A66" w:rsidRPr="00205D50" w:rsidTr="00672779">
        <w:trPr>
          <w:trHeight w:val="170"/>
        </w:trPr>
        <w:tc>
          <w:tcPr>
            <w:tcW w:w="244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CB5A66">
            <w:pPr>
              <w:rPr>
                <w:snapToGrid w:val="0"/>
              </w:rPr>
            </w:pPr>
            <w:r w:rsidRPr="00205D50">
              <w:rPr>
                <w:snapToGrid w:val="0"/>
              </w:rPr>
              <w:t>Итого по пациенту 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</w:tr>
      <w:tr w:rsidR="00CB5A66" w:rsidRPr="00205D50" w:rsidTr="00672779">
        <w:trPr>
          <w:trHeight w:val="170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CB5A66">
            <w:pPr>
              <w:rPr>
                <w:snapToGrid w:val="0"/>
              </w:rPr>
            </w:pPr>
            <w:r w:rsidRPr="00205D50">
              <w:rPr>
                <w:snapToGrid w:val="0"/>
              </w:rPr>
              <w:t>Всего по сче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</w:tr>
    </w:tbl>
    <w:p w:rsidR="00CB5A66" w:rsidRPr="00205D50" w:rsidRDefault="00CB5A66" w:rsidP="00CB5A66">
      <w:pPr>
        <w:rPr>
          <w:sz w:val="16"/>
        </w:rPr>
      </w:pPr>
      <w:r w:rsidRPr="00205D50">
        <w:t xml:space="preserve">Всего: </w:t>
      </w:r>
      <w:r>
        <w:t xml:space="preserve"> </w:t>
      </w:r>
      <w:r w:rsidRPr="00205D50">
        <w:t xml:space="preserve">_______________________________________________________________________________________________ </w:t>
      </w:r>
      <w:r w:rsidRPr="00205D50">
        <w:rPr>
          <w:sz w:val="16"/>
        </w:rPr>
        <w:t>(сумма прописью), НДС не облагается.</w:t>
      </w:r>
    </w:p>
    <w:p w:rsidR="00CB5A66" w:rsidRPr="00205D50" w:rsidRDefault="00CB5A66" w:rsidP="00CB5A66">
      <w:pPr>
        <w:tabs>
          <w:tab w:val="left" w:pos="3000"/>
          <w:tab w:val="left" w:pos="5103"/>
        </w:tabs>
      </w:pPr>
      <w:r w:rsidRPr="00205D50">
        <w:t xml:space="preserve">Гл. </w:t>
      </w:r>
      <w:proofErr w:type="spellStart"/>
      <w:r w:rsidRPr="00205D50">
        <w:t>врач_</w:t>
      </w:r>
      <w:r>
        <w:t>______________</w:t>
      </w:r>
      <w:proofErr w:type="spellEnd"/>
      <w:r>
        <w:t>/_______________/</w:t>
      </w:r>
      <w:r>
        <w:tab/>
      </w:r>
      <w:r w:rsidRPr="00205D50">
        <w:t xml:space="preserve">Гл. </w:t>
      </w:r>
      <w:proofErr w:type="spellStart"/>
      <w:r w:rsidRPr="00205D50">
        <w:t>бухгалтер_______________</w:t>
      </w:r>
      <w:proofErr w:type="spellEnd"/>
      <w:r w:rsidRPr="00205D50">
        <w:t>/_______________/</w:t>
      </w:r>
    </w:p>
    <w:p w:rsidR="00CB5A66" w:rsidRPr="00205D50" w:rsidRDefault="00CB5A66" w:rsidP="00CB5A66">
      <w:pPr>
        <w:tabs>
          <w:tab w:val="left" w:pos="1134"/>
          <w:tab w:val="left" w:pos="2268"/>
          <w:tab w:val="left" w:pos="6521"/>
        </w:tabs>
      </w:pPr>
      <w:r w:rsidRPr="00205D50">
        <w:rPr>
          <w:sz w:val="14"/>
        </w:rPr>
        <w:tab/>
      </w:r>
      <w:r>
        <w:rPr>
          <w:sz w:val="14"/>
        </w:rPr>
        <w:t>(подпись)</w:t>
      </w:r>
      <w:r>
        <w:rPr>
          <w:sz w:val="14"/>
        </w:rPr>
        <w:tab/>
        <w:t>(расшифровка подписи)</w:t>
      </w:r>
      <w:r>
        <w:rPr>
          <w:sz w:val="14"/>
        </w:rPr>
        <w:tab/>
      </w:r>
      <w:r w:rsidRPr="00205D50">
        <w:rPr>
          <w:sz w:val="14"/>
        </w:rPr>
        <w:t>(подпись)</w:t>
      </w:r>
      <w:r>
        <w:rPr>
          <w:sz w:val="14"/>
        </w:rPr>
        <w:tab/>
      </w:r>
      <w:r w:rsidRPr="00205D50">
        <w:rPr>
          <w:sz w:val="14"/>
        </w:rPr>
        <w:t>(</w:t>
      </w:r>
      <w:r w:rsidRPr="00205D50">
        <w:rPr>
          <w:sz w:val="16"/>
          <w:szCs w:val="16"/>
        </w:rPr>
        <w:t>расшифровка подписи)</w:t>
      </w:r>
    </w:p>
    <w:p w:rsidR="00CB5A66" w:rsidRPr="00205D50" w:rsidRDefault="00CB5A66" w:rsidP="00CB5A66">
      <w:pPr>
        <w:pBdr>
          <w:bottom w:val="single" w:sz="12" w:space="1" w:color="auto"/>
        </w:pBdr>
      </w:pPr>
      <w:r w:rsidRPr="00205D50">
        <w:t>М.П.</w:t>
      </w:r>
    </w:p>
    <w:p w:rsidR="00CB5A66" w:rsidRPr="00986157" w:rsidRDefault="00CB5A66" w:rsidP="00CB5A66">
      <w:pPr>
        <w:ind w:left="-180"/>
        <w:jc w:val="center"/>
        <w:rPr>
          <w:b/>
        </w:rPr>
      </w:pPr>
      <w:r w:rsidRPr="00986157">
        <w:rPr>
          <w:b/>
        </w:rPr>
        <w:t>Форма согласована:</w:t>
      </w:r>
    </w:p>
    <w:tbl>
      <w:tblPr>
        <w:tblW w:w="0" w:type="auto"/>
        <w:tblInd w:w="108" w:type="dxa"/>
        <w:tblLayout w:type="fixed"/>
        <w:tblLook w:val="0000"/>
      </w:tblPr>
      <w:tblGrid>
        <w:gridCol w:w="4680"/>
        <w:gridCol w:w="4680"/>
      </w:tblGrid>
      <w:tr w:rsidR="00CB5A66" w:rsidRPr="00205D50" w:rsidTr="00672779">
        <w:trPr>
          <w:trHeight w:val="1196"/>
        </w:trPr>
        <w:tc>
          <w:tcPr>
            <w:tcW w:w="4680" w:type="dxa"/>
            <w:vAlign w:val="center"/>
          </w:tcPr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От имени Заказчика 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                                  М.П. </w:t>
            </w:r>
          </w:p>
        </w:tc>
        <w:tc>
          <w:tcPr>
            <w:tcW w:w="4680" w:type="dxa"/>
            <w:vAlign w:val="center"/>
          </w:tcPr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>От имени Исполнителя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___________________ 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М.П. </w:t>
            </w:r>
          </w:p>
        </w:tc>
      </w:tr>
    </w:tbl>
    <w:p w:rsidR="00CB5A66" w:rsidRDefault="00CB5A66" w:rsidP="00CB5A66">
      <w:pPr>
        <w:ind w:left="6379"/>
      </w:pPr>
    </w:p>
    <w:p w:rsidR="00CB5A66" w:rsidRDefault="00CB5A66">
      <w:r>
        <w:br w:type="page"/>
      </w:r>
    </w:p>
    <w:p w:rsidR="00CB5A66" w:rsidRDefault="00CB5A66" w:rsidP="00CB5A66">
      <w:pPr>
        <w:ind w:left="6379"/>
      </w:pPr>
      <w:r w:rsidRPr="00986157">
        <w:t xml:space="preserve">Приложение № 4 к Договору </w:t>
      </w:r>
    </w:p>
    <w:p w:rsidR="00CB5A66" w:rsidRPr="00986157" w:rsidRDefault="00CB5A66" w:rsidP="00CB5A66">
      <w:pPr>
        <w:ind w:left="6379"/>
      </w:pPr>
      <w:r>
        <w:t xml:space="preserve"> </w:t>
      </w:r>
    </w:p>
    <w:p w:rsidR="00CB5A66" w:rsidRPr="00403A4F" w:rsidRDefault="00CB5A66" w:rsidP="00CB5A66">
      <w:pPr>
        <w:spacing w:line="240" w:lineRule="exact"/>
        <w:ind w:right="851"/>
        <w:rPr>
          <w:b/>
          <w:spacing w:val="14"/>
          <w:u w:val="single"/>
        </w:rPr>
      </w:pPr>
      <w:r>
        <w:rPr>
          <w:b/>
          <w:spacing w:val="14"/>
        </w:rPr>
        <w:t xml:space="preserve">       </w:t>
      </w:r>
      <w:r w:rsidRPr="00403A4F">
        <w:rPr>
          <w:b/>
          <w:spacing w:val="14"/>
          <w:u w:val="single"/>
        </w:rPr>
        <w:t>ФОРМА</w:t>
      </w:r>
      <w:r>
        <w:rPr>
          <w:b/>
          <w:spacing w:val="14"/>
          <w:u w:val="single"/>
        </w:rPr>
        <w:t xml:space="preserve"> ГАРАНТИЙНОГО ПИСЬМА</w:t>
      </w:r>
      <w:r w:rsidRPr="00403A4F">
        <w:rPr>
          <w:b/>
          <w:spacing w:val="14"/>
          <w:u w:val="single"/>
        </w:rPr>
        <w:t>:</w:t>
      </w:r>
    </w:p>
    <w:p w:rsidR="00CB5A66" w:rsidRDefault="00CB5A66" w:rsidP="00CB5A66">
      <w:pPr>
        <w:spacing w:line="360" w:lineRule="auto"/>
        <w:jc w:val="center"/>
        <w:rPr>
          <w:b/>
        </w:rPr>
      </w:pPr>
    </w:p>
    <w:p w:rsidR="00CB5A66" w:rsidRDefault="00CB5A66" w:rsidP="00CB5A66">
      <w:pPr>
        <w:spacing w:line="360" w:lineRule="auto"/>
        <w:jc w:val="center"/>
        <w:rPr>
          <w:b/>
        </w:rPr>
      </w:pPr>
      <w:r w:rsidRPr="00986157">
        <w:rPr>
          <w:b/>
        </w:rPr>
        <w:t>Форма согласована:</w:t>
      </w:r>
    </w:p>
    <w:tbl>
      <w:tblPr>
        <w:tblW w:w="0" w:type="auto"/>
        <w:tblInd w:w="108" w:type="dxa"/>
        <w:tblLayout w:type="fixed"/>
        <w:tblLook w:val="0000"/>
      </w:tblPr>
      <w:tblGrid>
        <w:gridCol w:w="4680"/>
        <w:gridCol w:w="4680"/>
      </w:tblGrid>
      <w:tr w:rsidR="00CB5A66" w:rsidRPr="00205D50" w:rsidTr="00672779">
        <w:trPr>
          <w:trHeight w:val="1196"/>
        </w:trPr>
        <w:tc>
          <w:tcPr>
            <w:tcW w:w="4680" w:type="dxa"/>
            <w:vAlign w:val="center"/>
          </w:tcPr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От имени Заказчика 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                                  М.П. </w:t>
            </w:r>
          </w:p>
        </w:tc>
        <w:tc>
          <w:tcPr>
            <w:tcW w:w="4680" w:type="dxa"/>
            <w:vAlign w:val="center"/>
          </w:tcPr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>От имени Исполнителя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___________________ 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М.П. </w:t>
            </w:r>
          </w:p>
        </w:tc>
      </w:tr>
    </w:tbl>
    <w:p w:rsidR="00CB5A66" w:rsidRDefault="00CB5A66" w:rsidP="00CB5A66">
      <w:pPr>
        <w:pBdr>
          <w:bottom w:val="single" w:sz="12" w:space="1" w:color="auto"/>
        </w:pBdr>
        <w:ind w:left="-180"/>
        <w:jc w:val="center"/>
        <w:rPr>
          <w:b/>
        </w:rPr>
      </w:pPr>
    </w:p>
    <w:p w:rsidR="00CB5A66" w:rsidRDefault="00CB5A66" w:rsidP="00CB5A66">
      <w:pPr>
        <w:jc w:val="right"/>
      </w:pPr>
    </w:p>
    <w:p w:rsidR="00CB5A66" w:rsidRPr="00AF2D25" w:rsidRDefault="00CB5A66" w:rsidP="00CB5A66">
      <w:pPr>
        <w:jc w:val="right"/>
      </w:pPr>
      <w:r w:rsidRPr="00AF2D25">
        <w:t xml:space="preserve">Приложение № 5 к Договору </w:t>
      </w:r>
    </w:p>
    <w:p w:rsidR="00CB5A66" w:rsidRDefault="00CB5A66" w:rsidP="00CB5A66">
      <w:pPr>
        <w:jc w:val="right"/>
      </w:pPr>
    </w:p>
    <w:p w:rsidR="00CB5A66" w:rsidRPr="00403A4F" w:rsidRDefault="00CB5A66" w:rsidP="00CB5A66">
      <w:pPr>
        <w:spacing w:line="240" w:lineRule="exact"/>
        <w:ind w:right="851"/>
        <w:rPr>
          <w:b/>
          <w:spacing w:val="14"/>
          <w:u w:val="single"/>
        </w:rPr>
      </w:pPr>
      <w:r w:rsidRPr="00403A4F">
        <w:rPr>
          <w:b/>
          <w:spacing w:val="14"/>
          <w:u w:val="single"/>
        </w:rPr>
        <w:t>ФОРМА</w:t>
      </w:r>
      <w:r>
        <w:rPr>
          <w:b/>
          <w:spacing w:val="14"/>
          <w:u w:val="single"/>
        </w:rPr>
        <w:t xml:space="preserve"> ПОЛИСА ДМС</w:t>
      </w:r>
      <w:r w:rsidRPr="00403A4F">
        <w:rPr>
          <w:b/>
          <w:spacing w:val="14"/>
          <w:u w:val="single"/>
        </w:rPr>
        <w:t>:</w:t>
      </w:r>
    </w:p>
    <w:p w:rsidR="00CB5A66" w:rsidRDefault="00CB5A66" w:rsidP="00CB5A66">
      <w:pPr>
        <w:spacing w:line="360" w:lineRule="auto"/>
        <w:jc w:val="center"/>
        <w:rPr>
          <w:b/>
        </w:rPr>
      </w:pPr>
    </w:p>
    <w:p w:rsidR="00CB5A66" w:rsidRDefault="00CB5A66" w:rsidP="00CB5A66">
      <w:pPr>
        <w:spacing w:line="360" w:lineRule="auto"/>
        <w:jc w:val="center"/>
        <w:rPr>
          <w:b/>
        </w:rPr>
      </w:pPr>
      <w:r w:rsidRPr="00986157">
        <w:rPr>
          <w:b/>
        </w:rPr>
        <w:t>Форма согласована:</w:t>
      </w:r>
    </w:p>
    <w:tbl>
      <w:tblPr>
        <w:tblW w:w="0" w:type="auto"/>
        <w:tblInd w:w="108" w:type="dxa"/>
        <w:tblLayout w:type="fixed"/>
        <w:tblLook w:val="0000"/>
      </w:tblPr>
      <w:tblGrid>
        <w:gridCol w:w="4680"/>
        <w:gridCol w:w="4680"/>
      </w:tblGrid>
      <w:tr w:rsidR="00CB5A66" w:rsidRPr="00205D50" w:rsidTr="00672779">
        <w:trPr>
          <w:trHeight w:val="1196"/>
        </w:trPr>
        <w:tc>
          <w:tcPr>
            <w:tcW w:w="4680" w:type="dxa"/>
            <w:vAlign w:val="center"/>
          </w:tcPr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От имени Заказчика 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                                  М.П. </w:t>
            </w:r>
          </w:p>
        </w:tc>
        <w:tc>
          <w:tcPr>
            <w:tcW w:w="4680" w:type="dxa"/>
            <w:vAlign w:val="center"/>
          </w:tcPr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>От имени Исполнителя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___________________ 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М.П. </w:t>
            </w:r>
          </w:p>
        </w:tc>
      </w:tr>
    </w:tbl>
    <w:p w:rsidR="00CB5A66" w:rsidRDefault="00CB5A66" w:rsidP="00CB5A66">
      <w:pPr>
        <w:pBdr>
          <w:bottom w:val="single" w:sz="12" w:space="1" w:color="auto"/>
        </w:pBdr>
      </w:pPr>
    </w:p>
    <w:p w:rsidR="00CB5A66" w:rsidRDefault="00CB5A66" w:rsidP="00CB5A66"/>
    <w:p w:rsidR="00CB5A66" w:rsidRPr="00986157" w:rsidRDefault="00CB5A66" w:rsidP="00CB5A66">
      <w:pPr>
        <w:jc w:val="right"/>
      </w:pPr>
      <w:r>
        <w:t xml:space="preserve">                                                                                                                                                   </w:t>
      </w:r>
      <w:r w:rsidRPr="00986157">
        <w:t xml:space="preserve">Приложение № </w:t>
      </w:r>
      <w:r>
        <w:t>6</w:t>
      </w:r>
      <w:r w:rsidRPr="00986157">
        <w:t xml:space="preserve"> к Договору </w:t>
      </w:r>
    </w:p>
    <w:p w:rsidR="00CB5A66" w:rsidRPr="00986157" w:rsidRDefault="00CB5A66" w:rsidP="00CB5A66">
      <w:pPr>
        <w:tabs>
          <w:tab w:val="left" w:pos="284"/>
        </w:tabs>
        <w:ind w:left="5954" w:hanging="284"/>
        <w:rPr>
          <w:b/>
          <w:u w:val="single"/>
        </w:rPr>
      </w:pPr>
      <w:r>
        <w:t xml:space="preserve">      </w:t>
      </w:r>
    </w:p>
    <w:p w:rsidR="00CB5A66" w:rsidRDefault="00CB5A66" w:rsidP="00CB5A66">
      <w:pPr>
        <w:tabs>
          <w:tab w:val="left" w:pos="284"/>
        </w:tabs>
        <w:ind w:left="284" w:hanging="284"/>
        <w:rPr>
          <w:b/>
          <w:u w:val="single"/>
        </w:rPr>
      </w:pPr>
      <w:r w:rsidRPr="00986157">
        <w:rPr>
          <w:b/>
          <w:u w:val="single"/>
        </w:rPr>
        <w:t>ФОРМА</w:t>
      </w:r>
    </w:p>
    <w:p w:rsidR="00CB5A66" w:rsidRDefault="00CB5A66" w:rsidP="00CB5A66">
      <w:pPr>
        <w:tabs>
          <w:tab w:val="left" w:pos="284"/>
        </w:tabs>
        <w:ind w:left="284" w:hanging="284"/>
        <w:rPr>
          <w:b/>
          <w:u w:val="single"/>
        </w:rPr>
      </w:pPr>
    </w:p>
    <w:p w:rsidR="00CB5A66" w:rsidRDefault="00CB5A66" w:rsidP="00CB5A66">
      <w:pPr>
        <w:spacing w:line="360" w:lineRule="auto"/>
        <w:jc w:val="center"/>
        <w:rPr>
          <w:b/>
        </w:rPr>
      </w:pPr>
      <w:r w:rsidRPr="00986157">
        <w:rPr>
          <w:b/>
        </w:rPr>
        <w:t>Форма согласована:</w:t>
      </w:r>
    </w:p>
    <w:tbl>
      <w:tblPr>
        <w:tblW w:w="0" w:type="auto"/>
        <w:tblInd w:w="108" w:type="dxa"/>
        <w:tblLayout w:type="fixed"/>
        <w:tblLook w:val="0000"/>
      </w:tblPr>
      <w:tblGrid>
        <w:gridCol w:w="4680"/>
        <w:gridCol w:w="4680"/>
      </w:tblGrid>
      <w:tr w:rsidR="00CB5A66" w:rsidRPr="00205D50" w:rsidTr="00672779">
        <w:trPr>
          <w:trHeight w:val="1196"/>
        </w:trPr>
        <w:tc>
          <w:tcPr>
            <w:tcW w:w="4680" w:type="dxa"/>
            <w:vAlign w:val="center"/>
          </w:tcPr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От имени Заказчика 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                                  М.П. </w:t>
            </w:r>
          </w:p>
        </w:tc>
        <w:tc>
          <w:tcPr>
            <w:tcW w:w="4680" w:type="dxa"/>
            <w:vAlign w:val="center"/>
          </w:tcPr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>От имени Исполнителя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___________________ 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М.П. </w:t>
            </w:r>
          </w:p>
        </w:tc>
      </w:tr>
    </w:tbl>
    <w:p w:rsidR="00CB5A66" w:rsidRDefault="00CB5A66" w:rsidP="00CB5A66">
      <w:pPr>
        <w:tabs>
          <w:tab w:val="left" w:pos="284"/>
        </w:tabs>
        <w:ind w:left="284" w:hanging="284"/>
        <w:rPr>
          <w:b/>
          <w:u w:val="single"/>
        </w:rPr>
      </w:pPr>
    </w:p>
    <w:p w:rsidR="00864357" w:rsidRPr="00B97D86" w:rsidRDefault="00864357" w:rsidP="0023139D">
      <w:pPr>
        <w:widowControl w:val="0"/>
        <w:jc w:val="both"/>
        <w:rPr>
          <w:sz w:val="24"/>
          <w:szCs w:val="24"/>
        </w:rPr>
      </w:pPr>
    </w:p>
    <w:p w:rsidR="00864357" w:rsidRDefault="0086435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B7F61" w:rsidRPr="00B97D86" w:rsidRDefault="000B7F61" w:rsidP="000B7F61">
      <w:pPr>
        <w:widowControl w:val="0"/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 xml:space="preserve">ПРИЛОЖЕНИЕ   </w:t>
      </w:r>
      <w:r w:rsidR="00F96249">
        <w:rPr>
          <w:sz w:val="22"/>
          <w:szCs w:val="22"/>
        </w:rPr>
        <w:t>5</w:t>
      </w:r>
    </w:p>
    <w:p w:rsidR="000B7F61" w:rsidRPr="00B97D86" w:rsidRDefault="000B7F61" w:rsidP="000B7F61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ПРОГРАММЫ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добровольного медицинского страхования</w:t>
      </w:r>
    </w:p>
    <w:p w:rsidR="0023139D" w:rsidRPr="00B97D86" w:rsidRDefault="0023139D" w:rsidP="0023139D">
      <w:pPr>
        <w:widowControl w:val="0"/>
        <w:jc w:val="center"/>
        <w:rPr>
          <w:snapToGrid w:val="0"/>
          <w:sz w:val="24"/>
        </w:rPr>
      </w:pPr>
    </w:p>
    <w:p w:rsidR="00F74E38" w:rsidRPr="008E59F9" w:rsidRDefault="00F74E38" w:rsidP="00F74E38">
      <w:pPr>
        <w:spacing w:before="120"/>
        <w:ind w:firstLine="709"/>
        <w:jc w:val="both"/>
        <w:rPr>
          <w:sz w:val="22"/>
          <w:szCs w:val="22"/>
        </w:rPr>
      </w:pPr>
      <w:r w:rsidRPr="008E59F9">
        <w:rPr>
          <w:sz w:val="22"/>
          <w:szCs w:val="22"/>
        </w:rPr>
        <w:t xml:space="preserve">Оказание медицинской (в том числе лекарственной) помощи </w:t>
      </w:r>
      <w:proofErr w:type="gramStart"/>
      <w:r w:rsidRPr="008E59F9">
        <w:rPr>
          <w:sz w:val="22"/>
          <w:szCs w:val="22"/>
        </w:rPr>
        <w:t>застрахованным</w:t>
      </w:r>
      <w:proofErr w:type="gramEnd"/>
      <w:r w:rsidRPr="008E59F9">
        <w:rPr>
          <w:sz w:val="22"/>
          <w:szCs w:val="22"/>
        </w:rPr>
        <w:t xml:space="preserve">  гарантируется за счет средств страхового взноса на добровольное медицинское страхование.</w:t>
      </w:r>
    </w:p>
    <w:p w:rsidR="00F74E38" w:rsidRDefault="00F74E38" w:rsidP="00F74E38">
      <w:pPr>
        <w:spacing w:before="120"/>
        <w:ind w:firstLine="709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Добровольное медицинское страхование проводится по следующим программам:</w:t>
      </w:r>
    </w:p>
    <w:p w:rsidR="001747E7" w:rsidRPr="001747E7" w:rsidRDefault="001747E7" w:rsidP="001747E7">
      <w:pPr>
        <w:pStyle w:val="1"/>
        <w:ind w:firstLine="0"/>
        <w:rPr>
          <w:rFonts w:ascii="Arial" w:hAnsi="Arial" w:cs="Arial"/>
          <w:i w:val="0"/>
        </w:rPr>
      </w:pPr>
      <w:r w:rsidRPr="001747E7">
        <w:rPr>
          <w:rFonts w:ascii="Arial" w:hAnsi="Arial" w:cs="Arial"/>
          <w:i w:val="0"/>
        </w:rPr>
        <w:t>ПРОГРАММЫ ДМС СТАНДАРТ</w:t>
      </w:r>
    </w:p>
    <w:p w:rsidR="00C8254B" w:rsidRPr="006B475E" w:rsidRDefault="00C8254B" w:rsidP="00C8254B">
      <w:pPr>
        <w:pStyle w:val="1"/>
        <w:ind w:firstLine="0"/>
      </w:pPr>
      <w:r w:rsidRPr="006B475E">
        <w:t>Программа «Амбулаторная помощь</w:t>
      </w:r>
      <w:r>
        <w:t xml:space="preserve"> Стандарт</w:t>
      </w:r>
      <w:r w:rsidRPr="006B475E">
        <w:t>».</w:t>
      </w:r>
    </w:p>
    <w:p w:rsidR="00C8254B" w:rsidRPr="004E44F1" w:rsidRDefault="00C8254B" w:rsidP="004E44F1">
      <w:pPr>
        <w:jc w:val="both"/>
      </w:pPr>
      <w:r w:rsidRPr="004E44F1">
        <w:t xml:space="preserve">Страховщик гарантирует Застрахованному предоставление и оплату медицинских  услуг в амбулаторно-поликлинических </w:t>
      </w:r>
      <w:proofErr w:type="gramStart"/>
      <w:r w:rsidRPr="004E44F1">
        <w:t>условиях</w:t>
      </w:r>
      <w:proofErr w:type="gramEnd"/>
      <w:r w:rsidRPr="004E44F1">
        <w:t xml:space="preserve"> и у врачей частной практики, определенных договором страхования, при обращении в медицинские учреждения, к доверенному врачу или представителю Страховщика.</w:t>
      </w:r>
    </w:p>
    <w:p w:rsidR="00C8254B" w:rsidRPr="004E44F1" w:rsidRDefault="00C8254B" w:rsidP="004E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b/>
          <w:bCs/>
        </w:rPr>
      </w:pPr>
      <w:r w:rsidRPr="004E44F1">
        <w:rPr>
          <w:b/>
          <w:bCs/>
        </w:rPr>
        <w:t xml:space="preserve">Перечень услуг, предоставляемый в </w:t>
      </w:r>
      <w:proofErr w:type="gramStart"/>
      <w:r w:rsidRPr="004E44F1">
        <w:rPr>
          <w:b/>
          <w:bCs/>
        </w:rPr>
        <w:t>рамках</w:t>
      </w:r>
      <w:proofErr w:type="gramEnd"/>
      <w:r w:rsidRPr="004E44F1">
        <w:rPr>
          <w:b/>
          <w:bCs/>
        </w:rPr>
        <w:t xml:space="preserve"> программы</w:t>
      </w:r>
    </w:p>
    <w:p w:rsidR="00C8254B" w:rsidRPr="004E44F1" w:rsidRDefault="00C8254B" w:rsidP="004E44F1">
      <w:r w:rsidRPr="004E44F1">
        <w:t>Объем медицинской помощи устанавливается доверенным врачом или представителем Страховщика в пределах следующего перечня:</w:t>
      </w:r>
    </w:p>
    <w:p w:rsidR="00C8254B" w:rsidRPr="004E44F1" w:rsidRDefault="00C8254B" w:rsidP="004E44F1">
      <w:r w:rsidRPr="004E44F1">
        <w:t>Оказание квалифицированной медицинской помощи терапевтом;</w:t>
      </w:r>
    </w:p>
    <w:p w:rsidR="00C8254B" w:rsidRPr="004E44F1" w:rsidRDefault="00C8254B" w:rsidP="004E44F1">
      <w:r w:rsidRPr="004E44F1">
        <w:t xml:space="preserve">Первичный,  повторный,  консультативный приемы врачей специалистов: </w:t>
      </w:r>
    </w:p>
    <w:tbl>
      <w:tblPr>
        <w:tblW w:w="0" w:type="auto"/>
        <w:tblInd w:w="108" w:type="dxa"/>
        <w:tblLook w:val="04A0"/>
      </w:tblPr>
      <w:tblGrid>
        <w:gridCol w:w="4820"/>
        <w:gridCol w:w="4961"/>
      </w:tblGrid>
      <w:tr w:rsidR="00C8254B" w:rsidRPr="004E44F1" w:rsidTr="003D1CB1">
        <w:tc>
          <w:tcPr>
            <w:tcW w:w="4820" w:type="dxa"/>
          </w:tcPr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>аллерголога-иммунолога,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proofErr w:type="spellStart"/>
            <w:r w:rsidRPr="004E44F1">
              <w:t>артролога</w:t>
            </w:r>
            <w:proofErr w:type="spellEnd"/>
            <w:r w:rsidRPr="004E44F1">
              <w:t xml:space="preserve">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 xml:space="preserve">врача ЛФК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 xml:space="preserve">гастроэнтеролога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 xml:space="preserve">гематолога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 xml:space="preserve">гинеколога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 xml:space="preserve">дерматолога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 xml:space="preserve">инфекциониста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 xml:space="preserve">кардиолога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proofErr w:type="spellStart"/>
            <w:r w:rsidRPr="004E44F1">
              <w:t>колопроктолога</w:t>
            </w:r>
            <w:proofErr w:type="spellEnd"/>
            <w:r w:rsidRPr="004E44F1">
              <w:t xml:space="preserve">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proofErr w:type="spellStart"/>
            <w:r w:rsidRPr="004E44F1">
              <w:t>маммолога</w:t>
            </w:r>
            <w:proofErr w:type="spellEnd"/>
            <w:r w:rsidRPr="004E44F1">
              <w:t xml:space="preserve">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>невролога,</w:t>
            </w:r>
          </w:p>
          <w:p w:rsidR="00C8254B" w:rsidRPr="004E44F1" w:rsidRDefault="0006554E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>неф</w:t>
            </w:r>
            <w:r w:rsidR="00C8254B" w:rsidRPr="004E44F1">
              <w:t xml:space="preserve">ролога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 xml:space="preserve">онколога (до установления диагноза)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>отоларинголога</w:t>
            </w:r>
            <w:r w:rsidR="003D1CB1" w:rsidRPr="004E44F1">
              <w:t xml:space="preserve"> (</w:t>
            </w:r>
            <w:proofErr w:type="spellStart"/>
            <w:r w:rsidR="003D1CB1" w:rsidRPr="004E44F1">
              <w:t>оториноларинголога</w:t>
            </w:r>
            <w:proofErr w:type="spellEnd"/>
            <w:r w:rsidR="003D1CB1" w:rsidRPr="004E44F1">
              <w:t>)</w:t>
            </w:r>
            <w:r w:rsidRPr="004E44F1">
              <w:t xml:space="preserve">, </w:t>
            </w:r>
          </w:p>
        </w:tc>
        <w:tc>
          <w:tcPr>
            <w:tcW w:w="4961" w:type="dxa"/>
          </w:tcPr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 xml:space="preserve">офтальмолога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>педиатра,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>проктолога,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 xml:space="preserve">психотерапевта (1 прием)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 xml:space="preserve">пульмонолога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rPr>
                <w:snapToGrid w:val="0"/>
              </w:rPr>
              <w:t>ревматолога,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 xml:space="preserve">терапевта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>травматолога-ортопеда,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 xml:space="preserve">уролога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 xml:space="preserve">физиотерапевта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>фтизиатра (до установления диагноза),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 xml:space="preserve">хирурга (в том числе </w:t>
            </w:r>
            <w:proofErr w:type="spellStart"/>
            <w:r w:rsidRPr="004E44F1">
              <w:t>карди</w:t>
            </w:r>
            <w:proofErr w:type="gramStart"/>
            <w:r w:rsidRPr="004E44F1">
              <w:t>о</w:t>
            </w:r>
            <w:proofErr w:type="spellEnd"/>
            <w:r w:rsidRPr="004E44F1">
              <w:t>-</w:t>
            </w:r>
            <w:proofErr w:type="gramEnd"/>
            <w:r w:rsidRPr="004E44F1">
              <w:t xml:space="preserve">, сосудистого, нейрохирурга,  торакального), </w:t>
            </w:r>
          </w:p>
          <w:p w:rsidR="00C8254B" w:rsidRPr="004E44F1" w:rsidRDefault="00C8254B" w:rsidP="004E44F1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</w:pPr>
            <w:r w:rsidRPr="004E44F1">
              <w:t>эндокринолога.</w:t>
            </w:r>
          </w:p>
        </w:tc>
      </w:tr>
    </w:tbl>
    <w:p w:rsidR="00C8254B" w:rsidRPr="004E44F1" w:rsidRDefault="00C8254B" w:rsidP="004E44F1">
      <w:r w:rsidRPr="004E44F1">
        <w:rPr>
          <w:u w:val="single"/>
        </w:rPr>
        <w:t>Лабораторные исследования</w:t>
      </w:r>
      <w:r w:rsidRPr="004E44F1">
        <w:t>:</w:t>
      </w:r>
    </w:p>
    <w:p w:rsidR="00C8254B" w:rsidRPr="004E44F1" w:rsidRDefault="00C8254B" w:rsidP="004E44F1">
      <w:pPr>
        <w:pStyle w:val="af7"/>
        <w:numPr>
          <w:ilvl w:val="0"/>
          <w:numId w:val="20"/>
        </w:numPr>
        <w:ind w:left="0" w:firstLine="0"/>
        <w:jc w:val="both"/>
      </w:pPr>
      <w:r w:rsidRPr="004E44F1">
        <w:t xml:space="preserve">лабораторная диагностика: биохимические исследования, гормональные исследования, </w:t>
      </w:r>
      <w:proofErr w:type="spellStart"/>
      <w:r w:rsidRPr="004E44F1">
        <w:t>коагулогические</w:t>
      </w:r>
      <w:proofErr w:type="spellEnd"/>
      <w:r w:rsidRPr="004E44F1">
        <w:t xml:space="preserve"> исследования, микробиологические исследования, </w:t>
      </w:r>
      <w:proofErr w:type="spellStart"/>
      <w:r w:rsidRPr="004E44F1">
        <w:t>общеклинические</w:t>
      </w:r>
      <w:proofErr w:type="spellEnd"/>
      <w:r w:rsidRPr="004E44F1">
        <w:t xml:space="preserve"> исследования, </w:t>
      </w:r>
      <w:proofErr w:type="spellStart"/>
      <w:r w:rsidRPr="004E44F1">
        <w:t>ПЦР-диагностика</w:t>
      </w:r>
      <w:proofErr w:type="spellEnd"/>
      <w:r w:rsidRPr="004E44F1">
        <w:t xml:space="preserve"> (кроме молекулярно-генетических исследований), серологические исследования, цитологические и гистологические исследования.</w:t>
      </w:r>
    </w:p>
    <w:p w:rsidR="00C8254B" w:rsidRPr="004E44F1" w:rsidRDefault="00C8254B" w:rsidP="004E44F1">
      <w:pPr>
        <w:pStyle w:val="af7"/>
        <w:numPr>
          <w:ilvl w:val="0"/>
          <w:numId w:val="20"/>
        </w:numPr>
        <w:ind w:left="0" w:firstLine="0"/>
        <w:jc w:val="both"/>
      </w:pPr>
      <w:r w:rsidRPr="004E44F1">
        <w:t xml:space="preserve">диагностика заболеваний, передающихся половым путем (ЗППП) до момента постановки диагноза </w:t>
      </w:r>
    </w:p>
    <w:p w:rsidR="00C8254B" w:rsidRPr="004E44F1" w:rsidRDefault="00C8254B" w:rsidP="004E44F1">
      <w:pPr>
        <w:pStyle w:val="af7"/>
        <w:numPr>
          <w:ilvl w:val="0"/>
          <w:numId w:val="20"/>
        </w:numPr>
        <w:ind w:left="0" w:firstLine="0"/>
        <w:jc w:val="both"/>
      </w:pPr>
      <w:r w:rsidRPr="004E44F1">
        <w:t xml:space="preserve">диагностика аллергических заболеваний: кожные </w:t>
      </w:r>
      <w:proofErr w:type="spellStart"/>
      <w:r w:rsidRPr="004E44F1">
        <w:t>аллергологические</w:t>
      </w:r>
      <w:proofErr w:type="spellEnd"/>
      <w:r w:rsidRPr="004E44F1">
        <w:t xml:space="preserve"> пробы, определение общего иммуноглобулина </w:t>
      </w:r>
      <w:r w:rsidRPr="004E44F1">
        <w:rPr>
          <w:lang w:val="en-US"/>
        </w:rPr>
        <w:t>E</w:t>
      </w:r>
      <w:r w:rsidRPr="004E44F1">
        <w:t>, иммунологические исследования;</w:t>
      </w:r>
    </w:p>
    <w:p w:rsidR="00C8254B" w:rsidRPr="004E44F1" w:rsidRDefault="00C8254B" w:rsidP="004E44F1">
      <w:pPr>
        <w:pStyle w:val="af7"/>
        <w:numPr>
          <w:ilvl w:val="0"/>
          <w:numId w:val="20"/>
        </w:numPr>
        <w:ind w:left="0" w:firstLine="0"/>
        <w:jc w:val="both"/>
      </w:pPr>
      <w:r w:rsidRPr="004E44F1">
        <w:t xml:space="preserve">определение </w:t>
      </w:r>
      <w:proofErr w:type="spellStart"/>
      <w:r w:rsidRPr="004E44F1">
        <w:t>онкомаркеров</w:t>
      </w:r>
      <w:proofErr w:type="spellEnd"/>
      <w:r w:rsidRPr="004E44F1">
        <w:t xml:space="preserve"> </w:t>
      </w:r>
      <w:r w:rsidR="000E1F4F" w:rsidRPr="004E44F1">
        <w:t>д</w:t>
      </w:r>
      <w:r w:rsidRPr="004E44F1">
        <w:t xml:space="preserve">о момента постановке диагноза. </w:t>
      </w:r>
    </w:p>
    <w:p w:rsidR="00C8254B" w:rsidRPr="004E44F1" w:rsidRDefault="00C8254B" w:rsidP="004E44F1">
      <w:pPr>
        <w:rPr>
          <w:u w:val="single"/>
        </w:rPr>
      </w:pPr>
      <w:r w:rsidRPr="004E44F1">
        <w:rPr>
          <w:u w:val="single"/>
        </w:rPr>
        <w:t>Диагностические исследования:</w:t>
      </w:r>
    </w:p>
    <w:p w:rsidR="00C8254B" w:rsidRPr="004E44F1" w:rsidRDefault="00C8254B" w:rsidP="004E44F1">
      <w:pPr>
        <w:pStyle w:val="af7"/>
        <w:numPr>
          <w:ilvl w:val="0"/>
          <w:numId w:val="21"/>
        </w:numPr>
        <w:ind w:left="0" w:firstLine="0"/>
        <w:jc w:val="both"/>
      </w:pPr>
      <w:r w:rsidRPr="004E44F1">
        <w:t>Функциональные исследования: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электрокардиография;</w:t>
      </w:r>
    </w:p>
    <w:p w:rsidR="00E92909" w:rsidRPr="004E44F1" w:rsidRDefault="00E92909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электроэнцефалография;</w:t>
      </w:r>
    </w:p>
    <w:p w:rsidR="00E92909" w:rsidRPr="004E44F1" w:rsidRDefault="00E92909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электромиография;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функциональные нагрузочные пробы;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спирография и исследование функции внешнего дыхания (</w:t>
      </w:r>
      <w:proofErr w:type="spellStart"/>
      <w:r w:rsidRPr="004E44F1">
        <w:t>бодиплетизмография</w:t>
      </w:r>
      <w:proofErr w:type="spellEnd"/>
      <w:r w:rsidRPr="004E44F1">
        <w:t>);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proofErr w:type="spellStart"/>
      <w:r w:rsidRPr="004E44F1">
        <w:t>допплероэхокардиография</w:t>
      </w:r>
      <w:proofErr w:type="spellEnd"/>
      <w:r w:rsidRPr="004E44F1">
        <w:t xml:space="preserve"> (включая  цветное  допплеровское картирование);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proofErr w:type="spellStart"/>
      <w:r w:rsidRPr="004E44F1">
        <w:t>холтеровское</w:t>
      </w:r>
      <w:proofErr w:type="spellEnd"/>
      <w:r w:rsidRPr="004E44F1">
        <w:t xml:space="preserve">   </w:t>
      </w:r>
      <w:proofErr w:type="spellStart"/>
      <w:r w:rsidRPr="004E44F1">
        <w:t>мониторирование</w:t>
      </w:r>
      <w:proofErr w:type="spellEnd"/>
      <w:r w:rsidRPr="004E44F1">
        <w:t>;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proofErr w:type="spellStart"/>
      <w:r w:rsidRPr="004E44F1">
        <w:t>мониторирование</w:t>
      </w:r>
      <w:proofErr w:type="spellEnd"/>
      <w:r w:rsidRPr="004E44F1">
        <w:t xml:space="preserve"> артериального давления.</w:t>
      </w:r>
    </w:p>
    <w:p w:rsidR="00C8254B" w:rsidRPr="004E44F1" w:rsidRDefault="00C8254B" w:rsidP="004E44F1">
      <w:pPr>
        <w:pStyle w:val="af7"/>
        <w:numPr>
          <w:ilvl w:val="0"/>
          <w:numId w:val="21"/>
        </w:numPr>
        <w:ind w:left="0" w:firstLine="0"/>
        <w:contextualSpacing w:val="0"/>
        <w:jc w:val="both"/>
      </w:pPr>
      <w:r w:rsidRPr="004E44F1">
        <w:t>инструментальные методы диагностики: рентгенологические исследования, эндоскопические исследования, ультразвуковые исследования органов и тканей;</w:t>
      </w:r>
    </w:p>
    <w:p w:rsidR="00C8254B" w:rsidRPr="004E44F1" w:rsidRDefault="00C8254B" w:rsidP="004E44F1">
      <w:pPr>
        <w:pStyle w:val="af7"/>
        <w:numPr>
          <w:ilvl w:val="0"/>
          <w:numId w:val="21"/>
        </w:numPr>
        <w:ind w:left="0" w:firstLine="0"/>
        <w:contextualSpacing w:val="0"/>
        <w:jc w:val="both"/>
      </w:pPr>
      <w:r w:rsidRPr="004E44F1">
        <w:t>компьютерная томография, магнитно-резонансная томография, радиоизотопные исследования,</w:t>
      </w:r>
    </w:p>
    <w:p w:rsidR="00C8254B" w:rsidRPr="004E44F1" w:rsidRDefault="00C8254B" w:rsidP="004E44F1">
      <w:pPr>
        <w:pStyle w:val="af7"/>
        <w:ind w:left="0"/>
        <w:contextualSpacing w:val="0"/>
        <w:jc w:val="both"/>
      </w:pPr>
      <w:proofErr w:type="spellStart"/>
      <w:r w:rsidRPr="004E44F1">
        <w:rPr>
          <w:u w:val="single"/>
        </w:rPr>
        <w:t>Догоспитальное</w:t>
      </w:r>
      <w:proofErr w:type="spellEnd"/>
      <w:r w:rsidRPr="004E44F1">
        <w:rPr>
          <w:u w:val="single"/>
        </w:rPr>
        <w:t xml:space="preserve"> обследование</w:t>
      </w:r>
      <w:r w:rsidRPr="004E44F1">
        <w:t xml:space="preserve"> при плановой стационарной помощи.</w:t>
      </w:r>
    </w:p>
    <w:p w:rsidR="00C8254B" w:rsidRPr="004E44F1" w:rsidRDefault="00C8254B" w:rsidP="004E44F1">
      <w:pPr>
        <w:jc w:val="both"/>
      </w:pPr>
      <w:r w:rsidRPr="004E44F1">
        <w:rPr>
          <w:u w:val="single"/>
        </w:rPr>
        <w:t>Лечебные манипуляции</w:t>
      </w:r>
      <w:r w:rsidRPr="004E44F1">
        <w:t>: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услуги, выполняемые средним медицинским персоналом по назначению врача.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выполняемые врачами процедуры и оперативные вмешательства, не требующие госпитализации и проводимые под местной анестезией.</w:t>
      </w:r>
    </w:p>
    <w:p w:rsidR="00C8254B" w:rsidRPr="004E44F1" w:rsidRDefault="00C8254B" w:rsidP="004E44F1">
      <w:pPr>
        <w:jc w:val="both"/>
        <w:rPr>
          <w:u w:val="single"/>
        </w:rPr>
      </w:pPr>
      <w:r w:rsidRPr="004E44F1">
        <w:rPr>
          <w:u w:val="single"/>
        </w:rPr>
        <w:t xml:space="preserve">Физиотерапевтические процедуры: 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лечение токами и полями, термические и водные процедуры;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лечебный массаж;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лечебная физкультура (ЛФК) в группе и индивидуальная;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мануальная терапия;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 xml:space="preserve">классическая </w:t>
      </w:r>
      <w:proofErr w:type="spellStart"/>
      <w:r w:rsidRPr="004E44F1">
        <w:t>корпоральная</w:t>
      </w:r>
      <w:proofErr w:type="spellEnd"/>
      <w:r w:rsidRPr="004E44F1">
        <w:t xml:space="preserve"> иглорефлексотерапия;</w:t>
      </w:r>
    </w:p>
    <w:p w:rsidR="00C8254B" w:rsidRPr="004E44F1" w:rsidRDefault="009D411B" w:rsidP="004E44F1">
      <w:pPr>
        <w:pStyle w:val="af7"/>
        <w:numPr>
          <w:ilvl w:val="0"/>
          <w:numId w:val="19"/>
        </w:numPr>
        <w:ind w:left="0" w:firstLine="0"/>
        <w:jc w:val="both"/>
      </w:pPr>
      <w:proofErr w:type="spellStart"/>
      <w:r w:rsidRPr="004E44F1">
        <w:t>гидроколонотерапия</w:t>
      </w:r>
      <w:proofErr w:type="spellEnd"/>
      <w:r w:rsidRPr="004E44F1">
        <w:t>.</w:t>
      </w:r>
    </w:p>
    <w:p w:rsidR="009D411B" w:rsidRPr="004E44F1" w:rsidRDefault="009D411B" w:rsidP="004E44F1">
      <w:pPr>
        <w:pStyle w:val="af7"/>
        <w:ind w:left="0"/>
        <w:jc w:val="both"/>
      </w:pPr>
    </w:p>
    <w:p w:rsidR="00C8254B" w:rsidRPr="004E44F1" w:rsidRDefault="009D411B" w:rsidP="004E44F1">
      <w:pPr>
        <w:pStyle w:val="af7"/>
        <w:ind w:left="0"/>
        <w:jc w:val="both"/>
      </w:pPr>
      <w:r w:rsidRPr="004E44F1">
        <w:t>А</w:t>
      </w:r>
      <w:r w:rsidR="00C8254B" w:rsidRPr="004E44F1">
        <w:t>мбулаторные услуги (консультации, диагностические исследования, лечебные процедуры) по поводу: сахарного диабета 2 типа (кроме осложнений сахарного диабета).</w:t>
      </w:r>
    </w:p>
    <w:p w:rsidR="00C8254B" w:rsidRPr="004E44F1" w:rsidRDefault="00C8254B" w:rsidP="004E44F1">
      <w:pPr>
        <w:jc w:val="both"/>
      </w:pPr>
      <w:r w:rsidRPr="004E44F1">
        <w:t xml:space="preserve">Страховщик организует и оплачивает  </w:t>
      </w:r>
      <w:proofErr w:type="spellStart"/>
      <w:r w:rsidRPr="004E44F1">
        <w:t>стационар</w:t>
      </w:r>
      <w:proofErr w:type="gramStart"/>
      <w:r w:rsidRPr="004E44F1">
        <w:t>о</w:t>
      </w:r>
      <w:proofErr w:type="spellEnd"/>
      <w:r w:rsidRPr="004E44F1">
        <w:t>-</w:t>
      </w:r>
      <w:proofErr w:type="gramEnd"/>
      <w:r w:rsidRPr="004E44F1">
        <w:t xml:space="preserve"> замещающие формы оказания медицинской помощи: 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дневной стационар;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 xml:space="preserve">стационар одного дня; 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стационар на дому.</w:t>
      </w:r>
    </w:p>
    <w:p w:rsidR="00C8254B" w:rsidRPr="004E44F1" w:rsidRDefault="00C8254B" w:rsidP="004E44F1">
      <w:pPr>
        <w:jc w:val="both"/>
      </w:pPr>
      <w:r w:rsidRPr="004E44F1">
        <w:t>Страховщик организует также лечебно-диагностическую помощь на дому у  пациента с привлечением при необходимости специалистов-консультантов (включая услуги муниципальной и частной скорой помощи). Медицинская помощь на дому оказывается клиентам, которые по состоянию здоровья не могут самостоятельно обратиться в лечебное учреждение: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первичный, повторный осмотр врача-терапевта на дому;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проведение экстренных диагностических и лечебных мероприятий;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купирование неотложных состояний;</w:t>
      </w:r>
    </w:p>
    <w:p w:rsidR="00C8254B" w:rsidRPr="004E44F1" w:rsidRDefault="00C8254B" w:rsidP="004E44F1">
      <w:pPr>
        <w:pStyle w:val="af7"/>
        <w:numPr>
          <w:ilvl w:val="0"/>
          <w:numId w:val="19"/>
        </w:numPr>
        <w:ind w:left="0" w:firstLine="0"/>
        <w:jc w:val="both"/>
      </w:pPr>
      <w:r w:rsidRPr="004E44F1">
        <w:t>экстренная транспортировка в стационар и, при отсутствии показаний для госпитализации, обратно.</w:t>
      </w:r>
    </w:p>
    <w:p w:rsidR="00C8254B" w:rsidRPr="004E44F1" w:rsidRDefault="00C8254B" w:rsidP="004E44F1">
      <w:pPr>
        <w:jc w:val="both"/>
      </w:pPr>
      <w:proofErr w:type="gramStart"/>
      <w:r w:rsidRPr="004E44F1">
        <w:t>В рамках программы страхования Страховщик гарантирует оформление медицинской документации: экспертизы временной нетрудоспособности (оформление листков временной нетрудоспособности), оформление рецептов на лекарственные препараты (кроме льготных), выдачи медицинских справок, направлений и выписок из амбулаторных карт по медицинским показаниям.</w:t>
      </w:r>
      <w:proofErr w:type="gramEnd"/>
    </w:p>
    <w:p w:rsidR="00C8254B" w:rsidRPr="004E44F1" w:rsidRDefault="00C8254B" w:rsidP="004E44F1">
      <w:pPr>
        <w:jc w:val="both"/>
        <w:rPr>
          <w:bCs/>
          <w:iCs/>
        </w:rPr>
      </w:pPr>
      <w:r w:rsidRPr="004E44F1">
        <w:t>Страховщик не оплачивает лечение психических, онкологических (за исключением впервые выявленных), венерических заболеваний, туберкулеза, ВИЧ-инфекции и ее осложнений, системных болезней соединительной ткани, заболеваний, связанных с последствиями радиоактивного облучения,</w:t>
      </w:r>
    </w:p>
    <w:p w:rsidR="00C8254B" w:rsidRPr="004E44F1" w:rsidRDefault="00C8254B" w:rsidP="004E44F1">
      <w:pPr>
        <w:tabs>
          <w:tab w:val="num" w:pos="360"/>
        </w:tabs>
        <w:jc w:val="both"/>
        <w:rPr>
          <w:bCs/>
          <w:iCs/>
        </w:rPr>
      </w:pPr>
      <w:proofErr w:type="gramStart"/>
      <w:r w:rsidRPr="004E44F1">
        <w:rPr>
          <w:bCs/>
          <w:iCs/>
        </w:rPr>
        <w:t>диагностику и лечение мужского и женского бесплодия, импотенции, введение и удаление (без медицинских показаний) ВМС, прерывание беременности без медицинских показаний, психотерапию, наблюдение беременности,</w:t>
      </w:r>
      <w:r w:rsidRPr="004E44F1">
        <w:t xml:space="preserve"> а также лечение обострившихся в результате беременности хронических заболеваний,</w:t>
      </w:r>
      <w:r w:rsidRPr="004E44F1">
        <w:rPr>
          <w:bCs/>
          <w:iCs/>
        </w:rPr>
        <w:t xml:space="preserve"> лечебные мероприятия, связанные с контактной коррекцией зрения (линзы), выдачу справок для поступающих в учебные заведения, для водительской комиссии, на ношение оружия и загранкомандировок.</w:t>
      </w:r>
      <w:proofErr w:type="gramEnd"/>
    </w:p>
    <w:p w:rsidR="00C8254B" w:rsidRPr="006B475E" w:rsidRDefault="00C8254B" w:rsidP="00C8254B">
      <w:pPr>
        <w:pStyle w:val="1"/>
        <w:ind w:firstLine="0"/>
      </w:pPr>
      <w:r w:rsidRPr="006B475E">
        <w:t>Программа  «Стационарная  помощь».</w:t>
      </w:r>
    </w:p>
    <w:p w:rsidR="00C8254B" w:rsidRPr="004E44F1" w:rsidRDefault="00C8254B" w:rsidP="004E44F1">
      <w:pPr>
        <w:widowControl w:val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 xml:space="preserve">Страховщик гарантирует предоставление и оплату в </w:t>
      </w:r>
      <w:proofErr w:type="gramStart"/>
      <w:r w:rsidRPr="004E44F1">
        <w:rPr>
          <w:snapToGrid w:val="0"/>
          <w:szCs w:val="22"/>
        </w:rPr>
        <w:t>пределах</w:t>
      </w:r>
      <w:proofErr w:type="gramEnd"/>
      <w:r w:rsidRPr="004E44F1">
        <w:rPr>
          <w:snapToGrid w:val="0"/>
          <w:szCs w:val="22"/>
        </w:rPr>
        <w:t xml:space="preserve"> страховой суммы высококвалифицированного обследования и лечения в стационарах, указанных в договоре страхования.</w:t>
      </w:r>
    </w:p>
    <w:p w:rsidR="00C8254B" w:rsidRPr="004E44F1" w:rsidRDefault="00C8254B" w:rsidP="004E44F1">
      <w:pPr>
        <w:jc w:val="both"/>
        <w:rPr>
          <w:szCs w:val="22"/>
        </w:rPr>
      </w:pPr>
      <w:r w:rsidRPr="004E44F1">
        <w:rPr>
          <w:szCs w:val="22"/>
        </w:rPr>
        <w:t>Определение показаний к госпитализации  определяется доверенным врачом поликлиники, в которой наблюдается больной, врачом скорой помощи или представителем Страховщика.</w:t>
      </w:r>
    </w:p>
    <w:p w:rsidR="00C8254B" w:rsidRPr="004E44F1" w:rsidRDefault="00C8254B" w:rsidP="004E44F1">
      <w:pPr>
        <w:jc w:val="both"/>
        <w:rPr>
          <w:szCs w:val="22"/>
        </w:rPr>
      </w:pPr>
      <w:r w:rsidRPr="004E44F1">
        <w:rPr>
          <w:szCs w:val="22"/>
        </w:rPr>
        <w:t xml:space="preserve">Обследование и  лечение проводятся с применением медицинских технологий, применяемых в </w:t>
      </w:r>
      <w:proofErr w:type="gramStart"/>
      <w:r w:rsidRPr="004E44F1">
        <w:rPr>
          <w:szCs w:val="22"/>
        </w:rPr>
        <w:t>стационарах</w:t>
      </w:r>
      <w:proofErr w:type="gramEnd"/>
      <w:r w:rsidRPr="004E44F1">
        <w:rPr>
          <w:szCs w:val="22"/>
        </w:rPr>
        <w:t xml:space="preserve"> и клиниках,  указанных в договоре страхования.</w:t>
      </w:r>
    </w:p>
    <w:p w:rsidR="00C8254B" w:rsidRPr="004E44F1" w:rsidRDefault="00C8254B" w:rsidP="004E44F1">
      <w:pPr>
        <w:jc w:val="both"/>
        <w:rPr>
          <w:szCs w:val="22"/>
        </w:rPr>
      </w:pPr>
      <w:r w:rsidRPr="004E44F1">
        <w:rPr>
          <w:szCs w:val="22"/>
        </w:rPr>
        <w:t xml:space="preserve">Длительность пребывания в </w:t>
      </w:r>
      <w:proofErr w:type="gramStart"/>
      <w:r w:rsidRPr="004E44F1">
        <w:rPr>
          <w:szCs w:val="22"/>
        </w:rPr>
        <w:t>стационаре</w:t>
      </w:r>
      <w:proofErr w:type="gramEnd"/>
      <w:r w:rsidRPr="004E44F1">
        <w:rPr>
          <w:szCs w:val="22"/>
        </w:rPr>
        <w:t>, объем диагностических и лечебных  мероприятий  относятся  к  компетенции  врача стационара.</w:t>
      </w:r>
    </w:p>
    <w:p w:rsidR="00C8254B" w:rsidRPr="004E44F1" w:rsidRDefault="00C8254B" w:rsidP="004E44F1">
      <w:pPr>
        <w:jc w:val="both"/>
        <w:rPr>
          <w:szCs w:val="22"/>
        </w:rPr>
      </w:pPr>
      <w:proofErr w:type="gramStart"/>
      <w:r w:rsidRPr="004E44F1">
        <w:rPr>
          <w:szCs w:val="22"/>
        </w:rPr>
        <w:t>Если Застрахованный госпитализирован в стационар, не указанный в договоре страхования, он по желанию, с учетом его состояния, может быть переведен в стационар, имеющий договор со Страховщиком.</w:t>
      </w:r>
      <w:proofErr w:type="gramEnd"/>
      <w:r w:rsidRPr="004E44F1">
        <w:rPr>
          <w:szCs w:val="22"/>
        </w:rPr>
        <w:t xml:space="preserve"> Расходы на транспортировку оплачиваются Страхователем.</w:t>
      </w:r>
    </w:p>
    <w:p w:rsidR="00C8254B" w:rsidRPr="004E44F1" w:rsidRDefault="00C8254B" w:rsidP="004E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b/>
          <w:bCs/>
          <w:szCs w:val="22"/>
        </w:rPr>
      </w:pPr>
      <w:r w:rsidRPr="004E44F1">
        <w:rPr>
          <w:b/>
          <w:bCs/>
          <w:szCs w:val="22"/>
        </w:rPr>
        <w:t xml:space="preserve">Перечень услуг, предоставляемый в </w:t>
      </w:r>
      <w:proofErr w:type="gramStart"/>
      <w:r w:rsidRPr="004E44F1">
        <w:rPr>
          <w:b/>
          <w:bCs/>
          <w:szCs w:val="22"/>
        </w:rPr>
        <w:t>рамках</w:t>
      </w:r>
      <w:proofErr w:type="gramEnd"/>
      <w:r w:rsidRPr="004E44F1">
        <w:rPr>
          <w:b/>
          <w:bCs/>
          <w:szCs w:val="22"/>
        </w:rPr>
        <w:t xml:space="preserve"> программы</w:t>
      </w:r>
    </w:p>
    <w:p w:rsidR="00C8254B" w:rsidRPr="004E44F1" w:rsidRDefault="00C8254B" w:rsidP="004E44F1">
      <w:pPr>
        <w:jc w:val="both"/>
        <w:rPr>
          <w:szCs w:val="22"/>
        </w:rPr>
      </w:pPr>
      <w:r w:rsidRPr="004E44F1">
        <w:rPr>
          <w:szCs w:val="22"/>
        </w:rPr>
        <w:t>Объем медицинской помощи устанавливается в пределах следующего перечня:</w:t>
      </w:r>
    </w:p>
    <w:p w:rsidR="00C8254B" w:rsidRPr="004E44F1" w:rsidRDefault="00C8254B" w:rsidP="004E44F1">
      <w:pPr>
        <w:pStyle w:val="af7"/>
        <w:numPr>
          <w:ilvl w:val="0"/>
          <w:numId w:val="22"/>
        </w:numPr>
        <w:ind w:left="0" w:firstLine="0"/>
        <w:jc w:val="both"/>
        <w:rPr>
          <w:szCs w:val="22"/>
        </w:rPr>
      </w:pPr>
      <w:proofErr w:type="gramStart"/>
      <w:r w:rsidRPr="004E44F1">
        <w:rPr>
          <w:szCs w:val="22"/>
        </w:rPr>
        <w:t xml:space="preserve">Пребывание в стационаре (питание, уход медицинского персонала), в палатах </w:t>
      </w:r>
      <w:r w:rsidR="00F27470" w:rsidRPr="004E44F1">
        <w:rPr>
          <w:szCs w:val="22"/>
        </w:rPr>
        <w:t xml:space="preserve"> повышенной комфортности</w:t>
      </w:r>
      <w:r w:rsidRPr="004E44F1">
        <w:rPr>
          <w:szCs w:val="22"/>
        </w:rPr>
        <w:t>:</w:t>
      </w:r>
      <w:r w:rsidR="00F27470" w:rsidRPr="004E44F1">
        <w:rPr>
          <w:szCs w:val="22"/>
        </w:rPr>
        <w:t xml:space="preserve"> </w:t>
      </w:r>
      <w:r w:rsidRPr="004E44F1">
        <w:rPr>
          <w:szCs w:val="22"/>
        </w:rPr>
        <w:t xml:space="preserve">класса: люкс, одно-, двухместная. </w:t>
      </w:r>
      <w:proofErr w:type="gramEnd"/>
    </w:p>
    <w:p w:rsidR="00C8254B" w:rsidRPr="004E44F1" w:rsidRDefault="00C8254B" w:rsidP="004E44F1">
      <w:pPr>
        <w:pStyle w:val="af7"/>
        <w:numPr>
          <w:ilvl w:val="0"/>
          <w:numId w:val="22"/>
        </w:numPr>
        <w:ind w:left="0" w:firstLine="0"/>
        <w:jc w:val="both"/>
        <w:rPr>
          <w:szCs w:val="22"/>
        </w:rPr>
      </w:pPr>
      <w:r w:rsidRPr="004E44F1">
        <w:rPr>
          <w:szCs w:val="22"/>
        </w:rPr>
        <w:t xml:space="preserve">Консультации врачей по лечению основного и сопутствующих заболеваний, </w:t>
      </w:r>
    </w:p>
    <w:p w:rsidR="00C8254B" w:rsidRPr="004E44F1" w:rsidRDefault="00C8254B" w:rsidP="004E44F1">
      <w:pPr>
        <w:pStyle w:val="af7"/>
        <w:numPr>
          <w:ilvl w:val="0"/>
          <w:numId w:val="22"/>
        </w:numPr>
        <w:ind w:left="0" w:firstLine="0"/>
        <w:jc w:val="both"/>
        <w:rPr>
          <w:szCs w:val="22"/>
        </w:rPr>
      </w:pPr>
      <w:r w:rsidRPr="004E44F1">
        <w:rPr>
          <w:szCs w:val="22"/>
        </w:rPr>
        <w:t xml:space="preserve">Лабораторные и инструментальные диагностические исследования; ангиографические исследования  с применением медицинских технологий, применяемых в </w:t>
      </w:r>
      <w:proofErr w:type="gramStart"/>
      <w:r w:rsidRPr="004E44F1">
        <w:rPr>
          <w:szCs w:val="22"/>
        </w:rPr>
        <w:t>стационарах</w:t>
      </w:r>
      <w:proofErr w:type="gramEnd"/>
      <w:r w:rsidRPr="004E44F1">
        <w:rPr>
          <w:szCs w:val="22"/>
        </w:rPr>
        <w:t xml:space="preserve"> и клиниках,</w:t>
      </w:r>
    </w:p>
    <w:p w:rsidR="00C8254B" w:rsidRPr="004E44F1" w:rsidRDefault="00C8254B" w:rsidP="004E44F1">
      <w:pPr>
        <w:pStyle w:val="af7"/>
        <w:numPr>
          <w:ilvl w:val="0"/>
          <w:numId w:val="22"/>
        </w:numPr>
        <w:ind w:left="0" w:firstLine="0"/>
        <w:jc w:val="both"/>
        <w:rPr>
          <w:szCs w:val="22"/>
        </w:rPr>
      </w:pPr>
      <w:r w:rsidRPr="004E44F1">
        <w:rPr>
          <w:szCs w:val="22"/>
        </w:rPr>
        <w:t>Лечебные процедуры, в т.ч. физиотерапевтические.</w:t>
      </w:r>
    </w:p>
    <w:p w:rsidR="00C8254B" w:rsidRPr="004E44F1" w:rsidRDefault="00C8254B" w:rsidP="004E44F1">
      <w:pPr>
        <w:pStyle w:val="af7"/>
        <w:numPr>
          <w:ilvl w:val="0"/>
          <w:numId w:val="22"/>
        </w:numPr>
        <w:ind w:left="0" w:firstLine="0"/>
        <w:jc w:val="both"/>
        <w:rPr>
          <w:szCs w:val="22"/>
        </w:rPr>
      </w:pPr>
      <w:r w:rsidRPr="004E44F1">
        <w:rPr>
          <w:szCs w:val="22"/>
        </w:rPr>
        <w:t>Реанимационные мероприятия.</w:t>
      </w:r>
    </w:p>
    <w:p w:rsidR="00C8254B" w:rsidRPr="004E44F1" w:rsidRDefault="00C8254B" w:rsidP="004E44F1">
      <w:pPr>
        <w:pStyle w:val="af7"/>
        <w:numPr>
          <w:ilvl w:val="0"/>
          <w:numId w:val="22"/>
        </w:numPr>
        <w:ind w:left="0" w:firstLine="0"/>
        <w:jc w:val="both"/>
        <w:rPr>
          <w:szCs w:val="22"/>
        </w:rPr>
      </w:pPr>
      <w:r w:rsidRPr="004E44F1">
        <w:rPr>
          <w:szCs w:val="22"/>
        </w:rPr>
        <w:t>Медикаментозное лечение, предоставляемое медицинским учреждением.</w:t>
      </w:r>
    </w:p>
    <w:p w:rsidR="00C8254B" w:rsidRPr="004E44F1" w:rsidRDefault="00C8254B" w:rsidP="004E44F1">
      <w:pPr>
        <w:pStyle w:val="af7"/>
        <w:numPr>
          <w:ilvl w:val="0"/>
          <w:numId w:val="22"/>
        </w:numPr>
        <w:ind w:left="0" w:firstLine="0"/>
        <w:jc w:val="both"/>
        <w:rPr>
          <w:szCs w:val="22"/>
        </w:rPr>
      </w:pPr>
      <w:r w:rsidRPr="004E44F1">
        <w:rPr>
          <w:szCs w:val="22"/>
        </w:rPr>
        <w:t xml:space="preserve">Консервативное лечение основного и сопутствующих заболеваний, </w:t>
      </w:r>
    </w:p>
    <w:p w:rsidR="00C8254B" w:rsidRPr="004E44F1" w:rsidRDefault="00C8254B" w:rsidP="004E44F1">
      <w:pPr>
        <w:pStyle w:val="af7"/>
        <w:numPr>
          <w:ilvl w:val="0"/>
          <w:numId w:val="22"/>
        </w:numPr>
        <w:ind w:left="0" w:firstLine="0"/>
        <w:jc w:val="both"/>
        <w:rPr>
          <w:szCs w:val="22"/>
        </w:rPr>
      </w:pPr>
      <w:r w:rsidRPr="004E44F1">
        <w:rPr>
          <w:szCs w:val="22"/>
        </w:rPr>
        <w:t>Оперативное вмешательство с применением анестезиологического пособия и реанимационных мероприятий при условии согласования с Застрахованным видом оперативного вмешательства (</w:t>
      </w:r>
      <w:proofErr w:type="spellStart"/>
      <w:r w:rsidRPr="004E44F1">
        <w:rPr>
          <w:szCs w:val="22"/>
        </w:rPr>
        <w:t>лапаротомический</w:t>
      </w:r>
      <w:proofErr w:type="spellEnd"/>
      <w:r w:rsidRPr="004E44F1">
        <w:rPr>
          <w:szCs w:val="22"/>
        </w:rPr>
        <w:t xml:space="preserve">  или </w:t>
      </w:r>
      <w:proofErr w:type="gramStart"/>
      <w:r w:rsidRPr="004E44F1">
        <w:rPr>
          <w:szCs w:val="22"/>
        </w:rPr>
        <w:t>эндоскопический</w:t>
      </w:r>
      <w:proofErr w:type="gramEnd"/>
      <w:r w:rsidRPr="004E44F1">
        <w:rPr>
          <w:szCs w:val="22"/>
        </w:rPr>
        <w:t xml:space="preserve">) </w:t>
      </w:r>
    </w:p>
    <w:p w:rsidR="00C8254B" w:rsidRPr="004E44F1" w:rsidRDefault="00C8254B" w:rsidP="004E44F1">
      <w:pPr>
        <w:jc w:val="both"/>
        <w:rPr>
          <w:szCs w:val="22"/>
        </w:rPr>
      </w:pPr>
      <w:proofErr w:type="gramStart"/>
      <w:r w:rsidRPr="004E44F1">
        <w:rPr>
          <w:szCs w:val="22"/>
        </w:rPr>
        <w:t>Страховщик не оплачивает лечение психических, онкологических (за исключением впервые выявленных), венерических заболеваний, туберкулеза, ВИЧ-инфекции и ее осложнений, системных болезней соединительной ткани, заболеваний, связанных с последствиями радиоактивного облучения,  в случае  патологии  прерывания беременности в сроки до 30 недель с угрозой жизни матери или ребенка, а также лечение обострившихся в результате беременности хронических заболеваний;</w:t>
      </w:r>
      <w:proofErr w:type="gramEnd"/>
      <w:r w:rsidRPr="004E44F1">
        <w:rPr>
          <w:szCs w:val="22"/>
        </w:rPr>
        <w:t xml:space="preserve"> родовспоможение; врожденных аномалий; наркологическую помощь, косметологическое и стоматологическое лечение. </w:t>
      </w:r>
    </w:p>
    <w:p w:rsidR="00C8254B" w:rsidRPr="006B475E" w:rsidRDefault="00C8254B" w:rsidP="00C8254B">
      <w:pPr>
        <w:pStyle w:val="1"/>
        <w:ind w:firstLine="0"/>
      </w:pPr>
      <w:r w:rsidRPr="006B475E">
        <w:t>Программа «Стоматологическая помощь».</w:t>
      </w:r>
    </w:p>
    <w:p w:rsidR="00C8254B" w:rsidRPr="004E44F1" w:rsidRDefault="00C8254B" w:rsidP="004E44F1">
      <w:pPr>
        <w:widowControl w:val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 xml:space="preserve">Страховщик гарантирует </w:t>
      </w:r>
      <w:proofErr w:type="gramStart"/>
      <w:r w:rsidRPr="004E44F1">
        <w:rPr>
          <w:snapToGrid w:val="0"/>
          <w:szCs w:val="22"/>
        </w:rPr>
        <w:t>Застрахованному</w:t>
      </w:r>
      <w:proofErr w:type="gramEnd"/>
      <w:r w:rsidRPr="004E44F1">
        <w:rPr>
          <w:snapToGrid w:val="0"/>
          <w:szCs w:val="22"/>
        </w:rPr>
        <w:t xml:space="preserve"> предоставление и оплату стоматологической помощи (без протезирования). </w:t>
      </w:r>
      <w:r w:rsidR="00752C8D" w:rsidRPr="004E44F1">
        <w:rPr>
          <w:snapToGrid w:val="0"/>
          <w:szCs w:val="22"/>
        </w:rPr>
        <w:t xml:space="preserve"> </w:t>
      </w:r>
    </w:p>
    <w:p w:rsidR="00C8254B" w:rsidRPr="004E44F1" w:rsidRDefault="00C8254B" w:rsidP="004E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b/>
          <w:bCs/>
          <w:szCs w:val="22"/>
        </w:rPr>
      </w:pPr>
      <w:r w:rsidRPr="004E44F1">
        <w:rPr>
          <w:b/>
          <w:bCs/>
          <w:szCs w:val="22"/>
        </w:rPr>
        <w:t xml:space="preserve">Перечень услуг, предоставляемый в </w:t>
      </w:r>
      <w:proofErr w:type="gramStart"/>
      <w:r w:rsidRPr="004E44F1">
        <w:rPr>
          <w:b/>
          <w:bCs/>
          <w:szCs w:val="22"/>
        </w:rPr>
        <w:t>рамках</w:t>
      </w:r>
      <w:proofErr w:type="gramEnd"/>
      <w:r w:rsidRPr="004E44F1">
        <w:rPr>
          <w:b/>
          <w:bCs/>
          <w:szCs w:val="22"/>
        </w:rPr>
        <w:t xml:space="preserve"> программы</w:t>
      </w:r>
    </w:p>
    <w:p w:rsidR="00C8254B" w:rsidRPr="004E44F1" w:rsidRDefault="00C8254B" w:rsidP="004E44F1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>консультативные услуги врачей-стоматологов;</w:t>
      </w:r>
    </w:p>
    <w:p w:rsidR="00C8254B" w:rsidRPr="004E44F1" w:rsidRDefault="00C8254B" w:rsidP="004E44F1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 xml:space="preserve">диагностические стоматологические мероприятия (рентгенологическое обследование, </w:t>
      </w:r>
      <w:proofErr w:type="spellStart"/>
      <w:r w:rsidRPr="004E44F1">
        <w:rPr>
          <w:snapToGrid w:val="0"/>
          <w:szCs w:val="22"/>
        </w:rPr>
        <w:t>реодентография</w:t>
      </w:r>
      <w:proofErr w:type="spellEnd"/>
      <w:r w:rsidRPr="004E44F1">
        <w:rPr>
          <w:snapToGrid w:val="0"/>
          <w:szCs w:val="22"/>
        </w:rPr>
        <w:t xml:space="preserve"> и др.) по показаниям врачей-стоматологов;</w:t>
      </w:r>
    </w:p>
    <w:p w:rsidR="00C8254B" w:rsidRPr="004E44F1" w:rsidRDefault="00C8254B" w:rsidP="004E44F1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>лечебные терапевтические мероприятия и процедуры, проводимые по медицинским показаниям (лечение кариеса, пульпита,</w:t>
      </w:r>
      <w:r w:rsidR="00C15A56" w:rsidRPr="004E44F1">
        <w:rPr>
          <w:snapToGrid w:val="0"/>
          <w:szCs w:val="22"/>
        </w:rPr>
        <w:t xml:space="preserve"> периодонтита, </w:t>
      </w:r>
      <w:r w:rsidRPr="004E44F1">
        <w:rPr>
          <w:snapToGrid w:val="0"/>
          <w:szCs w:val="22"/>
        </w:rPr>
        <w:t>пародонтоза, пломбирование, снятие зубных отложений и др.);</w:t>
      </w:r>
    </w:p>
    <w:p w:rsidR="00C8254B" w:rsidRPr="004E44F1" w:rsidRDefault="00C8254B" w:rsidP="004E44F1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 xml:space="preserve">лечебные хирургические мероприятия, проводимые по медицинским показаниям (обезболивание при удалении зуба, удаление зуба, </w:t>
      </w:r>
      <w:proofErr w:type="spellStart"/>
      <w:r w:rsidRPr="004E44F1">
        <w:rPr>
          <w:snapToGrid w:val="0"/>
          <w:szCs w:val="22"/>
        </w:rPr>
        <w:t>цистотомия</w:t>
      </w:r>
      <w:proofErr w:type="spellEnd"/>
      <w:r w:rsidRPr="004E44F1">
        <w:rPr>
          <w:snapToGrid w:val="0"/>
          <w:szCs w:val="22"/>
        </w:rPr>
        <w:t>, остановка кровотечения и др.);</w:t>
      </w:r>
    </w:p>
    <w:p w:rsidR="00C8254B" w:rsidRPr="004E44F1" w:rsidRDefault="00C8254B" w:rsidP="004E44F1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>дополнительные лечебные мероприятия, проводимые по медицинским показаниям.</w:t>
      </w:r>
    </w:p>
    <w:p w:rsidR="00C8254B" w:rsidRPr="004E44F1" w:rsidRDefault="00C8254B" w:rsidP="004E44F1">
      <w:pPr>
        <w:widowControl w:val="0"/>
        <w:jc w:val="both"/>
        <w:rPr>
          <w:snapToGrid w:val="0"/>
          <w:szCs w:val="22"/>
          <w:u w:val="single"/>
        </w:rPr>
      </w:pPr>
      <w:r w:rsidRPr="004E44F1">
        <w:rPr>
          <w:snapToGrid w:val="0"/>
          <w:szCs w:val="22"/>
          <w:u w:val="single"/>
        </w:rPr>
        <w:t>В программу «</w:t>
      </w:r>
      <w:r w:rsidRPr="004E44F1">
        <w:rPr>
          <w:b/>
          <w:i/>
          <w:snapToGrid w:val="0"/>
          <w:szCs w:val="22"/>
          <w:u w:val="single"/>
        </w:rPr>
        <w:t>Стоматологическая помощь</w:t>
      </w:r>
      <w:r w:rsidRPr="004E44F1">
        <w:rPr>
          <w:snapToGrid w:val="0"/>
          <w:szCs w:val="22"/>
          <w:u w:val="single"/>
        </w:rPr>
        <w:t>» не входят следующие услуги:</w:t>
      </w:r>
    </w:p>
    <w:p w:rsidR="00C8254B" w:rsidRPr="004E44F1" w:rsidRDefault="00C8254B" w:rsidP="004E44F1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>протезирование;</w:t>
      </w:r>
    </w:p>
    <w:p w:rsidR="00C8254B" w:rsidRPr="004E44F1" w:rsidRDefault="00C8254B" w:rsidP="004E44F1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>косметологические и пластические операции (челюстно-лицевая хирургия).</w:t>
      </w:r>
    </w:p>
    <w:p w:rsidR="00C8254B" w:rsidRPr="006B475E" w:rsidRDefault="00C8254B" w:rsidP="00C8254B">
      <w:pPr>
        <w:pStyle w:val="1"/>
        <w:ind w:firstLine="0"/>
      </w:pPr>
      <w:r w:rsidRPr="006B475E">
        <w:t xml:space="preserve">Программа </w:t>
      </w:r>
      <w:r w:rsidR="00752C8D">
        <w:t>«Л</w:t>
      </w:r>
      <w:r w:rsidRPr="006B475E">
        <w:t>екарственн</w:t>
      </w:r>
      <w:r w:rsidR="00752C8D">
        <w:t>ое обеспечение»</w:t>
      </w:r>
    </w:p>
    <w:p w:rsidR="005738E7" w:rsidRPr="004E44F1" w:rsidRDefault="005738E7" w:rsidP="004E44F1">
      <w:pPr>
        <w:widowControl w:val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>Договор страхования по данной программе заключается только при коллективной форме проведения страхования и в дополнение к программам «Амбулаторная помощь Стандарт», «Амбулаторная помощь Комфорт», «Комплексная медицинская помощь Стандарт», «Комплексная медицинская помощь Комфорт»</w:t>
      </w:r>
    </w:p>
    <w:p w:rsidR="00C8254B" w:rsidRPr="004E44F1" w:rsidRDefault="00752C8D" w:rsidP="004E44F1">
      <w:pPr>
        <w:widowControl w:val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>П</w:t>
      </w:r>
      <w:r w:rsidR="00C8254B" w:rsidRPr="004E44F1">
        <w:rPr>
          <w:snapToGrid w:val="0"/>
          <w:szCs w:val="22"/>
        </w:rPr>
        <w:t>рограмма предусматривает предоставление и оплату лекарственных сре</w:t>
      </w:r>
      <w:proofErr w:type="gramStart"/>
      <w:r w:rsidR="00C8254B" w:rsidRPr="004E44F1">
        <w:rPr>
          <w:snapToGrid w:val="0"/>
          <w:szCs w:val="22"/>
        </w:rPr>
        <w:t>дств пр</w:t>
      </w:r>
      <w:proofErr w:type="gramEnd"/>
      <w:r w:rsidR="00C8254B" w:rsidRPr="004E44F1">
        <w:rPr>
          <w:snapToGrid w:val="0"/>
          <w:szCs w:val="22"/>
        </w:rPr>
        <w:t>и амбулаторном лечении, обусловленном страховым случаем.</w:t>
      </w:r>
    </w:p>
    <w:p w:rsidR="00C8254B" w:rsidRPr="004E44F1" w:rsidRDefault="00C8254B" w:rsidP="004E44F1">
      <w:pPr>
        <w:widowControl w:val="0"/>
        <w:jc w:val="both"/>
        <w:rPr>
          <w:snapToGrid w:val="0"/>
          <w:szCs w:val="22"/>
        </w:rPr>
      </w:pPr>
      <w:proofErr w:type="gramStart"/>
      <w:r w:rsidRPr="004E44F1">
        <w:rPr>
          <w:snapToGrid w:val="0"/>
          <w:szCs w:val="22"/>
        </w:rPr>
        <w:t>Основанием для получения лекарственных средств является рецепт врача установленного образца, в котором указаны номер полиса, номер истории болезни (медицинской карты Застрахованного), поставлены подпись и личная печать врача, штамп медицинского учреждения.</w:t>
      </w:r>
      <w:proofErr w:type="gramEnd"/>
    </w:p>
    <w:p w:rsidR="00C8254B" w:rsidRPr="004E44F1" w:rsidRDefault="00C8254B" w:rsidP="004E44F1">
      <w:pPr>
        <w:widowControl w:val="0"/>
        <w:jc w:val="both"/>
        <w:rPr>
          <w:snapToGrid w:val="0"/>
          <w:szCs w:val="22"/>
        </w:rPr>
      </w:pPr>
      <w:proofErr w:type="gramStart"/>
      <w:r w:rsidRPr="004E44F1">
        <w:rPr>
          <w:snapToGrid w:val="0"/>
          <w:szCs w:val="22"/>
        </w:rPr>
        <w:t>В случае отсутствия необходимого лекарственного средства в медицинском учреждении, указанном в договоре страхования, Застрахованный, по согласованию со Страховщиком, вправе самостоятельно приобрести в аптечном учреждении лекарственные средства, назначенные ему в связи с заболеванием, являющимся страховым случаем.</w:t>
      </w:r>
      <w:proofErr w:type="gramEnd"/>
    </w:p>
    <w:p w:rsidR="00C8254B" w:rsidRPr="004E44F1" w:rsidRDefault="00C8254B" w:rsidP="004E44F1">
      <w:pPr>
        <w:widowControl w:val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 xml:space="preserve">Для получения страховой выплаты в связи с понесенными расходами </w:t>
      </w:r>
      <w:proofErr w:type="gramStart"/>
      <w:r w:rsidRPr="004E44F1">
        <w:rPr>
          <w:snapToGrid w:val="0"/>
          <w:szCs w:val="22"/>
        </w:rPr>
        <w:t>Застрахованный</w:t>
      </w:r>
      <w:proofErr w:type="gramEnd"/>
      <w:r w:rsidRPr="004E44F1">
        <w:rPr>
          <w:snapToGrid w:val="0"/>
          <w:szCs w:val="22"/>
        </w:rPr>
        <w:t xml:space="preserve"> предоставляет Страховщику:</w:t>
      </w:r>
    </w:p>
    <w:p w:rsidR="00C8254B" w:rsidRPr="004E44F1" w:rsidRDefault="00C8254B" w:rsidP="004E44F1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ind w:firstLine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>заявление произвольной формы;</w:t>
      </w:r>
    </w:p>
    <w:p w:rsidR="00C8254B" w:rsidRPr="004E44F1" w:rsidRDefault="00C8254B" w:rsidP="004E44F1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ind w:firstLine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 xml:space="preserve">выписку из истории болезни с указанием назначения </w:t>
      </w:r>
      <w:proofErr w:type="gramStart"/>
      <w:r w:rsidRPr="004E44F1">
        <w:rPr>
          <w:snapToGrid w:val="0"/>
          <w:szCs w:val="22"/>
        </w:rPr>
        <w:t>Застрахованному</w:t>
      </w:r>
      <w:proofErr w:type="gramEnd"/>
      <w:r w:rsidRPr="004E44F1">
        <w:rPr>
          <w:snapToGrid w:val="0"/>
          <w:szCs w:val="22"/>
        </w:rPr>
        <w:t xml:space="preserve"> лекарственных средств;</w:t>
      </w:r>
    </w:p>
    <w:p w:rsidR="00C8254B" w:rsidRPr="004E44F1" w:rsidRDefault="00C8254B" w:rsidP="004E44F1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ind w:firstLine="0"/>
        <w:jc w:val="both"/>
        <w:rPr>
          <w:snapToGrid w:val="0"/>
          <w:szCs w:val="22"/>
        </w:rPr>
      </w:pPr>
      <w:proofErr w:type="gramStart"/>
      <w:r w:rsidRPr="004E44F1">
        <w:rPr>
          <w:snapToGrid w:val="0"/>
          <w:szCs w:val="22"/>
        </w:rPr>
        <w:t>кассовый и товарный чек аптечного учреждения, подтверждающие приобретение назначенных медикаментов, с указанием наименований лекарственных средств;</w:t>
      </w:r>
      <w:proofErr w:type="gramEnd"/>
    </w:p>
    <w:p w:rsidR="00C8254B" w:rsidRPr="004E44F1" w:rsidRDefault="00C8254B" w:rsidP="004E44F1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ind w:firstLine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>страховой полис.</w:t>
      </w:r>
    </w:p>
    <w:p w:rsidR="00C8254B" w:rsidRPr="004E44F1" w:rsidRDefault="00C8254B" w:rsidP="004E44F1">
      <w:pPr>
        <w:widowControl w:val="0"/>
        <w:jc w:val="both"/>
        <w:rPr>
          <w:snapToGrid w:val="0"/>
          <w:szCs w:val="22"/>
        </w:rPr>
      </w:pPr>
      <w:proofErr w:type="gramStart"/>
      <w:r w:rsidRPr="004E44F1">
        <w:rPr>
          <w:snapToGrid w:val="0"/>
          <w:szCs w:val="22"/>
        </w:rPr>
        <w:t>Застрахованному</w:t>
      </w:r>
      <w:proofErr w:type="gramEnd"/>
      <w:r w:rsidRPr="004E44F1">
        <w:rPr>
          <w:snapToGrid w:val="0"/>
          <w:szCs w:val="22"/>
        </w:rPr>
        <w:t xml:space="preserve"> возмещается стоимость лекарственного средства по фактически уплаченной сумме, но не выше максимальной цены по прейскурантам медицинских</w:t>
      </w:r>
      <w:r w:rsidR="005738E7" w:rsidRPr="004E44F1">
        <w:rPr>
          <w:snapToGrid w:val="0"/>
          <w:szCs w:val="22"/>
        </w:rPr>
        <w:t xml:space="preserve"> (аптечных)</w:t>
      </w:r>
      <w:r w:rsidR="00752C8D" w:rsidRPr="004E44F1">
        <w:rPr>
          <w:snapToGrid w:val="0"/>
          <w:szCs w:val="22"/>
        </w:rPr>
        <w:t xml:space="preserve"> </w:t>
      </w:r>
      <w:r w:rsidRPr="004E44F1">
        <w:rPr>
          <w:snapToGrid w:val="0"/>
          <w:szCs w:val="22"/>
        </w:rPr>
        <w:t>учреждений, указанных в договоре страхования.</w:t>
      </w:r>
    </w:p>
    <w:p w:rsidR="00C8254B" w:rsidRPr="006B475E" w:rsidRDefault="00C8254B" w:rsidP="00C8254B">
      <w:pPr>
        <w:pStyle w:val="1"/>
        <w:ind w:firstLine="0"/>
      </w:pPr>
      <w:r w:rsidRPr="006B475E">
        <w:t>Программа «</w:t>
      </w:r>
      <w:proofErr w:type="spellStart"/>
      <w:r w:rsidRPr="006B475E">
        <w:t>Реабилитационно-восстановительное</w:t>
      </w:r>
      <w:proofErr w:type="spellEnd"/>
      <w:r w:rsidRPr="006B475E">
        <w:t xml:space="preserve"> лечение».</w:t>
      </w:r>
    </w:p>
    <w:p w:rsidR="00C8254B" w:rsidRPr="004E44F1" w:rsidRDefault="00C8254B" w:rsidP="004E44F1">
      <w:pPr>
        <w:widowControl w:val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>Договор страхования по данной программе заключается только при коллективной форме проведения страхования и в дополнение к программам «Амбулаторная помощь Стандарт»</w:t>
      </w:r>
      <w:r w:rsidR="005738E7" w:rsidRPr="004E44F1">
        <w:rPr>
          <w:snapToGrid w:val="0"/>
          <w:szCs w:val="22"/>
        </w:rPr>
        <w:t>,</w:t>
      </w:r>
      <w:r w:rsidRPr="004E44F1">
        <w:rPr>
          <w:snapToGrid w:val="0"/>
          <w:szCs w:val="22"/>
        </w:rPr>
        <w:t xml:space="preserve"> «Стационарная помощь»</w:t>
      </w:r>
      <w:r w:rsidR="005738E7" w:rsidRPr="004E44F1">
        <w:rPr>
          <w:snapToGrid w:val="0"/>
          <w:szCs w:val="22"/>
        </w:rPr>
        <w:t>, «Амбулаторная помощь Комфорт», «Комплексная медицинская помощь Стандарт», «Комплексная медицинская помощь Комфорт»</w:t>
      </w:r>
    </w:p>
    <w:p w:rsidR="00C8254B" w:rsidRPr="004E44F1" w:rsidRDefault="00C8254B" w:rsidP="004E44F1">
      <w:pPr>
        <w:widowControl w:val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 xml:space="preserve">Программа предусматривает проведение </w:t>
      </w:r>
      <w:proofErr w:type="spellStart"/>
      <w:r w:rsidRPr="004E44F1">
        <w:rPr>
          <w:snapToGrid w:val="0"/>
          <w:szCs w:val="22"/>
        </w:rPr>
        <w:t>реабилитационно-восстановительного</w:t>
      </w:r>
      <w:proofErr w:type="spellEnd"/>
      <w:r w:rsidRPr="004E44F1">
        <w:rPr>
          <w:snapToGrid w:val="0"/>
          <w:szCs w:val="22"/>
        </w:rPr>
        <w:t xml:space="preserve"> лечения после перенесенного заболевания, являющегося страховым случаем, в следующих медицинских </w:t>
      </w:r>
      <w:proofErr w:type="gramStart"/>
      <w:r w:rsidRPr="004E44F1">
        <w:rPr>
          <w:snapToGrid w:val="0"/>
          <w:szCs w:val="22"/>
        </w:rPr>
        <w:t>учреждениях</w:t>
      </w:r>
      <w:proofErr w:type="gramEnd"/>
      <w:r w:rsidRPr="004E44F1">
        <w:rPr>
          <w:snapToGrid w:val="0"/>
          <w:szCs w:val="22"/>
        </w:rPr>
        <w:t>:</w:t>
      </w:r>
    </w:p>
    <w:p w:rsidR="00C8254B" w:rsidRPr="004E44F1" w:rsidRDefault="00C8254B" w:rsidP="004E44F1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ind w:firstLine="0"/>
        <w:jc w:val="both"/>
        <w:rPr>
          <w:snapToGrid w:val="0"/>
          <w:szCs w:val="22"/>
        </w:rPr>
      </w:pPr>
      <w:proofErr w:type="gramStart"/>
      <w:r w:rsidRPr="004E44F1">
        <w:rPr>
          <w:snapToGrid w:val="0"/>
          <w:szCs w:val="22"/>
        </w:rPr>
        <w:t>санаториях</w:t>
      </w:r>
      <w:proofErr w:type="gramEnd"/>
      <w:r w:rsidRPr="004E44F1">
        <w:rPr>
          <w:snapToGrid w:val="0"/>
          <w:szCs w:val="22"/>
        </w:rPr>
        <w:t>, санаториях-профилакториях и пр. санаторно-курортных учреждениях;</w:t>
      </w:r>
    </w:p>
    <w:p w:rsidR="00C8254B" w:rsidRPr="004E44F1" w:rsidRDefault="00C8254B" w:rsidP="004E44F1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ind w:firstLine="0"/>
        <w:jc w:val="both"/>
        <w:rPr>
          <w:snapToGrid w:val="0"/>
          <w:szCs w:val="22"/>
        </w:rPr>
      </w:pPr>
      <w:proofErr w:type="spellStart"/>
      <w:r w:rsidRPr="004E44F1">
        <w:rPr>
          <w:snapToGrid w:val="0"/>
          <w:szCs w:val="22"/>
        </w:rPr>
        <w:t>вод</w:t>
      </w:r>
      <w:proofErr w:type="gramStart"/>
      <w:r w:rsidRPr="004E44F1">
        <w:rPr>
          <w:snapToGrid w:val="0"/>
          <w:szCs w:val="22"/>
        </w:rPr>
        <w:t>о</w:t>
      </w:r>
      <w:proofErr w:type="spellEnd"/>
      <w:r w:rsidRPr="004E44F1">
        <w:rPr>
          <w:snapToGrid w:val="0"/>
          <w:szCs w:val="22"/>
        </w:rPr>
        <w:t>-</w:t>
      </w:r>
      <w:proofErr w:type="gramEnd"/>
      <w:r w:rsidRPr="004E44F1">
        <w:rPr>
          <w:snapToGrid w:val="0"/>
          <w:szCs w:val="22"/>
        </w:rPr>
        <w:t xml:space="preserve"> и грязелечебницах;</w:t>
      </w:r>
    </w:p>
    <w:p w:rsidR="00C8254B" w:rsidRPr="004E44F1" w:rsidRDefault="00C8254B" w:rsidP="004E44F1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ind w:firstLine="0"/>
        <w:jc w:val="both"/>
        <w:rPr>
          <w:snapToGrid w:val="0"/>
          <w:szCs w:val="22"/>
        </w:rPr>
      </w:pPr>
      <w:proofErr w:type="gramStart"/>
      <w:r w:rsidRPr="004E44F1">
        <w:rPr>
          <w:snapToGrid w:val="0"/>
          <w:szCs w:val="22"/>
        </w:rPr>
        <w:t>больницах</w:t>
      </w:r>
      <w:proofErr w:type="gramEnd"/>
      <w:r w:rsidRPr="004E44F1">
        <w:rPr>
          <w:snapToGrid w:val="0"/>
          <w:szCs w:val="22"/>
        </w:rPr>
        <w:t xml:space="preserve"> и специализированных отделениях восстановительного лечения;</w:t>
      </w:r>
    </w:p>
    <w:p w:rsidR="00C8254B" w:rsidRPr="004E44F1" w:rsidRDefault="00C8254B" w:rsidP="004E44F1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ind w:firstLine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 xml:space="preserve">реабилитационных и оздоровительных </w:t>
      </w:r>
      <w:proofErr w:type="gramStart"/>
      <w:r w:rsidRPr="004E44F1">
        <w:rPr>
          <w:snapToGrid w:val="0"/>
          <w:szCs w:val="22"/>
        </w:rPr>
        <w:t>центрах</w:t>
      </w:r>
      <w:proofErr w:type="gramEnd"/>
      <w:r w:rsidRPr="004E44F1">
        <w:rPr>
          <w:snapToGrid w:val="0"/>
          <w:szCs w:val="22"/>
        </w:rPr>
        <w:t>;</w:t>
      </w:r>
    </w:p>
    <w:p w:rsidR="00C8254B" w:rsidRPr="004E44F1" w:rsidRDefault="00C8254B" w:rsidP="004E44F1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ind w:firstLine="0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 xml:space="preserve">врачебно-физкультурных </w:t>
      </w:r>
      <w:proofErr w:type="gramStart"/>
      <w:r w:rsidRPr="004E44F1">
        <w:rPr>
          <w:snapToGrid w:val="0"/>
          <w:szCs w:val="22"/>
        </w:rPr>
        <w:t>диспансерах</w:t>
      </w:r>
      <w:proofErr w:type="gramEnd"/>
      <w:r w:rsidRPr="004E44F1">
        <w:rPr>
          <w:snapToGrid w:val="0"/>
          <w:szCs w:val="22"/>
        </w:rPr>
        <w:t xml:space="preserve">, </w:t>
      </w:r>
      <w:proofErr w:type="spellStart"/>
      <w:r w:rsidRPr="004E44F1">
        <w:rPr>
          <w:snapToGrid w:val="0"/>
          <w:szCs w:val="22"/>
        </w:rPr>
        <w:t>физио-кабинетах</w:t>
      </w:r>
      <w:proofErr w:type="spellEnd"/>
      <w:r w:rsidRPr="004E44F1">
        <w:rPr>
          <w:snapToGrid w:val="0"/>
          <w:szCs w:val="22"/>
        </w:rPr>
        <w:t xml:space="preserve"> медицинских  учреждений. </w:t>
      </w:r>
    </w:p>
    <w:p w:rsidR="00C8254B" w:rsidRPr="004E44F1" w:rsidRDefault="00C8254B" w:rsidP="004E44F1">
      <w:pPr>
        <w:widowControl w:val="0"/>
        <w:jc w:val="both"/>
        <w:rPr>
          <w:snapToGrid w:val="0"/>
          <w:szCs w:val="22"/>
        </w:rPr>
      </w:pPr>
      <w:proofErr w:type="gramStart"/>
      <w:r w:rsidRPr="004E44F1">
        <w:rPr>
          <w:snapToGrid w:val="0"/>
          <w:szCs w:val="22"/>
        </w:rPr>
        <w:t xml:space="preserve">Восстановительное лечение проводится по назначению врача, подтвержденному выпиской из медицинской карты Застрахованного. </w:t>
      </w:r>
      <w:proofErr w:type="gramEnd"/>
    </w:p>
    <w:p w:rsidR="00BF2C36" w:rsidRPr="00BF2C36" w:rsidRDefault="00BF2C36" w:rsidP="00BF2C36">
      <w:pPr>
        <w:pStyle w:val="1"/>
        <w:ind w:firstLine="0"/>
      </w:pPr>
      <w:r w:rsidRPr="00BF2C36">
        <w:t>Программа «Стоматология +»</w:t>
      </w:r>
    </w:p>
    <w:p w:rsidR="00BF2C36" w:rsidRPr="004E44F1" w:rsidRDefault="00BF2C36" w:rsidP="004E44F1">
      <w:pPr>
        <w:jc w:val="both"/>
        <w:rPr>
          <w:rFonts w:eastAsiaTheme="minorHAnsi"/>
          <w:szCs w:val="22"/>
          <w:lang w:eastAsia="en-US"/>
        </w:rPr>
      </w:pPr>
      <w:proofErr w:type="gramStart"/>
      <w:r w:rsidRPr="004E44F1">
        <w:rPr>
          <w:rFonts w:eastAsiaTheme="minorHAnsi"/>
          <w:snapToGrid w:val="0"/>
          <w:szCs w:val="22"/>
          <w:lang w:eastAsia="en-US"/>
        </w:rPr>
        <w:t xml:space="preserve">Страховщик гарантирует Застрахованному предоставление и оплату </w:t>
      </w:r>
      <w:r w:rsidRPr="004E44F1">
        <w:rPr>
          <w:rFonts w:eastAsiaTheme="minorHAnsi"/>
          <w:szCs w:val="22"/>
          <w:lang w:eastAsia="en-US"/>
        </w:rPr>
        <w:t>организует и/или оплачивает предоставление Застрахованному стоматологических услуг в случае ухудшения состояния здоровья и/или состояния, а также обстоятельств, требующих оказания медицинской помощи, а также в случаях проведения профилактических мероприятий, снижающих степень опасных для жизни или здоровья угроз и (или) устраняющих их.</w:t>
      </w:r>
      <w:proofErr w:type="gramEnd"/>
    </w:p>
    <w:p w:rsidR="00BF2C36" w:rsidRPr="004E44F1" w:rsidRDefault="00BF2C36" w:rsidP="004E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b/>
          <w:bCs/>
          <w:szCs w:val="22"/>
        </w:rPr>
      </w:pPr>
      <w:r w:rsidRPr="004E44F1">
        <w:rPr>
          <w:b/>
          <w:bCs/>
          <w:szCs w:val="22"/>
        </w:rPr>
        <w:t xml:space="preserve">Перечень услуг, предоставляемый в </w:t>
      </w:r>
      <w:proofErr w:type="gramStart"/>
      <w:r w:rsidRPr="004E44F1">
        <w:rPr>
          <w:b/>
          <w:bCs/>
          <w:szCs w:val="22"/>
        </w:rPr>
        <w:t>рамках</w:t>
      </w:r>
      <w:proofErr w:type="gramEnd"/>
      <w:r w:rsidRPr="004E44F1">
        <w:rPr>
          <w:b/>
          <w:bCs/>
          <w:szCs w:val="22"/>
        </w:rPr>
        <w:t xml:space="preserve"> программы</w:t>
      </w:r>
    </w:p>
    <w:p w:rsidR="00BF2C36" w:rsidRPr="004E44F1" w:rsidRDefault="00BF2C36" w:rsidP="007E7B0C">
      <w:pPr>
        <w:widowControl w:val="0"/>
        <w:numPr>
          <w:ilvl w:val="0"/>
          <w:numId w:val="57"/>
        </w:numPr>
        <w:suppressAutoHyphens/>
        <w:ind w:left="0" w:firstLine="0"/>
        <w:jc w:val="both"/>
        <w:rPr>
          <w:rFonts w:eastAsiaTheme="minorHAnsi"/>
          <w:snapToGrid w:val="0"/>
          <w:szCs w:val="22"/>
          <w:lang w:eastAsia="en-US"/>
        </w:rPr>
      </w:pPr>
      <w:r w:rsidRPr="004E44F1">
        <w:rPr>
          <w:rFonts w:eastAsiaTheme="minorHAnsi"/>
          <w:snapToGrid w:val="0"/>
          <w:szCs w:val="22"/>
          <w:lang w:eastAsia="en-US"/>
        </w:rPr>
        <w:t>Стоматологическая терапевтическая и хирургическая помощь</w:t>
      </w:r>
    </w:p>
    <w:p w:rsidR="00BF2C36" w:rsidRPr="004E44F1" w:rsidRDefault="00BF2C36" w:rsidP="004E44F1">
      <w:pPr>
        <w:widowControl w:val="0"/>
        <w:jc w:val="both"/>
        <w:rPr>
          <w:rFonts w:eastAsiaTheme="minorHAnsi"/>
          <w:snapToGrid w:val="0"/>
          <w:szCs w:val="22"/>
          <w:lang w:eastAsia="en-US"/>
        </w:rPr>
      </w:pPr>
      <w:r w:rsidRPr="004E44F1">
        <w:rPr>
          <w:rFonts w:eastAsiaTheme="minorHAnsi"/>
          <w:snapToGrid w:val="0"/>
          <w:szCs w:val="22"/>
          <w:lang w:eastAsia="en-US"/>
        </w:rPr>
        <w:t xml:space="preserve"> - консультативные услуги врачей-стоматологов (терапевта, хирурга)</w:t>
      </w:r>
    </w:p>
    <w:p w:rsidR="00BF2C36" w:rsidRPr="004E44F1" w:rsidRDefault="00BF2C36" w:rsidP="004E44F1">
      <w:pPr>
        <w:widowControl w:val="0"/>
        <w:jc w:val="both"/>
        <w:rPr>
          <w:rFonts w:eastAsiaTheme="minorHAnsi"/>
          <w:snapToGrid w:val="0"/>
          <w:szCs w:val="22"/>
          <w:lang w:eastAsia="en-US"/>
        </w:rPr>
      </w:pPr>
      <w:r w:rsidRPr="004E44F1">
        <w:rPr>
          <w:rFonts w:eastAsiaTheme="minorHAnsi"/>
          <w:snapToGrid w:val="0"/>
          <w:szCs w:val="22"/>
          <w:lang w:eastAsia="en-US"/>
        </w:rPr>
        <w:t xml:space="preserve"> - диагностические стоматологические мероприятия (рентгенологическое обследование, </w:t>
      </w:r>
      <w:proofErr w:type="spellStart"/>
      <w:r w:rsidRPr="004E44F1">
        <w:rPr>
          <w:rFonts w:eastAsiaTheme="minorHAnsi"/>
          <w:snapToGrid w:val="0"/>
          <w:szCs w:val="22"/>
          <w:lang w:eastAsia="en-US"/>
        </w:rPr>
        <w:t>реодентография</w:t>
      </w:r>
      <w:proofErr w:type="spellEnd"/>
      <w:r w:rsidRPr="004E44F1">
        <w:rPr>
          <w:rFonts w:eastAsiaTheme="minorHAnsi"/>
          <w:snapToGrid w:val="0"/>
          <w:szCs w:val="22"/>
          <w:lang w:eastAsia="en-US"/>
        </w:rPr>
        <w:t xml:space="preserve"> и др.) по показаниям врачей-стоматологов;</w:t>
      </w:r>
    </w:p>
    <w:p w:rsidR="00BF2C36" w:rsidRPr="004E44F1" w:rsidRDefault="00BF2C36" w:rsidP="004E44F1">
      <w:pPr>
        <w:widowControl w:val="0"/>
        <w:jc w:val="both"/>
        <w:rPr>
          <w:rFonts w:eastAsiaTheme="minorHAnsi"/>
          <w:snapToGrid w:val="0"/>
          <w:szCs w:val="22"/>
          <w:lang w:eastAsia="en-US"/>
        </w:rPr>
      </w:pPr>
      <w:r w:rsidRPr="004E44F1">
        <w:rPr>
          <w:rFonts w:eastAsiaTheme="minorHAnsi"/>
          <w:snapToGrid w:val="0"/>
          <w:szCs w:val="22"/>
          <w:lang w:eastAsia="en-US"/>
        </w:rPr>
        <w:t xml:space="preserve">- лечебные терапевтические мероприятия и процедуры, </w:t>
      </w:r>
      <w:r w:rsidRPr="004E44F1">
        <w:rPr>
          <w:rFonts w:eastAsiaTheme="minorHAnsi"/>
          <w:color w:val="000000"/>
          <w:szCs w:val="22"/>
          <w:lang w:eastAsia="en-US"/>
        </w:rPr>
        <w:t xml:space="preserve">с использованием </w:t>
      </w:r>
      <w:proofErr w:type="spellStart"/>
      <w:r w:rsidRPr="004E44F1">
        <w:rPr>
          <w:rFonts w:eastAsiaTheme="minorHAnsi"/>
          <w:color w:val="000000"/>
          <w:szCs w:val="22"/>
          <w:lang w:eastAsia="en-US"/>
        </w:rPr>
        <w:t>свет</w:t>
      </w:r>
      <w:proofErr w:type="gramStart"/>
      <w:r w:rsidRPr="004E44F1">
        <w:rPr>
          <w:rFonts w:eastAsiaTheme="minorHAnsi"/>
          <w:color w:val="000000"/>
          <w:szCs w:val="22"/>
          <w:lang w:eastAsia="en-US"/>
        </w:rPr>
        <w:t>о</w:t>
      </w:r>
      <w:proofErr w:type="spellEnd"/>
      <w:r w:rsidRPr="004E44F1">
        <w:rPr>
          <w:rFonts w:eastAsiaTheme="minorHAnsi"/>
          <w:color w:val="000000"/>
          <w:szCs w:val="22"/>
          <w:lang w:eastAsia="en-US"/>
        </w:rPr>
        <w:t>-</w:t>
      </w:r>
      <w:proofErr w:type="gramEnd"/>
      <w:r w:rsidRPr="004E44F1">
        <w:rPr>
          <w:rFonts w:eastAsiaTheme="minorHAnsi"/>
          <w:color w:val="000000"/>
          <w:szCs w:val="22"/>
          <w:lang w:eastAsia="en-US"/>
        </w:rPr>
        <w:t xml:space="preserve"> и </w:t>
      </w:r>
      <w:proofErr w:type="spellStart"/>
      <w:r w:rsidRPr="004E44F1">
        <w:rPr>
          <w:rFonts w:eastAsiaTheme="minorHAnsi"/>
          <w:color w:val="000000"/>
          <w:szCs w:val="22"/>
          <w:lang w:eastAsia="en-US"/>
        </w:rPr>
        <w:t>химиоотверждаемых</w:t>
      </w:r>
      <w:proofErr w:type="spellEnd"/>
      <w:r w:rsidRPr="004E44F1">
        <w:rPr>
          <w:rFonts w:eastAsiaTheme="minorHAnsi"/>
          <w:color w:val="000000"/>
          <w:szCs w:val="22"/>
          <w:lang w:eastAsia="en-US"/>
        </w:rPr>
        <w:t xml:space="preserve"> композитных материалов</w:t>
      </w:r>
      <w:r w:rsidRPr="004E44F1">
        <w:rPr>
          <w:rFonts w:eastAsiaTheme="minorHAnsi"/>
          <w:snapToGrid w:val="0"/>
          <w:szCs w:val="22"/>
          <w:lang w:eastAsia="en-US"/>
        </w:rPr>
        <w:t xml:space="preserve"> проводимые по медицинским показаниям:</w:t>
      </w:r>
    </w:p>
    <w:p w:rsidR="00BF2C36" w:rsidRPr="004E44F1" w:rsidRDefault="00BF2C36" w:rsidP="007E7B0C">
      <w:pPr>
        <w:widowControl w:val="0"/>
        <w:numPr>
          <w:ilvl w:val="0"/>
          <w:numId w:val="58"/>
        </w:numPr>
        <w:tabs>
          <w:tab w:val="left" w:pos="142"/>
        </w:tabs>
        <w:suppressAutoHyphens/>
        <w:ind w:firstLine="0"/>
        <w:contextualSpacing/>
        <w:jc w:val="both"/>
        <w:rPr>
          <w:rFonts w:eastAsiaTheme="minorHAnsi"/>
          <w:color w:val="000000"/>
          <w:szCs w:val="22"/>
          <w:lang w:eastAsia="en-US"/>
        </w:rPr>
      </w:pPr>
      <w:r w:rsidRPr="004E44F1">
        <w:rPr>
          <w:rFonts w:eastAsiaTheme="minorHAnsi"/>
          <w:color w:val="000000"/>
          <w:szCs w:val="22"/>
          <w:lang w:eastAsia="en-US"/>
        </w:rPr>
        <w:t>лечение кариеса, пульпита, периодонтита, пародонтоза, пломбирование, снятие зубных отложений и др.</w:t>
      </w:r>
    </w:p>
    <w:p w:rsidR="00BF2C36" w:rsidRPr="004E44F1" w:rsidRDefault="00BF2C36" w:rsidP="007E7B0C">
      <w:pPr>
        <w:widowControl w:val="0"/>
        <w:numPr>
          <w:ilvl w:val="0"/>
          <w:numId w:val="58"/>
        </w:numPr>
        <w:tabs>
          <w:tab w:val="left" w:pos="142"/>
        </w:tabs>
        <w:suppressAutoHyphens/>
        <w:ind w:firstLine="0"/>
        <w:contextualSpacing/>
        <w:jc w:val="both"/>
        <w:rPr>
          <w:rFonts w:eastAsiaTheme="minorHAnsi"/>
          <w:color w:val="000000"/>
          <w:szCs w:val="22"/>
          <w:lang w:eastAsia="en-US"/>
        </w:rPr>
      </w:pPr>
      <w:r w:rsidRPr="004E44F1">
        <w:rPr>
          <w:rFonts w:eastAsiaTheme="minorHAnsi"/>
          <w:color w:val="000000"/>
          <w:szCs w:val="22"/>
          <w:lang w:eastAsia="en-US"/>
        </w:rPr>
        <w:t xml:space="preserve">лечение зубов при условии разрушения </w:t>
      </w:r>
      <w:proofErr w:type="spellStart"/>
      <w:r w:rsidRPr="004E44F1">
        <w:rPr>
          <w:rFonts w:eastAsiaTheme="minorHAnsi"/>
          <w:color w:val="000000"/>
          <w:szCs w:val="22"/>
          <w:lang w:eastAsia="en-US"/>
        </w:rPr>
        <w:t>коронковой</w:t>
      </w:r>
      <w:proofErr w:type="spellEnd"/>
      <w:r w:rsidRPr="004E44F1">
        <w:rPr>
          <w:rFonts w:eastAsiaTheme="minorHAnsi"/>
          <w:color w:val="000000"/>
          <w:szCs w:val="22"/>
          <w:lang w:eastAsia="en-US"/>
        </w:rPr>
        <w:t xml:space="preserve"> части зуба более 50% с использованием анкерного штифта</w:t>
      </w:r>
    </w:p>
    <w:p w:rsidR="00BF2C36" w:rsidRPr="004E44F1" w:rsidRDefault="00BF2C36" w:rsidP="007E7B0C">
      <w:pPr>
        <w:widowControl w:val="0"/>
        <w:numPr>
          <w:ilvl w:val="0"/>
          <w:numId w:val="58"/>
        </w:numPr>
        <w:tabs>
          <w:tab w:val="left" w:pos="142"/>
        </w:tabs>
        <w:suppressAutoHyphens/>
        <w:ind w:firstLine="0"/>
        <w:contextualSpacing/>
        <w:jc w:val="both"/>
        <w:rPr>
          <w:rFonts w:eastAsiaTheme="minorHAnsi"/>
          <w:color w:val="000000"/>
          <w:szCs w:val="22"/>
          <w:lang w:eastAsia="en-US"/>
        </w:rPr>
      </w:pPr>
      <w:r w:rsidRPr="004E44F1">
        <w:rPr>
          <w:rFonts w:eastAsiaTheme="minorHAnsi"/>
          <w:color w:val="000000"/>
          <w:szCs w:val="22"/>
          <w:lang w:eastAsia="en-US"/>
        </w:rPr>
        <w:t xml:space="preserve">лечение </w:t>
      </w:r>
      <w:proofErr w:type="spellStart"/>
      <w:r w:rsidRPr="004E44F1">
        <w:rPr>
          <w:rFonts w:eastAsiaTheme="minorHAnsi"/>
          <w:color w:val="000000"/>
          <w:szCs w:val="22"/>
          <w:lang w:eastAsia="en-US"/>
        </w:rPr>
        <w:t>некариозных</w:t>
      </w:r>
      <w:proofErr w:type="spellEnd"/>
      <w:r w:rsidRPr="004E44F1">
        <w:rPr>
          <w:rFonts w:eastAsiaTheme="minorHAnsi"/>
          <w:color w:val="000000"/>
          <w:szCs w:val="22"/>
          <w:lang w:eastAsia="en-US"/>
        </w:rPr>
        <w:t xml:space="preserve"> поражений зубов (клиновидный дефект и др.)</w:t>
      </w:r>
    </w:p>
    <w:p w:rsidR="00BF2C36" w:rsidRPr="004E44F1" w:rsidRDefault="00BF2C36" w:rsidP="007E7B0C">
      <w:pPr>
        <w:widowControl w:val="0"/>
        <w:numPr>
          <w:ilvl w:val="0"/>
          <w:numId w:val="58"/>
        </w:numPr>
        <w:tabs>
          <w:tab w:val="left" w:pos="142"/>
        </w:tabs>
        <w:suppressAutoHyphens/>
        <w:ind w:firstLine="0"/>
        <w:contextualSpacing/>
        <w:jc w:val="both"/>
        <w:rPr>
          <w:rFonts w:eastAsiaTheme="minorHAnsi"/>
          <w:szCs w:val="22"/>
          <w:lang w:eastAsia="en-US"/>
        </w:rPr>
      </w:pPr>
      <w:r w:rsidRPr="004E44F1">
        <w:rPr>
          <w:rFonts w:eastAsiaTheme="minorHAnsi"/>
          <w:color w:val="000000"/>
          <w:szCs w:val="22"/>
          <w:lang w:eastAsia="en-US"/>
        </w:rPr>
        <w:t>лече</w:t>
      </w:r>
      <w:r w:rsidRPr="004E44F1">
        <w:rPr>
          <w:rFonts w:eastAsiaTheme="minorHAnsi"/>
          <w:szCs w:val="22"/>
          <w:lang w:eastAsia="en-US"/>
        </w:rPr>
        <w:t>ние заболеваний слизистой оболочки полости рта и языка (стоматит, гингивит)</w:t>
      </w:r>
    </w:p>
    <w:p w:rsidR="00BF2C36" w:rsidRPr="004E44F1" w:rsidRDefault="00BF2C36" w:rsidP="007E7B0C">
      <w:pPr>
        <w:widowControl w:val="0"/>
        <w:numPr>
          <w:ilvl w:val="0"/>
          <w:numId w:val="58"/>
        </w:numPr>
        <w:tabs>
          <w:tab w:val="left" w:pos="142"/>
        </w:tabs>
        <w:suppressAutoHyphens/>
        <w:ind w:firstLine="0"/>
        <w:contextualSpacing/>
        <w:jc w:val="both"/>
        <w:rPr>
          <w:rFonts w:eastAsiaTheme="minorHAnsi"/>
          <w:color w:val="000000"/>
          <w:szCs w:val="22"/>
          <w:lang w:eastAsia="en-US"/>
        </w:rPr>
      </w:pPr>
      <w:r w:rsidRPr="004E44F1">
        <w:rPr>
          <w:rFonts w:eastAsiaTheme="minorHAnsi"/>
          <w:color w:val="000000"/>
          <w:szCs w:val="22"/>
          <w:lang w:eastAsia="en-US"/>
        </w:rPr>
        <w:t>снятие зубных отложений по медицинским показаниям (ручным, УЗИ методом)</w:t>
      </w:r>
    </w:p>
    <w:p w:rsidR="00BF2C36" w:rsidRPr="004E44F1" w:rsidRDefault="00BF2C36" w:rsidP="004E44F1">
      <w:pPr>
        <w:widowControl w:val="0"/>
        <w:jc w:val="both"/>
        <w:rPr>
          <w:rFonts w:eastAsiaTheme="minorHAnsi"/>
          <w:snapToGrid w:val="0"/>
          <w:szCs w:val="22"/>
          <w:lang w:eastAsia="en-US"/>
        </w:rPr>
      </w:pPr>
      <w:r w:rsidRPr="004E44F1">
        <w:rPr>
          <w:rFonts w:eastAsiaTheme="minorHAnsi"/>
          <w:snapToGrid w:val="0"/>
          <w:szCs w:val="22"/>
          <w:lang w:eastAsia="en-US"/>
        </w:rPr>
        <w:t xml:space="preserve"> - лечебные хирургические мероприятия, проводимые по медицинским показаниям:</w:t>
      </w:r>
    </w:p>
    <w:p w:rsidR="00BF2C36" w:rsidRPr="004E44F1" w:rsidRDefault="00BF2C36" w:rsidP="007E7B0C">
      <w:pPr>
        <w:widowControl w:val="0"/>
        <w:numPr>
          <w:ilvl w:val="0"/>
          <w:numId w:val="58"/>
        </w:numPr>
        <w:tabs>
          <w:tab w:val="left" w:pos="142"/>
        </w:tabs>
        <w:suppressAutoHyphens/>
        <w:ind w:firstLine="0"/>
        <w:contextualSpacing/>
        <w:jc w:val="both"/>
        <w:rPr>
          <w:rFonts w:eastAsiaTheme="minorHAnsi"/>
          <w:color w:val="000000"/>
          <w:szCs w:val="22"/>
          <w:lang w:eastAsia="en-US"/>
        </w:rPr>
      </w:pPr>
      <w:r w:rsidRPr="004E44F1">
        <w:rPr>
          <w:rFonts w:eastAsiaTheme="minorHAnsi"/>
          <w:color w:val="000000"/>
          <w:szCs w:val="22"/>
          <w:lang w:eastAsia="en-US"/>
        </w:rPr>
        <w:t xml:space="preserve">анестезия местная, инфильтрационная, проводниковая при удалении зуба, удаление зуба любой степени сложности, </w:t>
      </w:r>
      <w:proofErr w:type="spellStart"/>
      <w:r w:rsidRPr="004E44F1">
        <w:rPr>
          <w:rFonts w:eastAsiaTheme="minorHAnsi"/>
          <w:color w:val="000000"/>
          <w:szCs w:val="22"/>
          <w:lang w:eastAsia="en-US"/>
        </w:rPr>
        <w:t>цистотомия</w:t>
      </w:r>
      <w:proofErr w:type="spellEnd"/>
      <w:r w:rsidRPr="004E44F1">
        <w:rPr>
          <w:rFonts w:eastAsiaTheme="minorHAnsi"/>
          <w:color w:val="000000"/>
          <w:szCs w:val="22"/>
          <w:lang w:eastAsia="en-US"/>
        </w:rPr>
        <w:t>, остановка кровотечения и др.);</w:t>
      </w:r>
    </w:p>
    <w:p w:rsidR="00BF2C36" w:rsidRPr="004E44F1" w:rsidRDefault="00BF2C36" w:rsidP="007E7B0C">
      <w:pPr>
        <w:widowControl w:val="0"/>
        <w:numPr>
          <w:ilvl w:val="0"/>
          <w:numId w:val="58"/>
        </w:numPr>
        <w:tabs>
          <w:tab w:val="left" w:pos="142"/>
        </w:tabs>
        <w:suppressAutoHyphens/>
        <w:ind w:firstLine="0"/>
        <w:contextualSpacing/>
        <w:jc w:val="both"/>
        <w:rPr>
          <w:rFonts w:eastAsiaTheme="minorHAnsi"/>
          <w:snapToGrid w:val="0"/>
          <w:szCs w:val="22"/>
          <w:lang w:eastAsia="en-US"/>
        </w:rPr>
      </w:pPr>
      <w:r w:rsidRPr="004E44F1">
        <w:rPr>
          <w:rFonts w:eastAsiaTheme="minorHAnsi"/>
          <w:color w:val="000000"/>
          <w:szCs w:val="22"/>
          <w:lang w:eastAsia="en-US"/>
        </w:rPr>
        <w:t>хирургическое</w:t>
      </w:r>
      <w:r w:rsidRPr="004E44F1">
        <w:rPr>
          <w:rFonts w:eastAsiaTheme="minorHAnsi"/>
          <w:szCs w:val="22"/>
          <w:lang w:eastAsia="en-US"/>
        </w:rPr>
        <w:t xml:space="preserve"> и аппаратное лечение заболеваний пародонта; </w:t>
      </w:r>
    </w:p>
    <w:p w:rsidR="00BF2C36" w:rsidRPr="004E44F1" w:rsidRDefault="00BF2C36" w:rsidP="004E44F1">
      <w:pPr>
        <w:widowControl w:val="0"/>
        <w:jc w:val="both"/>
        <w:rPr>
          <w:rFonts w:eastAsiaTheme="minorHAnsi"/>
          <w:snapToGrid w:val="0"/>
          <w:szCs w:val="22"/>
          <w:lang w:eastAsia="en-US"/>
        </w:rPr>
      </w:pPr>
      <w:r w:rsidRPr="004E44F1">
        <w:rPr>
          <w:rFonts w:eastAsiaTheme="minorHAnsi"/>
          <w:snapToGrid w:val="0"/>
          <w:szCs w:val="22"/>
          <w:lang w:eastAsia="en-US"/>
        </w:rPr>
        <w:t xml:space="preserve">- лечение терапевтическое и хирургическое зубов под общей анестезией, </w:t>
      </w:r>
    </w:p>
    <w:p w:rsidR="00BF2C36" w:rsidRPr="004E44F1" w:rsidRDefault="00BF2C36" w:rsidP="004E44F1">
      <w:pPr>
        <w:widowControl w:val="0"/>
        <w:jc w:val="both"/>
        <w:rPr>
          <w:rFonts w:eastAsiaTheme="minorHAnsi"/>
          <w:snapToGrid w:val="0"/>
          <w:szCs w:val="22"/>
          <w:lang w:eastAsia="en-US"/>
        </w:rPr>
      </w:pPr>
      <w:r w:rsidRPr="004E44F1">
        <w:rPr>
          <w:rFonts w:eastAsiaTheme="minorHAnsi"/>
          <w:snapToGrid w:val="0"/>
          <w:szCs w:val="22"/>
          <w:lang w:eastAsia="en-US"/>
        </w:rPr>
        <w:t>- дополнительные лечебные мероприятия, проводимые по медицинским показаниям.</w:t>
      </w:r>
    </w:p>
    <w:p w:rsidR="00BF2C36" w:rsidRPr="004E44F1" w:rsidRDefault="00BF2C36" w:rsidP="007E7B0C">
      <w:pPr>
        <w:widowControl w:val="0"/>
        <w:numPr>
          <w:ilvl w:val="0"/>
          <w:numId w:val="57"/>
        </w:numPr>
        <w:suppressAutoHyphens/>
        <w:ind w:left="0" w:firstLine="0"/>
        <w:contextualSpacing/>
        <w:jc w:val="both"/>
        <w:rPr>
          <w:rFonts w:eastAsiaTheme="minorHAnsi"/>
          <w:snapToGrid w:val="0"/>
          <w:szCs w:val="22"/>
          <w:lang w:eastAsia="en-US"/>
        </w:rPr>
      </w:pPr>
      <w:r w:rsidRPr="004E44F1">
        <w:rPr>
          <w:rFonts w:eastAsiaTheme="minorHAnsi"/>
          <w:snapToGrid w:val="0"/>
          <w:szCs w:val="22"/>
          <w:lang w:eastAsia="en-US"/>
        </w:rPr>
        <w:t>Ортопедическое лечение зубов:</w:t>
      </w:r>
    </w:p>
    <w:p w:rsidR="00BF2C36" w:rsidRPr="004E44F1" w:rsidRDefault="00BF2C36" w:rsidP="004E44F1">
      <w:pPr>
        <w:jc w:val="both"/>
        <w:rPr>
          <w:rFonts w:eastAsiaTheme="minorHAnsi"/>
          <w:snapToGrid w:val="0"/>
          <w:szCs w:val="22"/>
          <w:lang w:eastAsia="en-US"/>
        </w:rPr>
      </w:pPr>
      <w:r w:rsidRPr="004E44F1">
        <w:rPr>
          <w:rFonts w:eastAsiaTheme="minorHAnsi"/>
          <w:szCs w:val="22"/>
          <w:lang w:eastAsia="en-US"/>
        </w:rPr>
        <w:t>- Консультация ортопеда, лечение зубов, покрытых ортопедическими конструкциями</w:t>
      </w:r>
      <w:r w:rsidRPr="004E44F1">
        <w:rPr>
          <w:rFonts w:eastAsiaTheme="minorHAnsi"/>
          <w:snapToGrid w:val="0"/>
          <w:szCs w:val="22"/>
          <w:lang w:eastAsia="en-US"/>
        </w:rPr>
        <w:t>;</w:t>
      </w:r>
    </w:p>
    <w:p w:rsidR="00BF2C36" w:rsidRPr="004E44F1" w:rsidRDefault="00BF2C36" w:rsidP="004E44F1">
      <w:pPr>
        <w:contextualSpacing/>
        <w:jc w:val="both"/>
        <w:rPr>
          <w:rFonts w:eastAsiaTheme="minorHAnsi"/>
          <w:szCs w:val="22"/>
          <w:lang w:eastAsia="en-US"/>
        </w:rPr>
      </w:pPr>
      <w:r w:rsidRPr="004E44F1">
        <w:rPr>
          <w:rFonts w:eastAsiaTheme="minorHAnsi"/>
          <w:szCs w:val="22"/>
          <w:lang w:eastAsia="en-US"/>
        </w:rPr>
        <w:t xml:space="preserve">- Все виды протезирования, подготовка к протезированию,  включающая удаление и </w:t>
      </w:r>
      <w:proofErr w:type="spellStart"/>
      <w:r w:rsidRPr="004E44F1">
        <w:rPr>
          <w:rFonts w:eastAsiaTheme="minorHAnsi"/>
          <w:szCs w:val="22"/>
          <w:lang w:eastAsia="en-US"/>
        </w:rPr>
        <w:t>депульпирование</w:t>
      </w:r>
      <w:proofErr w:type="spellEnd"/>
      <w:r w:rsidRPr="004E44F1">
        <w:rPr>
          <w:rFonts w:eastAsiaTheme="minorHAnsi"/>
          <w:szCs w:val="22"/>
          <w:lang w:eastAsia="en-US"/>
        </w:rPr>
        <w:t xml:space="preserve"> зубов,</w:t>
      </w:r>
      <w:r w:rsidRPr="004E44F1">
        <w:rPr>
          <w:rFonts w:eastAsiaTheme="minorHAnsi"/>
          <w:snapToGrid w:val="0"/>
          <w:szCs w:val="22"/>
          <w:lang w:eastAsia="en-US"/>
        </w:rPr>
        <w:t xml:space="preserve"> </w:t>
      </w:r>
      <w:r w:rsidRPr="004E44F1">
        <w:rPr>
          <w:rFonts w:eastAsiaTheme="minorHAnsi"/>
          <w:szCs w:val="22"/>
          <w:lang w:eastAsia="en-US"/>
        </w:rPr>
        <w:t>и лечение осложнений, вызванных зубными протезами;</w:t>
      </w:r>
    </w:p>
    <w:p w:rsidR="00BF2C36" w:rsidRPr="004E44F1" w:rsidRDefault="00BF2C36" w:rsidP="004E44F1">
      <w:pPr>
        <w:contextualSpacing/>
        <w:jc w:val="both"/>
        <w:rPr>
          <w:rFonts w:eastAsiaTheme="minorHAnsi"/>
          <w:snapToGrid w:val="0"/>
          <w:szCs w:val="22"/>
          <w:lang w:eastAsia="en-US"/>
        </w:rPr>
      </w:pPr>
      <w:r w:rsidRPr="004E44F1">
        <w:rPr>
          <w:rFonts w:eastAsiaTheme="minorHAnsi"/>
          <w:snapToGrid w:val="0"/>
          <w:szCs w:val="22"/>
          <w:lang w:eastAsia="en-US"/>
        </w:rPr>
        <w:t>- Имплантация зубов, подготовка и лечение осложнений</w:t>
      </w:r>
    </w:p>
    <w:p w:rsidR="00BF2C36" w:rsidRPr="004E44F1" w:rsidRDefault="00BF2C36" w:rsidP="004E44F1">
      <w:pPr>
        <w:contextualSpacing/>
        <w:jc w:val="both"/>
        <w:rPr>
          <w:rFonts w:eastAsiaTheme="minorHAnsi"/>
          <w:snapToGrid w:val="0"/>
          <w:szCs w:val="22"/>
          <w:lang w:eastAsia="en-US"/>
        </w:rPr>
      </w:pPr>
      <w:r w:rsidRPr="004E44F1">
        <w:rPr>
          <w:rFonts w:eastAsiaTheme="minorHAnsi"/>
          <w:szCs w:val="22"/>
          <w:lang w:eastAsia="en-US"/>
        </w:rPr>
        <w:t xml:space="preserve">- </w:t>
      </w:r>
      <w:proofErr w:type="spellStart"/>
      <w:r w:rsidRPr="004E44F1">
        <w:rPr>
          <w:rFonts w:eastAsiaTheme="minorHAnsi"/>
          <w:szCs w:val="22"/>
          <w:lang w:eastAsia="en-US"/>
        </w:rPr>
        <w:t>Ортопантомография</w:t>
      </w:r>
      <w:proofErr w:type="spellEnd"/>
      <w:r w:rsidRPr="004E44F1">
        <w:rPr>
          <w:rFonts w:eastAsiaTheme="minorHAnsi"/>
          <w:szCs w:val="22"/>
          <w:lang w:eastAsia="en-US"/>
        </w:rPr>
        <w:t>, КТ в стоматологии</w:t>
      </w:r>
    </w:p>
    <w:p w:rsidR="00BF2C36" w:rsidRPr="004E44F1" w:rsidRDefault="00BF2C36" w:rsidP="007E7B0C">
      <w:pPr>
        <w:widowControl w:val="0"/>
        <w:numPr>
          <w:ilvl w:val="0"/>
          <w:numId w:val="57"/>
        </w:numPr>
        <w:suppressAutoHyphens/>
        <w:ind w:left="0" w:firstLine="0"/>
        <w:contextualSpacing/>
        <w:jc w:val="both"/>
        <w:rPr>
          <w:rFonts w:eastAsiaTheme="minorHAnsi"/>
          <w:snapToGrid w:val="0"/>
          <w:szCs w:val="22"/>
          <w:lang w:eastAsia="en-US"/>
        </w:rPr>
      </w:pPr>
      <w:proofErr w:type="spellStart"/>
      <w:r w:rsidRPr="004E44F1">
        <w:rPr>
          <w:rFonts w:eastAsiaTheme="minorHAnsi"/>
          <w:snapToGrid w:val="0"/>
          <w:szCs w:val="22"/>
          <w:lang w:eastAsia="en-US"/>
        </w:rPr>
        <w:t>Ортодонтическое</w:t>
      </w:r>
      <w:proofErr w:type="spellEnd"/>
      <w:r w:rsidRPr="004E44F1">
        <w:rPr>
          <w:rFonts w:eastAsiaTheme="minorHAnsi"/>
          <w:snapToGrid w:val="0"/>
          <w:szCs w:val="22"/>
          <w:lang w:eastAsia="en-US"/>
        </w:rPr>
        <w:t xml:space="preserve"> лечение зубов в полном </w:t>
      </w:r>
      <w:proofErr w:type="gramStart"/>
      <w:r w:rsidRPr="004E44F1">
        <w:rPr>
          <w:rFonts w:eastAsiaTheme="minorHAnsi"/>
          <w:snapToGrid w:val="0"/>
          <w:szCs w:val="22"/>
          <w:lang w:eastAsia="en-US"/>
        </w:rPr>
        <w:t>объеме</w:t>
      </w:r>
      <w:proofErr w:type="gramEnd"/>
      <w:r w:rsidRPr="004E44F1">
        <w:rPr>
          <w:rFonts w:eastAsiaTheme="minorHAnsi"/>
          <w:snapToGrid w:val="0"/>
          <w:szCs w:val="22"/>
          <w:lang w:eastAsia="en-US"/>
        </w:rPr>
        <w:t>, подготовка и лечение осложнений</w:t>
      </w:r>
    </w:p>
    <w:p w:rsidR="00BF2C36" w:rsidRPr="004E44F1" w:rsidRDefault="00BF2C36" w:rsidP="007E7B0C">
      <w:pPr>
        <w:widowControl w:val="0"/>
        <w:numPr>
          <w:ilvl w:val="0"/>
          <w:numId w:val="57"/>
        </w:numPr>
        <w:suppressAutoHyphens/>
        <w:ind w:left="0" w:firstLine="0"/>
        <w:contextualSpacing/>
        <w:jc w:val="both"/>
        <w:rPr>
          <w:rFonts w:eastAsiaTheme="minorHAnsi"/>
          <w:snapToGrid w:val="0"/>
          <w:szCs w:val="22"/>
          <w:lang w:eastAsia="en-US"/>
        </w:rPr>
      </w:pPr>
      <w:r w:rsidRPr="004E44F1">
        <w:rPr>
          <w:rFonts w:eastAsiaTheme="minorHAnsi"/>
          <w:szCs w:val="22"/>
          <w:lang w:eastAsia="en-US"/>
        </w:rPr>
        <w:t>Профилактические и косметологические  мероприятия в стоматологии</w:t>
      </w:r>
    </w:p>
    <w:p w:rsidR="00BF2C36" w:rsidRPr="004E44F1" w:rsidRDefault="00BF2C36" w:rsidP="004E44F1">
      <w:pPr>
        <w:jc w:val="both"/>
        <w:rPr>
          <w:rFonts w:eastAsiaTheme="minorHAnsi"/>
          <w:szCs w:val="22"/>
          <w:lang w:eastAsia="en-US"/>
        </w:rPr>
      </w:pPr>
      <w:r w:rsidRPr="004E44F1">
        <w:rPr>
          <w:rFonts w:eastAsiaTheme="minorHAnsi"/>
          <w:snapToGrid w:val="0"/>
          <w:szCs w:val="22"/>
          <w:lang w:eastAsia="en-US"/>
        </w:rPr>
        <w:t xml:space="preserve">- </w:t>
      </w:r>
      <w:r w:rsidRPr="004E44F1">
        <w:rPr>
          <w:rFonts w:eastAsiaTheme="minorHAnsi"/>
          <w:szCs w:val="22"/>
          <w:lang w:eastAsia="en-US"/>
        </w:rPr>
        <w:t xml:space="preserve">отбеливание зубов, снятие налетов, в том числе </w:t>
      </w:r>
      <w:proofErr w:type="spellStart"/>
      <w:r w:rsidRPr="004E44F1">
        <w:rPr>
          <w:rFonts w:eastAsiaTheme="minorHAnsi"/>
          <w:szCs w:val="22"/>
          <w:lang w:eastAsia="en-US"/>
        </w:rPr>
        <w:t>Air</w:t>
      </w:r>
      <w:proofErr w:type="spellEnd"/>
      <w:r w:rsidRPr="004E44F1">
        <w:rPr>
          <w:rFonts w:eastAsiaTheme="minorHAnsi"/>
          <w:szCs w:val="22"/>
          <w:lang w:eastAsia="en-US"/>
        </w:rPr>
        <w:t xml:space="preserve"> </w:t>
      </w:r>
      <w:proofErr w:type="spellStart"/>
      <w:r w:rsidRPr="004E44F1">
        <w:rPr>
          <w:rFonts w:eastAsiaTheme="minorHAnsi"/>
          <w:szCs w:val="22"/>
          <w:lang w:eastAsia="en-US"/>
        </w:rPr>
        <w:t>Flow</w:t>
      </w:r>
      <w:proofErr w:type="spellEnd"/>
    </w:p>
    <w:p w:rsidR="00BF2C36" w:rsidRPr="004E44F1" w:rsidRDefault="00BF2C36" w:rsidP="004E44F1">
      <w:pPr>
        <w:jc w:val="both"/>
        <w:rPr>
          <w:rFonts w:eastAsiaTheme="minorHAnsi"/>
          <w:szCs w:val="22"/>
          <w:lang w:eastAsia="en-US"/>
        </w:rPr>
      </w:pPr>
      <w:r w:rsidRPr="004E44F1">
        <w:rPr>
          <w:rFonts w:eastAsiaTheme="minorHAnsi"/>
          <w:szCs w:val="22"/>
          <w:lang w:eastAsia="en-US"/>
        </w:rPr>
        <w:t>- глубокое фторирование зубов</w:t>
      </w:r>
    </w:p>
    <w:p w:rsidR="00BF2C36" w:rsidRPr="004E44F1" w:rsidRDefault="00BF2C36" w:rsidP="004E44F1">
      <w:pPr>
        <w:jc w:val="both"/>
        <w:rPr>
          <w:rFonts w:eastAsiaTheme="minorHAnsi"/>
          <w:szCs w:val="22"/>
          <w:lang w:eastAsia="en-US"/>
        </w:rPr>
      </w:pPr>
      <w:r w:rsidRPr="004E44F1">
        <w:rPr>
          <w:rFonts w:eastAsiaTheme="minorHAnsi"/>
          <w:szCs w:val="22"/>
          <w:lang w:eastAsia="en-US"/>
        </w:rPr>
        <w:t>- замена старых пломб с косметической или профилактической целью</w:t>
      </w:r>
    </w:p>
    <w:p w:rsidR="00BF2C36" w:rsidRPr="004E44F1" w:rsidRDefault="00BF2C36" w:rsidP="004E44F1">
      <w:pPr>
        <w:widowControl w:val="0"/>
        <w:jc w:val="both"/>
        <w:rPr>
          <w:rFonts w:eastAsiaTheme="minorHAnsi"/>
          <w:szCs w:val="22"/>
          <w:lang w:eastAsia="en-US"/>
        </w:rPr>
      </w:pPr>
      <w:r w:rsidRPr="004E44F1">
        <w:rPr>
          <w:rFonts w:eastAsiaTheme="minorHAnsi"/>
          <w:szCs w:val="22"/>
          <w:lang w:eastAsia="en-US"/>
        </w:rPr>
        <w:t xml:space="preserve">- проведение пластических и лоскутных операций, </w:t>
      </w:r>
      <w:proofErr w:type="spellStart"/>
      <w:r w:rsidRPr="004E44F1">
        <w:rPr>
          <w:rFonts w:eastAsiaTheme="minorHAnsi"/>
          <w:szCs w:val="22"/>
          <w:lang w:eastAsia="en-US"/>
        </w:rPr>
        <w:t>зубосохраняющие</w:t>
      </w:r>
      <w:proofErr w:type="spellEnd"/>
      <w:r w:rsidRPr="004E44F1">
        <w:rPr>
          <w:rFonts w:eastAsiaTheme="minorHAnsi"/>
          <w:szCs w:val="22"/>
          <w:lang w:eastAsia="en-US"/>
        </w:rPr>
        <w:t xml:space="preserve"> операции; </w:t>
      </w:r>
    </w:p>
    <w:p w:rsidR="00BF2C36" w:rsidRPr="004E44F1" w:rsidRDefault="00BF2C36" w:rsidP="004E44F1">
      <w:pPr>
        <w:contextualSpacing/>
        <w:jc w:val="both"/>
        <w:rPr>
          <w:rFonts w:eastAsiaTheme="minorHAnsi"/>
          <w:szCs w:val="22"/>
          <w:lang w:eastAsia="en-US"/>
        </w:rPr>
      </w:pPr>
      <w:r w:rsidRPr="004E44F1">
        <w:rPr>
          <w:rFonts w:eastAsiaTheme="minorHAnsi"/>
          <w:szCs w:val="22"/>
          <w:lang w:eastAsia="en-US"/>
        </w:rPr>
        <w:t>- реконструктивно-восстановительные операции на мягких и твердых тканях челюстно-лицевой области;</w:t>
      </w:r>
    </w:p>
    <w:p w:rsidR="00BF2C36" w:rsidRPr="004E44F1" w:rsidRDefault="00BF2C36" w:rsidP="004E44F1">
      <w:pPr>
        <w:jc w:val="both"/>
        <w:rPr>
          <w:rFonts w:eastAsiaTheme="minorHAnsi"/>
          <w:szCs w:val="22"/>
          <w:lang w:eastAsia="en-US"/>
        </w:rPr>
      </w:pPr>
      <w:r w:rsidRPr="004E44F1">
        <w:rPr>
          <w:rFonts w:eastAsiaTheme="minorHAnsi"/>
          <w:szCs w:val="22"/>
          <w:lang w:eastAsia="en-US"/>
        </w:rPr>
        <w:t xml:space="preserve">- применение </w:t>
      </w:r>
      <w:proofErr w:type="spellStart"/>
      <w:r w:rsidRPr="004E44F1">
        <w:rPr>
          <w:rFonts w:eastAsiaTheme="minorHAnsi"/>
          <w:szCs w:val="22"/>
          <w:lang w:eastAsia="en-US"/>
        </w:rPr>
        <w:t>виниров</w:t>
      </w:r>
      <w:proofErr w:type="spellEnd"/>
      <w:r w:rsidRPr="004E44F1">
        <w:rPr>
          <w:rFonts w:eastAsiaTheme="minorHAnsi"/>
          <w:szCs w:val="22"/>
          <w:lang w:eastAsia="en-US"/>
        </w:rPr>
        <w:t xml:space="preserve"> и </w:t>
      </w:r>
      <w:proofErr w:type="spellStart"/>
      <w:r w:rsidRPr="004E44F1">
        <w:rPr>
          <w:rFonts w:eastAsiaTheme="minorHAnsi"/>
          <w:szCs w:val="22"/>
          <w:lang w:eastAsia="en-US"/>
        </w:rPr>
        <w:t>ламинатов</w:t>
      </w:r>
      <w:proofErr w:type="spellEnd"/>
      <w:r w:rsidRPr="004E44F1">
        <w:rPr>
          <w:rFonts w:eastAsiaTheme="minorHAnsi"/>
          <w:szCs w:val="22"/>
          <w:lang w:eastAsia="en-US"/>
        </w:rPr>
        <w:t>.</w:t>
      </w:r>
    </w:p>
    <w:p w:rsidR="00BF2C36" w:rsidRPr="004E44F1" w:rsidRDefault="00BF2C36" w:rsidP="004E44F1">
      <w:pPr>
        <w:jc w:val="both"/>
        <w:rPr>
          <w:rFonts w:eastAsiaTheme="minorHAnsi"/>
          <w:szCs w:val="22"/>
          <w:lang w:eastAsia="en-US"/>
        </w:rPr>
      </w:pPr>
      <w:r w:rsidRPr="004E44F1">
        <w:rPr>
          <w:rFonts w:eastAsiaTheme="minorHAnsi"/>
          <w:b/>
          <w:szCs w:val="22"/>
          <w:lang w:eastAsia="en-US"/>
        </w:rPr>
        <w:t>Страховщик не оплачивает оказание</w:t>
      </w:r>
      <w:r w:rsidRPr="004E44F1">
        <w:rPr>
          <w:rFonts w:eastAsiaTheme="minorHAnsi"/>
          <w:szCs w:val="22"/>
          <w:lang w:eastAsia="en-US"/>
        </w:rPr>
        <w:t xml:space="preserve"> </w:t>
      </w:r>
      <w:proofErr w:type="gramStart"/>
      <w:r w:rsidRPr="004E44F1">
        <w:rPr>
          <w:rFonts w:eastAsiaTheme="minorHAnsi"/>
          <w:szCs w:val="22"/>
          <w:lang w:eastAsia="en-US"/>
        </w:rPr>
        <w:t>застрахованному</w:t>
      </w:r>
      <w:proofErr w:type="gramEnd"/>
      <w:r w:rsidRPr="004E44F1">
        <w:rPr>
          <w:rFonts w:eastAsiaTheme="minorHAnsi"/>
          <w:szCs w:val="22"/>
          <w:lang w:eastAsia="en-US"/>
        </w:rPr>
        <w:t xml:space="preserve"> медицинские услуги, проводимые без назначения лечащего врача.</w:t>
      </w:r>
    </w:p>
    <w:p w:rsidR="00BF2C36" w:rsidRPr="004E44F1" w:rsidRDefault="00BF2C36" w:rsidP="004E44F1">
      <w:pPr>
        <w:widowControl w:val="0"/>
        <w:jc w:val="both"/>
        <w:rPr>
          <w:snapToGrid w:val="0"/>
          <w:szCs w:val="22"/>
        </w:rPr>
      </w:pPr>
    </w:p>
    <w:p w:rsidR="00672779" w:rsidRPr="00F36CEA" w:rsidRDefault="00672779" w:rsidP="00672779">
      <w:pPr>
        <w:pStyle w:val="1"/>
        <w:ind w:firstLine="0"/>
      </w:pPr>
      <w:r w:rsidRPr="006B475E">
        <w:t xml:space="preserve">Программа </w:t>
      </w:r>
      <w:r>
        <w:t>«Амбулаторная</w:t>
      </w:r>
      <w:r w:rsidRPr="00F36CEA">
        <w:t xml:space="preserve"> помощь Комфорт</w:t>
      </w:r>
      <w:r>
        <w:t>»</w:t>
      </w:r>
    </w:p>
    <w:p w:rsidR="00672779" w:rsidRPr="004E44F1" w:rsidRDefault="00672779" w:rsidP="00672779">
      <w:pPr>
        <w:widowControl w:val="0"/>
        <w:spacing w:before="120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4E44F1">
        <w:rPr>
          <w:snapToGrid w:val="0"/>
          <w:szCs w:val="22"/>
        </w:rPr>
        <w:t xml:space="preserve">Амбулаторная помощь Комфорт включает услуги, определенные в </w:t>
      </w:r>
      <w:proofErr w:type="gramStart"/>
      <w:r w:rsidRPr="004E44F1">
        <w:rPr>
          <w:snapToGrid w:val="0"/>
          <w:szCs w:val="22"/>
        </w:rPr>
        <w:t>программах</w:t>
      </w:r>
      <w:proofErr w:type="gramEnd"/>
      <w:r w:rsidRPr="004E44F1">
        <w:rPr>
          <w:snapToGrid w:val="0"/>
          <w:szCs w:val="22"/>
        </w:rPr>
        <w:t xml:space="preserve"> «Амбулаторная помощь Стандарт», «Стоматологическая помощь»</w:t>
      </w:r>
    </w:p>
    <w:p w:rsidR="00C8254B" w:rsidRPr="00F36CEA" w:rsidRDefault="00C8254B" w:rsidP="00C8254B">
      <w:pPr>
        <w:pStyle w:val="1"/>
        <w:ind w:firstLine="0"/>
      </w:pPr>
      <w:r w:rsidRPr="006B475E">
        <w:t xml:space="preserve">Программа </w:t>
      </w:r>
      <w:r>
        <w:t>«</w:t>
      </w:r>
      <w:r w:rsidRPr="00F36CEA">
        <w:t>Комплексная медицинская помощь Стандарт</w:t>
      </w:r>
      <w:r>
        <w:t>»</w:t>
      </w:r>
    </w:p>
    <w:p w:rsidR="00C8254B" w:rsidRPr="004E44F1" w:rsidRDefault="00C8254B" w:rsidP="00C8254B">
      <w:pPr>
        <w:widowControl w:val="0"/>
        <w:spacing w:before="120"/>
        <w:rPr>
          <w:snapToGrid w:val="0"/>
          <w:szCs w:val="22"/>
        </w:rPr>
      </w:pPr>
      <w:r w:rsidRPr="004E44F1">
        <w:rPr>
          <w:snapToGrid w:val="0"/>
          <w:szCs w:val="22"/>
        </w:rPr>
        <w:t xml:space="preserve">Комплексная медицинская помощь Стандарт включает услуги, определенные в </w:t>
      </w:r>
      <w:proofErr w:type="gramStart"/>
      <w:r w:rsidRPr="004E44F1">
        <w:rPr>
          <w:snapToGrid w:val="0"/>
          <w:szCs w:val="22"/>
        </w:rPr>
        <w:t>программах</w:t>
      </w:r>
      <w:proofErr w:type="gramEnd"/>
      <w:r w:rsidRPr="004E44F1">
        <w:rPr>
          <w:snapToGrid w:val="0"/>
          <w:szCs w:val="22"/>
        </w:rPr>
        <w:t xml:space="preserve"> «Амбулаторная помощь Стандарт» и  «Стационарная  помощь».</w:t>
      </w:r>
    </w:p>
    <w:p w:rsidR="00C8254B" w:rsidRPr="00F36CEA" w:rsidRDefault="00C8254B" w:rsidP="00C8254B">
      <w:pPr>
        <w:pStyle w:val="1"/>
        <w:ind w:firstLine="0"/>
      </w:pPr>
      <w:r w:rsidRPr="006B475E">
        <w:t xml:space="preserve">Программа </w:t>
      </w:r>
      <w:r>
        <w:t>«</w:t>
      </w:r>
      <w:r w:rsidRPr="00F36CEA">
        <w:t>Комплексная медицинская помощь Комфорт</w:t>
      </w:r>
      <w:r>
        <w:t>»</w:t>
      </w:r>
    </w:p>
    <w:p w:rsidR="00C8254B" w:rsidRPr="004E44F1" w:rsidRDefault="00C8254B" w:rsidP="00C8254B">
      <w:pPr>
        <w:widowControl w:val="0"/>
        <w:spacing w:before="120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4E44F1">
        <w:rPr>
          <w:snapToGrid w:val="0"/>
          <w:szCs w:val="22"/>
        </w:rPr>
        <w:t xml:space="preserve">Комплексная медицинская помощь Комфорт включает услуги, определенные в </w:t>
      </w:r>
      <w:proofErr w:type="gramStart"/>
      <w:r w:rsidRPr="004E44F1">
        <w:rPr>
          <w:snapToGrid w:val="0"/>
          <w:szCs w:val="22"/>
        </w:rPr>
        <w:t>программах</w:t>
      </w:r>
      <w:proofErr w:type="gramEnd"/>
      <w:r w:rsidRPr="004E44F1">
        <w:rPr>
          <w:snapToGrid w:val="0"/>
          <w:szCs w:val="22"/>
        </w:rPr>
        <w:t xml:space="preserve"> «Амбулаторная помощь Стандарт»,  «Стационарная  помощь», «Стоматологическая помощь»</w:t>
      </w:r>
    </w:p>
    <w:p w:rsidR="00C8254B" w:rsidRPr="00F36CEA" w:rsidRDefault="00C8254B" w:rsidP="00C8254B">
      <w:pPr>
        <w:pStyle w:val="1"/>
        <w:ind w:firstLine="0"/>
      </w:pPr>
      <w:r w:rsidRPr="006B475E">
        <w:t xml:space="preserve">Программа </w:t>
      </w:r>
      <w:r>
        <w:t>«</w:t>
      </w:r>
      <w:r w:rsidRPr="00F36CEA">
        <w:t>Комплексная медицинская помощь Максимум</w:t>
      </w:r>
      <w:r>
        <w:t>»</w:t>
      </w:r>
    </w:p>
    <w:p w:rsidR="00C8254B" w:rsidRPr="004E44F1" w:rsidRDefault="00C8254B" w:rsidP="00C8254B">
      <w:pPr>
        <w:widowControl w:val="0"/>
        <w:spacing w:before="120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4E44F1">
        <w:rPr>
          <w:snapToGrid w:val="0"/>
          <w:szCs w:val="22"/>
        </w:rPr>
        <w:t xml:space="preserve">Комплексная медицинская помощь Максимум включает услуги, определенные в </w:t>
      </w:r>
      <w:proofErr w:type="gramStart"/>
      <w:r w:rsidRPr="004E44F1">
        <w:rPr>
          <w:snapToGrid w:val="0"/>
          <w:szCs w:val="22"/>
        </w:rPr>
        <w:t>программах</w:t>
      </w:r>
      <w:proofErr w:type="gramEnd"/>
      <w:r w:rsidRPr="004E44F1">
        <w:rPr>
          <w:snapToGrid w:val="0"/>
          <w:szCs w:val="22"/>
        </w:rPr>
        <w:t xml:space="preserve"> </w:t>
      </w:r>
      <w:r w:rsidR="00672779" w:rsidRPr="004E44F1">
        <w:rPr>
          <w:snapToGrid w:val="0"/>
          <w:szCs w:val="22"/>
        </w:rPr>
        <w:t xml:space="preserve">«Амбулаторная помощь Стандарт», </w:t>
      </w:r>
      <w:r w:rsidRPr="004E44F1">
        <w:rPr>
          <w:snapToGrid w:val="0"/>
          <w:szCs w:val="22"/>
        </w:rPr>
        <w:t>«</w:t>
      </w:r>
      <w:r w:rsidR="00672779" w:rsidRPr="004E44F1">
        <w:rPr>
          <w:snapToGrid w:val="0"/>
          <w:szCs w:val="22"/>
        </w:rPr>
        <w:t>Л</w:t>
      </w:r>
      <w:r w:rsidRPr="004E44F1">
        <w:rPr>
          <w:snapToGrid w:val="0"/>
          <w:szCs w:val="22"/>
        </w:rPr>
        <w:t>екарственн</w:t>
      </w:r>
      <w:r w:rsidR="00672779" w:rsidRPr="004E44F1">
        <w:rPr>
          <w:snapToGrid w:val="0"/>
          <w:szCs w:val="22"/>
        </w:rPr>
        <w:t>ое</w:t>
      </w:r>
      <w:r w:rsidRPr="004E44F1">
        <w:rPr>
          <w:snapToGrid w:val="0"/>
          <w:szCs w:val="22"/>
        </w:rPr>
        <w:t xml:space="preserve"> </w:t>
      </w:r>
      <w:r w:rsidR="00672779" w:rsidRPr="004E44F1">
        <w:rPr>
          <w:snapToGrid w:val="0"/>
          <w:szCs w:val="22"/>
        </w:rPr>
        <w:t>обеспечение</w:t>
      </w:r>
      <w:r w:rsidRPr="004E44F1">
        <w:rPr>
          <w:snapToGrid w:val="0"/>
          <w:szCs w:val="22"/>
        </w:rPr>
        <w:t>»,  «Стационарная  помощь», «</w:t>
      </w:r>
      <w:r w:rsidR="00BF2C36" w:rsidRPr="004E44F1">
        <w:rPr>
          <w:snapToGrid w:val="0"/>
          <w:szCs w:val="22"/>
        </w:rPr>
        <w:t>Стоматология +</w:t>
      </w:r>
      <w:r w:rsidRPr="004E44F1">
        <w:rPr>
          <w:snapToGrid w:val="0"/>
          <w:szCs w:val="22"/>
        </w:rPr>
        <w:t>», «</w:t>
      </w:r>
      <w:proofErr w:type="spellStart"/>
      <w:r w:rsidRPr="004E44F1">
        <w:rPr>
          <w:snapToGrid w:val="0"/>
          <w:szCs w:val="22"/>
        </w:rPr>
        <w:t>Реабилитационно-восстановительное</w:t>
      </w:r>
      <w:proofErr w:type="spellEnd"/>
      <w:r w:rsidRPr="004E44F1">
        <w:rPr>
          <w:snapToGrid w:val="0"/>
          <w:szCs w:val="22"/>
        </w:rPr>
        <w:t xml:space="preserve"> лечение».</w:t>
      </w:r>
    </w:p>
    <w:p w:rsidR="00C8254B" w:rsidRPr="002D6466" w:rsidRDefault="00C8254B" w:rsidP="00C8254B">
      <w:pPr>
        <w:pStyle w:val="1"/>
        <w:ind w:firstLine="0"/>
      </w:pPr>
      <w:r w:rsidRPr="002D6466">
        <w:t xml:space="preserve">Программа «Скорая помощь и вызов врача на дом» </w:t>
      </w:r>
    </w:p>
    <w:p w:rsidR="00C8254B" w:rsidRPr="004E44F1" w:rsidRDefault="00C8254B" w:rsidP="004E44F1">
      <w:pPr>
        <w:jc w:val="both"/>
        <w:rPr>
          <w:snapToGrid w:val="0"/>
          <w:color w:val="000000"/>
          <w:szCs w:val="22"/>
        </w:rPr>
      </w:pPr>
      <w:r w:rsidRPr="004E44F1">
        <w:rPr>
          <w:color w:val="000000"/>
          <w:szCs w:val="22"/>
        </w:rPr>
        <w:t>Страховщик</w:t>
      </w:r>
      <w:r w:rsidRPr="004E44F1">
        <w:rPr>
          <w:snapToGrid w:val="0"/>
          <w:color w:val="000000"/>
          <w:szCs w:val="22"/>
        </w:rPr>
        <w:t xml:space="preserve"> гарантирует предоставление экстренной и неотложной медицинской помощи </w:t>
      </w:r>
      <w:r w:rsidRPr="004E44F1">
        <w:rPr>
          <w:color w:val="000000"/>
          <w:szCs w:val="22"/>
        </w:rPr>
        <w:t>при возникновении угрожающих жизни состояний, требующих неотложного медицинского вмешательства,  предусматривает следующие услуги как муниципальной скорой помощи, так и частной скорой помощи:</w:t>
      </w:r>
    </w:p>
    <w:p w:rsidR="00C8254B" w:rsidRPr="004E44F1" w:rsidRDefault="00C8254B" w:rsidP="004E44F1">
      <w:pPr>
        <w:ind w:firstLine="708"/>
        <w:jc w:val="both"/>
        <w:rPr>
          <w:color w:val="000000"/>
          <w:szCs w:val="22"/>
        </w:rPr>
      </w:pPr>
      <w:r w:rsidRPr="004E44F1">
        <w:rPr>
          <w:rFonts w:ascii="Times New Roman CYR" w:hAnsi="Times New Roman CYR" w:cs="Times New Roman CYR"/>
          <w:color w:val="000000"/>
          <w:szCs w:val="22"/>
        </w:rPr>
        <w:t xml:space="preserve">- </w:t>
      </w:r>
      <w:r w:rsidRPr="004E44F1">
        <w:rPr>
          <w:color w:val="000000"/>
          <w:szCs w:val="22"/>
        </w:rPr>
        <w:t xml:space="preserve">выезд бригады скорой медицинской помощи в населенном пункте проживания и в иных местах пребывания, удаленных  от основного места жительства до </w:t>
      </w:r>
      <w:smartTag w:uri="urn:schemas-microsoft-com:office:smarttags" w:element="metricconverter">
        <w:smartTagPr>
          <w:attr w:name="ProductID" w:val="50 км"/>
        </w:smartTagPr>
        <w:r w:rsidRPr="004E44F1">
          <w:rPr>
            <w:color w:val="000000"/>
            <w:szCs w:val="22"/>
          </w:rPr>
          <w:t>50 км</w:t>
        </w:r>
      </w:smartTag>
      <w:r w:rsidRPr="004E44F1">
        <w:rPr>
          <w:color w:val="000000"/>
          <w:szCs w:val="22"/>
        </w:rPr>
        <w:t>,</w:t>
      </w:r>
    </w:p>
    <w:p w:rsidR="00C8254B" w:rsidRPr="004E44F1" w:rsidRDefault="00C8254B" w:rsidP="004E44F1">
      <w:pPr>
        <w:ind w:firstLine="708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- первичный осмотр больного, </w:t>
      </w:r>
    </w:p>
    <w:p w:rsidR="00C8254B" w:rsidRPr="004E44F1" w:rsidRDefault="00C8254B" w:rsidP="004E44F1">
      <w:pPr>
        <w:ind w:firstLine="708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- проведение экстренных диагностических и лечебных мероприятий по месту вызова, так и в приемном </w:t>
      </w:r>
      <w:proofErr w:type="gramStart"/>
      <w:r w:rsidRPr="004E44F1">
        <w:rPr>
          <w:color w:val="000000"/>
          <w:szCs w:val="22"/>
        </w:rPr>
        <w:t>покое</w:t>
      </w:r>
      <w:proofErr w:type="gramEnd"/>
      <w:r w:rsidRPr="004E44F1">
        <w:rPr>
          <w:color w:val="000000"/>
          <w:szCs w:val="22"/>
        </w:rPr>
        <w:t xml:space="preserve"> стационара, </w:t>
      </w:r>
    </w:p>
    <w:p w:rsidR="00C8254B" w:rsidRPr="004E44F1" w:rsidRDefault="00C8254B" w:rsidP="004E44F1">
      <w:pPr>
        <w:ind w:firstLine="708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- пребывание бригады скорой помощи до купирования неотложного состояния.</w:t>
      </w:r>
    </w:p>
    <w:p w:rsidR="00C8254B" w:rsidRPr="004E44F1" w:rsidRDefault="00C8254B" w:rsidP="004E44F1">
      <w:pPr>
        <w:ind w:firstLine="708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- экстренную транспортировку в стационар и, при отсутствии показаний для госпитализации, обратно.</w:t>
      </w:r>
    </w:p>
    <w:p w:rsidR="00C8254B" w:rsidRPr="004E44F1" w:rsidRDefault="00C8254B" w:rsidP="004E44F1">
      <w:pPr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Скорая медицинская помощь оказывается безотлагательно при состояниях, требующих срочного медицинского вмешательства </w:t>
      </w:r>
    </w:p>
    <w:p w:rsidR="00C8254B" w:rsidRPr="004E44F1" w:rsidRDefault="00C8254B" w:rsidP="004E44F1">
      <w:pPr>
        <w:jc w:val="both"/>
        <w:rPr>
          <w:color w:val="000000"/>
          <w:szCs w:val="22"/>
        </w:rPr>
      </w:pPr>
      <w:r w:rsidRPr="004E44F1">
        <w:rPr>
          <w:rFonts w:ascii="Symbol" w:hAnsi="Symbol"/>
          <w:color w:val="000000"/>
          <w:szCs w:val="22"/>
        </w:rPr>
        <w:t></w:t>
      </w:r>
      <w:r w:rsidRPr="004E44F1">
        <w:rPr>
          <w:color w:val="000000"/>
          <w:szCs w:val="22"/>
        </w:rPr>
        <w:t xml:space="preserve">        при несчастных случаях, </w:t>
      </w:r>
    </w:p>
    <w:p w:rsidR="00C8254B" w:rsidRPr="004E44F1" w:rsidRDefault="00C8254B" w:rsidP="004E44F1">
      <w:pPr>
        <w:jc w:val="both"/>
        <w:rPr>
          <w:color w:val="000000"/>
          <w:szCs w:val="22"/>
        </w:rPr>
      </w:pPr>
      <w:r w:rsidRPr="004E44F1">
        <w:rPr>
          <w:rFonts w:ascii="Symbol" w:hAnsi="Symbol"/>
          <w:color w:val="000000"/>
          <w:szCs w:val="22"/>
        </w:rPr>
        <w:t></w:t>
      </w:r>
      <w:r w:rsidRPr="004E44F1">
        <w:rPr>
          <w:color w:val="000000"/>
          <w:szCs w:val="22"/>
        </w:rPr>
        <w:t xml:space="preserve">        при травмах и отравлениях, </w:t>
      </w:r>
    </w:p>
    <w:p w:rsidR="00C8254B" w:rsidRPr="004E44F1" w:rsidRDefault="00C8254B" w:rsidP="004E44F1">
      <w:pPr>
        <w:jc w:val="both"/>
        <w:rPr>
          <w:color w:val="000000"/>
          <w:szCs w:val="22"/>
        </w:rPr>
      </w:pPr>
      <w:r w:rsidRPr="004E44F1">
        <w:rPr>
          <w:rFonts w:ascii="Symbol" w:hAnsi="Symbol"/>
          <w:color w:val="000000"/>
          <w:szCs w:val="22"/>
        </w:rPr>
        <w:t></w:t>
      </w:r>
      <w:r w:rsidRPr="004E44F1">
        <w:rPr>
          <w:color w:val="000000"/>
          <w:szCs w:val="22"/>
        </w:rPr>
        <w:t xml:space="preserve">        при других состояниях и заболеваниях. </w:t>
      </w:r>
    </w:p>
    <w:p w:rsidR="00C8254B" w:rsidRPr="004E44F1" w:rsidRDefault="00C8254B" w:rsidP="004E44F1">
      <w:pPr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 Оказывается </w:t>
      </w:r>
    </w:p>
    <w:p w:rsidR="00C8254B" w:rsidRPr="004E44F1" w:rsidRDefault="00C8254B" w:rsidP="004E44F1">
      <w:pPr>
        <w:jc w:val="both"/>
        <w:rPr>
          <w:color w:val="000000"/>
          <w:szCs w:val="22"/>
        </w:rPr>
      </w:pPr>
      <w:r w:rsidRPr="004E44F1">
        <w:rPr>
          <w:rFonts w:ascii="Symbol" w:hAnsi="Symbol"/>
          <w:color w:val="000000"/>
          <w:szCs w:val="22"/>
        </w:rPr>
        <w:t></w:t>
      </w:r>
      <w:r w:rsidRPr="004E44F1">
        <w:rPr>
          <w:color w:val="000000"/>
          <w:szCs w:val="22"/>
        </w:rPr>
        <w:t>         учреждениями скорой медицинской помощи государственной или муниципальной системы здравоохранения в порядке, установленном Министерством здравоохранения и социального развития Российской Федерации,</w:t>
      </w:r>
    </w:p>
    <w:p w:rsidR="00C8254B" w:rsidRPr="004E44F1" w:rsidRDefault="00C8254B" w:rsidP="004E44F1">
      <w:pPr>
        <w:jc w:val="both"/>
        <w:rPr>
          <w:color w:val="000000"/>
          <w:szCs w:val="22"/>
        </w:rPr>
      </w:pPr>
      <w:r w:rsidRPr="004E44F1">
        <w:rPr>
          <w:rFonts w:ascii="Symbol" w:hAnsi="Symbol"/>
          <w:color w:val="000000"/>
          <w:szCs w:val="22"/>
        </w:rPr>
        <w:t></w:t>
      </w:r>
      <w:r w:rsidRPr="004E44F1">
        <w:rPr>
          <w:color w:val="000000"/>
          <w:szCs w:val="22"/>
        </w:rPr>
        <w:t>         специализированными частными учреждениями</w:t>
      </w:r>
    </w:p>
    <w:p w:rsidR="00C8254B" w:rsidRPr="004E44F1" w:rsidRDefault="00C8254B" w:rsidP="004E44F1">
      <w:pPr>
        <w:jc w:val="both"/>
        <w:rPr>
          <w:color w:val="000000"/>
          <w:szCs w:val="22"/>
        </w:rPr>
      </w:pPr>
      <w:r w:rsidRPr="004E44F1">
        <w:rPr>
          <w:rFonts w:ascii="Symbol" w:hAnsi="Symbol"/>
          <w:color w:val="000000"/>
          <w:szCs w:val="22"/>
        </w:rPr>
        <w:t></w:t>
      </w:r>
      <w:r w:rsidRPr="004E44F1">
        <w:rPr>
          <w:color w:val="000000"/>
          <w:szCs w:val="22"/>
        </w:rPr>
        <w:t>         частными клиниками, имеющими в структуре подразделения скорой и неотложной медицинской помощи.</w:t>
      </w:r>
    </w:p>
    <w:p w:rsidR="00C8254B" w:rsidRPr="004E44F1" w:rsidRDefault="00C8254B" w:rsidP="004E44F1">
      <w:pPr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Страховщик организует также лечебно-диагностическую помощь на дому у  пациента с привлечением при необходимости специалистов-консультантов. Медицинская помощь на дому оказывается клиентам, которые по состоянию здоровья не могут самостоятельно обратиться в лечебное учреждение: первичные, повторные осмотры врача-терапевта на дому.</w:t>
      </w:r>
    </w:p>
    <w:p w:rsidR="00CE2AF7" w:rsidRPr="00CE2AF7" w:rsidRDefault="00CE2AF7" w:rsidP="00CE2AF7">
      <w:pPr>
        <w:pStyle w:val="1"/>
        <w:ind w:firstLine="0"/>
      </w:pPr>
      <w:r w:rsidRPr="00CE2AF7">
        <w:t xml:space="preserve">Программа </w:t>
      </w:r>
      <w:r>
        <w:t>«</w:t>
      </w:r>
      <w:r w:rsidRPr="00CE2AF7">
        <w:t>Риск осложнений</w:t>
      </w:r>
      <w:r>
        <w:t>»</w:t>
      </w:r>
    </w:p>
    <w:p w:rsidR="00CE2AF7" w:rsidRPr="004E44F1" w:rsidRDefault="00CE2AF7" w:rsidP="004E44F1">
      <w:pPr>
        <w:tabs>
          <w:tab w:val="left" w:pos="1134"/>
        </w:tabs>
        <w:suppressAutoHyphens/>
        <w:jc w:val="both"/>
        <w:rPr>
          <w:szCs w:val="22"/>
        </w:rPr>
      </w:pPr>
      <w:r w:rsidRPr="004E44F1">
        <w:rPr>
          <w:szCs w:val="22"/>
        </w:rPr>
        <w:t>Страховым случаем является обращение застрахованного в течение срока действия договора страхования в медицинское учреждение за получением медицинской помощи в случае возникновения (документально подтвержденного) вреда здоровью вследствие неправильных или некачественных действий медицинского персонала.</w:t>
      </w:r>
    </w:p>
    <w:p w:rsidR="00CE2AF7" w:rsidRPr="004E44F1" w:rsidRDefault="00CE2AF7" w:rsidP="004E44F1">
      <w:pPr>
        <w:rPr>
          <w:b/>
          <w:bCs/>
          <w:szCs w:val="22"/>
          <w:u w:val="single"/>
        </w:rPr>
      </w:pPr>
      <w:r w:rsidRPr="004E44F1">
        <w:rPr>
          <w:b/>
          <w:bCs/>
          <w:szCs w:val="22"/>
          <w:u w:val="single"/>
        </w:rPr>
        <w:t>Перечень услуг, входящих в программу страхования:</w:t>
      </w:r>
    </w:p>
    <w:p w:rsidR="00CE2AF7" w:rsidRPr="004E44F1" w:rsidRDefault="00CE2AF7" w:rsidP="004E44F1">
      <w:pPr>
        <w:pStyle w:val="af7"/>
        <w:numPr>
          <w:ilvl w:val="0"/>
          <w:numId w:val="55"/>
        </w:numPr>
        <w:contextualSpacing w:val="0"/>
        <w:jc w:val="both"/>
        <w:rPr>
          <w:szCs w:val="22"/>
        </w:rPr>
      </w:pPr>
      <w:r w:rsidRPr="004E44F1">
        <w:rPr>
          <w:szCs w:val="22"/>
        </w:rPr>
        <w:t>Оказание медицинской помощи врачом-терапевтом, а также врачами узких специальностей</w:t>
      </w:r>
    </w:p>
    <w:p w:rsidR="00CE2AF7" w:rsidRPr="004E44F1" w:rsidRDefault="00CE2AF7" w:rsidP="004E44F1">
      <w:pPr>
        <w:pStyle w:val="af7"/>
        <w:numPr>
          <w:ilvl w:val="0"/>
          <w:numId w:val="55"/>
        </w:numPr>
        <w:contextualSpacing w:val="0"/>
        <w:jc w:val="both"/>
        <w:rPr>
          <w:szCs w:val="22"/>
        </w:rPr>
      </w:pPr>
      <w:r w:rsidRPr="004E44F1">
        <w:rPr>
          <w:szCs w:val="22"/>
        </w:rPr>
        <w:t xml:space="preserve">Инструментальные и лабораторные методы исследований </w:t>
      </w:r>
    </w:p>
    <w:p w:rsidR="00CE2AF7" w:rsidRPr="004E44F1" w:rsidRDefault="00CE2AF7" w:rsidP="004E44F1">
      <w:pPr>
        <w:pStyle w:val="af7"/>
        <w:numPr>
          <w:ilvl w:val="0"/>
          <w:numId w:val="55"/>
        </w:numPr>
        <w:contextualSpacing w:val="0"/>
        <w:jc w:val="both"/>
        <w:rPr>
          <w:szCs w:val="22"/>
        </w:rPr>
      </w:pPr>
      <w:r w:rsidRPr="004E44F1">
        <w:rPr>
          <w:szCs w:val="22"/>
        </w:rPr>
        <w:t>Функциональные исследования</w:t>
      </w:r>
    </w:p>
    <w:p w:rsidR="00CE2AF7" w:rsidRPr="004E44F1" w:rsidRDefault="00CE2AF7" w:rsidP="004E44F1">
      <w:pPr>
        <w:pStyle w:val="af7"/>
        <w:numPr>
          <w:ilvl w:val="0"/>
          <w:numId w:val="55"/>
        </w:numPr>
        <w:contextualSpacing w:val="0"/>
        <w:jc w:val="both"/>
        <w:rPr>
          <w:szCs w:val="22"/>
        </w:rPr>
      </w:pPr>
      <w:r w:rsidRPr="004E44F1">
        <w:rPr>
          <w:szCs w:val="22"/>
        </w:rPr>
        <w:t>Проведение лечебных манипуляций и процедур</w:t>
      </w:r>
    </w:p>
    <w:p w:rsidR="00CE2AF7" w:rsidRPr="004E44F1" w:rsidRDefault="00CE2AF7" w:rsidP="004E44F1">
      <w:pPr>
        <w:pStyle w:val="af7"/>
        <w:numPr>
          <w:ilvl w:val="0"/>
          <w:numId w:val="55"/>
        </w:numPr>
        <w:contextualSpacing w:val="0"/>
        <w:jc w:val="both"/>
        <w:rPr>
          <w:szCs w:val="22"/>
        </w:rPr>
      </w:pPr>
      <w:r w:rsidRPr="004E44F1">
        <w:rPr>
          <w:szCs w:val="22"/>
        </w:rPr>
        <w:t>Дневной стационар</w:t>
      </w:r>
    </w:p>
    <w:p w:rsidR="00CE2AF7" w:rsidRPr="004E44F1" w:rsidRDefault="00CE2AF7" w:rsidP="004E44F1">
      <w:pPr>
        <w:pStyle w:val="af7"/>
        <w:numPr>
          <w:ilvl w:val="0"/>
          <w:numId w:val="55"/>
        </w:numPr>
        <w:tabs>
          <w:tab w:val="left" w:pos="1276"/>
        </w:tabs>
        <w:contextualSpacing w:val="0"/>
        <w:jc w:val="both"/>
        <w:rPr>
          <w:szCs w:val="22"/>
        </w:rPr>
      </w:pPr>
      <w:r w:rsidRPr="004E44F1">
        <w:rPr>
          <w:szCs w:val="22"/>
          <w:lang w:eastAsia="ar-SA"/>
        </w:rPr>
        <w:t>Вызов врача на дом (помощь на дому)</w:t>
      </w:r>
      <w:r w:rsidRPr="004E44F1">
        <w:rPr>
          <w:szCs w:val="22"/>
        </w:rPr>
        <w:t xml:space="preserve">, в случае если Застрахованный по состоянию здоровья не может посетить поликлинику, нуждается в постельном режиме, динамическом наблюдении врача (в переделах административной границы г.о. Самары). </w:t>
      </w:r>
    </w:p>
    <w:p w:rsidR="00CE2AF7" w:rsidRPr="004E44F1" w:rsidRDefault="00CE2AF7" w:rsidP="004E44F1">
      <w:pPr>
        <w:pStyle w:val="af7"/>
        <w:numPr>
          <w:ilvl w:val="0"/>
          <w:numId w:val="55"/>
        </w:numPr>
        <w:tabs>
          <w:tab w:val="left" w:pos="1276"/>
        </w:tabs>
        <w:contextualSpacing w:val="0"/>
        <w:jc w:val="both"/>
        <w:rPr>
          <w:szCs w:val="22"/>
        </w:rPr>
      </w:pPr>
      <w:r w:rsidRPr="004E44F1">
        <w:rPr>
          <w:szCs w:val="22"/>
        </w:rPr>
        <w:t>Скорая помощь (вызов в переделах административной границы г.</w:t>
      </w:r>
      <w:proofErr w:type="gramStart"/>
      <w:r w:rsidRPr="004E44F1">
        <w:rPr>
          <w:szCs w:val="22"/>
        </w:rPr>
        <w:t>о</w:t>
      </w:r>
      <w:proofErr w:type="gramEnd"/>
      <w:r w:rsidRPr="004E44F1">
        <w:rPr>
          <w:szCs w:val="22"/>
        </w:rPr>
        <w:t>. Самары)</w:t>
      </w:r>
    </w:p>
    <w:p w:rsidR="00CE2AF7" w:rsidRPr="004E44F1" w:rsidRDefault="00CE2AF7" w:rsidP="004E44F1">
      <w:pPr>
        <w:pStyle w:val="af7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szCs w:val="22"/>
        </w:rPr>
      </w:pPr>
      <w:r w:rsidRPr="004E44F1">
        <w:rPr>
          <w:szCs w:val="22"/>
        </w:rPr>
        <w:t xml:space="preserve">Плановое и экстренное стационарное лечение в </w:t>
      </w:r>
      <w:proofErr w:type="gramStart"/>
      <w:r w:rsidRPr="004E44F1">
        <w:rPr>
          <w:szCs w:val="22"/>
        </w:rPr>
        <w:t>условиях</w:t>
      </w:r>
      <w:proofErr w:type="gramEnd"/>
      <w:r w:rsidRPr="004E44F1">
        <w:rPr>
          <w:szCs w:val="22"/>
        </w:rPr>
        <w:t xml:space="preserve"> маломестной палаты </w:t>
      </w:r>
    </w:p>
    <w:p w:rsidR="00CE2AF7" w:rsidRPr="004E44F1" w:rsidRDefault="00CE2AF7" w:rsidP="004E44F1">
      <w:pPr>
        <w:pStyle w:val="af7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szCs w:val="22"/>
        </w:rPr>
      </w:pPr>
      <w:r w:rsidRPr="004E44F1">
        <w:rPr>
          <w:szCs w:val="22"/>
        </w:rPr>
        <w:t>Терапевтическая и хирургическая стоматологическая помощь</w:t>
      </w:r>
    </w:p>
    <w:p w:rsidR="00743334" w:rsidRPr="00B529C7" w:rsidRDefault="00743334" w:rsidP="00743334">
      <w:pPr>
        <w:pStyle w:val="1"/>
        <w:ind w:firstLine="0"/>
      </w:pPr>
      <w:r w:rsidRPr="00B529C7">
        <w:t>Программа «</w:t>
      </w:r>
      <w:r>
        <w:t>Врач на связи»</w:t>
      </w:r>
      <w:r w:rsidRPr="00B529C7">
        <w:t xml:space="preserve"> </w:t>
      </w:r>
    </w:p>
    <w:p w:rsidR="00743334" w:rsidRPr="004E44F1" w:rsidRDefault="00743334" w:rsidP="004E44F1">
      <w:pPr>
        <w:jc w:val="both"/>
        <w:outlineLvl w:val="0"/>
        <w:rPr>
          <w:color w:val="000000"/>
          <w:u w:val="single"/>
        </w:rPr>
      </w:pPr>
      <w:r w:rsidRPr="004E44F1">
        <w:rPr>
          <w:b/>
          <w:bCs/>
          <w:color w:val="000000"/>
          <w:u w:val="single"/>
        </w:rPr>
        <w:t>Условия страхования:</w:t>
      </w:r>
    </w:p>
    <w:p w:rsidR="00743334" w:rsidRPr="004E44F1" w:rsidRDefault="00743334" w:rsidP="004E44F1">
      <w:pPr>
        <w:numPr>
          <w:ilvl w:val="0"/>
          <w:numId w:val="23"/>
        </w:numPr>
        <w:ind w:left="714" w:hanging="357"/>
        <w:jc w:val="both"/>
        <w:rPr>
          <w:color w:val="000000"/>
        </w:rPr>
      </w:pPr>
      <w:r w:rsidRPr="004E44F1">
        <w:rPr>
          <w:color w:val="000000"/>
        </w:rPr>
        <w:t xml:space="preserve">Страховым случаем признается обращение Застрахованного в страховую компанию  для получения дистанционной консультации и организации очного приема терапевта. </w:t>
      </w:r>
    </w:p>
    <w:p w:rsidR="00743334" w:rsidRPr="004E44F1" w:rsidRDefault="00743334" w:rsidP="004E44F1">
      <w:pPr>
        <w:numPr>
          <w:ilvl w:val="0"/>
          <w:numId w:val="23"/>
        </w:numPr>
        <w:ind w:left="714" w:hanging="357"/>
        <w:jc w:val="both"/>
        <w:rPr>
          <w:color w:val="000000"/>
        </w:rPr>
      </w:pPr>
      <w:r w:rsidRPr="004E44F1">
        <w:t>Удаленные услуги предоставляются врачами-консультантами  АО «ОСК» по телефону, электронной почте</w:t>
      </w:r>
      <w:r w:rsidRPr="004E44F1">
        <w:rPr>
          <w:color w:val="000000"/>
        </w:rPr>
        <w:t>.</w:t>
      </w:r>
    </w:p>
    <w:p w:rsidR="00743334" w:rsidRPr="004E44F1" w:rsidRDefault="00743334" w:rsidP="004E44F1">
      <w:pPr>
        <w:numPr>
          <w:ilvl w:val="0"/>
          <w:numId w:val="23"/>
        </w:numPr>
        <w:ind w:left="714" w:hanging="357"/>
        <w:jc w:val="both"/>
        <w:rPr>
          <w:color w:val="000000"/>
        </w:rPr>
      </w:pPr>
      <w:r w:rsidRPr="004E44F1">
        <w:rPr>
          <w:color w:val="000000"/>
        </w:rPr>
        <w:t xml:space="preserve">Программа ДМС «Врач на связи» </w:t>
      </w:r>
      <w:proofErr w:type="gramStart"/>
      <w:r w:rsidRPr="004E44F1">
        <w:rPr>
          <w:color w:val="000000"/>
        </w:rPr>
        <w:t>ступает в действие через десять дней  после заключения Договора страхования и действует</w:t>
      </w:r>
      <w:proofErr w:type="gramEnd"/>
      <w:r w:rsidRPr="004E44F1">
        <w:rPr>
          <w:color w:val="000000"/>
        </w:rPr>
        <w:t xml:space="preserve"> 12 месяцев.</w:t>
      </w:r>
    </w:p>
    <w:p w:rsidR="00743334" w:rsidRPr="004E44F1" w:rsidRDefault="00743334" w:rsidP="004E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b/>
          <w:bCs/>
        </w:rPr>
      </w:pPr>
      <w:r w:rsidRPr="004E44F1">
        <w:rPr>
          <w:b/>
          <w:bCs/>
        </w:rPr>
        <w:t xml:space="preserve">Перечень услуг, предоставляемый в </w:t>
      </w:r>
      <w:proofErr w:type="gramStart"/>
      <w:r w:rsidRPr="004E44F1">
        <w:rPr>
          <w:b/>
          <w:bCs/>
        </w:rPr>
        <w:t>рамках</w:t>
      </w:r>
      <w:proofErr w:type="gramEnd"/>
      <w:r w:rsidRPr="004E44F1">
        <w:rPr>
          <w:b/>
          <w:bCs/>
        </w:rPr>
        <w:t xml:space="preserve"> программы</w:t>
      </w:r>
    </w:p>
    <w:p w:rsidR="00743334" w:rsidRPr="004E44F1" w:rsidRDefault="00743334" w:rsidP="004E44F1">
      <w:pPr>
        <w:pStyle w:val="af7"/>
        <w:numPr>
          <w:ilvl w:val="0"/>
          <w:numId w:val="26"/>
        </w:numPr>
        <w:ind w:left="426"/>
        <w:jc w:val="both"/>
        <w:outlineLvl w:val="0"/>
        <w:rPr>
          <w:color w:val="000000"/>
        </w:rPr>
      </w:pPr>
      <w:r w:rsidRPr="004E44F1">
        <w:rPr>
          <w:bCs/>
          <w:color w:val="000000"/>
        </w:rPr>
        <w:t>Объём предоставляемых  дистанционных услуг:</w:t>
      </w:r>
    </w:p>
    <w:p w:rsidR="00743334" w:rsidRPr="004E44F1" w:rsidRDefault="00743334" w:rsidP="004E44F1">
      <w:pPr>
        <w:pStyle w:val="af7"/>
        <w:numPr>
          <w:ilvl w:val="1"/>
          <w:numId w:val="26"/>
        </w:numPr>
      </w:pPr>
      <w:r w:rsidRPr="004E44F1">
        <w:t>Консультации по выбору лечебного учреждения для похождения диагностике и лечения,</w:t>
      </w:r>
    </w:p>
    <w:p w:rsidR="00743334" w:rsidRPr="004E44F1" w:rsidRDefault="00743334" w:rsidP="004E44F1">
      <w:pPr>
        <w:pStyle w:val="af7"/>
        <w:numPr>
          <w:ilvl w:val="1"/>
          <w:numId w:val="26"/>
        </w:numPr>
      </w:pPr>
      <w:r w:rsidRPr="004E44F1">
        <w:t>Консультации выбору врача для получения консультаций,</w:t>
      </w:r>
    </w:p>
    <w:p w:rsidR="00743334" w:rsidRPr="004E44F1" w:rsidRDefault="00743334" w:rsidP="004E44F1">
      <w:pPr>
        <w:pStyle w:val="af7"/>
        <w:numPr>
          <w:ilvl w:val="1"/>
          <w:numId w:val="26"/>
        </w:numPr>
      </w:pPr>
      <w:r w:rsidRPr="004E44F1">
        <w:t>Информирование и маршрутизация клиента;</w:t>
      </w:r>
    </w:p>
    <w:p w:rsidR="00743334" w:rsidRPr="004E44F1" w:rsidRDefault="00743334" w:rsidP="004E44F1">
      <w:pPr>
        <w:pStyle w:val="af7"/>
        <w:numPr>
          <w:ilvl w:val="1"/>
          <w:numId w:val="26"/>
        </w:numPr>
      </w:pPr>
      <w:r w:rsidRPr="004E44F1">
        <w:t>Рекомендации по диагностике заболевания,</w:t>
      </w:r>
    </w:p>
    <w:p w:rsidR="00743334" w:rsidRPr="004E44F1" w:rsidRDefault="00743334" w:rsidP="004E44F1">
      <w:pPr>
        <w:pStyle w:val="af7"/>
        <w:numPr>
          <w:ilvl w:val="1"/>
          <w:numId w:val="26"/>
        </w:numPr>
      </w:pPr>
      <w:r w:rsidRPr="004E44F1">
        <w:t>Консультации по вопросам укрепления здоровья, вакцинации, диспансеризации.</w:t>
      </w:r>
    </w:p>
    <w:p w:rsidR="00743334" w:rsidRPr="004E44F1" w:rsidRDefault="00743334" w:rsidP="004E44F1">
      <w:pPr>
        <w:pStyle w:val="af7"/>
        <w:numPr>
          <w:ilvl w:val="0"/>
          <w:numId w:val="26"/>
        </w:numPr>
        <w:ind w:left="426"/>
        <w:jc w:val="both"/>
        <w:outlineLvl w:val="0"/>
      </w:pPr>
      <w:r w:rsidRPr="004E44F1">
        <w:rPr>
          <w:bCs/>
          <w:color w:val="000000"/>
        </w:rPr>
        <w:t>Оказание</w:t>
      </w:r>
      <w:r w:rsidRPr="004E44F1">
        <w:t xml:space="preserve"> очной плановой  квалифицированной медицинской помощи терапевтом – доверенным врачом АО СК «ОСК»  по предварительной  записи.  </w:t>
      </w:r>
      <w:r w:rsidRPr="004E44F1">
        <w:tab/>
      </w:r>
      <w:r w:rsidRPr="004E44F1">
        <w:tab/>
      </w:r>
      <w:r w:rsidRPr="004E44F1">
        <w:tab/>
      </w:r>
      <w:r w:rsidRPr="004E44F1">
        <w:tab/>
      </w:r>
      <w:r w:rsidRPr="004E44F1">
        <w:tab/>
      </w:r>
    </w:p>
    <w:p w:rsidR="00743334" w:rsidRPr="004E44F1" w:rsidRDefault="00743334" w:rsidP="004E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b/>
          <w:bCs/>
        </w:rPr>
      </w:pPr>
      <w:r w:rsidRPr="004E44F1">
        <w:rPr>
          <w:b/>
          <w:bCs/>
        </w:rPr>
        <w:t xml:space="preserve">Порядок получения услуг в </w:t>
      </w:r>
      <w:proofErr w:type="gramStart"/>
      <w:r w:rsidRPr="004E44F1">
        <w:rPr>
          <w:b/>
          <w:bCs/>
        </w:rPr>
        <w:t>рамках</w:t>
      </w:r>
      <w:proofErr w:type="gramEnd"/>
      <w:r w:rsidRPr="004E44F1">
        <w:rPr>
          <w:b/>
          <w:bCs/>
        </w:rPr>
        <w:t xml:space="preserve"> программы</w:t>
      </w:r>
    </w:p>
    <w:p w:rsidR="00743334" w:rsidRPr="004E44F1" w:rsidRDefault="00743334" w:rsidP="004E44F1">
      <w:pPr>
        <w:pStyle w:val="af7"/>
        <w:numPr>
          <w:ilvl w:val="0"/>
          <w:numId w:val="27"/>
        </w:numPr>
      </w:pPr>
      <w:r w:rsidRPr="004E44F1">
        <w:t xml:space="preserve">В случае возникновения необходимости  </w:t>
      </w:r>
      <w:proofErr w:type="gramStart"/>
      <w:r w:rsidRPr="004E44F1">
        <w:t>Застрахованный</w:t>
      </w:r>
      <w:proofErr w:type="gramEnd"/>
      <w:r w:rsidRPr="004E44F1">
        <w:t xml:space="preserve"> обращается  к врачу-консультанту  по телефону или письменно по электронной почте. </w:t>
      </w:r>
    </w:p>
    <w:p w:rsidR="00743334" w:rsidRPr="004E44F1" w:rsidRDefault="00743334" w:rsidP="004E44F1">
      <w:pPr>
        <w:pStyle w:val="af7"/>
        <w:keepNext/>
        <w:keepLines/>
        <w:numPr>
          <w:ilvl w:val="0"/>
          <w:numId w:val="27"/>
        </w:numPr>
        <w:ind w:right="-2"/>
        <w:jc w:val="both"/>
      </w:pPr>
      <w:r w:rsidRPr="004E44F1">
        <w:t>Очная  консультация и осмотр врача-терапевта предоставляются после дистанционной консультации при наличии медицинских показаний в лечебных учреждениях:</w:t>
      </w:r>
    </w:p>
    <w:tbl>
      <w:tblPr>
        <w:tblW w:w="941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6"/>
        <w:gridCol w:w="5365"/>
      </w:tblGrid>
      <w:tr w:rsidR="00743334" w:rsidRPr="004E44F1" w:rsidTr="004A4CEE">
        <w:trPr>
          <w:trHeight w:val="345"/>
          <w:jc w:val="center"/>
        </w:trPr>
        <w:tc>
          <w:tcPr>
            <w:tcW w:w="4046" w:type="dxa"/>
          </w:tcPr>
          <w:p w:rsidR="00743334" w:rsidRPr="004E44F1" w:rsidRDefault="00743334" w:rsidP="004E44F1">
            <w:pPr>
              <w:rPr>
                <w:b/>
              </w:rPr>
            </w:pPr>
            <w:r w:rsidRPr="004E44F1">
              <w:rPr>
                <w:b/>
              </w:rPr>
              <w:t xml:space="preserve">Место приема </w:t>
            </w:r>
          </w:p>
        </w:tc>
        <w:tc>
          <w:tcPr>
            <w:tcW w:w="5365" w:type="dxa"/>
          </w:tcPr>
          <w:p w:rsidR="00743334" w:rsidRPr="004E44F1" w:rsidRDefault="00743334" w:rsidP="004E44F1">
            <w:pPr>
              <w:rPr>
                <w:b/>
              </w:rPr>
            </w:pPr>
            <w:r w:rsidRPr="004E44F1">
              <w:rPr>
                <w:b/>
              </w:rPr>
              <w:t xml:space="preserve">Адрес Лечебного учреждения, телефон </w:t>
            </w:r>
          </w:p>
        </w:tc>
      </w:tr>
      <w:tr w:rsidR="00743334" w:rsidRPr="004E44F1" w:rsidTr="004A4CEE">
        <w:trPr>
          <w:jc w:val="center"/>
        </w:trPr>
        <w:tc>
          <w:tcPr>
            <w:tcW w:w="4046" w:type="dxa"/>
            <w:vAlign w:val="center"/>
          </w:tcPr>
          <w:p w:rsidR="00743334" w:rsidRPr="004E44F1" w:rsidRDefault="00E5426D" w:rsidP="004E44F1">
            <w:pPr>
              <w:rPr>
                <w:color w:val="000000"/>
              </w:rPr>
            </w:pPr>
            <w:r w:rsidRPr="004E44F1">
              <w:rPr>
                <w:color w:val="000000"/>
              </w:rPr>
              <w:t>ЧУЗ КБ «</w:t>
            </w:r>
            <w:proofErr w:type="spellStart"/>
            <w:r w:rsidRPr="004E44F1">
              <w:rPr>
                <w:color w:val="000000"/>
              </w:rPr>
              <w:t>РЖД-медицина</w:t>
            </w:r>
            <w:proofErr w:type="spellEnd"/>
            <w:r w:rsidRPr="004E44F1">
              <w:rPr>
                <w:color w:val="000000"/>
              </w:rPr>
              <w:t>»</w:t>
            </w:r>
            <w:r w:rsidR="00743334" w:rsidRPr="004E44F1">
              <w:rPr>
                <w:color w:val="000000"/>
              </w:rPr>
              <w:t xml:space="preserve"> </w:t>
            </w:r>
            <w:r w:rsidRPr="004E44F1">
              <w:rPr>
                <w:color w:val="000000"/>
              </w:rPr>
              <w:t>г.</w:t>
            </w:r>
            <w:r w:rsidR="00743334" w:rsidRPr="004E44F1">
              <w:rPr>
                <w:color w:val="000000"/>
              </w:rPr>
              <w:t xml:space="preserve"> Самара </w:t>
            </w:r>
          </w:p>
        </w:tc>
        <w:tc>
          <w:tcPr>
            <w:tcW w:w="5365" w:type="dxa"/>
          </w:tcPr>
          <w:p w:rsidR="00743334" w:rsidRPr="004E44F1" w:rsidRDefault="00743334" w:rsidP="004E44F1">
            <w:r w:rsidRPr="004E44F1">
              <w:t xml:space="preserve"> ул. </w:t>
            </w:r>
            <w:proofErr w:type="spellStart"/>
            <w:r w:rsidRPr="004E44F1">
              <w:t>Агибалова</w:t>
            </w:r>
            <w:proofErr w:type="spellEnd"/>
            <w:r w:rsidRPr="004E44F1">
              <w:t>, д. 12, к.</w:t>
            </w:r>
            <w:r w:rsidR="00E5426D" w:rsidRPr="004E44F1">
              <w:t>336</w:t>
            </w:r>
            <w:r w:rsidRPr="004E44F1">
              <w:t xml:space="preserve">  (846) 37</w:t>
            </w:r>
            <w:r w:rsidR="00E5426D" w:rsidRPr="004E44F1">
              <w:t>2</w:t>
            </w:r>
            <w:r w:rsidRPr="004E44F1">
              <w:t>-</w:t>
            </w:r>
            <w:r w:rsidR="00E5426D" w:rsidRPr="004E44F1">
              <w:t>21-89</w:t>
            </w:r>
          </w:p>
        </w:tc>
      </w:tr>
    </w:tbl>
    <w:p w:rsidR="00743334" w:rsidRPr="002F60D6" w:rsidRDefault="00743334" w:rsidP="00C8254B">
      <w:pPr>
        <w:spacing w:before="120"/>
        <w:rPr>
          <w:color w:val="000000"/>
          <w:sz w:val="22"/>
          <w:szCs w:val="22"/>
        </w:rPr>
      </w:pPr>
    </w:p>
    <w:p w:rsidR="00743334" w:rsidRPr="001747E7" w:rsidRDefault="00743334" w:rsidP="00743334">
      <w:pPr>
        <w:pStyle w:val="1"/>
        <w:ind w:firstLine="0"/>
        <w:rPr>
          <w:rFonts w:ascii="Arial" w:hAnsi="Arial" w:cs="Arial"/>
          <w:i w:val="0"/>
        </w:rPr>
      </w:pPr>
      <w:r w:rsidRPr="001747E7">
        <w:rPr>
          <w:rFonts w:ascii="Arial" w:hAnsi="Arial" w:cs="Arial"/>
          <w:i w:val="0"/>
        </w:rPr>
        <w:t xml:space="preserve">ПРОГРАММЫ ДМС </w:t>
      </w:r>
      <w:r>
        <w:rPr>
          <w:rFonts w:ascii="Arial" w:hAnsi="Arial" w:cs="Arial"/>
          <w:i w:val="0"/>
        </w:rPr>
        <w:t>ЭКОНОМ И ПЛЮС</w:t>
      </w:r>
    </w:p>
    <w:p w:rsidR="00FD3AAE" w:rsidRPr="00B529C7" w:rsidRDefault="001053C9" w:rsidP="00B529C7">
      <w:pPr>
        <w:pStyle w:val="1"/>
        <w:ind w:firstLine="0"/>
      </w:pPr>
      <w:r w:rsidRPr="00B529C7">
        <w:t>Программа «Амбулаторная помощь ЭКОНОМ»</w:t>
      </w:r>
    </w:p>
    <w:p w:rsidR="00FD3AAE" w:rsidRPr="004E44F1" w:rsidRDefault="00FD3AAE" w:rsidP="004E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right="-58"/>
        <w:jc w:val="center"/>
        <w:rPr>
          <w:b/>
          <w:bCs/>
        </w:rPr>
      </w:pPr>
      <w:r w:rsidRPr="004E44F1">
        <w:rPr>
          <w:b/>
          <w:bCs/>
        </w:rPr>
        <w:t xml:space="preserve">Перечень услуг, предоставляемый в </w:t>
      </w:r>
      <w:proofErr w:type="gramStart"/>
      <w:r w:rsidRPr="004E44F1">
        <w:rPr>
          <w:b/>
          <w:bCs/>
        </w:rPr>
        <w:t>рамках</w:t>
      </w:r>
      <w:proofErr w:type="gramEnd"/>
      <w:r w:rsidRPr="004E44F1">
        <w:rPr>
          <w:b/>
          <w:bCs/>
        </w:rPr>
        <w:t xml:space="preserve"> программы</w:t>
      </w:r>
    </w:p>
    <w:p w:rsidR="00FD3AAE" w:rsidRPr="004E44F1" w:rsidRDefault="00FD3AAE" w:rsidP="004E44F1">
      <w:pPr>
        <w:ind w:firstLine="709"/>
        <w:jc w:val="both"/>
      </w:pPr>
      <w:proofErr w:type="gramStart"/>
      <w:r w:rsidRPr="004E44F1">
        <w:t xml:space="preserve"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 в следующем объеме: </w:t>
      </w:r>
      <w:proofErr w:type="gramEnd"/>
    </w:p>
    <w:p w:rsidR="00FD3AAE" w:rsidRPr="004E44F1" w:rsidRDefault="00FD3AAE" w:rsidP="004E44F1">
      <w:pPr>
        <w:numPr>
          <w:ilvl w:val="0"/>
          <w:numId w:val="14"/>
        </w:numPr>
        <w:rPr>
          <w:b/>
          <w:bCs/>
          <w:i/>
          <w:iCs/>
        </w:rPr>
      </w:pPr>
      <w:r w:rsidRPr="004E44F1">
        <w:rPr>
          <w:b/>
          <w:bCs/>
          <w:i/>
          <w:iCs/>
        </w:rPr>
        <w:t>Оказание квалифицированной медицинской помощи терапевтом.</w:t>
      </w:r>
    </w:p>
    <w:p w:rsidR="00FD3AAE" w:rsidRPr="004E44F1" w:rsidRDefault="00FD3AAE" w:rsidP="004E44F1">
      <w:pPr>
        <w:numPr>
          <w:ilvl w:val="0"/>
          <w:numId w:val="14"/>
        </w:numPr>
        <w:rPr>
          <w:b/>
          <w:bCs/>
          <w:i/>
          <w:iCs/>
        </w:rPr>
      </w:pPr>
      <w:r w:rsidRPr="004E44F1">
        <w:rPr>
          <w:b/>
          <w:bCs/>
          <w:i/>
          <w:iCs/>
        </w:rPr>
        <w:t xml:space="preserve">Оказание специализированной медицинской помощи врачами-специалистами: </w:t>
      </w:r>
    </w:p>
    <w:tbl>
      <w:tblPr>
        <w:tblW w:w="9540" w:type="dxa"/>
        <w:tblInd w:w="468" w:type="dxa"/>
        <w:tblLayout w:type="fixed"/>
        <w:tblLook w:val="0000"/>
      </w:tblPr>
      <w:tblGrid>
        <w:gridCol w:w="5310"/>
        <w:gridCol w:w="4230"/>
      </w:tblGrid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гастроэнтерологом;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 офтальмологом;                       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аллергологом-иммунологом;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 гинекологом;                             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пульмонологом;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 дерматологом;                          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эндокринологом;                        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 нефрологом;         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кардиологом;                               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 травматологом-ортопедом;</w:t>
            </w:r>
          </w:p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ревматологом;                            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 физиотерапевтом;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неврологом;                               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 врачом ЛФК;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хирургом;                                     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 анестезиологом;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 xml:space="preserve">- онкологом </w:t>
            </w:r>
            <w:r w:rsidRPr="004E44F1">
              <w:rPr>
                <w:rStyle w:val="a9"/>
              </w:rPr>
              <w:footnoteReference w:id="1"/>
            </w:r>
            <w:r w:rsidRPr="004E44F1">
              <w:t>;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 мануальным терапевтом;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проктологом;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 xml:space="preserve">-  </w:t>
            </w:r>
            <w:proofErr w:type="spellStart"/>
            <w:r w:rsidRPr="004E44F1">
              <w:t>рефлексотерапевтом</w:t>
            </w:r>
            <w:proofErr w:type="spellEnd"/>
            <w:r w:rsidRPr="004E44F1">
              <w:t>.</w:t>
            </w:r>
          </w:p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урологом;                                 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 xml:space="preserve">- </w:t>
            </w:r>
            <w:proofErr w:type="spellStart"/>
            <w:r w:rsidRPr="004E44F1">
              <w:t>оториноларингологом</w:t>
            </w:r>
            <w:proofErr w:type="spellEnd"/>
            <w:r w:rsidRPr="004E44F1">
              <w:t>;                        </w:t>
            </w:r>
          </w:p>
        </w:tc>
      </w:tr>
    </w:tbl>
    <w:p w:rsidR="00FD3AAE" w:rsidRPr="004E44F1" w:rsidRDefault="00FD3AAE" w:rsidP="004E44F1">
      <w:pPr>
        <w:numPr>
          <w:ilvl w:val="0"/>
          <w:numId w:val="14"/>
        </w:numPr>
        <w:rPr>
          <w:b/>
          <w:bCs/>
          <w:i/>
          <w:iCs/>
        </w:rPr>
      </w:pPr>
      <w:r w:rsidRPr="004E44F1">
        <w:rPr>
          <w:b/>
          <w:bCs/>
          <w:i/>
          <w:iCs/>
        </w:rPr>
        <w:t>Диагностические исследования:</w:t>
      </w:r>
    </w:p>
    <w:p w:rsidR="00FD3AAE" w:rsidRPr="004E44F1" w:rsidRDefault="00FD3AAE" w:rsidP="004E44F1">
      <w:pPr>
        <w:pStyle w:val="30"/>
        <w:spacing w:after="0"/>
        <w:ind w:right="-58"/>
        <w:jc w:val="both"/>
        <w:rPr>
          <w:sz w:val="20"/>
          <w:szCs w:val="20"/>
        </w:rPr>
      </w:pPr>
      <w:r w:rsidRPr="004E44F1">
        <w:rPr>
          <w:sz w:val="20"/>
          <w:szCs w:val="20"/>
        </w:rPr>
        <w:t xml:space="preserve">3.1. Лучевые исследования </w:t>
      </w:r>
      <w:r w:rsidRPr="004E44F1">
        <w:rPr>
          <w:rStyle w:val="a9"/>
          <w:sz w:val="20"/>
          <w:szCs w:val="20"/>
        </w:rPr>
        <w:footnoteReference w:id="2"/>
      </w:r>
      <w:r w:rsidRPr="004E44F1">
        <w:rPr>
          <w:sz w:val="20"/>
          <w:szCs w:val="20"/>
        </w:rPr>
        <w:t>:</w:t>
      </w:r>
    </w:p>
    <w:p w:rsidR="00FD3AAE" w:rsidRPr="004E44F1" w:rsidRDefault="00FD3AAE" w:rsidP="004E44F1">
      <w:pPr>
        <w:pStyle w:val="30"/>
        <w:spacing w:after="0"/>
        <w:ind w:left="72" w:right="-58"/>
        <w:jc w:val="both"/>
        <w:rPr>
          <w:sz w:val="20"/>
          <w:szCs w:val="20"/>
        </w:rPr>
      </w:pPr>
      <w:r w:rsidRPr="004E44F1">
        <w:rPr>
          <w:sz w:val="20"/>
          <w:szCs w:val="20"/>
        </w:rPr>
        <w:t>рентгенодиагностические исследования любой степени сложности;</w:t>
      </w:r>
    </w:p>
    <w:p w:rsidR="00FD3AAE" w:rsidRPr="004E44F1" w:rsidRDefault="00FD3AAE" w:rsidP="004E44F1">
      <w:pPr>
        <w:pStyle w:val="30"/>
        <w:spacing w:after="0"/>
        <w:ind w:left="72" w:right="-58"/>
        <w:jc w:val="both"/>
        <w:rPr>
          <w:sz w:val="20"/>
          <w:szCs w:val="20"/>
        </w:rPr>
      </w:pPr>
      <w:r w:rsidRPr="004E44F1">
        <w:rPr>
          <w:sz w:val="20"/>
          <w:szCs w:val="20"/>
        </w:rPr>
        <w:t>исследования на рентгеновском компьютерном томографе;</w:t>
      </w:r>
    </w:p>
    <w:p w:rsidR="00FD3AAE" w:rsidRPr="004E44F1" w:rsidRDefault="00FD3AAE" w:rsidP="004E44F1">
      <w:pPr>
        <w:pStyle w:val="30"/>
        <w:spacing w:after="0"/>
        <w:ind w:left="72" w:right="-58"/>
        <w:jc w:val="both"/>
        <w:rPr>
          <w:sz w:val="20"/>
          <w:szCs w:val="20"/>
        </w:rPr>
      </w:pPr>
      <w:r w:rsidRPr="004E44F1">
        <w:rPr>
          <w:sz w:val="20"/>
          <w:szCs w:val="20"/>
        </w:rPr>
        <w:t>исследования на магнитно-резонансном томографе.</w:t>
      </w:r>
    </w:p>
    <w:p w:rsidR="00FD3AAE" w:rsidRPr="004E44F1" w:rsidRDefault="00FD3AAE" w:rsidP="004E44F1">
      <w:pPr>
        <w:pStyle w:val="aa"/>
        <w:tabs>
          <w:tab w:val="left" w:pos="-142"/>
        </w:tabs>
        <w:rPr>
          <w:bCs/>
          <w:sz w:val="20"/>
        </w:rPr>
      </w:pPr>
      <w:r w:rsidRPr="004E44F1">
        <w:rPr>
          <w:bCs/>
          <w:sz w:val="20"/>
        </w:rPr>
        <w:t>3.2.Функциональные исследования:</w:t>
      </w:r>
    </w:p>
    <w:p w:rsidR="00FD3AAE" w:rsidRPr="004E44F1" w:rsidRDefault="00FD3AAE" w:rsidP="004E44F1">
      <w:pPr>
        <w:numPr>
          <w:ilvl w:val="0"/>
          <w:numId w:val="9"/>
        </w:numPr>
        <w:ind w:left="0" w:firstLine="100"/>
        <w:jc w:val="both"/>
        <w:rPr>
          <w:iCs/>
        </w:rPr>
      </w:pPr>
      <w:r w:rsidRPr="004E44F1">
        <w:rPr>
          <w:iCs/>
        </w:rPr>
        <w:t>электрокардиография;</w:t>
      </w:r>
    </w:p>
    <w:p w:rsidR="00FD3AAE" w:rsidRPr="004E44F1" w:rsidRDefault="00FD3AAE" w:rsidP="004E44F1">
      <w:pPr>
        <w:numPr>
          <w:ilvl w:val="0"/>
          <w:numId w:val="9"/>
        </w:numPr>
        <w:ind w:left="0" w:firstLine="100"/>
        <w:jc w:val="both"/>
        <w:rPr>
          <w:iCs/>
        </w:rPr>
      </w:pPr>
      <w:r w:rsidRPr="004E44F1">
        <w:rPr>
          <w:iCs/>
        </w:rPr>
        <w:t>функциональные нагрузочные пробы;</w:t>
      </w:r>
    </w:p>
    <w:p w:rsidR="00FD3AAE" w:rsidRPr="004E44F1" w:rsidRDefault="00FD3AAE" w:rsidP="004E44F1">
      <w:pPr>
        <w:numPr>
          <w:ilvl w:val="0"/>
          <w:numId w:val="9"/>
        </w:numPr>
        <w:ind w:left="0" w:firstLine="100"/>
        <w:jc w:val="both"/>
        <w:rPr>
          <w:iCs/>
        </w:rPr>
      </w:pPr>
      <w:r w:rsidRPr="004E44F1">
        <w:rPr>
          <w:iCs/>
        </w:rPr>
        <w:t>спирография и исследование функции внешнего дыхания (</w:t>
      </w:r>
      <w:proofErr w:type="spellStart"/>
      <w:r w:rsidRPr="004E44F1">
        <w:rPr>
          <w:iCs/>
        </w:rPr>
        <w:t>бодиплетизмография</w:t>
      </w:r>
      <w:proofErr w:type="spellEnd"/>
      <w:r w:rsidRPr="004E44F1">
        <w:rPr>
          <w:iCs/>
        </w:rPr>
        <w:t>);</w:t>
      </w:r>
    </w:p>
    <w:p w:rsidR="00FD3AAE" w:rsidRPr="004E44F1" w:rsidRDefault="00FD3AAE" w:rsidP="004E44F1">
      <w:pPr>
        <w:numPr>
          <w:ilvl w:val="0"/>
          <w:numId w:val="9"/>
        </w:numPr>
        <w:ind w:left="0" w:firstLine="100"/>
        <w:jc w:val="both"/>
        <w:rPr>
          <w:iCs/>
        </w:rPr>
      </w:pPr>
      <w:proofErr w:type="spellStart"/>
      <w:r w:rsidRPr="004E44F1">
        <w:rPr>
          <w:iCs/>
        </w:rPr>
        <w:t>допплероэхокардиография</w:t>
      </w:r>
      <w:proofErr w:type="spellEnd"/>
      <w:r w:rsidRPr="004E44F1">
        <w:rPr>
          <w:iCs/>
        </w:rPr>
        <w:t xml:space="preserve"> (включая  цветное  допплеровское картирование);</w:t>
      </w:r>
    </w:p>
    <w:p w:rsidR="00FD3AAE" w:rsidRPr="004E44F1" w:rsidRDefault="00FD3AAE" w:rsidP="004E44F1">
      <w:pPr>
        <w:numPr>
          <w:ilvl w:val="0"/>
          <w:numId w:val="9"/>
        </w:numPr>
        <w:ind w:left="0" w:firstLine="100"/>
        <w:jc w:val="both"/>
      </w:pPr>
      <w:proofErr w:type="spellStart"/>
      <w:r w:rsidRPr="004E44F1">
        <w:rPr>
          <w:iCs/>
        </w:rPr>
        <w:t>холтеровское</w:t>
      </w:r>
      <w:proofErr w:type="spellEnd"/>
      <w:r w:rsidRPr="004E44F1">
        <w:rPr>
          <w:iCs/>
        </w:rPr>
        <w:t xml:space="preserve">   </w:t>
      </w:r>
      <w:proofErr w:type="spellStart"/>
      <w:r w:rsidRPr="004E44F1">
        <w:rPr>
          <w:iCs/>
        </w:rPr>
        <w:t>мониторирование</w:t>
      </w:r>
      <w:proofErr w:type="spellEnd"/>
      <w:r w:rsidRPr="004E44F1">
        <w:rPr>
          <w:iCs/>
        </w:rPr>
        <w:t>;</w:t>
      </w:r>
    </w:p>
    <w:p w:rsidR="00FD3AAE" w:rsidRPr="004E44F1" w:rsidRDefault="00FD3AAE" w:rsidP="004E44F1">
      <w:pPr>
        <w:numPr>
          <w:ilvl w:val="0"/>
          <w:numId w:val="9"/>
        </w:numPr>
        <w:ind w:left="0" w:firstLine="100"/>
        <w:jc w:val="both"/>
      </w:pPr>
      <w:proofErr w:type="gramStart"/>
      <w:r w:rsidRPr="004E44F1">
        <w:rPr>
          <w:iCs/>
        </w:rPr>
        <w:t>суточное</w:t>
      </w:r>
      <w:proofErr w:type="gramEnd"/>
      <w:r w:rsidRPr="004E44F1">
        <w:rPr>
          <w:iCs/>
        </w:rPr>
        <w:t xml:space="preserve">  </w:t>
      </w:r>
      <w:proofErr w:type="spellStart"/>
      <w:r w:rsidRPr="004E44F1">
        <w:rPr>
          <w:iCs/>
        </w:rPr>
        <w:t>мониторирование</w:t>
      </w:r>
      <w:proofErr w:type="spellEnd"/>
      <w:r w:rsidRPr="004E44F1">
        <w:rPr>
          <w:iCs/>
        </w:rPr>
        <w:t xml:space="preserve"> артериального давления.</w:t>
      </w:r>
    </w:p>
    <w:p w:rsidR="00FD3AAE" w:rsidRPr="004E44F1" w:rsidRDefault="00FD3AAE" w:rsidP="004E44F1">
      <w:pPr>
        <w:jc w:val="both"/>
      </w:pPr>
      <w:r w:rsidRPr="004E44F1">
        <w:t>3.3. Эндоскопические исследования.</w:t>
      </w:r>
    </w:p>
    <w:p w:rsidR="00FD3AAE" w:rsidRPr="004E44F1" w:rsidRDefault="00FD3AAE" w:rsidP="004E44F1">
      <w:pPr>
        <w:pStyle w:val="22"/>
        <w:jc w:val="both"/>
        <w:rPr>
          <w:rFonts w:ascii="Times New Roman" w:hAnsi="Times New Roman"/>
        </w:rPr>
      </w:pPr>
      <w:r w:rsidRPr="004E44F1">
        <w:rPr>
          <w:rFonts w:ascii="Times New Roman" w:hAnsi="Times New Roman"/>
        </w:rPr>
        <w:t xml:space="preserve">3.4. </w:t>
      </w:r>
      <w:r w:rsidRPr="004E44F1">
        <w:rPr>
          <w:rFonts w:ascii="Times New Roman" w:hAnsi="Times New Roman"/>
          <w:snapToGrid/>
        </w:rPr>
        <w:t>Ультразвуковые</w:t>
      </w:r>
      <w:r w:rsidRPr="004E44F1">
        <w:rPr>
          <w:rFonts w:ascii="Times New Roman" w:hAnsi="Times New Roman"/>
        </w:rPr>
        <w:t xml:space="preserve"> исследования</w:t>
      </w:r>
      <w:r w:rsidRPr="004E44F1">
        <w:rPr>
          <w:rStyle w:val="a9"/>
          <w:rFonts w:ascii="Times New Roman" w:hAnsi="Times New Roman"/>
        </w:rPr>
        <w:footnoteReference w:id="3"/>
      </w:r>
      <w:r w:rsidRPr="004E44F1">
        <w:rPr>
          <w:rFonts w:ascii="Times New Roman" w:hAnsi="Times New Roman"/>
        </w:rPr>
        <w:t xml:space="preserve">. </w:t>
      </w:r>
    </w:p>
    <w:p w:rsidR="00FD3AAE" w:rsidRPr="004E44F1" w:rsidRDefault="00FD3AAE" w:rsidP="004E44F1">
      <w:pPr>
        <w:pStyle w:val="22"/>
        <w:jc w:val="both"/>
        <w:rPr>
          <w:rFonts w:ascii="Times New Roman" w:hAnsi="Times New Roman"/>
        </w:rPr>
      </w:pPr>
      <w:r w:rsidRPr="004E44F1">
        <w:rPr>
          <w:rFonts w:ascii="Times New Roman" w:hAnsi="Times New Roman"/>
        </w:rPr>
        <w:t xml:space="preserve">3.5. </w:t>
      </w:r>
      <w:r w:rsidRPr="004E44F1">
        <w:rPr>
          <w:rFonts w:ascii="Times New Roman" w:hAnsi="Times New Roman"/>
          <w:snapToGrid/>
        </w:rPr>
        <w:t>Лабораторные</w:t>
      </w:r>
      <w:r w:rsidRPr="004E44F1">
        <w:rPr>
          <w:rFonts w:ascii="Times New Roman" w:hAnsi="Times New Roman"/>
        </w:rPr>
        <w:t xml:space="preserve"> исследования.</w:t>
      </w:r>
    </w:p>
    <w:p w:rsidR="00FD3AAE" w:rsidRPr="004E44F1" w:rsidRDefault="00FD3AAE" w:rsidP="004E44F1">
      <w:pPr>
        <w:numPr>
          <w:ilvl w:val="0"/>
          <w:numId w:val="14"/>
        </w:numPr>
        <w:rPr>
          <w:b/>
          <w:bCs/>
          <w:i/>
          <w:iCs/>
        </w:rPr>
      </w:pPr>
      <w:r w:rsidRPr="004E44F1">
        <w:rPr>
          <w:b/>
          <w:bCs/>
          <w:i/>
          <w:iCs/>
        </w:rPr>
        <w:t>Физиотерапевтическое лечение</w:t>
      </w:r>
      <w:r w:rsidRPr="004E44F1">
        <w:rPr>
          <w:rStyle w:val="a9"/>
          <w:b/>
          <w:bCs/>
          <w:i/>
          <w:iCs/>
        </w:rPr>
        <w:footnoteReference w:id="4"/>
      </w:r>
      <w:r w:rsidRPr="004E44F1">
        <w:rPr>
          <w:b/>
          <w:bCs/>
          <w:i/>
          <w:iCs/>
        </w:rPr>
        <w:t>:</w:t>
      </w:r>
    </w:p>
    <w:p w:rsidR="00FD3AAE" w:rsidRPr="004E44F1" w:rsidRDefault="00FD3AAE" w:rsidP="004E44F1">
      <w:pPr>
        <w:pStyle w:val="22"/>
        <w:jc w:val="both"/>
        <w:rPr>
          <w:rFonts w:ascii="Times New Roman" w:hAnsi="Times New Roman"/>
          <w:snapToGrid/>
        </w:rPr>
      </w:pPr>
      <w:r w:rsidRPr="004E44F1">
        <w:rPr>
          <w:rFonts w:ascii="Times New Roman" w:hAnsi="Times New Roman"/>
          <w:snapToGrid/>
        </w:rPr>
        <w:t xml:space="preserve">4.1. Лечение токами и полями  - не более 10 процедур. </w:t>
      </w:r>
    </w:p>
    <w:p w:rsidR="00FD3AAE" w:rsidRPr="004E44F1" w:rsidRDefault="00FD3AAE" w:rsidP="004E44F1">
      <w:pPr>
        <w:jc w:val="both"/>
      </w:pPr>
      <w:r w:rsidRPr="004E44F1">
        <w:t xml:space="preserve">4.2. Термические и водные процедуры (кроме </w:t>
      </w:r>
      <w:proofErr w:type="spellStart"/>
      <w:r w:rsidRPr="004E44F1">
        <w:t>гидротермотерапии-сауна</w:t>
      </w:r>
      <w:proofErr w:type="spellEnd"/>
      <w:r w:rsidRPr="004E44F1">
        <w:t xml:space="preserve">) – не более 10. </w:t>
      </w:r>
    </w:p>
    <w:p w:rsidR="00FD3AAE" w:rsidRPr="004E44F1" w:rsidRDefault="00FD3AAE" w:rsidP="004E44F1">
      <w:pPr>
        <w:jc w:val="both"/>
      </w:pPr>
      <w:r w:rsidRPr="004E44F1">
        <w:t>4.3. Массажи  -</w:t>
      </w:r>
      <w:r w:rsidRPr="004E44F1">
        <w:rPr>
          <w:b/>
          <w:i/>
        </w:rPr>
        <w:t xml:space="preserve"> </w:t>
      </w:r>
      <w:r w:rsidRPr="004E44F1">
        <w:t>не более 1-го курсов (10 сеансов) в течение года.</w:t>
      </w:r>
      <w:r w:rsidRPr="004E44F1">
        <w:rPr>
          <w:bCs/>
          <w:iCs/>
        </w:rPr>
        <w:t xml:space="preserve"> </w:t>
      </w:r>
    </w:p>
    <w:p w:rsidR="00FD3AAE" w:rsidRPr="004E44F1" w:rsidRDefault="00FD3AAE" w:rsidP="004E44F1">
      <w:pPr>
        <w:numPr>
          <w:ilvl w:val="12"/>
          <w:numId w:val="0"/>
        </w:numPr>
        <w:jc w:val="both"/>
      </w:pPr>
      <w:r w:rsidRPr="004E44F1">
        <w:t>4.4. Иглорефлексотерапия – не более 1-го курса в год.</w:t>
      </w:r>
    </w:p>
    <w:p w:rsidR="00FD3AAE" w:rsidRPr="004E44F1" w:rsidRDefault="00FD3AAE" w:rsidP="004E44F1">
      <w:pPr>
        <w:numPr>
          <w:ilvl w:val="12"/>
          <w:numId w:val="0"/>
        </w:numPr>
        <w:jc w:val="both"/>
      </w:pPr>
      <w:r w:rsidRPr="004E44F1">
        <w:t xml:space="preserve">4.5. </w:t>
      </w:r>
      <w:proofErr w:type="spellStart"/>
      <w:r w:rsidRPr="004E44F1">
        <w:t>Гидроколонотерапия</w:t>
      </w:r>
      <w:proofErr w:type="spellEnd"/>
      <w:r w:rsidRPr="004E44F1">
        <w:t xml:space="preserve"> -  не более 5-ти процедур в год.</w:t>
      </w:r>
    </w:p>
    <w:p w:rsidR="00FD3AAE" w:rsidRPr="004E44F1" w:rsidRDefault="00FD3AAE" w:rsidP="004E44F1">
      <w:pPr>
        <w:pStyle w:val="22"/>
        <w:numPr>
          <w:ilvl w:val="12"/>
          <w:numId w:val="0"/>
        </w:numPr>
        <w:jc w:val="both"/>
        <w:rPr>
          <w:rFonts w:ascii="Times New Roman" w:hAnsi="Times New Roman"/>
          <w:snapToGrid/>
        </w:rPr>
      </w:pPr>
      <w:r w:rsidRPr="004E44F1">
        <w:rPr>
          <w:rFonts w:ascii="Times New Roman" w:hAnsi="Times New Roman"/>
          <w:snapToGrid/>
        </w:rPr>
        <w:t>4.6. Мануальная терапия – не более 1-го  курсов в год.</w:t>
      </w:r>
    </w:p>
    <w:p w:rsidR="00FD3AAE" w:rsidRPr="004E44F1" w:rsidRDefault="00FD3AAE" w:rsidP="004E44F1">
      <w:pPr>
        <w:numPr>
          <w:ilvl w:val="0"/>
          <w:numId w:val="14"/>
        </w:numPr>
        <w:rPr>
          <w:bCs/>
          <w:iCs/>
        </w:rPr>
      </w:pPr>
      <w:r w:rsidRPr="004E44F1">
        <w:rPr>
          <w:b/>
          <w:bCs/>
          <w:i/>
          <w:iCs/>
        </w:rPr>
        <w:t xml:space="preserve">Лечебная физкультура </w:t>
      </w:r>
      <w:r w:rsidRPr="004E44F1">
        <w:rPr>
          <w:bCs/>
          <w:i/>
          <w:iCs/>
        </w:rPr>
        <w:t>(за исключением: гимнастики при ожирении; гимнастики  для укрепления мышц с использованием мячей для фитнеса, гимнастики в тренажерном зале)</w:t>
      </w:r>
      <w:r w:rsidRPr="004E44F1">
        <w:rPr>
          <w:b/>
          <w:bCs/>
          <w:i/>
          <w:iCs/>
        </w:rPr>
        <w:t xml:space="preserve"> </w:t>
      </w:r>
      <w:r w:rsidRPr="004E44F1">
        <w:rPr>
          <w:bCs/>
          <w:iCs/>
        </w:rPr>
        <w:t>– не более 1-го курса по 10 сеансов в течение года.</w:t>
      </w:r>
    </w:p>
    <w:p w:rsidR="00FD3AAE" w:rsidRPr="004E44F1" w:rsidRDefault="00FD3AAE" w:rsidP="004E44F1">
      <w:pPr>
        <w:numPr>
          <w:ilvl w:val="0"/>
          <w:numId w:val="14"/>
        </w:numPr>
        <w:rPr>
          <w:b/>
          <w:bCs/>
          <w:i/>
          <w:iCs/>
        </w:rPr>
      </w:pPr>
      <w:r w:rsidRPr="004E44F1">
        <w:rPr>
          <w:b/>
          <w:bCs/>
          <w:i/>
          <w:iCs/>
        </w:rPr>
        <w:t xml:space="preserve">Лечение в  </w:t>
      </w:r>
      <w:proofErr w:type="gramStart"/>
      <w:r w:rsidRPr="004E44F1">
        <w:rPr>
          <w:b/>
          <w:bCs/>
          <w:i/>
          <w:iCs/>
        </w:rPr>
        <w:t>условиях</w:t>
      </w:r>
      <w:proofErr w:type="gramEnd"/>
      <w:r w:rsidRPr="004E44F1">
        <w:rPr>
          <w:b/>
          <w:bCs/>
          <w:i/>
          <w:iCs/>
        </w:rPr>
        <w:t xml:space="preserve"> дневного стационара.</w:t>
      </w:r>
    </w:p>
    <w:p w:rsidR="00FD3AAE" w:rsidRPr="004E44F1" w:rsidRDefault="00FD3AAE" w:rsidP="004E44F1">
      <w:pPr>
        <w:pStyle w:val="3"/>
        <w:ind w:firstLine="567"/>
        <w:jc w:val="left"/>
        <w:rPr>
          <w:b w:val="0"/>
          <w:i/>
          <w:u w:val="single"/>
        </w:rPr>
      </w:pPr>
      <w:r w:rsidRPr="004E44F1">
        <w:rPr>
          <w:b w:val="0"/>
          <w:i/>
          <w:u w:val="single"/>
        </w:rPr>
        <w:t xml:space="preserve">В  программу «Амбулаторная помощь ЭКОНОМ» не включены (не предоставляются и не оплачиваются)  медицинские услуги, указанные в </w:t>
      </w:r>
      <w:proofErr w:type="gramStart"/>
      <w:r w:rsidRPr="004E44F1">
        <w:rPr>
          <w:b w:val="0"/>
          <w:i/>
          <w:u w:val="single"/>
        </w:rPr>
        <w:t>разделе</w:t>
      </w:r>
      <w:proofErr w:type="gramEnd"/>
      <w:r w:rsidRPr="004E44F1">
        <w:rPr>
          <w:b w:val="0"/>
          <w:i/>
          <w:u w:val="single"/>
        </w:rPr>
        <w:t xml:space="preserve"> «Прочие условия для программ ЭКОНОМ».</w:t>
      </w:r>
    </w:p>
    <w:p w:rsidR="00FD3AAE" w:rsidRPr="00B529C7" w:rsidRDefault="001053C9" w:rsidP="00B529C7">
      <w:pPr>
        <w:pStyle w:val="1"/>
        <w:ind w:firstLine="0"/>
      </w:pPr>
      <w:r w:rsidRPr="00B529C7">
        <w:t>Программа «Стационарная помощь ЭКОНОМ»</w:t>
      </w:r>
    </w:p>
    <w:p w:rsidR="00FD3AAE" w:rsidRPr="004E44F1" w:rsidRDefault="00FD3AAE" w:rsidP="004E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right="-58"/>
        <w:jc w:val="center"/>
        <w:rPr>
          <w:b/>
          <w:bCs/>
          <w:szCs w:val="22"/>
        </w:rPr>
      </w:pPr>
      <w:r w:rsidRPr="004E44F1">
        <w:rPr>
          <w:b/>
          <w:bCs/>
          <w:szCs w:val="22"/>
        </w:rPr>
        <w:t xml:space="preserve">Перечень услуг, предоставляемый в </w:t>
      </w:r>
      <w:proofErr w:type="gramStart"/>
      <w:r w:rsidRPr="004E44F1">
        <w:rPr>
          <w:b/>
          <w:bCs/>
          <w:szCs w:val="22"/>
        </w:rPr>
        <w:t>рамках</w:t>
      </w:r>
      <w:proofErr w:type="gramEnd"/>
      <w:r w:rsidRPr="004E44F1">
        <w:rPr>
          <w:b/>
          <w:bCs/>
          <w:szCs w:val="22"/>
        </w:rPr>
        <w:t xml:space="preserve"> программы</w:t>
      </w:r>
    </w:p>
    <w:p w:rsidR="00FD3AAE" w:rsidRPr="004E44F1" w:rsidRDefault="00FD3AAE" w:rsidP="004E44F1">
      <w:pPr>
        <w:pStyle w:val="32"/>
        <w:spacing w:after="0"/>
        <w:ind w:left="0"/>
        <w:jc w:val="both"/>
        <w:rPr>
          <w:sz w:val="20"/>
          <w:szCs w:val="22"/>
        </w:rPr>
      </w:pPr>
      <w:r w:rsidRPr="004E44F1">
        <w:rPr>
          <w:sz w:val="20"/>
          <w:szCs w:val="22"/>
        </w:rPr>
        <w:t xml:space="preserve">Страховщик гарантирует предоставление и оплату в </w:t>
      </w:r>
      <w:proofErr w:type="gramStart"/>
      <w:r w:rsidRPr="004E44F1">
        <w:rPr>
          <w:sz w:val="20"/>
          <w:szCs w:val="22"/>
        </w:rPr>
        <w:t>пределах</w:t>
      </w:r>
      <w:proofErr w:type="gramEnd"/>
      <w:r w:rsidRPr="004E44F1">
        <w:rPr>
          <w:sz w:val="20"/>
          <w:szCs w:val="22"/>
        </w:rPr>
        <w:t xml:space="preserve"> страховой суммы высококвалифицированного обследования и лечения в стационарах, указанных в договоре страхования при экстренной госпитализации.</w:t>
      </w:r>
    </w:p>
    <w:p w:rsidR="00FD3AAE" w:rsidRPr="004E44F1" w:rsidRDefault="00FD3AAE" w:rsidP="004E44F1">
      <w:pPr>
        <w:pStyle w:val="32"/>
        <w:spacing w:after="0"/>
        <w:ind w:left="0"/>
        <w:jc w:val="both"/>
        <w:rPr>
          <w:sz w:val="20"/>
          <w:szCs w:val="22"/>
          <w:u w:val="single"/>
        </w:rPr>
      </w:pPr>
    </w:p>
    <w:p w:rsidR="00FD3AAE" w:rsidRPr="004E44F1" w:rsidRDefault="00FD3AAE" w:rsidP="004E44F1">
      <w:pPr>
        <w:pStyle w:val="32"/>
        <w:spacing w:after="0"/>
        <w:ind w:left="0"/>
        <w:jc w:val="both"/>
        <w:rPr>
          <w:sz w:val="20"/>
          <w:szCs w:val="22"/>
        </w:rPr>
      </w:pPr>
      <w:r w:rsidRPr="004E44F1">
        <w:rPr>
          <w:sz w:val="20"/>
          <w:szCs w:val="22"/>
          <w:u w:val="single"/>
        </w:rPr>
        <w:t>Экстренная госпитализация</w:t>
      </w:r>
      <w:r w:rsidRPr="004E44F1">
        <w:rPr>
          <w:sz w:val="20"/>
          <w:szCs w:val="22"/>
        </w:rPr>
        <w:t xml:space="preserve"> осуществляется при таком состоянии здоровья Застрахованных, которое характеризуется симптомами, способными поставить под угрозу жизнь или привести к инвалидности, а также перевести острое заболевание в хроническое, если не будет оказана медицинская помощь в условиях стационара. </w:t>
      </w:r>
    </w:p>
    <w:p w:rsidR="00FD3AAE" w:rsidRPr="004E44F1" w:rsidRDefault="00FD3AAE" w:rsidP="004E44F1">
      <w:pPr>
        <w:pStyle w:val="32"/>
        <w:spacing w:after="0"/>
        <w:ind w:left="0"/>
        <w:jc w:val="both"/>
        <w:rPr>
          <w:sz w:val="20"/>
          <w:szCs w:val="22"/>
          <w:u w:val="single"/>
        </w:rPr>
      </w:pPr>
    </w:p>
    <w:p w:rsidR="00FD3AAE" w:rsidRPr="004E44F1" w:rsidRDefault="00FD3AAE" w:rsidP="004E44F1">
      <w:pPr>
        <w:shd w:val="clear" w:color="000000" w:fill="auto"/>
        <w:ind w:right="-58"/>
        <w:jc w:val="both"/>
        <w:rPr>
          <w:bCs/>
          <w:szCs w:val="22"/>
        </w:rPr>
      </w:pPr>
      <w:r w:rsidRPr="004E44F1">
        <w:rPr>
          <w:bCs/>
          <w:szCs w:val="22"/>
        </w:rPr>
        <w:t>Данные виды медицинской помощи оказываются в объеме:</w:t>
      </w:r>
    </w:p>
    <w:p w:rsidR="00FD3AAE" w:rsidRPr="004E44F1" w:rsidRDefault="00FD3AAE" w:rsidP="004E44F1">
      <w:pPr>
        <w:numPr>
          <w:ilvl w:val="0"/>
          <w:numId w:val="11"/>
        </w:numPr>
        <w:ind w:right="-58"/>
        <w:jc w:val="both"/>
        <w:rPr>
          <w:szCs w:val="22"/>
        </w:rPr>
      </w:pPr>
      <w:r w:rsidRPr="004E44F1">
        <w:rPr>
          <w:szCs w:val="22"/>
        </w:rPr>
        <w:t xml:space="preserve">Пребывание в стационаре (питание, уход медицинского персонала медикаментозное лечение), в палатах класса: </w:t>
      </w:r>
      <w:r w:rsidRPr="004E44F1">
        <w:rPr>
          <w:i/>
          <w:szCs w:val="22"/>
        </w:rPr>
        <w:t>люкс,</w:t>
      </w:r>
      <w:r w:rsidRPr="004E44F1">
        <w:rPr>
          <w:szCs w:val="22"/>
        </w:rPr>
        <w:t xml:space="preserve"> </w:t>
      </w:r>
      <w:r w:rsidRPr="004E44F1">
        <w:rPr>
          <w:i/>
          <w:iCs/>
          <w:szCs w:val="22"/>
        </w:rPr>
        <w:t xml:space="preserve">одно-, двух-, </w:t>
      </w:r>
      <w:proofErr w:type="gramStart"/>
      <w:r w:rsidRPr="004E44F1">
        <w:rPr>
          <w:i/>
          <w:iCs/>
          <w:szCs w:val="22"/>
        </w:rPr>
        <w:t>трехместная</w:t>
      </w:r>
      <w:proofErr w:type="gramEnd"/>
      <w:r w:rsidRPr="004E44F1">
        <w:rPr>
          <w:i/>
          <w:iCs/>
          <w:szCs w:val="22"/>
        </w:rPr>
        <w:t xml:space="preserve">. </w:t>
      </w:r>
    </w:p>
    <w:p w:rsidR="00FD3AAE" w:rsidRPr="004E44F1" w:rsidRDefault="00FD3AAE" w:rsidP="004E44F1">
      <w:pPr>
        <w:numPr>
          <w:ilvl w:val="0"/>
          <w:numId w:val="11"/>
        </w:numPr>
        <w:ind w:right="-58"/>
        <w:jc w:val="both"/>
        <w:rPr>
          <w:szCs w:val="22"/>
        </w:rPr>
      </w:pPr>
      <w:r w:rsidRPr="004E44F1">
        <w:rPr>
          <w:szCs w:val="22"/>
        </w:rPr>
        <w:t>Оказание медицинской помощи и консультации врачей-специалистов.</w:t>
      </w:r>
    </w:p>
    <w:p w:rsidR="00FD3AAE" w:rsidRPr="004E44F1" w:rsidRDefault="00FD3AAE" w:rsidP="004E44F1">
      <w:pPr>
        <w:numPr>
          <w:ilvl w:val="0"/>
          <w:numId w:val="11"/>
        </w:numPr>
        <w:ind w:right="-58"/>
        <w:jc w:val="both"/>
        <w:rPr>
          <w:szCs w:val="22"/>
        </w:rPr>
      </w:pPr>
      <w:r w:rsidRPr="004E44F1">
        <w:rPr>
          <w:szCs w:val="22"/>
        </w:rPr>
        <w:t>Лабораторные и инструментальные диагностические исследования.</w:t>
      </w:r>
    </w:p>
    <w:p w:rsidR="00FD3AAE" w:rsidRPr="004E44F1" w:rsidRDefault="00FD3AAE" w:rsidP="004E44F1">
      <w:pPr>
        <w:numPr>
          <w:ilvl w:val="0"/>
          <w:numId w:val="11"/>
        </w:numPr>
        <w:ind w:right="-58"/>
        <w:jc w:val="both"/>
        <w:rPr>
          <w:szCs w:val="22"/>
        </w:rPr>
      </w:pPr>
      <w:r w:rsidRPr="004E44F1">
        <w:rPr>
          <w:szCs w:val="22"/>
        </w:rPr>
        <w:t>Лечебные процедуры, в т.ч. физиотерапевтические.</w:t>
      </w:r>
    </w:p>
    <w:p w:rsidR="00FD3AAE" w:rsidRPr="004E44F1" w:rsidRDefault="00FD3AAE" w:rsidP="004E44F1">
      <w:pPr>
        <w:numPr>
          <w:ilvl w:val="0"/>
          <w:numId w:val="11"/>
        </w:numPr>
        <w:ind w:right="-58"/>
        <w:jc w:val="both"/>
        <w:rPr>
          <w:szCs w:val="22"/>
        </w:rPr>
      </w:pPr>
      <w:r w:rsidRPr="004E44F1">
        <w:rPr>
          <w:szCs w:val="22"/>
        </w:rPr>
        <w:t>Медикаментозное лечение, предоставляемое медицинским учреждением.</w:t>
      </w:r>
    </w:p>
    <w:p w:rsidR="00FD3AAE" w:rsidRPr="004E44F1" w:rsidRDefault="00FD3AAE" w:rsidP="004E44F1">
      <w:pPr>
        <w:numPr>
          <w:ilvl w:val="0"/>
          <w:numId w:val="11"/>
        </w:numPr>
        <w:ind w:right="-58"/>
        <w:jc w:val="both"/>
        <w:rPr>
          <w:szCs w:val="22"/>
        </w:rPr>
      </w:pPr>
      <w:r w:rsidRPr="004E44F1">
        <w:rPr>
          <w:szCs w:val="22"/>
        </w:rPr>
        <w:t>Анестезиологические пособия.</w:t>
      </w:r>
    </w:p>
    <w:p w:rsidR="00FD3AAE" w:rsidRPr="004E44F1" w:rsidRDefault="00FD3AAE" w:rsidP="004E44F1">
      <w:pPr>
        <w:numPr>
          <w:ilvl w:val="0"/>
          <w:numId w:val="11"/>
        </w:numPr>
        <w:ind w:right="-58"/>
        <w:jc w:val="both"/>
        <w:rPr>
          <w:szCs w:val="22"/>
        </w:rPr>
      </w:pPr>
      <w:r w:rsidRPr="004E44F1">
        <w:rPr>
          <w:szCs w:val="22"/>
        </w:rPr>
        <w:t>Оперативные вмешательства.</w:t>
      </w:r>
    </w:p>
    <w:p w:rsidR="00FD3AAE" w:rsidRPr="004E44F1" w:rsidRDefault="00FD3AAE" w:rsidP="004E44F1">
      <w:pPr>
        <w:numPr>
          <w:ilvl w:val="0"/>
          <w:numId w:val="11"/>
        </w:numPr>
        <w:ind w:right="-58"/>
        <w:jc w:val="both"/>
        <w:rPr>
          <w:szCs w:val="22"/>
        </w:rPr>
      </w:pPr>
      <w:r w:rsidRPr="004E44F1">
        <w:rPr>
          <w:szCs w:val="22"/>
        </w:rPr>
        <w:t>Реанимационные мероприятия.</w:t>
      </w:r>
    </w:p>
    <w:p w:rsidR="00FD3AAE" w:rsidRPr="004E44F1" w:rsidRDefault="00FD3AAE" w:rsidP="004E44F1">
      <w:pPr>
        <w:pStyle w:val="3"/>
        <w:ind w:firstLine="708"/>
        <w:jc w:val="both"/>
        <w:rPr>
          <w:b w:val="0"/>
          <w:i/>
          <w:szCs w:val="22"/>
          <w:u w:val="single"/>
        </w:rPr>
      </w:pPr>
      <w:r w:rsidRPr="004E44F1">
        <w:rPr>
          <w:b w:val="0"/>
          <w:i/>
          <w:szCs w:val="22"/>
          <w:u w:val="single"/>
        </w:rPr>
        <w:t xml:space="preserve">В  программу «Стационарная помощь ЭКОНОМ» не включены (не предоставляются и не оплачиваются)  медицинские услуги, указанные в </w:t>
      </w:r>
      <w:proofErr w:type="gramStart"/>
      <w:r w:rsidRPr="004E44F1">
        <w:rPr>
          <w:b w:val="0"/>
          <w:i/>
          <w:szCs w:val="22"/>
          <w:u w:val="single"/>
        </w:rPr>
        <w:t>разделе</w:t>
      </w:r>
      <w:proofErr w:type="gramEnd"/>
      <w:r w:rsidRPr="004E44F1">
        <w:rPr>
          <w:b w:val="0"/>
          <w:i/>
          <w:szCs w:val="22"/>
          <w:u w:val="single"/>
        </w:rPr>
        <w:t xml:space="preserve"> «Прочие условия для программ ЭКОНОМ».</w:t>
      </w:r>
    </w:p>
    <w:p w:rsidR="00FD3AAE" w:rsidRPr="00B529C7" w:rsidRDefault="001053C9" w:rsidP="00B529C7">
      <w:pPr>
        <w:pStyle w:val="1"/>
        <w:ind w:firstLine="0"/>
      </w:pPr>
      <w:r w:rsidRPr="00B529C7">
        <w:t xml:space="preserve">Программа «Комплексная помощь ЭКОНОМ» </w:t>
      </w:r>
    </w:p>
    <w:p w:rsidR="00FD3AAE" w:rsidRPr="004E44F1" w:rsidRDefault="00FD3AAE" w:rsidP="004E44F1">
      <w:pPr>
        <w:widowControl w:val="0"/>
        <w:ind w:firstLine="709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 xml:space="preserve">Комплексная помощь ЭКОНОМ - включает услуги, определенные в </w:t>
      </w:r>
      <w:proofErr w:type="gramStart"/>
      <w:r w:rsidRPr="004E44F1">
        <w:rPr>
          <w:snapToGrid w:val="0"/>
          <w:szCs w:val="22"/>
        </w:rPr>
        <w:t>программах</w:t>
      </w:r>
      <w:proofErr w:type="gramEnd"/>
      <w:r w:rsidRPr="004E44F1">
        <w:rPr>
          <w:snapToGrid w:val="0"/>
          <w:szCs w:val="22"/>
        </w:rPr>
        <w:t xml:space="preserve"> «Амбулаторная помощь ЭКОНОМ», «Стационарная  помощь ЭКОНОМ».</w:t>
      </w:r>
    </w:p>
    <w:p w:rsidR="00FD3AAE" w:rsidRPr="004E44F1" w:rsidRDefault="00FD3AAE" w:rsidP="004E44F1">
      <w:pPr>
        <w:rPr>
          <w:szCs w:val="22"/>
        </w:rPr>
      </w:pPr>
    </w:p>
    <w:p w:rsidR="00FD3AAE" w:rsidRPr="004E44F1" w:rsidRDefault="00FD3AAE" w:rsidP="004E44F1">
      <w:pPr>
        <w:suppressAutoHyphens/>
        <w:jc w:val="both"/>
        <w:rPr>
          <w:b/>
          <w:i/>
          <w:sz w:val="28"/>
          <w:szCs w:val="22"/>
          <w:u w:val="single"/>
        </w:rPr>
      </w:pPr>
      <w:bookmarkStart w:id="2" w:name="OLE_LINK15"/>
      <w:bookmarkStart w:id="3" w:name="OLE_LINK16"/>
      <w:r w:rsidRPr="004E44F1">
        <w:rPr>
          <w:b/>
          <w:i/>
          <w:sz w:val="28"/>
          <w:szCs w:val="22"/>
          <w:u w:val="single"/>
        </w:rPr>
        <w:t>Прочие условия для программ ЭКОНОМ</w:t>
      </w:r>
    </w:p>
    <w:p w:rsidR="00FD3AAE" w:rsidRPr="004E44F1" w:rsidRDefault="00FD3AAE" w:rsidP="004E44F1">
      <w:pPr>
        <w:suppressAutoHyphens/>
        <w:jc w:val="both"/>
        <w:rPr>
          <w:b/>
          <w:i/>
          <w:szCs w:val="22"/>
          <w:u w:val="single"/>
        </w:rPr>
      </w:pPr>
    </w:p>
    <w:p w:rsidR="00FD3AAE" w:rsidRPr="004E44F1" w:rsidRDefault="00FD3AAE" w:rsidP="004E44F1">
      <w:pPr>
        <w:jc w:val="both"/>
        <w:rPr>
          <w:i/>
          <w:szCs w:val="22"/>
        </w:rPr>
      </w:pPr>
      <w:r w:rsidRPr="004E44F1">
        <w:rPr>
          <w:b/>
          <w:bCs/>
          <w:i/>
          <w:iCs/>
          <w:szCs w:val="22"/>
        </w:rPr>
        <w:t xml:space="preserve"> </w:t>
      </w:r>
      <w:r w:rsidRPr="004E44F1">
        <w:rPr>
          <w:bCs/>
          <w:i/>
          <w:iCs/>
          <w:szCs w:val="22"/>
        </w:rPr>
        <w:t>В</w:t>
      </w:r>
      <w:r w:rsidRPr="004E44F1">
        <w:rPr>
          <w:b/>
          <w:bCs/>
          <w:i/>
          <w:iCs/>
          <w:szCs w:val="22"/>
        </w:rPr>
        <w:t xml:space="preserve"> </w:t>
      </w:r>
      <w:r w:rsidRPr="004E44F1">
        <w:rPr>
          <w:i/>
          <w:szCs w:val="22"/>
        </w:rPr>
        <w:t xml:space="preserve">программы «Амбулаторная помощь ЭКОНОМ», «Стационарная помощь ЭКОНОМ», «Комплексная помощь ЭКОНОМ» не включаются (не </w:t>
      </w:r>
      <w:proofErr w:type="gramStart"/>
      <w:r w:rsidRPr="004E44F1">
        <w:rPr>
          <w:i/>
          <w:szCs w:val="22"/>
        </w:rPr>
        <w:t>предоставляются и не оплачиваются</w:t>
      </w:r>
      <w:proofErr w:type="gramEnd"/>
      <w:r w:rsidRPr="004E44F1">
        <w:rPr>
          <w:i/>
          <w:szCs w:val="22"/>
        </w:rPr>
        <w:t>)  следующие медицинские услуги:</w:t>
      </w:r>
    </w:p>
    <w:p w:rsidR="00FD3AAE" w:rsidRPr="004E44F1" w:rsidRDefault="00FD3AAE" w:rsidP="004E44F1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Диагностика и лечение мужского и женского бесплодия, импотенции, вопросы планирования семьи (включая вопросы контрацепции), введение и удаление (без медицинских показаний) ВМС.</w:t>
      </w:r>
    </w:p>
    <w:p w:rsidR="00FD3AAE" w:rsidRPr="004E44F1" w:rsidRDefault="00FD3AAE" w:rsidP="004E44F1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Прерывание беременности без медицинских показаний.</w:t>
      </w:r>
    </w:p>
    <w:p w:rsidR="00FD3AAE" w:rsidRPr="004E44F1" w:rsidRDefault="00FD3AAE" w:rsidP="004E44F1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Психотерапия (включая биолокационную диагностику и коррекцию, суггестивную терапию, </w:t>
      </w:r>
      <w:proofErr w:type="spellStart"/>
      <w:r w:rsidRPr="004E44F1">
        <w:rPr>
          <w:bCs/>
          <w:iCs/>
          <w:szCs w:val="22"/>
        </w:rPr>
        <w:t>нейросенсорную</w:t>
      </w:r>
      <w:proofErr w:type="spellEnd"/>
      <w:r w:rsidRPr="004E44F1">
        <w:rPr>
          <w:bCs/>
          <w:iCs/>
          <w:szCs w:val="22"/>
        </w:rPr>
        <w:t xml:space="preserve"> разгрузку).</w:t>
      </w:r>
    </w:p>
    <w:p w:rsidR="00FD3AAE" w:rsidRPr="004E44F1" w:rsidRDefault="00FD3AAE" w:rsidP="004E44F1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Наблюдение беременности, родовспоможение.</w:t>
      </w:r>
    </w:p>
    <w:p w:rsidR="00FD3AAE" w:rsidRPr="004E44F1" w:rsidRDefault="00FD3AAE" w:rsidP="004E44F1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Лечебные мероприятия, связанные с контактной коррекцией зрения (линзы). </w:t>
      </w:r>
    </w:p>
    <w:p w:rsidR="00FD3AAE" w:rsidRPr="004E44F1" w:rsidRDefault="00FD3AAE" w:rsidP="004E44F1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Выдача справок для поступающих в учебные заведения, для водительской комиссии, на ношение оружия и загранкомандировок.</w:t>
      </w:r>
    </w:p>
    <w:p w:rsidR="00FD3AAE" w:rsidRPr="004E44F1" w:rsidRDefault="00FD3AAE" w:rsidP="004E44F1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Терапевтическая и хирургическая стоматология, </w:t>
      </w:r>
    </w:p>
    <w:p w:rsidR="00FD3AAE" w:rsidRPr="004E44F1" w:rsidRDefault="00FD3AAE" w:rsidP="004E44F1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proofErr w:type="spellStart"/>
      <w:r w:rsidRPr="004E44F1">
        <w:rPr>
          <w:bCs/>
          <w:iCs/>
          <w:szCs w:val="22"/>
        </w:rPr>
        <w:t>Ортодонтическая</w:t>
      </w:r>
      <w:proofErr w:type="spellEnd"/>
      <w:r w:rsidRPr="004E44F1">
        <w:rPr>
          <w:bCs/>
          <w:iCs/>
          <w:szCs w:val="22"/>
        </w:rPr>
        <w:t xml:space="preserve">, ортопедическая стоматологическая помощь и </w:t>
      </w:r>
      <w:proofErr w:type="spellStart"/>
      <w:r w:rsidRPr="004E44F1">
        <w:rPr>
          <w:bCs/>
          <w:iCs/>
          <w:szCs w:val="22"/>
        </w:rPr>
        <w:t>имплантология</w:t>
      </w:r>
      <w:proofErr w:type="spellEnd"/>
      <w:r w:rsidRPr="004E44F1">
        <w:rPr>
          <w:bCs/>
          <w:iCs/>
          <w:szCs w:val="22"/>
        </w:rPr>
        <w:t>.</w:t>
      </w:r>
    </w:p>
    <w:p w:rsidR="00FD3AAE" w:rsidRPr="004E44F1" w:rsidRDefault="00FD3AAE" w:rsidP="004E44F1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Экстракорпоральные методы лечения (</w:t>
      </w:r>
      <w:proofErr w:type="spellStart"/>
      <w:r w:rsidRPr="004E44F1">
        <w:rPr>
          <w:bCs/>
          <w:iCs/>
          <w:szCs w:val="22"/>
        </w:rPr>
        <w:t>плазмаферез</w:t>
      </w:r>
      <w:proofErr w:type="spellEnd"/>
      <w:r w:rsidRPr="004E44F1">
        <w:rPr>
          <w:bCs/>
          <w:iCs/>
          <w:szCs w:val="22"/>
        </w:rPr>
        <w:t xml:space="preserve">, </w:t>
      </w:r>
      <w:proofErr w:type="spellStart"/>
      <w:r w:rsidRPr="004E44F1">
        <w:rPr>
          <w:bCs/>
          <w:iCs/>
          <w:szCs w:val="22"/>
        </w:rPr>
        <w:t>гемосорбция</w:t>
      </w:r>
      <w:proofErr w:type="spellEnd"/>
      <w:r w:rsidRPr="004E44F1">
        <w:rPr>
          <w:bCs/>
          <w:iCs/>
          <w:szCs w:val="22"/>
        </w:rPr>
        <w:t xml:space="preserve">, ЛОК, </w:t>
      </w:r>
      <w:proofErr w:type="spellStart"/>
      <w:r w:rsidRPr="004E44F1">
        <w:rPr>
          <w:bCs/>
          <w:iCs/>
          <w:szCs w:val="22"/>
        </w:rPr>
        <w:t>УФО-крови</w:t>
      </w:r>
      <w:proofErr w:type="spellEnd"/>
      <w:r w:rsidRPr="004E44F1">
        <w:rPr>
          <w:bCs/>
          <w:iCs/>
          <w:szCs w:val="22"/>
        </w:rPr>
        <w:t>).</w:t>
      </w:r>
    </w:p>
    <w:p w:rsidR="00FD3AAE" w:rsidRPr="004E44F1" w:rsidRDefault="00FD3AAE" w:rsidP="004E44F1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Баротерапия, </w:t>
      </w:r>
      <w:proofErr w:type="spellStart"/>
      <w:r w:rsidRPr="004E44F1">
        <w:rPr>
          <w:bCs/>
          <w:iCs/>
          <w:szCs w:val="22"/>
        </w:rPr>
        <w:t>гипокситерапия</w:t>
      </w:r>
      <w:proofErr w:type="spellEnd"/>
      <w:r w:rsidRPr="004E44F1">
        <w:rPr>
          <w:bCs/>
          <w:iCs/>
          <w:szCs w:val="22"/>
        </w:rPr>
        <w:t>, капсула «</w:t>
      </w:r>
      <w:proofErr w:type="spellStart"/>
      <w:r w:rsidRPr="004E44F1">
        <w:rPr>
          <w:bCs/>
          <w:iCs/>
          <w:szCs w:val="22"/>
        </w:rPr>
        <w:t>Санспектра</w:t>
      </w:r>
      <w:proofErr w:type="spellEnd"/>
      <w:r w:rsidRPr="004E44F1">
        <w:rPr>
          <w:bCs/>
          <w:iCs/>
          <w:szCs w:val="22"/>
        </w:rPr>
        <w:t>».</w:t>
      </w:r>
    </w:p>
    <w:p w:rsidR="00FD3AAE" w:rsidRPr="004E44F1" w:rsidRDefault="00FD3AAE" w:rsidP="004E44F1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Нейрохирургические и кардиохирургические оперативные вмешательства (</w:t>
      </w:r>
      <w:proofErr w:type="spellStart"/>
      <w:proofErr w:type="gramStart"/>
      <w:r w:rsidRPr="004E44F1">
        <w:rPr>
          <w:bCs/>
          <w:iCs/>
          <w:szCs w:val="22"/>
        </w:rPr>
        <w:t>аорто-коронарное</w:t>
      </w:r>
      <w:proofErr w:type="spellEnd"/>
      <w:proofErr w:type="gramEnd"/>
      <w:r w:rsidRPr="004E44F1">
        <w:rPr>
          <w:bCs/>
          <w:iCs/>
          <w:szCs w:val="22"/>
        </w:rPr>
        <w:t xml:space="preserve"> шунтирование, </w:t>
      </w:r>
      <w:proofErr w:type="spellStart"/>
      <w:r w:rsidRPr="004E44F1">
        <w:rPr>
          <w:bCs/>
          <w:iCs/>
          <w:szCs w:val="22"/>
        </w:rPr>
        <w:t>стентирование</w:t>
      </w:r>
      <w:proofErr w:type="spellEnd"/>
      <w:r w:rsidRPr="004E44F1">
        <w:rPr>
          <w:bCs/>
          <w:iCs/>
          <w:szCs w:val="22"/>
        </w:rPr>
        <w:t>, стабилизирующие системы).</w:t>
      </w:r>
    </w:p>
    <w:p w:rsidR="00FD3AAE" w:rsidRPr="004E44F1" w:rsidRDefault="00FD3AAE" w:rsidP="004E44F1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Консультации психотерапевта, психиатра, фтизиатра, миколога, диетолога, косметолога, </w:t>
      </w:r>
      <w:proofErr w:type="spellStart"/>
      <w:r w:rsidRPr="004E44F1">
        <w:rPr>
          <w:bCs/>
          <w:iCs/>
          <w:szCs w:val="22"/>
        </w:rPr>
        <w:t>сурдолога</w:t>
      </w:r>
      <w:proofErr w:type="spellEnd"/>
      <w:r w:rsidRPr="004E44F1">
        <w:rPr>
          <w:bCs/>
          <w:iCs/>
          <w:szCs w:val="22"/>
        </w:rPr>
        <w:t xml:space="preserve">, </w:t>
      </w:r>
      <w:proofErr w:type="spellStart"/>
      <w:r w:rsidRPr="004E44F1">
        <w:rPr>
          <w:bCs/>
          <w:iCs/>
          <w:szCs w:val="22"/>
        </w:rPr>
        <w:t>сомнолога</w:t>
      </w:r>
      <w:proofErr w:type="spellEnd"/>
      <w:r w:rsidRPr="004E44F1">
        <w:rPr>
          <w:bCs/>
          <w:iCs/>
          <w:szCs w:val="22"/>
        </w:rPr>
        <w:t>.</w:t>
      </w:r>
    </w:p>
    <w:p w:rsidR="00FD3AAE" w:rsidRPr="004E44F1" w:rsidRDefault="00FD3AAE" w:rsidP="004E44F1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Водные (оздоровительное плавание в </w:t>
      </w:r>
      <w:proofErr w:type="gramStart"/>
      <w:r w:rsidRPr="004E44F1">
        <w:rPr>
          <w:bCs/>
          <w:iCs/>
          <w:szCs w:val="22"/>
        </w:rPr>
        <w:t>бассейне</w:t>
      </w:r>
      <w:proofErr w:type="gramEnd"/>
      <w:r w:rsidRPr="004E44F1">
        <w:rPr>
          <w:bCs/>
          <w:iCs/>
          <w:szCs w:val="22"/>
        </w:rPr>
        <w:t>), термические (сауна) процедуры, занятия в тренажерном зале.</w:t>
      </w:r>
    </w:p>
    <w:p w:rsidR="00FD3AAE" w:rsidRPr="004E44F1" w:rsidRDefault="00FD3AAE" w:rsidP="004E44F1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Медицинские услуги, связанные с лечением следующих заболеваний:</w:t>
      </w:r>
    </w:p>
    <w:p w:rsidR="00FD3AAE" w:rsidRPr="004E44F1" w:rsidRDefault="00FD3AAE" w:rsidP="004E44F1">
      <w:pPr>
        <w:numPr>
          <w:ilvl w:val="1"/>
          <w:numId w:val="15"/>
        </w:numPr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 Врожденные и наследственные заболевания, в том числе заболевания крови и кроветворных органов, а также врожденных аномалий развития органов и тканей и их осложнений.</w:t>
      </w:r>
    </w:p>
    <w:p w:rsidR="00FD3AAE" w:rsidRPr="004E44F1" w:rsidRDefault="00FD3AAE" w:rsidP="004E44F1">
      <w:pPr>
        <w:numPr>
          <w:ilvl w:val="1"/>
          <w:numId w:val="15"/>
        </w:numPr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Сахарный диабет I и II типа и его осложнений.</w:t>
      </w:r>
    </w:p>
    <w:p w:rsidR="00FD3AAE" w:rsidRPr="004E44F1" w:rsidRDefault="00FD3AAE" w:rsidP="004E44F1">
      <w:pPr>
        <w:numPr>
          <w:ilvl w:val="1"/>
          <w:numId w:val="15"/>
        </w:numPr>
        <w:jc w:val="both"/>
        <w:rPr>
          <w:bCs/>
          <w:iCs/>
          <w:szCs w:val="22"/>
        </w:rPr>
      </w:pPr>
      <w:proofErr w:type="gramStart"/>
      <w:r w:rsidRPr="004E44F1">
        <w:rPr>
          <w:bCs/>
          <w:iCs/>
          <w:szCs w:val="22"/>
        </w:rPr>
        <w:t>Заболевания</w:t>
      </w:r>
      <w:proofErr w:type="gramEnd"/>
      <w:r w:rsidRPr="004E44F1">
        <w:rPr>
          <w:bCs/>
          <w:iCs/>
          <w:szCs w:val="22"/>
        </w:rPr>
        <w:t xml:space="preserve"> передающиеся половым путем (ВИЧ-инфекция, сифилис, гонорея, мягкий шанкр и др.), и их осложнения.</w:t>
      </w:r>
    </w:p>
    <w:p w:rsidR="00FD3AAE" w:rsidRPr="004E44F1" w:rsidRDefault="00FD3AAE" w:rsidP="004E44F1">
      <w:pPr>
        <w:numPr>
          <w:ilvl w:val="1"/>
          <w:numId w:val="15"/>
        </w:numPr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Психические заболевания и их осложнения, органические психические расстройства (включая симптоматические), алкоголизм, наркомания, токсикомания и их осложнения, эпилепсия, и ее осложнения.</w:t>
      </w:r>
    </w:p>
    <w:p w:rsidR="00FD3AAE" w:rsidRPr="004E44F1" w:rsidRDefault="00FD3AAE" w:rsidP="004E44F1">
      <w:pPr>
        <w:numPr>
          <w:ilvl w:val="1"/>
          <w:numId w:val="15"/>
        </w:numPr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Профессиональные  заболевания.</w:t>
      </w:r>
    </w:p>
    <w:p w:rsidR="00FD3AAE" w:rsidRPr="004E44F1" w:rsidRDefault="00FD3AAE" w:rsidP="004E44F1">
      <w:pPr>
        <w:numPr>
          <w:ilvl w:val="1"/>
          <w:numId w:val="15"/>
        </w:numPr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Туберкулез, </w:t>
      </w:r>
      <w:proofErr w:type="spellStart"/>
      <w:r w:rsidRPr="004E44F1">
        <w:rPr>
          <w:bCs/>
          <w:iCs/>
          <w:szCs w:val="22"/>
        </w:rPr>
        <w:t>саркоидоз</w:t>
      </w:r>
      <w:proofErr w:type="spellEnd"/>
      <w:r w:rsidRPr="004E44F1">
        <w:rPr>
          <w:bCs/>
          <w:iCs/>
          <w:szCs w:val="22"/>
        </w:rPr>
        <w:t xml:space="preserve">, </w:t>
      </w:r>
      <w:proofErr w:type="spellStart"/>
      <w:r w:rsidRPr="004E44F1">
        <w:rPr>
          <w:bCs/>
          <w:iCs/>
          <w:szCs w:val="22"/>
        </w:rPr>
        <w:t>муковисцедоз</w:t>
      </w:r>
      <w:proofErr w:type="spellEnd"/>
      <w:r w:rsidRPr="004E44F1">
        <w:rPr>
          <w:bCs/>
          <w:iCs/>
          <w:szCs w:val="22"/>
        </w:rPr>
        <w:t xml:space="preserve"> независимо от клинической формы и стадии процесса.</w:t>
      </w:r>
    </w:p>
    <w:p w:rsidR="00FD3AAE" w:rsidRPr="004E44F1" w:rsidRDefault="00FD3AAE" w:rsidP="004E44F1">
      <w:pPr>
        <w:numPr>
          <w:ilvl w:val="1"/>
          <w:numId w:val="15"/>
        </w:numPr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Хроническая почечная и печеночная недостаточность, требующая проведения экстракорпоральных методов лечения.</w:t>
      </w:r>
    </w:p>
    <w:p w:rsidR="00FD3AAE" w:rsidRPr="004E44F1" w:rsidRDefault="00FD3AAE" w:rsidP="004E44F1">
      <w:pPr>
        <w:numPr>
          <w:ilvl w:val="1"/>
          <w:numId w:val="15"/>
        </w:numPr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Заболевания органов и тканей, включая </w:t>
      </w:r>
      <w:proofErr w:type="spellStart"/>
      <w:r w:rsidRPr="004E44F1">
        <w:rPr>
          <w:bCs/>
          <w:iCs/>
          <w:szCs w:val="22"/>
        </w:rPr>
        <w:t>сердечно-сосудистую</w:t>
      </w:r>
      <w:proofErr w:type="spellEnd"/>
      <w:r w:rsidRPr="004E44F1">
        <w:rPr>
          <w:bCs/>
          <w:iCs/>
          <w:szCs w:val="22"/>
        </w:rPr>
        <w:t xml:space="preserve"> и </w:t>
      </w:r>
      <w:proofErr w:type="gramStart"/>
      <w:r w:rsidRPr="004E44F1">
        <w:rPr>
          <w:bCs/>
          <w:iCs/>
          <w:szCs w:val="22"/>
        </w:rPr>
        <w:t>нервную</w:t>
      </w:r>
      <w:proofErr w:type="gramEnd"/>
      <w:r w:rsidRPr="004E44F1">
        <w:rPr>
          <w:bCs/>
          <w:iCs/>
          <w:szCs w:val="22"/>
        </w:rPr>
        <w:t xml:space="preserve"> системы, требующие их трансплантации, аутотрансплантации, протезирования, в том числе </w:t>
      </w:r>
      <w:proofErr w:type="spellStart"/>
      <w:r w:rsidRPr="004E44F1">
        <w:rPr>
          <w:bCs/>
          <w:iCs/>
          <w:szCs w:val="22"/>
        </w:rPr>
        <w:t>эндопротезирования</w:t>
      </w:r>
      <w:proofErr w:type="spellEnd"/>
      <w:r w:rsidRPr="004E44F1">
        <w:rPr>
          <w:bCs/>
          <w:iCs/>
          <w:szCs w:val="22"/>
        </w:rPr>
        <w:t>.</w:t>
      </w:r>
    </w:p>
    <w:p w:rsidR="00FD3AAE" w:rsidRPr="004E44F1" w:rsidRDefault="00FD3AAE" w:rsidP="004E44F1">
      <w:pPr>
        <w:numPr>
          <w:ilvl w:val="1"/>
          <w:numId w:val="15"/>
        </w:numPr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Острая и хроническая лучевая болезнь.</w:t>
      </w:r>
    </w:p>
    <w:p w:rsidR="00FD3AAE" w:rsidRPr="004E44F1" w:rsidRDefault="00FD3AAE" w:rsidP="004E44F1">
      <w:pPr>
        <w:numPr>
          <w:ilvl w:val="1"/>
          <w:numId w:val="15"/>
        </w:numPr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Хронические гепатиты, цирроз печени.</w:t>
      </w:r>
    </w:p>
    <w:p w:rsidR="00FD3AAE" w:rsidRPr="004E44F1" w:rsidRDefault="00FD3AAE" w:rsidP="004E44F1">
      <w:pPr>
        <w:numPr>
          <w:ilvl w:val="1"/>
          <w:numId w:val="15"/>
        </w:numPr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Системные заболевания соединительной ткани (склеродермия, системная красная волчанка, дерматомиозит, </w:t>
      </w:r>
      <w:proofErr w:type="spellStart"/>
      <w:r w:rsidRPr="004E44F1">
        <w:rPr>
          <w:bCs/>
          <w:iCs/>
          <w:szCs w:val="22"/>
        </w:rPr>
        <w:t>ревматоидный</w:t>
      </w:r>
      <w:proofErr w:type="spellEnd"/>
      <w:r w:rsidRPr="004E44F1">
        <w:rPr>
          <w:bCs/>
          <w:iCs/>
          <w:szCs w:val="22"/>
        </w:rPr>
        <w:t xml:space="preserve"> артрит, ревматическая </w:t>
      </w:r>
      <w:proofErr w:type="spellStart"/>
      <w:r w:rsidRPr="004E44F1">
        <w:rPr>
          <w:bCs/>
          <w:iCs/>
          <w:szCs w:val="22"/>
        </w:rPr>
        <w:t>полимиалгия</w:t>
      </w:r>
      <w:proofErr w:type="spellEnd"/>
      <w:r w:rsidRPr="004E44F1">
        <w:rPr>
          <w:bCs/>
          <w:iCs/>
          <w:szCs w:val="22"/>
        </w:rPr>
        <w:t xml:space="preserve">) и их осложнения, системные </w:t>
      </w:r>
      <w:proofErr w:type="spellStart"/>
      <w:r w:rsidRPr="004E44F1">
        <w:rPr>
          <w:bCs/>
          <w:iCs/>
          <w:szCs w:val="22"/>
        </w:rPr>
        <w:t>васкулиты</w:t>
      </w:r>
      <w:proofErr w:type="spellEnd"/>
      <w:r w:rsidRPr="004E44F1">
        <w:rPr>
          <w:bCs/>
          <w:iCs/>
          <w:szCs w:val="22"/>
        </w:rPr>
        <w:t xml:space="preserve"> и их осложнения, </w:t>
      </w:r>
      <w:proofErr w:type="spellStart"/>
      <w:r w:rsidRPr="004E44F1">
        <w:rPr>
          <w:bCs/>
          <w:iCs/>
          <w:szCs w:val="22"/>
        </w:rPr>
        <w:t>демиелинизирующие</w:t>
      </w:r>
      <w:proofErr w:type="spellEnd"/>
      <w:r w:rsidRPr="004E44F1">
        <w:rPr>
          <w:bCs/>
          <w:iCs/>
          <w:szCs w:val="22"/>
        </w:rPr>
        <w:t xml:space="preserve"> заболевания нервной системы.</w:t>
      </w:r>
    </w:p>
    <w:p w:rsidR="00FD3AAE" w:rsidRPr="004E44F1" w:rsidRDefault="00FD3AAE" w:rsidP="004E44F1">
      <w:pPr>
        <w:numPr>
          <w:ilvl w:val="1"/>
          <w:numId w:val="15"/>
        </w:numPr>
        <w:jc w:val="both"/>
        <w:rPr>
          <w:bCs/>
          <w:iCs/>
          <w:szCs w:val="22"/>
        </w:rPr>
      </w:pPr>
      <w:proofErr w:type="spellStart"/>
      <w:r w:rsidRPr="004E44F1">
        <w:rPr>
          <w:bCs/>
          <w:iCs/>
          <w:szCs w:val="22"/>
        </w:rPr>
        <w:t>Иммунодефицитные</w:t>
      </w:r>
      <w:proofErr w:type="spellEnd"/>
      <w:r w:rsidRPr="004E44F1">
        <w:rPr>
          <w:bCs/>
          <w:iCs/>
          <w:szCs w:val="22"/>
        </w:rPr>
        <w:t xml:space="preserve"> состояния, глубокие и распространенные микозы, псориаз и его осложнения.</w:t>
      </w:r>
    </w:p>
    <w:p w:rsidR="00FD3AAE" w:rsidRPr="004E44F1" w:rsidRDefault="00FD3AAE" w:rsidP="004E44F1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 Лечение, являющееся по характеру экспериментальным или исследовательским.</w:t>
      </w:r>
    </w:p>
    <w:bookmarkEnd w:id="2"/>
    <w:bookmarkEnd w:id="3"/>
    <w:p w:rsidR="00FD3AAE" w:rsidRPr="00B529C7" w:rsidRDefault="001053C9" w:rsidP="00B529C7">
      <w:pPr>
        <w:pStyle w:val="1"/>
        <w:ind w:firstLine="0"/>
      </w:pPr>
      <w:r w:rsidRPr="00B529C7">
        <w:t>Программа «</w:t>
      </w:r>
      <w:r w:rsidR="007F48D1">
        <w:t>Амбулаторная помощь</w:t>
      </w:r>
      <w:r w:rsidRPr="00B529C7">
        <w:t xml:space="preserve"> ПЛЮС, включая стоматологическую помощь»</w:t>
      </w:r>
    </w:p>
    <w:p w:rsidR="00FD3AAE" w:rsidRPr="004E44F1" w:rsidRDefault="00FD3AAE" w:rsidP="004E44F1">
      <w:pPr>
        <w:widowControl w:val="0"/>
        <w:ind w:firstLine="709"/>
        <w:jc w:val="both"/>
        <w:rPr>
          <w:snapToGrid w:val="0"/>
        </w:rPr>
      </w:pPr>
      <w:r w:rsidRPr="004E44F1">
        <w:rPr>
          <w:snapToGrid w:val="0"/>
        </w:rPr>
        <w:t>Договор</w:t>
      </w:r>
      <w:r w:rsidRPr="004E44F1">
        <w:t xml:space="preserve"> по данной программе </w:t>
      </w:r>
      <w:r w:rsidRPr="004E44F1">
        <w:rPr>
          <w:snapToGrid w:val="0"/>
        </w:rPr>
        <w:t xml:space="preserve">заключается только при коллективной форме проведения страхования. </w:t>
      </w:r>
    </w:p>
    <w:p w:rsidR="00FD3AAE" w:rsidRPr="004E44F1" w:rsidRDefault="00FD3AAE" w:rsidP="004E44F1"/>
    <w:p w:rsidR="00FD3AAE" w:rsidRPr="004E44F1" w:rsidRDefault="00FD3AAE" w:rsidP="004E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right="-58"/>
        <w:jc w:val="center"/>
        <w:rPr>
          <w:b/>
          <w:bCs/>
        </w:rPr>
      </w:pPr>
      <w:r w:rsidRPr="004E44F1">
        <w:rPr>
          <w:b/>
          <w:bCs/>
        </w:rPr>
        <w:t xml:space="preserve">Перечень услуг, предоставляемый в </w:t>
      </w:r>
      <w:proofErr w:type="gramStart"/>
      <w:r w:rsidRPr="004E44F1">
        <w:rPr>
          <w:b/>
          <w:bCs/>
        </w:rPr>
        <w:t>рамках</w:t>
      </w:r>
      <w:proofErr w:type="gramEnd"/>
      <w:r w:rsidRPr="004E44F1">
        <w:rPr>
          <w:b/>
          <w:bCs/>
        </w:rPr>
        <w:t xml:space="preserve"> программы</w:t>
      </w:r>
    </w:p>
    <w:p w:rsidR="00FD3AAE" w:rsidRPr="004E44F1" w:rsidRDefault="00FD3AAE" w:rsidP="004E44F1">
      <w:pPr>
        <w:tabs>
          <w:tab w:val="num" w:pos="360"/>
        </w:tabs>
        <w:ind w:right="-58"/>
        <w:jc w:val="both"/>
      </w:pPr>
      <w:proofErr w:type="gramStart"/>
      <w:r w:rsidRPr="004E44F1"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 в следующем объеме:</w:t>
      </w:r>
      <w:proofErr w:type="gramEnd"/>
    </w:p>
    <w:p w:rsidR="00FD3AAE" w:rsidRPr="004E44F1" w:rsidRDefault="00FD3AAE" w:rsidP="004E44F1">
      <w:pPr>
        <w:numPr>
          <w:ilvl w:val="0"/>
          <w:numId w:val="17"/>
        </w:numPr>
        <w:rPr>
          <w:b/>
          <w:bCs/>
          <w:i/>
          <w:iCs/>
        </w:rPr>
      </w:pPr>
      <w:r w:rsidRPr="004E44F1">
        <w:rPr>
          <w:b/>
          <w:bCs/>
          <w:i/>
          <w:iCs/>
        </w:rPr>
        <w:t>Оказание квалифицированной медицинской помощи терапевтом.</w:t>
      </w:r>
    </w:p>
    <w:p w:rsidR="00FD3AAE" w:rsidRPr="004E44F1" w:rsidRDefault="00FD3AAE" w:rsidP="004E44F1">
      <w:pPr>
        <w:numPr>
          <w:ilvl w:val="0"/>
          <w:numId w:val="17"/>
        </w:numPr>
        <w:rPr>
          <w:b/>
          <w:bCs/>
          <w:i/>
          <w:iCs/>
        </w:rPr>
      </w:pPr>
      <w:r w:rsidRPr="004E44F1">
        <w:rPr>
          <w:b/>
          <w:bCs/>
          <w:i/>
          <w:iCs/>
        </w:rPr>
        <w:t xml:space="preserve">Оказание специализированной медицинской помощи врачами-специалистами: </w:t>
      </w:r>
    </w:p>
    <w:tbl>
      <w:tblPr>
        <w:tblW w:w="9540" w:type="dxa"/>
        <w:tblInd w:w="468" w:type="dxa"/>
        <w:tblLayout w:type="fixed"/>
        <w:tblLook w:val="0000"/>
      </w:tblPr>
      <w:tblGrid>
        <w:gridCol w:w="5310"/>
        <w:gridCol w:w="4230"/>
      </w:tblGrid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гастроэнтерологом;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 офтальмологом;                       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аллергологом-иммунологом;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 гинекологом;                             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пульмонологом;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 дерматологом;                          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эндокринологом;                        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 нефрологом;         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кардиологом;                               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 травматологом-ортопедом;</w:t>
            </w:r>
          </w:p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ревматологом;                            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 физиотерапевтом;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неврологом;                               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 врачом ЛФК;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 хирургом;                                     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 анестезиологом;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онкологом *);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 мануальным терапевтом;</w:t>
            </w: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проктологом;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 психотерапевтом;</w:t>
            </w:r>
          </w:p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FD3AAE" w:rsidRPr="004E44F1" w:rsidTr="00937D68">
        <w:trPr>
          <w:trHeight w:hRule="exact" w:val="240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>- урологом;                                 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 xml:space="preserve">-  </w:t>
            </w:r>
            <w:proofErr w:type="spellStart"/>
            <w:r w:rsidRPr="004E44F1">
              <w:t>рефлексотерапевтом</w:t>
            </w:r>
            <w:proofErr w:type="spellEnd"/>
            <w:r w:rsidRPr="004E44F1">
              <w:t>.</w:t>
            </w:r>
          </w:p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FD3AAE" w:rsidRPr="004E44F1" w:rsidTr="00937D68">
        <w:trPr>
          <w:trHeight w:hRule="exact" w:val="255"/>
        </w:trPr>
        <w:tc>
          <w:tcPr>
            <w:tcW w:w="531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4F1">
              <w:t xml:space="preserve">- </w:t>
            </w:r>
            <w:proofErr w:type="spellStart"/>
            <w:r w:rsidRPr="004E44F1">
              <w:t>оториноларингологом</w:t>
            </w:r>
            <w:proofErr w:type="spellEnd"/>
            <w:r w:rsidRPr="004E44F1">
              <w:t>;                        </w:t>
            </w:r>
          </w:p>
        </w:tc>
        <w:tc>
          <w:tcPr>
            <w:tcW w:w="4230" w:type="dxa"/>
          </w:tcPr>
          <w:p w:rsidR="00FD3AAE" w:rsidRPr="004E44F1" w:rsidRDefault="00FD3AAE" w:rsidP="004E44F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:rsidR="00FD3AAE" w:rsidRPr="004E44F1" w:rsidRDefault="00FD3AAE" w:rsidP="004E44F1">
      <w:pPr>
        <w:pStyle w:val="aa"/>
        <w:rPr>
          <w:b/>
          <w:sz w:val="20"/>
        </w:rPr>
      </w:pPr>
      <w:proofErr w:type="gramStart"/>
      <w:r w:rsidRPr="004E44F1">
        <w:rPr>
          <w:b/>
          <w:sz w:val="20"/>
          <w:u w:val="single"/>
        </w:rPr>
        <w:t>*) Примечание</w:t>
      </w:r>
      <w:r w:rsidRPr="004E44F1">
        <w:rPr>
          <w:b/>
          <w:sz w:val="20"/>
        </w:rPr>
        <w:t>: врач-онколог осуществляет консультативную помощь в организации ранней диагностики новообразований основных локализаций, до установления диагноза.</w:t>
      </w:r>
      <w:proofErr w:type="gramEnd"/>
    </w:p>
    <w:p w:rsidR="00FD3AAE" w:rsidRPr="004E44F1" w:rsidRDefault="00FD3AAE" w:rsidP="004E44F1">
      <w:pPr>
        <w:numPr>
          <w:ilvl w:val="0"/>
          <w:numId w:val="17"/>
        </w:numPr>
        <w:rPr>
          <w:b/>
          <w:bCs/>
          <w:i/>
          <w:iCs/>
        </w:rPr>
      </w:pPr>
      <w:r w:rsidRPr="004E44F1">
        <w:rPr>
          <w:b/>
          <w:bCs/>
          <w:i/>
          <w:iCs/>
        </w:rPr>
        <w:t>Диагностические исследования:</w:t>
      </w:r>
    </w:p>
    <w:p w:rsidR="00FD3AAE" w:rsidRPr="004E44F1" w:rsidRDefault="00FD3AAE" w:rsidP="004E44F1">
      <w:pPr>
        <w:pStyle w:val="30"/>
        <w:numPr>
          <w:ilvl w:val="1"/>
          <w:numId w:val="13"/>
        </w:numPr>
        <w:spacing w:after="0"/>
        <w:ind w:right="-58"/>
        <w:jc w:val="both"/>
        <w:rPr>
          <w:sz w:val="20"/>
          <w:szCs w:val="20"/>
        </w:rPr>
      </w:pPr>
      <w:r w:rsidRPr="004E44F1">
        <w:rPr>
          <w:sz w:val="20"/>
          <w:szCs w:val="20"/>
        </w:rPr>
        <w:t xml:space="preserve"> Лучевые исследования – по назначению врача при наличии медицинских показаний:</w:t>
      </w:r>
    </w:p>
    <w:p w:rsidR="00FD3AAE" w:rsidRPr="004E44F1" w:rsidRDefault="00FD3AAE" w:rsidP="004E44F1">
      <w:pPr>
        <w:pStyle w:val="30"/>
        <w:spacing w:after="0"/>
        <w:ind w:left="72" w:right="-58"/>
        <w:jc w:val="both"/>
        <w:rPr>
          <w:sz w:val="20"/>
          <w:szCs w:val="20"/>
        </w:rPr>
      </w:pPr>
      <w:r w:rsidRPr="004E44F1">
        <w:rPr>
          <w:sz w:val="20"/>
          <w:szCs w:val="20"/>
        </w:rPr>
        <w:t>рентгенодиагностические исследования любой степени сложности;</w:t>
      </w:r>
    </w:p>
    <w:p w:rsidR="00FD3AAE" w:rsidRPr="004E44F1" w:rsidRDefault="00FD3AAE" w:rsidP="004E44F1">
      <w:pPr>
        <w:pStyle w:val="30"/>
        <w:spacing w:after="0"/>
        <w:ind w:left="72" w:right="-58"/>
        <w:jc w:val="both"/>
        <w:rPr>
          <w:sz w:val="20"/>
          <w:szCs w:val="20"/>
        </w:rPr>
      </w:pPr>
      <w:r w:rsidRPr="004E44F1">
        <w:rPr>
          <w:sz w:val="20"/>
          <w:szCs w:val="20"/>
        </w:rPr>
        <w:t>исследования на рентгеновском компьютерном томографе;</w:t>
      </w:r>
    </w:p>
    <w:p w:rsidR="00FD3AAE" w:rsidRPr="004E44F1" w:rsidRDefault="00FD3AAE" w:rsidP="004E44F1">
      <w:pPr>
        <w:pStyle w:val="30"/>
        <w:spacing w:after="0"/>
        <w:ind w:left="72" w:right="-58"/>
        <w:jc w:val="both"/>
        <w:rPr>
          <w:sz w:val="20"/>
          <w:szCs w:val="20"/>
        </w:rPr>
      </w:pPr>
      <w:r w:rsidRPr="004E44F1">
        <w:rPr>
          <w:sz w:val="20"/>
          <w:szCs w:val="20"/>
        </w:rPr>
        <w:t>исследования на магнитно-резонансном томографе.</w:t>
      </w:r>
    </w:p>
    <w:p w:rsidR="00FD3AAE" w:rsidRPr="004E44F1" w:rsidRDefault="00FD3AAE" w:rsidP="004E44F1">
      <w:pPr>
        <w:pStyle w:val="aa"/>
        <w:tabs>
          <w:tab w:val="left" w:pos="-142"/>
        </w:tabs>
        <w:rPr>
          <w:b/>
          <w:bCs/>
          <w:sz w:val="20"/>
        </w:rPr>
      </w:pPr>
      <w:r w:rsidRPr="004E44F1">
        <w:rPr>
          <w:b/>
          <w:bCs/>
          <w:sz w:val="20"/>
        </w:rPr>
        <w:t>3.2.Функциональные исследования – по назначению врача при наличии медицинских показаний:</w:t>
      </w:r>
    </w:p>
    <w:p w:rsidR="00FD3AAE" w:rsidRPr="004E44F1" w:rsidRDefault="00FD3AAE" w:rsidP="004E44F1">
      <w:pPr>
        <w:numPr>
          <w:ilvl w:val="0"/>
          <w:numId w:val="9"/>
        </w:numPr>
        <w:ind w:left="0" w:firstLine="100"/>
        <w:jc w:val="both"/>
        <w:rPr>
          <w:iCs/>
        </w:rPr>
      </w:pPr>
      <w:r w:rsidRPr="004E44F1">
        <w:rPr>
          <w:iCs/>
        </w:rPr>
        <w:t>электрокардиография;</w:t>
      </w:r>
    </w:p>
    <w:p w:rsidR="00FD3AAE" w:rsidRPr="004E44F1" w:rsidRDefault="00FD3AAE" w:rsidP="004E44F1">
      <w:pPr>
        <w:numPr>
          <w:ilvl w:val="0"/>
          <w:numId w:val="9"/>
        </w:numPr>
        <w:ind w:left="0" w:firstLine="100"/>
        <w:jc w:val="both"/>
        <w:rPr>
          <w:iCs/>
        </w:rPr>
      </w:pPr>
      <w:r w:rsidRPr="004E44F1">
        <w:rPr>
          <w:iCs/>
        </w:rPr>
        <w:t>функциональные нагрузочные пробы;</w:t>
      </w:r>
    </w:p>
    <w:p w:rsidR="00FD3AAE" w:rsidRPr="004E44F1" w:rsidRDefault="00FD3AAE" w:rsidP="004E44F1">
      <w:pPr>
        <w:numPr>
          <w:ilvl w:val="0"/>
          <w:numId w:val="9"/>
        </w:numPr>
        <w:ind w:left="0" w:firstLine="100"/>
        <w:jc w:val="both"/>
        <w:rPr>
          <w:iCs/>
        </w:rPr>
      </w:pPr>
      <w:r w:rsidRPr="004E44F1">
        <w:rPr>
          <w:iCs/>
        </w:rPr>
        <w:t>спирография и исследование функции внешнего дыхания (</w:t>
      </w:r>
      <w:proofErr w:type="spellStart"/>
      <w:r w:rsidRPr="004E44F1">
        <w:rPr>
          <w:iCs/>
        </w:rPr>
        <w:t>бодиплетизмография</w:t>
      </w:r>
      <w:proofErr w:type="spellEnd"/>
      <w:r w:rsidRPr="004E44F1">
        <w:rPr>
          <w:iCs/>
        </w:rPr>
        <w:t>);</w:t>
      </w:r>
    </w:p>
    <w:p w:rsidR="00FD3AAE" w:rsidRPr="004E44F1" w:rsidRDefault="00FD3AAE" w:rsidP="004E44F1">
      <w:pPr>
        <w:numPr>
          <w:ilvl w:val="0"/>
          <w:numId w:val="9"/>
        </w:numPr>
        <w:ind w:left="0" w:firstLine="100"/>
        <w:jc w:val="both"/>
        <w:rPr>
          <w:iCs/>
        </w:rPr>
      </w:pPr>
      <w:proofErr w:type="spellStart"/>
      <w:r w:rsidRPr="004E44F1">
        <w:rPr>
          <w:iCs/>
        </w:rPr>
        <w:t>допплероэхокардиография</w:t>
      </w:r>
      <w:proofErr w:type="spellEnd"/>
      <w:r w:rsidRPr="004E44F1">
        <w:rPr>
          <w:iCs/>
        </w:rPr>
        <w:t xml:space="preserve"> (включая  цветное  допплеровское картирование);</w:t>
      </w:r>
    </w:p>
    <w:p w:rsidR="00FD3AAE" w:rsidRPr="004E44F1" w:rsidRDefault="00FD3AAE" w:rsidP="004E44F1">
      <w:pPr>
        <w:numPr>
          <w:ilvl w:val="0"/>
          <w:numId w:val="9"/>
        </w:numPr>
        <w:ind w:left="0" w:firstLine="100"/>
        <w:jc w:val="both"/>
      </w:pPr>
      <w:proofErr w:type="spellStart"/>
      <w:r w:rsidRPr="004E44F1">
        <w:rPr>
          <w:iCs/>
        </w:rPr>
        <w:t>холтеровское</w:t>
      </w:r>
      <w:proofErr w:type="spellEnd"/>
      <w:r w:rsidRPr="004E44F1">
        <w:rPr>
          <w:iCs/>
        </w:rPr>
        <w:t xml:space="preserve">   </w:t>
      </w:r>
      <w:proofErr w:type="spellStart"/>
      <w:r w:rsidRPr="004E44F1">
        <w:rPr>
          <w:iCs/>
        </w:rPr>
        <w:t>мониторирование</w:t>
      </w:r>
      <w:proofErr w:type="spellEnd"/>
      <w:r w:rsidRPr="004E44F1">
        <w:rPr>
          <w:iCs/>
        </w:rPr>
        <w:t>;</w:t>
      </w:r>
    </w:p>
    <w:p w:rsidR="00FD3AAE" w:rsidRPr="004E44F1" w:rsidRDefault="00FD3AAE" w:rsidP="004E44F1">
      <w:pPr>
        <w:numPr>
          <w:ilvl w:val="0"/>
          <w:numId w:val="9"/>
        </w:numPr>
        <w:ind w:left="0" w:firstLine="100"/>
        <w:jc w:val="both"/>
      </w:pPr>
      <w:proofErr w:type="gramStart"/>
      <w:r w:rsidRPr="004E44F1">
        <w:rPr>
          <w:iCs/>
        </w:rPr>
        <w:t>суточное</w:t>
      </w:r>
      <w:proofErr w:type="gramEnd"/>
      <w:r w:rsidRPr="004E44F1">
        <w:rPr>
          <w:iCs/>
        </w:rPr>
        <w:t xml:space="preserve">  </w:t>
      </w:r>
      <w:proofErr w:type="spellStart"/>
      <w:r w:rsidRPr="004E44F1">
        <w:rPr>
          <w:iCs/>
        </w:rPr>
        <w:t>мониторирование</w:t>
      </w:r>
      <w:proofErr w:type="spellEnd"/>
      <w:r w:rsidRPr="004E44F1">
        <w:rPr>
          <w:iCs/>
        </w:rPr>
        <w:t xml:space="preserve"> артериального давления.</w:t>
      </w:r>
    </w:p>
    <w:p w:rsidR="00FD3AAE" w:rsidRPr="004E44F1" w:rsidRDefault="00FD3AAE" w:rsidP="004E44F1">
      <w:pPr>
        <w:ind w:firstLine="74"/>
        <w:jc w:val="both"/>
      </w:pPr>
      <w:r w:rsidRPr="004E44F1">
        <w:t>3.3. Эндоскопические исследования – по назначению врача при наличии медицинских показаний.</w:t>
      </w:r>
    </w:p>
    <w:p w:rsidR="00FD3AAE" w:rsidRPr="004E44F1" w:rsidRDefault="00FD3AAE" w:rsidP="004E44F1">
      <w:pPr>
        <w:ind w:firstLine="74"/>
        <w:jc w:val="both"/>
      </w:pPr>
      <w:r w:rsidRPr="004E44F1">
        <w:t xml:space="preserve">3.4. Ультразвуковые исследования – по назначению врача при наличии медицинских показаний. </w:t>
      </w:r>
    </w:p>
    <w:p w:rsidR="00FD3AAE" w:rsidRPr="004E44F1" w:rsidRDefault="00FD3AAE" w:rsidP="004E44F1">
      <w:pPr>
        <w:ind w:firstLine="74"/>
        <w:jc w:val="both"/>
      </w:pPr>
      <w:r w:rsidRPr="004E44F1">
        <w:t>3.5. Лабораторные исследования -  по назначению врача при наличии медицинских показаний.</w:t>
      </w:r>
    </w:p>
    <w:p w:rsidR="00FD3AAE" w:rsidRPr="004E44F1" w:rsidRDefault="00FD3AAE" w:rsidP="004E44F1">
      <w:pPr>
        <w:numPr>
          <w:ilvl w:val="0"/>
          <w:numId w:val="17"/>
        </w:numPr>
        <w:rPr>
          <w:b/>
          <w:bCs/>
          <w:i/>
          <w:iCs/>
        </w:rPr>
      </w:pPr>
      <w:r w:rsidRPr="004E44F1">
        <w:rPr>
          <w:b/>
          <w:bCs/>
          <w:i/>
          <w:iCs/>
        </w:rPr>
        <w:t>Физиотерапевтическое лечение:</w:t>
      </w:r>
    </w:p>
    <w:p w:rsidR="00FD3AAE" w:rsidRPr="004E44F1" w:rsidRDefault="00FD3AAE" w:rsidP="004E44F1">
      <w:pPr>
        <w:pStyle w:val="22"/>
        <w:jc w:val="both"/>
        <w:rPr>
          <w:rFonts w:ascii="Times New Roman" w:hAnsi="Times New Roman"/>
          <w:snapToGrid/>
        </w:rPr>
      </w:pPr>
      <w:r w:rsidRPr="004E44F1">
        <w:rPr>
          <w:rFonts w:ascii="Times New Roman" w:hAnsi="Times New Roman"/>
          <w:snapToGrid/>
        </w:rPr>
        <w:t>4.1</w:t>
      </w:r>
      <w:bookmarkStart w:id="4" w:name="OLE_LINK4"/>
      <w:bookmarkStart w:id="5" w:name="OLE_LINK9"/>
      <w:r w:rsidRPr="004E44F1">
        <w:rPr>
          <w:rFonts w:ascii="Times New Roman" w:hAnsi="Times New Roman"/>
          <w:snapToGrid/>
        </w:rPr>
        <w:t xml:space="preserve">. Лечение токами и полями  - не более 10 процедур (1-го курса) 3-х видов в год. </w:t>
      </w:r>
    </w:p>
    <w:p w:rsidR="00FD3AAE" w:rsidRPr="004E44F1" w:rsidRDefault="00FD3AAE" w:rsidP="004E44F1">
      <w:pPr>
        <w:jc w:val="both"/>
      </w:pPr>
      <w:r w:rsidRPr="004E44F1">
        <w:t xml:space="preserve">4.2. Термические и водные процедуры (кроме </w:t>
      </w:r>
      <w:proofErr w:type="spellStart"/>
      <w:r w:rsidRPr="004E44F1">
        <w:t>гидротермотерапии-сауна</w:t>
      </w:r>
      <w:proofErr w:type="spellEnd"/>
      <w:r w:rsidRPr="004E44F1">
        <w:t xml:space="preserve">) – не более 10 процедур (1-го курса) 3-х видов  в год. </w:t>
      </w:r>
    </w:p>
    <w:p w:rsidR="00FD3AAE" w:rsidRPr="004E44F1" w:rsidRDefault="00FD3AAE" w:rsidP="004E44F1">
      <w:pPr>
        <w:jc w:val="both"/>
      </w:pPr>
      <w:r w:rsidRPr="004E44F1">
        <w:t>4.3. Массажи  -</w:t>
      </w:r>
      <w:r w:rsidRPr="004E44F1">
        <w:rPr>
          <w:b/>
          <w:i/>
        </w:rPr>
        <w:t xml:space="preserve"> </w:t>
      </w:r>
      <w:r w:rsidRPr="004E44F1">
        <w:t>не более 2-х курсов (10 сеансов) в течение года.</w:t>
      </w:r>
      <w:r w:rsidRPr="004E44F1">
        <w:rPr>
          <w:bCs/>
          <w:iCs/>
        </w:rPr>
        <w:t xml:space="preserve"> </w:t>
      </w:r>
    </w:p>
    <w:p w:rsidR="00FD3AAE" w:rsidRPr="004E44F1" w:rsidRDefault="00FD3AAE" w:rsidP="004E44F1">
      <w:pPr>
        <w:numPr>
          <w:ilvl w:val="12"/>
          <w:numId w:val="0"/>
        </w:numPr>
        <w:jc w:val="both"/>
      </w:pPr>
      <w:r w:rsidRPr="004E44F1">
        <w:t>4.4. Иглорефлексотерапия – не более 2-х курсов в год.</w:t>
      </w:r>
    </w:p>
    <w:p w:rsidR="00FD3AAE" w:rsidRPr="004E44F1" w:rsidRDefault="00FD3AAE" w:rsidP="004E44F1">
      <w:pPr>
        <w:numPr>
          <w:ilvl w:val="12"/>
          <w:numId w:val="0"/>
        </w:numPr>
        <w:jc w:val="both"/>
      </w:pPr>
      <w:r w:rsidRPr="004E44F1">
        <w:t xml:space="preserve">4.5. </w:t>
      </w:r>
      <w:proofErr w:type="spellStart"/>
      <w:r w:rsidRPr="004E44F1">
        <w:t>Гидроколонотерапия</w:t>
      </w:r>
      <w:proofErr w:type="spellEnd"/>
      <w:r w:rsidRPr="004E44F1">
        <w:t xml:space="preserve"> -  не более 5-ти процедур в год.</w:t>
      </w:r>
    </w:p>
    <w:p w:rsidR="00FD3AAE" w:rsidRPr="004E44F1" w:rsidRDefault="00FD3AAE" w:rsidP="004E44F1">
      <w:pPr>
        <w:pStyle w:val="22"/>
        <w:numPr>
          <w:ilvl w:val="12"/>
          <w:numId w:val="0"/>
        </w:numPr>
        <w:jc w:val="both"/>
        <w:rPr>
          <w:rFonts w:ascii="Times New Roman" w:hAnsi="Times New Roman"/>
          <w:snapToGrid/>
        </w:rPr>
      </w:pPr>
      <w:r w:rsidRPr="004E44F1">
        <w:rPr>
          <w:rFonts w:ascii="Times New Roman" w:hAnsi="Times New Roman"/>
          <w:snapToGrid/>
        </w:rPr>
        <w:t>4.6. Мануальная терапия – не более 2-х курсов в год.</w:t>
      </w:r>
    </w:p>
    <w:p w:rsidR="00FD3AAE" w:rsidRPr="004E44F1" w:rsidRDefault="00FD3AAE" w:rsidP="004E44F1">
      <w:pPr>
        <w:numPr>
          <w:ilvl w:val="0"/>
          <w:numId w:val="17"/>
        </w:numPr>
        <w:rPr>
          <w:bCs/>
          <w:iCs/>
        </w:rPr>
      </w:pPr>
      <w:r w:rsidRPr="004E44F1">
        <w:rPr>
          <w:b/>
          <w:bCs/>
          <w:i/>
          <w:iCs/>
        </w:rPr>
        <w:t xml:space="preserve">Лечебная физкультура </w:t>
      </w:r>
      <w:r w:rsidRPr="004E44F1">
        <w:rPr>
          <w:bCs/>
          <w:i/>
          <w:iCs/>
        </w:rPr>
        <w:t>(за исключением: гимнастики при ожирении; гимнастики  для укрепления мышц с использованием мячей для фитнеса, гимнастики в тренажерном зале</w:t>
      </w:r>
      <w:r w:rsidRPr="004E44F1">
        <w:rPr>
          <w:bCs/>
          <w:iCs/>
        </w:rPr>
        <w:t>) - не более 2-х курсов по 10 сеансов в течение года.</w:t>
      </w:r>
    </w:p>
    <w:bookmarkEnd w:id="4"/>
    <w:bookmarkEnd w:id="5"/>
    <w:p w:rsidR="00FD3AAE" w:rsidRPr="004E44F1" w:rsidRDefault="00FD3AAE" w:rsidP="004E44F1">
      <w:pPr>
        <w:numPr>
          <w:ilvl w:val="0"/>
          <w:numId w:val="17"/>
        </w:numPr>
        <w:rPr>
          <w:b/>
          <w:bCs/>
          <w:i/>
          <w:iCs/>
        </w:rPr>
      </w:pPr>
      <w:r w:rsidRPr="004E44F1">
        <w:rPr>
          <w:b/>
          <w:bCs/>
          <w:i/>
          <w:iCs/>
        </w:rPr>
        <w:t>«Стоматологическая помощь».</w:t>
      </w:r>
    </w:p>
    <w:p w:rsidR="00FD3AAE" w:rsidRPr="004E44F1" w:rsidRDefault="00FD3AAE" w:rsidP="004E44F1">
      <w:pPr>
        <w:numPr>
          <w:ilvl w:val="2"/>
          <w:numId w:val="12"/>
        </w:numPr>
        <w:rPr>
          <w:bCs/>
          <w:iCs/>
        </w:rPr>
      </w:pPr>
      <w:r w:rsidRPr="004E44F1">
        <w:rPr>
          <w:bCs/>
          <w:iCs/>
        </w:rPr>
        <w:t>Проведение первичного осмотра  врачом-стоматологом с составлением плана лечения.</w:t>
      </w:r>
    </w:p>
    <w:p w:rsidR="00FD3AAE" w:rsidRPr="004E44F1" w:rsidRDefault="00FD3AAE" w:rsidP="004E44F1">
      <w:pPr>
        <w:numPr>
          <w:ilvl w:val="2"/>
          <w:numId w:val="12"/>
        </w:numPr>
        <w:rPr>
          <w:bCs/>
          <w:iCs/>
        </w:rPr>
      </w:pPr>
      <w:r w:rsidRPr="004E44F1">
        <w:rPr>
          <w:bCs/>
          <w:iCs/>
        </w:rPr>
        <w:t>Лечение стоматитов.</w:t>
      </w:r>
    </w:p>
    <w:p w:rsidR="00FD3AAE" w:rsidRPr="004E44F1" w:rsidRDefault="00FD3AAE" w:rsidP="004E44F1">
      <w:pPr>
        <w:numPr>
          <w:ilvl w:val="2"/>
          <w:numId w:val="12"/>
        </w:numPr>
        <w:rPr>
          <w:bCs/>
          <w:iCs/>
        </w:rPr>
      </w:pPr>
      <w:r w:rsidRPr="004E44F1">
        <w:rPr>
          <w:bCs/>
          <w:iCs/>
        </w:rPr>
        <w:t xml:space="preserve">Обучение правилам рациональной гигиене полости рта - один раз в год, профилактические лечебные мероприятия. </w:t>
      </w:r>
    </w:p>
    <w:p w:rsidR="00FD3AAE" w:rsidRPr="004E44F1" w:rsidRDefault="00FD3AAE" w:rsidP="004E44F1">
      <w:pPr>
        <w:numPr>
          <w:ilvl w:val="2"/>
          <w:numId w:val="12"/>
        </w:numPr>
        <w:rPr>
          <w:bCs/>
          <w:iCs/>
        </w:rPr>
      </w:pPr>
      <w:r w:rsidRPr="004E44F1">
        <w:rPr>
          <w:bCs/>
          <w:iCs/>
        </w:rPr>
        <w:t xml:space="preserve">Стоматологическая терапевтическая и хирургическая помощь, </w:t>
      </w:r>
    </w:p>
    <w:p w:rsidR="00FD3AAE" w:rsidRPr="004E44F1" w:rsidRDefault="00FD3AAE" w:rsidP="004E44F1">
      <w:pPr>
        <w:jc w:val="both"/>
        <w:rPr>
          <w:i/>
          <w:iCs/>
        </w:rPr>
      </w:pPr>
      <w:r w:rsidRPr="004E44F1">
        <w:rPr>
          <w:i/>
          <w:iCs/>
        </w:rPr>
        <w:t>за исключением медицинских услуг:</w:t>
      </w:r>
    </w:p>
    <w:p w:rsidR="00FD3AAE" w:rsidRPr="004E44F1" w:rsidRDefault="00FD3AAE" w:rsidP="004E44F1">
      <w:pPr>
        <w:numPr>
          <w:ilvl w:val="0"/>
          <w:numId w:val="10"/>
        </w:numPr>
        <w:jc w:val="both"/>
      </w:pPr>
      <w:r w:rsidRPr="004E44F1">
        <w:t>восстановление формы зуба при полном отсутствии коронки зуба;</w:t>
      </w:r>
    </w:p>
    <w:p w:rsidR="00FD3AAE" w:rsidRPr="004E44F1" w:rsidRDefault="00FD3AAE" w:rsidP="004E44F1">
      <w:pPr>
        <w:numPr>
          <w:ilvl w:val="0"/>
          <w:numId w:val="10"/>
        </w:numPr>
        <w:jc w:val="both"/>
      </w:pPr>
      <w:r w:rsidRPr="004E44F1">
        <w:t>реставрация зубных рядов (</w:t>
      </w:r>
      <w:proofErr w:type="spellStart"/>
      <w:r w:rsidRPr="004E44F1">
        <w:t>тремы</w:t>
      </w:r>
      <w:proofErr w:type="spellEnd"/>
      <w:r w:rsidRPr="004E44F1">
        <w:t xml:space="preserve">, </w:t>
      </w:r>
      <w:proofErr w:type="spellStart"/>
      <w:r w:rsidRPr="004E44F1">
        <w:t>диастемы</w:t>
      </w:r>
      <w:proofErr w:type="spellEnd"/>
      <w:r w:rsidRPr="004E44F1">
        <w:t>);</w:t>
      </w:r>
    </w:p>
    <w:p w:rsidR="00FD3AAE" w:rsidRPr="004E44F1" w:rsidRDefault="00FD3AAE" w:rsidP="004E44F1">
      <w:pPr>
        <w:numPr>
          <w:ilvl w:val="0"/>
          <w:numId w:val="10"/>
        </w:numPr>
        <w:jc w:val="both"/>
      </w:pPr>
      <w:r w:rsidRPr="004E44F1">
        <w:t>реставрация при врожденных аномалиях формы зуба;</w:t>
      </w:r>
    </w:p>
    <w:p w:rsidR="00FD3AAE" w:rsidRPr="004E44F1" w:rsidRDefault="00FD3AAE" w:rsidP="004E44F1">
      <w:pPr>
        <w:numPr>
          <w:ilvl w:val="0"/>
          <w:numId w:val="10"/>
        </w:numPr>
        <w:jc w:val="both"/>
      </w:pPr>
      <w:r w:rsidRPr="004E44F1">
        <w:t xml:space="preserve">введение и удаление </w:t>
      </w:r>
      <w:proofErr w:type="spellStart"/>
      <w:r w:rsidRPr="004E44F1">
        <w:t>имплантантов</w:t>
      </w:r>
      <w:proofErr w:type="spellEnd"/>
      <w:r w:rsidRPr="004E44F1">
        <w:t>;</w:t>
      </w:r>
    </w:p>
    <w:p w:rsidR="00FD3AAE" w:rsidRPr="004E44F1" w:rsidRDefault="00FD3AAE" w:rsidP="004E44F1">
      <w:pPr>
        <w:numPr>
          <w:ilvl w:val="0"/>
          <w:numId w:val="10"/>
        </w:numPr>
        <w:jc w:val="both"/>
      </w:pPr>
      <w:proofErr w:type="spellStart"/>
      <w:r w:rsidRPr="004E44F1">
        <w:t>вестибулопластика</w:t>
      </w:r>
      <w:proofErr w:type="spellEnd"/>
      <w:r w:rsidRPr="004E44F1">
        <w:t>;</w:t>
      </w:r>
    </w:p>
    <w:p w:rsidR="00FD3AAE" w:rsidRPr="004E44F1" w:rsidRDefault="00FD3AAE" w:rsidP="004E44F1">
      <w:pPr>
        <w:numPr>
          <w:ilvl w:val="0"/>
          <w:numId w:val="10"/>
        </w:numPr>
        <w:jc w:val="both"/>
      </w:pPr>
      <w:proofErr w:type="spellStart"/>
      <w:r w:rsidRPr="004E44F1">
        <w:t>вестибулопластика</w:t>
      </w:r>
      <w:proofErr w:type="spellEnd"/>
      <w:r w:rsidRPr="004E44F1">
        <w:t xml:space="preserve"> с аутотрансплантацией;</w:t>
      </w:r>
    </w:p>
    <w:p w:rsidR="00FD3AAE" w:rsidRPr="004E44F1" w:rsidRDefault="00FD3AAE" w:rsidP="004E44F1">
      <w:pPr>
        <w:numPr>
          <w:ilvl w:val="0"/>
          <w:numId w:val="10"/>
        </w:numPr>
        <w:jc w:val="both"/>
      </w:pPr>
      <w:proofErr w:type="spellStart"/>
      <w:r w:rsidRPr="004E44F1">
        <w:t>шинирование</w:t>
      </w:r>
      <w:proofErr w:type="spellEnd"/>
      <w:r w:rsidRPr="004E44F1">
        <w:t xml:space="preserve"> зубов с применением стекловолоконных материалов (</w:t>
      </w:r>
      <w:proofErr w:type="spellStart"/>
      <w:r w:rsidRPr="004E44F1">
        <w:t>риббонд</w:t>
      </w:r>
      <w:proofErr w:type="spellEnd"/>
      <w:r w:rsidRPr="004E44F1">
        <w:t xml:space="preserve"> и др.), </w:t>
      </w:r>
      <w:r w:rsidR="00917BD1" w:rsidRPr="004E44F1">
        <w:t>крепление к коронке одного зуба;</w:t>
      </w:r>
    </w:p>
    <w:p w:rsidR="00FD3AAE" w:rsidRPr="004E44F1" w:rsidRDefault="00917BD1" w:rsidP="004E44F1">
      <w:pPr>
        <w:numPr>
          <w:ilvl w:val="0"/>
          <w:numId w:val="10"/>
        </w:numPr>
        <w:jc w:val="both"/>
        <w:rPr>
          <w:bCs/>
          <w:iCs/>
        </w:rPr>
      </w:pPr>
      <w:r w:rsidRPr="004E44F1">
        <w:rPr>
          <w:bCs/>
          <w:iCs/>
        </w:rPr>
        <w:t>п</w:t>
      </w:r>
      <w:r w:rsidR="00FD3AAE" w:rsidRPr="004E44F1">
        <w:rPr>
          <w:bCs/>
          <w:iCs/>
        </w:rPr>
        <w:t xml:space="preserve">одготовка к </w:t>
      </w:r>
      <w:r w:rsidR="00FD3AAE" w:rsidRPr="004E44F1">
        <w:t>протезированию</w:t>
      </w:r>
      <w:r w:rsidR="00FD3AAE" w:rsidRPr="004E44F1">
        <w:rPr>
          <w:bCs/>
          <w:iCs/>
        </w:rPr>
        <w:t xml:space="preserve"> и протезирование отечественными и импортными материалами. </w:t>
      </w:r>
    </w:p>
    <w:p w:rsidR="00FD3AAE" w:rsidRPr="004E44F1" w:rsidRDefault="00FD3AAE" w:rsidP="004E44F1">
      <w:pPr>
        <w:numPr>
          <w:ilvl w:val="0"/>
          <w:numId w:val="17"/>
        </w:numPr>
        <w:rPr>
          <w:b/>
          <w:bCs/>
          <w:i/>
          <w:iCs/>
        </w:rPr>
      </w:pPr>
      <w:r w:rsidRPr="004E44F1">
        <w:rPr>
          <w:b/>
          <w:bCs/>
          <w:i/>
          <w:iCs/>
        </w:rPr>
        <w:t xml:space="preserve">Лечение в  </w:t>
      </w:r>
      <w:proofErr w:type="gramStart"/>
      <w:r w:rsidRPr="004E44F1">
        <w:rPr>
          <w:b/>
          <w:bCs/>
          <w:i/>
          <w:iCs/>
        </w:rPr>
        <w:t>условиях</w:t>
      </w:r>
      <w:proofErr w:type="gramEnd"/>
      <w:r w:rsidRPr="004E44F1">
        <w:rPr>
          <w:b/>
          <w:bCs/>
          <w:i/>
          <w:iCs/>
        </w:rPr>
        <w:t xml:space="preserve"> дневного стационара.</w:t>
      </w:r>
    </w:p>
    <w:p w:rsidR="00FD3AAE" w:rsidRPr="004E44F1" w:rsidRDefault="00FD3AAE" w:rsidP="004E44F1">
      <w:pPr>
        <w:pStyle w:val="3"/>
        <w:ind w:firstLine="708"/>
        <w:jc w:val="both"/>
        <w:rPr>
          <w:b w:val="0"/>
          <w:i/>
          <w:u w:val="single"/>
        </w:rPr>
      </w:pPr>
    </w:p>
    <w:p w:rsidR="00FD3AAE" w:rsidRPr="004E44F1" w:rsidRDefault="00FD3AAE" w:rsidP="004E44F1">
      <w:pPr>
        <w:pStyle w:val="3"/>
        <w:ind w:firstLine="708"/>
        <w:jc w:val="both"/>
        <w:rPr>
          <w:b w:val="0"/>
          <w:i/>
          <w:u w:val="single"/>
        </w:rPr>
      </w:pPr>
      <w:r w:rsidRPr="004E44F1">
        <w:rPr>
          <w:b w:val="0"/>
          <w:i/>
          <w:u w:val="single"/>
        </w:rPr>
        <w:t xml:space="preserve">В  программу «Амбулаторная помощь ПЛЮС, включая стоматологическую помощь» не включены (не предоставляются и не оплачиваются)  медицинские услуги, указанные в </w:t>
      </w:r>
      <w:proofErr w:type="gramStart"/>
      <w:r w:rsidRPr="004E44F1">
        <w:rPr>
          <w:b w:val="0"/>
          <w:i/>
          <w:u w:val="single"/>
        </w:rPr>
        <w:t>разделе</w:t>
      </w:r>
      <w:proofErr w:type="gramEnd"/>
      <w:r w:rsidRPr="004E44F1">
        <w:rPr>
          <w:b w:val="0"/>
          <w:i/>
          <w:u w:val="single"/>
        </w:rPr>
        <w:t xml:space="preserve"> «Прочие условия для программ ПЛЮС».</w:t>
      </w:r>
    </w:p>
    <w:p w:rsidR="00FD3AAE" w:rsidRPr="00B529C7" w:rsidRDefault="001053C9" w:rsidP="00B529C7">
      <w:pPr>
        <w:pStyle w:val="1"/>
        <w:ind w:firstLine="0"/>
      </w:pPr>
      <w:r w:rsidRPr="00B529C7">
        <w:t>Программа «Стационарная помощь ПЛЮС»</w:t>
      </w:r>
    </w:p>
    <w:p w:rsidR="00FD3AAE" w:rsidRPr="004E44F1" w:rsidRDefault="00FD3AAE" w:rsidP="004E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right="-58"/>
        <w:jc w:val="center"/>
        <w:rPr>
          <w:b/>
          <w:bCs/>
          <w:szCs w:val="22"/>
        </w:rPr>
      </w:pPr>
      <w:r w:rsidRPr="004E44F1">
        <w:rPr>
          <w:b/>
          <w:bCs/>
          <w:szCs w:val="22"/>
        </w:rPr>
        <w:t xml:space="preserve">Перечень услуг, предоставляемый в </w:t>
      </w:r>
      <w:proofErr w:type="gramStart"/>
      <w:r w:rsidRPr="004E44F1">
        <w:rPr>
          <w:b/>
          <w:bCs/>
          <w:szCs w:val="22"/>
        </w:rPr>
        <w:t>рамках</w:t>
      </w:r>
      <w:proofErr w:type="gramEnd"/>
      <w:r w:rsidRPr="004E44F1">
        <w:rPr>
          <w:b/>
          <w:bCs/>
          <w:szCs w:val="22"/>
        </w:rPr>
        <w:t xml:space="preserve"> программы</w:t>
      </w:r>
    </w:p>
    <w:p w:rsidR="00FD3AAE" w:rsidRPr="004E44F1" w:rsidRDefault="00FD3AAE" w:rsidP="004E44F1">
      <w:pPr>
        <w:pStyle w:val="32"/>
        <w:spacing w:after="0"/>
        <w:ind w:left="0"/>
        <w:jc w:val="both"/>
        <w:rPr>
          <w:sz w:val="20"/>
          <w:szCs w:val="22"/>
        </w:rPr>
      </w:pPr>
      <w:bookmarkStart w:id="6" w:name="OLE_LINK2"/>
      <w:bookmarkStart w:id="7" w:name="OLE_LINK3"/>
      <w:r w:rsidRPr="004E44F1">
        <w:rPr>
          <w:sz w:val="20"/>
          <w:szCs w:val="22"/>
        </w:rPr>
        <w:t xml:space="preserve">Страховщик гарантирует предоставление и оплату в </w:t>
      </w:r>
      <w:proofErr w:type="gramStart"/>
      <w:r w:rsidRPr="004E44F1">
        <w:rPr>
          <w:sz w:val="20"/>
          <w:szCs w:val="22"/>
        </w:rPr>
        <w:t>пределах</w:t>
      </w:r>
      <w:proofErr w:type="gramEnd"/>
      <w:r w:rsidRPr="004E44F1">
        <w:rPr>
          <w:sz w:val="20"/>
          <w:szCs w:val="22"/>
        </w:rPr>
        <w:t xml:space="preserve"> страховой суммы высококвалифицированного обследования и лечения в стационарах, указанных в договоре страхования при экстренной и плановой госпитализации.</w:t>
      </w:r>
    </w:p>
    <w:p w:rsidR="00FD3AAE" w:rsidRPr="004E44F1" w:rsidRDefault="00FD3AAE" w:rsidP="004E44F1">
      <w:pPr>
        <w:pStyle w:val="32"/>
        <w:spacing w:after="0"/>
        <w:ind w:left="0"/>
        <w:jc w:val="both"/>
        <w:rPr>
          <w:sz w:val="20"/>
          <w:szCs w:val="22"/>
        </w:rPr>
      </w:pPr>
      <w:r w:rsidRPr="004E44F1">
        <w:rPr>
          <w:sz w:val="20"/>
          <w:szCs w:val="22"/>
          <w:u w:val="single"/>
        </w:rPr>
        <w:t>Экстренная госпитализация</w:t>
      </w:r>
      <w:r w:rsidRPr="004E44F1">
        <w:rPr>
          <w:sz w:val="20"/>
          <w:szCs w:val="22"/>
        </w:rPr>
        <w:t xml:space="preserve"> осуществляется при таком состоянии здоровья Застрахованных, которое характеризуется симптомами, способными поставить под угрозу жизнь или привести к инвалидности, а также перевести острое заболевание в хроническое, если не будет оказана медицинская помощь в условиях стационара. </w:t>
      </w:r>
    </w:p>
    <w:p w:rsidR="00FD3AAE" w:rsidRPr="004E44F1" w:rsidRDefault="00FD3AAE" w:rsidP="004E44F1">
      <w:pPr>
        <w:pStyle w:val="32"/>
        <w:spacing w:after="0"/>
        <w:ind w:left="0"/>
        <w:jc w:val="both"/>
        <w:rPr>
          <w:sz w:val="20"/>
          <w:szCs w:val="22"/>
        </w:rPr>
      </w:pPr>
      <w:r w:rsidRPr="004E44F1">
        <w:rPr>
          <w:sz w:val="20"/>
          <w:szCs w:val="22"/>
          <w:u w:val="single"/>
        </w:rPr>
        <w:t>Плановая госпитализация</w:t>
      </w:r>
      <w:r w:rsidRPr="004E44F1">
        <w:rPr>
          <w:sz w:val="20"/>
          <w:szCs w:val="22"/>
        </w:rPr>
        <w:t xml:space="preserve"> осуществляется с целью обследования и лечения Застрахованных в случаях, когда диагностические и лечебные манипуляции невозможно провести в поликлинических условиях и/или поликлиническое </w:t>
      </w:r>
      <w:proofErr w:type="gramStart"/>
      <w:r w:rsidRPr="004E44F1">
        <w:rPr>
          <w:sz w:val="20"/>
          <w:szCs w:val="22"/>
        </w:rPr>
        <w:t>лечение</w:t>
      </w:r>
      <w:proofErr w:type="gramEnd"/>
      <w:r w:rsidRPr="004E44F1">
        <w:rPr>
          <w:sz w:val="20"/>
          <w:szCs w:val="22"/>
        </w:rPr>
        <w:t xml:space="preserve"> оказывавшееся Застрахованному в течение длительного периода оказалось неэффективно.</w:t>
      </w:r>
    </w:p>
    <w:bookmarkEnd w:id="6"/>
    <w:bookmarkEnd w:id="7"/>
    <w:p w:rsidR="00FD3AAE" w:rsidRPr="004E44F1" w:rsidRDefault="00FD3AAE" w:rsidP="004E44F1">
      <w:pPr>
        <w:shd w:val="clear" w:color="000000" w:fill="auto"/>
        <w:ind w:right="-58"/>
        <w:jc w:val="both"/>
        <w:rPr>
          <w:bCs/>
          <w:szCs w:val="22"/>
        </w:rPr>
      </w:pPr>
      <w:r w:rsidRPr="004E44F1">
        <w:rPr>
          <w:bCs/>
          <w:szCs w:val="22"/>
        </w:rPr>
        <w:t>Данные виды медицинской помощи оказываются в объеме:</w:t>
      </w:r>
    </w:p>
    <w:p w:rsidR="00FD3AAE" w:rsidRPr="004E44F1" w:rsidRDefault="00FD3AAE" w:rsidP="004E44F1">
      <w:pPr>
        <w:numPr>
          <w:ilvl w:val="0"/>
          <w:numId w:val="8"/>
        </w:numPr>
        <w:ind w:right="-58"/>
        <w:jc w:val="both"/>
        <w:rPr>
          <w:szCs w:val="22"/>
        </w:rPr>
      </w:pPr>
      <w:r w:rsidRPr="004E44F1">
        <w:rPr>
          <w:szCs w:val="22"/>
        </w:rPr>
        <w:t xml:space="preserve">Пребывание в стационаре (питание, уход медицинского персонала медикаментозное лечение), в палатах класса: </w:t>
      </w:r>
      <w:r w:rsidRPr="004E44F1">
        <w:rPr>
          <w:i/>
          <w:szCs w:val="22"/>
        </w:rPr>
        <w:t>люкс,</w:t>
      </w:r>
      <w:r w:rsidRPr="004E44F1">
        <w:rPr>
          <w:szCs w:val="22"/>
        </w:rPr>
        <w:t xml:space="preserve"> </w:t>
      </w:r>
      <w:r w:rsidRPr="004E44F1">
        <w:rPr>
          <w:i/>
          <w:iCs/>
          <w:szCs w:val="22"/>
        </w:rPr>
        <w:t xml:space="preserve">одно-, </w:t>
      </w:r>
      <w:proofErr w:type="gramStart"/>
      <w:r w:rsidRPr="004E44F1">
        <w:rPr>
          <w:i/>
          <w:iCs/>
          <w:szCs w:val="22"/>
        </w:rPr>
        <w:t>двухместная</w:t>
      </w:r>
      <w:proofErr w:type="gramEnd"/>
      <w:r w:rsidRPr="004E44F1">
        <w:rPr>
          <w:i/>
          <w:iCs/>
          <w:szCs w:val="22"/>
        </w:rPr>
        <w:t xml:space="preserve">. </w:t>
      </w:r>
    </w:p>
    <w:p w:rsidR="00FD3AAE" w:rsidRPr="004E44F1" w:rsidRDefault="00FD3AAE" w:rsidP="004E44F1">
      <w:pPr>
        <w:numPr>
          <w:ilvl w:val="0"/>
          <w:numId w:val="8"/>
        </w:numPr>
        <w:ind w:right="-58"/>
        <w:jc w:val="both"/>
        <w:rPr>
          <w:szCs w:val="22"/>
        </w:rPr>
      </w:pPr>
      <w:r w:rsidRPr="004E44F1">
        <w:rPr>
          <w:szCs w:val="22"/>
        </w:rPr>
        <w:t>Оказание медицинской помощи и консультации врачей-специалистов.</w:t>
      </w:r>
    </w:p>
    <w:p w:rsidR="00FD3AAE" w:rsidRPr="004E44F1" w:rsidRDefault="00FD3AAE" w:rsidP="004E44F1">
      <w:pPr>
        <w:numPr>
          <w:ilvl w:val="0"/>
          <w:numId w:val="8"/>
        </w:numPr>
        <w:ind w:right="-58"/>
        <w:jc w:val="both"/>
        <w:rPr>
          <w:szCs w:val="22"/>
        </w:rPr>
      </w:pPr>
      <w:r w:rsidRPr="004E44F1">
        <w:rPr>
          <w:szCs w:val="22"/>
        </w:rPr>
        <w:t>Лабораторные и инструментальные диагностические исследования.</w:t>
      </w:r>
    </w:p>
    <w:p w:rsidR="00FD3AAE" w:rsidRPr="004E44F1" w:rsidRDefault="00FD3AAE" w:rsidP="004E44F1">
      <w:pPr>
        <w:numPr>
          <w:ilvl w:val="0"/>
          <w:numId w:val="8"/>
        </w:numPr>
        <w:ind w:right="-58"/>
        <w:jc w:val="both"/>
        <w:rPr>
          <w:szCs w:val="22"/>
        </w:rPr>
      </w:pPr>
      <w:r w:rsidRPr="004E44F1">
        <w:rPr>
          <w:szCs w:val="22"/>
        </w:rPr>
        <w:t>Лечебные процедуры, в т.ч. физиотерапевтические.</w:t>
      </w:r>
    </w:p>
    <w:p w:rsidR="00FD3AAE" w:rsidRPr="004E44F1" w:rsidRDefault="00FD3AAE" w:rsidP="004E44F1">
      <w:pPr>
        <w:numPr>
          <w:ilvl w:val="0"/>
          <w:numId w:val="8"/>
        </w:numPr>
        <w:ind w:right="-58"/>
        <w:jc w:val="both"/>
        <w:rPr>
          <w:szCs w:val="22"/>
        </w:rPr>
      </w:pPr>
      <w:r w:rsidRPr="004E44F1">
        <w:rPr>
          <w:szCs w:val="22"/>
        </w:rPr>
        <w:t>Медикаментозное лечение, предоставляемое медицинским учреждением.</w:t>
      </w:r>
    </w:p>
    <w:p w:rsidR="00FD3AAE" w:rsidRPr="004E44F1" w:rsidRDefault="00FD3AAE" w:rsidP="004E44F1">
      <w:pPr>
        <w:numPr>
          <w:ilvl w:val="0"/>
          <w:numId w:val="8"/>
        </w:numPr>
        <w:ind w:right="-58"/>
        <w:jc w:val="both"/>
        <w:rPr>
          <w:szCs w:val="22"/>
        </w:rPr>
      </w:pPr>
      <w:r w:rsidRPr="004E44F1">
        <w:rPr>
          <w:szCs w:val="22"/>
        </w:rPr>
        <w:t>Анестезиологические пособия.</w:t>
      </w:r>
    </w:p>
    <w:p w:rsidR="00FD3AAE" w:rsidRPr="004E44F1" w:rsidRDefault="00FD3AAE" w:rsidP="004E44F1">
      <w:pPr>
        <w:numPr>
          <w:ilvl w:val="0"/>
          <w:numId w:val="8"/>
        </w:numPr>
        <w:ind w:right="-58"/>
        <w:jc w:val="both"/>
        <w:rPr>
          <w:szCs w:val="22"/>
        </w:rPr>
      </w:pPr>
      <w:r w:rsidRPr="004E44F1">
        <w:rPr>
          <w:szCs w:val="22"/>
        </w:rPr>
        <w:t>Оперативные вмешательства.</w:t>
      </w:r>
    </w:p>
    <w:p w:rsidR="00FD3AAE" w:rsidRPr="004E44F1" w:rsidRDefault="00FD3AAE" w:rsidP="004E44F1">
      <w:pPr>
        <w:numPr>
          <w:ilvl w:val="0"/>
          <w:numId w:val="8"/>
        </w:numPr>
        <w:ind w:right="-58"/>
        <w:jc w:val="both"/>
        <w:rPr>
          <w:szCs w:val="22"/>
        </w:rPr>
      </w:pPr>
      <w:r w:rsidRPr="004E44F1">
        <w:rPr>
          <w:szCs w:val="22"/>
        </w:rPr>
        <w:t>Реанимационные мероприятия.</w:t>
      </w:r>
    </w:p>
    <w:p w:rsidR="00FD3AAE" w:rsidRPr="004E44F1" w:rsidRDefault="00FD3AAE" w:rsidP="004E44F1">
      <w:pPr>
        <w:pStyle w:val="3"/>
        <w:ind w:firstLine="708"/>
        <w:jc w:val="both"/>
        <w:rPr>
          <w:b w:val="0"/>
          <w:i/>
          <w:szCs w:val="22"/>
          <w:u w:val="single"/>
        </w:rPr>
      </w:pPr>
      <w:r w:rsidRPr="004E44F1">
        <w:rPr>
          <w:b w:val="0"/>
          <w:i/>
          <w:szCs w:val="22"/>
          <w:u w:val="single"/>
        </w:rPr>
        <w:t xml:space="preserve">В  программу «Стационарная помощь ПЛЮС» не включены (не предоставляются и не оплачиваются)  медицинские услуги, указанные в </w:t>
      </w:r>
      <w:proofErr w:type="gramStart"/>
      <w:r w:rsidRPr="004E44F1">
        <w:rPr>
          <w:b w:val="0"/>
          <w:i/>
          <w:szCs w:val="22"/>
          <w:u w:val="single"/>
        </w:rPr>
        <w:t>разделе</w:t>
      </w:r>
      <w:proofErr w:type="gramEnd"/>
      <w:r w:rsidRPr="004E44F1">
        <w:rPr>
          <w:b w:val="0"/>
          <w:i/>
          <w:szCs w:val="22"/>
          <w:u w:val="single"/>
        </w:rPr>
        <w:t xml:space="preserve"> «Прочие условия для программ ПЛЮС».</w:t>
      </w:r>
    </w:p>
    <w:p w:rsidR="00FD3AAE" w:rsidRPr="00B529C7" w:rsidRDefault="001053C9" w:rsidP="00B529C7">
      <w:pPr>
        <w:pStyle w:val="1"/>
        <w:ind w:firstLine="0"/>
      </w:pPr>
      <w:r w:rsidRPr="00B529C7">
        <w:t>Про</w:t>
      </w:r>
      <w:r w:rsidR="009550C0">
        <w:t>грамма «Комплексная помощь ПЛЮС»</w:t>
      </w:r>
    </w:p>
    <w:p w:rsidR="00FD3AAE" w:rsidRPr="004E44F1" w:rsidRDefault="00FD3AAE" w:rsidP="004E44F1">
      <w:pPr>
        <w:widowControl w:val="0"/>
        <w:ind w:firstLine="709"/>
        <w:jc w:val="both"/>
        <w:rPr>
          <w:snapToGrid w:val="0"/>
          <w:szCs w:val="22"/>
        </w:rPr>
      </w:pPr>
      <w:r w:rsidRPr="004E44F1">
        <w:rPr>
          <w:snapToGrid w:val="0"/>
          <w:szCs w:val="22"/>
        </w:rPr>
        <w:t xml:space="preserve">Комплексная медицинская помощь ПЛЮС  включает услуги, определенные в </w:t>
      </w:r>
      <w:proofErr w:type="gramStart"/>
      <w:r w:rsidRPr="004E44F1">
        <w:rPr>
          <w:snapToGrid w:val="0"/>
          <w:szCs w:val="22"/>
        </w:rPr>
        <w:t>программах</w:t>
      </w:r>
      <w:proofErr w:type="gramEnd"/>
      <w:r w:rsidRPr="004E44F1">
        <w:rPr>
          <w:snapToGrid w:val="0"/>
          <w:szCs w:val="22"/>
        </w:rPr>
        <w:t xml:space="preserve"> «</w:t>
      </w:r>
      <w:r w:rsidR="007F48D1" w:rsidRPr="004E44F1">
        <w:rPr>
          <w:snapToGrid w:val="0"/>
          <w:szCs w:val="22"/>
        </w:rPr>
        <w:t>Амбулаторная помощь</w:t>
      </w:r>
      <w:r w:rsidRPr="004E44F1">
        <w:rPr>
          <w:snapToGrid w:val="0"/>
          <w:szCs w:val="22"/>
        </w:rPr>
        <w:t xml:space="preserve"> ПЛЮС, включая стоматологическую помощь», «Стационарная  помощь ПЛЮС».</w:t>
      </w:r>
    </w:p>
    <w:p w:rsidR="002F60D6" w:rsidRPr="004E44F1" w:rsidRDefault="002F60D6" w:rsidP="004E44F1">
      <w:pPr>
        <w:rPr>
          <w:b/>
          <w:i/>
          <w:szCs w:val="22"/>
          <w:u w:val="single"/>
        </w:rPr>
      </w:pPr>
    </w:p>
    <w:p w:rsidR="00FD3AAE" w:rsidRPr="004E44F1" w:rsidRDefault="00FD3AAE" w:rsidP="004E44F1">
      <w:pPr>
        <w:suppressAutoHyphens/>
        <w:jc w:val="both"/>
        <w:rPr>
          <w:b/>
          <w:i/>
          <w:sz w:val="28"/>
          <w:szCs w:val="22"/>
          <w:u w:val="single"/>
        </w:rPr>
      </w:pPr>
      <w:r w:rsidRPr="004E44F1">
        <w:rPr>
          <w:b/>
          <w:i/>
          <w:sz w:val="28"/>
          <w:szCs w:val="22"/>
          <w:u w:val="single"/>
        </w:rPr>
        <w:t>Прочие условия для программ ПЛЮС</w:t>
      </w:r>
    </w:p>
    <w:p w:rsidR="00FD3AAE" w:rsidRPr="004E44F1" w:rsidRDefault="00FD3AAE" w:rsidP="004E44F1">
      <w:pPr>
        <w:jc w:val="both"/>
        <w:rPr>
          <w:i/>
          <w:szCs w:val="22"/>
        </w:rPr>
      </w:pPr>
      <w:r w:rsidRPr="004E44F1">
        <w:rPr>
          <w:bCs/>
          <w:i/>
          <w:iCs/>
          <w:szCs w:val="22"/>
        </w:rPr>
        <w:t>В</w:t>
      </w:r>
      <w:r w:rsidRPr="004E44F1">
        <w:rPr>
          <w:b/>
          <w:bCs/>
          <w:i/>
          <w:iCs/>
          <w:szCs w:val="22"/>
        </w:rPr>
        <w:t xml:space="preserve"> </w:t>
      </w:r>
      <w:r w:rsidRPr="004E44F1">
        <w:rPr>
          <w:i/>
          <w:szCs w:val="22"/>
        </w:rPr>
        <w:t>программы «</w:t>
      </w:r>
      <w:r w:rsidR="007F48D1" w:rsidRPr="004E44F1">
        <w:rPr>
          <w:i/>
          <w:szCs w:val="22"/>
        </w:rPr>
        <w:t xml:space="preserve">Амбулаторная помощь </w:t>
      </w:r>
      <w:r w:rsidRPr="004E44F1">
        <w:rPr>
          <w:i/>
          <w:szCs w:val="22"/>
        </w:rPr>
        <w:t>ПЛЮС, включая стоматологическую помощь</w:t>
      </w:r>
      <w:r w:rsidR="002300DF" w:rsidRPr="004E44F1">
        <w:rPr>
          <w:i/>
          <w:szCs w:val="22"/>
        </w:rPr>
        <w:t>», «Стационарная  помощь ПЛЮС»,</w:t>
      </w:r>
      <w:r w:rsidRPr="004E44F1">
        <w:rPr>
          <w:i/>
          <w:szCs w:val="22"/>
        </w:rPr>
        <w:t xml:space="preserve"> «Комплексная помощь ПЛЮС» не включаются (не </w:t>
      </w:r>
      <w:proofErr w:type="gramStart"/>
      <w:r w:rsidRPr="004E44F1">
        <w:rPr>
          <w:i/>
          <w:szCs w:val="22"/>
        </w:rPr>
        <w:t>предоставляются и не оплачиваются</w:t>
      </w:r>
      <w:proofErr w:type="gramEnd"/>
      <w:r w:rsidRPr="004E44F1">
        <w:rPr>
          <w:i/>
          <w:szCs w:val="22"/>
        </w:rPr>
        <w:t>) следующие медицинские услуги:</w:t>
      </w:r>
    </w:p>
    <w:p w:rsidR="00FD3AAE" w:rsidRPr="004E44F1" w:rsidRDefault="00FD3AAE" w:rsidP="004E44F1">
      <w:pPr>
        <w:numPr>
          <w:ilvl w:val="0"/>
          <w:numId w:val="16"/>
        </w:numPr>
        <w:tabs>
          <w:tab w:val="clear" w:pos="1069"/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Диагностика и лечение мужского и женского бесплодия, импотенции, вопросы планирования семьи (включая вопросы контрацепции), введение и удаление (без медицинских показаний) ВМС.</w:t>
      </w:r>
    </w:p>
    <w:p w:rsidR="00FD3AAE" w:rsidRPr="004E44F1" w:rsidRDefault="00FD3AAE" w:rsidP="004E44F1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Прерывание беременности без медицинских показаний.</w:t>
      </w:r>
    </w:p>
    <w:p w:rsidR="00FD3AAE" w:rsidRPr="004E44F1" w:rsidRDefault="00FD3AAE" w:rsidP="004E44F1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Психотерапия (включая биолокационную диагностику и коррекцию, суггестивную терапию, </w:t>
      </w:r>
      <w:proofErr w:type="spellStart"/>
      <w:r w:rsidRPr="004E44F1">
        <w:rPr>
          <w:bCs/>
          <w:iCs/>
          <w:szCs w:val="22"/>
        </w:rPr>
        <w:t>нейросенсорную</w:t>
      </w:r>
      <w:proofErr w:type="spellEnd"/>
      <w:r w:rsidRPr="004E44F1">
        <w:rPr>
          <w:bCs/>
          <w:iCs/>
          <w:szCs w:val="22"/>
        </w:rPr>
        <w:t xml:space="preserve"> разгрузку).</w:t>
      </w:r>
    </w:p>
    <w:p w:rsidR="00FD3AAE" w:rsidRPr="004E44F1" w:rsidRDefault="00FD3AAE" w:rsidP="004E44F1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Наблюдение беременности, родовспоможение.</w:t>
      </w:r>
    </w:p>
    <w:p w:rsidR="00FD3AAE" w:rsidRPr="004E44F1" w:rsidRDefault="00FD3AAE" w:rsidP="004E44F1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Лечебные мероприятия, связанные с контактной коррекцией зрения (линзы). </w:t>
      </w:r>
    </w:p>
    <w:p w:rsidR="00FD3AAE" w:rsidRPr="004E44F1" w:rsidRDefault="00FD3AAE" w:rsidP="004E44F1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Выдача справок для поступающих в учебные заведения, для водительской комиссии, на ношение оружия и загранкомандировок.</w:t>
      </w:r>
    </w:p>
    <w:p w:rsidR="00FD3AAE" w:rsidRPr="004E44F1" w:rsidRDefault="00FD3AAE" w:rsidP="004E44F1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proofErr w:type="gramStart"/>
      <w:r w:rsidRPr="004E44F1">
        <w:rPr>
          <w:bCs/>
          <w:iCs/>
          <w:szCs w:val="22"/>
        </w:rPr>
        <w:t xml:space="preserve">Терапевтическая и хирургическая стоматология, в объеме: замена пломб в косметических целях, восстановление </w:t>
      </w:r>
      <w:proofErr w:type="spellStart"/>
      <w:r w:rsidRPr="004E44F1">
        <w:rPr>
          <w:bCs/>
          <w:iCs/>
          <w:szCs w:val="22"/>
        </w:rPr>
        <w:t>коронковой</w:t>
      </w:r>
      <w:proofErr w:type="spellEnd"/>
      <w:r w:rsidRPr="004E44F1">
        <w:rPr>
          <w:bCs/>
          <w:iCs/>
          <w:szCs w:val="22"/>
        </w:rPr>
        <w:t xml:space="preserve"> части зуба при разрушении более чем 50% объема коронки зуба, в т.ч. с использованием анкерных штифтов, пломбирование каналов термофилами, профилактические или косметические мероприятия (отбеливание зубов, покрытие зубов фторсодержащими материалами, герметизация </w:t>
      </w:r>
      <w:proofErr w:type="spellStart"/>
      <w:r w:rsidRPr="004E44F1">
        <w:rPr>
          <w:bCs/>
          <w:iCs/>
          <w:szCs w:val="22"/>
        </w:rPr>
        <w:t>фиссур</w:t>
      </w:r>
      <w:proofErr w:type="spellEnd"/>
      <w:r w:rsidRPr="004E44F1">
        <w:rPr>
          <w:bCs/>
          <w:iCs/>
          <w:szCs w:val="22"/>
        </w:rPr>
        <w:t xml:space="preserve">, снятие цветных налетов), лечение врожденных заболеваний и аномалий развития, в том числе удаление </w:t>
      </w:r>
      <w:proofErr w:type="spellStart"/>
      <w:r w:rsidRPr="004E44F1">
        <w:rPr>
          <w:bCs/>
          <w:iCs/>
          <w:szCs w:val="22"/>
        </w:rPr>
        <w:t>ретинированых</w:t>
      </w:r>
      <w:proofErr w:type="spellEnd"/>
      <w:r w:rsidRPr="004E44F1">
        <w:rPr>
          <w:bCs/>
          <w:iCs/>
          <w:szCs w:val="22"/>
        </w:rPr>
        <w:t xml:space="preserve"> и</w:t>
      </w:r>
      <w:proofErr w:type="gramEnd"/>
      <w:r w:rsidRPr="004E44F1">
        <w:rPr>
          <w:bCs/>
          <w:iCs/>
          <w:szCs w:val="22"/>
        </w:rPr>
        <w:t xml:space="preserve"> </w:t>
      </w:r>
      <w:proofErr w:type="spellStart"/>
      <w:r w:rsidRPr="004E44F1">
        <w:rPr>
          <w:bCs/>
          <w:iCs/>
          <w:szCs w:val="22"/>
        </w:rPr>
        <w:t>дистопированых</w:t>
      </w:r>
      <w:proofErr w:type="spellEnd"/>
      <w:r w:rsidRPr="004E44F1">
        <w:rPr>
          <w:bCs/>
          <w:iCs/>
          <w:szCs w:val="22"/>
        </w:rPr>
        <w:t xml:space="preserve"> зубов, терапевтическое и хирургическое лечение </w:t>
      </w:r>
      <w:proofErr w:type="spellStart"/>
      <w:r w:rsidRPr="004E44F1">
        <w:rPr>
          <w:bCs/>
          <w:iCs/>
          <w:szCs w:val="22"/>
        </w:rPr>
        <w:t>парадонтоза</w:t>
      </w:r>
      <w:proofErr w:type="spellEnd"/>
      <w:r w:rsidRPr="004E44F1">
        <w:rPr>
          <w:bCs/>
          <w:iCs/>
          <w:szCs w:val="22"/>
        </w:rPr>
        <w:t>.</w:t>
      </w:r>
    </w:p>
    <w:p w:rsidR="00FD3AAE" w:rsidRPr="004E44F1" w:rsidRDefault="00FD3AAE" w:rsidP="004E44F1">
      <w:pPr>
        <w:numPr>
          <w:ilvl w:val="0"/>
          <w:numId w:val="16"/>
        </w:numPr>
        <w:tabs>
          <w:tab w:val="num" w:pos="360"/>
          <w:tab w:val="num" w:pos="720"/>
        </w:tabs>
        <w:ind w:firstLine="0"/>
        <w:jc w:val="both"/>
        <w:rPr>
          <w:bCs/>
          <w:iCs/>
          <w:szCs w:val="22"/>
        </w:rPr>
      </w:pPr>
      <w:proofErr w:type="spellStart"/>
      <w:r w:rsidRPr="004E44F1">
        <w:rPr>
          <w:bCs/>
          <w:iCs/>
          <w:szCs w:val="22"/>
        </w:rPr>
        <w:t>Ортодонтическая</w:t>
      </w:r>
      <w:proofErr w:type="spellEnd"/>
      <w:r w:rsidRPr="004E44F1">
        <w:rPr>
          <w:bCs/>
          <w:iCs/>
          <w:szCs w:val="22"/>
        </w:rPr>
        <w:t xml:space="preserve">, ортопедическая стоматологическая помощь и </w:t>
      </w:r>
      <w:proofErr w:type="spellStart"/>
      <w:r w:rsidRPr="004E44F1">
        <w:rPr>
          <w:bCs/>
          <w:iCs/>
          <w:szCs w:val="22"/>
        </w:rPr>
        <w:t>имплантология</w:t>
      </w:r>
      <w:proofErr w:type="spellEnd"/>
      <w:r w:rsidRPr="004E44F1">
        <w:rPr>
          <w:bCs/>
          <w:iCs/>
          <w:szCs w:val="22"/>
        </w:rPr>
        <w:t>.</w:t>
      </w:r>
    </w:p>
    <w:p w:rsidR="00FD3AAE" w:rsidRPr="004E44F1" w:rsidRDefault="00FD3AAE" w:rsidP="004E44F1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Экстракорпоральные методы лечения (</w:t>
      </w:r>
      <w:proofErr w:type="spellStart"/>
      <w:r w:rsidRPr="004E44F1">
        <w:rPr>
          <w:bCs/>
          <w:iCs/>
          <w:szCs w:val="22"/>
        </w:rPr>
        <w:t>плазмаферез</w:t>
      </w:r>
      <w:proofErr w:type="spellEnd"/>
      <w:r w:rsidRPr="004E44F1">
        <w:rPr>
          <w:bCs/>
          <w:iCs/>
          <w:szCs w:val="22"/>
        </w:rPr>
        <w:t xml:space="preserve">, </w:t>
      </w:r>
      <w:proofErr w:type="spellStart"/>
      <w:r w:rsidRPr="004E44F1">
        <w:rPr>
          <w:bCs/>
          <w:iCs/>
          <w:szCs w:val="22"/>
        </w:rPr>
        <w:t>гемосорбция</w:t>
      </w:r>
      <w:proofErr w:type="spellEnd"/>
      <w:r w:rsidRPr="004E44F1">
        <w:rPr>
          <w:bCs/>
          <w:iCs/>
          <w:szCs w:val="22"/>
        </w:rPr>
        <w:t xml:space="preserve">, ЛОК, </w:t>
      </w:r>
      <w:proofErr w:type="spellStart"/>
      <w:r w:rsidRPr="004E44F1">
        <w:rPr>
          <w:bCs/>
          <w:iCs/>
          <w:szCs w:val="22"/>
        </w:rPr>
        <w:t>УФО-крови</w:t>
      </w:r>
      <w:proofErr w:type="spellEnd"/>
      <w:r w:rsidRPr="004E44F1">
        <w:rPr>
          <w:bCs/>
          <w:iCs/>
          <w:szCs w:val="22"/>
        </w:rPr>
        <w:t>).</w:t>
      </w:r>
    </w:p>
    <w:p w:rsidR="00FD3AAE" w:rsidRPr="004E44F1" w:rsidRDefault="00FD3AAE" w:rsidP="004E44F1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Баротерапия, </w:t>
      </w:r>
      <w:proofErr w:type="spellStart"/>
      <w:r w:rsidRPr="004E44F1">
        <w:rPr>
          <w:bCs/>
          <w:iCs/>
          <w:szCs w:val="22"/>
        </w:rPr>
        <w:t>гипокситерапия</w:t>
      </w:r>
      <w:proofErr w:type="spellEnd"/>
      <w:r w:rsidRPr="004E44F1">
        <w:rPr>
          <w:bCs/>
          <w:iCs/>
          <w:szCs w:val="22"/>
        </w:rPr>
        <w:t>, капсула «</w:t>
      </w:r>
      <w:proofErr w:type="spellStart"/>
      <w:r w:rsidRPr="004E44F1">
        <w:rPr>
          <w:bCs/>
          <w:iCs/>
          <w:szCs w:val="22"/>
        </w:rPr>
        <w:t>Санспектра</w:t>
      </w:r>
      <w:proofErr w:type="spellEnd"/>
      <w:r w:rsidRPr="004E44F1">
        <w:rPr>
          <w:bCs/>
          <w:iCs/>
          <w:szCs w:val="22"/>
        </w:rPr>
        <w:t>».</w:t>
      </w:r>
    </w:p>
    <w:p w:rsidR="00FD3AAE" w:rsidRPr="004E44F1" w:rsidRDefault="00FD3AAE" w:rsidP="004E44F1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Нейрохирургические и кардиохирургические оперативные вмешательства (</w:t>
      </w:r>
      <w:proofErr w:type="spellStart"/>
      <w:proofErr w:type="gramStart"/>
      <w:r w:rsidRPr="004E44F1">
        <w:rPr>
          <w:bCs/>
          <w:iCs/>
          <w:szCs w:val="22"/>
        </w:rPr>
        <w:t>аорто-коронарное</w:t>
      </w:r>
      <w:proofErr w:type="spellEnd"/>
      <w:proofErr w:type="gramEnd"/>
      <w:r w:rsidRPr="004E44F1">
        <w:rPr>
          <w:bCs/>
          <w:iCs/>
          <w:szCs w:val="22"/>
        </w:rPr>
        <w:t xml:space="preserve"> шунтирование, </w:t>
      </w:r>
      <w:proofErr w:type="spellStart"/>
      <w:r w:rsidRPr="004E44F1">
        <w:rPr>
          <w:bCs/>
          <w:iCs/>
          <w:szCs w:val="22"/>
        </w:rPr>
        <w:t>стентирование</w:t>
      </w:r>
      <w:proofErr w:type="spellEnd"/>
      <w:r w:rsidRPr="004E44F1">
        <w:rPr>
          <w:bCs/>
          <w:iCs/>
          <w:szCs w:val="22"/>
        </w:rPr>
        <w:t>, стабилизирующие системы).</w:t>
      </w:r>
    </w:p>
    <w:p w:rsidR="00FD3AAE" w:rsidRPr="004E44F1" w:rsidRDefault="00FD3AAE" w:rsidP="004E44F1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Консультации психиатра, фтизиатра, миколога - после установления диагноза заболевания, не являющегося страховым случаем,  диетолога, косметолога, </w:t>
      </w:r>
      <w:proofErr w:type="spellStart"/>
      <w:r w:rsidRPr="004E44F1">
        <w:rPr>
          <w:bCs/>
          <w:iCs/>
          <w:szCs w:val="22"/>
        </w:rPr>
        <w:t>сурдолога</w:t>
      </w:r>
      <w:proofErr w:type="spellEnd"/>
      <w:r w:rsidRPr="004E44F1">
        <w:rPr>
          <w:bCs/>
          <w:iCs/>
          <w:szCs w:val="22"/>
        </w:rPr>
        <w:t xml:space="preserve">, </w:t>
      </w:r>
      <w:proofErr w:type="spellStart"/>
      <w:r w:rsidRPr="004E44F1">
        <w:rPr>
          <w:bCs/>
          <w:iCs/>
          <w:szCs w:val="22"/>
        </w:rPr>
        <w:t>сомнолога</w:t>
      </w:r>
      <w:proofErr w:type="spellEnd"/>
      <w:r w:rsidRPr="004E44F1">
        <w:rPr>
          <w:bCs/>
          <w:iCs/>
          <w:szCs w:val="22"/>
        </w:rPr>
        <w:t>.</w:t>
      </w:r>
    </w:p>
    <w:p w:rsidR="00FD3AAE" w:rsidRPr="004E44F1" w:rsidRDefault="00FD3AAE" w:rsidP="004E44F1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Водные (оздоровительное плавание в </w:t>
      </w:r>
      <w:proofErr w:type="gramStart"/>
      <w:r w:rsidRPr="004E44F1">
        <w:rPr>
          <w:bCs/>
          <w:iCs/>
          <w:szCs w:val="22"/>
        </w:rPr>
        <w:t>бассейне</w:t>
      </w:r>
      <w:proofErr w:type="gramEnd"/>
      <w:r w:rsidRPr="004E44F1">
        <w:rPr>
          <w:bCs/>
          <w:iCs/>
          <w:szCs w:val="22"/>
        </w:rPr>
        <w:t>), термические (сауна) процедуры, занятия в тренажерном зале.</w:t>
      </w:r>
    </w:p>
    <w:p w:rsidR="00FD3AAE" w:rsidRPr="004E44F1" w:rsidRDefault="00FD3AAE" w:rsidP="004E44F1">
      <w:pPr>
        <w:numPr>
          <w:ilvl w:val="0"/>
          <w:numId w:val="16"/>
        </w:numPr>
        <w:tabs>
          <w:tab w:val="clear" w:pos="1069"/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Медицинские услуги, связанные с лечением следующих заболеваний:</w:t>
      </w:r>
    </w:p>
    <w:p w:rsidR="00FD3AAE" w:rsidRPr="004E44F1" w:rsidRDefault="00FD3AAE" w:rsidP="004E44F1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Врожденные и наследственные заболевания, в том числе крови и кроветворных органов, а также врожденных аномалий развития органов и тканей и их осложнений.</w:t>
      </w:r>
    </w:p>
    <w:p w:rsidR="00FD3AAE" w:rsidRPr="004E44F1" w:rsidRDefault="00FD3AAE" w:rsidP="004E44F1">
      <w:pPr>
        <w:numPr>
          <w:ilvl w:val="1"/>
          <w:numId w:val="16"/>
        </w:numPr>
        <w:tabs>
          <w:tab w:val="clear" w:pos="1429"/>
          <w:tab w:val="left" w:pos="720"/>
          <w:tab w:val="left" w:pos="1080"/>
        </w:tabs>
        <w:ind w:firstLine="36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Сахарный диабет I и II типа и его осложнений.</w:t>
      </w:r>
    </w:p>
    <w:p w:rsidR="00FD3AAE" w:rsidRPr="004E44F1" w:rsidRDefault="00FD3AAE" w:rsidP="004E44F1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Cs w:val="22"/>
        </w:rPr>
      </w:pPr>
      <w:proofErr w:type="gramStart"/>
      <w:r w:rsidRPr="004E44F1">
        <w:rPr>
          <w:bCs/>
          <w:iCs/>
          <w:szCs w:val="22"/>
        </w:rPr>
        <w:t>Заболевания</w:t>
      </w:r>
      <w:proofErr w:type="gramEnd"/>
      <w:r w:rsidRPr="004E44F1">
        <w:rPr>
          <w:bCs/>
          <w:iCs/>
          <w:szCs w:val="22"/>
        </w:rPr>
        <w:t xml:space="preserve"> передающиеся половым путем (ВИЧ-инфекция, сифилис, гонорея, мягкий шанкр и др.), и их осложнения.</w:t>
      </w:r>
    </w:p>
    <w:p w:rsidR="00FD3AAE" w:rsidRPr="004E44F1" w:rsidRDefault="00FD3AAE" w:rsidP="004E44F1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Психические заболевания и их осложнения, органические психические расстройства (включая симптоматические), алкоголизм, наркомания, токсикомания и их осложнения, эпилепсия, и ее осложнения.</w:t>
      </w:r>
    </w:p>
    <w:p w:rsidR="00FD3AAE" w:rsidRPr="004E44F1" w:rsidRDefault="00FD3AAE" w:rsidP="004E44F1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Лечение  профессиональных  заболеваний.</w:t>
      </w:r>
    </w:p>
    <w:p w:rsidR="00FD3AAE" w:rsidRPr="004E44F1" w:rsidRDefault="00FD3AAE" w:rsidP="004E44F1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Туберкулез, </w:t>
      </w:r>
      <w:proofErr w:type="spellStart"/>
      <w:r w:rsidRPr="004E44F1">
        <w:rPr>
          <w:bCs/>
          <w:iCs/>
          <w:szCs w:val="22"/>
        </w:rPr>
        <w:t>саркоидоз</w:t>
      </w:r>
      <w:proofErr w:type="spellEnd"/>
      <w:r w:rsidRPr="004E44F1">
        <w:rPr>
          <w:bCs/>
          <w:iCs/>
          <w:szCs w:val="22"/>
        </w:rPr>
        <w:t xml:space="preserve">, </w:t>
      </w:r>
      <w:proofErr w:type="spellStart"/>
      <w:r w:rsidRPr="004E44F1">
        <w:rPr>
          <w:bCs/>
          <w:iCs/>
          <w:szCs w:val="22"/>
        </w:rPr>
        <w:t>муковисцедоз</w:t>
      </w:r>
      <w:proofErr w:type="spellEnd"/>
      <w:r w:rsidRPr="004E44F1">
        <w:rPr>
          <w:bCs/>
          <w:iCs/>
          <w:szCs w:val="22"/>
        </w:rPr>
        <w:t xml:space="preserve"> независимо от клинической формы и стадии процесса.</w:t>
      </w:r>
    </w:p>
    <w:p w:rsidR="00FD3AAE" w:rsidRPr="004E44F1" w:rsidRDefault="00FD3AAE" w:rsidP="004E44F1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Хроническая почечная и печеночная недостаточность, требующая проведения экстракорпоральных методов лечения.</w:t>
      </w:r>
    </w:p>
    <w:p w:rsidR="00FD3AAE" w:rsidRPr="004E44F1" w:rsidRDefault="00FD3AAE" w:rsidP="004E44F1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Заболевания органов и тканей, включая </w:t>
      </w:r>
      <w:proofErr w:type="spellStart"/>
      <w:r w:rsidRPr="004E44F1">
        <w:rPr>
          <w:bCs/>
          <w:iCs/>
          <w:szCs w:val="22"/>
        </w:rPr>
        <w:t>сердечно-сосудистую</w:t>
      </w:r>
      <w:proofErr w:type="spellEnd"/>
      <w:r w:rsidRPr="004E44F1">
        <w:rPr>
          <w:bCs/>
          <w:iCs/>
          <w:szCs w:val="22"/>
        </w:rPr>
        <w:t xml:space="preserve"> и </w:t>
      </w:r>
      <w:proofErr w:type="gramStart"/>
      <w:r w:rsidRPr="004E44F1">
        <w:rPr>
          <w:bCs/>
          <w:iCs/>
          <w:szCs w:val="22"/>
        </w:rPr>
        <w:t>нервную</w:t>
      </w:r>
      <w:proofErr w:type="gramEnd"/>
      <w:r w:rsidRPr="004E44F1">
        <w:rPr>
          <w:bCs/>
          <w:iCs/>
          <w:szCs w:val="22"/>
        </w:rPr>
        <w:t xml:space="preserve"> системы, требующие их трансплантации, аутотрансплантации, протезирования, в том числе </w:t>
      </w:r>
      <w:proofErr w:type="spellStart"/>
      <w:r w:rsidRPr="004E44F1">
        <w:rPr>
          <w:bCs/>
          <w:iCs/>
          <w:szCs w:val="22"/>
        </w:rPr>
        <w:t>эндопротезирования</w:t>
      </w:r>
      <w:proofErr w:type="spellEnd"/>
      <w:r w:rsidRPr="004E44F1">
        <w:rPr>
          <w:bCs/>
          <w:iCs/>
          <w:szCs w:val="22"/>
        </w:rPr>
        <w:t>.</w:t>
      </w:r>
    </w:p>
    <w:p w:rsidR="00FD3AAE" w:rsidRPr="004E44F1" w:rsidRDefault="00FD3AAE" w:rsidP="004E44F1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Острая и хроническая лучевая болезнь.</w:t>
      </w:r>
    </w:p>
    <w:p w:rsidR="00FD3AAE" w:rsidRPr="004E44F1" w:rsidRDefault="00FD3AAE" w:rsidP="004E44F1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Хронические гепатиты, цирроз печени.</w:t>
      </w:r>
    </w:p>
    <w:p w:rsidR="00FD3AAE" w:rsidRPr="004E44F1" w:rsidRDefault="00FD3AAE" w:rsidP="004E44F1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 xml:space="preserve">Системные заболевания соединительной ткани (склеродермия, системная красная волчанка, дерматомиозит, </w:t>
      </w:r>
      <w:proofErr w:type="spellStart"/>
      <w:r w:rsidRPr="004E44F1">
        <w:rPr>
          <w:bCs/>
          <w:iCs/>
          <w:szCs w:val="22"/>
        </w:rPr>
        <w:t>ревматоидный</w:t>
      </w:r>
      <w:proofErr w:type="spellEnd"/>
      <w:r w:rsidRPr="004E44F1">
        <w:rPr>
          <w:bCs/>
          <w:iCs/>
          <w:szCs w:val="22"/>
        </w:rPr>
        <w:t xml:space="preserve"> артрит, ревматическая </w:t>
      </w:r>
      <w:proofErr w:type="spellStart"/>
      <w:r w:rsidRPr="004E44F1">
        <w:rPr>
          <w:bCs/>
          <w:iCs/>
          <w:szCs w:val="22"/>
        </w:rPr>
        <w:t>полимиалгия</w:t>
      </w:r>
      <w:proofErr w:type="spellEnd"/>
      <w:r w:rsidRPr="004E44F1">
        <w:rPr>
          <w:bCs/>
          <w:iCs/>
          <w:szCs w:val="22"/>
        </w:rPr>
        <w:t xml:space="preserve">) и их осложнения, системные </w:t>
      </w:r>
      <w:proofErr w:type="spellStart"/>
      <w:r w:rsidRPr="004E44F1">
        <w:rPr>
          <w:bCs/>
          <w:iCs/>
          <w:szCs w:val="22"/>
        </w:rPr>
        <w:t>васкулиты</w:t>
      </w:r>
      <w:proofErr w:type="spellEnd"/>
      <w:r w:rsidRPr="004E44F1">
        <w:rPr>
          <w:bCs/>
          <w:iCs/>
          <w:szCs w:val="22"/>
        </w:rPr>
        <w:t xml:space="preserve"> и их осложнения, </w:t>
      </w:r>
      <w:proofErr w:type="spellStart"/>
      <w:r w:rsidRPr="004E44F1">
        <w:rPr>
          <w:bCs/>
          <w:iCs/>
          <w:szCs w:val="22"/>
        </w:rPr>
        <w:t>демиелинизирующие</w:t>
      </w:r>
      <w:proofErr w:type="spellEnd"/>
      <w:r w:rsidRPr="004E44F1">
        <w:rPr>
          <w:bCs/>
          <w:iCs/>
          <w:szCs w:val="22"/>
        </w:rPr>
        <w:t xml:space="preserve"> заболевания нервной системы.</w:t>
      </w:r>
    </w:p>
    <w:p w:rsidR="00FD3AAE" w:rsidRPr="004E44F1" w:rsidRDefault="00FD3AAE" w:rsidP="004E44F1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Cs w:val="22"/>
        </w:rPr>
      </w:pPr>
      <w:proofErr w:type="spellStart"/>
      <w:r w:rsidRPr="004E44F1">
        <w:rPr>
          <w:bCs/>
          <w:iCs/>
          <w:szCs w:val="22"/>
        </w:rPr>
        <w:t>Иммунодефицитные</w:t>
      </w:r>
      <w:proofErr w:type="spellEnd"/>
      <w:r w:rsidRPr="004E44F1">
        <w:rPr>
          <w:bCs/>
          <w:iCs/>
          <w:szCs w:val="22"/>
        </w:rPr>
        <w:t xml:space="preserve"> состояния, глубокие и распространенные микозы, псориаз и его осложнения.</w:t>
      </w:r>
    </w:p>
    <w:p w:rsidR="00FD3AAE" w:rsidRPr="004E44F1" w:rsidRDefault="00FD3AAE" w:rsidP="004E44F1">
      <w:pPr>
        <w:numPr>
          <w:ilvl w:val="0"/>
          <w:numId w:val="16"/>
        </w:numPr>
        <w:tabs>
          <w:tab w:val="clear" w:pos="1069"/>
          <w:tab w:val="num" w:pos="360"/>
        </w:tabs>
        <w:ind w:firstLine="0"/>
        <w:jc w:val="both"/>
        <w:rPr>
          <w:bCs/>
          <w:iCs/>
          <w:szCs w:val="22"/>
        </w:rPr>
      </w:pPr>
      <w:r w:rsidRPr="004E44F1">
        <w:rPr>
          <w:bCs/>
          <w:iCs/>
          <w:szCs w:val="22"/>
        </w:rPr>
        <w:t>Лечение, являющееся по характеру экспериментальным или исследовательским.</w:t>
      </w:r>
    </w:p>
    <w:p w:rsidR="00FB2CCE" w:rsidRPr="004E44F1" w:rsidRDefault="00FB2CCE" w:rsidP="004E44F1">
      <w:pPr>
        <w:pStyle w:val="1"/>
        <w:spacing w:before="0" w:after="0"/>
        <w:ind w:firstLine="0"/>
        <w:rPr>
          <w:sz w:val="18"/>
        </w:rPr>
      </w:pPr>
    </w:p>
    <w:p w:rsidR="001747E7" w:rsidRPr="001747E7" w:rsidRDefault="001747E7" w:rsidP="001747E7">
      <w:pPr>
        <w:pStyle w:val="1"/>
        <w:ind w:firstLine="0"/>
        <w:rPr>
          <w:rFonts w:ascii="Arial" w:hAnsi="Arial" w:cs="Arial"/>
          <w:i w:val="0"/>
        </w:rPr>
      </w:pPr>
      <w:r w:rsidRPr="001747E7">
        <w:rPr>
          <w:rFonts w:ascii="Arial" w:hAnsi="Arial" w:cs="Arial"/>
          <w:i w:val="0"/>
        </w:rPr>
        <w:t>ПРОГРАММЫ ДЛЯ МАЛОГО БИЗНЕСА</w:t>
      </w:r>
    </w:p>
    <w:p w:rsidR="001747E7" w:rsidRDefault="001747E7" w:rsidP="001747E7">
      <w:pPr>
        <w:pStyle w:val="1"/>
        <w:ind w:firstLine="0"/>
      </w:pPr>
      <w:r w:rsidRPr="00B529C7">
        <w:t>Программа «</w:t>
      </w:r>
      <w:r>
        <w:t>Диагностика»</w:t>
      </w:r>
      <w:r w:rsidRPr="00B529C7">
        <w:t xml:space="preserve"> </w:t>
      </w:r>
      <w:r>
        <w:t>(базовое покрытие)</w:t>
      </w:r>
    </w:p>
    <w:p w:rsidR="0030113F" w:rsidRPr="004E44F1" w:rsidRDefault="00743334" w:rsidP="004E44F1">
      <w:pPr>
        <w:ind w:firstLine="709"/>
        <w:jc w:val="both"/>
        <w:rPr>
          <w:szCs w:val="22"/>
        </w:rPr>
      </w:pPr>
      <w:proofErr w:type="gramStart"/>
      <w:r w:rsidRPr="004E44F1">
        <w:rPr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</w:t>
      </w:r>
      <w:r w:rsidR="0030113F" w:rsidRPr="004E44F1">
        <w:rPr>
          <w:szCs w:val="22"/>
        </w:rPr>
        <w:t>.</w:t>
      </w:r>
      <w:proofErr w:type="gramEnd"/>
    </w:p>
    <w:p w:rsidR="00743334" w:rsidRPr="004E44F1" w:rsidRDefault="0030113F" w:rsidP="004E44F1">
      <w:pPr>
        <w:ind w:firstLine="709"/>
        <w:rPr>
          <w:b/>
          <w:szCs w:val="22"/>
        </w:rPr>
      </w:pPr>
      <w:r w:rsidRPr="004E44F1">
        <w:rPr>
          <w:b/>
          <w:szCs w:val="22"/>
        </w:rPr>
        <w:t>Перечень медицинских услуг включаемых в программу страхования</w:t>
      </w:r>
    </w:p>
    <w:p w:rsidR="00743334" w:rsidRPr="004E44F1" w:rsidRDefault="00743334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Cs/>
          <w:i/>
          <w:color w:val="000000"/>
        </w:rPr>
      </w:pPr>
      <w:r w:rsidRPr="004E44F1">
        <w:rPr>
          <w:bCs/>
          <w:iCs/>
          <w:color w:val="000000"/>
          <w:u w:val="single"/>
        </w:rPr>
        <w:t>Оказание квалифицированной медицинской помощи терапевтом</w:t>
      </w:r>
      <w:r w:rsidRPr="004E44F1">
        <w:rPr>
          <w:bCs/>
          <w:i/>
          <w:iCs/>
          <w:color w:val="000000"/>
        </w:rPr>
        <w:t xml:space="preserve"> - б</w:t>
      </w:r>
      <w:r w:rsidRPr="004E44F1">
        <w:rPr>
          <w:bCs/>
          <w:i/>
          <w:color w:val="000000"/>
        </w:rPr>
        <w:t xml:space="preserve">ез ограничений, терапевтом для </w:t>
      </w:r>
      <w:proofErr w:type="gramStart"/>
      <w:r w:rsidRPr="004E44F1">
        <w:rPr>
          <w:bCs/>
          <w:i/>
          <w:color w:val="000000"/>
        </w:rPr>
        <w:t>застрахованного</w:t>
      </w:r>
      <w:proofErr w:type="gramEnd"/>
      <w:r w:rsidRPr="004E44F1">
        <w:rPr>
          <w:bCs/>
          <w:i/>
          <w:color w:val="000000"/>
        </w:rPr>
        <w:t xml:space="preserve"> в первую очередь является доверенный врач компании.</w:t>
      </w:r>
    </w:p>
    <w:p w:rsidR="00743334" w:rsidRPr="004E44F1" w:rsidRDefault="00743334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color w:val="000000"/>
        </w:rPr>
      </w:pPr>
      <w:proofErr w:type="gramStart"/>
      <w:r w:rsidRPr="004E44F1">
        <w:rPr>
          <w:bCs/>
          <w:iCs/>
          <w:color w:val="000000"/>
          <w:u w:val="single"/>
        </w:rPr>
        <w:t>Оказание специализированной медицинской помощи врачами-специалистами</w:t>
      </w:r>
      <w:r w:rsidRPr="004E44F1">
        <w:rPr>
          <w:bCs/>
          <w:iCs/>
          <w:color w:val="000000"/>
        </w:rPr>
        <w:t xml:space="preserve"> </w:t>
      </w:r>
      <w:r w:rsidRPr="004E44F1">
        <w:rPr>
          <w:bCs/>
          <w:i/>
          <w:iCs/>
          <w:color w:val="000000"/>
        </w:rPr>
        <w:t>в объеме</w:t>
      </w:r>
      <w:r w:rsidRPr="004E44F1">
        <w:rPr>
          <w:bCs/>
          <w:iCs/>
          <w:color w:val="000000"/>
        </w:rPr>
        <w:t xml:space="preserve"> </w:t>
      </w:r>
      <w:r w:rsidRPr="004E44F1">
        <w:rPr>
          <w:bCs/>
          <w:i/>
          <w:iCs/>
          <w:color w:val="000000"/>
        </w:rPr>
        <w:t xml:space="preserve">не более </w:t>
      </w:r>
      <w:r w:rsidR="00C06D42" w:rsidRPr="004E44F1">
        <w:rPr>
          <w:bCs/>
          <w:i/>
          <w:iCs/>
          <w:color w:val="000000"/>
        </w:rPr>
        <w:t>3</w:t>
      </w:r>
      <w:r w:rsidRPr="004E44F1">
        <w:rPr>
          <w:bCs/>
          <w:i/>
          <w:iCs/>
          <w:color w:val="000000"/>
        </w:rPr>
        <w:t xml:space="preserve"> консультаций в год: </w:t>
      </w:r>
      <w:r w:rsidRPr="004E44F1">
        <w:rPr>
          <w:color w:val="000000"/>
        </w:rPr>
        <w:t xml:space="preserve">гастроэнтерологом; аллергологом-иммунологом; пульмонологом; эндокринологом; кардиологом;  ревматологом;  неврологом;  хирургом; онкологом (врач-онколог осуществляет консультативную помощь в организации ранней диагностики новообразований основных локализаций, до установления диагноза) проктологом; урологом;  офтальмологом;  гинекологом;  дерматологом;  нефрологом;   травматологом-ортопедом;  физиотерапевтом;  врачом ЛФК;  анестезиологом; </w:t>
      </w:r>
      <w:proofErr w:type="spellStart"/>
      <w:r w:rsidRPr="004E44F1">
        <w:rPr>
          <w:color w:val="000000"/>
        </w:rPr>
        <w:t>оториноларингологом</w:t>
      </w:r>
      <w:proofErr w:type="spellEnd"/>
      <w:r w:rsidRPr="004E44F1">
        <w:rPr>
          <w:color w:val="000000"/>
        </w:rPr>
        <w:t>.</w:t>
      </w:r>
      <w:proofErr w:type="gramEnd"/>
    </w:p>
    <w:p w:rsidR="00743334" w:rsidRPr="004E44F1" w:rsidRDefault="00743334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rPr>
          <w:bCs/>
          <w:iCs/>
          <w:color w:val="000000"/>
        </w:rPr>
      </w:pPr>
      <w:r w:rsidRPr="004E44F1">
        <w:rPr>
          <w:bCs/>
          <w:iCs/>
          <w:color w:val="000000"/>
          <w:u w:val="single"/>
        </w:rPr>
        <w:t>Диагностические исследования</w:t>
      </w:r>
      <w:r w:rsidRPr="004E44F1">
        <w:rPr>
          <w:bCs/>
          <w:iCs/>
          <w:color w:val="000000"/>
        </w:rPr>
        <w:t>:</w:t>
      </w:r>
    </w:p>
    <w:p w:rsidR="00743334" w:rsidRPr="004E44F1" w:rsidRDefault="00743334" w:rsidP="004E44F1">
      <w:pPr>
        <w:jc w:val="both"/>
        <w:rPr>
          <w:bCs/>
          <w:i/>
          <w:color w:val="000000"/>
        </w:rPr>
      </w:pPr>
      <w:r w:rsidRPr="004E44F1">
        <w:rPr>
          <w:color w:val="000000"/>
        </w:rPr>
        <w:t>Лучевые исследования:</w:t>
      </w:r>
    </w:p>
    <w:p w:rsidR="00743334" w:rsidRPr="004E44F1" w:rsidRDefault="00743334" w:rsidP="004E44F1">
      <w:pPr>
        <w:jc w:val="both"/>
        <w:rPr>
          <w:color w:val="000000"/>
        </w:rPr>
      </w:pPr>
      <w:r w:rsidRPr="004E44F1">
        <w:rPr>
          <w:color w:val="000000"/>
          <w:szCs w:val="16"/>
        </w:rPr>
        <w:t>-</w:t>
      </w:r>
      <w:r w:rsidRPr="004E44F1">
        <w:rPr>
          <w:color w:val="000000"/>
          <w:szCs w:val="14"/>
        </w:rPr>
        <w:t xml:space="preserve">   </w:t>
      </w:r>
      <w:r w:rsidRPr="004E44F1">
        <w:rPr>
          <w:color w:val="000000"/>
        </w:rPr>
        <w:t>рентгенодиагностические исследования любой степени сложности;</w:t>
      </w:r>
    </w:p>
    <w:p w:rsidR="00743334" w:rsidRPr="004E44F1" w:rsidRDefault="00743334" w:rsidP="004E44F1">
      <w:pPr>
        <w:jc w:val="both"/>
        <w:rPr>
          <w:color w:val="000000"/>
        </w:rPr>
      </w:pPr>
      <w:r w:rsidRPr="004E44F1">
        <w:rPr>
          <w:color w:val="000000"/>
          <w:szCs w:val="16"/>
        </w:rPr>
        <w:t>-</w:t>
      </w:r>
      <w:r w:rsidRPr="004E44F1">
        <w:rPr>
          <w:color w:val="000000"/>
          <w:szCs w:val="14"/>
        </w:rPr>
        <w:t xml:space="preserve">   </w:t>
      </w:r>
      <w:r w:rsidRPr="004E44F1">
        <w:rPr>
          <w:color w:val="000000"/>
        </w:rPr>
        <w:t>исследования на рентгеновском компьютерном томографе</w:t>
      </w:r>
      <w:r w:rsidR="00C3337E" w:rsidRPr="004E44F1">
        <w:rPr>
          <w:color w:val="000000"/>
        </w:rPr>
        <w:t xml:space="preserve">, </w:t>
      </w:r>
      <w:r w:rsidRPr="004E44F1">
        <w:rPr>
          <w:color w:val="000000"/>
        </w:rPr>
        <w:t>на</w:t>
      </w:r>
      <w:r w:rsidR="00C3337E" w:rsidRPr="004E44F1">
        <w:rPr>
          <w:color w:val="000000"/>
        </w:rPr>
        <w:t xml:space="preserve"> магнитно-резонансном томографе (КТ </w:t>
      </w:r>
      <w:r w:rsidR="00C3337E" w:rsidRPr="004E44F1">
        <w:rPr>
          <w:b/>
          <w:bCs/>
          <w:color w:val="000000"/>
        </w:rPr>
        <w:t>или</w:t>
      </w:r>
      <w:r w:rsidR="00C3337E" w:rsidRPr="004E44F1">
        <w:rPr>
          <w:color w:val="000000"/>
        </w:rPr>
        <w:t xml:space="preserve"> МРТ не более 1 раза в год).</w:t>
      </w:r>
    </w:p>
    <w:p w:rsidR="00C3337E" w:rsidRPr="004E44F1" w:rsidRDefault="00C3337E" w:rsidP="004E44F1">
      <w:pPr>
        <w:jc w:val="both"/>
        <w:rPr>
          <w:color w:val="000000"/>
        </w:rPr>
      </w:pPr>
      <w:r w:rsidRPr="004E44F1">
        <w:rPr>
          <w:color w:val="000000"/>
        </w:rPr>
        <w:t>Функциональные</w:t>
      </w:r>
      <w:r w:rsidRPr="004E44F1">
        <w:rPr>
          <w:bCs/>
          <w:color w:val="000000"/>
        </w:rPr>
        <w:t xml:space="preserve"> исследования:</w:t>
      </w:r>
    </w:p>
    <w:p w:rsidR="00743334" w:rsidRPr="004E44F1" w:rsidRDefault="00C3337E" w:rsidP="004E44F1">
      <w:pPr>
        <w:jc w:val="both"/>
        <w:rPr>
          <w:color w:val="000000"/>
        </w:rPr>
      </w:pPr>
      <w:r w:rsidRPr="004E44F1">
        <w:rPr>
          <w:color w:val="000000"/>
        </w:rPr>
        <w:t>-</w:t>
      </w:r>
      <w:r w:rsidRPr="004E44F1">
        <w:rPr>
          <w:color w:val="000000"/>
          <w:szCs w:val="14"/>
        </w:rPr>
        <w:t xml:space="preserve">  </w:t>
      </w:r>
      <w:r w:rsidRPr="004E44F1">
        <w:rPr>
          <w:color w:val="000000"/>
        </w:rPr>
        <w:t>электрокардиография;</w:t>
      </w:r>
    </w:p>
    <w:p w:rsidR="00743334" w:rsidRPr="004E44F1" w:rsidRDefault="00C3337E" w:rsidP="004E44F1">
      <w:pPr>
        <w:jc w:val="both"/>
        <w:rPr>
          <w:i/>
        </w:rPr>
      </w:pPr>
      <w:r w:rsidRPr="004E44F1">
        <w:rPr>
          <w:color w:val="000000"/>
        </w:rPr>
        <w:t>-</w:t>
      </w:r>
      <w:r w:rsidRPr="004E44F1">
        <w:rPr>
          <w:color w:val="000000"/>
          <w:szCs w:val="14"/>
        </w:rPr>
        <w:t xml:space="preserve">  </w:t>
      </w:r>
      <w:r w:rsidRPr="004E44F1">
        <w:rPr>
          <w:color w:val="000000"/>
        </w:rPr>
        <w:t xml:space="preserve">функциональные нагрузочные пробы в </w:t>
      </w:r>
      <w:proofErr w:type="gramStart"/>
      <w:r w:rsidRPr="004E44F1">
        <w:rPr>
          <w:color w:val="000000"/>
        </w:rPr>
        <w:t>объеме</w:t>
      </w:r>
      <w:proofErr w:type="gramEnd"/>
      <w:r w:rsidRPr="004E44F1">
        <w:rPr>
          <w:color w:val="000000"/>
        </w:rPr>
        <w:t xml:space="preserve"> не более 1 раза в год;</w:t>
      </w:r>
    </w:p>
    <w:p w:rsidR="00C3337E" w:rsidRPr="004E44F1" w:rsidRDefault="00C3337E" w:rsidP="004E44F1">
      <w:pPr>
        <w:jc w:val="both"/>
        <w:rPr>
          <w:i/>
        </w:rPr>
      </w:pPr>
      <w:r w:rsidRPr="004E44F1">
        <w:rPr>
          <w:color w:val="000000"/>
        </w:rPr>
        <w:t>-</w:t>
      </w:r>
      <w:r w:rsidRPr="004E44F1">
        <w:rPr>
          <w:color w:val="000000"/>
          <w:szCs w:val="14"/>
        </w:rPr>
        <w:t xml:space="preserve">  </w:t>
      </w:r>
      <w:r w:rsidRPr="004E44F1">
        <w:rPr>
          <w:color w:val="000000"/>
        </w:rPr>
        <w:t>спирография и исследование функции внешнего дыхания (</w:t>
      </w:r>
      <w:proofErr w:type="spellStart"/>
      <w:r w:rsidRPr="004E44F1">
        <w:rPr>
          <w:color w:val="000000"/>
        </w:rPr>
        <w:t>бодиплетизмография</w:t>
      </w:r>
      <w:proofErr w:type="spellEnd"/>
      <w:r w:rsidRPr="004E44F1">
        <w:rPr>
          <w:color w:val="000000"/>
        </w:rPr>
        <w:t>) в объеме не более 1 раза в год;</w:t>
      </w:r>
    </w:p>
    <w:p w:rsidR="00C3337E" w:rsidRPr="004E44F1" w:rsidRDefault="00C3337E" w:rsidP="004E44F1">
      <w:pPr>
        <w:jc w:val="both"/>
        <w:rPr>
          <w:i/>
        </w:rPr>
      </w:pPr>
      <w:r w:rsidRPr="004E44F1">
        <w:rPr>
          <w:color w:val="000000"/>
        </w:rPr>
        <w:t>-</w:t>
      </w:r>
      <w:r w:rsidRPr="004E44F1">
        <w:rPr>
          <w:color w:val="000000"/>
          <w:szCs w:val="14"/>
        </w:rPr>
        <w:t xml:space="preserve">  </w:t>
      </w:r>
      <w:proofErr w:type="spellStart"/>
      <w:r w:rsidRPr="004E44F1">
        <w:rPr>
          <w:color w:val="000000"/>
        </w:rPr>
        <w:t>холтеровское</w:t>
      </w:r>
      <w:proofErr w:type="spellEnd"/>
      <w:r w:rsidRPr="004E44F1">
        <w:rPr>
          <w:color w:val="000000"/>
        </w:rPr>
        <w:t xml:space="preserve">   </w:t>
      </w:r>
      <w:proofErr w:type="spellStart"/>
      <w:r w:rsidRPr="004E44F1">
        <w:rPr>
          <w:color w:val="000000"/>
        </w:rPr>
        <w:t>мониторирование</w:t>
      </w:r>
      <w:proofErr w:type="spellEnd"/>
      <w:r w:rsidRPr="004E44F1">
        <w:rPr>
          <w:color w:val="000000"/>
        </w:rPr>
        <w:t xml:space="preserve"> в </w:t>
      </w:r>
      <w:proofErr w:type="gramStart"/>
      <w:r w:rsidRPr="004E44F1">
        <w:rPr>
          <w:color w:val="000000"/>
        </w:rPr>
        <w:t>объеме</w:t>
      </w:r>
      <w:proofErr w:type="gramEnd"/>
      <w:r w:rsidRPr="004E44F1">
        <w:rPr>
          <w:color w:val="000000"/>
        </w:rPr>
        <w:t xml:space="preserve"> не более 1 раза в год;</w:t>
      </w:r>
    </w:p>
    <w:p w:rsidR="00C3337E" w:rsidRPr="004E44F1" w:rsidRDefault="00C3337E" w:rsidP="004E44F1">
      <w:pPr>
        <w:jc w:val="both"/>
        <w:rPr>
          <w:color w:val="000000"/>
        </w:rPr>
      </w:pPr>
      <w:r w:rsidRPr="004E44F1">
        <w:rPr>
          <w:color w:val="000000"/>
        </w:rPr>
        <w:t>Эндоскопические</w:t>
      </w:r>
      <w:r w:rsidRPr="004E44F1">
        <w:rPr>
          <w:bCs/>
          <w:color w:val="000000"/>
        </w:rPr>
        <w:t xml:space="preserve"> исследования </w:t>
      </w:r>
      <w:r w:rsidRPr="004E44F1">
        <w:rPr>
          <w:color w:val="000000"/>
        </w:rPr>
        <w:t xml:space="preserve">в </w:t>
      </w:r>
      <w:proofErr w:type="gramStart"/>
      <w:r w:rsidRPr="004E44F1">
        <w:rPr>
          <w:color w:val="000000"/>
        </w:rPr>
        <w:t>объеме</w:t>
      </w:r>
      <w:proofErr w:type="gramEnd"/>
      <w:r w:rsidRPr="004E44F1">
        <w:rPr>
          <w:color w:val="000000"/>
        </w:rPr>
        <w:t xml:space="preserve"> не более 2 раз в год;</w:t>
      </w:r>
    </w:p>
    <w:p w:rsidR="00C3337E" w:rsidRPr="004E44F1" w:rsidRDefault="00C3337E" w:rsidP="004E44F1">
      <w:pPr>
        <w:jc w:val="both"/>
        <w:rPr>
          <w:color w:val="000000"/>
        </w:rPr>
      </w:pPr>
      <w:r w:rsidRPr="004E44F1">
        <w:rPr>
          <w:color w:val="000000"/>
        </w:rPr>
        <w:t>Ультразвуковые</w:t>
      </w:r>
      <w:r w:rsidRPr="004E44F1">
        <w:rPr>
          <w:bCs/>
          <w:color w:val="000000"/>
        </w:rPr>
        <w:t xml:space="preserve"> исследования </w:t>
      </w:r>
      <w:r w:rsidRPr="004E44F1">
        <w:rPr>
          <w:color w:val="000000"/>
        </w:rPr>
        <w:t xml:space="preserve">в </w:t>
      </w:r>
      <w:proofErr w:type="gramStart"/>
      <w:r w:rsidRPr="004E44F1">
        <w:rPr>
          <w:color w:val="000000"/>
        </w:rPr>
        <w:t>объеме</w:t>
      </w:r>
      <w:proofErr w:type="gramEnd"/>
      <w:r w:rsidRPr="004E44F1">
        <w:rPr>
          <w:color w:val="000000"/>
        </w:rPr>
        <w:t xml:space="preserve"> не более 3 раз в год, при этом УЗДГ БЦС и ЦДК 1 раз в год;</w:t>
      </w:r>
    </w:p>
    <w:p w:rsidR="00C3337E" w:rsidRPr="004E44F1" w:rsidRDefault="00C3337E" w:rsidP="004E44F1">
      <w:pPr>
        <w:jc w:val="both"/>
        <w:rPr>
          <w:color w:val="000000"/>
        </w:rPr>
      </w:pPr>
      <w:r w:rsidRPr="004E44F1">
        <w:rPr>
          <w:color w:val="000000"/>
        </w:rPr>
        <w:t>Лабораторные</w:t>
      </w:r>
      <w:r w:rsidRPr="004E44F1">
        <w:rPr>
          <w:bCs/>
          <w:color w:val="000000"/>
        </w:rPr>
        <w:t xml:space="preserve"> исследования (</w:t>
      </w:r>
      <w:r w:rsidRPr="004E44F1">
        <w:rPr>
          <w:color w:val="000000"/>
        </w:rPr>
        <w:t xml:space="preserve">исследования каждого вида: </w:t>
      </w:r>
      <w:proofErr w:type="spellStart"/>
      <w:r w:rsidRPr="004E44F1">
        <w:rPr>
          <w:color w:val="000000"/>
        </w:rPr>
        <w:t>общеклинические</w:t>
      </w:r>
      <w:proofErr w:type="spellEnd"/>
      <w:r w:rsidRPr="004E44F1">
        <w:rPr>
          <w:color w:val="000000"/>
        </w:rPr>
        <w:t>, бактериологические, биохимические и пр.  не более 2 раз в год):</w:t>
      </w:r>
    </w:p>
    <w:p w:rsidR="00C3337E" w:rsidRPr="004E44F1" w:rsidRDefault="00C3337E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</w:rPr>
      </w:pPr>
      <w:r w:rsidRPr="004E44F1">
        <w:rPr>
          <w:color w:val="000000"/>
        </w:rPr>
        <w:t xml:space="preserve">бактериологические, биохимические исследования (в </w:t>
      </w:r>
      <w:proofErr w:type="gramStart"/>
      <w:r w:rsidRPr="004E44F1">
        <w:rPr>
          <w:color w:val="000000"/>
        </w:rPr>
        <w:t>объеме</w:t>
      </w:r>
      <w:proofErr w:type="gramEnd"/>
      <w:r w:rsidRPr="004E44F1">
        <w:rPr>
          <w:color w:val="000000"/>
        </w:rPr>
        <w:t xml:space="preserve"> не более 5 показателей за один законченный случай лечения);</w:t>
      </w:r>
    </w:p>
    <w:p w:rsidR="00C3337E" w:rsidRPr="004E44F1" w:rsidRDefault="00C3337E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</w:rPr>
      </w:pPr>
      <w:r w:rsidRPr="004E44F1">
        <w:rPr>
          <w:color w:val="000000"/>
        </w:rPr>
        <w:t>цитологические (</w:t>
      </w:r>
      <w:proofErr w:type="spellStart"/>
      <w:r w:rsidRPr="004E44F1">
        <w:rPr>
          <w:color w:val="000000"/>
        </w:rPr>
        <w:t>онкомаркеры</w:t>
      </w:r>
      <w:proofErr w:type="spellEnd"/>
      <w:r w:rsidRPr="004E44F1">
        <w:rPr>
          <w:color w:val="000000"/>
        </w:rPr>
        <w:t xml:space="preserve"> не более 1 показателя за один законченный случай лечения);</w:t>
      </w:r>
    </w:p>
    <w:p w:rsidR="00C3337E" w:rsidRPr="004E44F1" w:rsidRDefault="00C3337E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</w:rPr>
      </w:pPr>
      <w:r w:rsidRPr="004E44F1">
        <w:rPr>
          <w:color w:val="000000"/>
        </w:rPr>
        <w:t xml:space="preserve">гормональные исследования (в </w:t>
      </w:r>
      <w:proofErr w:type="gramStart"/>
      <w:r w:rsidRPr="004E44F1">
        <w:rPr>
          <w:color w:val="000000"/>
        </w:rPr>
        <w:t>объеме</w:t>
      </w:r>
      <w:proofErr w:type="gramEnd"/>
      <w:r w:rsidRPr="004E44F1">
        <w:rPr>
          <w:color w:val="000000"/>
        </w:rPr>
        <w:t xml:space="preserve"> не более 3 показателей одного вида за один законченный случай лечения);</w:t>
      </w:r>
    </w:p>
    <w:p w:rsidR="00C3337E" w:rsidRPr="004E44F1" w:rsidRDefault="00C3337E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</w:rPr>
      </w:pPr>
      <w:proofErr w:type="spellStart"/>
      <w:r w:rsidRPr="004E44F1">
        <w:rPr>
          <w:color w:val="000000"/>
        </w:rPr>
        <w:t>коагулогические</w:t>
      </w:r>
      <w:proofErr w:type="spellEnd"/>
      <w:r w:rsidRPr="004E44F1">
        <w:rPr>
          <w:color w:val="000000"/>
        </w:rPr>
        <w:t xml:space="preserve"> исследования,</w:t>
      </w:r>
    </w:p>
    <w:p w:rsidR="00C3337E" w:rsidRPr="004E44F1" w:rsidRDefault="00C3337E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</w:rPr>
      </w:pPr>
      <w:r w:rsidRPr="004E44F1">
        <w:rPr>
          <w:color w:val="000000"/>
        </w:rPr>
        <w:t>микробиологические исследования,</w:t>
      </w:r>
    </w:p>
    <w:p w:rsidR="00C3337E" w:rsidRPr="004E44F1" w:rsidRDefault="00C3337E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</w:rPr>
      </w:pPr>
      <w:proofErr w:type="spellStart"/>
      <w:r w:rsidRPr="004E44F1">
        <w:rPr>
          <w:color w:val="000000"/>
        </w:rPr>
        <w:t>общеклинические</w:t>
      </w:r>
      <w:proofErr w:type="spellEnd"/>
      <w:r w:rsidRPr="004E44F1">
        <w:rPr>
          <w:color w:val="000000"/>
        </w:rPr>
        <w:t xml:space="preserve"> исследования,</w:t>
      </w:r>
    </w:p>
    <w:p w:rsidR="00C3337E" w:rsidRPr="004E44F1" w:rsidRDefault="00C3337E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</w:rPr>
      </w:pPr>
      <w:r w:rsidRPr="004E44F1">
        <w:rPr>
          <w:color w:val="000000"/>
        </w:rPr>
        <w:t>иммунологические и серологические исследования,</w:t>
      </w:r>
    </w:p>
    <w:p w:rsidR="00C3337E" w:rsidRPr="004E44F1" w:rsidRDefault="00C3337E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i/>
        </w:rPr>
      </w:pPr>
      <w:r w:rsidRPr="004E44F1">
        <w:rPr>
          <w:color w:val="000000"/>
        </w:rPr>
        <w:t>гистологические исследования</w:t>
      </w:r>
      <w:r w:rsidR="0030113F" w:rsidRPr="004E44F1">
        <w:rPr>
          <w:color w:val="000000"/>
        </w:rPr>
        <w:t>.</w:t>
      </w:r>
    </w:p>
    <w:p w:rsidR="0010211E" w:rsidRDefault="0010211E" w:rsidP="00030D52">
      <w:pPr>
        <w:pStyle w:val="1"/>
        <w:ind w:firstLine="0"/>
      </w:pPr>
      <w:r w:rsidRPr="00B529C7">
        <w:t>Программа «</w:t>
      </w:r>
      <w:r>
        <w:t>Поликлиника»</w:t>
      </w:r>
      <w:r w:rsidRPr="00B529C7">
        <w:t xml:space="preserve"> </w:t>
      </w:r>
      <w:r>
        <w:t>(базовое покрытие)</w:t>
      </w:r>
    </w:p>
    <w:p w:rsidR="0010211E" w:rsidRPr="004E44F1" w:rsidRDefault="0010211E" w:rsidP="004E44F1">
      <w:pPr>
        <w:ind w:firstLine="709"/>
        <w:jc w:val="both"/>
        <w:rPr>
          <w:szCs w:val="22"/>
        </w:rPr>
      </w:pPr>
      <w:proofErr w:type="gramStart"/>
      <w:r w:rsidRPr="004E44F1">
        <w:rPr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.</w:t>
      </w:r>
      <w:proofErr w:type="gramEnd"/>
    </w:p>
    <w:p w:rsidR="0010211E" w:rsidRPr="004E44F1" w:rsidRDefault="0010211E" w:rsidP="004E44F1">
      <w:pPr>
        <w:ind w:firstLine="709"/>
        <w:jc w:val="both"/>
        <w:rPr>
          <w:b/>
          <w:szCs w:val="22"/>
        </w:rPr>
      </w:pPr>
      <w:r w:rsidRPr="004E44F1">
        <w:rPr>
          <w:b/>
          <w:szCs w:val="22"/>
        </w:rPr>
        <w:t>Перечень медицинских услуг включаемых в программу страхования</w:t>
      </w:r>
    </w:p>
    <w:p w:rsidR="0010211E" w:rsidRPr="004E44F1" w:rsidRDefault="0010211E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  <w:u w:val="single"/>
        </w:rPr>
      </w:pPr>
      <w:r w:rsidRPr="004E44F1">
        <w:rPr>
          <w:szCs w:val="22"/>
          <w:u w:val="single"/>
        </w:rPr>
        <w:t xml:space="preserve">Услуги, </w:t>
      </w:r>
      <w:r w:rsidRPr="004E44F1">
        <w:rPr>
          <w:bCs/>
          <w:iCs/>
          <w:color w:val="000000"/>
          <w:szCs w:val="22"/>
          <w:u w:val="single"/>
        </w:rPr>
        <w:t>определенные</w:t>
      </w:r>
      <w:r w:rsidRPr="004E44F1">
        <w:rPr>
          <w:szCs w:val="22"/>
          <w:u w:val="single"/>
        </w:rPr>
        <w:t xml:space="preserve"> программой ДМС «Диагностика» (базовое покрытие)</w:t>
      </w:r>
    </w:p>
    <w:p w:rsidR="0010211E" w:rsidRPr="004E44F1" w:rsidRDefault="0010211E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Cs/>
          <w:iCs/>
          <w:color w:val="000000"/>
          <w:szCs w:val="22"/>
        </w:rPr>
      </w:pPr>
      <w:r w:rsidRPr="004E44F1">
        <w:rPr>
          <w:bCs/>
          <w:iCs/>
          <w:color w:val="000000"/>
          <w:szCs w:val="22"/>
          <w:u w:val="single"/>
        </w:rPr>
        <w:t>Физиотерапевтическое лечение</w:t>
      </w:r>
      <w:r w:rsidRPr="004E44F1">
        <w:rPr>
          <w:bCs/>
          <w:iCs/>
          <w:color w:val="000000"/>
          <w:szCs w:val="22"/>
        </w:rPr>
        <w:t xml:space="preserve"> </w:t>
      </w:r>
      <w:r w:rsidRPr="004E44F1">
        <w:rPr>
          <w:bCs/>
          <w:i/>
          <w:iCs/>
          <w:color w:val="000000"/>
          <w:szCs w:val="22"/>
        </w:rPr>
        <w:t xml:space="preserve">в </w:t>
      </w:r>
      <w:proofErr w:type="gramStart"/>
      <w:r w:rsidRPr="004E44F1">
        <w:rPr>
          <w:bCs/>
          <w:i/>
          <w:iCs/>
          <w:color w:val="000000"/>
          <w:szCs w:val="22"/>
        </w:rPr>
        <w:t>объеме</w:t>
      </w:r>
      <w:proofErr w:type="gramEnd"/>
      <w:r w:rsidRPr="004E44F1">
        <w:rPr>
          <w:i/>
          <w:szCs w:val="22"/>
        </w:rPr>
        <w:t xml:space="preserve"> </w:t>
      </w:r>
      <w:r w:rsidRPr="004E44F1">
        <w:rPr>
          <w:bCs/>
          <w:i/>
          <w:iCs/>
          <w:color w:val="000000"/>
          <w:szCs w:val="22"/>
        </w:rPr>
        <w:t>не более 10 сеансов (процедур) за период страхования:</w:t>
      </w:r>
    </w:p>
    <w:p w:rsidR="0010211E" w:rsidRPr="004E44F1" w:rsidRDefault="0010211E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Лечение токами и полями (</w:t>
      </w:r>
      <w:proofErr w:type="spellStart"/>
      <w:r w:rsidRPr="004E44F1">
        <w:rPr>
          <w:color w:val="000000"/>
          <w:szCs w:val="22"/>
        </w:rPr>
        <w:t>электр</w:t>
      </w:r>
      <w:proofErr w:type="gramStart"/>
      <w:r w:rsidRPr="004E44F1">
        <w:rPr>
          <w:color w:val="000000"/>
          <w:szCs w:val="22"/>
        </w:rPr>
        <w:t>о</w:t>
      </w:r>
      <w:proofErr w:type="spellEnd"/>
      <w:r w:rsidRPr="004E44F1">
        <w:rPr>
          <w:color w:val="000000"/>
          <w:szCs w:val="22"/>
        </w:rPr>
        <w:t>-</w:t>
      </w:r>
      <w:proofErr w:type="gramEnd"/>
      <w:r w:rsidRPr="004E44F1">
        <w:rPr>
          <w:color w:val="000000"/>
          <w:szCs w:val="22"/>
        </w:rPr>
        <w:t xml:space="preserve">, </w:t>
      </w:r>
      <w:proofErr w:type="spellStart"/>
      <w:r w:rsidRPr="004E44F1">
        <w:rPr>
          <w:color w:val="000000"/>
          <w:szCs w:val="22"/>
        </w:rPr>
        <w:t>свето</w:t>
      </w:r>
      <w:proofErr w:type="spellEnd"/>
      <w:r w:rsidRPr="004E44F1">
        <w:rPr>
          <w:color w:val="000000"/>
          <w:szCs w:val="22"/>
        </w:rPr>
        <w:t xml:space="preserve">-, тепло-, </w:t>
      </w:r>
      <w:proofErr w:type="spellStart"/>
      <w:r w:rsidRPr="004E44F1">
        <w:rPr>
          <w:color w:val="000000"/>
          <w:szCs w:val="22"/>
        </w:rPr>
        <w:t>магнито</w:t>
      </w:r>
      <w:proofErr w:type="spellEnd"/>
      <w:r w:rsidRPr="004E44F1">
        <w:rPr>
          <w:color w:val="000000"/>
          <w:szCs w:val="22"/>
        </w:rPr>
        <w:t>-, лазеротерапия), ингаляции, термические и водные процедуры</w:t>
      </w:r>
      <w:r w:rsidR="00A40C18" w:rsidRPr="004E44F1">
        <w:rPr>
          <w:color w:val="000000"/>
          <w:szCs w:val="22"/>
        </w:rPr>
        <w:t xml:space="preserve"> в объеме не более 5 процедур в год</w:t>
      </w:r>
      <w:r w:rsidR="00925082" w:rsidRPr="004E44F1">
        <w:rPr>
          <w:color w:val="000000"/>
          <w:szCs w:val="22"/>
        </w:rPr>
        <w:t>;</w:t>
      </w:r>
    </w:p>
    <w:p w:rsidR="00A40C18" w:rsidRPr="004E44F1" w:rsidRDefault="00A40C18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Термические и водные процедуры (кроме </w:t>
      </w:r>
      <w:proofErr w:type="spellStart"/>
      <w:r w:rsidRPr="004E44F1">
        <w:rPr>
          <w:color w:val="000000"/>
          <w:szCs w:val="22"/>
        </w:rPr>
        <w:t>гидротермотерапии-сауна</w:t>
      </w:r>
      <w:proofErr w:type="spellEnd"/>
      <w:r w:rsidRPr="004E44F1">
        <w:rPr>
          <w:color w:val="000000"/>
          <w:szCs w:val="22"/>
        </w:rPr>
        <w:t xml:space="preserve">) в </w:t>
      </w:r>
      <w:proofErr w:type="gramStart"/>
      <w:r w:rsidRPr="004E44F1">
        <w:rPr>
          <w:color w:val="000000"/>
          <w:szCs w:val="22"/>
        </w:rPr>
        <w:t>объеме</w:t>
      </w:r>
      <w:proofErr w:type="gramEnd"/>
      <w:r w:rsidRPr="004E44F1">
        <w:rPr>
          <w:color w:val="000000"/>
          <w:szCs w:val="22"/>
        </w:rPr>
        <w:t xml:space="preserve"> не более 5 процедур в год</w:t>
      </w:r>
      <w:r w:rsidR="00925082" w:rsidRPr="004E44F1">
        <w:rPr>
          <w:color w:val="000000"/>
          <w:szCs w:val="22"/>
        </w:rPr>
        <w:t>;</w:t>
      </w:r>
    </w:p>
    <w:p w:rsidR="0010211E" w:rsidRPr="004E44F1" w:rsidRDefault="00A40C18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Массажи в </w:t>
      </w:r>
      <w:proofErr w:type="gramStart"/>
      <w:r w:rsidRPr="004E44F1">
        <w:rPr>
          <w:color w:val="000000"/>
          <w:szCs w:val="22"/>
        </w:rPr>
        <w:t>объеме</w:t>
      </w:r>
      <w:proofErr w:type="gramEnd"/>
      <w:r w:rsidRPr="004E44F1">
        <w:rPr>
          <w:color w:val="000000"/>
          <w:szCs w:val="22"/>
        </w:rPr>
        <w:t xml:space="preserve"> не более 5 сеансов в год</w:t>
      </w:r>
      <w:r w:rsidR="00925082" w:rsidRPr="004E44F1">
        <w:rPr>
          <w:color w:val="000000"/>
          <w:szCs w:val="22"/>
        </w:rPr>
        <w:t>;</w:t>
      </w:r>
    </w:p>
    <w:p w:rsidR="0010211E" w:rsidRPr="004E44F1" w:rsidRDefault="00A40C18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Классическая </w:t>
      </w:r>
      <w:proofErr w:type="spellStart"/>
      <w:r w:rsidRPr="004E44F1">
        <w:rPr>
          <w:color w:val="000000"/>
          <w:szCs w:val="22"/>
        </w:rPr>
        <w:t>корпоральная</w:t>
      </w:r>
      <w:proofErr w:type="spellEnd"/>
      <w:r w:rsidRPr="004E44F1">
        <w:rPr>
          <w:color w:val="000000"/>
          <w:szCs w:val="22"/>
        </w:rPr>
        <w:t xml:space="preserve"> иглорефлексотерапия в </w:t>
      </w:r>
      <w:proofErr w:type="gramStart"/>
      <w:r w:rsidRPr="004E44F1">
        <w:rPr>
          <w:color w:val="000000"/>
          <w:szCs w:val="22"/>
        </w:rPr>
        <w:t>объеме</w:t>
      </w:r>
      <w:proofErr w:type="gramEnd"/>
      <w:r w:rsidRPr="004E44F1">
        <w:rPr>
          <w:color w:val="000000"/>
          <w:szCs w:val="22"/>
        </w:rPr>
        <w:t xml:space="preserve"> не более 5 сеансов в год</w:t>
      </w:r>
      <w:r w:rsidR="00925082" w:rsidRPr="004E44F1">
        <w:rPr>
          <w:color w:val="000000"/>
          <w:szCs w:val="22"/>
        </w:rPr>
        <w:t>;</w:t>
      </w:r>
    </w:p>
    <w:p w:rsidR="00A40C18" w:rsidRPr="004E44F1" w:rsidRDefault="00A40C18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proofErr w:type="spellStart"/>
      <w:r w:rsidRPr="004E44F1">
        <w:rPr>
          <w:color w:val="000000"/>
          <w:szCs w:val="22"/>
        </w:rPr>
        <w:t>Гидроколонотерапия</w:t>
      </w:r>
      <w:proofErr w:type="spellEnd"/>
      <w:r w:rsidRPr="004E44F1">
        <w:rPr>
          <w:color w:val="000000"/>
          <w:szCs w:val="22"/>
        </w:rPr>
        <w:t xml:space="preserve"> в </w:t>
      </w:r>
      <w:proofErr w:type="gramStart"/>
      <w:r w:rsidRPr="004E44F1">
        <w:rPr>
          <w:color w:val="000000"/>
          <w:szCs w:val="22"/>
        </w:rPr>
        <w:t>объеме</w:t>
      </w:r>
      <w:proofErr w:type="gramEnd"/>
      <w:r w:rsidRPr="004E44F1">
        <w:rPr>
          <w:color w:val="000000"/>
          <w:szCs w:val="22"/>
        </w:rPr>
        <w:t xml:space="preserve"> не более 5 процедур в год</w:t>
      </w:r>
      <w:r w:rsidR="00925082" w:rsidRPr="004E44F1">
        <w:rPr>
          <w:color w:val="000000"/>
          <w:szCs w:val="22"/>
        </w:rPr>
        <w:t>;</w:t>
      </w:r>
    </w:p>
    <w:p w:rsidR="00A40C18" w:rsidRPr="004E44F1" w:rsidRDefault="00A40C18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Лечебная физкультура (за исключением: гимнастики при ожирении; гимнастики  для укрепления мышц с использованием мячей для фитнеса, гимнастики в тренажерном зале) в группе в объеме не более 5 сеансов в год</w:t>
      </w:r>
      <w:r w:rsidR="00925082" w:rsidRPr="004E44F1">
        <w:rPr>
          <w:color w:val="000000"/>
          <w:szCs w:val="22"/>
        </w:rPr>
        <w:t>.</w:t>
      </w:r>
    </w:p>
    <w:p w:rsidR="00A40C18" w:rsidRPr="004E44F1" w:rsidRDefault="00A40C18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Cs/>
          <w:iCs/>
          <w:color w:val="000000"/>
          <w:szCs w:val="22"/>
          <w:u w:val="single"/>
        </w:rPr>
      </w:pPr>
      <w:r w:rsidRPr="004E44F1">
        <w:rPr>
          <w:bCs/>
          <w:iCs/>
          <w:color w:val="000000"/>
          <w:szCs w:val="22"/>
          <w:u w:val="single"/>
        </w:rPr>
        <w:t>Лечебные манипуляции:</w:t>
      </w:r>
    </w:p>
    <w:p w:rsidR="0010211E" w:rsidRPr="004E44F1" w:rsidRDefault="00A40C18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услуги, выполняемые средним медицинским персоналом по назначению врача.</w:t>
      </w:r>
    </w:p>
    <w:p w:rsidR="00A40C18" w:rsidRPr="002F60D6" w:rsidRDefault="00A40C18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4E44F1">
        <w:rPr>
          <w:color w:val="000000"/>
          <w:szCs w:val="22"/>
        </w:rPr>
        <w:t>выполняемые врачами процедуры и оперативные вмешательства, не требующие госпитализации и проводимые под местной анестезией.</w:t>
      </w:r>
    </w:p>
    <w:p w:rsidR="00A40C18" w:rsidRDefault="00A40C18" w:rsidP="00030D52">
      <w:pPr>
        <w:pStyle w:val="1"/>
        <w:ind w:firstLine="0"/>
      </w:pPr>
      <w:r w:rsidRPr="00B529C7">
        <w:t>Программа «</w:t>
      </w:r>
      <w:r>
        <w:t>Поликлиника +»</w:t>
      </w:r>
      <w:r w:rsidRPr="00B529C7">
        <w:t xml:space="preserve"> </w:t>
      </w:r>
      <w:r>
        <w:t>(базовое покрытие)</w:t>
      </w:r>
    </w:p>
    <w:p w:rsidR="00A40C18" w:rsidRPr="004E44F1" w:rsidRDefault="00A40C18" w:rsidP="00030D52">
      <w:pPr>
        <w:spacing w:before="120"/>
        <w:ind w:firstLine="709"/>
        <w:jc w:val="both"/>
        <w:rPr>
          <w:szCs w:val="22"/>
        </w:rPr>
      </w:pPr>
      <w:proofErr w:type="gramStart"/>
      <w:r w:rsidRPr="004E44F1">
        <w:rPr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.</w:t>
      </w:r>
      <w:proofErr w:type="gramEnd"/>
    </w:p>
    <w:p w:rsidR="00A40C18" w:rsidRPr="004E44F1" w:rsidRDefault="00A40C18" w:rsidP="00030D52">
      <w:pPr>
        <w:spacing w:before="120"/>
        <w:ind w:firstLine="709"/>
        <w:jc w:val="both"/>
        <w:rPr>
          <w:b/>
          <w:szCs w:val="22"/>
        </w:rPr>
      </w:pPr>
      <w:r w:rsidRPr="004E44F1">
        <w:rPr>
          <w:b/>
          <w:szCs w:val="22"/>
        </w:rPr>
        <w:t>Перечень медицинских услуг включаемых в программу страхования</w:t>
      </w:r>
    </w:p>
    <w:p w:rsidR="00A40C18" w:rsidRPr="004E44F1" w:rsidRDefault="00A40C18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  <w:u w:val="single"/>
        </w:rPr>
      </w:pPr>
      <w:r w:rsidRPr="004E44F1">
        <w:rPr>
          <w:szCs w:val="22"/>
          <w:u w:val="single"/>
        </w:rPr>
        <w:t xml:space="preserve">Услуги, </w:t>
      </w:r>
      <w:r w:rsidRPr="004E44F1">
        <w:rPr>
          <w:bCs/>
          <w:iCs/>
          <w:color w:val="000000"/>
          <w:szCs w:val="22"/>
          <w:u w:val="single"/>
        </w:rPr>
        <w:t>определенные</w:t>
      </w:r>
      <w:r w:rsidRPr="004E44F1">
        <w:rPr>
          <w:szCs w:val="22"/>
          <w:u w:val="single"/>
        </w:rPr>
        <w:t xml:space="preserve"> программой ДМС «Поликлиника» (базовое покрытие)</w:t>
      </w:r>
    </w:p>
    <w:p w:rsidR="001747E7" w:rsidRPr="004E44F1" w:rsidRDefault="00A40C18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  <w:u w:val="single"/>
        </w:rPr>
      </w:pPr>
      <w:r w:rsidRPr="004E44F1">
        <w:rPr>
          <w:szCs w:val="22"/>
          <w:u w:val="single"/>
        </w:rPr>
        <w:t>Проведение первичного осмотра  врачом-стоматологом с составлением плана лечения</w:t>
      </w:r>
    </w:p>
    <w:p w:rsidR="00A40C18" w:rsidRPr="004E44F1" w:rsidRDefault="00A40C18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  <w:u w:val="single"/>
        </w:rPr>
        <w:t xml:space="preserve">Стоматологическая терапевтическая и хирургическая помощь </w:t>
      </w:r>
      <w:r w:rsidRPr="004E44F1">
        <w:rPr>
          <w:i/>
          <w:szCs w:val="22"/>
        </w:rPr>
        <w:t xml:space="preserve">(лечение не более </w:t>
      </w:r>
      <w:r w:rsidR="00C06D42" w:rsidRPr="004E44F1">
        <w:rPr>
          <w:i/>
          <w:szCs w:val="22"/>
        </w:rPr>
        <w:t>2</w:t>
      </w:r>
      <w:r w:rsidRPr="004E44F1">
        <w:rPr>
          <w:i/>
          <w:szCs w:val="22"/>
        </w:rPr>
        <w:t xml:space="preserve"> единиц за период страхования):</w:t>
      </w:r>
    </w:p>
    <w:p w:rsidR="00A40C18" w:rsidRPr="004E44F1" w:rsidRDefault="00A40C18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консультативные услуги врачей-стоматологов</w:t>
      </w:r>
      <w:r w:rsidR="00925082" w:rsidRPr="004E44F1">
        <w:rPr>
          <w:color w:val="000000"/>
          <w:szCs w:val="22"/>
        </w:rPr>
        <w:t>;</w:t>
      </w:r>
    </w:p>
    <w:p w:rsidR="00A40C18" w:rsidRPr="004E44F1" w:rsidRDefault="00A40C18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диагностические стоматологические мероприятия (рентгенологическое обследование, </w:t>
      </w:r>
      <w:proofErr w:type="spellStart"/>
      <w:r w:rsidRPr="004E44F1">
        <w:rPr>
          <w:color w:val="000000"/>
          <w:szCs w:val="22"/>
        </w:rPr>
        <w:t>реодентография</w:t>
      </w:r>
      <w:proofErr w:type="spellEnd"/>
      <w:r w:rsidRPr="004E44F1">
        <w:rPr>
          <w:color w:val="000000"/>
          <w:szCs w:val="22"/>
        </w:rPr>
        <w:t xml:space="preserve"> и др.) по показаниям врачей-стоматологов;</w:t>
      </w:r>
    </w:p>
    <w:p w:rsidR="00A40C18" w:rsidRPr="004E44F1" w:rsidRDefault="00A40C18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лечебные терапевтические мероприятия и процедуры с использованием </w:t>
      </w:r>
      <w:proofErr w:type="spellStart"/>
      <w:r w:rsidRPr="004E44F1">
        <w:rPr>
          <w:color w:val="000000"/>
          <w:szCs w:val="22"/>
        </w:rPr>
        <w:t>свет</w:t>
      </w:r>
      <w:proofErr w:type="gramStart"/>
      <w:r w:rsidRPr="004E44F1">
        <w:rPr>
          <w:color w:val="000000"/>
          <w:szCs w:val="22"/>
        </w:rPr>
        <w:t>о</w:t>
      </w:r>
      <w:proofErr w:type="spellEnd"/>
      <w:r w:rsidRPr="004E44F1">
        <w:rPr>
          <w:color w:val="000000"/>
          <w:szCs w:val="22"/>
        </w:rPr>
        <w:t>-</w:t>
      </w:r>
      <w:proofErr w:type="gramEnd"/>
      <w:r w:rsidRPr="004E44F1">
        <w:rPr>
          <w:color w:val="000000"/>
          <w:szCs w:val="22"/>
        </w:rPr>
        <w:t xml:space="preserve"> и </w:t>
      </w:r>
      <w:proofErr w:type="spellStart"/>
      <w:r w:rsidRPr="004E44F1">
        <w:rPr>
          <w:color w:val="000000"/>
          <w:szCs w:val="22"/>
        </w:rPr>
        <w:t>химиоотверждаемых</w:t>
      </w:r>
      <w:proofErr w:type="spellEnd"/>
      <w:r w:rsidRPr="004E44F1">
        <w:rPr>
          <w:color w:val="000000"/>
          <w:szCs w:val="22"/>
        </w:rPr>
        <w:t xml:space="preserve"> композитных материалов:</w:t>
      </w:r>
    </w:p>
    <w:p w:rsidR="00A40C18" w:rsidRPr="004E44F1" w:rsidRDefault="00A40C18" w:rsidP="001B174F">
      <w:pPr>
        <w:pStyle w:val="af7"/>
        <w:numPr>
          <w:ilvl w:val="1"/>
          <w:numId w:val="30"/>
        </w:numPr>
        <w:tabs>
          <w:tab w:val="left" w:pos="142"/>
        </w:tabs>
        <w:ind w:left="0" w:firstLine="567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лечение кариеса, пульпита, периодонтита, пломбирование</w:t>
      </w:r>
      <w:r w:rsidR="00925082" w:rsidRPr="004E44F1">
        <w:rPr>
          <w:color w:val="000000"/>
          <w:szCs w:val="22"/>
        </w:rPr>
        <w:t>;</w:t>
      </w:r>
    </w:p>
    <w:p w:rsidR="00A40C18" w:rsidRPr="004E44F1" w:rsidRDefault="00A40C18" w:rsidP="001B174F">
      <w:pPr>
        <w:pStyle w:val="af7"/>
        <w:numPr>
          <w:ilvl w:val="1"/>
          <w:numId w:val="30"/>
        </w:numPr>
        <w:tabs>
          <w:tab w:val="left" w:pos="142"/>
        </w:tabs>
        <w:ind w:left="0" w:firstLine="567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лечение зубов при условии разрушения </w:t>
      </w:r>
      <w:proofErr w:type="spellStart"/>
      <w:r w:rsidRPr="004E44F1">
        <w:rPr>
          <w:color w:val="000000"/>
          <w:szCs w:val="22"/>
        </w:rPr>
        <w:t>коронковой</w:t>
      </w:r>
      <w:proofErr w:type="spellEnd"/>
      <w:r w:rsidRPr="004E44F1">
        <w:rPr>
          <w:color w:val="000000"/>
          <w:szCs w:val="22"/>
        </w:rPr>
        <w:t xml:space="preserve"> части зуба не более 50% без использования анкерного штифта</w:t>
      </w:r>
      <w:r w:rsidR="00925082" w:rsidRPr="004E44F1">
        <w:rPr>
          <w:color w:val="000000"/>
          <w:szCs w:val="22"/>
        </w:rPr>
        <w:t>;</w:t>
      </w:r>
    </w:p>
    <w:p w:rsidR="00A40C18" w:rsidRPr="004E44F1" w:rsidRDefault="00A40C18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снятие зубных отложений по медицинским показаниям (ручным, УЗИ методом)</w:t>
      </w:r>
      <w:r w:rsidR="00925082" w:rsidRPr="004E44F1">
        <w:rPr>
          <w:color w:val="000000"/>
          <w:szCs w:val="22"/>
        </w:rPr>
        <w:t>;</w:t>
      </w:r>
    </w:p>
    <w:p w:rsidR="00A40C18" w:rsidRPr="004E44F1" w:rsidRDefault="00A40C18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лечение заболеваний слизистой оболочки полости рта и языка (стоматит, гингивит);</w:t>
      </w:r>
    </w:p>
    <w:p w:rsidR="00A40C18" w:rsidRPr="004E44F1" w:rsidRDefault="00A40C18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лечебные хирургические мероприятия (анестезия местная, инфильтрационная, проводниковая при удалении зуба, удаление зуба, </w:t>
      </w:r>
      <w:proofErr w:type="spellStart"/>
      <w:r w:rsidRPr="004E44F1">
        <w:rPr>
          <w:color w:val="000000"/>
          <w:szCs w:val="22"/>
        </w:rPr>
        <w:t>цистотомия</w:t>
      </w:r>
      <w:proofErr w:type="spellEnd"/>
      <w:r w:rsidRPr="004E44F1">
        <w:rPr>
          <w:color w:val="000000"/>
          <w:szCs w:val="22"/>
        </w:rPr>
        <w:t>, остановка кровотечения)</w:t>
      </w:r>
    </w:p>
    <w:p w:rsidR="00A40C18" w:rsidRPr="00925082" w:rsidRDefault="00A40C18" w:rsidP="00030D52">
      <w:pPr>
        <w:widowControl w:val="0"/>
        <w:ind w:firstLine="5670"/>
        <w:jc w:val="both"/>
        <w:rPr>
          <w:sz w:val="18"/>
          <w:szCs w:val="22"/>
        </w:rPr>
      </w:pPr>
    </w:p>
    <w:p w:rsidR="00B17D8A" w:rsidRDefault="00B17D8A" w:rsidP="00030D52">
      <w:pPr>
        <w:pStyle w:val="1"/>
        <w:ind w:firstLine="0"/>
      </w:pPr>
      <w:r w:rsidRPr="00B529C7">
        <w:t>Программа «</w:t>
      </w:r>
      <w:r>
        <w:t>Диагностика»</w:t>
      </w:r>
      <w:r w:rsidRPr="00B529C7">
        <w:t xml:space="preserve"> </w:t>
      </w:r>
      <w:r>
        <w:t>(расширенное покрытие)</w:t>
      </w:r>
    </w:p>
    <w:p w:rsidR="00B17D8A" w:rsidRPr="004E44F1" w:rsidRDefault="00B17D8A" w:rsidP="004E44F1">
      <w:pPr>
        <w:ind w:firstLine="709"/>
        <w:jc w:val="both"/>
        <w:rPr>
          <w:szCs w:val="22"/>
        </w:rPr>
      </w:pPr>
      <w:proofErr w:type="gramStart"/>
      <w:r w:rsidRPr="004E44F1">
        <w:rPr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.</w:t>
      </w:r>
      <w:proofErr w:type="gramEnd"/>
    </w:p>
    <w:p w:rsidR="00B17D8A" w:rsidRPr="004E44F1" w:rsidRDefault="00B17D8A" w:rsidP="004E44F1">
      <w:pPr>
        <w:ind w:firstLine="709"/>
        <w:jc w:val="both"/>
        <w:rPr>
          <w:b/>
          <w:szCs w:val="22"/>
        </w:rPr>
      </w:pPr>
      <w:r w:rsidRPr="004E44F1">
        <w:rPr>
          <w:b/>
          <w:szCs w:val="22"/>
        </w:rPr>
        <w:t>Перечень медицинских услуг включаемых в программу страхования</w:t>
      </w:r>
    </w:p>
    <w:p w:rsidR="00B17D8A" w:rsidRPr="004E44F1" w:rsidRDefault="00B17D8A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Cs/>
          <w:i/>
          <w:color w:val="000000"/>
        </w:rPr>
      </w:pPr>
      <w:r w:rsidRPr="004E44F1">
        <w:rPr>
          <w:bCs/>
          <w:iCs/>
          <w:color w:val="000000"/>
          <w:u w:val="single"/>
        </w:rPr>
        <w:t>Оказание квалифицированной медицинской помощи терапевтом</w:t>
      </w:r>
      <w:r w:rsidRPr="004E44F1">
        <w:rPr>
          <w:bCs/>
          <w:i/>
          <w:iCs/>
          <w:color w:val="000000"/>
        </w:rPr>
        <w:t xml:space="preserve"> - б</w:t>
      </w:r>
      <w:r w:rsidRPr="004E44F1">
        <w:rPr>
          <w:bCs/>
          <w:i/>
          <w:color w:val="000000"/>
        </w:rPr>
        <w:t xml:space="preserve">ез ограничений, терапевтом для </w:t>
      </w:r>
      <w:proofErr w:type="gramStart"/>
      <w:r w:rsidRPr="004E44F1">
        <w:rPr>
          <w:bCs/>
          <w:i/>
          <w:color w:val="000000"/>
        </w:rPr>
        <w:t>застрахованного</w:t>
      </w:r>
      <w:proofErr w:type="gramEnd"/>
      <w:r w:rsidRPr="004E44F1">
        <w:rPr>
          <w:bCs/>
          <w:i/>
          <w:color w:val="000000"/>
        </w:rPr>
        <w:t xml:space="preserve"> в первую очередь является доверенный врач компании.</w:t>
      </w:r>
    </w:p>
    <w:p w:rsidR="00B17D8A" w:rsidRPr="004E44F1" w:rsidRDefault="00B17D8A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color w:val="000000"/>
        </w:rPr>
      </w:pPr>
      <w:proofErr w:type="gramStart"/>
      <w:r w:rsidRPr="004E44F1">
        <w:rPr>
          <w:bCs/>
          <w:iCs/>
          <w:color w:val="000000"/>
          <w:u w:val="single"/>
        </w:rPr>
        <w:t>Оказание специализированной медицинской помощи врачами-специалистами</w:t>
      </w:r>
      <w:r w:rsidRPr="004E44F1">
        <w:rPr>
          <w:bCs/>
          <w:i/>
          <w:iCs/>
          <w:color w:val="000000"/>
        </w:rPr>
        <w:t xml:space="preserve">: </w:t>
      </w:r>
      <w:r w:rsidRPr="004E44F1">
        <w:rPr>
          <w:color w:val="000000"/>
        </w:rPr>
        <w:t xml:space="preserve">гастроэнтерологом; аллергологом-иммунологом; пульмонологом; эндокринологом; кардиологом;  ревматологом;  неврологом;  хирургом; онкологом (врач-онколог осуществляет консультативную помощь в организации ранней диагностики новообразований основных локализаций, до установления диагноза) проктологом; урологом;  офтальмологом;  гинекологом;  дерматологом;  нефрологом;   травматологом-ортопедом;  физиотерапевтом;  врачом ЛФК;  анестезиологом; </w:t>
      </w:r>
      <w:proofErr w:type="spellStart"/>
      <w:r w:rsidRPr="004E44F1">
        <w:rPr>
          <w:color w:val="000000"/>
        </w:rPr>
        <w:t>оториноларингологом</w:t>
      </w:r>
      <w:proofErr w:type="spellEnd"/>
      <w:r w:rsidRPr="004E44F1">
        <w:rPr>
          <w:color w:val="000000"/>
        </w:rPr>
        <w:t xml:space="preserve">; мануальным терапевтом; </w:t>
      </w:r>
      <w:proofErr w:type="spellStart"/>
      <w:r w:rsidRPr="004E44F1">
        <w:rPr>
          <w:color w:val="000000"/>
        </w:rPr>
        <w:t>рефлексотерапевтом</w:t>
      </w:r>
      <w:proofErr w:type="spellEnd"/>
      <w:r w:rsidRPr="004E44F1">
        <w:rPr>
          <w:color w:val="000000"/>
        </w:rPr>
        <w:t>.</w:t>
      </w:r>
      <w:proofErr w:type="gramEnd"/>
    </w:p>
    <w:p w:rsidR="00B17D8A" w:rsidRPr="004E44F1" w:rsidRDefault="00B17D8A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Cs/>
          <w:iCs/>
          <w:color w:val="000000"/>
        </w:rPr>
      </w:pPr>
      <w:r w:rsidRPr="004E44F1">
        <w:rPr>
          <w:bCs/>
          <w:iCs/>
          <w:color w:val="000000"/>
          <w:u w:val="single"/>
        </w:rPr>
        <w:t>Диагностические исследования</w:t>
      </w:r>
      <w:r w:rsidRPr="004E44F1">
        <w:rPr>
          <w:bCs/>
          <w:iCs/>
          <w:color w:val="000000"/>
        </w:rPr>
        <w:t>:</w:t>
      </w:r>
    </w:p>
    <w:p w:rsidR="00B17D8A" w:rsidRPr="004E44F1" w:rsidRDefault="00B17D8A" w:rsidP="004E44F1">
      <w:pPr>
        <w:jc w:val="both"/>
        <w:rPr>
          <w:bCs/>
          <w:i/>
          <w:color w:val="000000"/>
        </w:rPr>
      </w:pPr>
      <w:r w:rsidRPr="004E44F1">
        <w:rPr>
          <w:color w:val="000000"/>
        </w:rPr>
        <w:t>Лучевые исследования:</w:t>
      </w:r>
    </w:p>
    <w:p w:rsidR="00B17D8A" w:rsidRPr="004E44F1" w:rsidRDefault="00B17D8A" w:rsidP="004E44F1">
      <w:pPr>
        <w:jc w:val="both"/>
        <w:rPr>
          <w:color w:val="000000"/>
        </w:rPr>
      </w:pPr>
      <w:r w:rsidRPr="004E44F1">
        <w:rPr>
          <w:color w:val="000000"/>
          <w:szCs w:val="16"/>
        </w:rPr>
        <w:t>-</w:t>
      </w:r>
      <w:r w:rsidRPr="004E44F1">
        <w:rPr>
          <w:color w:val="000000"/>
          <w:szCs w:val="14"/>
        </w:rPr>
        <w:t xml:space="preserve">   </w:t>
      </w:r>
      <w:r w:rsidRPr="004E44F1">
        <w:rPr>
          <w:color w:val="000000"/>
        </w:rPr>
        <w:t>рентгенодиагностические исследования любой степени сложности;</w:t>
      </w:r>
    </w:p>
    <w:p w:rsidR="00B17D8A" w:rsidRPr="004E44F1" w:rsidRDefault="00B17D8A" w:rsidP="004E44F1">
      <w:pPr>
        <w:jc w:val="both"/>
        <w:rPr>
          <w:color w:val="000000"/>
        </w:rPr>
      </w:pPr>
      <w:r w:rsidRPr="004E44F1">
        <w:rPr>
          <w:color w:val="000000"/>
          <w:szCs w:val="16"/>
        </w:rPr>
        <w:t>-</w:t>
      </w:r>
      <w:r w:rsidRPr="004E44F1">
        <w:rPr>
          <w:color w:val="000000"/>
          <w:szCs w:val="14"/>
        </w:rPr>
        <w:t xml:space="preserve">   </w:t>
      </w:r>
      <w:r w:rsidRPr="004E44F1">
        <w:rPr>
          <w:color w:val="000000"/>
        </w:rPr>
        <w:t xml:space="preserve">исследования на рентгеновском компьютерном томографе, на магнитно-резонансном томографе (КТ </w:t>
      </w:r>
      <w:r w:rsidRPr="004E44F1">
        <w:rPr>
          <w:b/>
          <w:bCs/>
          <w:color w:val="000000"/>
        </w:rPr>
        <w:t>и</w:t>
      </w:r>
      <w:r w:rsidRPr="004E44F1">
        <w:rPr>
          <w:color w:val="000000"/>
        </w:rPr>
        <w:t xml:space="preserve"> МРТ не более 2 раз в год).</w:t>
      </w:r>
    </w:p>
    <w:p w:rsidR="00B17D8A" w:rsidRPr="004E44F1" w:rsidRDefault="00B17D8A" w:rsidP="004E44F1">
      <w:pPr>
        <w:jc w:val="both"/>
        <w:rPr>
          <w:color w:val="000000"/>
        </w:rPr>
      </w:pPr>
      <w:r w:rsidRPr="004E44F1">
        <w:rPr>
          <w:color w:val="000000"/>
        </w:rPr>
        <w:t>Функциональные</w:t>
      </w:r>
      <w:r w:rsidRPr="004E44F1">
        <w:rPr>
          <w:bCs/>
          <w:color w:val="000000"/>
        </w:rPr>
        <w:t xml:space="preserve"> исследования:</w:t>
      </w:r>
    </w:p>
    <w:p w:rsidR="00B17D8A" w:rsidRPr="004E44F1" w:rsidRDefault="00B17D8A" w:rsidP="004E44F1">
      <w:pPr>
        <w:jc w:val="both"/>
        <w:rPr>
          <w:color w:val="000000"/>
        </w:rPr>
      </w:pPr>
      <w:r w:rsidRPr="004E44F1">
        <w:rPr>
          <w:color w:val="000000"/>
        </w:rPr>
        <w:t>-</w:t>
      </w:r>
      <w:r w:rsidRPr="004E44F1">
        <w:rPr>
          <w:color w:val="000000"/>
          <w:szCs w:val="14"/>
        </w:rPr>
        <w:t xml:space="preserve">  </w:t>
      </w:r>
      <w:r w:rsidRPr="004E44F1">
        <w:rPr>
          <w:color w:val="000000"/>
        </w:rPr>
        <w:t>электрокардиография;</w:t>
      </w:r>
    </w:p>
    <w:p w:rsidR="00B17D8A" w:rsidRPr="004E44F1" w:rsidRDefault="00B17D8A" w:rsidP="004E44F1">
      <w:pPr>
        <w:jc w:val="both"/>
        <w:rPr>
          <w:color w:val="000000"/>
        </w:rPr>
      </w:pPr>
      <w:r w:rsidRPr="004E44F1">
        <w:rPr>
          <w:color w:val="000000"/>
        </w:rPr>
        <w:t>-</w:t>
      </w:r>
      <w:r w:rsidRPr="004E44F1">
        <w:rPr>
          <w:color w:val="000000"/>
          <w:szCs w:val="14"/>
        </w:rPr>
        <w:t xml:space="preserve">  </w:t>
      </w:r>
      <w:r w:rsidRPr="004E44F1">
        <w:rPr>
          <w:color w:val="000000"/>
        </w:rPr>
        <w:t>функциональные нагрузочные пробы;</w:t>
      </w:r>
    </w:p>
    <w:p w:rsidR="00B17D8A" w:rsidRPr="004E44F1" w:rsidRDefault="00B17D8A" w:rsidP="004E44F1">
      <w:pPr>
        <w:jc w:val="both"/>
        <w:rPr>
          <w:color w:val="000000"/>
        </w:rPr>
      </w:pPr>
      <w:r w:rsidRPr="004E44F1">
        <w:rPr>
          <w:color w:val="000000"/>
        </w:rPr>
        <w:t>-</w:t>
      </w:r>
      <w:r w:rsidRPr="004E44F1">
        <w:rPr>
          <w:color w:val="000000"/>
          <w:szCs w:val="14"/>
        </w:rPr>
        <w:t xml:space="preserve">  </w:t>
      </w:r>
      <w:r w:rsidRPr="004E44F1">
        <w:rPr>
          <w:color w:val="000000"/>
        </w:rPr>
        <w:t>спирография и исследование функции внешнего дыхания (</w:t>
      </w:r>
      <w:proofErr w:type="spellStart"/>
      <w:r w:rsidRPr="004E44F1">
        <w:rPr>
          <w:color w:val="000000"/>
        </w:rPr>
        <w:t>бодиплетизмография</w:t>
      </w:r>
      <w:proofErr w:type="spellEnd"/>
      <w:r w:rsidRPr="004E44F1">
        <w:rPr>
          <w:color w:val="000000"/>
        </w:rPr>
        <w:t>);</w:t>
      </w:r>
    </w:p>
    <w:p w:rsidR="00B17D8A" w:rsidRPr="004E44F1" w:rsidRDefault="00B17D8A" w:rsidP="004E44F1">
      <w:pPr>
        <w:jc w:val="both"/>
        <w:rPr>
          <w:i/>
        </w:rPr>
      </w:pPr>
      <w:r w:rsidRPr="004E44F1">
        <w:rPr>
          <w:i/>
        </w:rPr>
        <w:t xml:space="preserve">-  </w:t>
      </w:r>
      <w:proofErr w:type="spellStart"/>
      <w:r w:rsidRPr="004E44F1">
        <w:t>допплероэхокардиография</w:t>
      </w:r>
      <w:proofErr w:type="spellEnd"/>
      <w:r w:rsidRPr="004E44F1">
        <w:t xml:space="preserve"> (включая  цветное  допплеровское картирование);</w:t>
      </w:r>
    </w:p>
    <w:p w:rsidR="00C06D42" w:rsidRPr="004E44F1" w:rsidRDefault="00B17D8A" w:rsidP="004E44F1">
      <w:pPr>
        <w:jc w:val="both"/>
        <w:rPr>
          <w:color w:val="000000"/>
          <w:sz w:val="18"/>
        </w:rPr>
      </w:pPr>
      <w:r w:rsidRPr="004E44F1">
        <w:rPr>
          <w:color w:val="000000"/>
        </w:rPr>
        <w:t>-</w:t>
      </w:r>
      <w:r w:rsidRPr="004E44F1">
        <w:rPr>
          <w:color w:val="000000"/>
          <w:szCs w:val="14"/>
        </w:rPr>
        <w:t xml:space="preserve">  </w:t>
      </w:r>
      <w:proofErr w:type="spellStart"/>
      <w:r w:rsidR="00C06D42" w:rsidRPr="004E44F1">
        <w:rPr>
          <w:color w:val="000000"/>
        </w:rPr>
        <w:t>холтеровское</w:t>
      </w:r>
      <w:proofErr w:type="spellEnd"/>
      <w:r w:rsidR="00C06D42" w:rsidRPr="004E44F1">
        <w:rPr>
          <w:color w:val="000000"/>
        </w:rPr>
        <w:t xml:space="preserve"> </w:t>
      </w:r>
      <w:proofErr w:type="spellStart"/>
      <w:r w:rsidRPr="004E44F1">
        <w:rPr>
          <w:color w:val="000000"/>
        </w:rPr>
        <w:t>мониторирование</w:t>
      </w:r>
      <w:proofErr w:type="spellEnd"/>
      <w:r w:rsidRPr="004E44F1">
        <w:rPr>
          <w:color w:val="000000"/>
        </w:rPr>
        <w:t>;</w:t>
      </w:r>
      <w:r w:rsidR="00C06D42" w:rsidRPr="004E44F1">
        <w:rPr>
          <w:color w:val="000000"/>
          <w:sz w:val="18"/>
        </w:rPr>
        <w:t xml:space="preserve"> </w:t>
      </w:r>
    </w:p>
    <w:p w:rsidR="00B17D8A" w:rsidRPr="004E44F1" w:rsidRDefault="00C06D42" w:rsidP="004E44F1">
      <w:pPr>
        <w:jc w:val="both"/>
        <w:rPr>
          <w:color w:val="000000"/>
        </w:rPr>
      </w:pPr>
      <w:r w:rsidRPr="004E44F1">
        <w:rPr>
          <w:color w:val="000000"/>
        </w:rPr>
        <w:t xml:space="preserve">-  </w:t>
      </w:r>
      <w:proofErr w:type="gramStart"/>
      <w:r w:rsidRPr="004E44F1">
        <w:rPr>
          <w:color w:val="000000"/>
        </w:rPr>
        <w:t>суточное</w:t>
      </w:r>
      <w:proofErr w:type="gramEnd"/>
      <w:r w:rsidRPr="004E44F1">
        <w:rPr>
          <w:color w:val="000000"/>
        </w:rPr>
        <w:t xml:space="preserve">  </w:t>
      </w:r>
      <w:proofErr w:type="spellStart"/>
      <w:r w:rsidRPr="004E44F1">
        <w:rPr>
          <w:color w:val="000000"/>
        </w:rPr>
        <w:t>мониторирование</w:t>
      </w:r>
      <w:proofErr w:type="spellEnd"/>
      <w:r w:rsidRPr="004E44F1">
        <w:rPr>
          <w:color w:val="000000"/>
        </w:rPr>
        <w:t xml:space="preserve"> артериального давления.</w:t>
      </w:r>
    </w:p>
    <w:p w:rsidR="00B17D8A" w:rsidRPr="004E44F1" w:rsidRDefault="00B17D8A" w:rsidP="004E44F1">
      <w:pPr>
        <w:jc w:val="both"/>
        <w:rPr>
          <w:color w:val="000000"/>
        </w:rPr>
      </w:pPr>
      <w:r w:rsidRPr="004E44F1">
        <w:rPr>
          <w:color w:val="000000"/>
        </w:rPr>
        <w:t>Эндоскопические</w:t>
      </w:r>
      <w:r w:rsidRPr="004E44F1">
        <w:rPr>
          <w:bCs/>
          <w:color w:val="000000"/>
        </w:rPr>
        <w:t xml:space="preserve"> исследования</w:t>
      </w:r>
      <w:r w:rsidRPr="004E44F1">
        <w:rPr>
          <w:color w:val="000000"/>
        </w:rPr>
        <w:t>;</w:t>
      </w:r>
    </w:p>
    <w:p w:rsidR="00B17D8A" w:rsidRPr="004E44F1" w:rsidRDefault="00B17D8A" w:rsidP="004E44F1">
      <w:pPr>
        <w:jc w:val="both"/>
        <w:rPr>
          <w:color w:val="000000"/>
        </w:rPr>
      </w:pPr>
      <w:r w:rsidRPr="004E44F1">
        <w:rPr>
          <w:color w:val="000000"/>
        </w:rPr>
        <w:t>Ультразвуковые</w:t>
      </w:r>
      <w:r w:rsidRPr="004E44F1">
        <w:rPr>
          <w:bCs/>
          <w:color w:val="000000"/>
        </w:rPr>
        <w:t xml:space="preserve"> исследования </w:t>
      </w:r>
      <w:r w:rsidR="00C06D42" w:rsidRPr="004E44F1">
        <w:rPr>
          <w:bCs/>
          <w:color w:val="000000"/>
        </w:rPr>
        <w:t>(</w:t>
      </w:r>
      <w:r w:rsidRPr="004E44F1">
        <w:rPr>
          <w:color w:val="000000"/>
        </w:rPr>
        <w:t>УЗДГ БЦС и ЦДК 1 раз в год</w:t>
      </w:r>
      <w:r w:rsidR="00C06D42" w:rsidRPr="004E44F1">
        <w:rPr>
          <w:color w:val="000000"/>
        </w:rPr>
        <w:t>)</w:t>
      </w:r>
      <w:r w:rsidRPr="004E44F1">
        <w:rPr>
          <w:color w:val="000000"/>
        </w:rPr>
        <w:t>;</w:t>
      </w:r>
    </w:p>
    <w:p w:rsidR="00B17D8A" w:rsidRPr="004E44F1" w:rsidRDefault="00B17D8A" w:rsidP="004E44F1">
      <w:pPr>
        <w:jc w:val="both"/>
        <w:rPr>
          <w:color w:val="000000"/>
        </w:rPr>
      </w:pPr>
      <w:r w:rsidRPr="004E44F1">
        <w:rPr>
          <w:color w:val="000000"/>
        </w:rPr>
        <w:t>Лабораторные</w:t>
      </w:r>
      <w:r w:rsidRPr="004E44F1">
        <w:rPr>
          <w:bCs/>
          <w:color w:val="000000"/>
        </w:rPr>
        <w:t xml:space="preserve"> исследования</w:t>
      </w:r>
      <w:r w:rsidRPr="004E44F1">
        <w:rPr>
          <w:color w:val="000000"/>
        </w:rPr>
        <w:t>:</w:t>
      </w:r>
    </w:p>
    <w:p w:rsidR="00B17D8A" w:rsidRPr="004E44F1" w:rsidRDefault="00B17D8A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</w:rPr>
      </w:pPr>
      <w:r w:rsidRPr="004E44F1">
        <w:rPr>
          <w:color w:val="000000"/>
        </w:rPr>
        <w:t>бактериологические, биохимические исследования;</w:t>
      </w:r>
    </w:p>
    <w:p w:rsidR="00B17D8A" w:rsidRPr="004E44F1" w:rsidRDefault="00B17D8A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</w:rPr>
      </w:pPr>
      <w:r w:rsidRPr="004E44F1">
        <w:rPr>
          <w:color w:val="000000"/>
        </w:rPr>
        <w:t>цитологические;</w:t>
      </w:r>
    </w:p>
    <w:p w:rsidR="00B17D8A" w:rsidRPr="004E44F1" w:rsidRDefault="00B17D8A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</w:rPr>
      </w:pPr>
      <w:r w:rsidRPr="004E44F1">
        <w:rPr>
          <w:color w:val="000000"/>
        </w:rPr>
        <w:t>гормональные исследования;</w:t>
      </w:r>
    </w:p>
    <w:p w:rsidR="00B17D8A" w:rsidRPr="004E44F1" w:rsidRDefault="00B17D8A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</w:rPr>
      </w:pPr>
      <w:proofErr w:type="spellStart"/>
      <w:r w:rsidRPr="004E44F1">
        <w:rPr>
          <w:color w:val="000000"/>
        </w:rPr>
        <w:t>коагулогические</w:t>
      </w:r>
      <w:proofErr w:type="spellEnd"/>
      <w:r w:rsidRPr="004E44F1">
        <w:rPr>
          <w:color w:val="000000"/>
        </w:rPr>
        <w:t xml:space="preserve"> исследования,</w:t>
      </w:r>
    </w:p>
    <w:p w:rsidR="00B17D8A" w:rsidRPr="004E44F1" w:rsidRDefault="00B17D8A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</w:rPr>
      </w:pPr>
      <w:r w:rsidRPr="004E44F1">
        <w:rPr>
          <w:color w:val="000000"/>
        </w:rPr>
        <w:t>микробиологические исследования,</w:t>
      </w:r>
    </w:p>
    <w:p w:rsidR="00B17D8A" w:rsidRPr="004E44F1" w:rsidRDefault="00B17D8A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</w:rPr>
      </w:pPr>
      <w:proofErr w:type="spellStart"/>
      <w:r w:rsidRPr="004E44F1">
        <w:rPr>
          <w:color w:val="000000"/>
        </w:rPr>
        <w:t>общеклинические</w:t>
      </w:r>
      <w:proofErr w:type="spellEnd"/>
      <w:r w:rsidRPr="004E44F1">
        <w:rPr>
          <w:color w:val="000000"/>
        </w:rPr>
        <w:t xml:space="preserve"> исследования,</w:t>
      </w:r>
    </w:p>
    <w:p w:rsidR="00B17D8A" w:rsidRPr="004E44F1" w:rsidRDefault="00B17D8A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</w:rPr>
      </w:pPr>
      <w:r w:rsidRPr="004E44F1">
        <w:rPr>
          <w:color w:val="000000"/>
        </w:rPr>
        <w:t>иммунологические и серологические исследования,</w:t>
      </w:r>
    </w:p>
    <w:p w:rsidR="00B17D8A" w:rsidRPr="004E44F1" w:rsidRDefault="00B17D8A" w:rsidP="004E44F1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i/>
        </w:rPr>
      </w:pPr>
      <w:r w:rsidRPr="004E44F1">
        <w:rPr>
          <w:color w:val="000000"/>
        </w:rPr>
        <w:t>гистологические исследования.</w:t>
      </w:r>
    </w:p>
    <w:p w:rsidR="00B17D8A" w:rsidRDefault="00B17D8A" w:rsidP="00030D52">
      <w:pPr>
        <w:pStyle w:val="1"/>
        <w:ind w:firstLine="0"/>
      </w:pPr>
      <w:r w:rsidRPr="00B529C7">
        <w:t>Программа «</w:t>
      </w:r>
      <w:r>
        <w:t>Поликлиника»</w:t>
      </w:r>
      <w:r w:rsidRPr="00B529C7">
        <w:t xml:space="preserve"> </w:t>
      </w:r>
      <w:r>
        <w:t>(</w:t>
      </w:r>
      <w:r w:rsidR="00C06D42">
        <w:t>расширенное</w:t>
      </w:r>
      <w:r>
        <w:t xml:space="preserve"> покрытие)</w:t>
      </w:r>
    </w:p>
    <w:p w:rsidR="00B17D8A" w:rsidRPr="004E44F1" w:rsidRDefault="00B17D8A" w:rsidP="00030D52">
      <w:pPr>
        <w:spacing w:before="120"/>
        <w:ind w:firstLine="709"/>
        <w:jc w:val="both"/>
        <w:rPr>
          <w:szCs w:val="22"/>
        </w:rPr>
      </w:pPr>
      <w:proofErr w:type="gramStart"/>
      <w:r w:rsidRPr="004E44F1">
        <w:rPr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.</w:t>
      </w:r>
      <w:proofErr w:type="gramEnd"/>
    </w:p>
    <w:p w:rsidR="00B17D8A" w:rsidRPr="004E44F1" w:rsidRDefault="00B17D8A" w:rsidP="00030D52">
      <w:pPr>
        <w:spacing w:before="120"/>
        <w:ind w:firstLine="709"/>
        <w:jc w:val="both"/>
        <w:rPr>
          <w:b/>
          <w:szCs w:val="22"/>
        </w:rPr>
      </w:pPr>
      <w:r w:rsidRPr="004E44F1">
        <w:rPr>
          <w:b/>
          <w:szCs w:val="22"/>
        </w:rPr>
        <w:t>Перечень медицинских услуг включаемых в программу страхования</w:t>
      </w:r>
    </w:p>
    <w:p w:rsidR="00B17D8A" w:rsidRPr="004E44F1" w:rsidRDefault="00B17D8A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  <w:u w:val="single"/>
        </w:rPr>
      </w:pPr>
      <w:r w:rsidRPr="004E44F1">
        <w:rPr>
          <w:szCs w:val="22"/>
          <w:u w:val="single"/>
        </w:rPr>
        <w:t xml:space="preserve">Услуги, </w:t>
      </w:r>
      <w:r w:rsidRPr="004E44F1">
        <w:rPr>
          <w:bCs/>
          <w:iCs/>
          <w:color w:val="000000"/>
          <w:szCs w:val="22"/>
          <w:u w:val="single"/>
        </w:rPr>
        <w:t>определенные</w:t>
      </w:r>
      <w:r w:rsidRPr="004E44F1">
        <w:rPr>
          <w:szCs w:val="22"/>
          <w:u w:val="single"/>
        </w:rPr>
        <w:t xml:space="preserve"> программой ДМС «Диагностика» (</w:t>
      </w:r>
      <w:r w:rsidR="00C06D42" w:rsidRPr="004E44F1">
        <w:rPr>
          <w:szCs w:val="22"/>
          <w:u w:val="single"/>
        </w:rPr>
        <w:t>расширенное</w:t>
      </w:r>
      <w:r w:rsidRPr="004E44F1">
        <w:rPr>
          <w:szCs w:val="22"/>
          <w:u w:val="single"/>
        </w:rPr>
        <w:t xml:space="preserve"> покрытие)</w:t>
      </w:r>
    </w:p>
    <w:p w:rsidR="00B17D8A" w:rsidRPr="004E44F1" w:rsidRDefault="00B17D8A" w:rsidP="001B174F">
      <w:pPr>
        <w:pStyle w:val="af7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bCs/>
          <w:iCs/>
          <w:color w:val="000000"/>
          <w:szCs w:val="22"/>
        </w:rPr>
      </w:pPr>
      <w:r w:rsidRPr="004E44F1">
        <w:rPr>
          <w:bCs/>
          <w:iCs/>
          <w:color w:val="000000"/>
          <w:szCs w:val="22"/>
          <w:u w:val="single"/>
        </w:rPr>
        <w:t>Физиотерапевтическое лечение</w:t>
      </w:r>
      <w:r w:rsidR="00C06D42" w:rsidRPr="004E44F1">
        <w:rPr>
          <w:bCs/>
          <w:iCs/>
          <w:color w:val="000000"/>
          <w:szCs w:val="22"/>
          <w:u w:val="single"/>
        </w:rPr>
        <w:t>:</w:t>
      </w:r>
    </w:p>
    <w:p w:rsidR="00B17D8A" w:rsidRPr="004E44F1" w:rsidRDefault="00B17D8A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Лечение токами и полями (</w:t>
      </w:r>
      <w:proofErr w:type="spellStart"/>
      <w:r w:rsidRPr="004E44F1">
        <w:rPr>
          <w:color w:val="000000"/>
          <w:szCs w:val="22"/>
        </w:rPr>
        <w:t>электр</w:t>
      </w:r>
      <w:proofErr w:type="gramStart"/>
      <w:r w:rsidRPr="004E44F1">
        <w:rPr>
          <w:color w:val="000000"/>
          <w:szCs w:val="22"/>
        </w:rPr>
        <w:t>о</w:t>
      </w:r>
      <w:proofErr w:type="spellEnd"/>
      <w:r w:rsidRPr="004E44F1">
        <w:rPr>
          <w:color w:val="000000"/>
          <w:szCs w:val="22"/>
        </w:rPr>
        <w:t>-</w:t>
      </w:r>
      <w:proofErr w:type="gramEnd"/>
      <w:r w:rsidRPr="004E44F1">
        <w:rPr>
          <w:color w:val="000000"/>
          <w:szCs w:val="22"/>
        </w:rPr>
        <w:t xml:space="preserve">, </w:t>
      </w:r>
      <w:proofErr w:type="spellStart"/>
      <w:r w:rsidRPr="004E44F1">
        <w:rPr>
          <w:color w:val="000000"/>
          <w:szCs w:val="22"/>
        </w:rPr>
        <w:t>свето</w:t>
      </w:r>
      <w:proofErr w:type="spellEnd"/>
      <w:r w:rsidRPr="004E44F1">
        <w:rPr>
          <w:color w:val="000000"/>
          <w:szCs w:val="22"/>
        </w:rPr>
        <w:t xml:space="preserve">-, тепло-, </w:t>
      </w:r>
      <w:proofErr w:type="spellStart"/>
      <w:r w:rsidRPr="004E44F1">
        <w:rPr>
          <w:color w:val="000000"/>
          <w:szCs w:val="22"/>
        </w:rPr>
        <w:t>магнито</w:t>
      </w:r>
      <w:proofErr w:type="spellEnd"/>
      <w:r w:rsidRPr="004E44F1">
        <w:rPr>
          <w:color w:val="000000"/>
          <w:szCs w:val="22"/>
        </w:rPr>
        <w:t xml:space="preserve">-, лазеротерапия), ингаляции, термические и водные процедуры в объеме </w:t>
      </w:r>
      <w:r w:rsidR="00C06D42" w:rsidRPr="004E44F1">
        <w:rPr>
          <w:color w:val="000000"/>
          <w:szCs w:val="22"/>
        </w:rPr>
        <w:t>не более 10</w:t>
      </w:r>
      <w:r w:rsidRPr="004E44F1">
        <w:rPr>
          <w:color w:val="000000"/>
          <w:szCs w:val="22"/>
        </w:rPr>
        <w:t xml:space="preserve"> процедур</w:t>
      </w:r>
      <w:r w:rsidR="00C06D42" w:rsidRPr="004E44F1">
        <w:rPr>
          <w:color w:val="000000"/>
          <w:szCs w:val="22"/>
        </w:rPr>
        <w:t xml:space="preserve"> (1 курса) 3 видов</w:t>
      </w:r>
      <w:r w:rsidRPr="004E44F1">
        <w:rPr>
          <w:color w:val="000000"/>
          <w:szCs w:val="22"/>
        </w:rPr>
        <w:t xml:space="preserve"> в год</w:t>
      </w:r>
      <w:r w:rsidR="00C06D42" w:rsidRPr="004E44F1">
        <w:rPr>
          <w:color w:val="000000"/>
          <w:szCs w:val="22"/>
        </w:rPr>
        <w:t>;</w:t>
      </w:r>
    </w:p>
    <w:p w:rsidR="00B17D8A" w:rsidRPr="004E44F1" w:rsidRDefault="00B17D8A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Термические и водные процедуры (кроме </w:t>
      </w:r>
      <w:proofErr w:type="spellStart"/>
      <w:r w:rsidRPr="004E44F1">
        <w:rPr>
          <w:color w:val="000000"/>
          <w:szCs w:val="22"/>
        </w:rPr>
        <w:t>гидротермотерапии-сауна</w:t>
      </w:r>
      <w:proofErr w:type="spellEnd"/>
      <w:r w:rsidRPr="004E44F1">
        <w:rPr>
          <w:color w:val="000000"/>
          <w:szCs w:val="22"/>
        </w:rPr>
        <w:t xml:space="preserve">) в </w:t>
      </w:r>
      <w:proofErr w:type="gramStart"/>
      <w:r w:rsidRPr="004E44F1">
        <w:rPr>
          <w:color w:val="000000"/>
          <w:szCs w:val="22"/>
        </w:rPr>
        <w:t>объеме</w:t>
      </w:r>
      <w:proofErr w:type="gramEnd"/>
      <w:r w:rsidRPr="004E44F1">
        <w:rPr>
          <w:color w:val="000000"/>
          <w:szCs w:val="22"/>
        </w:rPr>
        <w:t xml:space="preserve"> </w:t>
      </w:r>
      <w:r w:rsidR="00C06D42" w:rsidRPr="004E44F1">
        <w:rPr>
          <w:color w:val="000000"/>
          <w:szCs w:val="22"/>
        </w:rPr>
        <w:t>не более 10 процедур (1 курса) 3 видов в год;</w:t>
      </w:r>
    </w:p>
    <w:p w:rsidR="00B17D8A" w:rsidRPr="004E44F1" w:rsidRDefault="00B17D8A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Массажи в </w:t>
      </w:r>
      <w:proofErr w:type="gramStart"/>
      <w:r w:rsidRPr="004E44F1">
        <w:rPr>
          <w:color w:val="000000"/>
          <w:szCs w:val="22"/>
        </w:rPr>
        <w:t>объеме</w:t>
      </w:r>
      <w:proofErr w:type="gramEnd"/>
      <w:r w:rsidRPr="004E44F1">
        <w:rPr>
          <w:color w:val="000000"/>
          <w:szCs w:val="22"/>
        </w:rPr>
        <w:t xml:space="preserve"> не более </w:t>
      </w:r>
      <w:r w:rsidR="00C06D42" w:rsidRPr="004E44F1">
        <w:rPr>
          <w:color w:val="000000"/>
          <w:szCs w:val="22"/>
        </w:rPr>
        <w:t xml:space="preserve">1 курса (10 сеансов) </w:t>
      </w:r>
      <w:r w:rsidRPr="004E44F1">
        <w:rPr>
          <w:color w:val="000000"/>
          <w:szCs w:val="22"/>
        </w:rPr>
        <w:t>в год</w:t>
      </w:r>
      <w:r w:rsidR="00C06D42" w:rsidRPr="004E44F1">
        <w:rPr>
          <w:color w:val="000000"/>
          <w:szCs w:val="22"/>
        </w:rPr>
        <w:t>;</w:t>
      </w:r>
    </w:p>
    <w:p w:rsidR="00B17D8A" w:rsidRPr="004E44F1" w:rsidRDefault="00B17D8A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Классическая </w:t>
      </w:r>
      <w:proofErr w:type="spellStart"/>
      <w:r w:rsidRPr="004E44F1">
        <w:rPr>
          <w:color w:val="000000"/>
          <w:szCs w:val="22"/>
        </w:rPr>
        <w:t>корпоральная</w:t>
      </w:r>
      <w:proofErr w:type="spellEnd"/>
      <w:r w:rsidRPr="004E44F1">
        <w:rPr>
          <w:color w:val="000000"/>
          <w:szCs w:val="22"/>
        </w:rPr>
        <w:t xml:space="preserve"> иглорефлексотерапия в </w:t>
      </w:r>
      <w:proofErr w:type="gramStart"/>
      <w:r w:rsidRPr="004E44F1">
        <w:rPr>
          <w:color w:val="000000"/>
          <w:szCs w:val="22"/>
        </w:rPr>
        <w:t>объеме</w:t>
      </w:r>
      <w:proofErr w:type="gramEnd"/>
      <w:r w:rsidRPr="004E44F1">
        <w:rPr>
          <w:color w:val="000000"/>
          <w:szCs w:val="22"/>
        </w:rPr>
        <w:t xml:space="preserve"> не более </w:t>
      </w:r>
      <w:r w:rsidR="00C06D42" w:rsidRPr="004E44F1">
        <w:rPr>
          <w:color w:val="000000"/>
          <w:szCs w:val="22"/>
        </w:rPr>
        <w:t>2 курсов</w:t>
      </w:r>
      <w:r w:rsidRPr="004E44F1">
        <w:rPr>
          <w:color w:val="000000"/>
          <w:szCs w:val="22"/>
        </w:rPr>
        <w:t xml:space="preserve"> в год</w:t>
      </w:r>
      <w:r w:rsidR="00C06D42" w:rsidRPr="004E44F1">
        <w:rPr>
          <w:color w:val="000000"/>
          <w:szCs w:val="22"/>
        </w:rPr>
        <w:t>;</w:t>
      </w:r>
    </w:p>
    <w:p w:rsidR="00B17D8A" w:rsidRPr="004E44F1" w:rsidRDefault="00B17D8A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proofErr w:type="spellStart"/>
      <w:r w:rsidRPr="004E44F1">
        <w:rPr>
          <w:color w:val="000000"/>
          <w:szCs w:val="22"/>
        </w:rPr>
        <w:t>Гидроколонотерапия</w:t>
      </w:r>
      <w:proofErr w:type="spellEnd"/>
      <w:r w:rsidRPr="004E44F1">
        <w:rPr>
          <w:color w:val="000000"/>
          <w:szCs w:val="22"/>
        </w:rPr>
        <w:t xml:space="preserve"> в </w:t>
      </w:r>
      <w:proofErr w:type="gramStart"/>
      <w:r w:rsidRPr="004E44F1">
        <w:rPr>
          <w:color w:val="000000"/>
          <w:szCs w:val="22"/>
        </w:rPr>
        <w:t>объеме</w:t>
      </w:r>
      <w:proofErr w:type="gramEnd"/>
      <w:r w:rsidRPr="004E44F1">
        <w:rPr>
          <w:color w:val="000000"/>
          <w:szCs w:val="22"/>
        </w:rPr>
        <w:t xml:space="preserve"> не более 5 процедур в год</w:t>
      </w:r>
      <w:r w:rsidR="00C06D42" w:rsidRPr="004E44F1">
        <w:rPr>
          <w:color w:val="000000"/>
          <w:szCs w:val="22"/>
        </w:rPr>
        <w:t>;</w:t>
      </w:r>
    </w:p>
    <w:p w:rsidR="00C06D42" w:rsidRPr="004E44F1" w:rsidRDefault="00C06D42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Мануальная терапия в </w:t>
      </w:r>
      <w:proofErr w:type="gramStart"/>
      <w:r w:rsidRPr="004E44F1">
        <w:rPr>
          <w:color w:val="000000"/>
          <w:szCs w:val="22"/>
        </w:rPr>
        <w:t>объеме</w:t>
      </w:r>
      <w:proofErr w:type="gramEnd"/>
      <w:r w:rsidRPr="004E44F1">
        <w:rPr>
          <w:color w:val="000000"/>
          <w:szCs w:val="22"/>
        </w:rPr>
        <w:t xml:space="preserve"> не более 1 курса (10 сеансов) в год;</w:t>
      </w:r>
    </w:p>
    <w:p w:rsidR="00B17D8A" w:rsidRPr="004E44F1" w:rsidRDefault="00B17D8A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proofErr w:type="gramStart"/>
      <w:r w:rsidRPr="004E44F1">
        <w:rPr>
          <w:color w:val="000000"/>
          <w:szCs w:val="22"/>
        </w:rPr>
        <w:t>Лечебная физкультура (за исключением: гимнастики при ожирении; гимнастики  для укрепления мышц с использованием мячей для фитнеса, гимнастики в тренажерном зале в объеме не более</w:t>
      </w:r>
      <w:r w:rsidR="00C06D42" w:rsidRPr="004E44F1">
        <w:rPr>
          <w:color w:val="000000"/>
          <w:szCs w:val="22"/>
        </w:rPr>
        <w:t xml:space="preserve"> 1 курса</w:t>
      </w:r>
      <w:r w:rsidRPr="004E44F1">
        <w:rPr>
          <w:color w:val="000000"/>
          <w:szCs w:val="22"/>
        </w:rPr>
        <w:t xml:space="preserve"> в год</w:t>
      </w:r>
      <w:r w:rsidR="00C06D42" w:rsidRPr="004E44F1">
        <w:rPr>
          <w:color w:val="000000"/>
          <w:szCs w:val="22"/>
        </w:rPr>
        <w:t>.</w:t>
      </w:r>
      <w:proofErr w:type="gramEnd"/>
    </w:p>
    <w:p w:rsidR="00B17D8A" w:rsidRPr="004E44F1" w:rsidRDefault="00B17D8A" w:rsidP="001B174F">
      <w:pPr>
        <w:pStyle w:val="af7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bCs/>
          <w:iCs/>
          <w:color w:val="000000"/>
          <w:szCs w:val="22"/>
          <w:u w:val="single"/>
        </w:rPr>
      </w:pPr>
      <w:r w:rsidRPr="004E44F1">
        <w:rPr>
          <w:bCs/>
          <w:iCs/>
          <w:color w:val="000000"/>
          <w:szCs w:val="22"/>
          <w:u w:val="single"/>
        </w:rPr>
        <w:t>Лечебные манипуляции:</w:t>
      </w:r>
    </w:p>
    <w:p w:rsidR="00B17D8A" w:rsidRPr="004E44F1" w:rsidRDefault="00B17D8A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услуги, выполняемые средним медицинским персоналом по назначению врача.</w:t>
      </w:r>
    </w:p>
    <w:p w:rsidR="00B17D8A" w:rsidRPr="004E44F1" w:rsidRDefault="00B17D8A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выполняемые врачами процедуры и оперативные вмешательства, не требующие госпитализации и проводимые под местной анестезией.</w:t>
      </w:r>
    </w:p>
    <w:p w:rsidR="00C06D42" w:rsidRPr="004E44F1" w:rsidRDefault="00C06D42" w:rsidP="001B174F">
      <w:pPr>
        <w:pStyle w:val="af7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bCs/>
          <w:iCs/>
          <w:color w:val="000000"/>
          <w:szCs w:val="22"/>
          <w:u w:val="single"/>
        </w:rPr>
      </w:pPr>
      <w:r w:rsidRPr="004E44F1">
        <w:rPr>
          <w:bCs/>
          <w:iCs/>
          <w:color w:val="000000"/>
          <w:szCs w:val="22"/>
          <w:u w:val="single"/>
        </w:rPr>
        <w:t>Дневной стационар</w:t>
      </w:r>
    </w:p>
    <w:p w:rsidR="000C6C7A" w:rsidRPr="004E44F1" w:rsidRDefault="000C6C7A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  <w:u w:val="single"/>
        </w:rPr>
        <w:t>Лечебно-диагностическая помощь на дому</w:t>
      </w:r>
      <w:r w:rsidRPr="004E44F1">
        <w:rPr>
          <w:szCs w:val="22"/>
        </w:rPr>
        <w:t xml:space="preserve"> у  пациента с привлечением при необходимости специалистов-консультантов. Медицинская помощь на дому оказывается клиентам, которые по состоянию здоровья не могут самостоятельно обратиться в лечебное учреждение: первичные, повторные осмотры врача-терапевта, педиатра на дому.</w:t>
      </w:r>
    </w:p>
    <w:p w:rsidR="000C6C7A" w:rsidRPr="004E44F1" w:rsidRDefault="000C6C7A" w:rsidP="00030D52">
      <w:pPr>
        <w:pStyle w:val="af7"/>
        <w:tabs>
          <w:tab w:val="left" w:pos="284"/>
        </w:tabs>
        <w:spacing w:after="120"/>
        <w:ind w:left="0"/>
        <w:jc w:val="both"/>
        <w:rPr>
          <w:bCs/>
          <w:iCs/>
          <w:color w:val="000000"/>
          <w:szCs w:val="22"/>
          <w:u w:val="single"/>
        </w:rPr>
      </w:pPr>
    </w:p>
    <w:p w:rsidR="00B17D8A" w:rsidRDefault="00B17D8A" w:rsidP="00030D52">
      <w:pPr>
        <w:pStyle w:val="1"/>
        <w:ind w:firstLine="0"/>
      </w:pPr>
      <w:r w:rsidRPr="00B529C7">
        <w:t>Программа «</w:t>
      </w:r>
      <w:r>
        <w:t>Поликлиника +»</w:t>
      </w:r>
      <w:r w:rsidRPr="00B529C7">
        <w:t xml:space="preserve"> </w:t>
      </w:r>
      <w:r>
        <w:t>(</w:t>
      </w:r>
      <w:r w:rsidR="00925082">
        <w:t xml:space="preserve">расширенное </w:t>
      </w:r>
      <w:r>
        <w:t>покрытие)</w:t>
      </w:r>
    </w:p>
    <w:p w:rsidR="00B17D8A" w:rsidRPr="004E44F1" w:rsidRDefault="00B17D8A" w:rsidP="00030D52">
      <w:pPr>
        <w:spacing w:before="120"/>
        <w:ind w:firstLine="709"/>
        <w:jc w:val="both"/>
        <w:rPr>
          <w:szCs w:val="22"/>
        </w:rPr>
      </w:pPr>
      <w:proofErr w:type="gramStart"/>
      <w:r w:rsidRPr="004E44F1">
        <w:rPr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.</w:t>
      </w:r>
      <w:proofErr w:type="gramEnd"/>
    </w:p>
    <w:p w:rsidR="00B17D8A" w:rsidRPr="004E44F1" w:rsidRDefault="00B17D8A" w:rsidP="00030D52">
      <w:pPr>
        <w:spacing w:before="120"/>
        <w:ind w:firstLine="709"/>
        <w:jc w:val="both"/>
        <w:rPr>
          <w:b/>
          <w:szCs w:val="22"/>
        </w:rPr>
      </w:pPr>
      <w:r w:rsidRPr="004E44F1">
        <w:rPr>
          <w:b/>
          <w:szCs w:val="22"/>
        </w:rPr>
        <w:t>Перечень медицинских услуг включаемых в программу страхования</w:t>
      </w:r>
    </w:p>
    <w:p w:rsidR="00B17D8A" w:rsidRPr="004E44F1" w:rsidRDefault="00B17D8A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  <w:u w:val="single"/>
        </w:rPr>
      </w:pPr>
      <w:r w:rsidRPr="004E44F1">
        <w:rPr>
          <w:szCs w:val="22"/>
          <w:u w:val="single"/>
        </w:rPr>
        <w:t xml:space="preserve">Услуги, </w:t>
      </w:r>
      <w:r w:rsidRPr="004E44F1">
        <w:rPr>
          <w:bCs/>
          <w:iCs/>
          <w:color w:val="000000"/>
          <w:szCs w:val="22"/>
          <w:u w:val="single"/>
        </w:rPr>
        <w:t>определенные</w:t>
      </w:r>
      <w:r w:rsidRPr="004E44F1">
        <w:rPr>
          <w:szCs w:val="22"/>
          <w:u w:val="single"/>
        </w:rPr>
        <w:t xml:space="preserve"> программой ДМС «Поликлиника» (</w:t>
      </w:r>
      <w:r w:rsidR="00925082" w:rsidRPr="004E44F1">
        <w:rPr>
          <w:szCs w:val="22"/>
          <w:u w:val="single"/>
        </w:rPr>
        <w:t xml:space="preserve">расширенное </w:t>
      </w:r>
      <w:r w:rsidRPr="004E44F1">
        <w:rPr>
          <w:szCs w:val="22"/>
          <w:u w:val="single"/>
        </w:rPr>
        <w:t>покрытие)</w:t>
      </w:r>
    </w:p>
    <w:p w:rsidR="00B17D8A" w:rsidRPr="004E44F1" w:rsidRDefault="00B17D8A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  <w:u w:val="single"/>
        </w:rPr>
      </w:pPr>
      <w:r w:rsidRPr="004E44F1">
        <w:rPr>
          <w:szCs w:val="22"/>
          <w:u w:val="single"/>
        </w:rPr>
        <w:t>Проведение первичного осмотра  врачом-стоматологом с составлением плана лечения</w:t>
      </w:r>
    </w:p>
    <w:p w:rsidR="00B17D8A" w:rsidRPr="004E44F1" w:rsidRDefault="00B17D8A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  <w:u w:val="single"/>
        </w:rPr>
        <w:t>Стоматологическая терапевтическая и хирургическая</w:t>
      </w:r>
      <w:r w:rsidRPr="004E44F1">
        <w:rPr>
          <w:i/>
          <w:szCs w:val="22"/>
        </w:rPr>
        <w:t>:</w:t>
      </w:r>
    </w:p>
    <w:p w:rsidR="00B17D8A" w:rsidRPr="004E44F1" w:rsidRDefault="00B17D8A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консультативные услуги врачей-стоматологов</w:t>
      </w:r>
    </w:p>
    <w:p w:rsidR="00B17D8A" w:rsidRPr="004E44F1" w:rsidRDefault="00B17D8A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диагностические стоматологические мероприятия (рентгенологическое обследование, </w:t>
      </w:r>
      <w:proofErr w:type="spellStart"/>
      <w:r w:rsidRPr="004E44F1">
        <w:rPr>
          <w:color w:val="000000"/>
          <w:szCs w:val="22"/>
        </w:rPr>
        <w:t>реодентография</w:t>
      </w:r>
      <w:proofErr w:type="spellEnd"/>
      <w:r w:rsidRPr="004E44F1">
        <w:rPr>
          <w:color w:val="000000"/>
          <w:szCs w:val="22"/>
        </w:rPr>
        <w:t xml:space="preserve"> и др.) по показаниям врачей-стоматологов;</w:t>
      </w:r>
    </w:p>
    <w:p w:rsidR="00B17D8A" w:rsidRPr="004E44F1" w:rsidRDefault="00B17D8A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лечебные терапевтические мероприятия и процедуры с использованием </w:t>
      </w:r>
      <w:proofErr w:type="spellStart"/>
      <w:r w:rsidRPr="004E44F1">
        <w:rPr>
          <w:color w:val="000000"/>
          <w:szCs w:val="22"/>
        </w:rPr>
        <w:t>свет</w:t>
      </w:r>
      <w:proofErr w:type="gramStart"/>
      <w:r w:rsidRPr="004E44F1">
        <w:rPr>
          <w:color w:val="000000"/>
          <w:szCs w:val="22"/>
        </w:rPr>
        <w:t>о</w:t>
      </w:r>
      <w:proofErr w:type="spellEnd"/>
      <w:r w:rsidRPr="004E44F1">
        <w:rPr>
          <w:color w:val="000000"/>
          <w:szCs w:val="22"/>
        </w:rPr>
        <w:t>-</w:t>
      </w:r>
      <w:proofErr w:type="gramEnd"/>
      <w:r w:rsidRPr="004E44F1">
        <w:rPr>
          <w:color w:val="000000"/>
          <w:szCs w:val="22"/>
        </w:rPr>
        <w:t xml:space="preserve"> и </w:t>
      </w:r>
      <w:proofErr w:type="spellStart"/>
      <w:r w:rsidRPr="004E44F1">
        <w:rPr>
          <w:color w:val="000000"/>
          <w:szCs w:val="22"/>
        </w:rPr>
        <w:t>химиоотверждаемых</w:t>
      </w:r>
      <w:proofErr w:type="spellEnd"/>
      <w:r w:rsidRPr="004E44F1">
        <w:rPr>
          <w:color w:val="000000"/>
          <w:szCs w:val="22"/>
        </w:rPr>
        <w:t xml:space="preserve"> композитных материалов:</w:t>
      </w:r>
    </w:p>
    <w:p w:rsidR="00B17D8A" w:rsidRPr="004E44F1" w:rsidRDefault="00B17D8A" w:rsidP="001B174F">
      <w:pPr>
        <w:pStyle w:val="af7"/>
        <w:numPr>
          <w:ilvl w:val="1"/>
          <w:numId w:val="31"/>
        </w:numPr>
        <w:tabs>
          <w:tab w:val="left" w:pos="142"/>
        </w:tabs>
        <w:ind w:left="0" w:firstLine="426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лечение кариеса, пульпита, периодонтита, пломбирование</w:t>
      </w:r>
    </w:p>
    <w:p w:rsidR="00B17D8A" w:rsidRPr="004E44F1" w:rsidRDefault="00B17D8A" w:rsidP="001B174F">
      <w:pPr>
        <w:pStyle w:val="af7"/>
        <w:numPr>
          <w:ilvl w:val="1"/>
          <w:numId w:val="31"/>
        </w:numPr>
        <w:tabs>
          <w:tab w:val="left" w:pos="142"/>
        </w:tabs>
        <w:ind w:left="0" w:firstLine="426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лечение зубов при условии разрушения </w:t>
      </w:r>
      <w:proofErr w:type="spellStart"/>
      <w:r w:rsidRPr="004E44F1">
        <w:rPr>
          <w:color w:val="000000"/>
          <w:szCs w:val="22"/>
        </w:rPr>
        <w:t>коронковой</w:t>
      </w:r>
      <w:proofErr w:type="spellEnd"/>
      <w:r w:rsidRPr="004E44F1">
        <w:rPr>
          <w:color w:val="000000"/>
          <w:szCs w:val="22"/>
        </w:rPr>
        <w:t xml:space="preserve"> части зуба не более 50% без использования анкерного штифта</w:t>
      </w:r>
    </w:p>
    <w:p w:rsidR="00B17D8A" w:rsidRPr="004E44F1" w:rsidRDefault="00B17D8A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снятие зубных отложений по медицинским показаниям (ручным, УЗИ методом)</w:t>
      </w:r>
    </w:p>
    <w:p w:rsidR="00B17D8A" w:rsidRPr="004E44F1" w:rsidRDefault="00B17D8A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лечение заболеваний слизистой оболочки полости рта и языка (стоматит, гингивит);</w:t>
      </w:r>
    </w:p>
    <w:p w:rsidR="00B17D8A" w:rsidRPr="004E44F1" w:rsidRDefault="00B17D8A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лечебные хирургические мероприятия (анестезия местная, инфильтрационная, проводниковая при удалении зуба, удаление зуба, </w:t>
      </w:r>
      <w:proofErr w:type="spellStart"/>
      <w:r w:rsidRPr="004E44F1">
        <w:rPr>
          <w:color w:val="000000"/>
          <w:szCs w:val="22"/>
        </w:rPr>
        <w:t>цистотомия</w:t>
      </w:r>
      <w:proofErr w:type="spellEnd"/>
      <w:r w:rsidRPr="004E44F1">
        <w:rPr>
          <w:color w:val="000000"/>
          <w:szCs w:val="22"/>
        </w:rPr>
        <w:t>, остановка кровотечения)</w:t>
      </w:r>
      <w:r w:rsidR="00925082" w:rsidRPr="004E44F1">
        <w:rPr>
          <w:color w:val="000000"/>
          <w:szCs w:val="22"/>
        </w:rPr>
        <w:t>;</w:t>
      </w:r>
    </w:p>
    <w:p w:rsidR="00A40C18" w:rsidRPr="004E44F1" w:rsidRDefault="00925082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лечение </w:t>
      </w:r>
      <w:proofErr w:type="spellStart"/>
      <w:r w:rsidRPr="004E44F1">
        <w:rPr>
          <w:color w:val="000000"/>
          <w:szCs w:val="22"/>
        </w:rPr>
        <w:t>пародонтита</w:t>
      </w:r>
      <w:proofErr w:type="spellEnd"/>
      <w:r w:rsidRPr="004E44F1">
        <w:rPr>
          <w:color w:val="000000"/>
          <w:szCs w:val="22"/>
        </w:rPr>
        <w:t>, пародонтоза</w:t>
      </w:r>
    </w:p>
    <w:p w:rsidR="004A4CEE" w:rsidRDefault="004A4CEE" w:rsidP="00030D52">
      <w:pPr>
        <w:pStyle w:val="1"/>
        <w:ind w:firstLine="0"/>
      </w:pPr>
      <w:r w:rsidRPr="00B529C7">
        <w:t>Программа «</w:t>
      </w:r>
      <w:r>
        <w:t>Экстренный стационар»</w:t>
      </w:r>
      <w:r w:rsidRPr="00B529C7">
        <w:t xml:space="preserve"> </w:t>
      </w:r>
    </w:p>
    <w:p w:rsidR="004A4CEE" w:rsidRPr="004E44F1" w:rsidRDefault="004A4CEE" w:rsidP="00030D52">
      <w:pPr>
        <w:pStyle w:val="32"/>
        <w:spacing w:after="0"/>
        <w:ind w:left="0"/>
        <w:jc w:val="both"/>
        <w:rPr>
          <w:sz w:val="20"/>
          <w:szCs w:val="22"/>
        </w:rPr>
      </w:pPr>
      <w:r w:rsidRPr="004E44F1">
        <w:rPr>
          <w:sz w:val="20"/>
          <w:szCs w:val="22"/>
        </w:rPr>
        <w:t xml:space="preserve">Страховщик гарантирует предоставление и оплату в </w:t>
      </w:r>
      <w:proofErr w:type="gramStart"/>
      <w:r w:rsidRPr="004E44F1">
        <w:rPr>
          <w:sz w:val="20"/>
          <w:szCs w:val="22"/>
        </w:rPr>
        <w:t>пределах</w:t>
      </w:r>
      <w:proofErr w:type="gramEnd"/>
      <w:r w:rsidRPr="004E44F1">
        <w:rPr>
          <w:sz w:val="20"/>
          <w:szCs w:val="22"/>
        </w:rPr>
        <w:t xml:space="preserve"> страховой суммы высококвалифицированного обследования и лечения в стационарах, указанных в договоре страхования при экстренной госпитализации.</w:t>
      </w:r>
    </w:p>
    <w:p w:rsidR="004A4CEE" w:rsidRPr="004E44F1" w:rsidRDefault="004A4CEE" w:rsidP="00030D52">
      <w:pPr>
        <w:pStyle w:val="32"/>
        <w:spacing w:after="0"/>
        <w:ind w:left="0"/>
        <w:jc w:val="both"/>
        <w:rPr>
          <w:sz w:val="20"/>
          <w:szCs w:val="22"/>
        </w:rPr>
      </w:pPr>
      <w:r w:rsidRPr="004E44F1">
        <w:rPr>
          <w:sz w:val="20"/>
          <w:szCs w:val="22"/>
          <w:u w:val="single"/>
        </w:rPr>
        <w:t>Экстренная госпитализация</w:t>
      </w:r>
      <w:r w:rsidRPr="004E44F1">
        <w:rPr>
          <w:sz w:val="20"/>
          <w:szCs w:val="22"/>
        </w:rPr>
        <w:t xml:space="preserve"> осуществляется при таком состоянии здоровья Застрахованных, которое характеризуется симптомами, способными поставить под угрозу жизнь или привести к инвалидности, а также перевести острое заболевание в хроническое, если не будет оказана медицинская помощь в условиях стационара. </w:t>
      </w:r>
    </w:p>
    <w:p w:rsidR="004A4CEE" w:rsidRPr="004E44F1" w:rsidRDefault="004A4CEE" w:rsidP="00030D52">
      <w:pPr>
        <w:spacing w:before="120"/>
        <w:ind w:firstLine="709"/>
        <w:jc w:val="both"/>
        <w:rPr>
          <w:b/>
          <w:szCs w:val="22"/>
        </w:rPr>
      </w:pPr>
      <w:r w:rsidRPr="004E44F1">
        <w:rPr>
          <w:b/>
          <w:szCs w:val="22"/>
        </w:rPr>
        <w:t>Перечень медицинских услуг включаемых в программу страхования</w:t>
      </w:r>
    </w:p>
    <w:p w:rsidR="004A4CEE" w:rsidRPr="004E44F1" w:rsidRDefault="004A4CEE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 xml:space="preserve">Пребывание в стационаре (питание, уход медицинского персонала медикаментозное лечение), в палатах класса: люкс, одно-, </w:t>
      </w:r>
      <w:proofErr w:type="gramStart"/>
      <w:r w:rsidRPr="004E44F1">
        <w:rPr>
          <w:szCs w:val="22"/>
        </w:rPr>
        <w:t>двухместная</w:t>
      </w:r>
      <w:proofErr w:type="gramEnd"/>
      <w:r w:rsidRPr="004E44F1">
        <w:rPr>
          <w:szCs w:val="22"/>
        </w:rPr>
        <w:t xml:space="preserve">. </w:t>
      </w:r>
    </w:p>
    <w:p w:rsidR="004A4CEE" w:rsidRPr="004E44F1" w:rsidRDefault="004A4CEE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>Оказание медицинской помощи и консультации врачей-специалистов.</w:t>
      </w:r>
    </w:p>
    <w:p w:rsidR="004A4CEE" w:rsidRPr="004E44F1" w:rsidRDefault="004A4CEE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>Лабораторные и инструментальные диагностические исследования.</w:t>
      </w:r>
    </w:p>
    <w:p w:rsidR="004A4CEE" w:rsidRPr="004E44F1" w:rsidRDefault="004A4CEE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>Лечебные процедуры, в т.ч. физиотерапевтические.</w:t>
      </w:r>
    </w:p>
    <w:p w:rsidR="004A4CEE" w:rsidRPr="004E44F1" w:rsidRDefault="004A4CEE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>Медикаментозное лечение, предоставляемое медицинским учреждением.</w:t>
      </w:r>
    </w:p>
    <w:p w:rsidR="004A4CEE" w:rsidRPr="004E44F1" w:rsidRDefault="004A4CEE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>Анестезиологические пособия.</w:t>
      </w:r>
    </w:p>
    <w:p w:rsidR="004A4CEE" w:rsidRPr="004E44F1" w:rsidRDefault="004A4CEE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>Оперативные вмешательства.</w:t>
      </w:r>
    </w:p>
    <w:p w:rsidR="00A40C18" w:rsidRPr="004E44F1" w:rsidRDefault="004A4CEE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>Реанимационные мероприятия.</w:t>
      </w:r>
    </w:p>
    <w:p w:rsidR="004A4CEE" w:rsidRDefault="004A4CEE" w:rsidP="00030D52">
      <w:pPr>
        <w:pStyle w:val="1"/>
        <w:ind w:firstLine="0"/>
      </w:pPr>
      <w:r w:rsidRPr="00B529C7">
        <w:t>Программа «</w:t>
      </w:r>
      <w:r>
        <w:t>Стационар»</w:t>
      </w:r>
      <w:r w:rsidRPr="00B529C7">
        <w:t xml:space="preserve"> </w:t>
      </w:r>
    </w:p>
    <w:p w:rsidR="003A4323" w:rsidRPr="004E44F1" w:rsidRDefault="003A4323" w:rsidP="00030D52">
      <w:pPr>
        <w:pStyle w:val="32"/>
        <w:spacing w:after="0"/>
        <w:ind w:left="0"/>
        <w:jc w:val="both"/>
        <w:rPr>
          <w:sz w:val="20"/>
          <w:szCs w:val="22"/>
        </w:rPr>
      </w:pPr>
      <w:r w:rsidRPr="004E44F1">
        <w:rPr>
          <w:sz w:val="20"/>
          <w:szCs w:val="22"/>
        </w:rPr>
        <w:t xml:space="preserve">Страховщик гарантирует предоставление и оплату в </w:t>
      </w:r>
      <w:proofErr w:type="gramStart"/>
      <w:r w:rsidRPr="004E44F1">
        <w:rPr>
          <w:sz w:val="20"/>
          <w:szCs w:val="22"/>
        </w:rPr>
        <w:t>пределах</w:t>
      </w:r>
      <w:proofErr w:type="gramEnd"/>
      <w:r w:rsidRPr="004E44F1">
        <w:rPr>
          <w:sz w:val="20"/>
          <w:szCs w:val="22"/>
        </w:rPr>
        <w:t xml:space="preserve"> страховой суммы высококвалифицированного обследования и лечения в стационарах, указанных в договоре страхования при экстренной или плановой госпитализации.</w:t>
      </w:r>
    </w:p>
    <w:p w:rsidR="003A4323" w:rsidRPr="004E44F1" w:rsidRDefault="003A4323" w:rsidP="00030D52">
      <w:pPr>
        <w:pStyle w:val="32"/>
        <w:spacing w:after="0"/>
        <w:ind w:left="0"/>
        <w:jc w:val="both"/>
        <w:rPr>
          <w:sz w:val="20"/>
          <w:szCs w:val="22"/>
          <w:u w:val="single"/>
        </w:rPr>
      </w:pPr>
    </w:p>
    <w:p w:rsidR="003A4323" w:rsidRPr="004E44F1" w:rsidRDefault="003A4323" w:rsidP="00030D52">
      <w:pPr>
        <w:pStyle w:val="32"/>
        <w:spacing w:after="0"/>
        <w:ind w:left="0"/>
        <w:jc w:val="both"/>
        <w:rPr>
          <w:sz w:val="20"/>
          <w:szCs w:val="22"/>
        </w:rPr>
      </w:pPr>
      <w:r w:rsidRPr="004E44F1">
        <w:rPr>
          <w:sz w:val="20"/>
          <w:szCs w:val="22"/>
          <w:u w:val="single"/>
        </w:rPr>
        <w:t>Экстренная госпитализация</w:t>
      </w:r>
      <w:r w:rsidRPr="004E44F1">
        <w:rPr>
          <w:sz w:val="20"/>
          <w:szCs w:val="22"/>
        </w:rPr>
        <w:t xml:space="preserve"> осуществляется при таком состоянии здоровья Застрахованных, которое характеризуется симптомами, способными поставить под угрозу жизнь или привести к инвалидности, а также перевести острое заболевание в хроническое, если не будет оказана медицинская помощь в условиях </w:t>
      </w:r>
    </w:p>
    <w:p w:rsidR="003A4323" w:rsidRPr="004E44F1" w:rsidRDefault="003A4323" w:rsidP="00030D52">
      <w:pPr>
        <w:pStyle w:val="32"/>
        <w:spacing w:after="0"/>
        <w:ind w:left="0"/>
        <w:jc w:val="both"/>
        <w:rPr>
          <w:sz w:val="20"/>
          <w:szCs w:val="22"/>
        </w:rPr>
      </w:pPr>
      <w:r w:rsidRPr="004E44F1">
        <w:rPr>
          <w:sz w:val="20"/>
          <w:szCs w:val="22"/>
          <w:u w:val="single"/>
        </w:rPr>
        <w:t>Плановая госпитализация</w:t>
      </w:r>
      <w:r w:rsidRPr="004E44F1">
        <w:rPr>
          <w:sz w:val="20"/>
          <w:szCs w:val="22"/>
        </w:rPr>
        <w:t xml:space="preserve"> осуществляется с целью обследования и лечения Застрахованных в случаях, когда диагностические и лечебные манипуляции невозможно провести в поликлинических условиях и/или поликлиническое </w:t>
      </w:r>
      <w:proofErr w:type="gramStart"/>
      <w:r w:rsidRPr="004E44F1">
        <w:rPr>
          <w:sz w:val="20"/>
          <w:szCs w:val="22"/>
        </w:rPr>
        <w:t>лечение</w:t>
      </w:r>
      <w:proofErr w:type="gramEnd"/>
      <w:r w:rsidRPr="004E44F1">
        <w:rPr>
          <w:sz w:val="20"/>
          <w:szCs w:val="22"/>
        </w:rPr>
        <w:t xml:space="preserve"> оказывавшееся Застрахованному в течение длительного периода оказалось неэффективно.</w:t>
      </w:r>
    </w:p>
    <w:p w:rsidR="003A4323" w:rsidRPr="004E44F1" w:rsidRDefault="003A4323" w:rsidP="00030D52">
      <w:pPr>
        <w:spacing w:before="120"/>
        <w:ind w:firstLine="709"/>
        <w:jc w:val="both"/>
        <w:rPr>
          <w:b/>
          <w:szCs w:val="22"/>
        </w:rPr>
      </w:pPr>
      <w:r w:rsidRPr="004E44F1">
        <w:rPr>
          <w:b/>
          <w:szCs w:val="22"/>
        </w:rPr>
        <w:t>Перечень медицинских услуг включаемых в программу страхования</w:t>
      </w:r>
    </w:p>
    <w:p w:rsidR="003A4323" w:rsidRPr="004E44F1" w:rsidRDefault="003A4323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 xml:space="preserve">Пребывание в стационаре (питание, уход медицинского персонала медикаментозное лечение), в палатах класса: люкс, одно-, </w:t>
      </w:r>
      <w:proofErr w:type="gramStart"/>
      <w:r w:rsidRPr="004E44F1">
        <w:rPr>
          <w:szCs w:val="22"/>
        </w:rPr>
        <w:t>двухместная</w:t>
      </w:r>
      <w:proofErr w:type="gramEnd"/>
      <w:r w:rsidRPr="004E44F1">
        <w:rPr>
          <w:szCs w:val="22"/>
        </w:rPr>
        <w:t xml:space="preserve">. </w:t>
      </w:r>
    </w:p>
    <w:p w:rsidR="003A4323" w:rsidRPr="004E44F1" w:rsidRDefault="003A4323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>Оказание медицинской помощи и консультации врачей-специалистов.</w:t>
      </w:r>
    </w:p>
    <w:p w:rsidR="003A4323" w:rsidRPr="004E44F1" w:rsidRDefault="003A4323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>Лабораторные и инструментальные диагностические исследования.</w:t>
      </w:r>
    </w:p>
    <w:p w:rsidR="003A4323" w:rsidRPr="004E44F1" w:rsidRDefault="003A4323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>Лечебные процедуры, в т.ч. физиотерапевтические.</w:t>
      </w:r>
    </w:p>
    <w:p w:rsidR="003A4323" w:rsidRPr="004E44F1" w:rsidRDefault="003A4323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>Медикаментозное лечение, предоставляемое медицинским учреждением.</w:t>
      </w:r>
    </w:p>
    <w:p w:rsidR="003A4323" w:rsidRPr="004E44F1" w:rsidRDefault="003A4323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>Анестезиологические пособия.</w:t>
      </w:r>
    </w:p>
    <w:p w:rsidR="003A4323" w:rsidRPr="004E44F1" w:rsidRDefault="003A4323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>Оперативные вмешательства.</w:t>
      </w:r>
    </w:p>
    <w:p w:rsidR="003A4323" w:rsidRPr="004E44F1" w:rsidRDefault="003A4323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</w:rPr>
      </w:pPr>
      <w:r w:rsidRPr="004E44F1">
        <w:rPr>
          <w:szCs w:val="22"/>
        </w:rPr>
        <w:t>Реанимационные мероприятия.</w:t>
      </w:r>
    </w:p>
    <w:p w:rsidR="003A4323" w:rsidRDefault="003A4323" w:rsidP="00030D52">
      <w:pPr>
        <w:pStyle w:val="1"/>
        <w:ind w:firstLine="0"/>
      </w:pPr>
      <w:r w:rsidRPr="00B529C7">
        <w:t>Программа «</w:t>
      </w:r>
      <w:r w:rsidR="000C6C7A">
        <w:t>Скорая помощь</w:t>
      </w:r>
      <w:r>
        <w:t>»</w:t>
      </w:r>
      <w:r w:rsidRPr="00B529C7">
        <w:t xml:space="preserve"> </w:t>
      </w:r>
    </w:p>
    <w:p w:rsidR="003A4323" w:rsidRPr="004E44F1" w:rsidRDefault="003A4323" w:rsidP="00030D52">
      <w:pPr>
        <w:pStyle w:val="32"/>
        <w:spacing w:after="0"/>
        <w:ind w:left="0"/>
        <w:jc w:val="both"/>
        <w:rPr>
          <w:sz w:val="20"/>
          <w:szCs w:val="22"/>
        </w:rPr>
      </w:pPr>
      <w:r w:rsidRPr="004E44F1">
        <w:rPr>
          <w:sz w:val="20"/>
          <w:szCs w:val="22"/>
        </w:rPr>
        <w:t xml:space="preserve">Страховщик гарантирует предоставление и оплату в </w:t>
      </w:r>
      <w:proofErr w:type="gramStart"/>
      <w:r w:rsidRPr="004E44F1">
        <w:rPr>
          <w:sz w:val="20"/>
          <w:szCs w:val="22"/>
        </w:rPr>
        <w:t>пределах</w:t>
      </w:r>
      <w:proofErr w:type="gramEnd"/>
      <w:r w:rsidRPr="004E44F1">
        <w:rPr>
          <w:sz w:val="20"/>
          <w:szCs w:val="22"/>
        </w:rPr>
        <w:t xml:space="preserve"> страховой суммы лечебно-диагностической помощи, в том числе при экстренных и неотложных состояниях.</w:t>
      </w:r>
    </w:p>
    <w:p w:rsidR="003A4323" w:rsidRPr="004E44F1" w:rsidRDefault="003A4323" w:rsidP="00030D52">
      <w:pPr>
        <w:spacing w:before="120"/>
        <w:ind w:firstLine="709"/>
        <w:jc w:val="both"/>
        <w:rPr>
          <w:b/>
          <w:szCs w:val="22"/>
        </w:rPr>
      </w:pPr>
      <w:r w:rsidRPr="004E44F1">
        <w:rPr>
          <w:b/>
          <w:szCs w:val="22"/>
        </w:rPr>
        <w:t>Перечень медицинских услуг включаемых в программу страхования</w:t>
      </w:r>
    </w:p>
    <w:p w:rsidR="003A4323" w:rsidRPr="004E44F1" w:rsidRDefault="003A4323" w:rsidP="001B174F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Cs w:val="22"/>
          <w:u w:val="single"/>
        </w:rPr>
      </w:pPr>
      <w:r w:rsidRPr="004E44F1">
        <w:rPr>
          <w:szCs w:val="22"/>
          <w:u w:val="single"/>
        </w:rPr>
        <w:t>Скорая помощь при экстренных и неотложных состояниях:</w:t>
      </w:r>
    </w:p>
    <w:p w:rsidR="003A4323" w:rsidRPr="004E44F1" w:rsidRDefault="003A4323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выезд бригады скорой медицинской помощи в населенном пункте проживания и в иных местах пребывания, удаленных  от основного места жительства до 50 км,</w:t>
      </w:r>
    </w:p>
    <w:p w:rsidR="003A4323" w:rsidRPr="004E44F1" w:rsidRDefault="003A4323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первичный осмотр больного, </w:t>
      </w:r>
    </w:p>
    <w:p w:rsidR="003A4323" w:rsidRPr="004E44F1" w:rsidRDefault="003A4323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 xml:space="preserve">проведение экстренных диагностических и лечебных мероприятий по месту вызова, так и в приемном </w:t>
      </w:r>
      <w:proofErr w:type="gramStart"/>
      <w:r w:rsidRPr="004E44F1">
        <w:rPr>
          <w:color w:val="000000"/>
          <w:szCs w:val="22"/>
        </w:rPr>
        <w:t>покое</w:t>
      </w:r>
      <w:proofErr w:type="gramEnd"/>
      <w:r w:rsidRPr="004E44F1">
        <w:rPr>
          <w:color w:val="000000"/>
          <w:szCs w:val="22"/>
        </w:rPr>
        <w:t xml:space="preserve"> стационара, </w:t>
      </w:r>
    </w:p>
    <w:p w:rsidR="003A4323" w:rsidRPr="004E44F1" w:rsidRDefault="003A4323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пребывание бригады скорой помощи до купирования неотложного состояния.</w:t>
      </w:r>
    </w:p>
    <w:p w:rsidR="003A4323" w:rsidRPr="004E44F1" w:rsidRDefault="003A4323" w:rsidP="001B174F">
      <w:pPr>
        <w:pStyle w:val="af7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Cs w:val="22"/>
        </w:rPr>
      </w:pPr>
      <w:r w:rsidRPr="004E44F1">
        <w:rPr>
          <w:color w:val="000000"/>
          <w:szCs w:val="22"/>
        </w:rPr>
        <w:t>экстренная транспортировка в стационар и, при отсутствии показаний для госпитализации, обратно.</w:t>
      </w:r>
    </w:p>
    <w:p w:rsidR="000A6379" w:rsidRDefault="000A6379" w:rsidP="00030D52">
      <w:pPr>
        <w:pStyle w:val="1"/>
        <w:ind w:firstLine="0"/>
      </w:pPr>
      <w:r w:rsidRPr="00B529C7">
        <w:t>Программа «</w:t>
      </w:r>
      <w:r>
        <w:t>Врач в офис»</w:t>
      </w:r>
      <w:r w:rsidRPr="00B529C7">
        <w:t xml:space="preserve"> </w:t>
      </w:r>
    </w:p>
    <w:p w:rsidR="00073841" w:rsidRPr="004E44F1" w:rsidRDefault="00073841" w:rsidP="004E44F1">
      <w:pPr>
        <w:pStyle w:val="32"/>
        <w:spacing w:after="0"/>
        <w:ind w:left="0"/>
        <w:jc w:val="both"/>
        <w:rPr>
          <w:sz w:val="20"/>
          <w:szCs w:val="20"/>
        </w:rPr>
      </w:pPr>
      <w:r w:rsidRPr="004E44F1">
        <w:rPr>
          <w:sz w:val="20"/>
          <w:szCs w:val="20"/>
        </w:rPr>
        <w:t xml:space="preserve">Страховщик гарантирует предоставление и оплату в </w:t>
      </w:r>
      <w:proofErr w:type="gramStart"/>
      <w:r w:rsidRPr="004E44F1">
        <w:rPr>
          <w:sz w:val="20"/>
          <w:szCs w:val="20"/>
        </w:rPr>
        <w:t>пределах</w:t>
      </w:r>
      <w:proofErr w:type="gramEnd"/>
      <w:r w:rsidRPr="004E44F1">
        <w:rPr>
          <w:sz w:val="20"/>
          <w:szCs w:val="20"/>
        </w:rPr>
        <w:t xml:space="preserve"> страховой суммы лечебно-диагностической помощи, оказываемой доверенным врачом Страховщика в офисе Страхователя.</w:t>
      </w:r>
      <w:r w:rsidR="00BE177A" w:rsidRPr="004E44F1">
        <w:rPr>
          <w:sz w:val="20"/>
          <w:szCs w:val="20"/>
        </w:rPr>
        <w:t xml:space="preserve"> Договор по данной программе заключается при страховании более 51 человека.</w:t>
      </w:r>
    </w:p>
    <w:p w:rsidR="00073841" w:rsidRPr="004E44F1" w:rsidRDefault="00073841" w:rsidP="004E44F1">
      <w:pPr>
        <w:ind w:firstLine="709"/>
        <w:jc w:val="both"/>
        <w:rPr>
          <w:b/>
        </w:rPr>
      </w:pPr>
      <w:r w:rsidRPr="004E44F1">
        <w:rPr>
          <w:b/>
        </w:rPr>
        <w:t>Перечень медицинских услуг включаемых в программу страхования</w:t>
      </w:r>
    </w:p>
    <w:p w:rsidR="00073841" w:rsidRPr="004E44F1" w:rsidRDefault="00073841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</w:pPr>
      <w:r w:rsidRPr="004E44F1">
        <w:t xml:space="preserve"> Динамическое наблюдение и лечение непосредственно на рабочем месте (на территории Страхователя) по графику, согласованному со Страхователем, но не чаще 2-х раз в неделю;</w:t>
      </w:r>
    </w:p>
    <w:p w:rsidR="00073841" w:rsidRPr="004E44F1" w:rsidRDefault="00073841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</w:pPr>
      <w:r w:rsidRPr="004E44F1">
        <w:t>Предоставление по медицинским показаниям диагностических, консультационных услуг и мероприятий;</w:t>
      </w:r>
    </w:p>
    <w:p w:rsidR="00073841" w:rsidRPr="004E44F1" w:rsidRDefault="00073841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</w:pPr>
      <w:r w:rsidRPr="004E44F1">
        <w:t>Организация плановой госпитализаци</w:t>
      </w:r>
      <w:r w:rsidR="00030D52" w:rsidRPr="004E44F1">
        <w:t>и</w:t>
      </w:r>
      <w:r w:rsidRPr="004E44F1">
        <w:t xml:space="preserve"> по медицинским показаниям в стационарные медицинские учреждения;</w:t>
      </w:r>
    </w:p>
    <w:p w:rsidR="00073841" w:rsidRPr="004E44F1" w:rsidRDefault="00073841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</w:pPr>
      <w:r w:rsidRPr="004E44F1">
        <w:t>Оформление медицинской документации (справки, рецепты, направления);</w:t>
      </w:r>
    </w:p>
    <w:p w:rsidR="00073841" w:rsidRPr="004E44F1" w:rsidRDefault="00073841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</w:pPr>
      <w:r w:rsidRPr="004E44F1">
        <w:t>Организация консультаций специалистов и инструментальных исследований в базовом медицинском учреждении (в соответствии с программой добровольного медицинского страхования);</w:t>
      </w:r>
    </w:p>
    <w:p w:rsidR="00073841" w:rsidRPr="004E44F1" w:rsidRDefault="00073841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</w:pPr>
      <w:r w:rsidRPr="004E44F1">
        <w:t xml:space="preserve">Организация консультаций специалистов и инструментальных исследований непосредственно на рабочем месте (на территории Страхователя) по согласованию со Страховщиком;  </w:t>
      </w:r>
    </w:p>
    <w:p w:rsidR="003A4323" w:rsidRPr="004E44F1" w:rsidRDefault="00073841" w:rsidP="004E44F1">
      <w:pPr>
        <w:pStyle w:val="af7"/>
        <w:numPr>
          <w:ilvl w:val="0"/>
          <w:numId w:val="29"/>
        </w:numPr>
        <w:tabs>
          <w:tab w:val="left" w:pos="284"/>
        </w:tabs>
        <w:ind w:left="0" w:firstLine="0"/>
        <w:jc w:val="both"/>
      </w:pPr>
      <w:r w:rsidRPr="004E44F1">
        <w:t xml:space="preserve">Обеспечение медикаментами, пополнение их в </w:t>
      </w:r>
      <w:proofErr w:type="gramStart"/>
      <w:r w:rsidRPr="004E44F1">
        <w:t>случае</w:t>
      </w:r>
      <w:proofErr w:type="gramEnd"/>
      <w:r w:rsidRPr="004E44F1">
        <w:t xml:space="preserve"> необходимости и контроль за их расходованием.</w:t>
      </w:r>
    </w:p>
    <w:p w:rsidR="00810BCD" w:rsidRPr="004E44F1" w:rsidRDefault="00810BCD" w:rsidP="004E44F1">
      <w:pPr>
        <w:pStyle w:val="1"/>
        <w:spacing w:before="0" w:after="0"/>
        <w:ind w:firstLine="0"/>
        <w:rPr>
          <w:sz w:val="28"/>
          <w:u w:val="single"/>
        </w:rPr>
      </w:pPr>
      <w:r w:rsidRPr="004E44F1">
        <w:rPr>
          <w:sz w:val="28"/>
          <w:u w:val="single"/>
        </w:rPr>
        <w:t>Исключения из программ ДМС для малого бизнеса</w:t>
      </w:r>
    </w:p>
    <w:p w:rsidR="00810BCD" w:rsidRPr="004E44F1" w:rsidRDefault="00810BCD" w:rsidP="004E44F1">
      <w:pPr>
        <w:jc w:val="both"/>
      </w:pPr>
      <w:r w:rsidRPr="004E44F1">
        <w:rPr>
          <w:b/>
        </w:rPr>
        <w:t xml:space="preserve">В программы ДМС для малого бизнеса не включены (не </w:t>
      </w:r>
      <w:proofErr w:type="gramStart"/>
      <w:r w:rsidRPr="004E44F1">
        <w:rPr>
          <w:b/>
        </w:rPr>
        <w:t>предоставляются и не оплачиваются</w:t>
      </w:r>
      <w:proofErr w:type="gramEnd"/>
      <w:r w:rsidRPr="004E44F1">
        <w:rPr>
          <w:b/>
        </w:rPr>
        <w:t xml:space="preserve">) </w:t>
      </w:r>
      <w:r w:rsidRPr="004E44F1">
        <w:t xml:space="preserve"> следующие медицинские услуги, связанные с лечением заболеваний:</w:t>
      </w:r>
    </w:p>
    <w:p w:rsidR="00810BCD" w:rsidRPr="004E44F1" w:rsidRDefault="00810BCD" w:rsidP="004E44F1">
      <w:pPr>
        <w:jc w:val="both"/>
      </w:pPr>
      <w:r w:rsidRPr="004E44F1">
        <w:t>1.1. Онкологических заболеваний (злокачественных новообразований, в т.ч. кроветворной и лимфатической тканей, доброкачественных новообразований злокачественного течения) и их осложнений (после установления диагноза);</w:t>
      </w:r>
    </w:p>
    <w:p w:rsidR="00810BCD" w:rsidRPr="004E44F1" w:rsidRDefault="00810BCD" w:rsidP="004E44F1">
      <w:pPr>
        <w:jc w:val="both"/>
      </w:pPr>
      <w:r w:rsidRPr="004E44F1">
        <w:t>1.2. Врожденных и наследственных заболеваний, в т. ч. крови и кроветворных органов, а также врожденных аномалий развития органов и их осложнений;</w:t>
      </w:r>
    </w:p>
    <w:p w:rsidR="00810BCD" w:rsidRPr="004E44F1" w:rsidRDefault="00810BCD" w:rsidP="004E44F1">
      <w:pPr>
        <w:jc w:val="both"/>
      </w:pPr>
      <w:r w:rsidRPr="004E44F1">
        <w:t>1.3. Заболеваний, передающиеся половым путем, венерических заболеваний, ВИЧ-инфекции и ее осложнений</w:t>
      </w:r>
      <w:r w:rsidR="00BC0E66" w:rsidRPr="004E44F1">
        <w:t>, аутоиммунных заболеваний</w:t>
      </w:r>
      <w:r w:rsidRPr="004E44F1">
        <w:t>;</w:t>
      </w:r>
    </w:p>
    <w:p w:rsidR="00810BCD" w:rsidRPr="004E44F1" w:rsidRDefault="00810BCD" w:rsidP="004E44F1">
      <w:pPr>
        <w:jc w:val="both"/>
      </w:pPr>
      <w:r w:rsidRPr="004E44F1">
        <w:t>1.4. Психических, психоневротических расстройств,  эпилепсии, а также травм и соматических заболеваний, возникших в связи с психическими нарушениями и в состоянии алкогольного опьянения</w:t>
      </w:r>
      <w:r w:rsidR="000709DC" w:rsidRPr="004E44F1">
        <w:t>;</w:t>
      </w:r>
    </w:p>
    <w:p w:rsidR="00810BCD" w:rsidRPr="004E44F1" w:rsidRDefault="00810BCD" w:rsidP="004E44F1">
      <w:pPr>
        <w:jc w:val="both"/>
      </w:pPr>
      <w:r w:rsidRPr="004E44F1">
        <w:t>1.5. Алкоголизма, наркомании, токсикомании и их осложнений</w:t>
      </w:r>
      <w:r w:rsidR="00641FE6" w:rsidRPr="004E44F1">
        <w:t>, заболеваний или травм, полученных в состоянии алкогольного, наркотического или токсического опьянения</w:t>
      </w:r>
      <w:r w:rsidRPr="004E44F1">
        <w:t>;</w:t>
      </w:r>
    </w:p>
    <w:p w:rsidR="00810BCD" w:rsidRPr="004E44F1" w:rsidRDefault="00810BCD" w:rsidP="004E44F1">
      <w:pPr>
        <w:jc w:val="both"/>
      </w:pPr>
      <w:r w:rsidRPr="004E44F1">
        <w:t>1.6. Туберкулеза;</w:t>
      </w:r>
    </w:p>
    <w:p w:rsidR="00810BCD" w:rsidRPr="004E44F1" w:rsidRDefault="00810BCD" w:rsidP="004E44F1">
      <w:pPr>
        <w:jc w:val="both"/>
      </w:pPr>
      <w:r w:rsidRPr="004E44F1">
        <w:t>1.7. Хронической почечной</w:t>
      </w:r>
      <w:r w:rsidR="00CC6E8E" w:rsidRPr="004E44F1">
        <w:t xml:space="preserve">, </w:t>
      </w:r>
      <w:r w:rsidRPr="004E44F1">
        <w:t>печеночной</w:t>
      </w:r>
      <w:r w:rsidR="00CC6E8E" w:rsidRPr="004E44F1">
        <w:t>, сердечной</w:t>
      </w:r>
      <w:r w:rsidRPr="004E44F1">
        <w:t xml:space="preserve"> недостаточности, в том числе требующей проведения экстракорпоральных методов лечения;</w:t>
      </w:r>
    </w:p>
    <w:p w:rsidR="00810BCD" w:rsidRPr="004E44F1" w:rsidRDefault="00810BCD" w:rsidP="004E44F1">
      <w:pPr>
        <w:jc w:val="both"/>
      </w:pPr>
      <w:r w:rsidRPr="004E44F1">
        <w:t xml:space="preserve">1.8. </w:t>
      </w:r>
      <w:proofErr w:type="spellStart"/>
      <w:r w:rsidRPr="004E44F1">
        <w:t>Муковисцидоза</w:t>
      </w:r>
      <w:proofErr w:type="spellEnd"/>
      <w:r w:rsidRPr="004E44F1">
        <w:t xml:space="preserve">, амилоидоза, </w:t>
      </w:r>
      <w:proofErr w:type="spellStart"/>
      <w:r w:rsidRPr="004E44F1">
        <w:t>саркоидоза</w:t>
      </w:r>
      <w:proofErr w:type="spellEnd"/>
      <w:r w:rsidR="00CC6E8E" w:rsidRPr="004E44F1">
        <w:t xml:space="preserve">, рассеянного склероза и др. </w:t>
      </w:r>
      <w:proofErr w:type="spellStart"/>
      <w:r w:rsidR="00CC6E8E" w:rsidRPr="004E44F1">
        <w:t>миелинопатий</w:t>
      </w:r>
      <w:proofErr w:type="spellEnd"/>
      <w:r w:rsidRPr="004E44F1">
        <w:t>.</w:t>
      </w:r>
    </w:p>
    <w:p w:rsidR="00810BCD" w:rsidRPr="004E44F1" w:rsidRDefault="00810BCD" w:rsidP="004E44F1">
      <w:pPr>
        <w:jc w:val="both"/>
      </w:pPr>
      <w:r w:rsidRPr="004E44F1">
        <w:t xml:space="preserve">1.9. Системных заболеваний соединительной ткани, в том числе воспалительных </w:t>
      </w:r>
      <w:proofErr w:type="spellStart"/>
      <w:r w:rsidRPr="004E44F1">
        <w:t>артропатий</w:t>
      </w:r>
      <w:proofErr w:type="spellEnd"/>
      <w:r w:rsidRPr="004E44F1">
        <w:t xml:space="preserve"> и </w:t>
      </w:r>
      <w:proofErr w:type="spellStart"/>
      <w:r w:rsidRPr="004E44F1">
        <w:t>спондилопатий</w:t>
      </w:r>
      <w:proofErr w:type="spellEnd"/>
      <w:r w:rsidR="009F37EA" w:rsidRPr="004E44F1">
        <w:t xml:space="preserve">, больших коллагенозов, </w:t>
      </w:r>
      <w:proofErr w:type="spellStart"/>
      <w:r w:rsidR="009F37EA" w:rsidRPr="004E44F1">
        <w:t>васкулитов</w:t>
      </w:r>
      <w:proofErr w:type="spellEnd"/>
      <w:r w:rsidR="009F37EA" w:rsidRPr="004E44F1">
        <w:t xml:space="preserve">, </w:t>
      </w:r>
      <w:proofErr w:type="spellStart"/>
      <w:r w:rsidR="009F37EA" w:rsidRPr="004E44F1">
        <w:t>ревматоидного</w:t>
      </w:r>
      <w:proofErr w:type="spellEnd"/>
      <w:r w:rsidR="009F37EA" w:rsidRPr="004E44F1">
        <w:t xml:space="preserve"> артрита</w:t>
      </w:r>
      <w:r w:rsidRPr="004E44F1">
        <w:t xml:space="preserve">; </w:t>
      </w:r>
    </w:p>
    <w:p w:rsidR="00810BCD" w:rsidRPr="004E44F1" w:rsidRDefault="00810BCD" w:rsidP="004E44F1">
      <w:pPr>
        <w:jc w:val="both"/>
      </w:pPr>
      <w:r w:rsidRPr="004E44F1">
        <w:t xml:space="preserve">1.10. </w:t>
      </w:r>
      <w:proofErr w:type="spellStart"/>
      <w:r w:rsidRPr="004E44F1">
        <w:t>Нейродегенеративных</w:t>
      </w:r>
      <w:proofErr w:type="spellEnd"/>
      <w:r w:rsidRPr="004E44F1">
        <w:t xml:space="preserve"> и </w:t>
      </w:r>
      <w:proofErr w:type="spellStart"/>
      <w:r w:rsidRPr="004E44F1">
        <w:t>демиелинизирующих</w:t>
      </w:r>
      <w:proofErr w:type="spellEnd"/>
      <w:r w:rsidRPr="004E44F1">
        <w:t xml:space="preserve"> заболеваний нервной системы, миастении.</w:t>
      </w:r>
    </w:p>
    <w:p w:rsidR="00810BCD" w:rsidRPr="004E44F1" w:rsidRDefault="00810BCD" w:rsidP="004E44F1">
      <w:pPr>
        <w:jc w:val="both"/>
      </w:pPr>
      <w:r w:rsidRPr="004E44F1">
        <w:t>1.11. Острой и хронической лучевой болезни;</w:t>
      </w:r>
    </w:p>
    <w:p w:rsidR="00810BCD" w:rsidRPr="004E44F1" w:rsidRDefault="00810BCD" w:rsidP="004E44F1">
      <w:pPr>
        <w:jc w:val="both"/>
      </w:pPr>
      <w:r w:rsidRPr="004E44F1">
        <w:t>1.12. Профессиональных заболеваний;</w:t>
      </w:r>
    </w:p>
    <w:p w:rsidR="00D630A3" w:rsidRPr="004E44F1" w:rsidRDefault="00810BCD" w:rsidP="004E44F1">
      <w:pPr>
        <w:jc w:val="both"/>
      </w:pPr>
      <w:r w:rsidRPr="004E44F1">
        <w:t xml:space="preserve">1.13. Заболеваний органов и тканей, требующих их трансплантации, аутотрансплантации, </w:t>
      </w:r>
      <w:proofErr w:type="spellStart"/>
      <w:r w:rsidRPr="004E44F1">
        <w:t>эндопротезирования</w:t>
      </w:r>
      <w:proofErr w:type="spellEnd"/>
      <w:r w:rsidRPr="004E44F1">
        <w:t xml:space="preserve">, протезирования и имплантации (включая металлоконструкции при ортопедических вмешательствах и остеосинтезе), реконструктивно-восстановительных операций, высокотехнологичных видов медицинской помощи (кроме </w:t>
      </w:r>
      <w:proofErr w:type="gramStart"/>
      <w:r w:rsidRPr="004E44F1">
        <w:t>операций</w:t>
      </w:r>
      <w:proofErr w:type="gramEnd"/>
      <w:r w:rsidRPr="004E44F1">
        <w:t xml:space="preserve"> проводимых по витальным показаниям в </w:t>
      </w:r>
      <w:proofErr w:type="spellStart"/>
      <w:r w:rsidRPr="004E44F1">
        <w:t>ургентных</w:t>
      </w:r>
      <w:proofErr w:type="spellEnd"/>
      <w:r w:rsidRPr="004E44F1">
        <w:t xml:space="preserve"> ситуациях)</w:t>
      </w:r>
      <w:r w:rsidR="00D630A3" w:rsidRPr="004E44F1">
        <w:t>;</w:t>
      </w:r>
    </w:p>
    <w:p w:rsidR="00810BCD" w:rsidRPr="004E44F1" w:rsidRDefault="00810BCD" w:rsidP="004E44F1">
      <w:pPr>
        <w:jc w:val="both"/>
      </w:pPr>
      <w:r w:rsidRPr="004E44F1">
        <w:t xml:space="preserve">1.14. Особо опасных инфекционных болезней: чума, холера, оспа, туляремия, желтая и другие </w:t>
      </w:r>
      <w:proofErr w:type="spellStart"/>
      <w:r w:rsidRPr="004E44F1">
        <w:t>высококонтагиозные</w:t>
      </w:r>
      <w:proofErr w:type="spellEnd"/>
      <w:r w:rsidRPr="004E44F1">
        <w:t xml:space="preserve"> вирусные геморрагические лихорадки;</w:t>
      </w:r>
    </w:p>
    <w:p w:rsidR="00810BCD" w:rsidRPr="004E44F1" w:rsidRDefault="00810BCD" w:rsidP="004E44F1">
      <w:pPr>
        <w:jc w:val="both"/>
      </w:pPr>
      <w:r w:rsidRPr="004E44F1">
        <w:t>1.15. Хронических гепатитов: В, С, D, E и др.;</w:t>
      </w:r>
    </w:p>
    <w:p w:rsidR="00BC0E66" w:rsidRPr="004E44F1" w:rsidRDefault="00810BCD" w:rsidP="004E44F1">
      <w:pPr>
        <w:jc w:val="both"/>
      </w:pPr>
      <w:r w:rsidRPr="004E44F1">
        <w:t>1.16. Сахарного диа</w:t>
      </w:r>
      <w:r w:rsidR="00D630A3" w:rsidRPr="004E44F1">
        <w:t>бета 1 и 2 типа и их осложнений, б</w:t>
      </w:r>
      <w:r w:rsidR="00BC0E66" w:rsidRPr="004E44F1">
        <w:t>ронхиальной астмы</w:t>
      </w:r>
      <w:r w:rsidR="00D630A3" w:rsidRPr="004E44F1">
        <w:t>;</w:t>
      </w:r>
    </w:p>
    <w:p w:rsidR="00810BCD" w:rsidRPr="004E44F1" w:rsidRDefault="00810BCD" w:rsidP="004E44F1">
      <w:pPr>
        <w:jc w:val="both"/>
      </w:pPr>
      <w:r w:rsidRPr="004E44F1">
        <w:t xml:space="preserve">1.17. Заболеваний, вызванных нарушением обмена веществ: ожирение, подагра, </w:t>
      </w:r>
      <w:proofErr w:type="spellStart"/>
      <w:r w:rsidRPr="004E44F1">
        <w:t>гиперхолестеринемия</w:t>
      </w:r>
      <w:proofErr w:type="spellEnd"/>
      <w:r w:rsidRPr="004E44F1">
        <w:t>, нарушение толерантности к глюкозе, метаболический синдром;</w:t>
      </w:r>
    </w:p>
    <w:p w:rsidR="00810BCD" w:rsidRPr="004E44F1" w:rsidRDefault="00810BCD" w:rsidP="004E44F1">
      <w:pPr>
        <w:jc w:val="both"/>
      </w:pPr>
      <w:r w:rsidRPr="004E44F1">
        <w:t xml:space="preserve">1.18. Динамическое наблюдение при поддерживающей гормональной терапии, при </w:t>
      </w:r>
      <w:proofErr w:type="spellStart"/>
      <w:r w:rsidRPr="004E44F1">
        <w:t>гипоэстрогенных</w:t>
      </w:r>
      <w:proofErr w:type="spellEnd"/>
      <w:r w:rsidRPr="004E44F1">
        <w:t xml:space="preserve"> </w:t>
      </w:r>
      <w:proofErr w:type="spellStart"/>
      <w:r w:rsidRPr="004E44F1">
        <w:t>состяниях</w:t>
      </w:r>
      <w:proofErr w:type="spellEnd"/>
      <w:r w:rsidRPr="004E44F1">
        <w:t xml:space="preserve">, при лечении заболеваний щитовидной железы и терапии антикоагулянтами; </w:t>
      </w:r>
    </w:p>
    <w:p w:rsidR="00810BCD" w:rsidRPr="004E44F1" w:rsidRDefault="00810BCD" w:rsidP="004E44F1">
      <w:pPr>
        <w:jc w:val="both"/>
      </w:pPr>
      <w:r w:rsidRPr="004E44F1">
        <w:t xml:space="preserve">1.19. Диагностика и лечение </w:t>
      </w:r>
      <w:proofErr w:type="spellStart"/>
      <w:r w:rsidRPr="004E44F1">
        <w:t>аллерг</w:t>
      </w:r>
      <w:proofErr w:type="gramStart"/>
      <w:r w:rsidRPr="004E44F1">
        <w:t>о</w:t>
      </w:r>
      <w:proofErr w:type="spellEnd"/>
      <w:r w:rsidRPr="004E44F1">
        <w:t>-</w:t>
      </w:r>
      <w:proofErr w:type="gramEnd"/>
      <w:r w:rsidRPr="004E44F1">
        <w:t xml:space="preserve"> и </w:t>
      </w:r>
      <w:proofErr w:type="spellStart"/>
      <w:r w:rsidRPr="004E44F1">
        <w:t>иммунозаболеваний</w:t>
      </w:r>
      <w:proofErr w:type="spellEnd"/>
      <w:r w:rsidRPr="004E44F1">
        <w:t xml:space="preserve">, в т.ч. псориаза, </w:t>
      </w:r>
      <w:proofErr w:type="spellStart"/>
      <w:r w:rsidRPr="004E44F1">
        <w:t>генерализованных</w:t>
      </w:r>
      <w:proofErr w:type="spellEnd"/>
      <w:r w:rsidRPr="004E44F1">
        <w:t xml:space="preserve"> поверхностных и глубоких микозов, </w:t>
      </w:r>
      <w:proofErr w:type="spellStart"/>
      <w:r w:rsidRPr="004E44F1">
        <w:t>онихомикозов</w:t>
      </w:r>
      <w:proofErr w:type="spellEnd"/>
      <w:r w:rsidRPr="004E44F1">
        <w:t xml:space="preserve">, экземы, нейродермита, </w:t>
      </w:r>
      <w:proofErr w:type="spellStart"/>
      <w:r w:rsidRPr="004E44F1">
        <w:t>атопический</w:t>
      </w:r>
      <w:proofErr w:type="spellEnd"/>
      <w:r w:rsidRPr="004E44F1">
        <w:t xml:space="preserve"> дерматита, </w:t>
      </w:r>
      <w:proofErr w:type="spellStart"/>
      <w:r w:rsidRPr="004E44F1">
        <w:t>аллопеции</w:t>
      </w:r>
      <w:proofErr w:type="spellEnd"/>
      <w:r w:rsidRPr="004E44F1">
        <w:t>, угревой сыпи, себореи, ксероза, ихтиоза;</w:t>
      </w:r>
    </w:p>
    <w:p w:rsidR="00810BCD" w:rsidRPr="004E44F1" w:rsidRDefault="00810BCD" w:rsidP="004E44F1">
      <w:pPr>
        <w:jc w:val="both"/>
      </w:pPr>
      <w:r w:rsidRPr="004E44F1">
        <w:t xml:space="preserve">1.20. Катаракты, хориоретинальной дистрофии, глаукомы вне обострения и диспансерное наблюдение этих заболеваний; косоглазия, астенопии, астигматизма, </w:t>
      </w:r>
      <w:proofErr w:type="spellStart"/>
      <w:r w:rsidRPr="004E44F1">
        <w:t>макулодистрофии</w:t>
      </w:r>
      <w:proofErr w:type="spellEnd"/>
      <w:r w:rsidRPr="004E44F1">
        <w:t xml:space="preserve">, </w:t>
      </w:r>
      <w:proofErr w:type="spellStart"/>
      <w:r w:rsidRPr="004E44F1">
        <w:t>амблиопии</w:t>
      </w:r>
      <w:proofErr w:type="spellEnd"/>
      <w:r w:rsidRPr="004E44F1">
        <w:t xml:space="preserve">; </w:t>
      </w:r>
      <w:proofErr w:type="spellStart"/>
      <w:r w:rsidRPr="004E44F1">
        <w:t>халязиона</w:t>
      </w:r>
      <w:proofErr w:type="spellEnd"/>
      <w:r w:rsidRPr="004E44F1">
        <w:t xml:space="preserve"> без гнойных осложнений; сезонного блефарита</w:t>
      </w:r>
      <w:r w:rsidR="001A2983" w:rsidRPr="004E44F1">
        <w:t>; дистрофических заболеваний глаз, лечение аномалий рефракции</w:t>
      </w:r>
    </w:p>
    <w:p w:rsidR="00810BCD" w:rsidRPr="004E44F1" w:rsidRDefault="00810BCD" w:rsidP="004E44F1">
      <w:pPr>
        <w:jc w:val="both"/>
      </w:pPr>
      <w:r w:rsidRPr="004E44F1">
        <w:t>1.21. Диагностика и лечение вегетативной дисфункции</w:t>
      </w:r>
      <w:r w:rsidR="00DF1612" w:rsidRPr="004E44F1">
        <w:t>;</w:t>
      </w:r>
    </w:p>
    <w:p w:rsidR="00DF1612" w:rsidRPr="004E44F1" w:rsidRDefault="00D630A3" w:rsidP="004E44F1">
      <w:pPr>
        <w:jc w:val="both"/>
      </w:pPr>
      <w:r w:rsidRPr="004E44F1">
        <w:t>1.22.</w:t>
      </w:r>
      <w:r w:rsidR="000709DC" w:rsidRPr="004E44F1">
        <w:t xml:space="preserve"> </w:t>
      </w:r>
      <w:r w:rsidRPr="004E44F1">
        <w:t>Л</w:t>
      </w:r>
      <w:r w:rsidR="00DF1612" w:rsidRPr="004E44F1">
        <w:t xml:space="preserve">ечение </w:t>
      </w:r>
      <w:proofErr w:type="spellStart"/>
      <w:r w:rsidR="00DF1612" w:rsidRPr="004E44F1">
        <w:t>эндометриоза</w:t>
      </w:r>
      <w:proofErr w:type="spellEnd"/>
      <w:r w:rsidR="00DF1612" w:rsidRPr="004E44F1">
        <w:t>, нарушени</w:t>
      </w:r>
      <w:r w:rsidRPr="004E44F1">
        <w:t>я</w:t>
      </w:r>
      <w:r w:rsidR="00DF1612" w:rsidRPr="004E44F1">
        <w:t xml:space="preserve"> менструального цикла в различные периоды жизни (за исключением маточного кровотечения), кровянисты</w:t>
      </w:r>
      <w:r w:rsidRPr="004E44F1">
        <w:t>х</w:t>
      </w:r>
      <w:r w:rsidR="00DF1612" w:rsidRPr="004E44F1">
        <w:t xml:space="preserve"> выделени</w:t>
      </w:r>
      <w:r w:rsidRPr="004E44F1">
        <w:t>й</w:t>
      </w:r>
      <w:r w:rsidR="00DF1612" w:rsidRPr="004E44F1">
        <w:t xml:space="preserve"> в </w:t>
      </w:r>
      <w:proofErr w:type="spellStart"/>
      <w:r w:rsidR="00DF1612" w:rsidRPr="004E44F1">
        <w:t>постменопаузе</w:t>
      </w:r>
      <w:proofErr w:type="spellEnd"/>
      <w:r w:rsidR="00DF1612" w:rsidRPr="004E44F1">
        <w:t>, лечение патологии шейки матки (за исключением лазерной коагуляции, диатермокоагуляции).</w:t>
      </w:r>
    </w:p>
    <w:p w:rsidR="000709DC" w:rsidRPr="004E44F1" w:rsidRDefault="000709DC" w:rsidP="004E44F1">
      <w:pPr>
        <w:jc w:val="both"/>
      </w:pPr>
      <w:r w:rsidRPr="004E44F1">
        <w:t xml:space="preserve">1.23 Заболеваний грибковой этиологии (кроме осложнений </w:t>
      </w:r>
      <w:proofErr w:type="spellStart"/>
      <w:r w:rsidRPr="004E44F1">
        <w:t>антибиотикотерапии</w:t>
      </w:r>
      <w:proofErr w:type="spellEnd"/>
      <w:r w:rsidRPr="004E44F1">
        <w:t>)</w:t>
      </w:r>
    </w:p>
    <w:p w:rsidR="00D630A3" w:rsidRPr="004E44F1" w:rsidRDefault="00D630A3" w:rsidP="004E44F1">
      <w:pPr>
        <w:jc w:val="both"/>
      </w:pPr>
    </w:p>
    <w:p w:rsidR="00810BCD" w:rsidRPr="004E44F1" w:rsidRDefault="00810BCD" w:rsidP="004E44F1">
      <w:pPr>
        <w:jc w:val="both"/>
      </w:pPr>
      <w:r w:rsidRPr="004E44F1">
        <w:rPr>
          <w:b/>
        </w:rPr>
        <w:t>2. АО «ОСК» не оплачивает оказание</w:t>
      </w:r>
      <w:r w:rsidRPr="004E44F1">
        <w:t xml:space="preserve"> застрахованному следующих медицинских услуг:</w:t>
      </w:r>
    </w:p>
    <w:p w:rsidR="00810BCD" w:rsidRPr="004E44F1" w:rsidRDefault="00810BCD" w:rsidP="004E44F1">
      <w:pPr>
        <w:jc w:val="both"/>
      </w:pPr>
      <w:r w:rsidRPr="004E44F1">
        <w:t>2.1. Медицинские услуги, проводимые без медицинских показаний;</w:t>
      </w:r>
    </w:p>
    <w:p w:rsidR="00810BCD" w:rsidRPr="004E44F1" w:rsidRDefault="00810BCD" w:rsidP="004E44F1">
      <w:pPr>
        <w:jc w:val="both"/>
      </w:pPr>
      <w:r w:rsidRPr="004E44F1">
        <w:t>2.2. Профилактические приемы врачей-специалистов (кроме случаев, предусмотренных Программой страхования), диспансеризация (кроме случаев, предусмотренных Программой страхования);</w:t>
      </w:r>
    </w:p>
    <w:p w:rsidR="00810BCD" w:rsidRPr="004E44F1" w:rsidRDefault="00810BCD" w:rsidP="004E44F1">
      <w:pPr>
        <w:jc w:val="both"/>
      </w:pPr>
      <w:r w:rsidRPr="004E44F1">
        <w:t>2.3. Медицинское обследование, проводимое с целью оформления справок в бассейн, для получения водительских прав, разрешения на ношение оружия</w:t>
      </w:r>
      <w:r w:rsidR="00A9745D" w:rsidRPr="004E44F1">
        <w:t>, поступления в ВУЗ, санаторно-курортного лечения</w:t>
      </w:r>
      <w:r w:rsidRPr="004E44F1">
        <w:t xml:space="preserve"> и т.д.,</w:t>
      </w:r>
      <w:r w:rsidR="00A9745D" w:rsidRPr="004E44F1">
        <w:t xml:space="preserve"> оформление на МСЭК</w:t>
      </w:r>
      <w:r w:rsidRPr="004E44F1">
        <w:t xml:space="preserve"> кроме случаев, предусмотренных программами добровольного медицинского страхования Страховщика;</w:t>
      </w:r>
    </w:p>
    <w:p w:rsidR="00810BCD" w:rsidRPr="004E44F1" w:rsidRDefault="00810BCD" w:rsidP="004E44F1">
      <w:pPr>
        <w:jc w:val="both"/>
      </w:pPr>
      <w:r w:rsidRPr="004E44F1">
        <w:t>2.4. Прерывание беременности, не обоснованное медицинскими показаниями, вне зависимости от срока беременности; ведение беременности вне зависимости от срока беременности, услуги, связанные с протеканием беременности, родовспоможение (кроме случаев, предусмотренных договором страхования);</w:t>
      </w:r>
    </w:p>
    <w:p w:rsidR="00810BCD" w:rsidRPr="004E44F1" w:rsidRDefault="00810BCD" w:rsidP="004E44F1">
      <w:pPr>
        <w:jc w:val="both"/>
      </w:pPr>
      <w:r w:rsidRPr="004E44F1">
        <w:t>2.5. Услуги по планированию семьи: введение, удаление ВМС (кроме случаев удаления по медицинским показаниям), определение уровня половых гормонов, диагностика и лечение бесплодия и других репродуктивных расстройств, операции оплодотворения</w:t>
      </w:r>
      <w:r w:rsidR="00D630A3" w:rsidRPr="004E44F1">
        <w:t>, лечение</w:t>
      </w:r>
      <w:r w:rsidR="00DF1612" w:rsidRPr="004E44F1">
        <w:t xml:space="preserve"> сексуальных расстройств;</w:t>
      </w:r>
    </w:p>
    <w:p w:rsidR="00810BCD" w:rsidRPr="004E44F1" w:rsidRDefault="00810BCD" w:rsidP="004E44F1">
      <w:pPr>
        <w:jc w:val="both"/>
      </w:pPr>
      <w:r w:rsidRPr="004E44F1">
        <w:t xml:space="preserve">2.6. Устранение косметических дефектов лица, тела, конечностей независимо от времени их возникновения; удаление доброкачественных новообразований кожи (родинки, бородавки, </w:t>
      </w:r>
      <w:proofErr w:type="spellStart"/>
      <w:r w:rsidRPr="004E44F1">
        <w:t>невусы</w:t>
      </w:r>
      <w:proofErr w:type="spellEnd"/>
      <w:r w:rsidRPr="004E44F1">
        <w:t>, папилломы, кондиломы и пр.), контагиозного моллюска</w:t>
      </w:r>
      <w:r w:rsidR="00DF1612" w:rsidRPr="004E44F1">
        <w:t>, удаление</w:t>
      </w:r>
      <w:r w:rsidR="00E753CE" w:rsidRPr="004E44F1">
        <w:t xml:space="preserve"> мозолей – кроме случая их </w:t>
      </w:r>
      <w:proofErr w:type="spellStart"/>
      <w:r w:rsidR="00E753CE" w:rsidRPr="004E44F1">
        <w:t>травмирования</w:t>
      </w:r>
      <w:proofErr w:type="spellEnd"/>
      <w:r w:rsidRPr="004E44F1">
        <w:t>;</w:t>
      </w:r>
    </w:p>
    <w:p w:rsidR="00810BCD" w:rsidRPr="004E44F1" w:rsidRDefault="00810BCD" w:rsidP="004E44F1">
      <w:pPr>
        <w:jc w:val="both"/>
      </w:pPr>
      <w:r w:rsidRPr="004E44F1">
        <w:t>2.7. Специфическая иммунизация с различными аллергенами.</w:t>
      </w:r>
    </w:p>
    <w:p w:rsidR="00810BCD" w:rsidRPr="004E44F1" w:rsidRDefault="00810BCD" w:rsidP="004E44F1">
      <w:pPr>
        <w:jc w:val="both"/>
      </w:pPr>
      <w:r w:rsidRPr="004E44F1">
        <w:t xml:space="preserve">2.8. </w:t>
      </w:r>
      <w:proofErr w:type="spellStart"/>
      <w:r w:rsidRPr="004E44F1">
        <w:t>Склеротерапия</w:t>
      </w:r>
      <w:proofErr w:type="spellEnd"/>
      <w:r w:rsidRPr="004E44F1">
        <w:t xml:space="preserve"> вен; </w:t>
      </w:r>
      <w:proofErr w:type="spellStart"/>
      <w:r w:rsidRPr="004E44F1">
        <w:t>эндовенозная</w:t>
      </w:r>
      <w:proofErr w:type="spellEnd"/>
      <w:r w:rsidRPr="004E44F1">
        <w:t xml:space="preserve"> лазерная облитерация вен.</w:t>
      </w:r>
    </w:p>
    <w:p w:rsidR="00810BCD" w:rsidRPr="004E44F1" w:rsidRDefault="00810BCD" w:rsidP="004E44F1">
      <w:pPr>
        <w:jc w:val="both"/>
      </w:pPr>
      <w:r w:rsidRPr="004E44F1">
        <w:t xml:space="preserve">2.9. Хирургическое лечение близорукости, дальнозоркости, астигматизма, косоглазия; лечение с использованием аппаратно-программных комплексов в офтальмологии, в том числе, восстановление зрительных функций при </w:t>
      </w:r>
      <w:proofErr w:type="spellStart"/>
      <w:r w:rsidRPr="004E44F1">
        <w:t>амблиопии</w:t>
      </w:r>
      <w:proofErr w:type="spellEnd"/>
      <w:r w:rsidRPr="004E44F1">
        <w:t xml:space="preserve"> и  косоглазии, аппаратно-программный комплекс с  модулем "Пульс" (игровой  приставкой) для лечения и  реабилитации методом БОС "БОСПУЛЬС и другие методы;</w:t>
      </w:r>
    </w:p>
    <w:p w:rsidR="00810BCD" w:rsidRPr="004E44F1" w:rsidRDefault="00810BCD" w:rsidP="004E44F1">
      <w:pPr>
        <w:jc w:val="both"/>
      </w:pPr>
      <w:r w:rsidRPr="004E44F1">
        <w:t xml:space="preserve">2.10. </w:t>
      </w:r>
      <w:proofErr w:type="gramStart"/>
      <w:r w:rsidRPr="004E44F1">
        <w:t xml:space="preserve">В стоматологии: консультация ортопеда, лечение зубов, покрытых ортопедическими конструкциями; зубопротезирование и подготовка к нему, включающая удаление и </w:t>
      </w:r>
      <w:proofErr w:type="spellStart"/>
      <w:r w:rsidRPr="004E44F1">
        <w:t>депульпирование</w:t>
      </w:r>
      <w:proofErr w:type="spellEnd"/>
      <w:r w:rsidRPr="004E44F1">
        <w:t xml:space="preserve"> зубов, замену старых пломб с косметической или профилактической целью,  имплантация, косметология в стоматологии (отбеливание зубов, снятие налетов, в том числе </w:t>
      </w:r>
      <w:proofErr w:type="spellStart"/>
      <w:r w:rsidRPr="004E44F1">
        <w:t>Air</w:t>
      </w:r>
      <w:proofErr w:type="spellEnd"/>
      <w:r w:rsidRPr="004E44F1">
        <w:t xml:space="preserve"> </w:t>
      </w:r>
      <w:proofErr w:type="spellStart"/>
      <w:r w:rsidRPr="004E44F1">
        <w:t>Flow</w:t>
      </w:r>
      <w:proofErr w:type="spellEnd"/>
      <w:r w:rsidRPr="004E44F1">
        <w:t>, кроме случаев, разрешенных программой); ортодонтия в полном объеме; Хирургическое и терапевтическое (кроме случаев, предусмотренных программой страхования) лечение заболеваний пародонта;</w:t>
      </w:r>
      <w:proofErr w:type="gramEnd"/>
      <w:r w:rsidRPr="004E44F1">
        <w:t xml:space="preserve"> </w:t>
      </w:r>
      <w:proofErr w:type="gramStart"/>
      <w:r w:rsidRPr="004E44F1">
        <w:t xml:space="preserve">лечение </w:t>
      </w:r>
      <w:proofErr w:type="spellStart"/>
      <w:r w:rsidRPr="004E44F1">
        <w:t>некариозных</w:t>
      </w:r>
      <w:proofErr w:type="spellEnd"/>
      <w:r w:rsidRPr="004E44F1">
        <w:t xml:space="preserve"> поражений зубов (клиновидный дефект и др.), проведение пластических и лоскутных операций; запечатывание </w:t>
      </w:r>
      <w:proofErr w:type="spellStart"/>
      <w:r w:rsidRPr="004E44F1">
        <w:t>фиссур</w:t>
      </w:r>
      <w:proofErr w:type="spellEnd"/>
      <w:r w:rsidRPr="004E44F1">
        <w:t xml:space="preserve"> </w:t>
      </w:r>
      <w:proofErr w:type="spellStart"/>
      <w:r w:rsidRPr="004E44F1">
        <w:t>герметиком</w:t>
      </w:r>
      <w:proofErr w:type="spellEnd"/>
      <w:r w:rsidRPr="004E44F1">
        <w:t xml:space="preserve">; использование термофилов, коффердама, </w:t>
      </w:r>
      <w:proofErr w:type="spellStart"/>
      <w:r w:rsidRPr="004E44F1">
        <w:t>парапульпарных</w:t>
      </w:r>
      <w:proofErr w:type="spellEnd"/>
      <w:r w:rsidRPr="004E44F1">
        <w:t xml:space="preserve"> и анкерных штифтов, лечение, включая </w:t>
      </w:r>
      <w:proofErr w:type="spellStart"/>
      <w:r w:rsidRPr="004E44F1">
        <w:t>эндодонтические</w:t>
      </w:r>
      <w:proofErr w:type="spellEnd"/>
      <w:r w:rsidRPr="004E44F1">
        <w:t xml:space="preserve"> манипуляции,  и восстановление зубов, при разрушении </w:t>
      </w:r>
      <w:proofErr w:type="spellStart"/>
      <w:r w:rsidRPr="004E44F1">
        <w:t>коронковой</w:t>
      </w:r>
      <w:proofErr w:type="spellEnd"/>
      <w:r w:rsidRPr="004E44F1">
        <w:t xml:space="preserve"> части зуба более 50% (степень разрушения определяется лечащим врачом после лечения каналов, полного удаления старой пломбы  и всех пораженных кариесом тканей), глубокое фторирование зубов;</w:t>
      </w:r>
      <w:proofErr w:type="gramEnd"/>
    </w:p>
    <w:p w:rsidR="00810BCD" w:rsidRPr="004E44F1" w:rsidRDefault="00810BCD" w:rsidP="004E44F1">
      <w:pPr>
        <w:jc w:val="both"/>
      </w:pPr>
      <w:r w:rsidRPr="004E44F1">
        <w:t>2.11. Пластические операции всех видов, в том числе устранения приобретенных дефектов и деформаций органов полости рта и лицевого скелета;</w:t>
      </w:r>
    </w:p>
    <w:p w:rsidR="00810BCD" w:rsidRPr="004E44F1" w:rsidRDefault="00810BCD" w:rsidP="004E44F1">
      <w:pPr>
        <w:jc w:val="both"/>
      </w:pPr>
      <w:r w:rsidRPr="004E44F1">
        <w:t>2.12. Методы народной медицины, используемые с целью диагностики (</w:t>
      </w:r>
      <w:proofErr w:type="spellStart"/>
      <w:r w:rsidRPr="004E44F1">
        <w:t>акупунктурная</w:t>
      </w:r>
      <w:proofErr w:type="spellEnd"/>
      <w:r w:rsidRPr="004E44F1">
        <w:t xml:space="preserve">, </w:t>
      </w:r>
      <w:proofErr w:type="spellStart"/>
      <w:r w:rsidRPr="004E44F1">
        <w:t>аурикул</w:t>
      </w:r>
      <w:proofErr w:type="gramStart"/>
      <w:r w:rsidRPr="004E44F1">
        <w:t>о</w:t>
      </w:r>
      <w:proofErr w:type="spellEnd"/>
      <w:r w:rsidRPr="004E44F1">
        <w:t>-</w:t>
      </w:r>
      <w:proofErr w:type="gramEnd"/>
      <w:r w:rsidRPr="004E44F1">
        <w:t xml:space="preserve">, </w:t>
      </w:r>
      <w:proofErr w:type="spellStart"/>
      <w:r w:rsidRPr="004E44F1">
        <w:t>термопунктурная</w:t>
      </w:r>
      <w:proofErr w:type="spellEnd"/>
      <w:r w:rsidRPr="004E44F1">
        <w:t xml:space="preserve">, </w:t>
      </w:r>
      <w:proofErr w:type="spellStart"/>
      <w:r w:rsidRPr="004E44F1">
        <w:t>электропунктурная</w:t>
      </w:r>
      <w:proofErr w:type="spellEnd"/>
      <w:r w:rsidRPr="004E44F1">
        <w:t xml:space="preserve">, пульсовая, </w:t>
      </w:r>
      <w:proofErr w:type="spellStart"/>
      <w:r w:rsidRPr="004E44F1">
        <w:t>иридо</w:t>
      </w:r>
      <w:proofErr w:type="spellEnd"/>
      <w:r w:rsidRPr="004E44F1">
        <w:t xml:space="preserve">-, </w:t>
      </w:r>
      <w:proofErr w:type="spellStart"/>
      <w:r w:rsidRPr="004E44F1">
        <w:t>энергоинформатика</w:t>
      </w:r>
      <w:proofErr w:type="spellEnd"/>
      <w:r w:rsidRPr="004E44F1">
        <w:t xml:space="preserve"> и пр.), лечения (гирудотерапия, гомеопатия, </w:t>
      </w:r>
      <w:proofErr w:type="spellStart"/>
      <w:r w:rsidRPr="004E44F1">
        <w:t>фитотерапия</w:t>
      </w:r>
      <w:proofErr w:type="spellEnd"/>
      <w:r w:rsidRPr="004E44F1">
        <w:t>, апитерапия и пр.) и оздоровления (</w:t>
      </w:r>
      <w:proofErr w:type="spellStart"/>
      <w:r w:rsidRPr="004E44F1">
        <w:t>цигун-терапия</w:t>
      </w:r>
      <w:proofErr w:type="spellEnd"/>
      <w:r w:rsidRPr="004E44F1">
        <w:t>, управление дыханием, музыкотерапия и пр.);</w:t>
      </w:r>
    </w:p>
    <w:p w:rsidR="00810BCD" w:rsidRPr="004E44F1" w:rsidRDefault="00810BCD" w:rsidP="004E44F1">
      <w:pPr>
        <w:jc w:val="both"/>
      </w:pPr>
      <w:r w:rsidRPr="004E44F1">
        <w:t>2.13. Реабилитация в любых медицинских учреждениях, кроме случаев, предусмотренных программами медицинского страхования; пребывание в медицинских и иных учреждениях для получения попечительского ухода, а также ухода, не требующего участия медицинского персонала;</w:t>
      </w:r>
    </w:p>
    <w:p w:rsidR="00810BCD" w:rsidRPr="004E44F1" w:rsidRDefault="00810BCD" w:rsidP="004E44F1">
      <w:pPr>
        <w:jc w:val="both"/>
      </w:pPr>
      <w:r w:rsidRPr="004E44F1">
        <w:t xml:space="preserve">2.14. </w:t>
      </w:r>
      <w:proofErr w:type="gramStart"/>
      <w:r w:rsidRPr="004E44F1">
        <w:t xml:space="preserve">Расходы на медицинское оборудование, очки, контактные линзы, слуховые аппараты, </w:t>
      </w:r>
      <w:proofErr w:type="spellStart"/>
      <w:r w:rsidRPr="004E44F1">
        <w:t>импланты</w:t>
      </w:r>
      <w:proofErr w:type="spellEnd"/>
      <w:r w:rsidRPr="004E44F1">
        <w:t xml:space="preserve">, наборы для остеосинтеза и фиксации, проведения ангиографии, </w:t>
      </w:r>
      <w:proofErr w:type="spellStart"/>
      <w:r w:rsidRPr="004E44F1">
        <w:t>ангиопластики</w:t>
      </w:r>
      <w:proofErr w:type="spellEnd"/>
      <w:r w:rsidRPr="004E44F1">
        <w:t xml:space="preserve">, </w:t>
      </w:r>
      <w:proofErr w:type="spellStart"/>
      <w:r w:rsidRPr="004E44F1">
        <w:t>стентирования</w:t>
      </w:r>
      <w:proofErr w:type="spellEnd"/>
      <w:r w:rsidRPr="004E44F1">
        <w:t xml:space="preserve">, </w:t>
      </w:r>
      <w:proofErr w:type="spellStart"/>
      <w:r w:rsidRPr="004E44F1">
        <w:t>аорто-коронарного</w:t>
      </w:r>
      <w:proofErr w:type="spellEnd"/>
      <w:r w:rsidRPr="004E44F1">
        <w:t xml:space="preserve"> шунтирования, электростимуляции сердца, а также других корригирующих медицинских устройств и приспособлений, включая расходы на их подгонку, а также дорогостоящие лекарственные препараты кроме случаев их применения по витальным показаниям в </w:t>
      </w:r>
      <w:proofErr w:type="spellStart"/>
      <w:r w:rsidRPr="004E44F1">
        <w:t>ургентных</w:t>
      </w:r>
      <w:proofErr w:type="spellEnd"/>
      <w:r w:rsidRPr="004E44F1">
        <w:t xml:space="preserve"> ситуациях;</w:t>
      </w:r>
      <w:proofErr w:type="gramEnd"/>
    </w:p>
    <w:p w:rsidR="00810BCD" w:rsidRPr="004E44F1" w:rsidRDefault="00810BCD" w:rsidP="004E44F1">
      <w:pPr>
        <w:jc w:val="both"/>
      </w:pPr>
      <w:r w:rsidRPr="004E44F1">
        <w:t xml:space="preserve">2.15. Экстракорпоральные методы лечения (лазерное, ультрафиолетовое облучение крови, внутривенная </w:t>
      </w:r>
      <w:proofErr w:type="spellStart"/>
      <w:r w:rsidRPr="004E44F1">
        <w:t>озонотерапия</w:t>
      </w:r>
      <w:proofErr w:type="spellEnd"/>
      <w:r w:rsidRPr="004E44F1">
        <w:t xml:space="preserve"> и пр.), программный гемодиализ,  </w:t>
      </w:r>
      <w:proofErr w:type="spellStart"/>
      <w:r w:rsidRPr="004E44F1">
        <w:t>плазмаферез</w:t>
      </w:r>
      <w:proofErr w:type="spellEnd"/>
      <w:r w:rsidRPr="004E44F1">
        <w:t xml:space="preserve">, </w:t>
      </w:r>
      <w:proofErr w:type="spellStart"/>
      <w:r w:rsidRPr="004E44F1">
        <w:t>гемосорбция</w:t>
      </w:r>
      <w:proofErr w:type="spellEnd"/>
      <w:r w:rsidRPr="004E44F1">
        <w:t xml:space="preserve">, </w:t>
      </w:r>
      <w:proofErr w:type="spellStart"/>
      <w:r w:rsidRPr="004E44F1">
        <w:t>гип</w:t>
      </w:r>
      <w:proofErr w:type="gramStart"/>
      <w:r w:rsidRPr="004E44F1">
        <w:t>о</w:t>
      </w:r>
      <w:proofErr w:type="spellEnd"/>
      <w:r w:rsidRPr="004E44F1">
        <w:t>-</w:t>
      </w:r>
      <w:proofErr w:type="gramEnd"/>
      <w:r w:rsidRPr="004E44F1">
        <w:t xml:space="preserve">, </w:t>
      </w:r>
      <w:proofErr w:type="spellStart"/>
      <w:r w:rsidRPr="004E44F1">
        <w:t>нормо</w:t>
      </w:r>
      <w:proofErr w:type="spellEnd"/>
      <w:r w:rsidRPr="004E44F1">
        <w:t xml:space="preserve">-; гипербарическая </w:t>
      </w:r>
      <w:proofErr w:type="spellStart"/>
      <w:r w:rsidRPr="004E44F1">
        <w:t>оксигенация</w:t>
      </w:r>
      <w:proofErr w:type="spellEnd"/>
      <w:r w:rsidRPr="004E44F1">
        <w:t xml:space="preserve">, УФО крови, лазерное облучение крови, </w:t>
      </w:r>
      <w:proofErr w:type="spellStart"/>
      <w:r w:rsidRPr="004E44F1">
        <w:t>озонотерапия</w:t>
      </w:r>
      <w:proofErr w:type="spellEnd"/>
      <w:r w:rsidRPr="004E44F1">
        <w:t xml:space="preserve"> (кроме случаев лечения в реанимационных отделениях стационаров), специфическая аллерген-иммунотерапия, ударно-волновая терапия;</w:t>
      </w:r>
    </w:p>
    <w:p w:rsidR="00810BCD" w:rsidRPr="004E44F1" w:rsidRDefault="00810BCD" w:rsidP="004E44F1">
      <w:pPr>
        <w:jc w:val="both"/>
      </w:pPr>
      <w:r w:rsidRPr="004E44F1">
        <w:t xml:space="preserve">2.16. </w:t>
      </w:r>
      <w:proofErr w:type="gramStart"/>
      <w:r w:rsidRPr="004E44F1">
        <w:t xml:space="preserve">Услуги генетика, диетолога, логопеда, </w:t>
      </w:r>
      <w:proofErr w:type="spellStart"/>
      <w:r w:rsidRPr="004E44F1">
        <w:t>сурдолога</w:t>
      </w:r>
      <w:proofErr w:type="spellEnd"/>
      <w:r w:rsidRPr="004E44F1">
        <w:t xml:space="preserve">, психиатра, психотерапевта, </w:t>
      </w:r>
      <w:proofErr w:type="spellStart"/>
      <w:r w:rsidRPr="004E44F1">
        <w:t>андролога</w:t>
      </w:r>
      <w:proofErr w:type="spellEnd"/>
      <w:r w:rsidRPr="004E44F1">
        <w:t xml:space="preserve">, генетика, гомеопата, косметолога, логопеда, паразитолога, психоаналитика, сексопатолога, </w:t>
      </w:r>
      <w:proofErr w:type="spellStart"/>
      <w:r w:rsidRPr="004E44F1">
        <w:t>сомнолога</w:t>
      </w:r>
      <w:proofErr w:type="spellEnd"/>
      <w:r w:rsidRPr="004E44F1">
        <w:t xml:space="preserve">, </w:t>
      </w:r>
      <w:proofErr w:type="spellStart"/>
      <w:r w:rsidRPr="004E44F1">
        <w:t>трихолога</w:t>
      </w:r>
      <w:proofErr w:type="spellEnd"/>
      <w:r w:rsidRPr="004E44F1">
        <w:t xml:space="preserve">, </w:t>
      </w:r>
      <w:proofErr w:type="spellStart"/>
      <w:r w:rsidRPr="004E44F1">
        <w:t>фонопеда</w:t>
      </w:r>
      <w:proofErr w:type="spellEnd"/>
      <w:r w:rsidRPr="004E44F1">
        <w:t xml:space="preserve">, </w:t>
      </w:r>
      <w:proofErr w:type="spellStart"/>
      <w:r w:rsidRPr="004E44F1">
        <w:t>фониатра</w:t>
      </w:r>
      <w:proofErr w:type="spellEnd"/>
      <w:r w:rsidRPr="004E44F1">
        <w:t>, врача традиционной медицины;</w:t>
      </w:r>
      <w:proofErr w:type="gramEnd"/>
    </w:p>
    <w:p w:rsidR="00810BCD" w:rsidRPr="004E44F1" w:rsidRDefault="00810BCD" w:rsidP="004E44F1">
      <w:pPr>
        <w:jc w:val="both"/>
      </w:pPr>
      <w:r w:rsidRPr="004E44F1">
        <w:t xml:space="preserve">2.17. Диагностика и лечение </w:t>
      </w:r>
      <w:proofErr w:type="spellStart"/>
      <w:r w:rsidRPr="004E44F1">
        <w:t>ронхопатии</w:t>
      </w:r>
      <w:proofErr w:type="spellEnd"/>
      <w:r w:rsidRPr="004E44F1">
        <w:t xml:space="preserve"> (храпа) и апноэ во сне. Диагностика и лечение с использованием авторских методов в ЛПУ, не предусмотренных программой страхования.</w:t>
      </w:r>
    </w:p>
    <w:p w:rsidR="00810BCD" w:rsidRPr="004E44F1" w:rsidRDefault="00810BCD" w:rsidP="004E44F1">
      <w:pPr>
        <w:jc w:val="both"/>
      </w:pPr>
      <w:r w:rsidRPr="004E44F1">
        <w:t xml:space="preserve">2.18. Услуги, оказанные </w:t>
      </w:r>
      <w:proofErr w:type="gramStart"/>
      <w:r w:rsidRPr="004E44F1">
        <w:t>Застрахованному</w:t>
      </w:r>
      <w:proofErr w:type="gramEnd"/>
      <w:r w:rsidRPr="004E44F1">
        <w:t xml:space="preserve"> после окончания срока действия договора страхования, кроме услуг по программам «Экстренная стационарная помощь», «Плановая и экстренная стационарная помощь», связанных с лечением Застрахованного, госпитализированного в течение срока действия договора страхования – до момента его выписки из стационара;</w:t>
      </w:r>
    </w:p>
    <w:p w:rsidR="00810BCD" w:rsidRPr="004E44F1" w:rsidRDefault="00810BCD" w:rsidP="004E44F1">
      <w:pPr>
        <w:jc w:val="both"/>
      </w:pPr>
      <w:r w:rsidRPr="004E44F1">
        <w:t xml:space="preserve">2.19. Медицинские услуги, связанные с подготовкой к плановой госпитализации при отсутствии у </w:t>
      </w:r>
      <w:proofErr w:type="gramStart"/>
      <w:r w:rsidRPr="004E44F1">
        <w:t>Застрахованного</w:t>
      </w:r>
      <w:proofErr w:type="gramEnd"/>
      <w:r w:rsidRPr="004E44F1">
        <w:t xml:space="preserve"> программы, предусматривающей оказание ему плановой стационарной помощи;</w:t>
      </w:r>
    </w:p>
    <w:p w:rsidR="00810BCD" w:rsidRPr="004E44F1" w:rsidRDefault="00810BCD" w:rsidP="004E44F1">
      <w:pPr>
        <w:jc w:val="both"/>
      </w:pPr>
      <w:r w:rsidRPr="004E44F1">
        <w:t xml:space="preserve">2.20. </w:t>
      </w:r>
      <w:proofErr w:type="gramStart"/>
      <w:r w:rsidRPr="004E44F1">
        <w:t xml:space="preserve">Бальнеологическое лечение, водные процедуры, </w:t>
      </w:r>
      <w:proofErr w:type="spellStart"/>
      <w:r w:rsidRPr="004E44F1">
        <w:t>галокамера</w:t>
      </w:r>
      <w:proofErr w:type="spellEnd"/>
      <w:r w:rsidRPr="004E44F1">
        <w:t xml:space="preserve">, </w:t>
      </w:r>
      <w:proofErr w:type="spellStart"/>
      <w:r w:rsidRPr="004E44F1">
        <w:t>озонотерапия</w:t>
      </w:r>
      <w:proofErr w:type="spellEnd"/>
      <w:r w:rsidRPr="004E44F1">
        <w:t>, тренажеры, солярий, грязелечение, бассейн, сауна, мониторинговая очистка кишечника;</w:t>
      </w:r>
      <w:proofErr w:type="gramEnd"/>
    </w:p>
    <w:p w:rsidR="00810BCD" w:rsidRPr="004E44F1" w:rsidRDefault="00810BCD" w:rsidP="004E44F1">
      <w:pPr>
        <w:jc w:val="both"/>
      </w:pPr>
      <w:r w:rsidRPr="004E44F1">
        <w:t xml:space="preserve">2.21. </w:t>
      </w:r>
      <w:proofErr w:type="spellStart"/>
      <w:r w:rsidRPr="004E44F1">
        <w:t>ПЦР-диагностика</w:t>
      </w:r>
      <w:proofErr w:type="spellEnd"/>
      <w:r w:rsidRPr="004E44F1">
        <w:t xml:space="preserve"> </w:t>
      </w:r>
      <w:proofErr w:type="spellStart"/>
      <w:r w:rsidRPr="004E44F1">
        <w:t>урогенитальных</w:t>
      </w:r>
      <w:proofErr w:type="spellEnd"/>
      <w:r w:rsidRPr="004E44F1">
        <w:t xml:space="preserve"> инфекций;</w:t>
      </w:r>
    </w:p>
    <w:p w:rsidR="00810BCD" w:rsidRPr="004E44F1" w:rsidRDefault="00810BCD" w:rsidP="004E44F1">
      <w:pPr>
        <w:jc w:val="both"/>
      </w:pPr>
      <w:r w:rsidRPr="004E44F1">
        <w:t xml:space="preserve">2.22. мануальная терапия в </w:t>
      </w:r>
      <w:proofErr w:type="gramStart"/>
      <w:r w:rsidRPr="004E44F1">
        <w:t>любом</w:t>
      </w:r>
      <w:proofErr w:type="gramEnd"/>
      <w:r w:rsidRPr="004E44F1">
        <w:t xml:space="preserve"> объеме (если не включена в программу);</w:t>
      </w:r>
    </w:p>
    <w:p w:rsidR="00810BCD" w:rsidRPr="004E44F1" w:rsidRDefault="00810BCD" w:rsidP="004E44F1">
      <w:pPr>
        <w:jc w:val="both"/>
      </w:pPr>
      <w:r w:rsidRPr="004E44F1">
        <w:t>2.23. дневной стационар, стационар одного дня, стационар на дому (если не включен в программу);</w:t>
      </w:r>
    </w:p>
    <w:p w:rsidR="000709DC" w:rsidRPr="004E44F1" w:rsidRDefault="000709DC" w:rsidP="004E44F1">
      <w:pPr>
        <w:jc w:val="both"/>
      </w:pPr>
      <w:r w:rsidRPr="004E44F1">
        <w:t>2.24. психоанализ и психотерапия;</w:t>
      </w:r>
    </w:p>
    <w:p w:rsidR="00D630A3" w:rsidRPr="004E44F1" w:rsidRDefault="000709DC" w:rsidP="004E44F1">
      <w:pPr>
        <w:jc w:val="both"/>
      </w:pPr>
      <w:r w:rsidRPr="004E44F1">
        <w:t xml:space="preserve">2.25. </w:t>
      </w:r>
      <w:r w:rsidR="00D630A3" w:rsidRPr="004E44F1">
        <w:t xml:space="preserve">проведение кардиохирургических операций, </w:t>
      </w:r>
      <w:proofErr w:type="spellStart"/>
      <w:r w:rsidR="00D630A3" w:rsidRPr="004E44F1">
        <w:t>коронарографии</w:t>
      </w:r>
      <w:proofErr w:type="spellEnd"/>
      <w:r w:rsidR="00D630A3" w:rsidRPr="004E44F1">
        <w:t xml:space="preserve">; нейрохирургических операций на головном и спинном мозге, операций при грыжах дисков, хирургических операций на сосудах, </w:t>
      </w:r>
      <w:proofErr w:type="spellStart"/>
      <w:r w:rsidR="00D630A3" w:rsidRPr="004E44F1">
        <w:t>артрологических</w:t>
      </w:r>
      <w:proofErr w:type="spellEnd"/>
      <w:r w:rsidR="00D630A3" w:rsidRPr="004E44F1">
        <w:t xml:space="preserve"> операций (за исключением травм, полученных в период страхования);</w:t>
      </w:r>
    </w:p>
    <w:p w:rsidR="000709DC" w:rsidRPr="004E44F1" w:rsidRDefault="000709DC" w:rsidP="004E44F1">
      <w:pPr>
        <w:jc w:val="both"/>
      </w:pPr>
      <w:r w:rsidRPr="004E44F1">
        <w:t>2.26. смена лечащего врача, организующего лече6ние при наступлении страхового события, более 2-х раз за период действия договора страхования</w:t>
      </w:r>
    </w:p>
    <w:p w:rsidR="00BB00A5" w:rsidRPr="004E44F1" w:rsidRDefault="000709DC" w:rsidP="004E44F1">
      <w:pPr>
        <w:jc w:val="both"/>
      </w:pPr>
      <w:r w:rsidRPr="004E44F1">
        <w:t xml:space="preserve">2.27. </w:t>
      </w:r>
      <w:r w:rsidR="00BB00A5" w:rsidRPr="004E44F1">
        <w:t>оплату лекарственных препаратов при амбулаторном лечении (</w:t>
      </w:r>
      <w:r w:rsidRPr="004E44F1">
        <w:t>кроме случаев, предусмотренных Программой страхования</w:t>
      </w:r>
      <w:r w:rsidR="00BB00A5" w:rsidRPr="004E44F1">
        <w:t>)</w:t>
      </w:r>
      <w:r w:rsidR="00353C60" w:rsidRPr="004E44F1">
        <w:t xml:space="preserve">, металлоконструкций, </w:t>
      </w:r>
      <w:proofErr w:type="spellStart"/>
      <w:r w:rsidR="00353C60" w:rsidRPr="004E44F1">
        <w:t>имплантов</w:t>
      </w:r>
      <w:proofErr w:type="spellEnd"/>
      <w:r w:rsidR="00353C60" w:rsidRPr="004E44F1">
        <w:t xml:space="preserve">, медицинских корригирующих устройств и приспособлений, </w:t>
      </w:r>
      <w:proofErr w:type="spellStart"/>
      <w:r w:rsidR="00353C60" w:rsidRPr="004E44F1">
        <w:t>турбокастов</w:t>
      </w:r>
      <w:proofErr w:type="spellEnd"/>
      <w:r w:rsidR="00353C60" w:rsidRPr="004E44F1">
        <w:t>, средств ухода.</w:t>
      </w:r>
    </w:p>
    <w:p w:rsidR="00810BCD" w:rsidRPr="004E44F1" w:rsidRDefault="00810BCD" w:rsidP="004E44F1">
      <w:pPr>
        <w:jc w:val="both"/>
      </w:pPr>
    </w:p>
    <w:p w:rsidR="00810BCD" w:rsidRPr="004E44F1" w:rsidRDefault="00810BCD" w:rsidP="004E44F1">
      <w:pPr>
        <w:jc w:val="both"/>
      </w:pPr>
      <w:r w:rsidRPr="004E44F1">
        <w:rPr>
          <w:b/>
        </w:rPr>
        <w:t xml:space="preserve">3. </w:t>
      </w:r>
      <w:proofErr w:type="gramStart"/>
      <w:r w:rsidRPr="004E44F1">
        <w:rPr>
          <w:b/>
        </w:rPr>
        <w:t>Если в течение срока действия договора</w:t>
      </w:r>
      <w:r w:rsidRPr="004E44F1">
        <w:t xml:space="preserve"> страхования будет установлено, что договор страхования заключен в отношении Застрахованного, имеющего заболевание из числа указанных «Исключений из страхового покрытия», а также при первичном выявлении названных заболеваний, АО «ОСК» оплачивает медицинские услуги, оказанные Застрахованному по медицинским показаниям, до момента подтверждения (постановки) такого диагноза.</w:t>
      </w:r>
      <w:proofErr w:type="gramEnd"/>
    </w:p>
    <w:p w:rsidR="002300DF" w:rsidRDefault="002300DF" w:rsidP="002300DF">
      <w:pPr>
        <w:jc w:val="both"/>
      </w:pPr>
    </w:p>
    <w:p w:rsidR="002300DF" w:rsidRDefault="002300DF" w:rsidP="002300DF">
      <w:pPr>
        <w:pStyle w:val="1"/>
        <w:ind w:firstLine="0"/>
      </w:pPr>
      <w:r w:rsidRPr="00B529C7">
        <w:t>Программа «</w:t>
      </w:r>
      <w:r>
        <w:t>ДМС СТАРТ»</w:t>
      </w:r>
      <w:r w:rsidRPr="00B529C7">
        <w:t xml:space="preserve"> </w:t>
      </w:r>
    </w:p>
    <w:p w:rsidR="002300DF" w:rsidRPr="004E44F1" w:rsidRDefault="002300DF" w:rsidP="004E44F1">
      <w:pPr>
        <w:jc w:val="both"/>
        <w:rPr>
          <w:b/>
        </w:rPr>
      </w:pPr>
      <w:r w:rsidRPr="004E44F1">
        <w:rPr>
          <w:b/>
        </w:rPr>
        <w:t>Условия страхования:</w:t>
      </w:r>
    </w:p>
    <w:p w:rsidR="002300DF" w:rsidRPr="004E44F1" w:rsidRDefault="002300DF" w:rsidP="004E44F1">
      <w:pPr>
        <w:jc w:val="both"/>
      </w:pPr>
      <w:r w:rsidRPr="004E44F1">
        <w:rPr>
          <w:color w:val="000000"/>
        </w:rPr>
        <w:t>Программа ДМС СТА</w:t>
      </w:r>
      <w:proofErr w:type="gramStart"/>
      <w:r w:rsidRPr="004E44F1">
        <w:rPr>
          <w:color w:val="000000"/>
        </w:rPr>
        <w:t>РТ вст</w:t>
      </w:r>
      <w:proofErr w:type="gramEnd"/>
      <w:r w:rsidRPr="004E44F1">
        <w:rPr>
          <w:color w:val="000000"/>
        </w:rPr>
        <w:t xml:space="preserve">упает в действие </w:t>
      </w:r>
      <w:r w:rsidR="00424BF0" w:rsidRPr="004E44F1">
        <w:rPr>
          <w:color w:val="000000"/>
        </w:rPr>
        <w:t>с</w:t>
      </w:r>
      <w:r w:rsidRPr="004E44F1">
        <w:rPr>
          <w:color w:val="000000"/>
        </w:rPr>
        <w:t xml:space="preserve"> 4 дня  после заключения Договора страхования. </w:t>
      </w:r>
      <w:r w:rsidRPr="004E44F1">
        <w:rPr>
          <w:b/>
        </w:rPr>
        <w:t>Страховое событие</w:t>
      </w:r>
      <w:r w:rsidRPr="004E44F1">
        <w:t xml:space="preserve"> - обращение Застрахованного в медицинское учреждение, из числа </w:t>
      </w:r>
      <w:proofErr w:type="gramStart"/>
      <w:r w:rsidRPr="004E44F1">
        <w:t>предусмотренных</w:t>
      </w:r>
      <w:proofErr w:type="gramEnd"/>
      <w:r w:rsidRPr="004E44F1">
        <w:t xml:space="preserve"> программой, за получением медицинской помощи, предусмотренной программой, при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ind w:hanging="77"/>
      </w:pPr>
      <w:r w:rsidRPr="004E44F1">
        <w:t xml:space="preserve">остром </w:t>
      </w:r>
      <w:proofErr w:type="gramStart"/>
      <w:r w:rsidRPr="004E44F1">
        <w:t>заболевании</w:t>
      </w:r>
      <w:proofErr w:type="gramEnd"/>
      <w:r w:rsidRPr="004E44F1">
        <w:t xml:space="preserve">,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ind w:hanging="77"/>
      </w:pPr>
      <w:proofErr w:type="gramStart"/>
      <w:r w:rsidRPr="004E44F1">
        <w:t>обострении</w:t>
      </w:r>
      <w:proofErr w:type="gramEnd"/>
      <w:r w:rsidRPr="004E44F1">
        <w:t xml:space="preserve"> хронического заболевания,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ind w:hanging="77"/>
      </w:pPr>
      <w:r w:rsidRPr="004E44F1">
        <w:t xml:space="preserve">травме,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ind w:hanging="77"/>
      </w:pPr>
      <w:proofErr w:type="gramStart"/>
      <w:r w:rsidRPr="004E44F1">
        <w:t>отравлении</w:t>
      </w:r>
      <w:proofErr w:type="gramEnd"/>
      <w:r w:rsidRPr="004E44F1">
        <w:t>,</w:t>
      </w:r>
    </w:p>
    <w:p w:rsidR="002300DF" w:rsidRPr="004E44F1" w:rsidRDefault="002300DF" w:rsidP="004E44F1">
      <w:pPr>
        <w:jc w:val="both"/>
      </w:pPr>
      <w:r w:rsidRPr="004E44F1">
        <w:t xml:space="preserve">случившихся в </w:t>
      </w:r>
      <w:proofErr w:type="gramStart"/>
      <w:r w:rsidRPr="004E44F1">
        <w:t>пределах</w:t>
      </w:r>
      <w:proofErr w:type="gramEnd"/>
      <w:r w:rsidRPr="004E44F1">
        <w:t xml:space="preserve"> срока действия договора страхования.</w:t>
      </w:r>
    </w:p>
    <w:p w:rsidR="002300DF" w:rsidRPr="004E44F1" w:rsidRDefault="002300DF" w:rsidP="004E44F1">
      <w:pPr>
        <w:jc w:val="both"/>
        <w:rPr>
          <w:b/>
        </w:rPr>
      </w:pPr>
      <w:r w:rsidRPr="004E44F1">
        <w:rPr>
          <w:b/>
        </w:rPr>
        <w:t>Перечень услуг, включенный в программу:</w:t>
      </w:r>
    </w:p>
    <w:p w:rsidR="002300DF" w:rsidRPr="004E44F1" w:rsidRDefault="002300DF" w:rsidP="004E44F1">
      <w:pPr>
        <w:jc w:val="both"/>
      </w:pPr>
      <w:r w:rsidRPr="004E44F1">
        <w:t>Первичные и повторные приемы врачей в клинике по специальностям: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терапевт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хирург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невролог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proofErr w:type="spellStart"/>
      <w:r w:rsidRPr="004E44F1">
        <w:t>оториноларинголог</w:t>
      </w:r>
      <w:proofErr w:type="spellEnd"/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офтальмолог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уролог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дерматолог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гинеколог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проктолог</w:t>
      </w:r>
    </w:p>
    <w:p w:rsidR="002300DF" w:rsidRPr="004E44F1" w:rsidRDefault="002300DF" w:rsidP="004E44F1">
      <w:pPr>
        <w:jc w:val="both"/>
      </w:pPr>
      <w:r w:rsidRPr="004E44F1">
        <w:t>Консультации врачей по рекомендации терапевта: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кардиолога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эндокринолога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гастроэнтеролога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пульмонолога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травматолога–ортопеда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нефролога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ревматолог (до постановки диагноза)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онколог (до постановки диагноза)</w:t>
      </w:r>
    </w:p>
    <w:p w:rsidR="002300DF" w:rsidRPr="004E44F1" w:rsidRDefault="002300DF" w:rsidP="004E44F1">
      <w:pPr>
        <w:jc w:val="both"/>
      </w:pPr>
      <w:r w:rsidRPr="004E44F1">
        <w:t>Первичные консультации узких специалистов не более 5 раз за период страхования</w:t>
      </w:r>
    </w:p>
    <w:p w:rsidR="002300DF" w:rsidRPr="004E44F1" w:rsidRDefault="002300DF" w:rsidP="004E44F1">
      <w:pPr>
        <w:jc w:val="both"/>
      </w:pPr>
      <w:r w:rsidRPr="004E44F1">
        <w:t>Инструментальные методы исследования: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Электрокардиография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proofErr w:type="spellStart"/>
      <w:r w:rsidRPr="004E44F1">
        <w:t>Холтеровское</w:t>
      </w:r>
      <w:proofErr w:type="spellEnd"/>
      <w:r w:rsidRPr="004E44F1">
        <w:t xml:space="preserve"> </w:t>
      </w:r>
      <w:proofErr w:type="spellStart"/>
      <w:r w:rsidRPr="004E44F1">
        <w:t>мониторирование</w:t>
      </w:r>
      <w:proofErr w:type="spellEnd"/>
      <w:r w:rsidRPr="004E44F1">
        <w:t xml:space="preserve"> ЭКГ (не более 1 раза за период страхования)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proofErr w:type="gramStart"/>
      <w:r w:rsidRPr="004E44F1">
        <w:t>Суточное</w:t>
      </w:r>
      <w:proofErr w:type="gramEnd"/>
      <w:r w:rsidRPr="004E44F1">
        <w:t xml:space="preserve"> </w:t>
      </w:r>
      <w:proofErr w:type="spellStart"/>
      <w:r w:rsidRPr="004E44F1">
        <w:t>мониторирование</w:t>
      </w:r>
      <w:proofErr w:type="spellEnd"/>
      <w:r w:rsidRPr="004E44F1">
        <w:t xml:space="preserve"> артериального давления (не более 1 раза за период страхования)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Исследование функции внешнего дыхания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Ультразвуковые исследования (УЗДГ БЦС и ЦДК не более 1 раз за период страхования)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proofErr w:type="spellStart"/>
      <w:r w:rsidRPr="004E44F1">
        <w:t>Эхокардиография</w:t>
      </w:r>
      <w:proofErr w:type="spellEnd"/>
      <w:r w:rsidRPr="004E44F1">
        <w:t xml:space="preserve"> (включая цветное допплеровское картирование) не более 1 раза за период страхования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 xml:space="preserve">Рентгенодиагностические исследования (кроме </w:t>
      </w:r>
      <w:proofErr w:type="spellStart"/>
      <w:r w:rsidRPr="004E44F1">
        <w:t>рентгенконтрастных</w:t>
      </w:r>
      <w:proofErr w:type="spellEnd"/>
      <w:r w:rsidRPr="004E44F1">
        <w:t xml:space="preserve"> методов, функциональных проб) не более 2-х раз за период страхования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 xml:space="preserve">Эндоскопические исследования – не более 1 вида каждого исследования за период страхования, исключая повторные исследования за один законченный случай лечения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 xml:space="preserve">Исследования на рентгеновском компьютерном томографе, на магнитно-резонансном томографе (КТ </w:t>
      </w:r>
      <w:r w:rsidRPr="004E44F1">
        <w:rPr>
          <w:b/>
          <w:bCs/>
        </w:rPr>
        <w:t>или</w:t>
      </w:r>
      <w:r w:rsidRPr="004E44F1">
        <w:t xml:space="preserve"> МРТ не более 1 поля исследования за период страхования каждого вида)</w:t>
      </w:r>
    </w:p>
    <w:p w:rsidR="002300DF" w:rsidRPr="004E44F1" w:rsidRDefault="002300DF" w:rsidP="004E44F1">
      <w:pPr>
        <w:jc w:val="both"/>
      </w:pPr>
      <w:r w:rsidRPr="004E44F1">
        <w:t>Лабораторная диагностика (после согласования с медицинским экспертом АО «ОСК»):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proofErr w:type="spellStart"/>
      <w:r w:rsidRPr="004E44F1">
        <w:t>общеклинические</w:t>
      </w:r>
      <w:proofErr w:type="spellEnd"/>
      <w:r w:rsidRPr="004E44F1">
        <w:t xml:space="preserve"> исследования - общий анализ крови, мочи не чаще 4 раз за период страхования;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биохимические исследования – не более 5 показателей не чаще 2 раз за период страхования;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гормональные исследования не более 3 показателей не чаще 1 раза за период страхования;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бактериологические (первичная диагностика дифтерии, кишечных инфекций)- не более 2 раз за период страхования;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микробиологические исследования не более 2 раз за период страхования;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гистологические исследования - не более 1 раза за период страхования;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цитологические исследования - не более 1 раз за период страхования;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серологические исследования - не более 3-х показателей не чаще 1 раза за период страхования;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proofErr w:type="spellStart"/>
      <w:r w:rsidRPr="004E44F1">
        <w:t>коагулологические</w:t>
      </w:r>
      <w:proofErr w:type="spellEnd"/>
      <w:r w:rsidRPr="004E44F1">
        <w:t> исследования - не более 2 показателей 1 раз за период страхования;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 xml:space="preserve">выявление РНК </w:t>
      </w:r>
      <w:proofErr w:type="spellStart"/>
      <w:r w:rsidRPr="004E44F1">
        <w:t>коронавирусной</w:t>
      </w:r>
      <w:proofErr w:type="spellEnd"/>
      <w:r w:rsidRPr="004E44F1">
        <w:t xml:space="preserve"> инфекции – 1 раз за период страхования.</w:t>
      </w:r>
    </w:p>
    <w:p w:rsidR="002300DF" w:rsidRPr="004E44F1" w:rsidRDefault="002300DF" w:rsidP="004E44F1">
      <w:pPr>
        <w:jc w:val="both"/>
      </w:pPr>
      <w:r w:rsidRPr="004E44F1">
        <w:t>Лечебные манипуляции: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услуги, выполняемые средним медицинским персоналом по назначению врача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выполняемые врачами процедуры и оперативные вмешательства, не требующие госпитализации и проводимые под местной анестезией по следующим специальностям: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ind w:firstLine="631"/>
        <w:jc w:val="both"/>
      </w:pPr>
      <w:r w:rsidRPr="004E44F1">
        <w:t>хирургии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ind w:firstLine="631"/>
        <w:jc w:val="both"/>
      </w:pPr>
      <w:r w:rsidRPr="004E44F1">
        <w:t>отоларингологии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ind w:firstLine="631"/>
        <w:jc w:val="both"/>
      </w:pPr>
      <w:r w:rsidRPr="004E44F1">
        <w:t>офтальмологии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ind w:firstLine="631"/>
        <w:jc w:val="both"/>
      </w:pPr>
      <w:r w:rsidRPr="004E44F1">
        <w:t>гинекологии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ind w:firstLine="631"/>
        <w:jc w:val="both"/>
      </w:pPr>
      <w:r w:rsidRPr="004E44F1">
        <w:t>урологии</w:t>
      </w:r>
    </w:p>
    <w:p w:rsidR="002300DF" w:rsidRPr="004E44F1" w:rsidRDefault="002300DF" w:rsidP="004E44F1">
      <w:pPr>
        <w:jc w:val="both"/>
      </w:pPr>
      <w:r w:rsidRPr="004E44F1">
        <w:t>Консультация врача – физиотерапевта</w:t>
      </w:r>
    </w:p>
    <w:p w:rsidR="002300DF" w:rsidRPr="004E44F1" w:rsidRDefault="002300DF" w:rsidP="004E44F1">
      <w:pPr>
        <w:jc w:val="both"/>
      </w:pPr>
      <w:r w:rsidRPr="004E44F1">
        <w:t>Физиотерапевтическое лечение (до 5 процедур не более 3х видов за период страхования):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 xml:space="preserve">Гальванизация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 xml:space="preserve">Лекарственный электрофорез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 xml:space="preserve">Электролечение импульсным током низкой частоты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proofErr w:type="spellStart"/>
      <w:r w:rsidRPr="004E44F1">
        <w:t>Амплипульстерапия</w:t>
      </w:r>
      <w:proofErr w:type="spellEnd"/>
      <w:r w:rsidRPr="004E44F1">
        <w:t xml:space="preserve">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Электролечение полями высокой и ультравысокой частоты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proofErr w:type="spellStart"/>
      <w:r w:rsidRPr="004E44F1">
        <w:t>Ультратонотерапия</w:t>
      </w:r>
      <w:proofErr w:type="spellEnd"/>
      <w:r w:rsidRPr="004E44F1">
        <w:t xml:space="preserve">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 xml:space="preserve">Дарсонвализация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 xml:space="preserve">Ультравысокочастотная терапия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proofErr w:type="spellStart"/>
      <w:r w:rsidRPr="004E44F1">
        <w:t>Магнитотерапия</w:t>
      </w:r>
      <w:proofErr w:type="spellEnd"/>
      <w:r w:rsidRPr="004E44F1">
        <w:t xml:space="preserve">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 xml:space="preserve">Лекарственный </w:t>
      </w:r>
      <w:proofErr w:type="spellStart"/>
      <w:r w:rsidRPr="004E44F1">
        <w:t>магнитофорез</w:t>
      </w:r>
      <w:proofErr w:type="spellEnd"/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 xml:space="preserve">Лечение инфракрасным излучением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>Лечение ультрафиолетовым излучением</w:t>
      </w:r>
      <w:proofErr w:type="gramStart"/>
      <w:r w:rsidRPr="004E44F1">
        <w:t xml:space="preserve"> .</w:t>
      </w:r>
      <w:proofErr w:type="gramEnd"/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 xml:space="preserve">Лечение лазерным излучением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 xml:space="preserve">Ультразвуковая терапия </w:t>
      </w:r>
    </w:p>
    <w:p w:rsidR="002300DF" w:rsidRPr="004E44F1" w:rsidRDefault="002300DF" w:rsidP="004E44F1">
      <w:pPr>
        <w:pStyle w:val="af7"/>
        <w:numPr>
          <w:ilvl w:val="0"/>
          <w:numId w:val="48"/>
        </w:numPr>
        <w:jc w:val="both"/>
      </w:pPr>
      <w:r w:rsidRPr="004E44F1">
        <w:t xml:space="preserve">Лекарственный </w:t>
      </w:r>
      <w:proofErr w:type="spellStart"/>
      <w:r w:rsidRPr="004E44F1">
        <w:t>ультрафонофорез</w:t>
      </w:r>
      <w:proofErr w:type="spellEnd"/>
      <w:r w:rsidRPr="004E44F1">
        <w:t xml:space="preserve"> </w:t>
      </w:r>
    </w:p>
    <w:p w:rsidR="002300DF" w:rsidRPr="004E44F1" w:rsidRDefault="002300DF" w:rsidP="004E44F1">
      <w:pPr>
        <w:jc w:val="both"/>
      </w:pPr>
      <w:r w:rsidRPr="004E44F1">
        <w:t xml:space="preserve">Классический лечебный массаж – всего не более 1 курса 10 сеансов за период страхования </w:t>
      </w:r>
    </w:p>
    <w:p w:rsidR="002300DF" w:rsidRPr="004E44F1" w:rsidRDefault="002300DF" w:rsidP="004E44F1">
      <w:pPr>
        <w:jc w:val="both"/>
      </w:pPr>
      <w:r w:rsidRPr="004E44F1">
        <w:t xml:space="preserve">Классическая </w:t>
      </w:r>
      <w:proofErr w:type="spellStart"/>
      <w:r w:rsidRPr="004E44F1">
        <w:t>корпоральная</w:t>
      </w:r>
      <w:proofErr w:type="spellEnd"/>
      <w:r w:rsidRPr="004E44F1">
        <w:t xml:space="preserve"> иглорефлексотерапия в </w:t>
      </w:r>
      <w:proofErr w:type="gramStart"/>
      <w:r w:rsidRPr="004E44F1">
        <w:t>объеме</w:t>
      </w:r>
      <w:proofErr w:type="gramEnd"/>
      <w:r w:rsidRPr="004E44F1">
        <w:t xml:space="preserve"> не более 1 курса 5 сеансов за период страхования</w:t>
      </w:r>
    </w:p>
    <w:p w:rsidR="002300DF" w:rsidRDefault="002300DF" w:rsidP="002300DF">
      <w:pPr>
        <w:pStyle w:val="1"/>
        <w:ind w:firstLine="0"/>
      </w:pPr>
      <w:r w:rsidRPr="00B529C7">
        <w:t>Программа «</w:t>
      </w:r>
      <w:r>
        <w:t>ДМС СТАРТ +»</w:t>
      </w:r>
      <w:r w:rsidRPr="00B529C7">
        <w:t xml:space="preserve"> </w:t>
      </w:r>
    </w:p>
    <w:p w:rsidR="002300DF" w:rsidRPr="005C5F7D" w:rsidRDefault="002300DF" w:rsidP="005C5F7D">
      <w:pPr>
        <w:jc w:val="both"/>
        <w:rPr>
          <w:b/>
        </w:rPr>
      </w:pPr>
      <w:r w:rsidRPr="005C5F7D">
        <w:rPr>
          <w:b/>
        </w:rPr>
        <w:t>Условия страхования:</w:t>
      </w:r>
    </w:p>
    <w:p w:rsidR="00810BCD" w:rsidRPr="005C5F7D" w:rsidRDefault="002300DF" w:rsidP="005C5F7D">
      <w:pPr>
        <w:jc w:val="both"/>
        <w:rPr>
          <w:color w:val="000000"/>
        </w:rPr>
      </w:pPr>
      <w:r w:rsidRPr="005C5F7D">
        <w:rPr>
          <w:color w:val="000000"/>
        </w:rPr>
        <w:t>Программа ДМС СТА</w:t>
      </w:r>
      <w:proofErr w:type="gramStart"/>
      <w:r w:rsidRPr="005C5F7D">
        <w:rPr>
          <w:color w:val="000000"/>
        </w:rPr>
        <w:t>РТ + вст</w:t>
      </w:r>
      <w:proofErr w:type="gramEnd"/>
      <w:r w:rsidRPr="005C5F7D">
        <w:rPr>
          <w:color w:val="000000"/>
        </w:rPr>
        <w:t xml:space="preserve">упает в действие </w:t>
      </w:r>
      <w:r w:rsidR="00424BF0" w:rsidRPr="005C5F7D">
        <w:rPr>
          <w:color w:val="000000"/>
        </w:rPr>
        <w:t>с</w:t>
      </w:r>
      <w:r w:rsidRPr="005C5F7D">
        <w:rPr>
          <w:color w:val="000000"/>
        </w:rPr>
        <w:t xml:space="preserve"> 4 дня  после заключения Договора страхования.</w:t>
      </w:r>
    </w:p>
    <w:p w:rsidR="002300DF" w:rsidRPr="005C5F7D" w:rsidRDefault="002300DF" w:rsidP="005C5F7D">
      <w:pPr>
        <w:jc w:val="both"/>
        <w:rPr>
          <w:color w:val="000000"/>
        </w:rPr>
      </w:pPr>
      <w:r w:rsidRPr="005C5F7D">
        <w:rPr>
          <w:color w:val="000000"/>
        </w:rPr>
        <w:t xml:space="preserve">Программа включает </w:t>
      </w:r>
      <w:r w:rsidR="00E22EF6" w:rsidRPr="005C5F7D">
        <w:rPr>
          <w:color w:val="000000"/>
        </w:rPr>
        <w:t xml:space="preserve">условия и </w:t>
      </w:r>
      <w:r w:rsidRPr="005C5F7D">
        <w:rPr>
          <w:color w:val="000000"/>
        </w:rPr>
        <w:t>услуги, определенные программой ДМС СТАРТ</w:t>
      </w:r>
      <w:r w:rsidR="00E22EF6" w:rsidRPr="005C5F7D">
        <w:rPr>
          <w:color w:val="000000"/>
        </w:rPr>
        <w:t>, а также следующие условия и услуги:</w:t>
      </w:r>
    </w:p>
    <w:p w:rsidR="00E22EF6" w:rsidRPr="005C5F7D" w:rsidRDefault="00E22EF6" w:rsidP="005C5F7D">
      <w:pPr>
        <w:jc w:val="both"/>
        <w:rPr>
          <w:b/>
          <w:i/>
        </w:rPr>
      </w:pPr>
      <w:r w:rsidRPr="005C5F7D">
        <w:rPr>
          <w:b/>
          <w:i/>
        </w:rPr>
        <w:t xml:space="preserve">Стоматологическая помощь </w:t>
      </w:r>
    </w:p>
    <w:p w:rsidR="00E22EF6" w:rsidRPr="005C5F7D" w:rsidRDefault="00E22EF6" w:rsidP="005C5F7D">
      <w:pPr>
        <w:jc w:val="both"/>
      </w:pPr>
      <w:r w:rsidRPr="005C5F7D">
        <w:rPr>
          <w:b/>
        </w:rPr>
        <w:t>Страховое событие</w:t>
      </w:r>
      <w:r w:rsidRPr="005C5F7D">
        <w:t xml:space="preserve"> - обращение Застрахованного в медицинское учреждение, из числа </w:t>
      </w:r>
      <w:proofErr w:type="gramStart"/>
      <w:r w:rsidRPr="005C5F7D">
        <w:t>предусмотренных</w:t>
      </w:r>
      <w:proofErr w:type="gramEnd"/>
      <w:r w:rsidRPr="005C5F7D">
        <w:t xml:space="preserve"> программой, за получением медицинской помощи, предусмотренной программой, при </w:t>
      </w:r>
    </w:p>
    <w:p w:rsidR="00E22EF6" w:rsidRPr="005C5F7D" w:rsidRDefault="00E22EF6" w:rsidP="005C5F7D">
      <w:pPr>
        <w:pStyle w:val="af7"/>
        <w:numPr>
          <w:ilvl w:val="0"/>
          <w:numId w:val="48"/>
        </w:numPr>
        <w:jc w:val="both"/>
      </w:pPr>
      <w:r w:rsidRPr="005C5F7D">
        <w:t xml:space="preserve">остром </w:t>
      </w:r>
      <w:proofErr w:type="gramStart"/>
      <w:r w:rsidRPr="005C5F7D">
        <w:t>заболевании</w:t>
      </w:r>
      <w:proofErr w:type="gramEnd"/>
      <w:r w:rsidRPr="005C5F7D">
        <w:t xml:space="preserve">, </w:t>
      </w:r>
    </w:p>
    <w:p w:rsidR="00E22EF6" w:rsidRPr="005C5F7D" w:rsidRDefault="00E22EF6" w:rsidP="005C5F7D">
      <w:pPr>
        <w:pStyle w:val="af7"/>
        <w:numPr>
          <w:ilvl w:val="0"/>
          <w:numId w:val="48"/>
        </w:numPr>
        <w:jc w:val="both"/>
      </w:pPr>
      <w:proofErr w:type="gramStart"/>
      <w:r w:rsidRPr="005C5F7D">
        <w:t>обострении</w:t>
      </w:r>
      <w:proofErr w:type="gramEnd"/>
      <w:r w:rsidRPr="005C5F7D">
        <w:t xml:space="preserve"> хронического заболевания, </w:t>
      </w:r>
    </w:p>
    <w:p w:rsidR="00E22EF6" w:rsidRPr="005C5F7D" w:rsidRDefault="00E22EF6" w:rsidP="005C5F7D">
      <w:pPr>
        <w:pStyle w:val="af7"/>
        <w:numPr>
          <w:ilvl w:val="0"/>
          <w:numId w:val="48"/>
        </w:numPr>
        <w:ind w:left="1066" w:hanging="357"/>
        <w:jc w:val="both"/>
      </w:pPr>
      <w:r w:rsidRPr="005C5F7D">
        <w:t>травме</w:t>
      </w:r>
    </w:p>
    <w:p w:rsidR="00E22EF6" w:rsidRPr="005C5F7D" w:rsidRDefault="00E22EF6" w:rsidP="005C5F7D">
      <w:pPr>
        <w:jc w:val="both"/>
      </w:pPr>
      <w:r w:rsidRPr="005C5F7D">
        <w:t xml:space="preserve">случившихся в </w:t>
      </w:r>
      <w:proofErr w:type="gramStart"/>
      <w:r w:rsidRPr="005C5F7D">
        <w:t>пределах</w:t>
      </w:r>
      <w:proofErr w:type="gramEnd"/>
      <w:r w:rsidRPr="005C5F7D">
        <w:t xml:space="preserve"> срока действия договора страхования и сопровождающихся болевым синдромом</w:t>
      </w:r>
    </w:p>
    <w:p w:rsidR="00E22EF6" w:rsidRPr="005C5F7D" w:rsidRDefault="00E22EF6" w:rsidP="005C5F7D">
      <w:pPr>
        <w:jc w:val="both"/>
        <w:rPr>
          <w:b/>
        </w:rPr>
      </w:pPr>
      <w:r w:rsidRPr="005C5F7D">
        <w:rPr>
          <w:b/>
        </w:rPr>
        <w:t>Перечень услуг, включенный в программу:</w:t>
      </w:r>
    </w:p>
    <w:p w:rsidR="00E22EF6" w:rsidRPr="005C5F7D" w:rsidRDefault="00E22EF6" w:rsidP="005C5F7D">
      <w:r w:rsidRPr="005C5F7D">
        <w:t>Первичный консультативный приём врача-стоматолога (терапевта, хирурга)</w:t>
      </w:r>
    </w:p>
    <w:p w:rsidR="00E22EF6" w:rsidRPr="005C5F7D" w:rsidRDefault="00E22EF6" w:rsidP="005C5F7D">
      <w:r w:rsidRPr="005C5F7D">
        <w:t>Составление плана лечения</w:t>
      </w:r>
    </w:p>
    <w:p w:rsidR="00E22EF6" w:rsidRPr="005C5F7D" w:rsidRDefault="00E22EF6" w:rsidP="005C5F7D">
      <w:pPr>
        <w:jc w:val="both"/>
      </w:pPr>
      <w:proofErr w:type="spellStart"/>
      <w:r w:rsidRPr="005C5F7D">
        <w:t>Радиовизиография</w:t>
      </w:r>
      <w:proofErr w:type="spellEnd"/>
      <w:r w:rsidRPr="005C5F7D">
        <w:t>, рентгенография (прицельный снимок)</w:t>
      </w:r>
    </w:p>
    <w:p w:rsidR="00E22EF6" w:rsidRPr="005C5F7D" w:rsidRDefault="00E22EF6" w:rsidP="005C5F7D">
      <w:pPr>
        <w:jc w:val="both"/>
      </w:pPr>
      <w:proofErr w:type="gramStart"/>
      <w:r w:rsidRPr="005C5F7D">
        <w:t>Аппликационная</w:t>
      </w:r>
      <w:proofErr w:type="gramEnd"/>
      <w:r w:rsidRPr="005C5F7D">
        <w:t>, инъекционные виды анестезии</w:t>
      </w:r>
    </w:p>
    <w:p w:rsidR="00E22EF6" w:rsidRPr="005C5F7D" w:rsidRDefault="00E22EF6" w:rsidP="005C5F7D">
      <w:pPr>
        <w:jc w:val="both"/>
      </w:pPr>
      <w:r w:rsidRPr="005C5F7D">
        <w:t>Лечение кариеса, пульпита, периодонтита - не более 2х единиц за период страхования:</w:t>
      </w:r>
    </w:p>
    <w:p w:rsidR="00E22EF6" w:rsidRPr="005C5F7D" w:rsidRDefault="00E22EF6" w:rsidP="005C5F7D">
      <w:pPr>
        <w:pStyle w:val="af7"/>
        <w:numPr>
          <w:ilvl w:val="0"/>
          <w:numId w:val="48"/>
        </w:numPr>
        <w:jc w:val="both"/>
      </w:pPr>
      <w:r w:rsidRPr="005C5F7D">
        <w:t>Формирование и пломбирование кариозных полостей материалами световой и химической полимеризации (предпочтение отдается материалам световой полимеризации без ограничения, при отсутствии объективных показаний в пользу материалов химической полимеризации)</w:t>
      </w:r>
    </w:p>
    <w:p w:rsidR="00E22EF6" w:rsidRPr="005C5F7D" w:rsidRDefault="00E22EF6" w:rsidP="005C5F7D">
      <w:pPr>
        <w:pStyle w:val="af7"/>
        <w:numPr>
          <w:ilvl w:val="0"/>
          <w:numId w:val="48"/>
        </w:numPr>
        <w:jc w:val="both"/>
      </w:pPr>
      <w:r w:rsidRPr="005C5F7D">
        <w:t>Обработка и пломбирование каналов пастами, с применением гуттаперчевых штифтов;</w:t>
      </w:r>
    </w:p>
    <w:p w:rsidR="00E22EF6" w:rsidRPr="005C5F7D" w:rsidRDefault="00E22EF6" w:rsidP="005C5F7D">
      <w:pPr>
        <w:pStyle w:val="af7"/>
        <w:numPr>
          <w:ilvl w:val="0"/>
          <w:numId w:val="48"/>
        </w:numPr>
        <w:jc w:val="both"/>
      </w:pPr>
      <w:proofErr w:type="spellStart"/>
      <w:r w:rsidRPr="005C5F7D">
        <w:t>Эндодонтическое</w:t>
      </w:r>
      <w:proofErr w:type="spellEnd"/>
      <w:r w:rsidRPr="005C5F7D">
        <w:t xml:space="preserve"> лечение корневых каналов, при условии их проходимости</w:t>
      </w:r>
    </w:p>
    <w:p w:rsidR="00E22EF6" w:rsidRPr="005C5F7D" w:rsidRDefault="00E22EF6" w:rsidP="005C5F7D">
      <w:pPr>
        <w:jc w:val="both"/>
      </w:pPr>
      <w:r w:rsidRPr="005C5F7D">
        <w:t>Удаление зубов различной сложности в лечебных целях</w:t>
      </w:r>
    </w:p>
    <w:p w:rsidR="00E22EF6" w:rsidRPr="005C5F7D" w:rsidRDefault="00E22EF6" w:rsidP="005C5F7D">
      <w:r w:rsidRPr="005C5F7D">
        <w:t xml:space="preserve">Купирование острых состояний при заболеваниях пародонта, вскрытие и дренирование </w:t>
      </w:r>
      <w:proofErr w:type="spellStart"/>
      <w:r w:rsidRPr="005C5F7D">
        <w:t>пародонтальных</w:t>
      </w:r>
      <w:proofErr w:type="spellEnd"/>
      <w:r w:rsidRPr="005C5F7D">
        <w:t xml:space="preserve"> абсцессов</w:t>
      </w:r>
    </w:p>
    <w:p w:rsidR="00E22EF6" w:rsidRPr="005C5F7D" w:rsidRDefault="00E22EF6" w:rsidP="005C5F7D">
      <w:r w:rsidRPr="005C5F7D">
        <w:t xml:space="preserve">Консервативное лечение заболеваний пародонта: медикаментозная обработка патологических зубодесневых карманов, наложение лечебных </w:t>
      </w:r>
      <w:proofErr w:type="spellStart"/>
      <w:r w:rsidRPr="005C5F7D">
        <w:t>пародонтальных</w:t>
      </w:r>
      <w:proofErr w:type="spellEnd"/>
      <w:r w:rsidRPr="005C5F7D">
        <w:t xml:space="preserve"> повязок (не более 5- </w:t>
      </w:r>
      <w:proofErr w:type="spellStart"/>
      <w:r w:rsidRPr="005C5F7D">
        <w:t>ти</w:t>
      </w:r>
      <w:proofErr w:type="spellEnd"/>
      <w:r w:rsidRPr="005C5F7D">
        <w:t xml:space="preserve"> процедур за период страхования)</w:t>
      </w:r>
    </w:p>
    <w:p w:rsidR="00E22EF6" w:rsidRPr="005C5F7D" w:rsidRDefault="00E22EF6" w:rsidP="005C5F7D">
      <w:r w:rsidRPr="005C5F7D">
        <w:t>Лечение заболеваний слизистой оболочки полости рта и языка (стоматит, гингивит)</w:t>
      </w:r>
    </w:p>
    <w:p w:rsidR="00E22EF6" w:rsidRPr="005C5F7D" w:rsidRDefault="00E22EF6" w:rsidP="005C5F7D">
      <w:pPr>
        <w:jc w:val="both"/>
      </w:pPr>
      <w:r w:rsidRPr="005C5F7D">
        <w:t>Снятие зубных отложений по медицинским показаниям (ручным, УЗИ методом) не более 1 раз за период страхования</w:t>
      </w:r>
    </w:p>
    <w:p w:rsidR="00E22EF6" w:rsidRPr="005C5F7D" w:rsidRDefault="00E22EF6" w:rsidP="005C5F7D">
      <w:pPr>
        <w:jc w:val="both"/>
        <w:rPr>
          <w:color w:val="000000"/>
        </w:rPr>
      </w:pPr>
    </w:p>
    <w:p w:rsidR="00E22EF6" w:rsidRPr="005C5F7D" w:rsidRDefault="00E22EF6" w:rsidP="005C5F7D">
      <w:pPr>
        <w:jc w:val="both"/>
        <w:rPr>
          <w:b/>
        </w:rPr>
      </w:pPr>
      <w:r w:rsidRPr="005C5F7D">
        <w:rPr>
          <w:b/>
        </w:rPr>
        <w:t>Программа не включает:</w:t>
      </w:r>
    </w:p>
    <w:p w:rsidR="00E22EF6" w:rsidRPr="005C5F7D" w:rsidRDefault="00E22EF6" w:rsidP="005C5F7D">
      <w:pPr>
        <w:jc w:val="both"/>
      </w:pPr>
      <w:r w:rsidRPr="005C5F7D">
        <w:t>Медицинские услуги, связанные с лечением заболеваний: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Онкологических заболеваний (злокачественных новообразований, в т.ч. кроветворной и лимфатической тканей, доброкачественных новообразований злокачественного течения) и их осложнений (после установления диагноза)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Врожденных и наследственных заболеваний, в т. ч. крови и кроветворных органов, а также врожденных аномалий развития органов и их осложнений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Заболеваний, передающиеся половым путем, венерических заболеваний, ВИЧ-инфекции и ее осложнений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Психических, психоневротических расстройств, эпилепсии, а также травм и соматических заболеваний, возникших в связи с психическими нарушениями и в состоянии алкогольного опьянения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Алкоголизма, наркомании, токсикомании и их осложнений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Туберкулеза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Эпилепсии, </w:t>
      </w:r>
      <w:proofErr w:type="spellStart"/>
      <w:r w:rsidRPr="005C5F7D">
        <w:t>эпилептиформного</w:t>
      </w:r>
      <w:proofErr w:type="spellEnd"/>
      <w:r w:rsidRPr="005C5F7D">
        <w:t xml:space="preserve"> синдрома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Хронической почечной и печеночной недостаточности, в том числе требующей проведения экстракорпоральных методов лечения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proofErr w:type="spellStart"/>
      <w:r w:rsidRPr="005C5F7D">
        <w:t>Муковисцидоза</w:t>
      </w:r>
      <w:proofErr w:type="spellEnd"/>
      <w:r w:rsidRPr="005C5F7D">
        <w:t xml:space="preserve">, амилоидоза, </w:t>
      </w:r>
      <w:proofErr w:type="spellStart"/>
      <w:r w:rsidRPr="005C5F7D">
        <w:t>саркоидоза</w:t>
      </w:r>
      <w:proofErr w:type="spellEnd"/>
      <w:r w:rsidRPr="005C5F7D">
        <w:t>.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Системных заболеваний соединительной ткани, в том числе воспалительных </w:t>
      </w:r>
      <w:proofErr w:type="spellStart"/>
      <w:r w:rsidRPr="005C5F7D">
        <w:t>артропатий</w:t>
      </w:r>
      <w:proofErr w:type="spellEnd"/>
      <w:r w:rsidRPr="005C5F7D">
        <w:t xml:space="preserve"> и </w:t>
      </w:r>
      <w:proofErr w:type="spellStart"/>
      <w:r w:rsidRPr="005C5F7D">
        <w:t>спондилопатий</w:t>
      </w:r>
      <w:proofErr w:type="spellEnd"/>
      <w:r w:rsidRPr="005C5F7D">
        <w:t xml:space="preserve">; 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proofErr w:type="spellStart"/>
      <w:r w:rsidRPr="005C5F7D">
        <w:t>Нейродегенеративных</w:t>
      </w:r>
      <w:proofErr w:type="spellEnd"/>
      <w:r w:rsidRPr="005C5F7D">
        <w:t xml:space="preserve"> и </w:t>
      </w:r>
      <w:proofErr w:type="spellStart"/>
      <w:r w:rsidRPr="005C5F7D">
        <w:t>демиелинизирующих</w:t>
      </w:r>
      <w:proofErr w:type="spellEnd"/>
      <w:r w:rsidRPr="005C5F7D">
        <w:t xml:space="preserve"> заболеваний нервной системы, миастении.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Острой и хронической лучевой болезни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Профессиональных заболеваний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Заболеваний органов и тканей, требующих их трансплантации, аутотрансплантации, </w:t>
      </w:r>
      <w:proofErr w:type="spellStart"/>
      <w:r w:rsidRPr="005C5F7D">
        <w:t>эндопротезирования</w:t>
      </w:r>
      <w:proofErr w:type="spellEnd"/>
      <w:r w:rsidRPr="005C5F7D">
        <w:t xml:space="preserve">, протезирования и имплантации (включая металлоконструкции при ортопедических вмешательствах и остеосинтезе), реконструктивно-восстановительных операций, высокотехнологичных видов медицинской помощи (кроме </w:t>
      </w:r>
      <w:proofErr w:type="gramStart"/>
      <w:r w:rsidRPr="005C5F7D">
        <w:t>операций</w:t>
      </w:r>
      <w:proofErr w:type="gramEnd"/>
      <w:r w:rsidRPr="005C5F7D">
        <w:t xml:space="preserve"> проводимых по витальным показаниям в </w:t>
      </w:r>
      <w:proofErr w:type="spellStart"/>
      <w:r w:rsidRPr="005C5F7D">
        <w:t>ургентных</w:t>
      </w:r>
      <w:proofErr w:type="spellEnd"/>
      <w:r w:rsidRPr="005C5F7D">
        <w:t xml:space="preserve"> ситуациях)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Особо опасных инфекционных болезней: чума, холера, оспа, туляремия, желтая и другие </w:t>
      </w:r>
      <w:proofErr w:type="spellStart"/>
      <w:r w:rsidRPr="005C5F7D">
        <w:t>высококонтагиозные</w:t>
      </w:r>
      <w:proofErr w:type="spellEnd"/>
      <w:r w:rsidRPr="005C5F7D">
        <w:t xml:space="preserve"> вирусные геморрагические лихорадки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Хронических гепатитов: В, С, D, E и др.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Сахарного диабета 1 и 2 типа и их осложнений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Заболеваний, вызванных нарушением обмена веществ: ожирение, подагра, </w:t>
      </w:r>
      <w:proofErr w:type="spellStart"/>
      <w:r w:rsidRPr="005C5F7D">
        <w:t>гиперхолестеринемия</w:t>
      </w:r>
      <w:proofErr w:type="spellEnd"/>
      <w:r w:rsidRPr="005C5F7D">
        <w:t>, нарушение толерантности к глюкозе, метаболический синдром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Катаракты, хориоретинальной дистрофии, глаукомы вне обострения и диспансерное наблюдение этих заболеваний; косоглазия, астенопии, астигматизма, </w:t>
      </w:r>
      <w:proofErr w:type="spellStart"/>
      <w:r w:rsidRPr="005C5F7D">
        <w:t>макулодистрофии</w:t>
      </w:r>
      <w:proofErr w:type="spellEnd"/>
      <w:r w:rsidRPr="005C5F7D">
        <w:t xml:space="preserve">, </w:t>
      </w:r>
      <w:proofErr w:type="spellStart"/>
      <w:r w:rsidRPr="005C5F7D">
        <w:t>амблиопии</w:t>
      </w:r>
      <w:proofErr w:type="spellEnd"/>
      <w:r w:rsidRPr="005C5F7D">
        <w:t xml:space="preserve">; </w:t>
      </w:r>
      <w:proofErr w:type="spellStart"/>
      <w:r w:rsidRPr="005C5F7D">
        <w:t>халязиона</w:t>
      </w:r>
      <w:proofErr w:type="spellEnd"/>
      <w:r w:rsidRPr="005C5F7D">
        <w:t xml:space="preserve"> без гнойных осложнений; сезонного блефарита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Беременности подтвержденной и ее осложнений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Бесплодия, импотенции.</w:t>
      </w:r>
    </w:p>
    <w:p w:rsidR="00E22EF6" w:rsidRPr="005C5F7D" w:rsidRDefault="00E22EF6" w:rsidP="005C5F7D">
      <w:pPr>
        <w:jc w:val="both"/>
      </w:pPr>
      <w:r w:rsidRPr="005C5F7D">
        <w:t>Медицинские услуги, связанные с диагностикой и лечением: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proofErr w:type="spellStart"/>
      <w:r w:rsidRPr="005C5F7D">
        <w:t>Аллерг</w:t>
      </w:r>
      <w:proofErr w:type="gramStart"/>
      <w:r w:rsidRPr="005C5F7D">
        <w:t>о</w:t>
      </w:r>
      <w:proofErr w:type="spellEnd"/>
      <w:r w:rsidRPr="005C5F7D">
        <w:t>-</w:t>
      </w:r>
      <w:proofErr w:type="gramEnd"/>
      <w:r w:rsidRPr="005C5F7D">
        <w:t xml:space="preserve">, </w:t>
      </w:r>
      <w:proofErr w:type="spellStart"/>
      <w:r w:rsidRPr="005C5F7D">
        <w:t>иммунозаболеваний</w:t>
      </w:r>
      <w:proofErr w:type="spellEnd"/>
      <w:r w:rsidRPr="005C5F7D">
        <w:t xml:space="preserve">, аутоиммунных заболеваний, в т.ч. псориаза, </w:t>
      </w:r>
      <w:proofErr w:type="spellStart"/>
      <w:r w:rsidRPr="005C5F7D">
        <w:t>генерализованных</w:t>
      </w:r>
      <w:proofErr w:type="spellEnd"/>
      <w:r w:rsidRPr="005C5F7D">
        <w:t xml:space="preserve"> поверхностных и глубоких микозов, </w:t>
      </w:r>
      <w:proofErr w:type="spellStart"/>
      <w:r w:rsidRPr="005C5F7D">
        <w:t>онихомикозов</w:t>
      </w:r>
      <w:proofErr w:type="spellEnd"/>
      <w:r w:rsidRPr="005C5F7D">
        <w:t xml:space="preserve">, экземы, нейродермита, </w:t>
      </w:r>
      <w:proofErr w:type="spellStart"/>
      <w:r w:rsidRPr="005C5F7D">
        <w:t>атопический</w:t>
      </w:r>
      <w:proofErr w:type="spellEnd"/>
      <w:r w:rsidRPr="005C5F7D">
        <w:t xml:space="preserve"> дерматита, </w:t>
      </w:r>
      <w:proofErr w:type="spellStart"/>
      <w:r w:rsidRPr="005C5F7D">
        <w:t>аллопеции</w:t>
      </w:r>
      <w:proofErr w:type="spellEnd"/>
      <w:r w:rsidRPr="005C5F7D">
        <w:t>, угревой сыпи, себореи, ксероза, ихтиоза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Вегетативной дисфункции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Заболеваний и травм, возникших вследствие: террористических актов; стихийных бедствий; воздействия ядерного взрыва, радиации или радиоактивного заражения, участия Застрахованного в военных действиях любого рода, гражданских волнениях, беспорядках, несанкционированных митингах и демонстрациях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Травм или иного расстройства здоровья, наступившего в связи с совершением действий, в которых судом установлены признаки умышленного преступления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Заболеваний и травм, возникших вследствие причинения Застрахованным вреда своему здоровью, в том числе в связи с покушением на самоубийство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Травм, полученных в </w:t>
      </w:r>
      <w:proofErr w:type="gramStart"/>
      <w:r w:rsidRPr="005C5F7D">
        <w:t>состоянии</w:t>
      </w:r>
      <w:proofErr w:type="gramEnd"/>
      <w:r w:rsidRPr="005C5F7D">
        <w:t xml:space="preserve"> алкогольного, наркотического или токсического опьянения; 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proofErr w:type="spellStart"/>
      <w:r w:rsidRPr="005C5F7D">
        <w:t>Ронхопатии</w:t>
      </w:r>
      <w:proofErr w:type="spellEnd"/>
      <w:r w:rsidRPr="005C5F7D">
        <w:t xml:space="preserve"> (храпа) и апноэ во сне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Обследование и лечение по поводу </w:t>
      </w:r>
      <w:proofErr w:type="spellStart"/>
      <w:r w:rsidRPr="005C5F7D">
        <w:t>нейросенсорной</w:t>
      </w:r>
      <w:proofErr w:type="spellEnd"/>
      <w:r w:rsidRPr="005C5F7D">
        <w:t xml:space="preserve"> тугоухости и др. видов нарушения слуха.</w:t>
      </w:r>
    </w:p>
    <w:p w:rsidR="00E22EF6" w:rsidRPr="005C5F7D" w:rsidRDefault="00E22EF6" w:rsidP="005C5F7D">
      <w:pPr>
        <w:jc w:val="both"/>
      </w:pPr>
      <w:r w:rsidRPr="005C5F7D">
        <w:t>Медицинские услуги: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Услуги, оказанные без медицинских показаний, без назначения врача, по желанию Застрахованного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Услуги, оказанные в профилактических, оздоровительных </w:t>
      </w:r>
      <w:proofErr w:type="gramStart"/>
      <w:r w:rsidRPr="005C5F7D">
        <w:t>целях</w:t>
      </w:r>
      <w:proofErr w:type="gramEnd"/>
      <w:r w:rsidRPr="005C5F7D">
        <w:t xml:space="preserve"> (в том числе в стоматологии)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Услуги, назначенные и/или оказанные в медицинском </w:t>
      </w:r>
      <w:proofErr w:type="gramStart"/>
      <w:r w:rsidRPr="005C5F7D">
        <w:t>учреждении</w:t>
      </w:r>
      <w:proofErr w:type="gramEnd"/>
      <w:r w:rsidRPr="005C5F7D">
        <w:t>, не входящем в страховую программу без предварительного согласования со Страховщиком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Услуги, оказанные с профилактической целью, диспансерные и периодические осмотры, курсовое лечение, динамическое наблюдение и контрольные осмотры (под динамическими и контрольными осмотрами (наблюдением) следует понимать осмотры и последующие обследования пациентов без жалоб с их стороны, без признаков обострения имеющихся заболеваний, в том числе, активный патронаж Застрахованных через определенные временные интервалы)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Медицинское обследование, проводимое с целью оформления справок в бассейн, для получения водительских прав, разрешения на ношение оружия и т.д.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Прерывание беременности, не обоснованное медицинскими показаниями, вне зависимости от срока беременности; ведение беременности вне зависимости от срока беременности, услуги, связанные с протеканием беременности, родовспоможение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Услуги по планированию семьи: введение, удаление ВМС (кроме случаев удаления по медицинским показаниям), определение уровня половых гормонов, диагностика и лечение бесплодия и других репродуктивных расстройств, операции оплодотворения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Устранение косметических дефектов лица, тела, конечностей независимо от времени их возникновения; удаление доброкачественных новообразований кожи (родинки, бородавки, </w:t>
      </w:r>
      <w:proofErr w:type="spellStart"/>
      <w:r w:rsidRPr="005C5F7D">
        <w:t>невусы</w:t>
      </w:r>
      <w:proofErr w:type="spellEnd"/>
      <w:r w:rsidRPr="005C5F7D">
        <w:t>, папилломы, кондиломы и пр.), контагиозного моллюска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Специфическая иммунизация с различными аллергенами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proofErr w:type="spellStart"/>
      <w:r w:rsidRPr="005C5F7D">
        <w:t>Аллергопробы</w:t>
      </w:r>
      <w:proofErr w:type="spellEnd"/>
      <w:r w:rsidRPr="005C5F7D">
        <w:t>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proofErr w:type="spellStart"/>
      <w:r w:rsidRPr="005C5F7D">
        <w:t>Склеротерапия</w:t>
      </w:r>
      <w:proofErr w:type="spellEnd"/>
      <w:r w:rsidRPr="005C5F7D">
        <w:t xml:space="preserve"> вен; </w:t>
      </w:r>
      <w:proofErr w:type="spellStart"/>
      <w:r w:rsidRPr="005C5F7D">
        <w:t>эндовенозная</w:t>
      </w:r>
      <w:proofErr w:type="spellEnd"/>
      <w:r w:rsidRPr="005C5F7D">
        <w:t xml:space="preserve"> лазерная облитерация вен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Хирургическое лечение близорукости, дальнозоркости, астигматизма, косоглазия; лечение с использованием аппаратно-программных комплексов в офтальмологии, в том числе, восстановление зрительных функций при </w:t>
      </w:r>
      <w:proofErr w:type="spellStart"/>
      <w:r w:rsidRPr="005C5F7D">
        <w:t>амблиопии</w:t>
      </w:r>
      <w:proofErr w:type="spellEnd"/>
      <w:r w:rsidRPr="005C5F7D">
        <w:t xml:space="preserve"> и косоглазии, аппаратно-программный комплекс с модулем "Пульс" (игровой приставкой) для лечения и реабилитации методом БОС "БОСПУЛЬС и другие методы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Пластические операции всех видов, в том числе устранения приобретенных дефектов и деформаций органов полости рта и лицевого скелета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Методы народной медицины, используемые с целью диагностики (</w:t>
      </w:r>
      <w:proofErr w:type="spellStart"/>
      <w:r w:rsidRPr="005C5F7D">
        <w:t>акупунктурная</w:t>
      </w:r>
      <w:proofErr w:type="spellEnd"/>
      <w:r w:rsidRPr="005C5F7D">
        <w:t xml:space="preserve">, </w:t>
      </w:r>
      <w:proofErr w:type="spellStart"/>
      <w:r w:rsidRPr="005C5F7D">
        <w:t>аурикул</w:t>
      </w:r>
      <w:proofErr w:type="gramStart"/>
      <w:r w:rsidRPr="005C5F7D">
        <w:t>о</w:t>
      </w:r>
      <w:proofErr w:type="spellEnd"/>
      <w:r w:rsidRPr="005C5F7D">
        <w:t>-</w:t>
      </w:r>
      <w:proofErr w:type="gramEnd"/>
      <w:r w:rsidRPr="005C5F7D">
        <w:t xml:space="preserve">, </w:t>
      </w:r>
      <w:proofErr w:type="spellStart"/>
      <w:r w:rsidRPr="005C5F7D">
        <w:t>термопунктурная</w:t>
      </w:r>
      <w:proofErr w:type="spellEnd"/>
      <w:r w:rsidRPr="005C5F7D">
        <w:t xml:space="preserve">, </w:t>
      </w:r>
      <w:proofErr w:type="spellStart"/>
      <w:r w:rsidRPr="005C5F7D">
        <w:t>электропунктурная</w:t>
      </w:r>
      <w:proofErr w:type="spellEnd"/>
      <w:r w:rsidRPr="005C5F7D">
        <w:t xml:space="preserve">, пульсовая, </w:t>
      </w:r>
      <w:proofErr w:type="spellStart"/>
      <w:r w:rsidRPr="005C5F7D">
        <w:t>иридо</w:t>
      </w:r>
      <w:proofErr w:type="spellEnd"/>
      <w:r w:rsidRPr="005C5F7D">
        <w:t xml:space="preserve">-, </w:t>
      </w:r>
      <w:proofErr w:type="spellStart"/>
      <w:r w:rsidRPr="005C5F7D">
        <w:t>энергоинформатика</w:t>
      </w:r>
      <w:proofErr w:type="spellEnd"/>
      <w:r w:rsidRPr="005C5F7D">
        <w:t xml:space="preserve"> и пр.), лечения (гирудотерапия, гомеопатия, </w:t>
      </w:r>
      <w:proofErr w:type="spellStart"/>
      <w:r w:rsidRPr="005C5F7D">
        <w:t>фитотерапия</w:t>
      </w:r>
      <w:proofErr w:type="spellEnd"/>
      <w:r w:rsidRPr="005C5F7D">
        <w:t>, апитерапия и пр.) и оздоровления (</w:t>
      </w:r>
      <w:proofErr w:type="spellStart"/>
      <w:r w:rsidRPr="005C5F7D">
        <w:t>цигун-терапия</w:t>
      </w:r>
      <w:proofErr w:type="spellEnd"/>
      <w:r w:rsidRPr="005C5F7D">
        <w:t>, управление дыханием, музыкотерапия и пр.)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Авторские и экспериментальные методы диагностики и лечения, не прошедшие сертификацию и не одобренные </w:t>
      </w:r>
      <w:proofErr w:type="spellStart"/>
      <w:r w:rsidRPr="005C5F7D">
        <w:t>Минздравсоцразвития</w:t>
      </w:r>
      <w:proofErr w:type="spellEnd"/>
      <w:r w:rsidRPr="005C5F7D">
        <w:t xml:space="preserve"> РФ к применению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Реабилитация в любых медицинских учреждениях, кроме случаев, предусмотренных программами медицинского страхования; пребывание в медицинских и иных учреждениях для получения попечительского ухода, а также ухода, не требующего участия медицинского персонала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Экстракорпоральные методы лечения (лазерное, ультрафиолетовое облучение крови, внутривенная </w:t>
      </w:r>
      <w:proofErr w:type="spellStart"/>
      <w:r w:rsidRPr="005C5F7D">
        <w:t>озонотерапия</w:t>
      </w:r>
      <w:proofErr w:type="spellEnd"/>
      <w:r w:rsidRPr="005C5F7D">
        <w:t xml:space="preserve"> и пр.), программный гемодиализ, </w:t>
      </w:r>
      <w:proofErr w:type="spellStart"/>
      <w:r w:rsidRPr="005C5F7D">
        <w:t>плазмаферез</w:t>
      </w:r>
      <w:proofErr w:type="spellEnd"/>
      <w:r w:rsidRPr="005C5F7D">
        <w:t xml:space="preserve">, </w:t>
      </w:r>
      <w:proofErr w:type="spellStart"/>
      <w:r w:rsidRPr="005C5F7D">
        <w:t>гемосорбция</w:t>
      </w:r>
      <w:proofErr w:type="spellEnd"/>
      <w:r w:rsidRPr="005C5F7D">
        <w:t xml:space="preserve">, </w:t>
      </w:r>
      <w:proofErr w:type="spellStart"/>
      <w:r w:rsidRPr="005C5F7D">
        <w:t>гип</w:t>
      </w:r>
      <w:proofErr w:type="gramStart"/>
      <w:r w:rsidRPr="005C5F7D">
        <w:t>о</w:t>
      </w:r>
      <w:proofErr w:type="spellEnd"/>
      <w:r w:rsidRPr="005C5F7D">
        <w:t>-</w:t>
      </w:r>
      <w:proofErr w:type="gramEnd"/>
      <w:r w:rsidRPr="005C5F7D">
        <w:t xml:space="preserve">, </w:t>
      </w:r>
      <w:proofErr w:type="spellStart"/>
      <w:r w:rsidRPr="005C5F7D">
        <w:t>нормо</w:t>
      </w:r>
      <w:proofErr w:type="spellEnd"/>
      <w:r w:rsidRPr="005C5F7D">
        <w:t xml:space="preserve">-; гипербарическая </w:t>
      </w:r>
      <w:proofErr w:type="spellStart"/>
      <w:r w:rsidRPr="005C5F7D">
        <w:t>оксигенация</w:t>
      </w:r>
      <w:proofErr w:type="spellEnd"/>
      <w:r w:rsidRPr="005C5F7D">
        <w:t xml:space="preserve">, УФО крови, лазерное облучение крови, </w:t>
      </w:r>
      <w:proofErr w:type="spellStart"/>
      <w:r w:rsidRPr="005C5F7D">
        <w:t>озонотерапия</w:t>
      </w:r>
      <w:proofErr w:type="spellEnd"/>
      <w:r w:rsidRPr="005C5F7D">
        <w:t xml:space="preserve"> (кроме случаев лечения в реанимационных отделениях стационаров)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proofErr w:type="gramStart"/>
      <w:r w:rsidRPr="005C5F7D">
        <w:t xml:space="preserve">Услуги генетика, диетолога, логопеда, </w:t>
      </w:r>
      <w:proofErr w:type="spellStart"/>
      <w:r w:rsidRPr="005C5F7D">
        <w:t>сурдолога</w:t>
      </w:r>
      <w:proofErr w:type="spellEnd"/>
      <w:r w:rsidRPr="005C5F7D">
        <w:t xml:space="preserve">, психиатра, психотерапевта, </w:t>
      </w:r>
      <w:proofErr w:type="spellStart"/>
      <w:r w:rsidRPr="005C5F7D">
        <w:t>андролога</w:t>
      </w:r>
      <w:proofErr w:type="spellEnd"/>
      <w:r w:rsidRPr="005C5F7D">
        <w:t xml:space="preserve">, генетика, гомеопата, косметолога, логопеда, паразитолога, психоаналитика, сексопатолога, </w:t>
      </w:r>
      <w:proofErr w:type="spellStart"/>
      <w:r w:rsidRPr="005C5F7D">
        <w:t>сомнолога</w:t>
      </w:r>
      <w:proofErr w:type="spellEnd"/>
      <w:r w:rsidRPr="005C5F7D">
        <w:t xml:space="preserve">, </w:t>
      </w:r>
      <w:proofErr w:type="spellStart"/>
      <w:r w:rsidRPr="005C5F7D">
        <w:t>трихолога</w:t>
      </w:r>
      <w:proofErr w:type="spellEnd"/>
      <w:r w:rsidRPr="005C5F7D">
        <w:t xml:space="preserve">, </w:t>
      </w:r>
      <w:proofErr w:type="spellStart"/>
      <w:r w:rsidRPr="005C5F7D">
        <w:t>фонопеда</w:t>
      </w:r>
      <w:proofErr w:type="spellEnd"/>
      <w:r w:rsidRPr="005C5F7D">
        <w:t xml:space="preserve">, </w:t>
      </w:r>
      <w:proofErr w:type="spellStart"/>
      <w:r w:rsidRPr="005C5F7D">
        <w:t>фониатра</w:t>
      </w:r>
      <w:proofErr w:type="spellEnd"/>
      <w:r w:rsidRPr="005C5F7D">
        <w:t>, врача традиционной медицины;</w:t>
      </w:r>
      <w:proofErr w:type="gramEnd"/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Медицинские услуги, связанные с подготовкой к плановой госпитализации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Бальнеологическое лечение, водные процедуры, </w:t>
      </w:r>
      <w:proofErr w:type="spellStart"/>
      <w:r w:rsidRPr="005C5F7D">
        <w:t>галокамера</w:t>
      </w:r>
      <w:proofErr w:type="spellEnd"/>
      <w:r w:rsidRPr="005C5F7D">
        <w:t xml:space="preserve">, </w:t>
      </w:r>
      <w:proofErr w:type="spellStart"/>
      <w:r w:rsidRPr="005C5F7D">
        <w:t>озонотерапия</w:t>
      </w:r>
      <w:proofErr w:type="spellEnd"/>
      <w:r w:rsidRPr="005C5F7D">
        <w:t xml:space="preserve">, тренажеры, солярий, грязелечение, бассейн, сауна, мониторинговая очистка кишечника, прочие </w:t>
      </w:r>
      <w:proofErr w:type="spellStart"/>
      <w:r w:rsidRPr="005C5F7D">
        <w:t>физипроцедуры</w:t>
      </w:r>
      <w:proofErr w:type="spellEnd"/>
      <w:r w:rsidRPr="005C5F7D">
        <w:t>, не указанные в программе страхования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proofErr w:type="spellStart"/>
      <w:r w:rsidRPr="005C5F7D">
        <w:t>ПЦР-диагностика</w:t>
      </w:r>
      <w:proofErr w:type="spellEnd"/>
      <w:r w:rsidRPr="005C5F7D">
        <w:t xml:space="preserve"> </w:t>
      </w:r>
      <w:proofErr w:type="spellStart"/>
      <w:r w:rsidRPr="005C5F7D">
        <w:t>урогенитальных</w:t>
      </w:r>
      <w:proofErr w:type="spellEnd"/>
      <w:r w:rsidRPr="005C5F7D">
        <w:t xml:space="preserve"> инфекций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Мануальная терапия в </w:t>
      </w:r>
      <w:proofErr w:type="gramStart"/>
      <w:r w:rsidRPr="005C5F7D">
        <w:t>любом</w:t>
      </w:r>
      <w:proofErr w:type="gramEnd"/>
      <w:r w:rsidRPr="005C5F7D">
        <w:t xml:space="preserve"> объеме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Ударно-волновая терапия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ind w:left="714" w:hanging="357"/>
        <w:jc w:val="both"/>
      </w:pPr>
      <w:r w:rsidRPr="005C5F7D">
        <w:t xml:space="preserve">Динамическое наблюдение при поддерживающей гормональной терапии, при </w:t>
      </w:r>
      <w:proofErr w:type="spellStart"/>
      <w:r w:rsidRPr="005C5F7D">
        <w:t>гипоэстрогенных</w:t>
      </w:r>
      <w:proofErr w:type="spellEnd"/>
      <w:r w:rsidRPr="005C5F7D">
        <w:t xml:space="preserve"> </w:t>
      </w:r>
      <w:proofErr w:type="spellStart"/>
      <w:r w:rsidRPr="005C5F7D">
        <w:t>состяниях</w:t>
      </w:r>
      <w:proofErr w:type="spellEnd"/>
      <w:r w:rsidRPr="005C5F7D">
        <w:t>, при лечении заболеваний щитовидной железы и терапии антикоагулянтами;</w:t>
      </w:r>
    </w:p>
    <w:p w:rsidR="00E22EF6" w:rsidRPr="005C5F7D" w:rsidRDefault="00E22EF6" w:rsidP="005C5F7D">
      <w:pPr>
        <w:jc w:val="both"/>
        <w:rPr>
          <w:i/>
        </w:rPr>
      </w:pPr>
      <w:r w:rsidRPr="005C5F7D">
        <w:rPr>
          <w:i/>
        </w:rPr>
        <w:t>В стоматологии: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Диагностика и лечение зубов, задействованных под опоры </w:t>
      </w:r>
      <w:proofErr w:type="spellStart"/>
      <w:r w:rsidRPr="005C5F7D">
        <w:t>ортодонтических</w:t>
      </w:r>
      <w:proofErr w:type="spellEnd"/>
      <w:r w:rsidRPr="005C5F7D">
        <w:t xml:space="preserve"> аппаратов и зубных протезов; 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Все виды протезирования, подготовка к протезированию и лечение осложнений, вызванных зубными протезами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proofErr w:type="spellStart"/>
      <w:r w:rsidRPr="005C5F7D">
        <w:t>Ортопантомография</w:t>
      </w:r>
      <w:proofErr w:type="spellEnd"/>
      <w:r w:rsidRPr="005C5F7D">
        <w:t>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Полировка, покрытие фторсодержащими препаратами, </w:t>
      </w:r>
      <w:proofErr w:type="spellStart"/>
      <w:r w:rsidRPr="005C5F7D">
        <w:t>AirFlow</w:t>
      </w:r>
      <w:proofErr w:type="spellEnd"/>
      <w:r w:rsidRPr="005C5F7D">
        <w:t>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Ортодонтия, подготовка и лечение осложнений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Имплантация, подготовка и лечение осложнений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Хирургическое и аппаратное лечение заболеваний пародонта; 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Все услуги, проводимые в косметических </w:t>
      </w:r>
      <w:proofErr w:type="gramStart"/>
      <w:r w:rsidRPr="005C5F7D">
        <w:t>целях</w:t>
      </w:r>
      <w:proofErr w:type="gramEnd"/>
      <w:r w:rsidRPr="005C5F7D">
        <w:t xml:space="preserve"> (в том числе применение </w:t>
      </w:r>
      <w:proofErr w:type="spellStart"/>
      <w:r w:rsidRPr="005C5F7D">
        <w:t>виниров</w:t>
      </w:r>
      <w:proofErr w:type="spellEnd"/>
      <w:r w:rsidRPr="005C5F7D">
        <w:t xml:space="preserve"> и </w:t>
      </w:r>
      <w:proofErr w:type="spellStart"/>
      <w:r w:rsidRPr="005C5F7D">
        <w:t>ламинатов</w:t>
      </w:r>
      <w:proofErr w:type="spellEnd"/>
      <w:r w:rsidRPr="005C5F7D">
        <w:t>, отбеливание зубов, удаление налета)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Замена пломб без медицинских показаний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Использование каркасных материалов (в том числе штифтов, </w:t>
      </w:r>
      <w:proofErr w:type="spellStart"/>
      <w:r w:rsidRPr="005C5F7D">
        <w:t>рибонда</w:t>
      </w:r>
      <w:proofErr w:type="spellEnd"/>
      <w:r w:rsidRPr="005C5F7D">
        <w:t>)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Использование термофилов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Восстановление </w:t>
      </w:r>
      <w:proofErr w:type="spellStart"/>
      <w:r w:rsidRPr="005C5F7D">
        <w:t>коронковой</w:t>
      </w:r>
      <w:proofErr w:type="spellEnd"/>
      <w:r w:rsidRPr="005C5F7D">
        <w:t xml:space="preserve"> части зуба при её разрушении более ½ по объему, после препарирования кариозной полости зуба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proofErr w:type="spellStart"/>
      <w:r w:rsidRPr="005C5F7D">
        <w:t>Зубосохраняющие</w:t>
      </w:r>
      <w:proofErr w:type="spellEnd"/>
      <w:r w:rsidRPr="005C5F7D">
        <w:t xml:space="preserve"> операции; 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Реконструктивно-восстановительные операции на мягких и твердых тканях челюстно-лицевой области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Лечение </w:t>
      </w:r>
      <w:proofErr w:type="spellStart"/>
      <w:r w:rsidRPr="005C5F7D">
        <w:t>некариозных</w:t>
      </w:r>
      <w:proofErr w:type="spellEnd"/>
      <w:r w:rsidRPr="005C5F7D">
        <w:t xml:space="preserve"> поражений твердых тканей зубов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Диагностика и лечение заболеваний слюнных желез, височно-нижнечелюстного сустава и челюстно-лицевых нервов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 xml:space="preserve">Условное лечение зубов (лечение без гарантии, восстановление </w:t>
      </w:r>
      <w:proofErr w:type="spellStart"/>
      <w:r w:rsidRPr="005C5F7D">
        <w:t>коронковой</w:t>
      </w:r>
      <w:proofErr w:type="spellEnd"/>
      <w:r w:rsidRPr="005C5F7D">
        <w:t xml:space="preserve"> части зуба пломбировочными материалами в тех случаях, когда требуется рациональное протезирование, терапевтическое лечение зубов с кистами и </w:t>
      </w:r>
      <w:proofErr w:type="spellStart"/>
      <w:r w:rsidRPr="005C5F7D">
        <w:t>кистогранулёмами</w:t>
      </w:r>
      <w:proofErr w:type="spellEnd"/>
      <w:r w:rsidRPr="005C5F7D">
        <w:t>)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Лечение доброкачественных образований челюстно-лицевой области;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Профилактические мероприятия в стоматологии.</w:t>
      </w:r>
    </w:p>
    <w:p w:rsidR="00E22EF6" w:rsidRPr="005C5F7D" w:rsidRDefault="00E22EF6" w:rsidP="005C5F7D">
      <w:pPr>
        <w:jc w:val="both"/>
      </w:pPr>
      <w:r w:rsidRPr="005C5F7D">
        <w:t>АО «ОСК» также не оплачивает:</w:t>
      </w:r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proofErr w:type="gramStart"/>
      <w:r w:rsidRPr="005C5F7D">
        <w:t xml:space="preserve">Расходы на медицинское оборудование, очки, контактные линзы, слуховые аппараты, </w:t>
      </w:r>
      <w:proofErr w:type="spellStart"/>
      <w:r w:rsidRPr="005C5F7D">
        <w:t>импланты</w:t>
      </w:r>
      <w:proofErr w:type="spellEnd"/>
      <w:r w:rsidRPr="005C5F7D">
        <w:t xml:space="preserve">, наборы для остеосинтеза и фиксации, проведения ангиографии, </w:t>
      </w:r>
      <w:proofErr w:type="spellStart"/>
      <w:r w:rsidRPr="005C5F7D">
        <w:t>ангиопластики</w:t>
      </w:r>
      <w:proofErr w:type="spellEnd"/>
      <w:r w:rsidRPr="005C5F7D">
        <w:t xml:space="preserve">, </w:t>
      </w:r>
      <w:proofErr w:type="spellStart"/>
      <w:r w:rsidRPr="005C5F7D">
        <w:t>стентирования</w:t>
      </w:r>
      <w:proofErr w:type="spellEnd"/>
      <w:r w:rsidRPr="005C5F7D">
        <w:t xml:space="preserve">, </w:t>
      </w:r>
      <w:proofErr w:type="spellStart"/>
      <w:r w:rsidRPr="005C5F7D">
        <w:t>аорто-коронарного</w:t>
      </w:r>
      <w:proofErr w:type="spellEnd"/>
      <w:r w:rsidRPr="005C5F7D">
        <w:t xml:space="preserve"> шунтирования, электростимуляции сердца, а также других корригирующих медицинских устройств и приспособлений, включая расходы на их подгонку, а также дорогостоящие лекарственные препараты кроме случаев их применения по витальным показаниям в </w:t>
      </w:r>
      <w:proofErr w:type="spellStart"/>
      <w:r w:rsidRPr="005C5F7D">
        <w:t>ургентных</w:t>
      </w:r>
      <w:proofErr w:type="spellEnd"/>
      <w:r w:rsidRPr="005C5F7D">
        <w:t xml:space="preserve"> ситуациях;</w:t>
      </w:r>
      <w:proofErr w:type="gramEnd"/>
    </w:p>
    <w:p w:rsidR="00E22EF6" w:rsidRPr="005C5F7D" w:rsidRDefault="00E22EF6" w:rsidP="005C5F7D">
      <w:pPr>
        <w:pStyle w:val="af7"/>
        <w:numPr>
          <w:ilvl w:val="0"/>
          <w:numId w:val="49"/>
        </w:numPr>
        <w:jc w:val="both"/>
      </w:pPr>
      <w:r w:rsidRPr="005C5F7D">
        <w:t>Услуги, связанные с преодолением последствий травм и/или оперативных вмешательств, произошедших вне непрерывного периода добровольного медицинского страхования в АО «ОСК».</w:t>
      </w:r>
    </w:p>
    <w:p w:rsidR="002E536B" w:rsidRPr="002E536B" w:rsidRDefault="002E536B" w:rsidP="002E536B">
      <w:pPr>
        <w:pStyle w:val="1"/>
        <w:ind w:firstLine="0"/>
      </w:pPr>
      <w:r>
        <w:t>Программа «</w:t>
      </w:r>
      <w:r w:rsidRPr="002E536B">
        <w:t>АНТИКЛЕЩ</w:t>
      </w:r>
      <w:r>
        <w:t>»</w:t>
      </w:r>
    </w:p>
    <w:p w:rsidR="00424BF0" w:rsidRPr="005C5F7D" w:rsidRDefault="00424BF0" w:rsidP="005C5F7D">
      <w:pPr>
        <w:rPr>
          <w:szCs w:val="22"/>
        </w:rPr>
      </w:pPr>
      <w:r w:rsidRPr="005C5F7D">
        <w:rPr>
          <w:color w:val="000000"/>
          <w:szCs w:val="22"/>
        </w:rPr>
        <w:t>Программа АНТИКЛЕЩ вступает в действие через 4 дня  после заключения Договора страхования.</w:t>
      </w:r>
    </w:p>
    <w:p w:rsidR="002E536B" w:rsidRPr="005C5F7D" w:rsidRDefault="002E536B" w:rsidP="005C5F7D">
      <w:pPr>
        <w:rPr>
          <w:szCs w:val="22"/>
          <w:lang w:eastAsia="ar-SA"/>
        </w:rPr>
      </w:pPr>
      <w:r w:rsidRPr="005C5F7D">
        <w:rPr>
          <w:szCs w:val="22"/>
        </w:rPr>
        <w:t xml:space="preserve">Страховым событием является обращение в лечебное учреждение и оказание медицинской помощи при  </w:t>
      </w:r>
      <w:r w:rsidRPr="005C5F7D">
        <w:rPr>
          <w:szCs w:val="22"/>
          <w:lang w:eastAsia="ar-SA"/>
        </w:rPr>
        <w:t>заболеваниях, возникших  после укуса клеща:</w:t>
      </w:r>
    </w:p>
    <w:p w:rsidR="002E536B" w:rsidRPr="005C5F7D" w:rsidRDefault="002E536B" w:rsidP="005C5F7D">
      <w:pPr>
        <w:numPr>
          <w:ilvl w:val="0"/>
          <w:numId w:val="33"/>
        </w:numPr>
        <w:rPr>
          <w:szCs w:val="22"/>
          <w:lang w:eastAsia="ar-SA"/>
        </w:rPr>
      </w:pPr>
      <w:r w:rsidRPr="005C5F7D">
        <w:rPr>
          <w:szCs w:val="22"/>
          <w:lang w:eastAsia="ar-SA"/>
        </w:rPr>
        <w:t xml:space="preserve">клещевой энцефалит, </w:t>
      </w:r>
    </w:p>
    <w:p w:rsidR="002E536B" w:rsidRPr="005C5F7D" w:rsidRDefault="002E536B" w:rsidP="005C5F7D">
      <w:pPr>
        <w:numPr>
          <w:ilvl w:val="0"/>
          <w:numId w:val="33"/>
        </w:numPr>
        <w:rPr>
          <w:szCs w:val="22"/>
          <w:lang w:eastAsia="ar-SA"/>
        </w:rPr>
      </w:pPr>
      <w:r w:rsidRPr="005C5F7D">
        <w:rPr>
          <w:szCs w:val="22"/>
          <w:lang w:eastAsia="ar-SA"/>
        </w:rPr>
        <w:t>болезнь Лайма (</w:t>
      </w:r>
      <w:proofErr w:type="spellStart"/>
      <w:r w:rsidRPr="005C5F7D">
        <w:rPr>
          <w:szCs w:val="22"/>
          <w:lang w:eastAsia="ar-SA"/>
        </w:rPr>
        <w:t>боррелиоз</w:t>
      </w:r>
      <w:proofErr w:type="spellEnd"/>
      <w:r w:rsidRPr="005C5F7D">
        <w:rPr>
          <w:szCs w:val="22"/>
          <w:lang w:eastAsia="ar-SA"/>
        </w:rPr>
        <w:t>),</w:t>
      </w:r>
    </w:p>
    <w:p w:rsidR="002E536B" w:rsidRPr="005C5F7D" w:rsidRDefault="002E536B" w:rsidP="005C5F7D">
      <w:pPr>
        <w:numPr>
          <w:ilvl w:val="0"/>
          <w:numId w:val="33"/>
        </w:numPr>
        <w:rPr>
          <w:szCs w:val="22"/>
        </w:rPr>
      </w:pPr>
      <w:r w:rsidRPr="005C5F7D">
        <w:rPr>
          <w:szCs w:val="22"/>
        </w:rPr>
        <w:t xml:space="preserve">моноцитарный </w:t>
      </w:r>
      <w:proofErr w:type="spellStart"/>
      <w:r w:rsidRPr="005C5F7D">
        <w:rPr>
          <w:szCs w:val="22"/>
        </w:rPr>
        <w:t>эрлихиоза</w:t>
      </w:r>
      <w:proofErr w:type="spellEnd"/>
      <w:r w:rsidRPr="005C5F7D">
        <w:rPr>
          <w:szCs w:val="22"/>
        </w:rPr>
        <w:t xml:space="preserve">, </w:t>
      </w:r>
    </w:p>
    <w:p w:rsidR="002E536B" w:rsidRPr="005C5F7D" w:rsidRDefault="002E536B" w:rsidP="005C5F7D">
      <w:pPr>
        <w:numPr>
          <w:ilvl w:val="0"/>
          <w:numId w:val="33"/>
        </w:numPr>
        <w:rPr>
          <w:szCs w:val="22"/>
        </w:rPr>
      </w:pPr>
      <w:proofErr w:type="spellStart"/>
      <w:r w:rsidRPr="005C5F7D">
        <w:rPr>
          <w:szCs w:val="22"/>
        </w:rPr>
        <w:t>гранулоцитарный</w:t>
      </w:r>
      <w:proofErr w:type="spellEnd"/>
      <w:r w:rsidRPr="005C5F7D">
        <w:rPr>
          <w:szCs w:val="22"/>
        </w:rPr>
        <w:t xml:space="preserve">  анаплазмоз.</w:t>
      </w:r>
    </w:p>
    <w:p w:rsidR="002E536B" w:rsidRPr="005C5F7D" w:rsidRDefault="002E536B" w:rsidP="005C5F7D">
      <w:pPr>
        <w:jc w:val="both"/>
        <w:outlineLvl w:val="0"/>
        <w:rPr>
          <w:color w:val="000000"/>
          <w:szCs w:val="22"/>
          <w:u w:val="single"/>
        </w:rPr>
      </w:pPr>
      <w:r w:rsidRPr="005C5F7D">
        <w:rPr>
          <w:b/>
          <w:bCs/>
          <w:color w:val="000000"/>
          <w:szCs w:val="22"/>
          <w:u w:val="single"/>
        </w:rPr>
        <w:t>Объём предоставляемых услуг:</w:t>
      </w:r>
    </w:p>
    <w:p w:rsidR="002E536B" w:rsidRPr="005C5F7D" w:rsidRDefault="002E536B" w:rsidP="005C5F7D">
      <w:pPr>
        <w:outlineLvl w:val="0"/>
        <w:rPr>
          <w:szCs w:val="22"/>
        </w:rPr>
      </w:pPr>
      <w:r w:rsidRPr="005C5F7D">
        <w:rPr>
          <w:szCs w:val="22"/>
        </w:rPr>
        <w:t>1. Консультация врача-инфекциониста, терапевта,  врача общей практики.</w:t>
      </w:r>
    </w:p>
    <w:p w:rsidR="002E536B" w:rsidRPr="005C5F7D" w:rsidRDefault="002E536B" w:rsidP="005C5F7D">
      <w:pPr>
        <w:rPr>
          <w:szCs w:val="22"/>
        </w:rPr>
      </w:pPr>
      <w:r w:rsidRPr="005C5F7D">
        <w:rPr>
          <w:szCs w:val="22"/>
        </w:rPr>
        <w:t>2. Консультация хирурга.</w:t>
      </w:r>
    </w:p>
    <w:p w:rsidR="002E536B" w:rsidRPr="005C5F7D" w:rsidRDefault="002E536B" w:rsidP="005C5F7D">
      <w:pPr>
        <w:outlineLvl w:val="0"/>
        <w:rPr>
          <w:szCs w:val="22"/>
        </w:rPr>
      </w:pPr>
      <w:r w:rsidRPr="005C5F7D">
        <w:rPr>
          <w:szCs w:val="22"/>
        </w:rPr>
        <w:t>3. Оказание первичной неотложной медицинской  помощи после укуса клеща: удаление клеща, обработка места укуса, серологическое исследование клеща.</w:t>
      </w:r>
    </w:p>
    <w:p w:rsidR="002E536B" w:rsidRPr="005C5F7D" w:rsidRDefault="002E536B" w:rsidP="005C5F7D">
      <w:pPr>
        <w:jc w:val="both"/>
        <w:rPr>
          <w:bCs/>
          <w:iCs/>
          <w:szCs w:val="22"/>
        </w:rPr>
      </w:pPr>
      <w:r w:rsidRPr="005C5F7D">
        <w:rPr>
          <w:szCs w:val="22"/>
        </w:rPr>
        <w:t>4.</w:t>
      </w:r>
      <w:r w:rsidRPr="005C5F7D">
        <w:rPr>
          <w:bCs/>
          <w:iCs/>
          <w:szCs w:val="22"/>
        </w:rPr>
        <w:t xml:space="preserve"> Диагностические исследования:</w:t>
      </w:r>
    </w:p>
    <w:p w:rsidR="002E536B" w:rsidRPr="005C5F7D" w:rsidRDefault="002E536B" w:rsidP="005C5F7D">
      <w:pPr>
        <w:numPr>
          <w:ilvl w:val="0"/>
          <w:numId w:val="34"/>
        </w:numPr>
        <w:ind w:left="0" w:firstLine="360"/>
        <w:jc w:val="both"/>
        <w:rPr>
          <w:bCs/>
          <w:iCs/>
          <w:szCs w:val="22"/>
        </w:rPr>
      </w:pPr>
      <w:r w:rsidRPr="005C5F7D">
        <w:rPr>
          <w:bCs/>
          <w:iCs/>
          <w:szCs w:val="22"/>
        </w:rPr>
        <w:t xml:space="preserve">иммунологические и серологические исследования  для постановки диагноза </w:t>
      </w:r>
      <w:r w:rsidRPr="005C5F7D">
        <w:rPr>
          <w:szCs w:val="22"/>
          <w:lang w:eastAsia="ar-SA"/>
        </w:rPr>
        <w:t>клещевой энцефалит, болезнь Лайма (</w:t>
      </w:r>
      <w:proofErr w:type="spellStart"/>
      <w:r w:rsidRPr="005C5F7D">
        <w:rPr>
          <w:szCs w:val="22"/>
          <w:lang w:eastAsia="ar-SA"/>
        </w:rPr>
        <w:t>боррелиоз</w:t>
      </w:r>
      <w:proofErr w:type="spellEnd"/>
      <w:r w:rsidRPr="005C5F7D">
        <w:rPr>
          <w:szCs w:val="22"/>
          <w:lang w:eastAsia="ar-SA"/>
        </w:rPr>
        <w:t>),</w:t>
      </w:r>
      <w:r w:rsidRPr="005C5F7D">
        <w:rPr>
          <w:szCs w:val="22"/>
        </w:rPr>
        <w:t xml:space="preserve"> моноцитарного </w:t>
      </w:r>
      <w:proofErr w:type="spellStart"/>
      <w:r w:rsidRPr="005C5F7D">
        <w:rPr>
          <w:szCs w:val="22"/>
        </w:rPr>
        <w:t>эрлихиоза</w:t>
      </w:r>
      <w:proofErr w:type="spellEnd"/>
      <w:r w:rsidRPr="005C5F7D">
        <w:rPr>
          <w:szCs w:val="22"/>
        </w:rPr>
        <w:t xml:space="preserve">, </w:t>
      </w:r>
      <w:proofErr w:type="spellStart"/>
      <w:r w:rsidRPr="005C5F7D">
        <w:rPr>
          <w:szCs w:val="22"/>
        </w:rPr>
        <w:t>гранулоцитарного</w:t>
      </w:r>
      <w:proofErr w:type="spellEnd"/>
      <w:r w:rsidRPr="005C5F7D">
        <w:rPr>
          <w:szCs w:val="22"/>
        </w:rPr>
        <w:t xml:space="preserve"> анаплазмоза) в </w:t>
      </w:r>
      <w:proofErr w:type="gramStart"/>
      <w:r w:rsidRPr="005C5F7D">
        <w:rPr>
          <w:szCs w:val="22"/>
        </w:rPr>
        <w:t>клещах</w:t>
      </w:r>
      <w:proofErr w:type="gramEnd"/>
      <w:r w:rsidRPr="005C5F7D">
        <w:rPr>
          <w:szCs w:val="22"/>
        </w:rPr>
        <w:t xml:space="preserve">, ликворе, </w:t>
      </w:r>
      <w:proofErr w:type="spellStart"/>
      <w:r w:rsidRPr="005C5F7D">
        <w:rPr>
          <w:szCs w:val="22"/>
        </w:rPr>
        <w:t>аутоптатах</w:t>
      </w:r>
      <w:proofErr w:type="spellEnd"/>
      <w:r w:rsidRPr="005C5F7D">
        <w:rPr>
          <w:szCs w:val="22"/>
        </w:rPr>
        <w:t>;</w:t>
      </w:r>
    </w:p>
    <w:p w:rsidR="002E536B" w:rsidRPr="005C5F7D" w:rsidRDefault="002E536B" w:rsidP="005C5F7D">
      <w:pPr>
        <w:numPr>
          <w:ilvl w:val="0"/>
          <w:numId w:val="34"/>
        </w:numPr>
        <w:rPr>
          <w:bCs/>
          <w:iCs/>
          <w:szCs w:val="22"/>
        </w:rPr>
      </w:pPr>
      <w:r w:rsidRPr="005C5F7D">
        <w:rPr>
          <w:bCs/>
          <w:iCs/>
          <w:szCs w:val="22"/>
        </w:rPr>
        <w:t>общий анализ крови, мочи не более 2 единиц за период страхования.</w:t>
      </w:r>
    </w:p>
    <w:p w:rsidR="002E536B" w:rsidRPr="005C5F7D" w:rsidRDefault="002E536B" w:rsidP="005C5F7D">
      <w:pPr>
        <w:rPr>
          <w:bCs/>
          <w:iCs/>
          <w:szCs w:val="22"/>
        </w:rPr>
      </w:pPr>
      <w:r w:rsidRPr="005C5F7D">
        <w:rPr>
          <w:szCs w:val="22"/>
        </w:rPr>
        <w:t xml:space="preserve">5. Услуги среднего медицинского персонала по назначению врача в амбулаторных </w:t>
      </w:r>
      <w:proofErr w:type="gramStart"/>
      <w:r w:rsidRPr="005C5F7D">
        <w:rPr>
          <w:szCs w:val="22"/>
        </w:rPr>
        <w:t>условиях</w:t>
      </w:r>
      <w:proofErr w:type="gramEnd"/>
      <w:r w:rsidRPr="005C5F7D">
        <w:rPr>
          <w:szCs w:val="22"/>
        </w:rPr>
        <w:t>:</w:t>
      </w:r>
    </w:p>
    <w:p w:rsidR="002E536B" w:rsidRPr="005C5F7D" w:rsidRDefault="002E536B" w:rsidP="005C5F7D">
      <w:pPr>
        <w:numPr>
          <w:ilvl w:val="0"/>
          <w:numId w:val="35"/>
        </w:numPr>
        <w:tabs>
          <w:tab w:val="left" w:pos="720"/>
        </w:tabs>
        <w:ind w:left="720"/>
        <w:rPr>
          <w:szCs w:val="22"/>
        </w:rPr>
      </w:pPr>
      <w:r w:rsidRPr="005C5F7D">
        <w:rPr>
          <w:szCs w:val="22"/>
        </w:rPr>
        <w:t>забор биологического материала для лабораторных исследований;</w:t>
      </w:r>
    </w:p>
    <w:p w:rsidR="002E536B" w:rsidRPr="005C5F7D" w:rsidRDefault="002E536B" w:rsidP="005C5F7D">
      <w:pPr>
        <w:numPr>
          <w:ilvl w:val="0"/>
          <w:numId w:val="35"/>
        </w:numPr>
        <w:tabs>
          <w:tab w:val="left" w:pos="720"/>
        </w:tabs>
        <w:ind w:left="720"/>
        <w:rPr>
          <w:szCs w:val="22"/>
        </w:rPr>
      </w:pPr>
      <w:r w:rsidRPr="005C5F7D">
        <w:rPr>
          <w:szCs w:val="22"/>
          <w:lang w:eastAsia="ar-SA"/>
        </w:rPr>
        <w:t>введение противоклещевого человеческого иммуноглобулина медицинской сестрой (не позднее 72 часов с момента    укуса клеща, не более 2-х раз за срок страхования при повторных укусах);</w:t>
      </w:r>
    </w:p>
    <w:p w:rsidR="002E536B" w:rsidRPr="005C5F7D" w:rsidRDefault="002E536B" w:rsidP="005C5F7D">
      <w:pPr>
        <w:numPr>
          <w:ilvl w:val="0"/>
          <w:numId w:val="35"/>
        </w:numPr>
        <w:tabs>
          <w:tab w:val="left" w:pos="720"/>
        </w:tabs>
        <w:ind w:left="720"/>
        <w:rPr>
          <w:szCs w:val="22"/>
        </w:rPr>
      </w:pPr>
      <w:r w:rsidRPr="005C5F7D">
        <w:rPr>
          <w:szCs w:val="22"/>
        </w:rPr>
        <w:t>медицинские манипуляции (по назначению врача): инъекции, капельные вливания;</w:t>
      </w:r>
    </w:p>
    <w:p w:rsidR="002E536B" w:rsidRPr="005C5F7D" w:rsidRDefault="002E536B" w:rsidP="005C5F7D">
      <w:pPr>
        <w:numPr>
          <w:ilvl w:val="0"/>
          <w:numId w:val="35"/>
        </w:numPr>
        <w:tabs>
          <w:tab w:val="left" w:pos="720"/>
        </w:tabs>
        <w:ind w:left="720"/>
        <w:rPr>
          <w:szCs w:val="22"/>
        </w:rPr>
      </w:pPr>
      <w:r w:rsidRPr="005C5F7D">
        <w:rPr>
          <w:szCs w:val="22"/>
        </w:rPr>
        <w:t>введение иммуноглобулина после укуса клеща;</w:t>
      </w:r>
    </w:p>
    <w:p w:rsidR="002E536B" w:rsidRPr="005C5F7D" w:rsidRDefault="002E536B" w:rsidP="005C5F7D">
      <w:pPr>
        <w:tabs>
          <w:tab w:val="left" w:pos="720"/>
        </w:tabs>
        <w:rPr>
          <w:szCs w:val="22"/>
        </w:rPr>
      </w:pPr>
      <w:r w:rsidRPr="005C5F7D">
        <w:rPr>
          <w:szCs w:val="22"/>
        </w:rPr>
        <w:t>6. Лекарственное обеспечение:</w:t>
      </w:r>
    </w:p>
    <w:p w:rsidR="002E536B" w:rsidRPr="005C5F7D" w:rsidRDefault="002E536B" w:rsidP="005C5F7D">
      <w:pPr>
        <w:numPr>
          <w:ilvl w:val="0"/>
          <w:numId w:val="36"/>
        </w:numPr>
        <w:rPr>
          <w:szCs w:val="22"/>
        </w:rPr>
      </w:pPr>
      <w:r w:rsidRPr="005C5F7D">
        <w:rPr>
          <w:szCs w:val="22"/>
        </w:rPr>
        <w:t>иммуноглобулином для введения после укуса клеща;</w:t>
      </w:r>
    </w:p>
    <w:p w:rsidR="002E536B" w:rsidRPr="005C5F7D" w:rsidRDefault="002E536B" w:rsidP="005C5F7D">
      <w:pPr>
        <w:numPr>
          <w:ilvl w:val="0"/>
          <w:numId w:val="36"/>
        </w:numPr>
        <w:rPr>
          <w:b/>
          <w:szCs w:val="22"/>
        </w:rPr>
      </w:pPr>
      <w:r w:rsidRPr="005C5F7D">
        <w:rPr>
          <w:szCs w:val="22"/>
        </w:rPr>
        <w:t>антибактериальными химиопрепаратами на 1 курс при амбулаторном  лечении болезни Лайма (</w:t>
      </w:r>
      <w:proofErr w:type="spellStart"/>
      <w:r w:rsidRPr="005C5F7D">
        <w:rPr>
          <w:szCs w:val="22"/>
        </w:rPr>
        <w:t>боррелиоза</w:t>
      </w:r>
      <w:proofErr w:type="spellEnd"/>
      <w:r w:rsidRPr="005C5F7D">
        <w:rPr>
          <w:szCs w:val="22"/>
        </w:rPr>
        <w:t>).</w:t>
      </w:r>
    </w:p>
    <w:p w:rsidR="002E536B" w:rsidRPr="005C5F7D" w:rsidRDefault="002E536B" w:rsidP="005C5F7D">
      <w:pPr>
        <w:outlineLvl w:val="0"/>
        <w:rPr>
          <w:color w:val="000000"/>
          <w:szCs w:val="22"/>
        </w:rPr>
      </w:pPr>
      <w:r w:rsidRPr="005C5F7D">
        <w:rPr>
          <w:szCs w:val="22"/>
        </w:rPr>
        <w:t>7.</w:t>
      </w:r>
      <w:r w:rsidRPr="005C5F7D">
        <w:rPr>
          <w:b/>
          <w:szCs w:val="22"/>
        </w:rPr>
        <w:t xml:space="preserve"> </w:t>
      </w:r>
      <w:proofErr w:type="gramStart"/>
      <w:r w:rsidRPr="005C5F7D">
        <w:rPr>
          <w:color w:val="000000"/>
          <w:szCs w:val="22"/>
        </w:rPr>
        <w:t xml:space="preserve">Оплата </w:t>
      </w:r>
      <w:r w:rsidRPr="005C5F7D">
        <w:rPr>
          <w:szCs w:val="22"/>
        </w:rPr>
        <w:t>дополнительных</w:t>
      </w:r>
      <w:r w:rsidRPr="005C5F7D">
        <w:rPr>
          <w:color w:val="000000"/>
          <w:szCs w:val="22"/>
        </w:rPr>
        <w:t xml:space="preserve"> медицинских услуг и дополнительных лекарственных средств в стационарных условиях (не входящих в объём территориальной программы оказания медицинской помощи населению) в размере, не превышающем индивидуальной страховой суммы Застрахованного в случае заболевания клещевым энцефалитом, возникшим не смотря на своевременное введение иммуноглобулина после укуса клеща, или </w:t>
      </w:r>
      <w:proofErr w:type="spellStart"/>
      <w:r w:rsidRPr="005C5F7D">
        <w:rPr>
          <w:color w:val="000000"/>
          <w:szCs w:val="22"/>
        </w:rPr>
        <w:t>боррелиозом</w:t>
      </w:r>
      <w:proofErr w:type="spellEnd"/>
      <w:r w:rsidRPr="005C5F7D">
        <w:rPr>
          <w:color w:val="000000"/>
          <w:szCs w:val="22"/>
        </w:rPr>
        <w:t xml:space="preserve"> (болезнью Лайма), или </w:t>
      </w:r>
      <w:r w:rsidRPr="005C5F7D">
        <w:rPr>
          <w:szCs w:val="22"/>
          <w:lang w:eastAsia="ar-SA"/>
        </w:rPr>
        <w:t xml:space="preserve">моноцитарным </w:t>
      </w:r>
      <w:proofErr w:type="spellStart"/>
      <w:r w:rsidRPr="005C5F7D">
        <w:rPr>
          <w:szCs w:val="22"/>
          <w:lang w:eastAsia="ar-SA"/>
        </w:rPr>
        <w:t>эрлихиозом</w:t>
      </w:r>
      <w:proofErr w:type="spellEnd"/>
      <w:r w:rsidRPr="005C5F7D">
        <w:rPr>
          <w:szCs w:val="22"/>
          <w:lang w:eastAsia="ar-SA"/>
        </w:rPr>
        <w:t xml:space="preserve">, или </w:t>
      </w:r>
      <w:proofErr w:type="spellStart"/>
      <w:r w:rsidRPr="005C5F7D">
        <w:rPr>
          <w:szCs w:val="22"/>
          <w:lang w:eastAsia="ar-SA"/>
        </w:rPr>
        <w:t>гранулоцитарным</w:t>
      </w:r>
      <w:proofErr w:type="spellEnd"/>
      <w:r w:rsidRPr="005C5F7D">
        <w:rPr>
          <w:szCs w:val="22"/>
          <w:lang w:eastAsia="ar-SA"/>
        </w:rPr>
        <w:t xml:space="preserve"> анаплазмозом</w:t>
      </w:r>
      <w:r w:rsidRPr="005C5F7D">
        <w:rPr>
          <w:color w:val="000000"/>
          <w:szCs w:val="22"/>
        </w:rPr>
        <w:t>.</w:t>
      </w:r>
      <w:proofErr w:type="gramEnd"/>
    </w:p>
    <w:p w:rsidR="002E536B" w:rsidRPr="002E536B" w:rsidRDefault="002E536B" w:rsidP="002E536B">
      <w:pPr>
        <w:pStyle w:val="1"/>
        <w:ind w:firstLine="0"/>
      </w:pPr>
      <w:r w:rsidRPr="002E536B">
        <w:t>Программа</w:t>
      </w:r>
      <w:r>
        <w:t xml:space="preserve"> </w:t>
      </w:r>
      <w:r w:rsidRPr="002E536B">
        <w:t>«АНТИКЛЕЩ+».</w:t>
      </w:r>
    </w:p>
    <w:p w:rsidR="002E536B" w:rsidRPr="005C5F7D" w:rsidRDefault="002E536B" w:rsidP="005C5F7D">
      <w:pPr>
        <w:jc w:val="both"/>
        <w:rPr>
          <w:szCs w:val="22"/>
          <w:lang w:eastAsia="ar-SA"/>
        </w:rPr>
      </w:pPr>
      <w:r w:rsidRPr="005C5F7D">
        <w:rPr>
          <w:szCs w:val="22"/>
          <w:lang w:eastAsia="ar-SA"/>
        </w:rPr>
        <w:t xml:space="preserve">Оказание медицинской (в том числе лекарственной) помощи </w:t>
      </w:r>
      <w:proofErr w:type="gramStart"/>
      <w:r w:rsidRPr="005C5F7D">
        <w:rPr>
          <w:szCs w:val="22"/>
          <w:lang w:eastAsia="ar-SA"/>
        </w:rPr>
        <w:t>застрахованным</w:t>
      </w:r>
      <w:proofErr w:type="gramEnd"/>
      <w:r w:rsidRPr="005C5F7D">
        <w:rPr>
          <w:szCs w:val="22"/>
          <w:lang w:eastAsia="ar-SA"/>
        </w:rPr>
        <w:t xml:space="preserve"> гарантируется за счет средств страхового взноса на добровольное медицинское страхование.</w:t>
      </w:r>
    </w:p>
    <w:p w:rsidR="002E536B" w:rsidRPr="005C5F7D" w:rsidRDefault="002E536B" w:rsidP="005C5F7D">
      <w:pPr>
        <w:jc w:val="both"/>
        <w:outlineLvl w:val="0"/>
        <w:rPr>
          <w:b/>
          <w:bCs/>
          <w:color w:val="000000"/>
          <w:szCs w:val="22"/>
          <w:u w:val="single"/>
        </w:rPr>
      </w:pPr>
    </w:p>
    <w:p w:rsidR="002E536B" w:rsidRPr="005C5F7D" w:rsidRDefault="002E536B" w:rsidP="005C5F7D">
      <w:pPr>
        <w:jc w:val="both"/>
        <w:outlineLvl w:val="0"/>
        <w:rPr>
          <w:color w:val="000000"/>
          <w:szCs w:val="22"/>
          <w:u w:val="single"/>
        </w:rPr>
      </w:pPr>
      <w:r w:rsidRPr="005C5F7D">
        <w:rPr>
          <w:b/>
          <w:bCs/>
          <w:color w:val="000000"/>
          <w:szCs w:val="22"/>
          <w:u w:val="single"/>
        </w:rPr>
        <w:t>Условия страхования:</w:t>
      </w:r>
    </w:p>
    <w:p w:rsidR="002E536B" w:rsidRPr="005C5F7D" w:rsidRDefault="002E536B" w:rsidP="005C5F7D">
      <w:pPr>
        <w:numPr>
          <w:ilvl w:val="0"/>
          <w:numId w:val="23"/>
        </w:numPr>
        <w:ind w:left="714" w:hanging="357"/>
        <w:jc w:val="both"/>
        <w:rPr>
          <w:color w:val="000000"/>
          <w:szCs w:val="22"/>
        </w:rPr>
      </w:pPr>
      <w:r w:rsidRPr="005C5F7D">
        <w:rPr>
          <w:color w:val="000000"/>
          <w:szCs w:val="22"/>
        </w:rPr>
        <w:t>Оказание медицинских услуг проводится не ранее, чем через 4 суток после заключения Договора страхования;</w:t>
      </w:r>
    </w:p>
    <w:p w:rsidR="002E536B" w:rsidRPr="005C5F7D" w:rsidRDefault="002E536B" w:rsidP="005C5F7D">
      <w:pPr>
        <w:numPr>
          <w:ilvl w:val="0"/>
          <w:numId w:val="23"/>
        </w:numPr>
        <w:ind w:left="714" w:hanging="357"/>
        <w:jc w:val="both"/>
        <w:rPr>
          <w:color w:val="000000"/>
          <w:szCs w:val="22"/>
        </w:rPr>
      </w:pPr>
      <w:r w:rsidRPr="005C5F7D">
        <w:rPr>
          <w:color w:val="000000"/>
          <w:szCs w:val="22"/>
        </w:rPr>
        <w:t>Застрахованными по настоящей Программе являются лица, на момент подписания Договора страхования, не подвергшиеся укусу клеща.</w:t>
      </w:r>
    </w:p>
    <w:p w:rsidR="002E536B" w:rsidRPr="005C5F7D" w:rsidRDefault="002E536B" w:rsidP="005C5F7D">
      <w:pPr>
        <w:jc w:val="both"/>
        <w:rPr>
          <w:b/>
          <w:bCs/>
          <w:color w:val="000000"/>
          <w:szCs w:val="22"/>
          <w:u w:val="single"/>
        </w:rPr>
      </w:pPr>
      <w:r w:rsidRPr="005C5F7D">
        <w:rPr>
          <w:szCs w:val="22"/>
        </w:rPr>
        <w:t xml:space="preserve">Медицинская </w:t>
      </w:r>
      <w:proofErr w:type="gramStart"/>
      <w:r w:rsidRPr="005C5F7D">
        <w:rPr>
          <w:szCs w:val="22"/>
        </w:rPr>
        <w:t>помощь</w:t>
      </w:r>
      <w:proofErr w:type="gramEnd"/>
      <w:r w:rsidRPr="005C5F7D">
        <w:rPr>
          <w:szCs w:val="22"/>
        </w:rPr>
        <w:t xml:space="preserve"> оказывается по специальности </w:t>
      </w:r>
      <w:r w:rsidRPr="005C5F7D">
        <w:rPr>
          <w:b/>
          <w:snapToGrid w:val="0"/>
          <w:szCs w:val="22"/>
        </w:rPr>
        <w:t xml:space="preserve">инфекционные болезни - </w:t>
      </w:r>
      <w:r w:rsidRPr="005C5F7D">
        <w:rPr>
          <w:color w:val="000000"/>
          <w:szCs w:val="22"/>
        </w:rPr>
        <w:t xml:space="preserve"> заболевания клещевым энцефалитом, болезнью Лайма (</w:t>
      </w:r>
      <w:proofErr w:type="spellStart"/>
      <w:r w:rsidRPr="005C5F7D">
        <w:rPr>
          <w:color w:val="000000"/>
          <w:szCs w:val="22"/>
        </w:rPr>
        <w:t>боррелиозом</w:t>
      </w:r>
      <w:proofErr w:type="spellEnd"/>
      <w:r w:rsidRPr="005C5F7D">
        <w:rPr>
          <w:color w:val="000000"/>
          <w:szCs w:val="22"/>
        </w:rPr>
        <w:t>).</w:t>
      </w:r>
    </w:p>
    <w:p w:rsidR="002E536B" w:rsidRPr="005C5F7D" w:rsidRDefault="002E536B" w:rsidP="005C5F7D">
      <w:pPr>
        <w:jc w:val="both"/>
        <w:outlineLvl w:val="0"/>
        <w:rPr>
          <w:color w:val="000000"/>
          <w:szCs w:val="22"/>
          <w:u w:val="single"/>
        </w:rPr>
      </w:pPr>
      <w:r w:rsidRPr="005C5F7D">
        <w:rPr>
          <w:b/>
          <w:bCs/>
          <w:color w:val="000000"/>
          <w:szCs w:val="22"/>
          <w:u w:val="single"/>
        </w:rPr>
        <w:t>Объём предоставляемых услуг:</w:t>
      </w:r>
    </w:p>
    <w:p w:rsidR="002E536B" w:rsidRPr="005C5F7D" w:rsidRDefault="002E536B" w:rsidP="005C5F7D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2"/>
        </w:rPr>
      </w:pPr>
      <w:r w:rsidRPr="005C5F7D">
        <w:rPr>
          <w:color w:val="000000"/>
          <w:szCs w:val="22"/>
        </w:rPr>
        <w:t xml:space="preserve">Оказание первой медицинской помощи при укусе клеща: </w:t>
      </w:r>
    </w:p>
    <w:p w:rsidR="002E536B" w:rsidRPr="005C5F7D" w:rsidRDefault="002E536B" w:rsidP="005C5F7D">
      <w:pPr>
        <w:numPr>
          <w:ilvl w:val="0"/>
          <w:numId w:val="37"/>
        </w:numPr>
        <w:jc w:val="both"/>
        <w:rPr>
          <w:szCs w:val="22"/>
        </w:rPr>
      </w:pPr>
      <w:r w:rsidRPr="005C5F7D">
        <w:rPr>
          <w:szCs w:val="22"/>
        </w:rPr>
        <w:t xml:space="preserve">приём и консультация врача по факту укуса (присасывания) клеща; </w:t>
      </w:r>
    </w:p>
    <w:p w:rsidR="002E536B" w:rsidRPr="005C5F7D" w:rsidRDefault="002E536B" w:rsidP="005C5F7D">
      <w:pPr>
        <w:numPr>
          <w:ilvl w:val="0"/>
          <w:numId w:val="37"/>
        </w:numPr>
        <w:jc w:val="both"/>
        <w:rPr>
          <w:szCs w:val="22"/>
        </w:rPr>
      </w:pPr>
      <w:r w:rsidRPr="005C5F7D">
        <w:rPr>
          <w:szCs w:val="22"/>
        </w:rPr>
        <w:t>удаление клеща;</w:t>
      </w:r>
    </w:p>
    <w:p w:rsidR="002E536B" w:rsidRPr="005C5F7D" w:rsidRDefault="002E536B" w:rsidP="005C5F7D">
      <w:pPr>
        <w:numPr>
          <w:ilvl w:val="0"/>
          <w:numId w:val="37"/>
        </w:numPr>
        <w:jc w:val="both"/>
        <w:rPr>
          <w:szCs w:val="22"/>
        </w:rPr>
      </w:pPr>
      <w:r w:rsidRPr="005C5F7D">
        <w:rPr>
          <w:szCs w:val="22"/>
        </w:rPr>
        <w:t>обработка места укуса;</w:t>
      </w:r>
    </w:p>
    <w:p w:rsidR="002E536B" w:rsidRPr="005C5F7D" w:rsidRDefault="002E536B" w:rsidP="005C5F7D">
      <w:pPr>
        <w:numPr>
          <w:ilvl w:val="0"/>
          <w:numId w:val="37"/>
        </w:numPr>
        <w:jc w:val="both"/>
        <w:rPr>
          <w:szCs w:val="22"/>
        </w:rPr>
      </w:pPr>
      <w:r w:rsidRPr="005C5F7D">
        <w:rPr>
          <w:color w:val="000000"/>
          <w:szCs w:val="22"/>
        </w:rPr>
        <w:t>профилактическое введение противоклещевого человеческого иммуноглобулина медицинской сестрой (не позднее 72 часов с момента укуса клеща, не более 1 раза в месяц, не более 2-х раз за срок страхования при повторных укусах)</w:t>
      </w:r>
    </w:p>
    <w:p w:rsidR="002E536B" w:rsidRPr="005C5F7D" w:rsidRDefault="002E536B" w:rsidP="005C5F7D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2"/>
        </w:rPr>
      </w:pPr>
      <w:r w:rsidRPr="005C5F7D">
        <w:rPr>
          <w:color w:val="000000"/>
          <w:szCs w:val="22"/>
        </w:rPr>
        <w:t xml:space="preserve">Обследование клеща для определения наличия вируса клещевого энцефалита, возбудителя </w:t>
      </w:r>
      <w:proofErr w:type="spellStart"/>
      <w:r w:rsidRPr="005C5F7D">
        <w:rPr>
          <w:color w:val="000000"/>
          <w:szCs w:val="22"/>
        </w:rPr>
        <w:t>боррелиоза</w:t>
      </w:r>
      <w:proofErr w:type="spellEnd"/>
      <w:r w:rsidRPr="005C5F7D">
        <w:rPr>
          <w:color w:val="000000"/>
          <w:szCs w:val="22"/>
        </w:rPr>
        <w:t xml:space="preserve"> (болезни Лайма):</w:t>
      </w:r>
    </w:p>
    <w:p w:rsidR="002E536B" w:rsidRPr="005C5F7D" w:rsidRDefault="002E536B" w:rsidP="005C5F7D">
      <w:pPr>
        <w:numPr>
          <w:ilvl w:val="0"/>
          <w:numId w:val="37"/>
        </w:numPr>
        <w:tabs>
          <w:tab w:val="clear" w:pos="720"/>
          <w:tab w:val="num" w:pos="360"/>
        </w:tabs>
        <w:jc w:val="both"/>
        <w:rPr>
          <w:szCs w:val="22"/>
        </w:rPr>
      </w:pPr>
      <w:r w:rsidRPr="005C5F7D">
        <w:rPr>
          <w:szCs w:val="22"/>
        </w:rPr>
        <w:t>принимаются на исследование только клещи, нарушившие целостность кожных покровов (по факту укуса (присасывания) клеща)</w:t>
      </w:r>
    </w:p>
    <w:p w:rsidR="002E536B" w:rsidRPr="005C5F7D" w:rsidRDefault="002E536B" w:rsidP="005C5F7D">
      <w:pPr>
        <w:numPr>
          <w:ilvl w:val="0"/>
          <w:numId w:val="37"/>
        </w:numPr>
        <w:jc w:val="both"/>
        <w:rPr>
          <w:szCs w:val="22"/>
        </w:rPr>
      </w:pPr>
      <w:r w:rsidRPr="005C5F7D">
        <w:rPr>
          <w:szCs w:val="22"/>
        </w:rPr>
        <w:t>исследование клеща проводится при условии, что давность укуса клещом составляет не более 24 часов</w:t>
      </w:r>
    </w:p>
    <w:p w:rsidR="002E536B" w:rsidRPr="005C5F7D" w:rsidRDefault="002E536B" w:rsidP="005C5F7D">
      <w:pPr>
        <w:numPr>
          <w:ilvl w:val="0"/>
          <w:numId w:val="37"/>
        </w:numPr>
        <w:jc w:val="both"/>
        <w:rPr>
          <w:szCs w:val="22"/>
        </w:rPr>
      </w:pPr>
      <w:r w:rsidRPr="005C5F7D">
        <w:rPr>
          <w:szCs w:val="22"/>
        </w:rPr>
        <w:t xml:space="preserve">исследование клеща проводится при условии, что клещ не </w:t>
      </w:r>
      <w:proofErr w:type="gramStart"/>
      <w:r w:rsidRPr="005C5F7D">
        <w:rPr>
          <w:szCs w:val="22"/>
        </w:rPr>
        <w:t>поврежден и не обработан</w:t>
      </w:r>
      <w:proofErr w:type="gramEnd"/>
      <w:r w:rsidRPr="005C5F7D">
        <w:rPr>
          <w:szCs w:val="22"/>
        </w:rPr>
        <w:t xml:space="preserve"> химическими средствами;</w:t>
      </w:r>
    </w:p>
    <w:p w:rsidR="002E536B" w:rsidRPr="005C5F7D" w:rsidRDefault="002E536B" w:rsidP="005C5F7D">
      <w:pPr>
        <w:numPr>
          <w:ilvl w:val="0"/>
          <w:numId w:val="37"/>
        </w:numPr>
        <w:jc w:val="both"/>
        <w:rPr>
          <w:szCs w:val="22"/>
        </w:rPr>
      </w:pPr>
      <w:r w:rsidRPr="005C5F7D">
        <w:rPr>
          <w:szCs w:val="22"/>
        </w:rPr>
        <w:t>исследований клещей проводится не более 2-х раз за время действия полиса;</w:t>
      </w:r>
    </w:p>
    <w:p w:rsidR="002E536B" w:rsidRPr="005C5F7D" w:rsidRDefault="002E536B" w:rsidP="005C5F7D">
      <w:pPr>
        <w:ind w:left="360" w:firstLine="348"/>
        <w:jc w:val="both"/>
        <w:rPr>
          <w:szCs w:val="22"/>
        </w:rPr>
      </w:pPr>
      <w:r w:rsidRPr="005C5F7D">
        <w:rPr>
          <w:szCs w:val="22"/>
        </w:rPr>
        <w:t xml:space="preserve">Допускается проведение серопрофилактики клещевого энцефалита без проведения анализа. В данном </w:t>
      </w:r>
      <w:proofErr w:type="gramStart"/>
      <w:r w:rsidRPr="005C5F7D">
        <w:rPr>
          <w:szCs w:val="22"/>
        </w:rPr>
        <w:t>случае</w:t>
      </w:r>
      <w:proofErr w:type="gramEnd"/>
      <w:r w:rsidRPr="005C5F7D">
        <w:rPr>
          <w:szCs w:val="22"/>
        </w:rPr>
        <w:t xml:space="preserve"> тест клеща на наличие вируса клещевого энцефалита не предусмотрен.</w:t>
      </w:r>
    </w:p>
    <w:p w:rsidR="002E536B" w:rsidRPr="005C5F7D" w:rsidRDefault="002E536B" w:rsidP="005C5F7D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2"/>
        </w:rPr>
      </w:pPr>
      <w:r w:rsidRPr="005C5F7D">
        <w:rPr>
          <w:color w:val="000000"/>
          <w:szCs w:val="22"/>
        </w:rPr>
        <w:t xml:space="preserve">При положительном анализе клеща на наличие вирусов – консультация врача-инфекциониста; </w:t>
      </w:r>
    </w:p>
    <w:p w:rsidR="002E536B" w:rsidRPr="005C5F7D" w:rsidRDefault="002E536B" w:rsidP="005C5F7D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2"/>
        </w:rPr>
      </w:pPr>
      <w:r w:rsidRPr="005C5F7D">
        <w:rPr>
          <w:color w:val="000000"/>
          <w:szCs w:val="22"/>
        </w:rPr>
        <w:t>Исследование крови на наличие вирусов по направлению врача-инфекциониста:</w:t>
      </w:r>
    </w:p>
    <w:p w:rsidR="002E536B" w:rsidRPr="005C5F7D" w:rsidRDefault="002E536B" w:rsidP="005C5F7D">
      <w:pPr>
        <w:numPr>
          <w:ilvl w:val="0"/>
          <w:numId w:val="37"/>
        </w:numPr>
        <w:tabs>
          <w:tab w:val="clear" w:pos="720"/>
          <w:tab w:val="num" w:pos="360"/>
        </w:tabs>
        <w:jc w:val="both"/>
        <w:rPr>
          <w:szCs w:val="22"/>
        </w:rPr>
      </w:pPr>
      <w:r w:rsidRPr="005C5F7D">
        <w:rPr>
          <w:szCs w:val="22"/>
        </w:rPr>
        <w:t xml:space="preserve"> при положительном анализе клеща на клещевой энцефалит - не ранее чем через 10 дней с момента укуса; </w:t>
      </w:r>
    </w:p>
    <w:p w:rsidR="002E536B" w:rsidRPr="005C5F7D" w:rsidRDefault="002E536B" w:rsidP="005C5F7D">
      <w:pPr>
        <w:numPr>
          <w:ilvl w:val="0"/>
          <w:numId w:val="37"/>
        </w:numPr>
        <w:tabs>
          <w:tab w:val="clear" w:pos="720"/>
          <w:tab w:val="num" w:pos="360"/>
        </w:tabs>
        <w:jc w:val="both"/>
        <w:rPr>
          <w:szCs w:val="22"/>
        </w:rPr>
      </w:pPr>
      <w:r w:rsidRPr="005C5F7D">
        <w:rPr>
          <w:szCs w:val="22"/>
        </w:rPr>
        <w:t xml:space="preserve">при положительном анализе клеща на </w:t>
      </w:r>
      <w:proofErr w:type="gramStart"/>
      <w:r w:rsidRPr="005C5F7D">
        <w:rPr>
          <w:szCs w:val="22"/>
        </w:rPr>
        <w:t>клещевой</w:t>
      </w:r>
      <w:proofErr w:type="gramEnd"/>
      <w:r w:rsidRPr="005C5F7D">
        <w:rPr>
          <w:szCs w:val="22"/>
        </w:rPr>
        <w:t xml:space="preserve"> </w:t>
      </w:r>
      <w:proofErr w:type="spellStart"/>
      <w:r w:rsidRPr="005C5F7D">
        <w:rPr>
          <w:szCs w:val="22"/>
        </w:rPr>
        <w:t>боррелиоз</w:t>
      </w:r>
      <w:proofErr w:type="spellEnd"/>
      <w:r w:rsidRPr="005C5F7D">
        <w:rPr>
          <w:szCs w:val="22"/>
        </w:rPr>
        <w:t xml:space="preserve"> – не ранее 30 дней с момента укуса.</w:t>
      </w:r>
    </w:p>
    <w:p w:rsidR="002E536B" w:rsidRPr="005C5F7D" w:rsidRDefault="002E536B" w:rsidP="005C5F7D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2"/>
        </w:rPr>
      </w:pPr>
      <w:r w:rsidRPr="005C5F7D">
        <w:rPr>
          <w:color w:val="000000"/>
          <w:szCs w:val="22"/>
        </w:rPr>
        <w:t>При  наличии у Застрахованного медицинских противопоказаний к введению иммуноглобулина предоставляется лекарственное обеспечение в объеме назначения врача по профилактике заболеваний в течение срока, не превышающего  инкубационный период (до 30 дней с момента укуса  клеща)</w:t>
      </w:r>
    </w:p>
    <w:p w:rsidR="002E536B" w:rsidRPr="005C5F7D" w:rsidRDefault="002E536B" w:rsidP="005C5F7D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2"/>
        </w:rPr>
      </w:pPr>
      <w:proofErr w:type="gramStart"/>
      <w:r w:rsidRPr="005C5F7D">
        <w:rPr>
          <w:color w:val="000000"/>
          <w:szCs w:val="22"/>
        </w:rPr>
        <w:t xml:space="preserve">В случае заболевания клещевым энцефалитом, возникшим не смотря на своевременное введение иммуноглобулина после укуса клеща, или </w:t>
      </w:r>
      <w:proofErr w:type="spellStart"/>
      <w:r w:rsidRPr="005C5F7D">
        <w:rPr>
          <w:color w:val="000000"/>
          <w:szCs w:val="22"/>
        </w:rPr>
        <w:t>боррелиозом</w:t>
      </w:r>
      <w:proofErr w:type="spellEnd"/>
      <w:r w:rsidRPr="005C5F7D">
        <w:rPr>
          <w:color w:val="000000"/>
          <w:szCs w:val="22"/>
        </w:rPr>
        <w:t xml:space="preserve"> (болезнью Лайма) оплата дополнительных медицинских услуг и дополнительных лекарственных средств в стационарных условиях (не входящих в объём территориальной программы оказания медицинской помощи населению) в размере, не превышающем индивидуальной страховой суммы Застрахованного;</w:t>
      </w:r>
      <w:proofErr w:type="gramEnd"/>
    </w:p>
    <w:p w:rsidR="002E536B" w:rsidRPr="005C5F7D" w:rsidRDefault="002E536B" w:rsidP="005C5F7D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color w:val="000000"/>
          <w:szCs w:val="22"/>
        </w:rPr>
      </w:pPr>
      <w:r w:rsidRPr="005C5F7D">
        <w:rPr>
          <w:color w:val="000000"/>
          <w:szCs w:val="22"/>
        </w:rPr>
        <w:t xml:space="preserve">Застрахованным лицам, перенесшим заболевание, связанное с укусом (присасыванием) клеща произошедшим в период действия договора страхования, в тяжелой форме при наличии прямых медицинских показаний и направления лечащего врача стационара предоставляется оплата курса </w:t>
      </w:r>
      <w:proofErr w:type="spellStart"/>
      <w:r w:rsidRPr="005C5F7D">
        <w:rPr>
          <w:color w:val="000000"/>
          <w:szCs w:val="22"/>
        </w:rPr>
        <w:t>реабилитационно-восстановительного</w:t>
      </w:r>
      <w:proofErr w:type="spellEnd"/>
      <w:r w:rsidRPr="005C5F7D">
        <w:rPr>
          <w:color w:val="000000"/>
          <w:szCs w:val="22"/>
        </w:rPr>
        <w:t xml:space="preserve"> лечения сроком не более 14 дней</w:t>
      </w:r>
    </w:p>
    <w:p w:rsidR="002E536B" w:rsidRPr="005C5F7D" w:rsidRDefault="002E536B" w:rsidP="005C5F7D">
      <w:pPr>
        <w:jc w:val="both"/>
        <w:outlineLvl w:val="0"/>
        <w:rPr>
          <w:b/>
          <w:bCs/>
          <w:color w:val="000000"/>
          <w:szCs w:val="22"/>
          <w:u w:val="single"/>
        </w:rPr>
      </w:pPr>
      <w:r w:rsidRPr="005C5F7D">
        <w:rPr>
          <w:b/>
          <w:bCs/>
          <w:color w:val="000000"/>
          <w:szCs w:val="22"/>
          <w:u w:val="single"/>
        </w:rPr>
        <w:t>Страховыми случаями не являются:</w:t>
      </w:r>
    </w:p>
    <w:p w:rsidR="002E536B" w:rsidRPr="005C5F7D" w:rsidRDefault="002E536B" w:rsidP="005C5F7D">
      <w:pPr>
        <w:pStyle w:val="af7"/>
        <w:numPr>
          <w:ilvl w:val="0"/>
          <w:numId w:val="38"/>
        </w:numPr>
        <w:jc w:val="both"/>
        <w:rPr>
          <w:szCs w:val="22"/>
        </w:rPr>
      </w:pPr>
      <w:r w:rsidRPr="005C5F7D">
        <w:rPr>
          <w:szCs w:val="22"/>
        </w:rPr>
        <w:t>прививочный энцефалит (</w:t>
      </w:r>
      <w:proofErr w:type="spellStart"/>
      <w:r w:rsidRPr="005C5F7D">
        <w:rPr>
          <w:szCs w:val="22"/>
        </w:rPr>
        <w:t>энцефаломиелит</w:t>
      </w:r>
      <w:proofErr w:type="spellEnd"/>
      <w:r w:rsidRPr="005C5F7D">
        <w:rPr>
          <w:szCs w:val="22"/>
        </w:rPr>
        <w:t>);</w:t>
      </w:r>
    </w:p>
    <w:p w:rsidR="002E536B" w:rsidRPr="005C5F7D" w:rsidRDefault="002E536B" w:rsidP="005C5F7D">
      <w:pPr>
        <w:pStyle w:val="af7"/>
        <w:numPr>
          <w:ilvl w:val="0"/>
          <w:numId w:val="38"/>
        </w:numPr>
        <w:jc w:val="both"/>
        <w:rPr>
          <w:szCs w:val="22"/>
        </w:rPr>
      </w:pPr>
      <w:r w:rsidRPr="005C5F7D">
        <w:rPr>
          <w:szCs w:val="22"/>
        </w:rPr>
        <w:t>заболевания, которые не связанные непосредственно с укусом клещом.</w:t>
      </w:r>
    </w:p>
    <w:p w:rsidR="002E536B" w:rsidRPr="005C5F7D" w:rsidRDefault="002E536B" w:rsidP="005C5F7D">
      <w:pPr>
        <w:jc w:val="both"/>
        <w:outlineLvl w:val="0"/>
        <w:rPr>
          <w:b/>
          <w:bCs/>
          <w:color w:val="000000"/>
          <w:szCs w:val="22"/>
          <w:u w:val="single"/>
        </w:rPr>
      </w:pPr>
      <w:r w:rsidRPr="005C5F7D">
        <w:rPr>
          <w:b/>
          <w:bCs/>
          <w:color w:val="000000"/>
          <w:szCs w:val="22"/>
          <w:u w:val="single"/>
        </w:rPr>
        <w:t xml:space="preserve">Страховым случаем не является обращение </w:t>
      </w:r>
      <w:proofErr w:type="gramStart"/>
      <w:r w:rsidRPr="005C5F7D">
        <w:rPr>
          <w:b/>
          <w:bCs/>
          <w:color w:val="000000"/>
          <w:szCs w:val="22"/>
          <w:u w:val="single"/>
        </w:rPr>
        <w:t>Застрахованного</w:t>
      </w:r>
      <w:proofErr w:type="gramEnd"/>
      <w:r w:rsidRPr="005C5F7D">
        <w:rPr>
          <w:b/>
          <w:bCs/>
          <w:color w:val="000000"/>
          <w:szCs w:val="22"/>
          <w:u w:val="single"/>
        </w:rPr>
        <w:t xml:space="preserve">: </w:t>
      </w:r>
    </w:p>
    <w:p w:rsidR="002E536B" w:rsidRPr="005C5F7D" w:rsidRDefault="002E536B" w:rsidP="005C5F7D">
      <w:pPr>
        <w:pStyle w:val="af7"/>
        <w:numPr>
          <w:ilvl w:val="0"/>
          <w:numId w:val="39"/>
        </w:numPr>
        <w:jc w:val="both"/>
        <w:rPr>
          <w:szCs w:val="22"/>
        </w:rPr>
      </w:pPr>
      <w:r w:rsidRPr="005C5F7D">
        <w:rPr>
          <w:szCs w:val="22"/>
        </w:rPr>
        <w:t xml:space="preserve">за медицинскими услугами/лекарственным обеспечением, предусмотренными настоящей Программой, за пределами </w:t>
      </w:r>
      <w:proofErr w:type="gramStart"/>
      <w:r w:rsidRPr="005C5F7D">
        <w:rPr>
          <w:szCs w:val="22"/>
        </w:rPr>
        <w:t>срока страхования/действия договора страхования</w:t>
      </w:r>
      <w:proofErr w:type="gramEnd"/>
      <w:r w:rsidRPr="005C5F7D">
        <w:rPr>
          <w:szCs w:val="22"/>
        </w:rPr>
        <w:t xml:space="preserve">; </w:t>
      </w:r>
    </w:p>
    <w:p w:rsidR="002E536B" w:rsidRPr="005C5F7D" w:rsidRDefault="002E536B" w:rsidP="005C5F7D">
      <w:pPr>
        <w:pStyle w:val="af7"/>
        <w:numPr>
          <w:ilvl w:val="0"/>
          <w:numId w:val="39"/>
        </w:numPr>
        <w:jc w:val="both"/>
        <w:rPr>
          <w:szCs w:val="22"/>
        </w:rPr>
      </w:pPr>
      <w:r w:rsidRPr="005C5F7D">
        <w:rPr>
          <w:szCs w:val="22"/>
        </w:rPr>
        <w:t>за проведением иммунопрофилактики спустя 72 часа с момента укуса  клеща;</w:t>
      </w:r>
    </w:p>
    <w:p w:rsidR="002E536B" w:rsidRPr="005C5F7D" w:rsidRDefault="002E536B" w:rsidP="005C5F7D">
      <w:pPr>
        <w:pStyle w:val="af7"/>
        <w:numPr>
          <w:ilvl w:val="0"/>
          <w:numId w:val="39"/>
        </w:numPr>
        <w:jc w:val="both"/>
        <w:rPr>
          <w:szCs w:val="22"/>
        </w:rPr>
      </w:pPr>
      <w:r w:rsidRPr="005C5F7D">
        <w:rPr>
          <w:szCs w:val="22"/>
        </w:rPr>
        <w:t>за медицинскими услугами/лекарственным обеспечением после проведения иммунопрофилактики при отсутствии подозрения на заболевание;</w:t>
      </w:r>
    </w:p>
    <w:p w:rsidR="002E536B" w:rsidRPr="005C5F7D" w:rsidRDefault="002E536B" w:rsidP="005C5F7D">
      <w:pPr>
        <w:pStyle w:val="af7"/>
        <w:numPr>
          <w:ilvl w:val="0"/>
          <w:numId w:val="39"/>
        </w:numPr>
        <w:jc w:val="both"/>
        <w:rPr>
          <w:szCs w:val="22"/>
        </w:rPr>
      </w:pPr>
      <w:r w:rsidRPr="005C5F7D">
        <w:rPr>
          <w:szCs w:val="22"/>
        </w:rPr>
        <w:t xml:space="preserve">за медицинскими услугами/лекарственным обеспечением, в т.ч. за возмещением затрат на </w:t>
      </w:r>
      <w:proofErr w:type="spellStart"/>
      <w:r w:rsidRPr="005C5F7D">
        <w:rPr>
          <w:szCs w:val="22"/>
        </w:rPr>
        <w:t>мед</w:t>
      </w:r>
      <w:proofErr w:type="gramStart"/>
      <w:r w:rsidRPr="005C5F7D">
        <w:rPr>
          <w:szCs w:val="22"/>
        </w:rPr>
        <w:t>.у</w:t>
      </w:r>
      <w:proofErr w:type="gramEnd"/>
      <w:r w:rsidRPr="005C5F7D">
        <w:rPr>
          <w:szCs w:val="22"/>
        </w:rPr>
        <w:t>слуги</w:t>
      </w:r>
      <w:proofErr w:type="spellEnd"/>
      <w:r w:rsidRPr="005C5F7D">
        <w:rPr>
          <w:szCs w:val="22"/>
        </w:rPr>
        <w:t xml:space="preserve">/лекарственные средства по поводу заболевания (подозрения на заболевание)  Застрахованного, не прошедшего иммунопрофилактику или прошедшего спустя 72 часа с момента укуса клеща; </w:t>
      </w:r>
    </w:p>
    <w:p w:rsidR="002E536B" w:rsidRPr="005C5F7D" w:rsidRDefault="002E536B" w:rsidP="005C5F7D">
      <w:pPr>
        <w:pStyle w:val="af7"/>
        <w:numPr>
          <w:ilvl w:val="0"/>
          <w:numId w:val="39"/>
        </w:numPr>
        <w:jc w:val="both"/>
        <w:rPr>
          <w:szCs w:val="22"/>
        </w:rPr>
      </w:pPr>
      <w:r w:rsidRPr="005C5F7D">
        <w:rPr>
          <w:szCs w:val="22"/>
        </w:rPr>
        <w:t xml:space="preserve">за медицинскими услугами, которые не были назначены врачом, либо были </w:t>
      </w:r>
      <w:proofErr w:type="gramStart"/>
      <w:r w:rsidRPr="005C5F7D">
        <w:rPr>
          <w:szCs w:val="22"/>
        </w:rPr>
        <w:t>оказаны</w:t>
      </w:r>
      <w:proofErr w:type="gramEnd"/>
      <w:r w:rsidRPr="005C5F7D">
        <w:rPr>
          <w:szCs w:val="22"/>
        </w:rPr>
        <w:t xml:space="preserve">/назначены по желанию Застрахованного; </w:t>
      </w:r>
    </w:p>
    <w:p w:rsidR="002E536B" w:rsidRPr="005C5F7D" w:rsidRDefault="002E536B" w:rsidP="005C5F7D">
      <w:pPr>
        <w:pStyle w:val="af7"/>
        <w:numPr>
          <w:ilvl w:val="0"/>
          <w:numId w:val="39"/>
        </w:numPr>
        <w:jc w:val="both"/>
        <w:rPr>
          <w:szCs w:val="22"/>
        </w:rPr>
      </w:pPr>
      <w:r w:rsidRPr="005C5F7D">
        <w:rPr>
          <w:szCs w:val="22"/>
        </w:rPr>
        <w:t>за лекарственными препаратами, которые не были назначены врачом, либо за возмещением затрат на препараты, которые были приобретены по желанию Застрахованного или на амбулаторном этапе лечения;</w:t>
      </w:r>
    </w:p>
    <w:p w:rsidR="002E536B" w:rsidRPr="005C5F7D" w:rsidRDefault="002E536B" w:rsidP="005C5F7D">
      <w:pPr>
        <w:pStyle w:val="af7"/>
        <w:numPr>
          <w:ilvl w:val="0"/>
          <w:numId w:val="39"/>
        </w:numPr>
        <w:jc w:val="both"/>
        <w:rPr>
          <w:szCs w:val="22"/>
        </w:rPr>
      </w:pPr>
      <w:r w:rsidRPr="005C5F7D">
        <w:rPr>
          <w:szCs w:val="22"/>
        </w:rPr>
        <w:t xml:space="preserve">за медицинскими услугами (в т.ч. за лекарственными  препаратами) по поводу иных заболеваний,  </w:t>
      </w:r>
      <w:proofErr w:type="gramStart"/>
      <w:r w:rsidRPr="005C5F7D">
        <w:rPr>
          <w:szCs w:val="22"/>
        </w:rPr>
        <w:t>кроме</w:t>
      </w:r>
      <w:proofErr w:type="gramEnd"/>
      <w:r w:rsidRPr="005C5F7D">
        <w:rPr>
          <w:szCs w:val="22"/>
        </w:rPr>
        <w:t xml:space="preserve"> указанных в Программе;</w:t>
      </w:r>
    </w:p>
    <w:p w:rsidR="002E536B" w:rsidRPr="005C5F7D" w:rsidRDefault="002E536B" w:rsidP="005C5F7D">
      <w:pPr>
        <w:pStyle w:val="af7"/>
        <w:numPr>
          <w:ilvl w:val="0"/>
          <w:numId w:val="39"/>
        </w:numPr>
        <w:jc w:val="both"/>
        <w:rPr>
          <w:szCs w:val="22"/>
        </w:rPr>
      </w:pPr>
      <w:r w:rsidRPr="005C5F7D">
        <w:rPr>
          <w:szCs w:val="22"/>
        </w:rPr>
        <w:t>за медицинскими услугами/лекарственным обеспечением, необходимость которых возникла в результате укуса клеща, полученного до начала действия Договора страхования;</w:t>
      </w:r>
    </w:p>
    <w:p w:rsidR="002E536B" w:rsidRPr="005C5F7D" w:rsidRDefault="002E536B" w:rsidP="005C5F7D">
      <w:pPr>
        <w:pStyle w:val="af7"/>
        <w:numPr>
          <w:ilvl w:val="0"/>
          <w:numId w:val="39"/>
        </w:numPr>
        <w:jc w:val="both"/>
        <w:rPr>
          <w:szCs w:val="22"/>
        </w:rPr>
      </w:pPr>
      <w:r w:rsidRPr="005C5F7D">
        <w:rPr>
          <w:szCs w:val="22"/>
        </w:rPr>
        <w:t xml:space="preserve">по поводу исследования клеща </w:t>
      </w:r>
      <w:proofErr w:type="gramStart"/>
      <w:r w:rsidRPr="005C5F7D">
        <w:rPr>
          <w:szCs w:val="22"/>
        </w:rPr>
        <w:t>спустя</w:t>
      </w:r>
      <w:proofErr w:type="gramEnd"/>
      <w:r w:rsidRPr="005C5F7D">
        <w:rPr>
          <w:szCs w:val="22"/>
        </w:rPr>
        <w:t xml:space="preserve"> более 24 </w:t>
      </w:r>
      <w:proofErr w:type="gramStart"/>
      <w:r w:rsidRPr="005C5F7D">
        <w:rPr>
          <w:szCs w:val="22"/>
        </w:rPr>
        <w:t>часов</w:t>
      </w:r>
      <w:proofErr w:type="gramEnd"/>
      <w:r w:rsidRPr="005C5F7D">
        <w:rPr>
          <w:szCs w:val="22"/>
        </w:rPr>
        <w:t xml:space="preserve"> с момента снятия клеща;</w:t>
      </w:r>
    </w:p>
    <w:p w:rsidR="002E536B" w:rsidRPr="005C5F7D" w:rsidRDefault="002E536B" w:rsidP="005C5F7D">
      <w:pPr>
        <w:pStyle w:val="af7"/>
        <w:numPr>
          <w:ilvl w:val="0"/>
          <w:numId w:val="39"/>
        </w:numPr>
        <w:jc w:val="both"/>
        <w:rPr>
          <w:szCs w:val="22"/>
        </w:rPr>
      </w:pPr>
      <w:r w:rsidRPr="005C5F7D">
        <w:rPr>
          <w:szCs w:val="22"/>
        </w:rPr>
        <w:t>по поводу исследования крови на наличие вирусов  при отсутствии медицинских показаний, либо ранее сроков, указанных в Программе страхования или по желанию Застрахованного лица;</w:t>
      </w:r>
    </w:p>
    <w:p w:rsidR="002E536B" w:rsidRPr="005C5F7D" w:rsidRDefault="002E536B" w:rsidP="005C5F7D">
      <w:pPr>
        <w:pStyle w:val="af7"/>
        <w:numPr>
          <w:ilvl w:val="0"/>
          <w:numId w:val="39"/>
        </w:numPr>
        <w:jc w:val="both"/>
        <w:rPr>
          <w:szCs w:val="22"/>
        </w:rPr>
      </w:pPr>
      <w:r w:rsidRPr="005C5F7D">
        <w:rPr>
          <w:szCs w:val="22"/>
        </w:rPr>
        <w:t xml:space="preserve">за медицинскими услугами/лекарственным обеспечением, не предусмотренными Программой или в </w:t>
      </w:r>
      <w:proofErr w:type="gramStart"/>
      <w:r w:rsidRPr="005C5F7D">
        <w:rPr>
          <w:szCs w:val="22"/>
        </w:rPr>
        <w:t>объеме</w:t>
      </w:r>
      <w:proofErr w:type="gramEnd"/>
      <w:r w:rsidRPr="005C5F7D">
        <w:rPr>
          <w:szCs w:val="22"/>
        </w:rPr>
        <w:t>, превышающем объем, установленный Программой.</w:t>
      </w:r>
    </w:p>
    <w:p w:rsidR="002E536B" w:rsidRPr="005C5F7D" w:rsidRDefault="002E536B" w:rsidP="005C5F7D">
      <w:pPr>
        <w:jc w:val="both"/>
        <w:outlineLvl w:val="0"/>
        <w:rPr>
          <w:b/>
          <w:bCs/>
          <w:color w:val="000000"/>
          <w:szCs w:val="22"/>
          <w:u w:val="single"/>
        </w:rPr>
      </w:pPr>
      <w:r w:rsidRPr="005C5F7D">
        <w:rPr>
          <w:b/>
          <w:bCs/>
          <w:color w:val="000000"/>
          <w:szCs w:val="22"/>
          <w:u w:val="single"/>
        </w:rPr>
        <w:t>Не оплачиваются медицинские услуги и не подлежат возмещению затраты на медицинские услуги/лекарственное обеспечение по заболеванию или при подозрении на заболевание в случае:</w:t>
      </w:r>
    </w:p>
    <w:p w:rsidR="002E536B" w:rsidRPr="005C5F7D" w:rsidRDefault="002E536B" w:rsidP="005C5F7D">
      <w:pPr>
        <w:pStyle w:val="af7"/>
        <w:numPr>
          <w:ilvl w:val="0"/>
          <w:numId w:val="40"/>
        </w:numPr>
        <w:jc w:val="both"/>
        <w:rPr>
          <w:szCs w:val="22"/>
        </w:rPr>
      </w:pPr>
      <w:r w:rsidRPr="005C5F7D">
        <w:rPr>
          <w:szCs w:val="22"/>
        </w:rPr>
        <w:t xml:space="preserve">отказа Застрахованного лица от первично предложенной врачом госпитализации, либо переноса срока госпитализации по инициативе Застрахованного; </w:t>
      </w:r>
    </w:p>
    <w:p w:rsidR="002E536B" w:rsidRPr="005C5F7D" w:rsidRDefault="002E536B" w:rsidP="005C5F7D">
      <w:pPr>
        <w:pStyle w:val="af7"/>
        <w:numPr>
          <w:ilvl w:val="0"/>
          <w:numId w:val="40"/>
        </w:numPr>
        <w:jc w:val="both"/>
        <w:rPr>
          <w:szCs w:val="22"/>
        </w:rPr>
      </w:pPr>
      <w:r w:rsidRPr="005C5F7D">
        <w:rPr>
          <w:szCs w:val="22"/>
        </w:rPr>
        <w:t xml:space="preserve">если </w:t>
      </w:r>
      <w:proofErr w:type="gramStart"/>
      <w:r w:rsidRPr="005C5F7D">
        <w:rPr>
          <w:szCs w:val="22"/>
        </w:rPr>
        <w:t>Застрахованный</w:t>
      </w:r>
      <w:proofErr w:type="gramEnd"/>
      <w:r w:rsidRPr="005C5F7D">
        <w:rPr>
          <w:szCs w:val="22"/>
        </w:rPr>
        <w:t xml:space="preserve"> нарушил рекомендации, предписания или назначения врача, с момента внесения записи о нарушении в медицинскую документацию;</w:t>
      </w:r>
    </w:p>
    <w:p w:rsidR="002E536B" w:rsidRPr="005C5F7D" w:rsidRDefault="002E536B" w:rsidP="005C5F7D">
      <w:pPr>
        <w:pStyle w:val="af7"/>
        <w:numPr>
          <w:ilvl w:val="0"/>
          <w:numId w:val="40"/>
        </w:numPr>
        <w:jc w:val="both"/>
        <w:rPr>
          <w:szCs w:val="22"/>
        </w:rPr>
      </w:pPr>
      <w:r w:rsidRPr="005C5F7D">
        <w:rPr>
          <w:szCs w:val="22"/>
        </w:rPr>
        <w:t>непредставления какого-либо из документов, указанных в п.3.6. – 3.8 настоящей Программы</w:t>
      </w:r>
    </w:p>
    <w:p w:rsidR="002E536B" w:rsidRPr="005C5F7D" w:rsidRDefault="002E536B" w:rsidP="005C5F7D">
      <w:pPr>
        <w:jc w:val="both"/>
        <w:outlineLvl w:val="0"/>
        <w:rPr>
          <w:b/>
          <w:bCs/>
          <w:color w:val="000000"/>
          <w:szCs w:val="22"/>
          <w:u w:val="single"/>
        </w:rPr>
      </w:pPr>
      <w:r w:rsidRPr="005C5F7D">
        <w:rPr>
          <w:b/>
          <w:bCs/>
          <w:color w:val="000000"/>
          <w:szCs w:val="22"/>
          <w:u w:val="single"/>
        </w:rPr>
        <w:t>По настоящей Программе не подлежат оплате:</w:t>
      </w:r>
    </w:p>
    <w:p w:rsidR="002E536B" w:rsidRPr="005C5F7D" w:rsidRDefault="002E536B" w:rsidP="005C5F7D">
      <w:pPr>
        <w:pStyle w:val="af7"/>
        <w:numPr>
          <w:ilvl w:val="0"/>
          <w:numId w:val="41"/>
        </w:numPr>
        <w:jc w:val="both"/>
        <w:rPr>
          <w:szCs w:val="22"/>
        </w:rPr>
      </w:pPr>
      <w:r w:rsidRPr="005C5F7D">
        <w:rPr>
          <w:szCs w:val="22"/>
        </w:rPr>
        <w:t>методы лечения и диагностики, являющиеся экспериментальными, авторскими или исследовательскими;</w:t>
      </w:r>
    </w:p>
    <w:p w:rsidR="002E536B" w:rsidRPr="005C5F7D" w:rsidRDefault="002E536B" w:rsidP="005C5F7D">
      <w:pPr>
        <w:pStyle w:val="af7"/>
        <w:numPr>
          <w:ilvl w:val="0"/>
          <w:numId w:val="41"/>
        </w:numPr>
        <w:jc w:val="both"/>
        <w:rPr>
          <w:szCs w:val="22"/>
        </w:rPr>
      </w:pPr>
      <w:r w:rsidRPr="005C5F7D">
        <w:rPr>
          <w:szCs w:val="22"/>
        </w:rPr>
        <w:t xml:space="preserve"> биологически-активные добавки (</w:t>
      </w:r>
      <w:proofErr w:type="spellStart"/>
      <w:r w:rsidRPr="005C5F7D">
        <w:rPr>
          <w:szCs w:val="22"/>
        </w:rPr>
        <w:t>БАДы</w:t>
      </w:r>
      <w:proofErr w:type="spellEnd"/>
      <w:r w:rsidRPr="005C5F7D">
        <w:rPr>
          <w:szCs w:val="22"/>
        </w:rPr>
        <w:t>);</w:t>
      </w:r>
    </w:p>
    <w:p w:rsidR="002E536B" w:rsidRPr="005C5F7D" w:rsidRDefault="002E536B" w:rsidP="005C5F7D">
      <w:pPr>
        <w:pStyle w:val="af7"/>
        <w:numPr>
          <w:ilvl w:val="0"/>
          <w:numId w:val="41"/>
        </w:numPr>
        <w:jc w:val="both"/>
        <w:rPr>
          <w:szCs w:val="22"/>
        </w:rPr>
      </w:pPr>
      <w:r w:rsidRPr="005C5F7D">
        <w:rPr>
          <w:szCs w:val="22"/>
        </w:rPr>
        <w:t>лекарственные препараты, не разрешенные к реализации на территории РФ.</w:t>
      </w:r>
    </w:p>
    <w:p w:rsidR="0065254B" w:rsidRPr="0065254B" w:rsidRDefault="0065254B" w:rsidP="0065254B">
      <w:pPr>
        <w:pStyle w:val="1"/>
        <w:ind w:firstLine="0"/>
      </w:pPr>
      <w:r w:rsidRPr="0065254B">
        <w:t>Программа «АВТО-М»</w:t>
      </w:r>
    </w:p>
    <w:p w:rsidR="0065254B" w:rsidRPr="005C5F7D" w:rsidRDefault="0065254B" w:rsidP="005C5F7D">
      <w:pPr>
        <w:jc w:val="both"/>
        <w:rPr>
          <w:szCs w:val="22"/>
        </w:rPr>
      </w:pPr>
      <w:r w:rsidRPr="005C5F7D">
        <w:rPr>
          <w:szCs w:val="22"/>
        </w:rPr>
        <w:t>Программа предусматривает предоставление квалифицированной медицинской помощи в случае травмы, полученной в результате автодорожного происшествия и осложнений в результате лечения это травмы.</w:t>
      </w:r>
    </w:p>
    <w:p w:rsidR="0065254B" w:rsidRPr="005C5F7D" w:rsidRDefault="0065254B" w:rsidP="005C5F7D">
      <w:pPr>
        <w:jc w:val="both"/>
        <w:rPr>
          <w:szCs w:val="22"/>
        </w:rPr>
      </w:pPr>
      <w:r w:rsidRPr="005C5F7D">
        <w:rPr>
          <w:szCs w:val="22"/>
        </w:rPr>
        <w:t xml:space="preserve">Медицинская помощь предоставляется в лечебных </w:t>
      </w:r>
      <w:proofErr w:type="gramStart"/>
      <w:r w:rsidRPr="005C5F7D">
        <w:rPr>
          <w:szCs w:val="22"/>
        </w:rPr>
        <w:t>учреждениях</w:t>
      </w:r>
      <w:proofErr w:type="gramEnd"/>
      <w:r w:rsidRPr="005C5F7D">
        <w:rPr>
          <w:szCs w:val="22"/>
        </w:rPr>
        <w:t xml:space="preserve">, имеющих договор со Страховщиком, а также в любых лечебных учреждениях, куда пострадавший был доставлен машиной Скорой медицинской помощи. </w:t>
      </w:r>
    </w:p>
    <w:p w:rsidR="0065254B" w:rsidRPr="005C5F7D" w:rsidRDefault="0065254B" w:rsidP="005C5F7D">
      <w:pPr>
        <w:jc w:val="both"/>
        <w:rPr>
          <w:szCs w:val="22"/>
        </w:rPr>
      </w:pPr>
      <w:r w:rsidRPr="005C5F7D">
        <w:rPr>
          <w:szCs w:val="22"/>
        </w:rPr>
        <w:t xml:space="preserve">При получении медицинской помощи в </w:t>
      </w:r>
      <w:proofErr w:type="gramStart"/>
      <w:r w:rsidRPr="005C5F7D">
        <w:rPr>
          <w:szCs w:val="22"/>
        </w:rPr>
        <w:t>учреждениях, имеющих договор со Страховщиком страховое обеспечение предоставляется</w:t>
      </w:r>
      <w:proofErr w:type="gramEnd"/>
      <w:r w:rsidRPr="005C5F7D">
        <w:rPr>
          <w:szCs w:val="22"/>
        </w:rPr>
        <w:t xml:space="preserve"> путем оплаты медицинских услуг, при получении медицинской помощи в любом другом учреждении, куда пострадавший был доставлен машиной Скорой медицинской помощи – страховое обеспечение предоставляется путем возмещения затрат Застрахованного. </w:t>
      </w:r>
    </w:p>
    <w:p w:rsidR="0065254B" w:rsidRPr="005C5F7D" w:rsidRDefault="0065254B" w:rsidP="005C5F7D">
      <w:pPr>
        <w:rPr>
          <w:b/>
          <w:bCs/>
          <w:szCs w:val="22"/>
          <w:u w:val="single"/>
        </w:rPr>
      </w:pPr>
      <w:r w:rsidRPr="005C5F7D">
        <w:rPr>
          <w:b/>
          <w:bCs/>
          <w:szCs w:val="22"/>
          <w:u w:val="single"/>
        </w:rPr>
        <w:t>Перечень услуг, входящих в программу страхования:</w:t>
      </w:r>
    </w:p>
    <w:p w:rsidR="0065254B" w:rsidRPr="005C5F7D" w:rsidRDefault="0065254B" w:rsidP="005C5F7D">
      <w:pPr>
        <w:rPr>
          <w:b/>
          <w:bCs/>
          <w:szCs w:val="22"/>
        </w:rPr>
      </w:pPr>
      <w:r w:rsidRPr="005C5F7D">
        <w:rPr>
          <w:b/>
          <w:bCs/>
          <w:szCs w:val="22"/>
        </w:rPr>
        <w:t>Скорая медицинская помощь</w:t>
      </w:r>
    </w:p>
    <w:p w:rsidR="0065254B" w:rsidRPr="005C5F7D" w:rsidRDefault="0065254B" w:rsidP="005C5F7D">
      <w:pPr>
        <w:jc w:val="both"/>
        <w:rPr>
          <w:szCs w:val="22"/>
        </w:rPr>
      </w:pPr>
      <w:r w:rsidRPr="005C5F7D">
        <w:rPr>
          <w:szCs w:val="22"/>
        </w:rPr>
        <w:t xml:space="preserve">Выезд врачебной бригады в </w:t>
      </w:r>
      <w:proofErr w:type="gramStart"/>
      <w:r w:rsidRPr="005C5F7D">
        <w:rPr>
          <w:szCs w:val="22"/>
        </w:rPr>
        <w:t>пределах</w:t>
      </w:r>
      <w:proofErr w:type="gramEnd"/>
      <w:r w:rsidRPr="005C5F7D">
        <w:rPr>
          <w:szCs w:val="22"/>
        </w:rPr>
        <w:t xml:space="preserve"> административных районов и границ населенного пункта, установленных службой скорой медицинской помощи.</w:t>
      </w:r>
    </w:p>
    <w:p w:rsidR="0065254B" w:rsidRPr="005C5F7D" w:rsidRDefault="0065254B" w:rsidP="005C5F7D">
      <w:pPr>
        <w:jc w:val="both"/>
        <w:rPr>
          <w:szCs w:val="22"/>
        </w:rPr>
      </w:pPr>
      <w:r w:rsidRPr="005C5F7D">
        <w:rPr>
          <w:szCs w:val="22"/>
        </w:rPr>
        <w:t xml:space="preserve">Комплекс экстренных лечебных манипуляций и транспортировка в лечебное учреждение, </w:t>
      </w:r>
      <w:proofErr w:type="gramStart"/>
      <w:r w:rsidRPr="005C5F7D">
        <w:rPr>
          <w:szCs w:val="22"/>
        </w:rPr>
        <w:t>способные</w:t>
      </w:r>
      <w:proofErr w:type="gramEnd"/>
      <w:r w:rsidRPr="005C5F7D">
        <w:rPr>
          <w:szCs w:val="22"/>
        </w:rPr>
        <w:t xml:space="preserve"> оказать необходимую медицинскую помощь.</w:t>
      </w:r>
    </w:p>
    <w:p w:rsidR="0065254B" w:rsidRPr="005C5F7D" w:rsidRDefault="0065254B" w:rsidP="005C5F7D">
      <w:pPr>
        <w:rPr>
          <w:b/>
          <w:bCs/>
          <w:szCs w:val="22"/>
        </w:rPr>
      </w:pPr>
      <w:r w:rsidRPr="005C5F7D">
        <w:rPr>
          <w:b/>
          <w:bCs/>
          <w:szCs w:val="22"/>
        </w:rPr>
        <w:t>Амбулаторно-поликлини</w:t>
      </w:r>
      <w:r w:rsidRPr="005C5F7D">
        <w:rPr>
          <w:b/>
          <w:bCs/>
          <w:szCs w:val="22"/>
        </w:rPr>
        <w:softHyphen/>
        <w:t>ческая помощь</w:t>
      </w:r>
    </w:p>
    <w:p w:rsidR="0065254B" w:rsidRPr="005C5F7D" w:rsidRDefault="0065254B" w:rsidP="005C5F7D">
      <w:pPr>
        <w:rPr>
          <w:szCs w:val="22"/>
        </w:rPr>
      </w:pPr>
      <w:r w:rsidRPr="005C5F7D">
        <w:rPr>
          <w:b/>
          <w:bCs/>
          <w:szCs w:val="22"/>
        </w:rPr>
        <w:t>Медицинская помощь:</w:t>
      </w:r>
      <w:r w:rsidRPr="005C5F7D">
        <w:rPr>
          <w:szCs w:val="22"/>
        </w:rPr>
        <w:t> 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 xml:space="preserve">терапевта/педиатра, 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 xml:space="preserve">травматолога, 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 xml:space="preserve">хирурга, 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 xml:space="preserve">отоларинголога, 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 xml:space="preserve">невропатолога, 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 xml:space="preserve">офтальмолога, 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 xml:space="preserve">уролога, 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 xml:space="preserve">гинеколога, 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 xml:space="preserve">хирурга-стоматолога. </w:t>
      </w:r>
    </w:p>
    <w:p w:rsidR="0065254B" w:rsidRPr="005C5F7D" w:rsidRDefault="0065254B" w:rsidP="005C5F7D">
      <w:pPr>
        <w:rPr>
          <w:color w:val="565656"/>
          <w:szCs w:val="22"/>
        </w:rPr>
      </w:pPr>
      <w:r w:rsidRPr="005C5F7D">
        <w:rPr>
          <w:b/>
          <w:bCs/>
          <w:szCs w:val="22"/>
        </w:rPr>
        <w:t>Лабораторные исследования:</w:t>
      </w:r>
      <w:r w:rsidRPr="005C5F7D">
        <w:rPr>
          <w:szCs w:val="22"/>
        </w:rPr>
        <w:t> 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proofErr w:type="spellStart"/>
      <w:r w:rsidRPr="005C5F7D">
        <w:rPr>
          <w:szCs w:val="22"/>
        </w:rPr>
        <w:t>общеклинические</w:t>
      </w:r>
      <w:proofErr w:type="spellEnd"/>
      <w:r w:rsidRPr="005C5F7D">
        <w:rPr>
          <w:szCs w:val="22"/>
        </w:rPr>
        <w:t>,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 xml:space="preserve">биохимические, 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>микробиологические анализы крови и других биологических сред организма.</w:t>
      </w:r>
    </w:p>
    <w:p w:rsidR="0065254B" w:rsidRPr="005C5F7D" w:rsidRDefault="0065254B" w:rsidP="005C5F7D">
      <w:pPr>
        <w:rPr>
          <w:b/>
          <w:bCs/>
          <w:szCs w:val="22"/>
        </w:rPr>
      </w:pPr>
      <w:r w:rsidRPr="005C5F7D">
        <w:rPr>
          <w:b/>
          <w:bCs/>
          <w:szCs w:val="22"/>
        </w:rPr>
        <w:t>Инструментальная диагностика: 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 xml:space="preserve">ультразвуковые, 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 xml:space="preserve">рентгенологические, 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 xml:space="preserve">эндоскопические исследования; 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 xml:space="preserve">функциональная диагностика; 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rPr>
          <w:szCs w:val="22"/>
        </w:rPr>
      </w:pPr>
      <w:r w:rsidRPr="005C5F7D">
        <w:rPr>
          <w:szCs w:val="22"/>
        </w:rPr>
        <w:t>томография – компьютерная (КТ) и магнитно-резонансна</w:t>
      </w:r>
      <w:proofErr w:type="gramStart"/>
      <w:r w:rsidRPr="005C5F7D">
        <w:rPr>
          <w:szCs w:val="22"/>
        </w:rPr>
        <w:t>я(</w:t>
      </w:r>
      <w:proofErr w:type="gramEnd"/>
      <w:r w:rsidRPr="005C5F7D">
        <w:rPr>
          <w:szCs w:val="22"/>
        </w:rPr>
        <w:t>МРТ).</w:t>
      </w:r>
    </w:p>
    <w:p w:rsidR="0065254B" w:rsidRPr="005C5F7D" w:rsidRDefault="0065254B" w:rsidP="005C5F7D">
      <w:pPr>
        <w:rPr>
          <w:b/>
          <w:bCs/>
          <w:szCs w:val="22"/>
        </w:rPr>
      </w:pPr>
      <w:r w:rsidRPr="005C5F7D">
        <w:rPr>
          <w:b/>
          <w:bCs/>
          <w:szCs w:val="22"/>
        </w:rPr>
        <w:t>Хирургическое лечение.</w:t>
      </w:r>
    </w:p>
    <w:p w:rsidR="0065254B" w:rsidRPr="005C5F7D" w:rsidRDefault="0065254B" w:rsidP="005C5F7D">
      <w:pPr>
        <w:rPr>
          <w:b/>
          <w:bCs/>
          <w:szCs w:val="22"/>
        </w:rPr>
      </w:pPr>
      <w:r w:rsidRPr="005C5F7D">
        <w:rPr>
          <w:b/>
          <w:bCs/>
          <w:szCs w:val="22"/>
        </w:rPr>
        <w:t>Услуги стационара одного дня.</w:t>
      </w:r>
    </w:p>
    <w:p w:rsidR="0065254B" w:rsidRPr="005C5F7D" w:rsidRDefault="0065254B" w:rsidP="005C5F7D">
      <w:pPr>
        <w:rPr>
          <w:b/>
          <w:bCs/>
          <w:szCs w:val="22"/>
        </w:rPr>
      </w:pPr>
      <w:r w:rsidRPr="005C5F7D">
        <w:rPr>
          <w:b/>
          <w:bCs/>
          <w:szCs w:val="22"/>
        </w:rPr>
        <w:t>Экспертиза временной нетрудоспособности.</w:t>
      </w:r>
    </w:p>
    <w:p w:rsidR="0065254B" w:rsidRPr="005C5F7D" w:rsidRDefault="0065254B" w:rsidP="005C5F7D">
      <w:pPr>
        <w:rPr>
          <w:b/>
          <w:bCs/>
          <w:szCs w:val="22"/>
        </w:rPr>
      </w:pPr>
      <w:r w:rsidRPr="005C5F7D">
        <w:rPr>
          <w:b/>
          <w:bCs/>
          <w:szCs w:val="22"/>
        </w:rPr>
        <w:t>Стационарная помощь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jc w:val="both"/>
        <w:rPr>
          <w:szCs w:val="22"/>
        </w:rPr>
      </w:pPr>
      <w:r w:rsidRPr="005C5F7D">
        <w:rPr>
          <w:szCs w:val="22"/>
        </w:rPr>
        <w:t xml:space="preserve">Пребывание в </w:t>
      </w:r>
      <w:proofErr w:type="gramStart"/>
      <w:r w:rsidRPr="005C5F7D">
        <w:rPr>
          <w:szCs w:val="22"/>
        </w:rPr>
        <w:t>отделении</w:t>
      </w:r>
      <w:proofErr w:type="gramEnd"/>
      <w:r w:rsidRPr="005C5F7D">
        <w:rPr>
          <w:szCs w:val="22"/>
        </w:rPr>
        <w:t xml:space="preserve"> интенсивной терапии, реанимационные мероприятия пребывание в стационаре.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jc w:val="both"/>
        <w:rPr>
          <w:szCs w:val="22"/>
        </w:rPr>
      </w:pPr>
      <w:r w:rsidRPr="005C5F7D">
        <w:rPr>
          <w:szCs w:val="22"/>
        </w:rPr>
        <w:t>Лабораторные и инструментальные исследования.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jc w:val="both"/>
        <w:rPr>
          <w:szCs w:val="22"/>
        </w:rPr>
      </w:pPr>
      <w:r w:rsidRPr="005C5F7D">
        <w:rPr>
          <w:szCs w:val="22"/>
        </w:rPr>
        <w:t>Хирургическое и консервативное лечение.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jc w:val="both"/>
        <w:rPr>
          <w:szCs w:val="22"/>
        </w:rPr>
      </w:pPr>
      <w:r w:rsidRPr="005C5F7D">
        <w:rPr>
          <w:szCs w:val="22"/>
        </w:rPr>
        <w:t xml:space="preserve">Лекарственные препараты и другие необходимые для лечения средства, имеющиеся в </w:t>
      </w:r>
      <w:proofErr w:type="gramStart"/>
      <w:r w:rsidRPr="005C5F7D">
        <w:rPr>
          <w:szCs w:val="22"/>
        </w:rPr>
        <w:t>стационаре</w:t>
      </w:r>
      <w:proofErr w:type="gramEnd"/>
      <w:r w:rsidRPr="005C5F7D">
        <w:rPr>
          <w:szCs w:val="22"/>
        </w:rPr>
        <w:t>.</w:t>
      </w:r>
    </w:p>
    <w:p w:rsidR="0065254B" w:rsidRPr="005C5F7D" w:rsidRDefault="0065254B" w:rsidP="005C5F7D">
      <w:pPr>
        <w:pStyle w:val="af7"/>
        <w:numPr>
          <w:ilvl w:val="0"/>
          <w:numId w:val="52"/>
        </w:numPr>
        <w:jc w:val="both"/>
        <w:rPr>
          <w:szCs w:val="22"/>
        </w:rPr>
      </w:pPr>
      <w:r w:rsidRPr="005C5F7D">
        <w:rPr>
          <w:szCs w:val="22"/>
        </w:rPr>
        <w:t>Расходные материалы при операциях, проводимых в экстренных случаях по жизненным показаниям, металлоконструкции.</w:t>
      </w:r>
    </w:p>
    <w:p w:rsidR="0065254B" w:rsidRPr="005C5F7D" w:rsidRDefault="00E44652" w:rsidP="005C5F7D">
      <w:pPr>
        <w:rPr>
          <w:b/>
          <w:bCs/>
          <w:szCs w:val="22"/>
        </w:rPr>
      </w:pPr>
      <w:hyperlink r:id="rId11" w:history="1">
        <w:r w:rsidR="0065254B" w:rsidRPr="005C5F7D">
          <w:rPr>
            <w:b/>
            <w:bCs/>
            <w:szCs w:val="22"/>
          </w:rPr>
          <w:t>Исключения из Программы</w:t>
        </w:r>
      </w:hyperlink>
    </w:p>
    <w:p w:rsidR="0065254B" w:rsidRPr="005C5F7D" w:rsidRDefault="0065254B" w:rsidP="005C5F7D">
      <w:pPr>
        <w:numPr>
          <w:ilvl w:val="0"/>
          <w:numId w:val="51"/>
        </w:numPr>
        <w:jc w:val="both"/>
        <w:rPr>
          <w:szCs w:val="22"/>
        </w:rPr>
      </w:pPr>
      <w:r w:rsidRPr="005C5F7D">
        <w:rPr>
          <w:szCs w:val="22"/>
        </w:rPr>
        <w:t>услуги, не предусмотренные программой;</w:t>
      </w:r>
    </w:p>
    <w:p w:rsidR="0065254B" w:rsidRPr="005C5F7D" w:rsidRDefault="0065254B" w:rsidP="005C5F7D">
      <w:pPr>
        <w:numPr>
          <w:ilvl w:val="0"/>
          <w:numId w:val="51"/>
        </w:numPr>
        <w:jc w:val="both"/>
        <w:rPr>
          <w:szCs w:val="22"/>
        </w:rPr>
      </w:pPr>
      <w:r w:rsidRPr="005C5F7D">
        <w:rPr>
          <w:szCs w:val="22"/>
        </w:rPr>
        <w:t>медицинские услуги, проводимые без медицинских показаний;</w:t>
      </w:r>
    </w:p>
    <w:p w:rsidR="0065254B" w:rsidRPr="005C5F7D" w:rsidRDefault="0065254B" w:rsidP="005C5F7D">
      <w:pPr>
        <w:numPr>
          <w:ilvl w:val="0"/>
          <w:numId w:val="51"/>
        </w:numPr>
        <w:jc w:val="both"/>
        <w:rPr>
          <w:szCs w:val="22"/>
        </w:rPr>
      </w:pPr>
      <w:r w:rsidRPr="005C5F7D">
        <w:rPr>
          <w:szCs w:val="22"/>
        </w:rPr>
        <w:t xml:space="preserve">медицинские услуги, связанные с заболеваниями, не являющимися прямым следствием ДТП, в том числе диагностика и лечение сопутствующих заболеваний и заболеваний, выявленных в процессе оказания Застрахованному медицинской помощи, а также диагностика и лечение обострений хронических заболеваний и острых состояний, в том </w:t>
      </w:r>
      <w:proofErr w:type="gramStart"/>
      <w:r w:rsidRPr="005C5F7D">
        <w:rPr>
          <w:szCs w:val="22"/>
        </w:rPr>
        <w:t>числе</w:t>
      </w:r>
      <w:proofErr w:type="gramEnd"/>
      <w:r w:rsidRPr="005C5F7D">
        <w:rPr>
          <w:szCs w:val="22"/>
        </w:rPr>
        <w:t xml:space="preserve"> если данное обострение или состояние возникло непосредственно в результате ДТП или в последующий период;</w:t>
      </w:r>
    </w:p>
    <w:p w:rsidR="0065254B" w:rsidRPr="005C5F7D" w:rsidRDefault="0065254B" w:rsidP="005C5F7D">
      <w:pPr>
        <w:numPr>
          <w:ilvl w:val="0"/>
          <w:numId w:val="51"/>
        </w:numPr>
        <w:jc w:val="both"/>
        <w:rPr>
          <w:szCs w:val="22"/>
        </w:rPr>
      </w:pPr>
      <w:r w:rsidRPr="005C5F7D">
        <w:rPr>
          <w:szCs w:val="22"/>
        </w:rPr>
        <w:t>диагностику, лечение, процедуры, пластические операции, проводимые с эстетической или косметической целью, или с целью улучшения психологического состояния Застрахованного;</w:t>
      </w:r>
    </w:p>
    <w:p w:rsidR="0065254B" w:rsidRPr="005C5F7D" w:rsidRDefault="0065254B" w:rsidP="005C5F7D">
      <w:pPr>
        <w:numPr>
          <w:ilvl w:val="0"/>
          <w:numId w:val="51"/>
        </w:numPr>
        <w:jc w:val="both"/>
        <w:rPr>
          <w:szCs w:val="22"/>
        </w:rPr>
      </w:pPr>
      <w:r w:rsidRPr="005C5F7D">
        <w:rPr>
          <w:szCs w:val="22"/>
        </w:rPr>
        <w:t>лечение, являющееся по характеру экспериментальным или исследовательским;</w:t>
      </w:r>
    </w:p>
    <w:p w:rsidR="0065254B" w:rsidRPr="005C5F7D" w:rsidRDefault="0065254B" w:rsidP="005C5F7D">
      <w:pPr>
        <w:numPr>
          <w:ilvl w:val="0"/>
          <w:numId w:val="51"/>
        </w:numPr>
        <w:jc w:val="both"/>
        <w:rPr>
          <w:szCs w:val="22"/>
        </w:rPr>
      </w:pPr>
      <w:r w:rsidRPr="005C5F7D">
        <w:rPr>
          <w:szCs w:val="22"/>
        </w:rPr>
        <w:t xml:space="preserve">экстракорпоральные методы лечения, в том числе УФО крови, за исключением случаев проведения экстракорпорального воздействия на кровь и её компоненты по жизненным показаниям при нахождении Застрахованного в отделении реанимации; </w:t>
      </w:r>
    </w:p>
    <w:p w:rsidR="0065254B" w:rsidRPr="005C5F7D" w:rsidRDefault="0065254B" w:rsidP="005C5F7D">
      <w:pPr>
        <w:numPr>
          <w:ilvl w:val="0"/>
          <w:numId w:val="51"/>
        </w:numPr>
        <w:jc w:val="both"/>
        <w:rPr>
          <w:szCs w:val="22"/>
        </w:rPr>
      </w:pPr>
      <w:r w:rsidRPr="005C5F7D">
        <w:rPr>
          <w:szCs w:val="22"/>
        </w:rPr>
        <w:t xml:space="preserve">операции по пересадке органов и тканей; все виды </w:t>
      </w:r>
      <w:proofErr w:type="spellStart"/>
      <w:r w:rsidRPr="005C5F7D">
        <w:rPr>
          <w:szCs w:val="22"/>
        </w:rPr>
        <w:t>протезирования</w:t>
      </w:r>
      <w:proofErr w:type="gramStart"/>
      <w:r w:rsidRPr="005C5F7D">
        <w:rPr>
          <w:szCs w:val="22"/>
        </w:rPr>
        <w:t>,в</w:t>
      </w:r>
      <w:proofErr w:type="spellEnd"/>
      <w:proofErr w:type="gramEnd"/>
      <w:r w:rsidRPr="005C5F7D">
        <w:rPr>
          <w:szCs w:val="22"/>
        </w:rPr>
        <w:t xml:space="preserve"> т.ч. зубопротезирование, включая подготовку к ним;</w:t>
      </w:r>
    </w:p>
    <w:p w:rsidR="0065254B" w:rsidRPr="005C5F7D" w:rsidRDefault="0065254B" w:rsidP="005C5F7D">
      <w:pPr>
        <w:numPr>
          <w:ilvl w:val="0"/>
          <w:numId w:val="51"/>
        </w:numPr>
        <w:jc w:val="both"/>
        <w:rPr>
          <w:szCs w:val="22"/>
        </w:rPr>
      </w:pPr>
      <w:r w:rsidRPr="005C5F7D">
        <w:rPr>
          <w:szCs w:val="22"/>
        </w:rPr>
        <w:t>медицинские услуги, связанные с беременностью; прерывание беременности; родовспоможение;</w:t>
      </w:r>
    </w:p>
    <w:p w:rsidR="0065254B" w:rsidRPr="005C5F7D" w:rsidRDefault="0065254B" w:rsidP="005C5F7D">
      <w:pPr>
        <w:numPr>
          <w:ilvl w:val="0"/>
          <w:numId w:val="51"/>
        </w:numPr>
        <w:jc w:val="both"/>
        <w:rPr>
          <w:szCs w:val="22"/>
        </w:rPr>
      </w:pPr>
      <w:proofErr w:type="gramStart"/>
      <w:r w:rsidRPr="005C5F7D">
        <w:rPr>
          <w:szCs w:val="22"/>
        </w:rPr>
        <w:t>расходы Застрахованного на приобретение лекарственных средств и изделий медицинского назначения, медицинского оборудования, очков, контактных линз, слуховых аппаратов, медицинских изделий, предназначенных для ухода за больными, корригирующих медицинских устройств, материалов и приспособлений (в том числе корсетов, костылей, стелек), а также расходы на их подгонку; расходные материалы (кроме операций, проводимых в экстренных случаях по жизненным показаниям);</w:t>
      </w:r>
      <w:proofErr w:type="gramEnd"/>
      <w:r w:rsidRPr="005C5F7D">
        <w:rPr>
          <w:szCs w:val="22"/>
        </w:rPr>
        <w:t xml:space="preserve"> трансплантаты; искусственные хрусталики, имплантаты, протезы и </w:t>
      </w:r>
      <w:proofErr w:type="spellStart"/>
      <w:r w:rsidRPr="005C5F7D">
        <w:rPr>
          <w:szCs w:val="22"/>
        </w:rPr>
        <w:t>эндопротезы</w:t>
      </w:r>
      <w:proofErr w:type="spellEnd"/>
      <w:r w:rsidRPr="005C5F7D">
        <w:rPr>
          <w:szCs w:val="22"/>
        </w:rPr>
        <w:t>;</w:t>
      </w:r>
    </w:p>
    <w:p w:rsidR="0065254B" w:rsidRPr="005C5F7D" w:rsidRDefault="0065254B" w:rsidP="005C5F7D">
      <w:pPr>
        <w:numPr>
          <w:ilvl w:val="0"/>
          <w:numId w:val="51"/>
        </w:numPr>
        <w:jc w:val="both"/>
        <w:rPr>
          <w:szCs w:val="22"/>
        </w:rPr>
      </w:pPr>
      <w:r w:rsidRPr="005C5F7D">
        <w:rPr>
          <w:szCs w:val="22"/>
        </w:rPr>
        <w:t xml:space="preserve">услуги, оказанные </w:t>
      </w:r>
      <w:proofErr w:type="gramStart"/>
      <w:r w:rsidRPr="005C5F7D">
        <w:rPr>
          <w:szCs w:val="22"/>
        </w:rPr>
        <w:t>Застрахованному</w:t>
      </w:r>
      <w:proofErr w:type="gramEnd"/>
      <w:r w:rsidRPr="005C5F7D">
        <w:rPr>
          <w:szCs w:val="22"/>
        </w:rPr>
        <w:t xml:space="preserve"> после окончания срока действия договора страхования, кроме услуг, связанных с лечением Застрахованного, госпитализированного в течение срока действия договора страхования – до момента его выписки из стационара;</w:t>
      </w:r>
    </w:p>
    <w:p w:rsidR="0065254B" w:rsidRPr="005C5F7D" w:rsidRDefault="0065254B" w:rsidP="005C5F7D">
      <w:pPr>
        <w:numPr>
          <w:ilvl w:val="0"/>
          <w:numId w:val="51"/>
        </w:numPr>
        <w:jc w:val="both"/>
        <w:rPr>
          <w:szCs w:val="22"/>
        </w:rPr>
      </w:pPr>
      <w:r w:rsidRPr="005C5F7D">
        <w:rPr>
          <w:szCs w:val="22"/>
        </w:rPr>
        <w:t xml:space="preserve">медицинские услуги после установления </w:t>
      </w:r>
      <w:proofErr w:type="gramStart"/>
      <w:r w:rsidRPr="005C5F7D">
        <w:rPr>
          <w:szCs w:val="22"/>
        </w:rPr>
        <w:t>Застрахованному</w:t>
      </w:r>
      <w:proofErr w:type="gramEnd"/>
      <w:r w:rsidRPr="005C5F7D">
        <w:rPr>
          <w:szCs w:val="22"/>
        </w:rPr>
        <w:t xml:space="preserve"> группы инвалидности (кроме III группы инвалидности);</w:t>
      </w:r>
    </w:p>
    <w:p w:rsidR="0065254B" w:rsidRPr="005C5F7D" w:rsidRDefault="0065254B" w:rsidP="005C5F7D">
      <w:pPr>
        <w:numPr>
          <w:ilvl w:val="0"/>
          <w:numId w:val="51"/>
        </w:numPr>
        <w:jc w:val="both"/>
        <w:rPr>
          <w:szCs w:val="22"/>
        </w:rPr>
      </w:pPr>
      <w:r w:rsidRPr="005C5F7D">
        <w:rPr>
          <w:szCs w:val="22"/>
        </w:rPr>
        <w:t>лечение травм и их последствий, возникших до момента заключения договора страхования</w:t>
      </w:r>
    </w:p>
    <w:p w:rsidR="0065254B" w:rsidRPr="005C5F7D" w:rsidRDefault="0065254B" w:rsidP="005C5F7D">
      <w:pPr>
        <w:numPr>
          <w:ilvl w:val="0"/>
          <w:numId w:val="51"/>
        </w:numPr>
        <w:jc w:val="both"/>
        <w:rPr>
          <w:szCs w:val="22"/>
        </w:rPr>
      </w:pPr>
      <w:r w:rsidRPr="005C5F7D">
        <w:rPr>
          <w:szCs w:val="22"/>
        </w:rPr>
        <w:t xml:space="preserve">не является страховым случаем обращение </w:t>
      </w:r>
      <w:proofErr w:type="gramStart"/>
      <w:r w:rsidRPr="005C5F7D">
        <w:rPr>
          <w:szCs w:val="22"/>
        </w:rPr>
        <w:t>Застрахованного</w:t>
      </w:r>
      <w:proofErr w:type="gramEnd"/>
      <w:r w:rsidRPr="005C5F7D">
        <w:rPr>
          <w:szCs w:val="22"/>
        </w:rPr>
        <w:t xml:space="preserve"> в медицинское учреждение за получением медицинской помощи:</w:t>
      </w:r>
    </w:p>
    <w:p w:rsidR="0065254B" w:rsidRPr="005C5F7D" w:rsidRDefault="0065254B" w:rsidP="005C5F7D">
      <w:pPr>
        <w:numPr>
          <w:ilvl w:val="1"/>
          <w:numId w:val="53"/>
        </w:numPr>
        <w:tabs>
          <w:tab w:val="clear" w:pos="1440"/>
          <w:tab w:val="num" w:pos="1560"/>
        </w:tabs>
        <w:ind w:left="709"/>
        <w:jc w:val="both"/>
        <w:rPr>
          <w:szCs w:val="22"/>
        </w:rPr>
      </w:pPr>
      <w:proofErr w:type="gramStart"/>
      <w:r w:rsidRPr="005C5F7D">
        <w:rPr>
          <w:szCs w:val="22"/>
        </w:rPr>
        <w:t xml:space="preserve">по поводу травмы, полученной в результате ДТП, где лицо, данные которого указаны в договоре страхования, являлось водителем такси, автомобилей или других аналогичных транспортных средств, использующихся для пассажирских и грузовых перевозок, водителем транспортных средств категории «С», «Д», «Е», «М», а также водителем и/или пассажиром мотоциклов, мопедов, скутеров, </w:t>
      </w:r>
      <w:proofErr w:type="spellStart"/>
      <w:r w:rsidRPr="005C5F7D">
        <w:rPr>
          <w:szCs w:val="22"/>
        </w:rPr>
        <w:t>электроскутеров</w:t>
      </w:r>
      <w:proofErr w:type="spellEnd"/>
      <w:r w:rsidRPr="005C5F7D">
        <w:rPr>
          <w:szCs w:val="22"/>
        </w:rPr>
        <w:t xml:space="preserve">, </w:t>
      </w:r>
      <w:proofErr w:type="spellStart"/>
      <w:r w:rsidRPr="005C5F7D">
        <w:rPr>
          <w:szCs w:val="22"/>
        </w:rPr>
        <w:t>квадроциклов</w:t>
      </w:r>
      <w:proofErr w:type="spellEnd"/>
      <w:r w:rsidRPr="005C5F7D">
        <w:rPr>
          <w:szCs w:val="22"/>
        </w:rPr>
        <w:t xml:space="preserve">, мотороллеров, мотовелосипедов, </w:t>
      </w:r>
      <w:proofErr w:type="spellStart"/>
      <w:r w:rsidRPr="005C5F7D">
        <w:rPr>
          <w:szCs w:val="22"/>
        </w:rPr>
        <w:t>электровелосипедов</w:t>
      </w:r>
      <w:proofErr w:type="spellEnd"/>
      <w:r w:rsidRPr="005C5F7D">
        <w:rPr>
          <w:szCs w:val="22"/>
        </w:rPr>
        <w:t xml:space="preserve">, </w:t>
      </w:r>
      <w:proofErr w:type="spellStart"/>
      <w:r w:rsidRPr="005C5F7D">
        <w:rPr>
          <w:szCs w:val="22"/>
        </w:rPr>
        <w:t>питбайков</w:t>
      </w:r>
      <w:proofErr w:type="spellEnd"/>
      <w:r w:rsidRPr="005C5F7D">
        <w:rPr>
          <w:szCs w:val="22"/>
        </w:rPr>
        <w:t xml:space="preserve">, </w:t>
      </w:r>
      <w:proofErr w:type="spellStart"/>
      <w:r w:rsidRPr="005C5F7D">
        <w:rPr>
          <w:szCs w:val="22"/>
        </w:rPr>
        <w:t>минибайков</w:t>
      </w:r>
      <w:proofErr w:type="spellEnd"/>
      <w:r w:rsidRPr="005C5F7D">
        <w:rPr>
          <w:szCs w:val="22"/>
        </w:rPr>
        <w:t>, снегоходов;</w:t>
      </w:r>
      <w:proofErr w:type="gramEnd"/>
    </w:p>
    <w:p w:rsidR="0065254B" w:rsidRPr="005C5F7D" w:rsidRDefault="0065254B" w:rsidP="005C5F7D">
      <w:pPr>
        <w:numPr>
          <w:ilvl w:val="1"/>
          <w:numId w:val="53"/>
        </w:numPr>
        <w:tabs>
          <w:tab w:val="clear" w:pos="1440"/>
          <w:tab w:val="num" w:pos="1560"/>
        </w:tabs>
        <w:ind w:left="709"/>
        <w:jc w:val="both"/>
        <w:rPr>
          <w:szCs w:val="22"/>
        </w:rPr>
      </w:pPr>
      <w:r w:rsidRPr="005C5F7D">
        <w:rPr>
          <w:szCs w:val="22"/>
        </w:rPr>
        <w:t xml:space="preserve">в </w:t>
      </w:r>
      <w:proofErr w:type="gramStart"/>
      <w:r w:rsidRPr="005C5F7D">
        <w:rPr>
          <w:szCs w:val="22"/>
        </w:rPr>
        <w:t>состоянии</w:t>
      </w:r>
      <w:proofErr w:type="gramEnd"/>
      <w:r w:rsidRPr="005C5F7D">
        <w:rPr>
          <w:szCs w:val="22"/>
        </w:rPr>
        <w:t xml:space="preserve"> наркотического, токсического, алкогольного опьянения (если такое состояние непосредственно связано с характером и объемом оказанной медицинской помощи);</w:t>
      </w:r>
    </w:p>
    <w:p w:rsidR="0065254B" w:rsidRPr="005C5F7D" w:rsidRDefault="0065254B" w:rsidP="005C5F7D">
      <w:pPr>
        <w:numPr>
          <w:ilvl w:val="1"/>
          <w:numId w:val="53"/>
        </w:numPr>
        <w:tabs>
          <w:tab w:val="clear" w:pos="1440"/>
          <w:tab w:val="num" w:pos="1560"/>
        </w:tabs>
        <w:ind w:left="709"/>
        <w:jc w:val="both"/>
        <w:rPr>
          <w:szCs w:val="22"/>
        </w:rPr>
      </w:pPr>
      <w:r w:rsidRPr="005C5F7D">
        <w:rPr>
          <w:szCs w:val="22"/>
        </w:rPr>
        <w:t>в связи с получением травматического повреждения или иного расстройства здоровья, наступившего в результате совершения Застрахованным умышленного преступления, находящегося в прямой причинной связи со страховым случаем;</w:t>
      </w:r>
    </w:p>
    <w:p w:rsidR="0065254B" w:rsidRPr="005C5F7D" w:rsidRDefault="0065254B" w:rsidP="005C5F7D">
      <w:pPr>
        <w:numPr>
          <w:ilvl w:val="1"/>
          <w:numId w:val="53"/>
        </w:numPr>
        <w:tabs>
          <w:tab w:val="clear" w:pos="1440"/>
          <w:tab w:val="num" w:pos="1560"/>
        </w:tabs>
        <w:ind w:left="709"/>
        <w:jc w:val="both"/>
        <w:rPr>
          <w:szCs w:val="22"/>
        </w:rPr>
      </w:pPr>
      <w:r w:rsidRPr="005C5F7D">
        <w:rPr>
          <w:szCs w:val="22"/>
        </w:rPr>
        <w:t>в связи с покушением на самоубийство;</w:t>
      </w:r>
    </w:p>
    <w:p w:rsidR="0065254B" w:rsidRPr="005C5F7D" w:rsidRDefault="0065254B" w:rsidP="005C5F7D">
      <w:pPr>
        <w:numPr>
          <w:ilvl w:val="1"/>
          <w:numId w:val="53"/>
        </w:numPr>
        <w:tabs>
          <w:tab w:val="clear" w:pos="1440"/>
          <w:tab w:val="num" w:pos="1560"/>
        </w:tabs>
        <w:ind w:left="709"/>
        <w:jc w:val="both"/>
        <w:rPr>
          <w:szCs w:val="22"/>
        </w:rPr>
      </w:pPr>
      <w:r w:rsidRPr="005C5F7D">
        <w:rPr>
          <w:szCs w:val="22"/>
        </w:rPr>
        <w:t>в связи с умышленным причинением себе телесных повреждений.</w:t>
      </w:r>
    </w:p>
    <w:p w:rsidR="00C543B4" w:rsidRPr="00C543B4" w:rsidRDefault="00C543B4" w:rsidP="00C543B4">
      <w:pPr>
        <w:pStyle w:val="1"/>
        <w:ind w:firstLine="0"/>
      </w:pPr>
      <w:r w:rsidRPr="00C543B4">
        <w:t>Программа «Иностранец»</w:t>
      </w:r>
    </w:p>
    <w:p w:rsidR="00C543B4" w:rsidRPr="005C5F7D" w:rsidRDefault="00C545EE" w:rsidP="005C5F7D">
      <w:pPr>
        <w:jc w:val="both"/>
      </w:pPr>
      <w:r w:rsidRPr="005C5F7D">
        <w:t xml:space="preserve">Программа ДМС </w:t>
      </w:r>
      <w:r w:rsidR="00C543B4" w:rsidRPr="005C5F7D">
        <w:t xml:space="preserve"> предусматривает оплату расходов на оказание медицинской помощи в неотложной форме в соответствии со стандартами первичной медико-санитарной помощи и специализированной медицинской помощи на базе медицинских организаций находящихся на территории РФ.</w:t>
      </w:r>
    </w:p>
    <w:p w:rsidR="00C543B4" w:rsidRPr="005C5F7D" w:rsidRDefault="00C543B4" w:rsidP="005C5F7D">
      <w:pPr>
        <w:jc w:val="both"/>
      </w:pPr>
      <w:proofErr w:type="gramStart"/>
      <w:r w:rsidRPr="005C5F7D">
        <w:t xml:space="preserve">Страховым случаем признается обращение Застрахованного в медицинское учреждение, с которым Страховщик имеет договор о сотрудничестве, в течение срока действия договора страхования, в следствии внезапного острого заболевания или обострении хронического заболевания, травме, отравления в результате несчастного случая в неотложной форме, в ситуациях, не предоставляющих непосредственную угрозу жизни </w:t>
      </w:r>
      <w:proofErr w:type="spellStart"/>
      <w:r w:rsidRPr="005C5F7D">
        <w:t>Застраховавнного</w:t>
      </w:r>
      <w:proofErr w:type="spellEnd"/>
      <w:r w:rsidRPr="005C5F7D">
        <w:t xml:space="preserve"> лица, но требующих принятие мер неотложного характера в случаях заболеваний и состояний. </w:t>
      </w:r>
      <w:proofErr w:type="gramEnd"/>
    </w:p>
    <w:p w:rsidR="00C543B4" w:rsidRPr="005C5F7D" w:rsidRDefault="00C543B4" w:rsidP="005C5F7D">
      <w:pPr>
        <w:jc w:val="both"/>
      </w:pPr>
      <w:r w:rsidRPr="005C5F7D">
        <w:t xml:space="preserve">При получении медицинской помощи в </w:t>
      </w:r>
      <w:proofErr w:type="gramStart"/>
      <w:r w:rsidRPr="005C5F7D">
        <w:t>учреждениях, имеющих договор со Страховщиком страховое обеспечение предоставляется</w:t>
      </w:r>
      <w:proofErr w:type="gramEnd"/>
      <w:r w:rsidRPr="005C5F7D">
        <w:t xml:space="preserve"> путем оплаты медицинских услуг, при получении медицинской помощи в любом другом учреждении, страховое обеспечение предоставляется путем возмещения затрат Застрахованного. </w:t>
      </w:r>
    </w:p>
    <w:p w:rsidR="00C543B4" w:rsidRPr="005C5F7D" w:rsidRDefault="00C543B4" w:rsidP="005C5F7D">
      <w:pPr>
        <w:rPr>
          <w:b/>
          <w:bCs/>
          <w:u w:val="single"/>
        </w:rPr>
      </w:pPr>
      <w:r w:rsidRPr="005C5F7D">
        <w:rPr>
          <w:b/>
          <w:bCs/>
          <w:u w:val="single"/>
        </w:rPr>
        <w:t>Перечень услуг, входящих в программу страхования:</w:t>
      </w:r>
    </w:p>
    <w:p w:rsidR="00C543B4" w:rsidRPr="005C5F7D" w:rsidRDefault="00C543B4" w:rsidP="005C5F7D">
      <w:pPr>
        <w:rPr>
          <w:b/>
          <w:bCs/>
        </w:rPr>
      </w:pPr>
      <w:r w:rsidRPr="005C5F7D">
        <w:rPr>
          <w:b/>
          <w:bCs/>
        </w:rPr>
        <w:t>Скорая медицинская помощь</w:t>
      </w:r>
    </w:p>
    <w:p w:rsidR="00C543B4" w:rsidRPr="005C5F7D" w:rsidRDefault="00C543B4" w:rsidP="005C5F7D">
      <w:pPr>
        <w:jc w:val="both"/>
      </w:pPr>
      <w:r w:rsidRPr="005C5F7D">
        <w:t xml:space="preserve">Выезд врачебной бригады в </w:t>
      </w:r>
      <w:proofErr w:type="gramStart"/>
      <w:r w:rsidRPr="005C5F7D">
        <w:t>пределах</w:t>
      </w:r>
      <w:proofErr w:type="gramEnd"/>
      <w:r w:rsidRPr="005C5F7D">
        <w:t xml:space="preserve"> административных районов и границ населенного пункта, установленных службой скорой медицинской помощи.</w:t>
      </w:r>
    </w:p>
    <w:p w:rsidR="00C543B4" w:rsidRPr="005C5F7D" w:rsidRDefault="00C543B4" w:rsidP="005C5F7D">
      <w:pPr>
        <w:jc w:val="both"/>
      </w:pPr>
      <w:r w:rsidRPr="005C5F7D">
        <w:t xml:space="preserve">Комплекс экстренных лечебных манипуляций и транспортировка в лечебное учреждение, </w:t>
      </w:r>
      <w:proofErr w:type="gramStart"/>
      <w:r w:rsidRPr="005C5F7D">
        <w:t>способные</w:t>
      </w:r>
      <w:proofErr w:type="gramEnd"/>
      <w:r w:rsidRPr="005C5F7D">
        <w:t xml:space="preserve"> оказать необходимую медицинскую помощь.</w:t>
      </w:r>
    </w:p>
    <w:p w:rsidR="00C543B4" w:rsidRPr="005C5F7D" w:rsidRDefault="00C543B4" w:rsidP="005C5F7D">
      <w:pPr>
        <w:rPr>
          <w:b/>
          <w:bCs/>
        </w:rPr>
      </w:pPr>
      <w:r w:rsidRPr="005C5F7D">
        <w:rPr>
          <w:b/>
          <w:bCs/>
        </w:rPr>
        <w:t>Амбулаторно-поликлини</w:t>
      </w:r>
      <w:r w:rsidRPr="005C5F7D">
        <w:rPr>
          <w:b/>
          <w:bCs/>
        </w:rPr>
        <w:softHyphen/>
        <w:t>ческая помощь</w:t>
      </w:r>
    </w:p>
    <w:p w:rsidR="00C543B4" w:rsidRPr="005C5F7D" w:rsidRDefault="00C543B4" w:rsidP="005C5F7D">
      <w:r w:rsidRPr="005C5F7D">
        <w:rPr>
          <w:b/>
          <w:bCs/>
        </w:rPr>
        <w:t>Консультации специалистов:</w:t>
      </w:r>
      <w:r w:rsidRPr="005C5F7D">
        <w:t> 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терапевта/педиатра, 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травматолога, 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хирурга, 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отоларинголога, 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невропатолога, 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офтальмолога, 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уролога, 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гинеколога, 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хирурга-стоматолога.</w:t>
      </w:r>
    </w:p>
    <w:p w:rsidR="00C543B4" w:rsidRPr="005C5F7D" w:rsidRDefault="00C543B4" w:rsidP="005C5F7D">
      <w:pPr>
        <w:rPr>
          <w:color w:val="565656"/>
        </w:rPr>
      </w:pPr>
      <w:r w:rsidRPr="005C5F7D">
        <w:rPr>
          <w:b/>
          <w:bCs/>
        </w:rPr>
        <w:t>Манипуляции:</w:t>
      </w:r>
      <w:r w:rsidRPr="005C5F7D">
        <w:t> 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услуги, выполняемые средним медицинским персоналом по назначению врача;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выполняемые врачами процедуры и оперативные вмешательства, не требующие госпитализации и проводимые под местной анестезией по следующим специальностям:</w:t>
      </w:r>
    </w:p>
    <w:p w:rsidR="00C543B4" w:rsidRPr="005C5F7D" w:rsidRDefault="00C543B4" w:rsidP="005C5F7D">
      <w:pPr>
        <w:pStyle w:val="af7"/>
        <w:numPr>
          <w:ilvl w:val="1"/>
          <w:numId w:val="54"/>
        </w:numPr>
      </w:pPr>
      <w:r w:rsidRPr="005C5F7D">
        <w:t>хирургии;</w:t>
      </w:r>
    </w:p>
    <w:p w:rsidR="00C543B4" w:rsidRPr="005C5F7D" w:rsidRDefault="00C543B4" w:rsidP="005C5F7D">
      <w:pPr>
        <w:pStyle w:val="af7"/>
        <w:numPr>
          <w:ilvl w:val="1"/>
          <w:numId w:val="54"/>
        </w:numPr>
      </w:pPr>
      <w:r w:rsidRPr="005C5F7D">
        <w:t>отоларингологии;</w:t>
      </w:r>
    </w:p>
    <w:p w:rsidR="00C543B4" w:rsidRPr="005C5F7D" w:rsidRDefault="00C543B4" w:rsidP="005C5F7D">
      <w:pPr>
        <w:pStyle w:val="af7"/>
        <w:numPr>
          <w:ilvl w:val="1"/>
          <w:numId w:val="54"/>
        </w:numPr>
      </w:pPr>
      <w:r w:rsidRPr="005C5F7D">
        <w:t>офтальмологии;</w:t>
      </w:r>
    </w:p>
    <w:p w:rsidR="00C543B4" w:rsidRPr="005C5F7D" w:rsidRDefault="00C543B4" w:rsidP="005C5F7D">
      <w:pPr>
        <w:pStyle w:val="af7"/>
        <w:numPr>
          <w:ilvl w:val="1"/>
          <w:numId w:val="54"/>
        </w:numPr>
      </w:pPr>
      <w:r w:rsidRPr="005C5F7D">
        <w:t>гинекологии;</w:t>
      </w:r>
    </w:p>
    <w:p w:rsidR="00C543B4" w:rsidRPr="005C5F7D" w:rsidRDefault="00C543B4" w:rsidP="005C5F7D">
      <w:pPr>
        <w:pStyle w:val="af7"/>
        <w:numPr>
          <w:ilvl w:val="1"/>
          <w:numId w:val="54"/>
        </w:numPr>
      </w:pPr>
      <w:r w:rsidRPr="005C5F7D">
        <w:t>урологии;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в стоматологии купирование острой зубной боли, удаление зубов по неотложным показаниям.</w:t>
      </w:r>
    </w:p>
    <w:p w:rsidR="00C543B4" w:rsidRPr="005C5F7D" w:rsidRDefault="00C543B4" w:rsidP="005C5F7D">
      <w:pPr>
        <w:rPr>
          <w:color w:val="565656"/>
        </w:rPr>
      </w:pPr>
      <w:r w:rsidRPr="005C5F7D">
        <w:rPr>
          <w:b/>
          <w:bCs/>
        </w:rPr>
        <w:t>Лабораторные исследования:</w:t>
      </w:r>
      <w:r w:rsidRPr="005C5F7D">
        <w:t> 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proofErr w:type="spellStart"/>
      <w:r w:rsidRPr="005C5F7D">
        <w:t>общеклинические</w:t>
      </w:r>
      <w:proofErr w:type="spellEnd"/>
      <w:r w:rsidRPr="005C5F7D">
        <w:t>,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биохимические, 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микробиологические анализы крови и других биологических сред организма.</w:t>
      </w:r>
    </w:p>
    <w:p w:rsidR="00C543B4" w:rsidRPr="005C5F7D" w:rsidRDefault="00C543B4" w:rsidP="005C5F7D">
      <w:pPr>
        <w:rPr>
          <w:b/>
          <w:bCs/>
        </w:rPr>
      </w:pPr>
      <w:r w:rsidRPr="005C5F7D">
        <w:rPr>
          <w:b/>
          <w:bCs/>
        </w:rPr>
        <w:t>Инструментальная диагностика: 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ультразвуковые, 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рентгенологические, 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эндоскопические исследования; 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функциональная диагностика; 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томография – компьютерная (КТ) и магнитно-резонансная (МРТ).</w:t>
      </w:r>
    </w:p>
    <w:p w:rsidR="00C543B4" w:rsidRPr="005C5F7D" w:rsidRDefault="00C543B4" w:rsidP="005C5F7D">
      <w:pPr>
        <w:rPr>
          <w:b/>
          <w:bCs/>
        </w:rPr>
      </w:pPr>
      <w:r w:rsidRPr="005C5F7D">
        <w:rPr>
          <w:b/>
          <w:bCs/>
        </w:rPr>
        <w:t>Услуги стационара одного дня.</w:t>
      </w:r>
    </w:p>
    <w:p w:rsidR="00C543B4" w:rsidRPr="005C5F7D" w:rsidRDefault="00C543B4" w:rsidP="005C5F7D">
      <w:pPr>
        <w:rPr>
          <w:b/>
          <w:bCs/>
        </w:rPr>
      </w:pPr>
      <w:r w:rsidRPr="005C5F7D">
        <w:rPr>
          <w:b/>
          <w:bCs/>
        </w:rPr>
        <w:t>Экспертиза временной нетрудоспособности.</w:t>
      </w:r>
    </w:p>
    <w:p w:rsidR="00C543B4" w:rsidRPr="005C5F7D" w:rsidRDefault="00C543B4" w:rsidP="005C5F7D">
      <w:pPr>
        <w:rPr>
          <w:b/>
          <w:bCs/>
        </w:rPr>
      </w:pPr>
      <w:r w:rsidRPr="005C5F7D">
        <w:rPr>
          <w:b/>
          <w:bCs/>
        </w:rPr>
        <w:t>Стационарная помощь</w:t>
      </w:r>
    </w:p>
    <w:p w:rsidR="00C543B4" w:rsidRPr="005C5F7D" w:rsidRDefault="00C543B4" w:rsidP="005C5F7D">
      <w:pPr>
        <w:pStyle w:val="af7"/>
        <w:numPr>
          <w:ilvl w:val="0"/>
          <w:numId w:val="52"/>
        </w:numPr>
        <w:jc w:val="both"/>
      </w:pPr>
      <w:r w:rsidRPr="005C5F7D">
        <w:t xml:space="preserve">Пребывание в </w:t>
      </w:r>
      <w:proofErr w:type="gramStart"/>
      <w:r w:rsidRPr="005C5F7D">
        <w:t>отделении</w:t>
      </w:r>
      <w:proofErr w:type="gramEnd"/>
      <w:r w:rsidRPr="005C5F7D">
        <w:t xml:space="preserve"> интенсивной терапии, реанимационные мероприятия пребывание в стационаре.</w:t>
      </w:r>
    </w:p>
    <w:p w:rsidR="00C543B4" w:rsidRPr="005C5F7D" w:rsidRDefault="00C543B4" w:rsidP="005C5F7D">
      <w:pPr>
        <w:pStyle w:val="af7"/>
        <w:numPr>
          <w:ilvl w:val="0"/>
          <w:numId w:val="52"/>
        </w:numPr>
        <w:jc w:val="both"/>
      </w:pPr>
      <w:r w:rsidRPr="005C5F7D">
        <w:t>Лабораторные и инструментальные исследования.</w:t>
      </w:r>
    </w:p>
    <w:p w:rsidR="00C543B4" w:rsidRPr="005C5F7D" w:rsidRDefault="00C543B4" w:rsidP="005C5F7D">
      <w:pPr>
        <w:pStyle w:val="af7"/>
        <w:numPr>
          <w:ilvl w:val="0"/>
          <w:numId w:val="52"/>
        </w:numPr>
        <w:jc w:val="both"/>
      </w:pPr>
      <w:r w:rsidRPr="005C5F7D">
        <w:t>Хирургическое и консервативное лечение.</w:t>
      </w:r>
    </w:p>
    <w:p w:rsidR="00C543B4" w:rsidRPr="005C5F7D" w:rsidRDefault="00C543B4" w:rsidP="005C5F7D">
      <w:pPr>
        <w:pStyle w:val="af7"/>
        <w:numPr>
          <w:ilvl w:val="0"/>
          <w:numId w:val="52"/>
        </w:numPr>
        <w:jc w:val="both"/>
      </w:pPr>
      <w:r w:rsidRPr="005C5F7D">
        <w:t xml:space="preserve">Лекарственные препараты и другие необходимые для лечения средства, имеющиеся в </w:t>
      </w:r>
      <w:proofErr w:type="gramStart"/>
      <w:r w:rsidRPr="005C5F7D">
        <w:t>стационаре</w:t>
      </w:r>
      <w:proofErr w:type="gramEnd"/>
      <w:r w:rsidRPr="005C5F7D">
        <w:t>.</w:t>
      </w:r>
    </w:p>
    <w:p w:rsidR="00C543B4" w:rsidRPr="005C5F7D" w:rsidRDefault="00C543B4" w:rsidP="005C5F7D">
      <w:pPr>
        <w:pStyle w:val="af7"/>
        <w:numPr>
          <w:ilvl w:val="0"/>
          <w:numId w:val="52"/>
        </w:numPr>
        <w:jc w:val="both"/>
      </w:pPr>
      <w:r w:rsidRPr="005C5F7D">
        <w:t>Расходные материалы при операциях, проводимых в экстренных случаях по жизненным показаниям, металлоконструкции.</w:t>
      </w:r>
    </w:p>
    <w:p w:rsidR="00C543B4" w:rsidRPr="005C5F7D" w:rsidRDefault="00E44652" w:rsidP="005C5F7D">
      <w:pPr>
        <w:rPr>
          <w:b/>
          <w:bCs/>
        </w:rPr>
      </w:pPr>
      <w:hyperlink r:id="rId12" w:history="1">
        <w:r w:rsidR="00C543B4" w:rsidRPr="005C5F7D">
          <w:rPr>
            <w:b/>
            <w:bCs/>
          </w:rPr>
          <w:t>Исключения из Программы</w:t>
        </w:r>
      </w:hyperlink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по оказанию застрахованному лицу медицинской помощи, не назначенной врачом, оказывающим медицинскую помощь в рамках программы страхования;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proofErr w:type="gramStart"/>
      <w:r w:rsidRPr="005C5F7D">
        <w:t xml:space="preserve">по оказанию застрахованному лицу медицинской помощи при особо опасных инфекционных болезнях (натуральная оспа, полиомиелит, малярия ТОРС), заболеваниях, включенных в утверждаемый Правительством Российской Федерации перечень заболеваний, представляющих опасность для окружающих: холера; туберкулез; чума; сибирская язва; сап и </w:t>
      </w:r>
      <w:proofErr w:type="spellStart"/>
      <w:r w:rsidRPr="005C5F7D">
        <w:t>мелиоидоз</w:t>
      </w:r>
      <w:proofErr w:type="spellEnd"/>
      <w:r w:rsidRPr="005C5F7D">
        <w:t>; лепра; дифтерия; инфекции, передающиеся преимущественно половым путем; вирусные лихорадки, передаваемые членистоногими, и вирусные геморрагические лихорадки;</w:t>
      </w:r>
      <w:proofErr w:type="gramEnd"/>
      <w:r w:rsidRPr="005C5F7D">
        <w:t xml:space="preserve"> гепатит В; гепатит С; болезнь, вызванная вирусом иммунодефицита человека (ВИЧ); гельминтозы; педикулез, </w:t>
      </w:r>
      <w:proofErr w:type="spellStart"/>
      <w:r w:rsidRPr="005C5F7D">
        <w:t>акариаз</w:t>
      </w:r>
      <w:proofErr w:type="spellEnd"/>
      <w:r w:rsidRPr="005C5F7D">
        <w:t xml:space="preserve"> и другие </w:t>
      </w:r>
      <w:proofErr w:type="spellStart"/>
      <w:r w:rsidRPr="005C5F7D">
        <w:t>инфестации</w:t>
      </w:r>
      <w:proofErr w:type="spellEnd"/>
      <w:r w:rsidRPr="005C5F7D">
        <w:t>.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по оказанию застрахованному лицу медицинской помощи при злокачественных новообразованиях, 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по оказанию застрахованному лицу медицинской помощи при сахарном диабете, 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по оказанию застрахованному лицу медицинской помощи при психических расстройствах и расстройствах поведения эпилепсии; различных травмах и соматических заболеваниях, возникших в связи с заболеваниями психогенной сферы;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по оказанию застрахованному лицу медицинской помощи при болезнях, характеризующихся повышенным кровяным давлением;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по оказанию застрахованному лицу медицинской помощи при врожденных и наследственных заболеваниях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по оказанию застрахованному лицу высокотехнологичной медицинской помощи; паллиативной помощи, медицинская реабилитация;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по диспансерному наблюдению по поводу хронических заболеваний и наличию факторов повышенного риска у Застрахованного лица;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по оказанию застрахованному лицу медицинской помощи при патологических состояниях, отравлениях и травмах, возникших у застрахованного лица в состоянии алкогольного опьянения или под воздействием иных </w:t>
      </w:r>
      <w:proofErr w:type="spellStart"/>
      <w:r w:rsidRPr="005C5F7D">
        <w:t>психоактивных</w:t>
      </w:r>
      <w:proofErr w:type="spellEnd"/>
      <w:r w:rsidRPr="005C5F7D">
        <w:t xml:space="preserve"> веществ и (или) лекарственных препаратов, употребленных без назначения врача;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по оказанию застрахованному лицу медицинской помощи при возникновении травматических повреждений или иных нарушений здоровья, наступивших в результате совершения застрахованным лицом умышленных противоправных действий;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по оказанию застрахованному лицу медицинской помощи при покушении застрахованного лица на самоубийство, за исключением тех случаев, когда застрахованное лицо было доведено до такого состояния противоправными действиями третьих лиц;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по оказанию медицинской помощи при умышленном причинении себе телесных повреждений застрахованным лицом;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по оказанию медицинской помощи связанной с беременностью, родами, послеродовым периодом и абортами застрахованного лица.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>по оказанию медицинской помощи связанной с  профилактическими мероприятиями, в том числе проведение профилактических прививок;</w:t>
      </w:r>
    </w:p>
    <w:p w:rsidR="00C543B4" w:rsidRPr="005C5F7D" w:rsidRDefault="00C543B4" w:rsidP="005C5F7D">
      <w:pPr>
        <w:pStyle w:val="af7"/>
        <w:numPr>
          <w:ilvl w:val="0"/>
          <w:numId w:val="52"/>
        </w:numPr>
      </w:pPr>
      <w:proofErr w:type="gramStart"/>
      <w:r w:rsidRPr="005C5F7D">
        <w:t xml:space="preserve">по лечению заболеваний органов и тканей, требующих сложного и реконструктивного оперативного лечения (проведения </w:t>
      </w:r>
      <w:proofErr w:type="spellStart"/>
      <w:r w:rsidRPr="005C5F7D">
        <w:t>коронарографии</w:t>
      </w:r>
      <w:proofErr w:type="spellEnd"/>
      <w:r w:rsidRPr="005C5F7D">
        <w:t xml:space="preserve">, </w:t>
      </w:r>
      <w:proofErr w:type="spellStart"/>
      <w:r w:rsidRPr="005C5F7D">
        <w:t>аорто-коронарного</w:t>
      </w:r>
      <w:proofErr w:type="spellEnd"/>
      <w:r w:rsidRPr="005C5F7D">
        <w:t xml:space="preserve"> шунтирования, имплантации кардиостимулятора, трансплантации, аутотрансплантации, </w:t>
      </w:r>
      <w:proofErr w:type="spellStart"/>
      <w:r w:rsidRPr="005C5F7D">
        <w:t>эндопротезирования</w:t>
      </w:r>
      <w:proofErr w:type="spellEnd"/>
      <w:r w:rsidRPr="005C5F7D">
        <w:t>, протезирования, имплантации, остеосинтеза, пластической хирургии и т.д.), нейрохирургического вмешательства;</w:t>
      </w:r>
      <w:proofErr w:type="gramEnd"/>
    </w:p>
    <w:p w:rsidR="00C543B4" w:rsidRPr="005C5F7D" w:rsidRDefault="00C543B4" w:rsidP="005C5F7D">
      <w:pPr>
        <w:pStyle w:val="af7"/>
        <w:numPr>
          <w:ilvl w:val="0"/>
          <w:numId w:val="52"/>
        </w:numPr>
      </w:pPr>
      <w:r w:rsidRPr="005C5F7D">
        <w:t xml:space="preserve">манипуляции на зубах, </w:t>
      </w:r>
      <w:proofErr w:type="spellStart"/>
      <w:r w:rsidRPr="005C5F7D">
        <w:t>коронковая</w:t>
      </w:r>
      <w:proofErr w:type="spellEnd"/>
      <w:r w:rsidRPr="005C5F7D">
        <w:t xml:space="preserve"> часть которых разрушена более чем на 50%  (на момент первичного осмотра врачом) кроме удаления при острой боли;</w:t>
      </w:r>
    </w:p>
    <w:p w:rsidR="00C543B4" w:rsidRPr="005C5F7D" w:rsidRDefault="00C543B4" w:rsidP="005C5F7D">
      <w:pPr>
        <w:jc w:val="both"/>
      </w:pPr>
      <w:r w:rsidRPr="005C5F7D">
        <w:t>Страховщик не оплачивает расходы на приобретение Страхователем (Застрахованным лицом) лекарственных препаратов и медицинских изделий, за исключением используемых медицинским персоналом при оказании первичной медико-санитарной и специализированной медицинской помощи в неотложной форме.</w:t>
      </w:r>
    </w:p>
    <w:p w:rsidR="00BF2C36" w:rsidRPr="00BF2C36" w:rsidRDefault="00BF2C36" w:rsidP="00BF2C36">
      <w:pPr>
        <w:pStyle w:val="1"/>
        <w:ind w:firstLine="0"/>
        <w:rPr>
          <w:rFonts w:ascii="Arial" w:hAnsi="Arial" w:cs="Arial"/>
          <w:i w:val="0"/>
        </w:rPr>
      </w:pPr>
      <w:r w:rsidRPr="00BF2C36">
        <w:rPr>
          <w:rFonts w:ascii="Arial" w:hAnsi="Arial" w:cs="Arial"/>
          <w:i w:val="0"/>
        </w:rPr>
        <w:t>СПЕЦИАЛЬНЫЕ ПРОГРАММЫ ДМС</w:t>
      </w:r>
    </w:p>
    <w:p w:rsidR="00BF2C36" w:rsidRPr="00BF2C36" w:rsidRDefault="00BF2C36" w:rsidP="00BF2C36">
      <w:pPr>
        <w:pStyle w:val="1"/>
        <w:ind w:firstLine="0"/>
      </w:pPr>
      <w:r w:rsidRPr="00BF2C36">
        <w:t>Программа «Основная»</w:t>
      </w:r>
    </w:p>
    <w:p w:rsidR="00BF2C36" w:rsidRPr="005C5F7D" w:rsidRDefault="00BF2C36" w:rsidP="005C5F7D">
      <w:pPr>
        <w:widowControl w:val="0"/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Объем Предоставляемых услуг по программе идентичен по всем Планам страхования. </w:t>
      </w:r>
    </w:p>
    <w:p w:rsidR="00BF2C36" w:rsidRPr="005C5F7D" w:rsidRDefault="00BF2C36" w:rsidP="005C5F7D">
      <w:pPr>
        <w:widowControl w:val="0"/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В </w:t>
      </w:r>
      <w:proofErr w:type="gramStart"/>
      <w:r w:rsidRPr="005C5F7D">
        <w:rPr>
          <w:lang w:eastAsia="ar-SA"/>
        </w:rPr>
        <w:t>рамках</w:t>
      </w:r>
      <w:proofErr w:type="gramEnd"/>
      <w:r w:rsidRPr="005C5F7D">
        <w:rPr>
          <w:lang w:eastAsia="ar-SA"/>
        </w:rPr>
        <w:t xml:space="preserve"> настоящей Программы Страховщик организует Застрахованному лицу при наступлении страхового случая и оплачивает медицинские и (или) иные услуги в объеме, предусмотренном настоящей Программой.</w:t>
      </w:r>
    </w:p>
    <w:p w:rsidR="00BF2C36" w:rsidRPr="005C5F7D" w:rsidRDefault="00BF2C36" w:rsidP="005C5F7D">
      <w:pPr>
        <w:widowControl w:val="0"/>
        <w:suppressAutoHyphens/>
        <w:jc w:val="both"/>
        <w:rPr>
          <w:lang w:eastAsia="ar-SA"/>
        </w:rPr>
      </w:pPr>
      <w:r w:rsidRPr="005C5F7D">
        <w:rPr>
          <w:lang w:eastAsia="ar-SA"/>
        </w:rPr>
        <w:t>Медицинские и (или) иные услуги оказываются Застрахованному лицу строго по медицинским показаниям.</w:t>
      </w:r>
    </w:p>
    <w:p w:rsidR="00BF2C36" w:rsidRPr="005C5F7D" w:rsidRDefault="00BF2C36" w:rsidP="005C5F7D">
      <w:pPr>
        <w:widowControl w:val="0"/>
        <w:suppressAutoHyphens/>
        <w:jc w:val="both"/>
        <w:rPr>
          <w:lang w:eastAsia="ar-SA"/>
        </w:rPr>
      </w:pPr>
      <w:proofErr w:type="gramStart"/>
      <w:r w:rsidRPr="005C5F7D">
        <w:rPr>
          <w:lang w:eastAsia="ar-SA"/>
        </w:rPr>
        <w:t>Страховым случаем является документально подтвержденное обращение Застрахованного лица в течение срока действия Договора и в период страхования в медицинскую или иную организацию из числа предусмотренных  настоящей Программой или согласованных Страховщиком для организации и оказания ему медицинских и (или) иных услуг, предусмотренных настоящей Программой, по поводу расстройства здоровья или ухудшения состояния Застрахованного лица в результате острого заболевания, обострения  хронического заболевания, травмы</w:t>
      </w:r>
      <w:proofErr w:type="gramEnd"/>
      <w:r w:rsidRPr="005C5F7D">
        <w:rPr>
          <w:lang w:eastAsia="ar-SA"/>
        </w:rPr>
        <w:t xml:space="preserve"> (в том числе ожога, отморожения), отравления и иных состояний, требующих оказания медицинских и (или) иных услуг, а также проведения профилактических мероприятий, снижающих степень опасных для жизни или здоровья Застрахованного угроз и (или) устраняющих их.</w:t>
      </w:r>
    </w:p>
    <w:p w:rsidR="00BF2C36" w:rsidRPr="00DD4CA5" w:rsidRDefault="00BF2C36" w:rsidP="005C5F7D">
      <w:pPr>
        <w:widowControl w:val="0"/>
        <w:suppressAutoHyphens/>
        <w:jc w:val="center"/>
        <w:rPr>
          <w:b/>
          <w:lang w:eastAsia="ar-SA"/>
        </w:rPr>
      </w:pPr>
      <w:r w:rsidRPr="00DD4CA5">
        <w:rPr>
          <w:b/>
          <w:lang w:eastAsia="ar-SA"/>
        </w:rPr>
        <w:t>ПРОГРАММА ВКЛЮЧАЕТ В СЕБЯ СЛЕДУЮЩИЕ ВИДЫ ПОМОЩИ</w:t>
      </w:r>
    </w:p>
    <w:p w:rsidR="00BF2C36" w:rsidRPr="005C5F7D" w:rsidRDefault="00BF2C36" w:rsidP="007E7B0C">
      <w:pPr>
        <w:widowControl w:val="0"/>
        <w:numPr>
          <w:ilvl w:val="0"/>
          <w:numId w:val="60"/>
        </w:numPr>
        <w:suppressAutoHyphens/>
        <w:ind w:right="-6"/>
        <w:contextualSpacing/>
      </w:pPr>
      <w:r w:rsidRPr="005C5F7D">
        <w:t>Амбулаторно-поликлиническая помощь</w:t>
      </w:r>
      <w:r w:rsidRPr="005C5F7D">
        <w:rPr>
          <w:vertAlign w:val="superscript"/>
        </w:rPr>
        <w:footnoteReference w:id="5"/>
      </w:r>
    </w:p>
    <w:p w:rsidR="00BF2C36" w:rsidRPr="005C5F7D" w:rsidRDefault="00BF2C36" w:rsidP="007E7B0C">
      <w:pPr>
        <w:widowControl w:val="0"/>
        <w:numPr>
          <w:ilvl w:val="0"/>
          <w:numId w:val="60"/>
        </w:numPr>
        <w:suppressAutoHyphens/>
        <w:ind w:right="-6"/>
        <w:contextualSpacing/>
      </w:pPr>
      <w:r w:rsidRPr="005C5F7D">
        <w:t>Иммунопрофилактика</w:t>
      </w:r>
    </w:p>
    <w:p w:rsidR="00BF2C36" w:rsidRPr="005C5F7D" w:rsidRDefault="00BF2C36" w:rsidP="007E7B0C">
      <w:pPr>
        <w:widowControl w:val="0"/>
        <w:numPr>
          <w:ilvl w:val="0"/>
          <w:numId w:val="60"/>
        </w:numPr>
        <w:suppressAutoHyphens/>
        <w:ind w:right="-6"/>
        <w:contextualSpacing/>
      </w:pPr>
      <w:r w:rsidRPr="005C5F7D">
        <w:t>Помощь на дому</w:t>
      </w:r>
    </w:p>
    <w:p w:rsidR="00BF2C36" w:rsidRPr="005C5F7D" w:rsidRDefault="00BF2C36" w:rsidP="007E7B0C">
      <w:pPr>
        <w:widowControl w:val="0"/>
        <w:numPr>
          <w:ilvl w:val="0"/>
          <w:numId w:val="60"/>
        </w:numPr>
        <w:suppressAutoHyphens/>
        <w:ind w:right="-6"/>
        <w:contextualSpacing/>
      </w:pPr>
      <w:r w:rsidRPr="005C5F7D">
        <w:t>Скорая медицинская помощь</w:t>
      </w:r>
      <w:r w:rsidRPr="005C5F7D">
        <w:rPr>
          <w:vertAlign w:val="superscript"/>
        </w:rPr>
        <w:footnoteReference w:id="6"/>
      </w:r>
      <w:r w:rsidRPr="005C5F7D">
        <w:t xml:space="preserve"> </w:t>
      </w:r>
    </w:p>
    <w:p w:rsidR="00BF2C36" w:rsidRPr="005C5F7D" w:rsidRDefault="00BF2C36" w:rsidP="007E7B0C">
      <w:pPr>
        <w:widowControl w:val="0"/>
        <w:numPr>
          <w:ilvl w:val="0"/>
          <w:numId w:val="60"/>
        </w:numPr>
        <w:suppressAutoHyphens/>
        <w:ind w:right="-6"/>
        <w:contextualSpacing/>
      </w:pPr>
      <w:r w:rsidRPr="005C5F7D">
        <w:t>Стационарная помощь</w:t>
      </w:r>
      <w:r w:rsidRPr="005C5F7D">
        <w:rPr>
          <w:vertAlign w:val="superscript"/>
        </w:rPr>
        <w:footnoteReference w:id="7"/>
      </w:r>
      <w:r w:rsidRPr="005C5F7D">
        <w:t xml:space="preserve"> (экстренная/экстренная и плановая госпитализация) </w:t>
      </w:r>
    </w:p>
    <w:p w:rsidR="00BF2C36" w:rsidRPr="005C5F7D" w:rsidRDefault="00BF2C36" w:rsidP="007E7B0C">
      <w:pPr>
        <w:widowControl w:val="0"/>
        <w:numPr>
          <w:ilvl w:val="0"/>
          <w:numId w:val="60"/>
        </w:numPr>
        <w:suppressAutoHyphens/>
        <w:contextualSpacing/>
      </w:pPr>
      <w:r w:rsidRPr="005C5F7D">
        <w:t xml:space="preserve">Экстренная и неотложная помощь на территории РФ </w:t>
      </w:r>
    </w:p>
    <w:p w:rsidR="00BF2C36" w:rsidRPr="005C5F7D" w:rsidRDefault="00BF2C36" w:rsidP="007E7B0C">
      <w:pPr>
        <w:widowControl w:val="0"/>
        <w:numPr>
          <w:ilvl w:val="0"/>
          <w:numId w:val="60"/>
        </w:numPr>
        <w:suppressAutoHyphens/>
        <w:contextualSpacing/>
      </w:pPr>
      <w:proofErr w:type="spellStart"/>
      <w:r w:rsidRPr="005C5F7D">
        <w:t>Телемедицина</w:t>
      </w:r>
      <w:proofErr w:type="spellEnd"/>
    </w:p>
    <w:p w:rsidR="00BF2C36" w:rsidRPr="005C5F7D" w:rsidRDefault="00BF2C36" w:rsidP="007E7B0C">
      <w:pPr>
        <w:widowControl w:val="0"/>
        <w:numPr>
          <w:ilvl w:val="0"/>
          <w:numId w:val="60"/>
        </w:numPr>
        <w:suppressAutoHyphens/>
        <w:contextualSpacing/>
      </w:pPr>
      <w:r w:rsidRPr="005C5F7D">
        <w:t>Второе экспертное медицинское мнение</w:t>
      </w:r>
    </w:p>
    <w:p w:rsidR="00BF2C36" w:rsidRPr="005C5F7D" w:rsidRDefault="00BF2C36" w:rsidP="007E7B0C">
      <w:pPr>
        <w:widowControl w:val="0"/>
        <w:numPr>
          <w:ilvl w:val="0"/>
          <w:numId w:val="60"/>
        </w:numPr>
        <w:suppressAutoHyphens/>
        <w:contextualSpacing/>
      </w:pPr>
      <w:r w:rsidRPr="005C5F7D">
        <w:t xml:space="preserve">Медицинский навигатор </w:t>
      </w:r>
    </w:p>
    <w:p w:rsidR="00BF2C36" w:rsidRPr="005C5F7D" w:rsidRDefault="00BF2C36" w:rsidP="007E7B0C">
      <w:pPr>
        <w:widowControl w:val="0"/>
        <w:numPr>
          <w:ilvl w:val="0"/>
          <w:numId w:val="60"/>
        </w:numPr>
        <w:suppressAutoHyphens/>
        <w:contextualSpacing/>
      </w:pPr>
      <w:r w:rsidRPr="005C5F7D">
        <w:t>Психологическая поддержка</w:t>
      </w:r>
    </w:p>
    <w:p w:rsidR="00BF2C36" w:rsidRPr="005C5F7D" w:rsidRDefault="00BF2C36" w:rsidP="007E7B0C">
      <w:pPr>
        <w:widowControl w:val="0"/>
        <w:numPr>
          <w:ilvl w:val="0"/>
          <w:numId w:val="60"/>
        </w:numPr>
        <w:suppressAutoHyphens/>
        <w:contextualSpacing/>
      </w:pPr>
      <w:r w:rsidRPr="005C5F7D">
        <w:t>Услуги врача офиса</w:t>
      </w:r>
    </w:p>
    <w:p w:rsidR="00BF2C36" w:rsidRPr="005C5F7D" w:rsidRDefault="00BF2C36" w:rsidP="007E7B0C">
      <w:pPr>
        <w:widowControl w:val="0"/>
        <w:numPr>
          <w:ilvl w:val="0"/>
          <w:numId w:val="60"/>
        </w:numPr>
        <w:suppressAutoHyphens/>
        <w:contextualSpacing/>
      </w:pPr>
      <w:r w:rsidRPr="005C5F7D">
        <w:t>Фармацевтическое обслуживание</w:t>
      </w:r>
    </w:p>
    <w:p w:rsidR="00BF2C36" w:rsidRPr="005C5F7D" w:rsidRDefault="00BF2C36" w:rsidP="007E7B0C">
      <w:pPr>
        <w:widowControl w:val="0"/>
        <w:numPr>
          <w:ilvl w:val="0"/>
          <w:numId w:val="60"/>
        </w:numPr>
        <w:suppressAutoHyphens/>
        <w:ind w:right="-6"/>
        <w:contextualSpacing/>
      </w:pPr>
      <w:proofErr w:type="spellStart"/>
      <w:r w:rsidRPr="005C5F7D">
        <w:t>Реабилитационно-восстановительное</w:t>
      </w:r>
      <w:proofErr w:type="spellEnd"/>
      <w:r w:rsidRPr="005C5F7D">
        <w:t xml:space="preserve"> лечение после перенесенного COVID-19 (при тяжелом течении заболевания)</w:t>
      </w:r>
    </w:p>
    <w:p w:rsidR="00BF2C36" w:rsidRPr="005C5F7D" w:rsidRDefault="00BF2C36" w:rsidP="007E7B0C">
      <w:pPr>
        <w:widowControl w:val="0"/>
        <w:numPr>
          <w:ilvl w:val="0"/>
          <w:numId w:val="60"/>
        </w:numPr>
        <w:suppressAutoHyphens/>
        <w:ind w:right="-6"/>
        <w:contextualSpacing/>
      </w:pPr>
      <w:r w:rsidRPr="005C5F7D">
        <w:t>Экстренная и неотложная помощь за пределами РФ</w:t>
      </w:r>
    </w:p>
    <w:p w:rsidR="00BF2C36" w:rsidRPr="005C5F7D" w:rsidRDefault="00BF2C36" w:rsidP="005C5F7D">
      <w:pPr>
        <w:widowControl w:val="0"/>
        <w:tabs>
          <w:tab w:val="left" w:pos="0"/>
        </w:tabs>
        <w:suppressAutoHyphens/>
        <w:ind w:right="-6"/>
        <w:rPr>
          <w:b/>
          <w:lang w:eastAsia="ar-SA"/>
        </w:rPr>
      </w:pPr>
    </w:p>
    <w:p w:rsidR="00BF2C36" w:rsidRPr="00DD4CA5" w:rsidRDefault="00BF2C36" w:rsidP="005C5F7D">
      <w:pPr>
        <w:widowControl w:val="0"/>
        <w:suppressAutoHyphens/>
        <w:jc w:val="center"/>
        <w:rPr>
          <w:b/>
          <w:lang w:eastAsia="ar-SA"/>
        </w:rPr>
      </w:pPr>
      <w:r w:rsidRPr="00DD4CA5">
        <w:rPr>
          <w:b/>
          <w:lang w:eastAsia="ar-SA"/>
        </w:rPr>
        <w:t>ОБЪЕМ МЕДИЦИНСКИХ И ИНЫХ УСЛУГ, ПРЕДОСТАВЛЯЕМЫХ В РАМКАХ ВИДОВ ПОМОЩИ ПО ПРОГРАММЕ</w:t>
      </w:r>
    </w:p>
    <w:p w:rsidR="00BF2C36" w:rsidRPr="005C5F7D" w:rsidRDefault="00BF2C36" w:rsidP="007E7B0C">
      <w:pPr>
        <w:widowControl w:val="0"/>
        <w:numPr>
          <w:ilvl w:val="0"/>
          <w:numId w:val="62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>Амбулаторно-поликлиническая помощь</w:t>
      </w:r>
    </w:p>
    <w:p w:rsidR="00BF2C36" w:rsidRPr="005C5F7D" w:rsidRDefault="00BF2C36" w:rsidP="007E7B0C">
      <w:pPr>
        <w:widowControl w:val="0"/>
        <w:numPr>
          <w:ilvl w:val="1"/>
          <w:numId w:val="62"/>
        </w:numPr>
        <w:tabs>
          <w:tab w:val="left" w:pos="426"/>
        </w:tabs>
        <w:suppressAutoHyphens/>
        <w:contextualSpacing/>
        <w:jc w:val="both"/>
      </w:pPr>
      <w:r w:rsidRPr="005C5F7D">
        <w:t>Первичные, повторные</w:t>
      </w:r>
      <w:r w:rsidRPr="005C5F7D">
        <w:rPr>
          <w:vertAlign w:val="superscript"/>
        </w:rPr>
        <w:footnoteReference w:id="8"/>
      </w:r>
      <w:r w:rsidRPr="005C5F7D">
        <w:t xml:space="preserve"> приемы врачей по: акушерству и гинекологии, аллергологии и иммунологии,  артрологии, гастроэнтерологии, гематологии, </w:t>
      </w:r>
      <w:proofErr w:type="spellStart"/>
      <w:r w:rsidRPr="005C5F7D">
        <w:t>дерматовенерологии</w:t>
      </w:r>
      <w:proofErr w:type="spellEnd"/>
      <w:r w:rsidRPr="005C5F7D">
        <w:t xml:space="preserve">, </w:t>
      </w:r>
      <w:proofErr w:type="spellStart"/>
      <w:r w:rsidRPr="005C5F7D">
        <w:t>диабетологии</w:t>
      </w:r>
      <w:proofErr w:type="spellEnd"/>
      <w:r w:rsidRPr="005C5F7D">
        <w:t xml:space="preserve">, инфекционным болезням, кардиологии,  </w:t>
      </w:r>
      <w:proofErr w:type="spellStart"/>
      <w:r w:rsidRPr="005C5F7D">
        <w:t>колопроктологии</w:t>
      </w:r>
      <w:proofErr w:type="spellEnd"/>
      <w:r w:rsidRPr="005C5F7D">
        <w:t xml:space="preserve">, лечебной физкультуре, мануальной терапии, неврологии, нефрологии, общей врачебной практике (семейной медицине), онкологии (до установления диагноза),  оториноларингологии, офтальмологии, психиатрии/психотерапии (1 прием без проведения диагностических тестов) пульмонологии, ревматологии, рефлексотерапии, </w:t>
      </w:r>
      <w:proofErr w:type="spellStart"/>
      <w:r w:rsidRPr="005C5F7D">
        <w:t>сурдологии</w:t>
      </w:r>
      <w:proofErr w:type="spellEnd"/>
      <w:r w:rsidRPr="005C5F7D">
        <w:t xml:space="preserve"> (1 прием по мед</w:t>
      </w:r>
      <w:proofErr w:type="gramStart"/>
      <w:r w:rsidRPr="005C5F7D">
        <w:t>.</w:t>
      </w:r>
      <w:proofErr w:type="gramEnd"/>
      <w:r w:rsidRPr="005C5F7D">
        <w:t xml:space="preserve"> </w:t>
      </w:r>
      <w:proofErr w:type="gramStart"/>
      <w:r w:rsidRPr="005C5F7D">
        <w:t>п</w:t>
      </w:r>
      <w:proofErr w:type="gramEnd"/>
      <w:r w:rsidRPr="005C5F7D">
        <w:t xml:space="preserve">оказаниям в ЛПУ по направлению Страховщика), терапии, </w:t>
      </w:r>
      <w:proofErr w:type="gramStart"/>
      <w:r w:rsidRPr="005C5F7D">
        <w:t xml:space="preserve">травматологии,  ортопедии, урологии, физиотерапии, фтизиатрии (до установления диагноза  «туберкулез»), функциональной диагностике, хирургии (в том числе </w:t>
      </w:r>
      <w:proofErr w:type="spellStart"/>
      <w:r w:rsidRPr="005C5F7D">
        <w:t>маммолога</w:t>
      </w:r>
      <w:proofErr w:type="spellEnd"/>
      <w:r w:rsidRPr="005C5F7D">
        <w:t xml:space="preserve">, </w:t>
      </w:r>
      <w:proofErr w:type="spellStart"/>
      <w:r w:rsidRPr="005C5F7D">
        <w:t>флеболога</w:t>
      </w:r>
      <w:proofErr w:type="spellEnd"/>
      <w:r w:rsidRPr="005C5F7D">
        <w:t>, сосудистого хирурга, нейрохирурга и др.), эндокринологии и других специальностей по программе</w:t>
      </w:r>
      <w:proofErr w:type="gramEnd"/>
    </w:p>
    <w:p w:rsidR="00BF2C36" w:rsidRPr="005C5F7D" w:rsidRDefault="00BF2C36" w:rsidP="007E7B0C">
      <w:pPr>
        <w:widowControl w:val="0"/>
        <w:numPr>
          <w:ilvl w:val="1"/>
          <w:numId w:val="62"/>
        </w:numPr>
        <w:tabs>
          <w:tab w:val="left" w:pos="426"/>
        </w:tabs>
        <w:suppressAutoHyphens/>
        <w:contextualSpacing/>
        <w:jc w:val="both"/>
      </w:pPr>
      <w:r w:rsidRPr="005C5F7D">
        <w:t>Приемы врачей с ученой степенью (кандидатов, докторов медицинских наук и др.), заведующих отделением, главных врачей по направлению и согласованию со Страховщиком</w:t>
      </w:r>
    </w:p>
    <w:p w:rsidR="00BF2C36" w:rsidRPr="005C5F7D" w:rsidRDefault="00BF2C36" w:rsidP="007E7B0C">
      <w:pPr>
        <w:widowControl w:val="0"/>
        <w:numPr>
          <w:ilvl w:val="1"/>
          <w:numId w:val="62"/>
        </w:numPr>
        <w:tabs>
          <w:tab w:val="left" w:pos="426"/>
        </w:tabs>
        <w:suppressAutoHyphens/>
        <w:contextualSpacing/>
        <w:jc w:val="both"/>
      </w:pPr>
      <w:r w:rsidRPr="005C5F7D">
        <w:t xml:space="preserve">Экспертиза временной нетрудоспособности с выдачей листков нетрудоспособности. </w:t>
      </w:r>
    </w:p>
    <w:p w:rsidR="00BF2C36" w:rsidRPr="005C5F7D" w:rsidRDefault="00BF2C36" w:rsidP="007E7B0C">
      <w:pPr>
        <w:widowControl w:val="0"/>
        <w:numPr>
          <w:ilvl w:val="1"/>
          <w:numId w:val="62"/>
        </w:numPr>
        <w:tabs>
          <w:tab w:val="left" w:pos="426"/>
        </w:tabs>
        <w:suppressAutoHyphens/>
        <w:contextualSpacing/>
        <w:jc w:val="both"/>
      </w:pPr>
      <w:r w:rsidRPr="005C5F7D">
        <w:t>Выдача медицинской документации: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suppressAutoHyphens/>
        <w:ind w:right="-6"/>
        <w:contextualSpacing/>
        <w:jc w:val="both"/>
      </w:pPr>
      <w:r w:rsidRPr="005C5F7D">
        <w:t xml:space="preserve">справка по форме 095/у; 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suppressAutoHyphens/>
        <w:ind w:right="-6"/>
        <w:contextualSpacing/>
        <w:jc w:val="both"/>
      </w:pPr>
      <w:r w:rsidRPr="005C5F7D">
        <w:t>выписка из медицинской карты (форма 027/у);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suppressAutoHyphens/>
        <w:ind w:right="-6"/>
        <w:contextualSpacing/>
        <w:jc w:val="both"/>
      </w:pPr>
      <w:r w:rsidRPr="005C5F7D">
        <w:t>рецепт на приобретение лекарственных препаратов, за исключением льготных;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suppressAutoHyphens/>
        <w:ind w:right="-6"/>
        <w:contextualSpacing/>
        <w:jc w:val="both"/>
      </w:pPr>
      <w:r w:rsidRPr="005C5F7D">
        <w:t>рецепт на приобретение корригирующих очков (линз);</w:t>
      </w:r>
    </w:p>
    <w:p w:rsidR="00BF2C36" w:rsidRPr="005C5F7D" w:rsidRDefault="00BF2C36" w:rsidP="007E7B0C">
      <w:pPr>
        <w:widowControl w:val="0"/>
        <w:numPr>
          <w:ilvl w:val="1"/>
          <w:numId w:val="62"/>
        </w:numPr>
        <w:tabs>
          <w:tab w:val="left" w:pos="426"/>
        </w:tabs>
        <w:suppressAutoHyphens/>
        <w:contextualSpacing/>
        <w:jc w:val="both"/>
      </w:pPr>
      <w:r w:rsidRPr="005C5F7D">
        <w:t>Приемы специалистов и обследования с последующим оформлением и выдачей медицинской документации: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tabs>
          <w:tab w:val="left" w:pos="1418"/>
        </w:tabs>
        <w:suppressAutoHyphens/>
        <w:ind w:right="-6"/>
        <w:contextualSpacing/>
        <w:jc w:val="both"/>
      </w:pPr>
      <w:r w:rsidRPr="005C5F7D">
        <w:t xml:space="preserve">санаторно-курортной карты (форма 072/у); 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tabs>
          <w:tab w:val="left" w:pos="1418"/>
        </w:tabs>
        <w:suppressAutoHyphens/>
        <w:ind w:left="1418" w:right="-6" w:hanging="698"/>
        <w:contextualSpacing/>
        <w:jc w:val="both"/>
      </w:pPr>
      <w:r w:rsidRPr="005C5F7D">
        <w:t>справки для занятий спортом (за исключением справок для профессионального занятия спортом);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tabs>
          <w:tab w:val="left" w:pos="1418"/>
        </w:tabs>
        <w:suppressAutoHyphens/>
        <w:ind w:left="1418" w:right="-6" w:hanging="698"/>
        <w:contextualSpacing/>
        <w:jc w:val="both"/>
      </w:pPr>
      <w:r w:rsidRPr="005C5F7D">
        <w:t xml:space="preserve">справки для посещения спортивно-оздоровительных мероприятий (за исключением справок для профессионального занятия спортом); 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suppressAutoHyphens/>
        <w:ind w:right="-6"/>
        <w:contextualSpacing/>
        <w:jc w:val="both"/>
      </w:pPr>
      <w:r w:rsidRPr="005C5F7D">
        <w:t>справки для посещения бассейна</w:t>
      </w:r>
      <w:proofErr w:type="gramStart"/>
      <w:r w:rsidRPr="005C5F7D">
        <w:t>.;</w:t>
      </w:r>
      <w:proofErr w:type="gramEnd"/>
    </w:p>
    <w:p w:rsidR="00BF2C36" w:rsidRPr="005C5F7D" w:rsidRDefault="00BF2C36" w:rsidP="007E7B0C">
      <w:pPr>
        <w:widowControl w:val="0"/>
        <w:numPr>
          <w:ilvl w:val="2"/>
          <w:numId w:val="62"/>
        </w:numPr>
        <w:suppressAutoHyphens/>
        <w:ind w:right="-6"/>
        <w:contextualSpacing/>
        <w:jc w:val="both"/>
      </w:pPr>
      <w:r w:rsidRPr="005C5F7D">
        <w:t>справки в ГИБДД (при наличии справки от нарколога и психиатра по месту жительства)</w:t>
      </w:r>
    </w:p>
    <w:p w:rsidR="00BF2C36" w:rsidRPr="005C5F7D" w:rsidRDefault="00BF2C36" w:rsidP="007E7B0C">
      <w:pPr>
        <w:widowControl w:val="0"/>
        <w:numPr>
          <w:ilvl w:val="1"/>
          <w:numId w:val="62"/>
        </w:numPr>
        <w:tabs>
          <w:tab w:val="left" w:pos="426"/>
        </w:tabs>
        <w:suppressAutoHyphens/>
        <w:contextualSpacing/>
        <w:jc w:val="both"/>
      </w:pPr>
      <w:r w:rsidRPr="005C5F7D">
        <w:rPr>
          <w:b/>
        </w:rPr>
        <w:t>Лабораторная диагностика</w:t>
      </w:r>
      <w:r w:rsidRPr="005C5F7D">
        <w:t xml:space="preserve">: гематологические исследования, биохимические исследования, бактериологические (в том числе бактериологический посев  на микрофлору  в гинекологии с проведением  последующего контрольного  исследования (после лечения), </w:t>
      </w:r>
      <w:proofErr w:type="spellStart"/>
      <w:r w:rsidRPr="005C5F7D">
        <w:t>коагулогические</w:t>
      </w:r>
      <w:proofErr w:type="spellEnd"/>
      <w:r w:rsidRPr="005C5F7D">
        <w:t xml:space="preserve"> исследования, микробиологические исследования,  </w:t>
      </w:r>
      <w:proofErr w:type="spellStart"/>
      <w:r w:rsidRPr="005C5F7D">
        <w:t>химико</w:t>
      </w:r>
      <w:proofErr w:type="spellEnd"/>
      <w:r w:rsidRPr="005C5F7D">
        <w:t xml:space="preserve"> – микроскопические исследования, гормональные, в т.ч. гормоны щитовидной железы, гормоны половых желез</w:t>
      </w:r>
      <w:proofErr w:type="gramStart"/>
      <w:r w:rsidRPr="005C5F7D">
        <w:t xml:space="preserve"> ,</w:t>
      </w:r>
      <w:proofErr w:type="gramEnd"/>
      <w:r w:rsidRPr="005C5F7D">
        <w:t xml:space="preserve"> исследование материала желудка на наличие </w:t>
      </w:r>
      <w:proofErr w:type="spellStart"/>
      <w:r w:rsidRPr="005C5F7D">
        <w:t>Heliobacter</w:t>
      </w:r>
      <w:proofErr w:type="spellEnd"/>
      <w:r w:rsidRPr="005C5F7D">
        <w:t xml:space="preserve"> </w:t>
      </w:r>
      <w:proofErr w:type="spellStart"/>
      <w:r w:rsidRPr="005C5F7D">
        <w:t>Pylori</w:t>
      </w:r>
      <w:proofErr w:type="spellEnd"/>
      <w:r w:rsidRPr="005C5F7D">
        <w:t xml:space="preserve">, молекулярно – биологическое исследование крови (ПЦР, в том числе на </w:t>
      </w:r>
      <w:proofErr w:type="spellStart"/>
      <w:r w:rsidRPr="005C5F7D">
        <w:t>урогенитальные</w:t>
      </w:r>
      <w:proofErr w:type="spellEnd"/>
      <w:r w:rsidRPr="005C5F7D">
        <w:t xml:space="preserve"> инфекции), серологические, микологические, цитологические, исследование на </w:t>
      </w:r>
      <w:proofErr w:type="spellStart"/>
      <w:r w:rsidRPr="005C5F7D">
        <w:t>дисбактериоз</w:t>
      </w:r>
      <w:proofErr w:type="spellEnd"/>
      <w:r w:rsidRPr="005C5F7D">
        <w:t xml:space="preserve">, маркеры онкологических заболеваний, генетические исследования; расширенные иммунологические исследования по согласованию со Страховщиком: аллергические панели </w:t>
      </w:r>
      <w:proofErr w:type="spellStart"/>
      <w:r w:rsidRPr="005C5F7D">
        <w:t>радиоиммунохимические</w:t>
      </w:r>
      <w:proofErr w:type="spellEnd"/>
      <w:r w:rsidRPr="005C5F7D">
        <w:t xml:space="preserve">. кожные </w:t>
      </w:r>
      <w:proofErr w:type="spellStart"/>
      <w:r w:rsidRPr="005C5F7D">
        <w:t>аллергологические</w:t>
      </w:r>
      <w:proofErr w:type="spellEnd"/>
      <w:r w:rsidRPr="005C5F7D">
        <w:t xml:space="preserve"> пробы, определение общего иммуноглобулина E, включая кожные </w:t>
      </w:r>
      <w:proofErr w:type="spellStart"/>
      <w:r w:rsidRPr="005C5F7D">
        <w:t>скарификационные</w:t>
      </w:r>
      <w:proofErr w:type="spellEnd"/>
      <w:r w:rsidRPr="005C5F7D">
        <w:t xml:space="preserve"> пробы и диагностика лекарственной аллергии, расширенный </w:t>
      </w:r>
      <w:proofErr w:type="spellStart"/>
      <w:r w:rsidRPr="005C5F7D">
        <w:t>аллергологический</w:t>
      </w:r>
      <w:proofErr w:type="spellEnd"/>
      <w:r w:rsidRPr="005C5F7D">
        <w:t xml:space="preserve">, иммунологический статусы, </w:t>
      </w:r>
      <w:proofErr w:type="spellStart"/>
      <w:r w:rsidRPr="005C5F7D">
        <w:t>интерфероновый</w:t>
      </w:r>
      <w:proofErr w:type="spellEnd"/>
      <w:r w:rsidRPr="005C5F7D">
        <w:t xml:space="preserve"> статус, специфические иммуноглобулины; расчетные величины (индекс </w:t>
      </w:r>
      <w:proofErr w:type="spellStart"/>
      <w:r w:rsidRPr="005C5F7D">
        <w:t>атерогенности</w:t>
      </w:r>
      <w:proofErr w:type="spellEnd"/>
      <w:r w:rsidRPr="005C5F7D">
        <w:t xml:space="preserve"> и т.п.), диагностика заболеваний, передающихся половым путем (ЗППП) </w:t>
      </w:r>
      <w:proofErr w:type="spellStart"/>
      <w:r w:rsidRPr="005C5F7D">
        <w:t>культуральными</w:t>
      </w:r>
      <w:proofErr w:type="spellEnd"/>
      <w:r w:rsidRPr="005C5F7D">
        <w:t xml:space="preserve">, серологическими методами и методом ПЦР. </w:t>
      </w:r>
    </w:p>
    <w:p w:rsidR="00BF2C36" w:rsidRPr="005C5F7D" w:rsidRDefault="00BF2C36" w:rsidP="007E7B0C">
      <w:pPr>
        <w:widowControl w:val="0"/>
        <w:numPr>
          <w:ilvl w:val="1"/>
          <w:numId w:val="62"/>
        </w:numPr>
        <w:tabs>
          <w:tab w:val="left" w:pos="426"/>
        </w:tabs>
        <w:suppressAutoHyphens/>
        <w:contextualSpacing/>
        <w:jc w:val="both"/>
      </w:pPr>
      <w:r w:rsidRPr="005C5F7D">
        <w:t xml:space="preserve"> </w:t>
      </w:r>
      <w:proofErr w:type="gramStart"/>
      <w:r w:rsidRPr="005C5F7D">
        <w:rPr>
          <w:b/>
        </w:rPr>
        <w:t>Инструментальная диагностика:</w:t>
      </w:r>
      <w:r w:rsidRPr="005C5F7D">
        <w:t xml:space="preserve"> ультразвуковая диагностика, ЭХО-КГ, стресс ЭХО_КГ, ЭХО-энцефалография; функциональная диагностика (электрокардиография,  </w:t>
      </w:r>
      <w:proofErr w:type="spellStart"/>
      <w:r w:rsidRPr="005C5F7D">
        <w:t>реовазография</w:t>
      </w:r>
      <w:proofErr w:type="spellEnd"/>
      <w:r w:rsidRPr="005C5F7D">
        <w:t xml:space="preserve">, </w:t>
      </w:r>
      <w:proofErr w:type="spellStart"/>
      <w:r w:rsidRPr="005C5F7D">
        <w:t>реоэнцефалография</w:t>
      </w:r>
      <w:proofErr w:type="spellEnd"/>
      <w:r w:rsidRPr="005C5F7D">
        <w:t xml:space="preserve">, электроэнцефалография, фонокардиография, исследование функции внешнего дыхания (спирография), в том числе с пробами, суточное  </w:t>
      </w:r>
      <w:proofErr w:type="spellStart"/>
      <w:r w:rsidRPr="005C5F7D">
        <w:t>мониторирование</w:t>
      </w:r>
      <w:proofErr w:type="spellEnd"/>
      <w:r w:rsidRPr="005C5F7D">
        <w:t xml:space="preserve"> ЭКГ/АД, </w:t>
      </w:r>
      <w:proofErr w:type="spellStart"/>
      <w:r w:rsidRPr="005C5F7D">
        <w:t>холтеровское</w:t>
      </w:r>
      <w:proofErr w:type="spellEnd"/>
      <w:r w:rsidRPr="005C5F7D">
        <w:t xml:space="preserve"> </w:t>
      </w:r>
      <w:proofErr w:type="spellStart"/>
      <w:r w:rsidRPr="005C5F7D">
        <w:t>мониторирование</w:t>
      </w:r>
      <w:proofErr w:type="spellEnd"/>
      <w:r w:rsidRPr="005C5F7D">
        <w:t xml:space="preserve">, доплеровское и ультразвуковое исследование сосудов, конечностей и головного мозга, </w:t>
      </w:r>
      <w:proofErr w:type="spellStart"/>
      <w:r w:rsidRPr="005C5F7D">
        <w:t>доплерографические</w:t>
      </w:r>
      <w:proofErr w:type="spellEnd"/>
      <w:r w:rsidRPr="005C5F7D">
        <w:t xml:space="preserve"> исследования: в дуплексном, триплексном режиме, нагрузочные тесты (</w:t>
      </w:r>
      <w:proofErr w:type="spellStart"/>
      <w:r w:rsidRPr="005C5F7D">
        <w:t>велоэргометрия</w:t>
      </w:r>
      <w:proofErr w:type="spellEnd"/>
      <w:r w:rsidRPr="005C5F7D">
        <w:t xml:space="preserve">, </w:t>
      </w:r>
      <w:proofErr w:type="spellStart"/>
      <w:r w:rsidRPr="005C5F7D">
        <w:t>тредмил-тест</w:t>
      </w:r>
      <w:proofErr w:type="spellEnd"/>
      <w:r w:rsidRPr="005C5F7D">
        <w:t>, миография);</w:t>
      </w:r>
      <w:proofErr w:type="gramEnd"/>
      <w:r w:rsidRPr="005C5F7D">
        <w:t xml:space="preserve"> </w:t>
      </w:r>
      <w:proofErr w:type="gramStart"/>
      <w:r w:rsidRPr="005C5F7D">
        <w:t xml:space="preserve">эндоскопические исследования*, </w:t>
      </w:r>
      <w:proofErr w:type="spellStart"/>
      <w:r w:rsidRPr="005C5F7D">
        <w:t>остеоденситометрия</w:t>
      </w:r>
      <w:proofErr w:type="spellEnd"/>
      <w:r w:rsidRPr="005C5F7D">
        <w:t xml:space="preserve">; рентгенологические и </w:t>
      </w:r>
      <w:proofErr w:type="spellStart"/>
      <w:r w:rsidRPr="005C5F7D">
        <w:t>рентген-радиологические</w:t>
      </w:r>
      <w:proofErr w:type="spellEnd"/>
      <w:r w:rsidRPr="005C5F7D">
        <w:t xml:space="preserve"> исследования (с </w:t>
      </w:r>
      <w:proofErr w:type="spellStart"/>
      <w:r w:rsidRPr="005C5F7D">
        <w:t>контрастированием</w:t>
      </w:r>
      <w:proofErr w:type="spellEnd"/>
      <w:r w:rsidRPr="005C5F7D">
        <w:t xml:space="preserve">), включая компьютерную томографию, </w:t>
      </w:r>
      <w:proofErr w:type="spellStart"/>
      <w:r w:rsidRPr="005C5F7D">
        <w:t>позитронно-эмиссионную</w:t>
      </w:r>
      <w:proofErr w:type="spellEnd"/>
      <w:r w:rsidRPr="005C5F7D">
        <w:t xml:space="preserve"> компьютерную томографию, радиоизотопные исследования; магнитно-резонансную томографию; ангиография по жизненным показаниям в условиях стационара, денситометрию, маммографию, радиоизотопные исследования, нагрузочные </w:t>
      </w:r>
      <w:proofErr w:type="spellStart"/>
      <w:r w:rsidRPr="005C5F7D">
        <w:t>стресс-тесты</w:t>
      </w:r>
      <w:proofErr w:type="spellEnd"/>
      <w:r w:rsidRPr="005C5F7D">
        <w:t xml:space="preserve">, исследования методом ИФА. </w:t>
      </w:r>
      <w:proofErr w:type="gramEnd"/>
    </w:p>
    <w:p w:rsidR="00BF2C36" w:rsidRPr="005C5F7D" w:rsidRDefault="00BF2C36" w:rsidP="007E7B0C">
      <w:pPr>
        <w:widowControl w:val="0"/>
        <w:numPr>
          <w:ilvl w:val="2"/>
          <w:numId w:val="62"/>
        </w:numPr>
        <w:tabs>
          <w:tab w:val="left" w:pos="1134"/>
          <w:tab w:val="left" w:pos="1418"/>
        </w:tabs>
        <w:suppressAutoHyphens/>
        <w:ind w:left="1418" w:right="-6" w:hanging="698"/>
        <w:contextualSpacing/>
        <w:jc w:val="both"/>
      </w:pPr>
      <w:r w:rsidRPr="005C5F7D">
        <w:t xml:space="preserve">*Проведение </w:t>
      </w:r>
      <w:proofErr w:type="spellStart"/>
      <w:r w:rsidRPr="005C5F7D">
        <w:t>колоноскопии</w:t>
      </w:r>
      <w:proofErr w:type="spellEnd"/>
      <w:r w:rsidRPr="005C5F7D">
        <w:t xml:space="preserve"> под общей анестезией (наркоз) по медицинским показаниям в медицинских </w:t>
      </w:r>
      <w:proofErr w:type="gramStart"/>
      <w:r w:rsidRPr="005C5F7D">
        <w:t>организациях</w:t>
      </w:r>
      <w:proofErr w:type="gramEnd"/>
      <w:r w:rsidRPr="005C5F7D">
        <w:t xml:space="preserve"> по выбору Страховщика.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tabs>
          <w:tab w:val="left" w:pos="1134"/>
          <w:tab w:val="left" w:pos="1418"/>
        </w:tabs>
        <w:suppressAutoHyphens/>
        <w:ind w:left="1418" w:right="-6" w:hanging="698"/>
        <w:contextualSpacing/>
        <w:jc w:val="both"/>
      </w:pPr>
      <w:r w:rsidRPr="005C5F7D">
        <w:t xml:space="preserve">*Проведение </w:t>
      </w:r>
      <w:proofErr w:type="spellStart"/>
      <w:r w:rsidRPr="005C5F7D">
        <w:t>ректороманоскопии</w:t>
      </w:r>
      <w:proofErr w:type="spellEnd"/>
      <w:r w:rsidRPr="005C5F7D">
        <w:t xml:space="preserve"> под общей анестезией (наркоз) по медицинским показаниям в медицинских </w:t>
      </w:r>
      <w:proofErr w:type="gramStart"/>
      <w:r w:rsidRPr="005C5F7D">
        <w:t>организациях</w:t>
      </w:r>
      <w:proofErr w:type="gramEnd"/>
      <w:r w:rsidRPr="005C5F7D">
        <w:t xml:space="preserve"> по выбору Страховщика.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tabs>
          <w:tab w:val="left" w:pos="426"/>
        </w:tabs>
        <w:suppressAutoHyphens/>
        <w:ind w:left="1418" w:hanging="709"/>
        <w:contextualSpacing/>
        <w:jc w:val="both"/>
      </w:pPr>
      <w:r w:rsidRPr="005C5F7D">
        <w:t xml:space="preserve">*Проведение </w:t>
      </w:r>
      <w:proofErr w:type="spellStart"/>
      <w:r w:rsidRPr="005C5F7D">
        <w:t>эзофагогастродуоденоскопии</w:t>
      </w:r>
      <w:proofErr w:type="spellEnd"/>
      <w:r w:rsidRPr="005C5F7D">
        <w:t xml:space="preserve"> под общей анестезией (наркоз) по медицинским показаниям в медицинских </w:t>
      </w:r>
      <w:proofErr w:type="gramStart"/>
      <w:r w:rsidRPr="005C5F7D">
        <w:t>организациях</w:t>
      </w:r>
      <w:proofErr w:type="gramEnd"/>
      <w:r w:rsidRPr="005C5F7D">
        <w:t xml:space="preserve"> по выбору Страховщика. </w:t>
      </w:r>
    </w:p>
    <w:p w:rsidR="00BF2C36" w:rsidRPr="005C5F7D" w:rsidRDefault="00BF2C36" w:rsidP="007E7B0C">
      <w:pPr>
        <w:widowControl w:val="0"/>
        <w:numPr>
          <w:ilvl w:val="1"/>
          <w:numId w:val="62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 xml:space="preserve"> Процедуры, манипуляции и методы лечения: 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tabs>
          <w:tab w:val="left" w:pos="1418"/>
        </w:tabs>
        <w:suppressAutoHyphens/>
        <w:ind w:left="1418" w:right="-6" w:hanging="709"/>
        <w:contextualSpacing/>
        <w:jc w:val="both"/>
      </w:pPr>
      <w:r w:rsidRPr="005C5F7D">
        <w:t xml:space="preserve">   Физиотерапевтические методы лечения в отделении физиотерапии: лечение с помощью лучевого воздействия (звукового, светового, ультрафиолетового, лазерного) иные физиотерапевтические методы, а именно: </w:t>
      </w:r>
      <w:proofErr w:type="spellStart"/>
      <w:r w:rsidRPr="005C5F7D">
        <w:t>электр</w:t>
      </w:r>
      <w:proofErr w:type="gramStart"/>
      <w:r w:rsidRPr="005C5F7D">
        <w:t>о</w:t>
      </w:r>
      <w:proofErr w:type="spellEnd"/>
      <w:r w:rsidRPr="005C5F7D">
        <w:t>-</w:t>
      </w:r>
      <w:proofErr w:type="gramEnd"/>
      <w:r w:rsidRPr="005C5F7D">
        <w:t xml:space="preserve">, </w:t>
      </w:r>
      <w:proofErr w:type="spellStart"/>
      <w:r w:rsidRPr="005C5F7D">
        <w:t>магнито</w:t>
      </w:r>
      <w:proofErr w:type="spellEnd"/>
      <w:r w:rsidRPr="005C5F7D">
        <w:t xml:space="preserve">-, ультразвуковая терапия, </w:t>
      </w:r>
      <w:proofErr w:type="spellStart"/>
      <w:r w:rsidRPr="005C5F7D">
        <w:t>фонофорез</w:t>
      </w:r>
      <w:proofErr w:type="spellEnd"/>
      <w:r w:rsidRPr="005C5F7D">
        <w:t xml:space="preserve">,  микроволновая терапия,  теплолечение, ингаляции, парафинотерапия, в т.ч. индуктотермия, импульсные и  диадинамические токи, дарсонвализация, </w:t>
      </w:r>
      <w:proofErr w:type="spellStart"/>
      <w:r w:rsidRPr="005C5F7D">
        <w:t>аэрозолетерапия</w:t>
      </w:r>
      <w:proofErr w:type="spellEnd"/>
    </w:p>
    <w:p w:rsidR="00BF2C36" w:rsidRPr="005C5F7D" w:rsidRDefault="00BF2C36" w:rsidP="007E7B0C">
      <w:pPr>
        <w:widowControl w:val="0"/>
        <w:numPr>
          <w:ilvl w:val="2"/>
          <w:numId w:val="62"/>
        </w:numPr>
        <w:tabs>
          <w:tab w:val="left" w:pos="1418"/>
        </w:tabs>
        <w:suppressAutoHyphens/>
        <w:ind w:left="1418" w:right="-6" w:hanging="698"/>
        <w:contextualSpacing/>
        <w:jc w:val="both"/>
      </w:pPr>
      <w:r w:rsidRPr="005C5F7D">
        <w:t>Водолечение, грязелечение, жемчужные ванны – не более 1 курса до 10 сеансов каждого вида воздействия в год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tabs>
          <w:tab w:val="left" w:pos="1418"/>
        </w:tabs>
        <w:suppressAutoHyphens/>
        <w:ind w:left="1418" w:right="-6" w:hanging="698"/>
        <w:contextualSpacing/>
        <w:jc w:val="both"/>
      </w:pPr>
      <w:r w:rsidRPr="005C5F7D">
        <w:t xml:space="preserve">Лечение с помощью простого физического воздействия на пациента: классический (ручной) лечебный массаж, классическая </w:t>
      </w:r>
      <w:proofErr w:type="spellStart"/>
      <w:r w:rsidRPr="005C5F7D">
        <w:t>корпоральная</w:t>
      </w:r>
      <w:proofErr w:type="spellEnd"/>
      <w:r w:rsidRPr="005C5F7D">
        <w:t xml:space="preserve"> иглорефлексотерапия, мануальная терапия (не более одного курса до 10 сеансов по каждому виду лечебного воздействия и по каждому случаю). 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tabs>
          <w:tab w:val="left" w:pos="1418"/>
        </w:tabs>
        <w:suppressAutoHyphens/>
        <w:ind w:right="-6"/>
        <w:contextualSpacing/>
        <w:jc w:val="both"/>
      </w:pPr>
      <w:r w:rsidRPr="005C5F7D">
        <w:t xml:space="preserve">    Гирудотерапия - 1 курс не более 10 сеансов в год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tabs>
          <w:tab w:val="left" w:pos="1418"/>
        </w:tabs>
        <w:suppressAutoHyphens/>
        <w:ind w:left="1418" w:right="-6" w:hanging="698"/>
        <w:contextualSpacing/>
        <w:jc w:val="both"/>
      </w:pPr>
      <w:r w:rsidRPr="005C5F7D">
        <w:t>Лечебная физкультура в группе (ЛФК) (не более одного курса до 10 сеансов по каждому виду лечебного воздействия и по каждому случаю).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tabs>
          <w:tab w:val="left" w:pos="1134"/>
        </w:tabs>
        <w:suppressAutoHyphens/>
        <w:ind w:left="1418" w:right="-6" w:hanging="709"/>
        <w:contextualSpacing/>
        <w:jc w:val="both"/>
      </w:pPr>
      <w:r w:rsidRPr="005C5F7D">
        <w:t>Процедура ударно-волновой терапии  (не более 5 сеансов по одному страховому случаю в течение одного страхового года).</w:t>
      </w:r>
    </w:p>
    <w:p w:rsidR="00BF2C36" w:rsidRPr="005C5F7D" w:rsidRDefault="00BF2C36" w:rsidP="007E7B0C">
      <w:pPr>
        <w:widowControl w:val="0"/>
        <w:numPr>
          <w:ilvl w:val="2"/>
          <w:numId w:val="62"/>
        </w:numPr>
        <w:tabs>
          <w:tab w:val="left" w:pos="1418"/>
        </w:tabs>
        <w:suppressAutoHyphens/>
        <w:ind w:left="1418" w:right="-6" w:hanging="709"/>
        <w:contextualSpacing/>
        <w:jc w:val="both"/>
      </w:pPr>
      <w:proofErr w:type="gramStart"/>
      <w:r w:rsidRPr="005C5F7D">
        <w:t xml:space="preserve">Проведение малых хирургических операций, инъекций (подкожные, внутрикожные, внутримышечные, внутривенные струйные введения лекарств), диагностических и лечебных блокад и/или  пункций в т.ч. внутрисуставных, </w:t>
      </w:r>
      <w:proofErr w:type="spellStart"/>
      <w:r w:rsidRPr="005C5F7D">
        <w:t>парабульбарных</w:t>
      </w:r>
      <w:proofErr w:type="spellEnd"/>
      <w:r w:rsidRPr="005C5F7D">
        <w:t xml:space="preserve"> (инъекции, пункции, блокады без стоимости лекарственных средств), использование полимерных бинтов для иммобилизации при травмах, произошедших в течение срока действия договора страхования, промывание миндалин  в том числе аппаратом </w:t>
      </w:r>
      <w:proofErr w:type="spellStart"/>
      <w:r w:rsidRPr="005C5F7D">
        <w:t>Тонзиллор</w:t>
      </w:r>
      <w:proofErr w:type="spellEnd"/>
      <w:r w:rsidRPr="005C5F7D">
        <w:t xml:space="preserve"> (1 курс – до 5 сеансов). </w:t>
      </w:r>
      <w:proofErr w:type="gramEnd"/>
    </w:p>
    <w:p w:rsidR="00BF2C36" w:rsidRPr="005C5F7D" w:rsidRDefault="00BF2C36" w:rsidP="007E7B0C">
      <w:pPr>
        <w:widowControl w:val="0"/>
        <w:numPr>
          <w:ilvl w:val="2"/>
          <w:numId w:val="62"/>
        </w:numPr>
        <w:tabs>
          <w:tab w:val="left" w:pos="1418"/>
        </w:tabs>
        <w:suppressAutoHyphens/>
        <w:ind w:left="1418" w:right="-6" w:hanging="709"/>
        <w:contextualSpacing/>
        <w:jc w:val="both"/>
      </w:pPr>
      <w:proofErr w:type="gramStart"/>
      <w:r w:rsidRPr="005C5F7D">
        <w:t xml:space="preserve">Общие манипуляции или процедуры: хирургические, травматологические, ортопедические, </w:t>
      </w:r>
      <w:proofErr w:type="spellStart"/>
      <w:r w:rsidRPr="005C5F7D">
        <w:t>проктологические</w:t>
      </w:r>
      <w:proofErr w:type="spellEnd"/>
      <w:r w:rsidRPr="005C5F7D">
        <w:t xml:space="preserve">, урологические, отоларингологические, офтальмологические, гинекологические, </w:t>
      </w:r>
      <w:proofErr w:type="spellStart"/>
      <w:r w:rsidRPr="005C5F7D">
        <w:t>аллергологические</w:t>
      </w:r>
      <w:proofErr w:type="spellEnd"/>
      <w:r w:rsidRPr="005C5F7D">
        <w:t>, гематологические, пульмонологические (включая биопсию), дерматовенерологические, гастроэнтерологические, эндоскопические, анестезиологические</w:t>
      </w:r>
      <w:proofErr w:type="gramEnd"/>
    </w:p>
    <w:p w:rsidR="00BF2C36" w:rsidRPr="005C5F7D" w:rsidRDefault="00BF2C36" w:rsidP="007E7B0C">
      <w:pPr>
        <w:widowControl w:val="0"/>
        <w:numPr>
          <w:ilvl w:val="1"/>
          <w:numId w:val="62"/>
        </w:numPr>
        <w:tabs>
          <w:tab w:val="left" w:pos="426"/>
        </w:tabs>
        <w:suppressAutoHyphens/>
        <w:contextualSpacing/>
        <w:jc w:val="both"/>
      </w:pPr>
      <w:proofErr w:type="gramStart"/>
      <w:r w:rsidRPr="005C5F7D">
        <w:t>Комплекс лабораторных исследований перед плановой госпитализацией, однократно в рамках каждого страхового случая, требующего плановой госпитализации, по согласованию со Страховщиком при наличии в Программе стационарной помощи в объеме плановой госпитализации.</w:t>
      </w:r>
      <w:proofErr w:type="gramEnd"/>
    </w:p>
    <w:p w:rsidR="00BF2C36" w:rsidRPr="005C5F7D" w:rsidRDefault="00BF2C36" w:rsidP="007E7B0C">
      <w:pPr>
        <w:widowControl w:val="0"/>
        <w:numPr>
          <w:ilvl w:val="1"/>
          <w:numId w:val="62"/>
        </w:numPr>
        <w:tabs>
          <w:tab w:val="left" w:pos="426"/>
        </w:tabs>
        <w:suppressAutoHyphens/>
        <w:ind w:left="567"/>
        <w:contextualSpacing/>
        <w:jc w:val="both"/>
      </w:pPr>
      <w:r w:rsidRPr="005C5F7D">
        <w:t>Услуги стационара одного дня на базе амбулаторного ЛПУ: хирургическое, медикаментозное (консервативное) лечение (без стоимости лекарственных средств).</w:t>
      </w:r>
    </w:p>
    <w:p w:rsidR="00BF2C36" w:rsidRPr="005C5F7D" w:rsidRDefault="00BF2C36" w:rsidP="007E7B0C">
      <w:pPr>
        <w:widowControl w:val="0"/>
        <w:numPr>
          <w:ilvl w:val="1"/>
          <w:numId w:val="62"/>
        </w:numPr>
        <w:tabs>
          <w:tab w:val="left" w:pos="426"/>
        </w:tabs>
        <w:suppressAutoHyphens/>
        <w:ind w:hanging="574"/>
        <w:contextualSpacing/>
        <w:jc w:val="both"/>
      </w:pPr>
      <w:r w:rsidRPr="005C5F7D">
        <w:t>Диагностика и лечение следующих заболеваний: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сахарного диабета I и II типа, кроме осложнений сахарного диабета, лечения в стационарных </w:t>
      </w:r>
      <w:proofErr w:type="gramStart"/>
      <w:r w:rsidRPr="005C5F7D">
        <w:rPr>
          <w:lang w:eastAsia="ar-SA"/>
        </w:rPr>
        <w:t>условиях</w:t>
      </w:r>
      <w:proofErr w:type="gramEnd"/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proofErr w:type="gramStart"/>
      <w:r w:rsidRPr="005C5F7D">
        <w:rPr>
          <w:lang w:eastAsia="ar-SA"/>
        </w:rPr>
        <w:t xml:space="preserve">- кожных заболеваний по медицинским показаниям (мозоли, </w:t>
      </w:r>
      <w:proofErr w:type="spellStart"/>
      <w:r w:rsidRPr="005C5F7D">
        <w:rPr>
          <w:lang w:eastAsia="ar-SA"/>
        </w:rPr>
        <w:t>паппилломы</w:t>
      </w:r>
      <w:proofErr w:type="spellEnd"/>
      <w:r w:rsidRPr="005C5F7D">
        <w:rPr>
          <w:lang w:eastAsia="ar-SA"/>
        </w:rPr>
        <w:t xml:space="preserve">, бородавки, глубокие микозы, экзема, нейродермиты, псориаз (в т.ч. глубокий)) </w:t>
      </w:r>
      <w:proofErr w:type="gramEnd"/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</w:t>
      </w:r>
      <w:proofErr w:type="spellStart"/>
      <w:r w:rsidRPr="005C5F7D">
        <w:rPr>
          <w:lang w:eastAsia="ar-SA"/>
        </w:rPr>
        <w:t>демиелинизирующих</w:t>
      </w:r>
      <w:proofErr w:type="spellEnd"/>
      <w:r w:rsidRPr="005C5F7D">
        <w:rPr>
          <w:lang w:eastAsia="ar-SA"/>
        </w:rPr>
        <w:t xml:space="preserve"> заболеваний нервной системы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лучевой болезни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хронических гепатитов (только острые состояния)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удаление папиллом, родинок, </w:t>
      </w:r>
      <w:proofErr w:type="spellStart"/>
      <w:r w:rsidRPr="005C5F7D">
        <w:rPr>
          <w:lang w:eastAsia="ar-SA"/>
        </w:rPr>
        <w:t>невусов</w:t>
      </w:r>
      <w:proofErr w:type="spellEnd"/>
      <w:r w:rsidRPr="005C5F7D">
        <w:rPr>
          <w:lang w:eastAsia="ar-SA"/>
        </w:rPr>
        <w:t xml:space="preserve">  по медицинским показаниям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лечение глаукомы и катаракты, без оплаты расходных материалов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лечение и контроль </w:t>
      </w:r>
      <w:proofErr w:type="spellStart"/>
      <w:r w:rsidRPr="005C5F7D">
        <w:rPr>
          <w:lang w:eastAsia="ar-SA"/>
        </w:rPr>
        <w:t>урогенитальных</w:t>
      </w:r>
      <w:proofErr w:type="spellEnd"/>
      <w:r w:rsidRPr="005C5F7D">
        <w:rPr>
          <w:lang w:eastAsia="ar-SA"/>
        </w:rPr>
        <w:t xml:space="preserve"> инфекций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лечение и контроль заболеваний, передающихся половым путем (ЗППП)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proofErr w:type="gramStart"/>
      <w:r w:rsidRPr="005C5F7D">
        <w:rPr>
          <w:lang w:eastAsia="ar-SA"/>
        </w:rPr>
        <w:t>- ведение беременности сроком до 8 недель (в т.ч. лечение патологии беременности (включая прерывание беременности по медицинским показаниям)</w:t>
      </w:r>
      <w:proofErr w:type="gramEnd"/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1.12. Услуги </w:t>
      </w:r>
      <w:proofErr w:type="gramStart"/>
      <w:r w:rsidRPr="005C5F7D">
        <w:rPr>
          <w:lang w:eastAsia="ar-SA"/>
        </w:rPr>
        <w:t>круглосуточного</w:t>
      </w:r>
      <w:proofErr w:type="gramEnd"/>
      <w:r w:rsidRPr="005C5F7D">
        <w:rPr>
          <w:lang w:eastAsia="ar-SA"/>
        </w:rPr>
        <w:t xml:space="preserve"> </w:t>
      </w:r>
      <w:proofErr w:type="spellStart"/>
      <w:r w:rsidRPr="005C5F7D">
        <w:rPr>
          <w:lang w:eastAsia="ar-SA"/>
        </w:rPr>
        <w:t>травмпункта</w:t>
      </w:r>
      <w:proofErr w:type="spellEnd"/>
      <w:r w:rsidRPr="005C5F7D">
        <w:rPr>
          <w:lang w:eastAsia="ar-SA"/>
        </w:rPr>
        <w:t>.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1.13. Иммобилизация при травмах (гипс, </w:t>
      </w:r>
      <w:proofErr w:type="spellStart"/>
      <w:r w:rsidRPr="005C5F7D">
        <w:rPr>
          <w:lang w:eastAsia="ar-SA"/>
        </w:rPr>
        <w:t>целлокаст</w:t>
      </w:r>
      <w:proofErr w:type="spellEnd"/>
      <w:r w:rsidRPr="005C5F7D">
        <w:rPr>
          <w:lang w:eastAsia="ar-SA"/>
        </w:rPr>
        <w:t>, фиксатор)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1.14. </w:t>
      </w:r>
      <w:proofErr w:type="spellStart"/>
      <w:r w:rsidRPr="005C5F7D">
        <w:rPr>
          <w:lang w:eastAsia="ar-SA"/>
        </w:rPr>
        <w:t>Реабилитационно-восстановительное</w:t>
      </w:r>
      <w:proofErr w:type="spellEnd"/>
      <w:r w:rsidRPr="005C5F7D">
        <w:rPr>
          <w:lang w:eastAsia="ar-SA"/>
        </w:rPr>
        <w:t xml:space="preserve"> лечение (после травм, произошедших в период действия договора страхования)</w:t>
      </w:r>
    </w:p>
    <w:p w:rsidR="00BF2C36" w:rsidRPr="005C5F7D" w:rsidRDefault="00BF2C36" w:rsidP="005C5F7D">
      <w:pPr>
        <w:widowControl w:val="0"/>
        <w:tabs>
          <w:tab w:val="left" w:pos="993"/>
          <w:tab w:val="left" w:pos="1134"/>
        </w:tabs>
        <w:contextualSpacing/>
        <w:jc w:val="both"/>
      </w:pPr>
    </w:p>
    <w:p w:rsidR="00BF2C36" w:rsidRPr="005C5F7D" w:rsidRDefault="00BF2C36" w:rsidP="007E7B0C">
      <w:pPr>
        <w:widowControl w:val="0"/>
        <w:numPr>
          <w:ilvl w:val="0"/>
          <w:numId w:val="62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>Иммунопрофилактика</w:t>
      </w:r>
    </w:p>
    <w:p w:rsidR="00BF2C36" w:rsidRPr="005C5F7D" w:rsidRDefault="00BF2C36" w:rsidP="005C5F7D">
      <w:pPr>
        <w:widowControl w:val="0"/>
        <w:tabs>
          <w:tab w:val="left" w:pos="993"/>
          <w:tab w:val="left" w:pos="1134"/>
        </w:tabs>
        <w:contextualSpacing/>
        <w:jc w:val="both"/>
      </w:pPr>
    </w:p>
    <w:p w:rsidR="00BF2C36" w:rsidRPr="005C5F7D" w:rsidRDefault="00BF2C36" w:rsidP="007E7B0C">
      <w:pPr>
        <w:widowControl w:val="0"/>
        <w:numPr>
          <w:ilvl w:val="0"/>
          <w:numId w:val="61"/>
        </w:numPr>
        <w:tabs>
          <w:tab w:val="left" w:pos="993"/>
        </w:tabs>
        <w:suppressAutoHyphens/>
        <w:ind w:hanging="436"/>
        <w:contextualSpacing/>
        <w:jc w:val="both"/>
      </w:pPr>
      <w:r w:rsidRPr="005C5F7D">
        <w:rPr>
          <w:b/>
        </w:rPr>
        <w:t xml:space="preserve">Вакцинация: </w:t>
      </w:r>
    </w:p>
    <w:p w:rsidR="00BF2C36" w:rsidRPr="005C5F7D" w:rsidRDefault="00BF2C36" w:rsidP="007E7B0C">
      <w:pPr>
        <w:widowControl w:val="0"/>
        <w:numPr>
          <w:ilvl w:val="2"/>
          <w:numId w:val="64"/>
        </w:numPr>
        <w:tabs>
          <w:tab w:val="left" w:pos="1276"/>
        </w:tabs>
        <w:suppressAutoHyphens/>
        <w:ind w:right="-6"/>
        <w:contextualSpacing/>
        <w:jc w:val="both"/>
      </w:pPr>
      <w:proofErr w:type="gramStart"/>
      <w:r w:rsidRPr="005C5F7D">
        <w:t>антирабическая</w:t>
      </w:r>
      <w:proofErr w:type="gramEnd"/>
      <w:r w:rsidRPr="005C5F7D">
        <w:t>, противостолбнячная (в случае травмы и в т.ч. укусов);</w:t>
      </w:r>
    </w:p>
    <w:p w:rsidR="00BF2C36" w:rsidRPr="005C5F7D" w:rsidRDefault="00BF2C36" w:rsidP="007E7B0C">
      <w:pPr>
        <w:widowControl w:val="0"/>
        <w:numPr>
          <w:ilvl w:val="2"/>
          <w:numId w:val="64"/>
        </w:numPr>
        <w:tabs>
          <w:tab w:val="left" w:pos="1276"/>
        </w:tabs>
        <w:suppressAutoHyphens/>
        <w:ind w:right="-6"/>
        <w:contextualSpacing/>
        <w:jc w:val="both"/>
      </w:pPr>
      <w:r w:rsidRPr="005C5F7D">
        <w:t>сезонная иммунопрофилактика против гриппа биопрепаратами отечественного и импортного производства (разрешенными на территории РФ) в поликлинике / в офисе страхователя.</w:t>
      </w:r>
    </w:p>
    <w:p w:rsidR="00BF2C36" w:rsidRPr="005C5F7D" w:rsidRDefault="00BF2C36" w:rsidP="007E7B0C">
      <w:pPr>
        <w:widowControl w:val="0"/>
        <w:numPr>
          <w:ilvl w:val="2"/>
          <w:numId w:val="64"/>
        </w:numPr>
        <w:suppressAutoHyphens/>
        <w:ind w:right="-6"/>
        <w:contextualSpacing/>
        <w:jc w:val="both"/>
      </w:pPr>
      <w:r w:rsidRPr="005C5F7D">
        <w:t xml:space="preserve">экстренная иммунопрофилактика после укуса (присасывания), </w:t>
      </w:r>
      <w:proofErr w:type="spellStart"/>
      <w:r w:rsidRPr="005C5F7D">
        <w:t>наползания</w:t>
      </w:r>
      <w:proofErr w:type="spellEnd"/>
      <w:r w:rsidRPr="005C5F7D">
        <w:t xml:space="preserve"> клеща экстренное введение иммуноглобулина после укуса клеща;</w:t>
      </w:r>
    </w:p>
    <w:p w:rsidR="00BF2C36" w:rsidRPr="005C5F7D" w:rsidRDefault="00BF2C36" w:rsidP="007E7B0C">
      <w:pPr>
        <w:widowControl w:val="0"/>
        <w:numPr>
          <w:ilvl w:val="2"/>
          <w:numId w:val="64"/>
        </w:numPr>
        <w:tabs>
          <w:tab w:val="left" w:pos="1418"/>
        </w:tabs>
        <w:suppressAutoHyphens/>
        <w:ind w:left="1276" w:right="-6" w:hanging="556"/>
        <w:contextualSpacing/>
        <w:jc w:val="both"/>
      </w:pPr>
      <w:r w:rsidRPr="005C5F7D">
        <w:t>сезонная иммунопрофилактика от клещевого энцефалита;</w:t>
      </w:r>
    </w:p>
    <w:p w:rsidR="00BF2C36" w:rsidRPr="005C5F7D" w:rsidRDefault="00BF2C36" w:rsidP="007E7B0C">
      <w:pPr>
        <w:widowControl w:val="0"/>
        <w:numPr>
          <w:ilvl w:val="2"/>
          <w:numId w:val="64"/>
        </w:numPr>
        <w:tabs>
          <w:tab w:val="left" w:pos="1276"/>
        </w:tabs>
        <w:suppressAutoHyphens/>
        <w:ind w:right="-6"/>
        <w:contextualSpacing/>
        <w:jc w:val="both"/>
      </w:pPr>
      <w:r w:rsidRPr="005C5F7D">
        <w:t>против гепатита;</w:t>
      </w:r>
    </w:p>
    <w:p w:rsidR="00BF2C36" w:rsidRPr="005C5F7D" w:rsidRDefault="00BF2C36" w:rsidP="007E7B0C">
      <w:pPr>
        <w:widowControl w:val="0"/>
        <w:numPr>
          <w:ilvl w:val="2"/>
          <w:numId w:val="64"/>
        </w:numPr>
        <w:suppressAutoHyphens/>
        <w:ind w:left="1276" w:right="-6" w:hanging="556"/>
        <w:contextualSpacing/>
        <w:jc w:val="both"/>
      </w:pPr>
      <w:r w:rsidRPr="005C5F7D">
        <w:t>против пневмококковой инфекции;</w:t>
      </w:r>
    </w:p>
    <w:p w:rsidR="00BF2C36" w:rsidRPr="005C5F7D" w:rsidRDefault="00BF2C36" w:rsidP="005C5F7D">
      <w:pPr>
        <w:widowControl w:val="0"/>
        <w:tabs>
          <w:tab w:val="left" w:pos="1276"/>
        </w:tabs>
        <w:ind w:right="-6"/>
        <w:contextualSpacing/>
        <w:jc w:val="both"/>
      </w:pPr>
    </w:p>
    <w:p w:rsidR="00BF2C36" w:rsidRPr="005C5F7D" w:rsidRDefault="00BF2C36" w:rsidP="007E7B0C">
      <w:pPr>
        <w:widowControl w:val="0"/>
        <w:numPr>
          <w:ilvl w:val="0"/>
          <w:numId w:val="62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 xml:space="preserve">Помощь на дому в пределах административных границ города, г. Москва – в пределах МКАД, а также районов: Внуково, </w:t>
      </w:r>
      <w:proofErr w:type="gramStart"/>
      <w:r w:rsidRPr="005C5F7D">
        <w:rPr>
          <w:b/>
        </w:rPr>
        <w:t>Восточный</w:t>
      </w:r>
      <w:proofErr w:type="gramEnd"/>
      <w:r w:rsidRPr="005C5F7D">
        <w:rPr>
          <w:b/>
        </w:rPr>
        <w:t xml:space="preserve">, </w:t>
      </w:r>
      <w:proofErr w:type="spellStart"/>
      <w:r w:rsidRPr="005C5F7D">
        <w:rPr>
          <w:b/>
        </w:rPr>
        <w:t>Жулебино</w:t>
      </w:r>
      <w:proofErr w:type="spellEnd"/>
      <w:r w:rsidRPr="005C5F7D">
        <w:rPr>
          <w:b/>
        </w:rPr>
        <w:t xml:space="preserve">, </w:t>
      </w:r>
      <w:proofErr w:type="spellStart"/>
      <w:r w:rsidRPr="005C5F7D">
        <w:rPr>
          <w:b/>
        </w:rPr>
        <w:t>Кожухово</w:t>
      </w:r>
      <w:proofErr w:type="spellEnd"/>
      <w:r w:rsidRPr="005C5F7D">
        <w:rPr>
          <w:b/>
        </w:rPr>
        <w:t xml:space="preserve">, Косино-Ухтомский, Куркино, Митино, </w:t>
      </w:r>
      <w:proofErr w:type="spellStart"/>
      <w:r w:rsidRPr="005C5F7D">
        <w:rPr>
          <w:b/>
        </w:rPr>
        <w:t>Молжаниновский</w:t>
      </w:r>
      <w:proofErr w:type="spellEnd"/>
      <w:r w:rsidRPr="005C5F7D">
        <w:rPr>
          <w:b/>
        </w:rPr>
        <w:t xml:space="preserve">, </w:t>
      </w:r>
      <w:proofErr w:type="spellStart"/>
      <w:r w:rsidRPr="005C5F7D">
        <w:rPr>
          <w:b/>
        </w:rPr>
        <w:t>Некрасовка</w:t>
      </w:r>
      <w:proofErr w:type="spellEnd"/>
      <w:r w:rsidRPr="005C5F7D">
        <w:rPr>
          <w:b/>
        </w:rPr>
        <w:t xml:space="preserve">, </w:t>
      </w:r>
      <w:proofErr w:type="spellStart"/>
      <w:r w:rsidRPr="005C5F7D">
        <w:rPr>
          <w:b/>
        </w:rPr>
        <w:t>Ново-Переделкино</w:t>
      </w:r>
      <w:proofErr w:type="spellEnd"/>
      <w:r w:rsidRPr="005C5F7D">
        <w:rPr>
          <w:b/>
        </w:rPr>
        <w:t xml:space="preserve">, </w:t>
      </w:r>
      <w:proofErr w:type="spellStart"/>
      <w:r w:rsidRPr="005C5F7D">
        <w:rPr>
          <w:b/>
        </w:rPr>
        <w:t>Новокосино</w:t>
      </w:r>
      <w:proofErr w:type="spellEnd"/>
      <w:r w:rsidRPr="005C5F7D">
        <w:rPr>
          <w:b/>
        </w:rPr>
        <w:t xml:space="preserve">, Северное Бутово, Северный, Солнцево, Южное Бутово </w:t>
      </w:r>
    </w:p>
    <w:p w:rsidR="00BF2C36" w:rsidRPr="005C5F7D" w:rsidRDefault="00BF2C36" w:rsidP="005C5F7D">
      <w:pPr>
        <w:widowControl w:val="0"/>
        <w:tabs>
          <w:tab w:val="left" w:pos="993"/>
        </w:tabs>
        <w:contextualSpacing/>
        <w:jc w:val="both"/>
      </w:pPr>
    </w:p>
    <w:p w:rsidR="00BF2C36" w:rsidRPr="005C5F7D" w:rsidRDefault="00BF2C36" w:rsidP="007E7B0C">
      <w:pPr>
        <w:widowControl w:val="0"/>
        <w:numPr>
          <w:ilvl w:val="1"/>
          <w:numId w:val="59"/>
        </w:numPr>
        <w:tabs>
          <w:tab w:val="left" w:pos="709"/>
        </w:tabs>
        <w:suppressAutoHyphens/>
        <w:ind w:hanging="76"/>
        <w:contextualSpacing/>
        <w:jc w:val="both"/>
      </w:pPr>
      <w:r w:rsidRPr="005C5F7D">
        <w:t>Осмотр врача-терапевта/врача общей практики на дому; оказание помощи в неотложной форме.</w:t>
      </w:r>
    </w:p>
    <w:p w:rsidR="00BF2C36" w:rsidRPr="005C5F7D" w:rsidRDefault="00BF2C36" w:rsidP="007E7B0C">
      <w:pPr>
        <w:widowControl w:val="0"/>
        <w:numPr>
          <w:ilvl w:val="1"/>
          <w:numId w:val="59"/>
        </w:numPr>
        <w:tabs>
          <w:tab w:val="left" w:pos="709"/>
        </w:tabs>
        <w:suppressAutoHyphens/>
        <w:ind w:left="709" w:hanging="425"/>
        <w:contextualSpacing/>
        <w:jc w:val="both"/>
      </w:pPr>
      <w:r w:rsidRPr="005C5F7D">
        <w:t>Снятие и расшифровка ЭКГ по медицинским показаниям по назначению врача.</w:t>
      </w:r>
    </w:p>
    <w:p w:rsidR="00BF2C36" w:rsidRPr="005C5F7D" w:rsidRDefault="00BF2C36" w:rsidP="007E7B0C">
      <w:pPr>
        <w:widowControl w:val="0"/>
        <w:numPr>
          <w:ilvl w:val="1"/>
          <w:numId w:val="59"/>
        </w:numPr>
        <w:tabs>
          <w:tab w:val="left" w:pos="709"/>
        </w:tabs>
        <w:suppressAutoHyphens/>
        <w:ind w:left="709" w:hanging="425"/>
        <w:contextualSpacing/>
        <w:jc w:val="both"/>
      </w:pPr>
      <w:r w:rsidRPr="005C5F7D">
        <w:t>Забор материала для лабораторных исследований, в том числе лаборантами, по медицинским    показаниям по назначению врача и согласованию со Страховщиком.</w:t>
      </w:r>
    </w:p>
    <w:p w:rsidR="00BF2C36" w:rsidRPr="005C5F7D" w:rsidRDefault="00BF2C36" w:rsidP="007E7B0C">
      <w:pPr>
        <w:widowControl w:val="0"/>
        <w:numPr>
          <w:ilvl w:val="1"/>
          <w:numId w:val="59"/>
        </w:numPr>
        <w:tabs>
          <w:tab w:val="left" w:pos="709"/>
        </w:tabs>
        <w:suppressAutoHyphens/>
        <w:ind w:left="709" w:hanging="425"/>
        <w:contextualSpacing/>
        <w:jc w:val="both"/>
      </w:pPr>
      <w:r w:rsidRPr="005C5F7D">
        <w:t xml:space="preserve">Экспертиза временной нетрудоспособности с выдачей листков нетрудоспособности; </w:t>
      </w:r>
    </w:p>
    <w:p w:rsidR="00BF2C36" w:rsidRPr="005C5F7D" w:rsidRDefault="00BF2C36" w:rsidP="007E7B0C">
      <w:pPr>
        <w:widowControl w:val="0"/>
        <w:numPr>
          <w:ilvl w:val="1"/>
          <w:numId w:val="59"/>
        </w:numPr>
        <w:tabs>
          <w:tab w:val="left" w:pos="709"/>
        </w:tabs>
        <w:suppressAutoHyphens/>
        <w:ind w:left="709" w:hanging="425"/>
        <w:contextualSpacing/>
        <w:jc w:val="both"/>
      </w:pPr>
      <w:r w:rsidRPr="005C5F7D">
        <w:t xml:space="preserve">Выдача медицинской документации: </w:t>
      </w:r>
    </w:p>
    <w:p w:rsidR="00BF2C36" w:rsidRPr="005C5F7D" w:rsidRDefault="00BF2C36" w:rsidP="007E7B0C">
      <w:pPr>
        <w:widowControl w:val="0"/>
        <w:numPr>
          <w:ilvl w:val="2"/>
          <w:numId w:val="59"/>
        </w:numPr>
        <w:tabs>
          <w:tab w:val="left" w:pos="1276"/>
        </w:tabs>
        <w:suppressAutoHyphens/>
        <w:ind w:right="-6" w:hanging="579"/>
        <w:contextualSpacing/>
        <w:jc w:val="both"/>
      </w:pPr>
      <w:r w:rsidRPr="005C5F7D">
        <w:t xml:space="preserve">справки формы 095-у; </w:t>
      </w:r>
    </w:p>
    <w:p w:rsidR="00BF2C36" w:rsidRPr="005C5F7D" w:rsidRDefault="00BF2C36" w:rsidP="007E7B0C">
      <w:pPr>
        <w:widowControl w:val="0"/>
        <w:numPr>
          <w:ilvl w:val="2"/>
          <w:numId w:val="59"/>
        </w:numPr>
        <w:tabs>
          <w:tab w:val="left" w:pos="1276"/>
        </w:tabs>
        <w:suppressAutoHyphens/>
        <w:ind w:right="-6" w:hanging="579"/>
        <w:contextualSpacing/>
        <w:jc w:val="both"/>
      </w:pPr>
      <w:r w:rsidRPr="005C5F7D">
        <w:t>рецептов на приобретение лекарственных препаратов, за исключением льготных.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Помощь на дому оказывается Застрахованному лицу, которое по состоянию здоровья, характеру заболевания  не требует оказания скорой медицинской помощи в экстренной форме, паллиативной помощи, не может самостоятельно обратиться в медицинскую организацию. К помощи на дому не относится наблюдение за больным, нуждающимся в патронажном уходе по поводу заболеваний и состояний, сопровождающихся полной или частичной потерей способности больного к самообслуживанию</w:t>
      </w:r>
    </w:p>
    <w:p w:rsidR="00BF2C36" w:rsidRPr="005C5F7D" w:rsidRDefault="00BF2C36" w:rsidP="005C5F7D">
      <w:pPr>
        <w:widowControl w:val="0"/>
        <w:tabs>
          <w:tab w:val="left" w:pos="993"/>
        </w:tabs>
        <w:contextualSpacing/>
        <w:jc w:val="both"/>
      </w:pPr>
    </w:p>
    <w:p w:rsidR="00BF2C36" w:rsidRPr="005C5F7D" w:rsidRDefault="00BF2C36" w:rsidP="007E7B0C">
      <w:pPr>
        <w:widowControl w:val="0"/>
        <w:numPr>
          <w:ilvl w:val="0"/>
          <w:numId w:val="62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>Скорая медицинская помощь (при наличии в городе обслуживания бригад скорой помощи, работающих в системе ДМС) в пределах административных границ города, в г. Москва – в пределах 30 км от МКАД</w:t>
      </w:r>
    </w:p>
    <w:p w:rsidR="00BF2C36" w:rsidRPr="005C5F7D" w:rsidRDefault="00BF2C36" w:rsidP="005C5F7D">
      <w:pPr>
        <w:widowControl w:val="0"/>
        <w:tabs>
          <w:tab w:val="left" w:pos="993"/>
          <w:tab w:val="left" w:pos="1134"/>
        </w:tabs>
        <w:contextualSpacing/>
        <w:jc w:val="both"/>
      </w:pPr>
    </w:p>
    <w:p w:rsidR="00BF2C36" w:rsidRPr="005C5F7D" w:rsidRDefault="00BF2C36" w:rsidP="007E7B0C">
      <w:pPr>
        <w:widowControl w:val="0"/>
        <w:numPr>
          <w:ilvl w:val="1"/>
          <w:numId w:val="65"/>
        </w:numPr>
        <w:tabs>
          <w:tab w:val="left" w:pos="993"/>
        </w:tabs>
        <w:suppressAutoHyphens/>
        <w:contextualSpacing/>
        <w:jc w:val="both"/>
      </w:pPr>
      <w:r w:rsidRPr="005C5F7D">
        <w:t>Выезд бригады скорой помощи.</w:t>
      </w:r>
    </w:p>
    <w:p w:rsidR="00BF2C36" w:rsidRPr="005C5F7D" w:rsidRDefault="00BF2C36" w:rsidP="007E7B0C">
      <w:pPr>
        <w:widowControl w:val="0"/>
        <w:numPr>
          <w:ilvl w:val="1"/>
          <w:numId w:val="65"/>
        </w:numPr>
        <w:tabs>
          <w:tab w:val="left" w:pos="993"/>
        </w:tabs>
        <w:suppressAutoHyphens/>
        <w:contextualSpacing/>
        <w:jc w:val="both"/>
      </w:pPr>
      <w:r w:rsidRPr="005C5F7D">
        <w:t>Первичный осмотр.</w:t>
      </w:r>
    </w:p>
    <w:p w:rsidR="00BF2C36" w:rsidRPr="005C5F7D" w:rsidRDefault="00BF2C36" w:rsidP="007E7B0C">
      <w:pPr>
        <w:widowControl w:val="0"/>
        <w:numPr>
          <w:ilvl w:val="1"/>
          <w:numId w:val="65"/>
        </w:numPr>
        <w:tabs>
          <w:tab w:val="left" w:pos="993"/>
        </w:tabs>
        <w:suppressAutoHyphens/>
        <w:contextualSpacing/>
        <w:jc w:val="both"/>
      </w:pPr>
      <w:r w:rsidRPr="005C5F7D">
        <w:t xml:space="preserve">Проведение </w:t>
      </w:r>
      <w:proofErr w:type="spellStart"/>
      <w:proofErr w:type="gramStart"/>
      <w:r w:rsidRPr="005C5F7D">
        <w:t>экспресс-диагностики</w:t>
      </w:r>
      <w:proofErr w:type="spellEnd"/>
      <w:proofErr w:type="gramEnd"/>
      <w:r w:rsidRPr="005C5F7D">
        <w:t>.</w:t>
      </w:r>
    </w:p>
    <w:p w:rsidR="00BF2C36" w:rsidRPr="005C5F7D" w:rsidRDefault="00BF2C36" w:rsidP="007E7B0C">
      <w:pPr>
        <w:widowControl w:val="0"/>
        <w:numPr>
          <w:ilvl w:val="1"/>
          <w:numId w:val="65"/>
        </w:numPr>
        <w:tabs>
          <w:tab w:val="left" w:pos="993"/>
        </w:tabs>
        <w:suppressAutoHyphens/>
        <w:contextualSpacing/>
        <w:jc w:val="both"/>
      </w:pPr>
      <w:r w:rsidRPr="005C5F7D">
        <w:t>Купирование неотложного состояния.</w:t>
      </w:r>
    </w:p>
    <w:p w:rsidR="00BF2C36" w:rsidRPr="005C5F7D" w:rsidRDefault="00BF2C36" w:rsidP="007E7B0C">
      <w:pPr>
        <w:widowControl w:val="0"/>
        <w:numPr>
          <w:ilvl w:val="1"/>
          <w:numId w:val="65"/>
        </w:numPr>
        <w:tabs>
          <w:tab w:val="left" w:pos="993"/>
        </w:tabs>
        <w:suppressAutoHyphens/>
        <w:contextualSpacing/>
        <w:jc w:val="both"/>
      </w:pPr>
      <w:r w:rsidRPr="005C5F7D">
        <w:t xml:space="preserve">Медицинская транспортировка при необходимости госпитализации в стационар (или </w:t>
      </w:r>
      <w:proofErr w:type="spellStart"/>
      <w:r w:rsidRPr="005C5F7D">
        <w:t>травмпункт</w:t>
      </w:r>
      <w:proofErr w:type="spellEnd"/>
      <w:r w:rsidRPr="005C5F7D">
        <w:t>) и при отсутствии показаний к госпитализации – обратно.</w:t>
      </w:r>
    </w:p>
    <w:p w:rsidR="00BF2C36" w:rsidRPr="005C5F7D" w:rsidRDefault="00BF2C36" w:rsidP="005C5F7D">
      <w:pPr>
        <w:widowControl w:val="0"/>
        <w:tabs>
          <w:tab w:val="left" w:pos="0"/>
        </w:tabs>
        <w:suppressAutoHyphens/>
        <w:ind w:right="-6"/>
        <w:rPr>
          <w:b/>
          <w:bCs/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62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 xml:space="preserve">Стационарная помощь (экстренная и  плановая госпитализация) </w:t>
      </w:r>
    </w:p>
    <w:p w:rsidR="00BF2C36" w:rsidRPr="005C5F7D" w:rsidRDefault="00BF2C36" w:rsidP="005C5F7D">
      <w:pPr>
        <w:widowControl w:val="0"/>
        <w:tabs>
          <w:tab w:val="left" w:pos="993"/>
          <w:tab w:val="left" w:pos="1134"/>
        </w:tabs>
        <w:contextualSpacing/>
        <w:jc w:val="both"/>
      </w:pPr>
    </w:p>
    <w:p w:rsidR="00BF2C36" w:rsidRPr="005C5F7D" w:rsidRDefault="00BF2C36" w:rsidP="007E7B0C">
      <w:pPr>
        <w:widowControl w:val="0"/>
        <w:numPr>
          <w:ilvl w:val="1"/>
          <w:numId w:val="66"/>
        </w:numPr>
        <w:tabs>
          <w:tab w:val="left" w:pos="993"/>
        </w:tabs>
        <w:suppressAutoHyphens/>
        <w:contextualSpacing/>
        <w:jc w:val="both"/>
      </w:pPr>
      <w:r w:rsidRPr="005C5F7D">
        <w:t>Пребывание в 1-2-3-х местной палате в стационаре.</w:t>
      </w:r>
    </w:p>
    <w:p w:rsidR="00BF2C36" w:rsidRPr="005C5F7D" w:rsidRDefault="00BF2C36" w:rsidP="007E7B0C">
      <w:pPr>
        <w:widowControl w:val="0"/>
        <w:numPr>
          <w:ilvl w:val="1"/>
          <w:numId w:val="66"/>
        </w:numPr>
        <w:tabs>
          <w:tab w:val="left" w:pos="993"/>
        </w:tabs>
        <w:suppressAutoHyphens/>
        <w:contextualSpacing/>
        <w:jc w:val="both"/>
      </w:pPr>
      <w:r w:rsidRPr="005C5F7D">
        <w:t xml:space="preserve">Лечение и наблюдение лечащим врачом в </w:t>
      </w:r>
      <w:proofErr w:type="gramStart"/>
      <w:r w:rsidRPr="005C5F7D">
        <w:t>отделении</w:t>
      </w:r>
      <w:proofErr w:type="gramEnd"/>
      <w:r w:rsidRPr="005C5F7D">
        <w:t>, консультации специалистов и среднего медицинского персонала</w:t>
      </w:r>
    </w:p>
    <w:p w:rsidR="00BF2C36" w:rsidRPr="005C5F7D" w:rsidRDefault="00BF2C36" w:rsidP="007E7B0C">
      <w:pPr>
        <w:widowControl w:val="0"/>
        <w:numPr>
          <w:ilvl w:val="1"/>
          <w:numId w:val="66"/>
        </w:numPr>
        <w:tabs>
          <w:tab w:val="left" w:pos="993"/>
        </w:tabs>
        <w:suppressAutoHyphens/>
        <w:contextualSpacing/>
        <w:jc w:val="both"/>
      </w:pPr>
      <w:r w:rsidRPr="005C5F7D">
        <w:t>Проведение лечебных манипуляций и процедур, использование полимерных бинтов для иммобилизации при травмах, произошедших в течение срока действия договора страхования.</w:t>
      </w:r>
    </w:p>
    <w:p w:rsidR="00BF2C36" w:rsidRPr="005C5F7D" w:rsidRDefault="00BF2C36" w:rsidP="007E7B0C">
      <w:pPr>
        <w:widowControl w:val="0"/>
        <w:numPr>
          <w:ilvl w:val="1"/>
          <w:numId w:val="66"/>
        </w:numPr>
        <w:tabs>
          <w:tab w:val="left" w:pos="993"/>
        </w:tabs>
        <w:suppressAutoHyphens/>
        <w:contextualSpacing/>
        <w:jc w:val="both"/>
      </w:pPr>
      <w:r w:rsidRPr="005C5F7D">
        <w:t xml:space="preserve">Оперативные вмешательства, в том числе экстренные и плановые нейрохирургические операции в результате травмы и заболевания; прерывание беременности по медицинским показаниям при угрозе жизни матери; экстренные и плановые хирургические операции, включая лазерные, и связанное с ними стационарное лечение по поводу глаукомы, катаракты, отслоения сетчатки (без оплаты расходных материалов);  экстренные и плановые кардиохирургические операции (в т.ч. аортокоронарное шунтирование и </w:t>
      </w:r>
      <w:proofErr w:type="spellStart"/>
      <w:r w:rsidRPr="005C5F7D">
        <w:t>стентирование</w:t>
      </w:r>
      <w:proofErr w:type="spellEnd"/>
      <w:r w:rsidRPr="005C5F7D">
        <w:t xml:space="preserve">) с оплатой расходных материалов только по жизненным показаниям; экстренные ортопедические операции, включая </w:t>
      </w:r>
      <w:proofErr w:type="spellStart"/>
      <w:r w:rsidRPr="005C5F7D">
        <w:t>артроскопические</w:t>
      </w:r>
      <w:proofErr w:type="spellEnd"/>
      <w:r w:rsidRPr="005C5F7D">
        <w:t xml:space="preserve">, в результате травмы, произошедшей в период срока действия договора либо в результате заболевания только по экстренным показаниям; оплата искусственных хрусталиков, имплантатов, протезов и </w:t>
      </w:r>
      <w:proofErr w:type="spellStart"/>
      <w:r w:rsidRPr="005C5F7D">
        <w:t>эндопротезов</w:t>
      </w:r>
      <w:proofErr w:type="spellEnd"/>
      <w:r w:rsidRPr="005C5F7D">
        <w:t>, металлоконструкций и т.п. в случаях, когда необходимость в них возникла в результате травмы, произошедшей в период действия текущего договора страхования; удаление имплантатов, металлоконструкций и т.п.</w:t>
      </w:r>
      <w:proofErr w:type="gramStart"/>
      <w:r w:rsidRPr="005C5F7D">
        <w:t xml:space="preserve"> ,</w:t>
      </w:r>
      <w:proofErr w:type="gramEnd"/>
      <w:r w:rsidRPr="005C5F7D">
        <w:t xml:space="preserve"> установленных в течение срока действия предыдущих договоров страхования; </w:t>
      </w:r>
      <w:proofErr w:type="spellStart"/>
      <w:r w:rsidRPr="005C5F7D">
        <w:t>септопластика</w:t>
      </w:r>
      <w:proofErr w:type="spellEnd"/>
      <w:r w:rsidRPr="005C5F7D">
        <w:t xml:space="preserve"> в случае, если необходимость в ней возникла в  результате травмы, произошедшей в период действия договора, а также в связи с искривлением </w:t>
      </w:r>
      <w:proofErr w:type="spellStart"/>
      <w:r w:rsidRPr="005C5F7D">
        <w:t>перегородски</w:t>
      </w:r>
      <w:proofErr w:type="spellEnd"/>
      <w:r w:rsidRPr="005C5F7D">
        <w:t xml:space="preserve"> носа, которое </w:t>
      </w:r>
      <w:proofErr w:type="spellStart"/>
      <w:r w:rsidRPr="005C5F7D">
        <w:t>вызавает</w:t>
      </w:r>
      <w:proofErr w:type="spellEnd"/>
      <w:r w:rsidRPr="005C5F7D">
        <w:t xml:space="preserve"> затяжные повторяющимися гаймориты, синуситы и пр.; по мед</w:t>
      </w:r>
      <w:proofErr w:type="gramStart"/>
      <w:r w:rsidRPr="005C5F7D">
        <w:t>.</w:t>
      </w:r>
      <w:proofErr w:type="gramEnd"/>
      <w:r w:rsidRPr="005C5F7D">
        <w:t xml:space="preserve"> </w:t>
      </w:r>
      <w:proofErr w:type="gramStart"/>
      <w:r w:rsidRPr="005C5F7D">
        <w:t>п</w:t>
      </w:r>
      <w:proofErr w:type="gramEnd"/>
      <w:r w:rsidRPr="005C5F7D">
        <w:t xml:space="preserve">оказаниям: травма, направление от </w:t>
      </w:r>
      <w:proofErr w:type="spellStart"/>
      <w:r w:rsidRPr="005C5F7D">
        <w:t>ЛОРа</w:t>
      </w:r>
      <w:proofErr w:type="spellEnd"/>
      <w:r w:rsidRPr="005C5F7D">
        <w:t xml:space="preserve"> в связи с затяжными </w:t>
      </w:r>
      <w:proofErr w:type="spellStart"/>
      <w:r w:rsidRPr="005C5F7D">
        <w:t>поворяющимися</w:t>
      </w:r>
      <w:proofErr w:type="spellEnd"/>
      <w:r w:rsidRPr="005C5F7D">
        <w:t xml:space="preserve"> гайморитами, синуситами и пр.; операции </w:t>
      </w:r>
      <w:proofErr w:type="spellStart"/>
      <w:r w:rsidRPr="005C5F7D">
        <w:t>грыжесечения</w:t>
      </w:r>
      <w:proofErr w:type="spellEnd"/>
      <w:r w:rsidRPr="005C5F7D">
        <w:t xml:space="preserve">, </w:t>
      </w:r>
      <w:proofErr w:type="spellStart"/>
      <w:r w:rsidRPr="005C5F7D">
        <w:t>герниопластики</w:t>
      </w:r>
      <w:proofErr w:type="spellEnd"/>
      <w:r w:rsidRPr="005C5F7D">
        <w:t xml:space="preserve"> и модификаций по экстренным показаниям и при обострениях; </w:t>
      </w:r>
      <w:proofErr w:type="spellStart"/>
      <w:r w:rsidRPr="005C5F7D">
        <w:t>лапороскопия</w:t>
      </w:r>
      <w:proofErr w:type="spellEnd"/>
      <w:r w:rsidRPr="005C5F7D">
        <w:t xml:space="preserve">. </w:t>
      </w:r>
      <w:proofErr w:type="spellStart"/>
      <w:r w:rsidRPr="005C5F7D">
        <w:t>литотрипсия</w:t>
      </w:r>
      <w:proofErr w:type="spellEnd"/>
      <w:r w:rsidRPr="005C5F7D">
        <w:t xml:space="preserve"> по жизненным показаниям при экстренной госпитализации; экстракорпоральные методы лечения по жизненным показаниям при нахождении застрахованного в отделении реанимации.</w:t>
      </w:r>
    </w:p>
    <w:p w:rsidR="00BF2C36" w:rsidRPr="005C5F7D" w:rsidRDefault="00BF2C36" w:rsidP="007E7B0C">
      <w:pPr>
        <w:widowControl w:val="0"/>
        <w:numPr>
          <w:ilvl w:val="1"/>
          <w:numId w:val="66"/>
        </w:numPr>
        <w:tabs>
          <w:tab w:val="left" w:pos="993"/>
        </w:tabs>
        <w:suppressAutoHyphens/>
        <w:contextualSpacing/>
        <w:jc w:val="both"/>
      </w:pPr>
      <w:r w:rsidRPr="005C5F7D">
        <w:t xml:space="preserve">Лабораторная диагностика: гематологические исследования, биохимические исследования, цитологические исследования, </w:t>
      </w:r>
      <w:proofErr w:type="spellStart"/>
      <w:r w:rsidRPr="005C5F7D">
        <w:t>коагулогические</w:t>
      </w:r>
      <w:proofErr w:type="spellEnd"/>
      <w:r w:rsidRPr="005C5F7D">
        <w:t xml:space="preserve"> исследования, иммунологические исследования, микробиологические исследования,  </w:t>
      </w:r>
      <w:proofErr w:type="spellStart"/>
      <w:r w:rsidRPr="005C5F7D">
        <w:t>химико</w:t>
      </w:r>
      <w:proofErr w:type="spellEnd"/>
      <w:r w:rsidRPr="005C5F7D">
        <w:t xml:space="preserve"> – микроскопические исследования, </w:t>
      </w:r>
      <w:proofErr w:type="spellStart"/>
      <w:r w:rsidRPr="005C5F7D">
        <w:t>токсико</w:t>
      </w:r>
      <w:proofErr w:type="spellEnd"/>
      <w:r w:rsidRPr="005C5F7D">
        <w:t xml:space="preserve"> – химические исследования, маркеры онкологических заболеваний, генетические исследования; иммунологические исследования: аллергические панели (антитела к антигенам различного происхождения), расширенный </w:t>
      </w:r>
      <w:proofErr w:type="spellStart"/>
      <w:r w:rsidRPr="005C5F7D">
        <w:t>аллергологический</w:t>
      </w:r>
      <w:proofErr w:type="spellEnd"/>
      <w:r w:rsidRPr="005C5F7D">
        <w:t xml:space="preserve">, иммунологический статусы, гормоны половых желез; расчетные величины (индекс </w:t>
      </w:r>
      <w:proofErr w:type="spellStart"/>
      <w:r w:rsidRPr="005C5F7D">
        <w:t>атерогенности</w:t>
      </w:r>
      <w:proofErr w:type="spellEnd"/>
      <w:r w:rsidRPr="005C5F7D">
        <w:t xml:space="preserve"> и т.п.), ангиографические исследования (</w:t>
      </w:r>
      <w:proofErr w:type="spellStart"/>
      <w:r w:rsidRPr="005C5F7D">
        <w:t>коронароангиография</w:t>
      </w:r>
      <w:proofErr w:type="spellEnd"/>
      <w:r w:rsidRPr="005C5F7D">
        <w:t xml:space="preserve"> и </w:t>
      </w:r>
      <w:proofErr w:type="spellStart"/>
      <w:r w:rsidRPr="005C5F7D">
        <w:t>вентрикулография</w:t>
      </w:r>
      <w:proofErr w:type="spellEnd"/>
      <w:r w:rsidRPr="005C5F7D">
        <w:t>) по жизненным показаниям</w:t>
      </w:r>
      <w:proofErr w:type="gramStart"/>
      <w:r w:rsidRPr="005C5F7D">
        <w:t xml:space="preserve"> .</w:t>
      </w:r>
      <w:proofErr w:type="gramEnd"/>
    </w:p>
    <w:p w:rsidR="00BF2C36" w:rsidRPr="005C5F7D" w:rsidRDefault="00BF2C36" w:rsidP="007E7B0C">
      <w:pPr>
        <w:widowControl w:val="0"/>
        <w:numPr>
          <w:ilvl w:val="1"/>
          <w:numId w:val="66"/>
        </w:numPr>
        <w:tabs>
          <w:tab w:val="left" w:pos="993"/>
        </w:tabs>
        <w:suppressAutoHyphens/>
        <w:contextualSpacing/>
        <w:jc w:val="both"/>
      </w:pPr>
      <w:proofErr w:type="gramStart"/>
      <w:r w:rsidRPr="005C5F7D">
        <w:t xml:space="preserve">Инструментальная диагностика: ультразвуковая диагностика; функциональная диагностика (электрокардиография, </w:t>
      </w:r>
      <w:proofErr w:type="spellStart"/>
      <w:r w:rsidRPr="005C5F7D">
        <w:t>реовазография</w:t>
      </w:r>
      <w:proofErr w:type="spellEnd"/>
      <w:r w:rsidRPr="005C5F7D">
        <w:t xml:space="preserve">, </w:t>
      </w:r>
      <w:proofErr w:type="spellStart"/>
      <w:r w:rsidRPr="005C5F7D">
        <w:t>реоэнцефалография</w:t>
      </w:r>
      <w:proofErr w:type="spellEnd"/>
      <w:r w:rsidRPr="005C5F7D">
        <w:t xml:space="preserve">, электроэнцефалография, фонокардиография, исследование функции внешнего дыхания, </w:t>
      </w:r>
      <w:proofErr w:type="spellStart"/>
      <w:r w:rsidRPr="005C5F7D">
        <w:t>холтеровское</w:t>
      </w:r>
      <w:proofErr w:type="spellEnd"/>
      <w:r w:rsidRPr="005C5F7D">
        <w:t xml:space="preserve"> </w:t>
      </w:r>
      <w:proofErr w:type="spellStart"/>
      <w:r w:rsidRPr="005C5F7D">
        <w:t>мониторирование</w:t>
      </w:r>
      <w:proofErr w:type="spellEnd"/>
      <w:r w:rsidRPr="005C5F7D">
        <w:t xml:space="preserve"> ЭКГ и суточное </w:t>
      </w:r>
      <w:proofErr w:type="spellStart"/>
      <w:r w:rsidRPr="005C5F7D">
        <w:t>мониторирование</w:t>
      </w:r>
      <w:proofErr w:type="spellEnd"/>
      <w:r w:rsidRPr="005C5F7D">
        <w:t xml:space="preserve"> АД и др.); эндоскопические исследования; рентгенологические и </w:t>
      </w:r>
      <w:proofErr w:type="spellStart"/>
      <w:r w:rsidRPr="005C5F7D">
        <w:t>рентген-радиологические</w:t>
      </w:r>
      <w:proofErr w:type="spellEnd"/>
      <w:r w:rsidRPr="005C5F7D">
        <w:t xml:space="preserve"> исследования (с </w:t>
      </w:r>
      <w:proofErr w:type="spellStart"/>
      <w:r w:rsidRPr="005C5F7D">
        <w:t>контрастированием</w:t>
      </w:r>
      <w:proofErr w:type="spellEnd"/>
      <w:r w:rsidRPr="005C5F7D">
        <w:t xml:space="preserve">), включая компьютерную томографию, </w:t>
      </w:r>
      <w:proofErr w:type="spellStart"/>
      <w:r w:rsidRPr="005C5F7D">
        <w:t>позитронно-эмиссионную</w:t>
      </w:r>
      <w:proofErr w:type="spellEnd"/>
      <w:r w:rsidRPr="005C5F7D">
        <w:t xml:space="preserve"> томографию, радиоизотопные исследования; магнитно-резонансную томографию; </w:t>
      </w:r>
      <w:proofErr w:type="spellStart"/>
      <w:r w:rsidRPr="005C5F7D">
        <w:t>лапороскопическая</w:t>
      </w:r>
      <w:proofErr w:type="spellEnd"/>
      <w:r w:rsidRPr="005C5F7D">
        <w:t xml:space="preserve"> диагностика</w:t>
      </w:r>
      <w:proofErr w:type="gramEnd"/>
    </w:p>
    <w:p w:rsidR="00BF2C36" w:rsidRPr="005C5F7D" w:rsidRDefault="00BF2C36" w:rsidP="007E7B0C">
      <w:pPr>
        <w:widowControl w:val="0"/>
        <w:numPr>
          <w:ilvl w:val="1"/>
          <w:numId w:val="66"/>
        </w:numPr>
        <w:tabs>
          <w:tab w:val="left" w:pos="993"/>
        </w:tabs>
        <w:suppressAutoHyphens/>
        <w:contextualSpacing/>
        <w:jc w:val="both"/>
      </w:pPr>
      <w:r w:rsidRPr="005C5F7D">
        <w:t xml:space="preserve">Пребывание, суточное наблюдение, уход и лечение в </w:t>
      </w:r>
      <w:proofErr w:type="gramStart"/>
      <w:r w:rsidRPr="005C5F7D">
        <w:t>отделении</w:t>
      </w:r>
      <w:proofErr w:type="gramEnd"/>
      <w:r w:rsidRPr="005C5F7D">
        <w:t xml:space="preserve"> интенсивной терапии, реанимации, реанимационные мероприятия.</w:t>
      </w:r>
    </w:p>
    <w:p w:rsidR="00BF2C36" w:rsidRPr="005C5F7D" w:rsidRDefault="00BF2C36" w:rsidP="007E7B0C">
      <w:pPr>
        <w:widowControl w:val="0"/>
        <w:numPr>
          <w:ilvl w:val="1"/>
          <w:numId w:val="66"/>
        </w:numPr>
        <w:tabs>
          <w:tab w:val="left" w:pos="993"/>
        </w:tabs>
        <w:suppressAutoHyphens/>
        <w:contextualSpacing/>
        <w:jc w:val="both"/>
      </w:pPr>
      <w:r w:rsidRPr="005C5F7D">
        <w:t>Медикаментозное лечение по заболеванию/состоянию, которое явилось поводом к госпитализации, анестезиологические пособия с предоставлением лекарственных средств медицинской организацией.</w:t>
      </w:r>
    </w:p>
    <w:p w:rsidR="00BF2C36" w:rsidRPr="005C5F7D" w:rsidRDefault="00BF2C36" w:rsidP="007E7B0C">
      <w:pPr>
        <w:widowControl w:val="0"/>
        <w:numPr>
          <w:ilvl w:val="1"/>
          <w:numId w:val="66"/>
        </w:numPr>
        <w:tabs>
          <w:tab w:val="left" w:pos="993"/>
        </w:tabs>
        <w:suppressAutoHyphens/>
        <w:contextualSpacing/>
        <w:jc w:val="both"/>
      </w:pPr>
      <w:proofErr w:type="spellStart"/>
      <w:r w:rsidRPr="005C5F7D">
        <w:t>Реабилитационно-восстановительное</w:t>
      </w:r>
      <w:proofErr w:type="spellEnd"/>
      <w:r w:rsidRPr="005C5F7D">
        <w:t xml:space="preserve"> лечение по заболеванию, послужившему  причиной госпитализации.</w:t>
      </w:r>
    </w:p>
    <w:p w:rsidR="00BF2C36" w:rsidRPr="005C5F7D" w:rsidRDefault="00BF2C36" w:rsidP="007E7B0C">
      <w:pPr>
        <w:widowControl w:val="0"/>
        <w:numPr>
          <w:ilvl w:val="1"/>
          <w:numId w:val="66"/>
        </w:numPr>
        <w:tabs>
          <w:tab w:val="left" w:pos="993"/>
        </w:tabs>
        <w:suppressAutoHyphens/>
        <w:contextualSpacing/>
        <w:jc w:val="both"/>
      </w:pPr>
      <w:r w:rsidRPr="005C5F7D">
        <w:t xml:space="preserve">Экспертиза временной нетрудоспособности с выдачей листков нетрудоспособности. </w:t>
      </w:r>
    </w:p>
    <w:p w:rsidR="00BF2C36" w:rsidRPr="005C5F7D" w:rsidRDefault="00BF2C36" w:rsidP="007E7B0C">
      <w:pPr>
        <w:widowControl w:val="0"/>
        <w:numPr>
          <w:ilvl w:val="1"/>
          <w:numId w:val="66"/>
        </w:numPr>
        <w:tabs>
          <w:tab w:val="left" w:pos="993"/>
        </w:tabs>
        <w:suppressAutoHyphens/>
        <w:contextualSpacing/>
        <w:jc w:val="both"/>
      </w:pPr>
      <w:r w:rsidRPr="005C5F7D">
        <w:t xml:space="preserve">Оформление (выдача) медицинской документации: справки формы 095-у; выписки из медицинской карты по форме 027/у.  </w:t>
      </w:r>
    </w:p>
    <w:p w:rsidR="00BF2C36" w:rsidRPr="005C5F7D" w:rsidRDefault="00BF2C36" w:rsidP="007E7B0C">
      <w:pPr>
        <w:widowControl w:val="0"/>
        <w:numPr>
          <w:ilvl w:val="1"/>
          <w:numId w:val="66"/>
        </w:numPr>
        <w:suppressAutoHyphens/>
        <w:contextualSpacing/>
      </w:pPr>
      <w:r w:rsidRPr="005C5F7D">
        <w:t>Использование полимерных бинтов для иммобилизации при травмах, произошедших в течение срока действия договора страхования.</w:t>
      </w:r>
    </w:p>
    <w:p w:rsidR="00BF2C36" w:rsidRPr="005C5F7D" w:rsidRDefault="00BF2C36" w:rsidP="007E7B0C">
      <w:pPr>
        <w:widowControl w:val="0"/>
        <w:numPr>
          <w:ilvl w:val="1"/>
          <w:numId w:val="66"/>
        </w:numPr>
        <w:suppressAutoHyphens/>
        <w:contextualSpacing/>
      </w:pPr>
      <w:r w:rsidRPr="005C5F7D">
        <w:t>Лечение патологии беременности на сроке до 8 недель.</w:t>
      </w:r>
    </w:p>
    <w:p w:rsidR="00BF2C36" w:rsidRPr="005C5F7D" w:rsidRDefault="00BF2C36" w:rsidP="007E7B0C">
      <w:pPr>
        <w:widowControl w:val="0"/>
        <w:numPr>
          <w:ilvl w:val="1"/>
          <w:numId w:val="66"/>
        </w:numPr>
        <w:suppressAutoHyphens/>
        <w:contextualSpacing/>
      </w:pPr>
      <w:r w:rsidRPr="005C5F7D">
        <w:t>Консервативное лечение трофических нарушений нижних конечностей.</w:t>
      </w:r>
    </w:p>
    <w:p w:rsidR="00BF2C36" w:rsidRPr="005C5F7D" w:rsidRDefault="00BF2C36" w:rsidP="007E7B0C">
      <w:pPr>
        <w:widowControl w:val="0"/>
        <w:numPr>
          <w:ilvl w:val="1"/>
          <w:numId w:val="66"/>
        </w:numPr>
        <w:suppressAutoHyphens/>
        <w:contextualSpacing/>
      </w:pPr>
      <w:r w:rsidRPr="005C5F7D">
        <w:t xml:space="preserve">Лечение заболеваний вен: </w:t>
      </w:r>
      <w:proofErr w:type="spellStart"/>
      <w:r w:rsidRPr="005C5F7D">
        <w:t>флебэктомия</w:t>
      </w:r>
      <w:proofErr w:type="spellEnd"/>
      <w:r w:rsidRPr="005C5F7D">
        <w:t xml:space="preserve">, </w:t>
      </w:r>
      <w:proofErr w:type="spellStart"/>
      <w:r w:rsidRPr="005C5F7D">
        <w:t>склеротерапия</w:t>
      </w:r>
      <w:proofErr w:type="spellEnd"/>
      <w:r w:rsidRPr="005C5F7D">
        <w:t xml:space="preserve">, </w:t>
      </w:r>
      <w:proofErr w:type="spellStart"/>
      <w:r w:rsidRPr="005C5F7D">
        <w:t>эндоваскулярная</w:t>
      </w:r>
      <w:proofErr w:type="spellEnd"/>
      <w:r w:rsidRPr="005C5F7D">
        <w:t xml:space="preserve"> лазерная коагуляция, радиочастотная абляция.</w:t>
      </w:r>
    </w:p>
    <w:p w:rsidR="00BF2C36" w:rsidRPr="005C5F7D" w:rsidRDefault="00BF2C36" w:rsidP="007E7B0C">
      <w:pPr>
        <w:widowControl w:val="0"/>
        <w:numPr>
          <w:ilvl w:val="1"/>
          <w:numId w:val="66"/>
        </w:numPr>
        <w:tabs>
          <w:tab w:val="left" w:pos="993"/>
        </w:tabs>
        <w:suppressAutoHyphens/>
        <w:contextualSpacing/>
        <w:jc w:val="both"/>
      </w:pPr>
      <w:r w:rsidRPr="005C5F7D">
        <w:t>Оплата расходных материалов при оперативном вмешательстве производится: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 при экстренной и плановой госпитализации в результате травмы, произошедшей  в течение срока действия договора по согласованию со Страховщиком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при экстренных кардиохирургических операциях (в т.ч. аортокоронарное шунтирование и </w:t>
      </w:r>
      <w:proofErr w:type="spellStart"/>
      <w:r w:rsidRPr="005C5F7D">
        <w:rPr>
          <w:lang w:eastAsia="ar-SA"/>
        </w:rPr>
        <w:t>стентирование</w:t>
      </w:r>
      <w:proofErr w:type="spellEnd"/>
      <w:r w:rsidRPr="005C5F7D">
        <w:rPr>
          <w:lang w:eastAsia="ar-SA"/>
        </w:rPr>
        <w:t xml:space="preserve">) по жизненным показаниям  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при экстренных нейрохирургических операциях в результате заболевания или травмы, произошедшей в течение действия договора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при экстренных и плановых хирургических операциях, включая лазерные, и связанное с ними стационарное лечение по поводу отслоения сетчатки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 при ортопедических операциях, включая </w:t>
      </w:r>
      <w:proofErr w:type="spellStart"/>
      <w:r w:rsidRPr="005C5F7D">
        <w:rPr>
          <w:lang w:eastAsia="ar-SA"/>
        </w:rPr>
        <w:t>артроскопические</w:t>
      </w:r>
      <w:proofErr w:type="spellEnd"/>
      <w:r w:rsidRPr="005C5F7D">
        <w:rPr>
          <w:lang w:eastAsia="ar-SA"/>
        </w:rPr>
        <w:t>, в результате заболеваний по экстренным показаниям</w:t>
      </w:r>
    </w:p>
    <w:p w:rsidR="00BF2C36" w:rsidRPr="005C5F7D" w:rsidRDefault="00BF2C36" w:rsidP="005C5F7D">
      <w:pPr>
        <w:widowControl w:val="0"/>
        <w:tabs>
          <w:tab w:val="left" w:pos="993"/>
        </w:tabs>
        <w:contextualSpacing/>
        <w:jc w:val="both"/>
      </w:pPr>
      <w:r w:rsidRPr="005C5F7D">
        <w:t xml:space="preserve">– по согласованию со Страховщиком при экстренных и плановых операциях: </w:t>
      </w:r>
      <w:proofErr w:type="spellStart"/>
      <w:r w:rsidRPr="005C5F7D">
        <w:t>грыжесечение</w:t>
      </w:r>
      <w:proofErr w:type="spellEnd"/>
      <w:r w:rsidRPr="005C5F7D">
        <w:t xml:space="preserve">, </w:t>
      </w:r>
      <w:proofErr w:type="spellStart"/>
      <w:r w:rsidRPr="005C5F7D">
        <w:t>герниопластика</w:t>
      </w:r>
      <w:proofErr w:type="spellEnd"/>
      <w:r w:rsidRPr="005C5F7D">
        <w:t xml:space="preserve"> и модификации, - в случае, если необходимость в хирургическом вмешательстве  возникла  по жизненным  / </w:t>
      </w:r>
      <w:proofErr w:type="spellStart"/>
      <w:r w:rsidRPr="005C5F7D">
        <w:t>ургентным</w:t>
      </w:r>
      <w:proofErr w:type="spellEnd"/>
      <w:r w:rsidRPr="005C5F7D">
        <w:t xml:space="preserve"> показаниям</w:t>
      </w:r>
    </w:p>
    <w:p w:rsidR="00BF2C36" w:rsidRPr="005C5F7D" w:rsidRDefault="00BF2C36" w:rsidP="005C5F7D">
      <w:pPr>
        <w:widowControl w:val="0"/>
        <w:tabs>
          <w:tab w:val="left" w:pos="993"/>
        </w:tabs>
        <w:contextualSpacing/>
        <w:jc w:val="both"/>
      </w:pPr>
      <w:r w:rsidRPr="005C5F7D">
        <w:t xml:space="preserve">- в </w:t>
      </w:r>
      <w:proofErr w:type="gramStart"/>
      <w:r w:rsidRPr="005C5F7D">
        <w:t>случае</w:t>
      </w:r>
      <w:proofErr w:type="gramEnd"/>
      <w:r w:rsidRPr="005C5F7D">
        <w:t>, если необходимость в хирургическом вмешательстве  возникла  в результате травмы произошедшей в течение срока действия договора страхования, при экстренной госпитализации, при плановой госпитализации - по согласованию со Страховщиком</w:t>
      </w:r>
    </w:p>
    <w:p w:rsidR="00BF2C36" w:rsidRPr="005C5F7D" w:rsidRDefault="00BF2C36" w:rsidP="005C5F7D">
      <w:pPr>
        <w:widowControl w:val="0"/>
        <w:tabs>
          <w:tab w:val="left" w:pos="993"/>
        </w:tabs>
        <w:contextualSpacing/>
        <w:jc w:val="both"/>
        <w:rPr>
          <w:color w:val="FF0000"/>
        </w:rPr>
      </w:pPr>
      <w:r w:rsidRPr="005C5F7D">
        <w:rPr>
          <w:color w:val="000000" w:themeColor="text1"/>
        </w:rPr>
        <w:t xml:space="preserve">5.17. Пребывание в </w:t>
      </w:r>
      <w:proofErr w:type="gramStart"/>
      <w:r w:rsidRPr="005C5F7D">
        <w:rPr>
          <w:color w:val="000000" w:themeColor="text1"/>
        </w:rPr>
        <w:t>стационаре</w:t>
      </w:r>
      <w:proofErr w:type="gramEnd"/>
      <w:r w:rsidRPr="005C5F7D">
        <w:rPr>
          <w:color w:val="000000" w:themeColor="text1"/>
        </w:rPr>
        <w:t xml:space="preserve"> после окончания срока действия договора Застрахованного, госпитализированного во время действия договора - до момента его выписки из стационара</w:t>
      </w:r>
      <w:r w:rsidRPr="005C5F7D">
        <w:rPr>
          <w:color w:val="FF0000"/>
        </w:rPr>
        <w:t>.</w:t>
      </w:r>
    </w:p>
    <w:p w:rsidR="00BF2C36" w:rsidRPr="005C5F7D" w:rsidRDefault="00BF2C36" w:rsidP="005C5F7D">
      <w:pPr>
        <w:widowControl w:val="0"/>
        <w:tabs>
          <w:tab w:val="left" w:pos="993"/>
        </w:tabs>
        <w:contextualSpacing/>
        <w:jc w:val="both"/>
        <w:rPr>
          <w:color w:val="FF0000"/>
        </w:rPr>
      </w:pPr>
    </w:p>
    <w:p w:rsidR="00BF2C36" w:rsidRPr="005C5F7D" w:rsidRDefault="00BF2C36" w:rsidP="005C5F7D">
      <w:pPr>
        <w:widowControl w:val="0"/>
        <w:tabs>
          <w:tab w:val="left" w:pos="993"/>
        </w:tabs>
        <w:contextualSpacing/>
        <w:jc w:val="both"/>
      </w:pPr>
      <w:r w:rsidRPr="005C5F7D">
        <w:t>Страховщик оставляет за собой право выбора медицинской организации, руководствуясь характером заболевания и возможностями медицинской организации.</w:t>
      </w:r>
    </w:p>
    <w:p w:rsidR="00BF2C36" w:rsidRPr="005C5F7D" w:rsidRDefault="00BF2C36" w:rsidP="005C5F7D">
      <w:pPr>
        <w:widowControl w:val="0"/>
        <w:tabs>
          <w:tab w:val="left" w:pos="993"/>
        </w:tabs>
        <w:contextualSpacing/>
        <w:jc w:val="both"/>
        <w:rPr>
          <w:color w:val="FF0000"/>
        </w:rPr>
      </w:pPr>
    </w:p>
    <w:p w:rsidR="00BF2C36" w:rsidRPr="005C5F7D" w:rsidRDefault="00BF2C36" w:rsidP="007E7B0C">
      <w:pPr>
        <w:widowControl w:val="0"/>
        <w:numPr>
          <w:ilvl w:val="0"/>
          <w:numId w:val="62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>Экстренная и неотложная помощь на территории РФ</w:t>
      </w:r>
    </w:p>
    <w:p w:rsidR="00BF2C36" w:rsidRPr="005C5F7D" w:rsidRDefault="00BF2C36" w:rsidP="005C5F7D">
      <w:pPr>
        <w:widowControl w:val="0"/>
        <w:suppressAutoHyphens/>
        <w:ind w:right="-6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1"/>
          <w:numId w:val="67"/>
        </w:numPr>
        <w:suppressAutoHyphens/>
        <w:autoSpaceDE w:val="0"/>
        <w:autoSpaceDN w:val="0"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Организация экстренной и неотложной медицинской помощи в медицинской организации по выбору Страховщика в объеме, предусмотренном п. 1-6 раздела </w:t>
      </w:r>
      <w:r w:rsidRPr="005C5F7D">
        <w:rPr>
          <w:lang w:val="en-US" w:eastAsia="ar-SA"/>
        </w:rPr>
        <w:t>III</w:t>
      </w:r>
      <w:r w:rsidRPr="005C5F7D">
        <w:rPr>
          <w:lang w:eastAsia="ar-SA"/>
        </w:rPr>
        <w:t xml:space="preserve"> настоящей Программы, при наличии вида помощи в программе Застрахованного лица и при нахождении Застрахованного лица далее 100 км</w:t>
      </w:r>
      <w:proofErr w:type="gramStart"/>
      <w:r w:rsidRPr="005C5F7D">
        <w:rPr>
          <w:lang w:eastAsia="ar-SA"/>
        </w:rPr>
        <w:t>.</w:t>
      </w:r>
      <w:proofErr w:type="gramEnd"/>
      <w:r w:rsidRPr="005C5F7D">
        <w:rPr>
          <w:lang w:eastAsia="ar-SA"/>
        </w:rPr>
        <w:t xml:space="preserve"> </w:t>
      </w:r>
      <w:proofErr w:type="gramStart"/>
      <w:r w:rsidRPr="005C5F7D">
        <w:rPr>
          <w:lang w:eastAsia="ar-SA"/>
        </w:rPr>
        <w:t>о</w:t>
      </w:r>
      <w:proofErr w:type="gramEnd"/>
      <w:r w:rsidRPr="005C5F7D">
        <w:rPr>
          <w:lang w:eastAsia="ar-SA"/>
        </w:rPr>
        <w:t>т постоянного места жительства или основного места работы на территории РФ.</w:t>
      </w: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62"/>
        </w:numPr>
        <w:tabs>
          <w:tab w:val="left" w:pos="426"/>
        </w:tabs>
        <w:suppressAutoHyphens/>
        <w:contextualSpacing/>
        <w:jc w:val="both"/>
        <w:rPr>
          <w:b/>
        </w:rPr>
      </w:pPr>
      <w:proofErr w:type="spellStart"/>
      <w:r w:rsidRPr="005C5F7D">
        <w:rPr>
          <w:b/>
        </w:rPr>
        <w:t>Телемедицина</w:t>
      </w:r>
      <w:proofErr w:type="spellEnd"/>
    </w:p>
    <w:p w:rsidR="00BF2C36" w:rsidRPr="005C5F7D" w:rsidRDefault="00BF2C36" w:rsidP="005C5F7D">
      <w:pPr>
        <w:widowControl w:val="0"/>
        <w:tabs>
          <w:tab w:val="left" w:pos="993"/>
          <w:tab w:val="left" w:pos="1134"/>
          <w:tab w:val="left" w:pos="1418"/>
        </w:tabs>
        <w:contextualSpacing/>
        <w:jc w:val="both"/>
        <w:rPr>
          <w:highlight w:val="yellow"/>
        </w:rPr>
      </w:pPr>
    </w:p>
    <w:p w:rsidR="00BF2C36" w:rsidRPr="005C5F7D" w:rsidRDefault="00BF2C36" w:rsidP="007E7B0C">
      <w:pPr>
        <w:widowControl w:val="0"/>
        <w:numPr>
          <w:ilvl w:val="1"/>
          <w:numId w:val="70"/>
        </w:numPr>
        <w:suppressAutoHyphens/>
        <w:autoSpaceDE w:val="0"/>
        <w:autoSpaceDN w:val="0"/>
        <w:ind w:left="284" w:right="-6" w:firstLine="0"/>
        <w:jc w:val="both"/>
        <w:rPr>
          <w:lang w:eastAsia="ar-SA"/>
        </w:rPr>
      </w:pPr>
      <w:proofErr w:type="spellStart"/>
      <w:r w:rsidRPr="005C5F7D">
        <w:rPr>
          <w:lang w:eastAsia="ar-SA"/>
        </w:rPr>
        <w:t>Телемедицинские</w:t>
      </w:r>
      <w:proofErr w:type="spellEnd"/>
      <w:r w:rsidRPr="005C5F7D">
        <w:rPr>
          <w:lang w:eastAsia="ar-SA"/>
        </w:rPr>
        <w:t xml:space="preserve"> консультации проводятся без ограничений по числу обращений в течение периода страхования по вопросам:</w:t>
      </w:r>
    </w:p>
    <w:p w:rsidR="00BF2C36" w:rsidRPr="005C5F7D" w:rsidRDefault="00BF2C36" w:rsidP="007E7B0C">
      <w:pPr>
        <w:widowControl w:val="0"/>
        <w:numPr>
          <w:ilvl w:val="0"/>
          <w:numId w:val="63"/>
        </w:numPr>
        <w:suppressAutoHyphens/>
        <w:autoSpaceDE w:val="0"/>
        <w:autoSpaceDN w:val="0"/>
        <w:ind w:right="-6" w:firstLine="54"/>
        <w:jc w:val="both"/>
        <w:rPr>
          <w:lang w:eastAsia="ar-SA"/>
        </w:rPr>
      </w:pPr>
      <w:r w:rsidRPr="005C5F7D">
        <w:rPr>
          <w:lang w:eastAsia="ar-SA"/>
        </w:rPr>
        <w:t>состояния здоровья;</w:t>
      </w:r>
    </w:p>
    <w:p w:rsidR="00BF2C36" w:rsidRPr="005C5F7D" w:rsidRDefault="00BF2C36" w:rsidP="007E7B0C">
      <w:pPr>
        <w:widowControl w:val="0"/>
        <w:numPr>
          <w:ilvl w:val="0"/>
          <w:numId w:val="63"/>
        </w:numPr>
        <w:suppressAutoHyphens/>
        <w:autoSpaceDE w:val="0"/>
        <w:autoSpaceDN w:val="0"/>
        <w:ind w:right="-6" w:firstLine="54"/>
        <w:jc w:val="both"/>
        <w:rPr>
          <w:lang w:eastAsia="ar-SA"/>
        </w:rPr>
      </w:pPr>
      <w:r w:rsidRPr="005C5F7D">
        <w:rPr>
          <w:lang w:eastAsia="ar-SA"/>
        </w:rPr>
        <w:t>результатов выполненных исследований;</w:t>
      </w:r>
    </w:p>
    <w:p w:rsidR="00BF2C36" w:rsidRPr="005C5F7D" w:rsidRDefault="00BF2C36" w:rsidP="007E7B0C">
      <w:pPr>
        <w:widowControl w:val="0"/>
        <w:numPr>
          <w:ilvl w:val="0"/>
          <w:numId w:val="63"/>
        </w:numPr>
        <w:suppressAutoHyphens/>
        <w:autoSpaceDE w:val="0"/>
        <w:autoSpaceDN w:val="0"/>
        <w:ind w:right="-6" w:firstLine="54"/>
        <w:jc w:val="both"/>
        <w:rPr>
          <w:lang w:eastAsia="ar-SA"/>
        </w:rPr>
      </w:pPr>
      <w:r w:rsidRPr="005C5F7D">
        <w:rPr>
          <w:lang w:eastAsia="ar-SA"/>
        </w:rPr>
        <w:t>подготовки к планируемым исследованиям.</w:t>
      </w:r>
    </w:p>
    <w:p w:rsidR="00BF2C36" w:rsidRPr="005C5F7D" w:rsidRDefault="00BF2C36" w:rsidP="007E7B0C">
      <w:pPr>
        <w:widowControl w:val="0"/>
        <w:numPr>
          <w:ilvl w:val="1"/>
          <w:numId w:val="70"/>
        </w:numPr>
        <w:suppressAutoHyphens/>
        <w:autoSpaceDE w:val="0"/>
        <w:autoSpaceDN w:val="0"/>
        <w:ind w:left="284" w:right="-6" w:firstLine="0"/>
        <w:jc w:val="both"/>
        <w:rPr>
          <w:lang w:eastAsia="ar-SA"/>
        </w:rPr>
      </w:pPr>
      <w:r w:rsidRPr="005C5F7D">
        <w:rPr>
          <w:lang w:eastAsia="ar-SA"/>
        </w:rPr>
        <w:t xml:space="preserve">Срочные </w:t>
      </w:r>
      <w:proofErr w:type="spellStart"/>
      <w:r w:rsidRPr="005C5F7D">
        <w:rPr>
          <w:lang w:eastAsia="ar-SA"/>
        </w:rPr>
        <w:t>телемедицинские</w:t>
      </w:r>
      <w:proofErr w:type="spellEnd"/>
      <w:r w:rsidRPr="005C5F7D">
        <w:rPr>
          <w:lang w:eastAsia="ar-SA"/>
        </w:rPr>
        <w:t xml:space="preserve"> консультации дежурного врача-терапевта проводятся в </w:t>
      </w:r>
      <w:proofErr w:type="gramStart"/>
      <w:r w:rsidRPr="005C5F7D">
        <w:rPr>
          <w:lang w:eastAsia="ar-SA"/>
        </w:rPr>
        <w:t>режиме</w:t>
      </w:r>
      <w:proofErr w:type="gramEnd"/>
      <w:r w:rsidRPr="005C5F7D">
        <w:rPr>
          <w:lang w:eastAsia="ar-SA"/>
        </w:rPr>
        <w:t xml:space="preserve"> 24/7/365.</w:t>
      </w:r>
    </w:p>
    <w:p w:rsidR="00BF2C36" w:rsidRPr="005C5F7D" w:rsidRDefault="00BF2C36" w:rsidP="007E7B0C">
      <w:pPr>
        <w:widowControl w:val="0"/>
        <w:numPr>
          <w:ilvl w:val="1"/>
          <w:numId w:val="70"/>
        </w:numPr>
        <w:suppressAutoHyphens/>
        <w:autoSpaceDE w:val="0"/>
        <w:autoSpaceDN w:val="0"/>
        <w:ind w:left="284" w:right="-6" w:firstLine="0"/>
        <w:jc w:val="both"/>
        <w:rPr>
          <w:lang w:eastAsia="ar-SA"/>
        </w:rPr>
      </w:pPr>
      <w:proofErr w:type="spellStart"/>
      <w:proofErr w:type="gramStart"/>
      <w:r w:rsidRPr="005C5F7D">
        <w:rPr>
          <w:lang w:eastAsia="ar-SA"/>
        </w:rPr>
        <w:t>Телемедицинские</w:t>
      </w:r>
      <w:proofErr w:type="spellEnd"/>
      <w:r w:rsidRPr="005C5F7D">
        <w:rPr>
          <w:lang w:eastAsia="ar-SA"/>
        </w:rPr>
        <w:t xml:space="preserve"> консультации врачей: акушера-гинеколога, аллерголога-иммунолога, гастроэнтеролога, дерматолога, кардиолога, невролога, </w:t>
      </w:r>
      <w:proofErr w:type="spellStart"/>
      <w:r w:rsidRPr="005C5F7D">
        <w:rPr>
          <w:lang w:eastAsia="ar-SA"/>
        </w:rPr>
        <w:t>оториноларинголога</w:t>
      </w:r>
      <w:proofErr w:type="spellEnd"/>
      <w:r w:rsidRPr="005C5F7D">
        <w:rPr>
          <w:lang w:eastAsia="ar-SA"/>
        </w:rPr>
        <w:t xml:space="preserve">, пульмонолога, травматолога-ортопеда, терапевта, уролога, эндокринолога  проводятся по предварительной записи по расписанию врача </w:t>
      </w:r>
      <w:proofErr w:type="gramEnd"/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62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>Второе экспертное медицинское мнение</w:t>
      </w: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jc w:val="both"/>
        <w:rPr>
          <w:color w:val="000000"/>
          <w:lang w:eastAsia="ar-SA"/>
        </w:rPr>
      </w:pP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jc w:val="both"/>
        <w:rPr>
          <w:color w:val="000000"/>
          <w:lang w:eastAsia="ar-SA"/>
        </w:rPr>
      </w:pPr>
      <w:r w:rsidRPr="005C5F7D">
        <w:rPr>
          <w:color w:val="000000"/>
          <w:lang w:eastAsia="ar-SA"/>
        </w:rPr>
        <w:t>Вторым экспертным медицинским мнением является  заочная консультация Застрахованного лица ведущими врачами-специалистами по итогам рассмотрения и оценки медицинской документации с выдачей врачебного заключения</w:t>
      </w: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jc w:val="both"/>
        <w:rPr>
          <w:color w:val="000000"/>
          <w:lang w:eastAsia="ar-SA"/>
        </w:rPr>
      </w:pPr>
      <w:r w:rsidRPr="005C5F7D">
        <w:rPr>
          <w:color w:val="000000"/>
          <w:lang w:eastAsia="ar-SA"/>
        </w:rPr>
        <w:t>Второе экспертное медицинское мнение формируется по перечисленным ниже заболеваниям/состояниям: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инфаркт миокарда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 xml:space="preserve">приобретенные пороки сердца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proofErr w:type="spellStart"/>
      <w:r w:rsidRPr="005C5F7D">
        <w:rPr>
          <w:lang w:eastAsia="ar-SA"/>
        </w:rPr>
        <w:t>кардиомиопатия</w:t>
      </w:r>
      <w:proofErr w:type="spellEnd"/>
      <w:r w:rsidRPr="005C5F7D">
        <w:rPr>
          <w:lang w:eastAsia="ar-SA"/>
        </w:rPr>
        <w:t xml:space="preserve">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инсульт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 xml:space="preserve">бактериальный менингит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энцефалит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тромбоэмболия легочной артерии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болезнь Паркинсона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 xml:space="preserve">рассеянный склероз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туберкулез лёгких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 xml:space="preserve">плеврит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 xml:space="preserve">системный </w:t>
      </w:r>
      <w:proofErr w:type="spellStart"/>
      <w:r w:rsidRPr="005C5F7D">
        <w:rPr>
          <w:lang w:eastAsia="ar-SA"/>
        </w:rPr>
        <w:t>васкулит</w:t>
      </w:r>
      <w:proofErr w:type="spellEnd"/>
      <w:r w:rsidRPr="005C5F7D">
        <w:rPr>
          <w:lang w:eastAsia="ar-SA"/>
        </w:rPr>
        <w:t>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proofErr w:type="spellStart"/>
      <w:r w:rsidRPr="005C5F7D">
        <w:rPr>
          <w:lang w:eastAsia="ar-SA"/>
        </w:rPr>
        <w:t>облитерирующий</w:t>
      </w:r>
      <w:proofErr w:type="spellEnd"/>
      <w:r w:rsidRPr="005C5F7D">
        <w:rPr>
          <w:lang w:eastAsia="ar-SA"/>
        </w:rPr>
        <w:t xml:space="preserve">  атеросклероз артерий нижних конечностей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острая почечная недостаточность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печеночная недостаточность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 xml:space="preserve">цирроз печени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головного мозга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новообразования щитовидной железы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аденома гипофиза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легких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 xml:space="preserve">злокачественные новообразования почек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мочевого пузыря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печени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желудка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толстого кишечника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молочных желез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матки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яичников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предстательной железы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костной ткани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 xml:space="preserve">меланома кожи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proofErr w:type="spellStart"/>
      <w:r w:rsidRPr="005C5F7D">
        <w:rPr>
          <w:lang w:eastAsia="ar-SA"/>
        </w:rPr>
        <w:t>остеопороз</w:t>
      </w:r>
      <w:proofErr w:type="spellEnd"/>
      <w:r w:rsidRPr="005C5F7D">
        <w:rPr>
          <w:lang w:eastAsia="ar-SA"/>
        </w:rPr>
        <w:t xml:space="preserve">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системные заболевания соединительной ткани (</w:t>
      </w:r>
      <w:proofErr w:type="spellStart"/>
      <w:r w:rsidRPr="005C5F7D">
        <w:rPr>
          <w:lang w:eastAsia="ar-SA"/>
        </w:rPr>
        <w:t>саркоидоз</w:t>
      </w:r>
      <w:proofErr w:type="spellEnd"/>
      <w:r w:rsidRPr="005C5F7D">
        <w:rPr>
          <w:lang w:eastAsia="ar-SA"/>
        </w:rPr>
        <w:t>, системную склеродермию, системная красная волчанка).</w:t>
      </w: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jc w:val="both"/>
        <w:rPr>
          <w:color w:val="000000"/>
          <w:lang w:eastAsia="ar-SA"/>
        </w:rPr>
      </w:pP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jc w:val="both"/>
        <w:rPr>
          <w:color w:val="000000"/>
          <w:lang w:eastAsia="ar-SA"/>
        </w:rPr>
      </w:pPr>
      <w:r w:rsidRPr="005C5F7D">
        <w:rPr>
          <w:color w:val="000000"/>
          <w:lang w:eastAsia="ar-SA"/>
        </w:rPr>
        <w:t>8.1. Объем предоставляемых услуг:</w:t>
      </w:r>
    </w:p>
    <w:p w:rsidR="00BF2C36" w:rsidRPr="005C5F7D" w:rsidRDefault="00BF2C36" w:rsidP="007E7B0C">
      <w:pPr>
        <w:widowControl w:val="0"/>
        <w:numPr>
          <w:ilvl w:val="2"/>
          <w:numId w:val="71"/>
        </w:numPr>
        <w:tabs>
          <w:tab w:val="left" w:pos="709"/>
        </w:tabs>
        <w:suppressAutoHyphens/>
        <w:contextualSpacing/>
        <w:jc w:val="both"/>
        <w:rPr>
          <w:color w:val="000000"/>
        </w:rPr>
      </w:pPr>
      <w:r w:rsidRPr="005C5F7D">
        <w:rPr>
          <w:color w:val="000000"/>
        </w:rPr>
        <w:t xml:space="preserve">Интерпретация результатов лабораторных и функциональных методов диагностики при наличии первичной документации (ленты записи ЭКГ, записи с приборов </w:t>
      </w:r>
      <w:proofErr w:type="spellStart"/>
      <w:r w:rsidRPr="005C5F7D">
        <w:rPr>
          <w:color w:val="000000"/>
        </w:rPr>
        <w:t>Тредмил-теста</w:t>
      </w:r>
      <w:proofErr w:type="spellEnd"/>
      <w:r w:rsidRPr="005C5F7D">
        <w:rPr>
          <w:color w:val="000000"/>
        </w:rPr>
        <w:t xml:space="preserve">, мониторов СМАД и </w:t>
      </w:r>
      <w:proofErr w:type="spellStart"/>
      <w:r w:rsidRPr="005C5F7D">
        <w:rPr>
          <w:color w:val="000000"/>
        </w:rPr>
        <w:t>Холтер</w:t>
      </w:r>
      <w:proofErr w:type="spellEnd"/>
      <w:r w:rsidRPr="005C5F7D">
        <w:rPr>
          <w:color w:val="000000"/>
        </w:rPr>
        <w:t xml:space="preserve"> и т.д.)</w:t>
      </w:r>
      <w:r w:rsidRPr="005C5F7D">
        <w:rPr>
          <w:vertAlign w:val="superscript"/>
        </w:rPr>
        <w:footnoteReference w:id="9"/>
      </w:r>
      <w:r w:rsidRPr="005C5F7D">
        <w:rPr>
          <w:color w:val="000000"/>
        </w:rPr>
        <w:t>.</w:t>
      </w:r>
    </w:p>
    <w:p w:rsidR="00BF2C36" w:rsidRPr="005C5F7D" w:rsidRDefault="00BF2C36" w:rsidP="007E7B0C">
      <w:pPr>
        <w:widowControl w:val="0"/>
        <w:numPr>
          <w:ilvl w:val="2"/>
          <w:numId w:val="71"/>
        </w:numPr>
        <w:tabs>
          <w:tab w:val="left" w:pos="709"/>
        </w:tabs>
        <w:suppressAutoHyphens/>
        <w:contextualSpacing/>
        <w:jc w:val="both"/>
        <w:rPr>
          <w:color w:val="000000"/>
        </w:rPr>
      </w:pPr>
      <w:r w:rsidRPr="005C5F7D">
        <w:rPr>
          <w:color w:val="000000"/>
        </w:rPr>
        <w:t>Анализ снимков магнитно-резонансной томографии (МРТ), компьютерной томографии (КТ), маммографии и рентгеновских снимков при наличии носителей (диски, ссылка в интернете).</w:t>
      </w:r>
    </w:p>
    <w:p w:rsidR="00BF2C36" w:rsidRPr="005C5F7D" w:rsidRDefault="00BF2C36" w:rsidP="007E7B0C">
      <w:pPr>
        <w:widowControl w:val="0"/>
        <w:numPr>
          <w:ilvl w:val="2"/>
          <w:numId w:val="71"/>
        </w:numPr>
        <w:tabs>
          <w:tab w:val="left" w:pos="709"/>
        </w:tabs>
        <w:suppressAutoHyphens/>
        <w:contextualSpacing/>
        <w:jc w:val="both"/>
        <w:rPr>
          <w:color w:val="000000"/>
        </w:rPr>
      </w:pPr>
      <w:r w:rsidRPr="005C5F7D">
        <w:rPr>
          <w:color w:val="000000"/>
        </w:rPr>
        <w:t>Анализ фиксированных гистологических материалов (блоки, стекла).</w:t>
      </w:r>
    </w:p>
    <w:p w:rsidR="00BF2C36" w:rsidRPr="005C5F7D" w:rsidRDefault="00BF2C36" w:rsidP="007E7B0C">
      <w:pPr>
        <w:widowControl w:val="0"/>
        <w:numPr>
          <w:ilvl w:val="2"/>
          <w:numId w:val="71"/>
        </w:numPr>
        <w:tabs>
          <w:tab w:val="left" w:pos="709"/>
        </w:tabs>
        <w:suppressAutoHyphens/>
        <w:contextualSpacing/>
        <w:jc w:val="both"/>
        <w:rPr>
          <w:color w:val="000000"/>
        </w:rPr>
      </w:pPr>
      <w:r w:rsidRPr="005C5F7D">
        <w:rPr>
          <w:color w:val="000000"/>
        </w:rPr>
        <w:t xml:space="preserve">Анализ предполагаемого плана обследования и лечения, а также ответы на иные дополнительные медицинские вопросы, отраженные в Заявке на получение услуг по программе, при необходимости рекомендация методов </w:t>
      </w:r>
      <w:proofErr w:type="spellStart"/>
      <w:r w:rsidRPr="005C5F7D">
        <w:rPr>
          <w:color w:val="000000"/>
        </w:rPr>
        <w:t>дообследования</w:t>
      </w:r>
      <w:proofErr w:type="spellEnd"/>
      <w:r w:rsidRPr="005C5F7D">
        <w:rPr>
          <w:color w:val="000000"/>
        </w:rPr>
        <w:t xml:space="preserve"> для уточнения диагноза.</w:t>
      </w:r>
    </w:p>
    <w:p w:rsidR="00BF2C36" w:rsidRPr="005C5F7D" w:rsidRDefault="00BF2C36" w:rsidP="007E7B0C">
      <w:pPr>
        <w:widowControl w:val="0"/>
        <w:numPr>
          <w:ilvl w:val="2"/>
          <w:numId w:val="71"/>
        </w:numPr>
        <w:tabs>
          <w:tab w:val="left" w:pos="709"/>
        </w:tabs>
        <w:suppressAutoHyphens/>
        <w:contextualSpacing/>
        <w:jc w:val="both"/>
        <w:rPr>
          <w:color w:val="000000"/>
        </w:rPr>
      </w:pPr>
      <w:r w:rsidRPr="005C5F7D">
        <w:rPr>
          <w:color w:val="000000"/>
        </w:rPr>
        <w:t>Врачебное заключение с анализом предоставленных данных, составление рекомендаций по методам лечения и обследования.</w:t>
      </w:r>
    </w:p>
    <w:p w:rsidR="00BF2C36" w:rsidRPr="005C5F7D" w:rsidRDefault="00BF2C36" w:rsidP="005C5F7D">
      <w:pPr>
        <w:widowControl w:val="0"/>
        <w:tabs>
          <w:tab w:val="left" w:pos="709"/>
        </w:tabs>
        <w:contextualSpacing/>
        <w:jc w:val="both"/>
        <w:rPr>
          <w:color w:val="000000"/>
        </w:rPr>
      </w:pPr>
    </w:p>
    <w:p w:rsidR="00BF2C36" w:rsidRPr="005C5F7D" w:rsidRDefault="00BF2C36" w:rsidP="007E7B0C">
      <w:pPr>
        <w:widowControl w:val="0"/>
        <w:numPr>
          <w:ilvl w:val="0"/>
          <w:numId w:val="62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 xml:space="preserve">Медицинский навигатор </w:t>
      </w:r>
    </w:p>
    <w:p w:rsidR="00BF2C36" w:rsidRPr="005C5F7D" w:rsidRDefault="00BF2C36" w:rsidP="005C5F7D">
      <w:pPr>
        <w:widowControl w:val="0"/>
        <w:contextualSpacing/>
        <w:jc w:val="both"/>
        <w:rPr>
          <w:highlight w:val="yellow"/>
        </w:rPr>
      </w:pPr>
    </w:p>
    <w:p w:rsidR="00BF2C36" w:rsidRPr="005C5F7D" w:rsidRDefault="00BF2C36" w:rsidP="007E7B0C">
      <w:pPr>
        <w:widowControl w:val="0"/>
        <w:numPr>
          <w:ilvl w:val="1"/>
          <w:numId w:val="73"/>
        </w:numPr>
        <w:suppressAutoHyphens/>
        <w:contextualSpacing/>
        <w:jc w:val="both"/>
      </w:pPr>
      <w:r w:rsidRPr="005C5F7D">
        <w:t>Консультативная помощь: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proofErr w:type="gramStart"/>
      <w:r w:rsidRPr="005C5F7D">
        <w:t>по выбору профильной медицинской организации на территории РФ и (или) за ее пределами, в которой Застрахованное лицо может получить квалифицированную медицинскую помощь, связанную с установленным заболеванием/состоянием из числа предусмотренных разделом IV Программы, при этом оплата медицинской помощи осуществляется за собственный счет Застрахованного лица или из средств ОМС;</w:t>
      </w:r>
      <w:proofErr w:type="gramEnd"/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>о правах и льготах в системе  ОМС;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>о порядке оформления бесплатных квот на проведение дорогостоящих исследований и операций, не включенных в Программу;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>информирование об адресах, телефонах, часах работы медицинских организаций;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>консультация по базе более 9000 лекарств, описание порядка применения и противопоказаний;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 xml:space="preserve">информирование об аналогах лекарственных препаратов в случае если рекомендованные лечащим врачом лекарства: 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 xml:space="preserve">отсутствуют в продаже 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 xml:space="preserve">имеют существенно более высокую стоимость 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>сняты с производства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>о порядке оформления группы инвалидности;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>о порядке оформления и расчета трудовой пенсии.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color w:val="000000"/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62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>Психологическая поддержка</w:t>
      </w:r>
    </w:p>
    <w:p w:rsidR="00BF2C36" w:rsidRPr="005C5F7D" w:rsidRDefault="00BF2C36" w:rsidP="005C5F7D">
      <w:pPr>
        <w:widowControl w:val="0"/>
        <w:suppressAutoHyphens/>
        <w:ind w:right="-6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1"/>
          <w:numId w:val="72"/>
        </w:numPr>
        <w:suppressAutoHyphens/>
        <w:contextualSpacing/>
        <w:jc w:val="both"/>
      </w:pPr>
      <w:r w:rsidRPr="005C5F7D">
        <w:t>Консультации психолога (психотерапевта), направленные на решение вопросов, касающихся психического здоровья Застрахованного лица в следующих областях:</w:t>
      </w:r>
    </w:p>
    <w:p w:rsidR="00BF2C36" w:rsidRPr="005C5F7D" w:rsidRDefault="00BF2C36" w:rsidP="007E7B0C">
      <w:pPr>
        <w:widowControl w:val="0"/>
        <w:numPr>
          <w:ilvl w:val="0"/>
          <w:numId w:val="68"/>
        </w:numPr>
        <w:suppressAutoHyphens/>
        <w:ind w:right="-6"/>
        <w:contextualSpacing/>
        <w:jc w:val="both"/>
        <w:rPr>
          <w:color w:val="000000"/>
        </w:rPr>
      </w:pPr>
      <w:r w:rsidRPr="005C5F7D">
        <w:rPr>
          <w:color w:val="000000"/>
        </w:rPr>
        <w:t>отношение к выявленному смертельно опасному заболеванию;</w:t>
      </w:r>
    </w:p>
    <w:p w:rsidR="00BF2C36" w:rsidRPr="005C5F7D" w:rsidRDefault="00BF2C36" w:rsidP="007E7B0C">
      <w:pPr>
        <w:widowControl w:val="0"/>
        <w:numPr>
          <w:ilvl w:val="0"/>
          <w:numId w:val="68"/>
        </w:numPr>
        <w:suppressAutoHyphens/>
        <w:ind w:right="-6"/>
        <w:contextualSpacing/>
        <w:jc w:val="both"/>
        <w:rPr>
          <w:color w:val="000000"/>
        </w:rPr>
      </w:pPr>
      <w:r w:rsidRPr="005C5F7D">
        <w:rPr>
          <w:color w:val="000000"/>
        </w:rPr>
        <w:t>стресс, эмоциональное выгорание;</w:t>
      </w:r>
    </w:p>
    <w:p w:rsidR="00BF2C36" w:rsidRPr="005C5F7D" w:rsidRDefault="00BF2C36" w:rsidP="007E7B0C">
      <w:pPr>
        <w:widowControl w:val="0"/>
        <w:numPr>
          <w:ilvl w:val="0"/>
          <w:numId w:val="68"/>
        </w:numPr>
        <w:suppressAutoHyphens/>
        <w:ind w:right="-6"/>
        <w:contextualSpacing/>
        <w:jc w:val="both"/>
        <w:rPr>
          <w:color w:val="000000"/>
        </w:rPr>
      </w:pPr>
      <w:r w:rsidRPr="005C5F7D">
        <w:rPr>
          <w:color w:val="000000"/>
        </w:rPr>
        <w:t xml:space="preserve">тревожность, связанная с состоянием собственного здоровья или здоровья </w:t>
      </w:r>
      <w:proofErr w:type="gramStart"/>
      <w:r w:rsidRPr="005C5F7D">
        <w:rPr>
          <w:color w:val="000000"/>
        </w:rPr>
        <w:t>близких</w:t>
      </w:r>
      <w:proofErr w:type="gramEnd"/>
      <w:r w:rsidRPr="005C5F7D">
        <w:rPr>
          <w:color w:val="000000"/>
        </w:rPr>
        <w:t>;</w:t>
      </w:r>
    </w:p>
    <w:p w:rsidR="00BF2C36" w:rsidRPr="005C5F7D" w:rsidRDefault="00BF2C36" w:rsidP="007E7B0C">
      <w:pPr>
        <w:widowControl w:val="0"/>
        <w:numPr>
          <w:ilvl w:val="0"/>
          <w:numId w:val="68"/>
        </w:numPr>
        <w:suppressAutoHyphens/>
        <w:ind w:right="-6"/>
        <w:contextualSpacing/>
        <w:jc w:val="both"/>
        <w:rPr>
          <w:color w:val="000000"/>
        </w:rPr>
      </w:pPr>
      <w:r w:rsidRPr="005C5F7D">
        <w:rPr>
          <w:color w:val="000000"/>
        </w:rPr>
        <w:t xml:space="preserve">зависимости. </w:t>
      </w:r>
    </w:p>
    <w:p w:rsidR="00BF2C36" w:rsidRPr="005C5F7D" w:rsidRDefault="00BF2C36" w:rsidP="005C5F7D">
      <w:pPr>
        <w:widowControl w:val="0"/>
        <w:suppressAutoHyphens/>
        <w:snapToGrid w:val="0"/>
        <w:jc w:val="both"/>
        <w:rPr>
          <w:color w:val="000000"/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62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 xml:space="preserve">Услуги врача офиса в 1 </w:t>
      </w:r>
      <w:proofErr w:type="gramStart"/>
      <w:r w:rsidRPr="005C5F7D">
        <w:rPr>
          <w:b/>
        </w:rPr>
        <w:t>офисе</w:t>
      </w:r>
      <w:proofErr w:type="gramEnd"/>
      <w:r w:rsidRPr="005C5F7D">
        <w:rPr>
          <w:b/>
        </w:rPr>
        <w:t xml:space="preserve"> в режиме 3 раза в неделю в течение 3 часов</w:t>
      </w:r>
    </w:p>
    <w:p w:rsidR="00BF2C36" w:rsidRPr="005C5F7D" w:rsidRDefault="00BF2C36" w:rsidP="005C5F7D">
      <w:pPr>
        <w:widowControl w:val="0"/>
        <w:suppressAutoHyphens/>
        <w:ind w:right="-6"/>
        <w:jc w:val="center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>Приемы, консультации врача терапевта/врача общей практики.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>Оказание экстренной и неотложной медицинской помощи.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 xml:space="preserve">Экспертиза временной нетрудоспособности с выдачей листков нетрудоспособности. 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>Выдача медицинской документации: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 xml:space="preserve">справки формы 095/у; </w:t>
      </w:r>
    </w:p>
    <w:p w:rsidR="00BF2C36" w:rsidRPr="005C5F7D" w:rsidRDefault="00BF2C36" w:rsidP="007E7B0C">
      <w:pPr>
        <w:widowControl w:val="0"/>
        <w:numPr>
          <w:ilvl w:val="2"/>
          <w:numId w:val="75"/>
        </w:numPr>
        <w:tabs>
          <w:tab w:val="left" w:pos="1276"/>
        </w:tabs>
        <w:suppressAutoHyphens/>
        <w:ind w:right="-6"/>
        <w:contextualSpacing/>
        <w:jc w:val="both"/>
      </w:pPr>
      <w:r w:rsidRPr="005C5F7D">
        <w:t>рецептов на приобретение корригирующих очков (линз), лекарственных препаратов, за исключением льготных;</w:t>
      </w:r>
    </w:p>
    <w:p w:rsidR="00BF2C36" w:rsidRPr="005C5F7D" w:rsidRDefault="00BF2C36" w:rsidP="007E7B0C">
      <w:pPr>
        <w:widowControl w:val="0"/>
        <w:numPr>
          <w:ilvl w:val="2"/>
          <w:numId w:val="75"/>
        </w:numPr>
        <w:tabs>
          <w:tab w:val="left" w:pos="1276"/>
        </w:tabs>
        <w:suppressAutoHyphens/>
        <w:ind w:right="-6"/>
        <w:contextualSpacing/>
        <w:jc w:val="both"/>
      </w:pPr>
      <w:r w:rsidRPr="005C5F7D">
        <w:t>справки  для занятий спортом (за исключением справок для профессионального занятия спортом);</w:t>
      </w:r>
    </w:p>
    <w:p w:rsidR="00BF2C36" w:rsidRPr="005C5F7D" w:rsidRDefault="00BF2C36" w:rsidP="007E7B0C">
      <w:pPr>
        <w:widowControl w:val="0"/>
        <w:numPr>
          <w:ilvl w:val="2"/>
          <w:numId w:val="75"/>
        </w:numPr>
        <w:tabs>
          <w:tab w:val="left" w:pos="1276"/>
        </w:tabs>
        <w:suppressAutoHyphens/>
        <w:ind w:right="-6"/>
        <w:contextualSpacing/>
        <w:jc w:val="both"/>
      </w:pPr>
      <w:r w:rsidRPr="005C5F7D">
        <w:t xml:space="preserve">справки для  посещения спортивно-оздоровительных мероприятий (за исключением справок для профессионального занятия спортом); </w:t>
      </w:r>
    </w:p>
    <w:p w:rsidR="00BF2C36" w:rsidRPr="005C5F7D" w:rsidRDefault="00BF2C36" w:rsidP="007E7B0C">
      <w:pPr>
        <w:widowControl w:val="0"/>
        <w:numPr>
          <w:ilvl w:val="2"/>
          <w:numId w:val="75"/>
        </w:numPr>
        <w:tabs>
          <w:tab w:val="left" w:pos="1276"/>
        </w:tabs>
        <w:suppressAutoHyphens/>
        <w:ind w:right="-6"/>
        <w:contextualSpacing/>
        <w:jc w:val="both"/>
      </w:pPr>
      <w:r w:rsidRPr="005C5F7D">
        <w:t>справки для посещения бассейна.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>Проведение медицинских манипуляций.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 xml:space="preserve">Лекарственное обеспечение в </w:t>
      </w:r>
      <w:proofErr w:type="gramStart"/>
      <w:r w:rsidRPr="005C5F7D">
        <w:t>объеме</w:t>
      </w:r>
      <w:proofErr w:type="gramEnd"/>
      <w:r w:rsidRPr="005C5F7D">
        <w:t xml:space="preserve"> оснащения аптечки медицинского пункта.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proofErr w:type="gramStart"/>
      <w:r w:rsidRPr="005C5F7D">
        <w:t>Организация вызова бригады скорой, в том числе скорой специализированной, медицинской помощи в случаях, требующих срочного медицинского вмешательства в целях спасения жизни Застрахованного лица при угрожающих жизни состояниях.</w:t>
      </w:r>
      <w:proofErr w:type="gramEnd"/>
      <w:r w:rsidRPr="005C5F7D">
        <w:t xml:space="preserve"> Проведение необходимых экстренных мероприятий и манипуляций, направленных на сохранение жизни Застрахованного лица до приезда бригады скорой медицинской помощи.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>Наблюдение больных с хронической патологией, составление индивидуального плана диагностических и лечебных мероприятий.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 xml:space="preserve">Организация мероприятий при выявлении очага инфекционного заболевания в офисе в соответствии с </w:t>
      </w:r>
      <w:proofErr w:type="spellStart"/>
      <w:r w:rsidRPr="005C5F7D">
        <w:t>СанПин</w:t>
      </w:r>
      <w:proofErr w:type="spellEnd"/>
      <w:r w:rsidRPr="005C5F7D">
        <w:t xml:space="preserve"> (подача экстренных извещений и др.);</w:t>
      </w:r>
    </w:p>
    <w:p w:rsidR="00BF2C36" w:rsidRPr="005C5F7D" w:rsidRDefault="00BF2C36" w:rsidP="005C5F7D">
      <w:pPr>
        <w:widowControl w:val="0"/>
        <w:suppressAutoHyphens/>
        <w:ind w:right="-6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62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 xml:space="preserve">Фармацевтическое обслуживание по согласованию со Страховщиком </w:t>
      </w:r>
      <w:r w:rsidRPr="005C5F7D">
        <w:rPr>
          <w:b/>
          <w:u w:val="single"/>
        </w:rPr>
        <w:t>при тяжелом течении заболевания</w:t>
      </w: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  <w:r w:rsidRPr="005C5F7D">
        <w:rPr>
          <w:lang w:eastAsia="ar-SA"/>
        </w:rPr>
        <w:t>По настоящей программе АО «ОСК» обеспечивает</w:t>
      </w:r>
      <w:r w:rsidRPr="005C5F7D">
        <w:rPr>
          <w:b/>
          <w:lang w:eastAsia="ar-SA"/>
        </w:rPr>
        <w:t xml:space="preserve">  </w:t>
      </w:r>
      <w:r w:rsidRPr="005C5F7D">
        <w:rPr>
          <w:lang w:eastAsia="ar-SA"/>
        </w:rPr>
        <w:t>Застрахованному предоставление  лекарственных средств выписанных лечащим врачом при оказании амбулаторно-поликлинических и стационарных медицинских услуг в следующих случаях: при тяжелом течении острого заболевания (состояния), тяжелом течении обострения хронического заболевания, серьезной травме (в том числе ожоге, отморожении), отравлении.</w:t>
      </w: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ind w:right="-6"/>
        <w:jc w:val="center"/>
        <w:rPr>
          <w:b/>
          <w:lang w:eastAsia="ar-SA"/>
        </w:rPr>
      </w:pPr>
      <w:r w:rsidRPr="005C5F7D">
        <w:rPr>
          <w:b/>
          <w:lang w:eastAsia="ar-SA"/>
        </w:rPr>
        <w:t>ПОРЯДОК ПОЛУЧЕНИЯ ЛЕКАРСТВЕННЫХ СРЕДСТВ</w:t>
      </w: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  <w:proofErr w:type="gramStart"/>
      <w:r w:rsidRPr="005C5F7D">
        <w:rPr>
          <w:lang w:eastAsia="ar-SA"/>
        </w:rPr>
        <w:t>Для получения необходимых лекарственных препаратов Застрахованному  необходимо обратиться  к Страховщику</w:t>
      </w:r>
      <w:r w:rsidRPr="005C5F7D">
        <w:rPr>
          <w:color w:val="E36C0A" w:themeColor="accent6" w:themeShade="BF"/>
          <w:lang w:eastAsia="ar-SA"/>
        </w:rPr>
        <w:t>.</w:t>
      </w:r>
      <w:proofErr w:type="gramEnd"/>
      <w:r w:rsidRPr="005C5F7D">
        <w:rPr>
          <w:lang w:eastAsia="ar-SA"/>
        </w:rPr>
        <w:t xml:space="preserve"> </w:t>
      </w:r>
      <w:proofErr w:type="gramStart"/>
      <w:r w:rsidRPr="005C5F7D">
        <w:rPr>
          <w:lang w:eastAsia="ar-SA"/>
        </w:rPr>
        <w:t xml:space="preserve">После согласования Страховщика предоставления лекарственных средств Застрахованный обращается в указанную Страховщиком аптеку и предъявляет рецепт установленной формы (рецептурный бланк ф.ф. 148-1/у-88 или 107/у),  оформленный в соответствии с действующими требованиями  и выписанный ему лечащим врачом при оказании амбулаторно-поликлинических и стационарных медицинских услуг в лечебно-профилактическом  учреждении, указанном в программе ДМС Застрахованного, в течение срока действия программы ДМС. 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74"/>
        </w:numPr>
        <w:tabs>
          <w:tab w:val="left" w:pos="709"/>
        </w:tabs>
        <w:suppressAutoHyphens/>
        <w:autoSpaceDE w:val="0"/>
        <w:autoSpaceDN w:val="0"/>
        <w:ind w:right="-6"/>
        <w:jc w:val="both"/>
        <w:rPr>
          <w:lang w:eastAsia="ar-SA"/>
        </w:rPr>
      </w:pPr>
      <w:proofErr w:type="gramStart"/>
      <w:r w:rsidRPr="005C5F7D">
        <w:rPr>
          <w:lang w:eastAsia="ar-SA"/>
        </w:rPr>
        <w:t xml:space="preserve">В случае отсутствия необходимого лекарственного средства, указанного в рецепте,  производится  отпуск синонимического лекарственного средства (синонимическими лекарственными средствами считаются средства, имеющие одинаковое международное непатентованное наименование (МНН)) по цене, не превышающей цену выписанного лекарственного средства более чем на 30%, без оформления нового рецепта, или, по желанию Застрахованного, осуществляется отсроченное  обслуживание рецепта (по индивидуальному заказу) в течение срока действия полиса ДМС Застрахованного. 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74"/>
        </w:numPr>
        <w:tabs>
          <w:tab w:val="left" w:pos="709"/>
        </w:tabs>
        <w:suppressAutoHyphens/>
        <w:autoSpaceDE w:val="0"/>
        <w:autoSpaceDN w:val="0"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В </w:t>
      </w:r>
      <w:proofErr w:type="gramStart"/>
      <w:r w:rsidRPr="005C5F7D">
        <w:rPr>
          <w:lang w:eastAsia="ar-SA"/>
        </w:rPr>
        <w:t>случае</w:t>
      </w:r>
      <w:proofErr w:type="gramEnd"/>
      <w:r w:rsidRPr="005C5F7D">
        <w:rPr>
          <w:lang w:eastAsia="ar-SA"/>
        </w:rPr>
        <w:t xml:space="preserve"> отсутствия лекарственного средства в той дозировке, которая указана в рецепте, аптека вправе с согласия Застрахованного выдать это же лекарственное средство в иной дозировке без замены рецепта, разъяснив при этом дозу и кратность приема лекарственного средства, о чем делается отметка в рецепте.</w:t>
      </w:r>
    </w:p>
    <w:p w:rsidR="00BF2C36" w:rsidRPr="005C5F7D" w:rsidRDefault="00BF2C36" w:rsidP="007E7B0C">
      <w:pPr>
        <w:widowControl w:val="0"/>
        <w:numPr>
          <w:ilvl w:val="0"/>
          <w:numId w:val="74"/>
        </w:numPr>
        <w:tabs>
          <w:tab w:val="left" w:pos="709"/>
        </w:tabs>
        <w:suppressAutoHyphens/>
        <w:autoSpaceDE w:val="0"/>
        <w:autoSpaceDN w:val="0"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Если стоимость лекарственного средства, указанного в </w:t>
      </w:r>
      <w:proofErr w:type="gramStart"/>
      <w:r w:rsidRPr="005C5F7D">
        <w:rPr>
          <w:lang w:eastAsia="ar-SA"/>
        </w:rPr>
        <w:t>рецепте</w:t>
      </w:r>
      <w:proofErr w:type="gramEnd"/>
      <w:r w:rsidRPr="005C5F7D">
        <w:rPr>
          <w:lang w:eastAsia="ar-SA"/>
        </w:rPr>
        <w:t xml:space="preserve">, превышает остаток страховой  суммы, Застрахованный может самостоятельно доплатить недостающую часть суммы. Для выяснения остатка своей страховой суммы, </w:t>
      </w:r>
      <w:proofErr w:type="gramStart"/>
      <w:r w:rsidRPr="005C5F7D">
        <w:rPr>
          <w:lang w:eastAsia="ar-SA"/>
        </w:rPr>
        <w:t>Застрахованный</w:t>
      </w:r>
      <w:proofErr w:type="gramEnd"/>
      <w:r w:rsidRPr="005C5F7D">
        <w:rPr>
          <w:lang w:eastAsia="ar-SA"/>
        </w:rPr>
        <w:t xml:space="preserve"> вправе обратиться к Страховщику.</w:t>
      </w:r>
    </w:p>
    <w:p w:rsidR="00BF2C36" w:rsidRPr="005C5F7D" w:rsidRDefault="00BF2C36" w:rsidP="005C5F7D">
      <w:pPr>
        <w:widowControl w:val="0"/>
        <w:suppressAutoHyphens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В случае отказа аптеки в выдаче лекарственного средства, не связанного с правильностью оформления рецептурного бланка, </w:t>
      </w:r>
      <w:proofErr w:type="gramStart"/>
      <w:r w:rsidRPr="005C5F7D">
        <w:rPr>
          <w:lang w:eastAsia="ar-SA"/>
        </w:rPr>
        <w:t>Застрахованный</w:t>
      </w:r>
      <w:proofErr w:type="gramEnd"/>
      <w:r w:rsidRPr="005C5F7D">
        <w:rPr>
          <w:lang w:eastAsia="ar-SA"/>
        </w:rPr>
        <w:t xml:space="preserve"> вправе обратиться к Страховщику по телефонам за дополнительными разъяснениями.</w:t>
      </w:r>
    </w:p>
    <w:p w:rsidR="00BF2C36" w:rsidRPr="005C5F7D" w:rsidRDefault="00BF2C36" w:rsidP="005C5F7D">
      <w:pPr>
        <w:widowControl w:val="0"/>
        <w:suppressAutoHyphens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62"/>
        </w:numPr>
        <w:tabs>
          <w:tab w:val="left" w:pos="426"/>
        </w:tabs>
        <w:suppressAutoHyphens/>
        <w:contextualSpacing/>
        <w:jc w:val="both"/>
        <w:rPr>
          <w:b/>
        </w:rPr>
      </w:pPr>
      <w:proofErr w:type="spellStart"/>
      <w:r w:rsidRPr="005C5F7D">
        <w:rPr>
          <w:b/>
        </w:rPr>
        <w:t>Реабилитационно-восстановительное</w:t>
      </w:r>
      <w:proofErr w:type="spellEnd"/>
      <w:r w:rsidRPr="005C5F7D">
        <w:rPr>
          <w:b/>
        </w:rPr>
        <w:t xml:space="preserve"> лечение после перенесенного COVID-19 при тяжелом течении заболевания</w:t>
      </w:r>
    </w:p>
    <w:p w:rsidR="00BF2C36" w:rsidRPr="005C5F7D" w:rsidRDefault="00BF2C36" w:rsidP="005C5F7D">
      <w:pPr>
        <w:widowControl w:val="0"/>
        <w:suppressAutoHyphens/>
        <w:ind w:right="-23"/>
        <w:rPr>
          <w:u w:val="single"/>
          <w:lang w:eastAsia="ar-SA"/>
        </w:rPr>
      </w:pPr>
      <w:r w:rsidRPr="005C5F7D">
        <w:rPr>
          <w:u w:val="single"/>
          <w:lang w:eastAsia="ar-SA"/>
        </w:rPr>
        <w:t>Общие положения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lang w:eastAsia="ar-SA"/>
        </w:rPr>
      </w:pPr>
      <w:r w:rsidRPr="005C5F7D">
        <w:rPr>
          <w:lang w:eastAsia="ar-SA"/>
        </w:rPr>
        <w:t xml:space="preserve">В </w:t>
      </w:r>
      <w:proofErr w:type="gramStart"/>
      <w:r w:rsidRPr="005C5F7D">
        <w:rPr>
          <w:lang w:eastAsia="ar-SA"/>
        </w:rPr>
        <w:t>рамках</w:t>
      </w:r>
      <w:proofErr w:type="gramEnd"/>
      <w:r w:rsidRPr="005C5F7D">
        <w:rPr>
          <w:lang w:eastAsia="ar-SA"/>
        </w:rPr>
        <w:t xml:space="preserve"> настоящей Программы Страховщик организует и оплачивает оказание Застрахованному лицу медицинских и (или) иных услуг в объеме, предусмотренном настоящей Программой.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lang w:eastAsia="ar-SA"/>
        </w:rPr>
      </w:pPr>
      <w:proofErr w:type="gramStart"/>
      <w:r w:rsidRPr="005C5F7D">
        <w:rPr>
          <w:lang w:eastAsia="ar-SA"/>
        </w:rPr>
        <w:t>Страховым случаем по настоящей Программе является документально подтвержденное обращение Застрахованного лица в течение срока действия Договора и в период страхования, но не позднее  8 недель с момента выписки из стационара в медицинскую и (или) иную организацию согласованную Страховщиком, для организации и оказания ему медицинских и (или) иных услуг, предусмотренных настоящей Программой, в связи с перенесенным в течение срока действия договора</w:t>
      </w:r>
      <w:proofErr w:type="gramEnd"/>
      <w:r w:rsidRPr="005C5F7D">
        <w:rPr>
          <w:lang w:eastAsia="ar-SA"/>
        </w:rPr>
        <w:t xml:space="preserve"> страхования COVID-19, </w:t>
      </w:r>
      <w:proofErr w:type="gramStart"/>
      <w:r w:rsidRPr="005C5F7D">
        <w:rPr>
          <w:lang w:eastAsia="ar-SA"/>
        </w:rPr>
        <w:t>вызванным</w:t>
      </w:r>
      <w:proofErr w:type="gramEnd"/>
      <w:r w:rsidRPr="005C5F7D">
        <w:rPr>
          <w:lang w:eastAsia="ar-SA"/>
        </w:rPr>
        <w:t xml:space="preserve"> </w:t>
      </w:r>
      <w:proofErr w:type="spellStart"/>
      <w:r w:rsidRPr="005C5F7D">
        <w:rPr>
          <w:lang w:eastAsia="ar-SA"/>
        </w:rPr>
        <w:t>коронавирусом</w:t>
      </w:r>
      <w:proofErr w:type="spellEnd"/>
      <w:r w:rsidRPr="005C5F7D">
        <w:rPr>
          <w:lang w:eastAsia="ar-SA"/>
        </w:rPr>
        <w:t xml:space="preserve"> SARS-CoV-2. 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lang w:eastAsia="ar-SA"/>
        </w:rPr>
      </w:pPr>
      <w:r w:rsidRPr="005C5F7D">
        <w:rPr>
          <w:lang w:eastAsia="ar-SA"/>
        </w:rPr>
        <w:t xml:space="preserve">Реабилитационное лечение организуется в амбулаторном или стационарном режиме, в результате </w:t>
      </w:r>
      <w:proofErr w:type="gramStart"/>
      <w:r w:rsidRPr="005C5F7D">
        <w:rPr>
          <w:lang w:eastAsia="ar-SA"/>
        </w:rPr>
        <w:t>перенесенного</w:t>
      </w:r>
      <w:proofErr w:type="gramEnd"/>
      <w:r w:rsidRPr="005C5F7D">
        <w:rPr>
          <w:lang w:eastAsia="ar-SA"/>
        </w:rPr>
        <w:t xml:space="preserve"> COVID-19, вызванного </w:t>
      </w:r>
      <w:proofErr w:type="spellStart"/>
      <w:r w:rsidRPr="005C5F7D">
        <w:rPr>
          <w:lang w:eastAsia="ar-SA"/>
        </w:rPr>
        <w:t>коронавирусом</w:t>
      </w:r>
      <w:proofErr w:type="spellEnd"/>
      <w:r w:rsidRPr="005C5F7D">
        <w:rPr>
          <w:lang w:eastAsia="ar-SA"/>
        </w:rPr>
        <w:t xml:space="preserve"> SARS-CoV-2.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lang w:eastAsia="ar-SA"/>
        </w:rPr>
      </w:pPr>
      <w:r w:rsidRPr="005C5F7D">
        <w:rPr>
          <w:lang w:eastAsia="ar-SA"/>
        </w:rPr>
        <w:t>Условия проведения медицинской реабилитации определяются на основании решения Консилиума.</w:t>
      </w:r>
    </w:p>
    <w:p w:rsidR="00BF2C36" w:rsidRPr="005C5F7D" w:rsidRDefault="00BF2C36" w:rsidP="005C5F7D">
      <w:pPr>
        <w:widowControl w:val="0"/>
        <w:suppressAutoHyphens/>
        <w:jc w:val="both"/>
        <w:rPr>
          <w:rFonts w:eastAsia="Arial"/>
          <w:color w:val="58595B"/>
          <w:spacing w:val="5"/>
          <w:position w:val="-2"/>
          <w:lang w:eastAsia="ar-SA"/>
        </w:rPr>
      </w:pPr>
      <w:r w:rsidRPr="005C5F7D">
        <w:rPr>
          <w:lang w:eastAsia="ar-SA"/>
        </w:rPr>
        <w:t xml:space="preserve">По настоящей Программе могут быть застрахованы лица в </w:t>
      </w:r>
      <w:proofErr w:type="gramStart"/>
      <w:r w:rsidRPr="005C5F7D">
        <w:rPr>
          <w:lang w:eastAsia="ar-SA"/>
        </w:rPr>
        <w:t>возрасте</w:t>
      </w:r>
      <w:proofErr w:type="gramEnd"/>
      <w:r w:rsidRPr="005C5F7D">
        <w:rPr>
          <w:lang w:eastAsia="ar-SA"/>
        </w:rPr>
        <w:t xml:space="preserve"> от 18 лет.</w:t>
      </w:r>
    </w:p>
    <w:p w:rsidR="00BF2C36" w:rsidRPr="005C5F7D" w:rsidRDefault="00BF2C36" w:rsidP="005C5F7D">
      <w:pPr>
        <w:widowControl w:val="0"/>
        <w:suppressAutoHyphens/>
        <w:ind w:right="-23"/>
        <w:rPr>
          <w:u w:val="single"/>
          <w:lang w:eastAsia="ar-SA"/>
        </w:rPr>
      </w:pPr>
      <w:r w:rsidRPr="005C5F7D">
        <w:rPr>
          <w:u w:val="single"/>
          <w:lang w:eastAsia="ar-SA"/>
        </w:rPr>
        <w:t>13.1. Программа включает в себя следующие виды помощи:</w:t>
      </w:r>
    </w:p>
    <w:p w:rsidR="00BF2C36" w:rsidRPr="005C5F7D" w:rsidRDefault="00BF2C36" w:rsidP="005C5F7D">
      <w:pPr>
        <w:widowControl w:val="0"/>
        <w:suppressAutoHyphens/>
        <w:ind w:right="-23"/>
        <w:rPr>
          <w:b/>
          <w:lang w:eastAsia="ar-SA"/>
        </w:rPr>
      </w:pPr>
      <w:r w:rsidRPr="005C5F7D">
        <w:rPr>
          <w:bCs/>
          <w:lang w:eastAsia="ar-SA"/>
        </w:rPr>
        <w:t xml:space="preserve">13.1.1. </w:t>
      </w:r>
      <w:proofErr w:type="spellStart"/>
      <w:r w:rsidRPr="005C5F7D">
        <w:rPr>
          <w:bCs/>
          <w:lang w:eastAsia="ar-SA"/>
        </w:rPr>
        <w:t>Реабилитационно-восстановительное</w:t>
      </w:r>
      <w:proofErr w:type="spellEnd"/>
      <w:r w:rsidRPr="005C5F7D">
        <w:rPr>
          <w:bCs/>
          <w:lang w:eastAsia="ar-SA"/>
        </w:rPr>
        <w:t xml:space="preserve"> лечение</w:t>
      </w:r>
    </w:p>
    <w:p w:rsidR="00BF2C36" w:rsidRPr="005C5F7D" w:rsidRDefault="00BF2C36" w:rsidP="005C5F7D">
      <w:pPr>
        <w:widowControl w:val="0"/>
        <w:suppressAutoHyphens/>
        <w:ind w:right="-23"/>
        <w:rPr>
          <w:u w:val="single"/>
          <w:lang w:eastAsia="ar-SA"/>
        </w:rPr>
      </w:pPr>
      <w:r w:rsidRPr="005C5F7D">
        <w:rPr>
          <w:u w:val="single"/>
          <w:lang w:eastAsia="ar-SA"/>
        </w:rPr>
        <w:t>13.2. Объем медицинских и иных услуг, предоставляемых в рамках видов помощи по программе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 xml:space="preserve">13.2.1. Очная/дистанционная, в том числе в формате </w:t>
      </w:r>
      <w:proofErr w:type="spellStart"/>
      <w:r w:rsidRPr="005C5F7D">
        <w:rPr>
          <w:bCs/>
          <w:lang w:eastAsia="ar-SA"/>
        </w:rPr>
        <w:t>телемедицинской</w:t>
      </w:r>
      <w:proofErr w:type="spellEnd"/>
      <w:r w:rsidRPr="005C5F7D">
        <w:rPr>
          <w:bCs/>
          <w:lang w:eastAsia="ar-SA"/>
        </w:rPr>
        <w:t xml:space="preserve"> консультации, консультация врача-терапевта/ </w:t>
      </w:r>
      <w:proofErr w:type="spellStart"/>
      <w:r w:rsidRPr="005C5F7D">
        <w:rPr>
          <w:bCs/>
          <w:lang w:eastAsia="ar-SA"/>
        </w:rPr>
        <w:t>реабилитолога</w:t>
      </w:r>
      <w:proofErr w:type="spellEnd"/>
      <w:r w:rsidRPr="005C5F7D">
        <w:rPr>
          <w:bCs/>
          <w:lang w:eastAsia="ar-SA"/>
        </w:rPr>
        <w:t>/ невролога.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13.2.2.  Консилиум врачей физической реабилитационной медицины, терапевтов, медицинских психологов и иных специалистов, который на основании предоставленной медицинской документации и данных сопутствующей документации устанавливает реабилитационный диагноз</w:t>
      </w:r>
      <w:r w:rsidRPr="005C5F7D">
        <w:rPr>
          <w:vertAlign w:val="superscript"/>
          <w:lang w:eastAsia="ar-SA"/>
        </w:rPr>
        <w:footnoteReference w:id="10"/>
      </w:r>
      <w:r w:rsidRPr="005C5F7D">
        <w:rPr>
          <w:bCs/>
          <w:lang w:eastAsia="ar-SA"/>
        </w:rPr>
        <w:t>, делает реабилитационный прогноз, составляет план реабилитационного лечения, определяет место проведения реабилитации (</w:t>
      </w:r>
      <w:proofErr w:type="spellStart"/>
      <w:r w:rsidRPr="005C5F7D">
        <w:rPr>
          <w:bCs/>
          <w:lang w:eastAsia="ar-SA"/>
        </w:rPr>
        <w:t>амбулаторно</w:t>
      </w:r>
      <w:proofErr w:type="spellEnd"/>
      <w:r w:rsidRPr="005C5F7D">
        <w:rPr>
          <w:bCs/>
          <w:lang w:eastAsia="ar-SA"/>
        </w:rPr>
        <w:t xml:space="preserve"> или в условиях стационара).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13.2.3. Курс реабилитации включает в себя:</w:t>
      </w:r>
    </w:p>
    <w:p w:rsidR="00BF2C36" w:rsidRPr="005C5F7D" w:rsidRDefault="00BF2C36" w:rsidP="005C5F7D">
      <w:pPr>
        <w:widowControl w:val="0"/>
        <w:suppressAutoHyphens/>
        <w:ind w:right="-23"/>
        <w:rPr>
          <w:bCs/>
          <w:lang w:eastAsia="ar-SA"/>
        </w:rPr>
      </w:pPr>
      <w:r w:rsidRPr="005C5F7D">
        <w:rPr>
          <w:bCs/>
          <w:lang w:eastAsia="ar-SA"/>
        </w:rPr>
        <w:t>13.2.3.1. консультации врачей-специалистов;</w:t>
      </w:r>
    </w:p>
    <w:p w:rsidR="00BF2C36" w:rsidRPr="005C5F7D" w:rsidRDefault="00BF2C36" w:rsidP="005C5F7D">
      <w:pPr>
        <w:widowControl w:val="0"/>
        <w:suppressAutoHyphens/>
        <w:ind w:right="-23"/>
        <w:rPr>
          <w:bCs/>
          <w:lang w:eastAsia="ar-SA"/>
        </w:rPr>
      </w:pPr>
      <w:r w:rsidRPr="005C5F7D">
        <w:rPr>
          <w:bCs/>
          <w:lang w:eastAsia="ar-SA"/>
        </w:rPr>
        <w:t>13.2.3.2. инструментальная и лабораторная диагностика строго по назначению лечащего врача и (или) Консилиума, исходя из состояния Застрахованного лица, в том числе (но не ограничиваясь):</w:t>
      </w:r>
    </w:p>
    <w:p w:rsidR="00BF2C36" w:rsidRPr="005C5F7D" w:rsidRDefault="00BF2C36" w:rsidP="005C5F7D">
      <w:pPr>
        <w:widowControl w:val="0"/>
        <w:suppressAutoHyphens/>
        <w:ind w:right="-23"/>
        <w:rPr>
          <w:bCs/>
          <w:lang w:eastAsia="ar-SA"/>
        </w:rPr>
      </w:pPr>
      <w:r w:rsidRPr="005C5F7D">
        <w:rPr>
          <w:bCs/>
          <w:lang w:eastAsia="ar-SA"/>
        </w:rPr>
        <w:t>- компьютерная томография;</w:t>
      </w:r>
    </w:p>
    <w:p w:rsidR="00BF2C36" w:rsidRPr="005C5F7D" w:rsidRDefault="00BF2C36" w:rsidP="005C5F7D">
      <w:pPr>
        <w:widowControl w:val="0"/>
        <w:suppressAutoHyphens/>
        <w:ind w:right="-23"/>
        <w:rPr>
          <w:bCs/>
          <w:lang w:eastAsia="ar-SA"/>
        </w:rPr>
      </w:pPr>
      <w:r w:rsidRPr="005C5F7D">
        <w:rPr>
          <w:bCs/>
          <w:lang w:eastAsia="ar-SA"/>
        </w:rPr>
        <w:t xml:space="preserve">- ФВД с </w:t>
      </w:r>
      <w:proofErr w:type="spellStart"/>
      <w:r w:rsidRPr="005C5F7D">
        <w:rPr>
          <w:bCs/>
          <w:lang w:eastAsia="ar-SA"/>
        </w:rPr>
        <w:t>капнографией</w:t>
      </w:r>
      <w:proofErr w:type="spellEnd"/>
      <w:r w:rsidRPr="005C5F7D">
        <w:rPr>
          <w:bCs/>
          <w:lang w:eastAsia="ar-SA"/>
        </w:rPr>
        <w:t xml:space="preserve">; </w:t>
      </w:r>
    </w:p>
    <w:p w:rsidR="00BF2C36" w:rsidRPr="005C5F7D" w:rsidRDefault="00BF2C36" w:rsidP="005C5F7D">
      <w:pPr>
        <w:widowControl w:val="0"/>
        <w:suppressAutoHyphens/>
        <w:ind w:right="-23"/>
        <w:rPr>
          <w:bCs/>
          <w:lang w:eastAsia="ar-SA"/>
        </w:rPr>
      </w:pPr>
      <w:r w:rsidRPr="005C5F7D">
        <w:rPr>
          <w:bCs/>
          <w:lang w:eastAsia="ar-SA"/>
        </w:rPr>
        <w:t xml:space="preserve">- общий клинический анализ крови; </w:t>
      </w:r>
    </w:p>
    <w:p w:rsidR="00BF2C36" w:rsidRPr="005C5F7D" w:rsidRDefault="00BF2C36" w:rsidP="005C5F7D">
      <w:pPr>
        <w:widowControl w:val="0"/>
        <w:suppressAutoHyphens/>
        <w:ind w:right="-23"/>
        <w:rPr>
          <w:bCs/>
          <w:lang w:eastAsia="ar-SA"/>
        </w:rPr>
      </w:pPr>
      <w:r w:rsidRPr="005C5F7D">
        <w:rPr>
          <w:bCs/>
          <w:lang w:eastAsia="ar-SA"/>
        </w:rPr>
        <w:t xml:space="preserve">- определение уровня </w:t>
      </w:r>
      <w:proofErr w:type="spellStart"/>
      <w:r w:rsidRPr="005C5F7D">
        <w:rPr>
          <w:bCs/>
          <w:lang w:eastAsia="ar-SA"/>
        </w:rPr>
        <w:t>интерлейкинов</w:t>
      </w:r>
      <w:proofErr w:type="spellEnd"/>
      <w:r w:rsidRPr="005C5F7D">
        <w:rPr>
          <w:bCs/>
          <w:lang w:eastAsia="ar-SA"/>
        </w:rPr>
        <w:t xml:space="preserve"> ИЛ-6, Ил-8 в сыворотке крови; </w:t>
      </w:r>
    </w:p>
    <w:p w:rsidR="00BF2C36" w:rsidRPr="005C5F7D" w:rsidRDefault="00BF2C36" w:rsidP="005C5F7D">
      <w:pPr>
        <w:widowControl w:val="0"/>
        <w:suppressAutoHyphens/>
        <w:ind w:right="-23"/>
        <w:rPr>
          <w:bCs/>
          <w:lang w:eastAsia="ar-SA"/>
        </w:rPr>
      </w:pPr>
      <w:r w:rsidRPr="005C5F7D">
        <w:rPr>
          <w:bCs/>
          <w:lang w:eastAsia="ar-SA"/>
        </w:rPr>
        <w:t xml:space="preserve">- определение уровня </w:t>
      </w:r>
      <w:proofErr w:type="spellStart"/>
      <w:proofErr w:type="gramStart"/>
      <w:r w:rsidRPr="005C5F7D">
        <w:rPr>
          <w:bCs/>
          <w:lang w:eastAsia="ar-SA"/>
        </w:rPr>
        <w:t>С-реактивного</w:t>
      </w:r>
      <w:proofErr w:type="spellEnd"/>
      <w:proofErr w:type="gramEnd"/>
      <w:r w:rsidRPr="005C5F7D">
        <w:rPr>
          <w:bCs/>
          <w:lang w:eastAsia="ar-SA"/>
        </w:rPr>
        <w:t xml:space="preserve"> белка; </w:t>
      </w:r>
    </w:p>
    <w:p w:rsidR="00BF2C36" w:rsidRPr="005C5F7D" w:rsidRDefault="00BF2C36" w:rsidP="005C5F7D">
      <w:pPr>
        <w:widowControl w:val="0"/>
        <w:suppressAutoHyphens/>
        <w:ind w:right="-23"/>
        <w:rPr>
          <w:bCs/>
          <w:lang w:eastAsia="ar-SA"/>
        </w:rPr>
      </w:pPr>
      <w:r w:rsidRPr="005C5F7D">
        <w:rPr>
          <w:bCs/>
          <w:lang w:eastAsia="ar-SA"/>
        </w:rPr>
        <w:t xml:space="preserve">- ЭКГ с расшифровкой; </w:t>
      </w:r>
    </w:p>
    <w:p w:rsidR="00BF2C36" w:rsidRPr="005C5F7D" w:rsidRDefault="00BF2C36" w:rsidP="005C5F7D">
      <w:pPr>
        <w:widowControl w:val="0"/>
        <w:suppressAutoHyphens/>
        <w:ind w:right="-23"/>
        <w:rPr>
          <w:bCs/>
          <w:lang w:eastAsia="ar-SA"/>
        </w:rPr>
      </w:pPr>
      <w:r w:rsidRPr="005C5F7D">
        <w:rPr>
          <w:bCs/>
          <w:lang w:eastAsia="ar-SA"/>
        </w:rPr>
        <w:t xml:space="preserve">- определение состояния по шкале SF36; </w:t>
      </w:r>
    </w:p>
    <w:p w:rsidR="00BF2C36" w:rsidRPr="005C5F7D" w:rsidRDefault="00BF2C36" w:rsidP="005C5F7D">
      <w:pPr>
        <w:widowControl w:val="0"/>
        <w:suppressAutoHyphens/>
        <w:ind w:right="-23"/>
        <w:rPr>
          <w:bCs/>
          <w:lang w:eastAsia="ar-SA"/>
        </w:rPr>
      </w:pPr>
      <w:r w:rsidRPr="005C5F7D">
        <w:rPr>
          <w:bCs/>
          <w:lang w:eastAsia="ar-SA"/>
        </w:rPr>
        <w:t>- тест 6-минутной ходьбы;</w:t>
      </w:r>
    </w:p>
    <w:p w:rsidR="00BF2C36" w:rsidRPr="005C5F7D" w:rsidRDefault="00BF2C36" w:rsidP="005C5F7D">
      <w:pPr>
        <w:widowControl w:val="0"/>
        <w:suppressAutoHyphens/>
        <w:ind w:right="-23"/>
        <w:rPr>
          <w:bCs/>
          <w:lang w:eastAsia="ar-SA"/>
        </w:rPr>
      </w:pPr>
      <w:r w:rsidRPr="005C5F7D">
        <w:rPr>
          <w:bCs/>
          <w:lang w:eastAsia="ar-SA"/>
        </w:rPr>
        <w:t xml:space="preserve">- </w:t>
      </w:r>
      <w:proofErr w:type="spellStart"/>
      <w:r w:rsidRPr="005C5F7D">
        <w:rPr>
          <w:bCs/>
          <w:lang w:eastAsia="ar-SA"/>
        </w:rPr>
        <w:t>предгоспитальный</w:t>
      </w:r>
      <w:proofErr w:type="spellEnd"/>
      <w:r w:rsidRPr="005C5F7D">
        <w:rPr>
          <w:bCs/>
          <w:lang w:eastAsia="ar-SA"/>
        </w:rPr>
        <w:t xml:space="preserve"> скрининг</w:t>
      </w:r>
      <w:r w:rsidRPr="005C5F7D">
        <w:rPr>
          <w:bCs/>
          <w:lang w:eastAsia="ar-SA"/>
        </w:rPr>
        <w:footnoteReference w:id="11"/>
      </w:r>
      <w:r w:rsidRPr="005C5F7D">
        <w:rPr>
          <w:bCs/>
          <w:lang w:eastAsia="ar-SA"/>
        </w:rPr>
        <w:t xml:space="preserve">  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13.2.4.  лечебные мероприятия и процедуры по назначению лечащего врача и (или) консилиума, исходя из состояния Застрахованного лица, в том числе (но не ограничиваясь):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- консервативное лечение: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- лечебная физкультура (ЛФК);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- дыхательная гимнастика;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- физиотерапевтические методы лечения;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- лечебный массаж;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 xml:space="preserve">- </w:t>
      </w:r>
      <w:proofErr w:type="spellStart"/>
      <w:r w:rsidRPr="005C5F7D">
        <w:rPr>
          <w:bCs/>
          <w:lang w:eastAsia="ar-SA"/>
        </w:rPr>
        <w:t>инфузионная</w:t>
      </w:r>
      <w:proofErr w:type="spellEnd"/>
      <w:r w:rsidRPr="005C5F7D">
        <w:rPr>
          <w:bCs/>
          <w:lang w:eastAsia="ar-SA"/>
        </w:rPr>
        <w:t xml:space="preserve"> терапия;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- рефлексотерапия.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Дополнительно, если по результатам консилиума принято решение о проведении реабилитации в условиях стационара: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- пребывание в 2-3 местной палате стационара;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- лечебное питание</w:t>
      </w: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62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>Экстренная и неотложная помощь за пределами РФ</w:t>
      </w: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Страховая сумма 50 000 USD, </w:t>
      </w: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  <w:r w:rsidRPr="005C5F7D">
        <w:rPr>
          <w:lang w:eastAsia="ar-SA"/>
        </w:rPr>
        <w:t>Пребывание за границей – не более 90 дней в течение срока страхования</w:t>
      </w: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  <w:r w:rsidRPr="005C5F7D">
        <w:rPr>
          <w:lang w:eastAsia="ar-SA"/>
        </w:rPr>
        <w:t>Территория покрытия - весь мир, включая США</w:t>
      </w: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Без франшизы, </w:t>
      </w: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  <w:r w:rsidRPr="005C5F7D">
        <w:rPr>
          <w:lang w:eastAsia="ar-SA"/>
        </w:rPr>
        <w:t>Включает COVID-19</w:t>
      </w: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b/>
          <w:lang w:eastAsia="ar-SA"/>
        </w:rPr>
      </w:pPr>
      <w:r w:rsidRPr="005C5F7D">
        <w:rPr>
          <w:b/>
          <w:lang w:eastAsia="ar-SA"/>
        </w:rPr>
        <w:t xml:space="preserve">14.1 Амбулаторно-поликлиническая помощь в </w:t>
      </w:r>
      <w:proofErr w:type="gramStart"/>
      <w:r w:rsidRPr="005C5F7D">
        <w:rPr>
          <w:b/>
          <w:lang w:eastAsia="ar-SA"/>
        </w:rPr>
        <w:t>рамках</w:t>
      </w:r>
      <w:proofErr w:type="gramEnd"/>
      <w:r w:rsidRPr="005C5F7D">
        <w:rPr>
          <w:b/>
          <w:lang w:eastAsia="ar-SA"/>
        </w:rPr>
        <w:t xml:space="preserve"> оказания экстренной и неотложной помощи: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14.1.1. Приемы, консультации врачей-специалистов.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14.1.2. Диагностические лабораторные и инструментальные методы исследования.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14.1.3. Процедуры, манипуляции и методы лечения, выполняемые врачом-специалистом или средним медицинским персоналом.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14.1.4. Обеспечение лекарственными средствами и изделиями медицинского назначения, необходимыми для лечения, предписанными врачом.</w:t>
      </w: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1"/>
          <w:numId w:val="76"/>
        </w:numPr>
        <w:tabs>
          <w:tab w:val="left" w:pos="993"/>
        </w:tabs>
        <w:suppressAutoHyphens/>
        <w:ind w:left="0" w:firstLine="0"/>
        <w:contextualSpacing/>
        <w:jc w:val="both"/>
        <w:rPr>
          <w:b/>
        </w:rPr>
      </w:pPr>
      <w:r w:rsidRPr="005C5F7D">
        <w:rPr>
          <w:b/>
        </w:rPr>
        <w:t xml:space="preserve">Стоматологическое обслуживание в </w:t>
      </w:r>
      <w:proofErr w:type="gramStart"/>
      <w:r w:rsidRPr="005C5F7D">
        <w:rPr>
          <w:b/>
        </w:rPr>
        <w:t>случае</w:t>
      </w:r>
      <w:proofErr w:type="gramEnd"/>
      <w:r w:rsidRPr="005C5F7D">
        <w:rPr>
          <w:b/>
        </w:rPr>
        <w:t xml:space="preserve"> острой боли или при несчастном случае (лимит на стоматологическую помощь – 200 (двести) EUR)</w:t>
      </w:r>
    </w:p>
    <w:p w:rsidR="00BF2C36" w:rsidRPr="005C5F7D" w:rsidRDefault="00BF2C36" w:rsidP="007E7B0C">
      <w:pPr>
        <w:widowControl w:val="0"/>
        <w:numPr>
          <w:ilvl w:val="2"/>
          <w:numId w:val="76"/>
        </w:numPr>
        <w:tabs>
          <w:tab w:val="left" w:pos="993"/>
        </w:tabs>
        <w:suppressAutoHyphens/>
        <w:ind w:left="0" w:firstLine="0"/>
        <w:contextualSpacing/>
        <w:jc w:val="both"/>
      </w:pPr>
      <w:r w:rsidRPr="005C5F7D">
        <w:t>Приемы, консультации врачей-специалистов.</w:t>
      </w:r>
    </w:p>
    <w:p w:rsidR="00BF2C36" w:rsidRPr="005C5F7D" w:rsidRDefault="00BF2C36" w:rsidP="007E7B0C">
      <w:pPr>
        <w:widowControl w:val="0"/>
        <w:numPr>
          <w:ilvl w:val="2"/>
          <w:numId w:val="76"/>
        </w:numPr>
        <w:tabs>
          <w:tab w:val="left" w:pos="993"/>
        </w:tabs>
        <w:suppressAutoHyphens/>
        <w:ind w:left="0" w:firstLine="0"/>
        <w:contextualSpacing/>
        <w:jc w:val="both"/>
      </w:pPr>
      <w:r w:rsidRPr="005C5F7D">
        <w:t>Анестезия местная.</w:t>
      </w:r>
    </w:p>
    <w:p w:rsidR="00BF2C36" w:rsidRPr="005C5F7D" w:rsidRDefault="00BF2C36" w:rsidP="007E7B0C">
      <w:pPr>
        <w:widowControl w:val="0"/>
        <w:numPr>
          <w:ilvl w:val="2"/>
          <w:numId w:val="76"/>
        </w:numPr>
        <w:tabs>
          <w:tab w:val="left" w:pos="993"/>
        </w:tabs>
        <w:suppressAutoHyphens/>
        <w:ind w:left="0" w:firstLine="0"/>
        <w:contextualSpacing/>
        <w:jc w:val="both"/>
      </w:pPr>
      <w:r w:rsidRPr="005C5F7D">
        <w:t>Рентгенологическое исследование.</w:t>
      </w:r>
    </w:p>
    <w:p w:rsidR="00BF2C36" w:rsidRPr="005C5F7D" w:rsidRDefault="00BF2C36" w:rsidP="007E7B0C">
      <w:pPr>
        <w:widowControl w:val="0"/>
        <w:numPr>
          <w:ilvl w:val="2"/>
          <w:numId w:val="76"/>
        </w:numPr>
        <w:tabs>
          <w:tab w:val="left" w:pos="993"/>
        </w:tabs>
        <w:suppressAutoHyphens/>
        <w:ind w:left="0" w:firstLine="0"/>
        <w:contextualSpacing/>
        <w:jc w:val="both"/>
      </w:pPr>
      <w:r w:rsidRPr="005C5F7D">
        <w:t>Лечение кариеса, пульпита, периодонтита.</w:t>
      </w:r>
    </w:p>
    <w:p w:rsidR="00BF2C36" w:rsidRPr="005C5F7D" w:rsidRDefault="00BF2C36" w:rsidP="007E7B0C">
      <w:pPr>
        <w:widowControl w:val="0"/>
        <w:numPr>
          <w:ilvl w:val="2"/>
          <w:numId w:val="76"/>
        </w:numPr>
        <w:tabs>
          <w:tab w:val="left" w:pos="993"/>
        </w:tabs>
        <w:suppressAutoHyphens/>
        <w:ind w:left="0" w:firstLine="0"/>
        <w:contextualSpacing/>
        <w:jc w:val="both"/>
        <w:rPr>
          <w:b/>
        </w:rPr>
      </w:pPr>
      <w:r w:rsidRPr="005C5F7D">
        <w:t>Удаление зубов.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b/>
          <w:lang w:eastAsia="ar-SA"/>
        </w:rPr>
      </w:pPr>
    </w:p>
    <w:p w:rsidR="00BF2C36" w:rsidRPr="005C5F7D" w:rsidRDefault="00BF2C36" w:rsidP="007E7B0C">
      <w:pPr>
        <w:widowControl w:val="0"/>
        <w:numPr>
          <w:ilvl w:val="1"/>
          <w:numId w:val="76"/>
        </w:numPr>
        <w:tabs>
          <w:tab w:val="left" w:pos="993"/>
        </w:tabs>
        <w:suppressAutoHyphens/>
        <w:ind w:left="0" w:firstLine="0"/>
        <w:contextualSpacing/>
        <w:jc w:val="both"/>
        <w:rPr>
          <w:b/>
        </w:rPr>
      </w:pPr>
      <w:r w:rsidRPr="005C5F7D">
        <w:rPr>
          <w:b/>
        </w:rPr>
        <w:t>Скорая медицинская помощь</w:t>
      </w:r>
      <w:r w:rsidRPr="005C5F7D">
        <w:rPr>
          <w:rFonts w:eastAsia="Arial Unicode MS"/>
          <w:i/>
          <w:vertAlign w:val="superscript"/>
        </w:rPr>
        <w:footnoteReference w:id="12"/>
      </w:r>
      <w:r w:rsidRPr="005C5F7D">
        <w:rPr>
          <w:b/>
        </w:rPr>
        <w:t xml:space="preserve">, включая медицинскую эвакуацию при внезапном заболевании или несчастном случае: </w:t>
      </w:r>
    </w:p>
    <w:p w:rsidR="00BF2C36" w:rsidRPr="005C5F7D" w:rsidRDefault="00BF2C36" w:rsidP="007E7B0C">
      <w:pPr>
        <w:widowControl w:val="0"/>
        <w:numPr>
          <w:ilvl w:val="2"/>
          <w:numId w:val="76"/>
        </w:numPr>
        <w:tabs>
          <w:tab w:val="left" w:pos="993"/>
        </w:tabs>
        <w:suppressAutoHyphens/>
        <w:ind w:left="0" w:firstLine="0"/>
        <w:contextualSpacing/>
        <w:jc w:val="both"/>
      </w:pPr>
      <w:proofErr w:type="gramStart"/>
      <w:r w:rsidRPr="005C5F7D">
        <w:t>Медицинская эвакуация на территории иностранного государства по показаниям, требующим срочного медицинского вмешательства в экстренной или неотложной форме, осуществляемая с места происшествия или места нахождения Застрахованного лица (вне медицинской организации) в медицинскую организацию, а также из медицинской организации, в которой отсутствует возможность оказания необходимой медицинской помощи при состояниях, угрожающих жизни Застрахованного лица, в другую медицинскую организацию.</w:t>
      </w:r>
      <w:proofErr w:type="gramEnd"/>
    </w:p>
    <w:p w:rsidR="00BF2C36" w:rsidRPr="005C5F7D" w:rsidRDefault="00BF2C36" w:rsidP="007E7B0C">
      <w:pPr>
        <w:widowControl w:val="0"/>
        <w:numPr>
          <w:ilvl w:val="2"/>
          <w:numId w:val="76"/>
        </w:numPr>
        <w:tabs>
          <w:tab w:val="left" w:pos="993"/>
        </w:tabs>
        <w:suppressAutoHyphens/>
        <w:ind w:left="0" w:firstLine="0"/>
        <w:contextualSpacing/>
        <w:jc w:val="both"/>
        <w:rPr>
          <w:b/>
        </w:rPr>
      </w:pPr>
      <w:r w:rsidRPr="005C5F7D">
        <w:t>Медицинская эвакуация Застрахованного лица из иностранного государства до ближайшего к его месту жительства международного аэропорта на территории Российской Федерации, включая необходимое медицинское сопровождение, если это требуется по состоянию его здоровья, при условии отсутствия возможности у Застрахованного лица по медицинским показаниям самостоятельно вернуться к месту проживания на территории Российской Федерации. Медицинская транспортировка проводится только при отсутствии медицинских противопоказаний и только в тех случаях, когда ее необходимость подтверждается заключением лечащего врача, врача-эксперта Страховщика на основании документов от лечащего врача, а также при наличии согласия Застрахованного лица (его представителей) на транспортировку</w:t>
      </w:r>
      <w:r w:rsidRPr="005C5F7D">
        <w:rPr>
          <w:vertAlign w:val="superscript"/>
        </w:rPr>
        <w:footnoteReference w:id="13"/>
      </w:r>
      <w:r w:rsidRPr="005C5F7D">
        <w:t xml:space="preserve">. </w:t>
      </w:r>
    </w:p>
    <w:p w:rsidR="00BF2C36" w:rsidRPr="005C5F7D" w:rsidRDefault="00BF2C36" w:rsidP="005C5F7D">
      <w:pPr>
        <w:widowControl w:val="0"/>
        <w:ind w:right="-6"/>
        <w:contextualSpacing/>
        <w:jc w:val="both"/>
      </w:pPr>
    </w:p>
    <w:p w:rsidR="00BF2C36" w:rsidRPr="005C5F7D" w:rsidRDefault="00BF2C36" w:rsidP="007E7B0C">
      <w:pPr>
        <w:widowControl w:val="0"/>
        <w:numPr>
          <w:ilvl w:val="1"/>
          <w:numId w:val="76"/>
        </w:numPr>
        <w:tabs>
          <w:tab w:val="left" w:pos="993"/>
        </w:tabs>
        <w:suppressAutoHyphens/>
        <w:ind w:left="0" w:firstLine="0"/>
        <w:contextualSpacing/>
        <w:jc w:val="both"/>
      </w:pPr>
      <w:r w:rsidRPr="005C5F7D">
        <w:rPr>
          <w:b/>
        </w:rPr>
        <w:t>Стационарное обслуживание (экстренная госпитализация)</w:t>
      </w:r>
      <w:r w:rsidRPr="005C5F7D">
        <w:rPr>
          <w:vertAlign w:val="superscript"/>
        </w:rPr>
        <w:footnoteReference w:id="14"/>
      </w:r>
      <w:r w:rsidRPr="005C5F7D">
        <w:rPr>
          <w:b/>
        </w:rPr>
        <w:t>:</w:t>
      </w:r>
    </w:p>
    <w:p w:rsidR="00BF2C36" w:rsidRPr="005C5F7D" w:rsidRDefault="00BF2C36" w:rsidP="007E7B0C">
      <w:pPr>
        <w:widowControl w:val="0"/>
        <w:numPr>
          <w:ilvl w:val="2"/>
          <w:numId w:val="76"/>
        </w:numPr>
        <w:tabs>
          <w:tab w:val="left" w:pos="993"/>
        </w:tabs>
        <w:suppressAutoHyphens/>
        <w:ind w:left="0" w:firstLine="0"/>
        <w:contextualSpacing/>
        <w:jc w:val="both"/>
      </w:pPr>
      <w:r w:rsidRPr="005C5F7D">
        <w:t xml:space="preserve">Пребывание в </w:t>
      </w:r>
      <w:proofErr w:type="gramStart"/>
      <w:r w:rsidRPr="005C5F7D">
        <w:t>отделении</w:t>
      </w:r>
      <w:proofErr w:type="gramEnd"/>
      <w:r w:rsidRPr="005C5F7D">
        <w:t xml:space="preserve"> стационара (палата стандартного типа), питание.</w:t>
      </w:r>
    </w:p>
    <w:p w:rsidR="00BF2C36" w:rsidRPr="005C5F7D" w:rsidRDefault="00BF2C36" w:rsidP="007E7B0C">
      <w:pPr>
        <w:widowControl w:val="0"/>
        <w:numPr>
          <w:ilvl w:val="2"/>
          <w:numId w:val="76"/>
        </w:numPr>
        <w:tabs>
          <w:tab w:val="left" w:pos="993"/>
        </w:tabs>
        <w:suppressAutoHyphens/>
        <w:ind w:left="0" w:firstLine="0"/>
        <w:contextualSpacing/>
        <w:jc w:val="both"/>
      </w:pPr>
      <w:r w:rsidRPr="005C5F7D">
        <w:t>Приемы, консультации, манипуляции врачей-специалистов.</w:t>
      </w:r>
    </w:p>
    <w:p w:rsidR="00BF2C36" w:rsidRPr="005C5F7D" w:rsidRDefault="00BF2C36" w:rsidP="007E7B0C">
      <w:pPr>
        <w:widowControl w:val="0"/>
        <w:numPr>
          <w:ilvl w:val="2"/>
          <w:numId w:val="76"/>
        </w:numPr>
        <w:tabs>
          <w:tab w:val="left" w:pos="993"/>
        </w:tabs>
        <w:suppressAutoHyphens/>
        <w:ind w:left="0" w:firstLine="0"/>
        <w:contextualSpacing/>
        <w:jc w:val="both"/>
      </w:pPr>
      <w:r w:rsidRPr="005C5F7D">
        <w:t>Диагностические лабораторные и инструментальные методы исследования.</w:t>
      </w:r>
    </w:p>
    <w:p w:rsidR="00BF2C36" w:rsidRPr="005C5F7D" w:rsidRDefault="00BF2C36" w:rsidP="007E7B0C">
      <w:pPr>
        <w:widowControl w:val="0"/>
        <w:numPr>
          <w:ilvl w:val="2"/>
          <w:numId w:val="76"/>
        </w:numPr>
        <w:tabs>
          <w:tab w:val="left" w:pos="993"/>
        </w:tabs>
        <w:suppressAutoHyphens/>
        <w:ind w:left="0" w:firstLine="0"/>
        <w:contextualSpacing/>
        <w:jc w:val="both"/>
      </w:pPr>
      <w:r w:rsidRPr="005C5F7D">
        <w:t>Процедуры, манипуляции и методы лечения: лечебные и диагностические манипуляции; консервативные методы лечения; хирургические методы лечения; реанимационные мероприятия и анестезиологические пособия.</w:t>
      </w:r>
    </w:p>
    <w:p w:rsidR="00BF2C36" w:rsidRPr="005C5F7D" w:rsidRDefault="00BF2C36" w:rsidP="007E7B0C">
      <w:pPr>
        <w:widowControl w:val="0"/>
        <w:numPr>
          <w:ilvl w:val="2"/>
          <w:numId w:val="76"/>
        </w:numPr>
        <w:tabs>
          <w:tab w:val="left" w:pos="993"/>
        </w:tabs>
        <w:suppressAutoHyphens/>
        <w:ind w:left="0" w:firstLine="0"/>
        <w:contextualSpacing/>
        <w:jc w:val="both"/>
        <w:rPr>
          <w:b/>
        </w:rPr>
      </w:pPr>
      <w:r w:rsidRPr="005C5F7D">
        <w:t>Обеспечение лекарственными средствами и изделиями медицинского назначения, необходимыми при выполнении процедур и манипуляций.</w:t>
      </w:r>
    </w:p>
    <w:p w:rsidR="00BF2C36" w:rsidRPr="005C5F7D" w:rsidRDefault="00BF2C36" w:rsidP="005C5F7D">
      <w:pPr>
        <w:widowControl w:val="0"/>
        <w:suppressAutoHyphens/>
        <w:ind w:right="-6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1"/>
          <w:numId w:val="76"/>
        </w:numPr>
        <w:tabs>
          <w:tab w:val="left" w:pos="993"/>
        </w:tabs>
        <w:suppressAutoHyphens/>
        <w:ind w:left="0" w:firstLine="0"/>
        <w:contextualSpacing/>
        <w:jc w:val="both"/>
        <w:rPr>
          <w:b/>
        </w:rPr>
      </w:pPr>
      <w:r w:rsidRPr="005C5F7D">
        <w:rPr>
          <w:b/>
        </w:rPr>
        <w:t xml:space="preserve">Репатриация тела/останков Застрахованного лица в </w:t>
      </w:r>
      <w:proofErr w:type="gramStart"/>
      <w:r w:rsidRPr="005C5F7D">
        <w:rPr>
          <w:b/>
        </w:rPr>
        <w:t>случае</w:t>
      </w:r>
      <w:proofErr w:type="gramEnd"/>
      <w:r w:rsidRPr="005C5F7D">
        <w:rPr>
          <w:b/>
        </w:rPr>
        <w:t xml:space="preserve"> его смерти: </w:t>
      </w:r>
    </w:p>
    <w:p w:rsidR="00BF2C36" w:rsidRPr="005C5F7D" w:rsidRDefault="00BF2C36" w:rsidP="007E7B0C">
      <w:pPr>
        <w:widowControl w:val="0"/>
        <w:numPr>
          <w:ilvl w:val="2"/>
          <w:numId w:val="76"/>
        </w:numPr>
        <w:tabs>
          <w:tab w:val="left" w:pos="993"/>
        </w:tabs>
        <w:suppressAutoHyphens/>
        <w:ind w:left="0" w:firstLine="0"/>
        <w:contextualSpacing/>
        <w:jc w:val="both"/>
      </w:pPr>
      <w:proofErr w:type="gramStart"/>
      <w:r w:rsidRPr="005C5F7D">
        <w:t>Репатриация тела/останков в случае смерти Застрахованного лица в результате внезапного заболевания или несчастного случая до ближайшего к его месту жительства международного аэропорта (железнодорожного вокзала) на территории РФ</w:t>
      </w:r>
      <w:r w:rsidRPr="005C5F7D">
        <w:rPr>
          <w:rFonts w:eastAsia="Arial Unicode MS"/>
          <w:vertAlign w:val="superscript"/>
        </w:rPr>
        <w:footnoteReference w:id="15"/>
      </w:r>
      <w:r w:rsidRPr="005C5F7D">
        <w:t>.</w:t>
      </w:r>
      <w:proofErr w:type="gramEnd"/>
    </w:p>
    <w:p w:rsidR="00BF2C36" w:rsidRPr="005C5F7D" w:rsidRDefault="00BF2C36" w:rsidP="005C5F7D">
      <w:pPr>
        <w:pStyle w:val="1"/>
        <w:ind w:firstLine="0"/>
      </w:pPr>
      <w:r w:rsidRPr="005C5F7D">
        <w:t>Программа «VIP»</w:t>
      </w:r>
    </w:p>
    <w:p w:rsidR="00BF2C36" w:rsidRPr="005C5F7D" w:rsidRDefault="00BF2C36" w:rsidP="005C5F7D">
      <w:pPr>
        <w:widowControl w:val="0"/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В </w:t>
      </w:r>
      <w:proofErr w:type="gramStart"/>
      <w:r w:rsidRPr="005C5F7D">
        <w:rPr>
          <w:lang w:eastAsia="ar-SA"/>
        </w:rPr>
        <w:t>рамках</w:t>
      </w:r>
      <w:proofErr w:type="gramEnd"/>
      <w:r w:rsidRPr="005C5F7D">
        <w:rPr>
          <w:lang w:eastAsia="ar-SA"/>
        </w:rPr>
        <w:t xml:space="preserve"> настоящей Программы Страховщик организует Застрахованному лицу при наступлении страхового случая и оплачивает медицинские и (или) иные услуги в объеме, предусмотренном настоящей Программой.</w:t>
      </w:r>
    </w:p>
    <w:p w:rsidR="00BF2C36" w:rsidRPr="005C5F7D" w:rsidRDefault="00BF2C36" w:rsidP="005C5F7D">
      <w:pPr>
        <w:widowControl w:val="0"/>
        <w:suppressAutoHyphens/>
        <w:jc w:val="both"/>
        <w:rPr>
          <w:lang w:eastAsia="ar-SA"/>
        </w:rPr>
      </w:pPr>
      <w:r w:rsidRPr="005C5F7D">
        <w:rPr>
          <w:lang w:eastAsia="ar-SA"/>
        </w:rPr>
        <w:t>Медицинские и (или) иные услуги оказываются Застрахованному лицу строго по медицинским показаниям.</w:t>
      </w:r>
    </w:p>
    <w:p w:rsidR="00BF2C36" w:rsidRPr="005C5F7D" w:rsidRDefault="00BF2C36" w:rsidP="005C5F7D">
      <w:pPr>
        <w:widowControl w:val="0"/>
        <w:suppressAutoHyphens/>
        <w:jc w:val="both"/>
        <w:rPr>
          <w:lang w:eastAsia="ar-SA"/>
        </w:rPr>
      </w:pPr>
      <w:proofErr w:type="gramStart"/>
      <w:r w:rsidRPr="005C5F7D">
        <w:rPr>
          <w:lang w:eastAsia="ar-SA"/>
        </w:rPr>
        <w:t>Страховым случаем является документально подтвержденное обращение Застрахованного лица в течение срока действия Договора и в период страхования в медицинскую или иную организацию из числа предусмотренных  настоящей Программой или согласованных Страховщиком для организации и оказания ему медицинских и (или) иных услуг, предусмотренных настоящей Программой, по поводу расстройства здоровья или ухудшения состояния Застрахованного лица в результате острого заболевания, обострения  хронического заболевания, травмы</w:t>
      </w:r>
      <w:proofErr w:type="gramEnd"/>
      <w:r w:rsidRPr="005C5F7D">
        <w:rPr>
          <w:lang w:eastAsia="ar-SA"/>
        </w:rPr>
        <w:t xml:space="preserve"> (в том числе ожога, отморожения), отравления и иных состояний, требующих оказания медицинских и (или) иных услуг, а также проведения профилактических мероприятий, снижающих степень опасных для жизни или здоровья Застрахованного угроз и (или) устраняющих их.</w:t>
      </w:r>
    </w:p>
    <w:p w:rsidR="00BF2C36" w:rsidRPr="00DD4CA5" w:rsidRDefault="00BF2C36" w:rsidP="005C5F7D">
      <w:pPr>
        <w:widowControl w:val="0"/>
        <w:suppressAutoHyphens/>
        <w:jc w:val="center"/>
        <w:rPr>
          <w:b/>
          <w:lang w:eastAsia="ar-SA"/>
        </w:rPr>
      </w:pPr>
      <w:r w:rsidRPr="00DD4CA5">
        <w:rPr>
          <w:b/>
          <w:lang w:eastAsia="ar-SA"/>
        </w:rPr>
        <w:t>ПРОГРАММА ВКЛЮЧАЕТ В СЕБЯ СЛЕДУЮЩИЕ ВИДЫ ПОМОЩИ</w:t>
      </w:r>
    </w:p>
    <w:p w:rsidR="00BF2C36" w:rsidRPr="005C5F7D" w:rsidRDefault="00BF2C36" w:rsidP="007E7B0C">
      <w:pPr>
        <w:widowControl w:val="0"/>
        <w:numPr>
          <w:ilvl w:val="0"/>
          <w:numId w:val="82"/>
        </w:numPr>
        <w:suppressAutoHyphens/>
        <w:ind w:right="-6"/>
        <w:contextualSpacing/>
      </w:pPr>
      <w:r w:rsidRPr="005C5F7D">
        <w:t>Амбулаторно-поликлиническая помощь</w:t>
      </w:r>
      <w:r w:rsidRPr="005C5F7D">
        <w:footnoteReference w:id="16"/>
      </w:r>
    </w:p>
    <w:p w:rsidR="00BF2C36" w:rsidRPr="005C5F7D" w:rsidRDefault="00BF2C36" w:rsidP="007E7B0C">
      <w:pPr>
        <w:widowControl w:val="0"/>
        <w:numPr>
          <w:ilvl w:val="0"/>
          <w:numId w:val="82"/>
        </w:numPr>
        <w:suppressAutoHyphens/>
        <w:ind w:right="-6"/>
        <w:contextualSpacing/>
      </w:pPr>
      <w:r w:rsidRPr="005C5F7D">
        <w:t>Иммунопрофилактика</w:t>
      </w:r>
    </w:p>
    <w:p w:rsidR="00BF2C36" w:rsidRPr="005C5F7D" w:rsidRDefault="00BF2C36" w:rsidP="007E7B0C">
      <w:pPr>
        <w:widowControl w:val="0"/>
        <w:numPr>
          <w:ilvl w:val="0"/>
          <w:numId w:val="82"/>
        </w:numPr>
        <w:suppressAutoHyphens/>
        <w:ind w:right="-6"/>
        <w:contextualSpacing/>
      </w:pPr>
      <w:r w:rsidRPr="005C5F7D">
        <w:t>Помощь на дому</w:t>
      </w:r>
    </w:p>
    <w:p w:rsidR="00BF2C36" w:rsidRPr="005C5F7D" w:rsidRDefault="00BF2C36" w:rsidP="007E7B0C">
      <w:pPr>
        <w:widowControl w:val="0"/>
        <w:numPr>
          <w:ilvl w:val="0"/>
          <w:numId w:val="82"/>
        </w:numPr>
        <w:suppressAutoHyphens/>
        <w:ind w:right="-6"/>
        <w:contextualSpacing/>
      </w:pPr>
      <w:r w:rsidRPr="005C5F7D">
        <w:t>Скорая медицинская помощь</w:t>
      </w:r>
      <w:r w:rsidRPr="005C5F7D">
        <w:footnoteReference w:id="17"/>
      </w:r>
      <w:r w:rsidRPr="005C5F7D">
        <w:t xml:space="preserve"> </w:t>
      </w:r>
    </w:p>
    <w:p w:rsidR="00BF2C36" w:rsidRPr="005C5F7D" w:rsidRDefault="00BF2C36" w:rsidP="007E7B0C">
      <w:pPr>
        <w:widowControl w:val="0"/>
        <w:numPr>
          <w:ilvl w:val="0"/>
          <w:numId w:val="82"/>
        </w:numPr>
        <w:suppressAutoHyphens/>
        <w:ind w:right="-6"/>
        <w:contextualSpacing/>
      </w:pPr>
      <w:r w:rsidRPr="005C5F7D">
        <w:t>Стационарная помощь</w:t>
      </w:r>
      <w:r w:rsidRPr="005C5F7D">
        <w:footnoteReference w:id="18"/>
      </w:r>
      <w:r w:rsidRPr="005C5F7D">
        <w:t xml:space="preserve"> (экстренная/экстренная и плановая госпитализация) </w:t>
      </w:r>
    </w:p>
    <w:p w:rsidR="00BF2C36" w:rsidRPr="005C5F7D" w:rsidRDefault="00BF2C36" w:rsidP="007E7B0C">
      <w:pPr>
        <w:widowControl w:val="0"/>
        <w:numPr>
          <w:ilvl w:val="0"/>
          <w:numId w:val="82"/>
        </w:numPr>
        <w:suppressAutoHyphens/>
        <w:ind w:right="-6"/>
        <w:contextualSpacing/>
      </w:pPr>
      <w:r w:rsidRPr="005C5F7D">
        <w:t xml:space="preserve">Экстренная и неотложная помощь на территории РФ </w:t>
      </w:r>
    </w:p>
    <w:p w:rsidR="00BF2C36" w:rsidRPr="005C5F7D" w:rsidRDefault="00BF2C36" w:rsidP="007E7B0C">
      <w:pPr>
        <w:widowControl w:val="0"/>
        <w:numPr>
          <w:ilvl w:val="0"/>
          <w:numId w:val="82"/>
        </w:numPr>
        <w:suppressAutoHyphens/>
        <w:ind w:right="-6"/>
        <w:contextualSpacing/>
      </w:pPr>
      <w:proofErr w:type="spellStart"/>
      <w:r w:rsidRPr="005C5F7D">
        <w:t>Телемедицина</w:t>
      </w:r>
      <w:proofErr w:type="spellEnd"/>
    </w:p>
    <w:p w:rsidR="00BF2C36" w:rsidRPr="005C5F7D" w:rsidRDefault="00BF2C36" w:rsidP="007E7B0C">
      <w:pPr>
        <w:widowControl w:val="0"/>
        <w:numPr>
          <w:ilvl w:val="0"/>
          <w:numId w:val="82"/>
        </w:numPr>
        <w:suppressAutoHyphens/>
        <w:ind w:right="-6"/>
        <w:contextualSpacing/>
      </w:pPr>
      <w:r w:rsidRPr="005C5F7D">
        <w:t>Второе экспертное медицинское мнение</w:t>
      </w:r>
    </w:p>
    <w:p w:rsidR="00BF2C36" w:rsidRPr="005C5F7D" w:rsidRDefault="00BF2C36" w:rsidP="007E7B0C">
      <w:pPr>
        <w:widowControl w:val="0"/>
        <w:numPr>
          <w:ilvl w:val="0"/>
          <w:numId w:val="82"/>
        </w:numPr>
        <w:suppressAutoHyphens/>
        <w:ind w:right="-6"/>
        <w:contextualSpacing/>
      </w:pPr>
      <w:r w:rsidRPr="005C5F7D">
        <w:t xml:space="preserve">Медицинский навигатор </w:t>
      </w:r>
    </w:p>
    <w:p w:rsidR="00BF2C36" w:rsidRPr="005C5F7D" w:rsidRDefault="00BF2C36" w:rsidP="007E7B0C">
      <w:pPr>
        <w:widowControl w:val="0"/>
        <w:numPr>
          <w:ilvl w:val="0"/>
          <w:numId w:val="82"/>
        </w:numPr>
        <w:suppressAutoHyphens/>
        <w:ind w:right="-6"/>
        <w:contextualSpacing/>
      </w:pPr>
      <w:r w:rsidRPr="005C5F7D">
        <w:t>Психологическая поддержка</w:t>
      </w:r>
    </w:p>
    <w:p w:rsidR="00BF2C36" w:rsidRPr="005C5F7D" w:rsidRDefault="00BF2C36" w:rsidP="007E7B0C">
      <w:pPr>
        <w:widowControl w:val="0"/>
        <w:numPr>
          <w:ilvl w:val="0"/>
          <w:numId w:val="82"/>
        </w:numPr>
        <w:suppressAutoHyphens/>
        <w:ind w:right="-6"/>
        <w:contextualSpacing/>
      </w:pPr>
      <w:r w:rsidRPr="005C5F7D">
        <w:t>Услуги врача офиса</w:t>
      </w:r>
    </w:p>
    <w:p w:rsidR="00BF2C36" w:rsidRPr="005C5F7D" w:rsidRDefault="00BF2C36" w:rsidP="007E7B0C">
      <w:pPr>
        <w:widowControl w:val="0"/>
        <w:numPr>
          <w:ilvl w:val="0"/>
          <w:numId w:val="82"/>
        </w:numPr>
        <w:suppressAutoHyphens/>
        <w:ind w:right="-6"/>
        <w:contextualSpacing/>
      </w:pPr>
      <w:r w:rsidRPr="005C5F7D">
        <w:t>Фармацевтическое обслуживание</w:t>
      </w:r>
    </w:p>
    <w:p w:rsidR="00BF2C36" w:rsidRPr="005C5F7D" w:rsidRDefault="00BF2C36" w:rsidP="007E7B0C">
      <w:pPr>
        <w:widowControl w:val="0"/>
        <w:numPr>
          <w:ilvl w:val="0"/>
          <w:numId w:val="82"/>
        </w:numPr>
        <w:suppressAutoHyphens/>
        <w:ind w:right="-6"/>
        <w:contextualSpacing/>
      </w:pPr>
      <w:proofErr w:type="spellStart"/>
      <w:r w:rsidRPr="005C5F7D">
        <w:t>Реабилитационно-восстановительное</w:t>
      </w:r>
      <w:proofErr w:type="spellEnd"/>
      <w:r w:rsidRPr="005C5F7D">
        <w:t xml:space="preserve"> лечение после перенесенного COVID-19 (при тяжелом течении заболевания)</w:t>
      </w:r>
    </w:p>
    <w:p w:rsidR="00BF2C36" w:rsidRPr="005C5F7D" w:rsidRDefault="00BF2C36" w:rsidP="007E7B0C">
      <w:pPr>
        <w:widowControl w:val="0"/>
        <w:numPr>
          <w:ilvl w:val="0"/>
          <w:numId w:val="82"/>
        </w:numPr>
        <w:suppressAutoHyphens/>
        <w:ind w:right="-6"/>
        <w:contextualSpacing/>
      </w:pPr>
      <w:r w:rsidRPr="005C5F7D">
        <w:t>Экстренная и неотложная помощь за пределами РФ</w:t>
      </w:r>
    </w:p>
    <w:p w:rsidR="00BF2C36" w:rsidRPr="005C5F7D" w:rsidRDefault="00BF2C36" w:rsidP="007E7B0C">
      <w:pPr>
        <w:widowControl w:val="0"/>
        <w:numPr>
          <w:ilvl w:val="0"/>
          <w:numId w:val="82"/>
        </w:numPr>
        <w:suppressAutoHyphens/>
        <w:ind w:right="-6"/>
        <w:contextualSpacing/>
      </w:pPr>
      <w:r w:rsidRPr="005C5F7D">
        <w:t>Стоматологическая помощь</w:t>
      </w:r>
    </w:p>
    <w:p w:rsidR="00BF2C36" w:rsidRPr="005C5F7D" w:rsidRDefault="00BF2C36" w:rsidP="005C5F7D">
      <w:pPr>
        <w:widowControl w:val="0"/>
        <w:tabs>
          <w:tab w:val="left" w:pos="0"/>
        </w:tabs>
        <w:suppressAutoHyphens/>
        <w:ind w:right="-6"/>
        <w:rPr>
          <w:b/>
          <w:lang w:eastAsia="ar-SA"/>
        </w:rPr>
      </w:pPr>
    </w:p>
    <w:p w:rsidR="00BF2C36" w:rsidRPr="005C5F7D" w:rsidRDefault="00BF2C36" w:rsidP="005C5F7D">
      <w:pPr>
        <w:widowControl w:val="0"/>
        <w:suppressAutoHyphens/>
        <w:jc w:val="center"/>
        <w:rPr>
          <w:b/>
          <w:lang w:eastAsia="ar-SA"/>
        </w:rPr>
      </w:pPr>
      <w:r w:rsidRPr="005C5F7D">
        <w:rPr>
          <w:b/>
          <w:lang w:eastAsia="ar-SA"/>
        </w:rPr>
        <w:t>ОБЪЕМ МЕДИЦИНСКИХ И ИНЫХ УСЛУГ, ПРЕДОСТАВЛЯЕМЫХ В РАМКАХ ВИДОВ ПОМОЩИ ПО ПРОГРАММЕ</w:t>
      </w:r>
    </w:p>
    <w:p w:rsidR="00BF2C36" w:rsidRPr="005C5F7D" w:rsidRDefault="00BF2C36" w:rsidP="007E7B0C">
      <w:pPr>
        <w:widowControl w:val="0"/>
        <w:numPr>
          <w:ilvl w:val="0"/>
          <w:numId w:val="83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>Амбулаторно-поликлиническая помощь</w:t>
      </w:r>
    </w:p>
    <w:p w:rsidR="00BF2C36" w:rsidRPr="005C5F7D" w:rsidRDefault="00BF2C36" w:rsidP="007E7B0C">
      <w:pPr>
        <w:widowControl w:val="0"/>
        <w:numPr>
          <w:ilvl w:val="1"/>
          <w:numId w:val="83"/>
        </w:numPr>
        <w:tabs>
          <w:tab w:val="left" w:pos="426"/>
        </w:tabs>
        <w:suppressAutoHyphens/>
        <w:contextualSpacing/>
        <w:jc w:val="both"/>
      </w:pPr>
      <w:r w:rsidRPr="005C5F7D">
        <w:t>Первичные, повторные</w:t>
      </w:r>
      <w:r w:rsidRPr="005C5F7D">
        <w:rPr>
          <w:vertAlign w:val="superscript"/>
        </w:rPr>
        <w:footnoteReference w:id="19"/>
      </w:r>
      <w:r w:rsidRPr="005C5F7D">
        <w:t xml:space="preserve"> приемы врачей по: акушерству и гинекологии, аллергологии и иммунологии,  артрологии, гастроэнтерологии, гематологии, </w:t>
      </w:r>
      <w:proofErr w:type="spellStart"/>
      <w:r w:rsidRPr="005C5F7D">
        <w:t>дерматовенерологии</w:t>
      </w:r>
      <w:proofErr w:type="spellEnd"/>
      <w:r w:rsidRPr="005C5F7D">
        <w:t xml:space="preserve">, </w:t>
      </w:r>
      <w:proofErr w:type="spellStart"/>
      <w:r w:rsidRPr="005C5F7D">
        <w:t>диабетологии</w:t>
      </w:r>
      <w:proofErr w:type="spellEnd"/>
      <w:r w:rsidRPr="005C5F7D">
        <w:t xml:space="preserve">, инфекционным болезням, кардиологии,  </w:t>
      </w:r>
      <w:proofErr w:type="spellStart"/>
      <w:r w:rsidRPr="005C5F7D">
        <w:t>колопроктологии</w:t>
      </w:r>
      <w:proofErr w:type="spellEnd"/>
      <w:r w:rsidRPr="005C5F7D">
        <w:t xml:space="preserve">, лечебной физкультуре, мануальной терапии, неврологии, нефрологии, общей врачебной практике (семейной медицине), онкологии (до установления диагноза),  оториноларингологии, офтальмологии, психиатрии/психотерапии (1 прием без проведения диагностических тестов) пульмонологии, ревматологии, рефлексотерапии, </w:t>
      </w:r>
      <w:proofErr w:type="spellStart"/>
      <w:r w:rsidRPr="005C5F7D">
        <w:t>сурдологии</w:t>
      </w:r>
      <w:proofErr w:type="spellEnd"/>
      <w:r w:rsidRPr="005C5F7D">
        <w:t xml:space="preserve"> (1 прием по мед</w:t>
      </w:r>
      <w:proofErr w:type="gramStart"/>
      <w:r w:rsidRPr="005C5F7D">
        <w:t>.</w:t>
      </w:r>
      <w:proofErr w:type="gramEnd"/>
      <w:r w:rsidRPr="005C5F7D">
        <w:t xml:space="preserve"> </w:t>
      </w:r>
      <w:proofErr w:type="gramStart"/>
      <w:r w:rsidRPr="005C5F7D">
        <w:t>п</w:t>
      </w:r>
      <w:proofErr w:type="gramEnd"/>
      <w:r w:rsidRPr="005C5F7D">
        <w:t xml:space="preserve">оказаниям в ЛПУ по направлению Страховщика), терапии, </w:t>
      </w:r>
      <w:proofErr w:type="gramStart"/>
      <w:r w:rsidRPr="005C5F7D">
        <w:t xml:space="preserve">травматологии,  ортопедии, урологии, физиотерапии, фтизиатрии (до установления диагноза  «туберкулез»), функциональной диагностике, хирургии (в том числе </w:t>
      </w:r>
      <w:proofErr w:type="spellStart"/>
      <w:r w:rsidRPr="005C5F7D">
        <w:t>маммолога</w:t>
      </w:r>
      <w:proofErr w:type="spellEnd"/>
      <w:r w:rsidRPr="005C5F7D">
        <w:t xml:space="preserve">, </w:t>
      </w:r>
      <w:proofErr w:type="spellStart"/>
      <w:r w:rsidRPr="005C5F7D">
        <w:t>флеболога</w:t>
      </w:r>
      <w:proofErr w:type="spellEnd"/>
      <w:r w:rsidRPr="005C5F7D">
        <w:t>, сосудистого хирурга, нейрохирурга и др.), эндокринологии и других специальностей по программе</w:t>
      </w:r>
      <w:proofErr w:type="gramEnd"/>
    </w:p>
    <w:p w:rsidR="00BF2C36" w:rsidRPr="005C5F7D" w:rsidRDefault="00BF2C36" w:rsidP="007E7B0C">
      <w:pPr>
        <w:widowControl w:val="0"/>
        <w:numPr>
          <w:ilvl w:val="1"/>
          <w:numId w:val="83"/>
        </w:numPr>
        <w:tabs>
          <w:tab w:val="left" w:pos="426"/>
        </w:tabs>
        <w:suppressAutoHyphens/>
        <w:contextualSpacing/>
        <w:jc w:val="both"/>
      </w:pPr>
      <w:r w:rsidRPr="005C5F7D">
        <w:t>Приемы врачей с ученой степенью (кандидатов, докторов медицинских наук и др.), заведующих отделением, главных врачей по направлению и согласованию со Страховщиком</w:t>
      </w:r>
    </w:p>
    <w:p w:rsidR="00BF2C36" w:rsidRPr="005C5F7D" w:rsidRDefault="00BF2C36" w:rsidP="007E7B0C">
      <w:pPr>
        <w:widowControl w:val="0"/>
        <w:numPr>
          <w:ilvl w:val="1"/>
          <w:numId w:val="83"/>
        </w:numPr>
        <w:tabs>
          <w:tab w:val="left" w:pos="426"/>
        </w:tabs>
        <w:suppressAutoHyphens/>
        <w:contextualSpacing/>
        <w:jc w:val="both"/>
      </w:pPr>
      <w:r w:rsidRPr="005C5F7D">
        <w:t xml:space="preserve">Экспертиза временной нетрудоспособности с выдачей листков нетрудоспособности. </w:t>
      </w:r>
    </w:p>
    <w:p w:rsidR="00BF2C36" w:rsidRPr="005C5F7D" w:rsidRDefault="00BF2C36" w:rsidP="007E7B0C">
      <w:pPr>
        <w:widowControl w:val="0"/>
        <w:numPr>
          <w:ilvl w:val="1"/>
          <w:numId w:val="83"/>
        </w:numPr>
        <w:tabs>
          <w:tab w:val="left" w:pos="426"/>
        </w:tabs>
        <w:suppressAutoHyphens/>
        <w:contextualSpacing/>
        <w:jc w:val="both"/>
      </w:pPr>
      <w:r w:rsidRPr="005C5F7D">
        <w:t>Выдача медицинской документации: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suppressAutoHyphens/>
        <w:ind w:right="-6"/>
        <w:contextualSpacing/>
        <w:jc w:val="both"/>
      </w:pPr>
      <w:r w:rsidRPr="005C5F7D">
        <w:t xml:space="preserve">справка по форме 095/у; 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suppressAutoHyphens/>
        <w:ind w:right="-6"/>
        <w:contextualSpacing/>
        <w:jc w:val="both"/>
      </w:pPr>
      <w:r w:rsidRPr="005C5F7D">
        <w:t>выписка из медицинской карты (форма 027/у);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suppressAutoHyphens/>
        <w:ind w:right="-6"/>
        <w:contextualSpacing/>
        <w:jc w:val="both"/>
      </w:pPr>
      <w:r w:rsidRPr="005C5F7D">
        <w:t>рецепт на приобретение лекарственных препаратов, за исключением льготных;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suppressAutoHyphens/>
        <w:ind w:right="-6"/>
        <w:contextualSpacing/>
        <w:jc w:val="both"/>
      </w:pPr>
      <w:r w:rsidRPr="005C5F7D">
        <w:t>рецепт на приобретение корригирующих очков (линз);</w:t>
      </w:r>
    </w:p>
    <w:p w:rsidR="00BF2C36" w:rsidRPr="005C5F7D" w:rsidRDefault="00BF2C36" w:rsidP="007E7B0C">
      <w:pPr>
        <w:widowControl w:val="0"/>
        <w:numPr>
          <w:ilvl w:val="1"/>
          <w:numId w:val="83"/>
        </w:numPr>
        <w:tabs>
          <w:tab w:val="left" w:pos="426"/>
        </w:tabs>
        <w:suppressAutoHyphens/>
        <w:contextualSpacing/>
        <w:jc w:val="both"/>
      </w:pPr>
      <w:r w:rsidRPr="005C5F7D">
        <w:t>Приемы специалистов и обследования с последующим оформлением и выдачей медицинской документации: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tabs>
          <w:tab w:val="left" w:pos="1418"/>
        </w:tabs>
        <w:suppressAutoHyphens/>
        <w:ind w:right="-6"/>
        <w:contextualSpacing/>
        <w:jc w:val="both"/>
      </w:pPr>
      <w:r w:rsidRPr="005C5F7D">
        <w:t xml:space="preserve">санаторно-курортной карты (форма 072/у); 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tabs>
          <w:tab w:val="left" w:pos="1418"/>
        </w:tabs>
        <w:suppressAutoHyphens/>
        <w:ind w:left="1418" w:right="-6" w:hanging="698"/>
        <w:contextualSpacing/>
        <w:jc w:val="both"/>
      </w:pPr>
      <w:r w:rsidRPr="005C5F7D">
        <w:t>справки для занятий спортом (за исключением справок для профессионального занятия спортом);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tabs>
          <w:tab w:val="left" w:pos="1418"/>
        </w:tabs>
        <w:suppressAutoHyphens/>
        <w:ind w:left="1418" w:right="-6" w:hanging="698"/>
        <w:contextualSpacing/>
        <w:jc w:val="both"/>
      </w:pPr>
      <w:r w:rsidRPr="005C5F7D">
        <w:t xml:space="preserve">справки для посещения спортивно-оздоровительных мероприятий (за исключением справок для профессионального занятия спортом); 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suppressAutoHyphens/>
        <w:ind w:right="-6"/>
        <w:contextualSpacing/>
        <w:jc w:val="both"/>
      </w:pPr>
      <w:r w:rsidRPr="005C5F7D">
        <w:t>справки для посещения бассейна</w:t>
      </w:r>
      <w:proofErr w:type="gramStart"/>
      <w:r w:rsidRPr="005C5F7D">
        <w:t>.;</w:t>
      </w:r>
      <w:proofErr w:type="gramEnd"/>
    </w:p>
    <w:p w:rsidR="00BF2C36" w:rsidRPr="005C5F7D" w:rsidRDefault="00BF2C36" w:rsidP="007E7B0C">
      <w:pPr>
        <w:widowControl w:val="0"/>
        <w:numPr>
          <w:ilvl w:val="2"/>
          <w:numId w:val="83"/>
        </w:numPr>
        <w:suppressAutoHyphens/>
        <w:ind w:right="-6"/>
        <w:contextualSpacing/>
        <w:jc w:val="both"/>
      </w:pPr>
      <w:r w:rsidRPr="005C5F7D">
        <w:t>справки в ГИБДД (при наличии справки от нарколога и психиатра по месту жительства)</w:t>
      </w:r>
    </w:p>
    <w:p w:rsidR="00BF2C36" w:rsidRPr="005C5F7D" w:rsidRDefault="00BF2C36" w:rsidP="007E7B0C">
      <w:pPr>
        <w:widowControl w:val="0"/>
        <w:numPr>
          <w:ilvl w:val="1"/>
          <w:numId w:val="83"/>
        </w:numPr>
        <w:tabs>
          <w:tab w:val="left" w:pos="426"/>
        </w:tabs>
        <w:suppressAutoHyphens/>
        <w:contextualSpacing/>
        <w:jc w:val="both"/>
      </w:pPr>
      <w:r w:rsidRPr="005C5F7D">
        <w:rPr>
          <w:b/>
        </w:rPr>
        <w:t>Лабораторная диагностика</w:t>
      </w:r>
      <w:r w:rsidRPr="005C5F7D">
        <w:t xml:space="preserve">: гематологические исследования, биохимические исследования, бактериологические (в том числе бактериологический посев  на микрофлору  в гинекологии с проведением  последующего контрольного  исследования (после лечения), </w:t>
      </w:r>
      <w:proofErr w:type="spellStart"/>
      <w:r w:rsidRPr="005C5F7D">
        <w:t>коагулогические</w:t>
      </w:r>
      <w:proofErr w:type="spellEnd"/>
      <w:r w:rsidRPr="005C5F7D">
        <w:t xml:space="preserve"> исследования, микробиологические исследования,  </w:t>
      </w:r>
      <w:proofErr w:type="spellStart"/>
      <w:r w:rsidRPr="005C5F7D">
        <w:t>химико</w:t>
      </w:r>
      <w:proofErr w:type="spellEnd"/>
      <w:r w:rsidRPr="005C5F7D">
        <w:t xml:space="preserve"> – микроскопические исследования, гормональные, в т.ч. гормоны щитовидной железы, гормоны половых желез</w:t>
      </w:r>
      <w:proofErr w:type="gramStart"/>
      <w:r w:rsidRPr="005C5F7D">
        <w:t xml:space="preserve"> ,</w:t>
      </w:r>
      <w:proofErr w:type="gramEnd"/>
      <w:r w:rsidRPr="005C5F7D">
        <w:t xml:space="preserve"> исследование материала желудка на наличие </w:t>
      </w:r>
      <w:proofErr w:type="spellStart"/>
      <w:r w:rsidRPr="005C5F7D">
        <w:t>Heliobacter</w:t>
      </w:r>
      <w:proofErr w:type="spellEnd"/>
      <w:r w:rsidRPr="005C5F7D">
        <w:t xml:space="preserve"> </w:t>
      </w:r>
      <w:proofErr w:type="spellStart"/>
      <w:r w:rsidRPr="005C5F7D">
        <w:t>Pylori</w:t>
      </w:r>
      <w:proofErr w:type="spellEnd"/>
      <w:r w:rsidRPr="005C5F7D">
        <w:t xml:space="preserve">, молекулярно – биологическое исследование крови (ПЦР, в том числе на </w:t>
      </w:r>
      <w:proofErr w:type="spellStart"/>
      <w:r w:rsidRPr="005C5F7D">
        <w:t>урогенитальные</w:t>
      </w:r>
      <w:proofErr w:type="spellEnd"/>
      <w:r w:rsidRPr="005C5F7D">
        <w:t xml:space="preserve"> инфекции), серологические, микологические, цитологические, исследование на </w:t>
      </w:r>
      <w:proofErr w:type="spellStart"/>
      <w:r w:rsidRPr="005C5F7D">
        <w:t>дисбактериоз</w:t>
      </w:r>
      <w:proofErr w:type="spellEnd"/>
      <w:r w:rsidRPr="005C5F7D">
        <w:t xml:space="preserve">, маркеры онкологических заболеваний, генетические исследования; расширенные иммунологические исследования по согласованию со Страховщиком: аллергические панели </w:t>
      </w:r>
      <w:proofErr w:type="spellStart"/>
      <w:r w:rsidRPr="005C5F7D">
        <w:t>радиоиммунохимические</w:t>
      </w:r>
      <w:proofErr w:type="spellEnd"/>
      <w:r w:rsidRPr="005C5F7D">
        <w:t xml:space="preserve">. кожные </w:t>
      </w:r>
      <w:proofErr w:type="spellStart"/>
      <w:r w:rsidRPr="005C5F7D">
        <w:t>аллергологические</w:t>
      </w:r>
      <w:proofErr w:type="spellEnd"/>
      <w:r w:rsidRPr="005C5F7D">
        <w:t xml:space="preserve"> пробы, определение общего иммуноглобулина E, включая кожные </w:t>
      </w:r>
      <w:proofErr w:type="spellStart"/>
      <w:r w:rsidRPr="005C5F7D">
        <w:t>скарификационные</w:t>
      </w:r>
      <w:proofErr w:type="spellEnd"/>
      <w:r w:rsidRPr="005C5F7D">
        <w:t xml:space="preserve"> пробы и диагностика лекарственной аллергии, расширенный </w:t>
      </w:r>
      <w:proofErr w:type="spellStart"/>
      <w:r w:rsidRPr="005C5F7D">
        <w:t>аллергологический</w:t>
      </w:r>
      <w:proofErr w:type="spellEnd"/>
      <w:r w:rsidRPr="005C5F7D">
        <w:t xml:space="preserve">, иммунологический статусы, </w:t>
      </w:r>
      <w:proofErr w:type="spellStart"/>
      <w:r w:rsidRPr="005C5F7D">
        <w:t>интерфероновый</w:t>
      </w:r>
      <w:proofErr w:type="spellEnd"/>
      <w:r w:rsidRPr="005C5F7D">
        <w:t xml:space="preserve"> статус, специфические иммуноглобулины; расчетные величины (индекс </w:t>
      </w:r>
      <w:proofErr w:type="spellStart"/>
      <w:r w:rsidRPr="005C5F7D">
        <w:t>атерогенности</w:t>
      </w:r>
      <w:proofErr w:type="spellEnd"/>
      <w:r w:rsidRPr="005C5F7D">
        <w:t xml:space="preserve"> и т.п.), диагностика заболеваний, передающихся половым путем (ЗППП) </w:t>
      </w:r>
      <w:proofErr w:type="spellStart"/>
      <w:r w:rsidRPr="005C5F7D">
        <w:t>культуральными</w:t>
      </w:r>
      <w:proofErr w:type="spellEnd"/>
      <w:r w:rsidRPr="005C5F7D">
        <w:t xml:space="preserve">, серологическими методами и методом ПЦР. </w:t>
      </w:r>
    </w:p>
    <w:p w:rsidR="00BF2C36" w:rsidRPr="005C5F7D" w:rsidRDefault="00BF2C36" w:rsidP="007E7B0C">
      <w:pPr>
        <w:widowControl w:val="0"/>
        <w:numPr>
          <w:ilvl w:val="1"/>
          <w:numId w:val="83"/>
        </w:numPr>
        <w:tabs>
          <w:tab w:val="left" w:pos="426"/>
        </w:tabs>
        <w:suppressAutoHyphens/>
        <w:contextualSpacing/>
        <w:jc w:val="both"/>
      </w:pPr>
      <w:r w:rsidRPr="005C5F7D">
        <w:t xml:space="preserve"> </w:t>
      </w:r>
      <w:proofErr w:type="gramStart"/>
      <w:r w:rsidRPr="005C5F7D">
        <w:rPr>
          <w:b/>
        </w:rPr>
        <w:t>Инструментальная диагностика:</w:t>
      </w:r>
      <w:r w:rsidRPr="005C5F7D">
        <w:t xml:space="preserve"> ультразвуковая диагностика, ЭХО-КГ, стресс ЭХО_КГ, ЭХО-энцефалография; функциональная диагностика (электрокардиография,  </w:t>
      </w:r>
      <w:proofErr w:type="spellStart"/>
      <w:r w:rsidRPr="005C5F7D">
        <w:t>реовазография</w:t>
      </w:r>
      <w:proofErr w:type="spellEnd"/>
      <w:r w:rsidRPr="005C5F7D">
        <w:t xml:space="preserve">, </w:t>
      </w:r>
      <w:proofErr w:type="spellStart"/>
      <w:r w:rsidRPr="005C5F7D">
        <w:t>реоэнцефалография</w:t>
      </w:r>
      <w:proofErr w:type="spellEnd"/>
      <w:r w:rsidRPr="005C5F7D">
        <w:t xml:space="preserve">, электроэнцефалография, фонокардиография, исследование функции внешнего дыхания (спирография), в том числе с пробами, суточное  </w:t>
      </w:r>
      <w:proofErr w:type="spellStart"/>
      <w:r w:rsidRPr="005C5F7D">
        <w:t>мониторирование</w:t>
      </w:r>
      <w:proofErr w:type="spellEnd"/>
      <w:r w:rsidRPr="005C5F7D">
        <w:t xml:space="preserve"> ЭКГ/АД, </w:t>
      </w:r>
      <w:proofErr w:type="spellStart"/>
      <w:r w:rsidRPr="005C5F7D">
        <w:t>холтеровское</w:t>
      </w:r>
      <w:proofErr w:type="spellEnd"/>
      <w:r w:rsidRPr="005C5F7D">
        <w:t xml:space="preserve"> </w:t>
      </w:r>
      <w:proofErr w:type="spellStart"/>
      <w:r w:rsidRPr="005C5F7D">
        <w:t>мониторирование</w:t>
      </w:r>
      <w:proofErr w:type="spellEnd"/>
      <w:r w:rsidRPr="005C5F7D">
        <w:t xml:space="preserve">, доплеровское и ультразвуковое исследование сосудов, конечностей и головного мозга, </w:t>
      </w:r>
      <w:proofErr w:type="spellStart"/>
      <w:r w:rsidRPr="005C5F7D">
        <w:t>доплерографические</w:t>
      </w:r>
      <w:proofErr w:type="spellEnd"/>
      <w:r w:rsidRPr="005C5F7D">
        <w:t xml:space="preserve"> исследования: в дуплексном, триплексном режиме, нагрузочные тесты (</w:t>
      </w:r>
      <w:proofErr w:type="spellStart"/>
      <w:r w:rsidRPr="005C5F7D">
        <w:t>велоэргометрия</w:t>
      </w:r>
      <w:proofErr w:type="spellEnd"/>
      <w:r w:rsidRPr="005C5F7D">
        <w:t xml:space="preserve">, </w:t>
      </w:r>
      <w:proofErr w:type="spellStart"/>
      <w:r w:rsidRPr="005C5F7D">
        <w:t>тредмил-тест</w:t>
      </w:r>
      <w:proofErr w:type="spellEnd"/>
      <w:r w:rsidRPr="005C5F7D">
        <w:t>, миография);</w:t>
      </w:r>
      <w:proofErr w:type="gramEnd"/>
      <w:r w:rsidRPr="005C5F7D">
        <w:t xml:space="preserve"> </w:t>
      </w:r>
      <w:proofErr w:type="gramStart"/>
      <w:r w:rsidRPr="005C5F7D">
        <w:t xml:space="preserve">эндоскопические исследования*, </w:t>
      </w:r>
      <w:proofErr w:type="spellStart"/>
      <w:r w:rsidRPr="005C5F7D">
        <w:t>остеоденситометрия</w:t>
      </w:r>
      <w:proofErr w:type="spellEnd"/>
      <w:r w:rsidRPr="005C5F7D">
        <w:t xml:space="preserve">; рентгенологические и </w:t>
      </w:r>
      <w:proofErr w:type="spellStart"/>
      <w:r w:rsidRPr="005C5F7D">
        <w:t>рентген-радиологические</w:t>
      </w:r>
      <w:proofErr w:type="spellEnd"/>
      <w:r w:rsidRPr="005C5F7D">
        <w:t xml:space="preserve"> исследования (с </w:t>
      </w:r>
      <w:proofErr w:type="spellStart"/>
      <w:r w:rsidRPr="005C5F7D">
        <w:t>контрастированием</w:t>
      </w:r>
      <w:proofErr w:type="spellEnd"/>
      <w:r w:rsidRPr="005C5F7D">
        <w:t xml:space="preserve">), включая компьютерную томографию, </w:t>
      </w:r>
      <w:proofErr w:type="spellStart"/>
      <w:r w:rsidRPr="005C5F7D">
        <w:t>позитронно-эмиссионную</w:t>
      </w:r>
      <w:proofErr w:type="spellEnd"/>
      <w:r w:rsidRPr="005C5F7D">
        <w:t xml:space="preserve"> компьютерную томографию, радиоизотопные исследования; магнитно-резонансную томографию; ангиография по жизненным показаниям в условиях стационара, денситометрию, маммографию, радиоизотопные исследования, нагрузочные </w:t>
      </w:r>
      <w:proofErr w:type="spellStart"/>
      <w:r w:rsidRPr="005C5F7D">
        <w:t>стресс-тесты</w:t>
      </w:r>
      <w:proofErr w:type="spellEnd"/>
      <w:r w:rsidRPr="005C5F7D">
        <w:t xml:space="preserve">, исследования методом ИФА. </w:t>
      </w:r>
      <w:proofErr w:type="gramEnd"/>
    </w:p>
    <w:p w:rsidR="00BF2C36" w:rsidRPr="005C5F7D" w:rsidRDefault="00BF2C36" w:rsidP="007E7B0C">
      <w:pPr>
        <w:widowControl w:val="0"/>
        <w:numPr>
          <w:ilvl w:val="2"/>
          <w:numId w:val="83"/>
        </w:numPr>
        <w:tabs>
          <w:tab w:val="left" w:pos="1134"/>
          <w:tab w:val="left" w:pos="1418"/>
        </w:tabs>
        <w:suppressAutoHyphens/>
        <w:ind w:left="1418" w:right="-6" w:hanging="698"/>
        <w:contextualSpacing/>
        <w:jc w:val="both"/>
      </w:pPr>
      <w:r w:rsidRPr="005C5F7D">
        <w:t xml:space="preserve">*Проведение </w:t>
      </w:r>
      <w:proofErr w:type="spellStart"/>
      <w:r w:rsidRPr="005C5F7D">
        <w:t>колоноскопии</w:t>
      </w:r>
      <w:proofErr w:type="spellEnd"/>
      <w:r w:rsidRPr="005C5F7D">
        <w:t xml:space="preserve"> под общей анестезией (наркоз) по медицинским показаниям в медицинских </w:t>
      </w:r>
      <w:proofErr w:type="gramStart"/>
      <w:r w:rsidRPr="005C5F7D">
        <w:t>организациях</w:t>
      </w:r>
      <w:proofErr w:type="gramEnd"/>
      <w:r w:rsidRPr="005C5F7D">
        <w:t xml:space="preserve"> по выбору Страховщика.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tabs>
          <w:tab w:val="left" w:pos="1134"/>
          <w:tab w:val="left" w:pos="1418"/>
        </w:tabs>
        <w:suppressAutoHyphens/>
        <w:ind w:left="1418" w:right="-6" w:hanging="698"/>
        <w:contextualSpacing/>
        <w:jc w:val="both"/>
      </w:pPr>
      <w:r w:rsidRPr="005C5F7D">
        <w:t xml:space="preserve">*Проведение </w:t>
      </w:r>
      <w:proofErr w:type="spellStart"/>
      <w:r w:rsidRPr="005C5F7D">
        <w:t>ректороманоскопии</w:t>
      </w:r>
      <w:proofErr w:type="spellEnd"/>
      <w:r w:rsidRPr="005C5F7D">
        <w:t xml:space="preserve"> под общей анестезией (наркоз) по медицинским показаниям в медицинских </w:t>
      </w:r>
      <w:proofErr w:type="gramStart"/>
      <w:r w:rsidRPr="005C5F7D">
        <w:t>организациях</w:t>
      </w:r>
      <w:proofErr w:type="gramEnd"/>
      <w:r w:rsidRPr="005C5F7D">
        <w:t xml:space="preserve"> по выбору Страховщика.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tabs>
          <w:tab w:val="left" w:pos="426"/>
        </w:tabs>
        <w:suppressAutoHyphens/>
        <w:ind w:left="1418" w:hanging="709"/>
        <w:contextualSpacing/>
        <w:jc w:val="both"/>
      </w:pPr>
      <w:r w:rsidRPr="005C5F7D">
        <w:t xml:space="preserve">*Проведение </w:t>
      </w:r>
      <w:proofErr w:type="spellStart"/>
      <w:r w:rsidRPr="005C5F7D">
        <w:t>эзофагогастродуоденоскопии</w:t>
      </w:r>
      <w:proofErr w:type="spellEnd"/>
      <w:r w:rsidRPr="005C5F7D">
        <w:t xml:space="preserve"> под общей анестезией (наркоз) по медицинским показаниям в медицинских </w:t>
      </w:r>
      <w:proofErr w:type="gramStart"/>
      <w:r w:rsidRPr="005C5F7D">
        <w:t>организациях</w:t>
      </w:r>
      <w:proofErr w:type="gramEnd"/>
      <w:r w:rsidRPr="005C5F7D">
        <w:t xml:space="preserve"> по выбору Страховщика. </w:t>
      </w:r>
    </w:p>
    <w:p w:rsidR="00BF2C36" w:rsidRPr="005C5F7D" w:rsidRDefault="00BF2C36" w:rsidP="007E7B0C">
      <w:pPr>
        <w:widowControl w:val="0"/>
        <w:numPr>
          <w:ilvl w:val="1"/>
          <w:numId w:val="83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 xml:space="preserve"> Процедуры, манипуляции и методы лечения: 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tabs>
          <w:tab w:val="left" w:pos="1418"/>
        </w:tabs>
        <w:suppressAutoHyphens/>
        <w:ind w:left="1418" w:right="-6" w:hanging="709"/>
        <w:contextualSpacing/>
        <w:jc w:val="both"/>
      </w:pPr>
      <w:r w:rsidRPr="005C5F7D">
        <w:t xml:space="preserve">   Физиотерапевтические методы лечения в отделении физиотерапии: лечение с помощью лучевого воздействия (звукового, светового, ультрафиолетового, лазерного) иные физиотерапевтические методы, а именно: </w:t>
      </w:r>
      <w:proofErr w:type="spellStart"/>
      <w:r w:rsidRPr="005C5F7D">
        <w:t>электр</w:t>
      </w:r>
      <w:proofErr w:type="gramStart"/>
      <w:r w:rsidRPr="005C5F7D">
        <w:t>о</w:t>
      </w:r>
      <w:proofErr w:type="spellEnd"/>
      <w:r w:rsidRPr="005C5F7D">
        <w:t>-</w:t>
      </w:r>
      <w:proofErr w:type="gramEnd"/>
      <w:r w:rsidRPr="005C5F7D">
        <w:t xml:space="preserve">, </w:t>
      </w:r>
      <w:proofErr w:type="spellStart"/>
      <w:r w:rsidRPr="005C5F7D">
        <w:t>магнито</w:t>
      </w:r>
      <w:proofErr w:type="spellEnd"/>
      <w:r w:rsidRPr="005C5F7D">
        <w:t xml:space="preserve">-, ультразвуковая терапия, </w:t>
      </w:r>
      <w:proofErr w:type="spellStart"/>
      <w:r w:rsidRPr="005C5F7D">
        <w:t>фонофорез</w:t>
      </w:r>
      <w:proofErr w:type="spellEnd"/>
      <w:r w:rsidRPr="005C5F7D">
        <w:t xml:space="preserve">,  микроволновая терапия,  теплолечение, ингаляции, парафинотерапия, в т.ч. индуктотермия, импульсные и  диадинамические токи, дарсонвализация, </w:t>
      </w:r>
      <w:proofErr w:type="spellStart"/>
      <w:r w:rsidRPr="005C5F7D">
        <w:t>аэрозолетерапия</w:t>
      </w:r>
      <w:proofErr w:type="spellEnd"/>
    </w:p>
    <w:p w:rsidR="00BF2C36" w:rsidRPr="005C5F7D" w:rsidRDefault="00BF2C36" w:rsidP="007E7B0C">
      <w:pPr>
        <w:widowControl w:val="0"/>
        <w:numPr>
          <w:ilvl w:val="2"/>
          <w:numId w:val="83"/>
        </w:numPr>
        <w:tabs>
          <w:tab w:val="left" w:pos="1418"/>
        </w:tabs>
        <w:suppressAutoHyphens/>
        <w:ind w:left="1418" w:right="-6" w:hanging="698"/>
        <w:contextualSpacing/>
        <w:jc w:val="both"/>
      </w:pPr>
      <w:r w:rsidRPr="005C5F7D">
        <w:t>Водолечение, грязелечение, жемчужные ванны – не более 1 курса до 10 сеансов каждого вида воздействия в год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tabs>
          <w:tab w:val="left" w:pos="1418"/>
        </w:tabs>
        <w:suppressAutoHyphens/>
        <w:ind w:left="1418" w:right="-6" w:hanging="698"/>
        <w:contextualSpacing/>
        <w:jc w:val="both"/>
      </w:pPr>
      <w:r w:rsidRPr="005C5F7D">
        <w:t xml:space="preserve">Лечение с помощью простого физического воздействия на пациента: классический (ручной) лечебный массаж, классическая </w:t>
      </w:r>
      <w:proofErr w:type="spellStart"/>
      <w:r w:rsidRPr="005C5F7D">
        <w:t>корпоральная</w:t>
      </w:r>
      <w:proofErr w:type="spellEnd"/>
      <w:r w:rsidRPr="005C5F7D">
        <w:t xml:space="preserve"> иглорефлексотерапия, мануальная терапия (не более одного курса до 10 сеансов по каждому виду лечебного воздействия и по каждому случаю). 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tabs>
          <w:tab w:val="left" w:pos="1418"/>
        </w:tabs>
        <w:suppressAutoHyphens/>
        <w:ind w:right="-6"/>
        <w:contextualSpacing/>
        <w:jc w:val="both"/>
      </w:pPr>
      <w:r w:rsidRPr="005C5F7D">
        <w:t xml:space="preserve">    Гирудотерапия - 1 курс не более 10 сеансов в год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tabs>
          <w:tab w:val="left" w:pos="1418"/>
        </w:tabs>
        <w:suppressAutoHyphens/>
        <w:ind w:left="1418" w:right="-6" w:hanging="698"/>
        <w:contextualSpacing/>
        <w:jc w:val="both"/>
      </w:pPr>
      <w:r w:rsidRPr="005C5F7D">
        <w:t>Лечебная физкультура в группе (ЛФК) (не более одного курса до 10 сеансов по каждому виду лечебного воздействия и по каждому случаю).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tabs>
          <w:tab w:val="left" w:pos="1134"/>
        </w:tabs>
        <w:suppressAutoHyphens/>
        <w:ind w:left="1418" w:right="-6" w:hanging="709"/>
        <w:contextualSpacing/>
        <w:jc w:val="both"/>
      </w:pPr>
      <w:r w:rsidRPr="005C5F7D">
        <w:t>Процедура ударно-волновой терапии  (не более 5 сеансов по одному страховому случаю в течение одного страхового года).</w:t>
      </w:r>
    </w:p>
    <w:p w:rsidR="00BF2C36" w:rsidRPr="005C5F7D" w:rsidRDefault="00BF2C36" w:rsidP="007E7B0C">
      <w:pPr>
        <w:widowControl w:val="0"/>
        <w:numPr>
          <w:ilvl w:val="2"/>
          <w:numId w:val="83"/>
        </w:numPr>
        <w:tabs>
          <w:tab w:val="left" w:pos="1418"/>
        </w:tabs>
        <w:suppressAutoHyphens/>
        <w:ind w:left="1418" w:right="-6" w:hanging="709"/>
        <w:contextualSpacing/>
        <w:jc w:val="both"/>
      </w:pPr>
      <w:proofErr w:type="gramStart"/>
      <w:r w:rsidRPr="005C5F7D">
        <w:t xml:space="preserve">Проведение малых хирургических операций, инъекций (подкожные, внутрикожные, внутримышечные, внутривенные струйные введения лекарств), диагностических и лечебных блокад и/или  пункций в т.ч. внутрисуставных, </w:t>
      </w:r>
      <w:proofErr w:type="spellStart"/>
      <w:r w:rsidRPr="005C5F7D">
        <w:t>парабульбарных</w:t>
      </w:r>
      <w:proofErr w:type="spellEnd"/>
      <w:r w:rsidRPr="005C5F7D">
        <w:t xml:space="preserve"> (инъекции, пункции, блокады без стоимости лекарственных средств), использование полимерных бинтов для иммобилизации при травмах, произошедших в течение срока действия договора страхования, промывание миндалин  в том числе аппаратом </w:t>
      </w:r>
      <w:proofErr w:type="spellStart"/>
      <w:r w:rsidRPr="005C5F7D">
        <w:t>Тонзиллор</w:t>
      </w:r>
      <w:proofErr w:type="spellEnd"/>
      <w:r w:rsidRPr="005C5F7D">
        <w:t xml:space="preserve"> (1 курс – до 5 сеансов). </w:t>
      </w:r>
      <w:proofErr w:type="gramEnd"/>
    </w:p>
    <w:p w:rsidR="00BF2C36" w:rsidRPr="005C5F7D" w:rsidRDefault="00BF2C36" w:rsidP="007E7B0C">
      <w:pPr>
        <w:widowControl w:val="0"/>
        <w:numPr>
          <w:ilvl w:val="2"/>
          <w:numId w:val="83"/>
        </w:numPr>
        <w:tabs>
          <w:tab w:val="left" w:pos="1418"/>
        </w:tabs>
        <w:suppressAutoHyphens/>
        <w:ind w:left="1418" w:right="-6" w:hanging="709"/>
        <w:contextualSpacing/>
        <w:jc w:val="both"/>
      </w:pPr>
      <w:proofErr w:type="gramStart"/>
      <w:r w:rsidRPr="005C5F7D">
        <w:t xml:space="preserve">Общие манипуляции или процедуры: хирургические, травматологические, ортопедические, </w:t>
      </w:r>
      <w:proofErr w:type="spellStart"/>
      <w:r w:rsidRPr="005C5F7D">
        <w:t>проктологические</w:t>
      </w:r>
      <w:proofErr w:type="spellEnd"/>
      <w:r w:rsidRPr="005C5F7D">
        <w:t xml:space="preserve">, урологические, отоларингологические, офтальмологические, гинекологические, </w:t>
      </w:r>
      <w:proofErr w:type="spellStart"/>
      <w:r w:rsidRPr="005C5F7D">
        <w:t>аллергологические</w:t>
      </w:r>
      <w:proofErr w:type="spellEnd"/>
      <w:r w:rsidRPr="005C5F7D">
        <w:t>, гематологические, пульмонологические (включая биопсию), дерматовенерологические, гастроэнтерологические, эндоскопические, анестезиологические</w:t>
      </w:r>
      <w:proofErr w:type="gramEnd"/>
    </w:p>
    <w:p w:rsidR="00BF2C36" w:rsidRPr="005C5F7D" w:rsidRDefault="00BF2C36" w:rsidP="007E7B0C">
      <w:pPr>
        <w:widowControl w:val="0"/>
        <w:numPr>
          <w:ilvl w:val="1"/>
          <w:numId w:val="83"/>
        </w:numPr>
        <w:tabs>
          <w:tab w:val="left" w:pos="426"/>
        </w:tabs>
        <w:suppressAutoHyphens/>
        <w:contextualSpacing/>
        <w:jc w:val="both"/>
      </w:pPr>
      <w:proofErr w:type="gramStart"/>
      <w:r w:rsidRPr="005C5F7D">
        <w:t>Комплекс лабораторных исследований перед плановой госпитализацией, однократно в рамках каждого страхового случая, требующего плановой госпитализации, по согласованию со Страховщиком при наличии в Программе стационарной помощи в объеме плановой госпитализации.</w:t>
      </w:r>
      <w:proofErr w:type="gramEnd"/>
    </w:p>
    <w:p w:rsidR="00BF2C36" w:rsidRPr="005C5F7D" w:rsidRDefault="00BF2C36" w:rsidP="007E7B0C">
      <w:pPr>
        <w:widowControl w:val="0"/>
        <w:numPr>
          <w:ilvl w:val="1"/>
          <w:numId w:val="83"/>
        </w:numPr>
        <w:tabs>
          <w:tab w:val="left" w:pos="426"/>
        </w:tabs>
        <w:suppressAutoHyphens/>
        <w:ind w:left="567"/>
        <w:contextualSpacing/>
        <w:jc w:val="both"/>
      </w:pPr>
      <w:r w:rsidRPr="005C5F7D">
        <w:t>Услуги стационара одного дня на базе амбулаторного ЛПУ: хирургическое, медикаментозное (консервативное) лечение (без стоимости лекарственных средств).</w:t>
      </w:r>
    </w:p>
    <w:p w:rsidR="00BF2C36" w:rsidRPr="005C5F7D" w:rsidRDefault="00BF2C36" w:rsidP="007E7B0C">
      <w:pPr>
        <w:widowControl w:val="0"/>
        <w:numPr>
          <w:ilvl w:val="1"/>
          <w:numId w:val="83"/>
        </w:numPr>
        <w:tabs>
          <w:tab w:val="left" w:pos="426"/>
        </w:tabs>
        <w:suppressAutoHyphens/>
        <w:ind w:hanging="574"/>
        <w:contextualSpacing/>
        <w:jc w:val="both"/>
      </w:pPr>
      <w:r w:rsidRPr="005C5F7D">
        <w:t>Диагностика и лечение следующих заболеваний: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сахарного диабета I и II типа, кроме осложнений сахарного диабета, лечения в стационарных </w:t>
      </w:r>
      <w:proofErr w:type="gramStart"/>
      <w:r w:rsidRPr="005C5F7D">
        <w:rPr>
          <w:lang w:eastAsia="ar-SA"/>
        </w:rPr>
        <w:t>условиях</w:t>
      </w:r>
      <w:proofErr w:type="gramEnd"/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proofErr w:type="gramStart"/>
      <w:r w:rsidRPr="005C5F7D">
        <w:rPr>
          <w:lang w:eastAsia="ar-SA"/>
        </w:rPr>
        <w:t xml:space="preserve">- кожных заболеваний по медицинским показаниям (мозоли, </w:t>
      </w:r>
      <w:proofErr w:type="spellStart"/>
      <w:r w:rsidRPr="005C5F7D">
        <w:rPr>
          <w:lang w:eastAsia="ar-SA"/>
        </w:rPr>
        <w:t>паппилломы</w:t>
      </w:r>
      <w:proofErr w:type="spellEnd"/>
      <w:r w:rsidRPr="005C5F7D">
        <w:rPr>
          <w:lang w:eastAsia="ar-SA"/>
        </w:rPr>
        <w:t xml:space="preserve">, бородавки, глубокие микозы, экзема, нейродермиты, псориаз (в т.ч. глубокий)) </w:t>
      </w:r>
      <w:proofErr w:type="gramEnd"/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</w:t>
      </w:r>
      <w:proofErr w:type="spellStart"/>
      <w:r w:rsidRPr="005C5F7D">
        <w:rPr>
          <w:lang w:eastAsia="ar-SA"/>
        </w:rPr>
        <w:t>демиелинизирующих</w:t>
      </w:r>
      <w:proofErr w:type="spellEnd"/>
      <w:r w:rsidRPr="005C5F7D">
        <w:rPr>
          <w:lang w:eastAsia="ar-SA"/>
        </w:rPr>
        <w:t xml:space="preserve"> заболеваний нервной системы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лучевой болезни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хронических гепатитов (только острые состояния)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удаление папиллом, родинок, </w:t>
      </w:r>
      <w:proofErr w:type="spellStart"/>
      <w:r w:rsidRPr="005C5F7D">
        <w:rPr>
          <w:lang w:eastAsia="ar-SA"/>
        </w:rPr>
        <w:t>невусов</w:t>
      </w:r>
      <w:proofErr w:type="spellEnd"/>
      <w:r w:rsidRPr="005C5F7D">
        <w:rPr>
          <w:lang w:eastAsia="ar-SA"/>
        </w:rPr>
        <w:t xml:space="preserve">  по медицинским показаниям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лечение глаукомы и катаракты, без оплаты расходных материалов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лечение и контроль </w:t>
      </w:r>
      <w:proofErr w:type="spellStart"/>
      <w:r w:rsidRPr="005C5F7D">
        <w:rPr>
          <w:lang w:eastAsia="ar-SA"/>
        </w:rPr>
        <w:t>урогенитальных</w:t>
      </w:r>
      <w:proofErr w:type="spellEnd"/>
      <w:r w:rsidRPr="005C5F7D">
        <w:rPr>
          <w:lang w:eastAsia="ar-SA"/>
        </w:rPr>
        <w:t xml:space="preserve"> инфекций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лечение и контроль заболеваний, передающихся половым путем (ЗППП)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proofErr w:type="gramStart"/>
      <w:r w:rsidRPr="005C5F7D">
        <w:rPr>
          <w:lang w:eastAsia="ar-SA"/>
        </w:rPr>
        <w:t>- ведение беременности сроком до 8 недель (в т.ч. лечение патологии беременности (включая прерывание беременности по медицинским показаниям)</w:t>
      </w:r>
      <w:proofErr w:type="gramEnd"/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1.12. Услуги </w:t>
      </w:r>
      <w:proofErr w:type="gramStart"/>
      <w:r w:rsidRPr="005C5F7D">
        <w:rPr>
          <w:lang w:eastAsia="ar-SA"/>
        </w:rPr>
        <w:t>круглосуточного</w:t>
      </w:r>
      <w:proofErr w:type="gramEnd"/>
      <w:r w:rsidRPr="005C5F7D">
        <w:rPr>
          <w:lang w:eastAsia="ar-SA"/>
        </w:rPr>
        <w:t xml:space="preserve"> </w:t>
      </w:r>
      <w:proofErr w:type="spellStart"/>
      <w:r w:rsidRPr="005C5F7D">
        <w:rPr>
          <w:lang w:eastAsia="ar-SA"/>
        </w:rPr>
        <w:t>травмпункта</w:t>
      </w:r>
      <w:proofErr w:type="spellEnd"/>
      <w:r w:rsidRPr="005C5F7D">
        <w:rPr>
          <w:lang w:eastAsia="ar-SA"/>
        </w:rPr>
        <w:t>.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1.13. Иммобилизация при травмах (гипс, </w:t>
      </w:r>
      <w:proofErr w:type="spellStart"/>
      <w:r w:rsidRPr="005C5F7D">
        <w:rPr>
          <w:lang w:eastAsia="ar-SA"/>
        </w:rPr>
        <w:t>целлокаст</w:t>
      </w:r>
      <w:proofErr w:type="spellEnd"/>
      <w:r w:rsidRPr="005C5F7D">
        <w:rPr>
          <w:lang w:eastAsia="ar-SA"/>
        </w:rPr>
        <w:t>, фиксатор)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1.14. </w:t>
      </w:r>
      <w:proofErr w:type="spellStart"/>
      <w:r w:rsidRPr="005C5F7D">
        <w:rPr>
          <w:lang w:eastAsia="ar-SA"/>
        </w:rPr>
        <w:t>Реабилитационно-восстановительное</w:t>
      </w:r>
      <w:proofErr w:type="spellEnd"/>
      <w:r w:rsidRPr="005C5F7D">
        <w:rPr>
          <w:lang w:eastAsia="ar-SA"/>
        </w:rPr>
        <w:t xml:space="preserve"> лечение (после травм, произошедших в период действия договора страхования)</w:t>
      </w:r>
    </w:p>
    <w:p w:rsidR="00BF2C36" w:rsidRPr="005C5F7D" w:rsidRDefault="00BF2C36" w:rsidP="005C5F7D">
      <w:pPr>
        <w:widowControl w:val="0"/>
        <w:tabs>
          <w:tab w:val="left" w:pos="993"/>
          <w:tab w:val="left" w:pos="1134"/>
        </w:tabs>
        <w:contextualSpacing/>
        <w:jc w:val="both"/>
      </w:pPr>
    </w:p>
    <w:p w:rsidR="00BF2C36" w:rsidRPr="005C5F7D" w:rsidRDefault="00BF2C36" w:rsidP="007E7B0C">
      <w:pPr>
        <w:widowControl w:val="0"/>
        <w:numPr>
          <w:ilvl w:val="0"/>
          <w:numId w:val="83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>Иммунопрофилактика</w:t>
      </w:r>
    </w:p>
    <w:p w:rsidR="00BF2C36" w:rsidRPr="005C5F7D" w:rsidRDefault="00BF2C36" w:rsidP="007E7B0C">
      <w:pPr>
        <w:widowControl w:val="0"/>
        <w:numPr>
          <w:ilvl w:val="0"/>
          <w:numId w:val="84"/>
        </w:numPr>
        <w:tabs>
          <w:tab w:val="left" w:pos="993"/>
        </w:tabs>
        <w:suppressAutoHyphens/>
        <w:ind w:hanging="436"/>
        <w:contextualSpacing/>
        <w:jc w:val="both"/>
      </w:pPr>
      <w:r w:rsidRPr="005C5F7D">
        <w:rPr>
          <w:b/>
        </w:rPr>
        <w:t xml:space="preserve">Вакцинация: </w:t>
      </w:r>
    </w:p>
    <w:p w:rsidR="00BF2C36" w:rsidRPr="005C5F7D" w:rsidRDefault="00BF2C36" w:rsidP="007E7B0C">
      <w:pPr>
        <w:widowControl w:val="0"/>
        <w:numPr>
          <w:ilvl w:val="2"/>
          <w:numId w:val="85"/>
        </w:numPr>
        <w:tabs>
          <w:tab w:val="left" w:pos="1276"/>
        </w:tabs>
        <w:suppressAutoHyphens/>
        <w:ind w:right="-6"/>
        <w:contextualSpacing/>
        <w:jc w:val="both"/>
      </w:pPr>
      <w:proofErr w:type="gramStart"/>
      <w:r w:rsidRPr="005C5F7D">
        <w:t>антирабическая</w:t>
      </w:r>
      <w:proofErr w:type="gramEnd"/>
      <w:r w:rsidRPr="005C5F7D">
        <w:t>, противостолбнячная (в случае травмы и в т.ч. укусов);</w:t>
      </w:r>
    </w:p>
    <w:p w:rsidR="00BF2C36" w:rsidRPr="005C5F7D" w:rsidRDefault="00BF2C36" w:rsidP="007E7B0C">
      <w:pPr>
        <w:widowControl w:val="0"/>
        <w:numPr>
          <w:ilvl w:val="2"/>
          <w:numId w:val="85"/>
        </w:numPr>
        <w:tabs>
          <w:tab w:val="left" w:pos="1276"/>
        </w:tabs>
        <w:suppressAutoHyphens/>
        <w:ind w:right="-6"/>
        <w:contextualSpacing/>
        <w:jc w:val="both"/>
      </w:pPr>
      <w:r w:rsidRPr="005C5F7D">
        <w:t>сезонная иммунопрофилактика против гриппа биопрепаратами отечественного и импортного производства (разрешенными на территории РФ) в поликлинике / в офисе страхователя.</w:t>
      </w:r>
    </w:p>
    <w:p w:rsidR="00BF2C36" w:rsidRPr="005C5F7D" w:rsidRDefault="00BF2C36" w:rsidP="007E7B0C">
      <w:pPr>
        <w:widowControl w:val="0"/>
        <w:numPr>
          <w:ilvl w:val="2"/>
          <w:numId w:val="85"/>
        </w:numPr>
        <w:suppressAutoHyphens/>
        <w:ind w:right="-6"/>
        <w:contextualSpacing/>
        <w:jc w:val="both"/>
      </w:pPr>
      <w:r w:rsidRPr="005C5F7D">
        <w:t xml:space="preserve">экстренная иммунопрофилактика после укуса (присасывания), </w:t>
      </w:r>
      <w:proofErr w:type="spellStart"/>
      <w:r w:rsidRPr="005C5F7D">
        <w:t>наползания</w:t>
      </w:r>
      <w:proofErr w:type="spellEnd"/>
      <w:r w:rsidRPr="005C5F7D">
        <w:t xml:space="preserve"> клеща экстренное введение иммуноглобулина после укуса клеща;</w:t>
      </w:r>
    </w:p>
    <w:p w:rsidR="00BF2C36" w:rsidRPr="005C5F7D" w:rsidRDefault="00BF2C36" w:rsidP="007E7B0C">
      <w:pPr>
        <w:widowControl w:val="0"/>
        <w:numPr>
          <w:ilvl w:val="2"/>
          <w:numId w:val="85"/>
        </w:numPr>
        <w:tabs>
          <w:tab w:val="left" w:pos="1418"/>
        </w:tabs>
        <w:suppressAutoHyphens/>
        <w:ind w:left="1276" w:right="-6" w:hanging="556"/>
        <w:contextualSpacing/>
        <w:jc w:val="both"/>
      </w:pPr>
      <w:r w:rsidRPr="005C5F7D">
        <w:t>сезонная иммунопрофилактика от клещевого энцефалита;</w:t>
      </w:r>
    </w:p>
    <w:p w:rsidR="00BF2C36" w:rsidRPr="005C5F7D" w:rsidRDefault="00BF2C36" w:rsidP="007E7B0C">
      <w:pPr>
        <w:widowControl w:val="0"/>
        <w:numPr>
          <w:ilvl w:val="2"/>
          <w:numId w:val="85"/>
        </w:numPr>
        <w:tabs>
          <w:tab w:val="left" w:pos="1276"/>
        </w:tabs>
        <w:suppressAutoHyphens/>
        <w:ind w:right="-6"/>
        <w:contextualSpacing/>
        <w:jc w:val="both"/>
      </w:pPr>
      <w:r w:rsidRPr="005C5F7D">
        <w:t>против гепатита;</w:t>
      </w:r>
    </w:p>
    <w:p w:rsidR="00BF2C36" w:rsidRPr="005C5F7D" w:rsidRDefault="00BF2C36" w:rsidP="007E7B0C">
      <w:pPr>
        <w:widowControl w:val="0"/>
        <w:numPr>
          <w:ilvl w:val="2"/>
          <w:numId w:val="85"/>
        </w:numPr>
        <w:suppressAutoHyphens/>
        <w:ind w:left="1276" w:right="-6" w:hanging="556"/>
        <w:contextualSpacing/>
        <w:jc w:val="both"/>
      </w:pPr>
      <w:r w:rsidRPr="005C5F7D">
        <w:t>против пневмококковой инфекции;</w:t>
      </w:r>
    </w:p>
    <w:p w:rsidR="00BF2C36" w:rsidRPr="005C5F7D" w:rsidRDefault="00BF2C36" w:rsidP="005C5F7D">
      <w:pPr>
        <w:widowControl w:val="0"/>
        <w:tabs>
          <w:tab w:val="left" w:pos="1276"/>
        </w:tabs>
        <w:ind w:right="-6"/>
        <w:contextualSpacing/>
        <w:jc w:val="both"/>
      </w:pPr>
    </w:p>
    <w:p w:rsidR="00BF2C36" w:rsidRPr="005C5F7D" w:rsidRDefault="00BF2C36" w:rsidP="007E7B0C">
      <w:pPr>
        <w:widowControl w:val="0"/>
        <w:numPr>
          <w:ilvl w:val="0"/>
          <w:numId w:val="83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 xml:space="preserve">Помощь на дому в пределах административных границ города, г. Москва – в пределах МКАД, а также районов: Внуково, </w:t>
      </w:r>
      <w:proofErr w:type="gramStart"/>
      <w:r w:rsidRPr="005C5F7D">
        <w:rPr>
          <w:b/>
        </w:rPr>
        <w:t>Восточный</w:t>
      </w:r>
      <w:proofErr w:type="gramEnd"/>
      <w:r w:rsidRPr="005C5F7D">
        <w:rPr>
          <w:b/>
        </w:rPr>
        <w:t xml:space="preserve">, </w:t>
      </w:r>
      <w:proofErr w:type="spellStart"/>
      <w:r w:rsidRPr="005C5F7D">
        <w:rPr>
          <w:b/>
        </w:rPr>
        <w:t>Жулебино</w:t>
      </w:r>
      <w:proofErr w:type="spellEnd"/>
      <w:r w:rsidRPr="005C5F7D">
        <w:rPr>
          <w:b/>
        </w:rPr>
        <w:t xml:space="preserve">, </w:t>
      </w:r>
      <w:proofErr w:type="spellStart"/>
      <w:r w:rsidRPr="005C5F7D">
        <w:rPr>
          <w:b/>
        </w:rPr>
        <w:t>Кожухово</w:t>
      </w:r>
      <w:proofErr w:type="spellEnd"/>
      <w:r w:rsidRPr="005C5F7D">
        <w:rPr>
          <w:b/>
        </w:rPr>
        <w:t xml:space="preserve">, Косино-Ухтомский, Куркино, Митино, </w:t>
      </w:r>
      <w:proofErr w:type="spellStart"/>
      <w:r w:rsidRPr="005C5F7D">
        <w:rPr>
          <w:b/>
        </w:rPr>
        <w:t>Молжаниновский</w:t>
      </w:r>
      <w:proofErr w:type="spellEnd"/>
      <w:r w:rsidRPr="005C5F7D">
        <w:rPr>
          <w:b/>
        </w:rPr>
        <w:t xml:space="preserve">, </w:t>
      </w:r>
      <w:proofErr w:type="spellStart"/>
      <w:r w:rsidRPr="005C5F7D">
        <w:rPr>
          <w:b/>
        </w:rPr>
        <w:t>Некрасовка</w:t>
      </w:r>
      <w:proofErr w:type="spellEnd"/>
      <w:r w:rsidRPr="005C5F7D">
        <w:rPr>
          <w:b/>
        </w:rPr>
        <w:t xml:space="preserve">, </w:t>
      </w:r>
      <w:proofErr w:type="spellStart"/>
      <w:r w:rsidRPr="005C5F7D">
        <w:rPr>
          <w:b/>
        </w:rPr>
        <w:t>Ново-Переделкино</w:t>
      </w:r>
      <w:proofErr w:type="spellEnd"/>
      <w:r w:rsidRPr="005C5F7D">
        <w:rPr>
          <w:b/>
        </w:rPr>
        <w:t xml:space="preserve">, </w:t>
      </w:r>
      <w:proofErr w:type="spellStart"/>
      <w:r w:rsidRPr="005C5F7D">
        <w:rPr>
          <w:b/>
        </w:rPr>
        <w:t>Новокосино</w:t>
      </w:r>
      <w:proofErr w:type="spellEnd"/>
      <w:r w:rsidRPr="005C5F7D">
        <w:rPr>
          <w:b/>
        </w:rPr>
        <w:t xml:space="preserve">, Северное Бутово, Северный, Солнцево, Южное Бутово </w:t>
      </w:r>
    </w:p>
    <w:p w:rsidR="00BF2C36" w:rsidRPr="005C5F7D" w:rsidRDefault="00BF2C36" w:rsidP="007E7B0C">
      <w:pPr>
        <w:widowControl w:val="0"/>
        <w:numPr>
          <w:ilvl w:val="0"/>
          <w:numId w:val="59"/>
        </w:numPr>
        <w:tabs>
          <w:tab w:val="left" w:pos="709"/>
        </w:tabs>
        <w:suppressAutoHyphens/>
        <w:contextualSpacing/>
        <w:jc w:val="both"/>
        <w:rPr>
          <w:vanish/>
        </w:rPr>
      </w:pPr>
    </w:p>
    <w:p w:rsidR="00BF2C36" w:rsidRPr="005C5F7D" w:rsidRDefault="00BF2C36" w:rsidP="007E7B0C">
      <w:pPr>
        <w:widowControl w:val="0"/>
        <w:numPr>
          <w:ilvl w:val="1"/>
          <w:numId w:val="59"/>
        </w:numPr>
        <w:tabs>
          <w:tab w:val="left" w:pos="709"/>
        </w:tabs>
        <w:suppressAutoHyphens/>
        <w:ind w:left="644"/>
        <w:contextualSpacing/>
        <w:jc w:val="both"/>
      </w:pPr>
      <w:r w:rsidRPr="005C5F7D">
        <w:t>Осмотр врача-терапевта/врача общей практики на дому; оказание помощи в неотложной форме.</w:t>
      </w:r>
    </w:p>
    <w:p w:rsidR="00BF2C36" w:rsidRPr="005C5F7D" w:rsidRDefault="00BF2C36" w:rsidP="007E7B0C">
      <w:pPr>
        <w:widowControl w:val="0"/>
        <w:numPr>
          <w:ilvl w:val="1"/>
          <w:numId w:val="59"/>
        </w:numPr>
        <w:tabs>
          <w:tab w:val="left" w:pos="709"/>
        </w:tabs>
        <w:suppressAutoHyphens/>
        <w:ind w:left="709" w:hanging="425"/>
        <w:contextualSpacing/>
        <w:jc w:val="both"/>
      </w:pPr>
      <w:r w:rsidRPr="005C5F7D">
        <w:t>Снятие и расшифровка ЭКГ по медицинским показаниям по назначению врача.</w:t>
      </w:r>
    </w:p>
    <w:p w:rsidR="00BF2C36" w:rsidRPr="005C5F7D" w:rsidRDefault="00BF2C36" w:rsidP="007E7B0C">
      <w:pPr>
        <w:widowControl w:val="0"/>
        <w:numPr>
          <w:ilvl w:val="1"/>
          <w:numId w:val="59"/>
        </w:numPr>
        <w:tabs>
          <w:tab w:val="left" w:pos="709"/>
        </w:tabs>
        <w:suppressAutoHyphens/>
        <w:ind w:left="709" w:hanging="425"/>
        <w:contextualSpacing/>
        <w:jc w:val="both"/>
      </w:pPr>
      <w:r w:rsidRPr="005C5F7D">
        <w:t>Забор материала для лабораторных исследований, в том числе лаборантами, по медицинским    показаниям по назначению врача и согласованию со Страховщиком.</w:t>
      </w:r>
    </w:p>
    <w:p w:rsidR="00BF2C36" w:rsidRPr="005C5F7D" w:rsidRDefault="00BF2C36" w:rsidP="007E7B0C">
      <w:pPr>
        <w:widowControl w:val="0"/>
        <w:numPr>
          <w:ilvl w:val="1"/>
          <w:numId w:val="59"/>
        </w:numPr>
        <w:tabs>
          <w:tab w:val="left" w:pos="709"/>
        </w:tabs>
        <w:suppressAutoHyphens/>
        <w:ind w:left="709" w:hanging="425"/>
        <w:contextualSpacing/>
        <w:jc w:val="both"/>
      </w:pPr>
      <w:r w:rsidRPr="005C5F7D">
        <w:t xml:space="preserve">Экспертиза временной нетрудоспособности с выдачей листков нетрудоспособности; </w:t>
      </w:r>
    </w:p>
    <w:p w:rsidR="00BF2C36" w:rsidRPr="005C5F7D" w:rsidRDefault="00BF2C36" w:rsidP="007E7B0C">
      <w:pPr>
        <w:widowControl w:val="0"/>
        <w:numPr>
          <w:ilvl w:val="1"/>
          <w:numId w:val="59"/>
        </w:numPr>
        <w:tabs>
          <w:tab w:val="left" w:pos="709"/>
        </w:tabs>
        <w:suppressAutoHyphens/>
        <w:ind w:left="709" w:hanging="425"/>
        <w:contextualSpacing/>
        <w:jc w:val="both"/>
      </w:pPr>
      <w:r w:rsidRPr="005C5F7D">
        <w:t xml:space="preserve">Выдача медицинской документации: </w:t>
      </w:r>
    </w:p>
    <w:p w:rsidR="00BF2C36" w:rsidRPr="005C5F7D" w:rsidRDefault="00BF2C36" w:rsidP="007E7B0C">
      <w:pPr>
        <w:widowControl w:val="0"/>
        <w:numPr>
          <w:ilvl w:val="2"/>
          <w:numId w:val="59"/>
        </w:numPr>
        <w:tabs>
          <w:tab w:val="left" w:pos="1276"/>
        </w:tabs>
        <w:suppressAutoHyphens/>
        <w:ind w:right="-6" w:hanging="579"/>
        <w:contextualSpacing/>
        <w:jc w:val="both"/>
      </w:pPr>
      <w:r w:rsidRPr="005C5F7D">
        <w:t xml:space="preserve">справки формы 095-у; </w:t>
      </w:r>
    </w:p>
    <w:p w:rsidR="00BF2C36" w:rsidRPr="005C5F7D" w:rsidRDefault="00BF2C36" w:rsidP="007E7B0C">
      <w:pPr>
        <w:widowControl w:val="0"/>
        <w:numPr>
          <w:ilvl w:val="2"/>
          <w:numId w:val="59"/>
        </w:numPr>
        <w:tabs>
          <w:tab w:val="left" w:pos="1276"/>
        </w:tabs>
        <w:suppressAutoHyphens/>
        <w:ind w:right="-6" w:hanging="579"/>
        <w:contextualSpacing/>
        <w:jc w:val="both"/>
      </w:pPr>
      <w:r w:rsidRPr="005C5F7D">
        <w:t>рецептов на приобретение лекарственных препаратов, за исключением льготных.</w:t>
      </w: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</w:p>
    <w:p w:rsidR="00BF2C36" w:rsidRPr="005C5F7D" w:rsidRDefault="00BF2C36" w:rsidP="005C5F7D">
      <w:pPr>
        <w:widowControl w:val="0"/>
        <w:tabs>
          <w:tab w:val="left" w:pos="426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Помощь на дому оказывается Застрахованному лицу, которое по состоянию здоровья, характеру заболевания  не требует оказания скорой медицинской помощи в экстренной форме, паллиативной помощи, не может самостоятельно обратиться в медицинскую организацию. К помощи на дому не относится наблюдение за больным, нуждающимся в патронажном уходе по поводу заболеваний и состояний, сопровождающихся полной или частичной потерей способности больного к самообслуживанию</w:t>
      </w:r>
    </w:p>
    <w:p w:rsidR="00BF2C36" w:rsidRPr="005C5F7D" w:rsidRDefault="00BF2C36" w:rsidP="005C5F7D">
      <w:pPr>
        <w:widowControl w:val="0"/>
        <w:tabs>
          <w:tab w:val="left" w:pos="993"/>
        </w:tabs>
        <w:contextualSpacing/>
        <w:jc w:val="both"/>
      </w:pPr>
    </w:p>
    <w:p w:rsidR="00BF2C36" w:rsidRPr="005C5F7D" w:rsidRDefault="00BF2C36" w:rsidP="007E7B0C">
      <w:pPr>
        <w:widowControl w:val="0"/>
        <w:numPr>
          <w:ilvl w:val="0"/>
          <w:numId w:val="83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>Скорая медицинская помощь (при наличии в городе обслуживания бригад скорой помощи, работающих в системе ДМС) в пределах административных границ города, в г. Москва – в пределах 30 км от МКАД</w:t>
      </w:r>
    </w:p>
    <w:p w:rsidR="00BF2C36" w:rsidRPr="005C5F7D" w:rsidRDefault="00BF2C36" w:rsidP="007E7B0C">
      <w:pPr>
        <w:widowControl w:val="0"/>
        <w:numPr>
          <w:ilvl w:val="1"/>
          <w:numId w:val="86"/>
        </w:numPr>
        <w:tabs>
          <w:tab w:val="left" w:pos="993"/>
        </w:tabs>
        <w:suppressAutoHyphens/>
        <w:contextualSpacing/>
        <w:jc w:val="both"/>
      </w:pPr>
      <w:r w:rsidRPr="005C5F7D">
        <w:t>Выезд бригады скорой помощи.</w:t>
      </w:r>
    </w:p>
    <w:p w:rsidR="00BF2C36" w:rsidRPr="005C5F7D" w:rsidRDefault="00BF2C36" w:rsidP="007E7B0C">
      <w:pPr>
        <w:widowControl w:val="0"/>
        <w:numPr>
          <w:ilvl w:val="1"/>
          <w:numId w:val="86"/>
        </w:numPr>
        <w:tabs>
          <w:tab w:val="left" w:pos="993"/>
        </w:tabs>
        <w:suppressAutoHyphens/>
        <w:contextualSpacing/>
        <w:jc w:val="both"/>
      </w:pPr>
      <w:r w:rsidRPr="005C5F7D">
        <w:t>Первичный осмотр.</w:t>
      </w:r>
    </w:p>
    <w:p w:rsidR="00BF2C36" w:rsidRPr="005C5F7D" w:rsidRDefault="00BF2C36" w:rsidP="007E7B0C">
      <w:pPr>
        <w:widowControl w:val="0"/>
        <w:numPr>
          <w:ilvl w:val="1"/>
          <w:numId w:val="86"/>
        </w:numPr>
        <w:tabs>
          <w:tab w:val="left" w:pos="993"/>
        </w:tabs>
        <w:suppressAutoHyphens/>
        <w:contextualSpacing/>
        <w:jc w:val="both"/>
      </w:pPr>
      <w:r w:rsidRPr="005C5F7D">
        <w:t xml:space="preserve">Проведение </w:t>
      </w:r>
      <w:proofErr w:type="spellStart"/>
      <w:proofErr w:type="gramStart"/>
      <w:r w:rsidRPr="005C5F7D">
        <w:t>экспресс-диагностики</w:t>
      </w:r>
      <w:proofErr w:type="spellEnd"/>
      <w:proofErr w:type="gramEnd"/>
      <w:r w:rsidRPr="005C5F7D">
        <w:t>.</w:t>
      </w:r>
    </w:p>
    <w:p w:rsidR="00BF2C36" w:rsidRPr="005C5F7D" w:rsidRDefault="00BF2C36" w:rsidP="007E7B0C">
      <w:pPr>
        <w:widowControl w:val="0"/>
        <w:numPr>
          <w:ilvl w:val="1"/>
          <w:numId w:val="86"/>
        </w:numPr>
        <w:tabs>
          <w:tab w:val="left" w:pos="993"/>
        </w:tabs>
        <w:suppressAutoHyphens/>
        <w:contextualSpacing/>
        <w:jc w:val="both"/>
      </w:pPr>
      <w:r w:rsidRPr="005C5F7D">
        <w:t>Купирование неотложного состояния.</w:t>
      </w:r>
    </w:p>
    <w:p w:rsidR="00BF2C36" w:rsidRPr="005C5F7D" w:rsidRDefault="00BF2C36" w:rsidP="007E7B0C">
      <w:pPr>
        <w:widowControl w:val="0"/>
        <w:numPr>
          <w:ilvl w:val="1"/>
          <w:numId w:val="86"/>
        </w:numPr>
        <w:tabs>
          <w:tab w:val="left" w:pos="993"/>
        </w:tabs>
        <w:suppressAutoHyphens/>
        <w:contextualSpacing/>
        <w:jc w:val="both"/>
      </w:pPr>
      <w:r w:rsidRPr="005C5F7D">
        <w:t xml:space="preserve">Медицинская транспортировка при необходимости госпитализации в стационар (или </w:t>
      </w:r>
      <w:proofErr w:type="spellStart"/>
      <w:r w:rsidRPr="005C5F7D">
        <w:t>травмпункт</w:t>
      </w:r>
      <w:proofErr w:type="spellEnd"/>
      <w:r w:rsidRPr="005C5F7D">
        <w:t>) и при отсутствии показаний к госпитализации – обратно.</w:t>
      </w:r>
    </w:p>
    <w:p w:rsidR="00BF2C36" w:rsidRPr="005C5F7D" w:rsidRDefault="00BF2C36" w:rsidP="005C5F7D">
      <w:pPr>
        <w:widowControl w:val="0"/>
        <w:tabs>
          <w:tab w:val="left" w:pos="0"/>
        </w:tabs>
        <w:suppressAutoHyphens/>
        <w:ind w:right="-6"/>
        <w:rPr>
          <w:b/>
          <w:bCs/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83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 xml:space="preserve">Стационарная помощь (экстренная и  плановая госпитализация) </w:t>
      </w:r>
    </w:p>
    <w:p w:rsidR="00BF2C36" w:rsidRPr="005C5F7D" w:rsidRDefault="00BF2C36" w:rsidP="007E7B0C">
      <w:pPr>
        <w:widowControl w:val="0"/>
        <w:numPr>
          <w:ilvl w:val="1"/>
          <w:numId w:val="87"/>
        </w:numPr>
        <w:tabs>
          <w:tab w:val="left" w:pos="993"/>
        </w:tabs>
        <w:suppressAutoHyphens/>
        <w:contextualSpacing/>
        <w:jc w:val="both"/>
      </w:pPr>
      <w:r w:rsidRPr="005C5F7D">
        <w:t>Пребывание в 1-2-3-х местной палате в стационаре.</w:t>
      </w:r>
    </w:p>
    <w:p w:rsidR="00BF2C36" w:rsidRPr="005C5F7D" w:rsidRDefault="00BF2C36" w:rsidP="007E7B0C">
      <w:pPr>
        <w:widowControl w:val="0"/>
        <w:numPr>
          <w:ilvl w:val="1"/>
          <w:numId w:val="87"/>
        </w:numPr>
        <w:tabs>
          <w:tab w:val="left" w:pos="993"/>
        </w:tabs>
        <w:suppressAutoHyphens/>
        <w:contextualSpacing/>
        <w:jc w:val="both"/>
      </w:pPr>
      <w:r w:rsidRPr="005C5F7D">
        <w:t xml:space="preserve">Лечение и наблюдение лечащим врачом в </w:t>
      </w:r>
      <w:proofErr w:type="gramStart"/>
      <w:r w:rsidRPr="005C5F7D">
        <w:t>отделении</w:t>
      </w:r>
      <w:proofErr w:type="gramEnd"/>
      <w:r w:rsidRPr="005C5F7D">
        <w:t>, консультации специалистов и среднего медицинского персонала</w:t>
      </w:r>
    </w:p>
    <w:p w:rsidR="00BF2C36" w:rsidRPr="005C5F7D" w:rsidRDefault="00BF2C36" w:rsidP="007E7B0C">
      <w:pPr>
        <w:widowControl w:val="0"/>
        <w:numPr>
          <w:ilvl w:val="1"/>
          <w:numId w:val="87"/>
        </w:numPr>
        <w:tabs>
          <w:tab w:val="left" w:pos="993"/>
        </w:tabs>
        <w:suppressAutoHyphens/>
        <w:contextualSpacing/>
        <w:jc w:val="both"/>
      </w:pPr>
      <w:r w:rsidRPr="005C5F7D">
        <w:t>Проведение лечебных манипуляций и процедур, использование полимерных бинтов для иммобилизации при травмах, произошедших в течение срока действия договора страхования.</w:t>
      </w:r>
    </w:p>
    <w:p w:rsidR="00BF2C36" w:rsidRPr="005C5F7D" w:rsidRDefault="00BF2C36" w:rsidP="007E7B0C">
      <w:pPr>
        <w:widowControl w:val="0"/>
        <w:numPr>
          <w:ilvl w:val="1"/>
          <w:numId w:val="87"/>
        </w:numPr>
        <w:tabs>
          <w:tab w:val="left" w:pos="993"/>
        </w:tabs>
        <w:suppressAutoHyphens/>
        <w:contextualSpacing/>
        <w:jc w:val="both"/>
      </w:pPr>
      <w:r w:rsidRPr="005C5F7D">
        <w:t xml:space="preserve">Оперативные вмешательства, в том числе экстренные и плановые нейрохирургические операции в результате травмы и заболевания; прерывание беременности по медицинским показаниям при угрозе жизни матери; экстренные и плановые хирургические операции, включая лазерные, и связанное с ними стационарное лечение по поводу глаукомы, катаракты, отслоения сетчатки (без оплаты расходных материалов);  экстренные и плановые кардиохирургические операции (в т.ч. аортокоронарное шунтирование и </w:t>
      </w:r>
      <w:proofErr w:type="spellStart"/>
      <w:r w:rsidRPr="005C5F7D">
        <w:t>стентирование</w:t>
      </w:r>
      <w:proofErr w:type="spellEnd"/>
      <w:r w:rsidRPr="005C5F7D">
        <w:t xml:space="preserve">) с оплатой расходных материалов только по жизненным показаниям; экстренные ортопедические операции, включая </w:t>
      </w:r>
      <w:proofErr w:type="spellStart"/>
      <w:r w:rsidRPr="005C5F7D">
        <w:t>артроскопические</w:t>
      </w:r>
      <w:proofErr w:type="spellEnd"/>
      <w:r w:rsidRPr="005C5F7D">
        <w:t xml:space="preserve">, в результате травмы, произошедшей в период срока действия договора либо в результате заболевания только по экстренным показаниям; оплата искусственных хрусталиков, имплантатов, протезов и </w:t>
      </w:r>
      <w:proofErr w:type="spellStart"/>
      <w:r w:rsidRPr="005C5F7D">
        <w:t>эндопротезов</w:t>
      </w:r>
      <w:proofErr w:type="spellEnd"/>
      <w:r w:rsidRPr="005C5F7D">
        <w:t>, металлоконструкций и т.п. в случаях, когда необходимость в них возникла в результате травмы, произошедшей в период действия текущего договора страхования; удаление имплантатов, металлоконструкций и т.п.</w:t>
      </w:r>
      <w:proofErr w:type="gramStart"/>
      <w:r w:rsidRPr="005C5F7D">
        <w:t xml:space="preserve"> ,</w:t>
      </w:r>
      <w:proofErr w:type="gramEnd"/>
      <w:r w:rsidRPr="005C5F7D">
        <w:t xml:space="preserve"> установленных в течение срока действия предыдущих договоров страхования; </w:t>
      </w:r>
      <w:proofErr w:type="spellStart"/>
      <w:r w:rsidRPr="005C5F7D">
        <w:t>септопластика</w:t>
      </w:r>
      <w:proofErr w:type="spellEnd"/>
      <w:r w:rsidRPr="005C5F7D">
        <w:t xml:space="preserve"> в случае, если необходимость в ней возникла в  результате травмы, произошедшей в период действия договора, а также в связи с искривлением </w:t>
      </w:r>
      <w:proofErr w:type="spellStart"/>
      <w:r w:rsidRPr="005C5F7D">
        <w:t>перегородски</w:t>
      </w:r>
      <w:proofErr w:type="spellEnd"/>
      <w:r w:rsidRPr="005C5F7D">
        <w:t xml:space="preserve"> носа, которое </w:t>
      </w:r>
      <w:proofErr w:type="spellStart"/>
      <w:r w:rsidRPr="005C5F7D">
        <w:t>вызавает</w:t>
      </w:r>
      <w:proofErr w:type="spellEnd"/>
      <w:r w:rsidRPr="005C5F7D">
        <w:t xml:space="preserve"> затяжные повторяющимися гаймориты, синуситы и пр.; по мед</w:t>
      </w:r>
      <w:proofErr w:type="gramStart"/>
      <w:r w:rsidRPr="005C5F7D">
        <w:t>.</w:t>
      </w:r>
      <w:proofErr w:type="gramEnd"/>
      <w:r w:rsidRPr="005C5F7D">
        <w:t xml:space="preserve"> </w:t>
      </w:r>
      <w:proofErr w:type="gramStart"/>
      <w:r w:rsidRPr="005C5F7D">
        <w:t>п</w:t>
      </w:r>
      <w:proofErr w:type="gramEnd"/>
      <w:r w:rsidRPr="005C5F7D">
        <w:t xml:space="preserve">оказаниям: травма, направление от </w:t>
      </w:r>
      <w:proofErr w:type="spellStart"/>
      <w:r w:rsidRPr="005C5F7D">
        <w:t>ЛОРа</w:t>
      </w:r>
      <w:proofErr w:type="spellEnd"/>
      <w:r w:rsidRPr="005C5F7D">
        <w:t xml:space="preserve"> в связи с затяжными </w:t>
      </w:r>
      <w:proofErr w:type="spellStart"/>
      <w:r w:rsidRPr="005C5F7D">
        <w:t>поворяющимися</w:t>
      </w:r>
      <w:proofErr w:type="spellEnd"/>
      <w:r w:rsidRPr="005C5F7D">
        <w:t xml:space="preserve"> гайморитами, синуситами и пр.; операции </w:t>
      </w:r>
      <w:proofErr w:type="spellStart"/>
      <w:r w:rsidRPr="005C5F7D">
        <w:t>грыжесечения</w:t>
      </w:r>
      <w:proofErr w:type="spellEnd"/>
      <w:r w:rsidRPr="005C5F7D">
        <w:t xml:space="preserve">, </w:t>
      </w:r>
      <w:proofErr w:type="spellStart"/>
      <w:r w:rsidRPr="005C5F7D">
        <w:t>герниопластики</w:t>
      </w:r>
      <w:proofErr w:type="spellEnd"/>
      <w:r w:rsidRPr="005C5F7D">
        <w:t xml:space="preserve"> и модификаций по экстренным показаниям и при обострениях; </w:t>
      </w:r>
      <w:proofErr w:type="spellStart"/>
      <w:r w:rsidRPr="005C5F7D">
        <w:t>лапороскопия</w:t>
      </w:r>
      <w:proofErr w:type="spellEnd"/>
      <w:r w:rsidRPr="005C5F7D">
        <w:t xml:space="preserve">. </w:t>
      </w:r>
      <w:proofErr w:type="spellStart"/>
      <w:r w:rsidRPr="005C5F7D">
        <w:t>литотрипсия</w:t>
      </w:r>
      <w:proofErr w:type="spellEnd"/>
      <w:r w:rsidRPr="005C5F7D">
        <w:t xml:space="preserve"> по жизненным показаниям при экстренной госпитализации; экстракорпоральные методы лечения по жизненным показаниям при нахождении застрахованного в отделении реанимации.</w:t>
      </w:r>
    </w:p>
    <w:p w:rsidR="00BF2C36" w:rsidRPr="005C5F7D" w:rsidRDefault="00BF2C36" w:rsidP="007E7B0C">
      <w:pPr>
        <w:widowControl w:val="0"/>
        <w:numPr>
          <w:ilvl w:val="1"/>
          <w:numId w:val="87"/>
        </w:numPr>
        <w:tabs>
          <w:tab w:val="left" w:pos="993"/>
        </w:tabs>
        <w:suppressAutoHyphens/>
        <w:contextualSpacing/>
        <w:jc w:val="both"/>
      </w:pPr>
      <w:r w:rsidRPr="005C5F7D">
        <w:t xml:space="preserve">Лабораторная диагностика: гематологические исследования, биохимические исследования, цитологические исследования, </w:t>
      </w:r>
      <w:proofErr w:type="spellStart"/>
      <w:r w:rsidRPr="005C5F7D">
        <w:t>коагулогические</w:t>
      </w:r>
      <w:proofErr w:type="spellEnd"/>
      <w:r w:rsidRPr="005C5F7D">
        <w:t xml:space="preserve"> исследования, иммунологические исследования, микробиологические исследования,  </w:t>
      </w:r>
      <w:proofErr w:type="spellStart"/>
      <w:r w:rsidRPr="005C5F7D">
        <w:t>химико</w:t>
      </w:r>
      <w:proofErr w:type="spellEnd"/>
      <w:r w:rsidRPr="005C5F7D">
        <w:t xml:space="preserve"> – микроскопические исследования, </w:t>
      </w:r>
      <w:proofErr w:type="spellStart"/>
      <w:r w:rsidRPr="005C5F7D">
        <w:t>токсико</w:t>
      </w:r>
      <w:proofErr w:type="spellEnd"/>
      <w:r w:rsidRPr="005C5F7D">
        <w:t xml:space="preserve"> – химические исследования, маркеры онкологических заболеваний, генетические исследования; иммунологические исследования: аллергические панели (антитела к антигенам различного происхождения), расширенный </w:t>
      </w:r>
      <w:proofErr w:type="spellStart"/>
      <w:r w:rsidRPr="005C5F7D">
        <w:t>аллергологический</w:t>
      </w:r>
      <w:proofErr w:type="spellEnd"/>
      <w:r w:rsidRPr="005C5F7D">
        <w:t xml:space="preserve">, иммунологический статусы, гормоны половых желез; расчетные величины (индекс </w:t>
      </w:r>
      <w:proofErr w:type="spellStart"/>
      <w:r w:rsidRPr="005C5F7D">
        <w:t>атерогенности</w:t>
      </w:r>
      <w:proofErr w:type="spellEnd"/>
      <w:r w:rsidRPr="005C5F7D">
        <w:t xml:space="preserve"> и т.п.), ангиографические исследования (</w:t>
      </w:r>
      <w:proofErr w:type="spellStart"/>
      <w:r w:rsidRPr="005C5F7D">
        <w:t>коронароангиография</w:t>
      </w:r>
      <w:proofErr w:type="spellEnd"/>
      <w:r w:rsidRPr="005C5F7D">
        <w:t xml:space="preserve"> и </w:t>
      </w:r>
      <w:proofErr w:type="spellStart"/>
      <w:r w:rsidRPr="005C5F7D">
        <w:t>вентрикулография</w:t>
      </w:r>
      <w:proofErr w:type="spellEnd"/>
      <w:r w:rsidRPr="005C5F7D">
        <w:t>) по жизненным показаниям</w:t>
      </w:r>
      <w:proofErr w:type="gramStart"/>
      <w:r w:rsidRPr="005C5F7D">
        <w:t xml:space="preserve"> .</w:t>
      </w:r>
      <w:proofErr w:type="gramEnd"/>
    </w:p>
    <w:p w:rsidR="00BF2C36" w:rsidRPr="005C5F7D" w:rsidRDefault="00BF2C36" w:rsidP="007E7B0C">
      <w:pPr>
        <w:widowControl w:val="0"/>
        <w:numPr>
          <w:ilvl w:val="1"/>
          <w:numId w:val="87"/>
        </w:numPr>
        <w:tabs>
          <w:tab w:val="left" w:pos="993"/>
        </w:tabs>
        <w:suppressAutoHyphens/>
        <w:contextualSpacing/>
        <w:jc w:val="both"/>
      </w:pPr>
      <w:proofErr w:type="gramStart"/>
      <w:r w:rsidRPr="005C5F7D">
        <w:t xml:space="preserve">Инструментальная диагностика: ультразвуковая диагностика; функциональная диагностика (электрокардиография, </w:t>
      </w:r>
      <w:proofErr w:type="spellStart"/>
      <w:r w:rsidRPr="005C5F7D">
        <w:t>реовазография</w:t>
      </w:r>
      <w:proofErr w:type="spellEnd"/>
      <w:r w:rsidRPr="005C5F7D">
        <w:t xml:space="preserve">, </w:t>
      </w:r>
      <w:proofErr w:type="spellStart"/>
      <w:r w:rsidRPr="005C5F7D">
        <w:t>реоэнцефалография</w:t>
      </w:r>
      <w:proofErr w:type="spellEnd"/>
      <w:r w:rsidRPr="005C5F7D">
        <w:t xml:space="preserve">, электроэнцефалография, фонокардиография, исследование функции внешнего дыхания, </w:t>
      </w:r>
      <w:proofErr w:type="spellStart"/>
      <w:r w:rsidRPr="005C5F7D">
        <w:t>холтеровское</w:t>
      </w:r>
      <w:proofErr w:type="spellEnd"/>
      <w:r w:rsidRPr="005C5F7D">
        <w:t xml:space="preserve"> </w:t>
      </w:r>
      <w:proofErr w:type="spellStart"/>
      <w:r w:rsidRPr="005C5F7D">
        <w:t>мониторирование</w:t>
      </w:r>
      <w:proofErr w:type="spellEnd"/>
      <w:r w:rsidRPr="005C5F7D">
        <w:t xml:space="preserve"> ЭКГ и суточное </w:t>
      </w:r>
      <w:proofErr w:type="spellStart"/>
      <w:r w:rsidRPr="005C5F7D">
        <w:t>мониторирование</w:t>
      </w:r>
      <w:proofErr w:type="spellEnd"/>
      <w:r w:rsidRPr="005C5F7D">
        <w:t xml:space="preserve"> АД и др.); эндоскопические исследования; рентгенологические и </w:t>
      </w:r>
      <w:proofErr w:type="spellStart"/>
      <w:r w:rsidRPr="005C5F7D">
        <w:t>рентген-радиологические</w:t>
      </w:r>
      <w:proofErr w:type="spellEnd"/>
      <w:r w:rsidRPr="005C5F7D">
        <w:t xml:space="preserve"> исследования (с </w:t>
      </w:r>
      <w:proofErr w:type="spellStart"/>
      <w:r w:rsidRPr="005C5F7D">
        <w:t>контрастированием</w:t>
      </w:r>
      <w:proofErr w:type="spellEnd"/>
      <w:r w:rsidRPr="005C5F7D">
        <w:t xml:space="preserve">), включая компьютерную томографию, </w:t>
      </w:r>
      <w:proofErr w:type="spellStart"/>
      <w:r w:rsidRPr="005C5F7D">
        <w:t>позитронно-эмиссионную</w:t>
      </w:r>
      <w:proofErr w:type="spellEnd"/>
      <w:r w:rsidRPr="005C5F7D">
        <w:t xml:space="preserve"> томографию, радиоизотопные исследования; магнитно-резонансную томографию; </w:t>
      </w:r>
      <w:proofErr w:type="spellStart"/>
      <w:r w:rsidRPr="005C5F7D">
        <w:t>лапороскопическая</w:t>
      </w:r>
      <w:proofErr w:type="spellEnd"/>
      <w:r w:rsidRPr="005C5F7D">
        <w:t xml:space="preserve"> диагностика</w:t>
      </w:r>
      <w:proofErr w:type="gramEnd"/>
    </w:p>
    <w:p w:rsidR="00BF2C36" w:rsidRPr="005C5F7D" w:rsidRDefault="00BF2C36" w:rsidP="007E7B0C">
      <w:pPr>
        <w:widowControl w:val="0"/>
        <w:numPr>
          <w:ilvl w:val="1"/>
          <w:numId w:val="87"/>
        </w:numPr>
        <w:tabs>
          <w:tab w:val="left" w:pos="993"/>
        </w:tabs>
        <w:suppressAutoHyphens/>
        <w:contextualSpacing/>
        <w:jc w:val="both"/>
      </w:pPr>
      <w:r w:rsidRPr="005C5F7D">
        <w:t xml:space="preserve">Пребывание, суточное наблюдение, уход и лечение в </w:t>
      </w:r>
      <w:proofErr w:type="gramStart"/>
      <w:r w:rsidRPr="005C5F7D">
        <w:t>отделении</w:t>
      </w:r>
      <w:proofErr w:type="gramEnd"/>
      <w:r w:rsidRPr="005C5F7D">
        <w:t xml:space="preserve"> интенсивной терапии, реанимации, реанимационные мероприятия.</w:t>
      </w:r>
    </w:p>
    <w:p w:rsidR="00BF2C36" w:rsidRPr="005C5F7D" w:rsidRDefault="00BF2C36" w:rsidP="007E7B0C">
      <w:pPr>
        <w:widowControl w:val="0"/>
        <w:numPr>
          <w:ilvl w:val="1"/>
          <w:numId w:val="87"/>
        </w:numPr>
        <w:tabs>
          <w:tab w:val="left" w:pos="993"/>
        </w:tabs>
        <w:suppressAutoHyphens/>
        <w:contextualSpacing/>
        <w:jc w:val="both"/>
      </w:pPr>
      <w:r w:rsidRPr="005C5F7D">
        <w:t>Медикаментозное лечение по заболеванию/состоянию, которое явилось поводом к госпитализации, анестезиологические пособия с предоставлением лекарственных средств медицинской организацией.</w:t>
      </w:r>
    </w:p>
    <w:p w:rsidR="00BF2C36" w:rsidRPr="005C5F7D" w:rsidRDefault="00BF2C36" w:rsidP="007E7B0C">
      <w:pPr>
        <w:widowControl w:val="0"/>
        <w:numPr>
          <w:ilvl w:val="1"/>
          <w:numId w:val="87"/>
        </w:numPr>
        <w:tabs>
          <w:tab w:val="left" w:pos="993"/>
        </w:tabs>
        <w:suppressAutoHyphens/>
        <w:contextualSpacing/>
        <w:jc w:val="both"/>
      </w:pPr>
      <w:proofErr w:type="spellStart"/>
      <w:r w:rsidRPr="005C5F7D">
        <w:t>Реабилитационно-восстановительное</w:t>
      </w:r>
      <w:proofErr w:type="spellEnd"/>
      <w:r w:rsidRPr="005C5F7D">
        <w:t xml:space="preserve"> лечение по заболеванию, послужившему  причиной госпитализации.</w:t>
      </w:r>
    </w:p>
    <w:p w:rsidR="00BF2C36" w:rsidRPr="005C5F7D" w:rsidRDefault="00BF2C36" w:rsidP="007E7B0C">
      <w:pPr>
        <w:widowControl w:val="0"/>
        <w:numPr>
          <w:ilvl w:val="1"/>
          <w:numId w:val="87"/>
        </w:numPr>
        <w:tabs>
          <w:tab w:val="left" w:pos="993"/>
        </w:tabs>
        <w:suppressAutoHyphens/>
        <w:contextualSpacing/>
        <w:jc w:val="both"/>
      </w:pPr>
      <w:r w:rsidRPr="005C5F7D">
        <w:t xml:space="preserve">Экспертиза временной нетрудоспособности с выдачей листков нетрудоспособности. </w:t>
      </w:r>
    </w:p>
    <w:p w:rsidR="00BF2C36" w:rsidRPr="005C5F7D" w:rsidRDefault="00BF2C36" w:rsidP="007E7B0C">
      <w:pPr>
        <w:widowControl w:val="0"/>
        <w:numPr>
          <w:ilvl w:val="1"/>
          <w:numId w:val="87"/>
        </w:numPr>
        <w:tabs>
          <w:tab w:val="left" w:pos="993"/>
        </w:tabs>
        <w:suppressAutoHyphens/>
        <w:contextualSpacing/>
        <w:jc w:val="both"/>
      </w:pPr>
      <w:r w:rsidRPr="005C5F7D">
        <w:t xml:space="preserve">Оформление (выдача) медицинской документации: справки формы 095-у; выписки из медицинской карты по форме 027/у.  </w:t>
      </w:r>
    </w:p>
    <w:p w:rsidR="00BF2C36" w:rsidRPr="005C5F7D" w:rsidRDefault="00BF2C36" w:rsidP="007E7B0C">
      <w:pPr>
        <w:widowControl w:val="0"/>
        <w:numPr>
          <w:ilvl w:val="1"/>
          <w:numId w:val="87"/>
        </w:numPr>
        <w:suppressAutoHyphens/>
        <w:contextualSpacing/>
      </w:pPr>
      <w:r w:rsidRPr="005C5F7D">
        <w:t>Использование полимерных бинтов для иммобилизации при травмах, произошедших в течение срока действия договора страхования.</w:t>
      </w:r>
    </w:p>
    <w:p w:rsidR="00BF2C36" w:rsidRPr="005C5F7D" w:rsidRDefault="00BF2C36" w:rsidP="007E7B0C">
      <w:pPr>
        <w:widowControl w:val="0"/>
        <w:numPr>
          <w:ilvl w:val="1"/>
          <w:numId w:val="87"/>
        </w:numPr>
        <w:suppressAutoHyphens/>
        <w:contextualSpacing/>
      </w:pPr>
      <w:r w:rsidRPr="005C5F7D">
        <w:t>Лечение патологии беременности на сроке до 8 недель.</w:t>
      </w:r>
    </w:p>
    <w:p w:rsidR="00BF2C36" w:rsidRPr="005C5F7D" w:rsidRDefault="00BF2C36" w:rsidP="007E7B0C">
      <w:pPr>
        <w:widowControl w:val="0"/>
        <w:numPr>
          <w:ilvl w:val="1"/>
          <w:numId w:val="87"/>
        </w:numPr>
        <w:suppressAutoHyphens/>
        <w:contextualSpacing/>
      </w:pPr>
      <w:r w:rsidRPr="005C5F7D">
        <w:t>Консервативное лечение трофических нарушений нижних конечностей.</w:t>
      </w:r>
    </w:p>
    <w:p w:rsidR="00BF2C36" w:rsidRPr="005C5F7D" w:rsidRDefault="00BF2C36" w:rsidP="007E7B0C">
      <w:pPr>
        <w:widowControl w:val="0"/>
        <w:numPr>
          <w:ilvl w:val="1"/>
          <w:numId w:val="87"/>
        </w:numPr>
        <w:suppressAutoHyphens/>
        <w:contextualSpacing/>
      </w:pPr>
      <w:r w:rsidRPr="005C5F7D">
        <w:t xml:space="preserve">Лечение заболеваний вен: </w:t>
      </w:r>
      <w:proofErr w:type="spellStart"/>
      <w:r w:rsidRPr="005C5F7D">
        <w:t>флебэктомия</w:t>
      </w:r>
      <w:proofErr w:type="spellEnd"/>
      <w:r w:rsidRPr="005C5F7D">
        <w:t xml:space="preserve">, </w:t>
      </w:r>
      <w:proofErr w:type="spellStart"/>
      <w:r w:rsidRPr="005C5F7D">
        <w:t>склеротерапия</w:t>
      </w:r>
      <w:proofErr w:type="spellEnd"/>
      <w:r w:rsidRPr="005C5F7D">
        <w:t xml:space="preserve">, </w:t>
      </w:r>
      <w:proofErr w:type="spellStart"/>
      <w:r w:rsidRPr="005C5F7D">
        <w:t>эндоваскулярная</w:t>
      </w:r>
      <w:proofErr w:type="spellEnd"/>
      <w:r w:rsidRPr="005C5F7D">
        <w:t xml:space="preserve"> лазерная коагуляция, радиочастотная абляция.</w:t>
      </w:r>
    </w:p>
    <w:p w:rsidR="00BF2C36" w:rsidRPr="005C5F7D" w:rsidRDefault="00BF2C36" w:rsidP="007E7B0C">
      <w:pPr>
        <w:widowControl w:val="0"/>
        <w:numPr>
          <w:ilvl w:val="1"/>
          <w:numId w:val="87"/>
        </w:numPr>
        <w:tabs>
          <w:tab w:val="left" w:pos="993"/>
        </w:tabs>
        <w:suppressAutoHyphens/>
        <w:contextualSpacing/>
        <w:jc w:val="both"/>
      </w:pPr>
      <w:r w:rsidRPr="005C5F7D">
        <w:t>Оплата расходных материалов при оперативном вмешательстве производится: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 при экстренной и плановой госпитализации в результате травмы, произошедшей  в течение срока действия договора по согласованию со Страховщиком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при экстренных кардиохирургических операциях (в т.ч. аортокоронарное шунтирование и </w:t>
      </w:r>
      <w:proofErr w:type="spellStart"/>
      <w:r w:rsidRPr="005C5F7D">
        <w:rPr>
          <w:lang w:eastAsia="ar-SA"/>
        </w:rPr>
        <w:t>стентирование</w:t>
      </w:r>
      <w:proofErr w:type="spellEnd"/>
      <w:r w:rsidRPr="005C5F7D">
        <w:rPr>
          <w:lang w:eastAsia="ar-SA"/>
        </w:rPr>
        <w:t xml:space="preserve">) по жизненным показаниям  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при экстренных нейрохирургических операциях в результате заболевания или травмы, произошедшей в течение действия договора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при экстренных и плановых хирургических операциях, включая лазерные, и связанное с ними стационарное лечение по поводу отслоения сетчатки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 при ортопедических операциях, включая </w:t>
      </w:r>
      <w:proofErr w:type="spellStart"/>
      <w:r w:rsidRPr="005C5F7D">
        <w:rPr>
          <w:lang w:eastAsia="ar-SA"/>
        </w:rPr>
        <w:t>артроскопические</w:t>
      </w:r>
      <w:proofErr w:type="spellEnd"/>
      <w:r w:rsidRPr="005C5F7D">
        <w:rPr>
          <w:lang w:eastAsia="ar-SA"/>
        </w:rPr>
        <w:t>, в результате заболеваний по экстренным показаниям</w:t>
      </w:r>
    </w:p>
    <w:p w:rsidR="00BF2C36" w:rsidRPr="005C5F7D" w:rsidRDefault="00BF2C36" w:rsidP="005C5F7D">
      <w:pPr>
        <w:widowControl w:val="0"/>
        <w:tabs>
          <w:tab w:val="left" w:pos="993"/>
        </w:tabs>
        <w:contextualSpacing/>
        <w:jc w:val="both"/>
      </w:pPr>
      <w:r w:rsidRPr="005C5F7D">
        <w:t xml:space="preserve">– по согласованию со Страховщиком при экстренных и плановых операциях: </w:t>
      </w:r>
      <w:proofErr w:type="spellStart"/>
      <w:r w:rsidRPr="005C5F7D">
        <w:t>грыжесечение</w:t>
      </w:r>
      <w:proofErr w:type="spellEnd"/>
      <w:r w:rsidRPr="005C5F7D">
        <w:t xml:space="preserve">, </w:t>
      </w:r>
      <w:proofErr w:type="spellStart"/>
      <w:r w:rsidRPr="005C5F7D">
        <w:t>герниопластика</w:t>
      </w:r>
      <w:proofErr w:type="spellEnd"/>
      <w:r w:rsidRPr="005C5F7D">
        <w:t xml:space="preserve"> и модификации, - в случае, если необходимость в хирургическом вмешательстве  возникла  по жизненным  / </w:t>
      </w:r>
      <w:proofErr w:type="spellStart"/>
      <w:r w:rsidRPr="005C5F7D">
        <w:t>ургентным</w:t>
      </w:r>
      <w:proofErr w:type="spellEnd"/>
      <w:r w:rsidRPr="005C5F7D">
        <w:t xml:space="preserve"> показаниям</w:t>
      </w:r>
    </w:p>
    <w:p w:rsidR="00BF2C36" w:rsidRPr="005C5F7D" w:rsidRDefault="00BF2C36" w:rsidP="005C5F7D">
      <w:pPr>
        <w:widowControl w:val="0"/>
        <w:tabs>
          <w:tab w:val="left" w:pos="993"/>
        </w:tabs>
        <w:contextualSpacing/>
        <w:jc w:val="both"/>
      </w:pPr>
      <w:r w:rsidRPr="005C5F7D">
        <w:t xml:space="preserve">- в </w:t>
      </w:r>
      <w:proofErr w:type="gramStart"/>
      <w:r w:rsidRPr="005C5F7D">
        <w:t>случае</w:t>
      </w:r>
      <w:proofErr w:type="gramEnd"/>
      <w:r w:rsidRPr="005C5F7D">
        <w:t>, если необходимость в хирургическом вмешательстве  возникла  в результате травмы произошедшей в течение срока действия договора страхования, при экстренной госпитализации, при плановой госпитализации - по согласованию со Страховщиком</w:t>
      </w:r>
    </w:p>
    <w:p w:rsidR="00BF2C36" w:rsidRPr="005C5F7D" w:rsidRDefault="00BF2C36" w:rsidP="005C5F7D">
      <w:pPr>
        <w:widowControl w:val="0"/>
        <w:tabs>
          <w:tab w:val="left" w:pos="993"/>
        </w:tabs>
        <w:contextualSpacing/>
        <w:jc w:val="both"/>
        <w:rPr>
          <w:color w:val="FF0000"/>
        </w:rPr>
      </w:pPr>
      <w:r w:rsidRPr="005C5F7D">
        <w:rPr>
          <w:color w:val="000000"/>
        </w:rPr>
        <w:t xml:space="preserve">5.17. Пребывание в </w:t>
      </w:r>
      <w:proofErr w:type="gramStart"/>
      <w:r w:rsidRPr="005C5F7D">
        <w:rPr>
          <w:color w:val="000000"/>
        </w:rPr>
        <w:t>стационаре</w:t>
      </w:r>
      <w:proofErr w:type="gramEnd"/>
      <w:r w:rsidRPr="005C5F7D">
        <w:rPr>
          <w:color w:val="000000"/>
        </w:rPr>
        <w:t xml:space="preserve"> после окончания срока действия договора Застрахованного, госпитализированного во время действия договора - до момента его выписки из стационара</w:t>
      </w:r>
      <w:r w:rsidRPr="005C5F7D">
        <w:rPr>
          <w:color w:val="FF0000"/>
        </w:rPr>
        <w:t>.</w:t>
      </w:r>
    </w:p>
    <w:p w:rsidR="00BF2C36" w:rsidRPr="005C5F7D" w:rsidRDefault="00BF2C36" w:rsidP="005C5F7D">
      <w:pPr>
        <w:widowControl w:val="0"/>
        <w:tabs>
          <w:tab w:val="left" w:pos="993"/>
        </w:tabs>
        <w:contextualSpacing/>
        <w:jc w:val="both"/>
        <w:rPr>
          <w:color w:val="FF0000"/>
        </w:rPr>
      </w:pPr>
    </w:p>
    <w:p w:rsidR="00BF2C36" w:rsidRPr="005C5F7D" w:rsidRDefault="00BF2C36" w:rsidP="005C5F7D">
      <w:pPr>
        <w:widowControl w:val="0"/>
        <w:tabs>
          <w:tab w:val="left" w:pos="993"/>
        </w:tabs>
        <w:contextualSpacing/>
        <w:jc w:val="both"/>
      </w:pPr>
      <w:r w:rsidRPr="005C5F7D">
        <w:t>Страховщик оставляет за собой право выбора медицинской организации, руководствуясь характером заболевания и возможностями медицинской организации.</w:t>
      </w:r>
    </w:p>
    <w:p w:rsidR="00BF2C36" w:rsidRPr="005C5F7D" w:rsidRDefault="00BF2C36" w:rsidP="005C5F7D">
      <w:pPr>
        <w:widowControl w:val="0"/>
        <w:tabs>
          <w:tab w:val="left" w:pos="993"/>
        </w:tabs>
        <w:contextualSpacing/>
        <w:jc w:val="both"/>
        <w:rPr>
          <w:color w:val="FF0000"/>
        </w:rPr>
      </w:pPr>
    </w:p>
    <w:p w:rsidR="00BF2C36" w:rsidRPr="005C5F7D" w:rsidRDefault="00BF2C36" w:rsidP="007E7B0C">
      <w:pPr>
        <w:widowControl w:val="0"/>
        <w:numPr>
          <w:ilvl w:val="0"/>
          <w:numId w:val="83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>Экстренная и неотложная помощь на территории РФ</w:t>
      </w:r>
    </w:p>
    <w:p w:rsidR="00BF2C36" w:rsidRPr="005C5F7D" w:rsidRDefault="00BF2C36" w:rsidP="005C5F7D">
      <w:pPr>
        <w:widowControl w:val="0"/>
        <w:suppressAutoHyphens/>
        <w:ind w:right="-6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1"/>
          <w:numId w:val="67"/>
        </w:numPr>
        <w:suppressAutoHyphens/>
        <w:autoSpaceDE w:val="0"/>
        <w:autoSpaceDN w:val="0"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Организация экстренной и неотложной медицинской помощи в медицинской организации по выбору Страховщика в объеме, предусмотренном п. 1-6 раздела </w:t>
      </w:r>
      <w:r w:rsidRPr="005C5F7D">
        <w:rPr>
          <w:lang w:val="en-US" w:eastAsia="ar-SA"/>
        </w:rPr>
        <w:t>III</w:t>
      </w:r>
      <w:r w:rsidRPr="005C5F7D">
        <w:rPr>
          <w:lang w:eastAsia="ar-SA"/>
        </w:rPr>
        <w:t xml:space="preserve"> настоящей Программы, при наличии вида помощи в программе Застрахованного лица и при нахождении Застрахованного лица далее 100 км</w:t>
      </w:r>
      <w:proofErr w:type="gramStart"/>
      <w:r w:rsidRPr="005C5F7D">
        <w:rPr>
          <w:lang w:eastAsia="ar-SA"/>
        </w:rPr>
        <w:t>.</w:t>
      </w:r>
      <w:proofErr w:type="gramEnd"/>
      <w:r w:rsidRPr="005C5F7D">
        <w:rPr>
          <w:lang w:eastAsia="ar-SA"/>
        </w:rPr>
        <w:t xml:space="preserve"> </w:t>
      </w:r>
      <w:proofErr w:type="gramStart"/>
      <w:r w:rsidRPr="005C5F7D">
        <w:rPr>
          <w:lang w:eastAsia="ar-SA"/>
        </w:rPr>
        <w:t>о</w:t>
      </w:r>
      <w:proofErr w:type="gramEnd"/>
      <w:r w:rsidRPr="005C5F7D">
        <w:rPr>
          <w:lang w:eastAsia="ar-SA"/>
        </w:rPr>
        <w:t>т постоянного места жительства или основного места работы на территории РФ.</w:t>
      </w:r>
    </w:p>
    <w:p w:rsidR="00BF2C36" w:rsidRPr="005C5F7D" w:rsidRDefault="00BF2C36" w:rsidP="007E7B0C">
      <w:pPr>
        <w:widowControl w:val="0"/>
        <w:numPr>
          <w:ilvl w:val="0"/>
          <w:numId w:val="83"/>
        </w:numPr>
        <w:tabs>
          <w:tab w:val="left" w:pos="426"/>
        </w:tabs>
        <w:suppressAutoHyphens/>
        <w:contextualSpacing/>
        <w:jc w:val="both"/>
        <w:rPr>
          <w:b/>
        </w:rPr>
      </w:pPr>
      <w:proofErr w:type="spellStart"/>
      <w:r w:rsidRPr="005C5F7D">
        <w:rPr>
          <w:b/>
        </w:rPr>
        <w:t>Телемедицина</w:t>
      </w:r>
      <w:proofErr w:type="spellEnd"/>
    </w:p>
    <w:p w:rsidR="00BF2C36" w:rsidRPr="005C5F7D" w:rsidRDefault="00BF2C36" w:rsidP="005C5F7D">
      <w:pPr>
        <w:widowControl w:val="0"/>
        <w:tabs>
          <w:tab w:val="left" w:pos="993"/>
          <w:tab w:val="left" w:pos="1134"/>
          <w:tab w:val="left" w:pos="1418"/>
        </w:tabs>
        <w:contextualSpacing/>
        <w:jc w:val="both"/>
        <w:rPr>
          <w:highlight w:val="yellow"/>
        </w:rPr>
      </w:pPr>
    </w:p>
    <w:p w:rsidR="00BF2C36" w:rsidRPr="005C5F7D" w:rsidRDefault="00BF2C36" w:rsidP="007E7B0C">
      <w:pPr>
        <w:widowControl w:val="0"/>
        <w:numPr>
          <w:ilvl w:val="1"/>
          <w:numId w:val="70"/>
        </w:numPr>
        <w:suppressAutoHyphens/>
        <w:autoSpaceDE w:val="0"/>
        <w:autoSpaceDN w:val="0"/>
        <w:ind w:left="284" w:right="-6"/>
        <w:jc w:val="both"/>
        <w:rPr>
          <w:lang w:eastAsia="ar-SA"/>
        </w:rPr>
      </w:pPr>
      <w:proofErr w:type="spellStart"/>
      <w:r w:rsidRPr="005C5F7D">
        <w:rPr>
          <w:lang w:eastAsia="ar-SA"/>
        </w:rPr>
        <w:t>Телемедицинские</w:t>
      </w:r>
      <w:proofErr w:type="spellEnd"/>
      <w:r w:rsidRPr="005C5F7D">
        <w:rPr>
          <w:lang w:eastAsia="ar-SA"/>
        </w:rPr>
        <w:t xml:space="preserve"> консультации проводятся без ограничений по числу обращений в течение периода страхования по вопросам:</w:t>
      </w:r>
    </w:p>
    <w:p w:rsidR="00BF2C36" w:rsidRPr="005C5F7D" w:rsidRDefault="00BF2C36" w:rsidP="007E7B0C">
      <w:pPr>
        <w:widowControl w:val="0"/>
        <w:numPr>
          <w:ilvl w:val="0"/>
          <w:numId w:val="63"/>
        </w:numPr>
        <w:suppressAutoHyphens/>
        <w:autoSpaceDE w:val="0"/>
        <w:autoSpaceDN w:val="0"/>
        <w:ind w:right="-6" w:firstLine="54"/>
        <w:jc w:val="both"/>
        <w:rPr>
          <w:lang w:eastAsia="ar-SA"/>
        </w:rPr>
      </w:pPr>
      <w:r w:rsidRPr="005C5F7D">
        <w:rPr>
          <w:lang w:eastAsia="ar-SA"/>
        </w:rPr>
        <w:t>состояния здоровья;</w:t>
      </w:r>
    </w:p>
    <w:p w:rsidR="00BF2C36" w:rsidRPr="005C5F7D" w:rsidRDefault="00BF2C36" w:rsidP="007E7B0C">
      <w:pPr>
        <w:widowControl w:val="0"/>
        <w:numPr>
          <w:ilvl w:val="0"/>
          <w:numId w:val="63"/>
        </w:numPr>
        <w:suppressAutoHyphens/>
        <w:autoSpaceDE w:val="0"/>
        <w:autoSpaceDN w:val="0"/>
        <w:ind w:right="-6" w:firstLine="54"/>
        <w:jc w:val="both"/>
        <w:rPr>
          <w:lang w:eastAsia="ar-SA"/>
        </w:rPr>
      </w:pPr>
      <w:r w:rsidRPr="005C5F7D">
        <w:rPr>
          <w:lang w:eastAsia="ar-SA"/>
        </w:rPr>
        <w:t>результатов выполненных исследований;</w:t>
      </w:r>
    </w:p>
    <w:p w:rsidR="00BF2C36" w:rsidRPr="005C5F7D" w:rsidRDefault="00BF2C36" w:rsidP="007E7B0C">
      <w:pPr>
        <w:widowControl w:val="0"/>
        <w:numPr>
          <w:ilvl w:val="0"/>
          <w:numId w:val="63"/>
        </w:numPr>
        <w:suppressAutoHyphens/>
        <w:autoSpaceDE w:val="0"/>
        <w:autoSpaceDN w:val="0"/>
        <w:ind w:right="-6" w:firstLine="54"/>
        <w:jc w:val="both"/>
        <w:rPr>
          <w:lang w:eastAsia="ar-SA"/>
        </w:rPr>
      </w:pPr>
      <w:r w:rsidRPr="005C5F7D">
        <w:rPr>
          <w:lang w:eastAsia="ar-SA"/>
        </w:rPr>
        <w:t>подготовки к планируемым исследованиям.</w:t>
      </w:r>
    </w:p>
    <w:p w:rsidR="00BF2C36" w:rsidRPr="005C5F7D" w:rsidRDefault="00BF2C36" w:rsidP="007E7B0C">
      <w:pPr>
        <w:widowControl w:val="0"/>
        <w:numPr>
          <w:ilvl w:val="1"/>
          <w:numId w:val="70"/>
        </w:numPr>
        <w:suppressAutoHyphens/>
        <w:autoSpaceDE w:val="0"/>
        <w:autoSpaceDN w:val="0"/>
        <w:ind w:left="284" w:right="-6"/>
        <w:jc w:val="both"/>
        <w:rPr>
          <w:lang w:eastAsia="ar-SA"/>
        </w:rPr>
      </w:pPr>
      <w:r w:rsidRPr="005C5F7D">
        <w:rPr>
          <w:lang w:eastAsia="ar-SA"/>
        </w:rPr>
        <w:t xml:space="preserve">Срочные </w:t>
      </w:r>
      <w:proofErr w:type="spellStart"/>
      <w:r w:rsidRPr="005C5F7D">
        <w:rPr>
          <w:lang w:eastAsia="ar-SA"/>
        </w:rPr>
        <w:t>телемедицинские</w:t>
      </w:r>
      <w:proofErr w:type="spellEnd"/>
      <w:r w:rsidRPr="005C5F7D">
        <w:rPr>
          <w:lang w:eastAsia="ar-SA"/>
        </w:rPr>
        <w:t xml:space="preserve"> консультации дежурного врача-терапевта проводятся в </w:t>
      </w:r>
      <w:proofErr w:type="gramStart"/>
      <w:r w:rsidRPr="005C5F7D">
        <w:rPr>
          <w:lang w:eastAsia="ar-SA"/>
        </w:rPr>
        <w:t>режиме</w:t>
      </w:r>
      <w:proofErr w:type="gramEnd"/>
      <w:r w:rsidRPr="005C5F7D">
        <w:rPr>
          <w:lang w:eastAsia="ar-SA"/>
        </w:rPr>
        <w:t xml:space="preserve"> 24/7/365.</w:t>
      </w:r>
    </w:p>
    <w:p w:rsidR="00BF2C36" w:rsidRPr="005C5F7D" w:rsidRDefault="00BF2C36" w:rsidP="007E7B0C">
      <w:pPr>
        <w:widowControl w:val="0"/>
        <w:numPr>
          <w:ilvl w:val="1"/>
          <w:numId w:val="70"/>
        </w:numPr>
        <w:suppressAutoHyphens/>
        <w:autoSpaceDE w:val="0"/>
        <w:autoSpaceDN w:val="0"/>
        <w:ind w:left="284" w:right="-6"/>
        <w:jc w:val="both"/>
        <w:rPr>
          <w:lang w:eastAsia="ar-SA"/>
        </w:rPr>
      </w:pPr>
      <w:proofErr w:type="spellStart"/>
      <w:proofErr w:type="gramStart"/>
      <w:r w:rsidRPr="005C5F7D">
        <w:rPr>
          <w:lang w:eastAsia="ar-SA"/>
        </w:rPr>
        <w:t>Телемедицинские</w:t>
      </w:r>
      <w:proofErr w:type="spellEnd"/>
      <w:r w:rsidRPr="005C5F7D">
        <w:rPr>
          <w:lang w:eastAsia="ar-SA"/>
        </w:rPr>
        <w:t xml:space="preserve"> консультации врачей: акушера-гинеколога, аллерголога-иммунолога, гастроэнтеролога, дерматолога, кардиолога, невролога, </w:t>
      </w:r>
      <w:proofErr w:type="spellStart"/>
      <w:r w:rsidRPr="005C5F7D">
        <w:rPr>
          <w:lang w:eastAsia="ar-SA"/>
        </w:rPr>
        <w:t>оториноларинголога</w:t>
      </w:r>
      <w:proofErr w:type="spellEnd"/>
      <w:r w:rsidRPr="005C5F7D">
        <w:rPr>
          <w:lang w:eastAsia="ar-SA"/>
        </w:rPr>
        <w:t xml:space="preserve">, пульмонолога, травматолога-ортопеда, терапевта, уролога, эндокринолога  проводятся по предварительной записи по расписанию врача. </w:t>
      </w:r>
      <w:proofErr w:type="gramEnd"/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83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>Второе экспертное медицинское мнение</w:t>
      </w: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jc w:val="both"/>
        <w:rPr>
          <w:color w:val="000000"/>
          <w:lang w:eastAsia="ar-SA"/>
        </w:rPr>
      </w:pP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jc w:val="both"/>
        <w:rPr>
          <w:color w:val="000000"/>
          <w:lang w:eastAsia="ar-SA"/>
        </w:rPr>
      </w:pPr>
      <w:r w:rsidRPr="005C5F7D">
        <w:rPr>
          <w:color w:val="000000"/>
          <w:lang w:eastAsia="ar-SA"/>
        </w:rPr>
        <w:t>Вторым экспертным медицинским мнением является  заочная консультация Застрахованного лица ведущими врачами-специалистами по итогам рассмотрения и оценки медицинской документации с выдачей врачебного заключения</w:t>
      </w: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jc w:val="both"/>
        <w:rPr>
          <w:color w:val="000000"/>
          <w:lang w:eastAsia="ar-SA"/>
        </w:rPr>
      </w:pPr>
      <w:r w:rsidRPr="005C5F7D">
        <w:rPr>
          <w:color w:val="000000"/>
          <w:lang w:eastAsia="ar-SA"/>
        </w:rPr>
        <w:t>Второе экспертное медицинское мнение формируется по перечисленным ниже заболеваниям/состояниям: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инфаркт миокарда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 xml:space="preserve">приобретенные пороки сердца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proofErr w:type="spellStart"/>
      <w:r w:rsidRPr="005C5F7D">
        <w:rPr>
          <w:lang w:eastAsia="ar-SA"/>
        </w:rPr>
        <w:t>кардиомиопатия</w:t>
      </w:r>
      <w:proofErr w:type="spellEnd"/>
      <w:r w:rsidRPr="005C5F7D">
        <w:rPr>
          <w:lang w:eastAsia="ar-SA"/>
        </w:rPr>
        <w:t xml:space="preserve">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инсульт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 xml:space="preserve">бактериальный менингит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энцефалит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тромбоэмболия легочной артерии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болезнь Паркинсона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 xml:space="preserve">рассеянный склероз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туберкулез лёгких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 xml:space="preserve">плеврит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 xml:space="preserve">системный </w:t>
      </w:r>
      <w:proofErr w:type="spellStart"/>
      <w:r w:rsidRPr="005C5F7D">
        <w:rPr>
          <w:lang w:eastAsia="ar-SA"/>
        </w:rPr>
        <w:t>васкулит</w:t>
      </w:r>
      <w:proofErr w:type="spellEnd"/>
      <w:r w:rsidRPr="005C5F7D">
        <w:rPr>
          <w:lang w:eastAsia="ar-SA"/>
        </w:rPr>
        <w:t>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proofErr w:type="spellStart"/>
      <w:r w:rsidRPr="005C5F7D">
        <w:rPr>
          <w:lang w:eastAsia="ar-SA"/>
        </w:rPr>
        <w:t>облитерирующий</w:t>
      </w:r>
      <w:proofErr w:type="spellEnd"/>
      <w:r w:rsidRPr="005C5F7D">
        <w:rPr>
          <w:lang w:eastAsia="ar-SA"/>
        </w:rPr>
        <w:t xml:space="preserve">  атеросклероз артерий нижних конечностей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острая почечная недостаточность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печеночная недостаточность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 xml:space="preserve">цирроз печени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головного мозга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новообразования щитовидной железы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26" w:right="-6" w:hanging="284"/>
        <w:jc w:val="both"/>
        <w:rPr>
          <w:lang w:eastAsia="ar-SA"/>
        </w:rPr>
      </w:pPr>
      <w:r w:rsidRPr="005C5F7D">
        <w:rPr>
          <w:lang w:eastAsia="ar-SA"/>
        </w:rPr>
        <w:t>аденома гипофиза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легких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 xml:space="preserve">злокачественные новообразования почек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мочевого пузыря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печени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желудка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толстого кишечника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молочных желез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матки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яичников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предстательной железы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злокачественные новообразования костной ткани,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 xml:space="preserve">меланома кожи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proofErr w:type="spellStart"/>
      <w:r w:rsidRPr="005C5F7D">
        <w:rPr>
          <w:lang w:eastAsia="ar-SA"/>
        </w:rPr>
        <w:t>остеопороз</w:t>
      </w:r>
      <w:proofErr w:type="spellEnd"/>
      <w:r w:rsidRPr="005C5F7D">
        <w:rPr>
          <w:lang w:eastAsia="ar-SA"/>
        </w:rPr>
        <w:t xml:space="preserve">, </w:t>
      </w:r>
    </w:p>
    <w:p w:rsidR="00BF2C36" w:rsidRPr="005C5F7D" w:rsidRDefault="00BF2C36" w:rsidP="007E7B0C">
      <w:pPr>
        <w:widowControl w:val="0"/>
        <w:numPr>
          <w:ilvl w:val="0"/>
          <w:numId w:val="69"/>
        </w:numPr>
        <w:suppressAutoHyphens/>
        <w:autoSpaceDE w:val="0"/>
        <w:autoSpaceDN w:val="0"/>
        <w:ind w:left="460" w:right="-6" w:hanging="283"/>
        <w:jc w:val="both"/>
        <w:rPr>
          <w:lang w:eastAsia="ar-SA"/>
        </w:rPr>
      </w:pPr>
      <w:r w:rsidRPr="005C5F7D">
        <w:rPr>
          <w:lang w:eastAsia="ar-SA"/>
        </w:rPr>
        <w:t>системные заболевания соединительной ткани (</w:t>
      </w:r>
      <w:proofErr w:type="spellStart"/>
      <w:r w:rsidRPr="005C5F7D">
        <w:rPr>
          <w:lang w:eastAsia="ar-SA"/>
        </w:rPr>
        <w:t>саркоидоз</w:t>
      </w:r>
      <w:proofErr w:type="spellEnd"/>
      <w:r w:rsidRPr="005C5F7D">
        <w:rPr>
          <w:lang w:eastAsia="ar-SA"/>
        </w:rPr>
        <w:t>, системную склеродермию, системная красная волчанка).</w:t>
      </w: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jc w:val="both"/>
        <w:rPr>
          <w:color w:val="000000"/>
          <w:lang w:eastAsia="ar-SA"/>
        </w:rPr>
      </w:pPr>
      <w:r w:rsidRPr="005C5F7D">
        <w:rPr>
          <w:color w:val="000000"/>
          <w:lang w:eastAsia="ar-SA"/>
        </w:rPr>
        <w:t>8.1. Объем предоставляемых услуг:</w:t>
      </w:r>
    </w:p>
    <w:p w:rsidR="00BF2C36" w:rsidRPr="005C5F7D" w:rsidRDefault="00BF2C36" w:rsidP="007E7B0C">
      <w:pPr>
        <w:widowControl w:val="0"/>
        <w:numPr>
          <w:ilvl w:val="2"/>
          <w:numId w:val="71"/>
        </w:numPr>
        <w:tabs>
          <w:tab w:val="left" w:pos="709"/>
        </w:tabs>
        <w:suppressAutoHyphens/>
        <w:contextualSpacing/>
        <w:jc w:val="both"/>
        <w:rPr>
          <w:color w:val="000000"/>
        </w:rPr>
      </w:pPr>
      <w:r w:rsidRPr="005C5F7D">
        <w:rPr>
          <w:color w:val="000000"/>
        </w:rPr>
        <w:t xml:space="preserve">Интерпретация результатов лабораторных и функциональных методов диагностики при наличии первичной документации (ленты записи ЭКГ, записи с приборов </w:t>
      </w:r>
      <w:proofErr w:type="spellStart"/>
      <w:r w:rsidRPr="005C5F7D">
        <w:rPr>
          <w:color w:val="000000"/>
        </w:rPr>
        <w:t>Тредмил-теста</w:t>
      </w:r>
      <w:proofErr w:type="spellEnd"/>
      <w:r w:rsidRPr="005C5F7D">
        <w:rPr>
          <w:color w:val="000000"/>
        </w:rPr>
        <w:t xml:space="preserve">, мониторов СМАД и </w:t>
      </w:r>
      <w:proofErr w:type="spellStart"/>
      <w:r w:rsidRPr="005C5F7D">
        <w:rPr>
          <w:color w:val="000000"/>
        </w:rPr>
        <w:t>Холтер</w:t>
      </w:r>
      <w:proofErr w:type="spellEnd"/>
      <w:r w:rsidRPr="005C5F7D">
        <w:rPr>
          <w:color w:val="000000"/>
        </w:rPr>
        <w:t xml:space="preserve"> и т.д.)</w:t>
      </w:r>
      <w:r w:rsidRPr="005C5F7D">
        <w:rPr>
          <w:vertAlign w:val="superscript"/>
        </w:rPr>
        <w:footnoteReference w:id="20"/>
      </w:r>
      <w:r w:rsidRPr="005C5F7D">
        <w:rPr>
          <w:color w:val="000000"/>
        </w:rPr>
        <w:t>.</w:t>
      </w:r>
    </w:p>
    <w:p w:rsidR="00BF2C36" w:rsidRPr="005C5F7D" w:rsidRDefault="00BF2C36" w:rsidP="007E7B0C">
      <w:pPr>
        <w:widowControl w:val="0"/>
        <w:numPr>
          <w:ilvl w:val="2"/>
          <w:numId w:val="71"/>
        </w:numPr>
        <w:tabs>
          <w:tab w:val="left" w:pos="709"/>
        </w:tabs>
        <w:suppressAutoHyphens/>
        <w:contextualSpacing/>
        <w:jc w:val="both"/>
        <w:rPr>
          <w:color w:val="000000"/>
        </w:rPr>
      </w:pPr>
      <w:r w:rsidRPr="005C5F7D">
        <w:rPr>
          <w:color w:val="000000"/>
        </w:rPr>
        <w:t>Анализ снимков магнитно-резонансной томографии (МРТ), компьютерной томографии (КТ), маммографии и рентгеновских снимков при наличии носителей (диски, ссылка в интернете).</w:t>
      </w:r>
    </w:p>
    <w:p w:rsidR="00BF2C36" w:rsidRPr="005C5F7D" w:rsidRDefault="00BF2C36" w:rsidP="007E7B0C">
      <w:pPr>
        <w:widowControl w:val="0"/>
        <w:numPr>
          <w:ilvl w:val="2"/>
          <w:numId w:val="71"/>
        </w:numPr>
        <w:tabs>
          <w:tab w:val="left" w:pos="709"/>
        </w:tabs>
        <w:suppressAutoHyphens/>
        <w:contextualSpacing/>
        <w:jc w:val="both"/>
        <w:rPr>
          <w:color w:val="000000"/>
        </w:rPr>
      </w:pPr>
      <w:r w:rsidRPr="005C5F7D">
        <w:rPr>
          <w:color w:val="000000"/>
        </w:rPr>
        <w:t>Анализ фиксированных гистологических материалов (блоки, стекла).</w:t>
      </w:r>
    </w:p>
    <w:p w:rsidR="00BF2C36" w:rsidRPr="005C5F7D" w:rsidRDefault="00BF2C36" w:rsidP="007E7B0C">
      <w:pPr>
        <w:widowControl w:val="0"/>
        <w:numPr>
          <w:ilvl w:val="2"/>
          <w:numId w:val="71"/>
        </w:numPr>
        <w:tabs>
          <w:tab w:val="left" w:pos="709"/>
        </w:tabs>
        <w:suppressAutoHyphens/>
        <w:contextualSpacing/>
        <w:jc w:val="both"/>
        <w:rPr>
          <w:color w:val="000000"/>
        </w:rPr>
      </w:pPr>
      <w:r w:rsidRPr="005C5F7D">
        <w:rPr>
          <w:color w:val="000000"/>
        </w:rPr>
        <w:t xml:space="preserve">Анализ предполагаемого плана обследования и лечения, а также ответы на иные дополнительные медицинские вопросы, отраженные в Заявке на получение услуг по программе, при необходимости рекомендация методов </w:t>
      </w:r>
      <w:proofErr w:type="spellStart"/>
      <w:r w:rsidRPr="005C5F7D">
        <w:rPr>
          <w:color w:val="000000"/>
        </w:rPr>
        <w:t>дообследования</w:t>
      </w:r>
      <w:proofErr w:type="spellEnd"/>
      <w:r w:rsidRPr="005C5F7D">
        <w:rPr>
          <w:color w:val="000000"/>
        </w:rPr>
        <w:t xml:space="preserve"> для уточнения диагноза.</w:t>
      </w:r>
    </w:p>
    <w:p w:rsidR="00BF2C36" w:rsidRPr="005C5F7D" w:rsidRDefault="00BF2C36" w:rsidP="007E7B0C">
      <w:pPr>
        <w:widowControl w:val="0"/>
        <w:numPr>
          <w:ilvl w:val="2"/>
          <w:numId w:val="71"/>
        </w:numPr>
        <w:tabs>
          <w:tab w:val="left" w:pos="709"/>
        </w:tabs>
        <w:suppressAutoHyphens/>
        <w:contextualSpacing/>
        <w:jc w:val="both"/>
        <w:rPr>
          <w:color w:val="000000"/>
        </w:rPr>
      </w:pPr>
      <w:r w:rsidRPr="005C5F7D">
        <w:rPr>
          <w:color w:val="000000"/>
        </w:rPr>
        <w:t>Врачебное заключение с анализом предоставленных данных, составление рекомендаций по методам лечения и обследования.</w:t>
      </w:r>
    </w:p>
    <w:p w:rsidR="00BF2C36" w:rsidRPr="005C5F7D" w:rsidRDefault="00BF2C36" w:rsidP="005C5F7D">
      <w:pPr>
        <w:widowControl w:val="0"/>
        <w:tabs>
          <w:tab w:val="left" w:pos="709"/>
        </w:tabs>
        <w:contextualSpacing/>
        <w:jc w:val="both"/>
        <w:rPr>
          <w:color w:val="000000"/>
        </w:rPr>
      </w:pPr>
    </w:p>
    <w:p w:rsidR="00BF2C36" w:rsidRPr="005C5F7D" w:rsidRDefault="00BF2C36" w:rsidP="007E7B0C">
      <w:pPr>
        <w:widowControl w:val="0"/>
        <w:numPr>
          <w:ilvl w:val="0"/>
          <w:numId w:val="83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 xml:space="preserve">Медицинский навигатор </w:t>
      </w:r>
    </w:p>
    <w:p w:rsidR="00BF2C36" w:rsidRPr="005C5F7D" w:rsidRDefault="00BF2C36" w:rsidP="005C5F7D">
      <w:pPr>
        <w:widowControl w:val="0"/>
        <w:contextualSpacing/>
        <w:jc w:val="both"/>
        <w:rPr>
          <w:highlight w:val="yellow"/>
        </w:rPr>
      </w:pPr>
    </w:p>
    <w:p w:rsidR="00BF2C36" w:rsidRPr="005C5F7D" w:rsidRDefault="00BF2C36" w:rsidP="007E7B0C">
      <w:pPr>
        <w:widowControl w:val="0"/>
        <w:numPr>
          <w:ilvl w:val="1"/>
          <w:numId w:val="73"/>
        </w:numPr>
        <w:suppressAutoHyphens/>
        <w:contextualSpacing/>
        <w:jc w:val="both"/>
      </w:pPr>
      <w:r w:rsidRPr="005C5F7D">
        <w:t>Консультативная помощь: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proofErr w:type="gramStart"/>
      <w:r w:rsidRPr="005C5F7D">
        <w:t>по выбору профильной медицинской организации на территории РФ и (или) за ее пределами, в которой Застрахованное лицо может получить квалифицированную медицинскую помощь, связанную с установленным заболеванием/состоянием из числа предусмотренных разделом IV Программы, при этом оплата медицинской помощи осуществляется за собственный счет Застрахованного лица или из средств ОМС;</w:t>
      </w:r>
      <w:proofErr w:type="gramEnd"/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>о правах и льготах в системе  ОМС;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>о порядке оформления бесплатных квот на проведение дорогостоящих исследований и операций, не включенных в Программу;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>информирование об адресах, телефонах, часах работы медицинских организаций;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>консультация по базе более 9000 лекарств, описание порядка применения и противопоказаний;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 xml:space="preserve">информирование об аналогах лекарственных препаратов в случае если рекомендованные лечащим врачом лекарства: 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 xml:space="preserve">отсутствуют в продаже 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 xml:space="preserve">имеют существенно более высокую стоимость 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>сняты с производства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>о порядке оформления группы инвалидности;</w:t>
      </w:r>
    </w:p>
    <w:p w:rsidR="00BF2C36" w:rsidRPr="005C5F7D" w:rsidRDefault="00BF2C36" w:rsidP="007E7B0C">
      <w:pPr>
        <w:widowControl w:val="0"/>
        <w:numPr>
          <w:ilvl w:val="2"/>
          <w:numId w:val="73"/>
        </w:numPr>
        <w:suppressAutoHyphens/>
        <w:contextualSpacing/>
        <w:jc w:val="both"/>
      </w:pPr>
      <w:r w:rsidRPr="005C5F7D">
        <w:t>о порядке оформления и расчета трудовой пенсии.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color w:val="000000"/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83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>Психологическая поддержка</w:t>
      </w:r>
    </w:p>
    <w:p w:rsidR="00BF2C36" w:rsidRPr="005C5F7D" w:rsidRDefault="00BF2C36" w:rsidP="005C5F7D">
      <w:pPr>
        <w:widowControl w:val="0"/>
        <w:suppressAutoHyphens/>
        <w:ind w:right="-6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1"/>
          <w:numId w:val="72"/>
        </w:numPr>
        <w:suppressAutoHyphens/>
        <w:contextualSpacing/>
        <w:jc w:val="both"/>
      </w:pPr>
      <w:r w:rsidRPr="005C5F7D">
        <w:t>Консультации психолога (психотерапевта), направленные на решение вопросов, касающихся психического здоровья Застрахованного лица в следующих областях:</w:t>
      </w:r>
    </w:p>
    <w:p w:rsidR="00BF2C36" w:rsidRPr="005C5F7D" w:rsidRDefault="00BF2C36" w:rsidP="007E7B0C">
      <w:pPr>
        <w:widowControl w:val="0"/>
        <w:numPr>
          <w:ilvl w:val="0"/>
          <w:numId w:val="68"/>
        </w:numPr>
        <w:suppressAutoHyphens/>
        <w:ind w:right="-6"/>
        <w:contextualSpacing/>
        <w:jc w:val="both"/>
        <w:rPr>
          <w:color w:val="000000"/>
        </w:rPr>
      </w:pPr>
      <w:r w:rsidRPr="005C5F7D">
        <w:rPr>
          <w:color w:val="000000"/>
        </w:rPr>
        <w:t>отношение к выявленному смертельно опасному заболеванию;</w:t>
      </w:r>
    </w:p>
    <w:p w:rsidR="00BF2C36" w:rsidRPr="005C5F7D" w:rsidRDefault="00BF2C36" w:rsidP="007E7B0C">
      <w:pPr>
        <w:widowControl w:val="0"/>
        <w:numPr>
          <w:ilvl w:val="0"/>
          <w:numId w:val="68"/>
        </w:numPr>
        <w:suppressAutoHyphens/>
        <w:ind w:right="-6"/>
        <w:contextualSpacing/>
        <w:jc w:val="both"/>
        <w:rPr>
          <w:color w:val="000000"/>
        </w:rPr>
      </w:pPr>
      <w:r w:rsidRPr="005C5F7D">
        <w:rPr>
          <w:color w:val="000000"/>
        </w:rPr>
        <w:t>стресс, эмоциональное выгорание;</w:t>
      </w:r>
    </w:p>
    <w:p w:rsidR="00BF2C36" w:rsidRPr="005C5F7D" w:rsidRDefault="00BF2C36" w:rsidP="007E7B0C">
      <w:pPr>
        <w:widowControl w:val="0"/>
        <w:numPr>
          <w:ilvl w:val="0"/>
          <w:numId w:val="68"/>
        </w:numPr>
        <w:suppressAutoHyphens/>
        <w:ind w:right="-6"/>
        <w:contextualSpacing/>
        <w:jc w:val="both"/>
        <w:rPr>
          <w:color w:val="000000"/>
        </w:rPr>
      </w:pPr>
      <w:r w:rsidRPr="005C5F7D">
        <w:rPr>
          <w:color w:val="000000"/>
        </w:rPr>
        <w:t xml:space="preserve">тревожность, связанная с состоянием собственного здоровья или здоровья </w:t>
      </w:r>
      <w:proofErr w:type="gramStart"/>
      <w:r w:rsidRPr="005C5F7D">
        <w:rPr>
          <w:color w:val="000000"/>
        </w:rPr>
        <w:t>близких</w:t>
      </w:r>
      <w:proofErr w:type="gramEnd"/>
      <w:r w:rsidRPr="005C5F7D">
        <w:rPr>
          <w:color w:val="000000"/>
        </w:rPr>
        <w:t>;</w:t>
      </w:r>
    </w:p>
    <w:p w:rsidR="00BF2C36" w:rsidRPr="005C5F7D" w:rsidRDefault="00BF2C36" w:rsidP="007E7B0C">
      <w:pPr>
        <w:widowControl w:val="0"/>
        <w:numPr>
          <w:ilvl w:val="0"/>
          <w:numId w:val="68"/>
        </w:numPr>
        <w:suppressAutoHyphens/>
        <w:ind w:right="-6"/>
        <w:contextualSpacing/>
        <w:jc w:val="both"/>
        <w:rPr>
          <w:color w:val="000000"/>
        </w:rPr>
      </w:pPr>
      <w:r w:rsidRPr="005C5F7D">
        <w:rPr>
          <w:color w:val="000000"/>
        </w:rPr>
        <w:t xml:space="preserve">зависимости. </w:t>
      </w:r>
    </w:p>
    <w:p w:rsidR="00BF2C36" w:rsidRPr="005C5F7D" w:rsidRDefault="00BF2C36" w:rsidP="005C5F7D">
      <w:pPr>
        <w:widowControl w:val="0"/>
        <w:suppressAutoHyphens/>
        <w:snapToGrid w:val="0"/>
        <w:jc w:val="both"/>
        <w:rPr>
          <w:color w:val="000000"/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83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 xml:space="preserve">Услуги врача офиса в 1 </w:t>
      </w:r>
      <w:proofErr w:type="gramStart"/>
      <w:r w:rsidRPr="005C5F7D">
        <w:rPr>
          <w:b/>
        </w:rPr>
        <w:t>офисе</w:t>
      </w:r>
      <w:proofErr w:type="gramEnd"/>
      <w:r w:rsidRPr="005C5F7D">
        <w:rPr>
          <w:b/>
        </w:rPr>
        <w:t xml:space="preserve"> в режиме 3 раза в неделю в течение 3 часов</w:t>
      </w:r>
    </w:p>
    <w:p w:rsidR="00BF2C36" w:rsidRPr="005C5F7D" w:rsidRDefault="00BF2C36" w:rsidP="005C5F7D">
      <w:pPr>
        <w:widowControl w:val="0"/>
        <w:suppressAutoHyphens/>
        <w:ind w:right="-6"/>
        <w:jc w:val="center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>Приемы, консультации врача терапевта/врача общей практики.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>Оказание экстренной и неотложной медицинской помощи.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 xml:space="preserve">Экспертиза временной нетрудоспособности с выдачей листков нетрудоспособности. 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>Выдача медицинской документации: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 xml:space="preserve">справки формы 095/у; </w:t>
      </w:r>
    </w:p>
    <w:p w:rsidR="00BF2C36" w:rsidRPr="005C5F7D" w:rsidRDefault="00BF2C36" w:rsidP="007E7B0C">
      <w:pPr>
        <w:widowControl w:val="0"/>
        <w:numPr>
          <w:ilvl w:val="2"/>
          <w:numId w:val="75"/>
        </w:numPr>
        <w:tabs>
          <w:tab w:val="left" w:pos="1276"/>
        </w:tabs>
        <w:suppressAutoHyphens/>
        <w:ind w:right="-6"/>
        <w:contextualSpacing/>
        <w:jc w:val="both"/>
      </w:pPr>
      <w:r w:rsidRPr="005C5F7D">
        <w:t>рецептов на приобретение корригирующих очков (линз), лекарственных препаратов, за исключением льготных;</w:t>
      </w:r>
    </w:p>
    <w:p w:rsidR="00BF2C36" w:rsidRPr="005C5F7D" w:rsidRDefault="00BF2C36" w:rsidP="007E7B0C">
      <w:pPr>
        <w:widowControl w:val="0"/>
        <w:numPr>
          <w:ilvl w:val="2"/>
          <w:numId w:val="75"/>
        </w:numPr>
        <w:tabs>
          <w:tab w:val="left" w:pos="1276"/>
        </w:tabs>
        <w:suppressAutoHyphens/>
        <w:ind w:right="-6"/>
        <w:contextualSpacing/>
        <w:jc w:val="both"/>
      </w:pPr>
      <w:r w:rsidRPr="005C5F7D">
        <w:t>справки  для занятий спортом (за исключением справок для профессионального занятия спортом);</w:t>
      </w:r>
    </w:p>
    <w:p w:rsidR="00BF2C36" w:rsidRPr="005C5F7D" w:rsidRDefault="00BF2C36" w:rsidP="007E7B0C">
      <w:pPr>
        <w:widowControl w:val="0"/>
        <w:numPr>
          <w:ilvl w:val="2"/>
          <w:numId w:val="75"/>
        </w:numPr>
        <w:tabs>
          <w:tab w:val="left" w:pos="1276"/>
        </w:tabs>
        <w:suppressAutoHyphens/>
        <w:ind w:right="-6"/>
        <w:contextualSpacing/>
        <w:jc w:val="both"/>
      </w:pPr>
      <w:r w:rsidRPr="005C5F7D">
        <w:t xml:space="preserve">справки для  посещения спортивно-оздоровительных мероприятий (за исключением справок для профессионального занятия спортом); </w:t>
      </w:r>
    </w:p>
    <w:p w:rsidR="00BF2C36" w:rsidRPr="005C5F7D" w:rsidRDefault="00BF2C36" w:rsidP="007E7B0C">
      <w:pPr>
        <w:widowControl w:val="0"/>
        <w:numPr>
          <w:ilvl w:val="2"/>
          <w:numId w:val="75"/>
        </w:numPr>
        <w:tabs>
          <w:tab w:val="left" w:pos="1276"/>
        </w:tabs>
        <w:suppressAutoHyphens/>
        <w:ind w:right="-6"/>
        <w:contextualSpacing/>
        <w:jc w:val="both"/>
      </w:pPr>
      <w:r w:rsidRPr="005C5F7D">
        <w:t>справки для посещения бассейна.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>Проведение медицинских манипуляций.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 xml:space="preserve">Лекарственное обеспечение в </w:t>
      </w:r>
      <w:proofErr w:type="gramStart"/>
      <w:r w:rsidRPr="005C5F7D">
        <w:t>объеме</w:t>
      </w:r>
      <w:proofErr w:type="gramEnd"/>
      <w:r w:rsidRPr="005C5F7D">
        <w:t xml:space="preserve"> оснащения аптечки медицинского пункта.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proofErr w:type="gramStart"/>
      <w:r w:rsidRPr="005C5F7D">
        <w:t>Организация вызова бригады скорой, в том числе скорой специализированной, медицинской помощи в случаях, требующих срочного медицинского вмешательства в целях спасения жизни Застрахованного лица при угрожающих жизни состояниях.</w:t>
      </w:r>
      <w:proofErr w:type="gramEnd"/>
      <w:r w:rsidRPr="005C5F7D">
        <w:t xml:space="preserve"> Проведение необходимых экстренных мероприятий и манипуляций, направленных на сохранение жизни Застрахованного лица до приезда бригады скорой медицинской помощи.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>Наблюдение больных с хронической патологией, составление индивидуального плана диагностических и лечебных мероприятий.</w:t>
      </w:r>
    </w:p>
    <w:p w:rsidR="00BF2C36" w:rsidRPr="005C5F7D" w:rsidRDefault="00BF2C36" w:rsidP="007E7B0C">
      <w:pPr>
        <w:widowControl w:val="0"/>
        <w:numPr>
          <w:ilvl w:val="1"/>
          <w:numId w:val="75"/>
        </w:numPr>
        <w:suppressAutoHyphens/>
        <w:ind w:right="-6"/>
        <w:contextualSpacing/>
        <w:jc w:val="both"/>
      </w:pPr>
      <w:r w:rsidRPr="005C5F7D">
        <w:t xml:space="preserve">Организация мероприятий при выявлении очага инфекционного заболевания в офисе в соответствии с </w:t>
      </w:r>
      <w:proofErr w:type="spellStart"/>
      <w:r w:rsidRPr="005C5F7D">
        <w:t>СанПин</w:t>
      </w:r>
      <w:proofErr w:type="spellEnd"/>
      <w:r w:rsidRPr="005C5F7D">
        <w:t xml:space="preserve"> (подача экстренных извещений и др.);</w:t>
      </w:r>
    </w:p>
    <w:p w:rsidR="00BF2C36" w:rsidRPr="005C5F7D" w:rsidRDefault="00BF2C36" w:rsidP="005C5F7D">
      <w:pPr>
        <w:widowControl w:val="0"/>
        <w:suppressAutoHyphens/>
        <w:ind w:right="-6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83"/>
        </w:numPr>
        <w:tabs>
          <w:tab w:val="left" w:pos="426"/>
          <w:tab w:val="left" w:pos="709"/>
        </w:tabs>
        <w:suppressAutoHyphens/>
        <w:autoSpaceDE w:val="0"/>
        <w:autoSpaceDN w:val="0"/>
        <w:ind w:right="-6"/>
        <w:contextualSpacing/>
        <w:jc w:val="both"/>
      </w:pPr>
      <w:r w:rsidRPr="005C5F7D">
        <w:rPr>
          <w:b/>
        </w:rPr>
        <w:t xml:space="preserve">Фармацевтическое обслуживание </w:t>
      </w: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  <w:r w:rsidRPr="005C5F7D">
        <w:rPr>
          <w:lang w:eastAsia="ar-SA"/>
        </w:rPr>
        <w:t>По настоящей программе АО «ОСК» обеспечивает</w:t>
      </w:r>
      <w:r w:rsidRPr="005C5F7D">
        <w:rPr>
          <w:b/>
          <w:lang w:eastAsia="ar-SA"/>
        </w:rPr>
        <w:t xml:space="preserve">  </w:t>
      </w:r>
      <w:r w:rsidRPr="005C5F7D">
        <w:rPr>
          <w:lang w:eastAsia="ar-SA"/>
        </w:rPr>
        <w:t>Застрахованному предоставление  лекарственных средств выписанных лечащим врачом при оказании амбулаторно-поликлинических и стационарных медицинских услуг в следующих случаях: при тяжелом течении острого заболевания (состояния), тяжелом течении обострения хронического заболевания, серьезной травме (в том числе ожоге, отморожении), отравлении.</w:t>
      </w: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ind w:right="-6"/>
        <w:jc w:val="center"/>
        <w:rPr>
          <w:b/>
          <w:lang w:eastAsia="ar-SA"/>
        </w:rPr>
      </w:pPr>
      <w:r w:rsidRPr="005C5F7D">
        <w:rPr>
          <w:b/>
          <w:lang w:eastAsia="ar-SA"/>
        </w:rPr>
        <w:t>ПОРЯДОК ПОЛУЧЕНИЯ ЛЕКАРСТВЕННЫХ СРЕДСТВ</w:t>
      </w:r>
    </w:p>
    <w:p w:rsidR="00BF2C36" w:rsidRPr="005C5F7D" w:rsidRDefault="00BF2C36" w:rsidP="005C5F7D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  <w:proofErr w:type="gramStart"/>
      <w:r w:rsidRPr="005C5F7D">
        <w:rPr>
          <w:lang w:eastAsia="ar-SA"/>
        </w:rPr>
        <w:t>Для получения необходимых лекарственных препаратов Застрахованному  необходимо обратиться  к Страховщику</w:t>
      </w:r>
      <w:r w:rsidRPr="005C5F7D">
        <w:rPr>
          <w:color w:val="E36C0A"/>
          <w:lang w:eastAsia="ar-SA"/>
        </w:rPr>
        <w:t>.</w:t>
      </w:r>
      <w:proofErr w:type="gramEnd"/>
      <w:r w:rsidRPr="005C5F7D">
        <w:rPr>
          <w:lang w:eastAsia="ar-SA"/>
        </w:rPr>
        <w:t xml:space="preserve"> </w:t>
      </w:r>
      <w:proofErr w:type="gramStart"/>
      <w:r w:rsidRPr="005C5F7D">
        <w:rPr>
          <w:lang w:eastAsia="ar-SA"/>
        </w:rPr>
        <w:t xml:space="preserve">После согласования Страховщика предоставления лекарственных средств Застрахованный обращается в указанную Страховщиком аптеку и предъявляет рецепт установленной формы (рецептурный бланк ф.ф. 148-1/у-88 или 107/у),  оформленный в соответствии с действующими требованиями  и выписанный ему лечащим врачом при оказании амбулаторно-поликлинических и стационарных медицинских услуг в лечебно-профилактическом  учреждении, указанном в программе ДМС Застрахованного, в течение срока действия программы ДМС. 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74"/>
        </w:numPr>
        <w:tabs>
          <w:tab w:val="left" w:pos="709"/>
        </w:tabs>
        <w:suppressAutoHyphens/>
        <w:autoSpaceDE w:val="0"/>
        <w:autoSpaceDN w:val="0"/>
        <w:ind w:right="-6"/>
        <w:jc w:val="both"/>
        <w:rPr>
          <w:lang w:eastAsia="ar-SA"/>
        </w:rPr>
      </w:pPr>
      <w:proofErr w:type="gramStart"/>
      <w:r w:rsidRPr="005C5F7D">
        <w:rPr>
          <w:lang w:eastAsia="ar-SA"/>
        </w:rPr>
        <w:t xml:space="preserve">В случае отсутствия необходимого лекарственного средства, указанного в рецепте,  производится  отпуск синонимического лекарственного средства (синонимическими лекарственными средствами считаются средства, имеющие одинаковое международное непатентованное наименование (МНН)) по цене, не превышающей цену выписанного лекарственного средства более чем на 30%, без оформления нового рецепта, или, по желанию Застрахованного, осуществляется отсроченное  обслуживание рецепта (по индивидуальному заказу) в течение срока действия полиса ДМС Застрахованного. 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74"/>
        </w:numPr>
        <w:tabs>
          <w:tab w:val="left" w:pos="709"/>
        </w:tabs>
        <w:suppressAutoHyphens/>
        <w:autoSpaceDE w:val="0"/>
        <w:autoSpaceDN w:val="0"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В </w:t>
      </w:r>
      <w:proofErr w:type="gramStart"/>
      <w:r w:rsidRPr="005C5F7D">
        <w:rPr>
          <w:lang w:eastAsia="ar-SA"/>
        </w:rPr>
        <w:t>случае</w:t>
      </w:r>
      <w:proofErr w:type="gramEnd"/>
      <w:r w:rsidRPr="005C5F7D">
        <w:rPr>
          <w:lang w:eastAsia="ar-SA"/>
        </w:rPr>
        <w:t xml:space="preserve"> отсутствия лекарственного средства в той дозировке, которая указана в рецепте, аптека вправе с согласия Застрахованного выдать это же лекарственное средство в иной дозировке без замены рецепта, разъяснив при этом дозу и кратность приема лекарственного средства, о чем делается отметка в рецепте.</w:t>
      </w:r>
    </w:p>
    <w:p w:rsidR="00BF2C36" w:rsidRPr="005C5F7D" w:rsidRDefault="00BF2C36" w:rsidP="007E7B0C">
      <w:pPr>
        <w:widowControl w:val="0"/>
        <w:numPr>
          <w:ilvl w:val="0"/>
          <w:numId w:val="74"/>
        </w:numPr>
        <w:tabs>
          <w:tab w:val="left" w:pos="709"/>
        </w:tabs>
        <w:suppressAutoHyphens/>
        <w:autoSpaceDE w:val="0"/>
        <w:autoSpaceDN w:val="0"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Если стоимость лекарственного средства, указанного в </w:t>
      </w:r>
      <w:proofErr w:type="gramStart"/>
      <w:r w:rsidRPr="005C5F7D">
        <w:rPr>
          <w:lang w:eastAsia="ar-SA"/>
        </w:rPr>
        <w:t>рецепте</w:t>
      </w:r>
      <w:proofErr w:type="gramEnd"/>
      <w:r w:rsidRPr="005C5F7D">
        <w:rPr>
          <w:lang w:eastAsia="ar-SA"/>
        </w:rPr>
        <w:t xml:space="preserve">, превышает остаток страховой  суммы, Застрахованный может самостоятельно доплатить недостающую часть суммы. Для выяснения остатка своей страховой суммы, </w:t>
      </w:r>
      <w:proofErr w:type="gramStart"/>
      <w:r w:rsidRPr="005C5F7D">
        <w:rPr>
          <w:lang w:eastAsia="ar-SA"/>
        </w:rPr>
        <w:t>Застрахованный</w:t>
      </w:r>
      <w:proofErr w:type="gramEnd"/>
      <w:r w:rsidRPr="005C5F7D">
        <w:rPr>
          <w:lang w:eastAsia="ar-SA"/>
        </w:rPr>
        <w:t xml:space="preserve"> вправе обратиться к Страховщику.</w:t>
      </w:r>
    </w:p>
    <w:p w:rsidR="00BF2C36" w:rsidRPr="005C5F7D" w:rsidRDefault="00BF2C36" w:rsidP="005C5F7D">
      <w:pPr>
        <w:widowControl w:val="0"/>
        <w:suppressAutoHyphens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В случае отказа аптеки в выдаче лекарственного средства, не связанного с правильностью оформления рецептурного бланка, </w:t>
      </w:r>
      <w:proofErr w:type="gramStart"/>
      <w:r w:rsidRPr="005C5F7D">
        <w:rPr>
          <w:lang w:eastAsia="ar-SA"/>
        </w:rPr>
        <w:t>Застрахованный</w:t>
      </w:r>
      <w:proofErr w:type="gramEnd"/>
      <w:r w:rsidRPr="005C5F7D">
        <w:rPr>
          <w:lang w:eastAsia="ar-SA"/>
        </w:rPr>
        <w:t xml:space="preserve"> вправе обратиться к Страховщику по телефонам за дополнительными разъяснениями.</w:t>
      </w:r>
    </w:p>
    <w:p w:rsidR="00BF2C36" w:rsidRPr="005C5F7D" w:rsidRDefault="00BF2C36" w:rsidP="005C5F7D">
      <w:pPr>
        <w:widowControl w:val="0"/>
        <w:suppressAutoHyphens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83"/>
        </w:numPr>
        <w:tabs>
          <w:tab w:val="left" w:pos="426"/>
        </w:tabs>
        <w:suppressAutoHyphens/>
        <w:contextualSpacing/>
        <w:jc w:val="both"/>
        <w:rPr>
          <w:b/>
        </w:rPr>
      </w:pPr>
      <w:proofErr w:type="spellStart"/>
      <w:r w:rsidRPr="005C5F7D">
        <w:rPr>
          <w:b/>
        </w:rPr>
        <w:t>Реабилитационно-восстановительное</w:t>
      </w:r>
      <w:proofErr w:type="spellEnd"/>
      <w:r w:rsidRPr="005C5F7D">
        <w:rPr>
          <w:b/>
        </w:rPr>
        <w:t xml:space="preserve"> лечение после перенесенного COVID-19 при тяжелом течении заболевания</w:t>
      </w:r>
    </w:p>
    <w:p w:rsidR="00BF2C36" w:rsidRPr="005C5F7D" w:rsidRDefault="00BF2C36" w:rsidP="005C5F7D">
      <w:pPr>
        <w:widowControl w:val="0"/>
        <w:suppressAutoHyphens/>
        <w:ind w:right="-23"/>
        <w:rPr>
          <w:u w:val="single"/>
          <w:lang w:eastAsia="ar-SA"/>
        </w:rPr>
      </w:pPr>
      <w:r w:rsidRPr="005C5F7D">
        <w:rPr>
          <w:u w:val="single"/>
          <w:lang w:eastAsia="ar-SA"/>
        </w:rPr>
        <w:t>Общие положения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lang w:eastAsia="ar-SA"/>
        </w:rPr>
      </w:pPr>
      <w:r w:rsidRPr="005C5F7D">
        <w:rPr>
          <w:lang w:eastAsia="ar-SA"/>
        </w:rPr>
        <w:t xml:space="preserve">В </w:t>
      </w:r>
      <w:proofErr w:type="gramStart"/>
      <w:r w:rsidRPr="005C5F7D">
        <w:rPr>
          <w:lang w:eastAsia="ar-SA"/>
        </w:rPr>
        <w:t>рамках</w:t>
      </w:r>
      <w:proofErr w:type="gramEnd"/>
      <w:r w:rsidRPr="005C5F7D">
        <w:rPr>
          <w:lang w:eastAsia="ar-SA"/>
        </w:rPr>
        <w:t xml:space="preserve"> настоящей Программы Страховщик организует и оплачивает оказание Застрахованному лицу медицинских и (или) иных услуг в объеме, предусмотренном настоящей Программой.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lang w:eastAsia="ar-SA"/>
        </w:rPr>
      </w:pPr>
      <w:proofErr w:type="gramStart"/>
      <w:r w:rsidRPr="005C5F7D">
        <w:rPr>
          <w:lang w:eastAsia="ar-SA"/>
        </w:rPr>
        <w:t>Страховым случаем по настоящей Программе является документально подтвержденное обращение Застрахованного лица в течение срока действия Договора и в период страхования, но не позднее  8 недель с момента выписки из стационара в медицинскую и (или) иную организацию согласованную Страховщиком, для организации и оказания ему медицинских и (или) иных услуг, предусмотренных настоящей Программой, в связи с перенесенным в течение срока действия договора</w:t>
      </w:r>
      <w:proofErr w:type="gramEnd"/>
      <w:r w:rsidRPr="005C5F7D">
        <w:rPr>
          <w:lang w:eastAsia="ar-SA"/>
        </w:rPr>
        <w:t xml:space="preserve"> страхования COVID-19, </w:t>
      </w:r>
      <w:proofErr w:type="gramStart"/>
      <w:r w:rsidRPr="005C5F7D">
        <w:rPr>
          <w:lang w:eastAsia="ar-SA"/>
        </w:rPr>
        <w:t>вызванным</w:t>
      </w:r>
      <w:proofErr w:type="gramEnd"/>
      <w:r w:rsidRPr="005C5F7D">
        <w:rPr>
          <w:lang w:eastAsia="ar-SA"/>
        </w:rPr>
        <w:t xml:space="preserve"> </w:t>
      </w:r>
      <w:proofErr w:type="spellStart"/>
      <w:r w:rsidRPr="005C5F7D">
        <w:rPr>
          <w:lang w:eastAsia="ar-SA"/>
        </w:rPr>
        <w:t>коронавирусом</w:t>
      </w:r>
      <w:proofErr w:type="spellEnd"/>
      <w:r w:rsidRPr="005C5F7D">
        <w:rPr>
          <w:lang w:eastAsia="ar-SA"/>
        </w:rPr>
        <w:t xml:space="preserve"> SARS-CoV-2. 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lang w:eastAsia="ar-SA"/>
        </w:rPr>
      </w:pPr>
      <w:r w:rsidRPr="005C5F7D">
        <w:rPr>
          <w:lang w:eastAsia="ar-SA"/>
        </w:rPr>
        <w:t xml:space="preserve">Реабилитационное лечение организуется в амбулаторном или стационарном режиме, в результате </w:t>
      </w:r>
      <w:proofErr w:type="gramStart"/>
      <w:r w:rsidRPr="005C5F7D">
        <w:rPr>
          <w:lang w:eastAsia="ar-SA"/>
        </w:rPr>
        <w:t>перенесенного</w:t>
      </w:r>
      <w:proofErr w:type="gramEnd"/>
      <w:r w:rsidRPr="005C5F7D">
        <w:rPr>
          <w:lang w:eastAsia="ar-SA"/>
        </w:rPr>
        <w:t xml:space="preserve"> COVID-19, вызванного </w:t>
      </w:r>
      <w:proofErr w:type="spellStart"/>
      <w:r w:rsidRPr="005C5F7D">
        <w:rPr>
          <w:lang w:eastAsia="ar-SA"/>
        </w:rPr>
        <w:t>коронавирусом</w:t>
      </w:r>
      <w:proofErr w:type="spellEnd"/>
      <w:r w:rsidRPr="005C5F7D">
        <w:rPr>
          <w:lang w:eastAsia="ar-SA"/>
        </w:rPr>
        <w:t xml:space="preserve"> SARS-CoV-2.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lang w:eastAsia="ar-SA"/>
        </w:rPr>
      </w:pPr>
      <w:r w:rsidRPr="005C5F7D">
        <w:rPr>
          <w:lang w:eastAsia="ar-SA"/>
        </w:rPr>
        <w:t>Условия проведения медицинской реабилитации определяются на основании решения Консилиума.</w:t>
      </w:r>
    </w:p>
    <w:p w:rsidR="00BF2C36" w:rsidRPr="005C5F7D" w:rsidRDefault="00BF2C36" w:rsidP="005C5F7D">
      <w:pPr>
        <w:widowControl w:val="0"/>
        <w:suppressAutoHyphens/>
        <w:jc w:val="both"/>
        <w:rPr>
          <w:rFonts w:eastAsia="Arial"/>
          <w:color w:val="58595B"/>
          <w:spacing w:val="5"/>
          <w:position w:val="-2"/>
          <w:lang w:eastAsia="ar-SA"/>
        </w:rPr>
      </w:pPr>
      <w:r w:rsidRPr="005C5F7D">
        <w:rPr>
          <w:lang w:eastAsia="ar-SA"/>
        </w:rPr>
        <w:t xml:space="preserve">По настоящей Программе могут быть застрахованы лица в </w:t>
      </w:r>
      <w:proofErr w:type="gramStart"/>
      <w:r w:rsidRPr="005C5F7D">
        <w:rPr>
          <w:lang w:eastAsia="ar-SA"/>
        </w:rPr>
        <w:t>возрасте</w:t>
      </w:r>
      <w:proofErr w:type="gramEnd"/>
      <w:r w:rsidRPr="005C5F7D">
        <w:rPr>
          <w:lang w:eastAsia="ar-SA"/>
        </w:rPr>
        <w:t xml:space="preserve"> от 18 лет.</w:t>
      </w:r>
    </w:p>
    <w:p w:rsidR="00BF2C36" w:rsidRPr="005C5F7D" w:rsidRDefault="00BF2C36" w:rsidP="005C5F7D">
      <w:pPr>
        <w:widowControl w:val="0"/>
        <w:suppressAutoHyphens/>
        <w:ind w:right="-23"/>
        <w:rPr>
          <w:u w:val="single"/>
          <w:lang w:eastAsia="ar-SA"/>
        </w:rPr>
      </w:pPr>
      <w:r w:rsidRPr="005C5F7D">
        <w:rPr>
          <w:u w:val="single"/>
          <w:lang w:eastAsia="ar-SA"/>
        </w:rPr>
        <w:t>13.1. Программа включает в себя следующие виды помощи:</w:t>
      </w:r>
    </w:p>
    <w:p w:rsidR="00BF2C36" w:rsidRPr="005C5F7D" w:rsidRDefault="00BF2C36" w:rsidP="005C5F7D">
      <w:pPr>
        <w:widowControl w:val="0"/>
        <w:suppressAutoHyphens/>
        <w:ind w:right="-23"/>
        <w:rPr>
          <w:b/>
          <w:lang w:eastAsia="ar-SA"/>
        </w:rPr>
      </w:pPr>
      <w:r w:rsidRPr="005C5F7D">
        <w:rPr>
          <w:bCs/>
          <w:lang w:eastAsia="ar-SA"/>
        </w:rPr>
        <w:t xml:space="preserve">13.1.1. </w:t>
      </w:r>
      <w:proofErr w:type="spellStart"/>
      <w:r w:rsidRPr="005C5F7D">
        <w:rPr>
          <w:bCs/>
          <w:lang w:eastAsia="ar-SA"/>
        </w:rPr>
        <w:t>Реабилитационно-восстановительное</w:t>
      </w:r>
      <w:proofErr w:type="spellEnd"/>
      <w:r w:rsidRPr="005C5F7D">
        <w:rPr>
          <w:bCs/>
          <w:lang w:eastAsia="ar-SA"/>
        </w:rPr>
        <w:t xml:space="preserve"> лечение</w:t>
      </w:r>
    </w:p>
    <w:p w:rsidR="00BF2C36" w:rsidRPr="005C5F7D" w:rsidRDefault="00BF2C36" w:rsidP="005C5F7D">
      <w:pPr>
        <w:widowControl w:val="0"/>
        <w:suppressAutoHyphens/>
        <w:ind w:right="-23"/>
        <w:rPr>
          <w:u w:val="single"/>
          <w:lang w:eastAsia="ar-SA"/>
        </w:rPr>
      </w:pPr>
      <w:r w:rsidRPr="005C5F7D">
        <w:rPr>
          <w:u w:val="single"/>
          <w:lang w:eastAsia="ar-SA"/>
        </w:rPr>
        <w:t>13.2. Объем медицинских и иных услуг, предоставляемых в рамках видов помощи по программе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 xml:space="preserve">13.2.1. Очная/дистанционная, в том числе в формате </w:t>
      </w:r>
      <w:proofErr w:type="spellStart"/>
      <w:r w:rsidRPr="005C5F7D">
        <w:rPr>
          <w:bCs/>
          <w:lang w:eastAsia="ar-SA"/>
        </w:rPr>
        <w:t>телемедицинской</w:t>
      </w:r>
      <w:proofErr w:type="spellEnd"/>
      <w:r w:rsidRPr="005C5F7D">
        <w:rPr>
          <w:bCs/>
          <w:lang w:eastAsia="ar-SA"/>
        </w:rPr>
        <w:t xml:space="preserve"> консультации, консультация врача-терапевта/ </w:t>
      </w:r>
      <w:proofErr w:type="spellStart"/>
      <w:r w:rsidRPr="005C5F7D">
        <w:rPr>
          <w:bCs/>
          <w:lang w:eastAsia="ar-SA"/>
        </w:rPr>
        <w:t>реабилитолога</w:t>
      </w:r>
      <w:proofErr w:type="spellEnd"/>
      <w:r w:rsidRPr="005C5F7D">
        <w:rPr>
          <w:bCs/>
          <w:lang w:eastAsia="ar-SA"/>
        </w:rPr>
        <w:t>/ невролога.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13.2.2.  Консилиум врачей физической реабилитационной медицины, терапевтов, медицинских психологов и иных специалистов, который на основании предоставленной медицинской документации и данных сопутствующей документации устанавливает реабилитационный диагноз</w:t>
      </w:r>
      <w:r w:rsidRPr="005C5F7D">
        <w:rPr>
          <w:vertAlign w:val="superscript"/>
          <w:lang w:eastAsia="ar-SA"/>
        </w:rPr>
        <w:footnoteReference w:id="21"/>
      </w:r>
      <w:r w:rsidRPr="005C5F7D">
        <w:rPr>
          <w:bCs/>
          <w:lang w:eastAsia="ar-SA"/>
        </w:rPr>
        <w:t>, делает реабилитационный прогноз, составляет план реабилитационного лечения, определяет место проведения реабилитации (</w:t>
      </w:r>
      <w:proofErr w:type="spellStart"/>
      <w:r w:rsidRPr="005C5F7D">
        <w:rPr>
          <w:bCs/>
          <w:lang w:eastAsia="ar-SA"/>
        </w:rPr>
        <w:t>амбулаторно</w:t>
      </w:r>
      <w:proofErr w:type="spellEnd"/>
      <w:r w:rsidRPr="005C5F7D">
        <w:rPr>
          <w:bCs/>
          <w:lang w:eastAsia="ar-SA"/>
        </w:rPr>
        <w:t xml:space="preserve"> или в условиях стационара).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13.2.3. Курс реабилитации включает в себя:</w:t>
      </w:r>
    </w:p>
    <w:p w:rsidR="00BF2C36" w:rsidRPr="005C5F7D" w:rsidRDefault="00BF2C36" w:rsidP="005C5F7D">
      <w:pPr>
        <w:widowControl w:val="0"/>
        <w:suppressAutoHyphens/>
        <w:ind w:right="-23"/>
        <w:rPr>
          <w:bCs/>
          <w:lang w:eastAsia="ar-SA"/>
        </w:rPr>
      </w:pPr>
      <w:r w:rsidRPr="005C5F7D">
        <w:rPr>
          <w:bCs/>
          <w:lang w:eastAsia="ar-SA"/>
        </w:rPr>
        <w:t>13.2.3.1. консультации врачей-специалистов;</w:t>
      </w:r>
    </w:p>
    <w:p w:rsidR="00BF2C36" w:rsidRPr="005C5F7D" w:rsidRDefault="00BF2C36" w:rsidP="005C5F7D">
      <w:pPr>
        <w:widowControl w:val="0"/>
        <w:suppressAutoHyphens/>
        <w:ind w:right="-23"/>
        <w:rPr>
          <w:bCs/>
          <w:lang w:eastAsia="ar-SA"/>
        </w:rPr>
      </w:pPr>
      <w:r w:rsidRPr="005C5F7D">
        <w:rPr>
          <w:bCs/>
          <w:lang w:eastAsia="ar-SA"/>
        </w:rPr>
        <w:t>13.2.3.2. инструментальная и лабораторная диагностика строго по назначению лечащего врача и (или) Консилиума, исходя из состояния Застрахованного лица, в том числе (но не ограничиваясь):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bCs/>
          <w:lang w:eastAsia="ar-SA"/>
        </w:rPr>
        <w:t xml:space="preserve">- </w:t>
      </w:r>
      <w:r w:rsidRPr="005C5F7D">
        <w:rPr>
          <w:lang w:eastAsia="ar-SA"/>
        </w:rPr>
        <w:t>компьютерная томография;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ФВД с </w:t>
      </w:r>
      <w:proofErr w:type="spellStart"/>
      <w:r w:rsidRPr="005C5F7D">
        <w:rPr>
          <w:lang w:eastAsia="ar-SA"/>
        </w:rPr>
        <w:t>капнографией</w:t>
      </w:r>
      <w:proofErr w:type="spellEnd"/>
      <w:r w:rsidRPr="005C5F7D">
        <w:rPr>
          <w:lang w:eastAsia="ar-SA"/>
        </w:rPr>
        <w:t xml:space="preserve">; 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общий клинический анализ крови; 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определение уровня </w:t>
      </w:r>
      <w:proofErr w:type="spellStart"/>
      <w:r w:rsidRPr="005C5F7D">
        <w:rPr>
          <w:lang w:eastAsia="ar-SA"/>
        </w:rPr>
        <w:t>интерлейкинов</w:t>
      </w:r>
      <w:proofErr w:type="spellEnd"/>
      <w:r w:rsidRPr="005C5F7D">
        <w:rPr>
          <w:lang w:eastAsia="ar-SA"/>
        </w:rPr>
        <w:t xml:space="preserve"> ИЛ-6, Ил-8 в сыворотке крови; 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определение уровня </w:t>
      </w:r>
      <w:proofErr w:type="spellStart"/>
      <w:proofErr w:type="gramStart"/>
      <w:r w:rsidRPr="005C5F7D">
        <w:rPr>
          <w:lang w:eastAsia="ar-SA"/>
        </w:rPr>
        <w:t>С-реактивного</w:t>
      </w:r>
      <w:proofErr w:type="spellEnd"/>
      <w:proofErr w:type="gramEnd"/>
      <w:r w:rsidRPr="005C5F7D">
        <w:rPr>
          <w:lang w:eastAsia="ar-SA"/>
        </w:rPr>
        <w:t xml:space="preserve"> белка; 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ЭКГ с расшифровкой; 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определение состояния по шкале SF36; 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тест 6-минутной ходьбы;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bCs/>
          <w:lang w:eastAsia="ar-SA"/>
        </w:rPr>
      </w:pPr>
      <w:r w:rsidRPr="005C5F7D">
        <w:rPr>
          <w:lang w:eastAsia="ar-SA"/>
        </w:rPr>
        <w:t xml:space="preserve">- </w:t>
      </w:r>
      <w:proofErr w:type="spellStart"/>
      <w:r w:rsidRPr="005C5F7D">
        <w:rPr>
          <w:lang w:eastAsia="ar-SA"/>
        </w:rPr>
        <w:t>предгоспитальный</w:t>
      </w:r>
      <w:proofErr w:type="spellEnd"/>
      <w:r w:rsidRPr="005C5F7D">
        <w:rPr>
          <w:bCs/>
          <w:lang w:eastAsia="ar-SA"/>
        </w:rPr>
        <w:t xml:space="preserve"> скрининг</w:t>
      </w:r>
      <w:r w:rsidRPr="005C5F7D">
        <w:rPr>
          <w:bCs/>
          <w:lang w:eastAsia="ar-SA"/>
        </w:rPr>
        <w:footnoteReference w:id="22"/>
      </w:r>
      <w:r w:rsidRPr="005C5F7D">
        <w:rPr>
          <w:bCs/>
          <w:lang w:eastAsia="ar-SA"/>
        </w:rPr>
        <w:t xml:space="preserve">  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13.2.4.  лечебные мероприятия и процедуры по назначению лечащего врача и (или) консилиума, исходя из состояния Застрахованного лица, в том числе (но не ограничиваясь):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bCs/>
          <w:lang w:eastAsia="ar-SA"/>
        </w:rPr>
        <w:t xml:space="preserve">- </w:t>
      </w:r>
      <w:r w:rsidRPr="005C5F7D">
        <w:rPr>
          <w:lang w:eastAsia="ar-SA"/>
        </w:rPr>
        <w:t>консервативное лечение: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лечебная физкультура (ЛФК);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дыхательная гимнастика;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физиотерапевтические методы лечения;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- лечебный массаж;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 xml:space="preserve">- </w:t>
      </w:r>
      <w:proofErr w:type="spellStart"/>
      <w:r w:rsidRPr="005C5F7D">
        <w:rPr>
          <w:lang w:eastAsia="ar-SA"/>
        </w:rPr>
        <w:t>инфузионная</w:t>
      </w:r>
      <w:proofErr w:type="spellEnd"/>
      <w:r w:rsidRPr="005C5F7D">
        <w:rPr>
          <w:lang w:eastAsia="ar-SA"/>
        </w:rPr>
        <w:t xml:space="preserve"> терапия;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bCs/>
          <w:lang w:eastAsia="ar-SA"/>
        </w:rPr>
      </w:pPr>
      <w:r w:rsidRPr="005C5F7D">
        <w:rPr>
          <w:lang w:eastAsia="ar-SA"/>
        </w:rPr>
        <w:t>- рефлексотерапия</w:t>
      </w:r>
      <w:r w:rsidRPr="005C5F7D">
        <w:rPr>
          <w:bCs/>
          <w:lang w:eastAsia="ar-SA"/>
        </w:rPr>
        <w:t>.</w:t>
      </w:r>
    </w:p>
    <w:p w:rsidR="00BF2C36" w:rsidRPr="005C5F7D" w:rsidRDefault="00BF2C36" w:rsidP="005C5F7D">
      <w:pPr>
        <w:widowControl w:val="0"/>
        <w:suppressAutoHyphens/>
        <w:ind w:right="-23"/>
        <w:jc w:val="both"/>
        <w:rPr>
          <w:bCs/>
          <w:lang w:eastAsia="ar-SA"/>
        </w:rPr>
      </w:pPr>
      <w:r w:rsidRPr="005C5F7D">
        <w:rPr>
          <w:bCs/>
          <w:lang w:eastAsia="ar-SA"/>
        </w:rPr>
        <w:t>Дополнительно, если по результатам консилиума принято решение о проведении реабилитации в условиях стационара: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bCs/>
          <w:lang w:eastAsia="ar-SA"/>
        </w:rPr>
        <w:t xml:space="preserve">- </w:t>
      </w:r>
      <w:r w:rsidRPr="005C5F7D">
        <w:rPr>
          <w:lang w:eastAsia="ar-SA"/>
        </w:rPr>
        <w:t>пребывание в 2-3 местной палате стационара;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bCs/>
          <w:lang w:eastAsia="ar-SA"/>
        </w:rPr>
      </w:pPr>
      <w:r w:rsidRPr="005C5F7D">
        <w:rPr>
          <w:lang w:eastAsia="ar-SA"/>
        </w:rPr>
        <w:t>- лечебн</w:t>
      </w:r>
      <w:r w:rsidRPr="005C5F7D">
        <w:rPr>
          <w:bCs/>
          <w:lang w:eastAsia="ar-SA"/>
        </w:rPr>
        <w:t>ое питание</w:t>
      </w:r>
    </w:p>
    <w:p w:rsidR="00BF2C36" w:rsidRPr="005C5F7D" w:rsidRDefault="00BF2C36" w:rsidP="005C5F7D">
      <w:pPr>
        <w:widowControl w:val="0"/>
        <w:tabs>
          <w:tab w:val="left" w:pos="426"/>
        </w:tabs>
        <w:contextualSpacing/>
        <w:jc w:val="both"/>
        <w:rPr>
          <w:b/>
        </w:rPr>
      </w:pPr>
    </w:p>
    <w:p w:rsidR="00BF2C36" w:rsidRPr="005C5F7D" w:rsidRDefault="00BF2C36" w:rsidP="007E7B0C">
      <w:pPr>
        <w:widowControl w:val="0"/>
        <w:numPr>
          <w:ilvl w:val="0"/>
          <w:numId w:val="83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>Экстренная и неотложная помощь за пределами РФ</w:t>
      </w: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Страховая сумма 50 000 USD, </w:t>
      </w: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  <w:r w:rsidRPr="005C5F7D">
        <w:rPr>
          <w:lang w:eastAsia="ar-SA"/>
        </w:rPr>
        <w:t>Пребывание за границей – 365 дней в течение срока страхования</w:t>
      </w: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  <w:r w:rsidRPr="005C5F7D">
        <w:rPr>
          <w:lang w:eastAsia="ar-SA"/>
        </w:rPr>
        <w:t>Территория покрытия - весь мир, включая США</w:t>
      </w: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Без франшизы, </w:t>
      </w: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Включает COVID-19 и иные инфекционные заболевания, стоматологию. </w:t>
      </w: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u w:val="single"/>
          <w:lang w:eastAsia="ar-SA"/>
        </w:rPr>
      </w:pPr>
      <w:r w:rsidRPr="005C5F7D">
        <w:rPr>
          <w:u w:val="single"/>
          <w:lang w:eastAsia="ar-SA"/>
        </w:rPr>
        <w:t xml:space="preserve">14.1. Амбулаторно-поликлиническая помощь в </w:t>
      </w:r>
      <w:proofErr w:type="gramStart"/>
      <w:r w:rsidRPr="005C5F7D">
        <w:rPr>
          <w:u w:val="single"/>
          <w:lang w:eastAsia="ar-SA"/>
        </w:rPr>
        <w:t>рамках</w:t>
      </w:r>
      <w:proofErr w:type="gramEnd"/>
      <w:r w:rsidRPr="005C5F7D">
        <w:rPr>
          <w:u w:val="single"/>
          <w:lang w:eastAsia="ar-SA"/>
        </w:rPr>
        <w:t xml:space="preserve"> оказания экстренной и неотложной помощи: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14.1.1. Приемы, консультации врачей-специалистов.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14.1.2. Диагностические лабораторные и инструментальные методы исследования.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14.1.3. Процедуры, манипуляции и методы лечения, выполняемые врачом-специалистом или средним медицинским персоналом.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5C5F7D">
        <w:rPr>
          <w:lang w:eastAsia="ar-SA"/>
        </w:rPr>
        <w:t>14.1.4. Обеспечение лекарственными средствами и изделиями медицинского назначения, необходимыми для лечения, предписанными врачом.</w:t>
      </w:r>
    </w:p>
    <w:p w:rsidR="00BF2C36" w:rsidRPr="005C5F7D" w:rsidRDefault="00BF2C36" w:rsidP="005C5F7D">
      <w:pPr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1"/>
          <w:numId w:val="88"/>
        </w:numPr>
        <w:tabs>
          <w:tab w:val="left" w:pos="993"/>
        </w:tabs>
        <w:suppressAutoHyphens/>
        <w:ind w:left="567" w:hanging="567"/>
        <w:contextualSpacing/>
        <w:jc w:val="both"/>
        <w:rPr>
          <w:u w:val="single"/>
        </w:rPr>
      </w:pPr>
      <w:r w:rsidRPr="005C5F7D">
        <w:rPr>
          <w:u w:val="single"/>
        </w:rPr>
        <w:t xml:space="preserve">Стоматологическое обслуживание в </w:t>
      </w:r>
      <w:proofErr w:type="gramStart"/>
      <w:r w:rsidRPr="005C5F7D">
        <w:rPr>
          <w:u w:val="single"/>
        </w:rPr>
        <w:t>случае</w:t>
      </w:r>
      <w:proofErr w:type="gramEnd"/>
      <w:r w:rsidRPr="005C5F7D">
        <w:rPr>
          <w:u w:val="single"/>
        </w:rPr>
        <w:t xml:space="preserve"> острой боли или при несчастном случае (лимит на стоматологическую помощь – 200 (двести) EUR)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993"/>
        </w:tabs>
        <w:suppressAutoHyphens/>
        <w:ind w:hanging="2700"/>
        <w:contextualSpacing/>
        <w:jc w:val="both"/>
      </w:pPr>
      <w:r w:rsidRPr="005C5F7D">
        <w:t>Приемы, консультации врачей-специалистов.</w:t>
      </w:r>
    </w:p>
    <w:p w:rsidR="00BF2C36" w:rsidRPr="005C5F7D" w:rsidRDefault="00BF2C36" w:rsidP="007E7B0C">
      <w:pPr>
        <w:keepNext/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>Анестезия местная.</w:t>
      </w:r>
    </w:p>
    <w:p w:rsidR="00BF2C36" w:rsidRPr="005C5F7D" w:rsidRDefault="00BF2C36" w:rsidP="007E7B0C">
      <w:pPr>
        <w:keepNext/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>Рентгенологическое исследование.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>Лечение кариеса, пульпита, периодонтита.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  <w:rPr>
          <w:b/>
        </w:rPr>
      </w:pPr>
      <w:r w:rsidRPr="005C5F7D">
        <w:t>Удаление зубов.</w:t>
      </w:r>
    </w:p>
    <w:p w:rsidR="00BF2C36" w:rsidRPr="005C5F7D" w:rsidRDefault="00BF2C36" w:rsidP="005C5F7D">
      <w:pPr>
        <w:widowControl w:val="0"/>
        <w:tabs>
          <w:tab w:val="left" w:pos="993"/>
        </w:tabs>
        <w:suppressAutoHyphens/>
        <w:jc w:val="both"/>
        <w:rPr>
          <w:b/>
          <w:lang w:eastAsia="ar-SA"/>
        </w:rPr>
      </w:pPr>
    </w:p>
    <w:p w:rsidR="00BF2C36" w:rsidRPr="005C5F7D" w:rsidRDefault="00BF2C36" w:rsidP="007E7B0C">
      <w:pPr>
        <w:widowControl w:val="0"/>
        <w:numPr>
          <w:ilvl w:val="1"/>
          <w:numId w:val="88"/>
        </w:numPr>
        <w:tabs>
          <w:tab w:val="left" w:pos="993"/>
        </w:tabs>
        <w:suppressAutoHyphens/>
        <w:contextualSpacing/>
        <w:jc w:val="both"/>
        <w:rPr>
          <w:u w:val="single"/>
        </w:rPr>
      </w:pPr>
      <w:r w:rsidRPr="005C5F7D">
        <w:rPr>
          <w:u w:val="single"/>
        </w:rPr>
        <w:t>Скорая медицинская помощь</w:t>
      </w:r>
      <w:r w:rsidRPr="005C5F7D">
        <w:rPr>
          <w:rFonts w:eastAsia="Arial Unicode MS"/>
          <w:i/>
          <w:u w:val="single"/>
          <w:vertAlign w:val="superscript"/>
        </w:rPr>
        <w:footnoteReference w:id="23"/>
      </w:r>
      <w:r w:rsidRPr="005C5F7D">
        <w:rPr>
          <w:u w:val="single"/>
        </w:rPr>
        <w:t xml:space="preserve">, включая медицинскую эвакуацию при внезапном заболевании или несчастном случае: 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proofErr w:type="gramStart"/>
      <w:r w:rsidRPr="005C5F7D">
        <w:t>Медицинская эвакуация на территории иностранного государства по показаниям, требующим срочного медицинского вмешательства в экстренной или неотложной форме, осуществляемая с места происшествия или места нахождения Застрахованного лица (вне медицинской организации) в медицинскую организацию, а также из медицинской организации, в которой отсутствует возможность оказания необходимой медицинской помощи при состояниях, угрожающих жизни Застрахованного лица, в другую медицинскую организацию.</w:t>
      </w:r>
      <w:proofErr w:type="gramEnd"/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  <w:rPr>
          <w:b/>
        </w:rPr>
      </w:pPr>
      <w:r w:rsidRPr="005C5F7D">
        <w:t>Медицинская эвакуация Застрахованного лица из иностранного государства до ближайшего к его месту жительства международного аэропорта на территории Российской Федерации, включая необходимое медицинское сопровождение, если это требуется по состоянию его здоровья, при условии отсутствия возможности у Застрахованного лица по медицинским показаниям самостоятельно вернуться к месту проживания на территории Российской Федерации. Медицинская транспортировка проводится только при отсутствии медицинских противопоказаний и только в тех случаях, когда ее необходимость подтверждается заключением лечащего врача, врача-эксперта Страховщика на основании документов от лечащего врача, а также при наличии согласия Застрахованного лица (его представителей) на транспортировку</w:t>
      </w:r>
      <w:r w:rsidRPr="005C5F7D">
        <w:rPr>
          <w:vertAlign w:val="superscript"/>
        </w:rPr>
        <w:footnoteReference w:id="24"/>
      </w:r>
      <w:r w:rsidRPr="005C5F7D">
        <w:t xml:space="preserve">. </w:t>
      </w:r>
    </w:p>
    <w:p w:rsidR="00BF2C36" w:rsidRPr="005C5F7D" w:rsidRDefault="00BF2C36" w:rsidP="005C5F7D">
      <w:pPr>
        <w:widowControl w:val="0"/>
        <w:ind w:right="-6"/>
        <w:contextualSpacing/>
        <w:jc w:val="both"/>
      </w:pPr>
    </w:p>
    <w:p w:rsidR="00BF2C36" w:rsidRPr="005C5F7D" w:rsidRDefault="00BF2C36" w:rsidP="007E7B0C">
      <w:pPr>
        <w:widowControl w:val="0"/>
        <w:numPr>
          <w:ilvl w:val="1"/>
          <w:numId w:val="88"/>
        </w:numPr>
        <w:tabs>
          <w:tab w:val="left" w:pos="993"/>
        </w:tabs>
        <w:suppressAutoHyphens/>
        <w:contextualSpacing/>
        <w:jc w:val="both"/>
        <w:rPr>
          <w:u w:val="single"/>
        </w:rPr>
      </w:pPr>
      <w:r w:rsidRPr="005C5F7D">
        <w:rPr>
          <w:u w:val="single"/>
        </w:rPr>
        <w:t>Стационарное обслуживание (экстренная госпитализация)</w:t>
      </w:r>
      <w:r w:rsidRPr="005C5F7D">
        <w:rPr>
          <w:u w:val="single"/>
          <w:vertAlign w:val="superscript"/>
        </w:rPr>
        <w:footnoteReference w:id="25"/>
      </w:r>
      <w:r w:rsidRPr="005C5F7D">
        <w:rPr>
          <w:u w:val="single"/>
        </w:rPr>
        <w:t>: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 xml:space="preserve">Пребывание в </w:t>
      </w:r>
      <w:proofErr w:type="gramStart"/>
      <w:r w:rsidRPr="005C5F7D">
        <w:t>отделении</w:t>
      </w:r>
      <w:proofErr w:type="gramEnd"/>
      <w:r w:rsidRPr="005C5F7D">
        <w:t xml:space="preserve"> стационара (палата стандартного типа), питание.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>Приемы, консультации, манипуляции врачей-специалистов.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993"/>
        </w:tabs>
        <w:suppressAutoHyphens/>
        <w:ind w:hanging="2700"/>
        <w:contextualSpacing/>
        <w:jc w:val="both"/>
      </w:pPr>
      <w:r w:rsidRPr="005C5F7D">
        <w:t>Диагностические лабораторные и инструментальные методы исследования.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>Процедуры, манипуляции и методы лечения: лечебные и диагностические манипуляции; консервативные методы лечения; хирургические методы лечения; реанимационные мероприятия и анестезиологические пособия.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  <w:rPr>
          <w:b/>
        </w:rPr>
      </w:pPr>
      <w:r w:rsidRPr="005C5F7D">
        <w:t>Обеспечение лекарственными средствами и изделиями медицинского назначения, необходимыми при выполнении процедур и манипуляций.</w:t>
      </w:r>
    </w:p>
    <w:p w:rsidR="00BF2C36" w:rsidRPr="005C5F7D" w:rsidRDefault="00BF2C36" w:rsidP="005C5F7D">
      <w:pPr>
        <w:widowControl w:val="0"/>
        <w:suppressAutoHyphens/>
        <w:ind w:right="-6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1"/>
          <w:numId w:val="88"/>
        </w:numPr>
        <w:tabs>
          <w:tab w:val="left" w:pos="993"/>
        </w:tabs>
        <w:suppressAutoHyphens/>
        <w:contextualSpacing/>
        <w:jc w:val="both"/>
        <w:rPr>
          <w:u w:val="single"/>
        </w:rPr>
      </w:pPr>
      <w:r w:rsidRPr="005C5F7D">
        <w:rPr>
          <w:u w:val="single"/>
        </w:rPr>
        <w:t xml:space="preserve">Репатриация тела/останков Застрахованного лица в </w:t>
      </w:r>
      <w:proofErr w:type="gramStart"/>
      <w:r w:rsidRPr="005C5F7D">
        <w:rPr>
          <w:u w:val="single"/>
        </w:rPr>
        <w:t>случае</w:t>
      </w:r>
      <w:proofErr w:type="gramEnd"/>
      <w:r w:rsidRPr="005C5F7D">
        <w:rPr>
          <w:u w:val="single"/>
        </w:rPr>
        <w:t xml:space="preserve"> его смерти: 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proofErr w:type="gramStart"/>
      <w:r w:rsidRPr="005C5F7D">
        <w:t>Репатриация тела/останков в случае смерти Застрахованного лица в результате внезапного заболевания или несчастного случая до ближайшего к его месту жительства международного аэропорта (железнодорожного вокзала) на территории РФ</w:t>
      </w:r>
      <w:r w:rsidRPr="005C5F7D">
        <w:rPr>
          <w:rFonts w:eastAsia="Arial Unicode MS"/>
          <w:vertAlign w:val="superscript"/>
        </w:rPr>
        <w:footnoteReference w:id="26"/>
      </w:r>
      <w:r w:rsidRPr="005C5F7D">
        <w:t>.</w:t>
      </w:r>
      <w:proofErr w:type="gramEnd"/>
    </w:p>
    <w:p w:rsidR="00BF2C36" w:rsidRPr="005C5F7D" w:rsidRDefault="00BF2C36" w:rsidP="005C5F7D">
      <w:pPr>
        <w:widowControl w:val="0"/>
        <w:ind w:right="-6"/>
        <w:contextualSpacing/>
        <w:jc w:val="both"/>
        <w:rPr>
          <w:rFonts w:ascii="Arial" w:hAnsi="Arial" w:cs="Arial"/>
        </w:rPr>
      </w:pPr>
    </w:p>
    <w:p w:rsidR="00BF2C36" w:rsidRPr="005C5F7D" w:rsidRDefault="00BF2C36" w:rsidP="007E7B0C">
      <w:pPr>
        <w:widowControl w:val="0"/>
        <w:numPr>
          <w:ilvl w:val="0"/>
          <w:numId w:val="83"/>
        </w:numPr>
        <w:tabs>
          <w:tab w:val="left" w:pos="426"/>
        </w:tabs>
        <w:suppressAutoHyphens/>
        <w:contextualSpacing/>
        <w:jc w:val="both"/>
        <w:rPr>
          <w:b/>
        </w:rPr>
      </w:pPr>
      <w:r w:rsidRPr="005C5F7D">
        <w:rPr>
          <w:b/>
        </w:rPr>
        <w:t>Стоматологическая помощь</w:t>
      </w:r>
    </w:p>
    <w:p w:rsidR="00BF2C36" w:rsidRPr="005C5F7D" w:rsidRDefault="00BF2C36" w:rsidP="007E7B0C">
      <w:pPr>
        <w:widowControl w:val="0"/>
        <w:numPr>
          <w:ilvl w:val="0"/>
          <w:numId w:val="88"/>
        </w:numPr>
        <w:tabs>
          <w:tab w:val="left" w:pos="993"/>
        </w:tabs>
        <w:suppressAutoHyphens/>
        <w:contextualSpacing/>
        <w:jc w:val="both"/>
        <w:rPr>
          <w:vanish/>
        </w:rPr>
      </w:pPr>
    </w:p>
    <w:p w:rsidR="00BF2C36" w:rsidRPr="005C5F7D" w:rsidRDefault="00BF2C36" w:rsidP="007E7B0C">
      <w:pPr>
        <w:widowControl w:val="0"/>
        <w:numPr>
          <w:ilvl w:val="1"/>
          <w:numId w:val="88"/>
        </w:numPr>
        <w:tabs>
          <w:tab w:val="left" w:pos="993"/>
        </w:tabs>
        <w:suppressAutoHyphens/>
        <w:ind w:left="435"/>
        <w:contextualSpacing/>
        <w:jc w:val="both"/>
      </w:pPr>
      <w:proofErr w:type="gramStart"/>
      <w:r w:rsidRPr="005C5F7D">
        <w:t xml:space="preserve">Первичные, повторные, консультативные приемы врачей по стоматологии: терапевтической, хирургической, </w:t>
      </w:r>
      <w:proofErr w:type="spellStart"/>
      <w:r w:rsidRPr="005C5F7D">
        <w:t>парадонтологии</w:t>
      </w:r>
      <w:proofErr w:type="spellEnd"/>
      <w:r w:rsidRPr="005C5F7D">
        <w:t xml:space="preserve">; стоматологии </w:t>
      </w:r>
      <w:proofErr w:type="spellStart"/>
      <w:r w:rsidRPr="005C5F7D">
        <w:t>ортодонтической</w:t>
      </w:r>
      <w:proofErr w:type="spellEnd"/>
      <w:r w:rsidRPr="005C5F7D">
        <w:t xml:space="preserve"> (первичный прием), стоматологии ортопедической (первичный прием, а так же неограниченно в случае травмы челюстно-лицевой области, произошедшей в течение срока страхования).</w:t>
      </w:r>
      <w:proofErr w:type="gramEnd"/>
    </w:p>
    <w:p w:rsidR="00BF2C36" w:rsidRPr="005C5F7D" w:rsidRDefault="00BF2C36" w:rsidP="007E7B0C">
      <w:pPr>
        <w:widowControl w:val="0"/>
        <w:numPr>
          <w:ilvl w:val="1"/>
          <w:numId w:val="88"/>
        </w:numPr>
        <w:tabs>
          <w:tab w:val="left" w:pos="993"/>
        </w:tabs>
        <w:suppressAutoHyphens/>
        <w:ind w:left="435"/>
        <w:contextualSpacing/>
        <w:jc w:val="both"/>
      </w:pPr>
      <w:r w:rsidRPr="005C5F7D">
        <w:t xml:space="preserve">Анестезия местная (аппликационная, инфильтрационная, проводниковая, </w:t>
      </w:r>
      <w:proofErr w:type="spellStart"/>
      <w:r w:rsidRPr="005C5F7D">
        <w:t>интралигаментарная</w:t>
      </w:r>
      <w:proofErr w:type="spellEnd"/>
      <w:r w:rsidRPr="005C5F7D">
        <w:t>).</w:t>
      </w:r>
    </w:p>
    <w:p w:rsidR="00BF2C36" w:rsidRPr="005C5F7D" w:rsidRDefault="00BF2C36" w:rsidP="007E7B0C">
      <w:pPr>
        <w:widowControl w:val="0"/>
        <w:numPr>
          <w:ilvl w:val="1"/>
          <w:numId w:val="88"/>
        </w:numPr>
        <w:tabs>
          <w:tab w:val="left" w:pos="993"/>
        </w:tabs>
        <w:suppressAutoHyphens/>
        <w:ind w:left="435"/>
        <w:contextualSpacing/>
        <w:jc w:val="both"/>
      </w:pPr>
      <w:r w:rsidRPr="005C5F7D">
        <w:t xml:space="preserve">Общая анестезия (наркоз), в </w:t>
      </w:r>
      <w:proofErr w:type="gramStart"/>
      <w:r w:rsidRPr="005C5F7D">
        <w:t>случаях</w:t>
      </w:r>
      <w:proofErr w:type="gramEnd"/>
      <w:r w:rsidRPr="005C5F7D">
        <w:t xml:space="preserve"> невозможности проведения местной анестезии.</w:t>
      </w:r>
    </w:p>
    <w:p w:rsidR="00BF2C36" w:rsidRPr="005C5F7D" w:rsidRDefault="00BF2C36" w:rsidP="007E7B0C">
      <w:pPr>
        <w:widowControl w:val="0"/>
        <w:numPr>
          <w:ilvl w:val="1"/>
          <w:numId w:val="88"/>
        </w:numPr>
        <w:tabs>
          <w:tab w:val="left" w:pos="993"/>
        </w:tabs>
        <w:suppressAutoHyphens/>
        <w:ind w:left="435"/>
        <w:contextualSpacing/>
        <w:jc w:val="both"/>
      </w:pPr>
      <w:r w:rsidRPr="005C5F7D">
        <w:t>Исследования: рентгенологические (</w:t>
      </w:r>
      <w:proofErr w:type="spellStart"/>
      <w:r w:rsidRPr="005C5F7D">
        <w:t>радиовизиография</w:t>
      </w:r>
      <w:proofErr w:type="spellEnd"/>
      <w:r w:rsidRPr="005C5F7D">
        <w:t xml:space="preserve">, дентальные рентгеновские снимки, </w:t>
      </w:r>
      <w:proofErr w:type="spellStart"/>
      <w:r w:rsidRPr="005C5F7D">
        <w:t>ортопантомограмма</w:t>
      </w:r>
      <w:proofErr w:type="spellEnd"/>
      <w:r w:rsidRPr="005C5F7D">
        <w:t xml:space="preserve">), </w:t>
      </w:r>
      <w:proofErr w:type="spellStart"/>
      <w:r w:rsidRPr="005C5F7D">
        <w:t>электроодонтдиагностика</w:t>
      </w:r>
      <w:proofErr w:type="spellEnd"/>
      <w:r w:rsidRPr="005C5F7D">
        <w:t>.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993"/>
        </w:tabs>
        <w:suppressAutoHyphens/>
        <w:ind w:left="709" w:right="-6"/>
        <w:contextualSpacing/>
        <w:jc w:val="both"/>
      </w:pPr>
      <w:r w:rsidRPr="005C5F7D">
        <w:t>Терапевтическая стоматология: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993"/>
        </w:tabs>
        <w:suppressAutoHyphens/>
        <w:ind w:left="709" w:right="-6"/>
        <w:contextualSpacing/>
        <w:jc w:val="both"/>
      </w:pPr>
      <w:r w:rsidRPr="005C5F7D">
        <w:t xml:space="preserve">лечение поверхностного, среднего и глубокого кариеса, клиновидных дефектов: удаление пломб, обработка полостей, наложение прокладок (лечебной и изолирующей); восстановление </w:t>
      </w:r>
      <w:proofErr w:type="spellStart"/>
      <w:r w:rsidRPr="005C5F7D">
        <w:t>коронковой</w:t>
      </w:r>
      <w:proofErr w:type="spellEnd"/>
      <w:r w:rsidRPr="005C5F7D">
        <w:t xml:space="preserve"> части зуба при разрушении ее не более чем на 50%, в том числе вследствие обработки коронки с целью восстановления ее пломбировочными материалами (</w:t>
      </w:r>
      <w:proofErr w:type="spellStart"/>
      <w:r w:rsidRPr="005C5F7D">
        <w:t>светоотверждаемыми</w:t>
      </w:r>
      <w:proofErr w:type="spellEnd"/>
      <w:r w:rsidRPr="005C5F7D">
        <w:t xml:space="preserve"> и материалами химического отверждения);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 xml:space="preserve">лечение острого и хронического  пульпита, острого и обострения хронического периодонтита: удаление пломб, обработка полостей, </w:t>
      </w:r>
      <w:proofErr w:type="spellStart"/>
      <w:r w:rsidRPr="005C5F7D">
        <w:t>распломбировка</w:t>
      </w:r>
      <w:proofErr w:type="spellEnd"/>
      <w:r w:rsidRPr="005C5F7D">
        <w:t xml:space="preserve"> каналов, механическая и медикаментозная обработка каналов; пломбирование каналов (пастами, гуттаперчевыми штифтами, </w:t>
      </w:r>
      <w:proofErr w:type="spellStart"/>
      <w:r w:rsidRPr="005C5F7D">
        <w:t>термофиллами</w:t>
      </w:r>
      <w:proofErr w:type="spellEnd"/>
      <w:r w:rsidRPr="005C5F7D">
        <w:t xml:space="preserve">), постановка временных пломб, наложение прокладок (лечебной и изолирующей); восстановление </w:t>
      </w:r>
      <w:proofErr w:type="spellStart"/>
      <w:r w:rsidRPr="005C5F7D">
        <w:t>коронковой</w:t>
      </w:r>
      <w:proofErr w:type="spellEnd"/>
      <w:r w:rsidRPr="005C5F7D">
        <w:t xml:space="preserve"> части зуба при разрушении ее не более чем на 50%, в том числе вследствие обработки коронки с целью восстановления ее пломбировочными материалами (</w:t>
      </w:r>
      <w:proofErr w:type="spellStart"/>
      <w:r w:rsidRPr="005C5F7D">
        <w:t>светоотверждаемыми</w:t>
      </w:r>
      <w:proofErr w:type="spellEnd"/>
      <w:r w:rsidRPr="005C5F7D">
        <w:t xml:space="preserve"> и материалами химического отверждения). В случае разрушения </w:t>
      </w:r>
      <w:proofErr w:type="spellStart"/>
      <w:r w:rsidRPr="005C5F7D">
        <w:t>коронковой</w:t>
      </w:r>
      <w:proofErr w:type="spellEnd"/>
      <w:r w:rsidRPr="005C5F7D">
        <w:t xml:space="preserve"> части зуба более чем на 50% - только </w:t>
      </w:r>
      <w:proofErr w:type="spellStart"/>
      <w:r w:rsidRPr="005C5F7D">
        <w:t>эндодонтическое</w:t>
      </w:r>
      <w:proofErr w:type="spellEnd"/>
      <w:r w:rsidRPr="005C5F7D">
        <w:t xml:space="preserve"> лечение, в том числе пломбирование каналов;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 xml:space="preserve">лечение острого и обострения хронического </w:t>
      </w:r>
      <w:proofErr w:type="spellStart"/>
      <w:r w:rsidRPr="005C5F7D">
        <w:t>пародонтита</w:t>
      </w:r>
      <w:proofErr w:type="spellEnd"/>
      <w:r w:rsidRPr="005C5F7D">
        <w:t xml:space="preserve"> I и II степени тяжести, гингивита, стоматита: удаление на</w:t>
      </w:r>
      <w:proofErr w:type="gramStart"/>
      <w:r w:rsidRPr="005C5F7D">
        <w:t>д-</w:t>
      </w:r>
      <w:proofErr w:type="gramEnd"/>
      <w:r w:rsidRPr="005C5F7D">
        <w:t xml:space="preserve"> и </w:t>
      </w:r>
      <w:proofErr w:type="spellStart"/>
      <w:r w:rsidRPr="005C5F7D">
        <w:t>поддесневых</w:t>
      </w:r>
      <w:proofErr w:type="spellEnd"/>
      <w:r w:rsidRPr="005C5F7D">
        <w:t xml:space="preserve"> зубных отложений (1 раз в течение одного страхового года); закрытый </w:t>
      </w:r>
      <w:proofErr w:type="spellStart"/>
      <w:r w:rsidRPr="005C5F7D">
        <w:t>кюретаж</w:t>
      </w:r>
      <w:proofErr w:type="spellEnd"/>
      <w:r w:rsidRPr="005C5F7D">
        <w:t xml:space="preserve">, медикаментозная обработка </w:t>
      </w:r>
      <w:proofErr w:type="spellStart"/>
      <w:r w:rsidRPr="005C5F7D">
        <w:t>пародонтальных</w:t>
      </w:r>
      <w:proofErr w:type="spellEnd"/>
      <w:r w:rsidRPr="005C5F7D">
        <w:t xml:space="preserve"> карманов, наложение лечебных повязок ( не более 5 сеансов в течение одного страхового года); 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>лечение заболеваний слизистой полости рта и языка: повязки, пленки, аппликации;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>лечение гиперестезии эмали: покрытие зубов фторсодержащими препаратами (1 раз в течение одного страхового года);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>терапевтическое лечение заболеваний слюнных желез;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>манипуляции на зубах, покрытых ортопедическими конструкциями, при острой зубной боли в объеме: снятия конструкций, купирования болевого синдрома.</w:t>
      </w:r>
    </w:p>
    <w:p w:rsidR="00BF2C36" w:rsidRPr="005C5F7D" w:rsidRDefault="00BF2C36" w:rsidP="007E7B0C">
      <w:pPr>
        <w:widowControl w:val="0"/>
        <w:numPr>
          <w:ilvl w:val="1"/>
          <w:numId w:val="88"/>
        </w:numPr>
        <w:tabs>
          <w:tab w:val="left" w:pos="993"/>
        </w:tabs>
        <w:suppressAutoHyphens/>
        <w:contextualSpacing/>
        <w:jc w:val="both"/>
      </w:pPr>
      <w:r w:rsidRPr="005C5F7D">
        <w:t xml:space="preserve">Хирургическая стоматология: 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 xml:space="preserve">удаление зубов простое и сложное, в том числе с отслаиванием  слизистого надкостного лоскута, удаление </w:t>
      </w:r>
      <w:proofErr w:type="spellStart"/>
      <w:r w:rsidRPr="005C5F7D">
        <w:t>ретинированных</w:t>
      </w:r>
      <w:proofErr w:type="spellEnd"/>
      <w:r w:rsidRPr="005C5F7D">
        <w:t xml:space="preserve"> и </w:t>
      </w:r>
      <w:proofErr w:type="spellStart"/>
      <w:r w:rsidRPr="005C5F7D">
        <w:t>дистопированных</w:t>
      </w:r>
      <w:proofErr w:type="spellEnd"/>
      <w:r w:rsidRPr="005C5F7D">
        <w:t xml:space="preserve"> зубов при острой боли с отслаиванием  слизистого надкостного лоскута, иссечение капюшона при </w:t>
      </w:r>
      <w:proofErr w:type="spellStart"/>
      <w:r w:rsidRPr="005C5F7D">
        <w:t>перикороните</w:t>
      </w:r>
      <w:proofErr w:type="spellEnd"/>
      <w:r w:rsidRPr="005C5F7D">
        <w:t>, разрезы при периоститах,  вскрытие абсцессов, остановка кровотечения, наложение швов;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 xml:space="preserve">удаление доброкачественных образований полости рта; 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proofErr w:type="spellStart"/>
      <w:r w:rsidRPr="005C5F7D">
        <w:t>зубосохраняющие</w:t>
      </w:r>
      <w:proofErr w:type="spellEnd"/>
      <w:r w:rsidRPr="005C5F7D">
        <w:t xml:space="preserve"> операции: резекция верхушки корня, </w:t>
      </w:r>
      <w:proofErr w:type="spellStart"/>
      <w:r w:rsidRPr="005C5F7D">
        <w:t>цистэктомия</w:t>
      </w:r>
      <w:proofErr w:type="spellEnd"/>
      <w:r w:rsidRPr="005C5F7D">
        <w:t xml:space="preserve">, </w:t>
      </w:r>
      <w:proofErr w:type="spellStart"/>
      <w:r w:rsidRPr="005C5F7D">
        <w:t>цистотомия</w:t>
      </w:r>
      <w:proofErr w:type="spellEnd"/>
      <w:r w:rsidRPr="005C5F7D">
        <w:t xml:space="preserve">, 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>манипуляции на зубах, покрытых ортопедическими конструкциями, при острой зубной боли в объеме: снятия конструкций, удаление зуба.</w:t>
      </w:r>
    </w:p>
    <w:p w:rsidR="00BF2C36" w:rsidRPr="005C5F7D" w:rsidRDefault="00BF2C36" w:rsidP="007E7B0C">
      <w:pPr>
        <w:widowControl w:val="0"/>
        <w:numPr>
          <w:ilvl w:val="1"/>
          <w:numId w:val="88"/>
        </w:numPr>
        <w:tabs>
          <w:tab w:val="left" w:pos="993"/>
        </w:tabs>
        <w:suppressAutoHyphens/>
        <w:contextualSpacing/>
        <w:jc w:val="both"/>
      </w:pPr>
      <w:r w:rsidRPr="005C5F7D">
        <w:t>Физиотерапевтическое лечение (1 курс не более 5 сеансов в течение одного страхового года).</w:t>
      </w:r>
    </w:p>
    <w:p w:rsidR="00BF2C36" w:rsidRPr="005C5F7D" w:rsidRDefault="00BF2C36" w:rsidP="007E7B0C">
      <w:pPr>
        <w:widowControl w:val="0"/>
        <w:numPr>
          <w:ilvl w:val="1"/>
          <w:numId w:val="88"/>
        </w:numPr>
        <w:tabs>
          <w:tab w:val="left" w:pos="993"/>
        </w:tabs>
        <w:suppressAutoHyphens/>
        <w:contextualSpacing/>
        <w:jc w:val="both"/>
      </w:pPr>
      <w:r w:rsidRPr="005C5F7D">
        <w:t>Удаление зубных отложений (твердых и мягких):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>ручным методом,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>УЗ методом.</w:t>
      </w:r>
    </w:p>
    <w:p w:rsidR="00BF2C36" w:rsidRPr="005C5F7D" w:rsidRDefault="00BF2C36" w:rsidP="007E7B0C">
      <w:pPr>
        <w:widowControl w:val="0"/>
        <w:numPr>
          <w:ilvl w:val="1"/>
          <w:numId w:val="88"/>
        </w:numPr>
        <w:tabs>
          <w:tab w:val="left" w:pos="993"/>
        </w:tabs>
        <w:suppressAutoHyphens/>
        <w:contextualSpacing/>
        <w:jc w:val="both"/>
      </w:pPr>
      <w:r w:rsidRPr="005C5F7D">
        <w:t xml:space="preserve">Удаление налета методом </w:t>
      </w:r>
      <w:proofErr w:type="spellStart"/>
      <w:r w:rsidRPr="005C5F7D">
        <w:t>Air</w:t>
      </w:r>
      <w:proofErr w:type="spellEnd"/>
      <w:r w:rsidRPr="005C5F7D">
        <w:t xml:space="preserve"> </w:t>
      </w:r>
      <w:proofErr w:type="spellStart"/>
      <w:r w:rsidRPr="005C5F7D">
        <w:t>Flow</w:t>
      </w:r>
      <w:proofErr w:type="spellEnd"/>
      <w:r w:rsidRPr="005C5F7D">
        <w:t xml:space="preserve"> с последующей шлифовкой, полировкой зубов (1 раз в течение одного страхового года).</w:t>
      </w:r>
    </w:p>
    <w:p w:rsidR="00BF2C36" w:rsidRPr="005C5F7D" w:rsidRDefault="00BF2C36" w:rsidP="007E7B0C">
      <w:pPr>
        <w:widowControl w:val="0"/>
        <w:numPr>
          <w:ilvl w:val="1"/>
          <w:numId w:val="88"/>
        </w:numPr>
        <w:tabs>
          <w:tab w:val="left" w:pos="993"/>
        </w:tabs>
        <w:suppressAutoHyphens/>
        <w:contextualSpacing/>
        <w:jc w:val="both"/>
      </w:pPr>
      <w:r w:rsidRPr="005C5F7D">
        <w:t xml:space="preserve">Ортопедическое лечение: 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 xml:space="preserve">подготовка к зубопротезированию в </w:t>
      </w:r>
      <w:proofErr w:type="gramStart"/>
      <w:r w:rsidRPr="005C5F7D">
        <w:t>случаях</w:t>
      </w:r>
      <w:proofErr w:type="gramEnd"/>
      <w:r w:rsidRPr="005C5F7D">
        <w:t>, когда необходимость в протезировании возникла в результате травмы челюстно-лицевой области, произошедшей в течение срока страхования;</w:t>
      </w:r>
    </w:p>
    <w:p w:rsidR="00BF2C36" w:rsidRPr="005C5F7D" w:rsidRDefault="00BF2C36" w:rsidP="007E7B0C">
      <w:pPr>
        <w:widowControl w:val="0"/>
        <w:numPr>
          <w:ilvl w:val="2"/>
          <w:numId w:val="88"/>
        </w:numPr>
        <w:tabs>
          <w:tab w:val="left" w:pos="1276"/>
        </w:tabs>
        <w:suppressAutoHyphens/>
        <w:ind w:left="709" w:right="-6"/>
        <w:contextualSpacing/>
        <w:jc w:val="both"/>
      </w:pPr>
      <w:r w:rsidRPr="005C5F7D">
        <w:t xml:space="preserve">зубопротезирование с применением металлопластмассовых и металлокерамических конструкций  (без имплантации зубов) в </w:t>
      </w:r>
      <w:proofErr w:type="gramStart"/>
      <w:r w:rsidRPr="005C5F7D">
        <w:t>случаях</w:t>
      </w:r>
      <w:proofErr w:type="gramEnd"/>
      <w:r w:rsidRPr="005C5F7D">
        <w:t>, когда необходимость в протезировании возникла в результате травмы челюстно-лицевой области, произошедшей в течение срока страхования.</w:t>
      </w:r>
    </w:p>
    <w:p w:rsidR="00BF2C36" w:rsidRPr="00BF2C36" w:rsidRDefault="00BF2C36" w:rsidP="00BF2C36">
      <w:pPr>
        <w:widowControl w:val="0"/>
        <w:suppressAutoHyphens/>
        <w:jc w:val="center"/>
        <w:rPr>
          <w:b/>
          <w:i/>
          <w:color w:val="0F243E" w:themeColor="text2" w:themeShade="80"/>
          <w:sz w:val="26"/>
          <w:szCs w:val="26"/>
          <w:lang w:eastAsia="ar-SA"/>
        </w:rPr>
      </w:pPr>
    </w:p>
    <w:p w:rsidR="00BF2C36" w:rsidRPr="005C5F7D" w:rsidRDefault="00BF2C36" w:rsidP="00BF2C36">
      <w:pPr>
        <w:widowControl w:val="0"/>
        <w:suppressAutoHyphens/>
        <w:jc w:val="center"/>
        <w:rPr>
          <w:b/>
          <w:i/>
          <w:sz w:val="28"/>
          <w:lang w:eastAsia="ar-SA"/>
        </w:rPr>
      </w:pPr>
      <w:r w:rsidRPr="005C5F7D">
        <w:rPr>
          <w:b/>
          <w:i/>
          <w:sz w:val="28"/>
          <w:lang w:eastAsia="ar-SA"/>
        </w:rPr>
        <w:t xml:space="preserve">ИСКЛЮЧЕНИЯ ИЗ ПРОГРАММ СТРАХОВАНИЯ </w:t>
      </w:r>
      <w:proofErr w:type="gramStart"/>
      <w:r w:rsidRPr="005C5F7D">
        <w:rPr>
          <w:b/>
          <w:i/>
          <w:sz w:val="28"/>
          <w:lang w:eastAsia="ar-SA"/>
        </w:rPr>
        <w:t>ОСНОВНАЯ</w:t>
      </w:r>
      <w:proofErr w:type="gramEnd"/>
      <w:r w:rsidRPr="005C5F7D">
        <w:rPr>
          <w:b/>
          <w:i/>
          <w:sz w:val="28"/>
          <w:lang w:eastAsia="ar-SA"/>
        </w:rPr>
        <w:t xml:space="preserve">; </w:t>
      </w:r>
      <w:r w:rsidRPr="005C5F7D">
        <w:rPr>
          <w:b/>
          <w:i/>
          <w:sz w:val="28"/>
          <w:lang w:val="en-US" w:eastAsia="ar-SA"/>
        </w:rPr>
        <w:t>VIP</w:t>
      </w:r>
    </w:p>
    <w:p w:rsidR="00BF2C36" w:rsidRPr="005C5F7D" w:rsidRDefault="00BF2C36" w:rsidP="00BF2C36">
      <w:pPr>
        <w:widowControl w:val="0"/>
        <w:suppressAutoHyphens/>
        <w:ind w:right="-6"/>
        <w:rPr>
          <w:b/>
          <w:color w:val="000000"/>
          <w:u w:val="single"/>
          <w:lang w:eastAsia="ar-SA"/>
        </w:rPr>
      </w:pPr>
    </w:p>
    <w:p w:rsidR="00BF2C36" w:rsidRPr="005C5F7D" w:rsidRDefault="00BF2C36" w:rsidP="00BF2C36">
      <w:pPr>
        <w:widowControl w:val="0"/>
        <w:tabs>
          <w:tab w:val="left" w:pos="426"/>
        </w:tabs>
        <w:contextualSpacing/>
        <w:jc w:val="both"/>
        <w:rPr>
          <w:b/>
        </w:rPr>
      </w:pPr>
      <w:r w:rsidRPr="005C5F7D">
        <w:rPr>
          <w:b/>
        </w:rPr>
        <w:t>В части разделов 1-11 Программы страхования не признается страховым случаем обращение Застрахованного лица за получением медицинских и/или иных услуг, связанных со следующими заболеваниями/состояниями и их осложнениями:</w:t>
      </w:r>
    </w:p>
    <w:p w:rsidR="00BF2C36" w:rsidRPr="005C5F7D" w:rsidRDefault="00BF2C36" w:rsidP="00BF2C36">
      <w:pPr>
        <w:widowControl w:val="0"/>
        <w:tabs>
          <w:tab w:val="left" w:pos="0"/>
          <w:tab w:val="left" w:pos="284"/>
        </w:tabs>
        <w:suppressAutoHyphens/>
        <w:snapToGrid w:val="0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>умышленное причинение Застрахованным себе телесных повреждений; попытка самоубийства;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ВИЧ-инфицирование, СПИД и другие </w:t>
      </w:r>
      <w:proofErr w:type="spellStart"/>
      <w:r w:rsidRPr="005C5F7D">
        <w:t>иммунодефицитные</w:t>
      </w:r>
      <w:proofErr w:type="spellEnd"/>
      <w:r w:rsidRPr="005C5F7D">
        <w:t xml:space="preserve"> состояния; 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proofErr w:type="gramStart"/>
      <w:r w:rsidRPr="005C5F7D">
        <w:t>особо опасные инфекции (натуральная оспа, чума, сибирская язва, холера, сыпной тиф, включая «</w:t>
      </w:r>
      <w:proofErr w:type="spellStart"/>
      <w:r w:rsidRPr="005C5F7D">
        <w:t>атипичную</w:t>
      </w:r>
      <w:proofErr w:type="spellEnd"/>
      <w:r w:rsidRPr="005C5F7D">
        <w:t xml:space="preserve"> пневмонию» SARS (после установления диагноза и др.), а также вирусные лихорадки, передаваемые членистоногими, вирусные геморрагические лихорадки, лепра;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proofErr w:type="gramStart"/>
      <w:r w:rsidRPr="005C5F7D">
        <w:t xml:space="preserve">психические заболевания, расстройства поведения, наркомания, алкоголизм, токсикомания;  последствия наркотической, алкогольной, токсической  интоксикаций; 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врожденные аномалии (пороки развития); деформации и хромосомные нарушения, наследственные и генетические заболевания;  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>злокачественные новообразования и их осложнения, злокачественные заболевания крови, злокачественные опухоли головного мозга;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системные заболевания соединительной ткани (системная красная волчанка, дерматомиозит, системная склеродермия, узелковый периартрит); воспалительные </w:t>
      </w:r>
      <w:proofErr w:type="spellStart"/>
      <w:r w:rsidRPr="005C5F7D">
        <w:t>артропатии</w:t>
      </w:r>
      <w:proofErr w:type="spellEnd"/>
      <w:r w:rsidRPr="005C5F7D">
        <w:t xml:space="preserve"> и </w:t>
      </w:r>
      <w:proofErr w:type="spellStart"/>
      <w:r w:rsidRPr="005C5F7D">
        <w:t>спондилопатии</w:t>
      </w:r>
      <w:proofErr w:type="spellEnd"/>
      <w:r w:rsidRPr="005C5F7D">
        <w:t xml:space="preserve">; </w:t>
      </w:r>
      <w:proofErr w:type="spellStart"/>
      <w:r w:rsidRPr="005C5F7D">
        <w:t>анкилозирующий</w:t>
      </w:r>
      <w:proofErr w:type="spellEnd"/>
      <w:r w:rsidRPr="005C5F7D">
        <w:t xml:space="preserve"> </w:t>
      </w:r>
      <w:proofErr w:type="spellStart"/>
      <w:r w:rsidRPr="005C5F7D">
        <w:t>спондилоартит</w:t>
      </w:r>
      <w:proofErr w:type="spellEnd"/>
      <w:r w:rsidRPr="005C5F7D">
        <w:t xml:space="preserve">;  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proofErr w:type="spellStart"/>
      <w:r w:rsidRPr="005C5F7D">
        <w:t>нейродегенеративные</w:t>
      </w:r>
      <w:proofErr w:type="spellEnd"/>
      <w:r w:rsidRPr="005C5F7D">
        <w:t xml:space="preserve"> и </w:t>
      </w:r>
      <w:proofErr w:type="spellStart"/>
      <w:r w:rsidRPr="005C5F7D">
        <w:t>демиелинизирующие</w:t>
      </w:r>
      <w:proofErr w:type="spellEnd"/>
      <w:r w:rsidRPr="005C5F7D">
        <w:t xml:space="preserve"> заболевания нервной системы, кроме предусмотренных Программой случаев;  миастения; детский церебральный паралич; 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туберкулез;  </w:t>
      </w:r>
      <w:proofErr w:type="spellStart"/>
      <w:r w:rsidRPr="005C5F7D">
        <w:t>саркоидоз</w:t>
      </w:r>
      <w:proofErr w:type="spellEnd"/>
      <w:r w:rsidRPr="005C5F7D">
        <w:t xml:space="preserve">, </w:t>
      </w:r>
      <w:proofErr w:type="spellStart"/>
      <w:r w:rsidRPr="005C5F7D">
        <w:t>муковисцидоз</w:t>
      </w:r>
      <w:proofErr w:type="spellEnd"/>
      <w:r w:rsidRPr="005C5F7D">
        <w:t xml:space="preserve">; 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гепатиты за исключением хронических гепатитов при остром состоянии; цирроз печени; 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>заболевания, сопровождающиеся хронической почечной и/или печеночной недостаточностью, требующей проведения гемодиализа;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>ожирение;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>беременность, кроме прерывания беременности по витальным показаниям и ведения беременности сроком до 8 недель (в т.ч. лечение патологии беременности);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>в части организации оказания «Второго экспертного медицинского мнения» (раздел 9 Программы) не признается страховым случаем обращение Застрахованного лица за получением медицинских и (или) иных услуг, связанных с  заболеваниями/состояниями и их осложнениями, не указанными в разделе 8 Программы. При этом п. 1-13 настоящего раздела «Исключения из программы»  к разделу 9 Программы  не применяются;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п. 1-13 настоящего раздела «Исключения из программы» не применяется к организации консультативной помощи, предусмотренной разделом 9 Программы («Медицинский навигатор»).  </w:t>
      </w:r>
    </w:p>
    <w:p w:rsidR="00BF2C36" w:rsidRPr="005C5F7D" w:rsidRDefault="00BF2C36" w:rsidP="00BF2C36">
      <w:pPr>
        <w:keepNext/>
        <w:keepLines/>
        <w:ind w:right="-6"/>
        <w:contextualSpacing/>
        <w:jc w:val="both"/>
      </w:pPr>
    </w:p>
    <w:p w:rsidR="00BF2C36" w:rsidRPr="005C5F7D" w:rsidRDefault="00BF2C36" w:rsidP="00BF2C36">
      <w:pPr>
        <w:keepNext/>
        <w:keepLines/>
        <w:ind w:right="-6"/>
        <w:contextualSpacing/>
        <w:jc w:val="both"/>
        <w:rPr>
          <w:highlight w:val="yellow"/>
        </w:rPr>
      </w:pPr>
    </w:p>
    <w:p w:rsidR="00BF2C36" w:rsidRPr="005C5F7D" w:rsidRDefault="00BF2C36" w:rsidP="00BF2C36">
      <w:pPr>
        <w:widowControl w:val="0"/>
        <w:tabs>
          <w:tab w:val="left" w:pos="426"/>
        </w:tabs>
        <w:contextualSpacing/>
        <w:jc w:val="both"/>
        <w:rPr>
          <w:b/>
        </w:rPr>
      </w:pPr>
      <w:r w:rsidRPr="005C5F7D">
        <w:rPr>
          <w:b/>
        </w:rPr>
        <w:t xml:space="preserve">В части разделов 1-11 Программы страхования, раздела 15 программы VIP Страховая компания не организует и не </w:t>
      </w:r>
      <w:proofErr w:type="gramStart"/>
      <w:r w:rsidRPr="005C5F7D">
        <w:rPr>
          <w:b/>
        </w:rPr>
        <w:t>оплачивает стоимость услуг</w:t>
      </w:r>
      <w:proofErr w:type="gramEnd"/>
      <w:r w:rsidRPr="005C5F7D">
        <w:rPr>
          <w:b/>
        </w:rPr>
        <w:t xml:space="preserve">: </w:t>
      </w:r>
    </w:p>
    <w:p w:rsidR="00BF2C36" w:rsidRPr="005C5F7D" w:rsidRDefault="00BF2C36" w:rsidP="00BF2C36">
      <w:pPr>
        <w:keepNext/>
        <w:keepLines/>
        <w:widowControl w:val="0"/>
        <w:suppressAutoHyphens/>
        <w:snapToGrid w:val="0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>назначенных при отсутствии медицинских показаний, выполняемых по желанию Застрахованного лица, назначенных врачом медицинской организации, не включенной в Программу, если данная организация не согласована Страховщиком;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proofErr w:type="gramStart"/>
      <w:r w:rsidRPr="005C5F7D">
        <w:t>первичные, повторные, консультативные приемы врачей по: гериатрии, косметологии, наркологии,  сексологии, паразитологии;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помощь на дому больным с заболеваниями/состояниями,  указанными в п. 1-13 настоящего раздела «Исключения из программы», с целью  оказания паллиативной помощи; помощи в рамках попечительского ухода; 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>диагностика и лечение бесплодия,  импотенции, услуги по планированию семьи (в том числе определение  TORCH-инфекции), подбор методов контрацепции (в том числе введение и удаление ВМС); ЭКО (экстракорпоральные методы оплодотворения);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proofErr w:type="gramStart"/>
      <w:r w:rsidRPr="005C5F7D">
        <w:t xml:space="preserve">оказываемых в оздоровительных, эстетических, косметических  целях (в том числе удаление папиллом, атером и т.п., лечение заболеваний волос, в т.ч. </w:t>
      </w:r>
      <w:proofErr w:type="spellStart"/>
      <w:r w:rsidRPr="005C5F7D">
        <w:t>аллопеции</w:t>
      </w:r>
      <w:proofErr w:type="spellEnd"/>
      <w:r w:rsidRPr="005C5F7D">
        <w:t>, флебосклерозирующие операции); в профилактических целях (если иное не предусмотрено Программой); диспансерное и/или динамическое наблюдение (если иное не предусмотрено программой);  услуги в рамках плановых медосмотров (если иное не предусмотрено Программой);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при заболеваниях органов и тканей, травмах требующих: трансплантации (кроме случаев травмы, произошедшей в период срока страхования; переливания крови и её компонентов, и случаев, предусмотренных Программой); имплантации, всех видов протезирования, кроме зубопротезирования и других случаев в объеме, предусмотренном Программой;  ортопедической коррекции, кроме случаев, предусмотренных Программой; </w:t>
      </w:r>
      <w:proofErr w:type="gramStart"/>
      <w:r w:rsidRPr="005C5F7D">
        <w:t xml:space="preserve">а также расходы на </w:t>
      </w:r>
      <w:proofErr w:type="spellStart"/>
      <w:r w:rsidRPr="005C5F7D">
        <w:t>импланты</w:t>
      </w:r>
      <w:proofErr w:type="spellEnd"/>
      <w:r w:rsidRPr="005C5F7D">
        <w:t xml:space="preserve">, </w:t>
      </w:r>
      <w:proofErr w:type="spellStart"/>
      <w:r w:rsidRPr="005C5F7D">
        <w:t>трансплантанты</w:t>
      </w:r>
      <w:proofErr w:type="spellEnd"/>
      <w:r w:rsidRPr="005C5F7D">
        <w:t xml:space="preserve">, протезы, </w:t>
      </w:r>
      <w:proofErr w:type="spellStart"/>
      <w:r w:rsidRPr="005C5F7D">
        <w:t>эндопротезы</w:t>
      </w:r>
      <w:proofErr w:type="spellEnd"/>
      <w:r w:rsidRPr="005C5F7D">
        <w:t xml:space="preserve"> кроме случаев, когда необходимость в расходных материалах  возникла после травмы, произошедшей в период  срока страхования и случаев, предусмотренных Программой;  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по пластической хирургии, направленной на  устранение деформации, дефектов органов, тканей и поверхностей тела, за исключением пластических операций после травмы, произошедшей в период срока страхования, и заболеваний в рамках страхового случая; изменение пола, коррекция веса, речи (если иное не предусмотрено Программой),  диагностика и лечение храпа и апноэ; 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по офтальмологии с целью  коррекции зрения и лечения заболеваний с помощью методов лазерной хирургии (за исключением лечения отслойки сетчатки и случаев, предусмотренных Программой);  манипуляции с использованием </w:t>
      </w:r>
      <w:proofErr w:type="spellStart"/>
      <w:r w:rsidRPr="005C5F7D">
        <w:t>офтальмотренажеров</w:t>
      </w:r>
      <w:proofErr w:type="spellEnd"/>
      <w:r w:rsidRPr="005C5F7D">
        <w:t xml:space="preserve">, аппаратно-программных комплексов, функциональные, </w:t>
      </w:r>
      <w:proofErr w:type="spellStart"/>
      <w:r w:rsidRPr="005C5F7D">
        <w:t>оптико</w:t>
      </w:r>
      <w:proofErr w:type="spellEnd"/>
      <w:r w:rsidRPr="005C5F7D">
        <w:t xml:space="preserve"> – рефлекторные тренировки аккомодации; 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по традиционной диагностике: иридодиагностика, </w:t>
      </w:r>
      <w:proofErr w:type="spellStart"/>
      <w:r w:rsidRPr="005C5F7D">
        <w:t>аурикулодиагностика</w:t>
      </w:r>
      <w:proofErr w:type="spellEnd"/>
      <w:r w:rsidRPr="005C5F7D">
        <w:t xml:space="preserve">, </w:t>
      </w:r>
      <w:proofErr w:type="spellStart"/>
      <w:r w:rsidRPr="005C5F7D">
        <w:t>акупунктурная</w:t>
      </w:r>
      <w:proofErr w:type="spellEnd"/>
      <w:r w:rsidRPr="005C5F7D">
        <w:t xml:space="preserve"> диагностика, </w:t>
      </w:r>
      <w:proofErr w:type="spellStart"/>
      <w:r w:rsidRPr="005C5F7D">
        <w:t>пульсодиагностика</w:t>
      </w:r>
      <w:proofErr w:type="spellEnd"/>
      <w:r w:rsidRPr="005C5F7D">
        <w:t xml:space="preserve">, </w:t>
      </w:r>
      <w:proofErr w:type="spellStart"/>
      <w:r w:rsidRPr="005C5F7D">
        <w:t>биорезонансная</w:t>
      </w:r>
      <w:proofErr w:type="spellEnd"/>
      <w:r w:rsidRPr="005C5F7D">
        <w:t xml:space="preserve"> диагностика и т.д.; лечение методами традиционной медицины: </w:t>
      </w:r>
      <w:proofErr w:type="spellStart"/>
      <w:r w:rsidRPr="005C5F7D">
        <w:t>энергоинформатика</w:t>
      </w:r>
      <w:proofErr w:type="spellEnd"/>
      <w:r w:rsidRPr="005C5F7D">
        <w:t xml:space="preserve">, </w:t>
      </w:r>
      <w:proofErr w:type="spellStart"/>
      <w:r w:rsidRPr="005C5F7D">
        <w:t>цуботерапия</w:t>
      </w:r>
      <w:proofErr w:type="spellEnd"/>
      <w:r w:rsidRPr="005C5F7D">
        <w:t xml:space="preserve">, </w:t>
      </w:r>
      <w:proofErr w:type="spellStart"/>
      <w:r w:rsidRPr="005C5F7D">
        <w:t>электроакупунктура</w:t>
      </w:r>
      <w:proofErr w:type="spellEnd"/>
      <w:r w:rsidRPr="005C5F7D">
        <w:t xml:space="preserve">, </w:t>
      </w:r>
      <w:proofErr w:type="spellStart"/>
      <w:r w:rsidRPr="005C5F7D">
        <w:t>фитотерапия</w:t>
      </w:r>
      <w:proofErr w:type="spellEnd"/>
      <w:r w:rsidRPr="005C5F7D">
        <w:t xml:space="preserve">, гомеопатия; диагностика по методу </w:t>
      </w:r>
      <w:proofErr w:type="spellStart"/>
      <w:r w:rsidRPr="005C5F7D">
        <w:t>Фолля</w:t>
      </w:r>
      <w:proofErr w:type="spellEnd"/>
      <w:r w:rsidRPr="005C5F7D">
        <w:t xml:space="preserve"> и т.д.; лечение, являющееся по характеру экспериментальным или исследовательским; диагностика и лечение с использованием авторских методов, гипноза;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>лабораторной диагностики:</w:t>
      </w:r>
    </w:p>
    <w:p w:rsidR="00BF2C36" w:rsidRPr="005C5F7D" w:rsidRDefault="00BF2C36" w:rsidP="00BF2C36">
      <w:pPr>
        <w:tabs>
          <w:tab w:val="left" w:pos="993"/>
        </w:tabs>
        <w:contextualSpacing/>
        <w:jc w:val="both"/>
      </w:pPr>
      <w:r w:rsidRPr="005C5F7D">
        <w:t>выполненные по заболеваниям/состояниям, указанным в  п. п. 1-13 настоящего раздела «Исключения из программы»;</w:t>
      </w:r>
    </w:p>
    <w:p w:rsidR="00BF2C36" w:rsidRPr="005C5F7D" w:rsidRDefault="00BF2C36" w:rsidP="00BF2C36">
      <w:pPr>
        <w:tabs>
          <w:tab w:val="left" w:pos="993"/>
        </w:tabs>
        <w:contextualSpacing/>
        <w:jc w:val="both"/>
      </w:pPr>
      <w:r w:rsidRPr="005C5F7D">
        <w:t>при заболеваниях/состояниях, требующих динамического или диспансерного наблюдения; плановых медицинских осмотров (если иное не предусмотрено Программой);</w:t>
      </w:r>
    </w:p>
    <w:p w:rsidR="00BF2C36" w:rsidRPr="005C5F7D" w:rsidRDefault="00BF2C36" w:rsidP="00BF2C36">
      <w:pPr>
        <w:tabs>
          <w:tab w:val="left" w:pos="993"/>
        </w:tabs>
        <w:contextualSpacing/>
        <w:jc w:val="both"/>
      </w:pPr>
      <w:r w:rsidRPr="005C5F7D">
        <w:t xml:space="preserve">для </w:t>
      </w:r>
      <w:proofErr w:type="gramStart"/>
      <w:r w:rsidRPr="005C5F7D">
        <w:t>контроля за</w:t>
      </w:r>
      <w:proofErr w:type="gramEnd"/>
      <w:r w:rsidRPr="005C5F7D">
        <w:t xml:space="preserve"> приемом медикаментов при оказании амбулаторно-поликлинической помощи, в т.ч. антикоагулянтами, гипотензивными и иными медикаментами (если иное не предусмотрено Программой);</w:t>
      </w:r>
    </w:p>
    <w:p w:rsidR="00BF2C36" w:rsidRPr="005C5F7D" w:rsidRDefault="00BF2C36" w:rsidP="00BF2C36">
      <w:pPr>
        <w:tabs>
          <w:tab w:val="left" w:pos="993"/>
        </w:tabs>
        <w:contextualSpacing/>
        <w:jc w:val="both"/>
      </w:pPr>
      <w:r w:rsidRPr="005C5F7D">
        <w:t xml:space="preserve">обследование полового партнера, в том числе с целью планирования семьи;  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proofErr w:type="gramStart"/>
      <w:r w:rsidRPr="005C5F7D">
        <w:t xml:space="preserve">физиотерапевтического  лечения, не предусмотренного Программой, в том числе: бальнеологические процедуры, кроме предусмотренных программой страхования; грязелечение, кроме предусмотренного программой страхования; сауна; солярий; альфа-капсула, индивидуальное ЛФК; занятия  на тренажерах; лечение аппаратами типа </w:t>
      </w:r>
      <w:proofErr w:type="spellStart"/>
      <w:r w:rsidRPr="005C5F7D">
        <w:t>Con</w:t>
      </w:r>
      <w:proofErr w:type="spellEnd"/>
      <w:r w:rsidRPr="005C5F7D">
        <w:t xml:space="preserve"> – </w:t>
      </w:r>
      <w:proofErr w:type="spellStart"/>
      <w:r w:rsidRPr="005C5F7D">
        <w:t>Trex</w:t>
      </w:r>
      <w:proofErr w:type="spellEnd"/>
      <w:r w:rsidRPr="005C5F7D">
        <w:t xml:space="preserve">,  </w:t>
      </w:r>
      <w:proofErr w:type="spellStart"/>
      <w:r w:rsidRPr="005C5F7D">
        <w:t>Biodex</w:t>
      </w:r>
      <w:proofErr w:type="spellEnd"/>
      <w:r w:rsidRPr="005C5F7D">
        <w:t xml:space="preserve"> и пр.; 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экстракорпоральных методов лечения: внутривенная лазеротерапия, </w:t>
      </w:r>
      <w:proofErr w:type="spellStart"/>
      <w:r w:rsidRPr="005C5F7D">
        <w:t>озонотерапия</w:t>
      </w:r>
      <w:proofErr w:type="spellEnd"/>
      <w:r w:rsidRPr="005C5F7D">
        <w:t xml:space="preserve">, УФО крови, гемодиализ, </w:t>
      </w:r>
      <w:proofErr w:type="spellStart"/>
      <w:r w:rsidRPr="005C5F7D">
        <w:t>плазмаферез</w:t>
      </w:r>
      <w:proofErr w:type="spellEnd"/>
      <w:r w:rsidRPr="005C5F7D">
        <w:t xml:space="preserve">, </w:t>
      </w:r>
      <w:proofErr w:type="spellStart"/>
      <w:r w:rsidRPr="005C5F7D">
        <w:t>гемосорбция</w:t>
      </w:r>
      <w:proofErr w:type="spellEnd"/>
      <w:r w:rsidRPr="005C5F7D">
        <w:t xml:space="preserve">, </w:t>
      </w:r>
      <w:proofErr w:type="spellStart"/>
      <w:r w:rsidRPr="005C5F7D">
        <w:t>гип</w:t>
      </w:r>
      <w:proofErr w:type="gramStart"/>
      <w:r w:rsidRPr="005C5F7D">
        <w:t>о</w:t>
      </w:r>
      <w:proofErr w:type="spellEnd"/>
      <w:r w:rsidRPr="005C5F7D">
        <w:t>-</w:t>
      </w:r>
      <w:proofErr w:type="gramEnd"/>
      <w:r w:rsidRPr="005C5F7D">
        <w:t xml:space="preserve">, </w:t>
      </w:r>
      <w:proofErr w:type="spellStart"/>
      <w:r w:rsidRPr="005C5F7D">
        <w:t>нормо</w:t>
      </w:r>
      <w:proofErr w:type="spellEnd"/>
      <w:r w:rsidRPr="005C5F7D">
        <w:t xml:space="preserve">- и гипербарическая </w:t>
      </w:r>
      <w:proofErr w:type="spellStart"/>
      <w:r w:rsidRPr="005C5F7D">
        <w:t>оксигенация</w:t>
      </w:r>
      <w:proofErr w:type="spellEnd"/>
      <w:r w:rsidRPr="005C5F7D">
        <w:t xml:space="preserve"> (за исключением состояний, угрожающих жизни и случаев, предусмотренных Программой); аутогемотерапия;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по стоматологии: </w:t>
      </w:r>
    </w:p>
    <w:p w:rsidR="00BF2C36" w:rsidRPr="005C5F7D" w:rsidRDefault="00BF2C36" w:rsidP="00BF2C36">
      <w:pPr>
        <w:tabs>
          <w:tab w:val="left" w:pos="993"/>
        </w:tabs>
        <w:contextualSpacing/>
        <w:jc w:val="both"/>
      </w:pPr>
      <w:r w:rsidRPr="005C5F7D">
        <w:t xml:space="preserve">все услуги по всем программам страхования, кроме программы VIP </w:t>
      </w:r>
    </w:p>
    <w:p w:rsidR="00BF2C36" w:rsidRPr="005C5F7D" w:rsidRDefault="00BF2C36" w:rsidP="005C5F7D">
      <w:pPr>
        <w:widowControl w:val="0"/>
        <w:suppressAutoHyphens/>
        <w:jc w:val="both"/>
        <w:rPr>
          <w:lang w:eastAsia="ar-SA"/>
        </w:rPr>
      </w:pPr>
      <w:r w:rsidRPr="005C5F7D">
        <w:rPr>
          <w:lang w:eastAsia="ar-SA"/>
        </w:rPr>
        <w:t>Для программы VIP:</w:t>
      </w:r>
    </w:p>
    <w:p w:rsidR="00BF2C36" w:rsidRPr="005C5F7D" w:rsidRDefault="00BF2C36" w:rsidP="007E7B0C">
      <w:pPr>
        <w:widowControl w:val="0"/>
        <w:numPr>
          <w:ilvl w:val="0"/>
          <w:numId w:val="77"/>
        </w:numPr>
        <w:suppressAutoHyphens/>
        <w:ind w:left="709" w:hanging="142"/>
        <w:contextualSpacing/>
        <w:jc w:val="both"/>
      </w:pPr>
      <w:r w:rsidRPr="005C5F7D">
        <w:t>наркоз (кроме случаев невозможности проведения местной анестезии);</w:t>
      </w:r>
    </w:p>
    <w:p w:rsidR="00BF2C36" w:rsidRPr="005C5F7D" w:rsidRDefault="00BF2C36" w:rsidP="007E7B0C">
      <w:pPr>
        <w:widowControl w:val="0"/>
        <w:numPr>
          <w:ilvl w:val="0"/>
          <w:numId w:val="77"/>
        </w:numPr>
        <w:suppressAutoHyphens/>
        <w:ind w:left="709" w:hanging="142"/>
        <w:contextualSpacing/>
        <w:jc w:val="both"/>
      </w:pPr>
      <w:proofErr w:type="gramStart"/>
      <w:r w:rsidRPr="005C5F7D">
        <w:t xml:space="preserve">услуги, оказываемые в профилактических (кроме случаев, предусмотренных Программой) и косметических целях: герметизация </w:t>
      </w:r>
      <w:proofErr w:type="spellStart"/>
      <w:r w:rsidRPr="005C5F7D">
        <w:t>фиссур</w:t>
      </w:r>
      <w:proofErr w:type="spellEnd"/>
      <w:r w:rsidRPr="005C5F7D">
        <w:t xml:space="preserve">, глубокое фторирование; замена старых пломб, все виды отбеливания зубов, </w:t>
      </w:r>
      <w:proofErr w:type="spellStart"/>
      <w:r w:rsidRPr="005C5F7D">
        <w:t>виниры</w:t>
      </w:r>
      <w:proofErr w:type="spellEnd"/>
      <w:r w:rsidRPr="005C5F7D">
        <w:t>, косметическая реконструкция;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77"/>
        </w:numPr>
        <w:suppressAutoHyphens/>
        <w:ind w:left="709" w:hanging="142"/>
        <w:contextualSpacing/>
        <w:jc w:val="both"/>
      </w:pPr>
      <w:r w:rsidRPr="005C5F7D">
        <w:t xml:space="preserve">восстановление </w:t>
      </w:r>
      <w:proofErr w:type="spellStart"/>
      <w:r w:rsidRPr="005C5F7D">
        <w:t>коронковой</w:t>
      </w:r>
      <w:proofErr w:type="spellEnd"/>
      <w:r w:rsidRPr="005C5F7D">
        <w:t xml:space="preserve"> части зубов с помощью штифтов (анкерных, стекловолоконных, </w:t>
      </w:r>
      <w:proofErr w:type="spellStart"/>
      <w:r w:rsidRPr="005C5F7D">
        <w:t>парапульпарных</w:t>
      </w:r>
      <w:proofErr w:type="spellEnd"/>
      <w:r w:rsidRPr="005C5F7D">
        <w:t>, внутриканальных и других видов);</w:t>
      </w:r>
    </w:p>
    <w:p w:rsidR="00BF2C36" w:rsidRPr="005C5F7D" w:rsidRDefault="00BF2C36" w:rsidP="007E7B0C">
      <w:pPr>
        <w:widowControl w:val="0"/>
        <w:numPr>
          <w:ilvl w:val="0"/>
          <w:numId w:val="77"/>
        </w:numPr>
        <w:suppressAutoHyphens/>
        <w:ind w:left="709" w:hanging="142"/>
        <w:contextualSpacing/>
        <w:jc w:val="both"/>
      </w:pPr>
      <w:r w:rsidRPr="005C5F7D">
        <w:t xml:space="preserve">лечение </w:t>
      </w:r>
      <w:proofErr w:type="spellStart"/>
      <w:r w:rsidRPr="005C5F7D">
        <w:t>некариозных</w:t>
      </w:r>
      <w:proofErr w:type="spellEnd"/>
      <w:r w:rsidRPr="005C5F7D">
        <w:t xml:space="preserve"> поражений твердых тканей зуба (кроме случаев, предусмотренных Программой); </w:t>
      </w:r>
    </w:p>
    <w:p w:rsidR="00BF2C36" w:rsidRPr="005C5F7D" w:rsidRDefault="00BF2C36" w:rsidP="007E7B0C">
      <w:pPr>
        <w:widowControl w:val="0"/>
        <w:numPr>
          <w:ilvl w:val="0"/>
          <w:numId w:val="77"/>
        </w:numPr>
        <w:suppressAutoHyphens/>
        <w:ind w:left="709" w:hanging="142"/>
        <w:contextualSpacing/>
        <w:jc w:val="both"/>
      </w:pPr>
      <w:r w:rsidRPr="005C5F7D">
        <w:t xml:space="preserve">условное лечение зубов (лечение без гарантии); </w:t>
      </w:r>
    </w:p>
    <w:p w:rsidR="00BF2C36" w:rsidRPr="005C5F7D" w:rsidRDefault="00BF2C36" w:rsidP="007E7B0C">
      <w:pPr>
        <w:widowControl w:val="0"/>
        <w:numPr>
          <w:ilvl w:val="0"/>
          <w:numId w:val="77"/>
        </w:numPr>
        <w:suppressAutoHyphens/>
        <w:ind w:left="709" w:hanging="142"/>
        <w:contextualSpacing/>
        <w:jc w:val="both"/>
      </w:pPr>
      <w:r w:rsidRPr="005C5F7D">
        <w:t xml:space="preserve">хирургическое лечение заболеваний тканей </w:t>
      </w:r>
      <w:proofErr w:type="spellStart"/>
      <w:r w:rsidRPr="005C5F7D">
        <w:t>парадонта</w:t>
      </w:r>
      <w:proofErr w:type="spellEnd"/>
      <w:r w:rsidRPr="005C5F7D">
        <w:t xml:space="preserve">, в том </w:t>
      </w:r>
      <w:proofErr w:type="gramStart"/>
      <w:r w:rsidRPr="005C5F7D">
        <w:t>числе</w:t>
      </w:r>
      <w:proofErr w:type="gramEnd"/>
      <w:r w:rsidRPr="005C5F7D">
        <w:t xml:space="preserve">, открытый </w:t>
      </w:r>
      <w:proofErr w:type="spellStart"/>
      <w:r w:rsidRPr="005C5F7D">
        <w:t>кюретаж</w:t>
      </w:r>
      <w:proofErr w:type="spellEnd"/>
      <w:r w:rsidRPr="005C5F7D">
        <w:t xml:space="preserve">;  </w:t>
      </w:r>
      <w:proofErr w:type="spellStart"/>
      <w:r w:rsidRPr="005C5F7D">
        <w:t>шинирование</w:t>
      </w:r>
      <w:proofErr w:type="spellEnd"/>
      <w:r w:rsidRPr="005C5F7D">
        <w:t xml:space="preserve"> зубов; </w:t>
      </w:r>
    </w:p>
    <w:p w:rsidR="00BF2C36" w:rsidRPr="005C5F7D" w:rsidRDefault="00BF2C36" w:rsidP="007E7B0C">
      <w:pPr>
        <w:widowControl w:val="0"/>
        <w:numPr>
          <w:ilvl w:val="0"/>
          <w:numId w:val="77"/>
        </w:numPr>
        <w:suppressAutoHyphens/>
        <w:ind w:left="709" w:hanging="142"/>
        <w:contextualSpacing/>
        <w:jc w:val="both"/>
      </w:pPr>
      <w:r w:rsidRPr="005C5F7D">
        <w:t xml:space="preserve">ортопедическое лечение (кроме случаев, предусмотренных Программой), в том числе имплантация зубов и подготовка к ним; </w:t>
      </w:r>
    </w:p>
    <w:p w:rsidR="00BF2C36" w:rsidRPr="005C5F7D" w:rsidRDefault="00BF2C36" w:rsidP="007E7B0C">
      <w:pPr>
        <w:widowControl w:val="0"/>
        <w:numPr>
          <w:ilvl w:val="0"/>
          <w:numId w:val="77"/>
        </w:numPr>
        <w:suppressAutoHyphens/>
        <w:ind w:left="709" w:hanging="142"/>
        <w:contextualSpacing/>
        <w:jc w:val="both"/>
      </w:pPr>
      <w:proofErr w:type="spellStart"/>
      <w:r w:rsidRPr="005C5F7D">
        <w:t>ортодонтическое</w:t>
      </w:r>
      <w:proofErr w:type="spellEnd"/>
      <w:r w:rsidRPr="005C5F7D">
        <w:t xml:space="preserve"> лечение (кроме первичного приема);</w:t>
      </w:r>
    </w:p>
    <w:p w:rsidR="00BF2C36" w:rsidRPr="005C5F7D" w:rsidRDefault="00BF2C36" w:rsidP="007E7B0C">
      <w:pPr>
        <w:widowControl w:val="0"/>
        <w:numPr>
          <w:ilvl w:val="0"/>
          <w:numId w:val="77"/>
        </w:numPr>
        <w:suppressAutoHyphens/>
        <w:ind w:left="709" w:hanging="142"/>
        <w:contextualSpacing/>
        <w:jc w:val="both"/>
      </w:pPr>
      <w:r w:rsidRPr="005C5F7D">
        <w:t xml:space="preserve">все виды протезирования, подготовка к протезированию (кроме зубопротезирования и подготовки к нему в </w:t>
      </w:r>
      <w:proofErr w:type="gramStart"/>
      <w:r w:rsidRPr="005C5F7D">
        <w:t>случаях</w:t>
      </w:r>
      <w:proofErr w:type="gramEnd"/>
      <w:r w:rsidRPr="005C5F7D">
        <w:t xml:space="preserve">, когда необходимость в протезировании возникла в результате травмы, произошедшей в течение срока действия Договора страхования); </w:t>
      </w:r>
    </w:p>
    <w:p w:rsidR="00BF2C36" w:rsidRPr="005C5F7D" w:rsidRDefault="00BF2C36" w:rsidP="007E7B0C">
      <w:pPr>
        <w:widowControl w:val="0"/>
        <w:numPr>
          <w:ilvl w:val="0"/>
          <w:numId w:val="77"/>
        </w:numPr>
        <w:suppressAutoHyphens/>
        <w:ind w:left="709" w:hanging="142"/>
        <w:contextualSpacing/>
        <w:jc w:val="both"/>
      </w:pPr>
      <w:r w:rsidRPr="005C5F7D">
        <w:t>средства изоляции слюны (</w:t>
      </w:r>
      <w:proofErr w:type="spellStart"/>
      <w:r w:rsidRPr="005C5F7D">
        <w:t>раббердам</w:t>
      </w:r>
      <w:proofErr w:type="spellEnd"/>
      <w:r w:rsidRPr="005C5F7D">
        <w:t xml:space="preserve">, коффердам и </w:t>
      </w:r>
      <w:proofErr w:type="spellStart"/>
      <w:r w:rsidRPr="005C5F7D">
        <w:t>т</w:t>
      </w:r>
      <w:proofErr w:type="gramStart"/>
      <w:r w:rsidRPr="005C5F7D">
        <w:t>.п</w:t>
      </w:r>
      <w:proofErr w:type="spellEnd"/>
      <w:proofErr w:type="gramEnd"/>
      <w:r w:rsidRPr="005C5F7D">
        <w:t xml:space="preserve">); </w:t>
      </w:r>
    </w:p>
    <w:p w:rsidR="00BF2C36" w:rsidRPr="005C5F7D" w:rsidRDefault="00BF2C36" w:rsidP="007E7B0C">
      <w:pPr>
        <w:widowControl w:val="0"/>
        <w:numPr>
          <w:ilvl w:val="0"/>
          <w:numId w:val="77"/>
        </w:numPr>
        <w:suppressAutoHyphens/>
        <w:ind w:left="709" w:hanging="142"/>
        <w:contextualSpacing/>
        <w:jc w:val="both"/>
      </w:pPr>
      <w:r w:rsidRPr="005C5F7D">
        <w:t>лечебные манипуляции на зубах, покрытых ортопедическими конструкциями (кроме случаев, предусмотренных Программой);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по обследованию с целью выдачи справок на право хранения и ношения оружия, для  трудоустройства, для профессионального занятия спортом; для поступления в учебные заведения; для оформления выезда за рубеж; 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>по вакцинации - не предусмотренные Программой виды;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не  предусмотренных Программой, выполненных с нарушением требований законодательства РФ, услуг в </w:t>
      </w:r>
      <w:proofErr w:type="gramStart"/>
      <w:r w:rsidRPr="005C5F7D">
        <w:t>рамках</w:t>
      </w:r>
      <w:proofErr w:type="gramEnd"/>
      <w:r w:rsidRPr="005C5F7D">
        <w:t xml:space="preserve"> высокотехнологичной медицинской помощи с использованием робототехники.</w:t>
      </w:r>
    </w:p>
    <w:p w:rsidR="00BF2C36" w:rsidRPr="005C5F7D" w:rsidRDefault="005C5F7D" w:rsidP="005C5F7D">
      <w:pPr>
        <w:widowControl w:val="0"/>
        <w:tabs>
          <w:tab w:val="left" w:pos="1883"/>
        </w:tabs>
        <w:suppressAutoHyphens/>
        <w:ind w:right="-6"/>
        <w:jc w:val="both"/>
        <w:rPr>
          <w:lang w:eastAsia="ar-SA"/>
        </w:rPr>
      </w:pPr>
      <w:r>
        <w:rPr>
          <w:lang w:eastAsia="ar-SA"/>
        </w:rPr>
        <w:tab/>
      </w:r>
    </w:p>
    <w:p w:rsidR="00BF2C36" w:rsidRPr="005C5F7D" w:rsidRDefault="00BF2C36" w:rsidP="005C5F7D">
      <w:pPr>
        <w:widowControl w:val="0"/>
        <w:suppressAutoHyphens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Страховая компания не </w:t>
      </w:r>
      <w:proofErr w:type="gramStart"/>
      <w:r w:rsidRPr="005C5F7D">
        <w:rPr>
          <w:lang w:eastAsia="ar-SA"/>
        </w:rPr>
        <w:t>оплачивает и не возмещает</w:t>
      </w:r>
      <w:proofErr w:type="gramEnd"/>
      <w:r w:rsidRPr="005C5F7D">
        <w:rPr>
          <w:lang w:eastAsia="ar-SA"/>
        </w:rPr>
        <w:t xml:space="preserve"> стоимость:</w:t>
      </w:r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proofErr w:type="gramStart"/>
      <w:r w:rsidRPr="005C5F7D">
        <w:t xml:space="preserve">лекарственных средств; очков (включая подгонку), контактных линз, слуховых аппаратов,  корригирующих медицинских устройств,  материалов и приспособлений (костылей, стелек, корсетов и т.п.); изделий медицинского назначения, искусственных хрусталиков,  (кроме случаев, когда необходимость в них возникла в результате травмы, произошедшей в течение срока действия договора страхования либо случаев, предусмотренных Программой), 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80"/>
        </w:numPr>
        <w:tabs>
          <w:tab w:val="left" w:pos="993"/>
        </w:tabs>
        <w:suppressAutoHyphens/>
        <w:contextualSpacing/>
        <w:jc w:val="both"/>
      </w:pPr>
      <w:r w:rsidRPr="005C5F7D">
        <w:t xml:space="preserve">расходных материалов индивидуального назначения, в том числе требующихся при плановых хирургических вмешательствах за исключением сеток, петель, мочеточниковых, </w:t>
      </w:r>
      <w:proofErr w:type="spellStart"/>
      <w:r w:rsidRPr="005C5F7D">
        <w:t>билиарных</w:t>
      </w:r>
      <w:proofErr w:type="spellEnd"/>
      <w:r w:rsidRPr="005C5F7D">
        <w:t xml:space="preserve"> и пищеводных </w:t>
      </w:r>
      <w:proofErr w:type="spellStart"/>
      <w:r w:rsidRPr="005C5F7D">
        <w:t>стентов</w:t>
      </w:r>
      <w:proofErr w:type="spellEnd"/>
      <w:r w:rsidRPr="005C5F7D">
        <w:t xml:space="preserve">; при хирургических вмешательствах, кроме случаев, предусмотренных Программой </w:t>
      </w:r>
    </w:p>
    <w:p w:rsidR="00BF2C36" w:rsidRPr="005C5F7D" w:rsidRDefault="00BF2C36" w:rsidP="00BF2C36">
      <w:pPr>
        <w:keepNext/>
        <w:keepLines/>
        <w:widowControl w:val="0"/>
        <w:suppressAutoHyphens/>
        <w:ind w:right="-6"/>
        <w:jc w:val="both"/>
        <w:rPr>
          <w:lang w:eastAsia="ar-SA"/>
        </w:rPr>
      </w:pPr>
    </w:p>
    <w:p w:rsidR="00BF2C36" w:rsidRPr="005C5F7D" w:rsidRDefault="00BF2C36" w:rsidP="00BF2C36">
      <w:pPr>
        <w:widowControl w:val="0"/>
        <w:tabs>
          <w:tab w:val="left" w:pos="426"/>
        </w:tabs>
        <w:contextualSpacing/>
        <w:jc w:val="both"/>
        <w:rPr>
          <w:b/>
        </w:rPr>
      </w:pPr>
      <w:r w:rsidRPr="005C5F7D">
        <w:rPr>
          <w:b/>
        </w:rPr>
        <w:t>В части раздела 12 Программы страхования (Фармацевтическое обслуживание):</w:t>
      </w:r>
    </w:p>
    <w:p w:rsidR="00BF2C36" w:rsidRPr="005C5F7D" w:rsidRDefault="00BF2C36" w:rsidP="00BF2C36">
      <w:pPr>
        <w:widowControl w:val="0"/>
        <w:suppressAutoHyphens/>
        <w:ind w:right="-6"/>
        <w:jc w:val="both"/>
        <w:rPr>
          <w:lang w:eastAsia="ar-SA"/>
        </w:rPr>
      </w:pPr>
    </w:p>
    <w:p w:rsidR="00BF2C36" w:rsidRPr="005C5F7D" w:rsidRDefault="00BF2C36" w:rsidP="00BF2C36">
      <w:pPr>
        <w:widowControl w:val="0"/>
        <w:suppressAutoHyphens/>
        <w:ind w:right="-6"/>
        <w:jc w:val="both"/>
        <w:rPr>
          <w:lang w:eastAsia="ar-SA"/>
        </w:rPr>
      </w:pPr>
      <w:proofErr w:type="gramStart"/>
      <w:r w:rsidRPr="005C5F7D">
        <w:rPr>
          <w:lang w:eastAsia="ar-SA"/>
        </w:rPr>
        <w:t>Застрахованный</w:t>
      </w:r>
      <w:proofErr w:type="gramEnd"/>
      <w:r w:rsidRPr="005C5F7D">
        <w:rPr>
          <w:lang w:eastAsia="ar-SA"/>
        </w:rPr>
        <w:t xml:space="preserve"> не имеет права на получение лекарственных средств по настоящей программе: </w:t>
      </w:r>
    </w:p>
    <w:p w:rsidR="00BF2C36" w:rsidRPr="005C5F7D" w:rsidRDefault="00BF2C36" w:rsidP="00BF2C36">
      <w:pPr>
        <w:widowControl w:val="0"/>
        <w:suppressAutoHyphens/>
        <w:ind w:right="-6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>при израсходовании страховой суммы;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 xml:space="preserve">после окончания срока действия полиса Застрахованного, либо до начала действия полиса Застрахованного; 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 xml:space="preserve">при выписке  рецепта не в период срока действия полиса ДМС; 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>при обращении в любые аптечные учреждения,  кроме аптек, согласованных Страховщиком;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>при предъявлении рецепта, выписанного в ЛПУ, не указанного в Программе ДМС Застрахованного;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 xml:space="preserve">при предъявлении рецепта, не соответствующего действующим требованиям, изложенным в разделе 12 Программы страхования </w:t>
      </w:r>
      <w:r w:rsidRPr="005C5F7D">
        <w:rPr>
          <w:b/>
        </w:rPr>
        <w:t>(</w:t>
      </w:r>
      <w:r w:rsidRPr="005C5F7D">
        <w:t xml:space="preserve">Приложение №2 к Дополнительному соглашению №8 от 20.12.2021г). </w:t>
      </w:r>
    </w:p>
    <w:p w:rsidR="00BF2C36" w:rsidRPr="005C5F7D" w:rsidRDefault="00BF2C36" w:rsidP="00BF2C36">
      <w:pPr>
        <w:widowControl w:val="0"/>
        <w:suppressAutoHyphens/>
        <w:ind w:right="-6"/>
        <w:jc w:val="both"/>
        <w:rPr>
          <w:lang w:eastAsia="ar-SA"/>
        </w:rPr>
      </w:pPr>
    </w:p>
    <w:p w:rsidR="00BF2C36" w:rsidRPr="005C5F7D" w:rsidRDefault="00BF2C36" w:rsidP="00BF2C36">
      <w:pPr>
        <w:widowControl w:val="0"/>
        <w:suppressAutoHyphens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В </w:t>
      </w:r>
      <w:proofErr w:type="gramStart"/>
      <w:r w:rsidRPr="005C5F7D">
        <w:rPr>
          <w:lang w:eastAsia="ar-SA"/>
        </w:rPr>
        <w:t>рамках</w:t>
      </w:r>
      <w:proofErr w:type="gramEnd"/>
      <w:r w:rsidRPr="005C5F7D">
        <w:rPr>
          <w:lang w:eastAsia="ar-SA"/>
        </w:rPr>
        <w:t xml:space="preserve"> Программы страхования Фармацевтическое обслуживание Страховщик не оплачивает следующие лекарственные средства: </w:t>
      </w:r>
    </w:p>
    <w:p w:rsidR="00BF2C36" w:rsidRPr="005C5F7D" w:rsidRDefault="00BF2C36" w:rsidP="00BF2C36">
      <w:pPr>
        <w:widowControl w:val="0"/>
        <w:suppressAutoHyphens/>
        <w:ind w:right="-6"/>
        <w:jc w:val="both"/>
        <w:rPr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 xml:space="preserve">не </w:t>
      </w:r>
      <w:proofErr w:type="gramStart"/>
      <w:r w:rsidRPr="005C5F7D">
        <w:t>разрешенные</w:t>
      </w:r>
      <w:proofErr w:type="gramEnd"/>
      <w:r w:rsidRPr="005C5F7D">
        <w:t xml:space="preserve"> к применению в РФ в установленном действующим законодательством порядке;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 xml:space="preserve">отсутствующие в готовой рецептурной форме; 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>биологически активные добавки (БАД);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>гомеопатические препараты;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>питательные смеси и препараты для лечебного питания;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>лечебную косметику;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 xml:space="preserve">для лечения ВИЧ-инфекции, </w:t>
      </w:r>
      <w:proofErr w:type="spellStart"/>
      <w:r w:rsidRPr="005C5F7D">
        <w:t>СПИДа</w:t>
      </w:r>
      <w:proofErr w:type="spellEnd"/>
      <w:r w:rsidRPr="005C5F7D">
        <w:t>;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>для лечения психических расстройств и расстройств поведения, алкоголизма, наркомании, токсикомании;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 xml:space="preserve">для лечения злокачественных новообразований, </w:t>
      </w:r>
      <w:proofErr w:type="spellStart"/>
      <w:r w:rsidRPr="005C5F7D">
        <w:t>гемобластозов</w:t>
      </w:r>
      <w:proofErr w:type="spellEnd"/>
      <w:r w:rsidRPr="005C5F7D">
        <w:t>;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 xml:space="preserve">для лечения туберкулеза; 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 xml:space="preserve">для лечения хронических гепатитов  С, Е, F, G4; 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>для лечения системных поражений соединительной ткани, в т.ч. всех недифференцированных коллагенозов;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 xml:space="preserve">для лечения наследственных заболеваний; врожденных аномалий, пороков развития; детского церебрального  паралича; 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 xml:space="preserve">для лечения заболеваний, сопровождающихся хронической почечной или печеночной недостаточностью и требующих проведения хронического гемодиализа; 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 xml:space="preserve">для лечения бесплодия и импотенции, а также гормональные препараты, используемые в контрацептивных целях; 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>для проведения иммунопрофилактики и иммунотерапии;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proofErr w:type="gramStart"/>
      <w:r w:rsidRPr="005C5F7D">
        <w:t>назначенные при беременности;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r w:rsidRPr="005C5F7D">
        <w:t xml:space="preserve">для прерывания беременности; </w:t>
      </w:r>
    </w:p>
    <w:p w:rsidR="00BF2C36" w:rsidRPr="005C5F7D" w:rsidRDefault="00BF2C36" w:rsidP="007E7B0C">
      <w:pPr>
        <w:widowControl w:val="0"/>
        <w:numPr>
          <w:ilvl w:val="0"/>
          <w:numId w:val="79"/>
        </w:numPr>
        <w:suppressAutoHyphens/>
        <w:ind w:right="-6"/>
        <w:contextualSpacing/>
        <w:jc w:val="both"/>
      </w:pPr>
      <w:proofErr w:type="gramStart"/>
      <w:r w:rsidRPr="005C5F7D">
        <w:t>изделия медицинского назначения, в т.ч. средства личной гигиены, перевязочные материалы, медицинское оборудование, очки, контактные линзы, слуховые аппараты, имплантаты и др.</w:t>
      </w:r>
      <w:proofErr w:type="gramEnd"/>
    </w:p>
    <w:p w:rsidR="00BF2C36" w:rsidRPr="005C5F7D" w:rsidRDefault="00BF2C36" w:rsidP="00BF2C36">
      <w:pPr>
        <w:widowControl w:val="0"/>
        <w:ind w:right="-6"/>
        <w:contextualSpacing/>
        <w:jc w:val="both"/>
      </w:pPr>
    </w:p>
    <w:p w:rsidR="00DD4CA5" w:rsidRDefault="00DD4CA5" w:rsidP="00BF2C36">
      <w:pPr>
        <w:widowControl w:val="0"/>
        <w:tabs>
          <w:tab w:val="left" w:pos="426"/>
        </w:tabs>
        <w:contextualSpacing/>
        <w:jc w:val="both"/>
        <w:rPr>
          <w:b/>
        </w:rPr>
      </w:pPr>
    </w:p>
    <w:p w:rsidR="00BF2C36" w:rsidRPr="005C5F7D" w:rsidRDefault="00BF2C36" w:rsidP="00BF2C36">
      <w:pPr>
        <w:widowControl w:val="0"/>
        <w:tabs>
          <w:tab w:val="left" w:pos="426"/>
        </w:tabs>
        <w:contextualSpacing/>
        <w:jc w:val="both"/>
        <w:rPr>
          <w:b/>
        </w:rPr>
      </w:pPr>
      <w:r w:rsidRPr="005C5F7D">
        <w:rPr>
          <w:b/>
        </w:rPr>
        <w:t>В части раздела 13 Программы страхования (</w:t>
      </w:r>
      <w:proofErr w:type="spellStart"/>
      <w:r w:rsidRPr="005C5F7D">
        <w:rPr>
          <w:b/>
        </w:rPr>
        <w:t>Реабилитационно-восстановительное</w:t>
      </w:r>
      <w:proofErr w:type="spellEnd"/>
      <w:r w:rsidRPr="005C5F7D">
        <w:rPr>
          <w:b/>
        </w:rPr>
        <w:t xml:space="preserve"> лечение после перенесенного COVID-19):</w:t>
      </w:r>
    </w:p>
    <w:p w:rsidR="00BF2C36" w:rsidRPr="005C5F7D" w:rsidRDefault="00BF2C36" w:rsidP="00BF2C36">
      <w:pPr>
        <w:widowControl w:val="0"/>
        <w:tabs>
          <w:tab w:val="left" w:pos="426"/>
        </w:tabs>
        <w:contextualSpacing/>
        <w:jc w:val="both"/>
        <w:rPr>
          <w:b/>
        </w:rPr>
      </w:pPr>
    </w:p>
    <w:p w:rsidR="00BF2C36" w:rsidRPr="005C5F7D" w:rsidRDefault="00BF2C36" w:rsidP="00BF2C36">
      <w:pPr>
        <w:widowControl w:val="0"/>
        <w:ind w:right="-6"/>
        <w:contextualSpacing/>
        <w:jc w:val="both"/>
      </w:pPr>
      <w:r w:rsidRPr="005C5F7D">
        <w:t xml:space="preserve">Страховая компания не организует и не </w:t>
      </w:r>
      <w:proofErr w:type="gramStart"/>
      <w:r w:rsidRPr="005C5F7D">
        <w:t>оплачивает стоимость услуг</w:t>
      </w:r>
      <w:proofErr w:type="gramEnd"/>
      <w:r w:rsidRPr="005C5F7D">
        <w:t>, не предусмотренных Программой, выполненных с нарушением требований законодательства РФ.</w:t>
      </w:r>
    </w:p>
    <w:p w:rsidR="00BF2C36" w:rsidRPr="005C5F7D" w:rsidRDefault="00BF2C36" w:rsidP="00BF2C36">
      <w:pPr>
        <w:keepNext/>
        <w:keepLines/>
        <w:widowControl w:val="0"/>
        <w:suppressAutoHyphens/>
        <w:rPr>
          <w:lang w:eastAsia="ar-SA"/>
        </w:rPr>
      </w:pPr>
    </w:p>
    <w:p w:rsidR="00BF2C36" w:rsidRPr="005C5F7D" w:rsidRDefault="00BF2C36" w:rsidP="00BF2C36">
      <w:pPr>
        <w:widowControl w:val="0"/>
        <w:tabs>
          <w:tab w:val="left" w:pos="426"/>
        </w:tabs>
        <w:contextualSpacing/>
        <w:jc w:val="both"/>
        <w:rPr>
          <w:b/>
        </w:rPr>
      </w:pPr>
      <w:proofErr w:type="gramStart"/>
      <w:r w:rsidRPr="005C5F7D">
        <w:rPr>
          <w:b/>
        </w:rPr>
        <w:t>В части раздела 14 Программы (Экстренная и неотложная помощь за пределами РФ) не признается страховым случаем обращение Застрахованного лица за получением медицинских и/или иных услуг, связанных со следующими заболеваниями/состояниями и их осложнениями, за исключением случаев оказания медицинской помощи по спасению жизни застрахованного лица или по проведению мер, направленных на устранение острой боли:</w:t>
      </w:r>
      <w:proofErr w:type="gramEnd"/>
    </w:p>
    <w:p w:rsidR="00BF2C36" w:rsidRPr="005C5F7D" w:rsidRDefault="00BF2C36" w:rsidP="00BF2C36">
      <w:pPr>
        <w:keepNext/>
        <w:widowControl w:val="0"/>
        <w:suppressAutoHyphens/>
        <w:spacing w:after="120"/>
        <w:ind w:right="-58"/>
        <w:rPr>
          <w:bCs/>
          <w:lang w:eastAsia="ar-SA"/>
        </w:rPr>
      </w:pP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>заболевания или последствия несчастного случая, которые не требуют оказания экстренной и неотложной медицинской помощи и/или лечение которых может быть осуществлено по возвращению Застрахованного лица из иностранного государства на территорию Российской Федерации;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>заболевания или расстройства здоровья вследствие невыполнения или ненадлежащего выполнения предписаний лечащего врача, а также вследствие самолечения и/или приема медицинских препаратов, не назначенных лечащим врачом;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>кожные заболевания: грибковые, псориаз, дерматиты (в том числе аллергические), вросший ноготь, мозоли, а также солнечные ожоги и иные заболевания кожи и подкожной жировой клетчатки, связанные с воздействием солнечного излучения;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>заболевания, включенные в класс «Болезни эндокринной системы, расстройства питания и нарушения обмена веществ Е00-Е90» Международной статистической классификации болезней и проблем, связанных со здоровьем, 10-го пересмотра, принятой приказом Министерства здравоохранения РФ от 27.07.1997г. №170, (далее по тексту - МКБ-10), а также их последствия и осложнения;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proofErr w:type="gramStart"/>
      <w:r w:rsidRPr="005C5F7D">
        <w:t xml:space="preserve">заболевания, включенные в блок «Обильные, частые и нерегулярные менструации, другие аномальные кровотечения из матки и влагалища, нарушения менопаузы и другие нарушения в </w:t>
      </w:r>
      <w:proofErr w:type="spellStart"/>
      <w:r w:rsidRPr="005C5F7D">
        <w:t>околоменопаузном</w:t>
      </w:r>
      <w:proofErr w:type="spellEnd"/>
      <w:r w:rsidRPr="005C5F7D">
        <w:t xml:space="preserve"> периоде N92» МКБ-10, и также нарушения </w:t>
      </w:r>
      <w:proofErr w:type="spellStart"/>
      <w:r w:rsidRPr="005C5F7D">
        <w:t>овариально-менструального</w:t>
      </w:r>
      <w:proofErr w:type="spellEnd"/>
      <w:r w:rsidRPr="005C5F7D">
        <w:t xml:space="preserve"> цикла;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 xml:space="preserve">заболевания и состояния, требующего применения косметической или пластической хирургии; 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>заболевания, включенные в класс «Психические расстройства и расстройства поведения F00-F99», и блоки «</w:t>
      </w:r>
      <w:proofErr w:type="spellStart"/>
      <w:r w:rsidRPr="005C5F7D">
        <w:t>Демиелинизирующие</w:t>
      </w:r>
      <w:proofErr w:type="spellEnd"/>
      <w:r w:rsidRPr="005C5F7D">
        <w:t xml:space="preserve"> болезни, болезни центральной нервной системы G35-G37» и «Эпизодические и пароксизмальные расстройства G40-G47» МКБ-10; 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>инфекции, передающиеся преимущественно половым путем; ВИЧ-инфекции, микозы, кандидозы, вирусные гепатиты (кроме гепатитов А и Е), инфекции, вызванные вирусом герпеса;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 xml:space="preserve">травмы, полученной Застрахованным лицом при использовании </w:t>
      </w:r>
      <w:proofErr w:type="spellStart"/>
      <w:r w:rsidRPr="005C5F7D">
        <w:t>мототехники</w:t>
      </w:r>
      <w:proofErr w:type="spellEnd"/>
      <w:r w:rsidRPr="005C5F7D">
        <w:t xml:space="preserve"> (мотоциклы, водные мотоциклы, мопеды, мотороллеры, </w:t>
      </w:r>
      <w:proofErr w:type="spellStart"/>
      <w:r w:rsidRPr="005C5F7D">
        <w:t>мотобайки</w:t>
      </w:r>
      <w:proofErr w:type="spellEnd"/>
      <w:r w:rsidRPr="005C5F7D">
        <w:t xml:space="preserve">, </w:t>
      </w:r>
      <w:proofErr w:type="spellStart"/>
      <w:r w:rsidRPr="005C5F7D">
        <w:t>мотовездеходы</w:t>
      </w:r>
      <w:proofErr w:type="spellEnd"/>
      <w:r w:rsidRPr="005C5F7D">
        <w:t xml:space="preserve">, скутеры, </w:t>
      </w:r>
      <w:proofErr w:type="spellStart"/>
      <w:r w:rsidRPr="005C5F7D">
        <w:t>квадроциклы</w:t>
      </w:r>
      <w:proofErr w:type="spellEnd"/>
      <w:r w:rsidRPr="005C5F7D">
        <w:t xml:space="preserve">, снегоходы, </w:t>
      </w:r>
      <w:proofErr w:type="spellStart"/>
      <w:r w:rsidRPr="005C5F7D">
        <w:t>сегвей</w:t>
      </w:r>
      <w:proofErr w:type="spellEnd"/>
      <w:r w:rsidRPr="005C5F7D">
        <w:t xml:space="preserve">, картинг, </w:t>
      </w:r>
      <w:proofErr w:type="spellStart"/>
      <w:r w:rsidRPr="005C5F7D">
        <w:t>рафтинг</w:t>
      </w:r>
      <w:proofErr w:type="spellEnd"/>
      <w:r w:rsidRPr="005C5F7D">
        <w:t>) вне зависимости от того, был ли Застрахованный водителем или пассажиром;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proofErr w:type="gramStart"/>
      <w:r w:rsidRPr="005C5F7D">
        <w:t>травмы, полученные во время поездки Застрахованного лица в транспортном средстве, управляемом лицом, не имеющим законного основания на управление транспортным средством соответствующей категории, либо находящимся в состоянии алкогольного, токсического или наркотического опьянения любой степени тяжести;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>травмы, полученные при управлении Застрахованным лицом транспортным средством, если Застрахованное лицо не имело законного основания на управление транспортным средством соответствующей категории, прав на управление транспортным средством соответствующей категории;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proofErr w:type="gramStart"/>
      <w:r w:rsidRPr="005C5F7D">
        <w:t xml:space="preserve">травмы Застрахованного лица, полученные при полете на любом виде летательного аппарата (безмоторных, моторных планерах, </w:t>
      </w:r>
      <w:proofErr w:type="spellStart"/>
      <w:r w:rsidRPr="005C5F7D">
        <w:t>парапланах</w:t>
      </w:r>
      <w:proofErr w:type="spellEnd"/>
      <w:r w:rsidRPr="005C5F7D">
        <w:t>, сверхлегких аппаратах и т.д.), управлении им, кроме случаев полета в качестве пассажира на самолете гражданской авиации обычного или чартерного рейса, управляемом профессиональным пилотом;</w:t>
      </w:r>
      <w:proofErr w:type="gramEnd"/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 xml:space="preserve">травмы, полученные во время занятий Застрахованным лицом любыми видами спорта и участия в </w:t>
      </w:r>
      <w:proofErr w:type="gramStart"/>
      <w:r w:rsidRPr="005C5F7D">
        <w:t>тренировках</w:t>
      </w:r>
      <w:proofErr w:type="gramEnd"/>
      <w:r w:rsidRPr="005C5F7D">
        <w:t xml:space="preserve"> и спортивных мероприятиях, участия в соревнованиях спортсменов на профессиональном или любительском уровне, а также занятий любым активным проведением отдыха;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 xml:space="preserve">травмы, полученные во время занятий скалолазанием, альпинизмом, </w:t>
      </w:r>
      <w:proofErr w:type="spellStart"/>
      <w:r w:rsidRPr="005C5F7D">
        <w:t>ледолазанием</w:t>
      </w:r>
      <w:proofErr w:type="spellEnd"/>
      <w:r w:rsidRPr="005C5F7D">
        <w:t xml:space="preserve">, </w:t>
      </w:r>
      <w:proofErr w:type="spellStart"/>
      <w:r w:rsidRPr="005C5F7D">
        <w:t>хели-ски</w:t>
      </w:r>
      <w:proofErr w:type="spellEnd"/>
      <w:r w:rsidRPr="005C5F7D">
        <w:t xml:space="preserve">, </w:t>
      </w:r>
      <w:proofErr w:type="spellStart"/>
      <w:r w:rsidRPr="005C5F7D">
        <w:t>парапланеризмом</w:t>
      </w:r>
      <w:proofErr w:type="spellEnd"/>
      <w:r w:rsidRPr="005C5F7D">
        <w:t xml:space="preserve">; травмы, полученные во время подводного погружения более чем на 40 метров, и/или с использованием газовых смесей, в которых содержание кислорода отличается от 21 (двадцати одного) процента, и/или без сертификата ассоциации аквалангистов; 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>состояния, связанные с врожденными аномалиями, деформациями и хромосомными нарушениями;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 xml:space="preserve">травмы, полученные Застрахованным лицом в </w:t>
      </w:r>
      <w:proofErr w:type="gramStart"/>
      <w:r w:rsidRPr="005C5F7D">
        <w:t>состоянии</w:t>
      </w:r>
      <w:proofErr w:type="gramEnd"/>
      <w:r w:rsidRPr="005C5F7D">
        <w:t xml:space="preserve"> алкогольного, наркотического или токсического опьянения; 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>умышленное причинение Застрахованным лицом себе телесных повреждений; попытка самоубийства;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 xml:space="preserve">беременность, кроме прерывания беременности (при наличии маточного кровотечения, внематочной беременности), преждевременных родов, в том числе и в результате несчастного случая, при условии, что на дату наступления заявленного события срок беременности составлял не более 31 (тридцати одной) недели беременности включительно. В </w:t>
      </w:r>
      <w:proofErr w:type="gramStart"/>
      <w:r w:rsidRPr="005C5F7D">
        <w:t>любом</w:t>
      </w:r>
      <w:proofErr w:type="gramEnd"/>
      <w:r w:rsidRPr="005C5F7D">
        <w:t xml:space="preserve"> случае Страховщик не возмещает расходы, возникшие в связи с наблюдением, лечением, транспортировкой, эвакуацией и репатриацией новорожденного ребенка Застрахованной;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r w:rsidRPr="005C5F7D">
        <w:t>злокачественные новообразования и их осложнения, злокачественные заболевания крови, все опухоли (доброкачественные или злокачественные) головного мозга.</w:t>
      </w:r>
    </w:p>
    <w:p w:rsidR="00BF2C36" w:rsidRPr="005C5F7D" w:rsidRDefault="00BF2C36" w:rsidP="00BF2C36">
      <w:pPr>
        <w:keepNext/>
        <w:widowControl w:val="0"/>
        <w:suppressAutoHyphens/>
        <w:ind w:right="-6"/>
        <w:jc w:val="both"/>
        <w:rPr>
          <w:lang w:eastAsia="ar-SA"/>
        </w:rPr>
      </w:pPr>
    </w:p>
    <w:p w:rsidR="00BF2C36" w:rsidRPr="005C5F7D" w:rsidRDefault="00BF2C36" w:rsidP="00BF2C36">
      <w:pPr>
        <w:keepNext/>
        <w:widowControl w:val="0"/>
        <w:suppressAutoHyphens/>
        <w:ind w:right="-6"/>
        <w:jc w:val="both"/>
        <w:rPr>
          <w:lang w:eastAsia="ar-SA"/>
        </w:rPr>
      </w:pPr>
      <w:r w:rsidRPr="005C5F7D">
        <w:rPr>
          <w:lang w:eastAsia="ar-SA"/>
        </w:rPr>
        <w:t xml:space="preserve">Страховая компания  не </w:t>
      </w:r>
      <w:proofErr w:type="gramStart"/>
      <w:r w:rsidRPr="005C5F7D">
        <w:rPr>
          <w:lang w:eastAsia="ar-SA"/>
        </w:rPr>
        <w:t>оплачивает и не возмещает</w:t>
      </w:r>
      <w:proofErr w:type="gramEnd"/>
      <w:r w:rsidRPr="005C5F7D">
        <w:rPr>
          <w:lang w:eastAsia="ar-SA"/>
        </w:rPr>
        <w:t xml:space="preserve"> стоимость:</w:t>
      </w:r>
    </w:p>
    <w:p w:rsidR="00BF2C36" w:rsidRPr="005C5F7D" w:rsidRDefault="00BF2C36" w:rsidP="007E7B0C">
      <w:pPr>
        <w:widowControl w:val="0"/>
        <w:numPr>
          <w:ilvl w:val="0"/>
          <w:numId w:val="81"/>
        </w:numPr>
        <w:suppressAutoHyphens/>
        <w:ind w:right="-6"/>
        <w:contextualSpacing/>
        <w:jc w:val="both"/>
      </w:pPr>
      <w:proofErr w:type="gramStart"/>
      <w:r w:rsidRPr="005C5F7D">
        <w:t xml:space="preserve">лекарственных средств; очков (включая подгонку), контактных линз, слуховых аппаратов,  корригирующих медицинских устройств,  материалов и приспособлений (костылей, стелек, корсетов и т.п.); приобретение изделий медицинского назначения, кардиостимуляторов,  искусственных хрусталиков, </w:t>
      </w:r>
      <w:proofErr w:type="spellStart"/>
      <w:r w:rsidRPr="005C5F7D">
        <w:t>стентов</w:t>
      </w:r>
      <w:proofErr w:type="spellEnd"/>
      <w:r w:rsidRPr="005C5F7D">
        <w:t xml:space="preserve"> (за исключением </w:t>
      </w:r>
      <w:proofErr w:type="spellStart"/>
      <w:r w:rsidRPr="005C5F7D">
        <w:t>стентов</w:t>
      </w:r>
      <w:proofErr w:type="spellEnd"/>
      <w:r w:rsidRPr="005C5F7D">
        <w:t xml:space="preserve"> при экстренных сердечно – сосудистых операциях).  </w:t>
      </w:r>
      <w:proofErr w:type="gramEnd"/>
    </w:p>
    <w:p w:rsidR="00BF2C36" w:rsidRPr="005C5F7D" w:rsidRDefault="00BF2C36" w:rsidP="00BF2C36">
      <w:pPr>
        <w:keepNext/>
        <w:widowControl w:val="0"/>
        <w:suppressAutoHyphens/>
        <w:autoSpaceDE w:val="0"/>
        <w:autoSpaceDN w:val="0"/>
        <w:snapToGrid w:val="0"/>
        <w:ind w:right="-6"/>
        <w:jc w:val="both"/>
        <w:rPr>
          <w:lang w:eastAsia="ar-SA"/>
        </w:rPr>
      </w:pPr>
    </w:p>
    <w:p w:rsidR="00BF2C36" w:rsidRPr="005C5F7D" w:rsidRDefault="00BF2C36" w:rsidP="00BF2C36">
      <w:pPr>
        <w:widowControl w:val="0"/>
        <w:tabs>
          <w:tab w:val="left" w:pos="426"/>
        </w:tabs>
        <w:contextualSpacing/>
        <w:jc w:val="both"/>
        <w:rPr>
          <w:b/>
        </w:rPr>
      </w:pPr>
      <w:r w:rsidRPr="005C5F7D">
        <w:rPr>
          <w:b/>
        </w:rPr>
        <w:t xml:space="preserve">В части раздела 14 Программы (Экстренная и неотложная помощь за пределами РФ) Страховая компания не организует и не </w:t>
      </w:r>
      <w:proofErr w:type="gramStart"/>
      <w:r w:rsidRPr="005C5F7D">
        <w:rPr>
          <w:b/>
        </w:rPr>
        <w:t>оплачивает стоимость услуг</w:t>
      </w:r>
      <w:proofErr w:type="gramEnd"/>
      <w:r w:rsidRPr="005C5F7D">
        <w:rPr>
          <w:b/>
        </w:rPr>
        <w:t>:</w:t>
      </w:r>
    </w:p>
    <w:p w:rsidR="00BF2C36" w:rsidRPr="005C5F7D" w:rsidRDefault="00BF2C36" w:rsidP="00BF2C36">
      <w:pPr>
        <w:keepNext/>
        <w:ind w:right="-6"/>
        <w:contextualSpacing/>
        <w:jc w:val="both"/>
      </w:pPr>
    </w:p>
    <w:p w:rsidR="00BF2C36" w:rsidRPr="005C5F7D" w:rsidRDefault="00BF2C36" w:rsidP="007E7B0C">
      <w:pPr>
        <w:keepNext/>
        <w:widowControl w:val="0"/>
        <w:numPr>
          <w:ilvl w:val="0"/>
          <w:numId w:val="78"/>
        </w:numPr>
        <w:suppressAutoHyphens/>
        <w:ind w:left="567" w:right="-6" w:hanging="283"/>
        <w:contextualSpacing/>
        <w:jc w:val="both"/>
      </w:pPr>
      <w:r w:rsidRPr="005C5F7D">
        <w:t>которые по срокам выполнения могут быть оказаны после возвращения Застрахованного лица на территорию РФ;</w:t>
      </w:r>
    </w:p>
    <w:p w:rsidR="00BF2C36" w:rsidRPr="005C5F7D" w:rsidRDefault="00BF2C36" w:rsidP="007E7B0C">
      <w:pPr>
        <w:keepNext/>
        <w:widowControl w:val="0"/>
        <w:numPr>
          <w:ilvl w:val="0"/>
          <w:numId w:val="78"/>
        </w:numPr>
        <w:suppressAutoHyphens/>
        <w:ind w:left="567" w:right="-6" w:hanging="283"/>
        <w:contextualSpacing/>
        <w:jc w:val="both"/>
      </w:pPr>
      <w:r w:rsidRPr="005C5F7D">
        <w:t xml:space="preserve">не </w:t>
      </w:r>
      <w:proofErr w:type="gramStart"/>
      <w:r w:rsidRPr="005C5F7D">
        <w:t>являющихся</w:t>
      </w:r>
      <w:proofErr w:type="gramEnd"/>
      <w:r w:rsidRPr="005C5F7D">
        <w:t xml:space="preserve"> необходимыми с медицинской точки зрения, не назначенных врачом;</w:t>
      </w:r>
    </w:p>
    <w:p w:rsidR="00BF2C36" w:rsidRPr="005C5F7D" w:rsidRDefault="00BF2C36" w:rsidP="007E7B0C">
      <w:pPr>
        <w:keepNext/>
        <w:widowControl w:val="0"/>
        <w:numPr>
          <w:ilvl w:val="0"/>
          <w:numId w:val="78"/>
        </w:numPr>
        <w:suppressAutoHyphens/>
        <w:ind w:left="567" w:right="-6" w:hanging="283"/>
        <w:contextualSpacing/>
        <w:jc w:val="both"/>
      </w:pPr>
      <w:r w:rsidRPr="005C5F7D">
        <w:t xml:space="preserve">в </w:t>
      </w:r>
      <w:proofErr w:type="gramStart"/>
      <w:r w:rsidRPr="005C5F7D">
        <w:t>целях</w:t>
      </w:r>
      <w:proofErr w:type="gramEnd"/>
      <w:r w:rsidRPr="005C5F7D">
        <w:t xml:space="preserve"> проведения реабилитационных мероприятий, восстановительного лечения, долечивания, физиотерапии;</w:t>
      </w:r>
    </w:p>
    <w:p w:rsidR="00BF2C36" w:rsidRPr="005C5F7D" w:rsidRDefault="00BF2C36" w:rsidP="007E7B0C">
      <w:pPr>
        <w:keepNext/>
        <w:widowControl w:val="0"/>
        <w:numPr>
          <w:ilvl w:val="0"/>
          <w:numId w:val="78"/>
        </w:numPr>
        <w:suppressAutoHyphens/>
        <w:ind w:left="567" w:right="-6" w:hanging="283"/>
        <w:contextualSpacing/>
        <w:jc w:val="both"/>
      </w:pPr>
      <w:proofErr w:type="gramStart"/>
      <w:r w:rsidRPr="005C5F7D">
        <w:t xml:space="preserve">связанных с предоставлением дополнительного комфорта, а именно: палаты типа «люкс», телевизор, телефон, кондиционер, увлажнитель, услуги парикмахера, массажиста, косметолога, переводчика; </w:t>
      </w:r>
      <w:proofErr w:type="gramEnd"/>
    </w:p>
    <w:p w:rsidR="00BF2C36" w:rsidRPr="005C5F7D" w:rsidRDefault="00BF2C36" w:rsidP="007E7B0C">
      <w:pPr>
        <w:keepNext/>
        <w:widowControl w:val="0"/>
        <w:numPr>
          <w:ilvl w:val="0"/>
          <w:numId w:val="78"/>
        </w:numPr>
        <w:suppressAutoHyphens/>
        <w:ind w:left="567" w:right="-6" w:hanging="283"/>
        <w:contextualSpacing/>
        <w:jc w:val="both"/>
      </w:pPr>
      <w:proofErr w:type="gramStart"/>
      <w:r w:rsidRPr="005C5F7D">
        <w:t xml:space="preserve">в целях лечения и купирования судорожных состояний и их последствий, нервных и психических заболеваний, неврозов (панические атаки, депрессии, истерические синдромы и т.п.); </w:t>
      </w:r>
      <w:proofErr w:type="gramEnd"/>
    </w:p>
    <w:p w:rsidR="00BF2C36" w:rsidRPr="005C5F7D" w:rsidRDefault="00BF2C36" w:rsidP="007E7B0C">
      <w:pPr>
        <w:keepNext/>
        <w:widowControl w:val="0"/>
        <w:numPr>
          <w:ilvl w:val="0"/>
          <w:numId w:val="78"/>
        </w:numPr>
        <w:suppressAutoHyphens/>
        <w:ind w:left="567" w:right="-6" w:hanging="283"/>
        <w:contextualSpacing/>
        <w:jc w:val="both"/>
      </w:pPr>
      <w:proofErr w:type="gramStart"/>
      <w:r w:rsidRPr="005C5F7D">
        <w:t>связанных с ухудшением состояния здоровья или смертью Застрахованного лица в течение лечения, которое Застрахованный проходил до начала страхования, а также расходов в случае, если поездка за пределы Российской Федерации была противопоказана Застрахованному по состоянию здоровья, а также расходы, связанные с ухудшением состояния здоровья Застрахованного лица на фоне употребления лекарственных препаратов, назначенных Застрахованному лицу до начала поездки и для которых, согласно</w:t>
      </w:r>
      <w:proofErr w:type="gramEnd"/>
      <w:r w:rsidRPr="005C5F7D">
        <w:t xml:space="preserve"> описанию производителя этого медицинского препарата, характерны наступившие побочные проявления, указанные производителем лекарственного средства в аннотации;</w:t>
      </w:r>
    </w:p>
    <w:p w:rsidR="00BF2C36" w:rsidRPr="005C5F7D" w:rsidRDefault="00BF2C36" w:rsidP="007E7B0C">
      <w:pPr>
        <w:keepNext/>
        <w:widowControl w:val="0"/>
        <w:numPr>
          <w:ilvl w:val="0"/>
          <w:numId w:val="78"/>
        </w:numPr>
        <w:suppressAutoHyphens/>
        <w:ind w:left="567" w:right="-6" w:hanging="283"/>
        <w:contextualSpacing/>
        <w:jc w:val="both"/>
      </w:pPr>
      <w:r w:rsidRPr="005C5F7D">
        <w:t xml:space="preserve">в </w:t>
      </w:r>
      <w:proofErr w:type="gramStart"/>
      <w:r w:rsidRPr="005C5F7D">
        <w:t>целях</w:t>
      </w:r>
      <w:proofErr w:type="gramEnd"/>
      <w:r w:rsidRPr="005C5F7D">
        <w:t xml:space="preserve"> проведения планового лечения, даже если указанные мероприятия связаны с произошедшим страховым случаем;</w:t>
      </w:r>
    </w:p>
    <w:p w:rsidR="00BF2C36" w:rsidRPr="005C5F7D" w:rsidRDefault="00BF2C36" w:rsidP="007E7B0C">
      <w:pPr>
        <w:keepNext/>
        <w:widowControl w:val="0"/>
        <w:numPr>
          <w:ilvl w:val="0"/>
          <w:numId w:val="78"/>
        </w:numPr>
        <w:suppressAutoHyphens/>
        <w:ind w:left="567" w:right="-6" w:hanging="283"/>
        <w:contextualSpacing/>
        <w:jc w:val="both"/>
      </w:pPr>
      <w:r w:rsidRPr="005C5F7D">
        <w:t xml:space="preserve">оказываемых в косметических, оздоровительных и  профилактических </w:t>
      </w:r>
      <w:proofErr w:type="gramStart"/>
      <w:r w:rsidRPr="005C5F7D">
        <w:t>целях</w:t>
      </w:r>
      <w:proofErr w:type="gramEnd"/>
      <w:r w:rsidRPr="005C5F7D">
        <w:t xml:space="preserve">; </w:t>
      </w:r>
    </w:p>
    <w:p w:rsidR="00BF2C36" w:rsidRPr="005C5F7D" w:rsidRDefault="00BF2C36" w:rsidP="007E7B0C">
      <w:pPr>
        <w:keepNext/>
        <w:widowControl w:val="0"/>
        <w:numPr>
          <w:ilvl w:val="0"/>
          <w:numId w:val="78"/>
        </w:numPr>
        <w:suppressAutoHyphens/>
        <w:ind w:left="567" w:right="-6" w:hanging="283"/>
        <w:contextualSpacing/>
        <w:jc w:val="both"/>
      </w:pPr>
      <w:r w:rsidRPr="005C5F7D">
        <w:t xml:space="preserve">в </w:t>
      </w:r>
      <w:proofErr w:type="gramStart"/>
      <w:r w:rsidRPr="005C5F7D">
        <w:t>целях</w:t>
      </w:r>
      <w:proofErr w:type="gramEnd"/>
      <w:r w:rsidRPr="005C5F7D">
        <w:t xml:space="preserve"> лечения методами традиционной медицины; лечения, являющегося по характеру экспериментальным или исследовательским; диагностики и лечения с использованием авторских методов;</w:t>
      </w:r>
    </w:p>
    <w:p w:rsidR="00BF2C36" w:rsidRPr="005C5F7D" w:rsidRDefault="00BF2C36" w:rsidP="007E7B0C">
      <w:pPr>
        <w:keepNext/>
        <w:widowControl w:val="0"/>
        <w:numPr>
          <w:ilvl w:val="0"/>
          <w:numId w:val="78"/>
        </w:numPr>
        <w:suppressAutoHyphens/>
        <w:ind w:left="567" w:right="-6" w:hanging="283"/>
        <w:contextualSpacing/>
        <w:jc w:val="both"/>
      </w:pPr>
      <w:r w:rsidRPr="005C5F7D">
        <w:t xml:space="preserve">операций на сердце и сосудах, в том числе </w:t>
      </w:r>
      <w:proofErr w:type="spellStart"/>
      <w:r w:rsidRPr="005C5F7D">
        <w:t>ангиопластика</w:t>
      </w:r>
      <w:proofErr w:type="spellEnd"/>
      <w:r w:rsidRPr="005C5F7D">
        <w:t xml:space="preserve">, </w:t>
      </w:r>
      <w:proofErr w:type="spellStart"/>
      <w:r w:rsidRPr="005C5F7D">
        <w:t>коронарография</w:t>
      </w:r>
      <w:proofErr w:type="spellEnd"/>
      <w:r w:rsidRPr="005C5F7D">
        <w:t xml:space="preserve">, </w:t>
      </w:r>
      <w:proofErr w:type="spellStart"/>
      <w:r w:rsidRPr="005C5F7D">
        <w:t>стентирование</w:t>
      </w:r>
      <w:proofErr w:type="spellEnd"/>
      <w:r w:rsidRPr="005C5F7D">
        <w:t xml:space="preserve">, шунтирование и ангиография, </w:t>
      </w:r>
      <w:proofErr w:type="spellStart"/>
      <w:r w:rsidRPr="005C5F7D">
        <w:t>артроскопического</w:t>
      </w:r>
      <w:proofErr w:type="spellEnd"/>
      <w:r w:rsidRPr="005C5F7D">
        <w:t xml:space="preserve"> лечение,  остеосинтез за исключением случаев, проводимых по жизненным показаниям и по согласованию со Страховщиком;</w:t>
      </w:r>
    </w:p>
    <w:p w:rsidR="00BF2C36" w:rsidRPr="005C5F7D" w:rsidRDefault="00BF2C36" w:rsidP="007E7B0C">
      <w:pPr>
        <w:keepNext/>
        <w:widowControl w:val="0"/>
        <w:numPr>
          <w:ilvl w:val="0"/>
          <w:numId w:val="78"/>
        </w:numPr>
        <w:suppressAutoHyphens/>
        <w:ind w:left="567" w:right="-6" w:hanging="283"/>
        <w:contextualSpacing/>
        <w:jc w:val="both"/>
      </w:pPr>
      <w:r w:rsidRPr="005C5F7D">
        <w:t xml:space="preserve">имплантация и </w:t>
      </w:r>
      <w:proofErr w:type="spellStart"/>
      <w:r w:rsidRPr="005C5F7D">
        <w:t>реимплантация</w:t>
      </w:r>
      <w:proofErr w:type="spellEnd"/>
      <w:r w:rsidRPr="005C5F7D">
        <w:t xml:space="preserve"> органов и тканей; протезирование, </w:t>
      </w:r>
      <w:proofErr w:type="spellStart"/>
      <w:r w:rsidRPr="005C5F7D">
        <w:t>эндопротезирование</w:t>
      </w:r>
      <w:proofErr w:type="spellEnd"/>
      <w:r w:rsidRPr="005C5F7D">
        <w:t xml:space="preserve"> (включая стоимость материалов для остеосинтеза), покупка средства медицинской техники; </w:t>
      </w:r>
    </w:p>
    <w:p w:rsidR="00BF2C36" w:rsidRPr="005C5F7D" w:rsidRDefault="00BF2C36" w:rsidP="007E7B0C">
      <w:pPr>
        <w:keepNext/>
        <w:widowControl w:val="0"/>
        <w:numPr>
          <w:ilvl w:val="0"/>
          <w:numId w:val="78"/>
        </w:numPr>
        <w:suppressAutoHyphens/>
        <w:ind w:left="567" w:right="-6" w:hanging="283"/>
        <w:contextualSpacing/>
        <w:jc w:val="both"/>
      </w:pPr>
      <w:r w:rsidRPr="005C5F7D">
        <w:t>профилактические мероприятия, обследования, общие медицинские осмотры, любые виды вакцинации;</w:t>
      </w:r>
    </w:p>
    <w:p w:rsidR="00BF2C36" w:rsidRPr="005C5F7D" w:rsidRDefault="00BF2C36" w:rsidP="007E7B0C">
      <w:pPr>
        <w:keepNext/>
        <w:widowControl w:val="0"/>
        <w:numPr>
          <w:ilvl w:val="0"/>
          <w:numId w:val="78"/>
        </w:numPr>
        <w:suppressAutoHyphens/>
        <w:ind w:left="567" w:right="-6" w:hanging="283"/>
        <w:contextualSpacing/>
        <w:jc w:val="both"/>
      </w:pPr>
      <w:r w:rsidRPr="005C5F7D">
        <w:t xml:space="preserve">по репатриации тела/останков Застрахованного лица в </w:t>
      </w:r>
      <w:proofErr w:type="gramStart"/>
      <w:r w:rsidRPr="005C5F7D">
        <w:t>случае</w:t>
      </w:r>
      <w:proofErr w:type="gramEnd"/>
      <w:r w:rsidRPr="005C5F7D">
        <w:t xml:space="preserve"> его смерти, не согласованных со Страховщиком или Сервисной компанией;</w:t>
      </w:r>
    </w:p>
    <w:p w:rsidR="00BF2C36" w:rsidRPr="005C5F7D" w:rsidRDefault="00BF2C36" w:rsidP="007E7B0C">
      <w:pPr>
        <w:keepNext/>
        <w:widowControl w:val="0"/>
        <w:numPr>
          <w:ilvl w:val="0"/>
          <w:numId w:val="78"/>
        </w:numPr>
        <w:suppressAutoHyphens/>
        <w:ind w:left="567" w:right="-6" w:hanging="283"/>
        <w:contextualSpacing/>
        <w:jc w:val="both"/>
      </w:pPr>
      <w:r w:rsidRPr="005C5F7D">
        <w:t>по организации похорон и погребению;</w:t>
      </w:r>
    </w:p>
    <w:p w:rsidR="00BF2C36" w:rsidRPr="005C5F7D" w:rsidRDefault="00BF2C36" w:rsidP="007E7B0C">
      <w:pPr>
        <w:keepNext/>
        <w:widowControl w:val="0"/>
        <w:numPr>
          <w:ilvl w:val="0"/>
          <w:numId w:val="78"/>
        </w:numPr>
        <w:suppressAutoHyphens/>
        <w:ind w:left="567" w:right="-6" w:hanging="283"/>
        <w:contextualSpacing/>
        <w:jc w:val="both"/>
      </w:pPr>
      <w:r w:rsidRPr="005C5F7D">
        <w:t xml:space="preserve">не </w:t>
      </w:r>
      <w:proofErr w:type="gramStart"/>
      <w:r w:rsidRPr="005C5F7D">
        <w:t>предусмотренных</w:t>
      </w:r>
      <w:proofErr w:type="gramEnd"/>
      <w:r w:rsidRPr="005C5F7D">
        <w:t xml:space="preserve"> настоящей Программой, не согласованных со Страховщиком/сервисной компанией.</w:t>
      </w:r>
    </w:p>
    <w:p w:rsidR="00810BCD" w:rsidRDefault="00810BC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16D28" w:rsidRDefault="00753CA4" w:rsidP="005E0758">
      <w:pPr>
        <w:widowControl w:val="0"/>
        <w:ind w:firstLine="5670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0B7F61" w:rsidRPr="00B97D86">
        <w:rPr>
          <w:sz w:val="22"/>
          <w:szCs w:val="22"/>
        </w:rPr>
        <w:t xml:space="preserve">   </w:t>
      </w:r>
      <w:r w:rsidR="00F96249">
        <w:rPr>
          <w:sz w:val="22"/>
          <w:szCs w:val="22"/>
        </w:rPr>
        <w:t>6</w:t>
      </w:r>
    </w:p>
    <w:p w:rsidR="000B7F61" w:rsidRPr="00B97D86" w:rsidRDefault="000B7F61" w:rsidP="000B7F61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AC1DE7" w:rsidRPr="00B97D86" w:rsidRDefault="00AC1DE7" w:rsidP="00AC1DE7">
      <w:pPr>
        <w:widowControl w:val="0"/>
        <w:jc w:val="right"/>
        <w:rPr>
          <w:sz w:val="22"/>
          <w:szCs w:val="22"/>
          <w:lang w:eastAsia="ar-SA"/>
        </w:rPr>
      </w:pPr>
    </w:p>
    <w:p w:rsidR="00F96249" w:rsidRDefault="00F96249" w:rsidP="00F96249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Образец полиса добровольного медицинского страхования. Форма 1.</w:t>
      </w:r>
    </w:p>
    <w:p w:rsidR="00F96249" w:rsidRPr="00902776" w:rsidRDefault="00F96249" w:rsidP="00F96249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страхового полиса. Он оформляется на бланке, пронумерованном в соответствии с внутренним регламентом Страховщика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F96249" w:rsidRPr="00D876F9" w:rsidRDefault="00F96249" w:rsidP="00F96249"/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3"/>
        <w:gridCol w:w="4927"/>
      </w:tblGrid>
      <w:tr w:rsidR="00F96249" w:rsidRPr="00B97D86" w:rsidTr="00F96249">
        <w:tc>
          <w:tcPr>
            <w:tcW w:w="5163" w:type="dxa"/>
          </w:tcPr>
          <w:p w:rsidR="00F96249" w:rsidRPr="00B97D86" w:rsidRDefault="007F48D1" w:rsidP="00F96249">
            <w:pPr>
              <w:rPr>
                <w:lang w:val="en-US"/>
              </w:rPr>
            </w:pPr>
            <w:r w:rsidRPr="001B5748">
              <w:rPr>
                <w:noProof/>
              </w:rPr>
              <w:drawing>
                <wp:inline distT="0" distB="0" distL="0" distR="0">
                  <wp:extent cx="1867337" cy="48577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337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F48D1" w:rsidRPr="007F48D1" w:rsidRDefault="007F48D1" w:rsidP="007F48D1">
            <w:pPr>
              <w:rPr>
                <w:sz w:val="24"/>
              </w:rPr>
            </w:pPr>
            <w:r w:rsidRPr="007F48D1">
              <w:rPr>
                <w:sz w:val="24"/>
              </w:rPr>
              <w:t xml:space="preserve">Договор ДМС №                                    </w:t>
            </w:r>
            <w:proofErr w:type="gramStart"/>
            <w:r w:rsidRPr="007F48D1">
              <w:rPr>
                <w:sz w:val="24"/>
              </w:rPr>
              <w:t>от</w:t>
            </w:r>
            <w:proofErr w:type="gramEnd"/>
            <w:r w:rsidRPr="007F48D1">
              <w:rPr>
                <w:sz w:val="24"/>
              </w:rPr>
              <w:t xml:space="preserve"> </w:t>
            </w:r>
          </w:p>
          <w:p w:rsidR="00F96249" w:rsidRPr="00B97D86" w:rsidRDefault="00F96249" w:rsidP="00F96249">
            <w:pPr>
              <w:rPr>
                <w:lang w:val="en-US"/>
              </w:rPr>
            </w:pPr>
          </w:p>
        </w:tc>
      </w:tr>
      <w:tr w:rsidR="007F48D1" w:rsidRPr="00B97D86" w:rsidTr="007F48D1">
        <w:tc>
          <w:tcPr>
            <w:tcW w:w="10090" w:type="dxa"/>
            <w:gridSpan w:val="2"/>
          </w:tcPr>
          <w:p w:rsidR="007F48D1" w:rsidRDefault="007F48D1" w:rsidP="007F48D1">
            <w:pPr>
              <w:rPr>
                <w:snapToGrid w:val="0"/>
                <w:sz w:val="24"/>
              </w:rPr>
            </w:pPr>
            <w:r w:rsidRPr="00B97D86">
              <w:t>Настоящий полис</w:t>
            </w:r>
            <w:r>
              <w:t xml:space="preserve"> </w:t>
            </w:r>
            <w:r w:rsidRPr="00B97D86">
              <w:t>удостоверяет факт</w:t>
            </w:r>
            <w:r>
              <w:t xml:space="preserve"> </w:t>
            </w:r>
            <w:r w:rsidRPr="00B97D86">
              <w:t xml:space="preserve">заключения договора страхования </w:t>
            </w:r>
            <w:r>
              <w:t xml:space="preserve"> </w:t>
            </w:r>
            <w:r w:rsidRPr="00B97D86">
              <w:t xml:space="preserve">в </w:t>
            </w:r>
            <w:proofErr w:type="gramStart"/>
            <w:r w:rsidRPr="00B97D86">
              <w:t>соответствии</w:t>
            </w:r>
            <w:proofErr w:type="gramEnd"/>
            <w:r w:rsidRPr="00B97D86">
              <w:t xml:space="preserve"> с</w:t>
            </w:r>
            <w:r>
              <w:t xml:space="preserve"> </w:t>
            </w:r>
            <w:r w:rsidRPr="00B97D86">
              <w:t>Правила</w:t>
            </w:r>
            <w:r>
              <w:t>ми</w:t>
            </w:r>
            <w:r w:rsidRPr="00B97D86">
              <w:t xml:space="preserve"> добровольного медицинского страхования редакция  </w:t>
            </w:r>
            <w:r>
              <w:t xml:space="preserve">____________ </w:t>
            </w:r>
            <w:r w:rsidRPr="00B97D86">
              <w:t>года.</w:t>
            </w:r>
          </w:p>
        </w:tc>
      </w:tr>
      <w:tr w:rsidR="00F96249" w:rsidRPr="00B97D86" w:rsidTr="00F96249">
        <w:tc>
          <w:tcPr>
            <w:tcW w:w="5163" w:type="dxa"/>
          </w:tcPr>
          <w:p w:rsidR="00F96249" w:rsidRPr="00B97D86" w:rsidRDefault="00F96249" w:rsidP="00F96249">
            <w:r w:rsidRPr="00B97D86">
              <w:t>СТРАХОВАТЕЛЬ</w:t>
            </w:r>
          </w:p>
          <w:p w:rsidR="00F96249" w:rsidRPr="00B97D86" w:rsidRDefault="00F96249" w:rsidP="00F96249">
            <w:r w:rsidRPr="00B97D86">
              <w:t>Адрес, телефон</w:t>
            </w:r>
          </w:p>
        </w:tc>
        <w:tc>
          <w:tcPr>
            <w:tcW w:w="4927" w:type="dxa"/>
          </w:tcPr>
          <w:p w:rsidR="00F96249" w:rsidRPr="00B97D86" w:rsidRDefault="00F96249" w:rsidP="00F96249"/>
        </w:tc>
      </w:tr>
      <w:tr w:rsidR="00F96249" w:rsidRPr="00B97D86" w:rsidTr="00F96249">
        <w:tc>
          <w:tcPr>
            <w:tcW w:w="5163" w:type="dxa"/>
          </w:tcPr>
          <w:p w:rsidR="00F96249" w:rsidRPr="00B97D86" w:rsidRDefault="00F96249" w:rsidP="00F96249">
            <w:r w:rsidRPr="00B97D86">
              <w:t>ЗАСТРАХОВАННЫЙ</w:t>
            </w:r>
          </w:p>
          <w:p w:rsidR="00F96249" w:rsidRPr="00B97D86" w:rsidRDefault="00F96249" w:rsidP="001B174F">
            <w:pPr>
              <w:numPr>
                <w:ilvl w:val="0"/>
                <w:numId w:val="5"/>
              </w:numPr>
            </w:pPr>
            <w:r w:rsidRPr="00B97D86">
              <w:t>ФАМИЛИЯ</w:t>
            </w:r>
          </w:p>
          <w:p w:rsidR="00F96249" w:rsidRPr="00B97D86" w:rsidRDefault="00F96249" w:rsidP="001B174F">
            <w:pPr>
              <w:numPr>
                <w:ilvl w:val="0"/>
                <w:numId w:val="5"/>
              </w:numPr>
            </w:pPr>
            <w:r w:rsidRPr="00B97D86">
              <w:t>ИМЯ</w:t>
            </w:r>
          </w:p>
          <w:p w:rsidR="00F96249" w:rsidRPr="00B97D86" w:rsidRDefault="00F96249" w:rsidP="001B174F">
            <w:pPr>
              <w:numPr>
                <w:ilvl w:val="0"/>
                <w:numId w:val="5"/>
              </w:numPr>
            </w:pPr>
            <w:r w:rsidRPr="00B97D86">
              <w:t>ОТЧЕСТВО</w:t>
            </w:r>
          </w:p>
          <w:p w:rsidR="00F96249" w:rsidRPr="00B97D86" w:rsidRDefault="00F96249" w:rsidP="00F96249">
            <w:r w:rsidRPr="00B97D86">
              <w:t>ДАТА РОЖДЕНИЯ</w:t>
            </w:r>
          </w:p>
          <w:p w:rsidR="00F96249" w:rsidRPr="00B97D86" w:rsidRDefault="00F96249" w:rsidP="00F96249">
            <w:r w:rsidRPr="00B97D86">
              <w:t>ПОЛ</w:t>
            </w:r>
          </w:p>
          <w:p w:rsidR="00F96249" w:rsidRPr="00B97D86" w:rsidRDefault="00F96249" w:rsidP="00F96249">
            <w:r w:rsidRPr="00B97D86">
              <w:t>АДРЕС, ТЕЛЕФОН</w:t>
            </w:r>
          </w:p>
          <w:p w:rsidR="00F96249" w:rsidRPr="00B97D86" w:rsidRDefault="00F96249" w:rsidP="00F96249">
            <w:r w:rsidRPr="00B97D86">
              <w:t>АДРЕС ОКАЗАНИЯ МЕДИЦИНСКОЙ ПОМОЩИ НА ДОМУ</w:t>
            </w:r>
          </w:p>
          <w:p w:rsidR="00F96249" w:rsidRPr="00B97D86" w:rsidRDefault="00F96249" w:rsidP="00F96249">
            <w:r w:rsidRPr="00B97D86">
              <w:t>(если предусмотрено договором страхования)</w:t>
            </w:r>
          </w:p>
          <w:p w:rsidR="00F96249" w:rsidRPr="00B97D86" w:rsidRDefault="00F96249" w:rsidP="00F96249">
            <w:r w:rsidRPr="00B97D86">
              <w:t>ГРУППА ЗДОРОВЬЯ</w:t>
            </w:r>
          </w:p>
          <w:p w:rsidR="00F96249" w:rsidRPr="00B97D86" w:rsidRDefault="00F96249" w:rsidP="00F96249">
            <w:r w:rsidRPr="00B97D86">
              <w:t>МЕСТО РАБОТЫ</w:t>
            </w:r>
          </w:p>
        </w:tc>
        <w:tc>
          <w:tcPr>
            <w:tcW w:w="4927" w:type="dxa"/>
          </w:tcPr>
          <w:p w:rsidR="00F96249" w:rsidRPr="00B97D86" w:rsidRDefault="00F96249" w:rsidP="00F96249"/>
        </w:tc>
      </w:tr>
      <w:tr w:rsidR="00F96249" w:rsidRPr="00B97D86" w:rsidTr="00F96249">
        <w:tc>
          <w:tcPr>
            <w:tcW w:w="5163" w:type="dxa"/>
          </w:tcPr>
          <w:p w:rsidR="00F96249" w:rsidRPr="00B97D86" w:rsidRDefault="00F96249" w:rsidP="00F96249">
            <w:r w:rsidRPr="00B97D86">
              <w:t xml:space="preserve">СРОК ДЕЙСТВИЯ ДОГОВОРА </w:t>
            </w:r>
          </w:p>
        </w:tc>
        <w:tc>
          <w:tcPr>
            <w:tcW w:w="4927" w:type="dxa"/>
          </w:tcPr>
          <w:p w:rsidR="00F96249" w:rsidRPr="00B97D86" w:rsidRDefault="00F96249" w:rsidP="00F96249"/>
        </w:tc>
      </w:tr>
    </w:tbl>
    <w:p w:rsidR="00F96249" w:rsidRPr="00B97D86" w:rsidRDefault="00F96249" w:rsidP="00F96249">
      <w:pPr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4553"/>
        <w:gridCol w:w="1762"/>
        <w:gridCol w:w="1449"/>
        <w:gridCol w:w="1827"/>
      </w:tblGrid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</w:p>
        </w:tc>
        <w:tc>
          <w:tcPr>
            <w:tcW w:w="4664" w:type="dxa"/>
          </w:tcPr>
          <w:p w:rsidR="00F96249" w:rsidRPr="00B97D86" w:rsidRDefault="00F96249" w:rsidP="00F96249">
            <w:r w:rsidRPr="00B97D86">
              <w:t>ПРОГРАММЫ ДОБРОВОЛЬНОГО МЕДИЦИНСКОГО СТРАХОВАНИЯ</w:t>
            </w:r>
          </w:p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  <w:r w:rsidRPr="00B97D86">
              <w:t>СТРАХОВАЯ СУММА</w:t>
            </w:r>
          </w:p>
          <w:p w:rsidR="00F96249" w:rsidRPr="00B97D86" w:rsidRDefault="00F96249" w:rsidP="00F96249">
            <w:pPr>
              <w:jc w:val="both"/>
            </w:pPr>
            <w:r w:rsidRPr="00B97D86">
              <w:t>(РУБ)</w:t>
            </w: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  <w:r w:rsidRPr="00B97D86">
              <w:t>ТАРИФ</w:t>
            </w: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  <w:r w:rsidRPr="00B97D86">
              <w:t>СТРАХОВАЯ ПРЕМИЯ</w:t>
            </w:r>
          </w:p>
          <w:p w:rsidR="00F96249" w:rsidRPr="00B97D86" w:rsidRDefault="00F96249" w:rsidP="00F96249">
            <w:pPr>
              <w:jc w:val="both"/>
            </w:pPr>
            <w:r w:rsidRPr="00B97D86">
              <w:t>(РУБ)</w:t>
            </w: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1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2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3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4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5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6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7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8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9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5163" w:type="dxa"/>
            <w:gridSpan w:val="2"/>
          </w:tcPr>
          <w:p w:rsidR="00F96249" w:rsidRPr="00B97D86" w:rsidRDefault="00F96249" w:rsidP="00F96249">
            <w:r w:rsidRPr="00B97D86">
              <w:t>ДАТА ВЫДАЧИ ПОЛИСА</w:t>
            </w:r>
          </w:p>
        </w:tc>
        <w:tc>
          <w:tcPr>
            <w:tcW w:w="4927" w:type="dxa"/>
            <w:gridSpan w:val="3"/>
          </w:tcPr>
          <w:p w:rsidR="00F96249" w:rsidRPr="00B97D86" w:rsidRDefault="00F96249" w:rsidP="00F96249">
            <w:pPr>
              <w:rPr>
                <w:lang w:val="en-US"/>
              </w:rPr>
            </w:pPr>
          </w:p>
        </w:tc>
      </w:tr>
      <w:tr w:rsidR="00F96249" w:rsidRPr="00B97D86" w:rsidTr="00F96249">
        <w:tc>
          <w:tcPr>
            <w:tcW w:w="5163" w:type="dxa"/>
            <w:gridSpan w:val="2"/>
          </w:tcPr>
          <w:p w:rsidR="00F96249" w:rsidRPr="00B97D86" w:rsidRDefault="00F96249" w:rsidP="00F96249">
            <w:r w:rsidRPr="00B97D86">
              <w:t xml:space="preserve"> ПРИЛАГАЕМЫЕ ДОКУМЕНТЫ, ЯВЛЯЮТСЯ НЕОТЪЕМЛИМОЙ ЧАСТЬЮ ПОЛИСА</w:t>
            </w:r>
          </w:p>
        </w:tc>
        <w:tc>
          <w:tcPr>
            <w:tcW w:w="4927" w:type="dxa"/>
            <w:gridSpan w:val="3"/>
          </w:tcPr>
          <w:p w:rsidR="00F96249" w:rsidRPr="00B97D86" w:rsidRDefault="00F96249" w:rsidP="00F96249">
            <w:r w:rsidRPr="00B97D86">
              <w:t>Перечень медицинских учреждений</w:t>
            </w:r>
          </w:p>
          <w:p w:rsidR="00F96249" w:rsidRPr="00B97D86" w:rsidRDefault="00F96249" w:rsidP="00F96249">
            <w:r w:rsidRPr="00B97D86">
              <w:t xml:space="preserve">Перечень медицинских услуг </w:t>
            </w:r>
            <w:proofErr w:type="gramStart"/>
            <w:r w:rsidRPr="00B97D86">
              <w:t>по</w:t>
            </w:r>
            <w:proofErr w:type="gramEnd"/>
            <w:r w:rsidRPr="00B97D86">
              <w:t xml:space="preserve"> программ ДМС</w:t>
            </w:r>
          </w:p>
          <w:p w:rsidR="00F96249" w:rsidRPr="00B97D86" w:rsidRDefault="00F96249" w:rsidP="00F96249">
            <w:r w:rsidRPr="00B97D86">
              <w:t>Перечень медицинских услуг, не являющихся страховым событием по договору ДМС</w:t>
            </w:r>
          </w:p>
        </w:tc>
      </w:tr>
      <w:tr w:rsidR="00F96249" w:rsidRPr="00B97D86" w:rsidTr="00F96249">
        <w:tc>
          <w:tcPr>
            <w:tcW w:w="5163" w:type="dxa"/>
            <w:gridSpan w:val="2"/>
          </w:tcPr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СТРАХОВАТЕЛЬ</w:t>
            </w: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</w:p>
          <w:p w:rsidR="00F96249" w:rsidRPr="00B97D86" w:rsidRDefault="007F48D1" w:rsidP="00F96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6249" w:rsidRPr="00B97D86">
              <w:rPr>
                <w:sz w:val="24"/>
                <w:szCs w:val="24"/>
              </w:rPr>
              <w:t>_____________________(______________)</w:t>
            </w:r>
          </w:p>
          <w:p w:rsidR="001B5748" w:rsidRDefault="001B5748" w:rsidP="00F96249">
            <w:pPr>
              <w:rPr>
                <w:sz w:val="24"/>
                <w:szCs w:val="24"/>
              </w:rPr>
            </w:pP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Дата</w:t>
            </w:r>
          </w:p>
        </w:tc>
        <w:tc>
          <w:tcPr>
            <w:tcW w:w="4927" w:type="dxa"/>
            <w:gridSpan w:val="3"/>
          </w:tcPr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СТРАХОВЩИК</w:t>
            </w: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_________________________(_____________)</w:t>
            </w: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м.п.</w:t>
            </w: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дата</w:t>
            </w:r>
          </w:p>
        </w:tc>
      </w:tr>
    </w:tbl>
    <w:p w:rsidR="001B5748" w:rsidRDefault="001B5748" w:rsidP="00F96249">
      <w:pPr>
        <w:widowControl w:val="0"/>
        <w:ind w:left="-709"/>
        <w:jc w:val="center"/>
        <w:rPr>
          <w:b/>
          <w:snapToGrid w:val="0"/>
          <w:sz w:val="24"/>
        </w:rPr>
      </w:pPr>
    </w:p>
    <w:p w:rsidR="007F48D1" w:rsidRDefault="007F48D1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:rsidR="00F96249" w:rsidRPr="00B97D86" w:rsidRDefault="00F96249" w:rsidP="00F96249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Образец полиса добровольного медицинского страхования. Форма 2.</w:t>
      </w:r>
    </w:p>
    <w:p w:rsidR="00F96249" w:rsidRPr="00902776" w:rsidRDefault="00F96249" w:rsidP="00F96249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страхового полиса. Он оформляется на бланке, пронумерованном в соответствии с внутренним регламентом Страховщика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F96249" w:rsidRPr="00B97D86" w:rsidRDefault="00F96249" w:rsidP="00F96249">
      <w:pPr>
        <w:widowControl w:val="0"/>
        <w:ind w:left="-709"/>
        <w:jc w:val="center"/>
        <w:rPr>
          <w:snapToGrid w:val="0"/>
          <w:sz w:val="24"/>
        </w:rPr>
      </w:pPr>
      <w:r w:rsidRPr="00B97D86">
        <w:rPr>
          <w:snapToGrid w:val="0"/>
          <w:sz w:val="24"/>
        </w:rPr>
        <w:t>Только для коллективной формы страхования.</w:t>
      </w:r>
    </w:p>
    <w:p w:rsidR="00F96249" w:rsidRPr="00B97D86" w:rsidRDefault="00F96249" w:rsidP="00F96249">
      <w:pPr>
        <w:widowControl w:val="0"/>
        <w:ind w:left="-709"/>
        <w:jc w:val="center"/>
        <w:rPr>
          <w:snapToGrid w:val="0"/>
          <w:sz w:val="24"/>
        </w:rPr>
      </w:pPr>
      <w:r>
        <w:rPr>
          <w:noProof/>
          <w:sz w:val="24"/>
        </w:rPr>
        <w:drawing>
          <wp:inline distT="0" distB="0" distL="0" distR="0">
            <wp:extent cx="5557322" cy="7991475"/>
            <wp:effectExtent l="19050" t="0" r="5278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81" cy="799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49" w:rsidRDefault="00F96249" w:rsidP="00F96249">
      <w:pPr>
        <w:rPr>
          <w:lang w:val="en-US"/>
        </w:rPr>
      </w:pPr>
      <w:r>
        <w:rPr>
          <w:lang w:val="en-US"/>
        </w:rPr>
        <w:br w:type="page"/>
      </w:r>
    </w:p>
    <w:p w:rsidR="00F96249" w:rsidRDefault="00F96249" w:rsidP="00F96249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 xml:space="preserve">Образец </w:t>
      </w:r>
      <w:r>
        <w:rPr>
          <w:b/>
          <w:snapToGrid w:val="0"/>
          <w:sz w:val="24"/>
        </w:rPr>
        <w:t>карточки</w:t>
      </w:r>
      <w:r w:rsidRPr="00B97D86">
        <w:rPr>
          <w:b/>
          <w:snapToGrid w:val="0"/>
          <w:sz w:val="24"/>
        </w:rPr>
        <w:t xml:space="preserve"> добровольного медицинского страхования. Форма </w:t>
      </w:r>
      <w:r>
        <w:rPr>
          <w:b/>
          <w:snapToGrid w:val="0"/>
          <w:sz w:val="24"/>
        </w:rPr>
        <w:t>3</w:t>
      </w:r>
      <w:r w:rsidRPr="00B97D86">
        <w:rPr>
          <w:b/>
          <w:snapToGrid w:val="0"/>
          <w:sz w:val="24"/>
        </w:rPr>
        <w:t>.</w:t>
      </w:r>
    </w:p>
    <w:p w:rsidR="00F96249" w:rsidRDefault="00F96249" w:rsidP="00F96249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карточки</w:t>
      </w:r>
      <w:r w:rsidRPr="00902776">
        <w:rPr>
          <w:i/>
          <w:iCs/>
          <w:sz w:val="16"/>
          <w:szCs w:val="16"/>
        </w:rPr>
        <w:t xml:space="preserve">. Он оформляется на бланке, пронумерованном в соответствии с внутренним регламентом Страховщика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551423" w:rsidRDefault="00551423" w:rsidP="00F96249">
      <w:pPr>
        <w:rPr>
          <w:i/>
          <w:iCs/>
          <w:sz w:val="16"/>
          <w:szCs w:val="16"/>
        </w:rPr>
      </w:pPr>
    </w:p>
    <w:p w:rsidR="00551423" w:rsidRPr="00551423" w:rsidRDefault="00551423" w:rsidP="00551423">
      <w:pPr>
        <w:ind w:left="-851"/>
        <w:jc w:val="center"/>
        <w:rPr>
          <w:noProof/>
        </w:rPr>
      </w:pPr>
      <w:r w:rsidRPr="00551423">
        <w:rPr>
          <w:noProof/>
        </w:rPr>
        <w:t>Вариант 1</w:t>
      </w:r>
    </w:p>
    <w:p w:rsidR="00F96249" w:rsidRDefault="00F96249" w:rsidP="00551423">
      <w:pPr>
        <w:ind w:left="-85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90242" cy="5323171"/>
            <wp:effectExtent l="19050" t="0" r="0" b="0"/>
            <wp:docPr id="11" name="Рисунок 26" descr="Карта ДМС с полосками для заполнения_26_09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а ДМС с полосками для заполнения_26_09_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58" cy="533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23" w:rsidRDefault="00551423" w:rsidP="00551423">
      <w:pPr>
        <w:ind w:left="-851"/>
        <w:jc w:val="center"/>
        <w:rPr>
          <w:noProof/>
        </w:rPr>
      </w:pPr>
      <w:r>
        <w:rPr>
          <w:noProof/>
        </w:rPr>
        <w:t>Вариант 2</w:t>
      </w:r>
    </w:p>
    <w:p w:rsidR="00551423" w:rsidRDefault="00551423" w:rsidP="00551423">
      <w:pPr>
        <w:ind w:left="-851"/>
        <w:jc w:val="center"/>
      </w:pPr>
      <w:r>
        <w:rPr>
          <w:noProof/>
        </w:rPr>
        <w:drawing>
          <wp:inline distT="0" distB="0" distL="0" distR="0">
            <wp:extent cx="3728085" cy="2025650"/>
            <wp:effectExtent l="19050" t="0" r="571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49" w:rsidRDefault="00F96249" w:rsidP="00F96249">
      <w:r>
        <w:br w:type="page"/>
      </w:r>
    </w:p>
    <w:p w:rsidR="00F96249" w:rsidRDefault="00F96249" w:rsidP="00F96249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4</w:t>
      </w:r>
      <w:r w:rsidRPr="00B97D86">
        <w:rPr>
          <w:b/>
          <w:snapToGrid w:val="0"/>
          <w:sz w:val="24"/>
        </w:rPr>
        <w:t>.</w:t>
      </w:r>
    </w:p>
    <w:p w:rsidR="007F48D1" w:rsidRDefault="007F48D1" w:rsidP="00F96249">
      <w:pPr>
        <w:rPr>
          <w:i/>
          <w:iCs/>
          <w:sz w:val="16"/>
          <w:szCs w:val="16"/>
        </w:rPr>
      </w:pPr>
      <w:r>
        <w:rPr>
          <w:b/>
          <w:bCs/>
          <w:i/>
          <w:iCs/>
          <w:noProof/>
          <w:sz w:val="16"/>
          <w:szCs w:val="1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41604</wp:posOffset>
            </wp:positionV>
            <wp:extent cx="6334125" cy="8957687"/>
            <wp:effectExtent l="19050" t="0" r="9525" b="0"/>
            <wp:wrapNone/>
            <wp:docPr id="3" name="Рисунок 2" descr="C:\Users\nenashevan\AppData\Local\Microsoft\Windows\Temporary Internet Files\Content.Outlook\RMDDTB7O\Врач на свя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nashevan\AppData\Local\Microsoft\Windows\Temporary Internet Files\Content.Outlook\RMDDTB7O\Врач на связ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95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249" w:rsidRPr="00902776">
        <w:rPr>
          <w:b/>
          <w:bCs/>
          <w:i/>
          <w:iCs/>
          <w:sz w:val="16"/>
          <w:szCs w:val="16"/>
        </w:rPr>
        <w:t>Примечание</w:t>
      </w:r>
      <w:r w:rsidR="00F96249" w:rsidRPr="00902776">
        <w:rPr>
          <w:i/>
          <w:iCs/>
          <w:sz w:val="16"/>
          <w:szCs w:val="16"/>
        </w:rPr>
        <w:t xml:space="preserve"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</w:t>
      </w:r>
      <w:proofErr w:type="gramStart"/>
      <w:r w:rsidR="00F96249" w:rsidRPr="00902776">
        <w:rPr>
          <w:i/>
          <w:iCs/>
          <w:sz w:val="16"/>
          <w:szCs w:val="16"/>
        </w:rPr>
        <w:t>соответствии</w:t>
      </w:r>
      <w:proofErr w:type="gramEnd"/>
      <w:r w:rsidR="00F96249"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7F48D1" w:rsidRDefault="007F48D1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:rsidR="00F96249" w:rsidRDefault="00F96249" w:rsidP="00F96249">
      <w:pPr>
        <w:rPr>
          <w:i/>
          <w:iCs/>
          <w:sz w:val="16"/>
          <w:szCs w:val="16"/>
        </w:rPr>
      </w:pPr>
    </w:p>
    <w:p w:rsidR="007F48D1" w:rsidRPr="00902776" w:rsidRDefault="007F48D1" w:rsidP="00F96249">
      <w:pPr>
        <w:rPr>
          <w:i/>
          <w:iCs/>
          <w:sz w:val="16"/>
          <w:szCs w:val="16"/>
        </w:rPr>
      </w:pPr>
    </w:p>
    <w:p w:rsidR="00F96249" w:rsidRPr="00976B7C" w:rsidRDefault="00F96249" w:rsidP="00F9624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F48D1" w:rsidRDefault="007F48D1" w:rsidP="007F48D1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5</w:t>
      </w:r>
      <w:r w:rsidRPr="00B97D86">
        <w:rPr>
          <w:b/>
          <w:snapToGrid w:val="0"/>
          <w:sz w:val="24"/>
        </w:rPr>
        <w:t>.</w:t>
      </w:r>
    </w:p>
    <w:p w:rsidR="007F48D1" w:rsidRDefault="007F48D1" w:rsidP="007F48D1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972BD7" w:rsidRDefault="00972BD7" w:rsidP="00972BD7">
      <w:pPr>
        <w:widowControl w:val="0"/>
        <w:jc w:val="center"/>
        <w:rPr>
          <w:b/>
          <w:sz w:val="24"/>
          <w:szCs w:val="24"/>
          <w:lang w:eastAsia="ar-SA"/>
        </w:rPr>
      </w:pPr>
      <w:r w:rsidRPr="00B97D86">
        <w:rPr>
          <w:b/>
          <w:sz w:val="24"/>
          <w:szCs w:val="24"/>
          <w:lang w:eastAsia="ar-SA"/>
        </w:rPr>
        <w:t>Образец полиса по программе АНТИКЛЕЩ</w:t>
      </w:r>
    </w:p>
    <w:p w:rsidR="0062050E" w:rsidRDefault="00E44652" w:rsidP="007F48D1">
      <w:pPr>
        <w:widowControl w:val="0"/>
        <w:ind w:left="-1134"/>
        <w:jc w:val="center"/>
        <w:rPr>
          <w:b/>
          <w:sz w:val="24"/>
          <w:szCs w:val="24"/>
          <w:lang w:eastAsia="ar-SA"/>
        </w:rPr>
      </w:pPr>
      <w:r>
        <w:rPr>
          <w:b/>
          <w:noProof/>
          <w:sz w:val="24"/>
          <w:szCs w:val="24"/>
        </w:rPr>
        <w:pict>
          <v:rect id="_x0000_s1026" style="position:absolute;left:0;text-align:left;margin-left:113.15pt;margin-top:51.15pt;width:58.5pt;height:8.25pt;z-index:251668480" stroked="f"/>
        </w:pict>
      </w:r>
      <w:r w:rsidR="00216D28">
        <w:rPr>
          <w:b/>
          <w:noProof/>
          <w:sz w:val="24"/>
          <w:szCs w:val="24"/>
        </w:rPr>
        <w:drawing>
          <wp:inline distT="0" distB="0" distL="0" distR="0">
            <wp:extent cx="7190026" cy="49720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026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0E" w:rsidRDefault="0062050E" w:rsidP="00795B41">
      <w:pPr>
        <w:widowControl w:val="0"/>
        <w:ind w:left="-851"/>
        <w:jc w:val="both"/>
        <w:rPr>
          <w:sz w:val="24"/>
          <w:szCs w:val="24"/>
        </w:rPr>
      </w:pPr>
    </w:p>
    <w:p w:rsidR="0062050E" w:rsidRDefault="0062050E" w:rsidP="00F96249">
      <w:pPr>
        <w:rPr>
          <w:sz w:val="24"/>
          <w:szCs w:val="24"/>
        </w:rPr>
      </w:pPr>
    </w:p>
    <w:p w:rsidR="0062050E" w:rsidRDefault="0062050E" w:rsidP="00795B41">
      <w:pPr>
        <w:widowControl w:val="0"/>
        <w:ind w:left="-851"/>
        <w:jc w:val="both"/>
        <w:rPr>
          <w:sz w:val="24"/>
          <w:szCs w:val="24"/>
        </w:rPr>
      </w:pPr>
    </w:p>
    <w:p w:rsidR="0062050E" w:rsidRDefault="00E44652" w:rsidP="00795B41">
      <w:pPr>
        <w:widowControl w:val="0"/>
        <w:ind w:left="-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344.9pt;margin-top:16.55pt;width:56.7pt;height:8.25pt;z-index:251669504" stroked="f"/>
        </w:pict>
      </w:r>
    </w:p>
    <w:p w:rsidR="0046158C" w:rsidRDefault="004615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158C" w:rsidRDefault="0046158C" w:rsidP="0046158C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6</w:t>
      </w:r>
      <w:r w:rsidRPr="00B97D86">
        <w:rPr>
          <w:b/>
          <w:snapToGrid w:val="0"/>
          <w:sz w:val="24"/>
        </w:rPr>
        <w:t>.</w:t>
      </w:r>
    </w:p>
    <w:p w:rsidR="0046158C" w:rsidRDefault="0046158C" w:rsidP="0046158C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46158C" w:rsidRDefault="00BD1935" w:rsidP="0046158C">
      <w:pPr>
        <w:widowControl w:val="0"/>
        <w:jc w:val="center"/>
        <w:rPr>
          <w:b/>
          <w:sz w:val="24"/>
          <w:szCs w:val="24"/>
          <w:lang w:eastAsia="ar-S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1436370</wp:posOffset>
            </wp:positionV>
            <wp:extent cx="8534400" cy="6039485"/>
            <wp:effectExtent l="0" t="1238250" r="0" b="12376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34400" cy="603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58C" w:rsidRPr="00B97D86">
        <w:rPr>
          <w:b/>
          <w:sz w:val="24"/>
          <w:szCs w:val="24"/>
          <w:lang w:eastAsia="ar-SA"/>
        </w:rPr>
        <w:t>Образец полиса по программ</w:t>
      </w:r>
      <w:r>
        <w:rPr>
          <w:b/>
          <w:sz w:val="24"/>
          <w:szCs w:val="24"/>
          <w:lang w:eastAsia="ar-SA"/>
        </w:rPr>
        <w:t>ам</w:t>
      </w:r>
      <w:r w:rsidR="0046158C" w:rsidRPr="00B97D86">
        <w:rPr>
          <w:b/>
          <w:sz w:val="24"/>
          <w:szCs w:val="24"/>
          <w:lang w:eastAsia="ar-SA"/>
        </w:rPr>
        <w:t xml:space="preserve"> АНТИКЛЕЩ</w:t>
      </w:r>
      <w:r>
        <w:rPr>
          <w:b/>
          <w:sz w:val="24"/>
          <w:szCs w:val="24"/>
          <w:lang w:eastAsia="ar-SA"/>
        </w:rPr>
        <w:t>; АНТИКЛЕЩ+</w:t>
      </w:r>
    </w:p>
    <w:p w:rsidR="008D0D81" w:rsidRDefault="008D0D81" w:rsidP="008D0D81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7</w:t>
      </w:r>
      <w:r w:rsidRPr="00B97D86">
        <w:rPr>
          <w:b/>
          <w:snapToGrid w:val="0"/>
          <w:sz w:val="24"/>
        </w:rPr>
        <w:t>.</w:t>
      </w:r>
    </w:p>
    <w:p w:rsidR="008D0D81" w:rsidRDefault="008D0D81" w:rsidP="008D0D81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6D11A5" w:rsidRDefault="008D0D81" w:rsidP="008D0D81">
      <w:pPr>
        <w:widowControl w:val="0"/>
        <w:jc w:val="center"/>
        <w:rPr>
          <w:b/>
          <w:sz w:val="24"/>
          <w:szCs w:val="24"/>
          <w:lang w:eastAsia="ar-SA"/>
        </w:rPr>
      </w:pPr>
      <w:r w:rsidRPr="00B97D86">
        <w:rPr>
          <w:b/>
          <w:sz w:val="24"/>
          <w:szCs w:val="24"/>
          <w:lang w:eastAsia="ar-SA"/>
        </w:rPr>
        <w:t>Образец полиса по программ</w:t>
      </w:r>
      <w:r>
        <w:rPr>
          <w:b/>
          <w:sz w:val="24"/>
          <w:szCs w:val="24"/>
          <w:lang w:eastAsia="ar-SA"/>
        </w:rPr>
        <w:t>ам</w:t>
      </w:r>
      <w:r w:rsidRPr="00B97D86">
        <w:rPr>
          <w:b/>
          <w:sz w:val="24"/>
          <w:szCs w:val="24"/>
          <w:lang w:eastAsia="ar-SA"/>
        </w:rPr>
        <w:t xml:space="preserve"> АНТИКЛЕЩ</w:t>
      </w:r>
      <w:r>
        <w:rPr>
          <w:b/>
          <w:sz w:val="24"/>
          <w:szCs w:val="24"/>
          <w:lang w:eastAsia="ar-SA"/>
        </w:rPr>
        <w:t>; АНТИКЛЕЩ+</w:t>
      </w:r>
    </w:p>
    <w:p w:rsidR="006D11A5" w:rsidRDefault="008D0D81" w:rsidP="006D11A5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941705</wp:posOffset>
            </wp:positionV>
            <wp:extent cx="7859395" cy="6478905"/>
            <wp:effectExtent l="0" t="685800" r="0" b="664845"/>
            <wp:wrapSquare wrapText="bothSides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9395" cy="647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1A5" w:rsidRDefault="006D11A5" w:rsidP="006D11A5">
      <w:pPr>
        <w:widowControl w:val="0"/>
        <w:ind w:left="-709"/>
        <w:jc w:val="center"/>
        <w:rPr>
          <w:b/>
          <w:snapToGrid w:val="0"/>
          <w:sz w:val="24"/>
        </w:rPr>
      </w:pPr>
      <w:r>
        <w:rPr>
          <w:sz w:val="24"/>
          <w:szCs w:val="24"/>
        </w:rPr>
        <w:br w:type="page"/>
      </w:r>
      <w:r w:rsidRPr="00B97D86">
        <w:rPr>
          <w:b/>
          <w:snapToGrid w:val="0"/>
          <w:sz w:val="24"/>
        </w:rPr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8</w:t>
      </w:r>
      <w:r w:rsidRPr="00B97D86">
        <w:rPr>
          <w:b/>
          <w:snapToGrid w:val="0"/>
          <w:sz w:val="24"/>
        </w:rPr>
        <w:t>.</w:t>
      </w:r>
    </w:p>
    <w:p w:rsidR="006D11A5" w:rsidRDefault="006D11A5" w:rsidP="006D11A5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6D11A5" w:rsidRDefault="006D11A5" w:rsidP="006D11A5">
      <w:pPr>
        <w:widowControl w:val="0"/>
        <w:jc w:val="center"/>
        <w:rPr>
          <w:b/>
          <w:sz w:val="24"/>
          <w:szCs w:val="24"/>
          <w:lang w:eastAsia="ar-SA"/>
        </w:rPr>
      </w:pPr>
      <w:r w:rsidRPr="00B97D86">
        <w:rPr>
          <w:b/>
          <w:sz w:val="24"/>
          <w:szCs w:val="24"/>
          <w:lang w:eastAsia="ar-SA"/>
        </w:rPr>
        <w:t>Образец полиса по программ</w:t>
      </w:r>
      <w:r>
        <w:rPr>
          <w:b/>
          <w:sz w:val="24"/>
          <w:szCs w:val="24"/>
          <w:lang w:eastAsia="ar-SA"/>
        </w:rPr>
        <w:t>е</w:t>
      </w:r>
      <w:r w:rsidRPr="00B97D86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Авто-М</w:t>
      </w:r>
    </w:p>
    <w:p w:rsidR="006D11A5" w:rsidRDefault="006D11A5">
      <w:pPr>
        <w:rPr>
          <w:b/>
          <w:sz w:val="24"/>
          <w:szCs w:val="24"/>
          <w:lang w:eastAsia="ar-S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216206</wp:posOffset>
            </wp:positionV>
            <wp:extent cx="7802088" cy="5413408"/>
            <wp:effectExtent l="0" t="1200150" r="0" b="1177892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2088" cy="54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eastAsia="ar-SA"/>
        </w:rPr>
        <w:br w:type="page"/>
      </w:r>
    </w:p>
    <w:p w:rsidR="006D11A5" w:rsidRDefault="006D11A5" w:rsidP="006D11A5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9</w:t>
      </w:r>
      <w:r w:rsidRPr="00B97D86">
        <w:rPr>
          <w:b/>
          <w:snapToGrid w:val="0"/>
          <w:sz w:val="24"/>
        </w:rPr>
        <w:t>.</w:t>
      </w:r>
    </w:p>
    <w:p w:rsidR="006D11A5" w:rsidRDefault="006D11A5" w:rsidP="006D11A5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6D11A5" w:rsidRDefault="006D11A5" w:rsidP="006D11A5">
      <w:pPr>
        <w:widowControl w:val="0"/>
        <w:jc w:val="center"/>
        <w:rPr>
          <w:b/>
          <w:sz w:val="24"/>
          <w:szCs w:val="24"/>
          <w:lang w:eastAsia="ar-SA"/>
        </w:rPr>
      </w:pPr>
      <w:r w:rsidRPr="00B97D86">
        <w:rPr>
          <w:b/>
          <w:sz w:val="24"/>
          <w:szCs w:val="24"/>
          <w:lang w:eastAsia="ar-SA"/>
        </w:rPr>
        <w:t>Образец полиса по программ</w:t>
      </w:r>
      <w:r>
        <w:rPr>
          <w:b/>
          <w:sz w:val="24"/>
          <w:szCs w:val="24"/>
          <w:lang w:eastAsia="ar-SA"/>
        </w:rPr>
        <w:t>е Иностранец</w:t>
      </w:r>
    </w:p>
    <w:p w:rsidR="0023139D" w:rsidRPr="00B97D86" w:rsidRDefault="00074252" w:rsidP="006D11A5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50026</wp:posOffset>
            </wp:positionH>
            <wp:positionV relativeFrom="paragraph">
              <wp:posOffset>1054157</wp:posOffset>
            </wp:positionV>
            <wp:extent cx="7718961" cy="5745761"/>
            <wp:effectExtent l="0" t="990600" r="0" b="959839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18961" cy="574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139D" w:rsidRPr="00B97D86" w:rsidSect="005F4522">
      <w:headerReference w:type="even" r:id="rId23"/>
      <w:headerReference w:type="default" r:id="rId24"/>
      <w:footerReference w:type="default" r:id="rId25"/>
      <w:footnotePr>
        <w:numFmt w:val="chicago"/>
      </w:footnotePr>
      <w:pgSz w:w="11906" w:h="16838" w:code="9"/>
      <w:pgMar w:top="1361" w:right="720" w:bottom="993" w:left="1440" w:header="454" w:footer="39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17" w:rsidRDefault="00893817">
      <w:r>
        <w:separator/>
      </w:r>
    </w:p>
  </w:endnote>
  <w:endnote w:type="continuationSeparator" w:id="0">
    <w:p w:rsidR="00893817" w:rsidRDefault="0089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Sans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an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36" w:rsidRDefault="00BF2C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17" w:rsidRDefault="00893817">
      <w:r>
        <w:separator/>
      </w:r>
    </w:p>
  </w:footnote>
  <w:footnote w:type="continuationSeparator" w:id="0">
    <w:p w:rsidR="00893817" w:rsidRDefault="00893817">
      <w:r>
        <w:continuationSeparator/>
      </w:r>
    </w:p>
  </w:footnote>
  <w:footnote w:id="1">
    <w:p w:rsidR="00BF2C36" w:rsidRDefault="00BF2C36" w:rsidP="00FD3AAE">
      <w:pPr>
        <w:pStyle w:val="a7"/>
      </w:pPr>
      <w:r>
        <w:rPr>
          <w:rStyle w:val="a9"/>
        </w:rPr>
        <w:footnoteRef/>
      </w:r>
      <w:r>
        <w:t xml:space="preserve"> </w:t>
      </w:r>
      <w:r w:rsidRPr="006C0062">
        <w:rPr>
          <w:u w:val="single"/>
        </w:rPr>
        <w:t>Примечание</w:t>
      </w:r>
      <w:r w:rsidRPr="006C0062">
        <w:t>: врач-онколог осуществляет консультативную помощь в организации ранней диагностики новообразований основных локализаций</w:t>
      </w:r>
      <w:smartTag w:uri="urn:schemas-microsoft-com:office:smarttags" w:element="PersonName">
        <w:r w:rsidRPr="006C0062">
          <w:t>,</w:t>
        </w:r>
      </w:smartTag>
      <w:r w:rsidRPr="006C0062">
        <w:t xml:space="preserve"> до установления диагноза</w:t>
      </w:r>
    </w:p>
  </w:footnote>
  <w:footnote w:id="2">
    <w:p w:rsidR="00BF2C36" w:rsidRDefault="00BF2C36" w:rsidP="00FD3AAE">
      <w:pPr>
        <w:pStyle w:val="a7"/>
      </w:pPr>
      <w:r>
        <w:rPr>
          <w:rStyle w:val="a9"/>
        </w:rPr>
        <w:footnoteRef/>
      </w:r>
      <w:r>
        <w:t xml:space="preserve"> КТ и МРТ не боле 2 раз в год</w:t>
      </w:r>
    </w:p>
  </w:footnote>
  <w:footnote w:id="3">
    <w:p w:rsidR="00BF2C36" w:rsidRPr="006C0062" w:rsidRDefault="00BF2C36" w:rsidP="00FD3AAE">
      <w:pPr>
        <w:pStyle w:val="a7"/>
      </w:pPr>
      <w:r>
        <w:rPr>
          <w:rStyle w:val="a9"/>
        </w:rPr>
        <w:footnoteRef/>
      </w:r>
      <w:r>
        <w:t xml:space="preserve"> </w:t>
      </w:r>
      <w:r w:rsidRPr="006C0062">
        <w:t>УЗДГ БЦС и ЦДК (не более 1-го раза в год)</w:t>
      </w:r>
    </w:p>
  </w:footnote>
  <w:footnote w:id="4">
    <w:p w:rsidR="00BF2C36" w:rsidRDefault="00BF2C36" w:rsidP="00FD3AAE">
      <w:pPr>
        <w:pStyle w:val="a7"/>
      </w:pPr>
      <w:r>
        <w:rPr>
          <w:rStyle w:val="a9"/>
        </w:rPr>
        <w:footnoteRef/>
      </w:r>
      <w:r>
        <w:t xml:space="preserve"> Физиотерапевтическое лечение не более 1 курса в год</w:t>
      </w:r>
    </w:p>
  </w:footnote>
  <w:footnote w:id="5">
    <w:p w:rsidR="00BF2C36" w:rsidRPr="00092307" w:rsidRDefault="00BF2C36" w:rsidP="00BF2C36">
      <w:pPr>
        <w:pStyle w:val="a7"/>
        <w:rPr>
          <w:rFonts w:ascii="Garamond" w:hAnsi="Garamond"/>
          <w:sz w:val="16"/>
          <w:szCs w:val="16"/>
        </w:rPr>
      </w:pPr>
      <w:r w:rsidRPr="00092307">
        <w:rPr>
          <w:rStyle w:val="a9"/>
          <w:rFonts w:ascii="Garamond" w:hAnsi="Garamond"/>
          <w:sz w:val="16"/>
          <w:szCs w:val="16"/>
        </w:rPr>
        <w:footnoteRef/>
      </w:r>
      <w:r w:rsidRPr="00092307">
        <w:rPr>
          <w:rFonts w:ascii="Garamond" w:hAnsi="Garamond"/>
          <w:sz w:val="16"/>
          <w:szCs w:val="16"/>
        </w:rPr>
        <w:t xml:space="preserve"> первичная медико-санитарная помощь</w:t>
      </w:r>
    </w:p>
  </w:footnote>
  <w:footnote w:id="6">
    <w:p w:rsidR="00BF2C36" w:rsidRPr="00092307" w:rsidRDefault="00BF2C36" w:rsidP="00BF2C36">
      <w:pPr>
        <w:pStyle w:val="a7"/>
        <w:rPr>
          <w:rFonts w:ascii="Garamond" w:hAnsi="Garamond"/>
          <w:sz w:val="16"/>
          <w:szCs w:val="16"/>
        </w:rPr>
      </w:pPr>
      <w:r w:rsidRPr="00092307">
        <w:rPr>
          <w:rStyle w:val="a9"/>
          <w:rFonts w:ascii="Garamond" w:hAnsi="Garamond"/>
          <w:sz w:val="16"/>
          <w:szCs w:val="16"/>
        </w:rPr>
        <w:footnoteRef/>
      </w:r>
      <w:r w:rsidRPr="00092307">
        <w:rPr>
          <w:rFonts w:ascii="Garamond" w:hAnsi="Garamond"/>
          <w:sz w:val="16"/>
          <w:szCs w:val="16"/>
        </w:rPr>
        <w:t xml:space="preserve"> скорая медицинская помощь в неотложной и экстренной форме</w:t>
      </w:r>
    </w:p>
  </w:footnote>
  <w:footnote w:id="7">
    <w:p w:rsidR="00BF2C36" w:rsidRDefault="00BF2C36" w:rsidP="00BF2C36">
      <w:pPr>
        <w:pStyle w:val="a7"/>
      </w:pPr>
      <w:r w:rsidRPr="00092307">
        <w:rPr>
          <w:rStyle w:val="a9"/>
          <w:rFonts w:ascii="Garamond" w:hAnsi="Garamond"/>
          <w:sz w:val="16"/>
          <w:szCs w:val="16"/>
        </w:rPr>
        <w:footnoteRef/>
      </w:r>
      <w:r w:rsidRPr="00092307">
        <w:rPr>
          <w:rFonts w:ascii="Garamond" w:hAnsi="Garamond"/>
          <w:sz w:val="16"/>
          <w:szCs w:val="16"/>
        </w:rPr>
        <w:t xml:space="preserve"> специализированная медицинская помощь</w:t>
      </w:r>
    </w:p>
  </w:footnote>
  <w:footnote w:id="8">
    <w:p w:rsidR="00BF2C36" w:rsidRPr="007F57B5" w:rsidRDefault="00BF2C36" w:rsidP="00BF2C36">
      <w:pPr>
        <w:pStyle w:val="a7"/>
        <w:rPr>
          <w:rFonts w:ascii="Garamond" w:hAnsi="Garamond"/>
          <w:sz w:val="16"/>
          <w:szCs w:val="16"/>
        </w:rPr>
      </w:pPr>
      <w:r w:rsidRPr="00D133D6">
        <w:rPr>
          <w:rStyle w:val="a9"/>
          <w:rFonts w:ascii="Garamond" w:hAnsi="Garamond"/>
          <w:sz w:val="16"/>
          <w:szCs w:val="16"/>
        </w:rPr>
        <w:footnoteRef/>
      </w:r>
      <w:r w:rsidRPr="00D133D6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>в</w:t>
      </w:r>
      <w:r w:rsidRPr="00D133D6">
        <w:rPr>
          <w:rFonts w:ascii="Garamond" w:hAnsi="Garamond"/>
          <w:sz w:val="16"/>
          <w:szCs w:val="16"/>
        </w:rPr>
        <w:t xml:space="preserve"> том числе в формате </w:t>
      </w:r>
      <w:proofErr w:type="spellStart"/>
      <w:r w:rsidRPr="00D133D6">
        <w:rPr>
          <w:rFonts w:ascii="Garamond" w:hAnsi="Garamond"/>
          <w:sz w:val="16"/>
          <w:szCs w:val="16"/>
        </w:rPr>
        <w:t>телемедицинской</w:t>
      </w:r>
      <w:proofErr w:type="spellEnd"/>
      <w:r w:rsidRPr="00D133D6">
        <w:rPr>
          <w:rFonts w:ascii="Garamond" w:hAnsi="Garamond"/>
          <w:sz w:val="16"/>
          <w:szCs w:val="16"/>
        </w:rPr>
        <w:t xml:space="preserve"> консультации при возможности медицинской организации.</w:t>
      </w:r>
    </w:p>
  </w:footnote>
  <w:footnote w:id="9">
    <w:p w:rsidR="00BF2C36" w:rsidRDefault="00BF2C36" w:rsidP="00BF2C3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Style w:val="a9"/>
          <w:rFonts w:ascii="Arial" w:hAnsi="Arial" w:cs="Arial"/>
          <w:b/>
          <w:color w:val="C00000"/>
          <w:sz w:val="18"/>
          <w:szCs w:val="18"/>
        </w:rPr>
        <w:t xml:space="preserve"> </w:t>
      </w:r>
      <w:r w:rsidRPr="008A1E83">
        <w:rPr>
          <w:rFonts w:ascii="Garamond" w:eastAsia="Calibri" w:hAnsi="Garamond" w:cs="Arial"/>
          <w:sz w:val="16"/>
          <w:szCs w:val="16"/>
        </w:rPr>
        <w:t xml:space="preserve">Предоставление Застрахованным </w:t>
      </w:r>
      <w:r>
        <w:rPr>
          <w:rFonts w:ascii="Garamond" w:eastAsia="Calibri" w:hAnsi="Garamond" w:cs="Arial"/>
          <w:sz w:val="16"/>
          <w:szCs w:val="16"/>
        </w:rPr>
        <w:t xml:space="preserve">лицом </w:t>
      </w:r>
      <w:r w:rsidRPr="008A1E83">
        <w:rPr>
          <w:rFonts w:ascii="Garamond" w:eastAsia="Calibri" w:hAnsi="Garamond" w:cs="Arial"/>
          <w:sz w:val="16"/>
          <w:szCs w:val="16"/>
        </w:rPr>
        <w:t xml:space="preserve">результатов инструментальной диагностики возможно только в следующих форматах: </w:t>
      </w:r>
      <w:proofErr w:type="spellStart"/>
      <w:r w:rsidRPr="008A1E83">
        <w:rPr>
          <w:rFonts w:ascii="Garamond" w:eastAsia="Calibri" w:hAnsi="Garamond" w:cs="Arial"/>
          <w:sz w:val="16"/>
          <w:szCs w:val="16"/>
        </w:rPr>
        <w:t>рентген-снимки</w:t>
      </w:r>
      <w:proofErr w:type="spellEnd"/>
      <w:r w:rsidRPr="008A1E83">
        <w:rPr>
          <w:rFonts w:ascii="Garamond" w:eastAsia="Calibri" w:hAnsi="Garamond" w:cs="Arial"/>
          <w:sz w:val="16"/>
          <w:szCs w:val="16"/>
        </w:rPr>
        <w:t xml:space="preserve"> в формате DICOM, МРТ в формате DICOM, УЗИ или УЗДГ DICOM/AVI, </w:t>
      </w:r>
      <w:proofErr w:type="spellStart"/>
      <w:r w:rsidRPr="008A1E83">
        <w:rPr>
          <w:rFonts w:ascii="Garamond" w:eastAsia="Calibri" w:hAnsi="Garamond" w:cs="Arial"/>
          <w:sz w:val="16"/>
          <w:szCs w:val="16"/>
        </w:rPr>
        <w:t>гастр</w:t>
      </w:r>
      <w:proofErr w:type="gramStart"/>
      <w:r w:rsidRPr="008A1E83">
        <w:rPr>
          <w:rFonts w:ascii="Garamond" w:eastAsia="Calibri" w:hAnsi="Garamond" w:cs="Arial"/>
          <w:sz w:val="16"/>
          <w:szCs w:val="16"/>
        </w:rPr>
        <w:t>о</w:t>
      </w:r>
      <w:proofErr w:type="spellEnd"/>
      <w:r w:rsidRPr="008A1E83">
        <w:rPr>
          <w:rFonts w:ascii="Garamond" w:eastAsia="Calibri" w:hAnsi="Garamond" w:cs="Arial"/>
          <w:sz w:val="16"/>
          <w:szCs w:val="16"/>
        </w:rPr>
        <w:t>-</w:t>
      </w:r>
      <w:proofErr w:type="gramEnd"/>
      <w:r w:rsidRPr="008A1E83">
        <w:rPr>
          <w:rFonts w:ascii="Garamond" w:eastAsia="Calibri" w:hAnsi="Garamond" w:cs="Arial"/>
          <w:sz w:val="16"/>
          <w:szCs w:val="16"/>
        </w:rPr>
        <w:t xml:space="preserve"> или </w:t>
      </w:r>
      <w:proofErr w:type="spellStart"/>
      <w:r w:rsidRPr="008A1E83">
        <w:rPr>
          <w:rFonts w:ascii="Garamond" w:eastAsia="Calibri" w:hAnsi="Garamond" w:cs="Arial"/>
          <w:sz w:val="16"/>
          <w:szCs w:val="16"/>
        </w:rPr>
        <w:t>колоноскопия</w:t>
      </w:r>
      <w:proofErr w:type="spellEnd"/>
      <w:r w:rsidRPr="008A1E83">
        <w:rPr>
          <w:rFonts w:ascii="Garamond" w:eastAsia="Calibri" w:hAnsi="Garamond" w:cs="Arial"/>
          <w:sz w:val="16"/>
          <w:szCs w:val="16"/>
        </w:rPr>
        <w:t xml:space="preserve"> DICOM/AVI, ФВД – PDF, Суточное </w:t>
      </w:r>
      <w:proofErr w:type="spellStart"/>
      <w:r w:rsidRPr="008A1E83">
        <w:rPr>
          <w:rFonts w:ascii="Garamond" w:eastAsia="Calibri" w:hAnsi="Garamond" w:cs="Arial"/>
          <w:sz w:val="16"/>
          <w:szCs w:val="16"/>
        </w:rPr>
        <w:t>монитрирование</w:t>
      </w:r>
      <w:proofErr w:type="spellEnd"/>
      <w:r w:rsidRPr="008A1E83">
        <w:rPr>
          <w:rFonts w:ascii="Garamond" w:eastAsia="Calibri" w:hAnsi="Garamond" w:cs="Arial"/>
          <w:sz w:val="16"/>
          <w:szCs w:val="16"/>
        </w:rPr>
        <w:t xml:space="preserve"> – PDF, </w:t>
      </w:r>
      <w:proofErr w:type="spellStart"/>
      <w:r w:rsidRPr="008A1E83">
        <w:rPr>
          <w:rFonts w:ascii="Garamond" w:eastAsia="Calibri" w:hAnsi="Garamond" w:cs="Arial"/>
          <w:sz w:val="16"/>
          <w:szCs w:val="16"/>
        </w:rPr>
        <w:t>Тредмилл-тест</w:t>
      </w:r>
      <w:proofErr w:type="spellEnd"/>
      <w:r w:rsidRPr="008A1E83">
        <w:rPr>
          <w:rFonts w:ascii="Garamond" w:eastAsia="Calibri" w:hAnsi="Garamond" w:cs="Arial"/>
          <w:sz w:val="16"/>
          <w:szCs w:val="16"/>
        </w:rPr>
        <w:t xml:space="preserve"> – PDF.</w:t>
      </w:r>
    </w:p>
  </w:footnote>
  <w:footnote w:id="10">
    <w:p w:rsidR="00BF2C36" w:rsidRPr="00D94E70" w:rsidRDefault="00BF2C36" w:rsidP="00BF2C36">
      <w:pPr>
        <w:pStyle w:val="a7"/>
        <w:jc w:val="both"/>
      </w:pPr>
      <w:r>
        <w:rPr>
          <w:rStyle w:val="a9"/>
        </w:rPr>
        <w:footnoteRef/>
      </w:r>
      <w:r w:rsidRPr="0090193F">
        <w:t xml:space="preserve"> </w:t>
      </w:r>
      <w:r w:rsidRPr="00D94E70">
        <w:rPr>
          <w:rFonts w:ascii="Arial" w:hAnsi="Arial" w:cs="Arial"/>
          <w:bCs/>
          <w:sz w:val="16"/>
          <w:szCs w:val="16"/>
        </w:rPr>
        <w:t xml:space="preserve">В </w:t>
      </w:r>
      <w:proofErr w:type="gramStart"/>
      <w:r w:rsidRPr="00D94E70">
        <w:rPr>
          <w:rFonts w:ascii="Arial" w:hAnsi="Arial" w:cs="Arial"/>
          <w:bCs/>
          <w:sz w:val="16"/>
          <w:szCs w:val="16"/>
        </w:rPr>
        <w:t>случае</w:t>
      </w:r>
      <w:proofErr w:type="gramEnd"/>
      <w:r w:rsidRPr="00D94E70">
        <w:rPr>
          <w:rFonts w:ascii="Arial" w:hAnsi="Arial" w:cs="Arial"/>
          <w:bCs/>
          <w:sz w:val="16"/>
          <w:szCs w:val="16"/>
        </w:rPr>
        <w:t xml:space="preserve"> если по решению Консилиума, для установления реабилитационного диагноза, необходимо проведение дополнительной диагностики, Страховщик организует и оплачивает оказание инструментальной и (или) лабораторной диагностики, предусмотренной п. 3.3.2. настоящей Программы строго по назначению Консилиума.</w:t>
      </w:r>
    </w:p>
  </w:footnote>
  <w:footnote w:id="11">
    <w:p w:rsidR="00BF2C36" w:rsidRPr="0090193F" w:rsidRDefault="00BF2C36" w:rsidP="00BF2C36">
      <w:pPr>
        <w:pStyle w:val="a7"/>
        <w:jc w:val="both"/>
      </w:pPr>
      <w:r w:rsidRPr="00D94E70">
        <w:rPr>
          <w:rStyle w:val="a9"/>
        </w:rPr>
        <w:footnoteRef/>
      </w:r>
      <w:r w:rsidRPr="00D94E70">
        <w:t xml:space="preserve"> </w:t>
      </w:r>
      <w:r w:rsidRPr="00D94E70">
        <w:rPr>
          <w:rFonts w:ascii="Arial" w:hAnsi="Arial" w:cs="Arial"/>
          <w:bCs/>
          <w:sz w:val="16"/>
          <w:szCs w:val="16"/>
        </w:rPr>
        <w:t>Объем определяется требованиями стационара.</w:t>
      </w:r>
    </w:p>
  </w:footnote>
  <w:footnote w:id="12">
    <w:p w:rsidR="00BF2C36" w:rsidRPr="00D94E70" w:rsidRDefault="00BF2C36" w:rsidP="00BF2C36">
      <w:pPr>
        <w:pStyle w:val="a7"/>
        <w:jc w:val="both"/>
        <w:rPr>
          <w:sz w:val="16"/>
          <w:szCs w:val="16"/>
        </w:rPr>
      </w:pPr>
      <w:r w:rsidRPr="00D14E06">
        <w:rPr>
          <w:rStyle w:val="a9"/>
          <w:rFonts w:eastAsia="Arial Unicode MS"/>
          <w:sz w:val="16"/>
          <w:szCs w:val="16"/>
        </w:rPr>
        <w:footnoteRef/>
      </w:r>
      <w:r w:rsidRPr="00D14E06">
        <w:rPr>
          <w:rFonts w:ascii="Arial" w:hAnsi="Arial" w:cs="Arial"/>
          <w:sz w:val="16"/>
          <w:szCs w:val="16"/>
        </w:rPr>
        <w:t xml:space="preserve"> </w:t>
      </w:r>
      <w:r w:rsidRPr="00D94E70">
        <w:rPr>
          <w:sz w:val="16"/>
          <w:szCs w:val="16"/>
        </w:rPr>
        <w:t xml:space="preserve">Скорая медицинская помощь предоставляется застрахованному лицу в </w:t>
      </w:r>
      <w:proofErr w:type="gramStart"/>
      <w:r w:rsidRPr="00D94E70">
        <w:rPr>
          <w:sz w:val="16"/>
          <w:szCs w:val="16"/>
        </w:rPr>
        <w:t>целях</w:t>
      </w:r>
      <w:proofErr w:type="gramEnd"/>
      <w:r w:rsidRPr="00D94E70">
        <w:rPr>
          <w:sz w:val="16"/>
          <w:szCs w:val="16"/>
        </w:rPr>
        <w:t xml:space="preserve"> спасения жизни.</w:t>
      </w:r>
    </w:p>
  </w:footnote>
  <w:footnote w:id="13">
    <w:p w:rsidR="00BF2C36" w:rsidRPr="00D94E70" w:rsidRDefault="00BF2C36" w:rsidP="00BF2C36">
      <w:pPr>
        <w:pStyle w:val="a7"/>
        <w:jc w:val="both"/>
        <w:rPr>
          <w:sz w:val="16"/>
          <w:szCs w:val="16"/>
        </w:rPr>
      </w:pPr>
      <w:r w:rsidRPr="00D94E70">
        <w:rPr>
          <w:rStyle w:val="a9"/>
          <w:sz w:val="16"/>
          <w:szCs w:val="16"/>
        </w:rPr>
        <w:footnoteRef/>
      </w:r>
      <w:r w:rsidRPr="00D94E70">
        <w:rPr>
          <w:sz w:val="16"/>
          <w:szCs w:val="16"/>
        </w:rPr>
        <w:t xml:space="preserve"> Все решения по медицинской эвакуации принимаются по согласованию лечащего врача со Страховщиком. При этом Страховщик не несет ответственности в случае несоблюдения перевозчиком расписания движения.</w:t>
      </w:r>
    </w:p>
  </w:footnote>
  <w:footnote w:id="14">
    <w:p w:rsidR="00BF2C36" w:rsidRPr="00D94E70" w:rsidRDefault="00BF2C36" w:rsidP="00BF2C36">
      <w:pPr>
        <w:pStyle w:val="a7"/>
        <w:jc w:val="both"/>
        <w:rPr>
          <w:sz w:val="16"/>
          <w:szCs w:val="16"/>
        </w:rPr>
      </w:pPr>
      <w:r w:rsidRPr="00D94E70">
        <w:rPr>
          <w:rStyle w:val="a9"/>
          <w:rFonts w:eastAsia="Arial Unicode MS"/>
          <w:sz w:val="16"/>
          <w:szCs w:val="16"/>
        </w:rPr>
        <w:footnoteRef/>
      </w:r>
      <w:r w:rsidRPr="00D94E70">
        <w:rPr>
          <w:sz w:val="16"/>
          <w:szCs w:val="16"/>
        </w:rPr>
        <w:t xml:space="preserve"> Экстренная госпитализация осуществляется при внезапных острых заболеваниях, состояниях, представляющих угрозу жизни пациенту, до момента устранения угрозы жизни и/или снятия острой боли.</w:t>
      </w:r>
    </w:p>
  </w:footnote>
  <w:footnote w:id="15">
    <w:p w:rsidR="00BF2C36" w:rsidRPr="00D36F08" w:rsidRDefault="00BF2C36" w:rsidP="00BF2C36">
      <w:pPr>
        <w:pStyle w:val="a7"/>
        <w:jc w:val="both"/>
        <w:rPr>
          <w:rFonts w:ascii="Garamond" w:hAnsi="Garamond"/>
          <w:sz w:val="18"/>
          <w:szCs w:val="18"/>
        </w:rPr>
      </w:pPr>
      <w:r w:rsidRPr="00D94E70">
        <w:rPr>
          <w:rStyle w:val="a9"/>
          <w:rFonts w:eastAsia="Arial Unicode MS"/>
          <w:sz w:val="16"/>
          <w:szCs w:val="16"/>
        </w:rPr>
        <w:footnoteRef/>
      </w:r>
      <w:r w:rsidRPr="00D94E70">
        <w:rPr>
          <w:sz w:val="16"/>
          <w:szCs w:val="16"/>
        </w:rPr>
        <w:t xml:space="preserve"> Услуги по репатриации включают  в себя оплату организации репатриации тела, подготовку тела, организацию кремации, покупку необходимого для перевозки гроба/погребальной урны, перевозку останков. Репатриация тела осуществляется в </w:t>
      </w:r>
      <w:proofErr w:type="gramStart"/>
      <w:r w:rsidRPr="00D94E70">
        <w:rPr>
          <w:sz w:val="16"/>
          <w:szCs w:val="16"/>
        </w:rPr>
        <w:t>соответствии</w:t>
      </w:r>
      <w:proofErr w:type="gramEnd"/>
      <w:r w:rsidRPr="00D94E70">
        <w:rPr>
          <w:sz w:val="16"/>
          <w:szCs w:val="16"/>
        </w:rPr>
        <w:t xml:space="preserve"> с международными стандартами.</w:t>
      </w:r>
    </w:p>
  </w:footnote>
  <w:footnote w:id="16">
    <w:p w:rsidR="00BF2C36" w:rsidRPr="00092307" w:rsidRDefault="00BF2C36" w:rsidP="00BF2C36">
      <w:pPr>
        <w:pStyle w:val="a7"/>
        <w:rPr>
          <w:rFonts w:ascii="Garamond" w:hAnsi="Garamond"/>
          <w:sz w:val="16"/>
          <w:szCs w:val="16"/>
        </w:rPr>
      </w:pPr>
      <w:r w:rsidRPr="00092307">
        <w:rPr>
          <w:rStyle w:val="a9"/>
          <w:rFonts w:ascii="Garamond" w:hAnsi="Garamond"/>
        </w:rPr>
        <w:footnoteRef/>
      </w:r>
      <w:r w:rsidRPr="00092307">
        <w:rPr>
          <w:rFonts w:ascii="Garamond" w:hAnsi="Garamond"/>
          <w:sz w:val="16"/>
          <w:szCs w:val="16"/>
        </w:rPr>
        <w:t xml:space="preserve"> первичная медико-санитарная помощь</w:t>
      </w:r>
    </w:p>
  </w:footnote>
  <w:footnote w:id="17">
    <w:p w:rsidR="00BF2C36" w:rsidRPr="00092307" w:rsidRDefault="00BF2C36" w:rsidP="00BF2C36">
      <w:pPr>
        <w:pStyle w:val="a7"/>
        <w:rPr>
          <w:rFonts w:ascii="Garamond" w:hAnsi="Garamond"/>
          <w:sz w:val="16"/>
          <w:szCs w:val="16"/>
        </w:rPr>
      </w:pPr>
      <w:r w:rsidRPr="00092307">
        <w:rPr>
          <w:rStyle w:val="a9"/>
          <w:rFonts w:ascii="Garamond" w:hAnsi="Garamond"/>
        </w:rPr>
        <w:footnoteRef/>
      </w:r>
      <w:r w:rsidRPr="00092307">
        <w:rPr>
          <w:rFonts w:ascii="Garamond" w:hAnsi="Garamond"/>
          <w:sz w:val="16"/>
          <w:szCs w:val="16"/>
        </w:rPr>
        <w:t xml:space="preserve"> скорая медицинская помощь в неотложной и экстренной форме</w:t>
      </w:r>
    </w:p>
  </w:footnote>
  <w:footnote w:id="18">
    <w:p w:rsidR="00BF2C36" w:rsidRDefault="00BF2C36" w:rsidP="00BF2C36">
      <w:pPr>
        <w:pStyle w:val="a7"/>
      </w:pPr>
      <w:r w:rsidRPr="00092307">
        <w:rPr>
          <w:rStyle w:val="a9"/>
          <w:rFonts w:ascii="Garamond" w:hAnsi="Garamond"/>
        </w:rPr>
        <w:footnoteRef/>
      </w:r>
      <w:r w:rsidRPr="00092307">
        <w:rPr>
          <w:rFonts w:ascii="Garamond" w:hAnsi="Garamond"/>
          <w:sz w:val="16"/>
          <w:szCs w:val="16"/>
        </w:rPr>
        <w:t xml:space="preserve"> специализированная медицинская помощь</w:t>
      </w:r>
    </w:p>
  </w:footnote>
  <w:footnote w:id="19">
    <w:p w:rsidR="00BF2C36" w:rsidRPr="007F57B5" w:rsidRDefault="00BF2C36" w:rsidP="00BF2C36">
      <w:pPr>
        <w:pStyle w:val="a7"/>
        <w:rPr>
          <w:rFonts w:ascii="Garamond" w:hAnsi="Garamond"/>
          <w:sz w:val="16"/>
          <w:szCs w:val="16"/>
        </w:rPr>
      </w:pPr>
      <w:r w:rsidRPr="00D133D6">
        <w:rPr>
          <w:rStyle w:val="a9"/>
          <w:rFonts w:ascii="Garamond" w:hAnsi="Garamond"/>
        </w:rPr>
        <w:footnoteRef/>
      </w:r>
      <w:r w:rsidRPr="00D133D6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>в</w:t>
      </w:r>
      <w:r w:rsidRPr="00D133D6">
        <w:rPr>
          <w:rFonts w:ascii="Garamond" w:hAnsi="Garamond"/>
          <w:sz w:val="16"/>
          <w:szCs w:val="16"/>
        </w:rPr>
        <w:t xml:space="preserve"> том числе в формате </w:t>
      </w:r>
      <w:proofErr w:type="spellStart"/>
      <w:r w:rsidRPr="00D133D6">
        <w:rPr>
          <w:rFonts w:ascii="Garamond" w:hAnsi="Garamond"/>
          <w:sz w:val="16"/>
          <w:szCs w:val="16"/>
        </w:rPr>
        <w:t>телемедицинской</w:t>
      </w:r>
      <w:proofErr w:type="spellEnd"/>
      <w:r w:rsidRPr="00D133D6">
        <w:rPr>
          <w:rFonts w:ascii="Garamond" w:hAnsi="Garamond"/>
          <w:sz w:val="16"/>
          <w:szCs w:val="16"/>
        </w:rPr>
        <w:t xml:space="preserve"> консультации при возможности медицинской организации.</w:t>
      </w:r>
    </w:p>
  </w:footnote>
  <w:footnote w:id="20">
    <w:p w:rsidR="00BF2C36" w:rsidRDefault="00BF2C36" w:rsidP="00BF2C3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Style w:val="a9"/>
          <w:rFonts w:ascii="Arial" w:hAnsi="Arial" w:cs="Arial"/>
          <w:b/>
          <w:color w:val="C00000"/>
          <w:sz w:val="18"/>
          <w:szCs w:val="18"/>
        </w:rPr>
        <w:t xml:space="preserve"> </w:t>
      </w:r>
      <w:r w:rsidRPr="008A1E83">
        <w:rPr>
          <w:rFonts w:ascii="Garamond" w:eastAsia="Calibri" w:hAnsi="Garamond" w:cs="Arial"/>
          <w:sz w:val="16"/>
          <w:szCs w:val="16"/>
        </w:rPr>
        <w:t xml:space="preserve">Предоставление Застрахованным </w:t>
      </w:r>
      <w:r>
        <w:rPr>
          <w:rFonts w:ascii="Garamond" w:eastAsia="Calibri" w:hAnsi="Garamond" w:cs="Arial"/>
          <w:sz w:val="16"/>
          <w:szCs w:val="16"/>
        </w:rPr>
        <w:t xml:space="preserve">лицом </w:t>
      </w:r>
      <w:r w:rsidRPr="008A1E83">
        <w:rPr>
          <w:rFonts w:ascii="Garamond" w:eastAsia="Calibri" w:hAnsi="Garamond" w:cs="Arial"/>
          <w:sz w:val="16"/>
          <w:szCs w:val="16"/>
        </w:rPr>
        <w:t xml:space="preserve">результатов инструментальной диагностики возможно только в следующих форматах: </w:t>
      </w:r>
      <w:proofErr w:type="spellStart"/>
      <w:r w:rsidRPr="008A1E83">
        <w:rPr>
          <w:rFonts w:ascii="Garamond" w:eastAsia="Calibri" w:hAnsi="Garamond" w:cs="Arial"/>
          <w:sz w:val="16"/>
          <w:szCs w:val="16"/>
        </w:rPr>
        <w:t>рентген-снимки</w:t>
      </w:r>
      <w:proofErr w:type="spellEnd"/>
      <w:r w:rsidRPr="008A1E83">
        <w:rPr>
          <w:rFonts w:ascii="Garamond" w:eastAsia="Calibri" w:hAnsi="Garamond" w:cs="Arial"/>
          <w:sz w:val="16"/>
          <w:szCs w:val="16"/>
        </w:rPr>
        <w:t xml:space="preserve"> в формате DICOM, МРТ в формате DICOM, УЗИ или УЗДГ DICOM/AVI, </w:t>
      </w:r>
      <w:proofErr w:type="spellStart"/>
      <w:r w:rsidRPr="008A1E83">
        <w:rPr>
          <w:rFonts w:ascii="Garamond" w:eastAsia="Calibri" w:hAnsi="Garamond" w:cs="Arial"/>
          <w:sz w:val="16"/>
          <w:szCs w:val="16"/>
        </w:rPr>
        <w:t>гастр</w:t>
      </w:r>
      <w:proofErr w:type="gramStart"/>
      <w:r w:rsidRPr="008A1E83">
        <w:rPr>
          <w:rFonts w:ascii="Garamond" w:eastAsia="Calibri" w:hAnsi="Garamond" w:cs="Arial"/>
          <w:sz w:val="16"/>
          <w:szCs w:val="16"/>
        </w:rPr>
        <w:t>о</w:t>
      </w:r>
      <w:proofErr w:type="spellEnd"/>
      <w:r w:rsidRPr="008A1E83">
        <w:rPr>
          <w:rFonts w:ascii="Garamond" w:eastAsia="Calibri" w:hAnsi="Garamond" w:cs="Arial"/>
          <w:sz w:val="16"/>
          <w:szCs w:val="16"/>
        </w:rPr>
        <w:t>-</w:t>
      </w:r>
      <w:proofErr w:type="gramEnd"/>
      <w:r w:rsidRPr="008A1E83">
        <w:rPr>
          <w:rFonts w:ascii="Garamond" w:eastAsia="Calibri" w:hAnsi="Garamond" w:cs="Arial"/>
          <w:sz w:val="16"/>
          <w:szCs w:val="16"/>
        </w:rPr>
        <w:t xml:space="preserve"> или </w:t>
      </w:r>
      <w:proofErr w:type="spellStart"/>
      <w:r w:rsidRPr="008A1E83">
        <w:rPr>
          <w:rFonts w:ascii="Garamond" w:eastAsia="Calibri" w:hAnsi="Garamond" w:cs="Arial"/>
          <w:sz w:val="16"/>
          <w:szCs w:val="16"/>
        </w:rPr>
        <w:t>колоноскопия</w:t>
      </w:r>
      <w:proofErr w:type="spellEnd"/>
      <w:r w:rsidRPr="008A1E83">
        <w:rPr>
          <w:rFonts w:ascii="Garamond" w:eastAsia="Calibri" w:hAnsi="Garamond" w:cs="Arial"/>
          <w:sz w:val="16"/>
          <w:szCs w:val="16"/>
        </w:rPr>
        <w:t xml:space="preserve"> DICOM/AVI, ФВД – PDF, Суточное </w:t>
      </w:r>
      <w:proofErr w:type="spellStart"/>
      <w:r w:rsidRPr="008A1E83">
        <w:rPr>
          <w:rFonts w:ascii="Garamond" w:eastAsia="Calibri" w:hAnsi="Garamond" w:cs="Arial"/>
          <w:sz w:val="16"/>
          <w:szCs w:val="16"/>
        </w:rPr>
        <w:t>монитрирование</w:t>
      </w:r>
      <w:proofErr w:type="spellEnd"/>
      <w:r w:rsidRPr="008A1E83">
        <w:rPr>
          <w:rFonts w:ascii="Garamond" w:eastAsia="Calibri" w:hAnsi="Garamond" w:cs="Arial"/>
          <w:sz w:val="16"/>
          <w:szCs w:val="16"/>
        </w:rPr>
        <w:t xml:space="preserve"> – PDF, </w:t>
      </w:r>
      <w:proofErr w:type="spellStart"/>
      <w:r w:rsidRPr="008A1E83">
        <w:rPr>
          <w:rFonts w:ascii="Garamond" w:eastAsia="Calibri" w:hAnsi="Garamond" w:cs="Arial"/>
          <w:sz w:val="16"/>
          <w:szCs w:val="16"/>
        </w:rPr>
        <w:t>Тредмилл-тест</w:t>
      </w:r>
      <w:proofErr w:type="spellEnd"/>
      <w:r w:rsidRPr="008A1E83">
        <w:rPr>
          <w:rFonts w:ascii="Garamond" w:eastAsia="Calibri" w:hAnsi="Garamond" w:cs="Arial"/>
          <w:sz w:val="16"/>
          <w:szCs w:val="16"/>
        </w:rPr>
        <w:t xml:space="preserve"> – PDF.</w:t>
      </w:r>
    </w:p>
  </w:footnote>
  <w:footnote w:id="21">
    <w:p w:rsidR="00BF2C36" w:rsidRPr="00D94E70" w:rsidRDefault="00BF2C36" w:rsidP="00BF2C36">
      <w:pPr>
        <w:pStyle w:val="a7"/>
        <w:jc w:val="both"/>
      </w:pPr>
      <w:r>
        <w:rPr>
          <w:rStyle w:val="a9"/>
        </w:rPr>
        <w:footnoteRef/>
      </w:r>
      <w:r w:rsidRPr="0090193F">
        <w:t xml:space="preserve"> </w:t>
      </w:r>
      <w:r w:rsidRPr="00D94E70">
        <w:rPr>
          <w:rFonts w:ascii="Arial" w:hAnsi="Arial" w:cs="Arial"/>
          <w:bCs/>
          <w:sz w:val="16"/>
          <w:szCs w:val="16"/>
        </w:rPr>
        <w:t xml:space="preserve">В </w:t>
      </w:r>
      <w:proofErr w:type="gramStart"/>
      <w:r w:rsidRPr="00D94E70">
        <w:rPr>
          <w:rFonts w:ascii="Arial" w:hAnsi="Arial" w:cs="Arial"/>
          <w:bCs/>
          <w:sz w:val="16"/>
          <w:szCs w:val="16"/>
        </w:rPr>
        <w:t>случае</w:t>
      </w:r>
      <w:proofErr w:type="gramEnd"/>
      <w:r w:rsidRPr="00D94E70">
        <w:rPr>
          <w:rFonts w:ascii="Arial" w:hAnsi="Arial" w:cs="Arial"/>
          <w:bCs/>
          <w:sz w:val="16"/>
          <w:szCs w:val="16"/>
        </w:rPr>
        <w:t xml:space="preserve"> если по решению Консилиума, для установления реабилитационного диагноза, необходимо проведение дополнительной диагностики, Страховщик организует и оплачивает оказание инструментальной и (или) лабораторной диагностики, предусмотренной п. 3.3.2. настоящей Программы строго по назначению Консилиума.</w:t>
      </w:r>
    </w:p>
  </w:footnote>
  <w:footnote w:id="22">
    <w:p w:rsidR="00BF2C36" w:rsidRPr="0090193F" w:rsidRDefault="00BF2C36" w:rsidP="00BF2C36">
      <w:pPr>
        <w:pStyle w:val="a7"/>
        <w:jc w:val="both"/>
      </w:pPr>
      <w:r w:rsidRPr="00D94E70">
        <w:rPr>
          <w:rStyle w:val="a9"/>
        </w:rPr>
        <w:footnoteRef/>
      </w:r>
      <w:r w:rsidRPr="00D94E70">
        <w:t xml:space="preserve"> </w:t>
      </w:r>
      <w:r w:rsidRPr="00D94E70">
        <w:rPr>
          <w:rFonts w:ascii="Arial" w:hAnsi="Arial" w:cs="Arial"/>
          <w:bCs/>
          <w:sz w:val="16"/>
          <w:szCs w:val="16"/>
        </w:rPr>
        <w:t>Объем определяется требованиями стационара.</w:t>
      </w:r>
    </w:p>
  </w:footnote>
  <w:footnote w:id="23">
    <w:p w:rsidR="00BF2C36" w:rsidRPr="00D36F08" w:rsidRDefault="00BF2C36" w:rsidP="00BF2C36">
      <w:pPr>
        <w:pStyle w:val="a7"/>
        <w:jc w:val="both"/>
        <w:rPr>
          <w:rFonts w:ascii="Garamond" w:hAnsi="Garamond"/>
          <w:sz w:val="18"/>
          <w:szCs w:val="18"/>
        </w:rPr>
      </w:pPr>
      <w:r w:rsidRPr="00D14E06">
        <w:rPr>
          <w:rStyle w:val="a9"/>
          <w:rFonts w:eastAsia="Arial Unicode MS"/>
        </w:rPr>
        <w:footnoteRef/>
      </w:r>
      <w:r w:rsidRPr="00D14E06">
        <w:rPr>
          <w:rFonts w:ascii="Arial" w:hAnsi="Arial" w:cs="Arial"/>
          <w:sz w:val="16"/>
          <w:szCs w:val="16"/>
        </w:rPr>
        <w:t xml:space="preserve"> </w:t>
      </w:r>
      <w:r w:rsidRPr="00D36F08">
        <w:rPr>
          <w:rFonts w:ascii="Garamond" w:hAnsi="Garamond"/>
          <w:sz w:val="18"/>
          <w:szCs w:val="18"/>
        </w:rPr>
        <w:t xml:space="preserve">Скорая медицинская помощь предоставляется застрахованному лицу в </w:t>
      </w:r>
      <w:proofErr w:type="gramStart"/>
      <w:r w:rsidRPr="00D36F08">
        <w:rPr>
          <w:rFonts w:ascii="Garamond" w:hAnsi="Garamond"/>
          <w:sz w:val="18"/>
          <w:szCs w:val="18"/>
        </w:rPr>
        <w:t>целях</w:t>
      </w:r>
      <w:proofErr w:type="gramEnd"/>
      <w:r w:rsidRPr="00D36F08">
        <w:rPr>
          <w:rFonts w:ascii="Garamond" w:hAnsi="Garamond"/>
          <w:sz w:val="18"/>
          <w:szCs w:val="18"/>
        </w:rPr>
        <w:t xml:space="preserve"> спасения жизни.</w:t>
      </w:r>
    </w:p>
  </w:footnote>
  <w:footnote w:id="24">
    <w:p w:rsidR="00BF2C36" w:rsidRPr="00433D48" w:rsidRDefault="00BF2C36" w:rsidP="00BF2C36">
      <w:pPr>
        <w:pStyle w:val="a7"/>
        <w:jc w:val="both"/>
        <w:rPr>
          <w:sz w:val="16"/>
          <w:szCs w:val="16"/>
        </w:rPr>
      </w:pPr>
      <w:r w:rsidRPr="00433D48">
        <w:rPr>
          <w:rStyle w:val="a9"/>
        </w:rPr>
        <w:footnoteRef/>
      </w:r>
      <w:r w:rsidRPr="00433D48">
        <w:rPr>
          <w:sz w:val="16"/>
          <w:szCs w:val="16"/>
        </w:rPr>
        <w:t xml:space="preserve"> Все решения по медицинской эвакуации принимаются по согласованию лечащего врача со Страховщиком. При этом Страховщик не несет ответственности в случае несоблюдения перевозчиком расписания движения.</w:t>
      </w:r>
    </w:p>
  </w:footnote>
  <w:footnote w:id="25">
    <w:p w:rsidR="00BF2C36" w:rsidRPr="00433D48" w:rsidRDefault="00BF2C36" w:rsidP="00BF2C36">
      <w:pPr>
        <w:pStyle w:val="a7"/>
        <w:jc w:val="both"/>
        <w:rPr>
          <w:sz w:val="16"/>
          <w:szCs w:val="16"/>
        </w:rPr>
      </w:pPr>
      <w:r w:rsidRPr="00433D48">
        <w:rPr>
          <w:rStyle w:val="a9"/>
          <w:rFonts w:eastAsia="Arial Unicode MS"/>
        </w:rPr>
        <w:footnoteRef/>
      </w:r>
      <w:r w:rsidRPr="00433D48">
        <w:rPr>
          <w:sz w:val="16"/>
          <w:szCs w:val="16"/>
        </w:rPr>
        <w:t xml:space="preserve"> Экстренная госпитализация осуществляется при внезапных острых заболеваниях, состояниях, представляющих угрозу жизни пациенту, до момента устранения угрозы жизни и/или снятия острой боли.</w:t>
      </w:r>
    </w:p>
  </w:footnote>
  <w:footnote w:id="26">
    <w:p w:rsidR="00BF2C36" w:rsidRPr="00D36F08" w:rsidRDefault="00BF2C36" w:rsidP="00BF2C36">
      <w:pPr>
        <w:pStyle w:val="a7"/>
        <w:jc w:val="both"/>
        <w:rPr>
          <w:rFonts w:ascii="Garamond" w:hAnsi="Garamond"/>
          <w:sz w:val="18"/>
          <w:szCs w:val="18"/>
        </w:rPr>
      </w:pPr>
      <w:r w:rsidRPr="00433D48">
        <w:rPr>
          <w:rStyle w:val="a9"/>
          <w:rFonts w:eastAsia="Arial Unicode MS"/>
        </w:rPr>
        <w:footnoteRef/>
      </w:r>
      <w:r w:rsidRPr="00433D48">
        <w:rPr>
          <w:sz w:val="16"/>
          <w:szCs w:val="16"/>
        </w:rPr>
        <w:t xml:space="preserve"> Услуги по репатриации включают  в себя оплату организации репатриации тела, подготовку тела, организацию кремации, покупку необходимого для перевозки гроба/погребальной урны, перевозку останков. Репатриация тела осуществляется в </w:t>
      </w:r>
      <w:proofErr w:type="gramStart"/>
      <w:r w:rsidRPr="00433D48">
        <w:rPr>
          <w:sz w:val="16"/>
          <w:szCs w:val="16"/>
        </w:rPr>
        <w:t>соответствии</w:t>
      </w:r>
      <w:proofErr w:type="gramEnd"/>
      <w:r w:rsidRPr="00433D48">
        <w:rPr>
          <w:sz w:val="16"/>
          <w:szCs w:val="16"/>
        </w:rPr>
        <w:t xml:space="preserve"> с международными стандартам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36" w:rsidRDefault="00E44652" w:rsidP="00D83A9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2C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2C36" w:rsidRDefault="00BF2C36" w:rsidP="003D288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36" w:rsidRDefault="00BF2C36" w:rsidP="0031270E">
    <w:pPr>
      <w:pStyle w:val="a5"/>
      <w:tabs>
        <w:tab w:val="clear" w:pos="4536"/>
        <w:tab w:val="clear" w:pos="9072"/>
        <w:tab w:val="center" w:pos="4111"/>
        <w:tab w:val="right" w:pos="8364"/>
      </w:tabs>
    </w:pPr>
    <w:r w:rsidRPr="00AA6A5F">
      <w:rPr>
        <w:sz w:val="16"/>
        <w:szCs w:val="16"/>
      </w:rPr>
      <w:t>Правила добровольного медицинского страхования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A6A5F">
      <w:rPr>
        <w:sz w:val="16"/>
        <w:szCs w:val="16"/>
      </w:rPr>
      <w:t>стр.</w:t>
    </w:r>
    <w:sdt>
      <w:sdtPr>
        <w:rPr>
          <w:sz w:val="16"/>
          <w:szCs w:val="16"/>
        </w:rPr>
        <w:id w:val="1606505"/>
        <w:docPartObj>
          <w:docPartGallery w:val="Page Numbers (Top of Page)"/>
          <w:docPartUnique/>
        </w:docPartObj>
      </w:sdtPr>
      <w:sdtContent>
        <w:r w:rsidR="00E44652" w:rsidRPr="00AA6A5F">
          <w:rPr>
            <w:sz w:val="16"/>
            <w:szCs w:val="16"/>
          </w:rPr>
          <w:fldChar w:fldCharType="begin"/>
        </w:r>
        <w:r w:rsidRPr="00AA6A5F">
          <w:rPr>
            <w:sz w:val="16"/>
            <w:szCs w:val="16"/>
          </w:rPr>
          <w:instrText xml:space="preserve"> PAGE   \* MERGEFORMAT </w:instrText>
        </w:r>
        <w:r w:rsidR="00E44652" w:rsidRPr="00AA6A5F">
          <w:rPr>
            <w:sz w:val="16"/>
            <w:szCs w:val="16"/>
          </w:rPr>
          <w:fldChar w:fldCharType="separate"/>
        </w:r>
        <w:r w:rsidR="00B55ABB">
          <w:rPr>
            <w:noProof/>
            <w:sz w:val="16"/>
            <w:szCs w:val="16"/>
          </w:rPr>
          <w:t>104</w:t>
        </w:r>
        <w:r w:rsidR="00E44652" w:rsidRPr="00AA6A5F">
          <w:rPr>
            <w:sz w:val="16"/>
            <w:szCs w:val="16"/>
          </w:rPr>
          <w:fldChar w:fldCharType="end"/>
        </w:r>
      </w:sdtContent>
    </w:sdt>
  </w:p>
  <w:p w:rsidR="00BF2C36" w:rsidRDefault="00BF2C36" w:rsidP="003D288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2A037E"/>
    <w:multiLevelType w:val="multilevel"/>
    <w:tmpl w:val="5FBA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E86EC3"/>
    <w:multiLevelType w:val="hybridMultilevel"/>
    <w:tmpl w:val="071C235A"/>
    <w:lvl w:ilvl="0" w:tplc="29947E4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C4AFA"/>
    <w:multiLevelType w:val="hybridMultilevel"/>
    <w:tmpl w:val="3012A4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4A7005"/>
    <w:multiLevelType w:val="hybridMultilevel"/>
    <w:tmpl w:val="71240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6E2980"/>
    <w:multiLevelType w:val="hybridMultilevel"/>
    <w:tmpl w:val="C01A4E08"/>
    <w:lvl w:ilvl="0" w:tplc="A428F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C91915"/>
    <w:multiLevelType w:val="hybridMultilevel"/>
    <w:tmpl w:val="EB443196"/>
    <w:lvl w:ilvl="0" w:tplc="A428FE66">
      <w:start w:val="1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6AB74DC"/>
    <w:multiLevelType w:val="multilevel"/>
    <w:tmpl w:val="1C0A29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8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6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4" w:hanging="720"/>
      </w:pPr>
      <w:rPr>
        <w:rFonts w:hint="default"/>
      </w:rPr>
    </w:lvl>
  </w:abstractNum>
  <w:abstractNum w:abstractNumId="9">
    <w:nsid w:val="094F4926"/>
    <w:multiLevelType w:val="hybridMultilevel"/>
    <w:tmpl w:val="00E809FE"/>
    <w:lvl w:ilvl="0" w:tplc="29947E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9B4382"/>
    <w:multiLevelType w:val="multilevel"/>
    <w:tmpl w:val="4866EA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B155FA2"/>
    <w:multiLevelType w:val="hybridMultilevel"/>
    <w:tmpl w:val="558A2368"/>
    <w:lvl w:ilvl="0" w:tplc="EEFA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1410A"/>
    <w:multiLevelType w:val="hybridMultilevel"/>
    <w:tmpl w:val="B8004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CA0D6B"/>
    <w:multiLevelType w:val="hybridMultilevel"/>
    <w:tmpl w:val="C944D602"/>
    <w:lvl w:ilvl="0" w:tplc="C3CE4E3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361298"/>
    <w:multiLevelType w:val="hybridMultilevel"/>
    <w:tmpl w:val="B44C53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0A11131"/>
    <w:multiLevelType w:val="multilevel"/>
    <w:tmpl w:val="7B3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ED6813"/>
    <w:multiLevelType w:val="hybridMultilevel"/>
    <w:tmpl w:val="BF8E22B4"/>
    <w:lvl w:ilvl="0" w:tplc="99EC81F8">
      <w:start w:val="1"/>
      <w:numFmt w:val="bullet"/>
      <w:lvlText w:val="-"/>
      <w:lvlJc w:val="left"/>
      <w:pPr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19AB5EC7"/>
    <w:multiLevelType w:val="multilevel"/>
    <w:tmpl w:val="BE3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FB7CF8"/>
    <w:multiLevelType w:val="hybridMultilevel"/>
    <w:tmpl w:val="F112FD20"/>
    <w:lvl w:ilvl="0" w:tplc="C23AAA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1E2A5E5E"/>
    <w:multiLevelType w:val="hybridMultilevel"/>
    <w:tmpl w:val="1F681BE0"/>
    <w:lvl w:ilvl="0" w:tplc="C3CE4E3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48799C"/>
    <w:multiLevelType w:val="multilevel"/>
    <w:tmpl w:val="6A909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1E696925"/>
    <w:multiLevelType w:val="hybridMultilevel"/>
    <w:tmpl w:val="20F231A2"/>
    <w:lvl w:ilvl="0" w:tplc="8F3EC990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77966"/>
    <w:multiLevelType w:val="hybridMultilevel"/>
    <w:tmpl w:val="3EACB998"/>
    <w:lvl w:ilvl="0" w:tplc="9F3C6B7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4B3E7D"/>
    <w:multiLevelType w:val="hybridMultilevel"/>
    <w:tmpl w:val="14347CD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22624DC9"/>
    <w:multiLevelType w:val="multilevel"/>
    <w:tmpl w:val="FFDEB1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236D5691"/>
    <w:multiLevelType w:val="hybridMultilevel"/>
    <w:tmpl w:val="69B6064C"/>
    <w:lvl w:ilvl="0" w:tplc="96C6C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4357AD"/>
    <w:multiLevelType w:val="multilevel"/>
    <w:tmpl w:val="BF047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52A6557"/>
    <w:multiLevelType w:val="multilevel"/>
    <w:tmpl w:val="DDB2A78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25351F3E"/>
    <w:multiLevelType w:val="hybridMultilevel"/>
    <w:tmpl w:val="89A4C9B8"/>
    <w:lvl w:ilvl="0" w:tplc="A428F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A0FEA6">
      <w:start w:val="1"/>
      <w:numFmt w:val="bullet"/>
      <w:lvlText w:val="~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2179FE"/>
    <w:multiLevelType w:val="hybridMultilevel"/>
    <w:tmpl w:val="AB06A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B877B8"/>
    <w:multiLevelType w:val="multilevel"/>
    <w:tmpl w:val="23F0227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7FA6F01"/>
    <w:multiLevelType w:val="hybridMultilevel"/>
    <w:tmpl w:val="80AAA016"/>
    <w:lvl w:ilvl="0" w:tplc="29947E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C53627"/>
    <w:multiLevelType w:val="multilevel"/>
    <w:tmpl w:val="B7B089D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>
    <w:nsid w:val="29920B1B"/>
    <w:multiLevelType w:val="hybridMultilevel"/>
    <w:tmpl w:val="97CE2738"/>
    <w:lvl w:ilvl="0" w:tplc="99EC81F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AD9792D"/>
    <w:multiLevelType w:val="hybridMultilevel"/>
    <w:tmpl w:val="F112FD20"/>
    <w:lvl w:ilvl="0" w:tplc="C23AAA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2C4F1EE5"/>
    <w:multiLevelType w:val="hybridMultilevel"/>
    <w:tmpl w:val="B750ECDA"/>
    <w:lvl w:ilvl="0" w:tplc="3068666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C6F4BBB"/>
    <w:multiLevelType w:val="hybridMultilevel"/>
    <w:tmpl w:val="998CF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412E32"/>
    <w:multiLevelType w:val="hybridMultilevel"/>
    <w:tmpl w:val="EEE8C2AA"/>
    <w:lvl w:ilvl="0" w:tplc="EEFAAD74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C8E458E6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FBC2D87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6F4E7396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BC2C8C2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5484AE68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408A826E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433E03D4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1AB040B2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8">
    <w:nsid w:val="33C077FC"/>
    <w:multiLevelType w:val="multilevel"/>
    <w:tmpl w:val="6B0AE6A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33C420F4"/>
    <w:multiLevelType w:val="multilevel"/>
    <w:tmpl w:val="53DCA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34265874"/>
    <w:multiLevelType w:val="hybridMultilevel"/>
    <w:tmpl w:val="28628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61B647F"/>
    <w:multiLevelType w:val="hybridMultilevel"/>
    <w:tmpl w:val="73A895CC"/>
    <w:lvl w:ilvl="0" w:tplc="29947E4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37AE3BCA"/>
    <w:multiLevelType w:val="hybridMultilevel"/>
    <w:tmpl w:val="CCA6B3D4"/>
    <w:lvl w:ilvl="0" w:tplc="29947E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647544"/>
    <w:multiLevelType w:val="hybridMultilevel"/>
    <w:tmpl w:val="045467DE"/>
    <w:lvl w:ilvl="0" w:tplc="99EC81F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DD5DD6"/>
    <w:multiLevelType w:val="multilevel"/>
    <w:tmpl w:val="4B2AF8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3BFF6353"/>
    <w:multiLevelType w:val="hybridMultilevel"/>
    <w:tmpl w:val="526C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3066B6"/>
    <w:multiLevelType w:val="multilevel"/>
    <w:tmpl w:val="438E1C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1A46536"/>
    <w:multiLevelType w:val="multilevel"/>
    <w:tmpl w:val="BE3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1E070C9"/>
    <w:multiLevelType w:val="hybridMultilevel"/>
    <w:tmpl w:val="5A2E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F34B1B"/>
    <w:multiLevelType w:val="multilevel"/>
    <w:tmpl w:val="41780BF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27005DF"/>
    <w:multiLevelType w:val="multilevel"/>
    <w:tmpl w:val="B746948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1">
    <w:nsid w:val="430674CA"/>
    <w:multiLevelType w:val="multilevel"/>
    <w:tmpl w:val="3508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1.7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3682AC9"/>
    <w:multiLevelType w:val="hybridMultilevel"/>
    <w:tmpl w:val="4D78467C"/>
    <w:lvl w:ilvl="0" w:tplc="82A433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937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474447DE"/>
    <w:multiLevelType w:val="multilevel"/>
    <w:tmpl w:val="A006A56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5">
    <w:nsid w:val="4A64269C"/>
    <w:multiLevelType w:val="multilevel"/>
    <w:tmpl w:val="6C5A1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4AD1073E"/>
    <w:multiLevelType w:val="hybridMultilevel"/>
    <w:tmpl w:val="21448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7806E6"/>
    <w:multiLevelType w:val="hybridMultilevel"/>
    <w:tmpl w:val="998CF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B942605"/>
    <w:multiLevelType w:val="hybridMultilevel"/>
    <w:tmpl w:val="B2D2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ED547B"/>
    <w:multiLevelType w:val="multilevel"/>
    <w:tmpl w:val="15329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4D5E468D"/>
    <w:multiLevelType w:val="multilevel"/>
    <w:tmpl w:val="1C0A29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8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6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4" w:hanging="720"/>
      </w:pPr>
      <w:rPr>
        <w:rFonts w:hint="default"/>
      </w:rPr>
    </w:lvl>
  </w:abstractNum>
  <w:abstractNum w:abstractNumId="61">
    <w:nsid w:val="4F1C2B17"/>
    <w:multiLevelType w:val="hybridMultilevel"/>
    <w:tmpl w:val="E714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622B81"/>
    <w:multiLevelType w:val="multilevel"/>
    <w:tmpl w:val="6C5A1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50550E09"/>
    <w:multiLevelType w:val="hybridMultilevel"/>
    <w:tmpl w:val="5C524558"/>
    <w:lvl w:ilvl="0" w:tplc="0958F8BE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93"/>
        </w:tabs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3"/>
        </w:tabs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</w:abstractNum>
  <w:abstractNum w:abstractNumId="64">
    <w:nsid w:val="53082E89"/>
    <w:multiLevelType w:val="multilevel"/>
    <w:tmpl w:val="0EE4C322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65">
    <w:nsid w:val="544A69F6"/>
    <w:multiLevelType w:val="multilevel"/>
    <w:tmpl w:val="C02AC4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56AA0C51"/>
    <w:multiLevelType w:val="multilevel"/>
    <w:tmpl w:val="723834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57302317"/>
    <w:multiLevelType w:val="hybridMultilevel"/>
    <w:tmpl w:val="D9CCEE1A"/>
    <w:lvl w:ilvl="0" w:tplc="C3CE4E3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7DC6BA3"/>
    <w:multiLevelType w:val="multilevel"/>
    <w:tmpl w:val="389AE8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>
    <w:nsid w:val="593B6643"/>
    <w:multiLevelType w:val="hybridMultilevel"/>
    <w:tmpl w:val="E59E9280"/>
    <w:lvl w:ilvl="0" w:tplc="9F8AFD3C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9AD79C8"/>
    <w:multiLevelType w:val="multilevel"/>
    <w:tmpl w:val="BE3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C8070D7"/>
    <w:multiLevelType w:val="hybridMultilevel"/>
    <w:tmpl w:val="3736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DB770E1"/>
    <w:multiLevelType w:val="multilevel"/>
    <w:tmpl w:val="53DCA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>
    <w:nsid w:val="62F475D7"/>
    <w:multiLevelType w:val="hybridMultilevel"/>
    <w:tmpl w:val="73B4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853324"/>
    <w:multiLevelType w:val="multilevel"/>
    <w:tmpl w:val="5AFE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192DDD"/>
    <w:multiLevelType w:val="multilevel"/>
    <w:tmpl w:val="FFDEB1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6">
    <w:nsid w:val="66B91966"/>
    <w:multiLevelType w:val="multilevel"/>
    <w:tmpl w:val="3508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1.7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6A03481F"/>
    <w:multiLevelType w:val="hybridMultilevel"/>
    <w:tmpl w:val="2738DC88"/>
    <w:lvl w:ilvl="0" w:tplc="29947E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CB4461"/>
    <w:multiLevelType w:val="hybridMultilevel"/>
    <w:tmpl w:val="EBB0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0D5F46"/>
    <w:multiLevelType w:val="hybridMultilevel"/>
    <w:tmpl w:val="8658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5537A2"/>
    <w:multiLevelType w:val="multilevel"/>
    <w:tmpl w:val="12C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2BB4E15"/>
    <w:multiLevelType w:val="hybridMultilevel"/>
    <w:tmpl w:val="3736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403559D"/>
    <w:multiLevelType w:val="multilevel"/>
    <w:tmpl w:val="735E7E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DF51B2"/>
    <w:multiLevelType w:val="multilevel"/>
    <w:tmpl w:val="FFDEB1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>
    <w:nsid w:val="767A093C"/>
    <w:multiLevelType w:val="hybridMultilevel"/>
    <w:tmpl w:val="B248F280"/>
    <w:lvl w:ilvl="0" w:tplc="96C6C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D12CA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239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8954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D02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5CC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83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25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A2C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7554C25"/>
    <w:multiLevelType w:val="multilevel"/>
    <w:tmpl w:val="3508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1.7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7A1379D"/>
    <w:multiLevelType w:val="multilevel"/>
    <w:tmpl w:val="DDB2A78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>
    <w:nsid w:val="7A846CC0"/>
    <w:multiLevelType w:val="hybridMultilevel"/>
    <w:tmpl w:val="A47814B4"/>
    <w:lvl w:ilvl="0" w:tplc="A428F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A0FEA6">
      <w:start w:val="1"/>
      <w:numFmt w:val="bullet"/>
      <w:lvlText w:val="~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F714B7"/>
    <w:multiLevelType w:val="multilevel"/>
    <w:tmpl w:val="BE3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EF00604"/>
    <w:multiLevelType w:val="multilevel"/>
    <w:tmpl w:val="4C4C7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7"/>
  </w:num>
  <w:num w:numId="2">
    <w:abstractNumId w:val="63"/>
  </w:num>
  <w:num w:numId="3">
    <w:abstractNumId w:val="19"/>
  </w:num>
  <w:num w:numId="4">
    <w:abstractNumId w:val="13"/>
  </w:num>
  <w:num w:numId="5">
    <w:abstractNumId w:val="40"/>
  </w:num>
  <w:num w:numId="6">
    <w:abstractNumId w:val="71"/>
  </w:num>
  <w:num w:numId="7">
    <w:abstractNumId w:val="7"/>
  </w:num>
  <w:num w:numId="8">
    <w:abstractNumId w:val="84"/>
  </w:num>
  <w:num w:numId="9">
    <w:abstractNumId w:val="37"/>
  </w:num>
  <w:num w:numId="10">
    <w:abstractNumId w:val="32"/>
  </w:num>
  <w:num w:numId="11">
    <w:abstractNumId w:val="25"/>
  </w:num>
  <w:num w:numId="12">
    <w:abstractNumId w:val="83"/>
  </w:num>
  <w:num w:numId="13">
    <w:abstractNumId w:val="44"/>
  </w:num>
  <w:num w:numId="14">
    <w:abstractNumId w:val="75"/>
  </w:num>
  <w:num w:numId="15">
    <w:abstractNumId w:val="27"/>
  </w:num>
  <w:num w:numId="16">
    <w:abstractNumId w:val="86"/>
  </w:num>
  <w:num w:numId="17">
    <w:abstractNumId w:val="24"/>
  </w:num>
  <w:num w:numId="18">
    <w:abstractNumId w:val="57"/>
  </w:num>
  <w:num w:numId="19">
    <w:abstractNumId w:val="11"/>
  </w:num>
  <w:num w:numId="20">
    <w:abstractNumId w:val="79"/>
  </w:num>
  <w:num w:numId="21">
    <w:abstractNumId w:val="78"/>
  </w:num>
  <w:num w:numId="22">
    <w:abstractNumId w:val="45"/>
  </w:num>
  <w:num w:numId="23">
    <w:abstractNumId w:val="15"/>
  </w:num>
  <w:num w:numId="24">
    <w:abstractNumId w:val="2"/>
  </w:num>
  <w:num w:numId="25">
    <w:abstractNumId w:val="36"/>
  </w:num>
  <w:num w:numId="26">
    <w:abstractNumId w:val="58"/>
  </w:num>
  <w:num w:numId="27">
    <w:abstractNumId w:val="48"/>
  </w:num>
  <w:num w:numId="28">
    <w:abstractNumId w:val="6"/>
  </w:num>
  <w:num w:numId="29">
    <w:abstractNumId w:val="21"/>
  </w:num>
  <w:num w:numId="30">
    <w:abstractNumId w:val="87"/>
  </w:num>
  <w:num w:numId="31">
    <w:abstractNumId w:val="28"/>
  </w:num>
  <w:num w:numId="32">
    <w:abstractNumId w:val="69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17"/>
  </w:num>
  <w:num w:numId="39">
    <w:abstractNumId w:val="88"/>
  </w:num>
  <w:num w:numId="40">
    <w:abstractNumId w:val="70"/>
  </w:num>
  <w:num w:numId="41">
    <w:abstractNumId w:val="47"/>
  </w:num>
  <w:num w:numId="42">
    <w:abstractNumId w:val="89"/>
  </w:num>
  <w:num w:numId="43">
    <w:abstractNumId w:val="81"/>
  </w:num>
  <w:num w:numId="44">
    <w:abstractNumId w:val="20"/>
  </w:num>
  <w:num w:numId="45">
    <w:abstractNumId w:val="53"/>
  </w:num>
  <w:num w:numId="46">
    <w:abstractNumId w:val="72"/>
  </w:num>
  <w:num w:numId="47">
    <w:abstractNumId w:val="39"/>
  </w:num>
  <w:num w:numId="48">
    <w:abstractNumId w:val="3"/>
  </w:num>
  <w:num w:numId="49">
    <w:abstractNumId w:val="77"/>
  </w:num>
  <w:num w:numId="50">
    <w:abstractNumId w:val="41"/>
  </w:num>
  <w:num w:numId="51">
    <w:abstractNumId w:val="80"/>
  </w:num>
  <w:num w:numId="52">
    <w:abstractNumId w:val="9"/>
  </w:num>
  <w:num w:numId="53">
    <w:abstractNumId w:val="74"/>
  </w:num>
  <w:num w:numId="54">
    <w:abstractNumId w:val="42"/>
  </w:num>
  <w:num w:numId="55">
    <w:abstractNumId w:val="31"/>
  </w:num>
  <w:num w:numId="56">
    <w:abstractNumId w:val="73"/>
  </w:num>
  <w:num w:numId="57">
    <w:abstractNumId w:val="56"/>
  </w:num>
  <w:num w:numId="58">
    <w:abstractNumId w:val="23"/>
  </w:num>
  <w:num w:numId="59">
    <w:abstractNumId w:val="64"/>
  </w:num>
  <w:num w:numId="60">
    <w:abstractNumId w:val="8"/>
  </w:num>
  <w:num w:numId="61">
    <w:abstractNumId w:val="52"/>
  </w:num>
  <w:num w:numId="62">
    <w:abstractNumId w:val="76"/>
  </w:num>
  <w:num w:numId="63">
    <w:abstractNumId w:val="33"/>
  </w:num>
  <w:num w:numId="64">
    <w:abstractNumId w:val="68"/>
  </w:num>
  <w:num w:numId="65">
    <w:abstractNumId w:val="26"/>
  </w:num>
  <w:num w:numId="66">
    <w:abstractNumId w:val="62"/>
  </w:num>
  <w:num w:numId="67">
    <w:abstractNumId w:val="10"/>
  </w:num>
  <w:num w:numId="68">
    <w:abstractNumId w:val="43"/>
  </w:num>
  <w:num w:numId="69">
    <w:abstractNumId w:val="35"/>
  </w:num>
  <w:num w:numId="70">
    <w:abstractNumId w:val="82"/>
  </w:num>
  <w:num w:numId="71">
    <w:abstractNumId w:val="49"/>
  </w:num>
  <w:num w:numId="72">
    <w:abstractNumId w:val="65"/>
  </w:num>
  <w:num w:numId="73">
    <w:abstractNumId w:val="66"/>
  </w:num>
  <w:num w:numId="74">
    <w:abstractNumId w:val="61"/>
  </w:num>
  <w:num w:numId="75">
    <w:abstractNumId w:val="30"/>
  </w:num>
  <w:num w:numId="76">
    <w:abstractNumId w:val="54"/>
  </w:num>
  <w:num w:numId="77">
    <w:abstractNumId w:val="16"/>
  </w:num>
  <w:num w:numId="78">
    <w:abstractNumId w:val="14"/>
  </w:num>
  <w:num w:numId="79">
    <w:abstractNumId w:val="34"/>
  </w:num>
  <w:num w:numId="80">
    <w:abstractNumId w:val="51"/>
  </w:num>
  <w:num w:numId="81">
    <w:abstractNumId w:val="18"/>
  </w:num>
  <w:num w:numId="82">
    <w:abstractNumId w:val="60"/>
  </w:num>
  <w:num w:numId="83">
    <w:abstractNumId w:val="85"/>
  </w:num>
  <w:num w:numId="84">
    <w:abstractNumId w:val="22"/>
  </w:num>
  <w:num w:numId="85">
    <w:abstractNumId w:val="38"/>
  </w:num>
  <w:num w:numId="86">
    <w:abstractNumId w:val="59"/>
  </w:num>
  <w:num w:numId="87">
    <w:abstractNumId w:val="55"/>
  </w:num>
  <w:num w:numId="88">
    <w:abstractNumId w:val="50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36C83"/>
    <w:rsid w:val="000000EC"/>
    <w:rsid w:val="00002D46"/>
    <w:rsid w:val="00003E91"/>
    <w:rsid w:val="00003F60"/>
    <w:rsid w:val="00012DC9"/>
    <w:rsid w:val="00014238"/>
    <w:rsid w:val="000155CC"/>
    <w:rsid w:val="00023D8F"/>
    <w:rsid w:val="00030D52"/>
    <w:rsid w:val="00032E2A"/>
    <w:rsid w:val="00033A9E"/>
    <w:rsid w:val="00037DCF"/>
    <w:rsid w:val="00037DD9"/>
    <w:rsid w:val="0004133C"/>
    <w:rsid w:val="0004607C"/>
    <w:rsid w:val="00051EDA"/>
    <w:rsid w:val="0005357B"/>
    <w:rsid w:val="00054F34"/>
    <w:rsid w:val="00060283"/>
    <w:rsid w:val="0006554E"/>
    <w:rsid w:val="00065E1B"/>
    <w:rsid w:val="00067DFC"/>
    <w:rsid w:val="000709DC"/>
    <w:rsid w:val="00073841"/>
    <w:rsid w:val="00074252"/>
    <w:rsid w:val="00075F1D"/>
    <w:rsid w:val="0007713B"/>
    <w:rsid w:val="00091F88"/>
    <w:rsid w:val="0009769B"/>
    <w:rsid w:val="000A1B4E"/>
    <w:rsid w:val="000A3DBD"/>
    <w:rsid w:val="000A4D83"/>
    <w:rsid w:val="000A6379"/>
    <w:rsid w:val="000A6B68"/>
    <w:rsid w:val="000B2BF3"/>
    <w:rsid w:val="000B4910"/>
    <w:rsid w:val="000B7F61"/>
    <w:rsid w:val="000C25EE"/>
    <w:rsid w:val="000C6C7A"/>
    <w:rsid w:val="000C7F7F"/>
    <w:rsid w:val="000D2611"/>
    <w:rsid w:val="000E0C1E"/>
    <w:rsid w:val="000E11F6"/>
    <w:rsid w:val="000E1F4F"/>
    <w:rsid w:val="000E6A3C"/>
    <w:rsid w:val="000F0BED"/>
    <w:rsid w:val="000F222D"/>
    <w:rsid w:val="000F3922"/>
    <w:rsid w:val="001018E3"/>
    <w:rsid w:val="0010211E"/>
    <w:rsid w:val="001053C9"/>
    <w:rsid w:val="00105B77"/>
    <w:rsid w:val="00107D51"/>
    <w:rsid w:val="001152E7"/>
    <w:rsid w:val="00115452"/>
    <w:rsid w:val="0013038B"/>
    <w:rsid w:val="00131922"/>
    <w:rsid w:val="00132790"/>
    <w:rsid w:val="001377DA"/>
    <w:rsid w:val="00141222"/>
    <w:rsid w:val="00147E91"/>
    <w:rsid w:val="00155AFD"/>
    <w:rsid w:val="00157A0D"/>
    <w:rsid w:val="00162E74"/>
    <w:rsid w:val="001730BD"/>
    <w:rsid w:val="001747E7"/>
    <w:rsid w:val="001A2983"/>
    <w:rsid w:val="001A4DE8"/>
    <w:rsid w:val="001A5383"/>
    <w:rsid w:val="001B0667"/>
    <w:rsid w:val="001B174F"/>
    <w:rsid w:val="001B5748"/>
    <w:rsid w:val="001C05EF"/>
    <w:rsid w:val="001C2041"/>
    <w:rsid w:val="001C35C7"/>
    <w:rsid w:val="001C47B4"/>
    <w:rsid w:val="001D1768"/>
    <w:rsid w:val="001D6AA4"/>
    <w:rsid w:val="001E3B12"/>
    <w:rsid w:val="001E7332"/>
    <w:rsid w:val="001F1A25"/>
    <w:rsid w:val="001F446D"/>
    <w:rsid w:val="001F486D"/>
    <w:rsid w:val="001F50D0"/>
    <w:rsid w:val="001F7ED9"/>
    <w:rsid w:val="0020285A"/>
    <w:rsid w:val="0020513F"/>
    <w:rsid w:val="00205AAF"/>
    <w:rsid w:val="00212F47"/>
    <w:rsid w:val="00216D28"/>
    <w:rsid w:val="002300DF"/>
    <w:rsid w:val="0023139D"/>
    <w:rsid w:val="002347F7"/>
    <w:rsid w:val="00242D4E"/>
    <w:rsid w:val="00246566"/>
    <w:rsid w:val="00260AB5"/>
    <w:rsid w:val="002613AA"/>
    <w:rsid w:val="00264635"/>
    <w:rsid w:val="0029159F"/>
    <w:rsid w:val="0029484B"/>
    <w:rsid w:val="0029673A"/>
    <w:rsid w:val="00297DEC"/>
    <w:rsid w:val="002A1174"/>
    <w:rsid w:val="002A54C7"/>
    <w:rsid w:val="002B540E"/>
    <w:rsid w:val="002C1DE7"/>
    <w:rsid w:val="002C5993"/>
    <w:rsid w:val="002C7191"/>
    <w:rsid w:val="002D0068"/>
    <w:rsid w:val="002E06F8"/>
    <w:rsid w:val="002E1357"/>
    <w:rsid w:val="002E536B"/>
    <w:rsid w:val="002F60D6"/>
    <w:rsid w:val="0030113F"/>
    <w:rsid w:val="0030147E"/>
    <w:rsid w:val="003033C8"/>
    <w:rsid w:val="00307ED4"/>
    <w:rsid w:val="00310891"/>
    <w:rsid w:val="0031270E"/>
    <w:rsid w:val="00312A64"/>
    <w:rsid w:val="00321494"/>
    <w:rsid w:val="0032459E"/>
    <w:rsid w:val="003268E4"/>
    <w:rsid w:val="00340822"/>
    <w:rsid w:val="003409E5"/>
    <w:rsid w:val="0034417A"/>
    <w:rsid w:val="003471C5"/>
    <w:rsid w:val="00353C60"/>
    <w:rsid w:val="003627F0"/>
    <w:rsid w:val="00362D34"/>
    <w:rsid w:val="00365A0D"/>
    <w:rsid w:val="0036674C"/>
    <w:rsid w:val="00384DA6"/>
    <w:rsid w:val="00384EF4"/>
    <w:rsid w:val="00390BFC"/>
    <w:rsid w:val="0039275B"/>
    <w:rsid w:val="00395796"/>
    <w:rsid w:val="00396DBC"/>
    <w:rsid w:val="00396EC0"/>
    <w:rsid w:val="003A4323"/>
    <w:rsid w:val="003B461C"/>
    <w:rsid w:val="003B5BE0"/>
    <w:rsid w:val="003B7D71"/>
    <w:rsid w:val="003C4BD1"/>
    <w:rsid w:val="003C6185"/>
    <w:rsid w:val="003D1CB1"/>
    <w:rsid w:val="003D288E"/>
    <w:rsid w:val="003E0AFA"/>
    <w:rsid w:val="003E7A7A"/>
    <w:rsid w:val="003F04BB"/>
    <w:rsid w:val="003F7007"/>
    <w:rsid w:val="004004C1"/>
    <w:rsid w:val="00404471"/>
    <w:rsid w:val="0042036B"/>
    <w:rsid w:val="00424BF0"/>
    <w:rsid w:val="00426AA0"/>
    <w:rsid w:val="00436BD2"/>
    <w:rsid w:val="00447646"/>
    <w:rsid w:val="0046158C"/>
    <w:rsid w:val="004624CF"/>
    <w:rsid w:val="00484038"/>
    <w:rsid w:val="00484EA7"/>
    <w:rsid w:val="00487C9C"/>
    <w:rsid w:val="004928DE"/>
    <w:rsid w:val="00493D9C"/>
    <w:rsid w:val="004A146A"/>
    <w:rsid w:val="004A2CD6"/>
    <w:rsid w:val="004A4CEE"/>
    <w:rsid w:val="004A4DE5"/>
    <w:rsid w:val="004A767B"/>
    <w:rsid w:val="004B1670"/>
    <w:rsid w:val="004B416C"/>
    <w:rsid w:val="004C36CB"/>
    <w:rsid w:val="004C6EF6"/>
    <w:rsid w:val="004D36FC"/>
    <w:rsid w:val="004D588D"/>
    <w:rsid w:val="004D72B4"/>
    <w:rsid w:val="004E44F1"/>
    <w:rsid w:val="004E5863"/>
    <w:rsid w:val="004E6143"/>
    <w:rsid w:val="004F36EC"/>
    <w:rsid w:val="004F48AD"/>
    <w:rsid w:val="004F6E9E"/>
    <w:rsid w:val="004F7B63"/>
    <w:rsid w:val="005052E7"/>
    <w:rsid w:val="00507D26"/>
    <w:rsid w:val="00511061"/>
    <w:rsid w:val="00517106"/>
    <w:rsid w:val="00522994"/>
    <w:rsid w:val="00532A6B"/>
    <w:rsid w:val="00533CA4"/>
    <w:rsid w:val="0054189C"/>
    <w:rsid w:val="00541BF3"/>
    <w:rsid w:val="00543A53"/>
    <w:rsid w:val="005500DD"/>
    <w:rsid w:val="00551423"/>
    <w:rsid w:val="00556604"/>
    <w:rsid w:val="00556A7E"/>
    <w:rsid w:val="00561A5A"/>
    <w:rsid w:val="0056258C"/>
    <w:rsid w:val="00572EBA"/>
    <w:rsid w:val="005738E7"/>
    <w:rsid w:val="005750DE"/>
    <w:rsid w:val="00586431"/>
    <w:rsid w:val="00596C15"/>
    <w:rsid w:val="005A367F"/>
    <w:rsid w:val="005B7600"/>
    <w:rsid w:val="005C05EB"/>
    <w:rsid w:val="005C5E97"/>
    <w:rsid w:val="005C5F7D"/>
    <w:rsid w:val="005C7E30"/>
    <w:rsid w:val="005D2130"/>
    <w:rsid w:val="005D31EA"/>
    <w:rsid w:val="005D42E2"/>
    <w:rsid w:val="005E0758"/>
    <w:rsid w:val="005E4C6E"/>
    <w:rsid w:val="005F10BD"/>
    <w:rsid w:val="005F4522"/>
    <w:rsid w:val="006023B6"/>
    <w:rsid w:val="00604478"/>
    <w:rsid w:val="0061096F"/>
    <w:rsid w:val="00611D04"/>
    <w:rsid w:val="006139A0"/>
    <w:rsid w:val="00613BAC"/>
    <w:rsid w:val="0062050E"/>
    <w:rsid w:val="0062167A"/>
    <w:rsid w:val="00630938"/>
    <w:rsid w:val="0063298A"/>
    <w:rsid w:val="006357EE"/>
    <w:rsid w:val="00640CF0"/>
    <w:rsid w:val="00641FE6"/>
    <w:rsid w:val="0064272C"/>
    <w:rsid w:val="0064581E"/>
    <w:rsid w:val="0065254B"/>
    <w:rsid w:val="0065263E"/>
    <w:rsid w:val="00655C2A"/>
    <w:rsid w:val="006560E4"/>
    <w:rsid w:val="00657B52"/>
    <w:rsid w:val="0067143F"/>
    <w:rsid w:val="00672779"/>
    <w:rsid w:val="0067474C"/>
    <w:rsid w:val="00675CB3"/>
    <w:rsid w:val="00681371"/>
    <w:rsid w:val="00683A0F"/>
    <w:rsid w:val="00687876"/>
    <w:rsid w:val="00687A17"/>
    <w:rsid w:val="00687C3D"/>
    <w:rsid w:val="006A5905"/>
    <w:rsid w:val="006A598D"/>
    <w:rsid w:val="006A7355"/>
    <w:rsid w:val="006B2E5D"/>
    <w:rsid w:val="006C6F88"/>
    <w:rsid w:val="006D11A5"/>
    <w:rsid w:val="006D1FCC"/>
    <w:rsid w:val="006D3836"/>
    <w:rsid w:val="006D734E"/>
    <w:rsid w:val="006E2589"/>
    <w:rsid w:val="006E454F"/>
    <w:rsid w:val="006E7B00"/>
    <w:rsid w:val="006F1ED6"/>
    <w:rsid w:val="006F5493"/>
    <w:rsid w:val="00700527"/>
    <w:rsid w:val="00701BE3"/>
    <w:rsid w:val="007059B9"/>
    <w:rsid w:val="007210E4"/>
    <w:rsid w:val="00721CB6"/>
    <w:rsid w:val="00722833"/>
    <w:rsid w:val="0072566E"/>
    <w:rsid w:val="007256DA"/>
    <w:rsid w:val="00730746"/>
    <w:rsid w:val="00731DF4"/>
    <w:rsid w:val="00732453"/>
    <w:rsid w:val="007360D6"/>
    <w:rsid w:val="00737A21"/>
    <w:rsid w:val="00743334"/>
    <w:rsid w:val="007464AD"/>
    <w:rsid w:val="0075222C"/>
    <w:rsid w:val="00752C46"/>
    <w:rsid w:val="00752C8D"/>
    <w:rsid w:val="00753CA4"/>
    <w:rsid w:val="00757921"/>
    <w:rsid w:val="00774CF0"/>
    <w:rsid w:val="0077527C"/>
    <w:rsid w:val="0077786F"/>
    <w:rsid w:val="00785668"/>
    <w:rsid w:val="00792DE0"/>
    <w:rsid w:val="00793EB2"/>
    <w:rsid w:val="00795B41"/>
    <w:rsid w:val="007A19A8"/>
    <w:rsid w:val="007B4B1F"/>
    <w:rsid w:val="007C05D7"/>
    <w:rsid w:val="007D00BA"/>
    <w:rsid w:val="007D0C62"/>
    <w:rsid w:val="007D4BF6"/>
    <w:rsid w:val="007E074E"/>
    <w:rsid w:val="007E202A"/>
    <w:rsid w:val="007E2A2F"/>
    <w:rsid w:val="007E7B0C"/>
    <w:rsid w:val="007F3224"/>
    <w:rsid w:val="007F48D1"/>
    <w:rsid w:val="007F6F9D"/>
    <w:rsid w:val="007F74FC"/>
    <w:rsid w:val="007F7C04"/>
    <w:rsid w:val="00810BCD"/>
    <w:rsid w:val="00811077"/>
    <w:rsid w:val="0081192B"/>
    <w:rsid w:val="008121D3"/>
    <w:rsid w:val="00815D8C"/>
    <w:rsid w:val="0083309E"/>
    <w:rsid w:val="00837AB9"/>
    <w:rsid w:val="00843C52"/>
    <w:rsid w:val="00843F7E"/>
    <w:rsid w:val="0084725C"/>
    <w:rsid w:val="00847306"/>
    <w:rsid w:val="008513EA"/>
    <w:rsid w:val="00864357"/>
    <w:rsid w:val="00875E94"/>
    <w:rsid w:val="00877C6E"/>
    <w:rsid w:val="00890B9A"/>
    <w:rsid w:val="00893817"/>
    <w:rsid w:val="008A0466"/>
    <w:rsid w:val="008A6469"/>
    <w:rsid w:val="008B0049"/>
    <w:rsid w:val="008B2954"/>
    <w:rsid w:val="008B2D30"/>
    <w:rsid w:val="008B7D7A"/>
    <w:rsid w:val="008C0086"/>
    <w:rsid w:val="008C577A"/>
    <w:rsid w:val="008D0D81"/>
    <w:rsid w:val="008D0FFE"/>
    <w:rsid w:val="008D31F0"/>
    <w:rsid w:val="008D394C"/>
    <w:rsid w:val="008D49A3"/>
    <w:rsid w:val="008D6B75"/>
    <w:rsid w:val="008E0057"/>
    <w:rsid w:val="008E046B"/>
    <w:rsid w:val="008E12AE"/>
    <w:rsid w:val="008E1A13"/>
    <w:rsid w:val="008E66E6"/>
    <w:rsid w:val="008E69A3"/>
    <w:rsid w:val="008E7240"/>
    <w:rsid w:val="008F77CB"/>
    <w:rsid w:val="00901433"/>
    <w:rsid w:val="00901555"/>
    <w:rsid w:val="00901FB4"/>
    <w:rsid w:val="00903C3C"/>
    <w:rsid w:val="00905770"/>
    <w:rsid w:val="009121A5"/>
    <w:rsid w:val="00917BD1"/>
    <w:rsid w:val="0092016E"/>
    <w:rsid w:val="0092475F"/>
    <w:rsid w:val="00925082"/>
    <w:rsid w:val="00925730"/>
    <w:rsid w:val="00926513"/>
    <w:rsid w:val="009267F2"/>
    <w:rsid w:val="00932785"/>
    <w:rsid w:val="00933F02"/>
    <w:rsid w:val="00936C83"/>
    <w:rsid w:val="00937D68"/>
    <w:rsid w:val="009430D0"/>
    <w:rsid w:val="00943316"/>
    <w:rsid w:val="0094465D"/>
    <w:rsid w:val="009446B1"/>
    <w:rsid w:val="00944AAA"/>
    <w:rsid w:val="00947322"/>
    <w:rsid w:val="00950569"/>
    <w:rsid w:val="00954376"/>
    <w:rsid w:val="009550C0"/>
    <w:rsid w:val="00957B17"/>
    <w:rsid w:val="00960225"/>
    <w:rsid w:val="0096361D"/>
    <w:rsid w:val="00972BD7"/>
    <w:rsid w:val="00972C03"/>
    <w:rsid w:val="00975A8F"/>
    <w:rsid w:val="00976734"/>
    <w:rsid w:val="00976B7C"/>
    <w:rsid w:val="00987BAF"/>
    <w:rsid w:val="00990BFD"/>
    <w:rsid w:val="009A216C"/>
    <w:rsid w:val="009A43A6"/>
    <w:rsid w:val="009B4383"/>
    <w:rsid w:val="009B6403"/>
    <w:rsid w:val="009D224A"/>
    <w:rsid w:val="009D3716"/>
    <w:rsid w:val="009D411B"/>
    <w:rsid w:val="009D604D"/>
    <w:rsid w:val="009D7D43"/>
    <w:rsid w:val="009E39E7"/>
    <w:rsid w:val="009E5922"/>
    <w:rsid w:val="009F37EA"/>
    <w:rsid w:val="009F3E94"/>
    <w:rsid w:val="00A0042C"/>
    <w:rsid w:val="00A01AA5"/>
    <w:rsid w:val="00A20A6A"/>
    <w:rsid w:val="00A22FAD"/>
    <w:rsid w:val="00A27A17"/>
    <w:rsid w:val="00A33BD0"/>
    <w:rsid w:val="00A40C18"/>
    <w:rsid w:val="00A42A00"/>
    <w:rsid w:val="00A42F34"/>
    <w:rsid w:val="00A51DED"/>
    <w:rsid w:val="00A55CFF"/>
    <w:rsid w:val="00A55EF5"/>
    <w:rsid w:val="00A5740A"/>
    <w:rsid w:val="00A61C44"/>
    <w:rsid w:val="00A64BF4"/>
    <w:rsid w:val="00A70225"/>
    <w:rsid w:val="00A70648"/>
    <w:rsid w:val="00A71C15"/>
    <w:rsid w:val="00A8014D"/>
    <w:rsid w:val="00A9518C"/>
    <w:rsid w:val="00A9745D"/>
    <w:rsid w:val="00AA594B"/>
    <w:rsid w:val="00AA5B7B"/>
    <w:rsid w:val="00AA6110"/>
    <w:rsid w:val="00AA653F"/>
    <w:rsid w:val="00AB0BBE"/>
    <w:rsid w:val="00AB36EA"/>
    <w:rsid w:val="00AB42CC"/>
    <w:rsid w:val="00AB450A"/>
    <w:rsid w:val="00AB453F"/>
    <w:rsid w:val="00AB685B"/>
    <w:rsid w:val="00AC1DE7"/>
    <w:rsid w:val="00AC3DAA"/>
    <w:rsid w:val="00AD5579"/>
    <w:rsid w:val="00AD76E3"/>
    <w:rsid w:val="00AD77FA"/>
    <w:rsid w:val="00AE07B9"/>
    <w:rsid w:val="00AE0A3F"/>
    <w:rsid w:val="00AE4B56"/>
    <w:rsid w:val="00AF07F7"/>
    <w:rsid w:val="00AF2634"/>
    <w:rsid w:val="00AF7BAC"/>
    <w:rsid w:val="00B026AC"/>
    <w:rsid w:val="00B112E3"/>
    <w:rsid w:val="00B12715"/>
    <w:rsid w:val="00B12961"/>
    <w:rsid w:val="00B17D8A"/>
    <w:rsid w:val="00B27B23"/>
    <w:rsid w:val="00B301C5"/>
    <w:rsid w:val="00B40F70"/>
    <w:rsid w:val="00B45410"/>
    <w:rsid w:val="00B51078"/>
    <w:rsid w:val="00B529C7"/>
    <w:rsid w:val="00B55ABB"/>
    <w:rsid w:val="00B57B5C"/>
    <w:rsid w:val="00B6658B"/>
    <w:rsid w:val="00B675BC"/>
    <w:rsid w:val="00B70913"/>
    <w:rsid w:val="00B73EBD"/>
    <w:rsid w:val="00B77F6D"/>
    <w:rsid w:val="00B92441"/>
    <w:rsid w:val="00B97D86"/>
    <w:rsid w:val="00BA390F"/>
    <w:rsid w:val="00BB00A5"/>
    <w:rsid w:val="00BB1B46"/>
    <w:rsid w:val="00BB6274"/>
    <w:rsid w:val="00BC0E66"/>
    <w:rsid w:val="00BC37FC"/>
    <w:rsid w:val="00BC5DC4"/>
    <w:rsid w:val="00BD1879"/>
    <w:rsid w:val="00BD1935"/>
    <w:rsid w:val="00BD2615"/>
    <w:rsid w:val="00BD7EA9"/>
    <w:rsid w:val="00BE177A"/>
    <w:rsid w:val="00BE2C5B"/>
    <w:rsid w:val="00BE4706"/>
    <w:rsid w:val="00BE79AE"/>
    <w:rsid w:val="00BF2172"/>
    <w:rsid w:val="00BF2C36"/>
    <w:rsid w:val="00C06D42"/>
    <w:rsid w:val="00C10D24"/>
    <w:rsid w:val="00C11B5C"/>
    <w:rsid w:val="00C15A56"/>
    <w:rsid w:val="00C1690B"/>
    <w:rsid w:val="00C2032E"/>
    <w:rsid w:val="00C22FB2"/>
    <w:rsid w:val="00C312BF"/>
    <w:rsid w:val="00C3337E"/>
    <w:rsid w:val="00C46CAC"/>
    <w:rsid w:val="00C47B44"/>
    <w:rsid w:val="00C52EE0"/>
    <w:rsid w:val="00C543B4"/>
    <w:rsid w:val="00C545EE"/>
    <w:rsid w:val="00C60923"/>
    <w:rsid w:val="00C71681"/>
    <w:rsid w:val="00C77601"/>
    <w:rsid w:val="00C8254B"/>
    <w:rsid w:val="00CA04DA"/>
    <w:rsid w:val="00CA3CDC"/>
    <w:rsid w:val="00CA4687"/>
    <w:rsid w:val="00CB1CA0"/>
    <w:rsid w:val="00CB2B84"/>
    <w:rsid w:val="00CB526A"/>
    <w:rsid w:val="00CB5A66"/>
    <w:rsid w:val="00CB78DF"/>
    <w:rsid w:val="00CC30A1"/>
    <w:rsid w:val="00CC31FE"/>
    <w:rsid w:val="00CC6E8E"/>
    <w:rsid w:val="00CC75B0"/>
    <w:rsid w:val="00CD0345"/>
    <w:rsid w:val="00CD0ECD"/>
    <w:rsid w:val="00CD4535"/>
    <w:rsid w:val="00CD474E"/>
    <w:rsid w:val="00CD60B5"/>
    <w:rsid w:val="00CD7B75"/>
    <w:rsid w:val="00CE16D9"/>
    <w:rsid w:val="00CE2AF7"/>
    <w:rsid w:val="00CE4467"/>
    <w:rsid w:val="00CF2B38"/>
    <w:rsid w:val="00CF4226"/>
    <w:rsid w:val="00D100EA"/>
    <w:rsid w:val="00D14E0A"/>
    <w:rsid w:val="00D14FC8"/>
    <w:rsid w:val="00D14FFC"/>
    <w:rsid w:val="00D15714"/>
    <w:rsid w:val="00D17A92"/>
    <w:rsid w:val="00D24B12"/>
    <w:rsid w:val="00D3357A"/>
    <w:rsid w:val="00D34652"/>
    <w:rsid w:val="00D3600C"/>
    <w:rsid w:val="00D419F6"/>
    <w:rsid w:val="00D42985"/>
    <w:rsid w:val="00D430C3"/>
    <w:rsid w:val="00D43AB2"/>
    <w:rsid w:val="00D50C79"/>
    <w:rsid w:val="00D60671"/>
    <w:rsid w:val="00D630A3"/>
    <w:rsid w:val="00D65B88"/>
    <w:rsid w:val="00D73F61"/>
    <w:rsid w:val="00D75FA0"/>
    <w:rsid w:val="00D80D7D"/>
    <w:rsid w:val="00D83A90"/>
    <w:rsid w:val="00D84F92"/>
    <w:rsid w:val="00D876F9"/>
    <w:rsid w:val="00D9006D"/>
    <w:rsid w:val="00D966CD"/>
    <w:rsid w:val="00DA7507"/>
    <w:rsid w:val="00DC7F86"/>
    <w:rsid w:val="00DD4CA5"/>
    <w:rsid w:val="00DD7ECD"/>
    <w:rsid w:val="00DE1F7A"/>
    <w:rsid w:val="00DE2B60"/>
    <w:rsid w:val="00DE67D8"/>
    <w:rsid w:val="00DF1612"/>
    <w:rsid w:val="00DF6744"/>
    <w:rsid w:val="00E00D1A"/>
    <w:rsid w:val="00E023B3"/>
    <w:rsid w:val="00E02832"/>
    <w:rsid w:val="00E060DB"/>
    <w:rsid w:val="00E13D89"/>
    <w:rsid w:val="00E14772"/>
    <w:rsid w:val="00E21D97"/>
    <w:rsid w:val="00E22EF6"/>
    <w:rsid w:val="00E243C2"/>
    <w:rsid w:val="00E26381"/>
    <w:rsid w:val="00E26D37"/>
    <w:rsid w:val="00E307EF"/>
    <w:rsid w:val="00E34719"/>
    <w:rsid w:val="00E41426"/>
    <w:rsid w:val="00E44652"/>
    <w:rsid w:val="00E45418"/>
    <w:rsid w:val="00E5426D"/>
    <w:rsid w:val="00E54BED"/>
    <w:rsid w:val="00E648A2"/>
    <w:rsid w:val="00E72765"/>
    <w:rsid w:val="00E72A98"/>
    <w:rsid w:val="00E74CB3"/>
    <w:rsid w:val="00E753CE"/>
    <w:rsid w:val="00E757F5"/>
    <w:rsid w:val="00E75BC4"/>
    <w:rsid w:val="00E92909"/>
    <w:rsid w:val="00E966E6"/>
    <w:rsid w:val="00EB0381"/>
    <w:rsid w:val="00EB345D"/>
    <w:rsid w:val="00EB7F40"/>
    <w:rsid w:val="00ED6F17"/>
    <w:rsid w:val="00EE16E2"/>
    <w:rsid w:val="00EE1D40"/>
    <w:rsid w:val="00EE7F4D"/>
    <w:rsid w:val="00EF0A6D"/>
    <w:rsid w:val="00EF50C7"/>
    <w:rsid w:val="00F07981"/>
    <w:rsid w:val="00F111B2"/>
    <w:rsid w:val="00F24166"/>
    <w:rsid w:val="00F27470"/>
    <w:rsid w:val="00F3468D"/>
    <w:rsid w:val="00F363EB"/>
    <w:rsid w:val="00F378C4"/>
    <w:rsid w:val="00F45C19"/>
    <w:rsid w:val="00F53DB6"/>
    <w:rsid w:val="00F5445A"/>
    <w:rsid w:val="00F6091D"/>
    <w:rsid w:val="00F650BE"/>
    <w:rsid w:val="00F670D4"/>
    <w:rsid w:val="00F72B30"/>
    <w:rsid w:val="00F73F89"/>
    <w:rsid w:val="00F74E38"/>
    <w:rsid w:val="00F759DA"/>
    <w:rsid w:val="00F82303"/>
    <w:rsid w:val="00F82594"/>
    <w:rsid w:val="00F84DBB"/>
    <w:rsid w:val="00F90A95"/>
    <w:rsid w:val="00F9103D"/>
    <w:rsid w:val="00F93E17"/>
    <w:rsid w:val="00F95CDE"/>
    <w:rsid w:val="00F96249"/>
    <w:rsid w:val="00F965F9"/>
    <w:rsid w:val="00F97B74"/>
    <w:rsid w:val="00FA200C"/>
    <w:rsid w:val="00FA6B42"/>
    <w:rsid w:val="00FA7036"/>
    <w:rsid w:val="00FB2CCE"/>
    <w:rsid w:val="00FC38E4"/>
    <w:rsid w:val="00FC65F9"/>
    <w:rsid w:val="00FD3AAE"/>
    <w:rsid w:val="00FD5C17"/>
    <w:rsid w:val="00FD70AB"/>
    <w:rsid w:val="00FD773A"/>
    <w:rsid w:val="00FE2E48"/>
    <w:rsid w:val="00FF0985"/>
    <w:rsid w:val="00FF2488"/>
    <w:rsid w:val="00FF4245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BD7"/>
  </w:style>
  <w:style w:type="paragraph" w:styleId="1">
    <w:name w:val="heading 1"/>
    <w:basedOn w:val="a"/>
    <w:next w:val="a"/>
    <w:qFormat/>
    <w:rsid w:val="00B529C7"/>
    <w:pPr>
      <w:keepNext/>
      <w:spacing w:before="120" w:after="120"/>
      <w:ind w:firstLine="5670"/>
      <w:jc w:val="both"/>
      <w:outlineLvl w:val="0"/>
    </w:pPr>
    <w:rPr>
      <w:b/>
      <w:i/>
      <w:sz w:val="32"/>
    </w:rPr>
  </w:style>
  <w:style w:type="paragraph" w:styleId="2">
    <w:name w:val="heading 2"/>
    <w:basedOn w:val="a"/>
    <w:next w:val="a"/>
    <w:qFormat/>
    <w:rsid w:val="003B5BE0"/>
    <w:pPr>
      <w:keepNext/>
      <w:widowControl w:val="0"/>
      <w:jc w:val="both"/>
      <w:outlineLvl w:val="1"/>
    </w:pPr>
    <w:rPr>
      <w:snapToGrid w:val="0"/>
      <w:sz w:val="24"/>
    </w:rPr>
  </w:style>
  <w:style w:type="paragraph" w:styleId="3">
    <w:name w:val="heading 3"/>
    <w:basedOn w:val="a"/>
    <w:next w:val="a"/>
    <w:qFormat/>
    <w:rsid w:val="003B5BE0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B5BE0"/>
    <w:pPr>
      <w:keepNext/>
      <w:widowControl w:val="0"/>
      <w:jc w:val="center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3B5BE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4B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4BF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5BE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B5BE0"/>
  </w:style>
  <w:style w:type="paragraph" w:styleId="a5">
    <w:name w:val="header"/>
    <w:basedOn w:val="a"/>
    <w:link w:val="a6"/>
    <w:uiPriority w:val="99"/>
    <w:rsid w:val="003B5BE0"/>
    <w:pPr>
      <w:tabs>
        <w:tab w:val="center" w:pos="4536"/>
        <w:tab w:val="right" w:pos="9072"/>
      </w:tabs>
    </w:pPr>
  </w:style>
  <w:style w:type="paragraph" w:styleId="a7">
    <w:name w:val="footnote text"/>
    <w:basedOn w:val="a"/>
    <w:link w:val="a8"/>
    <w:rsid w:val="003B5BE0"/>
  </w:style>
  <w:style w:type="character" w:styleId="a9">
    <w:name w:val="footnote reference"/>
    <w:basedOn w:val="a0"/>
    <w:rsid w:val="003B5BE0"/>
    <w:rPr>
      <w:vertAlign w:val="superscript"/>
    </w:rPr>
  </w:style>
  <w:style w:type="paragraph" w:styleId="aa">
    <w:name w:val="Body Text"/>
    <w:basedOn w:val="a"/>
    <w:link w:val="ab"/>
    <w:uiPriority w:val="99"/>
    <w:rsid w:val="003B5BE0"/>
    <w:pPr>
      <w:widowControl w:val="0"/>
      <w:jc w:val="both"/>
    </w:pPr>
    <w:rPr>
      <w:snapToGrid w:val="0"/>
      <w:sz w:val="24"/>
    </w:rPr>
  </w:style>
  <w:style w:type="paragraph" w:styleId="ac">
    <w:name w:val="Body Text Indent"/>
    <w:basedOn w:val="a"/>
    <w:rsid w:val="003B5BE0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3B5BE0"/>
    <w:pPr>
      <w:widowControl w:val="0"/>
      <w:ind w:left="705"/>
      <w:jc w:val="both"/>
    </w:pPr>
    <w:rPr>
      <w:snapToGrid w:val="0"/>
      <w:sz w:val="24"/>
    </w:rPr>
  </w:style>
  <w:style w:type="paragraph" w:styleId="ad">
    <w:name w:val="Balloon Text"/>
    <w:basedOn w:val="a"/>
    <w:link w:val="ae"/>
    <w:uiPriority w:val="99"/>
    <w:semiHidden/>
    <w:rsid w:val="0004133C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rsid w:val="00A64BF4"/>
    <w:pPr>
      <w:snapToGrid w:val="0"/>
    </w:pPr>
    <w:rPr>
      <w:rFonts w:ascii="Consultant" w:hAnsi="Consultant"/>
    </w:rPr>
  </w:style>
  <w:style w:type="paragraph" w:customStyle="1" w:styleId="af">
    <w:name w:val="Таблица текст"/>
    <w:basedOn w:val="a"/>
    <w:rsid w:val="00A64BF4"/>
    <w:pPr>
      <w:spacing w:before="40" w:after="40"/>
      <w:ind w:left="57" w:right="57"/>
    </w:pPr>
    <w:rPr>
      <w:sz w:val="24"/>
    </w:rPr>
  </w:style>
  <w:style w:type="paragraph" w:customStyle="1" w:styleId="ConsCell">
    <w:name w:val="ConsCell"/>
    <w:rsid w:val="00A64B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64B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2pt">
    <w:name w:val="Normal + 12 pt"/>
    <w:aliases w:val="по ширине,Первая строка:  1,25 см,Перед:  6 пт,Междустр.ин..."/>
    <w:basedOn w:val="a"/>
    <w:rsid w:val="00A64BF4"/>
    <w:pPr>
      <w:widowControl w:val="0"/>
      <w:snapToGrid w:val="0"/>
      <w:spacing w:before="120"/>
      <w:ind w:left="40" w:firstLine="709"/>
      <w:jc w:val="both"/>
    </w:pPr>
    <w:rPr>
      <w:sz w:val="24"/>
    </w:rPr>
  </w:style>
  <w:style w:type="paragraph" w:customStyle="1" w:styleId="10">
    <w:name w:val="Обычный1"/>
    <w:rsid w:val="00A64BF4"/>
    <w:pPr>
      <w:widowControl w:val="0"/>
      <w:spacing w:line="300" w:lineRule="auto"/>
      <w:ind w:left="40" w:firstLine="700"/>
    </w:pPr>
    <w:rPr>
      <w:snapToGrid w:val="0"/>
      <w:sz w:val="22"/>
      <w:lang w:eastAsia="en-US"/>
    </w:rPr>
  </w:style>
  <w:style w:type="paragraph" w:styleId="30">
    <w:name w:val="Body Text 3"/>
    <w:basedOn w:val="a"/>
    <w:link w:val="31"/>
    <w:uiPriority w:val="99"/>
    <w:rsid w:val="00A64BF4"/>
    <w:pPr>
      <w:spacing w:after="120"/>
    </w:pPr>
    <w:rPr>
      <w:sz w:val="16"/>
      <w:szCs w:val="16"/>
    </w:rPr>
  </w:style>
  <w:style w:type="paragraph" w:styleId="af0">
    <w:name w:val="Title"/>
    <w:basedOn w:val="a"/>
    <w:link w:val="af1"/>
    <w:qFormat/>
    <w:rsid w:val="00A64BF4"/>
    <w:pPr>
      <w:widowControl w:val="0"/>
      <w:spacing w:after="60"/>
      <w:ind w:firstLine="851"/>
      <w:jc w:val="center"/>
      <w:outlineLvl w:val="0"/>
    </w:pPr>
    <w:rPr>
      <w:b/>
      <w:snapToGrid w:val="0"/>
      <w:spacing w:val="200"/>
      <w:sz w:val="24"/>
    </w:rPr>
  </w:style>
  <w:style w:type="paragraph" w:styleId="21">
    <w:name w:val="Body Text 2"/>
    <w:basedOn w:val="a"/>
    <w:rsid w:val="00A64BF4"/>
    <w:pPr>
      <w:spacing w:after="120" w:line="480" w:lineRule="auto"/>
    </w:pPr>
  </w:style>
  <w:style w:type="character" w:customStyle="1" w:styleId="ab">
    <w:name w:val="Основной текст Знак"/>
    <w:basedOn w:val="a0"/>
    <w:link w:val="aa"/>
    <w:uiPriority w:val="99"/>
    <w:rsid w:val="005E4C6E"/>
    <w:rPr>
      <w:snapToGrid w:val="0"/>
      <w:sz w:val="24"/>
      <w:lang w:val="ru-RU" w:eastAsia="ru-RU" w:bidi="ar-SA"/>
    </w:rPr>
  </w:style>
  <w:style w:type="character" w:styleId="af2">
    <w:name w:val="annotation reference"/>
    <w:basedOn w:val="a0"/>
    <w:semiHidden/>
    <w:rsid w:val="00543A53"/>
    <w:rPr>
      <w:sz w:val="16"/>
      <w:szCs w:val="16"/>
    </w:rPr>
  </w:style>
  <w:style w:type="paragraph" w:styleId="af3">
    <w:name w:val="annotation text"/>
    <w:basedOn w:val="a"/>
    <w:semiHidden/>
    <w:rsid w:val="00543A53"/>
  </w:style>
  <w:style w:type="paragraph" w:styleId="af4">
    <w:name w:val="annotation subject"/>
    <w:basedOn w:val="af3"/>
    <w:next w:val="af3"/>
    <w:semiHidden/>
    <w:rsid w:val="00543A53"/>
    <w:rPr>
      <w:b/>
      <w:bCs/>
    </w:rPr>
  </w:style>
  <w:style w:type="paragraph" w:customStyle="1" w:styleId="ConsPlusNormal">
    <w:name w:val="ConsPlusNormal"/>
    <w:rsid w:val="007059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59"/>
    <w:rsid w:val="00D83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E023B3"/>
    <w:pPr>
      <w:spacing w:after="160" w:line="240" w:lineRule="exact"/>
    </w:pPr>
    <w:rPr>
      <w:rFonts w:eastAsia="Calibri"/>
      <w:lang w:eastAsia="zh-CN"/>
    </w:rPr>
  </w:style>
  <w:style w:type="paragraph" w:customStyle="1" w:styleId="Default">
    <w:name w:val="Default"/>
    <w:rsid w:val="001A53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1">
    <w:name w:val="Без интервала1"/>
    <w:rsid w:val="003033C8"/>
    <w:rPr>
      <w:rFonts w:ascii="Calibri" w:hAnsi="Calibri"/>
      <w:sz w:val="22"/>
      <w:szCs w:val="22"/>
    </w:rPr>
  </w:style>
  <w:style w:type="paragraph" w:styleId="af6">
    <w:name w:val="Normal (Web)"/>
    <w:basedOn w:val="a"/>
    <w:rsid w:val="00447646"/>
    <w:pPr>
      <w:spacing w:before="280" w:after="119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47646"/>
  </w:style>
  <w:style w:type="paragraph" w:customStyle="1" w:styleId="ConsPlusTitle">
    <w:name w:val="ConsPlusTitle"/>
    <w:rsid w:val="006C6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D3AA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D3AAE"/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D3AAE"/>
    <w:rPr>
      <w:sz w:val="16"/>
      <w:szCs w:val="16"/>
    </w:rPr>
  </w:style>
  <w:style w:type="paragraph" w:customStyle="1" w:styleId="22">
    <w:name w:val="Обычный2"/>
    <w:rsid w:val="00FD3AAE"/>
    <w:rPr>
      <w:rFonts w:ascii="TimesET" w:hAnsi="TimesET"/>
      <w:snapToGrid w:val="0"/>
    </w:rPr>
  </w:style>
  <w:style w:type="paragraph" w:styleId="af7">
    <w:name w:val="List Paragraph"/>
    <w:aliases w:val="[РК] Абзац списка,Содержание. 2 уровень,Ненумерованный список,Use Case List Paragraph,Bullet List,FooterText,numbered,Paragraphe de liste1,lp1"/>
    <w:basedOn w:val="a"/>
    <w:link w:val="af8"/>
    <w:uiPriority w:val="34"/>
    <w:qFormat/>
    <w:rsid w:val="00F74E38"/>
    <w:pPr>
      <w:ind w:left="720"/>
      <w:contextualSpacing/>
    </w:pPr>
  </w:style>
  <w:style w:type="character" w:customStyle="1" w:styleId="12">
    <w:name w:val="Основной текст Знак1"/>
    <w:basedOn w:val="a0"/>
    <w:uiPriority w:val="99"/>
    <w:rsid w:val="00864357"/>
    <w:rPr>
      <w:snapToGrid w:val="0"/>
      <w:sz w:val="24"/>
      <w:lang w:val="ru-RU" w:eastAsia="ru-RU" w:bidi="ar-SA"/>
    </w:rPr>
  </w:style>
  <w:style w:type="character" w:customStyle="1" w:styleId="af1">
    <w:name w:val="Название Знак"/>
    <w:basedOn w:val="a0"/>
    <w:link w:val="af0"/>
    <w:rsid w:val="00216D28"/>
    <w:rPr>
      <w:b/>
      <w:snapToGrid w:val="0"/>
      <w:spacing w:val="200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43316"/>
  </w:style>
  <w:style w:type="paragraph" w:styleId="af9">
    <w:name w:val="caption"/>
    <w:basedOn w:val="a"/>
    <w:next w:val="a"/>
    <w:qFormat/>
    <w:rsid w:val="00943316"/>
    <w:pPr>
      <w:tabs>
        <w:tab w:val="left" w:pos="1276"/>
        <w:tab w:val="left" w:pos="1418"/>
      </w:tabs>
      <w:spacing w:before="3000" w:after="120"/>
      <w:jc w:val="center"/>
    </w:pPr>
    <w:rPr>
      <w:sz w:val="32"/>
    </w:rPr>
  </w:style>
  <w:style w:type="table" w:customStyle="1" w:styleId="13">
    <w:name w:val="Сетка таблицы1"/>
    <w:basedOn w:val="a1"/>
    <w:next w:val="af5"/>
    <w:uiPriority w:val="59"/>
    <w:rsid w:val="006458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F2C36"/>
  </w:style>
  <w:style w:type="character" w:customStyle="1" w:styleId="af8">
    <w:name w:val="Абзац списка Знак"/>
    <w:aliases w:val="[РК] Абзац списка Знак,Содержание. 2 уровень Знак,Ненумерованный список Знак,Use Case List Paragraph Знак,Bullet List Знак,FooterText Знак,numbered Знак,Paragraphe de liste1 Знак,lp1 Знак"/>
    <w:link w:val="af7"/>
    <w:uiPriority w:val="34"/>
    <w:locked/>
    <w:rsid w:val="00BF2C36"/>
  </w:style>
  <w:style w:type="character" w:customStyle="1" w:styleId="a8">
    <w:name w:val="Текст сноски Знак"/>
    <w:basedOn w:val="a0"/>
    <w:link w:val="a7"/>
    <w:rsid w:val="00BF2C36"/>
  </w:style>
  <w:style w:type="character" w:customStyle="1" w:styleId="ae">
    <w:name w:val="Текст выноски Знак"/>
    <w:basedOn w:val="a0"/>
    <w:link w:val="ad"/>
    <w:uiPriority w:val="99"/>
    <w:semiHidden/>
    <w:rsid w:val="00BF2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91E1-2E87-4560-BA80-98F855DD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4</Pages>
  <Words>36298</Words>
  <Characters>276410</Characters>
  <Application>Microsoft Office Word</Application>
  <DocSecurity>0</DocSecurity>
  <Lines>2303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 АКЦИОНЕРНОЕ  ОБЩЕСТВО</vt:lpstr>
    </vt:vector>
  </TitlesOfParts>
  <Company>TESTORG</Company>
  <LinksUpToDate>false</LinksUpToDate>
  <CharactersWithSpaces>3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 АКЦИОНЕРНОЕ  ОБЩЕСТВО</dc:title>
  <dc:creator>TESTUSER</dc:creator>
  <cp:lastModifiedBy>Пухова Н.</cp:lastModifiedBy>
  <cp:revision>9</cp:revision>
  <cp:lastPrinted>2022-05-25T10:03:00Z</cp:lastPrinted>
  <dcterms:created xsi:type="dcterms:W3CDTF">2022-05-23T09:57:00Z</dcterms:created>
  <dcterms:modified xsi:type="dcterms:W3CDTF">2022-05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